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69F2E" w14:textId="2522EE57" w:rsidR="00BB3651" w:rsidRDefault="00504EAA" w:rsidP="00BB3651">
      <w:pPr>
        <w:pStyle w:val="TF-TTULOTCC"/>
      </w:pPr>
      <w:r>
        <w:t>Geração procedural de terrenos virtuais com aparência natural utilizando gpu</w:t>
      </w:r>
    </w:p>
    <w:p w14:paraId="6305AA89" w14:textId="5D955520" w:rsidR="00BB3651" w:rsidRDefault="001B7AD8" w:rsidP="005E4D96">
      <w:pPr>
        <w:pStyle w:val="TF-AUTORES"/>
        <w:rPr>
          <w:b w:val="0"/>
          <w:lang w:val="pt-BR"/>
        </w:rPr>
      </w:pPr>
      <w:r>
        <w:rPr>
          <w:lang w:val="pt-BR"/>
        </w:rPr>
        <w:t>Alex Seródio Gonçalves</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8C33CF0" w:rsidR="00EC5071" w:rsidRPr="00EC5071" w:rsidRDefault="00A375F6" w:rsidP="00EC5071">
      <w:pPr>
        <w:pStyle w:val="TF-EMAIL"/>
      </w:pPr>
      <w:r>
        <w:t>alexserodio</w:t>
      </w:r>
      <w:r w:rsidR="00EC5071">
        <w:t>@furb.br</w:t>
      </w:r>
      <w:r w:rsidR="00EC5071" w:rsidRPr="00EC5071">
        <w:t xml:space="preserve">, </w:t>
      </w:r>
      <w:r>
        <w:t>dalton</w:t>
      </w:r>
      <w:r w:rsidR="00EC5071">
        <w:t>@furb.br</w:t>
      </w:r>
    </w:p>
    <w:p w14:paraId="0BBDE8E3" w14:textId="31E71077" w:rsidR="00F255FC" w:rsidRPr="00F90127" w:rsidRDefault="005E4D96" w:rsidP="005E4D96">
      <w:pPr>
        <w:pStyle w:val="TF-RESUMO"/>
      </w:pPr>
      <w:r w:rsidRPr="005E4D96">
        <w:rPr>
          <w:b/>
        </w:rPr>
        <w:t>Resumo:</w:t>
      </w:r>
      <w:r>
        <w:t xml:space="preserve"> </w:t>
      </w:r>
      <w:r w:rsidR="00D76E35" w:rsidRPr="00F90127">
        <w:t xml:space="preserve">Este artigo apresenta o desenvolvimento de uma ferramenta para geração de terrenos virtuais com aparência natural utilizando o algoritmo </w:t>
      </w:r>
      <w:r w:rsidR="00792A88">
        <w:t>d</w:t>
      </w:r>
      <w:r w:rsidR="00D76E35" w:rsidRPr="00F90127">
        <w:t>iamond-</w:t>
      </w:r>
      <w:r w:rsidR="00792A88">
        <w:t>s</w:t>
      </w:r>
      <w:r w:rsidR="00D76E35" w:rsidRPr="00F90127">
        <w:t xml:space="preserve">quare para gerar o terreno base e algoritmos de erosão térmica e hidráulica para melhorar o terreno, </w:t>
      </w:r>
      <w:r w:rsidR="00E26437">
        <w:t>sendo todos</w:t>
      </w:r>
      <w:r w:rsidR="00D76E35" w:rsidRPr="00F90127">
        <w:t xml:space="preserve"> executados em GPU com shaders. Os resultados alcançados foram avaliados </w:t>
      </w:r>
      <w:r w:rsidR="00E73C92">
        <w:t>através d</w:t>
      </w:r>
      <w:r w:rsidR="00D76E35" w:rsidRPr="00F90127">
        <w:t xml:space="preserve">o tempo de execução dos algoritmos e </w:t>
      </w:r>
      <w:r w:rsidR="00C03CEF">
        <w:t>naturalidade</w:t>
      </w:r>
      <w:r w:rsidR="00D76E35" w:rsidRPr="00F90127">
        <w:t xml:space="preserve"> dos terrenos gerados</w:t>
      </w:r>
      <w:r w:rsidR="009048BD">
        <w:t>,</w:t>
      </w:r>
      <w:r w:rsidR="00D76E35" w:rsidRPr="00F90127">
        <w:t xml:space="preserve"> </w:t>
      </w:r>
      <w:r w:rsidR="009048BD">
        <w:t xml:space="preserve">analisada </w:t>
      </w:r>
      <w:r w:rsidR="00D76E35" w:rsidRPr="00F90127">
        <w:t xml:space="preserve">através das métricas erosion score e lei de Benford </w:t>
      </w:r>
      <w:r w:rsidR="001721A6">
        <w:t>em comparação com</w:t>
      </w:r>
      <w:r w:rsidR="00D76E35" w:rsidRPr="00F90127">
        <w:t xml:space="preserve"> terrenos reais. Tratando-se de performance a ferramenta se mostrou eficiente, com a execução em GPU </w:t>
      </w:r>
      <w:r w:rsidR="0090399D" w:rsidRPr="00F90127">
        <w:t>durando</w:t>
      </w:r>
      <w:r w:rsidR="00D76E35" w:rsidRPr="00F90127">
        <w:t xml:space="preserve"> um máximo de </w:t>
      </w:r>
      <w:r w:rsidR="00AF20A7" w:rsidRPr="00AF20A7">
        <w:t>391</w:t>
      </w:r>
      <w:r w:rsidR="00D76E35" w:rsidRPr="00F90127">
        <w:t xml:space="preserve"> milissegundos no caso da erosão hidráulica.</w:t>
      </w:r>
      <w:r w:rsidR="00BB0A4F" w:rsidRPr="00F90127">
        <w:t xml:space="preserve"> </w:t>
      </w:r>
      <w:r w:rsidR="00A970E8" w:rsidRPr="00F90127">
        <w:t xml:space="preserve">Em relação </w:t>
      </w:r>
      <w:r w:rsidR="00C03CEF">
        <w:t>à</w:t>
      </w:r>
      <w:r w:rsidR="00A970E8" w:rsidRPr="00F90127">
        <w:t xml:space="preserve"> </w:t>
      </w:r>
      <w:r w:rsidR="00C03CEF">
        <w:t>naturalidade</w:t>
      </w:r>
      <w:r w:rsidR="008D5299" w:rsidRPr="00F90127">
        <w:t xml:space="preserve">, </w:t>
      </w:r>
      <w:r w:rsidR="00A970E8" w:rsidRPr="00F90127">
        <w:t>os terrenos</w:t>
      </w:r>
      <w:r w:rsidR="008D5299" w:rsidRPr="00F90127">
        <w:t xml:space="preserve"> gerados </w:t>
      </w:r>
      <w:r w:rsidR="00306634">
        <w:t>alcançaram</w:t>
      </w:r>
      <w:r w:rsidR="008D5299" w:rsidRPr="00F90127">
        <w:t xml:space="preserve"> resultados </w:t>
      </w:r>
      <w:r w:rsidR="00175ACB">
        <w:t>próximo</w:t>
      </w:r>
      <w:r w:rsidR="00EB4671">
        <w:t>s</w:t>
      </w:r>
      <w:r w:rsidR="00175ACB">
        <w:t>,</w:t>
      </w:r>
      <w:r w:rsidR="003209FA">
        <w:t xml:space="preserve"> mas não </w:t>
      </w:r>
      <w:r w:rsidR="00EC03B1" w:rsidRPr="00EC03B1">
        <w:t xml:space="preserve">com as mesmas características dos </w:t>
      </w:r>
      <w:r w:rsidR="008D5299" w:rsidRPr="00F90127">
        <w:t>terrenos reais analisados</w:t>
      </w:r>
      <w:r w:rsidR="00F66009" w:rsidRPr="00F90127">
        <w:t xml:space="preserve">, sendo </w:t>
      </w:r>
      <w:r w:rsidR="00C03CEF">
        <w:t>a</w:t>
      </w:r>
      <w:r w:rsidR="00F66009" w:rsidRPr="00F90127">
        <w:t xml:space="preserve"> erosão hidráulica o que mais se aproximou do esperado.</w:t>
      </w:r>
      <w:r w:rsidR="00EB4671">
        <w:t xml:space="preserve"> As métricas utilizadas para a análise de </w:t>
      </w:r>
      <w:r w:rsidR="00C03CEF">
        <w:t>naturalidade</w:t>
      </w:r>
      <w:r w:rsidR="0075046C">
        <w:t xml:space="preserve"> se mostraram viáveis</w:t>
      </w:r>
      <w:r w:rsidR="00EB4671">
        <w:t>, porém estudos mais aprofundados se fazem necessários.</w:t>
      </w:r>
    </w:p>
    <w:p w14:paraId="0F9BF9BA" w14:textId="76BC2FBE" w:rsidR="00F255FC" w:rsidRPr="002879A7" w:rsidRDefault="00F255FC" w:rsidP="002879A7">
      <w:pPr>
        <w:pStyle w:val="TF-PALAVRASCHAVE"/>
      </w:pPr>
      <w:r w:rsidRPr="002879A7">
        <w:rPr>
          <w:b/>
        </w:rPr>
        <w:t>Palavras-chave</w:t>
      </w:r>
      <w:r w:rsidRPr="002879A7">
        <w:t xml:space="preserve">: </w:t>
      </w:r>
      <w:r w:rsidR="005042AC">
        <w:t xml:space="preserve">Terreno. </w:t>
      </w:r>
      <w:r w:rsidR="008E185B">
        <w:t>Geração procedura</w:t>
      </w:r>
      <w:r w:rsidR="005042AC">
        <w:t>l</w:t>
      </w:r>
      <w:r w:rsidR="002879A7" w:rsidRPr="008E185B">
        <w:t xml:space="preserve">. </w:t>
      </w:r>
      <w:r w:rsidR="005C6A3E">
        <w:t>Diamond-</w:t>
      </w:r>
      <w:r w:rsidR="00792A88">
        <w:t>s</w:t>
      </w:r>
      <w:r w:rsidR="005C6A3E">
        <w:t xml:space="preserve">quare. </w:t>
      </w:r>
      <w:r w:rsidR="00147308">
        <w:t>Erosão</w:t>
      </w:r>
      <w:r w:rsidRPr="008E185B">
        <w:t xml:space="preserve">. </w:t>
      </w:r>
      <w:r w:rsidR="00E44875">
        <w:t>Lei de Benford</w:t>
      </w:r>
      <w:r w:rsidRPr="002879A7">
        <w:t>.</w:t>
      </w:r>
    </w:p>
    <w:p w14:paraId="6DC7FCF4" w14:textId="77777777" w:rsidR="00D804E0" w:rsidRDefault="00F255FC" w:rsidP="004F3135">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1CB77797" w14:textId="5CF87BC3" w:rsidR="001847C3" w:rsidRPr="00D63DD6" w:rsidRDefault="001847C3" w:rsidP="001847C3">
      <w:pPr>
        <w:pStyle w:val="TF-TEXTO"/>
      </w:pPr>
      <w:r w:rsidRPr="00D63DD6">
        <w:t xml:space="preserve">A forma como cidades e sociedades são construídas ao longo da história está diretamente relacionada com o relevo das paisagens </w:t>
      </w:r>
      <w:r>
        <w:t>da região</w:t>
      </w:r>
      <w:r w:rsidRPr="00D63DD6">
        <w:t xml:space="preserve">. Essas paisagens estão em constante mudança, sendo influenciadas frequentemente não apenas por forças naturais, mas também por forças econômicas e culturais (PLIENINGER </w:t>
      </w:r>
      <w:r w:rsidRPr="00937546">
        <w:rPr>
          <w:i/>
          <w:iCs/>
        </w:rPr>
        <w:t>et al</w:t>
      </w:r>
      <w:r w:rsidRPr="00D63DD6">
        <w:t>., 2015).</w:t>
      </w:r>
      <w:r w:rsidR="00D147A2">
        <w:t xml:space="preserve"> </w:t>
      </w:r>
      <w:r w:rsidRPr="00D63DD6">
        <w:t>Algumas dessas mudanças podem se mostrar complexas de serem analisadas e estudadas no mundo real. Nes</w:t>
      </w:r>
      <w:r w:rsidR="001D3285">
        <w:t>t</w:t>
      </w:r>
      <w:r w:rsidRPr="00D63DD6">
        <w:t xml:space="preserve">es casos, simulações computacionais possibilitam a criação e validação de modelos que representam </w:t>
      </w:r>
      <w:r w:rsidR="00D72FBF">
        <w:t>tais</w:t>
      </w:r>
      <w:r w:rsidRPr="00D63DD6">
        <w:t xml:space="preserve"> cenários, permitindo assim a execução de experimentos, análise dos resultados e validação de teorias em um ambiente controlado (HEERMANN, 1990, p. 8). </w:t>
      </w:r>
      <w:r>
        <w:t>Estas</w:t>
      </w:r>
      <w:r w:rsidRPr="00D63DD6">
        <w:t xml:space="preserve"> simulações podem ser utilizadas para analisar os processos naturais e sociais causadores de mudanças na</w:t>
      </w:r>
      <w:r w:rsidR="00BF48EF">
        <w:t>s</w:t>
      </w:r>
      <w:r w:rsidRPr="00D63DD6">
        <w:t xml:space="preserve"> paisage</w:t>
      </w:r>
      <w:r w:rsidR="00BF48EF">
        <w:t>ns</w:t>
      </w:r>
      <w:r w:rsidRPr="00D63DD6">
        <w:t>, sendo necessário, porém, a utilização de cenário</w:t>
      </w:r>
      <w:r w:rsidR="0017730F">
        <w:t>s</w:t>
      </w:r>
      <w:r w:rsidRPr="00D63DD6">
        <w:t xml:space="preserve"> adequado</w:t>
      </w:r>
      <w:r w:rsidR="0017730F">
        <w:t>s</w:t>
      </w:r>
      <w:r w:rsidRPr="00D63DD6">
        <w:t xml:space="preserve"> à simulação.</w:t>
      </w:r>
    </w:p>
    <w:p w14:paraId="016A9239" w14:textId="463B70FC" w:rsidR="001847C3" w:rsidRPr="00D63DD6" w:rsidRDefault="57726C21" w:rsidP="000A5174">
      <w:pPr>
        <w:pStyle w:val="TF-TEXTO"/>
      </w:pPr>
      <w:r>
        <w:t xml:space="preserve">Para garantir a utilização de terrenos naturais e possibilitar uma variedade de cenários diferentes para as simulações, é possível utilizar terrenos gerados de forma procedural. Este processo pode ser realizado através da utilização de modelos estocásticos e/ou modelos físicos. O primeiro permite a geração controlada de terrenos com características de relevo pseudoaleatórias (EBERT </w:t>
      </w:r>
      <w:r w:rsidRPr="77A585EA">
        <w:rPr>
          <w:i/>
          <w:iCs/>
        </w:rPr>
        <w:t>et al</w:t>
      </w:r>
      <w:r>
        <w:t>., 2003). Já o segundo realiza a criação de terrenos através da simulação de eventos físicos presentes n</w:t>
      </w:r>
      <w:r w:rsidR="373F674B">
        <w:t>o mundo</w:t>
      </w:r>
      <w:r w:rsidR="00B45A98">
        <w:t xml:space="preserve"> real</w:t>
      </w:r>
      <w:r>
        <w:t>, como processos de erosão que modificam o relevo (</w:t>
      </w:r>
      <w:r w:rsidR="549D0867">
        <w:t>MUSGRAVE; KOLB; MACE, 1989</w:t>
      </w:r>
      <w:r>
        <w:t>). No caso dos modelos físicos</w:t>
      </w:r>
      <w:r w:rsidR="419EC4B1">
        <w:t>,</w:t>
      </w:r>
      <w:r>
        <w:t xml:space="preserve"> os algoritmos exigem um poder de processamento considerável para atingir resultados realistas, tornando sua execução em tempo real impraticável </w:t>
      </w:r>
      <w:r w:rsidR="27A85ED9">
        <w:t xml:space="preserve">em muitos casos </w:t>
      </w:r>
      <w:r>
        <w:t>(MEI; DECAUDIN; HU, 2007, p. 47).</w:t>
      </w:r>
      <w:r w:rsidR="52981F46">
        <w:t xml:space="preserve"> </w:t>
      </w:r>
      <w:r w:rsidR="670239B9">
        <w:t>Es</w:t>
      </w:r>
      <w:r w:rsidR="74720F0B">
        <w:t>te</w:t>
      </w:r>
      <w:r w:rsidR="670239B9">
        <w:t xml:space="preserve"> problema pode ser contornado com</w:t>
      </w:r>
      <w:r>
        <w:t xml:space="preserve"> a utilização da Graphic Processing Unit (GPU) para </w:t>
      </w:r>
      <w:r w:rsidR="45F41DA0">
        <w:t>processamento em paralelo, cujo uso</w:t>
      </w:r>
      <w:r w:rsidR="0BC2B12A">
        <w:t xml:space="preserve"> se mostra</w:t>
      </w:r>
      <w:r>
        <w:t xml:space="preserve"> viáve</w:t>
      </w:r>
      <w:r w:rsidR="0BC2B12A">
        <w:t xml:space="preserve">l </w:t>
      </w:r>
      <w:r>
        <w:t xml:space="preserve">principalmente conforme </w:t>
      </w:r>
      <w:r w:rsidR="032CFE97">
        <w:t xml:space="preserve">a </w:t>
      </w:r>
      <w:r w:rsidR="3892E957">
        <w:t>quantidade</w:t>
      </w:r>
      <w:r>
        <w:t xml:space="preserve"> d</w:t>
      </w:r>
      <w:r w:rsidR="3892E957">
        <w:t>e</w:t>
      </w:r>
      <w:r>
        <w:t xml:space="preserve"> dado</w:t>
      </w:r>
      <w:r w:rsidR="3892E957">
        <w:t>s</w:t>
      </w:r>
      <w:r>
        <w:t xml:space="preserve"> a ser</w:t>
      </w:r>
      <w:r w:rsidR="52981F46">
        <w:t>em</w:t>
      </w:r>
      <w:r>
        <w:t xml:space="preserve"> processado</w:t>
      </w:r>
      <w:r w:rsidR="52981F46">
        <w:t>s</w:t>
      </w:r>
      <w:r>
        <w:t xml:space="preserve"> aumenta (HANGÜN; EYECIOĞLU, 2017, p. 34). </w:t>
      </w:r>
      <w:r w:rsidR="15D333D1">
        <w:t xml:space="preserve">Desta forma é possível </w:t>
      </w:r>
      <w:r>
        <w:t xml:space="preserve">realizar o processamento dos algoritmos de erosão de forma eficiente e ainda preservar o nível de realismo </w:t>
      </w:r>
      <w:r w:rsidR="15D333D1">
        <w:t>dos terrenos</w:t>
      </w:r>
      <w:r>
        <w:t xml:space="preserve"> </w:t>
      </w:r>
      <w:r w:rsidR="00524FBB">
        <w:t xml:space="preserve">gerados </w:t>
      </w:r>
      <w:r>
        <w:t>(MEI; DECAUDIN; HU, 2007, p. 48).</w:t>
      </w:r>
    </w:p>
    <w:p w14:paraId="24B111D6" w14:textId="4ADF7835" w:rsidR="00322E4A" w:rsidRPr="00702ECF" w:rsidRDefault="4724C306" w:rsidP="00702ECF">
      <w:pPr>
        <w:pStyle w:val="TF-TEXTO"/>
      </w:pPr>
      <w:r>
        <w:t xml:space="preserve">Diante do apresentado, este trabalho propõe </w:t>
      </w:r>
      <w:r w:rsidR="00856EC2">
        <w:t>disponibilizar</w:t>
      </w:r>
      <w:r>
        <w:t xml:space="preserve"> uma ferramenta para geração procedural de terrenos virtuais com aparência natural utilizando modelos estocásticos e físicos executados em GPU</w:t>
      </w:r>
      <w:r w:rsidR="6DFAF8D5">
        <w:t xml:space="preserve">. Destaca-se que </w:t>
      </w:r>
      <w:r w:rsidR="3773FD7F">
        <w:t xml:space="preserve">o termo “aparência natural” </w:t>
      </w:r>
      <w:commentRangeStart w:id="9"/>
      <w:r w:rsidR="3773FD7F">
        <w:t>refere</w:t>
      </w:r>
      <w:r w:rsidR="79FDAF55">
        <w:t>-se</w:t>
      </w:r>
      <w:r w:rsidR="3773FD7F">
        <w:t xml:space="preserve"> </w:t>
      </w:r>
      <w:commentRangeEnd w:id="9"/>
      <w:r w:rsidR="00DE3265">
        <w:rPr>
          <w:rStyle w:val="Refdecomentrio"/>
        </w:rPr>
        <w:commentReference w:id="9"/>
      </w:r>
      <w:r w:rsidR="3773FD7F">
        <w:t>à representação gráfica de características geologicamente fidedignas de terrenos reais</w:t>
      </w:r>
      <w:r>
        <w:t>. Os objetivos específicos</w:t>
      </w:r>
      <w:r w:rsidR="00222FE0">
        <w:t xml:space="preserve"> do trabalho</w:t>
      </w:r>
      <w:r>
        <w:t xml:space="preserve"> são:</w:t>
      </w:r>
      <w:r w:rsidR="00B3317F" w:rsidRPr="00B3317F">
        <w:t xml:space="preserve"> analisar a performance dos algoritmos implementados comparando sua execução em CPU e GPU; e avaliar a </w:t>
      </w:r>
      <w:r w:rsidR="00C03CEF">
        <w:t>naturalidade</w:t>
      </w:r>
      <w:r w:rsidR="00B3317F" w:rsidRPr="00B3317F">
        <w:t xml:space="preserve"> dos terrenos gerados com base em terrenos reais</w:t>
      </w:r>
      <w:r>
        <w:t xml:space="preserve">. Tratando-se da análise de </w:t>
      </w:r>
      <w:r w:rsidR="00C03CEF">
        <w:t>naturalidade</w:t>
      </w:r>
      <w:r>
        <w:t xml:space="preserve"> dos terrenos, serão utilizadas como métricas o </w:t>
      </w:r>
      <w:r w:rsidRPr="77A585EA">
        <w:rPr>
          <w:i/>
          <w:iCs/>
        </w:rPr>
        <w:t>erosion score</w:t>
      </w:r>
      <w:r>
        <w:t xml:space="preserve"> proposto por Olsen (2004) para avaliar o nível de erosão de terrenos virtuais e a lei de Benford (BENFORD, 1938) que demonstra um padrão de distribuição de dígitos encontrado em conjuntos de dados estatísticos gerados naturalmente</w:t>
      </w:r>
      <w:r w:rsidR="15DEACB6">
        <w:t>.</w:t>
      </w:r>
    </w:p>
    <w:p w14:paraId="0E64294D" w14:textId="77777777" w:rsidR="00F255FC" w:rsidRDefault="00F255FC" w:rsidP="004F3135">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Ref56269203"/>
      <w:bookmarkStart w:id="18" w:name="_Toc419598587"/>
      <w:r>
        <w:t>FUNDAMENTAÇÃO TEÓRICA</w:t>
      </w:r>
      <w:bookmarkEnd w:id="10"/>
      <w:bookmarkEnd w:id="11"/>
      <w:bookmarkEnd w:id="12"/>
      <w:bookmarkEnd w:id="13"/>
      <w:bookmarkEnd w:id="14"/>
      <w:bookmarkEnd w:id="15"/>
      <w:bookmarkEnd w:id="16"/>
      <w:bookmarkEnd w:id="17"/>
    </w:p>
    <w:p w14:paraId="71C92642" w14:textId="41DD8166" w:rsidR="006525AD" w:rsidRPr="009F0F43" w:rsidRDefault="009F0F43" w:rsidP="009F0F43">
      <w:pPr>
        <w:pStyle w:val="TF-TEXTO"/>
      </w:pPr>
      <w:r>
        <w:t>Este capítulo apresenta a fundamentação dos assuntos abordados no trabalho</w:t>
      </w:r>
      <w:r w:rsidR="00FD7D83">
        <w:t xml:space="preserve">, estando </w:t>
      </w:r>
      <w:r>
        <w:t>divid</w:t>
      </w:r>
      <w:r w:rsidR="00FD7D83">
        <w:t>ido</w:t>
      </w:r>
      <w:r>
        <w:t xml:space="preserve"> em </w:t>
      </w:r>
      <w:r w:rsidR="00D073BE">
        <w:t>cinco</w:t>
      </w:r>
      <w:r>
        <w:t xml:space="preserve"> seções. A seção </w:t>
      </w:r>
      <w:r w:rsidR="00CB4F2A">
        <w:fldChar w:fldCharType="begin"/>
      </w:r>
      <w:r w:rsidR="00CB4F2A">
        <w:instrText xml:space="preserve"> REF _Ref56363129 \r \h </w:instrText>
      </w:r>
      <w:r w:rsidR="00CB4F2A">
        <w:fldChar w:fldCharType="separate"/>
      </w:r>
      <w:r w:rsidR="00FF1F68">
        <w:t>2.1</w:t>
      </w:r>
      <w:r w:rsidR="00CB4F2A">
        <w:fldChar w:fldCharType="end"/>
      </w:r>
      <w:r>
        <w:t xml:space="preserve"> </w:t>
      </w:r>
      <w:r w:rsidR="001F2969">
        <w:t>descreve</w:t>
      </w:r>
      <w:r>
        <w:t xml:space="preserve"> a relação entre modelos estocásticos e geração procedural</w:t>
      </w:r>
      <w:r w:rsidR="0008681D">
        <w:t>,</w:t>
      </w:r>
      <w:r w:rsidR="008B7429">
        <w:t xml:space="preserve"> </w:t>
      </w:r>
      <w:r w:rsidR="00BF5C9F">
        <w:t>apresenta</w:t>
      </w:r>
      <w:r w:rsidR="0008681D">
        <w:t>ndo</w:t>
      </w:r>
      <w:r w:rsidR="008B7429">
        <w:t xml:space="preserve"> </w:t>
      </w:r>
      <w:r w:rsidR="00FC5134">
        <w:t>o</w:t>
      </w:r>
      <w:r w:rsidR="007B208E">
        <w:t xml:space="preserve"> algoritmo</w:t>
      </w:r>
      <w:r w:rsidR="00FC5134">
        <w:t xml:space="preserve"> </w:t>
      </w:r>
      <w:r w:rsidR="00792A88" w:rsidRPr="00792A88">
        <w:rPr>
          <w:i/>
          <w:iCs/>
        </w:rPr>
        <w:t>d</w:t>
      </w:r>
      <w:r w:rsidR="009C7940" w:rsidRPr="00792A88">
        <w:rPr>
          <w:i/>
          <w:iCs/>
        </w:rPr>
        <w:t>iamond-</w:t>
      </w:r>
      <w:r w:rsidR="00792A88" w:rsidRPr="00792A88">
        <w:rPr>
          <w:i/>
          <w:iCs/>
        </w:rPr>
        <w:t>s</w:t>
      </w:r>
      <w:r w:rsidR="009C7940" w:rsidRPr="00792A88">
        <w:rPr>
          <w:i/>
          <w:iCs/>
        </w:rPr>
        <w:t>quare</w:t>
      </w:r>
      <w:r w:rsidR="007B208E">
        <w:t xml:space="preserve"> </w:t>
      </w:r>
      <w:r w:rsidR="00795115">
        <w:t>para</w:t>
      </w:r>
      <w:r w:rsidR="007B208E">
        <w:t xml:space="preserve"> geração de terrenos</w:t>
      </w:r>
      <w:r w:rsidR="008B7429">
        <w:t xml:space="preserve">. </w:t>
      </w:r>
      <w:r>
        <w:t xml:space="preserve">A seção </w:t>
      </w:r>
      <w:r w:rsidR="00A73643">
        <w:fldChar w:fldCharType="begin"/>
      </w:r>
      <w:r w:rsidR="00A73643">
        <w:instrText xml:space="preserve"> REF _Ref56363184 \r \h </w:instrText>
      </w:r>
      <w:r w:rsidR="00A73643">
        <w:fldChar w:fldCharType="separate"/>
      </w:r>
      <w:r w:rsidR="00FF1F68">
        <w:t>2.2</w:t>
      </w:r>
      <w:r w:rsidR="00A73643">
        <w:fldChar w:fldCharType="end"/>
      </w:r>
      <w:r>
        <w:t xml:space="preserve"> </w:t>
      </w:r>
      <w:r w:rsidR="00BF5C9F">
        <w:t>descreve</w:t>
      </w:r>
      <w:r>
        <w:t xml:space="preserve"> o conceito de modelos físicos e como podem ser aplicados </w:t>
      </w:r>
      <w:r w:rsidR="00712B97">
        <w:t>na</w:t>
      </w:r>
      <w:r>
        <w:t xml:space="preserve"> geração de terrenos naturais através de algoritmos de erosão</w:t>
      </w:r>
      <w:r w:rsidR="00FE5AA2">
        <w:t xml:space="preserve"> térmica e hidráulica</w:t>
      </w:r>
      <w:r w:rsidR="00B421F6">
        <w:t>, cujo funcionamento também é explicado</w:t>
      </w:r>
      <w:r w:rsidR="00FD11CE">
        <w:t xml:space="preserve">. </w:t>
      </w:r>
      <w:r w:rsidR="000B4D58">
        <w:t>A</w:t>
      </w:r>
      <w:r>
        <w:t xml:space="preserve"> seção </w:t>
      </w:r>
      <w:r w:rsidR="000B4D58">
        <w:fldChar w:fldCharType="begin"/>
      </w:r>
      <w:r w:rsidR="000B4D58">
        <w:instrText xml:space="preserve"> REF _Ref54991518 \r \h </w:instrText>
      </w:r>
      <w:r w:rsidR="000B4D58">
        <w:fldChar w:fldCharType="separate"/>
      </w:r>
      <w:r w:rsidR="00FF1F68">
        <w:t>2.3</w:t>
      </w:r>
      <w:r w:rsidR="000B4D58">
        <w:fldChar w:fldCharType="end"/>
      </w:r>
      <w:r>
        <w:t xml:space="preserve"> aborda o processamento paralelo em GPU, </w:t>
      </w:r>
      <w:r w:rsidR="00062504">
        <w:t>algumas</w:t>
      </w:r>
      <w:r>
        <w:t xml:space="preserve"> vantagens</w:t>
      </w:r>
      <w:r w:rsidR="00D24DAC">
        <w:t xml:space="preserve">, </w:t>
      </w:r>
      <w:r>
        <w:t>cuidados a serem tomados</w:t>
      </w:r>
      <w:r w:rsidR="00D24DAC">
        <w:t xml:space="preserve"> e um </w:t>
      </w:r>
      <w:r w:rsidR="00D24DAC">
        <w:lastRenderedPageBreak/>
        <w:t xml:space="preserve">exemplo </w:t>
      </w:r>
      <w:r w:rsidR="00B15E6C">
        <w:t xml:space="preserve">de programação em GPU através de um </w:t>
      </w:r>
      <w:r w:rsidR="00D24DAC" w:rsidRPr="00D24DAC">
        <w:rPr>
          <w:i/>
          <w:iCs/>
        </w:rPr>
        <w:t xml:space="preserve">compute </w:t>
      </w:r>
      <w:r w:rsidRPr="00D24DAC">
        <w:rPr>
          <w:i/>
          <w:iCs/>
        </w:rPr>
        <w:t>shader</w:t>
      </w:r>
      <w:r>
        <w:t xml:space="preserve"> na linguagem HLSL</w:t>
      </w:r>
      <w:r w:rsidR="004A5618">
        <w:t xml:space="preserve">. </w:t>
      </w:r>
      <w:r w:rsidR="00B5486D">
        <w:t xml:space="preserve">A seção </w:t>
      </w:r>
      <w:r w:rsidR="000C255C">
        <w:fldChar w:fldCharType="begin"/>
      </w:r>
      <w:r w:rsidR="000C255C">
        <w:instrText xml:space="preserve"> REF _Ref57027937 \r \h </w:instrText>
      </w:r>
      <w:r w:rsidR="000C255C">
        <w:fldChar w:fldCharType="separate"/>
      </w:r>
      <w:r w:rsidR="00FF1F68">
        <w:t>2.4</w:t>
      </w:r>
      <w:r w:rsidR="000C255C">
        <w:fldChar w:fldCharType="end"/>
      </w:r>
      <w:r w:rsidR="00B5486D">
        <w:t xml:space="preserve"> apresenta duas métricas </w:t>
      </w:r>
      <w:r w:rsidR="00702EA4">
        <w:t xml:space="preserve">que podem ser utilizadas para avaliar a </w:t>
      </w:r>
      <w:r w:rsidR="00C03CEF">
        <w:t>naturalidade</w:t>
      </w:r>
      <w:r w:rsidR="00702EA4">
        <w:t xml:space="preserve"> de terrenos gerados de forma procedural</w:t>
      </w:r>
      <w:r w:rsidR="00B5486D">
        <w:t xml:space="preserve">. </w:t>
      </w:r>
      <w:r w:rsidR="004A5618">
        <w:t xml:space="preserve">Por fim, a seção </w:t>
      </w:r>
      <w:r w:rsidR="00702EA4">
        <w:fldChar w:fldCharType="begin"/>
      </w:r>
      <w:r w:rsidR="00702EA4">
        <w:instrText xml:space="preserve"> REF _Ref56363467 \r \h </w:instrText>
      </w:r>
      <w:r w:rsidR="00702EA4">
        <w:fldChar w:fldCharType="separate"/>
      </w:r>
      <w:r w:rsidR="00FF1F68">
        <w:t>2.5</w:t>
      </w:r>
      <w:r w:rsidR="00702EA4">
        <w:fldChar w:fldCharType="end"/>
      </w:r>
      <w:r w:rsidR="004A5618">
        <w:t xml:space="preserve"> apresenta três trabalhos correlatos que utilizam algumas das técnicas mencionadas para </w:t>
      </w:r>
      <w:r w:rsidR="001F2969">
        <w:t>gerar, modelar ou transformar terrenos</w:t>
      </w:r>
      <w:r w:rsidR="00FC4A77">
        <w:t xml:space="preserve"> virtuais</w:t>
      </w:r>
      <w:r w:rsidR="001F2969">
        <w:t>.</w:t>
      </w:r>
    </w:p>
    <w:p w14:paraId="628C8D03" w14:textId="6C6AC25C" w:rsidR="006525AD" w:rsidRDefault="00D36AEE" w:rsidP="00CF27E8">
      <w:pPr>
        <w:pStyle w:val="Ttulo2"/>
      </w:pPr>
      <w:bookmarkStart w:id="19" w:name="_Ref54470604"/>
      <w:bookmarkStart w:id="20" w:name="_Ref56363129"/>
      <w:r>
        <w:t xml:space="preserve">modelos estocásticos e </w:t>
      </w:r>
      <w:r w:rsidR="003403FB">
        <w:t xml:space="preserve">Geração </w:t>
      </w:r>
      <w:r w:rsidR="00DD54CD">
        <w:t>p</w:t>
      </w:r>
      <w:r w:rsidR="003403FB">
        <w:t>rocedural</w:t>
      </w:r>
      <w:bookmarkEnd w:id="19"/>
      <w:bookmarkEnd w:id="20"/>
    </w:p>
    <w:p w14:paraId="2C65C9CF" w14:textId="09A82573" w:rsidR="00D763CF" w:rsidRDefault="00D763CF" w:rsidP="00D763CF">
      <w:pPr>
        <w:pStyle w:val="TF-TEXTO"/>
      </w:pPr>
      <w:r>
        <w:t xml:space="preserve">Tradicionalmente, objetos gráficos virtuais são modelados a partir de polígonos. Estes polígonos podem ser descritos matematicamente através de equações determinísticas, o que faz com que suas características sejam previsíveis e facilmente reproduzíveis. Porém, ao tentar modelar objetos naturais como rochas, nuvens e árvores utilizando tais equações, o resultado tende a ser objetos que não se assemelham totalmente com a realidade, justamente por possuírem características irregulares difíceis de serem reproduzidas por este método (FOURNIER; FUSSELL; CARPENTER, 1982, p. 371). Uma alternativa para modelar </w:t>
      </w:r>
      <w:r w:rsidR="00735BB8">
        <w:t>estes</w:t>
      </w:r>
      <w:r>
        <w:t xml:space="preserve"> objetos é a utilização de modelos estocásticos. </w:t>
      </w:r>
      <w:r w:rsidR="006141DE" w:rsidRPr="006141DE">
        <w:t>E</w:t>
      </w:r>
      <w:r w:rsidR="004C557E">
        <w:t>nquanto e</w:t>
      </w:r>
      <w:r w:rsidR="006141DE" w:rsidRPr="006141DE">
        <w:t>m um modelo determinístico um mesmo conjunto de pontos submetido a uma mesma função gerará sempre</w:t>
      </w:r>
      <w:r w:rsidR="00E64895">
        <w:t xml:space="preserve"> o</w:t>
      </w:r>
      <w:r w:rsidR="006141DE" w:rsidRPr="006141DE">
        <w:t xml:space="preserve">  mesmo resultado, em um modelo estocástico um mesmo conjunto de pontos submetido a uma mesma função pode gerar resultados diferentes</w:t>
      </w:r>
      <w:r w:rsidR="00093F7E">
        <w:t xml:space="preserve">, </w:t>
      </w:r>
      <w:r>
        <w:t xml:space="preserve"> varia</w:t>
      </w:r>
      <w:r w:rsidR="00093F7E">
        <w:t>ndo</w:t>
      </w:r>
      <w:r>
        <w:t xml:space="preserve"> de forma irregular ao longo do trajeto, </w:t>
      </w:r>
      <w:r w:rsidR="007E1A2A">
        <w:t xml:space="preserve">o que </w:t>
      </w:r>
      <w:r>
        <w:t>possibilita resultado</w:t>
      </w:r>
      <w:r w:rsidR="001C2D52">
        <w:t>s</w:t>
      </w:r>
      <w:r>
        <w:t xml:space="preserve"> mais próximo</w:t>
      </w:r>
      <w:r w:rsidR="001C2D52">
        <w:t>s</w:t>
      </w:r>
      <w:r>
        <w:t xml:space="preserve"> </w:t>
      </w:r>
      <w:r w:rsidR="00AA2A17">
        <w:t>à</w:t>
      </w:r>
      <w:r>
        <w:t xml:space="preserve"> realidade ao modelar objetos naturais (FOURNIER; FUSSELL; CARPENTER, 1982, p. 372).</w:t>
      </w:r>
    </w:p>
    <w:p w14:paraId="001C3D6D" w14:textId="68B7AFFC" w:rsidR="00157F0D" w:rsidRPr="00004996" w:rsidRDefault="00763F52" w:rsidP="00157F0D">
      <w:pPr>
        <w:pStyle w:val="TF-TEXTO"/>
        <w:rPr>
          <w:caps/>
          <w:color w:val="000000"/>
        </w:rPr>
      </w:pPr>
      <w:r>
        <w:t>Estes resultados podem ser alcançados através do uso de técnicas procedurais</w:t>
      </w:r>
      <w:r w:rsidR="005714AF">
        <w:t xml:space="preserve"> que, s</w:t>
      </w:r>
      <w:r w:rsidR="00D763CF">
        <w:t xml:space="preserve">egundo Ebert </w:t>
      </w:r>
      <w:r w:rsidR="00D763CF" w:rsidRPr="004642A1">
        <w:rPr>
          <w:i/>
          <w:iCs/>
        </w:rPr>
        <w:t>et al</w:t>
      </w:r>
      <w:r w:rsidR="00D763CF">
        <w:t>. (2003, p. 1, tradução nossa), "</w:t>
      </w:r>
      <w:r w:rsidR="005714AF">
        <w:t>[...]</w:t>
      </w:r>
      <w:r w:rsidR="00D763CF">
        <w:t xml:space="preserve"> são segmentos de código ou algoritmos que especificam alguma característica de um modelo ou efeito gerado por computador.". Is</w:t>
      </w:r>
      <w:r w:rsidR="00B77AE0">
        <w:t>t</w:t>
      </w:r>
      <w:r w:rsidR="00D763CF">
        <w:t xml:space="preserve">o permite que características como forma, altura e textura do objeto sejam determinadas automaticamente através da utilização de algoritmos e funções matemáticas, eliminando a necessidade de escanear um objeto real para reproduzi-lo virtualmente ou modelar o objeto virtual por completo (EBERT </w:t>
      </w:r>
      <w:r w:rsidR="00D763CF" w:rsidRPr="00B77AE0">
        <w:rPr>
          <w:i/>
          <w:iCs/>
        </w:rPr>
        <w:t>et al</w:t>
      </w:r>
      <w:r w:rsidR="00D763CF">
        <w:t xml:space="preserve">., 2003, p. 1). Estas técnicas podem ser utilizadas para criação de vários tipos diferentes de objetos naturais, como rochas (PEYTAVIE </w:t>
      </w:r>
      <w:r w:rsidR="00D763CF" w:rsidRPr="00AD7C0A">
        <w:rPr>
          <w:i/>
          <w:iCs/>
        </w:rPr>
        <w:t>et al</w:t>
      </w:r>
      <w:r w:rsidR="00D763CF">
        <w:t xml:space="preserve">., 2009, p. 7-8), nuvens e estrelas (RODEN; PARBERRY, 2005), árvores (LONGAY </w:t>
      </w:r>
      <w:r w:rsidR="00D763CF" w:rsidRPr="00AD7C0A">
        <w:rPr>
          <w:i/>
          <w:iCs/>
        </w:rPr>
        <w:t>et al</w:t>
      </w:r>
      <w:r w:rsidR="00D763CF">
        <w:t xml:space="preserve">., 2012), rios (GÉNEVAUX </w:t>
      </w:r>
      <w:r w:rsidR="00D763CF" w:rsidRPr="00AD7C0A">
        <w:rPr>
          <w:i/>
          <w:iCs/>
        </w:rPr>
        <w:t>et al</w:t>
      </w:r>
      <w:r w:rsidR="00D763CF">
        <w:t xml:space="preserve">., 2013) e até mesmo cenários não naturais como cidades com estradas e prédios (KELLY; MCCABE, 2007). </w:t>
      </w:r>
      <w:r w:rsidR="007D525C">
        <w:t xml:space="preserve">Tratando-se </w:t>
      </w:r>
      <w:r w:rsidR="0023760C">
        <w:t xml:space="preserve">de </w:t>
      </w:r>
      <w:r w:rsidR="007D525C">
        <w:t>terrenos</w:t>
      </w:r>
      <w:r w:rsidR="0023760C">
        <w:t xml:space="preserve">, uma técnica de geração </w:t>
      </w:r>
      <w:r w:rsidR="00512E3C">
        <w:t xml:space="preserve">procedural </w:t>
      </w:r>
      <w:r w:rsidR="00004996">
        <w:t>que pode ser utilizada</w:t>
      </w:r>
      <w:r w:rsidR="00512E3C">
        <w:t xml:space="preserve"> é o algoritmo </w:t>
      </w:r>
      <w:r w:rsidR="00792A88" w:rsidRPr="00792A88">
        <w:rPr>
          <w:i/>
          <w:iCs/>
        </w:rPr>
        <w:t>d</w:t>
      </w:r>
      <w:r w:rsidR="00512E3C" w:rsidRPr="00792A88">
        <w:rPr>
          <w:i/>
          <w:iCs/>
        </w:rPr>
        <w:t>iamond-</w:t>
      </w:r>
      <w:r w:rsidR="00792A88" w:rsidRPr="00792A88">
        <w:rPr>
          <w:i/>
          <w:iCs/>
        </w:rPr>
        <w:t>s</w:t>
      </w:r>
      <w:r w:rsidR="00512E3C" w:rsidRPr="00792A88">
        <w:rPr>
          <w:i/>
          <w:iCs/>
        </w:rPr>
        <w:t>quare</w:t>
      </w:r>
      <w:r w:rsidR="00512E3C">
        <w:t>.</w:t>
      </w:r>
    </w:p>
    <w:p w14:paraId="052DBD90" w14:textId="23A5FF7F" w:rsidR="00CF3C42" w:rsidRDefault="00792A88" w:rsidP="00157F0D">
      <w:pPr>
        <w:pStyle w:val="TF-TEXTO"/>
      </w:pPr>
      <w:r>
        <w:rPr>
          <w:i/>
          <w:iCs/>
        </w:rPr>
        <w:t>D</w:t>
      </w:r>
      <w:r w:rsidRPr="00792A88">
        <w:rPr>
          <w:i/>
          <w:iCs/>
        </w:rPr>
        <w:t>iamond-square</w:t>
      </w:r>
      <w:r w:rsidR="00030ECA" w:rsidRPr="00030ECA">
        <w:t xml:space="preserve"> é um algoritmo de </w:t>
      </w:r>
      <w:r w:rsidR="00030ECA" w:rsidRPr="00030ECA">
        <w:rPr>
          <w:i/>
          <w:iCs/>
        </w:rPr>
        <w:t>midpoint displacement</w:t>
      </w:r>
      <w:r w:rsidR="00030ECA" w:rsidRPr="00030ECA">
        <w:t xml:space="preserve"> </w:t>
      </w:r>
      <w:r w:rsidR="00126890">
        <w:t>proposto</w:t>
      </w:r>
      <w:r w:rsidR="00030ECA" w:rsidRPr="00030ECA">
        <w:t xml:space="preserve"> por Fournier, Fussell e Carpenter (1982) como uma forma de gerar</w:t>
      </w:r>
      <w:r w:rsidR="005146CE">
        <w:t xml:space="preserve"> </w:t>
      </w:r>
      <w:r w:rsidR="00030ECA" w:rsidRPr="00030ECA">
        <w:t xml:space="preserve">superfícies estocásticas parametrizáveis, ou seja, que possuem uma natureza estocástica ao invés de determinística, mas que mantenham as propriedades necessárias para representar objetos gráficos (FOURNIER; FUSSELL; CARPENTER, 1982, p. 380). </w:t>
      </w:r>
      <w:r w:rsidR="00167C3D">
        <w:t>Seu funcionamento é</w:t>
      </w:r>
      <w:r w:rsidR="00242BA4">
        <w:t xml:space="preserve"> </w:t>
      </w:r>
      <w:r w:rsidR="00167C3D">
        <w:t xml:space="preserve">baseado na técnica </w:t>
      </w:r>
      <w:r w:rsidR="00167C3D" w:rsidRPr="00245771">
        <w:rPr>
          <w:i/>
          <w:iCs/>
        </w:rPr>
        <w:t>fractional Brownian motion</w:t>
      </w:r>
      <w:r w:rsidR="00167C3D">
        <w:t xml:space="preserve"> (fBm) proposta por </w:t>
      </w:r>
      <w:r w:rsidR="00167C3D" w:rsidRPr="00126890">
        <w:t xml:space="preserve">Mandelbrot e </w:t>
      </w:r>
      <w:r w:rsidR="0023407B">
        <w:t xml:space="preserve">Van </w:t>
      </w:r>
      <w:r w:rsidR="00167C3D" w:rsidRPr="00126890">
        <w:t xml:space="preserve">Ness (1968) e </w:t>
      </w:r>
      <w:r w:rsidR="00030ECA" w:rsidRPr="00030ECA">
        <w:t>consiste em calcular novos valores entre valores já conhecidos através da subdivisão recursiva da superfície.</w:t>
      </w:r>
      <w:r w:rsidR="000733D4">
        <w:t xml:space="preserve"> Pode-se</w:t>
      </w:r>
      <w:r w:rsidR="0027451E">
        <w:t xml:space="preserve"> dividi</w:t>
      </w:r>
      <w:r w:rsidR="000733D4">
        <w:t>r</w:t>
      </w:r>
      <w:r w:rsidR="0027451E">
        <w:t xml:space="preserve"> </w:t>
      </w:r>
      <w:r w:rsidR="00242BA4">
        <w:t xml:space="preserve">o algoritmo </w:t>
      </w:r>
      <w:r w:rsidR="0027451E">
        <w:t xml:space="preserve">em duas etapas que se repetem </w:t>
      </w:r>
      <w:r w:rsidR="001475D8">
        <w:t>a cada iteração, sendo elas:</w:t>
      </w:r>
    </w:p>
    <w:p w14:paraId="14F9610C" w14:textId="798495D3" w:rsidR="001475D8" w:rsidRPr="003119DC" w:rsidRDefault="00707C93" w:rsidP="003119DC">
      <w:pPr>
        <w:pStyle w:val="TF-ALNEA"/>
        <w:numPr>
          <w:ilvl w:val="0"/>
          <w:numId w:val="29"/>
        </w:numPr>
      </w:pPr>
      <w:r w:rsidRPr="003119DC">
        <w:rPr>
          <w:i/>
          <w:iCs w:val="0"/>
        </w:rPr>
        <w:t>diamond step</w:t>
      </w:r>
      <w:r w:rsidRPr="003119DC">
        <w:t>:</w:t>
      </w:r>
      <w:r w:rsidR="004B454A" w:rsidRPr="003119DC">
        <w:t xml:space="preserve"> </w:t>
      </w:r>
      <w:r w:rsidR="001A4473" w:rsidRPr="003119DC">
        <w:t>partindo do vértice central do quadrado</w:t>
      </w:r>
      <w:r w:rsidR="001D18B9" w:rsidRPr="003119DC">
        <w:t xml:space="preserve">, </w:t>
      </w:r>
      <w:r w:rsidR="00A138CE" w:rsidRPr="003119DC">
        <w:t>calcular o valor d</w:t>
      </w:r>
      <w:r w:rsidR="001A4473" w:rsidRPr="003119DC">
        <w:t>este vértice</w:t>
      </w:r>
      <w:r w:rsidR="00A138CE" w:rsidRPr="003119DC">
        <w:t xml:space="preserve"> como sendo a média dos quatro vizinhos </w:t>
      </w:r>
      <w:r w:rsidR="00D93E8E" w:rsidRPr="003119DC">
        <w:t xml:space="preserve">na diagonal </w:t>
      </w:r>
      <w:r w:rsidR="001A4473" w:rsidRPr="003119DC">
        <w:t>somad</w:t>
      </w:r>
      <w:r w:rsidR="00537084">
        <w:t>a</w:t>
      </w:r>
      <w:r w:rsidR="001A4473" w:rsidRPr="003119DC">
        <w:t xml:space="preserve"> a</w:t>
      </w:r>
      <w:r w:rsidR="00D93E8E" w:rsidRPr="003119DC">
        <w:t xml:space="preserve"> um valor aleatório;</w:t>
      </w:r>
    </w:p>
    <w:p w14:paraId="1C3EDB19" w14:textId="2C96C6B1" w:rsidR="00277750" w:rsidRPr="003119DC" w:rsidRDefault="00707C93" w:rsidP="003119DC">
      <w:pPr>
        <w:pStyle w:val="TF-ALNEA"/>
        <w:numPr>
          <w:ilvl w:val="0"/>
          <w:numId w:val="29"/>
        </w:numPr>
      </w:pPr>
      <w:r w:rsidRPr="003119DC">
        <w:rPr>
          <w:i/>
          <w:iCs w:val="0"/>
        </w:rPr>
        <w:t>square step</w:t>
      </w:r>
      <w:r w:rsidRPr="003119DC">
        <w:t>:</w:t>
      </w:r>
      <w:r w:rsidR="004B454A" w:rsidRPr="003119DC">
        <w:t xml:space="preserve"> </w:t>
      </w:r>
      <w:r w:rsidR="001A4473" w:rsidRPr="003119DC">
        <w:t>partindo do vértice central do quadrado</w:t>
      </w:r>
      <w:r w:rsidR="000979A2" w:rsidRPr="003119DC">
        <w:t xml:space="preserve">, calcular o valor dos </w:t>
      </w:r>
      <w:r w:rsidR="00CD3DC8" w:rsidRPr="003119DC">
        <w:t xml:space="preserve">vizinhos na horizontal e vertical como sendo a </w:t>
      </w:r>
      <w:r w:rsidR="00186C64" w:rsidRPr="003119DC">
        <w:t>média de seus vizinhos nos mesmos eixos.</w:t>
      </w:r>
    </w:p>
    <w:p w14:paraId="0EEAB4FF" w14:textId="07869E68" w:rsidR="006F230C" w:rsidRDefault="006A6D13" w:rsidP="006F230C">
      <w:pPr>
        <w:pStyle w:val="TF-TEXTO"/>
      </w:pPr>
      <w:r>
        <w:t xml:space="preserve">O algoritmo começa </w:t>
      </w:r>
      <w:r w:rsidR="00BD3A7A">
        <w:t xml:space="preserve">com um único quadrado que </w:t>
      </w:r>
      <w:r w:rsidR="0061551C">
        <w:t>engloba</w:t>
      </w:r>
      <w:r w:rsidR="00BD3A7A">
        <w:t xml:space="preserve"> </w:t>
      </w:r>
      <w:r w:rsidR="0061551C">
        <w:t xml:space="preserve">toda </w:t>
      </w:r>
      <w:r w:rsidR="00BD3A7A">
        <w:t xml:space="preserve">a superfície. </w:t>
      </w:r>
      <w:r w:rsidR="007312D7">
        <w:t>Antes da primeira iteração, deve</w:t>
      </w:r>
      <w:r w:rsidR="001C0A27">
        <w:t>-se defini</w:t>
      </w:r>
      <w:r w:rsidR="0061551C">
        <w:t>r</w:t>
      </w:r>
      <w:r w:rsidR="001C0A27">
        <w:t xml:space="preserve"> valores aleatórios para cada canto da superfície. </w:t>
      </w:r>
      <w:r w:rsidR="00277750">
        <w:t xml:space="preserve">A cada iteração do algoritmo </w:t>
      </w:r>
      <w:r w:rsidR="007C1E12">
        <w:t>cada quadrado</w:t>
      </w:r>
      <w:r w:rsidR="00277750">
        <w:t xml:space="preserve"> será subdividid</w:t>
      </w:r>
      <w:r w:rsidR="007C1E12">
        <w:t>o</w:t>
      </w:r>
      <w:r w:rsidR="00277750">
        <w:t xml:space="preserve"> em quatro, sendo que </w:t>
      </w:r>
      <w:r w:rsidR="00D15139">
        <w:t xml:space="preserve">as etapas </w:t>
      </w:r>
      <w:r w:rsidR="00D15139" w:rsidRPr="00D15139">
        <w:rPr>
          <w:i/>
          <w:iCs/>
        </w:rPr>
        <w:t>diamond step</w:t>
      </w:r>
      <w:r w:rsidR="00D15139">
        <w:t xml:space="preserve"> e </w:t>
      </w:r>
      <w:r w:rsidR="00D15139" w:rsidRPr="00D15139">
        <w:rPr>
          <w:i/>
          <w:iCs/>
        </w:rPr>
        <w:t>square step</w:t>
      </w:r>
      <w:r w:rsidR="00726988">
        <w:t xml:space="preserve"> devem ser aplicad</w:t>
      </w:r>
      <w:r w:rsidR="00D15139">
        <w:t>a</w:t>
      </w:r>
      <w:r w:rsidR="00726988">
        <w:t xml:space="preserve">s </w:t>
      </w:r>
      <w:r w:rsidR="0022530A">
        <w:t>a cada um deles. O processo se repete recursivamente até que não seja mais possível subdividir a superfície</w:t>
      </w:r>
      <w:r w:rsidR="001607F2">
        <w:t xml:space="preserve">, o que ocorre quando </w:t>
      </w:r>
      <w:r w:rsidR="001F2238">
        <w:t>sua</w:t>
      </w:r>
      <w:r w:rsidR="002704D2">
        <w:t xml:space="preserve"> largura</w:t>
      </w:r>
      <w:r w:rsidR="005E769C">
        <w:t xml:space="preserve"> </w:t>
      </w:r>
      <w:r w:rsidR="00414AEF">
        <w:t>atinge um valor</w:t>
      </w:r>
      <w:r w:rsidR="005E769C">
        <w:t xml:space="preserve"> menor que 3</w:t>
      </w:r>
      <w:r w:rsidR="00D82E31">
        <w:t xml:space="preserve">, tornando impossível de ser dividida </w:t>
      </w:r>
      <w:r w:rsidR="00C61FC1">
        <w:t xml:space="preserve">igualmente </w:t>
      </w:r>
      <w:r w:rsidR="00145AAB">
        <w:t>por não possuir</w:t>
      </w:r>
      <w:r w:rsidR="00D82E31">
        <w:t xml:space="preserve"> </w:t>
      </w:r>
      <w:r w:rsidR="005751AD">
        <w:t>um ponto central</w:t>
      </w:r>
      <w:r w:rsidR="001F2238">
        <w:t xml:space="preserve"> </w:t>
      </w:r>
      <w:r w:rsidR="009C33B5" w:rsidRPr="00030ECA">
        <w:t>(OLSEN, 2004, p. 2-3)</w:t>
      </w:r>
      <w:r w:rsidR="0022530A">
        <w:t>.</w:t>
      </w:r>
      <w:r w:rsidR="00641061">
        <w:t xml:space="preserve"> A </w:t>
      </w:r>
      <w:r w:rsidR="000E5C67">
        <w:fldChar w:fldCharType="begin"/>
      </w:r>
      <w:r w:rsidR="000E5C67">
        <w:instrText xml:space="preserve"> REF _Ref54541585 \h </w:instrText>
      </w:r>
      <w:r w:rsidR="000E5C67">
        <w:fldChar w:fldCharType="separate"/>
      </w:r>
      <w:r w:rsidR="00FF1F68" w:rsidRPr="006F230C">
        <w:t xml:space="preserve">Figura </w:t>
      </w:r>
      <w:r w:rsidR="00FF1F68">
        <w:rPr>
          <w:noProof/>
        </w:rPr>
        <w:t>1</w:t>
      </w:r>
      <w:r w:rsidR="000E5C67">
        <w:fldChar w:fldCharType="end"/>
      </w:r>
      <w:r w:rsidR="00641061">
        <w:t xml:space="preserve"> apresenta </w:t>
      </w:r>
      <w:r w:rsidR="006D7288">
        <w:t xml:space="preserve">a execução </w:t>
      </w:r>
      <w:r w:rsidR="00C61FC1">
        <w:t xml:space="preserve">de duas iterações </w:t>
      </w:r>
      <w:r w:rsidR="006D7288">
        <w:t>do algoritmo</w:t>
      </w:r>
      <w:r w:rsidR="001C0A27">
        <w:t xml:space="preserve">, </w:t>
      </w:r>
      <w:r w:rsidR="0056347B">
        <w:t>na qual</w:t>
      </w:r>
      <w:r w:rsidR="001C0A27">
        <w:t xml:space="preserve"> </w:t>
      </w:r>
      <w:r w:rsidR="00343BFF">
        <w:t>o passo</w:t>
      </w:r>
      <w:r w:rsidR="001C0A27">
        <w:t xml:space="preserve"> </w:t>
      </w:r>
      <w:r w:rsidR="003516C3">
        <w:t>(</w:t>
      </w:r>
      <w:r w:rsidR="001C0A27">
        <w:t>a</w:t>
      </w:r>
      <w:r w:rsidR="001D057B">
        <w:t>)</w:t>
      </w:r>
      <w:r w:rsidR="003516C3">
        <w:t xml:space="preserve"> representa a definição dos valores </w:t>
      </w:r>
      <w:r w:rsidR="00594F5A">
        <w:t xml:space="preserve">aleatórios </w:t>
      </w:r>
      <w:r w:rsidR="00010B4B">
        <w:t xml:space="preserve">para </w:t>
      </w:r>
      <w:r w:rsidR="003516C3">
        <w:t xml:space="preserve">os cantos, </w:t>
      </w:r>
      <w:r w:rsidR="00343BFF">
        <w:t>os passos</w:t>
      </w:r>
      <w:r w:rsidR="003516C3">
        <w:t xml:space="preserve"> </w:t>
      </w:r>
      <w:r w:rsidR="0023115A">
        <w:t xml:space="preserve">(b) e (d) representam </w:t>
      </w:r>
      <w:r w:rsidR="007626C1">
        <w:t>a etapa</w:t>
      </w:r>
      <w:r w:rsidR="0023115A">
        <w:t xml:space="preserve"> </w:t>
      </w:r>
      <w:r w:rsidR="0023115A" w:rsidRPr="0023115A">
        <w:rPr>
          <w:i/>
          <w:iCs/>
        </w:rPr>
        <w:t>diamond step</w:t>
      </w:r>
      <w:r w:rsidR="0023115A">
        <w:t xml:space="preserve"> e </w:t>
      </w:r>
      <w:r w:rsidR="007626C1">
        <w:t>os passos</w:t>
      </w:r>
      <w:r w:rsidR="0023115A">
        <w:t xml:space="preserve"> (c) e (e) </w:t>
      </w:r>
      <w:r w:rsidR="00B56B14">
        <w:t>a etapa</w:t>
      </w:r>
      <w:r w:rsidR="0023115A">
        <w:t xml:space="preserve"> </w:t>
      </w:r>
      <w:r w:rsidR="0023115A" w:rsidRPr="0023115A">
        <w:rPr>
          <w:i/>
          <w:iCs/>
        </w:rPr>
        <w:t>square step</w:t>
      </w:r>
      <w:r w:rsidR="006F230C">
        <w:t>.</w:t>
      </w:r>
    </w:p>
    <w:p w14:paraId="7C24F412" w14:textId="6869F411" w:rsidR="00203674" w:rsidRPr="006F230C" w:rsidRDefault="00203674" w:rsidP="006F230C">
      <w:pPr>
        <w:pStyle w:val="TF-LEGENDA"/>
      </w:pPr>
      <w:bookmarkStart w:id="21" w:name="_Ref54541585"/>
      <w:r w:rsidRPr="006F230C">
        <w:t xml:space="preserve">Figura </w:t>
      </w:r>
      <w:r>
        <w:fldChar w:fldCharType="begin"/>
      </w:r>
      <w:r>
        <w:instrText>SEQ Figura \* ARABIC</w:instrText>
      </w:r>
      <w:r>
        <w:fldChar w:fldCharType="separate"/>
      </w:r>
      <w:r w:rsidR="00FF1F68">
        <w:rPr>
          <w:noProof/>
        </w:rPr>
        <w:t>1</w:t>
      </w:r>
      <w:r>
        <w:fldChar w:fldCharType="end"/>
      </w:r>
      <w:bookmarkEnd w:id="21"/>
      <w:r w:rsidRPr="006F230C">
        <w:t xml:space="preserve"> - Etapas do algoritmo </w:t>
      </w:r>
      <w:r w:rsidR="00792A88" w:rsidRPr="00792A88">
        <w:rPr>
          <w:i/>
          <w:iCs/>
        </w:rPr>
        <w:t>diamond-square</w:t>
      </w:r>
      <w:r w:rsidR="00411A78">
        <w:t xml:space="preserve"> ao longo de duas iterações</w:t>
      </w:r>
    </w:p>
    <w:p w14:paraId="30D28FF8" w14:textId="390EABEB" w:rsidR="00F35AAE" w:rsidRDefault="08CE8A20" w:rsidP="001D62EF">
      <w:pPr>
        <w:pStyle w:val="TF-FIGURA"/>
      </w:pPr>
      <w:r>
        <w:rPr>
          <w:noProof/>
        </w:rPr>
        <w:drawing>
          <wp:inline distT="0" distB="0" distL="0" distR="0" wp14:anchorId="5C9C800C" wp14:editId="7E82A71B">
            <wp:extent cx="3366654" cy="1071807"/>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6654" cy="1071807"/>
                    </a:xfrm>
                    <a:prstGeom prst="rect">
                      <a:avLst/>
                    </a:prstGeom>
                  </pic:spPr>
                </pic:pic>
              </a:graphicData>
            </a:graphic>
          </wp:inline>
        </w:drawing>
      </w:r>
    </w:p>
    <w:p w14:paraId="6D65075B" w14:textId="00B79619" w:rsidR="00203674" w:rsidRDefault="00203674" w:rsidP="006F230C">
      <w:pPr>
        <w:pStyle w:val="TF-FONTE"/>
      </w:pPr>
      <w:r>
        <w:t xml:space="preserve">Fonte: Olsen (2004, p. </w:t>
      </w:r>
      <w:r w:rsidR="001D62EF">
        <w:t>3</w:t>
      </w:r>
      <w:r>
        <w:t>)</w:t>
      </w:r>
      <w:r w:rsidR="00BB4D1F">
        <w:t>.</w:t>
      </w:r>
    </w:p>
    <w:p w14:paraId="380A60D6" w14:textId="12777F2E" w:rsidR="00EA7FAE" w:rsidRPr="004D5880" w:rsidRDefault="00EA7FAE" w:rsidP="00EA7FAE">
      <w:pPr>
        <w:pStyle w:val="TF-TEXTO"/>
      </w:pPr>
      <w:r>
        <w:t>O valor aleatório adicionado a cada novo vértice é conhecido no algoritmo fB</w:t>
      </w:r>
      <w:r w:rsidR="00245771">
        <w:t>m</w:t>
      </w:r>
      <w:r>
        <w:t xml:space="preserve"> como expoente de Hölder ou simplesmente</w:t>
      </w:r>
      <w:r w:rsidR="00622371">
        <w:t xml:space="preserve"> </w:t>
      </w:r>
      <m:oMath>
        <m:r>
          <w:rPr>
            <w:rFonts w:ascii="Cambria Math" w:hAnsi="Cambria Math"/>
          </w:rPr>
          <m:t>H</m:t>
        </m:r>
      </m:oMath>
      <w:r w:rsidR="00126890">
        <w:t xml:space="preserve">, </w:t>
      </w:r>
      <w:r w:rsidR="008E6894">
        <w:t>e sua função é</w:t>
      </w:r>
      <w:r w:rsidR="00FD13D6">
        <w:t xml:space="preserve"> controla</w:t>
      </w:r>
      <w:r w:rsidR="00C17134">
        <w:t>r</w:t>
      </w:r>
      <w:r w:rsidR="00FD13D6">
        <w:t xml:space="preserve"> a magnitude de variação de altura dos vértices da superfície, sendo</w:t>
      </w:r>
      <w:r w:rsidR="00126890">
        <w:t xml:space="preserve"> </w:t>
      </w:r>
      <w:r w:rsidR="00B05BE4" w:rsidRPr="00B05BE4">
        <w:fldChar w:fldCharType="begin"/>
      </w:r>
      <w:r w:rsidR="00B05BE4" w:rsidRPr="00B05BE4">
        <w:instrText xml:space="preserve"> QUOTE </w:instrText>
      </w:r>
      <m:oMath>
        <m:r>
          <m:rPr>
            <m:sty m:val="p"/>
          </m:rPr>
          <w:rPr>
            <w:rFonts w:ascii="Cambria Math" w:hAnsi="Cambria Math"/>
          </w:rPr>
          <m:t>0&lt;H&lt;1</m:t>
        </m:r>
      </m:oMath>
      <w:r w:rsidR="00B05BE4" w:rsidRPr="00B05BE4">
        <w:instrText xml:space="preserve"> </w:instrText>
      </w:r>
      <w:r w:rsidR="00B05BE4" w:rsidRPr="00B05BE4">
        <w:fldChar w:fldCharType="separate"/>
      </w:r>
      <m:oMath>
        <m:r>
          <m:rPr>
            <m:sty m:val="p"/>
          </m:rPr>
          <w:rPr>
            <w:rFonts w:ascii="Cambria Math" w:hAnsi="Cambria Math"/>
          </w:rPr>
          <m:t>0&lt;H&lt;1</m:t>
        </m:r>
      </m:oMath>
      <w:r w:rsidR="00B05BE4" w:rsidRPr="00B05BE4">
        <w:fldChar w:fldCharType="end"/>
      </w:r>
      <w:r>
        <w:t xml:space="preserve">. Também é possível combiná-lo com um coeficiente utilizado para reduzir o valor de </w:t>
      </w:r>
      <m:oMath>
        <m:r>
          <w:rPr>
            <w:rFonts w:ascii="Cambria Math" w:hAnsi="Cambria Math"/>
          </w:rPr>
          <m:t>H</m:t>
        </m:r>
      </m:oMath>
      <w:r>
        <w:t xml:space="preserve"> a cada iteração, reduzindo a</w:t>
      </w:r>
      <w:r w:rsidR="00245771">
        <w:t>ssim</w:t>
      </w:r>
      <w:r w:rsidR="00245771" w:rsidRPr="00245771">
        <w:t xml:space="preserve"> </w:t>
      </w:r>
      <w:r w:rsidR="00245771">
        <w:t>a variação de altura</w:t>
      </w:r>
      <w:r>
        <w:t xml:space="preserve"> a cada iteração</w:t>
      </w:r>
      <w:r w:rsidR="00E36DB8">
        <w:t xml:space="preserve"> </w:t>
      </w:r>
      <w:r w:rsidR="00E36DB8" w:rsidRPr="00126890">
        <w:t>(MANDELBROT</w:t>
      </w:r>
      <w:r w:rsidR="00E36DB8">
        <w:t xml:space="preserve">; </w:t>
      </w:r>
      <w:r w:rsidR="0023407B">
        <w:t xml:space="preserve">VAN </w:t>
      </w:r>
      <w:r w:rsidR="00E36DB8" w:rsidRPr="00126890">
        <w:t>NESS</w:t>
      </w:r>
      <w:r w:rsidR="00E36DB8">
        <w:t xml:space="preserve">, </w:t>
      </w:r>
      <w:r w:rsidR="00E36DB8" w:rsidRPr="00126890">
        <w:t>1968)</w:t>
      </w:r>
      <w:r>
        <w:t>.</w:t>
      </w:r>
      <w:r w:rsidR="00245771" w:rsidRPr="00245771">
        <w:t xml:space="preserve"> P</w:t>
      </w:r>
      <w:r w:rsidR="00245771">
        <w:t>or fim, p</w:t>
      </w:r>
      <w:r w:rsidR="00245771" w:rsidRPr="00245771">
        <w:t xml:space="preserve">ara que </w:t>
      </w:r>
      <w:r w:rsidR="00245771">
        <w:t>o algoritmo</w:t>
      </w:r>
      <w:r w:rsidR="00245771" w:rsidRPr="00245771">
        <w:t xml:space="preserve"> funcione</w:t>
      </w:r>
      <w:r w:rsidR="00245771">
        <w:t xml:space="preserve"> corretamente</w:t>
      </w:r>
      <w:r w:rsidR="00245771" w:rsidRPr="00245771">
        <w:t xml:space="preserve"> é importante que a superfície em questão tenha</w:t>
      </w:r>
      <w:r w:rsidR="00627547">
        <w:t xml:space="preserve"> dimensões de </w:t>
      </w:r>
      <m:oMath>
        <m:r>
          <w:rPr>
            <w:rFonts w:ascii="Cambria Math" w:hAnsi="Cambria Math"/>
          </w:rPr>
          <m:t>NxN</m:t>
        </m:r>
      </m:oMath>
      <w:r w:rsidR="004E77B0">
        <w:t>,</w:t>
      </w:r>
      <w:r w:rsidR="0027089B">
        <w:t xml:space="preserve"> </w:t>
      </w:r>
      <w:r w:rsidR="00DB757A">
        <w:t xml:space="preserve">onde </w:t>
      </w:r>
      <m:oMath>
        <m:r>
          <w:rPr>
            <w:rFonts w:ascii="Cambria Math" w:hAnsi="Cambria Math"/>
          </w:rPr>
          <m:t>N</m:t>
        </m:r>
      </m:oMath>
      <w:r w:rsidR="00DB757A">
        <w:t xml:space="preserve"> equivale a </w:t>
      </w:r>
      <w:r w:rsidR="0027089B" w:rsidRPr="00B05BE4">
        <w:fldChar w:fldCharType="begin"/>
      </w:r>
      <w:r w:rsidR="0027089B" w:rsidRPr="00B05BE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oMath>
      <w:r w:rsidR="0027089B" w:rsidRPr="00B05BE4">
        <w:instrText xml:space="preserve"> </w:instrText>
      </w:r>
      <w:r w:rsidR="0027089B" w:rsidRPr="00B05BE4">
        <w:fldChar w:fldCharType="separate"/>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oMath>
      <w:r w:rsidR="0027089B" w:rsidRPr="00B05BE4">
        <w:fldChar w:fldCharType="end"/>
      </w:r>
      <w:r w:rsidR="0027089B">
        <w:t>,</w:t>
      </w:r>
      <w:r w:rsidR="00245771" w:rsidRPr="00245771">
        <w:t xml:space="preserve"> o que garante que a superfície tenha sempre um vértice central</w:t>
      </w:r>
      <w:r w:rsidR="00245771">
        <w:t xml:space="preserve">, </w:t>
      </w:r>
      <w:r w:rsidR="00245771" w:rsidRPr="00245771">
        <w:t>permiti</w:t>
      </w:r>
      <w:r w:rsidR="00245771">
        <w:t>ndo</w:t>
      </w:r>
      <w:r w:rsidR="00245771" w:rsidRPr="00245771">
        <w:t xml:space="preserve"> que a subdivisão seja sempre simétrica.</w:t>
      </w:r>
    </w:p>
    <w:p w14:paraId="5775A17E" w14:textId="3424D839" w:rsidR="004E133F" w:rsidRDefault="000D595F" w:rsidP="002952D1">
      <w:pPr>
        <w:pStyle w:val="Ttulo2"/>
      </w:pPr>
      <w:bookmarkStart w:id="22" w:name="_Ref56363184"/>
      <w:bookmarkStart w:id="23" w:name="_Ref57055332"/>
      <w:r>
        <w:lastRenderedPageBreak/>
        <w:t>M</w:t>
      </w:r>
      <w:r w:rsidR="001174A4" w:rsidRPr="004E133F">
        <w:t xml:space="preserve">odelos físicos </w:t>
      </w:r>
      <w:r w:rsidR="001174A4">
        <w:t xml:space="preserve">e </w:t>
      </w:r>
      <w:bookmarkEnd w:id="22"/>
      <w:r w:rsidR="00E942A5">
        <w:t>algoritmos de erosão</w:t>
      </w:r>
      <w:bookmarkEnd w:id="23"/>
    </w:p>
    <w:p w14:paraId="1125F0AB" w14:textId="767DDF05" w:rsidR="004779BA" w:rsidRDefault="004779BA" w:rsidP="004779BA">
      <w:pPr>
        <w:pStyle w:val="TF-TEXTO"/>
      </w:pPr>
      <w:r>
        <w:t>À primeira vista terrenos gerados através de técnicas procedurais como as descritas na seç</w:t>
      </w:r>
      <w:r w:rsidR="00E87840">
        <w:t>ão</w:t>
      </w:r>
      <w:r>
        <w:t xml:space="preserve"> </w:t>
      </w:r>
      <w:r w:rsidR="00B20897">
        <w:fldChar w:fldCharType="begin"/>
      </w:r>
      <w:r w:rsidR="00B20897">
        <w:instrText xml:space="preserve"> REF _Ref54470604 \r \h </w:instrText>
      </w:r>
      <w:r w:rsidR="00B20897">
        <w:fldChar w:fldCharType="separate"/>
      </w:r>
      <w:r w:rsidR="00FF1F68">
        <w:t>2.1</w:t>
      </w:r>
      <w:r w:rsidR="00B20897">
        <w:fldChar w:fldCharType="end"/>
      </w:r>
      <w:r w:rsidR="00E87840">
        <w:t xml:space="preserve"> </w:t>
      </w:r>
      <w:r>
        <w:t xml:space="preserve">parecem convincentemente naturais. Porém, uma análise </w:t>
      </w:r>
      <w:r w:rsidR="007E471C">
        <w:t xml:space="preserve">mais </w:t>
      </w:r>
      <w:r>
        <w:t xml:space="preserve">meticulosa revelaria a ausência de </w:t>
      </w:r>
      <w:r w:rsidR="00CA6D22">
        <w:t xml:space="preserve">certas </w:t>
      </w:r>
      <w:r>
        <w:t xml:space="preserve">características presentes em terrenos reais. Um exemplo ocorre ao comparar áreas altas e baixas de uma mesma montanha. Em um terreno real, as partes inferiores da montanha estariam cobertas por resíduos provenientes do topo que se desprendem </w:t>
      </w:r>
      <w:r w:rsidR="00AB719D">
        <w:t xml:space="preserve">de áreas íngremes </w:t>
      </w:r>
      <w:r w:rsidR="00210CE7">
        <w:t xml:space="preserve">e deslizam até </w:t>
      </w:r>
      <w:r w:rsidR="00421875">
        <w:t>áreas</w:t>
      </w:r>
      <w:r w:rsidR="00AB719D">
        <w:t xml:space="preserve"> planas</w:t>
      </w:r>
      <w:r w:rsidR="00421875">
        <w:t xml:space="preserve"> </w:t>
      </w:r>
      <w:r>
        <w:t>ao longo do tempo</w:t>
      </w:r>
      <w:r w:rsidR="00A14C18">
        <w:t>. I</w:t>
      </w:r>
      <w:r>
        <w:t xml:space="preserve">sto não ocorre em terrenos gerados </w:t>
      </w:r>
      <w:r w:rsidR="005F5BD6">
        <w:t>apenas através de técnicas</w:t>
      </w:r>
      <w:r>
        <w:t xml:space="preserve"> procedura</w:t>
      </w:r>
      <w:r w:rsidR="00F6171F">
        <w:t>is</w:t>
      </w:r>
      <w:r>
        <w:t xml:space="preserve">, visto que tais técnicas não levam </w:t>
      </w:r>
      <w:r w:rsidR="00724D89">
        <w:t xml:space="preserve">processos físicos </w:t>
      </w:r>
      <w:r w:rsidR="00FC63AF">
        <w:t xml:space="preserve">em consideração </w:t>
      </w:r>
      <w:r>
        <w:t>(MUSGRAVE; KOLB; MACE, 1989, p. 41).</w:t>
      </w:r>
    </w:p>
    <w:p w14:paraId="03ECCA2D" w14:textId="7AD73C96" w:rsidR="00DB30F7" w:rsidRDefault="00A62367" w:rsidP="00C005DB">
      <w:pPr>
        <w:pStyle w:val="TF-TEXTO"/>
      </w:pPr>
      <w:r w:rsidRPr="00A62367">
        <w:t xml:space="preserve">Modelos físicos são utilizados para reproduzir fenômenos físicos computacionalmente, a fim de produzir distribuições espaciais e temporais detalhadas do fenômeno em questão (LONG; HE, 2009, p. 1). Isto é feito através da implementação de algoritmos que simulam processos físicos reais ao longo de um determinado tempo. Além de geração de terrenos, modelos físicos podem ser utilizados em diversas outras áreas, como simulação de fluídos (MÜLLER; CHARYPAR; GROSS, 2003), nuvens (HARRIS </w:t>
      </w:r>
      <w:r w:rsidRPr="006D0EB9">
        <w:rPr>
          <w:i/>
          <w:iCs/>
        </w:rPr>
        <w:t>et al</w:t>
      </w:r>
      <w:r w:rsidRPr="00A62367">
        <w:t>., 2003), neve (GOSWAMI; MARKOWICZ; HASSAN, 2019) e fumaça (ISHIDA; ANDO; MORISHIMA, 2019).</w:t>
      </w:r>
      <w:r w:rsidR="00913C94">
        <w:t xml:space="preserve"> </w:t>
      </w:r>
      <w:r w:rsidR="007874C3">
        <w:t>E</w:t>
      </w:r>
      <w:r w:rsidR="00607A0A">
        <w:t>ste</w:t>
      </w:r>
      <w:r w:rsidR="00622E2F">
        <w:t>s</w:t>
      </w:r>
      <w:r w:rsidR="00607A0A">
        <w:t xml:space="preserve"> modelo</w:t>
      </w:r>
      <w:r w:rsidR="00622E2F">
        <w:t>s</w:t>
      </w:r>
      <w:r w:rsidR="00607A0A">
        <w:t xml:space="preserve"> </w:t>
      </w:r>
      <w:r w:rsidR="00C0505E">
        <w:t xml:space="preserve">geralmente </w:t>
      </w:r>
      <w:r w:rsidR="00622E2F">
        <w:t xml:space="preserve">não trabalham apenas com a criação de algum objeto, cenário ou </w:t>
      </w:r>
      <w:r w:rsidR="00332993">
        <w:t xml:space="preserve">fenômeno, mas sim com a simulação </w:t>
      </w:r>
      <w:r w:rsidR="00DF6C46">
        <w:t>d</w:t>
      </w:r>
      <w:r w:rsidR="00D93915">
        <w:t>e seu</w:t>
      </w:r>
      <w:r w:rsidR="00DF6C46">
        <w:t xml:space="preserve"> comportamento </w:t>
      </w:r>
      <w:r w:rsidR="00A06574">
        <w:t xml:space="preserve">ao </w:t>
      </w:r>
      <w:r w:rsidR="004823DB">
        <w:t xml:space="preserve">serem submetidos aos processos ao </w:t>
      </w:r>
      <w:r w:rsidR="00A06574">
        <w:t>longo de um determinado tempo</w:t>
      </w:r>
      <w:r w:rsidR="001A747D">
        <w:t>.</w:t>
      </w:r>
      <w:r w:rsidR="00FE58D4">
        <w:t xml:space="preserve"> </w:t>
      </w:r>
      <w:r w:rsidR="004779BA">
        <w:t xml:space="preserve">No caso de terrenos, modelos físicos são normalmente utilizados para simular processos de erosão, como vazão de água, </w:t>
      </w:r>
      <w:r w:rsidR="0081058C">
        <w:t xml:space="preserve">chuva, </w:t>
      </w:r>
      <w:r w:rsidR="004779BA">
        <w:t>choques térmicos e ventos</w:t>
      </w:r>
      <w:r w:rsidR="00727D96">
        <w:t>, sendo que os</w:t>
      </w:r>
      <w:r w:rsidR="004779BA">
        <w:t xml:space="preserve"> mais utilizados tendem a ser os de erosão térmica e hidráulica</w:t>
      </w:r>
      <w:r w:rsidR="00727D96">
        <w:t xml:space="preserve"> por</w:t>
      </w:r>
      <w:r w:rsidR="004779BA">
        <w:t xml:space="preserve"> causa</w:t>
      </w:r>
      <w:r w:rsidR="00727D96">
        <w:t>rem</w:t>
      </w:r>
      <w:r w:rsidR="004779BA">
        <w:t xml:space="preserve"> mudanças mais impactantes no terreno (JÁKÓ; TÓTH, 2011, p. 57).</w:t>
      </w:r>
    </w:p>
    <w:p w14:paraId="188A8794" w14:textId="4A04C54C" w:rsidR="008631A2" w:rsidRDefault="008631A2" w:rsidP="008631A2">
      <w:pPr>
        <w:pStyle w:val="TF-TEXTO"/>
      </w:pPr>
      <w:r>
        <w:t xml:space="preserve">O uso </w:t>
      </w:r>
      <w:r w:rsidR="00C005DB">
        <w:t>dos</w:t>
      </w:r>
      <w:r w:rsidR="00AE4B79">
        <w:t xml:space="preserve"> algoritmos </w:t>
      </w:r>
      <w:r w:rsidR="00C005DB">
        <w:t xml:space="preserve">de erosão térmica e hidráulica </w:t>
      </w:r>
      <w:r w:rsidR="00AE4B79">
        <w:t xml:space="preserve">na </w:t>
      </w:r>
      <w:r w:rsidR="00C005DB">
        <w:t>criação</w:t>
      </w:r>
      <w:r w:rsidR="00AE4B79">
        <w:t xml:space="preserve"> de terrenos virtuais </w:t>
      </w:r>
      <w:r w:rsidR="00262183">
        <w:t>ganhou notoriedade c</w:t>
      </w:r>
      <w:r w:rsidR="00126E66">
        <w:t>o</w:t>
      </w:r>
      <w:r w:rsidR="00262183">
        <w:t>m o</w:t>
      </w:r>
      <w:r w:rsidR="00126E66">
        <w:t xml:space="preserve"> trabalho de </w:t>
      </w:r>
      <w:r w:rsidR="00880959" w:rsidRPr="003A5160">
        <w:t>Musgrave, Kolb e Mace (1989)</w:t>
      </w:r>
      <w:r w:rsidR="00B52584">
        <w:t xml:space="preserve">, sendo amplamente </w:t>
      </w:r>
      <w:r w:rsidR="00993E12">
        <w:t>aceitos desde então. Se</w:t>
      </w:r>
      <w:r w:rsidR="007A44E3">
        <w:t xml:space="preserve">u objetivo consiste em simular </w:t>
      </w:r>
      <w:r w:rsidR="00672591">
        <w:t>processos de erosão aos quais terrenos reais são submetidos constantemente</w:t>
      </w:r>
      <w:r w:rsidR="004428DC">
        <w:t xml:space="preserve"> a fim de reproduzir </w:t>
      </w:r>
      <w:r w:rsidR="00590FC8">
        <w:t>estas característica</w:t>
      </w:r>
      <w:r w:rsidR="000E43C8">
        <w:t>s</w:t>
      </w:r>
      <w:r w:rsidR="004428DC">
        <w:t xml:space="preserve"> em terrenos virtuais.</w:t>
      </w:r>
      <w:r w:rsidR="00590FC8">
        <w:t xml:space="preserve"> </w:t>
      </w:r>
      <w:r w:rsidR="00DA106B">
        <w:t xml:space="preserve">Ambos </w:t>
      </w:r>
      <w:r w:rsidR="000374C2">
        <w:t xml:space="preserve">focam na transformação do </w:t>
      </w:r>
      <w:r w:rsidR="00804EF7">
        <w:t>terreno</w:t>
      </w:r>
      <w:r w:rsidR="000374C2">
        <w:t xml:space="preserve"> através da movimentação de sedimentos que </w:t>
      </w:r>
      <w:r w:rsidR="009C6806">
        <w:t xml:space="preserve">se </w:t>
      </w:r>
      <w:r w:rsidR="000374C2">
        <w:t xml:space="preserve">desprendem do relevo e são carregados para outras regiões. </w:t>
      </w:r>
      <w:r w:rsidR="00590FC8">
        <w:t xml:space="preserve">O algoritmo de erosão </w:t>
      </w:r>
      <w:r w:rsidR="0041230A">
        <w:t xml:space="preserve">térmica </w:t>
      </w:r>
      <w:r w:rsidR="007B3511">
        <w:t xml:space="preserve">trata de </w:t>
      </w:r>
      <w:r w:rsidR="00C95EE3">
        <w:t xml:space="preserve">remover sedimentos de áreas íngremes de montanhas e </w:t>
      </w:r>
      <w:r w:rsidR="0056573E">
        <w:t>depositá</w:t>
      </w:r>
      <w:r w:rsidR="00C95EE3">
        <w:t xml:space="preserve">-los </w:t>
      </w:r>
      <w:r w:rsidR="008D7B1D">
        <w:t xml:space="preserve">em </w:t>
      </w:r>
      <w:r w:rsidR="005A4659">
        <w:t xml:space="preserve">áreas planas como </w:t>
      </w:r>
      <w:r w:rsidR="00C95EE3">
        <w:t xml:space="preserve">os pés </w:t>
      </w:r>
      <w:r w:rsidR="00557274">
        <w:t>da montanha</w:t>
      </w:r>
      <w:r w:rsidR="007E28B2">
        <w:t>.</w:t>
      </w:r>
      <w:r w:rsidR="00B847A2">
        <w:t xml:space="preserve"> </w:t>
      </w:r>
      <w:r w:rsidR="008E3FA8">
        <w:t>Já</w:t>
      </w:r>
      <w:r w:rsidR="00B847A2">
        <w:t xml:space="preserve"> o algoritmo de erosão hidráulica simula </w:t>
      </w:r>
      <w:r w:rsidR="001A5505">
        <w:t>os processos de chuva e escoamento de água pelo terreno, no qual sedimentos são carregados e de</w:t>
      </w:r>
      <w:r w:rsidR="0056573E">
        <w:t>positados em diferentes localizações</w:t>
      </w:r>
      <w:r w:rsidR="00A73B29">
        <w:t xml:space="preserve"> do terreno dependendo do fluxo e quantidade de água (MUSGRAVE; </w:t>
      </w:r>
      <w:r w:rsidR="0057278F">
        <w:t>KOLB; MACE, 1986, p. 3</w:t>
      </w:r>
      <w:r w:rsidR="00A73B29">
        <w:t>).</w:t>
      </w:r>
      <w:r w:rsidR="003A634B">
        <w:t xml:space="preserve"> Destaca-se que ambos trabalham com iterações sequenciais das operações</w:t>
      </w:r>
      <w:r w:rsidR="00D24397">
        <w:t xml:space="preserve"> que</w:t>
      </w:r>
      <w:r w:rsidR="008B0F1D">
        <w:t xml:space="preserve"> representa</w:t>
      </w:r>
      <w:r w:rsidR="00D24397">
        <w:t>m</w:t>
      </w:r>
      <w:r w:rsidR="008B0F1D">
        <w:t xml:space="preserve"> a passagem de tempo</w:t>
      </w:r>
      <w:r w:rsidR="003A634B">
        <w:t>.</w:t>
      </w:r>
    </w:p>
    <w:p w14:paraId="582551E0" w14:textId="66C02295" w:rsidR="00874BBA" w:rsidRDefault="00025243" w:rsidP="00874BBA">
      <w:pPr>
        <w:pStyle w:val="TF-TEXTO"/>
      </w:pPr>
      <w:r>
        <w:t xml:space="preserve">Como a erosão térmica atua apenas em áreas íngremes, é necessário definir a partir de qual </w:t>
      </w:r>
      <w:r w:rsidR="00720B48">
        <w:t xml:space="preserve">inclinação o terreno sofrerá os efeitos de erosão. Este limite é conhecido como </w:t>
      </w:r>
      <m:oMath>
        <m:r>
          <w:rPr>
            <w:rFonts w:ascii="Cambria Math" w:hAnsi="Cambria Math"/>
          </w:rPr>
          <m:t>talus</m:t>
        </m:r>
      </m:oMath>
      <w:r w:rsidR="00137548">
        <w:t xml:space="preserve">, sendo que </w:t>
      </w:r>
      <w:r w:rsidR="00D053F4">
        <w:t xml:space="preserve">áreas com </w:t>
      </w:r>
      <w:r w:rsidR="00137548">
        <w:t>inclinaç</w:t>
      </w:r>
      <w:r w:rsidR="00D053F4">
        <w:t>ão</w:t>
      </w:r>
      <w:r w:rsidR="00137548">
        <w:t xml:space="preserve"> maior que </w:t>
      </w:r>
      <m:oMath>
        <m:r>
          <w:rPr>
            <w:rFonts w:ascii="Cambria Math" w:hAnsi="Cambria Math"/>
          </w:rPr>
          <m:t>talus</m:t>
        </m:r>
      </m:oMath>
      <w:r w:rsidR="00137548">
        <w:t xml:space="preserve"> terão s</w:t>
      </w:r>
      <w:r w:rsidR="00D053F4">
        <w:t xml:space="preserve">eu relevo transformado. A inclinação de um ponto </w:t>
      </w:r>
      <w:r w:rsidR="008C6ADA">
        <w:t xml:space="preserve">neste caso é calculada simplesmente pela diferença de altura entre </w:t>
      </w:r>
      <w:r w:rsidR="00940D31">
        <w:t xml:space="preserve">a posição atual e seus vizinhos mais próximos. </w:t>
      </w:r>
      <w:r w:rsidR="00B01379">
        <w:t>A lógica para</w:t>
      </w:r>
      <w:r w:rsidR="00F07B8B">
        <w:t xml:space="preserve"> o transporte de sedimentos resume-se basicamente à </w:t>
      </w:r>
      <w:commentRangeStart w:id="24"/>
      <w:r w:rsidR="00F07B8B">
        <w:t>equação</w:t>
      </w:r>
      <w:r w:rsidR="00BE4811">
        <w:t xml:space="preserve"> </w:t>
      </w:r>
      <w:r w:rsidR="00720B48">
        <w:t xml:space="preserve"> </w:t>
      </w:r>
      <w:commentRangeEnd w:id="24"/>
      <w:r w:rsidR="00415E8E">
        <w:rPr>
          <w:rStyle w:val="Refdecomentrio"/>
        </w:rPr>
        <w:commentReference w:id="24"/>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2552"/>
        <w:gridCol w:w="399"/>
      </w:tblGrid>
      <w:tr w:rsidR="009046AE" w14:paraId="7914C34E" w14:textId="77777777" w:rsidTr="00315665">
        <w:trPr>
          <w:jc w:val="center"/>
        </w:trPr>
        <w:tc>
          <w:tcPr>
            <w:tcW w:w="2552" w:type="dxa"/>
            <w:vAlign w:val="center"/>
          </w:tcPr>
          <w:p w14:paraId="15BEF6CB" w14:textId="55511E6D" w:rsidR="0032292B" w:rsidRDefault="00882056" w:rsidP="00FE1CC7">
            <w:pPr>
              <w:pStyle w:val="TF-FIGURA"/>
            </w:pPr>
            <m:oMathPara>
              <m:oMath>
                <m:r>
                  <w:rPr>
                    <w:rFonts w:ascii="Cambria Math" w:hAnsi="Cambria Math"/>
                  </w:rPr>
                  <m:t>s</m:t>
                </m:r>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max</m:t>
                        </m:r>
                      </m:sub>
                    </m:sSub>
                    <m:r>
                      <m:rPr>
                        <m:sty m:val="p"/>
                      </m:rPr>
                      <w:rPr>
                        <w:rFonts w:ascii="Cambria Math" w:hAnsi="Cambria Math"/>
                      </w:rPr>
                      <m:t>-</m:t>
                    </m:r>
                    <m:r>
                      <w:rPr>
                        <w:rFonts w:ascii="Cambria Math" w:hAnsi="Cambria Math"/>
                      </w:rPr>
                      <m:t>talus</m:t>
                    </m:r>
                  </m:e>
                </m:d>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total</m:t>
                        </m:r>
                      </m:sub>
                    </m:sSub>
                  </m:den>
                </m:f>
              </m:oMath>
            </m:oMathPara>
          </w:p>
        </w:tc>
        <w:tc>
          <w:tcPr>
            <w:tcW w:w="399" w:type="dxa"/>
            <w:vAlign w:val="center"/>
          </w:tcPr>
          <w:p w14:paraId="5A0E7E6B" w14:textId="77AA05EB" w:rsidR="0032292B" w:rsidRDefault="00225791" w:rsidP="00FE1CC7">
            <w:pPr>
              <w:pStyle w:val="TF-LEGENDA"/>
              <w:jc w:val="left"/>
            </w:pPr>
            <w:bookmarkStart w:id="25" w:name="_Ref55241388"/>
            <w:bookmarkStart w:id="26" w:name="_Ref55164155"/>
            <w:r>
              <w:t>(</w:t>
            </w:r>
            <w:r>
              <w:fldChar w:fldCharType="begin"/>
            </w:r>
            <w:r>
              <w:instrText>SEQ Equação \* ARABIC</w:instrText>
            </w:r>
            <w:r>
              <w:fldChar w:fldCharType="separate"/>
            </w:r>
            <w:r w:rsidR="00FF1F68">
              <w:rPr>
                <w:noProof/>
              </w:rPr>
              <w:t>1</w:t>
            </w:r>
            <w:r>
              <w:fldChar w:fldCharType="end"/>
            </w:r>
            <w:bookmarkStart w:id="27" w:name="_Ref55241398"/>
            <w:bookmarkEnd w:id="25"/>
            <w:r>
              <w:t>)</w:t>
            </w:r>
            <w:bookmarkEnd w:id="26"/>
            <w:bookmarkEnd w:id="27"/>
          </w:p>
        </w:tc>
      </w:tr>
    </w:tbl>
    <w:p w14:paraId="1B2FC96F" w14:textId="5990B408" w:rsidR="003560D9" w:rsidRDefault="000E13E8" w:rsidP="000E13E8">
      <w:pPr>
        <w:pStyle w:val="TF-TEXTO"/>
        <w:ind w:firstLine="0"/>
      </w:pPr>
      <w:commentRangeStart w:id="28"/>
      <w:r>
        <w:t>onde</w:t>
      </w:r>
      <w:r w:rsidR="00511614">
        <w:t xml:space="preserve"> </w:t>
      </w:r>
      <w:commentRangeEnd w:id="28"/>
      <w:r w:rsidR="008D4113">
        <w:rPr>
          <w:rStyle w:val="Refdecomentrio"/>
        </w:rPr>
        <w:commentReference w:id="28"/>
      </w:r>
      <m:oMath>
        <m:r>
          <w:rPr>
            <w:rFonts w:ascii="Cambria Math" w:hAnsi="Cambria Math"/>
          </w:rPr>
          <m:t>c</m:t>
        </m:r>
      </m:oMath>
      <w:r w:rsidR="00511614">
        <w:t xml:space="preserve"> </w:t>
      </w:r>
      <w:r w:rsidR="0068660F">
        <w:t xml:space="preserve">(ou </w:t>
      </w:r>
      <w:r w:rsidR="0010739C" w:rsidRPr="0010739C">
        <w:rPr>
          <w:i/>
          <w:iCs/>
        </w:rPr>
        <w:t>strength</w:t>
      </w:r>
      <w:r w:rsidR="0068660F">
        <w:t xml:space="preserve">) </w:t>
      </w:r>
      <w:r w:rsidR="00C10A01">
        <w:t>é</w:t>
      </w:r>
      <w:r w:rsidR="00511614">
        <w:t xml:space="preserve"> </w:t>
      </w:r>
      <w:r w:rsidR="00E80341">
        <w:t>um</w:t>
      </w:r>
      <w:r w:rsidR="00BB5DEB">
        <w:t>a constante</w:t>
      </w:r>
      <w:r w:rsidR="00511614">
        <w:t xml:space="preserve"> que controla a quantidade de sedimento a ser </w:t>
      </w:r>
      <w:r w:rsidR="006354B8">
        <w:t>transferido,</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6E39E8">
        <w:t xml:space="preserve"> corresponde </w:t>
      </w:r>
      <w:r w:rsidR="00C10A01">
        <w:t>à</w:t>
      </w:r>
      <w:r w:rsidR="006E39E8">
        <w:t xml:space="preserve"> diferença de al</w:t>
      </w:r>
      <w:r w:rsidR="00FE28D5">
        <w:t xml:space="preserve">tura entre a posição atual e o vizinho </w:t>
      </w:r>
      <m:oMath>
        <m:r>
          <w:rPr>
            <w:rFonts w:ascii="Cambria Math" w:hAnsi="Cambria Math"/>
          </w:rPr>
          <m:t>i</m:t>
        </m:r>
      </m:oMath>
      <w:r w:rsidR="00FE28D5">
        <w:t xml:space="preserv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07758C">
        <w:t xml:space="preserve"> é a maior diferença de altura entre a posição atual e todos os vizinhos e </w:t>
      </w:r>
      <m:oMath>
        <m:sSub>
          <m:sSubPr>
            <m:ctrlPr>
              <w:rPr>
                <w:rFonts w:ascii="Cambria Math" w:hAnsi="Cambria Math"/>
                <w:i/>
              </w:rPr>
            </m:ctrlPr>
          </m:sSubPr>
          <m:e>
            <m:r>
              <w:rPr>
                <w:rFonts w:ascii="Cambria Math" w:hAnsi="Cambria Math"/>
              </w:rPr>
              <m:t>d</m:t>
            </m:r>
          </m:e>
          <m:sub>
            <m:r>
              <w:rPr>
                <w:rFonts w:ascii="Cambria Math" w:hAnsi="Cambria Math"/>
              </w:rPr>
              <m:t>total</m:t>
            </m:r>
          </m:sub>
        </m:sSub>
      </m:oMath>
      <w:r w:rsidR="0007758C">
        <w:t xml:space="preserve"> é a diferença total de </w:t>
      </w:r>
      <w:r w:rsidR="00484BEF">
        <w:t>altura entre a posição atual e todos os vizinhos</w:t>
      </w:r>
      <w:r w:rsidR="00A7642D">
        <w:t>.</w:t>
      </w:r>
      <w:r w:rsidR="00484BEF">
        <w:t xml:space="preserve"> </w:t>
      </w:r>
      <w:r w:rsidR="00A7642D">
        <w:t>Destaca-se</w:t>
      </w:r>
      <w:r w:rsidR="00484BEF">
        <w:t xml:space="preserve"> que para o cálculo de </w:t>
      </w:r>
      <m:oMath>
        <m:sSub>
          <m:sSubPr>
            <m:ctrlPr>
              <w:rPr>
                <w:rFonts w:ascii="Cambria Math" w:hAnsi="Cambria Math"/>
                <w:i/>
              </w:rPr>
            </m:ctrlPr>
          </m:sSubPr>
          <m:e>
            <m:r>
              <w:rPr>
                <w:rFonts w:ascii="Cambria Math" w:hAnsi="Cambria Math"/>
              </w:rPr>
              <m:t>d</m:t>
            </m:r>
          </m:e>
          <m:sub>
            <m:r>
              <w:rPr>
                <w:rFonts w:ascii="Cambria Math" w:hAnsi="Cambria Math"/>
              </w:rPr>
              <m:t>total</m:t>
            </m:r>
          </m:sub>
        </m:sSub>
      </m:oMath>
      <w:r w:rsidR="00484BEF">
        <w:t xml:space="preserve"> 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484BEF">
        <w:t xml:space="preserve"> deve-se considerar apenas as </w:t>
      </w:r>
      <w:r w:rsidR="003C7B13">
        <w:t>inclinações</w:t>
      </w:r>
      <w:r w:rsidR="00484BEF">
        <w:t xml:space="preserve"> que ultrapassem o limite </w:t>
      </w:r>
      <m:oMath>
        <m:r>
          <w:rPr>
            <w:rFonts w:ascii="Cambria Math" w:hAnsi="Cambria Math"/>
          </w:rPr>
          <m:t>talus</m:t>
        </m:r>
      </m:oMath>
      <w:r w:rsidR="00ED433B">
        <w:t xml:space="preserve"> (OLSEN, 2004, p. </w:t>
      </w:r>
      <w:r w:rsidR="00641237">
        <w:t>6</w:t>
      </w:r>
      <w:r w:rsidR="00ED433B" w:rsidRPr="00856BF2">
        <w:t>)</w:t>
      </w:r>
      <w:r w:rsidR="00C17FD4" w:rsidRPr="00856BF2">
        <w:t>.</w:t>
      </w:r>
      <w:r w:rsidR="004422C1">
        <w:t xml:space="preserve"> Esta equação deve ser aplicada a</w:t>
      </w:r>
      <w:r w:rsidR="003C7B13">
        <w:t xml:space="preserve"> todos os vizinhos cuja inclinação </w:t>
      </w:r>
      <w:r w:rsidR="00E4170F">
        <w:t xml:space="preserve">ultrapasse o limite </w:t>
      </w:r>
      <m:oMath>
        <m:r>
          <w:rPr>
            <w:rFonts w:ascii="Cambria Math" w:hAnsi="Cambria Math"/>
          </w:rPr>
          <m:t>talus</m:t>
        </m:r>
      </m:oMath>
      <w:r w:rsidR="00E4170F">
        <w:t xml:space="preserve">, sendo que o valor </w:t>
      </w:r>
      <m:oMath>
        <m:r>
          <w:rPr>
            <w:rFonts w:ascii="Cambria Math" w:hAnsi="Cambria Math"/>
          </w:rPr>
          <m:t>s</m:t>
        </m:r>
      </m:oMath>
      <w:r w:rsidR="00E4170F">
        <w:t xml:space="preserve"> calculado deve ser </w:t>
      </w:r>
      <w:r w:rsidR="007E01EF">
        <w:t>subtraído</w:t>
      </w:r>
      <w:r w:rsidR="00E4170F">
        <w:t xml:space="preserve"> d</w:t>
      </w:r>
      <w:r w:rsidR="00E23DD2">
        <w:t xml:space="preserve">a posição atual </w:t>
      </w:r>
      <w:r w:rsidR="00B56316">
        <w:t xml:space="preserve">e </w:t>
      </w:r>
      <w:r w:rsidR="00612C89">
        <w:t>somado</w:t>
      </w:r>
      <w:r w:rsidR="00B56316">
        <w:t xml:space="preserve"> a</w:t>
      </w:r>
      <w:r w:rsidR="00E23DD2">
        <w:t>o</w:t>
      </w:r>
      <w:r w:rsidR="00B56316">
        <w:t xml:space="preserve"> </w:t>
      </w:r>
      <w:r w:rsidR="00E23DD2">
        <w:t>vizinho em questão</w:t>
      </w:r>
      <w:r w:rsidR="00484BEF">
        <w:t>.</w:t>
      </w:r>
      <w:r w:rsidR="004E306C">
        <w:t xml:space="preserve"> A</w:t>
      </w:r>
      <w:r w:rsidR="00756B32">
        <w:t>o</w:t>
      </w:r>
      <w:r w:rsidR="00825BF1">
        <w:t xml:space="preserve"> utiliza</w:t>
      </w:r>
      <w:r w:rsidR="00756B32">
        <w:t>r</w:t>
      </w:r>
      <w:r w:rsidR="004E306C">
        <w:t xml:space="preserv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8C7018">
        <w:t xml:space="preserve"> </w:t>
      </w:r>
      <w:r w:rsidR="00C4218C">
        <w:t>no cálculo da diferença</w:t>
      </w:r>
      <w:r w:rsidR="00825BF1">
        <w:t xml:space="preserve"> </w:t>
      </w:r>
      <w:r w:rsidR="00FC0897">
        <w:t>a equação da</w:t>
      </w:r>
      <w:r w:rsidR="00D72246">
        <w:t xml:space="preserve"> </w:t>
      </w:r>
      <w:r w:rsidR="00825BF1">
        <w:t>preferência</w:t>
      </w:r>
      <w:r w:rsidR="00D72246">
        <w:t xml:space="preserve"> a</w:t>
      </w:r>
      <w:r w:rsidR="007C1E08">
        <w:t xml:space="preserve"> movimentar os pontos mais </w:t>
      </w:r>
      <w:r w:rsidR="008C7018">
        <w:t>íngremes primeiro,</w:t>
      </w:r>
      <w:r w:rsidR="00FC0897">
        <w:t xml:space="preserve"> o </w:t>
      </w:r>
      <w:commentRangeStart w:id="29"/>
      <w:r w:rsidR="00FC0897">
        <w:t xml:space="preserve">que </w:t>
      </w:r>
      <w:r w:rsidR="00576A06">
        <w:t xml:space="preserve">acredita-se </w:t>
      </w:r>
      <w:commentRangeEnd w:id="29"/>
      <w:r w:rsidR="00764343">
        <w:rPr>
          <w:rStyle w:val="Refdecomentrio"/>
        </w:rPr>
        <w:commentReference w:id="29"/>
      </w:r>
      <w:r w:rsidR="00576A06">
        <w:t xml:space="preserve">ser </w:t>
      </w:r>
      <w:r w:rsidR="00FC0897">
        <w:t>condizente</w:t>
      </w:r>
      <w:r w:rsidR="00576A06">
        <w:t xml:space="preserve"> com o observado em eventos reais.</w:t>
      </w:r>
    </w:p>
    <w:p w14:paraId="6C49F0EC" w14:textId="511B67C9" w:rsidR="00B52584" w:rsidRDefault="00B52584" w:rsidP="000E13E8">
      <w:pPr>
        <w:pStyle w:val="TF-TEXTO"/>
        <w:ind w:firstLine="0"/>
      </w:pPr>
      <w:r>
        <w:tab/>
      </w:r>
      <w:r w:rsidR="00B476C7">
        <w:t>O processo de</w:t>
      </w:r>
      <w:r w:rsidR="00CD322A">
        <w:t xml:space="preserve"> erosão hidráulica propost</w:t>
      </w:r>
      <w:r w:rsidR="00165D28">
        <w:t>o</w:t>
      </w:r>
      <w:r w:rsidR="00CD322A">
        <w:t xml:space="preserve"> por </w:t>
      </w:r>
      <w:r w:rsidR="00FE6EB7" w:rsidRPr="009C0325">
        <w:t>Bene</w:t>
      </w:r>
      <w:r w:rsidR="00FE6EB7">
        <w:t xml:space="preserve">š e </w:t>
      </w:r>
      <w:r w:rsidR="00FE6EB7" w:rsidRPr="00BD1248">
        <w:t>Forsbach</w:t>
      </w:r>
      <w:r w:rsidR="00FE6EB7">
        <w:t xml:space="preserve"> (2002) </w:t>
      </w:r>
      <w:r w:rsidR="001F2F88">
        <w:t xml:space="preserve">utiliza </w:t>
      </w:r>
      <w:r w:rsidR="00E80918">
        <w:t>como base para suas equações três matrizes</w:t>
      </w:r>
      <w:r w:rsidR="00AA0DBE">
        <w:t>,</w:t>
      </w:r>
      <w:r w:rsidR="00855A76">
        <w:t xml:space="preserve"> uma </w:t>
      </w:r>
      <m:oMath>
        <m:r>
          <w:rPr>
            <w:rFonts w:ascii="Cambria Math" w:hAnsi="Cambria Math"/>
          </w:rPr>
          <m:t>h</m:t>
        </m:r>
      </m:oMath>
      <w:r w:rsidR="00855A76">
        <w:t xml:space="preserve"> que representa o terreno,</w:t>
      </w:r>
      <w:r w:rsidR="00AA0DBE">
        <w:t xml:space="preserve"> </w:t>
      </w:r>
      <w:r w:rsidR="00855A76">
        <w:t>outra</w:t>
      </w:r>
      <w:r w:rsidR="00AA0DBE">
        <w:t xml:space="preserve"> </w:t>
      </w:r>
      <m:oMath>
        <m:r>
          <w:rPr>
            <w:rFonts w:ascii="Cambria Math" w:hAnsi="Cambria Math"/>
          </w:rPr>
          <m:t>w</m:t>
        </m:r>
      </m:oMath>
      <w:r w:rsidR="00855A76">
        <w:t xml:space="preserve"> para representar a água</w:t>
      </w:r>
      <w:r w:rsidR="00E232E5">
        <w:t xml:space="preserve"> </w:t>
      </w:r>
      <w:r w:rsidR="00585139">
        <w:t xml:space="preserve">e outra </w:t>
      </w:r>
      <m:oMath>
        <m:r>
          <w:rPr>
            <w:rFonts w:ascii="Cambria Math" w:hAnsi="Cambria Math"/>
          </w:rPr>
          <m:t>m</m:t>
        </m:r>
      </m:oMath>
      <w:r w:rsidR="00585139">
        <w:t xml:space="preserve"> que representa os sedimentos</w:t>
      </w:r>
      <w:r w:rsidR="00163237">
        <w:t xml:space="preserve">. O algoritmo </w:t>
      </w:r>
      <w:r w:rsidR="00FD1AC9">
        <w:t>é dividido em quatro etapas</w:t>
      </w:r>
      <w:r w:rsidR="002258B4">
        <w:t>, sendo elas</w:t>
      </w:r>
      <w:r w:rsidR="00FE190F">
        <w:t>:</w:t>
      </w:r>
    </w:p>
    <w:p w14:paraId="29289949" w14:textId="23A48381" w:rsidR="00B7312C" w:rsidRPr="00E10C91" w:rsidRDefault="00410E2C" w:rsidP="00655587">
      <w:pPr>
        <w:pStyle w:val="TF-ALNEA"/>
        <w:numPr>
          <w:ilvl w:val="0"/>
          <w:numId w:val="30"/>
        </w:numPr>
      </w:pPr>
      <w:bookmarkStart w:id="30" w:name="_Ref55496232"/>
      <w:r w:rsidRPr="00E10C91">
        <w:t>a</w:t>
      </w:r>
      <w:r w:rsidR="00B7312C" w:rsidRPr="00E10C91">
        <w:t>parecimento de água</w:t>
      </w:r>
      <w:r w:rsidR="0026325D" w:rsidRPr="00E10C91">
        <w:t xml:space="preserve"> da chuva</w:t>
      </w:r>
      <w:r w:rsidR="00DD6E36" w:rsidRPr="00E10C91">
        <w:t>;</w:t>
      </w:r>
      <w:bookmarkEnd w:id="30"/>
    </w:p>
    <w:p w14:paraId="0E3DF0AF" w14:textId="41F58BC3" w:rsidR="0026325D" w:rsidRPr="00E10C91" w:rsidRDefault="00410E2C" w:rsidP="00655587">
      <w:pPr>
        <w:pStyle w:val="TF-ALNEA"/>
        <w:numPr>
          <w:ilvl w:val="0"/>
          <w:numId w:val="30"/>
        </w:numPr>
      </w:pPr>
      <w:bookmarkStart w:id="31" w:name="_Ref55496241"/>
      <w:r w:rsidRPr="00E10C91">
        <w:t>á</w:t>
      </w:r>
      <w:r w:rsidR="00392735" w:rsidRPr="00E10C91">
        <w:t xml:space="preserve">gua da chuva dissolve </w:t>
      </w:r>
      <w:r w:rsidR="0095154E" w:rsidRPr="00E10C91">
        <w:t>a superfície do terreno transformando-a em sedimento</w:t>
      </w:r>
      <w:r w:rsidR="00DD6E36" w:rsidRPr="00E10C91">
        <w:t>;</w:t>
      </w:r>
      <w:bookmarkEnd w:id="31"/>
    </w:p>
    <w:p w14:paraId="73514EE9" w14:textId="4E2F4B8B" w:rsidR="0095154E" w:rsidRPr="00E10C91" w:rsidRDefault="00410E2C" w:rsidP="00655587">
      <w:pPr>
        <w:pStyle w:val="TF-ALNEA"/>
        <w:numPr>
          <w:ilvl w:val="0"/>
          <w:numId w:val="30"/>
        </w:numPr>
      </w:pPr>
      <w:bookmarkStart w:id="32" w:name="_Ref55496334"/>
      <w:r w:rsidRPr="00E10C91">
        <w:t>á</w:t>
      </w:r>
      <w:r w:rsidR="0095154E" w:rsidRPr="00E10C91">
        <w:t>gua e sedimento são transportados</w:t>
      </w:r>
      <w:r w:rsidR="00D129C3" w:rsidRPr="00E10C91">
        <w:t xml:space="preserve"> pelo fluxo de água</w:t>
      </w:r>
      <w:r w:rsidR="00DD6E36" w:rsidRPr="00E10C91">
        <w:t>;</w:t>
      </w:r>
      <w:bookmarkEnd w:id="32"/>
    </w:p>
    <w:p w14:paraId="4558BF6F" w14:textId="06625160" w:rsidR="00B7312C" w:rsidRPr="00E64024" w:rsidRDefault="00410E2C" w:rsidP="00655587">
      <w:pPr>
        <w:pStyle w:val="TF-ALNEA"/>
        <w:numPr>
          <w:ilvl w:val="0"/>
          <w:numId w:val="30"/>
        </w:numPr>
      </w:pPr>
      <w:bookmarkStart w:id="33" w:name="_Ref55496339"/>
      <w:r w:rsidRPr="00E64024">
        <w:t>s</w:t>
      </w:r>
      <w:r w:rsidR="00DD6E36" w:rsidRPr="00E64024">
        <w:t xml:space="preserve">edimento </w:t>
      </w:r>
      <w:r w:rsidR="00DB185D">
        <w:t>é</w:t>
      </w:r>
      <w:r w:rsidR="00DD6E36" w:rsidRPr="00E64024">
        <w:t xml:space="preserve"> depositado em outro local após evaporação da água.</w:t>
      </w:r>
      <w:bookmarkEnd w:id="33"/>
    </w:p>
    <w:p w14:paraId="6B81B89B" w14:textId="5F6B03D0" w:rsidR="00C065E4" w:rsidRDefault="000378BD" w:rsidP="00CC7681">
      <w:pPr>
        <w:pStyle w:val="TF-TEXTO"/>
      </w:pPr>
      <w:r>
        <w:t xml:space="preserve">Por mais que as quatro etapas </w:t>
      </w:r>
      <w:r w:rsidR="00317DA2">
        <w:t>apresentadas</w:t>
      </w:r>
      <w:r>
        <w:t xml:space="preserve"> por </w:t>
      </w:r>
      <w:r w:rsidRPr="009C0325">
        <w:t>Bene</w:t>
      </w:r>
      <w:r>
        <w:t xml:space="preserve">š e </w:t>
      </w:r>
      <w:r w:rsidRPr="00BD1248">
        <w:t>Forsbach</w:t>
      </w:r>
      <w:r>
        <w:t xml:space="preserve"> (2002) </w:t>
      </w:r>
      <w:r w:rsidR="00317DA2">
        <w:t>descrevam o processo corretamente</w:t>
      </w:r>
      <w:r w:rsidR="00BD66E2">
        <w:t xml:space="preserve">, algumas implementações variam de sua proposta em </w:t>
      </w:r>
      <w:r w:rsidR="00616C21">
        <w:t>certos</w:t>
      </w:r>
      <w:r w:rsidR="00BD66E2">
        <w:t xml:space="preserve"> pontos, como é o caso das versões de </w:t>
      </w:r>
      <w:r w:rsidR="00B430F0" w:rsidRPr="003A5160">
        <w:t>Olsen (2004), Mei, Decaudin e Hu (2007), Long e He (2009), Jákó e Tóth (2011) e Diegoli Neto (2017)</w:t>
      </w:r>
      <w:r w:rsidR="00274CCA">
        <w:t xml:space="preserve">. Neste trabalho </w:t>
      </w:r>
      <w:r w:rsidR="00DD1195">
        <w:t>optou-se por utilizar como base a implementação feita por Diegoli Neto (2017)</w:t>
      </w:r>
      <w:r w:rsidR="00CF5C86">
        <w:t xml:space="preserve">, que realiza as mesmas etapas sem utilizar uma matriz auxiliar para </w:t>
      </w:r>
      <w:r w:rsidR="002240AA">
        <w:t>representar</w:t>
      </w:r>
      <w:r w:rsidR="00CF5C86">
        <w:t xml:space="preserve"> os sedimentos</w:t>
      </w:r>
      <w:r w:rsidR="00240C53">
        <w:t>,</w:t>
      </w:r>
      <w:r w:rsidR="004F5AB6">
        <w:t xml:space="preserve"> mas ainda utilizando uma matriz </w:t>
      </w:r>
      <m:oMath>
        <m:r>
          <w:rPr>
            <w:rFonts w:ascii="Cambria Math" w:hAnsi="Cambria Math"/>
          </w:rPr>
          <m:t>w</m:t>
        </m:r>
      </m:oMath>
      <w:r w:rsidR="004F5AB6">
        <w:t xml:space="preserve"> para representar a água, a qual inicia com os mesmos valores de altura que a matriz de terreno </w:t>
      </w:r>
      <m:oMath>
        <m:r>
          <w:rPr>
            <w:rFonts w:ascii="Cambria Math" w:hAnsi="Cambria Math"/>
          </w:rPr>
          <m:t>h</m:t>
        </m:r>
      </m:oMath>
      <w:r w:rsidR="006654E9">
        <w:t>.</w:t>
      </w:r>
      <w:r w:rsidR="004F5AB6">
        <w:t xml:space="preserve"> </w:t>
      </w:r>
      <w:r w:rsidR="008116CF">
        <w:t>A seguir serão apresentadas</w:t>
      </w:r>
      <w:r w:rsidR="008E2814">
        <w:t xml:space="preserve"> equações </w:t>
      </w:r>
      <w:r w:rsidR="00C065E4">
        <w:t>elaboradas pelo autor que descrevem os algoritmos implementados por Diegoli Neto (2017)</w:t>
      </w:r>
      <w:r w:rsidR="0086242A">
        <w:t xml:space="preserve"> para atender as </w:t>
      </w:r>
      <w:r w:rsidR="0059744A">
        <w:t xml:space="preserve">quatro </w:t>
      </w:r>
      <w:r w:rsidR="0086242A">
        <w:t>etapas descritas acima.</w:t>
      </w:r>
    </w:p>
    <w:p w14:paraId="49FDCC23" w14:textId="7886EFF4" w:rsidR="003B7654" w:rsidRDefault="00F46C01" w:rsidP="00F46C01">
      <w:pPr>
        <w:pStyle w:val="TF-TEXTO"/>
      </w:pPr>
      <w:r>
        <w:t>O</w:t>
      </w:r>
      <w:r w:rsidR="00CC6FBB">
        <w:t xml:space="preserve"> funcionamento da etapa a)</w:t>
      </w:r>
      <w:r>
        <w:t xml:space="preserve"> </w:t>
      </w:r>
      <w:r w:rsidR="00F977FF">
        <w:t>é</w:t>
      </w:r>
      <w:r>
        <w:t xml:space="preserve"> descrito </w:t>
      </w:r>
      <w:r w:rsidR="00F977FF">
        <w:t>pela</w:t>
      </w:r>
      <w:r w:rsidR="000106BB">
        <w:t xml:space="preserve"> Equação</w:t>
      </w:r>
      <w:r w:rsidR="0056347B">
        <w:t xml:space="preserve"> 2</w:t>
      </w:r>
      <w:r w:rsidR="00CC6FBB">
        <w:t xml:space="preserve">, </w:t>
      </w:r>
      <w:r w:rsidR="0056347B">
        <w:t>na qual</w:t>
      </w:r>
      <w:r w:rsidR="00CC6FBB">
        <w:t xml:space="preserve"> </w:t>
      </w:r>
      <w:r w:rsidR="00923FB3">
        <w:t xml:space="preserve">um valor constante de água </w:t>
      </w:r>
      <m:oMath>
        <m:r>
          <w:rPr>
            <w:rFonts w:ascii="Cambria Math" w:hAnsi="Cambria Math"/>
          </w:rPr>
          <m:t>r</m:t>
        </m:r>
      </m:oMath>
      <w:r w:rsidR="00923FB3">
        <w:t xml:space="preserve"> é adicionado a cada posição da matriz </w:t>
      </w:r>
      <m:oMath>
        <m:r>
          <w:rPr>
            <w:rFonts w:ascii="Cambria Math" w:hAnsi="Cambria Math"/>
          </w:rPr>
          <m:t>w</m:t>
        </m:r>
      </m:oMath>
      <w:r w:rsidR="008707A6">
        <w:t xml:space="preserve">, </w:t>
      </w:r>
      <w:r w:rsidR="00054D7B">
        <w:t xml:space="preserve">representando a </w:t>
      </w:r>
      <w:r w:rsidR="00AF6337">
        <w:t xml:space="preserve">chuva </w:t>
      </w:r>
      <w:r w:rsidR="003C483A">
        <w:t xml:space="preserve">em proporções iguais </w:t>
      </w:r>
      <w:r w:rsidR="00AF6337">
        <w:t xml:space="preserve">sob </w:t>
      </w:r>
      <w:r w:rsidR="003C483A">
        <w:t xml:space="preserve">todo </w:t>
      </w:r>
      <w:r w:rsidR="00AF6337">
        <w:t>o terreno</w:t>
      </w:r>
      <w:r w:rsidR="00923FB3">
        <w:t xml:space="preserve">. </w:t>
      </w:r>
      <w:r w:rsidR="003B10DD">
        <w:t xml:space="preserve">Em seguida, a </w:t>
      </w:r>
      <w:r w:rsidR="003E345D">
        <w:t xml:space="preserve">Equação </w:t>
      </w:r>
      <w:r w:rsidR="0056347B">
        <w:t>3</w:t>
      </w:r>
      <w:r w:rsidR="003B10DD">
        <w:t xml:space="preserve"> </w:t>
      </w:r>
      <w:r w:rsidR="00803E71">
        <w:t>descreve</w:t>
      </w:r>
      <w:r w:rsidR="006C15A9">
        <w:t xml:space="preserve"> </w:t>
      </w:r>
      <w:r w:rsidR="006C15A9">
        <w:lastRenderedPageBreak/>
        <w:t xml:space="preserve">a </w:t>
      </w:r>
      <w:r w:rsidR="00ED38AF">
        <w:t>etapa b)</w:t>
      </w:r>
      <w:r w:rsidR="009B7E0F">
        <w:t xml:space="preserve">, </w:t>
      </w:r>
      <w:r w:rsidR="0056347B">
        <w:t>na qual</w:t>
      </w:r>
      <w:r w:rsidR="009B7E0F">
        <w:t xml:space="preserve"> uma quantidade de solo </w:t>
      </w:r>
      <w:r w:rsidR="003E32A7">
        <w:t xml:space="preserve">proporcional </w:t>
      </w:r>
      <w:r w:rsidR="00541CD4">
        <w:t>à</w:t>
      </w:r>
      <w:r w:rsidR="003E32A7">
        <w:t xml:space="preserve"> quantidade de água </w:t>
      </w:r>
      <w:r w:rsidR="009B7E0F">
        <w:t xml:space="preserve">multiplicado pela constante </w:t>
      </w:r>
      <w:r w:rsidR="003E32A7">
        <w:t xml:space="preserve">de solubilidade </w:t>
      </w:r>
      <m:oMath>
        <m:r>
          <w:rPr>
            <w:rFonts w:ascii="Cambria Math" w:hAnsi="Cambria Math"/>
          </w:rPr>
          <m:t>s</m:t>
        </m:r>
      </m:oMath>
      <w:r w:rsidR="003E32A7">
        <w:t xml:space="preserve"> é retirada da matriz </w:t>
      </w:r>
      <m:oMath>
        <m:r>
          <w:rPr>
            <w:rFonts w:ascii="Cambria Math" w:hAnsi="Cambria Math"/>
          </w:rPr>
          <m:t>h</m:t>
        </m:r>
      </m:oMath>
      <w:r w:rsidR="00BA657D">
        <w:t xml:space="preserve">, representando </w:t>
      </w:r>
      <w:r w:rsidR="00252295">
        <w:t>o desprendimento</w:t>
      </w:r>
      <w:r w:rsidR="00BA657D">
        <w:t xml:space="preserve"> de sedimentos</w:t>
      </w:r>
      <w:r w:rsidR="00E97D29">
        <w:t xml:space="preserve"> ao longo do terreno</w:t>
      </w:r>
      <w:r w:rsidR="004D4A74">
        <w:t xml:space="preserve"> baseado na quantidade de água presente na região</w:t>
      </w:r>
      <w:r w:rsidR="00EC5F57">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992"/>
        <w:gridCol w:w="2410"/>
        <w:gridCol w:w="250"/>
      </w:tblGrid>
      <w:tr w:rsidR="00224A44" w14:paraId="53C51CFE" w14:textId="77777777" w:rsidTr="00224A44">
        <w:trPr>
          <w:trHeight w:val="361"/>
          <w:jc w:val="center"/>
        </w:trPr>
        <w:tc>
          <w:tcPr>
            <w:tcW w:w="1418" w:type="dxa"/>
            <w:vAlign w:val="center"/>
          </w:tcPr>
          <w:p w14:paraId="60E607A8" w14:textId="686EB5AE" w:rsidR="00547B04" w:rsidRDefault="00D5037C" w:rsidP="00224A44">
            <w:pPr>
              <w:pStyle w:val="TF-FIGURA"/>
              <w:jc w:val="right"/>
            </w:pPr>
            <m:oMathPara>
              <m:oMath>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r</m:t>
                </m:r>
              </m:oMath>
            </m:oMathPara>
          </w:p>
        </w:tc>
        <w:tc>
          <w:tcPr>
            <w:tcW w:w="992" w:type="dxa"/>
          </w:tcPr>
          <w:p w14:paraId="73C0AF8A" w14:textId="67218F26" w:rsidR="00547B04" w:rsidRDefault="003B7654" w:rsidP="00224A44">
            <w:pPr>
              <w:pStyle w:val="TF-LEGENDA"/>
              <w:jc w:val="left"/>
            </w:pPr>
            <w:bookmarkStart w:id="34" w:name="_Ref55228456"/>
            <w:r>
              <w:t>(</w:t>
            </w:r>
            <w:r>
              <w:fldChar w:fldCharType="begin"/>
            </w:r>
            <w:r>
              <w:instrText>SEQ Equação \* ARABIC</w:instrText>
            </w:r>
            <w:r>
              <w:fldChar w:fldCharType="separate"/>
            </w:r>
            <w:r w:rsidR="00FF1F68">
              <w:rPr>
                <w:noProof/>
              </w:rPr>
              <w:t>2</w:t>
            </w:r>
            <w:r>
              <w:fldChar w:fldCharType="end"/>
            </w:r>
            <w:r>
              <w:t>)</w:t>
            </w:r>
            <w:bookmarkEnd w:id="34"/>
          </w:p>
        </w:tc>
        <w:tc>
          <w:tcPr>
            <w:tcW w:w="2410" w:type="dxa"/>
            <w:vAlign w:val="center"/>
          </w:tcPr>
          <w:p w14:paraId="421B3679" w14:textId="00C1847F" w:rsidR="00547B04" w:rsidRDefault="00D5037C" w:rsidP="00224A44">
            <w:pPr>
              <w:pStyle w:val="TF-FIGURA"/>
              <w:jc w:val="right"/>
            </w:pPr>
            <m:oMathPara>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oMath>
            </m:oMathPara>
          </w:p>
        </w:tc>
        <w:tc>
          <w:tcPr>
            <w:tcW w:w="250" w:type="dxa"/>
          </w:tcPr>
          <w:p w14:paraId="290584D1" w14:textId="742DF9F5" w:rsidR="00547B04" w:rsidRDefault="00E93804" w:rsidP="00C71638">
            <w:pPr>
              <w:pStyle w:val="TF-LEGENDA"/>
              <w:jc w:val="left"/>
            </w:pPr>
            <w:bookmarkStart w:id="35" w:name="_Ref55228500"/>
            <w:commentRangeStart w:id="36"/>
            <w:r>
              <w:t>(</w:t>
            </w:r>
            <w:r>
              <w:fldChar w:fldCharType="begin"/>
            </w:r>
            <w:r>
              <w:instrText>SEQ Equação \* ARABIC</w:instrText>
            </w:r>
            <w:r>
              <w:fldChar w:fldCharType="separate"/>
            </w:r>
            <w:r w:rsidR="00FF1F68">
              <w:rPr>
                <w:noProof/>
              </w:rPr>
              <w:t>3</w:t>
            </w:r>
            <w:r>
              <w:fldChar w:fldCharType="end"/>
            </w:r>
            <w:r>
              <w:t>)</w:t>
            </w:r>
            <w:bookmarkEnd w:id="35"/>
            <w:commentRangeEnd w:id="36"/>
            <w:r w:rsidR="0036078D">
              <w:rPr>
                <w:rStyle w:val="Refdecomentrio"/>
              </w:rPr>
              <w:commentReference w:id="36"/>
            </w:r>
          </w:p>
        </w:tc>
      </w:tr>
    </w:tbl>
    <w:p w14:paraId="467C6866" w14:textId="06A4B19C" w:rsidR="00AD63F8" w:rsidRDefault="00386EC5" w:rsidP="004F19D0">
      <w:pPr>
        <w:pStyle w:val="TF-TEXTO"/>
        <w:ind w:firstLine="709"/>
      </w:pPr>
      <w:r>
        <w:t xml:space="preserve">A etapa c) se assemelha com </w:t>
      </w:r>
      <w:r w:rsidR="00A9665A">
        <w:t xml:space="preserve">o algoritmo de erosão térmica, </w:t>
      </w:r>
      <w:r w:rsidR="00FA0C29">
        <w:t xml:space="preserve">sendo que neste caso a água será movimentada </w:t>
      </w:r>
      <w:r w:rsidR="00F46EE4">
        <w:t>com base na diferença de altura entre os vizinhos, como demonstrado na</w:t>
      </w:r>
      <w:r w:rsidR="003E345D">
        <w:t xml:space="preserve"> Equação</w:t>
      </w:r>
      <w:r w:rsidR="00F46EE4">
        <w:t xml:space="preserve"> </w:t>
      </w:r>
      <w:r w:rsidR="0056347B">
        <w:t>4</w:t>
      </w:r>
      <w:r w:rsidR="00B17FF8">
        <w:t xml:space="preserve"> que deve ser aplicada a todos os vizinhos da posição atual</w:t>
      </w:r>
      <w:r w:rsidR="00BC0F61">
        <w:t>.</w:t>
      </w:r>
      <w:r w:rsidR="000E6E0B">
        <w:t xml:space="preserve"> </w:t>
      </w:r>
      <m:oMath>
        <m:r>
          <w:rPr>
            <w:rFonts w:ascii="Cambria Math" w:hAnsi="Cambria Math"/>
          </w:rPr>
          <m:t>∆a</m:t>
        </m:r>
      </m:oMath>
      <w:r w:rsidR="0097300E">
        <w:t xml:space="preserve"> representa </w:t>
      </w:r>
      <w:r w:rsidR="006B44F5">
        <w:t xml:space="preserve">o valor de </w:t>
      </w:r>
      <m:oMath>
        <m:r>
          <w:rPr>
            <w:rFonts w:ascii="Cambria Math" w:hAnsi="Cambria Math"/>
          </w:rPr>
          <m:t>w</m:t>
        </m:r>
      </m:oMath>
      <w:r w:rsidR="00C33ED2">
        <w:t xml:space="preserve"> atual menos a</w:t>
      </w:r>
      <w:r w:rsidR="0097300E">
        <w:t xml:space="preserve"> média de todos os vizinhos</w:t>
      </w:r>
      <w:r w:rsidR="00E8296F">
        <w:t xml:space="preserve"> em </w:t>
      </w:r>
      <m:oMath>
        <m:r>
          <w:rPr>
            <w:rFonts w:ascii="Cambria Math" w:hAnsi="Cambria Math"/>
          </w:rPr>
          <m:t>w</m:t>
        </m:r>
      </m:oMath>
      <w:r w:rsidR="004131BF">
        <w:t>,</w:t>
      </w:r>
      <w:r w:rsidR="00C33ED2">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5574E">
        <w:t xml:space="preserve"> é a diferença e</w:t>
      </w:r>
      <w:r w:rsidR="00B87547">
        <w:t xml:space="preserve">m </w:t>
      </w:r>
      <m:oMath>
        <m:r>
          <w:rPr>
            <w:rFonts w:ascii="Cambria Math" w:hAnsi="Cambria Math"/>
          </w:rPr>
          <m:t>w</m:t>
        </m:r>
      </m:oMath>
      <w:r w:rsidR="00C5574E">
        <w:t xml:space="preserve"> e</w:t>
      </w:r>
      <w:r w:rsidR="00B87547">
        <w:t>ntre a posição atual e</w:t>
      </w:r>
      <w:r w:rsidR="00C5574E">
        <w:t xml:space="preserve"> o vizinho</w:t>
      </w:r>
      <w:r w:rsidR="00B87547">
        <w:t xml:space="preserve"> atual</w:t>
      </w:r>
      <w:r w:rsidR="0003586A">
        <w:t xml:space="preserve"> e, por fim, </w:t>
      </w:r>
      <m:oMath>
        <m:sSub>
          <m:sSubPr>
            <m:ctrlPr>
              <w:rPr>
                <w:rFonts w:ascii="Cambria Math" w:hAnsi="Cambria Math"/>
                <w:i/>
              </w:rPr>
            </m:ctrlPr>
          </m:sSubPr>
          <m:e>
            <m:r>
              <w:rPr>
                <w:rFonts w:ascii="Cambria Math" w:hAnsi="Cambria Math"/>
              </w:rPr>
              <m:t>d</m:t>
            </m:r>
          </m:e>
          <m:sub>
            <m:r>
              <w:rPr>
                <w:rFonts w:ascii="Cambria Math" w:hAnsi="Cambria Math"/>
              </w:rPr>
              <m:t>total</m:t>
            </m:r>
          </m:sub>
        </m:sSub>
      </m:oMath>
      <w:r w:rsidR="001D0CF1">
        <w:t xml:space="preserve"> é a soma de todas as diferenças em </w:t>
      </w:r>
      <m:oMath>
        <m:r>
          <w:rPr>
            <w:rFonts w:ascii="Cambria Math" w:hAnsi="Cambria Math"/>
          </w:rPr>
          <m:t>w</m:t>
        </m:r>
      </m:oMath>
      <w:r w:rsidR="001D0CF1">
        <w:t xml:space="preserve"> entre a posição atual e os vizinhos.</w:t>
      </w:r>
      <w:r w:rsidR="00414905">
        <w:t xml:space="preserve"> O </w:t>
      </w:r>
      <w:r w:rsidR="0080439F">
        <w:t xml:space="preserve">valor de </w:t>
      </w:r>
      <m:oMath>
        <m:r>
          <w:rPr>
            <w:rFonts w:ascii="Cambria Math" w:hAnsi="Cambria Math"/>
          </w:rPr>
          <m:t>∆w</m:t>
        </m:r>
      </m:oMath>
      <w:r w:rsidR="0080439F">
        <w:t xml:space="preserve"> deve ser somado a todos os vizinhos em </w:t>
      </w:r>
      <m:oMath>
        <m:r>
          <w:rPr>
            <w:rFonts w:ascii="Cambria Math" w:hAnsi="Cambria Math"/>
          </w:rPr>
          <m:t>w</m:t>
        </m:r>
      </m:oMath>
      <w:r w:rsidR="0080439F">
        <w:t xml:space="preserve"> </w:t>
      </w:r>
      <w:r w:rsidR="0053729C">
        <w:t>e depois o total</w:t>
      </w:r>
      <w:r w:rsidR="005C3743">
        <w:t xml:space="preserve"> de todos os </w:t>
      </w:r>
      <m:oMath>
        <m:r>
          <w:rPr>
            <w:rFonts w:ascii="Cambria Math" w:hAnsi="Cambria Math"/>
          </w:rPr>
          <m:t>∆w</m:t>
        </m:r>
      </m:oMath>
      <w:r w:rsidR="005C3743">
        <w:t xml:space="preserve"> deve ser subtraído da posição atual em </w:t>
      </w:r>
      <m:oMath>
        <m:r>
          <w:rPr>
            <w:rFonts w:ascii="Cambria Math" w:hAnsi="Cambria Math"/>
          </w:rPr>
          <m:t>w</m:t>
        </m:r>
      </m:oMath>
      <w:r w:rsidR="005C3743">
        <w:t>.</w:t>
      </w:r>
      <w:r w:rsidR="00FB6599">
        <w:t xml:space="preserve"> </w:t>
      </w:r>
      <w:r w:rsidR="00A11EDE">
        <w:t>Este processo simula a movimentação do excesso de água</w:t>
      </w:r>
      <w:r w:rsidR="002471B0">
        <w:t xml:space="preserve"> </w:t>
      </w:r>
      <w:r w:rsidR="00A41E12">
        <w:t>n</w:t>
      </w:r>
      <w:r w:rsidR="002471B0">
        <w:t>a posição atual (</w:t>
      </w:r>
      <m:oMath>
        <m:r>
          <w:rPr>
            <w:rFonts w:ascii="Cambria Math" w:hAnsi="Cambria Math"/>
          </w:rPr>
          <m:t>∆a</m:t>
        </m:r>
      </m:oMath>
      <w:r w:rsidR="002471B0">
        <w:t>)</w:t>
      </w:r>
      <w:r w:rsidR="00BC6264">
        <w:t xml:space="preserve"> para todos os seus vizinhos com base na diferença entre e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BC6264">
        <w:t>)</w:t>
      </w:r>
      <w:r w:rsidR="00A41E12">
        <w:t>.</w:t>
      </w:r>
      <w:r w:rsidR="002471B0">
        <w:t xml:space="preserve"> </w:t>
      </w:r>
      <w:r w:rsidR="00FB6599">
        <w:t>Por fim, a</w:t>
      </w:r>
      <w:r w:rsidR="0080439F">
        <w:t xml:space="preserve"> Equação</w:t>
      </w:r>
      <w:r w:rsidR="00D32C07">
        <w:t xml:space="preserve"> </w:t>
      </w:r>
      <w:r w:rsidR="0056347B">
        <w:t>5</w:t>
      </w:r>
      <w:r w:rsidR="00D32C07">
        <w:t xml:space="preserve"> apresenta a última etapa, </w:t>
      </w:r>
      <w:r w:rsidR="00177222">
        <w:t>em que</w:t>
      </w:r>
      <w:r w:rsidR="00D32C07">
        <w:t xml:space="preserve"> </w:t>
      </w:r>
      <m:oMath>
        <m:r>
          <w:rPr>
            <w:rFonts w:ascii="Cambria Math" w:hAnsi="Cambria Math"/>
          </w:rPr>
          <m:t>∆s</m:t>
        </m:r>
      </m:oMath>
      <w:r w:rsidR="00D32C07">
        <w:t xml:space="preserve"> corresponde </w:t>
      </w:r>
      <w:r w:rsidR="00B9284A">
        <w:t xml:space="preserve">tanto </w:t>
      </w:r>
      <w:r w:rsidR="00D32C07">
        <w:t xml:space="preserve">a quantidade de </w:t>
      </w:r>
      <w:r w:rsidR="00B9284A">
        <w:t>água</w:t>
      </w:r>
      <w:r w:rsidR="000A3840">
        <w:t xml:space="preserve"> </w:t>
      </w:r>
      <w:r w:rsidR="00B9284A">
        <w:t xml:space="preserve">evaporada de </w:t>
      </w:r>
      <m:oMath>
        <m:r>
          <w:rPr>
            <w:rFonts w:ascii="Cambria Math" w:hAnsi="Cambria Math"/>
          </w:rPr>
          <m:t>w</m:t>
        </m:r>
      </m:oMath>
      <w:r w:rsidR="00D32C07">
        <w:t xml:space="preserve"> </w:t>
      </w:r>
      <w:r w:rsidR="00B9284A">
        <w:t>quanto a quantidade de sedimentos adicionado</w:t>
      </w:r>
      <w:r w:rsidR="000A3840">
        <w:t>s</w:t>
      </w:r>
      <w:r w:rsidR="00B9284A">
        <w:t xml:space="preserve"> </w:t>
      </w:r>
      <w:r w:rsidR="00704BDB">
        <w:t>em</w:t>
      </w:r>
      <w:r w:rsidR="00B9284A">
        <w:t xml:space="preserve"> </w:t>
      </w:r>
      <m:oMath>
        <m:r>
          <w:rPr>
            <w:rFonts w:ascii="Cambria Math" w:hAnsi="Cambria Math"/>
          </w:rPr>
          <m:t>h</m:t>
        </m:r>
      </m:oMath>
      <w:r w:rsidR="000D0764">
        <w:t xml:space="preserve"> (nesse caso multiplicad</w:t>
      </w:r>
      <w:r w:rsidR="00204C1D">
        <w:t>o</w:t>
      </w:r>
      <w:r w:rsidR="000D0764">
        <w:t xml:space="preserve"> por </w:t>
      </w:r>
      <m:oMath>
        <m:r>
          <w:rPr>
            <w:rFonts w:ascii="Cambria Math" w:hAnsi="Cambria Math"/>
          </w:rPr>
          <m:t>s</m:t>
        </m:r>
      </m:oMath>
      <w:r w:rsidR="000D0764">
        <w:t>)</w:t>
      </w:r>
      <w:r w:rsidR="001E6443">
        <w:t>,</w:t>
      </w:r>
      <w:r w:rsidR="00E84235">
        <w:t xml:space="preserve"> e a</w:t>
      </w:r>
      <w:r w:rsidR="00DE7EE0">
        <w:t xml:space="preserve"> variável </w:t>
      </w:r>
      <m:oMath>
        <m:r>
          <w:rPr>
            <w:rFonts w:ascii="Cambria Math" w:hAnsi="Cambria Math"/>
          </w:rPr>
          <m:t>e</m:t>
        </m:r>
      </m:oMath>
      <w:r w:rsidR="00DE7EE0">
        <w:t xml:space="preserve"> </w:t>
      </w:r>
      <w:r w:rsidR="00735D1D">
        <w:t xml:space="preserve">representa uma constante </w:t>
      </w:r>
      <w:r w:rsidR="00B94B37">
        <w:t>que controla o fator de</w:t>
      </w:r>
      <w:r w:rsidR="00735D1D">
        <w:t xml:space="preserve"> evaporação</w:t>
      </w:r>
      <w:r w:rsidR="00E84235">
        <w:t>.</w:t>
      </w:r>
    </w:p>
    <w:tbl>
      <w:tblPr>
        <w:tblStyle w:val="Tabelacomgrad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850"/>
        <w:gridCol w:w="4111"/>
        <w:gridCol w:w="283"/>
      </w:tblGrid>
      <w:tr w:rsidR="00633ED7" w14:paraId="1F73F7ED" w14:textId="64652D5E" w:rsidTr="0027630D">
        <w:trPr>
          <w:trHeight w:val="1072"/>
          <w:jc w:val="center"/>
        </w:trPr>
        <w:tc>
          <w:tcPr>
            <w:tcW w:w="3261" w:type="dxa"/>
            <w:vAlign w:val="center"/>
          </w:tcPr>
          <w:p w14:paraId="3DB0CA8B" w14:textId="552577BC" w:rsidR="00633ED7" w:rsidRDefault="00D5037C" w:rsidP="0027630D">
            <w:pPr>
              <w:pStyle w:val="TF-FIGURA"/>
              <w:jc w:val="left"/>
            </w:pPr>
            <m:oMathPara>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in</m:t>
                </m:r>
                <m:d>
                  <m:dPr>
                    <m:ctrlPr>
                      <w:rPr>
                        <w:rFonts w:ascii="Cambria Math" w:hAnsi="Cambria Math"/>
                      </w:rPr>
                    </m:ctrlPr>
                  </m:dPr>
                  <m:e>
                    <m:r>
                      <w:rPr>
                        <w:rFonts w:ascii="Cambria Math" w:hAnsi="Cambria Math"/>
                      </w:rPr>
                      <m:t>w,</m:t>
                    </m:r>
                    <m:r>
                      <m:rPr>
                        <m:sty m:val="p"/>
                      </m:rPr>
                      <w:rPr>
                        <w:rFonts w:ascii="Cambria Math" w:hAnsi="Cambria Math"/>
                      </w:rPr>
                      <m:t>∆a</m:t>
                    </m:r>
                  </m:e>
                </m:d>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total</m:t>
                        </m:r>
                      </m:sub>
                    </m:sSub>
                  </m:den>
                </m:f>
              </m:oMath>
            </m:oMathPara>
          </w:p>
        </w:tc>
        <w:tc>
          <w:tcPr>
            <w:tcW w:w="850" w:type="dxa"/>
            <w:vAlign w:val="center"/>
          </w:tcPr>
          <w:p w14:paraId="42570552" w14:textId="681A2AD0" w:rsidR="00633ED7" w:rsidRDefault="00633ED7" w:rsidP="00FB76F8">
            <w:pPr>
              <w:pStyle w:val="TF-LEGENDA"/>
              <w:jc w:val="left"/>
            </w:pPr>
            <w:bookmarkStart w:id="37" w:name="_Ref55230057"/>
            <w:r>
              <w:t>(</w:t>
            </w:r>
            <w:r>
              <w:fldChar w:fldCharType="begin"/>
            </w:r>
            <w:r>
              <w:instrText>SEQ Equação \* ARABIC</w:instrText>
            </w:r>
            <w:r>
              <w:fldChar w:fldCharType="separate"/>
            </w:r>
            <w:r w:rsidR="00FF1F68">
              <w:rPr>
                <w:noProof/>
              </w:rPr>
              <w:t>4</w:t>
            </w:r>
            <w:r>
              <w:fldChar w:fldCharType="end"/>
            </w:r>
            <w:r>
              <w:t>)</w:t>
            </w:r>
            <w:bookmarkEnd w:id="37"/>
          </w:p>
        </w:tc>
        <w:tc>
          <w:tcPr>
            <w:tcW w:w="4111" w:type="dxa"/>
            <w:vAlign w:val="center"/>
          </w:tcPr>
          <w:p w14:paraId="6296E492" w14:textId="1B049F5B" w:rsidR="00B670F1" w:rsidRDefault="00B670F1" w:rsidP="00FB66BC">
            <w:pPr>
              <w:pStyle w:val="TF-LEGENDA"/>
              <w:jc w:val="right"/>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e>
                </m:d>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e>
                    </m:d>
                    <m:d>
                      <m:dPr>
                        <m:ctrlPr>
                          <w:rPr>
                            <w:rFonts w:ascii="Cambria Math" w:hAnsi="Cambria Math"/>
                            <w:i/>
                          </w:rPr>
                        </m:ctrlPr>
                      </m:dPr>
                      <m:e>
                        <m:r>
                          <w:rPr>
                            <w:rFonts w:ascii="Cambria Math" w:hAnsi="Cambria Math"/>
                          </w:rPr>
                          <m:t>1-e</m:t>
                        </m:r>
                      </m:e>
                    </m:d>
                  </m:e>
                </m:d>
              </m:oMath>
            </m:oMathPara>
          </w:p>
          <w:p w14:paraId="5277C932" w14:textId="394131CC" w:rsidR="00633ED7" w:rsidRPr="00FB6599" w:rsidRDefault="00D5037C" w:rsidP="00FB66BC">
            <w:pPr>
              <w:pStyle w:val="TF-LEGENDA"/>
              <w:jc w:val="right"/>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s</m:t>
                </m:r>
              </m:oMath>
            </m:oMathPara>
          </w:p>
          <w:p w14:paraId="0ECBE2D7" w14:textId="0B728CE7" w:rsidR="00B670F1" w:rsidRPr="00B670F1" w:rsidRDefault="00D5037C" w:rsidP="00175CF2">
            <w:pPr>
              <w:pStyle w:val="TF-LEGENDA"/>
              <w:jc w:val="right"/>
            </w:pPr>
            <m:oMathPara>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s(∆s)</m:t>
                </m:r>
              </m:oMath>
            </m:oMathPara>
          </w:p>
        </w:tc>
        <w:tc>
          <w:tcPr>
            <w:tcW w:w="283" w:type="dxa"/>
            <w:vAlign w:val="center"/>
          </w:tcPr>
          <w:p w14:paraId="188A68C3" w14:textId="3E53EB45" w:rsidR="00633ED7" w:rsidRPr="00B413AE" w:rsidRDefault="00B413AE" w:rsidP="00175CF2">
            <w:pPr>
              <w:pStyle w:val="TF-LEGENDA"/>
              <w:jc w:val="left"/>
            </w:pPr>
            <w:bookmarkStart w:id="38" w:name="_Ref55232293"/>
            <w:r w:rsidRPr="00B413AE">
              <w:t>(</w:t>
            </w:r>
            <w:r>
              <w:fldChar w:fldCharType="begin"/>
            </w:r>
            <w:r>
              <w:instrText>SEQ Equação \* ARABIC</w:instrText>
            </w:r>
            <w:r>
              <w:fldChar w:fldCharType="separate"/>
            </w:r>
            <w:r w:rsidR="00FF1F68">
              <w:rPr>
                <w:noProof/>
              </w:rPr>
              <w:t>5</w:t>
            </w:r>
            <w:r>
              <w:fldChar w:fldCharType="end"/>
            </w:r>
            <w:r w:rsidRPr="00B413AE">
              <w:t>)</w:t>
            </w:r>
            <w:bookmarkEnd w:id="38"/>
          </w:p>
        </w:tc>
      </w:tr>
    </w:tbl>
    <w:p w14:paraId="0AFEC5C9" w14:textId="6E0B9337" w:rsidR="008B3F4F" w:rsidRDefault="000D595F" w:rsidP="002952D1">
      <w:pPr>
        <w:pStyle w:val="Ttulo2"/>
      </w:pPr>
      <w:bookmarkStart w:id="39" w:name="_Ref54991518"/>
      <w:r>
        <w:t>P</w:t>
      </w:r>
      <w:r w:rsidR="00E86143">
        <w:t xml:space="preserve">rogramação em GPU </w:t>
      </w:r>
      <w:r w:rsidR="00D70B67">
        <w:t>com</w:t>
      </w:r>
      <w:r w:rsidR="00E86143">
        <w:t xml:space="preserve"> Compute Shaders</w:t>
      </w:r>
      <w:bookmarkEnd w:id="39"/>
    </w:p>
    <w:p w14:paraId="6D9804DF" w14:textId="76E771F9" w:rsidR="00AB6C77" w:rsidRDefault="00C73B10" w:rsidP="006F4692">
      <w:pPr>
        <w:pStyle w:val="TF-TEXTO"/>
      </w:pPr>
      <w:r>
        <w:t xml:space="preserve">Park </w:t>
      </w:r>
      <w:r w:rsidRPr="00D6051C">
        <w:rPr>
          <w:i/>
          <w:iCs/>
        </w:rPr>
        <w:t>et al</w:t>
      </w:r>
      <w:r>
        <w:t xml:space="preserve">. (2011, p. 2) destacam a existência de estratégias diferentes de programação em GPU dependendo da plataforma adotada. Isto significa que um algoritmo implementado em uma plataforma </w:t>
      </w:r>
      <w:r w:rsidR="00872130">
        <w:t>pode não ser</w:t>
      </w:r>
      <w:r>
        <w:t xml:space="preserve"> facilmente adaptável para outra, o que torna a escolha de uma plataforma algo importante para o desenvolvimento</w:t>
      </w:r>
      <w:r w:rsidR="00584B76">
        <w:t xml:space="preserve"> em GPU</w:t>
      </w:r>
      <w:r>
        <w:t xml:space="preserve">. Exemplos de plataformas seriam: Compute Unified Device Architecture (CUDA) da Nvidia, DirectX da Microsoft e Metal da Apple. </w:t>
      </w:r>
      <w:r w:rsidR="005B69B4">
        <w:t>Neste trabalho optou-se por utilizar o DirectX 11 com a linguagem High Level Shading Language (HLSL) p</w:t>
      </w:r>
      <w:r>
        <w:t>or razões de maior compatibilidade com o motor gráfico Unity</w:t>
      </w:r>
      <w:r w:rsidR="00E129C7">
        <w:t xml:space="preserve"> (ta</w:t>
      </w:r>
      <w:r w:rsidR="00562E16">
        <w:t>mbém utilizad</w:t>
      </w:r>
      <w:r w:rsidR="00DB6345">
        <w:t>o</w:t>
      </w:r>
      <w:r w:rsidR="00562E16">
        <w:t xml:space="preserve"> no desenvolvi</w:t>
      </w:r>
      <w:r w:rsidR="00905CC2">
        <w:t>mento</w:t>
      </w:r>
      <w:r w:rsidR="00E129C7">
        <w:t>)</w:t>
      </w:r>
      <w:r>
        <w:t>.</w:t>
      </w:r>
      <w:r w:rsidR="003C02B9">
        <w:t xml:space="preserve"> </w:t>
      </w:r>
      <w:r>
        <w:t xml:space="preserve">Como o próprio nome sugere, HLSL é uma linguagem para criação de </w:t>
      </w:r>
      <w:r w:rsidRPr="005F1B64">
        <w:rPr>
          <w:i/>
          <w:iCs/>
        </w:rPr>
        <w:t>shaders</w:t>
      </w:r>
      <w:r w:rsidR="005F1B64">
        <w:t>, que</w:t>
      </w:r>
      <w:r>
        <w:t xml:space="preserve"> pode</w:t>
      </w:r>
      <w:r w:rsidR="005F1B64">
        <w:t>m</w:t>
      </w:r>
      <w:r>
        <w:t xml:space="preserve"> ser definido</w:t>
      </w:r>
      <w:r w:rsidR="005F1B64">
        <w:t>s</w:t>
      </w:r>
      <w:r>
        <w:t xml:space="preserve"> como </w:t>
      </w:r>
      <w:r w:rsidRPr="005F1B64">
        <w:rPr>
          <w:i/>
          <w:iCs/>
        </w:rPr>
        <w:t>script</w:t>
      </w:r>
      <w:r w:rsidR="005F1B64" w:rsidRPr="005F1B64">
        <w:rPr>
          <w:i/>
          <w:iCs/>
        </w:rPr>
        <w:t>s</w:t>
      </w:r>
      <w:r>
        <w:t xml:space="preserve"> responsáve</w:t>
      </w:r>
      <w:r w:rsidR="005F1B64">
        <w:t>is</w:t>
      </w:r>
      <w:r>
        <w:t xml:space="preserve"> por comunicar à GPU quais cálculos realizar para produzir uma transformação ou efeito desejado (VALDETARO </w:t>
      </w:r>
      <w:r w:rsidRPr="005F1B64">
        <w:rPr>
          <w:i/>
          <w:iCs/>
        </w:rPr>
        <w:t>et al</w:t>
      </w:r>
      <w:r>
        <w:t xml:space="preserve">., 2010, p. 1). </w:t>
      </w:r>
      <w:r w:rsidR="00082BCF">
        <w:t>O</w:t>
      </w:r>
      <w:r w:rsidR="00C63741">
        <w:t xml:space="preserve"> DirectX 11 apresenta</w:t>
      </w:r>
      <w:r>
        <w:t xml:space="preserve"> diferentes tipos de </w:t>
      </w:r>
      <w:r w:rsidRPr="00C63741">
        <w:rPr>
          <w:i/>
          <w:iCs/>
        </w:rPr>
        <w:t>shaders</w:t>
      </w:r>
      <w:r>
        <w:t xml:space="preserve"> responsáveis por diferentes etapas da</w:t>
      </w:r>
      <w:r w:rsidR="00082BCF">
        <w:t xml:space="preserve"> </w:t>
      </w:r>
      <w:r w:rsidR="00082BCF" w:rsidRPr="00C44D6A">
        <w:rPr>
          <w:i/>
          <w:iCs/>
        </w:rPr>
        <w:t>pipeline</w:t>
      </w:r>
      <w:r w:rsidR="00082BCF">
        <w:t xml:space="preserve"> gráfica</w:t>
      </w:r>
      <w:r w:rsidR="00EA75F6">
        <w:t>, sendo que d</w:t>
      </w:r>
      <w:r>
        <w:t xml:space="preserve">as oito etapas existentes na </w:t>
      </w:r>
      <w:r w:rsidRPr="00082BCF">
        <w:rPr>
          <w:i/>
          <w:iCs/>
        </w:rPr>
        <w:t>pipeline</w:t>
      </w:r>
      <w:r>
        <w:t xml:space="preserve"> do DirectX 11, cinco são </w:t>
      </w:r>
      <w:r w:rsidR="00175976">
        <w:t xml:space="preserve">programáveis </w:t>
      </w:r>
      <w:r>
        <w:t xml:space="preserve">através </w:t>
      </w:r>
      <w:r w:rsidR="00175976">
        <w:t xml:space="preserve">de </w:t>
      </w:r>
      <w:r w:rsidR="00175976" w:rsidRPr="00481FCA">
        <w:rPr>
          <w:i/>
          <w:iCs/>
        </w:rPr>
        <w:t>shaders</w:t>
      </w:r>
      <w:r w:rsidR="00175976">
        <w:t xml:space="preserve"> </w:t>
      </w:r>
      <w:r>
        <w:t>(MICROSOFT, 2018</w:t>
      </w:r>
      <w:r w:rsidR="000972F6">
        <w:t>a</w:t>
      </w:r>
      <w:r>
        <w:t>)</w:t>
      </w:r>
      <w:r w:rsidR="00481FCA">
        <w:t>.</w:t>
      </w:r>
    </w:p>
    <w:p w14:paraId="06433EDB" w14:textId="11345D14" w:rsidR="00B8622A" w:rsidRDefault="00BE39D9" w:rsidP="007107AE">
      <w:pPr>
        <w:pStyle w:val="TF-TEXTO"/>
      </w:pPr>
      <w:r>
        <w:t xml:space="preserve">Além </w:t>
      </w:r>
      <w:r w:rsidR="001C457F">
        <w:t xml:space="preserve">dos </w:t>
      </w:r>
      <w:r w:rsidR="001C457F" w:rsidRPr="001C457F">
        <w:rPr>
          <w:i/>
          <w:iCs/>
        </w:rPr>
        <w:t>shaders</w:t>
      </w:r>
      <w:r w:rsidR="001C457F">
        <w:t xml:space="preserve"> da </w:t>
      </w:r>
      <w:r w:rsidR="001C457F" w:rsidRPr="001C457F">
        <w:rPr>
          <w:i/>
          <w:iCs/>
        </w:rPr>
        <w:t>pipeline</w:t>
      </w:r>
      <w:r w:rsidR="001C457F">
        <w:t xml:space="preserve"> gráfica</w:t>
      </w:r>
      <w:r>
        <w:t xml:space="preserve">, existe </w:t>
      </w:r>
      <w:r w:rsidR="00745A56">
        <w:t xml:space="preserve">ainda </w:t>
      </w:r>
      <w:r>
        <w:t xml:space="preserve">outro </w:t>
      </w:r>
      <w:r w:rsidR="00785150">
        <w:t xml:space="preserve">chamado </w:t>
      </w:r>
      <w:r w:rsidR="00785150" w:rsidRPr="00785150">
        <w:rPr>
          <w:i/>
          <w:iCs/>
        </w:rPr>
        <w:t>compute shader</w:t>
      </w:r>
      <w:r w:rsidR="00785150">
        <w:t xml:space="preserve"> </w:t>
      </w:r>
      <w:r w:rsidR="00B171A7">
        <w:t>utilizado para</w:t>
      </w:r>
      <w:r w:rsidR="00E66524">
        <w:t xml:space="preserve"> computação </w:t>
      </w:r>
      <w:r w:rsidR="00B171A7">
        <w:t>de</w:t>
      </w:r>
      <w:r w:rsidR="00194E3A">
        <w:t xml:space="preserve"> propósitos gerais, não se limitando apenas a </w:t>
      </w:r>
      <w:r w:rsidR="00A949A6">
        <w:t>tarefas diretamente relacionadas a renderização de objetos</w:t>
      </w:r>
      <w:r w:rsidR="00195DCD">
        <w:t xml:space="preserve"> (K</w:t>
      </w:r>
      <w:r w:rsidR="006E30FF">
        <w:t>H</w:t>
      </w:r>
      <w:r w:rsidR="00195DCD">
        <w:t>RONOS, 2019)</w:t>
      </w:r>
      <w:r w:rsidR="00785150">
        <w:t>.</w:t>
      </w:r>
      <w:r w:rsidR="00B54A72">
        <w:t xml:space="preserve"> Este tipo de </w:t>
      </w:r>
      <w:r w:rsidR="00B54A72" w:rsidRPr="00B54A72">
        <w:rPr>
          <w:i/>
          <w:iCs/>
        </w:rPr>
        <w:t>shader</w:t>
      </w:r>
      <w:r w:rsidR="00B54A72">
        <w:t xml:space="preserve"> </w:t>
      </w:r>
      <w:r w:rsidR="0058009E">
        <w:t>aproveita</w:t>
      </w:r>
      <w:r w:rsidR="00D51182">
        <w:t xml:space="preserve"> d</w:t>
      </w:r>
      <w:r w:rsidR="00894926">
        <w:t>a quantidade</w:t>
      </w:r>
      <w:r w:rsidR="00D51182">
        <w:t xml:space="preserve"> de </w:t>
      </w:r>
      <w:r w:rsidR="00EC45AF">
        <w:t>núcleos</w:t>
      </w:r>
      <w:r w:rsidR="00D51182">
        <w:t xml:space="preserve"> </w:t>
      </w:r>
      <w:r w:rsidR="008E048E">
        <w:t xml:space="preserve">da GPU para otimizar a </w:t>
      </w:r>
      <w:r w:rsidR="002417E4">
        <w:t>velocidade de processamento</w:t>
      </w:r>
      <w:r w:rsidR="003313BE">
        <w:t xml:space="preserve"> através de </w:t>
      </w:r>
      <w:r w:rsidR="00495382">
        <w:t xml:space="preserve">métodos de </w:t>
      </w:r>
      <w:r w:rsidR="003313BE">
        <w:t>paralelismo</w:t>
      </w:r>
      <w:r w:rsidR="002417E4">
        <w:t xml:space="preserve">, </w:t>
      </w:r>
      <w:r w:rsidR="00C76E48">
        <w:t xml:space="preserve">fazendo uso de compartilhamento de memória e sincronização de </w:t>
      </w:r>
      <w:r w:rsidR="00C76E48" w:rsidRPr="00C76E48">
        <w:rPr>
          <w:i/>
          <w:iCs/>
        </w:rPr>
        <w:t>threads</w:t>
      </w:r>
      <w:r w:rsidR="0091400A">
        <w:t xml:space="preserve">, </w:t>
      </w:r>
      <w:r w:rsidR="00B31BB6">
        <w:t>com</w:t>
      </w:r>
      <w:r w:rsidR="00CA4027">
        <w:t xml:space="preserve"> </w:t>
      </w:r>
      <w:r w:rsidR="0091400A">
        <w:t xml:space="preserve">cada </w:t>
      </w:r>
      <w:r w:rsidR="0091400A" w:rsidRPr="0091400A">
        <w:rPr>
          <w:i/>
          <w:iCs/>
        </w:rPr>
        <w:t>thread</w:t>
      </w:r>
      <w:r w:rsidR="0091400A">
        <w:t xml:space="preserve"> </w:t>
      </w:r>
      <w:r w:rsidR="00B31BB6">
        <w:t>sendo</w:t>
      </w:r>
      <w:r w:rsidR="0091400A">
        <w:t xml:space="preserve"> uma unidade independente de processamento executada em um núcleo da GPU</w:t>
      </w:r>
      <w:r w:rsidR="000972F6">
        <w:t xml:space="preserve"> (MICROSOFT, 20</w:t>
      </w:r>
      <w:r w:rsidR="007C0C6D">
        <w:t>1</w:t>
      </w:r>
      <w:r w:rsidR="000972F6">
        <w:t>8b)</w:t>
      </w:r>
      <w:r w:rsidR="0091400A">
        <w:t>.</w:t>
      </w:r>
      <w:r w:rsidR="003A2057">
        <w:t xml:space="preserve"> </w:t>
      </w:r>
      <w:r w:rsidR="00A85427">
        <w:t xml:space="preserve">A organização </w:t>
      </w:r>
      <w:r w:rsidR="001A22D5">
        <w:t>de unidades</w:t>
      </w:r>
      <w:r w:rsidR="00A85427">
        <w:t xml:space="preserve"> nestes </w:t>
      </w:r>
      <w:r w:rsidR="00A85427" w:rsidRPr="00BF625A">
        <w:rPr>
          <w:i/>
          <w:iCs/>
        </w:rPr>
        <w:t>shaders</w:t>
      </w:r>
      <w:r w:rsidR="00A85427">
        <w:t xml:space="preserve"> </w:t>
      </w:r>
      <w:r w:rsidR="005022B8">
        <w:t>é</w:t>
      </w:r>
      <w:r w:rsidR="00A85427">
        <w:t xml:space="preserve"> dividida em </w:t>
      </w:r>
      <w:r w:rsidR="00A85427" w:rsidRPr="00973F2B">
        <w:rPr>
          <w:i/>
          <w:iCs/>
        </w:rPr>
        <w:t>threads</w:t>
      </w:r>
      <w:r w:rsidR="00A85427">
        <w:t xml:space="preserve"> e grupos de </w:t>
      </w:r>
      <w:r w:rsidR="00A85427" w:rsidRPr="00973F2B">
        <w:rPr>
          <w:i/>
          <w:iCs/>
        </w:rPr>
        <w:t>threads</w:t>
      </w:r>
      <w:r w:rsidR="00A85427">
        <w:t xml:space="preserve">, sendo que ambos possuem as dimensões </w:t>
      </w:r>
      <w:r w:rsidR="00A85427" w:rsidRPr="00617DAB">
        <w:rPr>
          <w:i/>
          <w:iCs/>
        </w:rPr>
        <w:t>x</w:t>
      </w:r>
      <w:r w:rsidR="00A85427">
        <w:t xml:space="preserve">, </w:t>
      </w:r>
      <w:r w:rsidR="00A85427" w:rsidRPr="00617DAB">
        <w:rPr>
          <w:i/>
          <w:iCs/>
        </w:rPr>
        <w:t>y</w:t>
      </w:r>
      <w:r w:rsidR="00A85427">
        <w:t xml:space="preserve"> e </w:t>
      </w:r>
      <w:r w:rsidR="00A85427" w:rsidRPr="00617DAB">
        <w:rPr>
          <w:i/>
          <w:iCs/>
        </w:rPr>
        <w:t>z</w:t>
      </w:r>
      <w:r w:rsidR="00617DAB">
        <w:t xml:space="preserve">. </w:t>
      </w:r>
      <w:r w:rsidR="00CD718D">
        <w:t xml:space="preserve">Na </w:t>
      </w:r>
      <w:r w:rsidR="00685C8B">
        <w:t>plataforma Unity</w:t>
      </w:r>
      <w:r w:rsidR="00D93B40">
        <w:t>, a</w:t>
      </w:r>
      <w:r w:rsidR="00947FE0">
        <w:t xml:space="preserve"> execução de um </w:t>
      </w:r>
      <w:r w:rsidR="00947FE0" w:rsidRPr="00947FE0">
        <w:rPr>
          <w:i/>
          <w:iCs/>
        </w:rPr>
        <w:t>compute shader</w:t>
      </w:r>
      <w:r w:rsidR="00947FE0">
        <w:t xml:space="preserve"> é realizada através da chamada ao método </w:t>
      </w:r>
      <w:r w:rsidR="00947FE0" w:rsidRPr="00D93B40">
        <w:rPr>
          <w:rStyle w:val="TF-COURIER9"/>
        </w:rPr>
        <w:t>Dispatch</w:t>
      </w:r>
      <w:r w:rsidR="00CD718D">
        <w:t xml:space="preserve">, sendo necessário informar </w:t>
      </w:r>
      <w:r w:rsidR="00D93B40">
        <w:t xml:space="preserve">o </w:t>
      </w:r>
      <w:r w:rsidR="00D93B40" w:rsidRPr="00D93B40">
        <w:rPr>
          <w:i/>
          <w:iCs/>
        </w:rPr>
        <w:t>id</w:t>
      </w:r>
      <w:r w:rsidR="00D93B40">
        <w:t xml:space="preserve"> </w:t>
      </w:r>
      <w:r w:rsidR="00805990">
        <w:t>d</w:t>
      </w:r>
      <w:r w:rsidR="00D93B40">
        <w:t xml:space="preserve">o </w:t>
      </w:r>
      <w:r w:rsidR="00D93B40" w:rsidRPr="00D93B40">
        <w:rPr>
          <w:i/>
          <w:iCs/>
        </w:rPr>
        <w:t>shader</w:t>
      </w:r>
      <w:r w:rsidR="00D93B40">
        <w:t xml:space="preserve"> e a quantidade de grupos </w:t>
      </w:r>
      <w:r w:rsidR="007107AE">
        <w:t xml:space="preserve">desejados </w:t>
      </w:r>
      <w:r w:rsidR="00D93B40">
        <w:t xml:space="preserve">em </w:t>
      </w:r>
      <w:r w:rsidR="00D93B40" w:rsidRPr="00F27662">
        <w:rPr>
          <w:i/>
          <w:iCs/>
        </w:rPr>
        <w:t>x</w:t>
      </w:r>
      <w:r w:rsidR="00D93B40">
        <w:t xml:space="preserve">, </w:t>
      </w:r>
      <w:r w:rsidR="00D93B40" w:rsidRPr="00F27662">
        <w:rPr>
          <w:i/>
          <w:iCs/>
        </w:rPr>
        <w:t>y</w:t>
      </w:r>
      <w:r w:rsidR="00D93B40">
        <w:t xml:space="preserve"> e </w:t>
      </w:r>
      <w:r w:rsidR="00D93B40" w:rsidRPr="00F27662">
        <w:rPr>
          <w:i/>
          <w:iCs/>
        </w:rPr>
        <w:t>z</w:t>
      </w:r>
      <w:r w:rsidR="00E25729">
        <w:t xml:space="preserve">, com </w:t>
      </w:r>
      <w:r w:rsidR="00850C5E">
        <w:t xml:space="preserve">o número de </w:t>
      </w:r>
      <w:r w:rsidR="00850C5E" w:rsidRPr="00BE2496">
        <w:rPr>
          <w:i/>
          <w:iCs/>
        </w:rPr>
        <w:t>threads</w:t>
      </w:r>
      <w:r w:rsidR="00850C5E">
        <w:t xml:space="preserve"> por grupo </w:t>
      </w:r>
      <w:r w:rsidR="00E25729">
        <w:t>sendo</w:t>
      </w:r>
      <w:r w:rsidR="00850C5E">
        <w:t xml:space="preserve"> </w:t>
      </w:r>
      <w:r w:rsidR="002A132D">
        <w:t>definido</w:t>
      </w:r>
      <w:r w:rsidR="00850C5E">
        <w:t xml:space="preserve"> dentro do p</w:t>
      </w:r>
      <w:r w:rsidR="002A132D">
        <w:t xml:space="preserve">róprio </w:t>
      </w:r>
      <w:r w:rsidR="002A132D" w:rsidRPr="002A132D">
        <w:rPr>
          <w:i/>
          <w:iCs/>
        </w:rPr>
        <w:t>compute shader</w:t>
      </w:r>
      <w:r w:rsidR="00FB328B">
        <w:t xml:space="preserve"> (UNITY, 2020)</w:t>
      </w:r>
      <w:r w:rsidR="002A132D">
        <w:t>.</w:t>
      </w:r>
    </w:p>
    <w:p w14:paraId="5873A5C8" w14:textId="2C083E97" w:rsidR="00AD23AD" w:rsidRDefault="00391B92" w:rsidP="007107AE">
      <w:pPr>
        <w:pStyle w:val="TF-TEXTO"/>
      </w:pPr>
      <w:r>
        <w:t xml:space="preserve">Ao utilizar estes </w:t>
      </w:r>
      <w:r w:rsidRPr="003B76A8">
        <w:rPr>
          <w:i/>
          <w:iCs/>
        </w:rPr>
        <w:t>shaders</w:t>
      </w:r>
      <w:r>
        <w:t xml:space="preserve"> para o processamento de imagens, malhas, superfícies ou qualquer outra </w:t>
      </w:r>
      <w:r w:rsidR="00DE0CB3">
        <w:t>estrutura representada por vetores</w:t>
      </w:r>
      <w:r w:rsidR="005E1437">
        <w:t>,</w:t>
      </w:r>
      <w:r w:rsidR="00DE0CB3">
        <w:t xml:space="preserve"> é </w:t>
      </w:r>
      <w:r w:rsidR="00A831AF">
        <w:t>comum</w:t>
      </w:r>
      <w:r w:rsidR="00DE0CB3">
        <w:t xml:space="preserve"> </w:t>
      </w:r>
      <w:r w:rsidR="0093702C">
        <w:t>seguir</w:t>
      </w:r>
      <w:r w:rsidR="00DE0CB3">
        <w:t xml:space="preserve"> um padrão de </w:t>
      </w:r>
      <w:r w:rsidR="00DE0CB3" w:rsidRPr="008030E6">
        <w:rPr>
          <w:i/>
          <w:iCs/>
        </w:rPr>
        <w:t>threads</w:t>
      </w:r>
      <w:r w:rsidR="00DE0CB3">
        <w:t xml:space="preserve"> e grupos que </w:t>
      </w:r>
      <w:r w:rsidR="008030E6">
        <w:t xml:space="preserve">juntos </w:t>
      </w:r>
      <w:r w:rsidR="00632501">
        <w:t>equivalham</w:t>
      </w:r>
      <w:r w:rsidR="008030E6">
        <w:t xml:space="preserve"> a</w:t>
      </w:r>
      <w:r w:rsidR="00632501">
        <w:t>o número de</w:t>
      </w:r>
      <w:r w:rsidR="008030E6">
        <w:t xml:space="preserve"> </w:t>
      </w:r>
      <w:r w:rsidR="00632501">
        <w:t>posições</w:t>
      </w:r>
      <w:r w:rsidR="008030E6">
        <w:t xml:space="preserve"> da estrutura</w:t>
      </w:r>
      <w:r w:rsidR="00093390">
        <w:t xml:space="preserve"> </w:t>
      </w:r>
      <w:r w:rsidR="0093702C">
        <w:t>utilizada</w:t>
      </w:r>
      <w:r w:rsidR="008030E6">
        <w:t xml:space="preserve">. </w:t>
      </w:r>
      <w:r w:rsidR="00F27662">
        <w:t xml:space="preserve">O </w:t>
      </w:r>
      <w:r w:rsidR="002C4BD6">
        <w:fldChar w:fldCharType="begin"/>
      </w:r>
      <w:r w:rsidR="002C4BD6">
        <w:instrText xml:space="preserve"> REF _Ref55661187 \h </w:instrText>
      </w:r>
      <w:r w:rsidR="002C4BD6">
        <w:fldChar w:fldCharType="separate"/>
      </w:r>
      <w:r w:rsidR="00FF1F68">
        <w:t xml:space="preserve">Quadro </w:t>
      </w:r>
      <w:r w:rsidR="00FF1F68">
        <w:rPr>
          <w:noProof/>
        </w:rPr>
        <w:t>1</w:t>
      </w:r>
      <w:r w:rsidR="002C4BD6">
        <w:fldChar w:fldCharType="end"/>
      </w:r>
      <w:r w:rsidR="00F27662">
        <w:t xml:space="preserve"> apresenta um exemplo</w:t>
      </w:r>
      <w:r w:rsidR="00EC1CF0">
        <w:t xml:space="preserve"> de </w:t>
      </w:r>
      <w:r w:rsidR="00EC1CF0" w:rsidRPr="00EC1CF0">
        <w:rPr>
          <w:i/>
          <w:iCs/>
        </w:rPr>
        <w:t>compute shader</w:t>
      </w:r>
      <w:r w:rsidR="00EC1CF0">
        <w:t xml:space="preserve"> para processar uma matriz de </w:t>
      </w:r>
      <w:r w:rsidR="004741AB">
        <w:t>1</w:t>
      </w:r>
      <w:r w:rsidR="00854DA9">
        <w:t>.</w:t>
      </w:r>
      <w:r w:rsidR="004741AB">
        <w:t>025x1</w:t>
      </w:r>
      <w:r w:rsidR="00854DA9">
        <w:t>.</w:t>
      </w:r>
      <w:r w:rsidR="004741AB">
        <w:t xml:space="preserve">025. </w:t>
      </w:r>
      <w:r w:rsidR="002375C6">
        <w:t xml:space="preserve">Nele é possível observar que a quantidade de grupos definidos no método </w:t>
      </w:r>
      <w:r w:rsidR="002375C6" w:rsidRPr="00B07AC5">
        <w:rPr>
          <w:rStyle w:val="TF-COURIER9"/>
        </w:rPr>
        <w:t>Dispatch</w:t>
      </w:r>
      <w:r w:rsidR="002375C6">
        <w:t xml:space="preserve"> corresponde a </w:t>
      </w:r>
      <w:r w:rsidR="00B8622A">
        <w:t xml:space="preserve">41 em </w:t>
      </w:r>
      <w:r w:rsidR="00B8622A" w:rsidRPr="00B8622A">
        <w:rPr>
          <w:i/>
          <w:iCs/>
        </w:rPr>
        <w:t>x</w:t>
      </w:r>
      <w:r w:rsidR="00B8622A">
        <w:t xml:space="preserve"> e </w:t>
      </w:r>
      <w:r w:rsidR="00B8622A" w:rsidRPr="00B8622A">
        <w:rPr>
          <w:i/>
          <w:iCs/>
        </w:rPr>
        <w:t>y</w:t>
      </w:r>
      <w:r w:rsidR="00B8622A">
        <w:t xml:space="preserve">, </w:t>
      </w:r>
      <w:r w:rsidR="0020279C">
        <w:t>enquanto</w:t>
      </w:r>
      <w:r w:rsidR="00B8622A">
        <w:t xml:space="preserve"> a quantidade de </w:t>
      </w:r>
      <w:r w:rsidR="00B8622A" w:rsidRPr="003311DA">
        <w:rPr>
          <w:i/>
          <w:iCs/>
        </w:rPr>
        <w:t>threads</w:t>
      </w:r>
      <w:r w:rsidR="00B8622A">
        <w:t xml:space="preserve"> por grupo defin</w:t>
      </w:r>
      <w:r w:rsidR="0020279C">
        <w:t xml:space="preserve">ido no </w:t>
      </w:r>
      <w:r w:rsidR="0020279C" w:rsidRPr="0020279C">
        <w:rPr>
          <w:i/>
          <w:iCs/>
        </w:rPr>
        <w:t>shader</w:t>
      </w:r>
      <w:r w:rsidR="0020279C">
        <w:t xml:space="preserve"> é de 25 em </w:t>
      </w:r>
      <w:r w:rsidR="0020279C" w:rsidRPr="0020279C">
        <w:rPr>
          <w:i/>
          <w:iCs/>
        </w:rPr>
        <w:t>x</w:t>
      </w:r>
      <w:r w:rsidR="0020279C">
        <w:t xml:space="preserve"> e </w:t>
      </w:r>
      <w:r w:rsidR="0020279C" w:rsidRPr="0020279C">
        <w:rPr>
          <w:i/>
          <w:iCs/>
        </w:rPr>
        <w:t>y</w:t>
      </w:r>
      <w:r w:rsidR="001C04E8">
        <w:t xml:space="preserve">. Multiplicando a quantidade de grupos pela quantidade de </w:t>
      </w:r>
      <w:r w:rsidR="001C04E8" w:rsidRPr="002417BA">
        <w:rPr>
          <w:i/>
          <w:iCs/>
        </w:rPr>
        <w:t>threads</w:t>
      </w:r>
      <w:r w:rsidR="001C04E8">
        <w:t xml:space="preserve"> em cada grupo </w:t>
      </w:r>
      <w:r w:rsidR="001C58DA">
        <w:t>tem</w:t>
      </w:r>
      <w:r w:rsidR="00A14D2A">
        <w:t>-se</w:t>
      </w:r>
      <w:r w:rsidR="001C58DA">
        <w:t xml:space="preserve"> </w:t>
      </w:r>
      <m:oMath>
        <m:r>
          <w:rPr>
            <w:rFonts w:ascii="Cambria Math" w:hAnsi="Cambria Math"/>
          </w:rPr>
          <m:t>41x25=1.025</m:t>
        </m:r>
      </m:oMath>
      <w:r w:rsidR="001C58DA">
        <w:t xml:space="preserve"> nos eixos </w:t>
      </w:r>
      <w:r w:rsidR="001C58DA" w:rsidRPr="001C58DA">
        <w:rPr>
          <w:i/>
          <w:iCs/>
        </w:rPr>
        <w:t>x</w:t>
      </w:r>
      <w:r w:rsidR="001C58DA">
        <w:t xml:space="preserve"> e </w:t>
      </w:r>
      <w:r w:rsidR="001C58DA" w:rsidRPr="001C58DA">
        <w:rPr>
          <w:i/>
          <w:iCs/>
        </w:rPr>
        <w:t>y</w:t>
      </w:r>
      <w:r w:rsidR="001C58DA">
        <w:t xml:space="preserve">, ou seja, </w:t>
      </w:r>
      <w:r w:rsidR="00C34070">
        <w:t xml:space="preserve">o </w:t>
      </w:r>
      <w:r w:rsidR="00C34070" w:rsidRPr="002417BA">
        <w:rPr>
          <w:i/>
          <w:iCs/>
        </w:rPr>
        <w:t>shader</w:t>
      </w:r>
      <w:r w:rsidR="00C34070">
        <w:t xml:space="preserve"> em questão será executado uma vez para </w:t>
      </w:r>
      <w:r w:rsidR="001C58DA">
        <w:t>cada posição da matri</w:t>
      </w:r>
      <w:r w:rsidR="00844B5C">
        <w:t>z</w:t>
      </w:r>
      <w:r w:rsidR="00C34070">
        <w:t>.</w:t>
      </w:r>
      <w:r w:rsidR="002E1844">
        <w:t xml:space="preserve"> Destaca-se que, no DirectX 11, o limite de </w:t>
      </w:r>
      <w:r w:rsidR="002E1844" w:rsidRPr="002E1844">
        <w:rPr>
          <w:i/>
          <w:iCs/>
        </w:rPr>
        <w:t>threads</w:t>
      </w:r>
      <w:r w:rsidR="002E1844">
        <w:t xml:space="preserve"> por grupo é de 1</w:t>
      </w:r>
      <w:r w:rsidR="00854DA9">
        <w:t>.</w:t>
      </w:r>
      <w:r w:rsidR="002E1844">
        <w:t xml:space="preserve">024 e o limite de grupos é de </w:t>
      </w:r>
      <w:r w:rsidR="00752158">
        <w:t>65</w:t>
      </w:r>
      <w:r w:rsidR="00854DA9">
        <w:t>.</w:t>
      </w:r>
      <w:r w:rsidR="00752158">
        <w:t>535</w:t>
      </w:r>
      <w:r w:rsidR="00F91006">
        <w:t xml:space="preserve"> (K</w:t>
      </w:r>
      <w:r w:rsidR="000F30B4">
        <w:t>H</w:t>
      </w:r>
      <w:r w:rsidR="00F91006">
        <w:t>RONOS, 2019)</w:t>
      </w:r>
      <w:r w:rsidR="00752158">
        <w:t>.</w:t>
      </w:r>
    </w:p>
    <w:p w14:paraId="30640404" w14:textId="3A91B883" w:rsidR="00B56201" w:rsidRDefault="00B56201" w:rsidP="009F0634">
      <w:pPr>
        <w:pStyle w:val="TF-LEGENDA"/>
      </w:pPr>
      <w:bookmarkStart w:id="40" w:name="_Ref55661187"/>
      <w:r>
        <w:t xml:space="preserve">Quadro </w:t>
      </w:r>
      <w:r>
        <w:fldChar w:fldCharType="begin"/>
      </w:r>
      <w:r>
        <w:instrText>SEQ Quadro \* ARABIC</w:instrText>
      </w:r>
      <w:r>
        <w:fldChar w:fldCharType="separate"/>
      </w:r>
      <w:r w:rsidR="00FF1F68">
        <w:rPr>
          <w:noProof/>
        </w:rPr>
        <w:t>1</w:t>
      </w:r>
      <w:r>
        <w:fldChar w:fldCharType="end"/>
      </w:r>
      <w:bookmarkEnd w:id="40"/>
      <w:r>
        <w:t xml:space="preserve"> - Exemplo de </w:t>
      </w:r>
      <w:r w:rsidRPr="004741AB">
        <w:rPr>
          <w:i/>
          <w:iCs/>
        </w:rPr>
        <w:t>compute shader</w:t>
      </w:r>
      <w:r>
        <w:t xml:space="preserve"> para processar uma matriz de 1</w:t>
      </w:r>
      <w:r w:rsidR="00854DA9">
        <w:t>.</w:t>
      </w:r>
      <w:r>
        <w:t>025x1</w:t>
      </w:r>
      <w:r w:rsidR="00854DA9">
        <w:t>.</w:t>
      </w:r>
      <w:r>
        <w:t>025</w:t>
      </w:r>
    </w:p>
    <w:tbl>
      <w:tblPr>
        <w:tblStyle w:val="Tabelacomgrade"/>
        <w:tblW w:w="0" w:type="auto"/>
        <w:jc w:val="center"/>
        <w:tblLook w:val="04A0" w:firstRow="1" w:lastRow="0" w:firstColumn="1" w:lastColumn="0" w:noHBand="0" w:noVBand="1"/>
      </w:tblPr>
      <w:tblGrid>
        <w:gridCol w:w="5807"/>
      </w:tblGrid>
      <w:tr w:rsidR="00B56201" w:rsidRPr="00760B79" w14:paraId="4D2304DC" w14:textId="77777777" w:rsidTr="00E45FCF">
        <w:trPr>
          <w:jc w:val="center"/>
        </w:trPr>
        <w:tc>
          <w:tcPr>
            <w:tcW w:w="5807" w:type="dxa"/>
          </w:tcPr>
          <w:p w14:paraId="06CCB1A4" w14:textId="0FA10C47" w:rsidR="00401547" w:rsidRPr="00401547" w:rsidRDefault="00401547" w:rsidP="009E7CA3">
            <w:pPr>
              <w:pStyle w:val="TF-CDIGO-FONTE"/>
              <w:rPr>
                <w:lang w:val="pt-BR"/>
              </w:rPr>
            </w:pPr>
            <w:r w:rsidRPr="00401547">
              <w:rPr>
                <w:lang w:val="pt-BR"/>
              </w:rPr>
              <w:t>// execução do c</w:t>
            </w:r>
            <w:r>
              <w:rPr>
                <w:lang w:val="pt-BR"/>
              </w:rPr>
              <w:t>ompute shader em C#</w:t>
            </w:r>
            <w:r w:rsidR="00434FF1">
              <w:rPr>
                <w:lang w:val="pt-BR"/>
              </w:rPr>
              <w:t xml:space="preserve"> pela Unity</w:t>
            </w:r>
          </w:p>
          <w:p w14:paraId="0664D4F7" w14:textId="63C475E9" w:rsidR="00401547" w:rsidRPr="001861BB" w:rsidRDefault="00434FF1" w:rsidP="009E7CA3">
            <w:pPr>
              <w:pStyle w:val="TF-CDIGO-FONTE"/>
            </w:pPr>
            <w:r w:rsidRPr="001861BB">
              <w:t>shader.Dispatch(</w:t>
            </w:r>
            <w:r w:rsidR="00EC083F">
              <w:t>shaderId, 41, 41, 1</w:t>
            </w:r>
            <w:r w:rsidRPr="001861BB">
              <w:t>);</w:t>
            </w:r>
          </w:p>
          <w:p w14:paraId="02292A0D" w14:textId="77777777" w:rsidR="00401547" w:rsidRPr="001861BB" w:rsidRDefault="00401547" w:rsidP="009E7CA3">
            <w:pPr>
              <w:pStyle w:val="TF-CDIGO-FONTE"/>
            </w:pPr>
          </w:p>
          <w:p w14:paraId="372D14A8" w14:textId="3EBAE3FB" w:rsidR="009E7CA3" w:rsidRPr="009E7CA3" w:rsidRDefault="009E7CA3" w:rsidP="009E7CA3">
            <w:pPr>
              <w:pStyle w:val="TF-CDIGO-FONTE"/>
            </w:pPr>
            <w:r w:rsidRPr="001861BB">
              <w:t xml:space="preserve">// </w:t>
            </w:r>
            <w:r w:rsidR="00401547" w:rsidRPr="001861BB">
              <w:t>compute shader</w:t>
            </w:r>
            <w:r w:rsidR="001861BB" w:rsidRPr="001861BB">
              <w:t xml:space="preserve"> e</w:t>
            </w:r>
            <w:r w:rsidR="001861BB">
              <w:t>m HLSL</w:t>
            </w:r>
          </w:p>
          <w:p w14:paraId="577E458D" w14:textId="316289A9" w:rsidR="009E7CA3" w:rsidRPr="009E7CA3" w:rsidRDefault="009E7CA3" w:rsidP="009E7CA3">
            <w:pPr>
              <w:pStyle w:val="TF-CDIGO-FONTE"/>
            </w:pPr>
            <w:r w:rsidRPr="009E7CA3">
              <w:t xml:space="preserve">RWTexture2D&lt;float4&gt; </w:t>
            </w:r>
            <w:r w:rsidR="006A7FE1">
              <w:t>texture</w:t>
            </w:r>
            <w:r w:rsidRPr="009E7CA3">
              <w:t>;</w:t>
            </w:r>
          </w:p>
          <w:p w14:paraId="223F07DE" w14:textId="77777777" w:rsidR="009E7CA3" w:rsidRPr="009E7CA3" w:rsidRDefault="009E7CA3" w:rsidP="009E7CA3">
            <w:pPr>
              <w:pStyle w:val="TF-CDIGO-FONTE"/>
            </w:pPr>
          </w:p>
          <w:p w14:paraId="671D9AB9" w14:textId="1EAB95E6" w:rsidR="009E7CA3" w:rsidRPr="009E7CA3" w:rsidRDefault="009E7CA3" w:rsidP="009E7CA3">
            <w:pPr>
              <w:pStyle w:val="TF-CDIGO-FONTE"/>
            </w:pPr>
            <w:r w:rsidRPr="009E7CA3">
              <w:t>[numthreads(</w:t>
            </w:r>
            <w:r w:rsidR="006A7FE1">
              <w:t>25</w:t>
            </w:r>
            <w:r w:rsidRPr="009E7CA3">
              <w:t>,</w:t>
            </w:r>
            <w:r w:rsidR="006A7FE1">
              <w:t>25</w:t>
            </w:r>
            <w:r w:rsidRPr="009E7CA3">
              <w:t>,1)]</w:t>
            </w:r>
          </w:p>
          <w:p w14:paraId="3B536C8F" w14:textId="62B101B7" w:rsidR="009E7CA3" w:rsidRPr="009E7CA3" w:rsidRDefault="009E7CA3" w:rsidP="009E7CA3">
            <w:pPr>
              <w:pStyle w:val="TF-CDIGO-FONTE"/>
            </w:pPr>
            <w:r w:rsidRPr="009E7CA3">
              <w:t>void FillWithRed (uint3 id : SV_DispatchThreadID)</w:t>
            </w:r>
            <w:r w:rsidR="002C4BD6">
              <w:t xml:space="preserve"> </w:t>
            </w:r>
            <w:r w:rsidRPr="009E7CA3">
              <w:t>{</w:t>
            </w:r>
          </w:p>
          <w:p w14:paraId="0A787B1A" w14:textId="60118C5D" w:rsidR="009E7CA3" w:rsidRPr="009E7CA3" w:rsidRDefault="009E7CA3" w:rsidP="009E7CA3">
            <w:pPr>
              <w:pStyle w:val="TF-CDIGO-FONTE"/>
            </w:pPr>
            <w:r w:rsidRPr="009E7CA3">
              <w:t xml:space="preserve">    </w:t>
            </w:r>
            <w:r w:rsidR="006A7FE1">
              <w:t>texture</w:t>
            </w:r>
            <w:r w:rsidR="006A7FE1" w:rsidRPr="009E7CA3">
              <w:t xml:space="preserve"> </w:t>
            </w:r>
            <w:r w:rsidRPr="009E7CA3">
              <w:t>[id.xy] = float4(1,</w:t>
            </w:r>
            <w:r w:rsidR="00770477">
              <w:t xml:space="preserve"> </w:t>
            </w:r>
            <w:r w:rsidRPr="009E7CA3">
              <w:t>0,</w:t>
            </w:r>
            <w:r w:rsidR="00770477">
              <w:t xml:space="preserve"> </w:t>
            </w:r>
            <w:r w:rsidRPr="009E7CA3">
              <w:t>0,</w:t>
            </w:r>
            <w:r w:rsidR="00770477">
              <w:t xml:space="preserve"> </w:t>
            </w:r>
            <w:r w:rsidRPr="009E7CA3">
              <w:t>1);</w:t>
            </w:r>
          </w:p>
          <w:p w14:paraId="0E64D3EE" w14:textId="3804C4B1" w:rsidR="00B56201" w:rsidRDefault="009E7CA3" w:rsidP="009E7CA3">
            <w:pPr>
              <w:pStyle w:val="TF-CDIGO-FONTE"/>
            </w:pPr>
            <w:r w:rsidRPr="009E7CA3">
              <w:t>}</w:t>
            </w:r>
          </w:p>
        </w:tc>
      </w:tr>
    </w:tbl>
    <w:p w14:paraId="1E818DDA" w14:textId="15CA4854" w:rsidR="00B56201" w:rsidRDefault="00B56201" w:rsidP="009F0634">
      <w:pPr>
        <w:pStyle w:val="TF-FONTE"/>
      </w:pPr>
      <w:r>
        <w:t>Fonte: adaptado de Unity (2020).</w:t>
      </w:r>
    </w:p>
    <w:p w14:paraId="13F06D77" w14:textId="2C978461" w:rsidR="00752158" w:rsidRDefault="00212E95" w:rsidP="007107AE">
      <w:pPr>
        <w:pStyle w:val="TF-TEXTO"/>
      </w:pPr>
      <w:r>
        <w:lastRenderedPageBreak/>
        <w:t>O ganho de performance ao realizar processamento paralelo em GPU é</w:t>
      </w:r>
      <w:r w:rsidRPr="00D63DD6">
        <w:t xml:space="preserve"> visível em trabalhos como os de Hangün</w:t>
      </w:r>
      <w:r>
        <w:t xml:space="preserve"> e </w:t>
      </w:r>
      <w:r w:rsidRPr="00043921">
        <w:t xml:space="preserve">Eyecioğlu </w:t>
      </w:r>
      <w:r w:rsidRPr="00D63DD6">
        <w:t xml:space="preserve">(2017) e Saha </w:t>
      </w:r>
      <w:r w:rsidRPr="00C34996">
        <w:rPr>
          <w:i/>
          <w:iCs/>
        </w:rPr>
        <w:t>et al</w:t>
      </w:r>
      <w:r>
        <w:t xml:space="preserve">. </w:t>
      </w:r>
      <w:r w:rsidRPr="00D63DD6">
        <w:t>(2016), que implementam diversos</w:t>
      </w:r>
      <w:r>
        <w:t xml:space="preserve"> algoritmos de</w:t>
      </w:r>
      <w:r w:rsidRPr="00D63DD6">
        <w:t xml:space="preserve"> filtros de imagens tanto em CPU como em GPU</w:t>
      </w:r>
      <w:r>
        <w:t>, observando melhorias de até 120% na performance de alguns dos algoritmos em GPU</w:t>
      </w:r>
      <w:r w:rsidR="00044BA0">
        <w:t>.</w:t>
      </w:r>
      <w:r w:rsidR="00A70CF6">
        <w:t xml:space="preserve"> </w:t>
      </w:r>
      <w:r w:rsidR="00C406F6">
        <w:t>E</w:t>
      </w:r>
      <w:r w:rsidR="00A70CF6" w:rsidRPr="00D63DD6">
        <w:t xml:space="preserve">sta diferença de performance </w:t>
      </w:r>
      <w:r w:rsidR="00257FD2">
        <w:t xml:space="preserve">tende </w:t>
      </w:r>
      <w:r w:rsidR="00A01B28">
        <w:t xml:space="preserve">a </w:t>
      </w:r>
      <w:r w:rsidR="00BD1556">
        <w:t>aumenta</w:t>
      </w:r>
      <w:r w:rsidR="00257FD2">
        <w:t>r</w:t>
      </w:r>
      <w:r w:rsidR="00A70CF6" w:rsidRPr="00D63DD6">
        <w:t xml:space="preserve"> conforme o tamanho do</w:t>
      </w:r>
      <w:r w:rsidR="00C406F6">
        <w:t>s</w:t>
      </w:r>
      <w:r w:rsidR="00A70CF6" w:rsidRPr="00D63DD6">
        <w:t xml:space="preserve"> dado</w:t>
      </w:r>
      <w:r w:rsidR="00C406F6">
        <w:t>s</w:t>
      </w:r>
      <w:r w:rsidR="00A70CF6" w:rsidRPr="00D63DD6">
        <w:t xml:space="preserve"> a ser</w:t>
      </w:r>
      <w:r w:rsidR="00C406F6">
        <w:t>em</w:t>
      </w:r>
      <w:r w:rsidR="00A70CF6" w:rsidRPr="00D63DD6">
        <w:t xml:space="preserve"> processado</w:t>
      </w:r>
      <w:r w:rsidR="00C406F6">
        <w:t>s</w:t>
      </w:r>
      <w:r w:rsidR="00A70CF6" w:rsidRPr="00D63DD6">
        <w:t xml:space="preserve"> aumenta (HANGÜN</w:t>
      </w:r>
      <w:r w:rsidR="00A70CF6">
        <w:t xml:space="preserve">; </w:t>
      </w:r>
      <w:r w:rsidR="00A70CF6" w:rsidRPr="00043921">
        <w:t>EYECIOĞLU</w:t>
      </w:r>
      <w:r w:rsidR="00A70CF6" w:rsidRPr="00D63DD6">
        <w:t xml:space="preserve">, 2017, p. </w:t>
      </w:r>
      <w:r w:rsidR="00A70CF6">
        <w:t>39-</w:t>
      </w:r>
      <w:r w:rsidR="00A70CF6" w:rsidRPr="00D63DD6">
        <w:t>40)</w:t>
      </w:r>
      <w:r w:rsidRPr="00D63DD6">
        <w:t xml:space="preserve">. Che </w:t>
      </w:r>
      <w:r w:rsidRPr="00C34996">
        <w:rPr>
          <w:i/>
          <w:iCs/>
        </w:rPr>
        <w:t>et al</w:t>
      </w:r>
      <w:r w:rsidRPr="00D63DD6">
        <w:t>. (200</w:t>
      </w:r>
      <w:r>
        <w:t>7</w:t>
      </w:r>
      <w:r w:rsidRPr="00D63DD6">
        <w:t xml:space="preserve">) </w:t>
      </w:r>
      <w:r w:rsidR="001D4BD6">
        <w:t>propõem</w:t>
      </w:r>
      <w:r w:rsidRPr="00D63DD6">
        <w:t xml:space="preserve"> o mesmo estilo de análise, porém com algoritmos de propósito gera</w:t>
      </w:r>
      <w:r w:rsidR="00695279">
        <w:t>l</w:t>
      </w:r>
      <w:r w:rsidRPr="00D63DD6">
        <w:t xml:space="preserve"> como simulação térmica e </w:t>
      </w:r>
      <w:r w:rsidRPr="00D63DD6">
        <w:rPr>
          <w:i/>
          <w:iCs/>
        </w:rPr>
        <w:t>K-Means</w:t>
      </w:r>
      <w:r w:rsidRPr="00D63DD6">
        <w:t xml:space="preserve">. </w:t>
      </w:r>
      <w:r w:rsidR="00116C60" w:rsidRPr="00D63DD6">
        <w:t>Também se destacam os casos em que a versão em GPU do algoritmo não apresenta ganhos consideráveis se comparada com a versão em CPU. Is</w:t>
      </w:r>
      <w:r w:rsidR="00C03978">
        <w:t>to pode ocorrer</w:t>
      </w:r>
      <w:r w:rsidR="00116C60" w:rsidRPr="00D63DD6">
        <w:t xml:space="preserve"> quando existem muitas operações sendo executadas </w:t>
      </w:r>
      <w:r w:rsidR="006D6BD9" w:rsidRPr="00D63DD6">
        <w:t xml:space="preserve">em </w:t>
      </w:r>
      <w:r w:rsidR="006D6BD9" w:rsidRPr="00D63DD6">
        <w:rPr>
          <w:i/>
          <w:iCs/>
        </w:rPr>
        <w:t>threads</w:t>
      </w:r>
      <w:r w:rsidR="006D6BD9" w:rsidRPr="00D63DD6">
        <w:t xml:space="preserve"> diferentes,</w:t>
      </w:r>
      <w:r w:rsidR="00116C60" w:rsidRPr="00D63DD6">
        <w:t xml:space="preserve"> porém dependentes entre si, o que diminui a eficácia do paralelismo (CHE </w:t>
      </w:r>
      <w:r w:rsidR="00116C60" w:rsidRPr="00C34996">
        <w:rPr>
          <w:i/>
          <w:iCs/>
        </w:rPr>
        <w:t>et al</w:t>
      </w:r>
      <w:r w:rsidR="00116C60" w:rsidRPr="00D63DD6">
        <w:t>., 20</w:t>
      </w:r>
      <w:r w:rsidR="00116C60">
        <w:t>07</w:t>
      </w:r>
      <w:r w:rsidR="00116C60" w:rsidRPr="00D63DD6">
        <w:t xml:space="preserve">, p. 8); ou em casos em que são </w:t>
      </w:r>
      <w:r w:rsidR="00116C60">
        <w:t xml:space="preserve">necessários </w:t>
      </w:r>
      <w:r w:rsidR="00C529EE">
        <w:t>transferências de dados</w:t>
      </w:r>
      <w:r w:rsidR="00116C60" w:rsidRPr="00D63DD6">
        <w:t xml:space="preserve"> </w:t>
      </w:r>
      <w:r w:rsidR="00C529EE">
        <w:t>constantes</w:t>
      </w:r>
      <w:r w:rsidR="00C529EE" w:rsidRPr="00D63DD6">
        <w:t xml:space="preserve"> </w:t>
      </w:r>
      <w:r w:rsidR="00C529EE">
        <w:t>entre a memória da GPU e CPU</w:t>
      </w:r>
      <w:r w:rsidR="00DB0FC9">
        <w:t>,</w:t>
      </w:r>
      <w:r w:rsidR="00C529EE">
        <w:t xml:space="preserve"> </w:t>
      </w:r>
      <w:r w:rsidR="003716D5">
        <w:t>e</w:t>
      </w:r>
      <w:r w:rsidR="00116C60" w:rsidRPr="00D63DD6">
        <w:t xml:space="preserve"> </w:t>
      </w:r>
      <w:r w:rsidR="00116C60">
        <w:t>o</w:t>
      </w:r>
      <w:r w:rsidR="00116C60" w:rsidRPr="00D63DD6">
        <w:t xml:space="preserve"> processo não foi corretamente configurado, fazendo mau uso da memória compartilhada da GPU (PARK</w:t>
      </w:r>
      <w:r w:rsidR="00116C60">
        <w:t xml:space="preserve"> </w:t>
      </w:r>
      <w:r w:rsidR="00116C60" w:rsidRPr="00C34996">
        <w:rPr>
          <w:i/>
          <w:iCs/>
        </w:rPr>
        <w:t>et al</w:t>
      </w:r>
      <w:r w:rsidR="00116C60">
        <w:t>.</w:t>
      </w:r>
      <w:r w:rsidR="00116C60" w:rsidRPr="00D63DD6">
        <w:t>, 2011, p. 3).</w:t>
      </w:r>
    </w:p>
    <w:p w14:paraId="0F8EE47A" w14:textId="1AC4211B" w:rsidR="00307DD0" w:rsidRDefault="00307DD0" w:rsidP="00124032">
      <w:pPr>
        <w:pStyle w:val="Ttulo2"/>
      </w:pPr>
      <w:bookmarkStart w:id="41" w:name="_Ref57027937"/>
      <w:r>
        <w:t>Métricas para avaliação d</w:t>
      </w:r>
      <w:r w:rsidR="00473128">
        <w:t>a</w:t>
      </w:r>
      <w:r>
        <w:t xml:space="preserve"> </w:t>
      </w:r>
      <w:r w:rsidR="00C03CEF">
        <w:t>naturalidade</w:t>
      </w:r>
      <w:r>
        <w:t xml:space="preserve"> de terrenos</w:t>
      </w:r>
      <w:bookmarkEnd w:id="41"/>
    </w:p>
    <w:p w14:paraId="77DFD8C9" w14:textId="71A19BEE" w:rsidR="00307DD0" w:rsidRDefault="00307DD0" w:rsidP="00307DD0">
      <w:pPr>
        <w:pStyle w:val="TF-TEXTO"/>
      </w:pPr>
      <w:r>
        <w:t xml:space="preserve">A fim de garantir que a naturalidade dos terrenos gerados não seja avaliada apenas a partir do ponto de vista visual, propõe-se o uso de duas métricas para avaliar a </w:t>
      </w:r>
      <w:r w:rsidR="00C03CEF">
        <w:t>naturalidade</w:t>
      </w:r>
      <w:r>
        <w:t xml:space="preserve"> dos terrenos gerados, sendo elas o </w:t>
      </w:r>
      <w:r w:rsidRPr="009608D4">
        <w:rPr>
          <w:i/>
          <w:iCs/>
        </w:rPr>
        <w:t>erosion score</w:t>
      </w:r>
      <w:r>
        <w:t xml:space="preserve"> (OLSEN, 2004) e </w:t>
      </w:r>
      <w:r w:rsidR="00E25729">
        <w:t xml:space="preserve">a </w:t>
      </w:r>
      <w:r>
        <w:t>lei de Benford (</w:t>
      </w:r>
      <w:r w:rsidRPr="004D1B13">
        <w:t>BENFORD, 193</w:t>
      </w:r>
      <w:r>
        <w:t>8). Esta seção apresenta brevemente estes métodos</w:t>
      </w:r>
      <w:r w:rsidR="00E6735E">
        <w:t xml:space="preserve">, </w:t>
      </w:r>
      <w:r>
        <w:t>suas características</w:t>
      </w:r>
      <w:r w:rsidR="00E6735E">
        <w:t xml:space="preserve"> e </w:t>
      </w:r>
      <w:r w:rsidR="00E25729">
        <w:t>aplicabilidades</w:t>
      </w:r>
      <w:r>
        <w:t>.</w:t>
      </w:r>
    </w:p>
    <w:p w14:paraId="618C8743" w14:textId="1AEE48E9" w:rsidR="00307DD0" w:rsidRPr="00717F13" w:rsidRDefault="00307DD0" w:rsidP="00717F13">
      <w:pPr>
        <w:pStyle w:val="Ttulo3"/>
      </w:pPr>
      <w:bookmarkStart w:id="42" w:name="_Ref57055237"/>
      <w:r w:rsidRPr="00717F13">
        <w:t xml:space="preserve">Erosion </w:t>
      </w:r>
      <w:r w:rsidR="00382B90" w:rsidRPr="00717F13">
        <w:t>s</w:t>
      </w:r>
      <w:r w:rsidRPr="00717F13">
        <w:t>core</w:t>
      </w:r>
      <w:bookmarkEnd w:id="42"/>
    </w:p>
    <w:p w14:paraId="672DF313" w14:textId="78EDFC47" w:rsidR="00307DD0" w:rsidRDefault="00382B90" w:rsidP="00307DD0">
      <w:pPr>
        <w:pStyle w:val="TF-TEXTO"/>
      </w:pPr>
      <w:r>
        <w:t xml:space="preserve">O </w:t>
      </w:r>
      <w:r w:rsidRPr="00382B90">
        <w:rPr>
          <w:i/>
          <w:iCs/>
        </w:rPr>
        <w:t>erosion score</w:t>
      </w:r>
      <w:r>
        <w:t xml:space="preserve"> t</w:t>
      </w:r>
      <w:r w:rsidR="00307DD0" w:rsidRPr="00CF487B">
        <w:t>rata-se de uma pontuação proposta por Olsen (2004) com o objetivo de medir o quão erodido um terreno está. Este método baseia-se na suposição de que terrenos que possu</w:t>
      </w:r>
      <w:r w:rsidR="00307DD0">
        <w:t>e</w:t>
      </w:r>
      <w:r w:rsidR="00307DD0" w:rsidRPr="00CF487B">
        <w:t xml:space="preserve">m um maior índice de erosão, ou seja, um </w:t>
      </w:r>
      <w:r w:rsidR="00307DD0" w:rsidRPr="00CF487B">
        <w:rPr>
          <w:i/>
          <w:iCs/>
        </w:rPr>
        <w:t>erosion score</w:t>
      </w:r>
      <w:r w:rsidR="00307DD0" w:rsidRPr="00CF487B">
        <w:t xml:space="preserve"> maior, consequentemente possuem uma aparência mais natural</w:t>
      </w:r>
      <w:r w:rsidR="00307DD0" w:rsidRPr="0001052A">
        <w:t>. Porém, Olsen (2004) destaca a dificuldade de se descrever matematicamente efeitos de eros</w:t>
      </w:r>
      <w:r w:rsidR="00307DD0">
        <w:t>ão</w:t>
      </w:r>
      <w:r w:rsidR="00307DD0" w:rsidRPr="0001052A">
        <w:t xml:space="preserve"> e que, portanto, a pontuação proposta visa avaliar a erosão de terrenos apenas a partir de características relevantes </w:t>
      </w:r>
      <w:r w:rsidR="00307DD0">
        <w:t>para o</w:t>
      </w:r>
      <w:r w:rsidR="00307DD0" w:rsidRPr="0001052A">
        <w:t xml:space="preserve"> desenvolvimento de jogos</w:t>
      </w:r>
      <w:r w:rsidR="00307DD0">
        <w:t xml:space="preserve"> </w:t>
      </w:r>
      <w:r w:rsidR="00307DD0" w:rsidRPr="0001052A">
        <w:t xml:space="preserve">(OLSEN, 2004, p. 1-2), </w:t>
      </w:r>
      <w:r w:rsidR="00307DD0">
        <w:t>que é o foco de seu trabalho</w:t>
      </w:r>
      <w:r w:rsidR="00307DD0" w:rsidRPr="0001052A">
        <w:t xml:space="preserve"> </w:t>
      </w:r>
      <w:r w:rsidR="00307DD0">
        <w:t>e</w:t>
      </w:r>
      <w:r w:rsidR="00307DD0" w:rsidRPr="0001052A">
        <w:t xml:space="preserve"> geralmente não requerem terrenos extremamente realistas.</w:t>
      </w:r>
    </w:p>
    <w:p w14:paraId="68D302A8" w14:textId="7ECCDECA" w:rsidR="00307DD0" w:rsidRDefault="00307DD0" w:rsidP="00307DD0">
      <w:pPr>
        <w:pStyle w:val="TF-TEXTO"/>
      </w:pPr>
      <w:r w:rsidRPr="00B05BE4">
        <w:t>A técnica proposta utiliza como base um mapa de declive</w:t>
      </w:r>
      <w:r>
        <w:t xml:space="preserve"> </w:t>
      </w:r>
      <m:oMath>
        <m:r>
          <w:rPr>
            <w:rFonts w:ascii="Cambria Math" w:hAnsi="Cambria Math"/>
          </w:rPr>
          <m:t>s</m:t>
        </m:r>
      </m:oMath>
      <w:r w:rsidRPr="00B05BE4">
        <w:fldChar w:fldCharType="begin"/>
      </w:r>
      <w:r w:rsidRPr="00B05BE4">
        <w:instrText xml:space="preserve"> QUOTE </w:instrText>
      </w:r>
      <m:oMath>
        <m:r>
          <m:rPr>
            <m:sty m:val="p"/>
          </m:rPr>
          <w:rPr>
            <w:rFonts w:ascii="Cambria Math" w:hAnsi="Cambria Math"/>
          </w:rPr>
          <m:t>s</m:t>
        </m:r>
      </m:oMath>
      <w:r w:rsidRPr="00B05BE4">
        <w:instrText xml:space="preserve"> </w:instrText>
      </w:r>
      <w:r w:rsidRPr="00B05BE4">
        <w:fldChar w:fldCharType="end"/>
      </w:r>
      <w:r w:rsidRPr="00B05BE4">
        <w:t xml:space="preserve"> com as mesmas dimensões que o mapa de altura</w:t>
      </w:r>
      <w:r>
        <w:t xml:space="preserve"> </w:t>
      </w:r>
      <m:oMath>
        <m:r>
          <w:rPr>
            <w:rFonts w:ascii="Cambria Math" w:hAnsi="Cambria Math"/>
          </w:rPr>
          <m:t>h</m:t>
        </m:r>
      </m:oMath>
      <w:r w:rsidRPr="00B05BE4">
        <w:t xml:space="preserve">, </w:t>
      </w:r>
      <w:r w:rsidR="0056347B">
        <w:t>no qual</w:t>
      </w:r>
      <w:r w:rsidRPr="00B05BE4">
        <w:t xml:space="preserve"> cada posição corresponde à maior diferença de altura entre a posição atual e seus quatro vizinhos</w:t>
      </w:r>
      <w:r>
        <w:t>, como descrito na Equação</w:t>
      </w:r>
      <w:r w:rsidR="0056347B">
        <w:t xml:space="preserve"> 9</w:t>
      </w:r>
      <w:r>
        <w:t xml:space="preserve">. </w:t>
      </w:r>
      <w:r w:rsidRPr="00E90F42">
        <w:t xml:space="preserve">O </w:t>
      </w:r>
      <w:r>
        <w:t>cálculo</w:t>
      </w:r>
      <w:r w:rsidRPr="00E90F42">
        <w:t xml:space="preserve"> </w:t>
      </w:r>
      <w:r w:rsidR="00BF6626">
        <w:t xml:space="preserve">do </w:t>
      </w:r>
      <w:r w:rsidR="00BF6626" w:rsidRPr="00BF6626">
        <w:rPr>
          <w:i/>
          <w:iCs/>
        </w:rPr>
        <w:t>erosion score</w:t>
      </w:r>
      <w:r w:rsidR="00BF6626">
        <w:t xml:space="preserve"> </w:t>
      </w:r>
      <w:r w:rsidRPr="00E90F42">
        <w:t>considera dois fatores do mapa de declive: a média</w:t>
      </w:r>
      <w:r>
        <w:t xml:space="preserve"> </w:t>
      </w:r>
      <m:oMath>
        <m:acc>
          <m:accPr>
            <m:chr m:val="̅"/>
            <m:ctrlPr>
              <w:rPr>
                <w:rFonts w:ascii="Cambria Math" w:hAnsi="Cambria Math"/>
                <w:i/>
              </w:rPr>
            </m:ctrlPr>
          </m:accPr>
          <m:e>
            <m:r>
              <w:rPr>
                <w:rFonts w:ascii="Cambria Math" w:hAnsi="Cambria Math"/>
              </w:rPr>
              <m:t>s</m:t>
            </m:r>
          </m:e>
        </m:acc>
      </m:oMath>
      <w:r w:rsidRPr="00E90F42">
        <w:t xml:space="preserve"> </w:t>
      </w:r>
      <w:r>
        <w:t>(Equação</w:t>
      </w:r>
      <w:r w:rsidR="0056347B">
        <w:t xml:space="preserve"> 7</w:t>
      </w:r>
      <w:r>
        <w:t xml:space="preserve">) </w:t>
      </w:r>
      <w:r w:rsidRPr="00E90F42">
        <w:t>e o desvio padrão</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Equação</w:t>
      </w:r>
      <w:r w:rsidR="0056347B">
        <w:t xml:space="preserve"> 8</w:t>
      </w:r>
      <w:r>
        <w:t>)</w:t>
      </w:r>
      <w:r w:rsidRPr="00E90F42">
        <w:t xml:space="preserve">. Para Olsen (2004), um terreno </w:t>
      </w:r>
      <w:r>
        <w:t>natural</w:t>
      </w:r>
      <w:r w:rsidRPr="00E90F42">
        <w:t xml:space="preserve"> para suas finalidades deve possuir uma área consideravelmente plana para possibilitar a construção de edificações e outras estruturas. Essa característica é representada por um valor d</w:t>
      </w:r>
      <w:r>
        <w:t>e média</w:t>
      </w:r>
      <w:r w:rsidRPr="00E90F42">
        <w:t xml:space="preserve"> baixo. </w:t>
      </w:r>
      <w:r>
        <w:t>Ao mesmo tempo</w:t>
      </w:r>
      <w:r w:rsidRPr="00E90F42">
        <w:t xml:space="preserve">, um terreno natural também deve possuir montanhas e declives, que são representados por um </w:t>
      </w:r>
      <w:r>
        <w:t>desvio padrão</w:t>
      </w:r>
      <w:r w:rsidRPr="00E90F42">
        <w:t xml:space="preserve"> alto. </w:t>
      </w:r>
      <w:r>
        <w:t>Assim</w:t>
      </w:r>
      <w:r w:rsidRPr="00E90F42">
        <w:t xml:space="preserve">, o </w:t>
      </w:r>
      <w:r w:rsidRPr="004B41D5">
        <w:rPr>
          <w:i/>
          <w:iCs/>
        </w:rPr>
        <w:t>erosion score</w:t>
      </w:r>
      <w:r w:rsidRPr="00E90F42">
        <w:t xml:space="preserve"> </w:t>
      </w:r>
      <m:oMath>
        <m:r>
          <w:rPr>
            <w:rFonts w:ascii="Cambria Math" w:hAnsi="Cambria Math"/>
          </w:rPr>
          <m:t>ε</m:t>
        </m:r>
      </m:oMath>
      <w:r w:rsidRPr="00E90F42">
        <w:t xml:space="preserve"> é definido como a diferença entre o desvio padrão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E90F42">
        <w:t xml:space="preserve"> e a média</w:t>
      </w:r>
      <w:r>
        <w:t xml:space="preserve"> </w:t>
      </w:r>
      <m:oMath>
        <m:acc>
          <m:accPr>
            <m:chr m:val="̅"/>
            <m:ctrlPr>
              <w:rPr>
                <w:rFonts w:ascii="Cambria Math" w:hAnsi="Cambria Math"/>
                <w:i/>
              </w:rPr>
            </m:ctrlPr>
          </m:accPr>
          <m:e>
            <m:r>
              <w:rPr>
                <w:rFonts w:ascii="Cambria Math" w:hAnsi="Cambria Math"/>
              </w:rPr>
              <m:t>s</m:t>
            </m:r>
          </m:e>
        </m:acc>
      </m:oMath>
      <w:r w:rsidRPr="00E90F42">
        <w:t xml:space="preserve"> do mapa de declive</w:t>
      </w:r>
      <w:r>
        <w:t xml:space="preserve"> </w:t>
      </w:r>
      <m:oMath>
        <m:r>
          <w:rPr>
            <w:rFonts w:ascii="Cambria Math" w:hAnsi="Cambria Math"/>
          </w:rPr>
          <m:t>s</m:t>
        </m:r>
      </m:oMath>
      <w:r w:rsidRPr="00E90F42">
        <w:t xml:space="preserve">, como descrito na </w:t>
      </w:r>
      <w:r>
        <w:t>Equação</w:t>
      </w:r>
      <w:r w:rsidR="0056347B">
        <w:t xml:space="preserve"> 6</w:t>
      </w:r>
      <w:r>
        <w:t xml:space="preserve">. Para Olsen (2004, p. 18), terrenos adequados para suas finalidades devem possuir um </w:t>
      </w:r>
      <w:r w:rsidRPr="00920718">
        <w:rPr>
          <w:i/>
          <w:iCs/>
        </w:rPr>
        <w:t>erosion score</w:t>
      </w:r>
      <w:r>
        <w:t xml:space="preserve"> próximo a 2. </w:t>
      </w:r>
    </w:p>
    <w:tbl>
      <w:tblPr>
        <w:tblStyle w:val="Tabelacomgrade"/>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430"/>
        <w:gridCol w:w="1984"/>
        <w:gridCol w:w="426"/>
        <w:gridCol w:w="2404"/>
        <w:gridCol w:w="426"/>
        <w:gridCol w:w="2556"/>
        <w:gridCol w:w="420"/>
      </w:tblGrid>
      <w:tr w:rsidR="00307DD0" w14:paraId="7FAEFDB5" w14:textId="77777777" w:rsidTr="00035ADC">
        <w:trPr>
          <w:cantSplit/>
          <w:trHeight w:val="687"/>
        </w:trPr>
        <w:tc>
          <w:tcPr>
            <w:tcW w:w="993" w:type="dxa"/>
            <w:vAlign w:val="center"/>
          </w:tcPr>
          <w:p w14:paraId="0219D04F" w14:textId="77777777" w:rsidR="00307DD0" w:rsidRDefault="7FC595CC" w:rsidP="00C11FB1">
            <w:pPr>
              <w:pStyle w:val="TF-FIGURA"/>
              <w:jc w:val="right"/>
            </w:pPr>
            <w:r>
              <w:rPr>
                <w:noProof/>
              </w:rPr>
              <w:drawing>
                <wp:inline distT="0" distB="0" distL="0" distR="0" wp14:anchorId="10AADB72" wp14:editId="4A532E5C">
                  <wp:extent cx="389658" cy="249381"/>
                  <wp:effectExtent l="0" t="0" r="0" b="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8"/>
                          <pic:cNvPicPr/>
                        </pic:nvPicPr>
                        <pic:blipFill>
                          <a:blip r:embed="rId15">
                            <a:extLst>
                              <a:ext uri="{96DAC541-7B7A-43D3-8B79-37D633B846F1}">
                                <asvg:svgBlip xmlns:asvg="http://schemas.microsoft.com/office/drawing/2016/SVG/main" r:embed="rId16"/>
                              </a:ext>
                            </a:extLst>
                          </a:blip>
                          <a:stretch>
                            <a:fillRect/>
                          </a:stretch>
                        </pic:blipFill>
                        <pic:spPr>
                          <a:xfrm>
                            <a:off x="0" y="0"/>
                            <a:ext cx="389658" cy="249381"/>
                          </a:xfrm>
                          <a:prstGeom prst="rect">
                            <a:avLst/>
                          </a:prstGeom>
                        </pic:spPr>
                      </pic:pic>
                    </a:graphicData>
                  </a:graphic>
                </wp:inline>
              </w:drawing>
            </w:r>
          </w:p>
        </w:tc>
        <w:tc>
          <w:tcPr>
            <w:tcW w:w="430" w:type="dxa"/>
            <w:vAlign w:val="center"/>
          </w:tcPr>
          <w:p w14:paraId="3359220B" w14:textId="69C5A2F5" w:rsidR="00307DD0" w:rsidRDefault="00307DD0" w:rsidP="00C11FB1">
            <w:pPr>
              <w:pStyle w:val="TF-LEGENDA"/>
            </w:pPr>
            <w:bookmarkStart w:id="43" w:name="_Ref56984616"/>
            <w:r>
              <w:t>(</w:t>
            </w:r>
            <w:r>
              <w:fldChar w:fldCharType="begin"/>
            </w:r>
            <w:r>
              <w:instrText>SEQ Equação \* ARABIC</w:instrText>
            </w:r>
            <w:r>
              <w:fldChar w:fldCharType="separate"/>
            </w:r>
            <w:r w:rsidR="00FF1F68">
              <w:rPr>
                <w:noProof/>
              </w:rPr>
              <w:t>6</w:t>
            </w:r>
            <w:r>
              <w:fldChar w:fldCharType="end"/>
            </w:r>
            <w:r>
              <w:t>)</w:t>
            </w:r>
            <w:bookmarkEnd w:id="43"/>
          </w:p>
        </w:tc>
        <w:tc>
          <w:tcPr>
            <w:tcW w:w="1984" w:type="dxa"/>
            <w:vAlign w:val="center"/>
          </w:tcPr>
          <w:p w14:paraId="7D7BD470" w14:textId="77777777" w:rsidR="00307DD0" w:rsidRDefault="7FC595CC" w:rsidP="00C11FB1">
            <w:pPr>
              <w:pStyle w:val="TF-FIGURA"/>
              <w:jc w:val="right"/>
            </w:pPr>
            <w:r>
              <w:rPr>
                <w:noProof/>
              </w:rPr>
              <w:drawing>
                <wp:inline distT="0" distB="0" distL="0" distR="0" wp14:anchorId="0279957E" wp14:editId="33FA4DED">
                  <wp:extent cx="1037230" cy="388962"/>
                  <wp:effectExtent l="0" t="0" r="0"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9"/>
                          <pic:cNvPicPr/>
                        </pic:nvPicPr>
                        <pic:blipFill>
                          <a:blip r:embed="rId17">
                            <a:extLst>
                              <a:ext uri="{96DAC541-7B7A-43D3-8B79-37D633B846F1}">
                                <asvg:svgBlip xmlns:asvg="http://schemas.microsoft.com/office/drawing/2016/SVG/main" r:embed="rId18"/>
                              </a:ext>
                            </a:extLst>
                          </a:blip>
                          <a:stretch>
                            <a:fillRect/>
                          </a:stretch>
                        </pic:blipFill>
                        <pic:spPr>
                          <a:xfrm>
                            <a:off x="0" y="0"/>
                            <a:ext cx="1037230" cy="388962"/>
                          </a:xfrm>
                          <a:prstGeom prst="rect">
                            <a:avLst/>
                          </a:prstGeom>
                        </pic:spPr>
                      </pic:pic>
                    </a:graphicData>
                  </a:graphic>
                </wp:inline>
              </w:drawing>
            </w:r>
          </w:p>
        </w:tc>
        <w:tc>
          <w:tcPr>
            <w:tcW w:w="426" w:type="dxa"/>
            <w:vAlign w:val="center"/>
          </w:tcPr>
          <w:p w14:paraId="1291D8BB" w14:textId="14DDC838" w:rsidR="00307DD0" w:rsidRDefault="00307DD0" w:rsidP="00C11FB1">
            <w:pPr>
              <w:pStyle w:val="TF-LEGENDA"/>
            </w:pPr>
            <w:bookmarkStart w:id="44" w:name="_Ref56984543"/>
            <w:r>
              <w:rPr>
                <w:noProof/>
              </w:rPr>
              <w:t>(</w:t>
            </w:r>
            <w:r>
              <w:fldChar w:fldCharType="begin"/>
            </w:r>
            <w:r>
              <w:instrText>SEQ Equação \* ARABIC</w:instrText>
            </w:r>
            <w:r>
              <w:fldChar w:fldCharType="separate"/>
            </w:r>
            <w:r w:rsidR="00FF1F68">
              <w:rPr>
                <w:noProof/>
              </w:rPr>
              <w:t>7</w:t>
            </w:r>
            <w:r>
              <w:fldChar w:fldCharType="end"/>
            </w:r>
            <w:r>
              <w:rPr>
                <w:noProof/>
              </w:rPr>
              <w:t>)</w:t>
            </w:r>
            <w:bookmarkEnd w:id="44"/>
          </w:p>
        </w:tc>
        <w:tc>
          <w:tcPr>
            <w:tcW w:w="2404" w:type="dxa"/>
            <w:vAlign w:val="center"/>
          </w:tcPr>
          <w:p w14:paraId="00344425" w14:textId="77777777" w:rsidR="00307DD0" w:rsidRDefault="7FC595CC" w:rsidP="00C11FB1">
            <w:pPr>
              <w:pStyle w:val="TF-FIGURA"/>
              <w:jc w:val="right"/>
            </w:pPr>
            <w:r>
              <w:rPr>
                <w:noProof/>
              </w:rPr>
              <w:drawing>
                <wp:inline distT="0" distB="0" distL="0" distR="0" wp14:anchorId="03A07863" wp14:editId="6A1759DC">
                  <wp:extent cx="1451972" cy="425128"/>
                  <wp:effectExtent l="0" t="0" r="0" b="0"/>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0"/>
                          <pic:cNvPicPr/>
                        </pic:nvPicPr>
                        <pic:blipFill>
                          <a:blip r:embed="rId19">
                            <a:extLst>
                              <a:ext uri="{96DAC541-7B7A-43D3-8B79-37D633B846F1}">
                                <asvg:svgBlip xmlns:asvg="http://schemas.microsoft.com/office/drawing/2016/SVG/main" r:embed="rId20"/>
                              </a:ext>
                            </a:extLst>
                          </a:blip>
                          <a:stretch>
                            <a:fillRect/>
                          </a:stretch>
                        </pic:blipFill>
                        <pic:spPr>
                          <a:xfrm>
                            <a:off x="0" y="0"/>
                            <a:ext cx="1451972" cy="425128"/>
                          </a:xfrm>
                          <a:prstGeom prst="rect">
                            <a:avLst/>
                          </a:prstGeom>
                        </pic:spPr>
                      </pic:pic>
                    </a:graphicData>
                  </a:graphic>
                </wp:inline>
              </w:drawing>
            </w:r>
          </w:p>
        </w:tc>
        <w:tc>
          <w:tcPr>
            <w:tcW w:w="426" w:type="dxa"/>
            <w:vAlign w:val="center"/>
          </w:tcPr>
          <w:p w14:paraId="7026FA7B" w14:textId="4883A435" w:rsidR="00307DD0" w:rsidRDefault="00307DD0" w:rsidP="00C11FB1">
            <w:pPr>
              <w:pStyle w:val="TF-LEGENDA"/>
            </w:pPr>
            <w:bookmarkStart w:id="45" w:name="_Ref56984556"/>
            <w:r>
              <w:rPr>
                <w:noProof/>
              </w:rPr>
              <w:t>(</w:t>
            </w:r>
            <w:r>
              <w:fldChar w:fldCharType="begin"/>
            </w:r>
            <w:r>
              <w:instrText>SEQ Equação \* ARABIC</w:instrText>
            </w:r>
            <w:r>
              <w:fldChar w:fldCharType="separate"/>
            </w:r>
            <w:r w:rsidR="00FF1F68">
              <w:rPr>
                <w:noProof/>
              </w:rPr>
              <w:t>8</w:t>
            </w:r>
            <w:r>
              <w:fldChar w:fldCharType="end"/>
            </w:r>
            <w:r>
              <w:rPr>
                <w:noProof/>
              </w:rPr>
              <w:t>)</w:t>
            </w:r>
            <w:bookmarkEnd w:id="45"/>
          </w:p>
        </w:tc>
        <w:tc>
          <w:tcPr>
            <w:tcW w:w="2556" w:type="dxa"/>
            <w:vAlign w:val="center"/>
          </w:tcPr>
          <w:p w14:paraId="226445FC" w14:textId="77777777" w:rsidR="00307DD0" w:rsidRDefault="7FC595CC" w:rsidP="00C11FB1">
            <w:pPr>
              <w:pStyle w:val="TF-FIGURA"/>
              <w:jc w:val="right"/>
            </w:pPr>
            <w:r>
              <w:rPr>
                <w:noProof/>
              </w:rPr>
              <w:drawing>
                <wp:inline distT="0" distB="0" distL="0" distR="0" wp14:anchorId="648EF7C6" wp14:editId="47AAF0FC">
                  <wp:extent cx="1354084" cy="539126"/>
                  <wp:effectExtent l="0" t="0" r="0"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1"/>
                          <pic:cNvPicPr/>
                        </pic:nvPicPr>
                        <pic:blipFill>
                          <a:blip r:embed="rId21">
                            <a:extLst>
                              <a:ext uri="{96DAC541-7B7A-43D3-8B79-37D633B846F1}">
                                <asvg:svgBlip xmlns:asvg="http://schemas.microsoft.com/office/drawing/2016/SVG/main" r:embed="rId22"/>
                              </a:ext>
                            </a:extLst>
                          </a:blip>
                          <a:stretch>
                            <a:fillRect/>
                          </a:stretch>
                        </pic:blipFill>
                        <pic:spPr>
                          <a:xfrm>
                            <a:off x="0" y="0"/>
                            <a:ext cx="1394432" cy="555190"/>
                          </a:xfrm>
                          <a:prstGeom prst="rect">
                            <a:avLst/>
                          </a:prstGeom>
                        </pic:spPr>
                      </pic:pic>
                    </a:graphicData>
                  </a:graphic>
                </wp:inline>
              </w:drawing>
            </w:r>
          </w:p>
        </w:tc>
        <w:tc>
          <w:tcPr>
            <w:tcW w:w="420" w:type="dxa"/>
            <w:vAlign w:val="center"/>
          </w:tcPr>
          <w:p w14:paraId="7BDD9BCD" w14:textId="651B9394" w:rsidR="00307DD0" w:rsidRDefault="00302B70" w:rsidP="00C11FB1">
            <w:pPr>
              <w:pStyle w:val="TF-LEGENDA"/>
              <w:rPr>
                <w:noProof/>
              </w:rPr>
            </w:pPr>
            <w:bookmarkStart w:id="46" w:name="_Ref56984403"/>
            <w:bookmarkStart w:id="47" w:name="_Ref56984504"/>
            <w:r>
              <w:rPr>
                <w:noProof/>
              </w:rPr>
              <w:t>(</w:t>
            </w:r>
            <w:bookmarkEnd w:id="46"/>
            <w:r w:rsidR="005025AF">
              <w:fldChar w:fldCharType="begin"/>
            </w:r>
            <w:r w:rsidR="005025AF">
              <w:instrText xml:space="preserve"> SEQ Equação \* ARABIC </w:instrText>
            </w:r>
            <w:r w:rsidR="005025AF">
              <w:fldChar w:fldCharType="separate"/>
            </w:r>
            <w:r w:rsidR="00FF1F68">
              <w:rPr>
                <w:noProof/>
              </w:rPr>
              <w:t>9</w:t>
            </w:r>
            <w:r w:rsidR="005025AF">
              <w:rPr>
                <w:noProof/>
              </w:rPr>
              <w:fldChar w:fldCharType="end"/>
            </w:r>
            <w:r w:rsidR="005025AF">
              <w:rPr>
                <w:noProof/>
              </w:rPr>
              <w:t>)</w:t>
            </w:r>
            <w:bookmarkEnd w:id="47"/>
          </w:p>
        </w:tc>
      </w:tr>
    </w:tbl>
    <w:p w14:paraId="7747FADE" w14:textId="77777777" w:rsidR="00307DD0" w:rsidRDefault="00307DD0" w:rsidP="00717F13">
      <w:pPr>
        <w:pStyle w:val="Ttulo3"/>
      </w:pPr>
      <w:bookmarkStart w:id="48" w:name="_Ref57055243"/>
      <w:r>
        <w:t>Lei de Benford</w:t>
      </w:r>
      <w:bookmarkEnd w:id="48"/>
    </w:p>
    <w:p w14:paraId="1F700911" w14:textId="04FFA195" w:rsidR="00307DD0" w:rsidRDefault="00307DD0" w:rsidP="00307DD0">
      <w:pPr>
        <w:pStyle w:val="TF-TEXTO"/>
      </w:pPr>
      <w:r w:rsidRPr="00CE76BA">
        <w:t>Também conhecida como lei do primeiro dígito, a lei de Benford foi observada e documentada pela primeira vez por Simon Newcomb em 1881, e novamente por Frank Benford em 193</w:t>
      </w:r>
      <w:r>
        <w:t xml:space="preserve">8, </w:t>
      </w:r>
      <w:r w:rsidRPr="00CE76BA">
        <w:t>em homenagem a quem o fenômeno foi batizado (HILL, 1998, p. 1).</w:t>
      </w:r>
      <w:r>
        <w:t xml:space="preserve"> A lei aponta que, em conjuntos de dados estatísticos</w:t>
      </w:r>
      <w:r w:rsidR="00A36533">
        <w:t xml:space="preserve"> com uma distribui</w:t>
      </w:r>
      <w:r w:rsidR="00FB22B0">
        <w:t>ção natural</w:t>
      </w:r>
      <w:r>
        <w:t xml:space="preserve">, números com o primeiro dígito sendo 1 tendem a aparecer com uma frequência de aproximadamente 30%, diferente dos 11% esperados (com primeiros dígitos podendo ser entre 1 </w:t>
      </w:r>
      <w:r w:rsidR="00FB22B0">
        <w:t>e</w:t>
      </w:r>
      <w:r>
        <w:t xml:space="preserve"> 9, o esperado seria </w:t>
      </w:r>
      <m:oMath>
        <m:r>
          <w:rPr>
            <w:rFonts w:ascii="Cambria Math" w:hAnsi="Cambria Math"/>
          </w:rPr>
          <m:t>1/9</m:t>
        </m:r>
      </m:oMath>
      <w:r>
        <w:t xml:space="preserve"> para cada dígito), sendo que a probabilidade diminui gradativamente até chegar próximo a 4,6% para o primeiro dígito 9 (</w:t>
      </w:r>
      <w:r w:rsidRPr="004D1B13">
        <w:t>BENFORD, 193</w:t>
      </w:r>
      <w:r>
        <w:t>8, p. 554). A formalização da lei é dada pela equ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1701"/>
        <w:gridCol w:w="334"/>
      </w:tblGrid>
      <w:tr w:rsidR="00307DD0" w14:paraId="2252C271" w14:textId="77777777" w:rsidTr="002846DD">
        <w:trPr>
          <w:cantSplit/>
          <w:trHeight w:val="113"/>
          <w:jc w:val="center"/>
        </w:trPr>
        <w:tc>
          <w:tcPr>
            <w:tcW w:w="1701" w:type="dxa"/>
            <w:vAlign w:val="center"/>
          </w:tcPr>
          <w:p w14:paraId="281892BD" w14:textId="77777777" w:rsidR="00307DD0" w:rsidRDefault="00D5037C" w:rsidP="002846DD">
            <w:pPr>
              <w:pStyle w:val="TF-FIGURA"/>
              <w:jc w:val="left"/>
            </w:pPr>
            <m:oMathPara>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a</m:t>
                            </m:r>
                            <m:r>
                              <m:rPr>
                                <m:sty m:val="p"/>
                              </m:rPr>
                              <w:rPr>
                                <w:rFonts w:ascii="Cambria Math" w:hAnsi="Cambria Math"/>
                              </w:rPr>
                              <m:t>+1</m:t>
                            </m:r>
                          </m:num>
                          <m:den>
                            <m:r>
                              <w:rPr>
                                <w:rFonts w:ascii="Cambria Math" w:hAnsi="Cambria Math"/>
                              </w:rPr>
                              <m:t>a</m:t>
                            </m:r>
                          </m:den>
                        </m:f>
                      </m:e>
                    </m:d>
                  </m:e>
                </m:func>
              </m:oMath>
            </m:oMathPara>
          </w:p>
        </w:tc>
        <w:tc>
          <w:tcPr>
            <w:tcW w:w="195" w:type="dxa"/>
            <w:vAlign w:val="center"/>
          </w:tcPr>
          <w:p w14:paraId="51C23407" w14:textId="27567B5D" w:rsidR="00307DD0" w:rsidRDefault="00307DD0" w:rsidP="00C11FB1">
            <w:pPr>
              <w:pStyle w:val="TF-LEGENDA"/>
            </w:pPr>
            <w:r>
              <w:t>(</w:t>
            </w:r>
            <w:r>
              <w:fldChar w:fldCharType="begin"/>
            </w:r>
            <w:r>
              <w:instrText>SEQ Equação \* ARABIC</w:instrText>
            </w:r>
            <w:r>
              <w:fldChar w:fldCharType="separate"/>
            </w:r>
            <w:r w:rsidR="00FF1F68">
              <w:rPr>
                <w:noProof/>
              </w:rPr>
              <w:t>10</w:t>
            </w:r>
            <w:r>
              <w:fldChar w:fldCharType="end"/>
            </w:r>
            <w:r>
              <w:t>)</w:t>
            </w:r>
          </w:p>
        </w:tc>
      </w:tr>
    </w:tbl>
    <w:p w14:paraId="5BFA30FB" w14:textId="54A74CB8" w:rsidR="00307DD0" w:rsidRDefault="00307DD0" w:rsidP="00307DD0">
      <w:pPr>
        <w:pStyle w:val="TF-TEXTO"/>
        <w:ind w:firstLine="0"/>
      </w:pPr>
      <w:r>
        <w:t xml:space="preserve">na qual </w:t>
      </w:r>
      <m:oMath>
        <m:r>
          <w:rPr>
            <w:rFonts w:ascii="Cambria Math" w:hAnsi="Cambria Math"/>
          </w:rPr>
          <m:t>F</m:t>
        </m:r>
      </m:oMath>
      <w:r>
        <w:t xml:space="preserve"> representa a frequência de ocorrência de </w:t>
      </w:r>
      <m:oMath>
        <m:r>
          <w:rPr>
            <w:rFonts w:ascii="Cambria Math" w:hAnsi="Cambria Math"/>
          </w:rPr>
          <m:t>a</m:t>
        </m:r>
      </m:oMath>
      <w:r>
        <w:t xml:space="preserve">, sendo </w:t>
      </w:r>
      <m:oMath>
        <m:r>
          <w:rPr>
            <w:rFonts w:ascii="Cambria Math" w:hAnsi="Cambria Math"/>
          </w:rPr>
          <m:t>a</m:t>
        </m:r>
      </m:oMath>
      <w:r>
        <w:t xml:space="preserve"> um número inteiro de 1 a 9 (</w:t>
      </w:r>
      <w:r w:rsidRPr="000047E8">
        <w:t>BENFORD, 193</w:t>
      </w:r>
      <w:r>
        <w:t>8</w:t>
      </w:r>
      <w:r w:rsidRPr="000047E8">
        <w:t>, p. 554</w:t>
      </w:r>
      <w:r>
        <w:t xml:space="preserve">). Ao submeter os números inteiros de 1 a 9 </w:t>
      </w:r>
      <w:r w:rsidR="00411A78">
        <w:t>à</w:t>
      </w:r>
      <w:r>
        <w:t xml:space="preserve"> equação, tem-se a distribuição apresentada na</w:t>
      </w:r>
      <w:r w:rsidR="00AB41C2">
        <w:t xml:space="preserve"> </w:t>
      </w:r>
      <w:r w:rsidR="00AB41C2">
        <w:fldChar w:fldCharType="begin"/>
      </w:r>
      <w:r w:rsidR="00AB41C2">
        <w:instrText xml:space="preserve"> REF _Ref56984798 \h </w:instrText>
      </w:r>
      <w:r w:rsidR="00AB41C2">
        <w:fldChar w:fldCharType="separate"/>
      </w:r>
      <w:r w:rsidR="00FF1F68" w:rsidRPr="00E77DD6">
        <w:t>Figura</w:t>
      </w:r>
      <w:r w:rsidR="00FF1F68">
        <w:t xml:space="preserve"> </w:t>
      </w:r>
      <w:r w:rsidR="00FF1F68">
        <w:rPr>
          <w:noProof/>
        </w:rPr>
        <w:t>2</w:t>
      </w:r>
      <w:r w:rsidR="00AB41C2">
        <w:fldChar w:fldCharType="end"/>
      </w:r>
      <w:r>
        <w:t>.</w:t>
      </w:r>
    </w:p>
    <w:p w14:paraId="2661F58C" w14:textId="101911CE" w:rsidR="00A15047" w:rsidRPr="00A15047" w:rsidRDefault="00A15047" w:rsidP="00A15047">
      <w:pPr>
        <w:pStyle w:val="TF-TEXTO"/>
      </w:pPr>
      <w:r w:rsidRPr="004C5044">
        <w:t xml:space="preserve">Benford (1938) observou e documentou este padrão em mais de 20 fontes de dados diferentes e totalmente distintas, como endereços de casas, área de rios, pontuações de ligas de baseball, pesos atômicos de elementos, entre outros (BENFORD, 1938, p. 553). Por se tratar de um comportamento observado em dados estatísticos naturais, esta lei </w:t>
      </w:r>
      <w:r w:rsidR="00D55EAB">
        <w:t>tem sido</w:t>
      </w:r>
      <w:r w:rsidRPr="004C5044">
        <w:t xml:space="preserve"> utilizada em diversos contextos, alguns deles sendo identificação de fraudes em dados contábeis (DURTSCHI; HILLISON; PACINI, 2004), identificação de alterações em imagens digitais (FU; SHI; SU, 2007) e análise de dados de genoma (FRIAR; GOLDMAN; PÉREZ–MERCADER, 2012). </w:t>
      </w:r>
      <w:r w:rsidR="00A528FE">
        <w:t>P</w:t>
      </w:r>
      <w:r w:rsidRPr="004C5044">
        <w:t>or compreender diversos contextos</w:t>
      </w:r>
      <w:r w:rsidR="0025753E">
        <w:t xml:space="preserve"> de</w:t>
      </w:r>
      <w:r w:rsidR="00301F72">
        <w:t xml:space="preserve"> dados naturais</w:t>
      </w:r>
      <w:r w:rsidRPr="004C5044">
        <w:t xml:space="preserve">, acredita-se que ela possa ser usada também para identificar </w:t>
      </w:r>
      <w:r w:rsidR="00301F72">
        <w:t xml:space="preserve">a naturalidade de </w:t>
      </w:r>
      <w:r w:rsidRPr="004C5044">
        <w:t>terrenos gerados de forma procedural.</w:t>
      </w:r>
    </w:p>
    <w:p w14:paraId="2835F569" w14:textId="6C8572F6" w:rsidR="00307DD0" w:rsidRDefault="00307DD0" w:rsidP="00307DD0">
      <w:pPr>
        <w:pStyle w:val="TF-LEGENDA"/>
      </w:pPr>
      <w:bookmarkStart w:id="49" w:name="_Ref56984798"/>
      <w:r w:rsidRPr="00E77DD6">
        <w:lastRenderedPageBreak/>
        <w:t>Figura</w:t>
      </w:r>
      <w:r>
        <w:t xml:space="preserve"> </w:t>
      </w:r>
      <w:r>
        <w:fldChar w:fldCharType="begin"/>
      </w:r>
      <w:r>
        <w:instrText>SEQ Figura \* ARABIC</w:instrText>
      </w:r>
      <w:r>
        <w:fldChar w:fldCharType="separate"/>
      </w:r>
      <w:r w:rsidR="00FF1F68">
        <w:rPr>
          <w:noProof/>
        </w:rPr>
        <w:t>2</w:t>
      </w:r>
      <w:r>
        <w:fldChar w:fldCharType="end"/>
      </w:r>
      <w:bookmarkEnd w:id="49"/>
      <w:r>
        <w:t xml:space="preserve"> - Distribuição da lei de Benford</w:t>
      </w:r>
    </w:p>
    <w:p w14:paraId="39148A06" w14:textId="77777777" w:rsidR="00307DD0" w:rsidRDefault="00307DD0" w:rsidP="00307DD0">
      <w:pPr>
        <w:pStyle w:val="TF-FIGURA"/>
      </w:pPr>
      <w:r w:rsidRPr="003308F6">
        <w:rPr>
          <w:noProof/>
        </w:rPr>
        <w:drawing>
          <wp:inline distT="0" distB="0" distL="0" distR="0" wp14:anchorId="133A9423" wp14:editId="13D4A513">
            <wp:extent cx="3585628" cy="1911516"/>
            <wp:effectExtent l="19050" t="19050" r="15240" b="127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5628" cy="1911516"/>
                    </a:xfrm>
                    <a:prstGeom prst="rect">
                      <a:avLst/>
                    </a:prstGeom>
                    <a:ln w="6350">
                      <a:solidFill>
                        <a:schemeClr val="tx1"/>
                      </a:solidFill>
                    </a:ln>
                  </pic:spPr>
                </pic:pic>
              </a:graphicData>
            </a:graphic>
          </wp:inline>
        </w:drawing>
      </w:r>
    </w:p>
    <w:p w14:paraId="1F0188D6" w14:textId="4BDAE62E" w:rsidR="00477DA1" w:rsidRPr="004C5044" w:rsidRDefault="00307DD0" w:rsidP="00A15047">
      <w:pPr>
        <w:pStyle w:val="TF-FONTE"/>
      </w:pPr>
      <w:r>
        <w:t>Fonte: elaborado pelo autor.</w:t>
      </w:r>
    </w:p>
    <w:p w14:paraId="4B4647E8" w14:textId="251F3FDB" w:rsidR="00A7748B" w:rsidRDefault="00A7748B" w:rsidP="00A7748B">
      <w:pPr>
        <w:pStyle w:val="Ttulo2"/>
      </w:pPr>
      <w:bookmarkStart w:id="50" w:name="_Ref56363467"/>
      <w:r>
        <w:t>TRABALHOS CORRELATOS</w:t>
      </w:r>
      <w:bookmarkEnd w:id="50"/>
    </w:p>
    <w:p w14:paraId="624168F8" w14:textId="32BD09EA" w:rsidR="005816A3" w:rsidRPr="009640B4" w:rsidRDefault="009640B4" w:rsidP="006656B5">
      <w:pPr>
        <w:pStyle w:val="TF-TEXTO"/>
      </w:pPr>
      <w:r w:rsidRPr="009640B4">
        <w:t xml:space="preserve">A seguir são apresentados três trabalhos que possuem características semelhantes aos principais objetivos do </w:t>
      </w:r>
      <w:r w:rsidR="008036E3">
        <w:t>trabalho</w:t>
      </w:r>
      <w:r w:rsidRPr="009640B4">
        <w:t xml:space="preserve"> proposto</w:t>
      </w:r>
      <w:r w:rsidR="009C0F60">
        <w:t xml:space="preserve"> e que utilizam algumas das técnicas apresentadas </w:t>
      </w:r>
      <w:r w:rsidR="00F90E85">
        <w:t>anteriormente</w:t>
      </w:r>
      <w:r w:rsidRPr="009640B4">
        <w:t xml:space="preserve">. O </w:t>
      </w:r>
      <w:r w:rsidR="00886267">
        <w:fldChar w:fldCharType="begin"/>
      </w:r>
      <w:r w:rsidR="00886267">
        <w:instrText xml:space="preserve"> REF _Ref520281304 \h </w:instrText>
      </w:r>
      <w:r w:rsidR="00886267">
        <w:fldChar w:fldCharType="separate"/>
      </w:r>
      <w:r w:rsidR="00FF1F68">
        <w:t xml:space="preserve">Quadro </w:t>
      </w:r>
      <w:r w:rsidR="00FF1F68">
        <w:rPr>
          <w:noProof/>
        </w:rPr>
        <w:t>2</w:t>
      </w:r>
      <w:r w:rsidR="00886267">
        <w:fldChar w:fldCharType="end"/>
      </w:r>
      <w:r w:rsidR="004D15AD">
        <w:t xml:space="preserve"> </w:t>
      </w:r>
      <w:r w:rsidRPr="009640B4">
        <w:t xml:space="preserve">apresenta </w:t>
      </w:r>
      <w:r w:rsidR="004349F4">
        <w:t xml:space="preserve">o trabalho de Olsen (2004) </w:t>
      </w:r>
      <w:r w:rsidR="00B41ED1">
        <w:t xml:space="preserve">que </w:t>
      </w:r>
      <w:r w:rsidR="00E70730">
        <w:t>demonstra</w:t>
      </w:r>
      <w:r w:rsidRPr="009640B4">
        <w:t xml:space="preserve"> método</w:t>
      </w:r>
      <w:r w:rsidR="001172F4">
        <w:t>s</w:t>
      </w:r>
      <w:r w:rsidRPr="009640B4">
        <w:t xml:space="preserve"> para sintetizar terrenos de aparência natural utilizando algoritmos de geração procedural e erosão, o </w:t>
      </w:r>
      <w:r w:rsidR="00087910">
        <w:fldChar w:fldCharType="begin"/>
      </w:r>
      <w:r w:rsidR="00087910">
        <w:instrText xml:space="preserve"> REF _Ref54118279 \h </w:instrText>
      </w:r>
      <w:r w:rsidR="00087910">
        <w:fldChar w:fldCharType="separate"/>
      </w:r>
      <w:r w:rsidR="00FF1F68">
        <w:t xml:space="preserve">Quadro </w:t>
      </w:r>
      <w:r w:rsidR="00FF1F68">
        <w:rPr>
          <w:noProof/>
        </w:rPr>
        <w:t>3</w:t>
      </w:r>
      <w:r w:rsidR="00087910">
        <w:fldChar w:fldCharType="end"/>
      </w:r>
      <w:r w:rsidR="00D87BE3">
        <w:t xml:space="preserve"> </w:t>
      </w:r>
      <w:r w:rsidR="00087910">
        <w:t>apresenta</w:t>
      </w:r>
      <w:r w:rsidRPr="009640B4">
        <w:t xml:space="preserve"> um simulador de dinâmica de relevos que utiliza algoritmos de erosão térmica e hidráulica </w:t>
      </w:r>
      <w:r w:rsidR="00087910">
        <w:t xml:space="preserve">desenvolvido por </w:t>
      </w:r>
      <w:r w:rsidR="00087910" w:rsidRPr="009640B4">
        <w:t>Diegoli Neto</w:t>
      </w:r>
      <w:r w:rsidRPr="009640B4">
        <w:t xml:space="preserve"> </w:t>
      </w:r>
      <w:r w:rsidR="00087910">
        <w:t>(</w:t>
      </w:r>
      <w:r w:rsidRPr="009640B4">
        <w:t xml:space="preserve">2017) e o </w:t>
      </w:r>
      <w:r w:rsidR="00007BA6">
        <w:fldChar w:fldCharType="begin"/>
      </w:r>
      <w:r w:rsidR="00007BA6">
        <w:instrText xml:space="preserve"> REF _Ref54118427 \h </w:instrText>
      </w:r>
      <w:r w:rsidR="00007BA6">
        <w:fldChar w:fldCharType="separate"/>
      </w:r>
      <w:r w:rsidR="00FF1F68">
        <w:t xml:space="preserve">Quadro </w:t>
      </w:r>
      <w:r w:rsidR="00FF1F68">
        <w:rPr>
          <w:noProof/>
        </w:rPr>
        <w:t>4</w:t>
      </w:r>
      <w:r w:rsidR="00007BA6">
        <w:fldChar w:fldCharType="end"/>
      </w:r>
      <w:r w:rsidR="00007BA6">
        <w:t xml:space="preserve"> </w:t>
      </w:r>
      <w:r w:rsidR="00B9214C">
        <w:t>apresenta</w:t>
      </w:r>
      <w:r w:rsidRPr="009640B4">
        <w:t xml:space="preserve"> um </w:t>
      </w:r>
      <w:r w:rsidRPr="00007BA6">
        <w:rPr>
          <w:i/>
          <w:iCs/>
        </w:rPr>
        <w:t>framework</w:t>
      </w:r>
      <w:r w:rsidRPr="009640B4">
        <w:t xml:space="preserve"> para modelagem de terrenos complexos </w:t>
      </w:r>
      <w:r w:rsidR="003B1584">
        <w:t xml:space="preserve">desenvolvido por </w:t>
      </w:r>
      <w:r w:rsidR="003B1584" w:rsidRPr="009640B4">
        <w:t>Peytavie</w:t>
      </w:r>
      <w:r w:rsidRPr="009640B4">
        <w:t xml:space="preserve"> </w:t>
      </w:r>
      <w:r w:rsidRPr="003B1584">
        <w:rPr>
          <w:i/>
          <w:iCs/>
        </w:rPr>
        <w:t>et al</w:t>
      </w:r>
      <w:r w:rsidRPr="009640B4">
        <w:t xml:space="preserve">. </w:t>
      </w:r>
      <w:r w:rsidR="003B1584">
        <w:t>(</w:t>
      </w:r>
      <w:r w:rsidRPr="009640B4">
        <w:t>2009).</w:t>
      </w:r>
    </w:p>
    <w:p w14:paraId="0264DC32" w14:textId="6139D932" w:rsidR="005816A3" w:rsidRPr="001B7764" w:rsidRDefault="005816A3" w:rsidP="001B7764">
      <w:pPr>
        <w:pStyle w:val="TF-LEGENDA"/>
      </w:pPr>
      <w:bookmarkStart w:id="51" w:name="_Ref520281304"/>
      <w:r>
        <w:t xml:space="preserve">Quadro </w:t>
      </w:r>
      <w:r>
        <w:fldChar w:fldCharType="begin"/>
      </w:r>
      <w:r>
        <w:instrText>SEQ Quadro \* ARABIC</w:instrText>
      </w:r>
      <w:r>
        <w:fldChar w:fldCharType="separate"/>
      </w:r>
      <w:r w:rsidR="00FF1F68">
        <w:rPr>
          <w:noProof/>
        </w:rPr>
        <w:t>2</w:t>
      </w:r>
      <w:r>
        <w:fldChar w:fldCharType="end"/>
      </w:r>
      <w:bookmarkEnd w:id="51"/>
      <w:r>
        <w:t xml:space="preserve"> – Trabalho </w:t>
      </w:r>
      <w:r w:rsidR="004741AB">
        <w:t>c</w:t>
      </w:r>
      <w:r>
        <w:t>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rsidRPr="006543E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B5417B6" w:rsidR="005816A3" w:rsidRPr="006543E3" w:rsidRDefault="006543E3" w:rsidP="00E36EE8">
            <w:pPr>
              <w:pStyle w:val="TF-TEXTO-QUADRO"/>
              <w:rPr>
                <w:lang w:val="en-US"/>
              </w:rPr>
            </w:pPr>
            <w:r w:rsidRPr="006543E3">
              <w:rPr>
                <w:lang w:val="en-US"/>
              </w:rPr>
              <w:t>O</w:t>
            </w:r>
            <w:r>
              <w:rPr>
                <w:lang w:val="en-US"/>
              </w:rPr>
              <w:t>lsen (20</w:t>
            </w:r>
            <w:r w:rsidR="005E2CED">
              <w:rPr>
                <w:lang w:val="en-US"/>
              </w:rPr>
              <w:t>0</w:t>
            </w:r>
            <w:r>
              <w:rPr>
                <w:lang w:val="en-US"/>
              </w:rPr>
              <w:t>4)</w:t>
            </w:r>
            <w:r w:rsidR="0048100E">
              <w:rPr>
                <w:lang w:val="en-US"/>
              </w:rPr>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27D6672E" w:rsidR="005816A3" w:rsidRDefault="00F81EFB" w:rsidP="00E36EE8">
            <w:pPr>
              <w:pStyle w:val="TF-TEXTO-QUADRO"/>
            </w:pPr>
            <w:r>
              <w:t xml:space="preserve">Apresentar </w:t>
            </w:r>
            <w:r w:rsidR="00D87BE3">
              <w:t xml:space="preserve">e analisar </w:t>
            </w:r>
            <w:r w:rsidR="0023422F">
              <w:t>diversos</w:t>
            </w:r>
            <w:r>
              <w:t xml:space="preserve"> métodos </w:t>
            </w:r>
            <w:r w:rsidR="0089314B">
              <w:t>de</w:t>
            </w:r>
            <w:r>
              <w:t xml:space="preserve"> </w:t>
            </w:r>
            <w:r w:rsidR="0089314B">
              <w:t xml:space="preserve">geração procedural de terrenos erodidos </w:t>
            </w:r>
            <w:r w:rsidR="004B1B26">
              <w:t xml:space="preserve">em tempo real </w:t>
            </w:r>
            <w:r w:rsidR="00AC15CD">
              <w:t xml:space="preserve">adequados </w:t>
            </w:r>
            <w:r w:rsidR="0089314B">
              <w:t>para uso em jogos</w:t>
            </w:r>
            <w:r w:rsidR="00BD38B3">
              <w:t xml:space="preserve"> e ambientes de realidade virtual</w:t>
            </w:r>
            <w:r w:rsidR="00E01411">
              <w:t>. Propõe otimizações de alguns dos métodos apresentados</w:t>
            </w:r>
            <w:r w:rsidR="005634EA">
              <w:t xml:space="preserve"> e uma </w:t>
            </w:r>
            <w:r w:rsidR="00FB0F57">
              <w:t>forma</w:t>
            </w:r>
            <w:r w:rsidR="005634EA">
              <w:t xml:space="preserve"> </w:t>
            </w:r>
            <w:r w:rsidR="00FB0F57">
              <w:t>de</w:t>
            </w:r>
            <w:r w:rsidR="005634EA">
              <w:t xml:space="preserve"> avalia</w:t>
            </w:r>
            <w:r w:rsidR="00C03CEF">
              <w:t xml:space="preserve">r a naturalidade </w:t>
            </w:r>
            <w:r w:rsidR="005634EA">
              <w:t>dos terrenos gerados</w:t>
            </w:r>
            <w:r w:rsidR="00663A80">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49655D96" w:rsidR="00CB7202" w:rsidRPr="005634EA" w:rsidRDefault="00235463" w:rsidP="00E36EE8">
            <w:pPr>
              <w:pStyle w:val="TF-TEXTO-QUADRO"/>
            </w:pPr>
            <w:r>
              <w:t>Possibilita a g</w:t>
            </w:r>
            <w:r w:rsidR="00B16343">
              <w:t xml:space="preserve">eração </w:t>
            </w:r>
            <w:r w:rsidR="00D61E58">
              <w:t xml:space="preserve">procedural </w:t>
            </w:r>
            <w:r w:rsidR="00B16343">
              <w:t xml:space="preserve">de terrenos com dimensões de </w:t>
            </w:r>
            <w:r w:rsidR="002415B8">
              <w:t>512x512</w:t>
            </w:r>
            <w:r w:rsidR="00D61E58">
              <w:t>.</w:t>
            </w:r>
            <w:r w:rsidR="0082579C">
              <w:t xml:space="preserve"> A geração do terreno base é feita</w:t>
            </w:r>
            <w:r w:rsidR="00E74D70">
              <w:t xml:space="preserve"> através d</w:t>
            </w:r>
            <w:r w:rsidR="00800741">
              <w:t>a combinação do</w:t>
            </w:r>
            <w:r w:rsidR="0022637F">
              <w:t>s</w:t>
            </w:r>
            <w:r w:rsidR="009402B4">
              <w:t xml:space="preserve"> algoritmo</w:t>
            </w:r>
            <w:r w:rsidR="0022637F">
              <w:t>s</w:t>
            </w:r>
            <w:r w:rsidR="009402B4">
              <w:t xml:space="preserve"> </w:t>
            </w:r>
            <w:r w:rsidR="00792A88" w:rsidRPr="00792A88">
              <w:rPr>
                <w:i/>
                <w:iCs/>
              </w:rPr>
              <w:t>diamond-square</w:t>
            </w:r>
            <w:r w:rsidR="009402B4">
              <w:t xml:space="preserve"> </w:t>
            </w:r>
            <w:r w:rsidR="00800741">
              <w:t xml:space="preserve">e </w:t>
            </w:r>
            <w:r w:rsidR="00D35B0A">
              <w:t>diagrama de Voronoi</w:t>
            </w:r>
            <w:r w:rsidR="00C72E56">
              <w:t xml:space="preserve">. Em seguida o terreno </w:t>
            </w:r>
            <w:r w:rsidR="0001126C">
              <w:t xml:space="preserve">é submetido a </w:t>
            </w:r>
            <w:r w:rsidR="00002514">
              <w:t xml:space="preserve">versões otimizadas dos </w:t>
            </w:r>
            <w:r w:rsidR="0001126C">
              <w:t>algoritmos de erosão térmica e erosão hidráulica</w:t>
            </w:r>
            <w:r w:rsidR="00401248">
              <w:t>.</w:t>
            </w:r>
            <w:r w:rsidR="00E95B94">
              <w:t xml:space="preserve"> </w:t>
            </w:r>
            <w:r w:rsidR="00B57AA0">
              <w:t xml:space="preserve">A </w:t>
            </w:r>
            <w:r w:rsidR="00C03CEF">
              <w:t>naturalidade</w:t>
            </w:r>
            <w:r w:rsidR="00B57AA0">
              <w:t xml:space="preserve"> do terreno </w:t>
            </w:r>
            <w:r w:rsidR="00B40631">
              <w:t xml:space="preserve">final gerado é avaliada através de uma métrica proposta pelo autor chamada </w:t>
            </w:r>
            <w:r w:rsidR="00B40631" w:rsidRPr="00B40631">
              <w:rPr>
                <w:i/>
                <w:iCs/>
              </w:rPr>
              <w:t>erosion score</w:t>
            </w:r>
            <w:r w:rsidR="00E95B94">
              <w:t>,</w:t>
            </w:r>
            <w:r w:rsidR="005634EA">
              <w:t xml:space="preserve"> que </w:t>
            </w:r>
            <w:r w:rsidR="009C23B9">
              <w:t>avalia</w:t>
            </w:r>
            <w:r w:rsidR="005634EA">
              <w:t xml:space="preserve"> o</w:t>
            </w:r>
            <w:r w:rsidR="00721C1C">
              <w:t xml:space="preserve"> quão</w:t>
            </w:r>
            <w:r w:rsidR="005634EA">
              <w:t xml:space="preserve"> </w:t>
            </w:r>
            <w:r w:rsidR="009C23B9">
              <w:t xml:space="preserve">erodido </w:t>
            </w:r>
            <w:r w:rsidR="005634EA">
              <w:t>o terreno</w:t>
            </w:r>
            <w:r w:rsidR="009C23B9">
              <w:t xml:space="preserve"> está</w:t>
            </w:r>
            <w:r w:rsidR="005634EA">
              <w:t>.</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494C6E13" w:rsidR="005816A3" w:rsidRDefault="00AD3ED2" w:rsidP="00E36EE8">
            <w:pPr>
              <w:pStyle w:val="TF-TEXTO-QUADRO"/>
            </w:pPr>
            <w:r>
              <w:t>Desenvolvi</w:t>
            </w:r>
            <w:r w:rsidR="00FD4D89">
              <w:t>do</w:t>
            </w:r>
            <w:r>
              <w:t xml:space="preserve"> em Java</w:t>
            </w:r>
            <w:r w:rsidR="004847BD">
              <w:t xml:space="preserve"> (</w:t>
            </w:r>
            <w:r w:rsidR="009E2DA2">
              <w:t xml:space="preserve">não </w:t>
            </w:r>
            <w:r w:rsidR="00FD4D89">
              <w:t xml:space="preserve">especifica bibliotecas ou </w:t>
            </w:r>
            <w:r w:rsidR="00FD4D89" w:rsidRPr="00FD4D89">
              <w:rPr>
                <w:i/>
                <w:iCs/>
              </w:rPr>
              <w:t>frameworks</w:t>
            </w:r>
            <w:r w:rsidR="004847BD">
              <w:t>)</w:t>
            </w:r>
            <w:r w:rsidR="00474F56">
              <w:t>. Não menciona uso de processamento em GPU.</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04FE47E3" w:rsidR="005816A3" w:rsidRDefault="00BF4C95" w:rsidP="00E36EE8">
            <w:pPr>
              <w:pStyle w:val="TF-TEXTO-QUADRO"/>
            </w:pPr>
            <w:r>
              <w:t xml:space="preserve">Os terrenos gerados foram adequados </w:t>
            </w:r>
            <w:r w:rsidR="00F64B66">
              <w:t xml:space="preserve">para a finalidade do autor de serem utilizados em jogos. </w:t>
            </w:r>
            <w:r w:rsidR="004B1B26">
              <w:t xml:space="preserve">As </w:t>
            </w:r>
            <w:r w:rsidR="00CA1141">
              <w:t xml:space="preserve">versões otimizadas dos algoritmos </w:t>
            </w:r>
            <w:r w:rsidR="00AE4554">
              <w:t>alcançaram</w:t>
            </w:r>
            <w:r w:rsidR="00CA1141">
              <w:t xml:space="preserve"> o requisito de processamento em tempo real</w:t>
            </w:r>
            <w:r w:rsidR="00972702">
              <w:t xml:space="preserve"> e realismo esperados</w:t>
            </w:r>
            <w:r w:rsidR="00AE4554">
              <w:t>.</w:t>
            </w:r>
            <w:r w:rsidR="00817353">
              <w:t xml:space="preserve"> O algoritmo de erosão térmica </w:t>
            </w:r>
            <w:r w:rsidR="006F6DD4">
              <w:t>mostrou-se</w:t>
            </w:r>
            <w:r w:rsidR="008C405A">
              <w:t xml:space="preserve"> rápid</w:t>
            </w:r>
            <w:r w:rsidR="00E01278">
              <w:t>o</w:t>
            </w:r>
            <w:r w:rsidR="008C405A">
              <w:t xml:space="preserve"> o </w:t>
            </w:r>
            <w:r w:rsidR="00E01278">
              <w:t>suficiente,</w:t>
            </w:r>
            <w:r w:rsidR="008C405A">
              <w:t xml:space="preserve"> mas não ating</w:t>
            </w:r>
            <w:r w:rsidR="001E7A03">
              <w:t>iu</w:t>
            </w:r>
            <w:r w:rsidR="008C405A">
              <w:t xml:space="preserve"> o nível de naturalidade do terreno esperado</w:t>
            </w:r>
            <w:r w:rsidR="00D049DC">
              <w:t>. Já</w:t>
            </w:r>
            <w:r w:rsidR="00932B72">
              <w:t xml:space="preserve"> o algoritmo de erosão hidráulica </w:t>
            </w:r>
            <w:r w:rsidR="00E57C21">
              <w:t>ating</w:t>
            </w:r>
            <w:r w:rsidR="00E334F6">
              <w:t>iu</w:t>
            </w:r>
            <w:r w:rsidR="00E57C21">
              <w:t xml:space="preserve"> um nível de naturalidade adequado</w:t>
            </w:r>
            <w:r w:rsidR="002F2D11">
              <w:t>,</w:t>
            </w:r>
            <w:r w:rsidR="00832073">
              <w:t xml:space="preserve"> mas</w:t>
            </w:r>
            <w:r w:rsidR="00E57C21">
              <w:t xml:space="preserve"> </w:t>
            </w:r>
            <w:r w:rsidR="00015E64">
              <w:t>se mostrou</w:t>
            </w:r>
            <w:r w:rsidR="002575F9">
              <w:t xml:space="preserve"> </w:t>
            </w:r>
            <w:r w:rsidR="00832073">
              <w:t>mais</w:t>
            </w:r>
            <w:r w:rsidR="002575F9">
              <w:t xml:space="preserve"> lento</w:t>
            </w:r>
            <w:r w:rsidR="00832073">
              <w:t xml:space="preserve"> que o desejado</w:t>
            </w:r>
            <w:r w:rsidR="002575F9">
              <w:t>.</w:t>
            </w:r>
          </w:p>
        </w:tc>
      </w:tr>
    </w:tbl>
    <w:p w14:paraId="15CE8CC0" w14:textId="5805C4A8" w:rsidR="00676BB4" w:rsidRDefault="00A7748B" w:rsidP="0027619B">
      <w:pPr>
        <w:pStyle w:val="TF-FONTE"/>
      </w:pPr>
      <w:r>
        <w:t>Fonte: elaborado pelo autor.</w:t>
      </w:r>
    </w:p>
    <w:p w14:paraId="461F73B3" w14:textId="308455B4" w:rsidR="00676BB4" w:rsidRPr="001B7764" w:rsidRDefault="00F611BE" w:rsidP="00F611BE">
      <w:pPr>
        <w:pStyle w:val="TF-LEGENDA"/>
      </w:pPr>
      <w:bookmarkStart w:id="52" w:name="_Ref54118279"/>
      <w:r>
        <w:t xml:space="preserve">Quadro </w:t>
      </w:r>
      <w:r>
        <w:fldChar w:fldCharType="begin"/>
      </w:r>
      <w:r>
        <w:instrText>SEQ Quadro \* ARABIC</w:instrText>
      </w:r>
      <w:r>
        <w:fldChar w:fldCharType="separate"/>
      </w:r>
      <w:r w:rsidR="00FF1F68">
        <w:rPr>
          <w:noProof/>
        </w:rPr>
        <w:t>3</w:t>
      </w:r>
      <w:r>
        <w:fldChar w:fldCharType="end"/>
      </w:r>
      <w:bookmarkEnd w:id="52"/>
      <w:r>
        <w:t xml:space="preserve"> - Trabalho </w:t>
      </w:r>
      <w:r w:rsidR="004741AB">
        <w:t>c</w:t>
      </w:r>
      <w:r>
        <w:t>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676BB4" w:rsidRPr="006543E3" w14:paraId="798D4DE6" w14:textId="77777777" w:rsidTr="006B04BB">
        <w:tc>
          <w:tcPr>
            <w:tcW w:w="1701" w:type="dxa"/>
            <w:shd w:val="clear" w:color="auto" w:fill="auto"/>
          </w:tcPr>
          <w:p w14:paraId="3FA67AE9" w14:textId="77777777" w:rsidR="00676BB4" w:rsidRDefault="00676BB4" w:rsidP="006B04BB">
            <w:pPr>
              <w:pStyle w:val="TF-TEXTO-QUADRO"/>
            </w:pPr>
            <w:r>
              <w:t>Referência</w:t>
            </w:r>
          </w:p>
        </w:tc>
        <w:tc>
          <w:tcPr>
            <w:tcW w:w="7970" w:type="dxa"/>
            <w:shd w:val="clear" w:color="auto" w:fill="auto"/>
          </w:tcPr>
          <w:p w14:paraId="70C61129" w14:textId="3A8D6B2D" w:rsidR="00676BB4" w:rsidRPr="006543E3" w:rsidRDefault="00C234FA" w:rsidP="006B04BB">
            <w:pPr>
              <w:pStyle w:val="TF-TEXTO-QUADRO"/>
              <w:rPr>
                <w:lang w:val="en-US"/>
              </w:rPr>
            </w:pPr>
            <w:r w:rsidRPr="00C234FA">
              <w:rPr>
                <w:lang w:val="en-US"/>
              </w:rPr>
              <w:t>Diegoli Neto (2017)</w:t>
            </w:r>
            <w:r w:rsidR="00214D4D">
              <w:rPr>
                <w:lang w:val="en-US"/>
              </w:rPr>
              <w:t>.</w:t>
            </w:r>
          </w:p>
        </w:tc>
      </w:tr>
      <w:tr w:rsidR="00676BB4" w14:paraId="2A461C7F" w14:textId="77777777" w:rsidTr="006B04BB">
        <w:tc>
          <w:tcPr>
            <w:tcW w:w="1701" w:type="dxa"/>
            <w:shd w:val="clear" w:color="auto" w:fill="auto"/>
          </w:tcPr>
          <w:p w14:paraId="3CF26212" w14:textId="77777777" w:rsidR="00676BB4" w:rsidRDefault="00676BB4" w:rsidP="006B04BB">
            <w:pPr>
              <w:pStyle w:val="TF-TEXTO-QUADRO"/>
            </w:pPr>
            <w:r>
              <w:t>Objetivos</w:t>
            </w:r>
          </w:p>
        </w:tc>
        <w:tc>
          <w:tcPr>
            <w:tcW w:w="7970" w:type="dxa"/>
            <w:shd w:val="clear" w:color="auto" w:fill="auto"/>
          </w:tcPr>
          <w:p w14:paraId="39A92D92" w14:textId="63771722" w:rsidR="00676BB4" w:rsidRDefault="00707B9D" w:rsidP="006B04BB">
            <w:pPr>
              <w:pStyle w:val="TF-TEXTO-QUADRO"/>
            </w:pPr>
            <w:r w:rsidRPr="00707B9D">
              <w:t>Desenvolver uma ferramenta para simulação de deslizamento de terra em tempo real e de forma simplificada o suficiente para permitir que usuários sem conhecimento técnico compreendam os processos.</w:t>
            </w:r>
          </w:p>
        </w:tc>
      </w:tr>
      <w:tr w:rsidR="00676BB4" w14:paraId="52CE6E50" w14:textId="77777777" w:rsidTr="006B04BB">
        <w:tc>
          <w:tcPr>
            <w:tcW w:w="1701" w:type="dxa"/>
            <w:shd w:val="clear" w:color="auto" w:fill="auto"/>
          </w:tcPr>
          <w:p w14:paraId="5EC00189" w14:textId="77777777" w:rsidR="00676BB4" w:rsidRDefault="00676BB4" w:rsidP="006B04BB">
            <w:pPr>
              <w:pStyle w:val="TF-TEXTO-QUADRO"/>
            </w:pPr>
            <w:r>
              <w:t>Principais funcionalidades</w:t>
            </w:r>
          </w:p>
        </w:tc>
        <w:tc>
          <w:tcPr>
            <w:tcW w:w="7970" w:type="dxa"/>
            <w:shd w:val="clear" w:color="auto" w:fill="auto"/>
          </w:tcPr>
          <w:p w14:paraId="0707D6F7" w14:textId="6A26CDFB" w:rsidR="00676BB4" w:rsidRPr="005634EA" w:rsidRDefault="00CF0AAA" w:rsidP="006B04BB">
            <w:pPr>
              <w:pStyle w:val="TF-TEXTO-QUADRO"/>
            </w:pPr>
            <w:r>
              <w:t>Realiza a t</w:t>
            </w:r>
            <w:r w:rsidR="00B216CB">
              <w:t xml:space="preserve">ransformação do relevo para simular processos de deslizamento </w:t>
            </w:r>
            <w:r w:rsidR="009D1F10">
              <w:t xml:space="preserve">de terra </w:t>
            </w:r>
            <w:r w:rsidR="00B216CB">
              <w:t xml:space="preserve">e chuva </w:t>
            </w:r>
            <w:r w:rsidR="00960676">
              <w:t xml:space="preserve">através de versões modificadas dos algoritmos de erosão térmica e hidráulica apresentados por Olsen (2004). </w:t>
            </w:r>
            <w:r w:rsidR="004309BD">
              <w:t>Os</w:t>
            </w:r>
            <w:r w:rsidR="00895BC1">
              <w:t xml:space="preserve"> algoritmos </w:t>
            </w:r>
            <w:r w:rsidR="004309BD">
              <w:t>trabalham com</w:t>
            </w:r>
            <w:r w:rsidR="00895BC1">
              <w:t xml:space="preserve"> </w:t>
            </w:r>
            <w:r w:rsidR="006B7466">
              <w:t>quatro</w:t>
            </w:r>
            <w:r w:rsidR="00895BC1">
              <w:t xml:space="preserve"> camadas de solo </w:t>
            </w:r>
            <w:r w:rsidR="006B7466">
              <w:t>diferentes</w:t>
            </w:r>
            <w:r w:rsidR="00B42BC0">
              <w:t xml:space="preserve"> (</w:t>
            </w:r>
            <w:r w:rsidR="00B42BC0" w:rsidRPr="007A2D0D">
              <w:t>solo exposto, grama, floresta e concreto</w:t>
            </w:r>
            <w:r w:rsidR="00B42BC0">
              <w:t>)</w:t>
            </w:r>
            <w:r w:rsidR="00895BC1">
              <w:t xml:space="preserve">, </w:t>
            </w:r>
            <w:r w:rsidR="004309BD">
              <w:t>permitindo</w:t>
            </w:r>
            <w:r w:rsidR="00895BC1">
              <w:t xml:space="preserve"> que os </w:t>
            </w:r>
            <w:r w:rsidR="006823A0">
              <w:t>processos de erosão afet</w:t>
            </w:r>
            <w:r w:rsidR="00846B4D">
              <w:t>e</w:t>
            </w:r>
            <w:r w:rsidR="006823A0">
              <w:t xml:space="preserve">m o terreno de forma diferente dependendo da camada </w:t>
            </w:r>
            <w:r w:rsidR="00FA4808">
              <w:t>existente naquela posição.</w:t>
            </w:r>
            <w:r w:rsidR="002F5002" w:rsidRPr="005634EA">
              <w:t xml:space="preserve"> </w:t>
            </w:r>
          </w:p>
        </w:tc>
      </w:tr>
      <w:tr w:rsidR="00676BB4" w14:paraId="27091AFC" w14:textId="77777777" w:rsidTr="006B04BB">
        <w:tc>
          <w:tcPr>
            <w:tcW w:w="1701" w:type="dxa"/>
            <w:shd w:val="clear" w:color="auto" w:fill="auto"/>
          </w:tcPr>
          <w:p w14:paraId="546ACFD3" w14:textId="77777777" w:rsidR="00676BB4" w:rsidRDefault="00676BB4" w:rsidP="006B04BB">
            <w:pPr>
              <w:pStyle w:val="TF-TEXTO-QUADRO"/>
            </w:pPr>
            <w:r>
              <w:t>Ferramentas de desenvolvimento</w:t>
            </w:r>
          </w:p>
        </w:tc>
        <w:tc>
          <w:tcPr>
            <w:tcW w:w="7970" w:type="dxa"/>
            <w:shd w:val="clear" w:color="auto" w:fill="auto"/>
          </w:tcPr>
          <w:p w14:paraId="20B3A68C" w14:textId="40A94355" w:rsidR="00676BB4" w:rsidRDefault="006C48CC" w:rsidP="006B04BB">
            <w:pPr>
              <w:pStyle w:val="TF-TEXTO-QUADRO"/>
            </w:pPr>
            <w:r>
              <w:t>Desenvolvido em C# utilizando o motor gráfico Unity.</w:t>
            </w:r>
            <w:r w:rsidR="00EC5334">
              <w:t xml:space="preserve"> </w:t>
            </w:r>
            <w:r w:rsidR="00CB5F03">
              <w:t>Não realiza</w:t>
            </w:r>
            <w:r w:rsidR="00EC5334">
              <w:t xml:space="preserve"> processamento em GPU.</w:t>
            </w:r>
          </w:p>
        </w:tc>
      </w:tr>
      <w:tr w:rsidR="00676BB4" w14:paraId="664B7C36" w14:textId="77777777" w:rsidTr="006B04BB">
        <w:tc>
          <w:tcPr>
            <w:tcW w:w="1701" w:type="dxa"/>
            <w:shd w:val="clear" w:color="auto" w:fill="auto"/>
          </w:tcPr>
          <w:p w14:paraId="235CEC06" w14:textId="77777777" w:rsidR="00676BB4" w:rsidRDefault="00676BB4" w:rsidP="006B04BB">
            <w:pPr>
              <w:pStyle w:val="TF-TEXTO-QUADRO"/>
            </w:pPr>
            <w:r>
              <w:t>Resultados e conclusões</w:t>
            </w:r>
          </w:p>
        </w:tc>
        <w:tc>
          <w:tcPr>
            <w:tcW w:w="7970" w:type="dxa"/>
            <w:shd w:val="clear" w:color="auto" w:fill="auto"/>
          </w:tcPr>
          <w:p w14:paraId="3ED757AE" w14:textId="7BA4D523" w:rsidR="00676BB4" w:rsidRDefault="00200228" w:rsidP="006B04BB">
            <w:pPr>
              <w:pStyle w:val="TF-TEXTO-QUADRO"/>
            </w:pPr>
            <w:r>
              <w:t xml:space="preserve">A ferramenta </w:t>
            </w:r>
            <w:r w:rsidR="003A295A" w:rsidRPr="003A295A">
              <w:t xml:space="preserve">apresenta uma visualização condizente com a realidade, mesmo não sendo capaz de oferecer uma representação precisa dos </w:t>
            </w:r>
            <w:r w:rsidR="003542BC">
              <w:t>processos simulados</w:t>
            </w:r>
            <w:r w:rsidR="008036BA">
              <w:t xml:space="preserve">. </w:t>
            </w:r>
            <w:r w:rsidR="003527F0">
              <w:t>O</w:t>
            </w:r>
            <w:r w:rsidR="00B53C35">
              <w:t xml:space="preserve"> autor destaca que </w:t>
            </w:r>
            <w:r w:rsidR="00A30B9A">
              <w:t xml:space="preserve">a ferramenta sofreu alguns problemas de baixa performance, possivelmente </w:t>
            </w:r>
            <w:r w:rsidR="00395D8E">
              <w:t xml:space="preserve">devido </w:t>
            </w:r>
            <w:r w:rsidR="00F8302D">
              <w:t>a</w:t>
            </w:r>
            <w:r w:rsidR="00DD11CF">
              <w:t xml:space="preserve"> limitações da Unity em </w:t>
            </w:r>
            <w:r w:rsidR="00DD11CF" w:rsidRPr="00DD11CF">
              <w:t xml:space="preserve">trabalhar com atualizações constantes </w:t>
            </w:r>
            <w:r w:rsidR="00DD11CF">
              <w:t>d</w:t>
            </w:r>
            <w:r w:rsidR="00DD11CF" w:rsidRPr="00DD11CF">
              <w:t>o relevo</w:t>
            </w:r>
            <w:r w:rsidR="00DD11CF">
              <w:t>.</w:t>
            </w:r>
            <w:r w:rsidR="009A63D1">
              <w:t xml:space="preserve"> Não foram </w:t>
            </w:r>
            <w:r w:rsidR="00F90832">
              <w:t xml:space="preserve">apresentadas análises referentes à </w:t>
            </w:r>
            <w:r w:rsidR="00C03CEF">
              <w:t xml:space="preserve">naturalidade </w:t>
            </w:r>
            <w:r w:rsidR="00F90832">
              <w:t>dos terrenos gerados.</w:t>
            </w:r>
          </w:p>
        </w:tc>
      </w:tr>
    </w:tbl>
    <w:p w14:paraId="31A463BE" w14:textId="09F4E0E0" w:rsidR="00676BB4" w:rsidRDefault="00676BB4" w:rsidP="0027619B">
      <w:pPr>
        <w:pStyle w:val="TF-FONTE"/>
      </w:pPr>
      <w:r>
        <w:t>Fonte: elaborado pelo autor.</w:t>
      </w:r>
    </w:p>
    <w:p w14:paraId="1BCD14F0" w14:textId="75DEE319" w:rsidR="00087910" w:rsidRPr="001B7764" w:rsidRDefault="00087910" w:rsidP="00087910">
      <w:pPr>
        <w:pStyle w:val="TF-LEGENDA"/>
      </w:pPr>
      <w:bookmarkStart w:id="53" w:name="_Ref54118427"/>
      <w:r>
        <w:lastRenderedPageBreak/>
        <w:t xml:space="preserve">Quadro </w:t>
      </w:r>
      <w:r>
        <w:fldChar w:fldCharType="begin"/>
      </w:r>
      <w:r>
        <w:instrText>SEQ Quadro \* ARABIC</w:instrText>
      </w:r>
      <w:r>
        <w:fldChar w:fldCharType="separate"/>
      </w:r>
      <w:r w:rsidR="00FF1F68">
        <w:rPr>
          <w:noProof/>
        </w:rPr>
        <w:t>4</w:t>
      </w:r>
      <w:r>
        <w:fldChar w:fldCharType="end"/>
      </w:r>
      <w:bookmarkEnd w:id="53"/>
      <w:r>
        <w:t xml:space="preserve"> - Trabalho </w:t>
      </w:r>
      <w:r w:rsidR="004741AB">
        <w:t>c</w:t>
      </w:r>
      <w:r>
        <w:t>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87910" w:rsidRPr="006543E3" w14:paraId="1954231F" w14:textId="77777777" w:rsidTr="006B04BB">
        <w:tc>
          <w:tcPr>
            <w:tcW w:w="1701" w:type="dxa"/>
            <w:shd w:val="clear" w:color="auto" w:fill="auto"/>
          </w:tcPr>
          <w:p w14:paraId="25A90F09" w14:textId="77777777" w:rsidR="00087910" w:rsidRDefault="00087910" w:rsidP="006B04BB">
            <w:pPr>
              <w:pStyle w:val="TF-TEXTO-QUADRO"/>
            </w:pPr>
            <w:r>
              <w:t>Referência</w:t>
            </w:r>
          </w:p>
        </w:tc>
        <w:tc>
          <w:tcPr>
            <w:tcW w:w="7970" w:type="dxa"/>
            <w:shd w:val="clear" w:color="auto" w:fill="auto"/>
          </w:tcPr>
          <w:p w14:paraId="61B2898F" w14:textId="6003C826" w:rsidR="00087910" w:rsidRPr="006543E3" w:rsidRDefault="00087910" w:rsidP="006B04BB">
            <w:pPr>
              <w:pStyle w:val="TF-TEXTO-QUADRO"/>
              <w:rPr>
                <w:lang w:val="en-US"/>
              </w:rPr>
            </w:pPr>
            <w:r w:rsidRPr="00087910">
              <w:rPr>
                <w:lang w:val="en-US"/>
              </w:rPr>
              <w:t xml:space="preserve">Peytavie </w:t>
            </w:r>
            <w:r w:rsidRPr="00087910">
              <w:rPr>
                <w:i/>
                <w:iCs/>
                <w:lang w:val="en-US"/>
              </w:rPr>
              <w:t>et al</w:t>
            </w:r>
            <w:r w:rsidRPr="00087910">
              <w:rPr>
                <w:lang w:val="en-US"/>
              </w:rPr>
              <w:t xml:space="preserve">. </w:t>
            </w:r>
            <w:r>
              <w:rPr>
                <w:lang w:val="en-US"/>
              </w:rPr>
              <w:t>(</w:t>
            </w:r>
            <w:r w:rsidRPr="00087910">
              <w:rPr>
                <w:lang w:val="en-US"/>
              </w:rPr>
              <w:t>2009</w:t>
            </w:r>
            <w:r>
              <w:rPr>
                <w:lang w:val="en-US"/>
              </w:rPr>
              <w:t>).</w:t>
            </w:r>
          </w:p>
        </w:tc>
      </w:tr>
      <w:tr w:rsidR="00087910" w14:paraId="5822A7F8" w14:textId="77777777" w:rsidTr="006B04BB">
        <w:tc>
          <w:tcPr>
            <w:tcW w:w="1701" w:type="dxa"/>
            <w:shd w:val="clear" w:color="auto" w:fill="auto"/>
          </w:tcPr>
          <w:p w14:paraId="4BD40C84" w14:textId="77777777" w:rsidR="00087910" w:rsidRDefault="00087910" w:rsidP="006B04BB">
            <w:pPr>
              <w:pStyle w:val="TF-TEXTO-QUADRO"/>
            </w:pPr>
            <w:r>
              <w:t>Objetivos</w:t>
            </w:r>
          </w:p>
        </w:tc>
        <w:tc>
          <w:tcPr>
            <w:tcW w:w="7970" w:type="dxa"/>
            <w:shd w:val="clear" w:color="auto" w:fill="auto"/>
          </w:tcPr>
          <w:p w14:paraId="20F0FCE5" w14:textId="450E04CF" w:rsidR="00087910" w:rsidRPr="00744B90" w:rsidRDefault="00744B90" w:rsidP="006B04BB">
            <w:pPr>
              <w:pStyle w:val="TF-TEXTO-QUADRO"/>
            </w:pPr>
            <w:r>
              <w:t>Apresentar</w:t>
            </w:r>
            <w:r w:rsidR="0054677C">
              <w:t xml:space="preserve"> </w:t>
            </w:r>
            <w:r>
              <w:t xml:space="preserve">um </w:t>
            </w:r>
            <w:r w:rsidRPr="00744B90">
              <w:rPr>
                <w:i/>
                <w:iCs/>
              </w:rPr>
              <w:t>framework</w:t>
            </w:r>
            <w:r>
              <w:t xml:space="preserve"> para </w:t>
            </w:r>
            <w:r w:rsidR="004F42DF">
              <w:t>criação</w:t>
            </w:r>
            <w:r>
              <w:t xml:space="preserve"> de terrenos com características de relevo complexas como </w:t>
            </w:r>
            <w:r w:rsidR="001C2341" w:rsidRPr="001C2341">
              <w:t>saliências, arcos e cavernas</w:t>
            </w:r>
            <w:r w:rsidR="00A21640">
              <w:t>.</w:t>
            </w:r>
          </w:p>
        </w:tc>
      </w:tr>
      <w:tr w:rsidR="00087910" w14:paraId="52861600" w14:textId="77777777" w:rsidTr="006B04BB">
        <w:tc>
          <w:tcPr>
            <w:tcW w:w="1701" w:type="dxa"/>
            <w:shd w:val="clear" w:color="auto" w:fill="auto"/>
          </w:tcPr>
          <w:p w14:paraId="4492B993" w14:textId="77777777" w:rsidR="00087910" w:rsidRDefault="00087910" w:rsidP="006B04BB">
            <w:pPr>
              <w:pStyle w:val="TF-TEXTO-QUADRO"/>
            </w:pPr>
            <w:r>
              <w:t>Principais funcionalidades</w:t>
            </w:r>
          </w:p>
        </w:tc>
        <w:tc>
          <w:tcPr>
            <w:tcW w:w="7970" w:type="dxa"/>
            <w:shd w:val="clear" w:color="auto" w:fill="auto"/>
          </w:tcPr>
          <w:p w14:paraId="4BE60622" w14:textId="372EBE66" w:rsidR="00087910" w:rsidRPr="005634EA" w:rsidRDefault="00240792" w:rsidP="002417D9">
            <w:pPr>
              <w:pStyle w:val="TF-TEXTO-QUADRO"/>
            </w:pPr>
            <w:r>
              <w:t>Permite</w:t>
            </w:r>
            <w:r w:rsidR="00B12DB3" w:rsidRPr="00B12DB3">
              <w:t xml:space="preserve"> que o usuário trabalhe com materiais como pedra, rocha, </w:t>
            </w:r>
            <w:r w:rsidR="00BA1E73">
              <w:t>areia</w:t>
            </w:r>
            <w:r w:rsidR="00B12DB3" w:rsidRPr="00B12DB3">
              <w:t>, água e ar</w:t>
            </w:r>
            <w:r w:rsidR="00203419">
              <w:t xml:space="preserve"> </w:t>
            </w:r>
            <w:r w:rsidR="001E49CB" w:rsidRPr="00B12DB3">
              <w:t>distribuídos</w:t>
            </w:r>
            <w:r w:rsidR="00B12DB3" w:rsidRPr="00B12DB3">
              <w:t xml:space="preserve"> em diferentes camadas de solo. Essa organização torna possível representar </w:t>
            </w:r>
            <w:r w:rsidR="00D31EDD">
              <w:t xml:space="preserve">estruturas como </w:t>
            </w:r>
            <w:r w:rsidR="00B12DB3" w:rsidRPr="00B12DB3">
              <w:t>caverna</w:t>
            </w:r>
            <w:r w:rsidR="002E1A37">
              <w:t>s</w:t>
            </w:r>
            <w:r w:rsidR="00D31EDD">
              <w:t xml:space="preserve"> e arcos</w:t>
            </w:r>
            <w:r w:rsidR="001634C2">
              <w:t xml:space="preserve">. </w:t>
            </w:r>
            <w:r w:rsidR="00E608CF">
              <w:t>O</w:t>
            </w:r>
            <w:r w:rsidR="002417D9">
              <w:t xml:space="preserve"> terreno</w:t>
            </w:r>
            <w:r w:rsidR="00B36F32">
              <w:t xml:space="preserve"> é </w:t>
            </w:r>
            <w:r w:rsidR="00E608CF">
              <w:t xml:space="preserve">primeiro </w:t>
            </w:r>
            <w:r w:rsidR="00B36F32">
              <w:t>modelad</w:t>
            </w:r>
            <w:r w:rsidR="00E608CF">
              <w:t>o</w:t>
            </w:r>
            <w:r w:rsidR="00B36F32">
              <w:t xml:space="preserve"> pelo usuário e </w:t>
            </w:r>
            <w:r w:rsidR="002417D9">
              <w:t>depois submetid</w:t>
            </w:r>
            <w:r w:rsidR="00E608CF">
              <w:t>o</w:t>
            </w:r>
            <w:r w:rsidR="0046411C" w:rsidRPr="0046411C">
              <w:t xml:space="preserve"> </w:t>
            </w:r>
            <w:r w:rsidR="002542FF">
              <w:t xml:space="preserve">a </w:t>
            </w:r>
            <w:r w:rsidR="0046411C" w:rsidRPr="0046411C">
              <w:t>algoritmo</w:t>
            </w:r>
            <w:r w:rsidR="00EE666F">
              <w:t>s</w:t>
            </w:r>
            <w:r w:rsidR="0046411C" w:rsidRPr="0046411C">
              <w:t xml:space="preserve"> de simulação de estabilização de materiais, </w:t>
            </w:r>
            <w:r w:rsidR="00232785">
              <w:t>criando assim</w:t>
            </w:r>
            <w:r w:rsidR="0046411C" w:rsidRPr="0046411C">
              <w:t xml:space="preserve"> cenário</w:t>
            </w:r>
            <w:r w:rsidR="00843B88">
              <w:t>s</w:t>
            </w:r>
            <w:r w:rsidR="0046411C" w:rsidRPr="0046411C">
              <w:t xml:space="preserve"> mais próximo</w:t>
            </w:r>
            <w:r w:rsidR="00553A9F">
              <w:t>s</w:t>
            </w:r>
            <w:r w:rsidR="0046411C" w:rsidRPr="0046411C">
              <w:t xml:space="preserve"> do real</w:t>
            </w:r>
            <w:r w:rsidR="000B5B0F">
              <w:t>.</w:t>
            </w:r>
            <w:r w:rsidR="00890DCE">
              <w:t xml:space="preserve"> </w:t>
            </w:r>
            <w:r w:rsidR="00843B88">
              <w:t>Também</w:t>
            </w:r>
            <w:r w:rsidR="00E74F4C">
              <w:t xml:space="preserve"> possibilita</w:t>
            </w:r>
            <w:r w:rsidR="00890DCE" w:rsidRPr="00890DCE">
              <w:t xml:space="preserve"> criar rachaduras</w:t>
            </w:r>
            <w:r w:rsidR="00AC544C">
              <w:t>,</w:t>
            </w:r>
            <w:r w:rsidR="00890DCE" w:rsidRPr="00890DCE">
              <w:t xml:space="preserve"> redes de túneis, </w:t>
            </w:r>
            <w:r w:rsidR="00E7175A" w:rsidRPr="00890DCE">
              <w:t>pilhas de rochas</w:t>
            </w:r>
            <w:r w:rsidR="00E7175A">
              <w:t xml:space="preserve"> e </w:t>
            </w:r>
            <w:r w:rsidR="00B01BFA">
              <w:t>erodir</w:t>
            </w:r>
            <w:r w:rsidR="00890DCE" w:rsidRPr="00890DCE">
              <w:t xml:space="preserve"> superfícies</w:t>
            </w:r>
            <w:r w:rsidR="00E7175A">
              <w:t>.</w:t>
            </w:r>
          </w:p>
        </w:tc>
      </w:tr>
      <w:tr w:rsidR="00087910" w14:paraId="4FCA890E" w14:textId="77777777" w:rsidTr="006B04BB">
        <w:tc>
          <w:tcPr>
            <w:tcW w:w="1701" w:type="dxa"/>
            <w:shd w:val="clear" w:color="auto" w:fill="auto"/>
          </w:tcPr>
          <w:p w14:paraId="7D06DB0F" w14:textId="77777777" w:rsidR="00087910" w:rsidRDefault="00087910" w:rsidP="006B04BB">
            <w:pPr>
              <w:pStyle w:val="TF-TEXTO-QUADRO"/>
            </w:pPr>
            <w:r>
              <w:t>Ferramentas de desenvolvimento</w:t>
            </w:r>
          </w:p>
        </w:tc>
        <w:tc>
          <w:tcPr>
            <w:tcW w:w="7970" w:type="dxa"/>
            <w:shd w:val="clear" w:color="auto" w:fill="auto"/>
          </w:tcPr>
          <w:p w14:paraId="0B0EBF38" w14:textId="6B130FD8" w:rsidR="00087910" w:rsidRDefault="000E4994" w:rsidP="006B04BB">
            <w:pPr>
              <w:pStyle w:val="TF-TEXTO-QUADRO"/>
            </w:pPr>
            <w:r>
              <w:t xml:space="preserve">Não especificado. Não </w:t>
            </w:r>
            <w:r w:rsidR="00BA3A77">
              <w:t>menciona uso de</w:t>
            </w:r>
            <w:r>
              <w:t xml:space="preserve"> processamento em GPU.</w:t>
            </w:r>
          </w:p>
        </w:tc>
      </w:tr>
      <w:tr w:rsidR="00087910" w14:paraId="1ACF383B" w14:textId="77777777" w:rsidTr="006B04BB">
        <w:tc>
          <w:tcPr>
            <w:tcW w:w="1701" w:type="dxa"/>
            <w:shd w:val="clear" w:color="auto" w:fill="auto"/>
          </w:tcPr>
          <w:p w14:paraId="27F8C364" w14:textId="77777777" w:rsidR="00087910" w:rsidRDefault="00087910" w:rsidP="006B04BB">
            <w:pPr>
              <w:pStyle w:val="TF-TEXTO-QUADRO"/>
            </w:pPr>
            <w:r>
              <w:t>Resultados e conclusões</w:t>
            </w:r>
          </w:p>
        </w:tc>
        <w:tc>
          <w:tcPr>
            <w:tcW w:w="7970" w:type="dxa"/>
            <w:shd w:val="clear" w:color="auto" w:fill="auto"/>
          </w:tcPr>
          <w:p w14:paraId="0D6C9CFC" w14:textId="4A5E1871" w:rsidR="00087910" w:rsidRDefault="001564E3" w:rsidP="006B04BB">
            <w:pPr>
              <w:pStyle w:val="TF-TEXTO-QUADRO"/>
            </w:pPr>
            <w:r>
              <w:t xml:space="preserve">Os autores afirmam </w:t>
            </w:r>
            <w:r w:rsidRPr="001564E3">
              <w:t>ter</w:t>
            </w:r>
            <w:r>
              <w:t>em</w:t>
            </w:r>
            <w:r w:rsidRPr="001564E3">
              <w:t xml:space="preserve"> apresentado uma abordagem original </w:t>
            </w:r>
            <w:r w:rsidR="00BE2770">
              <w:t xml:space="preserve">e </w:t>
            </w:r>
            <w:r w:rsidR="00BE2770" w:rsidRPr="00DF39FE">
              <w:t>eficaz</w:t>
            </w:r>
            <w:r w:rsidR="00BE2770" w:rsidRPr="001564E3">
              <w:t xml:space="preserve"> </w:t>
            </w:r>
            <w:r w:rsidRPr="001564E3">
              <w:t xml:space="preserve">para a representação de estruturas complexas em terrenos, </w:t>
            </w:r>
            <w:r w:rsidR="00C03CEF">
              <w:t>fornecendo</w:t>
            </w:r>
            <w:r w:rsidRPr="001564E3">
              <w:t xml:space="preserve"> ferramentas que possibilitam a modelagem de </w:t>
            </w:r>
            <w:r w:rsidR="00FC3D79">
              <w:t xml:space="preserve">estruturas </w:t>
            </w:r>
            <w:r w:rsidR="00580C81">
              <w:t>impossíveis de serem representadas em mapas de altura convencionais</w:t>
            </w:r>
            <w:r w:rsidR="00EE5C33">
              <w:t>.</w:t>
            </w:r>
            <w:r w:rsidR="00334145">
              <w:t xml:space="preserve"> Não foram apresentadas análises referentes à </w:t>
            </w:r>
            <w:r w:rsidR="00C03CEF">
              <w:t xml:space="preserve">naturalidade </w:t>
            </w:r>
            <w:r w:rsidR="00334145">
              <w:t>dos terrenos gerados.</w:t>
            </w:r>
          </w:p>
        </w:tc>
      </w:tr>
    </w:tbl>
    <w:p w14:paraId="64F67AEB" w14:textId="7E77821F" w:rsidR="00087910" w:rsidRPr="00676BB4" w:rsidRDefault="00087910" w:rsidP="00C9705D">
      <w:pPr>
        <w:pStyle w:val="TF-FONTE"/>
      </w:pPr>
      <w:r>
        <w:t>Fonte: elaborado pelo autor.</w:t>
      </w:r>
    </w:p>
    <w:bookmarkEnd w:id="18"/>
    <w:p w14:paraId="6D16161A" w14:textId="0FBA0CE5" w:rsidR="00F255FC" w:rsidRDefault="00745B17" w:rsidP="004F3135">
      <w:pPr>
        <w:pStyle w:val="Ttulo1"/>
      </w:pPr>
      <w:r>
        <w:t>DESCRIÇÃO</w:t>
      </w:r>
      <w:r w:rsidR="00D349B6">
        <w:t xml:space="preserve"> d</w:t>
      </w:r>
      <w:r w:rsidR="00F834FA">
        <w:t>a ferramenta</w:t>
      </w:r>
    </w:p>
    <w:p w14:paraId="159C1C22" w14:textId="2B116E0C" w:rsidR="008F0AFB" w:rsidRPr="00E64BF7" w:rsidRDefault="00F504E7" w:rsidP="00DB4D7B">
      <w:pPr>
        <w:pStyle w:val="TF-TEXTO"/>
      </w:pPr>
      <w:r w:rsidRPr="00E64BF7">
        <w:t xml:space="preserve">Este capítulo apresenta </w:t>
      </w:r>
      <w:r w:rsidR="001A7171" w:rsidRPr="00E64BF7">
        <w:t>a</w:t>
      </w:r>
      <w:r w:rsidR="00EC5BF0" w:rsidRPr="00E64BF7">
        <w:t xml:space="preserve"> especificação</w:t>
      </w:r>
      <w:r w:rsidR="00CD59CA">
        <w:t xml:space="preserve"> da </w:t>
      </w:r>
      <w:r w:rsidR="00CD59CA" w:rsidRPr="00E64BF7">
        <w:t xml:space="preserve">ferramenta </w:t>
      </w:r>
      <w:r w:rsidR="00CD59CA">
        <w:t>com</w:t>
      </w:r>
      <w:r w:rsidR="00905D2A">
        <w:t xml:space="preserve"> su</w:t>
      </w:r>
      <w:r w:rsidR="00CD59CA">
        <w:t xml:space="preserve">as principais </w:t>
      </w:r>
      <w:r w:rsidR="00905D2A">
        <w:t>funcionalidades</w:t>
      </w:r>
      <w:r w:rsidR="00EC5BF0" w:rsidRPr="00E64BF7">
        <w:t xml:space="preserve">. A seção </w:t>
      </w:r>
      <w:r w:rsidR="00244C59" w:rsidRPr="00E64BF7">
        <w:fldChar w:fldCharType="begin"/>
      </w:r>
      <w:r w:rsidR="00244C59" w:rsidRPr="00E64BF7">
        <w:instrText xml:space="preserve"> REF _Ref56364165 \r \h </w:instrText>
      </w:r>
      <w:r w:rsidR="00244C59" w:rsidRPr="00E64BF7">
        <w:fldChar w:fldCharType="separate"/>
      </w:r>
      <w:r w:rsidR="00FF1F68">
        <w:t>3.1</w:t>
      </w:r>
      <w:r w:rsidR="00244C59" w:rsidRPr="00E64BF7">
        <w:fldChar w:fldCharType="end"/>
      </w:r>
      <w:r w:rsidR="00244C59" w:rsidRPr="00E64BF7">
        <w:t xml:space="preserve"> apresenta o</w:t>
      </w:r>
      <w:r w:rsidR="00CD6956" w:rsidRPr="00E64BF7">
        <w:t xml:space="preserve">s </w:t>
      </w:r>
      <w:r w:rsidR="00606289" w:rsidRPr="00E64BF7">
        <w:t xml:space="preserve">principais </w:t>
      </w:r>
      <w:r w:rsidR="00CD6956" w:rsidRPr="00E64BF7">
        <w:t>aspectos de usabilidade</w:t>
      </w:r>
      <w:r w:rsidR="00244C59" w:rsidRPr="00E64BF7">
        <w:t xml:space="preserve"> da ferramenta, </w:t>
      </w:r>
      <w:r w:rsidR="00CD6956" w:rsidRPr="00E64BF7">
        <w:t xml:space="preserve">as funcionalidades disponíveis para o usuário, o fluxo de execução de algumas etapas e a interface gráfica a partir da qual o </w:t>
      </w:r>
      <w:r w:rsidR="004B41CB" w:rsidRPr="00E64BF7">
        <w:t>us</w:t>
      </w:r>
      <w:r w:rsidR="00CD6956" w:rsidRPr="00E64BF7">
        <w:t xml:space="preserve">uário </w:t>
      </w:r>
      <w:r w:rsidR="004B41CB" w:rsidRPr="00E64BF7">
        <w:t xml:space="preserve">irá interagir com a ferramenta. A </w:t>
      </w:r>
      <w:r w:rsidR="005A1713" w:rsidRPr="00E64BF7">
        <w:t xml:space="preserve">seção </w:t>
      </w:r>
      <w:r w:rsidR="005A1713" w:rsidRPr="00E64BF7">
        <w:fldChar w:fldCharType="begin"/>
      </w:r>
      <w:r w:rsidR="005A1713" w:rsidRPr="00E64BF7">
        <w:instrText xml:space="preserve"> REF _Ref56364391 \r \h </w:instrText>
      </w:r>
      <w:r w:rsidR="005A1713" w:rsidRPr="00E64BF7">
        <w:fldChar w:fldCharType="separate"/>
      </w:r>
      <w:r w:rsidR="00FF1F68">
        <w:t>3.2</w:t>
      </w:r>
      <w:r w:rsidR="005A1713" w:rsidRPr="00E64BF7">
        <w:fldChar w:fldCharType="end"/>
      </w:r>
      <w:r w:rsidR="005A1713" w:rsidRPr="00E64BF7">
        <w:t xml:space="preserve"> descreve </w:t>
      </w:r>
      <w:r w:rsidR="00D44D53" w:rsidRPr="00E64BF7">
        <w:t>a implementação de três dos principais algoritmos utilizados pela ferramenta, sendo eles</w:t>
      </w:r>
      <w:r w:rsidR="009E1C18" w:rsidRPr="00E64BF7">
        <w:t xml:space="preserve"> o</w:t>
      </w:r>
      <w:r w:rsidR="00D44D53" w:rsidRPr="00E64BF7">
        <w:t xml:space="preserve"> </w:t>
      </w:r>
      <w:r w:rsidR="00792A88" w:rsidRPr="00792A88">
        <w:rPr>
          <w:i/>
          <w:iCs/>
        </w:rPr>
        <w:t>diamond-square</w:t>
      </w:r>
      <w:r w:rsidR="009E1C18" w:rsidRPr="00E64BF7">
        <w:t>,</w:t>
      </w:r>
      <w:r w:rsidR="00D44D53" w:rsidRPr="00E64BF7">
        <w:t xml:space="preserve"> </w:t>
      </w:r>
      <w:r w:rsidR="009E1C18" w:rsidRPr="00E64BF7">
        <w:t>erosão térmica e erosão hidráulica.</w:t>
      </w:r>
      <w:r w:rsidR="00700691">
        <w:t xml:space="preserve"> </w:t>
      </w:r>
      <w:r w:rsidR="008E7DCA">
        <w:t>A ferramenta</w:t>
      </w:r>
      <w:r w:rsidR="00332E5F">
        <w:t>,</w:t>
      </w:r>
      <w:r w:rsidR="008E7DCA">
        <w:t xml:space="preserve"> </w:t>
      </w:r>
      <w:r w:rsidR="00700691">
        <w:t xml:space="preserve">código fonte </w:t>
      </w:r>
      <w:r w:rsidR="00332E5F">
        <w:t xml:space="preserve">e </w:t>
      </w:r>
      <w:r w:rsidR="00F76893">
        <w:t xml:space="preserve">documentação complementar sobre seu uso </w:t>
      </w:r>
      <w:r w:rsidR="00700691">
        <w:t xml:space="preserve">estão disponíveis </w:t>
      </w:r>
      <w:r w:rsidR="00E92A4B">
        <w:t>no GitHub</w:t>
      </w:r>
      <w:r w:rsidR="00062104">
        <w:t xml:space="preserve"> </w:t>
      </w:r>
      <w:r w:rsidR="00AF545F">
        <w:t>no</w:t>
      </w:r>
      <w:r w:rsidR="00062104">
        <w:t xml:space="preserve"> repositório d</w:t>
      </w:r>
      <w:r w:rsidR="00AF545F">
        <w:t>e Gonçalves (2020)</w:t>
      </w:r>
      <w:r w:rsidR="00700691">
        <w:t>.</w:t>
      </w:r>
    </w:p>
    <w:p w14:paraId="6DAC683E" w14:textId="77777777" w:rsidR="00C0565E" w:rsidRDefault="00C0565E" w:rsidP="00C0565E">
      <w:pPr>
        <w:pStyle w:val="Ttulo2"/>
      </w:pPr>
      <w:bookmarkStart w:id="54" w:name="_Ref56364165"/>
      <w:r>
        <w:t>Especificação</w:t>
      </w:r>
      <w:bookmarkEnd w:id="54"/>
    </w:p>
    <w:p w14:paraId="64E633A5" w14:textId="72EFA51D" w:rsidR="00BC147F" w:rsidRDefault="007F2845" w:rsidP="00BC147F">
      <w:pPr>
        <w:pStyle w:val="TF-TEXTO"/>
      </w:pPr>
      <w:r>
        <w:t>Para o desenvolvimento da</w:t>
      </w:r>
      <w:r w:rsidR="00E2034B">
        <w:t xml:space="preserve"> ferramenta</w:t>
      </w:r>
      <w:r w:rsidR="00DA3461">
        <w:t xml:space="preserve"> foi </w:t>
      </w:r>
      <w:r>
        <w:t>utilizado</w:t>
      </w:r>
      <w:r w:rsidR="001E0BE9">
        <w:t xml:space="preserve"> </w:t>
      </w:r>
      <w:r w:rsidR="00BC147F">
        <w:t>o motor gráfico Unity</w:t>
      </w:r>
      <w:r w:rsidR="00314E05">
        <w:t>, sendo que a</w:t>
      </w:r>
      <w:r w:rsidR="00BC147F">
        <w:t xml:space="preserve"> estruturação geral e os algoritmos executados em CPU foram desenvolvidos na linguagem de programação C#, enquanto os algoritmos </w:t>
      </w:r>
      <w:r w:rsidR="00727669">
        <w:t>executados em</w:t>
      </w:r>
      <w:r w:rsidR="00BC147F">
        <w:t xml:space="preserve"> GPU foram desenvolvidos na linguagem HLSL.</w:t>
      </w:r>
      <w:r w:rsidR="0081558C">
        <w:t xml:space="preserve"> </w:t>
      </w:r>
      <w:r w:rsidR="00CB5E94">
        <w:t xml:space="preserve">A ferramenta desenvolvida pode ser utilizada de duas formas diferentes: através de um executável </w:t>
      </w:r>
      <w:r w:rsidR="00D55EAB">
        <w:t>para desktop</w:t>
      </w:r>
      <w:r w:rsidR="00F63171">
        <w:t xml:space="preserve"> </w:t>
      </w:r>
      <w:r w:rsidR="00314E05">
        <w:t>ou</w:t>
      </w:r>
      <w:r w:rsidR="00F63171">
        <w:t xml:space="preserve"> através de um </w:t>
      </w:r>
      <w:r w:rsidR="00F63171" w:rsidRPr="00577B00">
        <w:rPr>
          <w:i/>
          <w:iCs/>
        </w:rPr>
        <w:t>plugin</w:t>
      </w:r>
      <w:r w:rsidR="00F63171">
        <w:t xml:space="preserve"> para a Unity (conhecido como </w:t>
      </w:r>
      <w:r w:rsidR="00F63171" w:rsidRPr="00314E05">
        <w:rPr>
          <w:i/>
          <w:iCs/>
        </w:rPr>
        <w:t>asset</w:t>
      </w:r>
      <w:r w:rsidR="00F63171">
        <w:t xml:space="preserve">). </w:t>
      </w:r>
      <w:r w:rsidR="00D55EAB">
        <w:t>O executável desktop</w:t>
      </w:r>
      <w:r w:rsidR="00F63171">
        <w:t xml:space="preserve"> </w:t>
      </w:r>
      <w:r w:rsidR="00DC7743">
        <w:t>é voltad</w:t>
      </w:r>
      <w:r w:rsidR="00D55EAB">
        <w:t>o</w:t>
      </w:r>
      <w:r w:rsidR="00DC7743">
        <w:t xml:space="preserve"> para o usuário final que busca gerar um terreno e exportá-lo a fim de utilizá-lo em outra aplicação</w:t>
      </w:r>
      <w:r w:rsidR="00D55EAB">
        <w:t>, enquanto</w:t>
      </w:r>
      <w:r w:rsidR="009303F2">
        <w:t xml:space="preserve"> o </w:t>
      </w:r>
      <w:r w:rsidR="009303F2" w:rsidRPr="00577B00">
        <w:rPr>
          <w:i/>
          <w:iCs/>
        </w:rPr>
        <w:t>plugin</w:t>
      </w:r>
      <w:r w:rsidR="009303F2">
        <w:t xml:space="preserve"> destina-se a desenvolvedores que </w:t>
      </w:r>
      <w:r w:rsidR="002962DD">
        <w:t xml:space="preserve">estejam </w:t>
      </w:r>
      <w:r w:rsidR="006B74DA">
        <w:t xml:space="preserve">trabalhando </w:t>
      </w:r>
      <w:r w:rsidR="002962DD">
        <w:t xml:space="preserve">com </w:t>
      </w:r>
      <w:r w:rsidR="006B74DA">
        <w:t xml:space="preserve">projetos </w:t>
      </w:r>
      <w:r w:rsidR="002962DD">
        <w:t xml:space="preserve">Unity </w:t>
      </w:r>
      <w:r w:rsidR="00737A94">
        <w:t xml:space="preserve">e </w:t>
      </w:r>
      <w:r w:rsidR="006B74DA">
        <w:t xml:space="preserve">que </w:t>
      </w:r>
      <w:r w:rsidR="00F07343">
        <w:t>necessit</w:t>
      </w:r>
      <w:r w:rsidR="006B74DA">
        <w:t>em</w:t>
      </w:r>
      <w:r w:rsidR="00F07343">
        <w:t xml:space="preserve"> de</w:t>
      </w:r>
      <w:r w:rsidR="006B74DA">
        <w:t xml:space="preserve"> terrenos para cenários ou simulações</w:t>
      </w:r>
      <w:r w:rsidR="00737A94">
        <w:t xml:space="preserve"> de ambiente</w:t>
      </w:r>
      <w:r w:rsidR="006B74DA">
        <w:t>.</w:t>
      </w:r>
      <w:r w:rsidR="000754DA">
        <w:t xml:space="preserve"> Em ambos os casos o fluxo de execução d</w:t>
      </w:r>
      <w:r w:rsidR="005D5F0A">
        <w:t xml:space="preserve">a ferramenta e suas funcionalidades se mantém iguais, </w:t>
      </w:r>
      <w:r w:rsidR="00D8183E">
        <w:t>com</w:t>
      </w:r>
      <w:r w:rsidR="005D5F0A">
        <w:t xml:space="preserve"> a única </w:t>
      </w:r>
      <w:r w:rsidR="005E4DDA">
        <w:t>diferença sendo</w:t>
      </w:r>
      <w:r w:rsidR="005D5F0A">
        <w:t xml:space="preserve"> a </w:t>
      </w:r>
      <w:r w:rsidR="0008475A">
        <w:t>interface a partir da qual o usuário irá interagir.</w:t>
      </w:r>
      <w:r w:rsidR="0004733A">
        <w:t xml:space="preserve"> A </w:t>
      </w:r>
      <w:r w:rsidR="00F4511B">
        <w:fldChar w:fldCharType="begin"/>
      </w:r>
      <w:r w:rsidR="00F4511B">
        <w:instrText xml:space="preserve"> REF _Ref56023517 \h </w:instrText>
      </w:r>
      <w:r w:rsidR="00F4511B">
        <w:fldChar w:fldCharType="separate"/>
      </w:r>
      <w:r w:rsidR="00FF1F68">
        <w:t xml:space="preserve">Figura </w:t>
      </w:r>
      <w:r w:rsidR="00FF1F68">
        <w:rPr>
          <w:noProof/>
        </w:rPr>
        <w:t>3</w:t>
      </w:r>
      <w:r w:rsidR="00F4511B">
        <w:fldChar w:fldCharType="end"/>
      </w:r>
      <w:r w:rsidR="00F4511B">
        <w:t xml:space="preserve"> </w:t>
      </w:r>
      <w:r w:rsidR="00C81E72">
        <w:t xml:space="preserve">demonstra o </w:t>
      </w:r>
      <w:r w:rsidR="00F03732">
        <w:t>diagrama de casos de uso</w:t>
      </w:r>
      <w:r w:rsidR="00C81E72">
        <w:t xml:space="preserve"> </w:t>
      </w:r>
      <w:r w:rsidR="00697234">
        <w:t xml:space="preserve">da ferramenta com </w:t>
      </w:r>
      <w:r w:rsidR="00095173">
        <w:t>su</w:t>
      </w:r>
      <w:r w:rsidR="00697234">
        <w:t xml:space="preserve">as principais </w:t>
      </w:r>
      <w:r w:rsidR="001569E7">
        <w:t>funcionalidades</w:t>
      </w:r>
      <w:r w:rsidR="00697234">
        <w:t>.</w:t>
      </w:r>
    </w:p>
    <w:p w14:paraId="533DA032" w14:textId="208C1948" w:rsidR="00B14A79" w:rsidRDefault="00512B51" w:rsidP="005C43C1">
      <w:pPr>
        <w:pStyle w:val="TF-LEGENDA"/>
      </w:pPr>
      <w:bookmarkStart w:id="55" w:name="_Ref56023517"/>
      <w:r>
        <w:t xml:space="preserve">Figura </w:t>
      </w:r>
      <w:r>
        <w:fldChar w:fldCharType="begin"/>
      </w:r>
      <w:r>
        <w:instrText>SEQ Figura \* ARABIC</w:instrText>
      </w:r>
      <w:r>
        <w:fldChar w:fldCharType="separate"/>
      </w:r>
      <w:r w:rsidR="00FF1F68">
        <w:rPr>
          <w:noProof/>
        </w:rPr>
        <w:t>3</w:t>
      </w:r>
      <w:r>
        <w:fldChar w:fldCharType="end"/>
      </w:r>
      <w:bookmarkEnd w:id="55"/>
      <w:r>
        <w:t xml:space="preserve"> </w:t>
      </w:r>
      <w:r w:rsidR="00602C5A">
        <w:t>–</w:t>
      </w:r>
      <w:r>
        <w:t xml:space="preserve"> </w:t>
      </w:r>
      <w:r w:rsidR="00602C5A">
        <w:t>Diagrama de casos de uso</w:t>
      </w:r>
      <w:r>
        <w:t xml:space="preserve"> da ferramenta</w:t>
      </w:r>
    </w:p>
    <w:p w14:paraId="0A3DB132" w14:textId="77777777" w:rsidR="00697234" w:rsidRDefault="5A8E7341" w:rsidP="00B14A79">
      <w:pPr>
        <w:pStyle w:val="TF-FIGURA"/>
      </w:pPr>
      <w:r>
        <w:rPr>
          <w:noProof/>
        </w:rPr>
        <w:drawing>
          <wp:inline distT="0" distB="0" distL="0" distR="0" wp14:anchorId="67704647" wp14:editId="3B16C852">
            <wp:extent cx="4541404" cy="1758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4">
                      <a:extLst>
                        <a:ext uri="{28A0092B-C50C-407E-A947-70E740481C1C}">
                          <a14:useLocalDpi xmlns:a14="http://schemas.microsoft.com/office/drawing/2010/main" val="0"/>
                        </a:ext>
                      </a:extLst>
                    </a:blip>
                    <a:stretch>
                      <a:fillRect/>
                    </a:stretch>
                  </pic:blipFill>
                  <pic:spPr>
                    <a:xfrm>
                      <a:off x="0" y="0"/>
                      <a:ext cx="4657857" cy="1804054"/>
                    </a:xfrm>
                    <a:prstGeom prst="rect">
                      <a:avLst/>
                    </a:prstGeom>
                  </pic:spPr>
                </pic:pic>
              </a:graphicData>
            </a:graphic>
          </wp:inline>
        </w:drawing>
      </w:r>
    </w:p>
    <w:p w14:paraId="4C3A501C" w14:textId="77777777" w:rsidR="005C43C1" w:rsidRDefault="005C43C1" w:rsidP="005C43C1">
      <w:pPr>
        <w:pStyle w:val="TF-FONTE"/>
      </w:pPr>
      <w:r>
        <w:t>Fonte: elaborado pelo autor.</w:t>
      </w:r>
    </w:p>
    <w:p w14:paraId="1FEF7108" w14:textId="78CF4CEE" w:rsidR="00052A83" w:rsidRPr="003E6756" w:rsidRDefault="00AA6627" w:rsidP="00192962">
      <w:pPr>
        <w:pStyle w:val="TF-TEXTO"/>
      </w:pPr>
      <w:r>
        <w:t xml:space="preserve">De todas as </w:t>
      </w:r>
      <w:r w:rsidR="007B09CC">
        <w:t>funcionalidades apresentadas</w:t>
      </w:r>
      <w:r w:rsidR="00173B94">
        <w:t>, a</w:t>
      </w:r>
      <w:r w:rsidR="005750D0">
        <w:t>s</w:t>
      </w:r>
      <w:r w:rsidR="00173B94">
        <w:t xml:space="preserve"> úni</w:t>
      </w:r>
      <w:r w:rsidR="000B68F6">
        <w:t>cas não</w:t>
      </w:r>
      <w:r w:rsidR="00375B13">
        <w:t xml:space="preserve"> possíve</w:t>
      </w:r>
      <w:r w:rsidR="000B68F6">
        <w:t>is</w:t>
      </w:r>
      <w:r w:rsidR="00375B13">
        <w:t xml:space="preserve"> de ser</w:t>
      </w:r>
      <w:r w:rsidR="000B68F6">
        <w:t>em</w:t>
      </w:r>
      <w:r w:rsidR="00375B13">
        <w:t xml:space="preserve"> executada em GPU </w:t>
      </w:r>
      <w:r w:rsidR="000B68F6">
        <w:t>são</w:t>
      </w:r>
      <w:r w:rsidR="00375B13">
        <w:t xml:space="preserve"> a </w:t>
      </w:r>
      <w:r w:rsidR="00D21551">
        <w:t>importação</w:t>
      </w:r>
      <w:r w:rsidR="000B68F6">
        <w:t xml:space="preserve"> e exportação do terreno gerado</w:t>
      </w:r>
      <w:r w:rsidR="006C798A">
        <w:t>.</w:t>
      </w:r>
      <w:r w:rsidR="008341D4">
        <w:t xml:space="preserve"> </w:t>
      </w:r>
      <w:r w:rsidR="00525F87">
        <w:t>A</w:t>
      </w:r>
      <w:r w:rsidR="00A27F96">
        <w:t xml:space="preserve"> geração do terreno </w:t>
      </w:r>
      <w:r w:rsidR="00E81FBE">
        <w:t xml:space="preserve">base </w:t>
      </w:r>
      <w:r w:rsidR="00525F87">
        <w:t>e</w:t>
      </w:r>
      <w:r w:rsidR="00E81FBE">
        <w:t xml:space="preserve"> a aplicação dos algoritmos de erosão pode</w:t>
      </w:r>
      <w:r w:rsidR="00C86584">
        <w:t>m</w:t>
      </w:r>
      <w:r w:rsidR="00B259EF">
        <w:t xml:space="preserve"> ser executad</w:t>
      </w:r>
      <w:r w:rsidR="00525F87">
        <w:t>o</w:t>
      </w:r>
      <w:r w:rsidR="00B259EF">
        <w:t xml:space="preserve">s </w:t>
      </w:r>
      <w:r w:rsidR="00157798">
        <w:t xml:space="preserve">tanto </w:t>
      </w:r>
      <w:r w:rsidR="00B259EF">
        <w:t xml:space="preserve">em CPU </w:t>
      </w:r>
      <w:r w:rsidR="00757034">
        <w:t xml:space="preserve">com algoritmos em C# </w:t>
      </w:r>
      <w:r w:rsidR="00157798">
        <w:t>como</w:t>
      </w:r>
      <w:r w:rsidR="00757034">
        <w:t xml:space="preserve"> </w:t>
      </w:r>
      <w:r w:rsidR="00B259EF">
        <w:t xml:space="preserve">em GPU </w:t>
      </w:r>
      <w:r w:rsidR="00757034">
        <w:t xml:space="preserve">com </w:t>
      </w:r>
      <w:r w:rsidR="00757034" w:rsidRPr="00757034">
        <w:rPr>
          <w:i/>
          <w:iCs/>
        </w:rPr>
        <w:t>compute shaders</w:t>
      </w:r>
      <w:r w:rsidR="00757034">
        <w:t xml:space="preserve"> em HLSL. </w:t>
      </w:r>
      <w:r w:rsidR="0085528F">
        <w:t>A</w:t>
      </w:r>
      <w:r w:rsidR="0031114B">
        <w:t xml:space="preserve"> texturização do terreno ocorre também em GPU, porém através de um </w:t>
      </w:r>
      <w:r w:rsidR="0031114B" w:rsidRPr="00FE3A43">
        <w:rPr>
          <w:i/>
          <w:iCs/>
        </w:rPr>
        <w:t>surface shader</w:t>
      </w:r>
      <w:r w:rsidR="002E4BA9">
        <w:t xml:space="preserve"> que modifica a cor da posição atual com base em sua altura</w:t>
      </w:r>
      <w:r w:rsidR="004D3334">
        <w:t xml:space="preserve"> </w:t>
      </w:r>
      <w:r w:rsidR="00A81B02">
        <w:t xml:space="preserve">no caso do mapa de altimetria </w:t>
      </w:r>
      <w:r w:rsidR="004D3334">
        <w:t>ou inclinação</w:t>
      </w:r>
      <w:r w:rsidR="00A81B02">
        <w:t xml:space="preserve"> no caso do </w:t>
      </w:r>
      <w:r w:rsidR="00BC20C8">
        <w:t>mapa de declividade</w:t>
      </w:r>
      <w:r w:rsidR="0031114B">
        <w:t>.</w:t>
      </w:r>
      <w:r w:rsidR="004E1AFB">
        <w:t xml:space="preserve"> A apl</w:t>
      </w:r>
      <w:r w:rsidR="00A53595">
        <w:t xml:space="preserve">icação de erosão no terreno pode ser </w:t>
      </w:r>
      <w:r w:rsidR="002866DC">
        <w:t>feita através do</w:t>
      </w:r>
      <w:r w:rsidR="007406B8">
        <w:t>s</w:t>
      </w:r>
      <w:r w:rsidR="002866DC">
        <w:t xml:space="preserve"> processo</w:t>
      </w:r>
      <w:r w:rsidR="007406B8">
        <w:t>s</w:t>
      </w:r>
      <w:r w:rsidR="002866DC">
        <w:t xml:space="preserve"> de erosão térmica ou hidráulica.</w:t>
      </w:r>
      <w:r w:rsidR="001266A4">
        <w:t xml:space="preserve"> Por fim, a exportação </w:t>
      </w:r>
      <w:r w:rsidR="00A166BB">
        <w:t xml:space="preserve">e importação </w:t>
      </w:r>
      <w:r w:rsidR="001266A4">
        <w:t>d</w:t>
      </w:r>
      <w:r w:rsidR="00A166BB">
        <w:t>e</w:t>
      </w:r>
      <w:r w:rsidR="001266A4">
        <w:t xml:space="preserve"> terreno</w:t>
      </w:r>
      <w:r w:rsidR="00A166BB">
        <w:t>s</w:t>
      </w:r>
      <w:r w:rsidR="001266A4">
        <w:t xml:space="preserve"> gerado</w:t>
      </w:r>
      <w:r w:rsidR="00A166BB">
        <w:t>s</w:t>
      </w:r>
      <w:r w:rsidR="001266A4">
        <w:t xml:space="preserve"> </w:t>
      </w:r>
      <w:r w:rsidR="00A166BB">
        <w:t>são</w:t>
      </w:r>
      <w:r w:rsidR="001266A4">
        <w:t xml:space="preserve"> feit</w:t>
      </w:r>
      <w:r w:rsidR="002F3CAF">
        <w:t>a</w:t>
      </w:r>
      <w:r w:rsidR="00A166BB">
        <w:t>s</w:t>
      </w:r>
      <w:r w:rsidR="001266A4">
        <w:t xml:space="preserve"> através de </w:t>
      </w:r>
      <w:r w:rsidR="001F29A1">
        <w:t>uma imagem</w:t>
      </w:r>
      <w:r w:rsidR="00442A69">
        <w:t xml:space="preserve"> </w:t>
      </w:r>
      <w:r w:rsidR="001F3257">
        <w:t xml:space="preserve">do mapa de altura do </w:t>
      </w:r>
      <w:r w:rsidR="001F3257" w:rsidRPr="00744A28">
        <w:t>terreno em escala de cinza</w:t>
      </w:r>
      <w:r w:rsidR="003D6AD5">
        <w:t>,</w:t>
      </w:r>
      <w:r w:rsidR="001F3257" w:rsidRPr="00744A28">
        <w:t xml:space="preserve"> comumente </w:t>
      </w:r>
      <w:r w:rsidR="0011480D" w:rsidRPr="00744A28">
        <w:t xml:space="preserve">conhecida como </w:t>
      </w:r>
      <w:r w:rsidR="0011480D" w:rsidRPr="005C24F4">
        <w:rPr>
          <w:i/>
          <w:iCs/>
        </w:rPr>
        <w:t>heightmap</w:t>
      </w:r>
      <w:r w:rsidR="0011480D" w:rsidRPr="00744A28">
        <w:t xml:space="preserve"> e amplam</w:t>
      </w:r>
      <w:r w:rsidR="006D051C" w:rsidRPr="00744A28">
        <w:t>ente utilizada por outras ferramentas, o que possibilita a reutilização do terreno gerado em outros ambientes</w:t>
      </w:r>
      <w:r w:rsidR="001F3257" w:rsidRPr="00744A28">
        <w:t>.</w:t>
      </w:r>
      <w:r w:rsidR="00192962">
        <w:t xml:space="preserve"> </w:t>
      </w:r>
      <w:r w:rsidR="00472E0B">
        <w:t xml:space="preserve">Os algoritmos </w:t>
      </w:r>
      <w:r w:rsidR="00A56BED">
        <w:t xml:space="preserve">executados em GPU com </w:t>
      </w:r>
      <w:r w:rsidR="00A56BED" w:rsidRPr="00116041">
        <w:rPr>
          <w:i/>
          <w:iCs/>
        </w:rPr>
        <w:t>compute shaders</w:t>
      </w:r>
      <w:r w:rsidR="00A56BED">
        <w:t xml:space="preserve"> possuem um fluxo de </w:t>
      </w:r>
      <w:r w:rsidR="001757CB">
        <w:t>execução semelhante entre si</w:t>
      </w:r>
      <w:r w:rsidR="00116041">
        <w:t xml:space="preserve">, que pode ser observado na </w:t>
      </w:r>
      <w:r w:rsidR="00116041">
        <w:fldChar w:fldCharType="begin"/>
      </w:r>
      <w:r w:rsidR="00116041">
        <w:instrText xml:space="preserve"> REF _Ref56163917 \h </w:instrText>
      </w:r>
      <w:r w:rsidR="00116041">
        <w:fldChar w:fldCharType="separate"/>
      </w:r>
      <w:r w:rsidR="00FF1F68">
        <w:t xml:space="preserve">Figura </w:t>
      </w:r>
      <w:r w:rsidR="00FF1F68">
        <w:rPr>
          <w:noProof/>
        </w:rPr>
        <w:t>4</w:t>
      </w:r>
      <w:r w:rsidR="00116041">
        <w:fldChar w:fldCharType="end"/>
      </w:r>
      <w:r w:rsidR="001757CB">
        <w:t>.</w:t>
      </w:r>
    </w:p>
    <w:p w14:paraId="019EFE80" w14:textId="18418855" w:rsidR="00BD3EBE" w:rsidRDefault="00964D35" w:rsidP="00964D35">
      <w:pPr>
        <w:pStyle w:val="TF-LEGENDA"/>
      </w:pPr>
      <w:bookmarkStart w:id="56" w:name="_Ref56163917"/>
      <w:r>
        <w:lastRenderedPageBreak/>
        <w:t xml:space="preserve">Figura </w:t>
      </w:r>
      <w:r>
        <w:fldChar w:fldCharType="begin"/>
      </w:r>
      <w:r>
        <w:instrText>SEQ Figura \* ARABIC</w:instrText>
      </w:r>
      <w:r>
        <w:fldChar w:fldCharType="separate"/>
      </w:r>
      <w:r w:rsidR="00FF1F68">
        <w:rPr>
          <w:noProof/>
        </w:rPr>
        <w:t>4</w:t>
      </w:r>
      <w:r>
        <w:fldChar w:fldCharType="end"/>
      </w:r>
      <w:bookmarkEnd w:id="56"/>
      <w:r>
        <w:t xml:space="preserve"> </w:t>
      </w:r>
      <w:r w:rsidR="00E05443">
        <w:t>–</w:t>
      </w:r>
      <w:r>
        <w:t xml:space="preserve"> </w:t>
      </w:r>
      <w:r w:rsidR="00E05443">
        <w:t>Diagrama de atividades d</w:t>
      </w:r>
      <w:r w:rsidR="00411A78">
        <w:t>o fluxo de</w:t>
      </w:r>
      <w:r>
        <w:t xml:space="preserve"> execução dos algoritmos em GPU</w:t>
      </w:r>
    </w:p>
    <w:p w14:paraId="0C63019C" w14:textId="20D57828" w:rsidR="00221F44" w:rsidRDefault="138EE25E" w:rsidP="004B7AE5">
      <w:pPr>
        <w:pStyle w:val="TF-FIGURA"/>
      </w:pPr>
      <w:r>
        <w:rPr>
          <w:noProof/>
        </w:rPr>
        <w:drawing>
          <wp:inline distT="0" distB="0" distL="0" distR="0" wp14:anchorId="50B96041" wp14:editId="2A780BA7">
            <wp:extent cx="5886920" cy="142482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5">
                      <a:extLst>
                        <a:ext uri="{28A0092B-C50C-407E-A947-70E740481C1C}">
                          <a14:useLocalDpi xmlns:a14="http://schemas.microsoft.com/office/drawing/2010/main" val="0"/>
                        </a:ext>
                      </a:extLst>
                    </a:blip>
                    <a:stretch>
                      <a:fillRect/>
                    </a:stretch>
                  </pic:blipFill>
                  <pic:spPr>
                    <a:xfrm>
                      <a:off x="0" y="0"/>
                      <a:ext cx="5886920" cy="1424827"/>
                    </a:xfrm>
                    <a:prstGeom prst="rect">
                      <a:avLst/>
                    </a:prstGeom>
                  </pic:spPr>
                </pic:pic>
              </a:graphicData>
            </a:graphic>
          </wp:inline>
        </w:drawing>
      </w:r>
    </w:p>
    <w:p w14:paraId="4EE8FD42" w14:textId="4528E396" w:rsidR="00964D35" w:rsidRDefault="00964D35" w:rsidP="00964D35">
      <w:pPr>
        <w:pStyle w:val="TF-FONTE"/>
      </w:pPr>
      <w:r>
        <w:t>Fonte: elaborado pelo autor.</w:t>
      </w:r>
    </w:p>
    <w:p w14:paraId="4CAFCA0F" w14:textId="40A79218" w:rsidR="00DC6695" w:rsidRPr="00DC6695" w:rsidRDefault="00DC6695" w:rsidP="00DC6695">
      <w:pPr>
        <w:pStyle w:val="TF-TEXTO"/>
      </w:pPr>
      <w:r>
        <w:t xml:space="preserve">Em todos os casos é necessário primeiro informar para o </w:t>
      </w:r>
      <w:r w:rsidRPr="007B11E7">
        <w:rPr>
          <w:i/>
          <w:iCs/>
        </w:rPr>
        <w:t>shader</w:t>
      </w:r>
      <w:r>
        <w:t xml:space="preserve"> quais valores serão utilizados durante o processamento em GPU, que serão copiados da memória em CPU para a memória compartilhada da GPU. Em seguida deve-se definir a quantidade de </w:t>
      </w:r>
      <w:r w:rsidRPr="00DC0AA1">
        <w:rPr>
          <w:i/>
          <w:iCs/>
        </w:rPr>
        <w:t>threads</w:t>
      </w:r>
      <w:r>
        <w:t xml:space="preserve"> a serem utilizadas e realizar o </w:t>
      </w:r>
      <w:r w:rsidRPr="00573E32">
        <w:rPr>
          <w:i/>
          <w:iCs/>
        </w:rPr>
        <w:t>dispatch</w:t>
      </w:r>
      <w:r>
        <w:t xml:space="preserve"> do </w:t>
      </w:r>
      <w:r w:rsidRPr="008C65E7">
        <w:rPr>
          <w:i/>
          <w:iCs/>
        </w:rPr>
        <w:t>shader</w:t>
      </w:r>
      <w:r>
        <w:t xml:space="preserve">. O processo de </w:t>
      </w:r>
      <w:r w:rsidRPr="00EB2DD4">
        <w:rPr>
          <w:i/>
          <w:iCs/>
        </w:rPr>
        <w:t>dispatch</w:t>
      </w:r>
      <w:r>
        <w:t xml:space="preserve"> trata de copiar os valores informados para a memória em GPU e iniciar a execução paralela do </w:t>
      </w:r>
      <w:r w:rsidRPr="00623D47">
        <w:rPr>
          <w:i/>
          <w:iCs/>
        </w:rPr>
        <w:t>shader</w:t>
      </w:r>
      <w:r>
        <w:t xml:space="preserve">. As duas primeiras etapas do fluxo são implementadas em C# e executadas pela CPU, sendo apenas a etapa de processamento do </w:t>
      </w:r>
      <w:r w:rsidRPr="008709FB">
        <w:rPr>
          <w:i/>
          <w:iCs/>
        </w:rPr>
        <w:t>shader</w:t>
      </w:r>
      <w:r>
        <w:t xml:space="preserve"> executada em GPU. Finalizado o processamento de todas as </w:t>
      </w:r>
      <w:r w:rsidRPr="008709FB">
        <w:rPr>
          <w:i/>
          <w:iCs/>
        </w:rPr>
        <w:t>threads</w:t>
      </w:r>
      <w:r>
        <w:t xml:space="preserve">, o fluxo de execução retorna para o código C# que fica encarregado de </w:t>
      </w:r>
      <w:r w:rsidR="001822BC">
        <w:t>repetir o processo ou</w:t>
      </w:r>
      <w:r w:rsidR="00F443B7">
        <w:t xml:space="preserve">, caso </w:t>
      </w:r>
      <w:r w:rsidR="00D36887">
        <w:t xml:space="preserve">as iterações tenham finalizado, </w:t>
      </w:r>
      <w:r>
        <w:t xml:space="preserve">recuperar da memória em GPU </w:t>
      </w:r>
      <w:r w:rsidR="007B4E3A">
        <w:t xml:space="preserve">as informações processadas pelo </w:t>
      </w:r>
      <w:r w:rsidR="007B4E3A" w:rsidRPr="007B4E3A">
        <w:rPr>
          <w:i/>
          <w:iCs/>
        </w:rPr>
        <w:t>shader</w:t>
      </w:r>
      <w:r>
        <w:t xml:space="preserve">. Tanto o algoritmo de geração do terreno base como os de erosão trabalham com iterações sequenciais das mesmas operações, </w:t>
      </w:r>
      <w:r w:rsidR="0056347B">
        <w:t>em que</w:t>
      </w:r>
      <w:r>
        <w:t xml:space="preserve"> para cada iteração é realizado um novo </w:t>
      </w:r>
      <w:r w:rsidRPr="0035353B">
        <w:rPr>
          <w:i/>
          <w:iCs/>
        </w:rPr>
        <w:t>dispatch</w:t>
      </w:r>
      <w:r>
        <w:t xml:space="preserve">. </w:t>
      </w:r>
      <w:r w:rsidR="008327F6">
        <w:t xml:space="preserve">As </w:t>
      </w:r>
      <w:r w:rsidR="00164F10">
        <w:t xml:space="preserve">informações processadas pelo </w:t>
      </w:r>
      <w:r w:rsidR="00164F10" w:rsidRPr="001E7A79">
        <w:rPr>
          <w:i/>
          <w:iCs/>
        </w:rPr>
        <w:t>shader</w:t>
      </w:r>
      <w:r w:rsidR="00164F10">
        <w:t xml:space="preserve"> são recuperadas apenas após </w:t>
      </w:r>
      <w:r w:rsidR="0009345F">
        <w:t>o término</w:t>
      </w:r>
      <w:r w:rsidR="00164F10">
        <w:t xml:space="preserve"> de todas as iterações</w:t>
      </w:r>
      <w:r>
        <w:t>.</w:t>
      </w:r>
    </w:p>
    <w:p w14:paraId="386F473C" w14:textId="573E9913" w:rsidR="00964D35" w:rsidRPr="00D23709" w:rsidRDefault="00751696" w:rsidP="00BC147F">
      <w:pPr>
        <w:pStyle w:val="TF-TEXTO"/>
      </w:pPr>
      <w:r>
        <w:t xml:space="preserve">Como mencionado </w:t>
      </w:r>
      <w:r w:rsidR="002D6C29">
        <w:t xml:space="preserve">anteriormente, a ferramenta pode ser utilizada como um executável independente ou como um </w:t>
      </w:r>
      <w:r w:rsidR="002D6C29" w:rsidRPr="00B009AA">
        <w:rPr>
          <w:i/>
          <w:iCs/>
        </w:rPr>
        <w:t>plugin</w:t>
      </w:r>
      <w:r w:rsidR="002D6C29">
        <w:t xml:space="preserve"> na</w:t>
      </w:r>
      <w:r w:rsidR="00047B5D">
        <w:t xml:space="preserve"> Unity. </w:t>
      </w:r>
      <w:r w:rsidR="00145E7A">
        <w:t>Cada versão possui um</w:t>
      </w:r>
      <w:r w:rsidR="00941C8B">
        <w:t xml:space="preserve">a interface </w:t>
      </w:r>
      <w:r w:rsidR="00CC4F1A">
        <w:t xml:space="preserve">gráfica </w:t>
      </w:r>
      <w:r w:rsidR="0013560E">
        <w:t>diferente</w:t>
      </w:r>
      <w:r w:rsidR="00CC4F1A">
        <w:t xml:space="preserve"> para permitir a interação do usuário</w:t>
      </w:r>
      <w:r w:rsidR="0013560E">
        <w:t xml:space="preserve">, porém </w:t>
      </w:r>
      <w:r w:rsidR="00D7516D">
        <w:t>ambas possuem as mesmas opções e configurações, apenas apresentadas de forma diferente</w:t>
      </w:r>
      <w:r w:rsidR="00E129B9">
        <w:t xml:space="preserve">. A </w:t>
      </w:r>
      <w:r w:rsidR="003B78AA">
        <w:fldChar w:fldCharType="begin"/>
      </w:r>
      <w:r w:rsidR="003B78AA">
        <w:instrText xml:space="preserve"> REF _Ref56198654 \h </w:instrText>
      </w:r>
      <w:r w:rsidR="003B78AA">
        <w:fldChar w:fldCharType="separate"/>
      </w:r>
      <w:r w:rsidR="00FF1F68">
        <w:t xml:space="preserve">Figura </w:t>
      </w:r>
      <w:r w:rsidR="00FF1F68">
        <w:rPr>
          <w:noProof/>
        </w:rPr>
        <w:t>5</w:t>
      </w:r>
      <w:r w:rsidR="003B78AA">
        <w:fldChar w:fldCharType="end"/>
      </w:r>
      <w:r w:rsidR="003B78AA">
        <w:t xml:space="preserve"> </w:t>
      </w:r>
      <w:r w:rsidR="00E129B9">
        <w:t xml:space="preserve">apresenta a interface </w:t>
      </w:r>
      <w:r w:rsidR="0024446C">
        <w:t xml:space="preserve">gráfica </w:t>
      </w:r>
      <w:r w:rsidR="00E129B9">
        <w:t xml:space="preserve">da </w:t>
      </w:r>
      <w:r w:rsidR="0035662E">
        <w:t xml:space="preserve">ferramenta </w:t>
      </w:r>
      <w:r w:rsidR="009C0F4E">
        <w:t xml:space="preserve">na versão executável. </w:t>
      </w:r>
      <w:r w:rsidR="00F40774">
        <w:t>À</w:t>
      </w:r>
      <w:r w:rsidR="009C0F4E">
        <w:t xml:space="preserve"> esquerda é possível </w:t>
      </w:r>
      <w:r w:rsidR="00CE1145">
        <w:t>observar o menu com todas as opções configur</w:t>
      </w:r>
      <w:r w:rsidR="008646DB">
        <w:t xml:space="preserve">áveis para geração dos terrenos </w:t>
      </w:r>
      <w:r w:rsidR="000948D5">
        <w:t xml:space="preserve">e ao fundo </w:t>
      </w:r>
      <w:r w:rsidR="00AB1878">
        <w:t>é exibido o terreno gerado</w:t>
      </w:r>
      <w:r w:rsidR="009A312E">
        <w:t xml:space="preserve"> texturizado com o mapa de altimetria</w:t>
      </w:r>
      <w:r w:rsidR="00AB1878">
        <w:t>.</w:t>
      </w:r>
      <w:r w:rsidR="004A6746">
        <w:t xml:space="preserve"> </w:t>
      </w:r>
      <w:r w:rsidR="008F3B86">
        <w:t>O mapa de al</w:t>
      </w:r>
      <w:r w:rsidR="00B74005">
        <w:t xml:space="preserve">timetria pode ser alterado para o de declividade a partir do menu </w:t>
      </w:r>
      <w:r w:rsidR="00B74005" w:rsidRPr="00D72460">
        <w:rPr>
          <w:i/>
          <w:iCs/>
        </w:rPr>
        <w:t>dropdown</w:t>
      </w:r>
      <w:r w:rsidR="00B74005">
        <w:t xml:space="preserve"> na direita superior</w:t>
      </w:r>
      <w:r w:rsidR="008F3B86">
        <w:t xml:space="preserve">. </w:t>
      </w:r>
      <w:r w:rsidR="004A6746">
        <w:t>Além disso</w:t>
      </w:r>
      <w:r w:rsidR="004B0E31">
        <w:t xml:space="preserve">, </w:t>
      </w:r>
      <w:r w:rsidR="008C599E">
        <w:t>observa</w:t>
      </w:r>
      <w:r w:rsidR="004B0E31">
        <w:t>-se o</w:t>
      </w:r>
      <w:r w:rsidR="008D74EC">
        <w:t>s</w:t>
      </w:r>
      <w:r w:rsidR="004B0E31">
        <w:t xml:space="preserve"> bot</w:t>
      </w:r>
      <w:r w:rsidR="008D74EC">
        <w:t>ões</w:t>
      </w:r>
      <w:r w:rsidR="004B0E31">
        <w:t xml:space="preserve"> </w:t>
      </w:r>
      <w:r w:rsidR="004A5673" w:rsidRPr="008C599E">
        <w:rPr>
          <w:rStyle w:val="TF-COURIER9"/>
        </w:rPr>
        <w:t>Importar</w:t>
      </w:r>
      <w:r w:rsidR="004A5673" w:rsidRPr="004A5673">
        <w:t xml:space="preserve"> e </w:t>
      </w:r>
      <w:r w:rsidR="00165BA7" w:rsidRPr="004B0E31">
        <w:rPr>
          <w:rStyle w:val="TF-COURIER9"/>
        </w:rPr>
        <w:t>Exportar</w:t>
      </w:r>
      <w:r w:rsidR="00165BA7">
        <w:t xml:space="preserve"> na direita inferior para </w:t>
      </w:r>
      <w:r w:rsidR="004A5673">
        <w:t xml:space="preserve">importar e </w:t>
      </w:r>
      <w:r w:rsidR="00165BA7">
        <w:t xml:space="preserve">exportar </w:t>
      </w:r>
      <w:r w:rsidR="00411A78">
        <w:t xml:space="preserve">mapas de altura de terrenos </w:t>
      </w:r>
      <w:r w:rsidR="00FC7D5D">
        <w:t>como imagens</w:t>
      </w:r>
      <w:r w:rsidR="00023848">
        <w:t xml:space="preserve">, além do botão </w:t>
      </w:r>
      <w:r w:rsidR="004B0E31" w:rsidRPr="004B0E31">
        <w:rPr>
          <w:rStyle w:val="TF-COURIER9"/>
        </w:rPr>
        <w:t>Sair</w:t>
      </w:r>
      <w:r w:rsidR="004B0E31">
        <w:t xml:space="preserve"> na esquerda inferior para </w:t>
      </w:r>
      <w:r w:rsidR="00165BA7">
        <w:t xml:space="preserve">fechar </w:t>
      </w:r>
      <w:r w:rsidR="004B0E31">
        <w:t>a ferramenta.</w:t>
      </w:r>
      <w:r w:rsidR="003B7A1C">
        <w:t xml:space="preserve"> </w:t>
      </w:r>
      <w:r w:rsidR="00023848">
        <w:t>A</w:t>
      </w:r>
      <w:r w:rsidR="003B7A1C">
        <w:t xml:space="preserve">s propriedades </w:t>
      </w:r>
      <w:r w:rsidR="00470400">
        <w:t>d</w:t>
      </w:r>
      <w:r w:rsidR="003B7A1C">
        <w:t xml:space="preserve">o menu </w:t>
      </w:r>
      <w:r w:rsidR="00023848">
        <w:t xml:space="preserve">esquerdo correspondem </w:t>
      </w:r>
      <w:r w:rsidR="00B118C6">
        <w:t>a</w:t>
      </w:r>
      <w:r w:rsidR="00023848">
        <w:t xml:space="preserve"> variáveis dos algoritmos utilizados</w:t>
      </w:r>
      <w:r w:rsidR="00AB28BE">
        <w:t>, cujas utilidades</w:t>
      </w:r>
      <w:r w:rsidR="003B7A1C">
        <w:t xml:space="preserve"> foram explicadas na seção </w:t>
      </w:r>
      <w:r w:rsidR="003B7A1C">
        <w:fldChar w:fldCharType="begin"/>
      </w:r>
      <w:r w:rsidR="003B7A1C">
        <w:instrText xml:space="preserve"> REF _Ref56269203 \r \h </w:instrText>
      </w:r>
      <w:r w:rsidR="003B7A1C">
        <w:fldChar w:fldCharType="separate"/>
      </w:r>
      <w:r w:rsidR="00FF1F68">
        <w:t>2</w:t>
      </w:r>
      <w:r w:rsidR="003B7A1C">
        <w:fldChar w:fldCharType="end"/>
      </w:r>
      <w:r w:rsidR="00D822E1">
        <w:t xml:space="preserve">. </w:t>
      </w:r>
      <w:r w:rsidR="00470400">
        <w:t>A</w:t>
      </w:r>
      <w:r w:rsidR="008908D8">
        <w:t>o posicionar</w:t>
      </w:r>
      <w:r w:rsidR="00D822E1">
        <w:t xml:space="preserve"> </w:t>
      </w:r>
      <w:r w:rsidR="008908D8">
        <w:t xml:space="preserve">o </w:t>
      </w:r>
      <w:r w:rsidR="008908D8" w:rsidRPr="00B118C6">
        <w:t>mouse</w:t>
      </w:r>
      <w:r w:rsidR="008908D8">
        <w:t xml:space="preserve"> acima de </w:t>
      </w:r>
      <w:r w:rsidR="007471A1">
        <w:t>qualquer</w:t>
      </w:r>
      <w:r w:rsidR="008908D8">
        <w:t xml:space="preserve"> uma delas, o usuário verá uma breve explicação</w:t>
      </w:r>
      <w:r w:rsidR="00BB6C5C">
        <w:t xml:space="preserve"> sobre sua utilidade. Por fim, cada operação presente no </w:t>
      </w:r>
      <w:r w:rsidR="00411A78">
        <w:t>painel lateral</w:t>
      </w:r>
      <w:r w:rsidR="00BB6C5C">
        <w:t xml:space="preserve"> pode ser executada em GPU ou CPU</w:t>
      </w:r>
      <w:r w:rsidR="00D23709">
        <w:t xml:space="preserve">, sendo controlável pelo campo </w:t>
      </w:r>
      <w:r w:rsidR="00D23709" w:rsidRPr="00D23709">
        <w:rPr>
          <w:rStyle w:val="TF-COURIER9"/>
        </w:rPr>
        <w:t>GPU</w:t>
      </w:r>
      <w:r w:rsidR="00D23709">
        <w:t xml:space="preserve">, </w:t>
      </w:r>
      <w:r w:rsidR="0038244C">
        <w:t>ativado</w:t>
      </w:r>
      <w:r w:rsidR="00D23709">
        <w:t xml:space="preserve"> por padrão.</w:t>
      </w:r>
    </w:p>
    <w:p w14:paraId="7BC64736" w14:textId="145A5D30" w:rsidR="00385471" w:rsidRDefault="00385471" w:rsidP="00385471">
      <w:pPr>
        <w:pStyle w:val="TF-LEGENDA"/>
      </w:pPr>
      <w:bookmarkStart w:id="57" w:name="_Ref56198654"/>
      <w:r>
        <w:t xml:space="preserve">Figura </w:t>
      </w:r>
      <w:r>
        <w:fldChar w:fldCharType="begin"/>
      </w:r>
      <w:r>
        <w:instrText>SEQ Figura \* ARABIC</w:instrText>
      </w:r>
      <w:r>
        <w:fldChar w:fldCharType="separate"/>
      </w:r>
      <w:r w:rsidR="00FF1F68">
        <w:rPr>
          <w:noProof/>
        </w:rPr>
        <w:t>5</w:t>
      </w:r>
      <w:r>
        <w:fldChar w:fldCharType="end"/>
      </w:r>
      <w:bookmarkEnd w:id="57"/>
      <w:r>
        <w:t xml:space="preserve"> - Interface </w:t>
      </w:r>
      <w:r w:rsidR="00411A78">
        <w:t xml:space="preserve">gráfica </w:t>
      </w:r>
      <w:r>
        <w:t>da ferramenta na versão executável</w:t>
      </w:r>
      <w:r w:rsidR="00411A78">
        <w:t xml:space="preserve"> para desktop</w:t>
      </w:r>
    </w:p>
    <w:p w14:paraId="52D8D90B" w14:textId="2E07C967" w:rsidR="00AB1878" w:rsidRDefault="5BC8C4C7" w:rsidP="00AB1878">
      <w:pPr>
        <w:pStyle w:val="TF-FIGURA"/>
      </w:pPr>
      <w:r>
        <w:rPr>
          <w:noProof/>
        </w:rPr>
        <w:drawing>
          <wp:inline distT="0" distB="0" distL="0" distR="0" wp14:anchorId="04D96493" wp14:editId="25FE457E">
            <wp:extent cx="5069053" cy="2847949"/>
            <wp:effectExtent l="19050" t="19050" r="17780" b="101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6">
                      <a:extLst>
                        <a:ext uri="{28A0092B-C50C-407E-A947-70E740481C1C}">
                          <a14:useLocalDpi xmlns:a14="http://schemas.microsoft.com/office/drawing/2010/main" val="0"/>
                        </a:ext>
                      </a:extLst>
                    </a:blip>
                    <a:stretch>
                      <a:fillRect/>
                    </a:stretch>
                  </pic:blipFill>
                  <pic:spPr>
                    <a:xfrm>
                      <a:off x="0" y="0"/>
                      <a:ext cx="5104002" cy="2867584"/>
                    </a:xfrm>
                    <a:prstGeom prst="rect">
                      <a:avLst/>
                    </a:prstGeom>
                    <a:ln w="6350">
                      <a:solidFill>
                        <a:schemeClr val="tx1"/>
                      </a:solidFill>
                    </a:ln>
                  </pic:spPr>
                </pic:pic>
              </a:graphicData>
            </a:graphic>
          </wp:inline>
        </w:drawing>
      </w:r>
    </w:p>
    <w:p w14:paraId="03F4EBDE" w14:textId="1F8E25E9" w:rsidR="00E42D36" w:rsidRDefault="00385471" w:rsidP="00327ACE">
      <w:pPr>
        <w:pStyle w:val="TF-FONTE"/>
      </w:pPr>
      <w:r>
        <w:t>Fonte: elaborado pelo autor.</w:t>
      </w:r>
    </w:p>
    <w:p w14:paraId="603E54AB" w14:textId="005EFEF6" w:rsidR="00B85D3D" w:rsidRDefault="008D5D11" w:rsidP="00B85D3D">
      <w:pPr>
        <w:pStyle w:val="TF-TEXTO"/>
      </w:pPr>
      <w:r w:rsidRPr="008D5D11">
        <w:t xml:space="preserve">Todos os algoritmos que modificam o relevo implementam a interface </w:t>
      </w:r>
      <w:r w:rsidRPr="00992BC4">
        <w:rPr>
          <w:rStyle w:val="TF-COURIER9"/>
        </w:rPr>
        <w:t>ITerrainModifier</w:t>
      </w:r>
      <w:r w:rsidRPr="008D5D11">
        <w:t xml:space="preserve">, que disponibiliza um único método </w:t>
      </w:r>
      <w:r w:rsidRPr="00992BC4">
        <w:rPr>
          <w:rStyle w:val="TF-COURIER9"/>
        </w:rPr>
        <w:t>Apply</w:t>
      </w:r>
      <w:r w:rsidRPr="008D5D11">
        <w:t xml:space="preserve"> que recebe como parâmetro o mapa de altura do relevo (matriz de números decimais) e o modifica como quiser. A padronização da chamada dos algoritmos a partir de um mesmo método possibilita uma melhor generalização das operações. Porém, como cada algoritmo necessita de parâmetros específicos para sua execução, estes </w:t>
      </w:r>
      <w:r w:rsidRPr="008D5D11">
        <w:lastRenderedPageBreak/>
        <w:t xml:space="preserve">necessitam ser passados através do construtor de cada classe, geralmente através de um objeto de configuração. </w:t>
      </w:r>
      <w:r w:rsidR="00B85D3D">
        <w:t xml:space="preserve">A </w:t>
      </w:r>
      <w:r w:rsidR="00B85D3D">
        <w:fldChar w:fldCharType="begin"/>
      </w:r>
      <w:r w:rsidR="00B85D3D">
        <w:instrText xml:space="preserve"> REF _Ref56800575 \h </w:instrText>
      </w:r>
      <w:r w:rsidR="00B85D3D">
        <w:fldChar w:fldCharType="separate"/>
      </w:r>
      <w:r w:rsidR="00FF1F68">
        <w:t xml:space="preserve">Figura </w:t>
      </w:r>
      <w:r w:rsidR="00FF1F68">
        <w:rPr>
          <w:noProof/>
        </w:rPr>
        <w:t>6</w:t>
      </w:r>
      <w:r w:rsidR="00B85D3D">
        <w:fldChar w:fldCharType="end"/>
      </w:r>
      <w:r w:rsidR="00B85D3D">
        <w:t xml:space="preserve"> apresenta o diagrama de classes que demonstra estas relações, no qual é possível ver as classes </w:t>
      </w:r>
      <w:r w:rsidR="00B85D3D" w:rsidRPr="001D432F">
        <w:rPr>
          <w:rStyle w:val="TF-COURIER9"/>
        </w:rPr>
        <w:t>DiamondSquare</w:t>
      </w:r>
      <w:r w:rsidR="00B85D3D">
        <w:t xml:space="preserve">, </w:t>
      </w:r>
      <w:r w:rsidR="00B85D3D" w:rsidRPr="001D432F">
        <w:rPr>
          <w:rStyle w:val="TF-COURIER9"/>
        </w:rPr>
        <w:t>ThermalErosion</w:t>
      </w:r>
      <w:r w:rsidR="00B85D3D">
        <w:t xml:space="preserve"> e </w:t>
      </w:r>
      <w:r w:rsidR="00B85D3D" w:rsidRPr="001D432F">
        <w:rPr>
          <w:rStyle w:val="TF-COURIER9"/>
        </w:rPr>
        <w:t>HydraulicErosion</w:t>
      </w:r>
      <w:r w:rsidR="00B85D3D">
        <w:t xml:space="preserve"> implementando a interface </w:t>
      </w:r>
      <w:r w:rsidR="00B85D3D" w:rsidRPr="001D432F">
        <w:rPr>
          <w:rStyle w:val="TF-COURIER9"/>
        </w:rPr>
        <w:t>ITerrainModifier</w:t>
      </w:r>
      <w:r w:rsidR="00B85D3D">
        <w:t xml:space="preserve"> e recebendo seus parâmetros de configuração através dos construtores.</w:t>
      </w:r>
    </w:p>
    <w:p w14:paraId="52431915" w14:textId="24F78572" w:rsidR="00B85D3D" w:rsidRDefault="00B85D3D" w:rsidP="00B85D3D">
      <w:pPr>
        <w:pStyle w:val="TF-LEGENDA"/>
      </w:pPr>
      <w:bookmarkStart w:id="58" w:name="_Ref56800575"/>
      <w:r>
        <w:t xml:space="preserve">Figura </w:t>
      </w:r>
      <w:r>
        <w:fldChar w:fldCharType="begin"/>
      </w:r>
      <w:r>
        <w:instrText>SEQ Figura \* ARABIC</w:instrText>
      </w:r>
      <w:r>
        <w:fldChar w:fldCharType="separate"/>
      </w:r>
      <w:r w:rsidR="00FF1F68">
        <w:rPr>
          <w:noProof/>
        </w:rPr>
        <w:t>6</w:t>
      </w:r>
      <w:r>
        <w:fldChar w:fldCharType="end"/>
      </w:r>
      <w:bookmarkEnd w:id="58"/>
      <w:r>
        <w:t xml:space="preserve"> - Diagrama de classes dos principais algoritmos de </w:t>
      </w:r>
      <w:r w:rsidRPr="00DF1DF2">
        <w:t>transformação</w:t>
      </w:r>
      <w:r>
        <w:rPr>
          <w:noProof/>
        </w:rPr>
        <w:t xml:space="preserve"> de relevo da ferramenta</w:t>
      </w:r>
    </w:p>
    <w:p w14:paraId="73262938" w14:textId="77777777" w:rsidR="00B85D3D" w:rsidRDefault="00B85D3D" w:rsidP="00B85D3D">
      <w:pPr>
        <w:pStyle w:val="TF-FIGURA"/>
      </w:pPr>
      <w:r w:rsidRPr="00DF1DF2">
        <w:rPr>
          <w:noProof/>
        </w:rPr>
        <w:drawing>
          <wp:inline distT="0" distB="0" distL="0" distR="0" wp14:anchorId="4B8FCAE1" wp14:editId="666709FB">
            <wp:extent cx="5915555" cy="18859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7">
                      <a:extLst>
                        <a:ext uri="{28A0092B-C50C-407E-A947-70E740481C1C}">
                          <a14:useLocalDpi xmlns:a14="http://schemas.microsoft.com/office/drawing/2010/main" val="0"/>
                        </a:ext>
                      </a:extLst>
                    </a:blip>
                    <a:stretch>
                      <a:fillRect/>
                    </a:stretch>
                  </pic:blipFill>
                  <pic:spPr>
                    <a:xfrm>
                      <a:off x="0" y="0"/>
                      <a:ext cx="5915555" cy="1885950"/>
                    </a:xfrm>
                    <a:prstGeom prst="rect">
                      <a:avLst/>
                    </a:prstGeom>
                  </pic:spPr>
                </pic:pic>
              </a:graphicData>
            </a:graphic>
          </wp:inline>
        </w:drawing>
      </w:r>
    </w:p>
    <w:p w14:paraId="2B5112B8" w14:textId="1A084D72" w:rsidR="008D5D11" w:rsidRPr="008D5D11" w:rsidRDefault="00B85D3D" w:rsidP="00B85D3D">
      <w:pPr>
        <w:pStyle w:val="TF-FONTE"/>
      </w:pPr>
      <w:r>
        <w:t>Fonte: elaborado pelo autor.</w:t>
      </w:r>
    </w:p>
    <w:p w14:paraId="6E2A70CA" w14:textId="282BA7B6" w:rsidR="0040349A" w:rsidRDefault="00244C59" w:rsidP="002646AE">
      <w:pPr>
        <w:pStyle w:val="Ttulo2"/>
      </w:pPr>
      <w:bookmarkStart w:id="59" w:name="_Ref56364391"/>
      <w:r>
        <w:t>I</w:t>
      </w:r>
      <w:r w:rsidR="002646AE">
        <w:t>mplementação</w:t>
      </w:r>
      <w:bookmarkEnd w:id="59"/>
    </w:p>
    <w:p w14:paraId="47B3A3FC" w14:textId="4DCDF780" w:rsidR="00B03E03" w:rsidRDefault="00A264BE" w:rsidP="008F01C4">
      <w:pPr>
        <w:pStyle w:val="TF-TEXTO"/>
      </w:pPr>
      <w:r>
        <w:t>Esta seção apresenta</w:t>
      </w:r>
      <w:r w:rsidR="00202D07">
        <w:t xml:space="preserve"> a implementação dos principais algoritmos </w:t>
      </w:r>
      <w:r w:rsidR="00D3129B">
        <w:t>responsáveis pela</w:t>
      </w:r>
      <w:r w:rsidR="00202D07">
        <w:t xml:space="preserve"> construção do terreno, sendo eles </w:t>
      </w:r>
      <w:r w:rsidR="008B19E9">
        <w:t xml:space="preserve">o </w:t>
      </w:r>
      <w:r w:rsidR="00792A88" w:rsidRPr="00792A88">
        <w:rPr>
          <w:i/>
          <w:iCs/>
        </w:rPr>
        <w:t>diamond-square</w:t>
      </w:r>
      <w:r w:rsidR="008B19E9">
        <w:t>, erosão térmica e erosão hidráulica</w:t>
      </w:r>
      <w:r w:rsidR="0001510D">
        <w:t xml:space="preserve">. </w:t>
      </w:r>
      <w:r w:rsidR="003717D8">
        <w:t xml:space="preserve">A </w:t>
      </w:r>
      <w:r w:rsidR="001169EB">
        <w:t>fundamentação</w:t>
      </w:r>
      <w:r w:rsidR="003717D8">
        <w:t xml:space="preserve"> </w:t>
      </w:r>
      <w:r w:rsidR="00905D54">
        <w:t>por trás do</w:t>
      </w:r>
      <w:r w:rsidR="005853E9">
        <w:t xml:space="preserve"> funcionamento </w:t>
      </w:r>
      <w:r w:rsidR="003717D8">
        <w:t>d</w:t>
      </w:r>
      <w:r w:rsidR="005853E9">
        <w:t xml:space="preserve">estes algoritmos </w:t>
      </w:r>
      <w:r w:rsidR="00BC56B8">
        <w:t>fo</w:t>
      </w:r>
      <w:r w:rsidR="001169EB">
        <w:t>i</w:t>
      </w:r>
      <w:r w:rsidR="00021210">
        <w:t xml:space="preserve"> </w:t>
      </w:r>
      <w:r w:rsidR="003717D8">
        <w:t>apresentad</w:t>
      </w:r>
      <w:r w:rsidR="001169EB">
        <w:t>a</w:t>
      </w:r>
      <w:r w:rsidR="00021210">
        <w:t xml:space="preserve"> nas seções </w:t>
      </w:r>
      <w:r w:rsidR="00E05F11">
        <w:fldChar w:fldCharType="begin"/>
      </w:r>
      <w:r w:rsidR="00E05F11">
        <w:instrText xml:space="preserve"> REF _Ref54470604 \r \h </w:instrText>
      </w:r>
      <w:r w:rsidR="00E05F11">
        <w:fldChar w:fldCharType="separate"/>
      </w:r>
      <w:r w:rsidR="00FF1F68">
        <w:t>2.1</w:t>
      </w:r>
      <w:r w:rsidR="00E05F11">
        <w:fldChar w:fldCharType="end"/>
      </w:r>
      <w:r w:rsidR="003C6C95">
        <w:t xml:space="preserve"> </w:t>
      </w:r>
      <w:r w:rsidR="00E70CCD">
        <w:t>e</w:t>
      </w:r>
      <w:r w:rsidR="00E05F11">
        <w:t xml:space="preserve"> </w:t>
      </w:r>
      <w:r w:rsidR="00E05F11">
        <w:fldChar w:fldCharType="begin"/>
      </w:r>
      <w:r w:rsidR="00E05F11">
        <w:instrText xml:space="preserve"> REF _Ref57055332 \r \h </w:instrText>
      </w:r>
      <w:r w:rsidR="00E05F11">
        <w:fldChar w:fldCharType="separate"/>
      </w:r>
      <w:r w:rsidR="00FF1F68">
        <w:t>2.2</w:t>
      </w:r>
      <w:r w:rsidR="00E05F11">
        <w:fldChar w:fldCharType="end"/>
      </w:r>
      <w:r w:rsidR="00E70CCD">
        <w:t xml:space="preserve">, assim como explicações sobre </w:t>
      </w:r>
      <w:r w:rsidR="00E70CCD" w:rsidRPr="00C35F4E">
        <w:rPr>
          <w:i/>
          <w:iCs/>
        </w:rPr>
        <w:t>compute shaders</w:t>
      </w:r>
      <w:r w:rsidR="00E70CCD">
        <w:t xml:space="preserve"> na seção </w:t>
      </w:r>
      <w:r w:rsidR="00E70CCD">
        <w:fldChar w:fldCharType="begin"/>
      </w:r>
      <w:r w:rsidR="00E70CCD">
        <w:instrText xml:space="preserve"> REF _Ref54991518 \r \h </w:instrText>
      </w:r>
      <w:r w:rsidR="00E70CCD">
        <w:fldChar w:fldCharType="separate"/>
      </w:r>
      <w:r w:rsidR="00FF1F68">
        <w:t>2.3</w:t>
      </w:r>
      <w:r w:rsidR="00E70CCD">
        <w:fldChar w:fldCharType="end"/>
      </w:r>
      <w:r w:rsidR="00E70CCD">
        <w:t xml:space="preserve"> </w:t>
      </w:r>
      <w:r w:rsidR="00A41A6F">
        <w:t>que</w:t>
      </w:r>
      <w:r w:rsidR="005B5002">
        <w:t xml:space="preserve"> são </w:t>
      </w:r>
      <w:r w:rsidR="00A41A6F">
        <w:t xml:space="preserve">utilizados </w:t>
      </w:r>
      <w:r w:rsidR="00CF2DA1">
        <w:t>pelos algoritmos</w:t>
      </w:r>
      <w:r w:rsidR="006B0DF7">
        <w:t xml:space="preserve">. </w:t>
      </w:r>
      <w:r w:rsidR="00B03E03">
        <w:t xml:space="preserve">Por mais que o trabalho realize implementação dos algoritmos tanto na linguagem C# para execução em CPU como em HLSL para execução em GPU, esta seção </w:t>
      </w:r>
      <w:r w:rsidR="00AC07EE">
        <w:t>focará</w:t>
      </w:r>
      <w:r w:rsidR="00B03E03">
        <w:t xml:space="preserve"> apenas </w:t>
      </w:r>
      <w:r w:rsidR="00AC07EE">
        <w:t>n</w:t>
      </w:r>
      <w:r w:rsidR="00B03E03">
        <w:t xml:space="preserve">as versões </w:t>
      </w:r>
      <w:r w:rsidR="00AC07EE">
        <w:t>dos algoritmos para GPU</w:t>
      </w:r>
      <w:r w:rsidR="00295BFF">
        <w:t xml:space="preserve"> por terem maior relevância para a ferramenta</w:t>
      </w:r>
      <w:r w:rsidR="00AC07EE">
        <w:t>.</w:t>
      </w:r>
    </w:p>
    <w:p w14:paraId="73341925" w14:textId="281D220B" w:rsidR="00202D07" w:rsidRPr="00B6368C" w:rsidRDefault="000D297C" w:rsidP="003528A4">
      <w:pPr>
        <w:pStyle w:val="TF-TEXTO"/>
      </w:pPr>
      <w:r>
        <w:t>T</w:t>
      </w:r>
      <w:r w:rsidR="00687BFA" w:rsidRPr="00B6368C">
        <w:t xml:space="preserve">odos os algoritmos C# </w:t>
      </w:r>
      <w:r w:rsidR="00687BFA">
        <w:t xml:space="preserve">responsáveis </w:t>
      </w:r>
      <w:r w:rsidR="008D2117">
        <w:t>pela execução d</w:t>
      </w:r>
      <w:r w:rsidR="00687BFA">
        <w:t xml:space="preserve">os </w:t>
      </w:r>
      <w:r w:rsidR="00687BFA" w:rsidRPr="00B93799">
        <w:rPr>
          <w:i/>
          <w:iCs/>
        </w:rPr>
        <w:t>compute shaders</w:t>
      </w:r>
      <w:r w:rsidR="00687BFA">
        <w:t xml:space="preserve"> e defini</w:t>
      </w:r>
      <w:r w:rsidR="00864CF8">
        <w:t>ção</w:t>
      </w:r>
      <w:r w:rsidR="00687BFA">
        <w:t xml:space="preserve"> </w:t>
      </w:r>
      <w:r w:rsidR="00864CF8">
        <w:t>d</w:t>
      </w:r>
      <w:r w:rsidR="00687BFA">
        <w:t xml:space="preserve">as variáveis utilizadas por eles </w:t>
      </w:r>
      <w:r w:rsidR="00687BFA" w:rsidRPr="00B6368C">
        <w:t xml:space="preserve">representam o terreno através de uma matriz </w:t>
      </w:r>
      <w:r w:rsidR="00687BFA">
        <w:t xml:space="preserve">bidimensional </w:t>
      </w:r>
      <w:r w:rsidR="00687BFA" w:rsidRPr="00B6368C">
        <w:t>de pontos flutuantes com dimensões de</w:t>
      </w:r>
      <w:r w:rsidR="007261F9">
        <w:t xml:space="preserve"> 1</w:t>
      </w:r>
      <w:r w:rsidR="00F66BFC">
        <w:t>.</w:t>
      </w:r>
      <w:r w:rsidR="007261F9">
        <w:t>025x1</w:t>
      </w:r>
      <w:r w:rsidR="00F66BFC">
        <w:t>.</w:t>
      </w:r>
      <w:r w:rsidR="007261F9">
        <w:t>025</w:t>
      </w:r>
      <w:r w:rsidR="00687BFA">
        <w:t xml:space="preserve">. </w:t>
      </w:r>
      <w:r w:rsidR="00687BFA" w:rsidRPr="00B6368C">
        <w:t xml:space="preserve">Ao ser transferida para os algoritmos em </w:t>
      </w:r>
      <w:r w:rsidR="00687BFA" w:rsidRPr="00976747">
        <w:rPr>
          <w:i/>
          <w:iCs/>
        </w:rPr>
        <w:t>compute shader</w:t>
      </w:r>
      <w:r w:rsidR="00687BFA" w:rsidRPr="00B6368C">
        <w:t xml:space="preserve"> esta matriz</w:t>
      </w:r>
      <w:r w:rsidR="00687BFA">
        <w:t xml:space="preserve"> </w:t>
      </w:r>
      <w:r w:rsidR="00FB2D61">
        <w:t>passa a ser</w:t>
      </w:r>
      <w:r w:rsidR="00687BFA" w:rsidRPr="00B6368C">
        <w:t xml:space="preserve"> </w:t>
      </w:r>
      <w:r w:rsidR="00687BFA">
        <w:t xml:space="preserve">representada </w:t>
      </w:r>
      <w:r w:rsidR="003528A4">
        <w:t>por</w:t>
      </w:r>
      <w:r w:rsidR="009F6670">
        <w:t xml:space="preserve"> </w:t>
      </w:r>
      <w:r w:rsidR="00687BFA" w:rsidRPr="00B6368C">
        <w:t>um vetor unidimensional com tamanho</w:t>
      </w:r>
      <w:r w:rsidR="0034166F">
        <w:t xml:space="preserve"> 1025²</w:t>
      </w:r>
      <w:r w:rsidR="00687BFA">
        <w:t xml:space="preserve">, visto que os </w:t>
      </w:r>
      <w:r w:rsidR="00687BFA" w:rsidRPr="005F4617">
        <w:rPr>
          <w:i/>
          <w:iCs/>
        </w:rPr>
        <w:t>shaders</w:t>
      </w:r>
      <w:r w:rsidR="00687BFA">
        <w:t xml:space="preserve"> trabalham com </w:t>
      </w:r>
      <w:r w:rsidR="00687BFA" w:rsidRPr="009E5B53">
        <w:rPr>
          <w:i/>
          <w:iCs/>
        </w:rPr>
        <w:t>buffers</w:t>
      </w:r>
      <w:r w:rsidR="00687BFA">
        <w:t xml:space="preserve"> de memória sequencia</w:t>
      </w:r>
      <w:r w:rsidR="009F6670">
        <w:t>is</w:t>
      </w:r>
      <w:r w:rsidR="00687BFA">
        <w:t>.</w:t>
      </w:r>
      <w:r w:rsidR="00736102">
        <w:t xml:space="preserve"> </w:t>
      </w:r>
      <w:r w:rsidR="00776B8D">
        <w:t xml:space="preserve">Em ambos os casos cada posição da estrutura possui valores entre 0 e 1 que representam a altura do relevo naquela posição. </w:t>
      </w:r>
      <w:r w:rsidR="004A2FB2">
        <w:t>Além disso</w:t>
      </w:r>
      <w:r w:rsidR="00806A23">
        <w:t xml:space="preserve">, </w:t>
      </w:r>
      <w:r w:rsidR="00687BFA">
        <w:t>todos os algoritmos possuem validações para evitar erros como não ultrapassar os limites das bordas do terreno, não multiplicar valores por 0, entre outros</w:t>
      </w:r>
      <w:r w:rsidR="00F922D9">
        <w:t>. P</w:t>
      </w:r>
      <w:r w:rsidR="009E46CB">
        <w:t>orém, a</w:t>
      </w:r>
      <w:r w:rsidR="00687BFA">
        <w:t xml:space="preserve"> fim de focar apenas nas partes mais relevantes, estas validações foram ocultadas dos códigos apresentados nesta seção.</w:t>
      </w:r>
      <w:r w:rsidR="00615F78">
        <w:t xml:space="preserve"> </w:t>
      </w:r>
      <w:r w:rsidR="00F071AB">
        <w:t>Exemplos de terrenos gerados</w:t>
      </w:r>
      <w:r w:rsidR="00615F78">
        <w:t xml:space="preserve"> por cada algoritmo estão disponíveis no Apêndice A.</w:t>
      </w:r>
    </w:p>
    <w:p w14:paraId="77DAFB29" w14:textId="737D9D15" w:rsidR="009A0D72" w:rsidRDefault="00726DDF" w:rsidP="00717F13">
      <w:pPr>
        <w:pStyle w:val="Ttulo3"/>
      </w:pPr>
      <w:r>
        <w:t xml:space="preserve">Algoritmo </w:t>
      </w:r>
      <w:r w:rsidR="00792A88" w:rsidRPr="00792A88">
        <w:t>diamond-square</w:t>
      </w:r>
    </w:p>
    <w:p w14:paraId="47174624" w14:textId="06A30055" w:rsidR="008121D9" w:rsidRPr="009A0DF2" w:rsidRDefault="0038012F" w:rsidP="00E70D2F">
      <w:pPr>
        <w:pStyle w:val="TF-TEXTO"/>
      </w:pPr>
      <w:r>
        <w:t xml:space="preserve">O algoritmo </w:t>
      </w:r>
      <w:r w:rsidR="00792A88" w:rsidRPr="00792A88">
        <w:rPr>
          <w:i/>
          <w:iCs/>
        </w:rPr>
        <w:t>diamond-square</w:t>
      </w:r>
      <w:r w:rsidR="00D34FCA">
        <w:t xml:space="preserve"> </w:t>
      </w:r>
      <w:r w:rsidR="00A43425">
        <w:t>começa na linguagem de programação C#</w:t>
      </w:r>
      <w:r w:rsidR="00C7692D">
        <w:t>, onde primeiro são definido</w:t>
      </w:r>
      <w:r w:rsidR="004B6877">
        <w:t>s</w:t>
      </w:r>
      <w:r w:rsidR="00C7692D">
        <w:t xml:space="preserve"> </w:t>
      </w:r>
      <w:r w:rsidR="00C10459">
        <w:t xml:space="preserve">valores aleatórios </w:t>
      </w:r>
      <w:r w:rsidR="00071FA5">
        <w:t xml:space="preserve">entre -1 e 1 </w:t>
      </w:r>
      <w:r w:rsidR="00C10459">
        <w:t>para os quatro cantos do terreno</w:t>
      </w:r>
      <w:r w:rsidR="00370F1E">
        <w:t>.</w:t>
      </w:r>
      <w:r w:rsidR="001338B5">
        <w:t xml:space="preserve"> </w:t>
      </w:r>
      <w:r w:rsidR="008121D9">
        <w:t xml:space="preserve">Em seguida são configuradas as propriedades necessárias para executar o </w:t>
      </w:r>
      <w:r w:rsidR="008121D9" w:rsidRPr="00667EF3">
        <w:rPr>
          <w:i/>
          <w:iCs/>
        </w:rPr>
        <w:t>compute shader</w:t>
      </w:r>
      <w:r w:rsidR="008121D9">
        <w:t xml:space="preserve"> que contém a lógica principal do algoritmo</w:t>
      </w:r>
      <w:r w:rsidR="00AE691A">
        <w:t xml:space="preserve"> e então inicia</w:t>
      </w:r>
      <w:r w:rsidR="00605525">
        <w:t>m-se as iterações</w:t>
      </w:r>
      <w:r w:rsidR="008121D9">
        <w:t xml:space="preserve">, como mostrado no </w:t>
      </w:r>
      <w:r w:rsidR="008121D9">
        <w:fldChar w:fldCharType="begin"/>
      </w:r>
      <w:r w:rsidR="008121D9">
        <w:instrText xml:space="preserve"> REF _Ref54983293 \h  \* MERGEFORMAT </w:instrText>
      </w:r>
      <w:r w:rsidR="008121D9">
        <w:fldChar w:fldCharType="separate"/>
      </w:r>
      <w:r w:rsidR="00FF1F68">
        <w:t xml:space="preserve">Quadro </w:t>
      </w:r>
      <w:r w:rsidR="00FF1F68">
        <w:rPr>
          <w:noProof/>
        </w:rPr>
        <w:t>5</w:t>
      </w:r>
      <w:r w:rsidR="008121D9">
        <w:fldChar w:fldCharType="end"/>
      </w:r>
      <w:r w:rsidR="008121D9">
        <w:t>.</w:t>
      </w:r>
      <w:r w:rsidR="009A0DF2">
        <w:t xml:space="preserve"> </w:t>
      </w:r>
      <w:r w:rsidR="00960D95">
        <w:t>A</w:t>
      </w:r>
      <w:r w:rsidR="009A0DF2">
        <w:t xml:space="preserve">s propriedades </w:t>
      </w:r>
      <w:r w:rsidR="00EE4257">
        <w:t>necessárias</w:t>
      </w:r>
      <w:r w:rsidR="009A0DF2">
        <w:t xml:space="preserve"> </w:t>
      </w:r>
      <w:r w:rsidR="00960D95">
        <w:t xml:space="preserve">para o </w:t>
      </w:r>
      <w:r w:rsidR="00960D95" w:rsidRPr="00960D95">
        <w:rPr>
          <w:i/>
          <w:iCs/>
        </w:rPr>
        <w:t>shader</w:t>
      </w:r>
      <w:r w:rsidR="00960D95">
        <w:t xml:space="preserve"> </w:t>
      </w:r>
      <w:r w:rsidR="009A0DF2">
        <w:t xml:space="preserve">são </w:t>
      </w:r>
      <w:r w:rsidR="00372F8D">
        <w:t>a matriz que representa o terreno</w:t>
      </w:r>
      <w:r w:rsidR="00495DEF">
        <w:t xml:space="preserve"> (</w:t>
      </w:r>
      <w:r w:rsidR="000D496D">
        <w:t>chamad</w:t>
      </w:r>
      <w:r w:rsidR="009C436F">
        <w:t>a</w:t>
      </w:r>
      <w:r w:rsidR="000D496D">
        <w:t xml:space="preserve"> de </w:t>
      </w:r>
      <w:r w:rsidR="00495DEF" w:rsidRPr="00495DEF">
        <w:rPr>
          <w:i/>
          <w:iCs/>
        </w:rPr>
        <w:t>heightmap</w:t>
      </w:r>
      <w:r w:rsidR="00495DEF">
        <w:t>)</w:t>
      </w:r>
      <w:r w:rsidR="00C76D77">
        <w:t>, sua largura</w:t>
      </w:r>
      <w:r w:rsidR="00605525">
        <w:t>,</w:t>
      </w:r>
      <w:r w:rsidR="00304A7E">
        <w:t xml:space="preserve"> um número aleatório</w:t>
      </w:r>
      <w:r w:rsidR="001607EF">
        <w:t xml:space="preserve"> </w:t>
      </w:r>
      <w:r w:rsidR="0020443E">
        <w:t>(</w:t>
      </w:r>
      <w:r w:rsidR="00DE413F">
        <w:t>cuja utilidade será explicada adiante</w:t>
      </w:r>
      <w:r w:rsidR="0020443E">
        <w:t>)</w:t>
      </w:r>
      <w:r w:rsidR="002D3DD3">
        <w:t xml:space="preserve">, </w:t>
      </w:r>
      <w:r w:rsidR="00375A57">
        <w:t xml:space="preserve">o tamanho do quadrado </w:t>
      </w:r>
      <w:r w:rsidR="00CD64B1">
        <w:t xml:space="preserve">atual </w:t>
      </w:r>
      <w:r w:rsidR="00375A57">
        <w:t xml:space="preserve">e o fator </w:t>
      </w:r>
      <m:oMath>
        <m:r>
          <w:rPr>
            <w:rFonts w:ascii="Cambria Math" w:hAnsi="Cambria Math"/>
          </w:rPr>
          <m:t>H</m:t>
        </m:r>
      </m:oMath>
      <w:r w:rsidR="00375A57">
        <w:t xml:space="preserve"> que controla a variação de altura</w:t>
      </w:r>
      <w:r w:rsidR="00EB67A7">
        <w:t>. Todas estas propriedades são</w:t>
      </w:r>
      <w:r w:rsidR="00375A57">
        <w:t xml:space="preserve"> </w:t>
      </w:r>
      <w:r w:rsidR="002D3DD3">
        <w:t>definid</w:t>
      </w:r>
      <w:r w:rsidR="00EB67A7">
        <w:t>a</w:t>
      </w:r>
      <w:r w:rsidR="002D3DD3">
        <w:t xml:space="preserve">s </w:t>
      </w:r>
      <w:r w:rsidR="002C2625">
        <w:t>pelo método</w:t>
      </w:r>
      <w:r w:rsidR="008901F3">
        <w:t xml:space="preserve"> </w:t>
      </w:r>
      <w:r w:rsidR="002E020C" w:rsidRPr="002E020C">
        <w:rPr>
          <w:rStyle w:val="TF-COURIER9"/>
        </w:rPr>
        <w:t>InitComputeShaderProperties</w:t>
      </w:r>
      <w:r w:rsidR="002E020C">
        <w:t xml:space="preserve"> </w:t>
      </w:r>
      <w:r w:rsidR="008901F3">
        <w:t>chamado</w:t>
      </w:r>
      <w:r w:rsidR="007A75B5">
        <w:t xml:space="preserve"> </w:t>
      </w:r>
      <w:r w:rsidR="00EE0A69">
        <w:t xml:space="preserve">na primeira linha do </w:t>
      </w:r>
      <w:r w:rsidR="00681C0A">
        <w:fldChar w:fldCharType="begin"/>
      </w:r>
      <w:r w:rsidR="00681C0A">
        <w:instrText xml:space="preserve"> REF _Ref54983293 \h </w:instrText>
      </w:r>
      <w:r w:rsidR="00681C0A">
        <w:fldChar w:fldCharType="separate"/>
      </w:r>
      <w:r w:rsidR="00FF1F68">
        <w:t xml:space="preserve">Quadro </w:t>
      </w:r>
      <w:r w:rsidR="00FF1F68">
        <w:rPr>
          <w:noProof/>
        </w:rPr>
        <w:t>5</w:t>
      </w:r>
      <w:r w:rsidR="00681C0A">
        <w:fldChar w:fldCharType="end"/>
      </w:r>
      <w:r w:rsidR="009D510C">
        <w:t xml:space="preserve">, que retorna </w:t>
      </w:r>
      <w:r w:rsidR="00FB2440">
        <w:t xml:space="preserve">como resultado </w:t>
      </w:r>
      <w:r w:rsidR="009D510C">
        <w:t xml:space="preserve">o id do </w:t>
      </w:r>
      <w:r w:rsidR="009D510C" w:rsidRPr="00FB2440">
        <w:rPr>
          <w:i/>
          <w:iCs/>
        </w:rPr>
        <w:t>kernel</w:t>
      </w:r>
      <w:r w:rsidR="009D510C">
        <w:t xml:space="preserve"> (</w:t>
      </w:r>
      <w:r w:rsidR="009D510C" w:rsidRPr="009D510C">
        <w:rPr>
          <w:i/>
          <w:iCs/>
        </w:rPr>
        <w:t>shader</w:t>
      </w:r>
      <w:r w:rsidR="009D510C">
        <w:t>) a ser executado</w:t>
      </w:r>
      <w:r w:rsidR="00DD1EF7">
        <w:t>.</w:t>
      </w:r>
    </w:p>
    <w:p w14:paraId="3FB7A7B3" w14:textId="47140E96" w:rsidR="00451578" w:rsidRPr="00451578" w:rsidRDefault="00451578" w:rsidP="00451578">
      <w:pPr>
        <w:pStyle w:val="TF-LEGENDA"/>
      </w:pPr>
      <w:bookmarkStart w:id="60" w:name="_Ref54983293"/>
      <w:r>
        <w:t xml:space="preserve">Quadro </w:t>
      </w:r>
      <w:r>
        <w:fldChar w:fldCharType="begin"/>
      </w:r>
      <w:r>
        <w:instrText>SEQ Quadro \* ARABIC</w:instrText>
      </w:r>
      <w:r>
        <w:fldChar w:fldCharType="separate"/>
      </w:r>
      <w:r w:rsidR="00FF1F68">
        <w:rPr>
          <w:noProof/>
        </w:rPr>
        <w:t>5</w:t>
      </w:r>
      <w:r>
        <w:fldChar w:fldCharType="end"/>
      </w:r>
      <w:bookmarkEnd w:id="60"/>
      <w:r>
        <w:t xml:space="preserve"> - Inicialização das propriedades </w:t>
      </w:r>
      <w:r w:rsidR="007D6F26">
        <w:t>e execução d</w:t>
      </w:r>
      <w:r>
        <w:t xml:space="preserve">o </w:t>
      </w:r>
      <w:r w:rsidRPr="007D6F26">
        <w:rPr>
          <w:i/>
          <w:iCs/>
        </w:rPr>
        <w:t>compute shader</w:t>
      </w:r>
      <w:r>
        <w:t xml:space="preserve"> do </w:t>
      </w:r>
      <w:r w:rsidR="00792A88" w:rsidRPr="00792A88">
        <w:rPr>
          <w:i/>
          <w:iCs/>
        </w:rPr>
        <w:t>diamond-square</w:t>
      </w:r>
    </w:p>
    <w:tbl>
      <w:tblPr>
        <w:tblStyle w:val="Tabelacomgrade"/>
        <w:tblW w:w="0" w:type="auto"/>
        <w:jc w:val="center"/>
        <w:tblLook w:val="04A0" w:firstRow="1" w:lastRow="0" w:firstColumn="1" w:lastColumn="0" w:noHBand="0" w:noVBand="1"/>
      </w:tblPr>
      <w:tblGrid>
        <w:gridCol w:w="6516"/>
      </w:tblGrid>
      <w:tr w:rsidR="00451578" w14:paraId="4D780756" w14:textId="77777777" w:rsidTr="00007ED4">
        <w:trPr>
          <w:jc w:val="center"/>
        </w:trPr>
        <w:tc>
          <w:tcPr>
            <w:tcW w:w="6516" w:type="dxa"/>
          </w:tcPr>
          <w:p w14:paraId="6C2FD5C9" w14:textId="77777777" w:rsidR="00AC7811" w:rsidRDefault="00AC7811" w:rsidP="00AC7811">
            <w:pPr>
              <w:pStyle w:val="TF-CDIGO-FONTE"/>
            </w:pPr>
            <w:r>
              <w:t>int kernelId = InitComputeShaderProperties();</w:t>
            </w:r>
          </w:p>
          <w:p w14:paraId="02297F8D" w14:textId="77777777" w:rsidR="00AC7811" w:rsidRDefault="00AC7811" w:rsidP="00AC7811">
            <w:pPr>
              <w:pStyle w:val="TF-CDIGO-FONTE"/>
            </w:pPr>
          </w:p>
          <w:p w14:paraId="0D0EFDB2" w14:textId="0B6AA8A9" w:rsidR="00AC7811" w:rsidRDefault="00AC7811" w:rsidP="00AC7811">
            <w:pPr>
              <w:pStyle w:val="TF-CDIGO-FONTE"/>
            </w:pPr>
            <w:r>
              <w:t xml:space="preserve">float </w:t>
            </w:r>
            <w:r w:rsidR="007C0C48">
              <w:t>H</w:t>
            </w:r>
            <w:r>
              <w:t xml:space="preserve"> = 1.0f;</w:t>
            </w:r>
          </w:p>
          <w:p w14:paraId="1327555C" w14:textId="4D9DD8A8" w:rsidR="00AC7811" w:rsidRDefault="00AC7811" w:rsidP="00AC7811">
            <w:pPr>
              <w:pStyle w:val="TF-CDIGO-FONTE"/>
            </w:pPr>
            <w:r>
              <w:t xml:space="preserve">int squareSize = </w:t>
            </w:r>
            <w:r w:rsidR="00A5707D">
              <w:t>terrainSize</w:t>
            </w:r>
            <w:r>
              <w:t>;</w:t>
            </w:r>
          </w:p>
          <w:p w14:paraId="2A016580" w14:textId="2448EE1E" w:rsidR="00AC7811" w:rsidRDefault="00AC7811" w:rsidP="00AC7811">
            <w:pPr>
              <w:pStyle w:val="TF-CDIGO-FONTE"/>
            </w:pPr>
            <w:r>
              <w:t>int num</w:t>
            </w:r>
            <w:r w:rsidR="003A5AEA">
              <w:t>T</w:t>
            </w:r>
            <w:r>
              <w:t>hreads = 0;</w:t>
            </w:r>
          </w:p>
          <w:p w14:paraId="129FA3C3" w14:textId="77777777" w:rsidR="00AC7811" w:rsidRDefault="00AC7811" w:rsidP="00AC7811">
            <w:pPr>
              <w:pStyle w:val="TF-CDIGO-FONTE"/>
            </w:pPr>
          </w:p>
          <w:p w14:paraId="4CC42CAC" w14:textId="008EEE0B" w:rsidR="00AC7811" w:rsidRDefault="00AC7811" w:rsidP="00AC7811">
            <w:pPr>
              <w:pStyle w:val="TF-CDIGO-FONTE"/>
            </w:pPr>
            <w:r>
              <w:t>while (squareSize &gt; 0)</w:t>
            </w:r>
            <w:r w:rsidR="002C4BD6">
              <w:t xml:space="preserve"> </w:t>
            </w:r>
            <w:r>
              <w:t>{</w:t>
            </w:r>
          </w:p>
          <w:p w14:paraId="1CF297E8" w14:textId="639D3234" w:rsidR="00AC7811" w:rsidRDefault="00AC7811" w:rsidP="00AC7811">
            <w:pPr>
              <w:pStyle w:val="TF-CDIGO-FONTE"/>
            </w:pPr>
            <w:r>
              <w:t xml:space="preserve">   num</w:t>
            </w:r>
            <w:r w:rsidR="003A5AEA">
              <w:t>T</w:t>
            </w:r>
            <w:r>
              <w:t xml:space="preserve">hreads = </w:t>
            </w:r>
            <w:r w:rsidR="003A5AEA">
              <w:t>numThreads</w:t>
            </w:r>
            <w:r>
              <w:t xml:space="preserve"> &gt; 0 ? (</w:t>
            </w:r>
            <w:r w:rsidR="003A5AEA">
              <w:t>numThreads</w:t>
            </w:r>
            <w:r>
              <w:t xml:space="preserve"> * 2)</w:t>
            </w:r>
            <w:r w:rsidR="00AA25D2">
              <w:t xml:space="preserve"> </w:t>
            </w:r>
            <w:r>
              <w:t>: 1;</w:t>
            </w:r>
          </w:p>
          <w:p w14:paraId="046D297F" w14:textId="77777777" w:rsidR="00AC7811" w:rsidRDefault="00AC7811" w:rsidP="00AC7811">
            <w:pPr>
              <w:pStyle w:val="TF-CDIGO-FONTE"/>
            </w:pPr>
          </w:p>
          <w:p w14:paraId="6ADDA541" w14:textId="2C8B1173" w:rsidR="00AC7811" w:rsidRDefault="00AC7811" w:rsidP="00AC7811">
            <w:pPr>
              <w:pStyle w:val="TF-CDIGO-FONTE"/>
            </w:pPr>
            <w:r>
              <w:t xml:space="preserve">   RunComputeShader(kernelId, squareSize, </w:t>
            </w:r>
            <w:r w:rsidR="007C0C48">
              <w:t>H</w:t>
            </w:r>
            <w:r>
              <w:t xml:space="preserve">, </w:t>
            </w:r>
            <w:r w:rsidR="003A5AEA">
              <w:t>numThreads</w:t>
            </w:r>
            <w:r>
              <w:t>);</w:t>
            </w:r>
          </w:p>
          <w:p w14:paraId="5419B0B0" w14:textId="77777777" w:rsidR="00AC7811" w:rsidRDefault="00AC7811" w:rsidP="00AC7811">
            <w:pPr>
              <w:pStyle w:val="TF-CDIGO-FONTE"/>
            </w:pPr>
          </w:p>
          <w:p w14:paraId="789C365D" w14:textId="77777777" w:rsidR="00AC7811" w:rsidRDefault="00AC7811" w:rsidP="00AC7811">
            <w:pPr>
              <w:pStyle w:val="TF-CDIGO-FONTE"/>
            </w:pPr>
            <w:r>
              <w:t xml:space="preserve">   squareSize /= 2;</w:t>
            </w:r>
          </w:p>
          <w:p w14:paraId="1BDE733E" w14:textId="3C5E4211" w:rsidR="00AC7811" w:rsidRDefault="00AC7811" w:rsidP="00AC7811">
            <w:pPr>
              <w:pStyle w:val="TF-CDIGO-FONTE"/>
            </w:pPr>
            <w:r>
              <w:t xml:space="preserve">   </w:t>
            </w:r>
            <w:r w:rsidR="007C0C48">
              <w:t>H</w:t>
            </w:r>
            <w:r>
              <w:t xml:space="preserve"> </w:t>
            </w:r>
            <w:r w:rsidR="00234EE5">
              <w:t>/</w:t>
            </w:r>
            <w:r>
              <w:t xml:space="preserve">= </w:t>
            </w:r>
            <w:r w:rsidR="00234EE5">
              <w:t>2f</w:t>
            </w:r>
            <w:r>
              <w:t>;</w:t>
            </w:r>
          </w:p>
          <w:p w14:paraId="6246B419" w14:textId="3FF7C2E7" w:rsidR="00451578" w:rsidRDefault="00AC7811" w:rsidP="00AC7811">
            <w:pPr>
              <w:pStyle w:val="TF-CDIGO-FONTE"/>
            </w:pPr>
            <w:r>
              <w:t>}</w:t>
            </w:r>
          </w:p>
        </w:tc>
      </w:tr>
    </w:tbl>
    <w:p w14:paraId="66A070BE" w14:textId="7B16DE81" w:rsidR="00451578" w:rsidRDefault="00451578" w:rsidP="00451578">
      <w:pPr>
        <w:pStyle w:val="TF-FONTE"/>
      </w:pPr>
      <w:r>
        <w:t xml:space="preserve">Fonte: </w:t>
      </w:r>
      <w:r w:rsidR="00C451B8">
        <w:t>e</w:t>
      </w:r>
      <w:r>
        <w:t>laborado pelo autor.</w:t>
      </w:r>
    </w:p>
    <w:p w14:paraId="4DA7FFF4" w14:textId="3FC743ED" w:rsidR="00671F1C" w:rsidRDefault="007F5F9F" w:rsidP="00671F1C">
      <w:pPr>
        <w:pStyle w:val="TF-TEXTO"/>
      </w:pPr>
      <w:r>
        <w:lastRenderedPageBreak/>
        <w:tab/>
        <w:t xml:space="preserve">A variável </w:t>
      </w:r>
      <w:r w:rsidR="00B70DDD">
        <w:rPr>
          <w:rStyle w:val="TF-COURIER9"/>
        </w:rPr>
        <w:t>H</w:t>
      </w:r>
      <w:r w:rsidR="00574C00">
        <w:t xml:space="preserve"> inicia com </w:t>
      </w:r>
      <w:r w:rsidR="00935FDC">
        <w:t>o</w:t>
      </w:r>
      <w:r w:rsidR="00574C00">
        <w:t xml:space="preserve"> valor 1 e a variável </w:t>
      </w:r>
      <w:r w:rsidRPr="00935FDC">
        <w:rPr>
          <w:rStyle w:val="TF-COURIER9"/>
        </w:rPr>
        <w:t>squareSize</w:t>
      </w:r>
      <w:r>
        <w:t xml:space="preserve"> com </w:t>
      </w:r>
      <w:r w:rsidR="00D72B85">
        <w:t>a largura</w:t>
      </w:r>
      <w:r w:rsidR="00234EE5">
        <w:t xml:space="preserve"> </w:t>
      </w:r>
      <w:r w:rsidR="00D72B85">
        <w:t>total</w:t>
      </w:r>
      <w:r w:rsidR="00234EE5">
        <w:t xml:space="preserve"> do terreno</w:t>
      </w:r>
      <w:r w:rsidR="0000133C">
        <w:t>, sendo que n</w:t>
      </w:r>
      <w:r w:rsidR="00935FDC">
        <w:t xml:space="preserve">o final de cada iteração ambas </w:t>
      </w:r>
      <w:r w:rsidR="000F6E24">
        <w:t>terão seus valores divididos pela metade</w:t>
      </w:r>
      <w:r w:rsidR="0000133C">
        <w:t xml:space="preserve">. </w:t>
      </w:r>
      <w:r w:rsidR="00FC4D8F">
        <w:t>C</w:t>
      </w:r>
      <w:r w:rsidR="00BD128A">
        <w:t xml:space="preserve">omo a largura e altura do terreno </w:t>
      </w:r>
      <w:r w:rsidR="005E2134">
        <w:t>s</w:t>
      </w:r>
      <w:r w:rsidR="00BD128A">
        <w:t>ão sempre iguais</w:t>
      </w:r>
      <w:r w:rsidR="00B70DDD">
        <w:t>,</w:t>
      </w:r>
      <w:r w:rsidR="00882D3A">
        <w:t xml:space="preserve"> </w:t>
      </w:r>
      <w:r w:rsidR="00882D3A" w:rsidRPr="00FC4D8F">
        <w:rPr>
          <w:rStyle w:val="TF-COURIER9"/>
        </w:rPr>
        <w:t>squareSize</w:t>
      </w:r>
      <w:r w:rsidR="00882D3A">
        <w:t xml:space="preserve"> representa ambas, ou seja, </w:t>
      </w:r>
      <w:r w:rsidR="000109C6">
        <w:t>divid</w:t>
      </w:r>
      <w:r w:rsidR="001325A9">
        <w:t>i</w:t>
      </w:r>
      <w:r w:rsidR="000109C6">
        <w:t>-la pela</w:t>
      </w:r>
      <w:r w:rsidR="00882D3A">
        <w:t xml:space="preserve"> metade</w:t>
      </w:r>
      <w:r w:rsidR="007D6960">
        <w:t xml:space="preserve"> </w:t>
      </w:r>
      <w:r w:rsidR="001325A9">
        <w:t>faz com que</w:t>
      </w:r>
      <w:r w:rsidR="00AA25D2">
        <w:t xml:space="preserve"> o terreno original seja subdividido em quatro</w:t>
      </w:r>
      <w:r w:rsidR="00B91DCA">
        <w:t>.</w:t>
      </w:r>
      <w:r w:rsidR="00994E1F">
        <w:t xml:space="preserve"> </w:t>
      </w:r>
      <w:r w:rsidR="001E03E4">
        <w:t xml:space="preserve">A variável </w:t>
      </w:r>
      <w:r w:rsidR="001E03E4" w:rsidRPr="00080467">
        <w:rPr>
          <w:rStyle w:val="TF-COURIER9"/>
        </w:rPr>
        <w:t>numThreads</w:t>
      </w:r>
      <w:r w:rsidR="001E03E4">
        <w:t xml:space="preserve"> representa a quantidade de </w:t>
      </w:r>
      <w:r w:rsidR="001E03E4" w:rsidRPr="00080467">
        <w:rPr>
          <w:i/>
          <w:iCs/>
        </w:rPr>
        <w:t>threads</w:t>
      </w:r>
      <w:r w:rsidR="001E03E4">
        <w:t xml:space="preserve"> </w:t>
      </w:r>
      <w:r w:rsidR="00FC5DC4">
        <w:t xml:space="preserve">em </w:t>
      </w:r>
      <w:r w:rsidR="00FC5DC4" w:rsidRPr="009F4AC0">
        <w:rPr>
          <w:i/>
          <w:iCs/>
        </w:rPr>
        <w:t>x</w:t>
      </w:r>
      <w:r w:rsidR="00FC5DC4">
        <w:t xml:space="preserve"> e </w:t>
      </w:r>
      <w:r w:rsidR="00FC5DC4" w:rsidRPr="00FC5DC4">
        <w:rPr>
          <w:i/>
          <w:iCs/>
        </w:rPr>
        <w:t>y</w:t>
      </w:r>
      <w:r w:rsidR="00FC5DC4">
        <w:t xml:space="preserve"> </w:t>
      </w:r>
      <w:r w:rsidR="001E03E4">
        <w:t xml:space="preserve">a serem utilizadas pelo </w:t>
      </w:r>
      <w:r w:rsidR="001E03E4" w:rsidRPr="00CA1826">
        <w:rPr>
          <w:i/>
          <w:iCs/>
        </w:rPr>
        <w:t>shader</w:t>
      </w:r>
      <w:r w:rsidR="001E03E4">
        <w:t xml:space="preserve"> a cada iteração</w:t>
      </w:r>
      <w:r w:rsidR="00DB7BC6">
        <w:t>, sendo</w:t>
      </w:r>
      <w:r w:rsidR="00DB7BC6" w:rsidRPr="00DB7BC6">
        <w:t xml:space="preserve"> </w:t>
      </w:r>
      <w:r w:rsidR="00DB7BC6">
        <w:t xml:space="preserve">que cada quadrado </w:t>
      </w:r>
      <w:r w:rsidR="00232F1C">
        <w:t>deve ser</w:t>
      </w:r>
      <w:r w:rsidR="00DB7BC6">
        <w:t xml:space="preserve"> processado por uma </w:t>
      </w:r>
      <w:r w:rsidR="00DB7BC6" w:rsidRPr="005C04BA">
        <w:rPr>
          <w:i/>
          <w:iCs/>
        </w:rPr>
        <w:t>thread</w:t>
      </w:r>
      <w:r w:rsidR="00DB7BC6">
        <w:t xml:space="preserve"> diferente</w:t>
      </w:r>
      <w:r w:rsidR="00080467">
        <w:t>. Como a quantidade de quadrados a serem processados quadriplica a cada iteração</w:t>
      </w:r>
      <w:r w:rsidR="00397076">
        <w:t xml:space="preserve"> (</w:t>
      </w:r>
      <w:r w:rsidR="00DB7BC6">
        <w:t>causado pel</w:t>
      </w:r>
      <w:r w:rsidR="00397076">
        <w:t xml:space="preserve">a divisão de </w:t>
      </w:r>
      <w:r w:rsidR="00397076" w:rsidRPr="00FC4D8F">
        <w:rPr>
          <w:rStyle w:val="TF-COURIER9"/>
        </w:rPr>
        <w:t>squareSize</w:t>
      </w:r>
      <w:r w:rsidR="00397076">
        <w:t>)</w:t>
      </w:r>
      <w:r w:rsidR="00080467">
        <w:t xml:space="preserve">, a quantidade de </w:t>
      </w:r>
      <w:r w:rsidR="00080467" w:rsidRPr="00080467">
        <w:rPr>
          <w:i/>
          <w:iCs/>
        </w:rPr>
        <w:t>threads</w:t>
      </w:r>
      <w:r w:rsidR="00080467">
        <w:t xml:space="preserve"> necessárias </w:t>
      </w:r>
      <w:r w:rsidR="005C04BA">
        <w:t xml:space="preserve">deve refletir </w:t>
      </w:r>
      <w:r w:rsidR="009F4AC0">
        <w:t xml:space="preserve">este número. </w:t>
      </w:r>
      <w:r w:rsidR="003A19A6">
        <w:t>C</w:t>
      </w:r>
      <w:r w:rsidR="009F4AC0">
        <w:t xml:space="preserve">omo as </w:t>
      </w:r>
      <w:r w:rsidR="003A5AEA" w:rsidRPr="00DF3E6B">
        <w:rPr>
          <w:i/>
          <w:iCs/>
        </w:rPr>
        <w:t>threads</w:t>
      </w:r>
      <w:r w:rsidR="003A5AEA">
        <w:t xml:space="preserve"> no </w:t>
      </w:r>
      <w:r w:rsidR="003A5AEA" w:rsidRPr="003A5AEA">
        <w:rPr>
          <w:i/>
          <w:iCs/>
        </w:rPr>
        <w:t>compute shader</w:t>
      </w:r>
      <w:r w:rsidR="003A5AEA">
        <w:t xml:space="preserve"> são </w:t>
      </w:r>
      <w:r w:rsidR="00DF3E6B">
        <w:t>separadas</w:t>
      </w:r>
      <w:r w:rsidR="003A5AEA">
        <w:t xml:space="preserve"> em </w:t>
      </w:r>
      <w:r w:rsidR="003A5AEA" w:rsidRPr="003A5AEA">
        <w:rPr>
          <w:i/>
          <w:iCs/>
        </w:rPr>
        <w:t>x</w:t>
      </w:r>
      <w:r w:rsidR="003A5AEA">
        <w:t xml:space="preserve"> e </w:t>
      </w:r>
      <w:r w:rsidR="003A5AEA" w:rsidRPr="003A5AEA">
        <w:rPr>
          <w:i/>
          <w:iCs/>
        </w:rPr>
        <w:t>y</w:t>
      </w:r>
      <w:r w:rsidR="003A5AEA">
        <w:t xml:space="preserve"> </w:t>
      </w:r>
      <w:r w:rsidR="003A19A6">
        <w:t xml:space="preserve">e a variável </w:t>
      </w:r>
      <w:r w:rsidR="003A19A6" w:rsidRPr="00A94FA5">
        <w:rPr>
          <w:rStyle w:val="TF-COURIER9"/>
        </w:rPr>
        <w:t>numThreads</w:t>
      </w:r>
      <w:r w:rsidR="003A19A6">
        <w:t xml:space="preserve"> representa ambos os eixos</w:t>
      </w:r>
      <w:r w:rsidR="00A94FA5">
        <w:t xml:space="preserve">, basta </w:t>
      </w:r>
      <w:r w:rsidR="00C41590">
        <w:t>multiplic</w:t>
      </w:r>
      <w:r w:rsidR="000B4ECA">
        <w:t>á</w:t>
      </w:r>
      <w:r w:rsidR="00A94FA5">
        <w:t>-la por dois a cada iteração</w:t>
      </w:r>
      <w:r w:rsidR="009C066A">
        <w:t xml:space="preserve"> para </w:t>
      </w:r>
      <w:r w:rsidR="007342D7">
        <w:t>englobar</w:t>
      </w:r>
      <w:r w:rsidR="009C066A">
        <w:t xml:space="preserve"> todos os quadrados</w:t>
      </w:r>
      <w:r w:rsidR="00A94FA5">
        <w:t>.</w:t>
      </w:r>
      <w:r w:rsidR="00671F1C">
        <w:t xml:space="preserve"> Por fim, a função </w:t>
      </w:r>
      <w:r w:rsidR="00671F1C" w:rsidRPr="00F04CE9">
        <w:rPr>
          <w:rStyle w:val="TF-COURIER9"/>
        </w:rPr>
        <w:t>RunComputeShader</w:t>
      </w:r>
      <w:r w:rsidR="00671F1C">
        <w:t xml:space="preserve"> trata de iniciar o </w:t>
      </w:r>
      <w:r w:rsidR="00671F1C" w:rsidRPr="00671F1C">
        <w:rPr>
          <w:i/>
          <w:iCs/>
        </w:rPr>
        <w:t>compute shader</w:t>
      </w:r>
      <w:r w:rsidR="00671F1C">
        <w:t xml:space="preserve"> contendo a lógica que será paralelizada</w:t>
      </w:r>
      <w:r w:rsidR="00061CE1">
        <w:t xml:space="preserve"> em GPU</w:t>
      </w:r>
      <w:r w:rsidR="007674C4">
        <w:t xml:space="preserve"> para cada iteração</w:t>
      </w:r>
      <w:r w:rsidR="00671F1C">
        <w:t xml:space="preserve">, informando o número de </w:t>
      </w:r>
      <w:r w:rsidR="00671F1C" w:rsidRPr="00061CE1">
        <w:rPr>
          <w:i/>
          <w:iCs/>
        </w:rPr>
        <w:t>threads</w:t>
      </w:r>
      <w:r w:rsidR="00671F1C">
        <w:t xml:space="preserve"> a serem </w:t>
      </w:r>
      <w:r w:rsidR="00F04CE9">
        <w:t>utilizadas</w:t>
      </w:r>
      <w:r w:rsidR="00671F1C">
        <w:t xml:space="preserve"> e </w:t>
      </w:r>
      <w:r w:rsidR="00F04CE9">
        <w:t xml:space="preserve">os valores atualizados das variáveis </w:t>
      </w:r>
      <w:r w:rsidR="00F04CE9" w:rsidRPr="00061CE1">
        <w:rPr>
          <w:rStyle w:val="TF-COURIER9"/>
        </w:rPr>
        <w:t>squareSize</w:t>
      </w:r>
      <w:r w:rsidR="00F04CE9">
        <w:t xml:space="preserve"> e </w:t>
      </w:r>
      <w:r w:rsidR="007674C4">
        <w:rPr>
          <w:rStyle w:val="TF-COURIER9"/>
        </w:rPr>
        <w:t>H</w:t>
      </w:r>
      <w:r w:rsidR="00F04CE9">
        <w:t>.</w:t>
      </w:r>
    </w:p>
    <w:p w14:paraId="5197DAD3" w14:textId="6AEFEA8F" w:rsidR="009A6FBD" w:rsidRDefault="00E23436" w:rsidP="00D1790A">
      <w:pPr>
        <w:pStyle w:val="TF-TEXTO"/>
      </w:pPr>
      <w:r>
        <w:t xml:space="preserve">No </w:t>
      </w:r>
      <w:r w:rsidRPr="00E23436">
        <w:rPr>
          <w:i/>
          <w:iCs/>
        </w:rPr>
        <w:t>compute shader</w:t>
      </w:r>
      <w:r w:rsidR="00480A69">
        <w:t xml:space="preserve">, o </w:t>
      </w:r>
      <w:r w:rsidR="0053666C">
        <w:t xml:space="preserve">funcionamento </w:t>
      </w:r>
      <w:r w:rsidR="00152528">
        <w:t xml:space="preserve">correto </w:t>
      </w:r>
      <w:r w:rsidR="0053666C">
        <w:t xml:space="preserve">do algoritmo </w:t>
      </w:r>
      <w:r w:rsidR="005E6DCE">
        <w:t>depende fortemente d</w:t>
      </w:r>
      <w:r w:rsidR="0053666C">
        <w:t>a navegação entre os pontos d</w:t>
      </w:r>
      <w:r w:rsidR="0095237F">
        <w:t>o</w:t>
      </w:r>
      <w:r w:rsidR="0053666C">
        <w:t xml:space="preserve"> </w:t>
      </w:r>
      <w:r w:rsidR="0095237F">
        <w:t>terreno</w:t>
      </w:r>
      <w:r w:rsidR="00A93966">
        <w:t>. C</w:t>
      </w:r>
      <w:r w:rsidR="00F6619D">
        <w:t xml:space="preserve">ada </w:t>
      </w:r>
      <w:r w:rsidR="00F6619D" w:rsidRPr="00F6619D">
        <w:rPr>
          <w:i/>
          <w:iCs/>
        </w:rPr>
        <w:t>thread</w:t>
      </w:r>
      <w:r w:rsidR="00F6619D">
        <w:t xml:space="preserve"> </w:t>
      </w:r>
      <w:r w:rsidR="00EF0B83">
        <w:t>possui acesso a tod</w:t>
      </w:r>
      <w:r w:rsidR="007579D8">
        <w:t>o o terreno</w:t>
      </w:r>
      <w:r w:rsidR="000B0C45">
        <w:t xml:space="preserve"> (representad</w:t>
      </w:r>
      <w:r w:rsidR="00B12327">
        <w:t>o</w:t>
      </w:r>
      <w:r w:rsidR="000B0C45">
        <w:t xml:space="preserve"> </w:t>
      </w:r>
      <w:r w:rsidR="007579D8">
        <w:t>aqui por um</w:t>
      </w:r>
      <w:r w:rsidR="00DB4756">
        <w:t xml:space="preserve"> vetor unidimensional</w:t>
      </w:r>
      <w:r w:rsidR="000B0C45">
        <w:t>)</w:t>
      </w:r>
      <w:r w:rsidR="00EF0B83">
        <w:t xml:space="preserve"> </w:t>
      </w:r>
      <w:r w:rsidR="00A93966">
        <w:t xml:space="preserve">mas deve </w:t>
      </w:r>
      <w:r w:rsidR="00C3301E">
        <w:t>trabalhar apenas dentro dos limites do seu quadrado (</w:t>
      </w:r>
      <w:r w:rsidR="00921C5B">
        <w:t xml:space="preserve">definidos por </w:t>
      </w:r>
      <w:r w:rsidR="00C3301E" w:rsidRPr="00C3301E">
        <w:rPr>
          <w:rStyle w:val="TF-COURIER9"/>
        </w:rPr>
        <w:t>squareSize</w:t>
      </w:r>
      <w:r w:rsidR="00C3301E">
        <w:t>)</w:t>
      </w:r>
      <w:r w:rsidR="00EC7029">
        <w:t xml:space="preserve">. </w:t>
      </w:r>
      <w:r w:rsidR="00671EC1">
        <w:t xml:space="preserve">Como cada </w:t>
      </w:r>
      <w:r w:rsidR="00671EC1" w:rsidRPr="00671EC1">
        <w:rPr>
          <w:i/>
          <w:iCs/>
        </w:rPr>
        <w:t>thread</w:t>
      </w:r>
      <w:r w:rsidR="00671EC1">
        <w:t xml:space="preserve"> possui um </w:t>
      </w:r>
      <w:r w:rsidR="00671EC1" w:rsidRPr="00152528">
        <w:rPr>
          <w:rStyle w:val="TF-COURIER9"/>
        </w:rPr>
        <w:t>id</w:t>
      </w:r>
      <w:r w:rsidR="002B19A7">
        <w:t xml:space="preserve"> incremental</w:t>
      </w:r>
      <w:r w:rsidR="00BC2B11">
        <w:t xml:space="preserve">, é possível identificar o início de cada quadrado </w:t>
      </w:r>
      <w:r w:rsidR="0049256E">
        <w:t>através</w:t>
      </w:r>
      <w:r w:rsidR="00BC2B11">
        <w:t xml:space="preserve"> da</w:t>
      </w:r>
      <w:r w:rsidR="0049256E">
        <w:t>s</w:t>
      </w:r>
      <w:r w:rsidR="00BC2B11">
        <w:t xml:space="preserve"> express</w:t>
      </w:r>
      <w:r w:rsidR="0049256E">
        <w:t>ões</w:t>
      </w:r>
      <w:r w:rsidR="00BC2B11">
        <w:t xml:space="preserve"> </w:t>
      </w:r>
      <w:r w:rsidR="00BC2B11" w:rsidRPr="0049256E">
        <w:rPr>
          <w:rStyle w:val="TF-COURIER9"/>
        </w:rPr>
        <w:t>id.x * squareSize</w:t>
      </w:r>
      <w:r w:rsidR="00BC2B11">
        <w:t xml:space="preserve"> </w:t>
      </w:r>
      <w:r w:rsidR="0049256E">
        <w:t xml:space="preserve">para a </w:t>
      </w:r>
      <w:r w:rsidR="001E4B3D">
        <w:t>coluna</w:t>
      </w:r>
      <w:r w:rsidR="0049256E">
        <w:t xml:space="preserve"> e </w:t>
      </w:r>
      <w:r w:rsidR="0049256E" w:rsidRPr="0049256E">
        <w:rPr>
          <w:rStyle w:val="TF-COURIER9"/>
        </w:rPr>
        <w:t>id.y * squareSize</w:t>
      </w:r>
      <w:r w:rsidR="0049256E">
        <w:t xml:space="preserve"> para a </w:t>
      </w:r>
      <w:r w:rsidR="001E4B3D">
        <w:t>linha</w:t>
      </w:r>
      <w:r w:rsidR="0049256E">
        <w:t xml:space="preserve">. </w:t>
      </w:r>
      <w:r w:rsidR="00EB010E">
        <w:t>Além disso</w:t>
      </w:r>
      <w:r w:rsidR="00F7183D">
        <w:t>, para navegar entre as linhas</w:t>
      </w:r>
      <w:r w:rsidR="002329DA">
        <w:t xml:space="preserve"> </w:t>
      </w:r>
      <w:r w:rsidR="00ED7945">
        <w:t xml:space="preserve">e colunas do </w:t>
      </w:r>
      <w:r w:rsidR="00ED7945" w:rsidRPr="00177684">
        <w:rPr>
          <w:rStyle w:val="TF-COURIER9"/>
        </w:rPr>
        <w:t>heightmap</w:t>
      </w:r>
      <w:r w:rsidR="00D1790A">
        <w:t xml:space="preserve"> </w:t>
      </w:r>
      <w:r w:rsidR="00ED7945">
        <w:t>é necessário sempre multiplicar</w:t>
      </w:r>
      <w:r w:rsidR="00266062">
        <w:t xml:space="preserve"> a posição atual por </w:t>
      </w:r>
      <w:r w:rsidR="00266062" w:rsidRPr="00E35292">
        <w:rPr>
          <w:rStyle w:val="TF-COURIER9"/>
        </w:rPr>
        <w:t>width</w:t>
      </w:r>
      <w:r w:rsidR="006E7C00">
        <w:rPr>
          <w:rStyle w:val="TF-COURIER9"/>
        </w:rPr>
        <w:t xml:space="preserve"> </w:t>
      </w:r>
      <w:r w:rsidR="00266062" w:rsidRPr="00E35292">
        <w:rPr>
          <w:rStyle w:val="TF-COURIER9"/>
        </w:rPr>
        <w:t>+</w:t>
      </w:r>
      <w:r w:rsidR="006E7C00">
        <w:rPr>
          <w:rStyle w:val="TF-COURIER9"/>
        </w:rPr>
        <w:t xml:space="preserve"> </w:t>
      </w:r>
      <w:r w:rsidR="00266062" w:rsidRPr="00E35292">
        <w:rPr>
          <w:rStyle w:val="TF-COURIER9"/>
        </w:rPr>
        <w:t>1</w:t>
      </w:r>
      <w:r w:rsidR="00E35292">
        <w:t xml:space="preserve">. </w:t>
      </w:r>
      <w:r w:rsidR="006F7F67">
        <w:t xml:space="preserve">Por exemplo, </w:t>
      </w:r>
      <w:r w:rsidR="006F7F67" w:rsidRPr="006E7C00">
        <w:rPr>
          <w:rStyle w:val="TF-COURIER9"/>
        </w:rPr>
        <w:t>id.x * squareSize</w:t>
      </w:r>
      <w:r w:rsidR="006F7F67">
        <w:t xml:space="preserve"> </w:t>
      </w:r>
      <w:r w:rsidR="005469BF">
        <w:t>retorna a coluna em relação ao quadrado</w:t>
      </w:r>
      <w:r w:rsidR="001B6F43">
        <w:t xml:space="preserve"> atual, enquanto </w:t>
      </w:r>
      <w:r w:rsidR="001B6F43" w:rsidRPr="006E7C00">
        <w:rPr>
          <w:rStyle w:val="TF-COURIER9"/>
        </w:rPr>
        <w:t xml:space="preserve">id.x * squareSize * </w:t>
      </w:r>
      <w:r w:rsidR="00D816A9" w:rsidRPr="006E7C00">
        <w:rPr>
          <w:rStyle w:val="TF-COURIER9"/>
        </w:rPr>
        <w:t>(width</w:t>
      </w:r>
      <w:r w:rsidR="006E7C00" w:rsidRPr="006E7C00">
        <w:rPr>
          <w:rStyle w:val="TF-COURIER9"/>
        </w:rPr>
        <w:t xml:space="preserve"> </w:t>
      </w:r>
      <w:r w:rsidR="00D816A9" w:rsidRPr="006E7C00">
        <w:rPr>
          <w:rStyle w:val="TF-COURIER9"/>
        </w:rPr>
        <w:t>+</w:t>
      </w:r>
      <w:r w:rsidR="006E7C00" w:rsidRPr="006E7C00">
        <w:rPr>
          <w:rStyle w:val="TF-COURIER9"/>
        </w:rPr>
        <w:t xml:space="preserve"> </w:t>
      </w:r>
      <w:r w:rsidR="00D816A9" w:rsidRPr="006E7C00">
        <w:rPr>
          <w:rStyle w:val="TF-COURIER9"/>
        </w:rPr>
        <w:t>1)</w:t>
      </w:r>
      <w:r w:rsidR="006E7C00">
        <w:t xml:space="preserve"> retorna a coluna em relação ao terreno inteiro.</w:t>
      </w:r>
      <w:r w:rsidR="00466746">
        <w:t xml:space="preserve"> A partir destas informações é possível recuperar todos os </w:t>
      </w:r>
      <w:r w:rsidR="005E4283">
        <w:t xml:space="preserve">pontos necessários </w:t>
      </w:r>
      <w:r w:rsidR="000A10C9">
        <w:t xml:space="preserve">para executar as etapas </w:t>
      </w:r>
      <w:r w:rsidR="000A10C9" w:rsidRPr="00F1733E">
        <w:rPr>
          <w:i/>
          <w:iCs/>
        </w:rPr>
        <w:t>diamond step</w:t>
      </w:r>
      <w:r w:rsidR="000A10C9">
        <w:t xml:space="preserve"> e </w:t>
      </w:r>
      <w:r w:rsidR="000A10C9" w:rsidRPr="00F1733E">
        <w:rPr>
          <w:i/>
          <w:iCs/>
        </w:rPr>
        <w:t>square step</w:t>
      </w:r>
      <w:r w:rsidR="000A10C9">
        <w:t xml:space="preserve"> do algoritmo</w:t>
      </w:r>
      <w:r w:rsidR="005E4283">
        <w:t xml:space="preserve"> </w:t>
      </w:r>
      <w:r w:rsidR="00F1733E">
        <w:t>explicad</w:t>
      </w:r>
      <w:r w:rsidR="005E4283">
        <w:t>as</w:t>
      </w:r>
      <w:r w:rsidR="00F1733E">
        <w:t xml:space="preserve"> na seção</w:t>
      </w:r>
      <w:r w:rsidR="00A94C5C">
        <w:t xml:space="preserve"> </w:t>
      </w:r>
      <w:r w:rsidR="00A94C5C">
        <w:fldChar w:fldCharType="begin"/>
      </w:r>
      <w:r w:rsidR="00A94C5C">
        <w:instrText xml:space="preserve"> REF _Ref54470604 \r \h </w:instrText>
      </w:r>
      <w:r w:rsidR="00A94C5C">
        <w:fldChar w:fldCharType="separate"/>
      </w:r>
      <w:r w:rsidR="00FF1F68">
        <w:t>2.1</w:t>
      </w:r>
      <w:r w:rsidR="00A94C5C">
        <w:fldChar w:fldCharType="end"/>
      </w:r>
      <w:r w:rsidR="007945E0">
        <w:t xml:space="preserve">. O </w:t>
      </w:r>
      <w:r w:rsidR="00AE431B">
        <w:fldChar w:fldCharType="begin"/>
      </w:r>
      <w:r w:rsidR="00AE431B">
        <w:instrText xml:space="preserve"> REF _Ref55042390 \h </w:instrText>
      </w:r>
      <w:r w:rsidR="00AE431B">
        <w:fldChar w:fldCharType="separate"/>
      </w:r>
      <w:r w:rsidR="00FF1F68">
        <w:t xml:space="preserve">Quadro </w:t>
      </w:r>
      <w:r w:rsidR="00FF1F68">
        <w:rPr>
          <w:noProof/>
        </w:rPr>
        <w:t>6</w:t>
      </w:r>
      <w:r w:rsidR="00AE431B">
        <w:fldChar w:fldCharType="end"/>
      </w:r>
      <w:r w:rsidR="000407F5">
        <w:t xml:space="preserve"> apresenta </w:t>
      </w:r>
      <w:r w:rsidR="00F02C58">
        <w:t xml:space="preserve">as expressões necessárias para conseguir cada uma das coordenadas </w:t>
      </w:r>
      <w:r w:rsidR="008D429A">
        <w:t xml:space="preserve">e </w:t>
      </w:r>
      <w:r w:rsidR="004F1C11">
        <w:t xml:space="preserve">a </w:t>
      </w:r>
      <w:r w:rsidR="008D429A">
        <w:fldChar w:fldCharType="begin"/>
      </w:r>
      <w:r w:rsidR="008D429A">
        <w:instrText xml:space="preserve"> REF _Ref55069494 \h </w:instrText>
      </w:r>
      <w:r w:rsidR="008D429A">
        <w:fldChar w:fldCharType="separate"/>
      </w:r>
      <w:r w:rsidR="00FF1F68">
        <w:t xml:space="preserve">Figura </w:t>
      </w:r>
      <w:r w:rsidR="00FF1F68">
        <w:rPr>
          <w:noProof/>
        </w:rPr>
        <w:t>7</w:t>
      </w:r>
      <w:r w:rsidR="008D429A">
        <w:fldChar w:fldCharType="end"/>
      </w:r>
      <w:r w:rsidR="008D429A">
        <w:t xml:space="preserve"> </w:t>
      </w:r>
      <w:r w:rsidR="00481163">
        <w:t>demonstra</w:t>
      </w:r>
      <w:r w:rsidR="004F1C11">
        <w:t xml:space="preserve"> est</w:t>
      </w:r>
      <w:r w:rsidR="00411A78">
        <w:t>a</w:t>
      </w:r>
      <w:r w:rsidR="004F1C11">
        <w:t>s mesm</w:t>
      </w:r>
      <w:r w:rsidR="00411A78">
        <w:t>a</w:t>
      </w:r>
      <w:r w:rsidR="004F1C11">
        <w:t xml:space="preserve">s </w:t>
      </w:r>
      <w:r w:rsidR="00411A78">
        <w:t>coordenadas</w:t>
      </w:r>
      <w:r w:rsidR="004F1C11">
        <w:t xml:space="preserve"> </w:t>
      </w:r>
      <w:r w:rsidR="00966170">
        <w:t xml:space="preserve">dentro de um </w:t>
      </w:r>
      <w:r w:rsidR="007D6D1C">
        <w:t xml:space="preserve">dos </w:t>
      </w:r>
      <w:r w:rsidR="00966170">
        <w:t>quadrado</w:t>
      </w:r>
      <w:r w:rsidR="007D6D1C">
        <w:t>s</w:t>
      </w:r>
      <w:r w:rsidR="00966170">
        <w:t xml:space="preserve"> </w:t>
      </w:r>
      <w:r w:rsidR="009A63C3">
        <w:t>de um terreno subdivid</w:t>
      </w:r>
      <w:r w:rsidR="007D6D1C">
        <w:t>id</w:t>
      </w:r>
      <w:r w:rsidR="009A63C3">
        <w:t>o em quatro (o que representaria a segunda iteração do algoritmo).</w:t>
      </w:r>
    </w:p>
    <w:p w14:paraId="3A3D167D" w14:textId="6D56F036" w:rsidR="004A698F" w:rsidRDefault="004A698F" w:rsidP="009A6FBD">
      <w:pPr>
        <w:pStyle w:val="TF-LEGENDA"/>
      </w:pPr>
      <w:bookmarkStart w:id="61" w:name="_Ref55042390"/>
      <w:r>
        <w:t xml:space="preserve">Quadro </w:t>
      </w:r>
      <w:r>
        <w:fldChar w:fldCharType="begin"/>
      </w:r>
      <w:r>
        <w:instrText>SEQ Quadro \* ARABIC</w:instrText>
      </w:r>
      <w:r>
        <w:fldChar w:fldCharType="separate"/>
      </w:r>
      <w:r w:rsidR="00FF1F68">
        <w:rPr>
          <w:noProof/>
        </w:rPr>
        <w:t>6</w:t>
      </w:r>
      <w:r>
        <w:fldChar w:fldCharType="end"/>
      </w:r>
      <w:bookmarkEnd w:id="61"/>
      <w:r>
        <w:t xml:space="preserve"> </w:t>
      </w:r>
      <w:r w:rsidR="00102A28">
        <w:t>–</w:t>
      </w:r>
      <w:r>
        <w:t xml:space="preserve"> </w:t>
      </w:r>
      <w:r w:rsidR="00102A28">
        <w:t>Expressões para recuperar coordenadas necessárias</w:t>
      </w:r>
      <w:r>
        <w:t xml:space="preserve"> </w:t>
      </w:r>
      <w:r w:rsidR="00990973">
        <w:t xml:space="preserve">para as etapas do </w:t>
      </w:r>
      <w:r w:rsidR="00792A88" w:rsidRPr="00792A88">
        <w:rPr>
          <w:i/>
          <w:iCs/>
        </w:rPr>
        <w:t>diamond-square</w:t>
      </w:r>
    </w:p>
    <w:tbl>
      <w:tblPr>
        <w:tblStyle w:val="Tabelacomgrade"/>
        <w:tblW w:w="0" w:type="auto"/>
        <w:jc w:val="center"/>
        <w:tblLook w:val="04A0" w:firstRow="1" w:lastRow="0" w:firstColumn="1" w:lastColumn="0" w:noHBand="0" w:noVBand="1"/>
      </w:tblPr>
      <w:tblGrid>
        <w:gridCol w:w="7792"/>
      </w:tblGrid>
      <w:tr w:rsidR="004A698F" w:rsidRPr="00FF1F68" w14:paraId="6F836362" w14:textId="77777777" w:rsidTr="002F36CE">
        <w:trPr>
          <w:jc w:val="center"/>
        </w:trPr>
        <w:tc>
          <w:tcPr>
            <w:tcW w:w="7792" w:type="dxa"/>
          </w:tcPr>
          <w:p w14:paraId="1038AADB" w14:textId="77777777" w:rsidR="003348C7" w:rsidRDefault="003348C7" w:rsidP="003348C7">
            <w:pPr>
              <w:pStyle w:val="TF-CDIGO-FONTE"/>
            </w:pPr>
            <w:r>
              <w:t>uint col = id.x * squareSize;</w:t>
            </w:r>
          </w:p>
          <w:p w14:paraId="68FF405D" w14:textId="77777777" w:rsidR="003348C7" w:rsidRDefault="003348C7" w:rsidP="003348C7">
            <w:pPr>
              <w:pStyle w:val="TF-CDIGO-FONTE"/>
            </w:pPr>
            <w:r>
              <w:t>uint row = id.y * squareSize;</w:t>
            </w:r>
          </w:p>
          <w:p w14:paraId="23552174" w14:textId="77777777" w:rsidR="003348C7" w:rsidRDefault="003348C7" w:rsidP="003348C7">
            <w:pPr>
              <w:pStyle w:val="TF-CDIGO-FONTE"/>
            </w:pPr>
          </w:p>
          <w:p w14:paraId="13F127AD" w14:textId="77777777" w:rsidR="003348C7" w:rsidRDefault="003348C7" w:rsidP="003348C7">
            <w:pPr>
              <w:pStyle w:val="TF-CDIGO-FONTE"/>
            </w:pPr>
            <w:r>
              <w:t>uint rowSize = width + 1;</w:t>
            </w:r>
          </w:p>
          <w:p w14:paraId="258BC4BB" w14:textId="77777777" w:rsidR="003348C7" w:rsidRDefault="003348C7" w:rsidP="003348C7">
            <w:pPr>
              <w:pStyle w:val="TF-CDIGO-FONTE"/>
            </w:pPr>
            <w:r>
              <w:t>uint halfSize = squareSize / 2;</w:t>
            </w:r>
          </w:p>
          <w:p w14:paraId="7E070C34" w14:textId="77777777" w:rsidR="003348C7" w:rsidRDefault="003348C7" w:rsidP="003348C7">
            <w:pPr>
              <w:pStyle w:val="TF-CDIGO-FONTE"/>
            </w:pPr>
          </w:p>
          <w:p w14:paraId="6F6C11A9" w14:textId="77777777" w:rsidR="003348C7" w:rsidRDefault="003348C7" w:rsidP="003348C7">
            <w:pPr>
              <w:pStyle w:val="TF-CDIGO-FONTE"/>
            </w:pPr>
            <w:r>
              <w:t>uint mid = (row + halfSize) * rowSize + (col + halfSize);</w:t>
            </w:r>
          </w:p>
          <w:p w14:paraId="1FEE7A74" w14:textId="77777777" w:rsidR="003348C7" w:rsidRDefault="003348C7" w:rsidP="003348C7">
            <w:pPr>
              <w:pStyle w:val="TF-CDIGO-FONTE"/>
            </w:pPr>
            <w:r>
              <w:t>uint topLeft = row * rowSize + col;</w:t>
            </w:r>
          </w:p>
          <w:p w14:paraId="1ADC89F0" w14:textId="77777777" w:rsidR="003348C7" w:rsidRDefault="003348C7" w:rsidP="003348C7">
            <w:pPr>
              <w:pStyle w:val="TF-CDIGO-FONTE"/>
            </w:pPr>
            <w:r>
              <w:t>uint topRight = row * rowSize + (col + squareSize);</w:t>
            </w:r>
          </w:p>
          <w:p w14:paraId="19A46ED7" w14:textId="77777777" w:rsidR="003348C7" w:rsidRDefault="003348C7" w:rsidP="003348C7">
            <w:pPr>
              <w:pStyle w:val="TF-CDIGO-FONTE"/>
            </w:pPr>
            <w:r>
              <w:t>uint bottomLeft = (row + squareSize) * rowSize + col;</w:t>
            </w:r>
          </w:p>
          <w:p w14:paraId="543CFFDA" w14:textId="77777777" w:rsidR="003348C7" w:rsidRDefault="003348C7" w:rsidP="003348C7">
            <w:pPr>
              <w:pStyle w:val="TF-CDIGO-FONTE"/>
            </w:pPr>
            <w:r>
              <w:t>uint bottomRight = (row + squareSize) * rowSize + (col + squareSize);</w:t>
            </w:r>
          </w:p>
          <w:p w14:paraId="43302E8E" w14:textId="77777777" w:rsidR="003348C7" w:rsidRDefault="003348C7" w:rsidP="003348C7">
            <w:pPr>
              <w:pStyle w:val="TF-CDIGO-FONTE"/>
            </w:pPr>
          </w:p>
          <w:p w14:paraId="2A76C7B1" w14:textId="77777777" w:rsidR="003348C7" w:rsidRDefault="003348C7" w:rsidP="003348C7">
            <w:pPr>
              <w:pStyle w:val="TF-CDIGO-FONTE"/>
            </w:pPr>
            <w:r>
              <w:t>uint up = topLeft + halfSize;</w:t>
            </w:r>
          </w:p>
          <w:p w14:paraId="29D79D6E" w14:textId="77777777" w:rsidR="003348C7" w:rsidRDefault="003348C7" w:rsidP="003348C7">
            <w:pPr>
              <w:pStyle w:val="TF-CDIGO-FONTE"/>
            </w:pPr>
            <w:r>
              <w:t>uint down = bottomLeft + halfSize;</w:t>
            </w:r>
          </w:p>
          <w:p w14:paraId="4FBF4D6A" w14:textId="77777777" w:rsidR="003348C7" w:rsidRDefault="003348C7" w:rsidP="003348C7">
            <w:pPr>
              <w:pStyle w:val="TF-CDIGO-FONTE"/>
            </w:pPr>
            <w:r>
              <w:t>uint left = mid - halfSize;</w:t>
            </w:r>
          </w:p>
          <w:p w14:paraId="4269CA51" w14:textId="477AB71A" w:rsidR="004A698F" w:rsidRDefault="003348C7" w:rsidP="003348C7">
            <w:pPr>
              <w:pStyle w:val="TF-CDIGO-FONTE"/>
            </w:pPr>
            <w:r>
              <w:t>uint right = mid + halfSize;</w:t>
            </w:r>
          </w:p>
        </w:tc>
      </w:tr>
    </w:tbl>
    <w:p w14:paraId="635A8A7D" w14:textId="68750D4E" w:rsidR="004A698F" w:rsidRDefault="009A6FBD" w:rsidP="009A6FBD">
      <w:pPr>
        <w:pStyle w:val="TF-FONTE"/>
      </w:pPr>
      <w:r>
        <w:t xml:space="preserve">Fonte: </w:t>
      </w:r>
      <w:r w:rsidR="00C451B8">
        <w:t>e</w:t>
      </w:r>
      <w:r>
        <w:t>laborado pelo autor.</w:t>
      </w:r>
    </w:p>
    <w:p w14:paraId="57A98454" w14:textId="2517C1B4" w:rsidR="009E560E" w:rsidRDefault="00481163" w:rsidP="006E4351">
      <w:pPr>
        <w:pStyle w:val="TF-LEGENDA"/>
      </w:pPr>
      <w:bookmarkStart w:id="62" w:name="_Ref55069494"/>
      <w:r>
        <w:t xml:space="preserve">Figura </w:t>
      </w:r>
      <w:r>
        <w:fldChar w:fldCharType="begin"/>
      </w:r>
      <w:r>
        <w:instrText>SEQ Figura \* ARABIC</w:instrText>
      </w:r>
      <w:r>
        <w:fldChar w:fldCharType="separate"/>
      </w:r>
      <w:r w:rsidR="00FF1F68">
        <w:rPr>
          <w:noProof/>
        </w:rPr>
        <w:t>7</w:t>
      </w:r>
      <w:r>
        <w:fldChar w:fldCharType="end"/>
      </w:r>
      <w:bookmarkEnd w:id="62"/>
      <w:r>
        <w:t xml:space="preserve"> </w:t>
      </w:r>
      <w:r w:rsidR="00134A0D">
        <w:t>–</w:t>
      </w:r>
      <w:r>
        <w:t xml:space="preserve"> </w:t>
      </w:r>
      <w:r w:rsidR="00134A0D">
        <w:t>Exemplo de subdivisão com</w:t>
      </w:r>
      <w:r>
        <w:t xml:space="preserve"> coordenadas necessárias para as etapas do </w:t>
      </w:r>
      <w:r w:rsidR="00792A88" w:rsidRPr="00792A88">
        <w:rPr>
          <w:i/>
          <w:iCs/>
        </w:rPr>
        <w:t>diamond-square</w:t>
      </w:r>
    </w:p>
    <w:p w14:paraId="26F23F2F" w14:textId="54A2F8A9" w:rsidR="00481163" w:rsidRDefault="564EFD66" w:rsidP="006E4351">
      <w:pPr>
        <w:pStyle w:val="TF-FIGURA"/>
      </w:pPr>
      <w:r>
        <w:rPr>
          <w:noProof/>
        </w:rPr>
        <w:drawing>
          <wp:inline distT="0" distB="0" distL="0" distR="0" wp14:anchorId="5A021545" wp14:editId="7891FC56">
            <wp:extent cx="2299647" cy="2076171"/>
            <wp:effectExtent l="0" t="0" r="571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2299647" cy="2076171"/>
                    </a:xfrm>
                    <a:prstGeom prst="rect">
                      <a:avLst/>
                    </a:prstGeom>
                  </pic:spPr>
                </pic:pic>
              </a:graphicData>
            </a:graphic>
          </wp:inline>
        </w:drawing>
      </w:r>
    </w:p>
    <w:p w14:paraId="0B2A502D" w14:textId="3E71C80A" w:rsidR="006E4351" w:rsidRDefault="006E4351" w:rsidP="005C1851">
      <w:pPr>
        <w:pStyle w:val="TF-FONTE"/>
      </w:pPr>
      <w:r>
        <w:t xml:space="preserve">Fonte: </w:t>
      </w:r>
      <w:r w:rsidR="00C451B8">
        <w:t>e</w:t>
      </w:r>
      <w:r>
        <w:t>laborado pelo autor.</w:t>
      </w:r>
    </w:p>
    <w:p w14:paraId="0D9639FC" w14:textId="0C6A38F8" w:rsidR="00CE2340" w:rsidRDefault="00511FA8" w:rsidP="007C08FB">
      <w:pPr>
        <w:pStyle w:val="TF-TEXTO"/>
      </w:pPr>
      <w:r>
        <w:t>Tendo todas as coordenadas</w:t>
      </w:r>
      <w:r w:rsidR="003072B9">
        <w:t xml:space="preserve">, resta apena realizar as etapas </w:t>
      </w:r>
      <w:r w:rsidR="003072B9" w:rsidRPr="00723CBD">
        <w:rPr>
          <w:i/>
          <w:iCs/>
        </w:rPr>
        <w:t>diamond step</w:t>
      </w:r>
      <w:r w:rsidR="00675878">
        <w:t>,</w:t>
      </w:r>
      <w:r w:rsidR="003072B9">
        <w:t xml:space="preserve"> </w:t>
      </w:r>
      <w:r w:rsidR="00FA145A">
        <w:t xml:space="preserve">na qual o </w:t>
      </w:r>
      <w:r w:rsidR="00675878">
        <w:t xml:space="preserve">ponto </w:t>
      </w:r>
      <w:r w:rsidR="00FA145A" w:rsidRPr="004E6D9A">
        <w:rPr>
          <w:rStyle w:val="TF-COURIER9"/>
        </w:rPr>
        <w:t>mid</w:t>
      </w:r>
      <w:r w:rsidR="00FA145A">
        <w:t xml:space="preserve"> recebe a média dos pontos </w:t>
      </w:r>
      <w:r w:rsidR="00F80A14" w:rsidRPr="004E6D9A">
        <w:rPr>
          <w:rStyle w:val="TF-COURIER9"/>
        </w:rPr>
        <w:t>topLeft</w:t>
      </w:r>
      <w:r w:rsidR="00675878">
        <w:t xml:space="preserve">, </w:t>
      </w:r>
      <w:r w:rsidR="00F80A14" w:rsidRPr="004E6D9A">
        <w:rPr>
          <w:rStyle w:val="TF-COURIER9"/>
        </w:rPr>
        <w:t>topRight</w:t>
      </w:r>
      <w:r w:rsidR="00675878">
        <w:t xml:space="preserve">, </w:t>
      </w:r>
      <w:r w:rsidR="00DD24A2" w:rsidRPr="004E6D9A">
        <w:rPr>
          <w:rStyle w:val="TF-COURIER9"/>
        </w:rPr>
        <w:t>bottomLeft</w:t>
      </w:r>
      <w:r w:rsidR="00675878">
        <w:t xml:space="preserve"> e </w:t>
      </w:r>
      <w:r w:rsidR="00DD24A2" w:rsidRPr="004E6D9A">
        <w:rPr>
          <w:rStyle w:val="TF-COURIER9"/>
        </w:rPr>
        <w:t>bottomR</w:t>
      </w:r>
      <w:r w:rsidR="00675878" w:rsidRPr="004E6D9A">
        <w:rPr>
          <w:rStyle w:val="TF-COURIER9"/>
        </w:rPr>
        <w:t>ight</w:t>
      </w:r>
      <w:r w:rsidR="00675878">
        <w:t xml:space="preserve"> somad</w:t>
      </w:r>
      <w:r w:rsidR="00230EF5">
        <w:t>a</w:t>
      </w:r>
      <w:r w:rsidR="00675878">
        <w:t xml:space="preserve"> </w:t>
      </w:r>
      <w:r w:rsidR="008E3030">
        <w:t>a</w:t>
      </w:r>
      <w:r w:rsidR="00675878">
        <w:t xml:space="preserve"> um valor aleatório </w:t>
      </w:r>
      <w:r w:rsidR="005F7018">
        <w:t>entre 0 e 1 multiplicado por</w:t>
      </w:r>
      <w:r w:rsidR="00675878">
        <w:t xml:space="preserve"> </w:t>
      </w:r>
      <w:r w:rsidR="00890F9B">
        <w:rPr>
          <w:rStyle w:val="TF-COURIER9"/>
        </w:rPr>
        <w:t>H</w:t>
      </w:r>
      <w:r w:rsidR="00675878">
        <w:t xml:space="preserve">; </w:t>
      </w:r>
      <w:r w:rsidR="003072B9">
        <w:t xml:space="preserve">e </w:t>
      </w:r>
      <w:r w:rsidR="00723CBD">
        <w:rPr>
          <w:i/>
          <w:iCs/>
        </w:rPr>
        <w:t xml:space="preserve">square </w:t>
      </w:r>
      <w:r w:rsidR="00723CBD" w:rsidRPr="00723CBD">
        <w:rPr>
          <w:i/>
          <w:iCs/>
        </w:rPr>
        <w:t>step</w:t>
      </w:r>
      <w:r w:rsidR="00723CBD">
        <w:t>,</w:t>
      </w:r>
      <w:r w:rsidR="008E3030">
        <w:t xml:space="preserve"> na qual </w:t>
      </w:r>
      <w:r w:rsidR="00B52D21">
        <w:t xml:space="preserve">os pontos </w:t>
      </w:r>
      <w:r w:rsidR="00B52D21" w:rsidRPr="004E6D9A">
        <w:rPr>
          <w:rStyle w:val="TF-COURIER9"/>
        </w:rPr>
        <w:t>up</w:t>
      </w:r>
      <w:r w:rsidR="00B52D21">
        <w:t xml:space="preserve">, </w:t>
      </w:r>
      <w:r w:rsidR="00B52D21" w:rsidRPr="004E6D9A">
        <w:rPr>
          <w:rStyle w:val="TF-COURIER9"/>
        </w:rPr>
        <w:t>down</w:t>
      </w:r>
      <w:r w:rsidR="00B52D21">
        <w:t xml:space="preserve">, </w:t>
      </w:r>
      <w:r w:rsidR="00B52D21" w:rsidRPr="004E6D9A">
        <w:rPr>
          <w:rStyle w:val="TF-COURIER9"/>
        </w:rPr>
        <w:t>left</w:t>
      </w:r>
      <w:r w:rsidR="00B52D21">
        <w:t xml:space="preserve"> e </w:t>
      </w:r>
      <w:r w:rsidR="00B52D21" w:rsidRPr="004E6D9A">
        <w:rPr>
          <w:rStyle w:val="TF-COURIER9"/>
        </w:rPr>
        <w:t>right</w:t>
      </w:r>
      <w:r w:rsidR="00D6314F">
        <w:t xml:space="preserve"> recebem a média de seus vizinhos somad</w:t>
      </w:r>
      <w:r w:rsidR="00230EF5">
        <w:t>a novamente</w:t>
      </w:r>
      <w:r w:rsidR="00D6314F">
        <w:t xml:space="preserve"> a um valor aleatório entre 0 e 1 multiplicado por </w:t>
      </w:r>
      <w:r w:rsidR="00890F9B">
        <w:rPr>
          <w:rStyle w:val="TF-COURIER9"/>
        </w:rPr>
        <w:t>H</w:t>
      </w:r>
      <w:r w:rsidR="004E6D9A">
        <w:t>.</w:t>
      </w:r>
      <w:r w:rsidR="002D0CDF">
        <w:t xml:space="preserve"> Estas etapas </w:t>
      </w:r>
      <w:r w:rsidR="00252E10">
        <w:t xml:space="preserve">são apresentadas no </w:t>
      </w:r>
      <w:r w:rsidR="00252E10">
        <w:fldChar w:fldCharType="begin"/>
      </w:r>
      <w:r w:rsidR="00252E10">
        <w:instrText xml:space="preserve"> REF _Ref55073777 \h </w:instrText>
      </w:r>
      <w:r w:rsidR="00252E10">
        <w:fldChar w:fldCharType="separate"/>
      </w:r>
      <w:r w:rsidR="00FF1F68">
        <w:t xml:space="preserve">Quadro </w:t>
      </w:r>
      <w:r w:rsidR="00FF1F68">
        <w:rPr>
          <w:noProof/>
        </w:rPr>
        <w:t>7</w:t>
      </w:r>
      <w:r w:rsidR="00252E10">
        <w:fldChar w:fldCharType="end"/>
      </w:r>
      <w:r w:rsidR="0016593E">
        <w:t xml:space="preserve"> (por questões de visibilidade do </w:t>
      </w:r>
      <w:r w:rsidR="0016593E">
        <w:lastRenderedPageBreak/>
        <w:t xml:space="preserve">código o vetor que representa o terreno foi renomeado para </w:t>
      </w:r>
      <w:r w:rsidR="00A061DB" w:rsidRPr="00A061DB">
        <w:rPr>
          <w:rStyle w:val="TF-COURIER9"/>
        </w:rPr>
        <w:t>m</w:t>
      </w:r>
      <w:r w:rsidR="006D711C">
        <w:rPr>
          <w:rStyle w:val="TF-COURIER9"/>
        </w:rPr>
        <w:t>ap</w:t>
      </w:r>
      <w:r w:rsidR="0016593E">
        <w:t>)</w:t>
      </w:r>
      <w:r w:rsidR="00FE0C17">
        <w:t xml:space="preserve">. Por fim, em relação aos números aleatórios utilizados nas etapas, </w:t>
      </w:r>
      <w:r w:rsidR="00FE40C4">
        <w:t>não há nenhum gerador disponibilizado pel</w:t>
      </w:r>
      <w:r w:rsidR="00422E92">
        <w:t>o</w:t>
      </w:r>
      <w:r w:rsidR="00E61A7D">
        <w:t xml:space="preserve"> DirectX 11</w:t>
      </w:r>
      <w:r w:rsidR="00FE40C4">
        <w:t xml:space="preserve"> para isso. Portanto optou-se por utilizar o algoritmo Wang Hash</w:t>
      </w:r>
      <w:r w:rsidR="00A65FEB">
        <w:t xml:space="preserve"> para geração destes números</w:t>
      </w:r>
      <w:r w:rsidR="001C1E48">
        <w:t xml:space="preserve"> por ser </w:t>
      </w:r>
      <w:r w:rsidR="008F7F6E">
        <w:t xml:space="preserve">considerada </w:t>
      </w:r>
      <w:r w:rsidR="008F588C">
        <w:t>uma técnica</w:t>
      </w:r>
      <w:r w:rsidR="001343B7">
        <w:t xml:space="preserve"> eficiente</w:t>
      </w:r>
      <w:r w:rsidR="001A0AAE">
        <w:t xml:space="preserve"> para geração de </w:t>
      </w:r>
      <w:r w:rsidR="001343B7">
        <w:t xml:space="preserve">números aleatórios em </w:t>
      </w:r>
      <w:r w:rsidR="00AF65CC" w:rsidRPr="00AF65CC">
        <w:rPr>
          <w:i/>
          <w:iCs/>
        </w:rPr>
        <w:t>shaders</w:t>
      </w:r>
      <w:r w:rsidR="00FD1BA7">
        <w:t xml:space="preserve"> </w:t>
      </w:r>
      <w:r w:rsidR="00C05D76">
        <w:t>(REED, 2013)</w:t>
      </w:r>
      <w:r w:rsidR="00572502">
        <w:t>. Foi u</w:t>
      </w:r>
      <w:r w:rsidR="00092EE0">
        <w:t>tilizado como semente para o</w:t>
      </w:r>
      <w:r w:rsidR="00D902FF">
        <w:t xml:space="preserve"> </w:t>
      </w:r>
      <w:r w:rsidR="00D902FF" w:rsidRPr="00D902FF">
        <w:rPr>
          <w:i/>
          <w:iCs/>
        </w:rPr>
        <w:t>hash</w:t>
      </w:r>
      <w:r w:rsidR="00D902FF">
        <w:t xml:space="preserve"> uma combinação do id da </w:t>
      </w:r>
      <w:r w:rsidR="00D902FF" w:rsidRPr="00D9001A">
        <w:rPr>
          <w:i/>
          <w:iCs/>
        </w:rPr>
        <w:t>thread</w:t>
      </w:r>
      <w:r w:rsidR="00D9001A">
        <w:t>,</w:t>
      </w:r>
      <w:r w:rsidR="00D902FF">
        <w:t xml:space="preserve"> </w:t>
      </w:r>
      <w:r w:rsidR="00D9001A">
        <w:t>a coordenada atual e um</w:t>
      </w:r>
      <w:r w:rsidR="00896204">
        <w:t xml:space="preserve"> valor</w:t>
      </w:r>
      <w:r w:rsidR="0079117F">
        <w:t xml:space="preserve"> </w:t>
      </w:r>
      <w:r w:rsidR="00DA428A">
        <w:t>aleatóri</w:t>
      </w:r>
      <w:r w:rsidR="00896204">
        <w:t>o</w:t>
      </w:r>
      <w:r w:rsidR="00DA428A">
        <w:t xml:space="preserve"> </w:t>
      </w:r>
      <w:r w:rsidR="0079117F">
        <w:t>gerad</w:t>
      </w:r>
      <w:r w:rsidR="00896204">
        <w:t>o</w:t>
      </w:r>
      <w:r w:rsidR="0079117F">
        <w:t xml:space="preserve"> fora da </w:t>
      </w:r>
      <w:r w:rsidR="0042513D">
        <w:t>GPU a cada iteração</w:t>
      </w:r>
      <w:r w:rsidR="004777E1">
        <w:t>. S</w:t>
      </w:r>
      <w:r w:rsidR="0042513D">
        <w:t>em est</w:t>
      </w:r>
      <w:r w:rsidR="00896204">
        <w:t>e valor</w:t>
      </w:r>
      <w:r w:rsidR="0042513D">
        <w:t xml:space="preserve"> auxiliar </w:t>
      </w:r>
      <w:r w:rsidR="002462B4">
        <w:t xml:space="preserve">cada </w:t>
      </w:r>
      <w:r w:rsidR="002462B4" w:rsidRPr="002462B4">
        <w:rPr>
          <w:i/>
          <w:iCs/>
        </w:rPr>
        <w:t>thread</w:t>
      </w:r>
      <w:r w:rsidR="002462B4">
        <w:t xml:space="preserve"> em uma iteração teria </w:t>
      </w:r>
      <w:r w:rsidR="004777E1">
        <w:t xml:space="preserve">uma </w:t>
      </w:r>
      <w:r w:rsidR="002462B4">
        <w:t>semente diferente</w:t>
      </w:r>
      <w:r w:rsidR="004777E1">
        <w:t xml:space="preserve"> </w:t>
      </w:r>
      <w:r w:rsidR="00034B73">
        <w:t xml:space="preserve">para o </w:t>
      </w:r>
      <w:r w:rsidR="00034B73" w:rsidRPr="00034B73">
        <w:rPr>
          <w:i/>
          <w:iCs/>
        </w:rPr>
        <w:t>hash</w:t>
      </w:r>
      <w:r w:rsidR="00034B73">
        <w:t xml:space="preserve"> </w:t>
      </w:r>
      <w:r w:rsidR="004777E1">
        <w:t>(</w:t>
      </w:r>
      <w:r w:rsidR="00EE3D11">
        <w:t>devido ao</w:t>
      </w:r>
      <w:r w:rsidR="004777E1">
        <w:t xml:space="preserve"> id </w:t>
      </w:r>
      <w:r w:rsidR="00EE3D11">
        <w:t xml:space="preserve">de cada </w:t>
      </w:r>
      <w:r w:rsidR="00EE3D11" w:rsidRPr="00EE3D11">
        <w:rPr>
          <w:i/>
          <w:iCs/>
        </w:rPr>
        <w:t>thread</w:t>
      </w:r>
      <w:r w:rsidR="004777E1">
        <w:t>)</w:t>
      </w:r>
      <w:r w:rsidR="002462B4">
        <w:t xml:space="preserve"> mas todas as iterações teriam </w:t>
      </w:r>
      <w:r w:rsidR="00112FDC">
        <w:t>as mesmas sementes</w:t>
      </w:r>
      <w:r w:rsidR="0042513D">
        <w:t>.</w:t>
      </w:r>
    </w:p>
    <w:p w14:paraId="46E8CCC9" w14:textId="4F5585D6" w:rsidR="00252E10" w:rsidRDefault="00252E10" w:rsidP="00252E10">
      <w:pPr>
        <w:pStyle w:val="TF-LEGENDA"/>
      </w:pPr>
      <w:bookmarkStart w:id="63" w:name="_Ref55073777"/>
      <w:r>
        <w:t xml:space="preserve">Quadro </w:t>
      </w:r>
      <w:r>
        <w:fldChar w:fldCharType="begin"/>
      </w:r>
      <w:r>
        <w:instrText>SEQ Quadro \* ARABIC</w:instrText>
      </w:r>
      <w:r>
        <w:fldChar w:fldCharType="separate"/>
      </w:r>
      <w:r w:rsidR="00FF1F68">
        <w:rPr>
          <w:noProof/>
        </w:rPr>
        <w:t>7</w:t>
      </w:r>
      <w:r>
        <w:fldChar w:fldCharType="end"/>
      </w:r>
      <w:bookmarkEnd w:id="63"/>
      <w:r>
        <w:t xml:space="preserve"> - Etapas </w:t>
      </w:r>
      <w:r w:rsidRPr="004741AB">
        <w:rPr>
          <w:i/>
          <w:iCs/>
        </w:rPr>
        <w:t>diamond step</w:t>
      </w:r>
      <w:r>
        <w:t xml:space="preserve"> e </w:t>
      </w:r>
      <w:r w:rsidRPr="004741AB">
        <w:rPr>
          <w:i/>
          <w:iCs/>
        </w:rPr>
        <w:t>square step</w:t>
      </w:r>
      <w:r>
        <w:t xml:space="preserve"> do </w:t>
      </w:r>
      <w:r w:rsidR="00792A88" w:rsidRPr="00792A88">
        <w:rPr>
          <w:i/>
          <w:iCs/>
        </w:rPr>
        <w:t>diamond-square</w:t>
      </w:r>
    </w:p>
    <w:tbl>
      <w:tblPr>
        <w:tblStyle w:val="Tabelacomgrade"/>
        <w:tblW w:w="0" w:type="auto"/>
        <w:tblLook w:val="04A0" w:firstRow="1" w:lastRow="0" w:firstColumn="1" w:lastColumn="0" w:noHBand="0" w:noVBand="1"/>
      </w:tblPr>
      <w:tblGrid>
        <w:gridCol w:w="9629"/>
      </w:tblGrid>
      <w:tr w:rsidR="00252E10" w:rsidRPr="00FF1F68" w14:paraId="6B7A9CBE" w14:textId="77777777" w:rsidTr="00252E10">
        <w:tc>
          <w:tcPr>
            <w:tcW w:w="9629" w:type="dxa"/>
          </w:tcPr>
          <w:p w14:paraId="5FBBA379" w14:textId="77777777" w:rsidR="005A02F0" w:rsidRDefault="005A02F0" w:rsidP="005A02F0">
            <w:pPr>
              <w:pStyle w:val="TF-CDIGO-FONTE"/>
            </w:pPr>
            <w:r>
              <w:t>// diamond step</w:t>
            </w:r>
          </w:p>
          <w:p w14:paraId="3C7B53EA" w14:textId="0C62850B" w:rsidR="005A02F0" w:rsidRDefault="005A02F0" w:rsidP="005A02F0">
            <w:pPr>
              <w:pStyle w:val="TF-CDIGO-FONTE"/>
            </w:pPr>
            <w:r>
              <w:t>map[mid] = (map[topLeft]+map[topRight]+map[bottomLeft]+map[bottomRight])/4 + rand()*</w:t>
            </w:r>
            <w:r w:rsidR="006C744F">
              <w:t>H</w:t>
            </w:r>
            <w:r>
              <w:t>;</w:t>
            </w:r>
          </w:p>
          <w:p w14:paraId="624F149E" w14:textId="77777777" w:rsidR="005A02F0" w:rsidRDefault="005A02F0" w:rsidP="005A02F0">
            <w:pPr>
              <w:pStyle w:val="TF-CDIGO-FONTE"/>
            </w:pPr>
          </w:p>
          <w:p w14:paraId="0ED6DEB9" w14:textId="77777777" w:rsidR="005A02F0" w:rsidRDefault="005A02F0" w:rsidP="005A02F0">
            <w:pPr>
              <w:pStyle w:val="TF-CDIGO-FONTE"/>
            </w:pPr>
            <w:r>
              <w:t>// square step</w:t>
            </w:r>
          </w:p>
          <w:p w14:paraId="642B1335" w14:textId="40D4989B" w:rsidR="005A02F0" w:rsidRDefault="005A02F0" w:rsidP="005A02F0">
            <w:pPr>
              <w:pStyle w:val="TF-CDIGO-FONTE"/>
            </w:pPr>
            <w:r>
              <w:t>map[up]= (map[topLeft]+map[topRight]+map[mid]+map[up+halfSize])/4 + rand()*</w:t>
            </w:r>
            <w:r w:rsidR="006C744F">
              <w:t>H</w:t>
            </w:r>
            <w:r>
              <w:t>;</w:t>
            </w:r>
          </w:p>
          <w:p w14:paraId="638CB457" w14:textId="122CE34E" w:rsidR="005A02F0" w:rsidRDefault="005A02F0" w:rsidP="005A02F0">
            <w:pPr>
              <w:pStyle w:val="TF-CDIGO-FONTE"/>
            </w:pPr>
            <w:r>
              <w:t>map[down]= (map[bottomLeft]+map[bottomRight]+map[mid]+map[down-halfSize])/4 + rand()*</w:t>
            </w:r>
            <w:r w:rsidR="006C744F">
              <w:t>H</w:t>
            </w:r>
            <w:r>
              <w:t>;</w:t>
            </w:r>
          </w:p>
          <w:p w14:paraId="27EF5083" w14:textId="3197F2A7" w:rsidR="005A02F0" w:rsidRDefault="005A02F0" w:rsidP="005A02F0">
            <w:pPr>
              <w:pStyle w:val="TF-CDIGO-FONTE"/>
            </w:pPr>
            <w:r>
              <w:t>map[left]= (map[topLeft]+map[bottomLeft]+map[mid]+map[left-halfSize])/4 + rand()*h;</w:t>
            </w:r>
          </w:p>
          <w:p w14:paraId="13602BBD" w14:textId="5616A02D" w:rsidR="00252E10" w:rsidRPr="00815A62" w:rsidRDefault="005A02F0" w:rsidP="005A02F0">
            <w:pPr>
              <w:pStyle w:val="TF-CDIGO-FONTE"/>
            </w:pPr>
            <w:r>
              <w:t>map[right]= (map[topRight]+map[bottomRight]+map[mid]+map[right+halfSize])/4 + rand()*</w:t>
            </w:r>
            <w:r w:rsidR="006C744F">
              <w:t>H</w:t>
            </w:r>
            <w:r>
              <w:t>;</w:t>
            </w:r>
          </w:p>
        </w:tc>
      </w:tr>
    </w:tbl>
    <w:p w14:paraId="310C219F" w14:textId="4EAC2619" w:rsidR="00252E10" w:rsidRDefault="00252E10" w:rsidP="00252E10">
      <w:pPr>
        <w:pStyle w:val="TF-FONTE"/>
      </w:pPr>
      <w:r>
        <w:t xml:space="preserve">Fonte: </w:t>
      </w:r>
      <w:r w:rsidR="00C451B8">
        <w:t>e</w:t>
      </w:r>
      <w:r>
        <w:t>laborado pelo autor.</w:t>
      </w:r>
    </w:p>
    <w:p w14:paraId="6AB47618" w14:textId="4DB09D98" w:rsidR="00252E10" w:rsidRDefault="002C5CBE" w:rsidP="00717F13">
      <w:pPr>
        <w:pStyle w:val="Ttulo3"/>
      </w:pPr>
      <w:r>
        <w:t>Algoritmo</w:t>
      </w:r>
      <w:r w:rsidR="000F4A8B">
        <w:t>s</w:t>
      </w:r>
      <w:r>
        <w:t xml:space="preserve"> de e</w:t>
      </w:r>
      <w:r w:rsidR="00FD3CDE">
        <w:t>rosão</w:t>
      </w:r>
    </w:p>
    <w:p w14:paraId="08D4B812" w14:textId="16BB3730" w:rsidR="00262BB4" w:rsidRDefault="009B6F6F" w:rsidP="00262BB4">
      <w:pPr>
        <w:pStyle w:val="TF-TEXTO"/>
      </w:pPr>
      <w:r>
        <w:t>Os</w:t>
      </w:r>
      <w:r w:rsidR="00B042AF">
        <w:t xml:space="preserve"> algoritmos de erosão </w:t>
      </w:r>
      <w:r>
        <w:t xml:space="preserve">possuem uma lógica de paralelismo </w:t>
      </w:r>
      <w:r w:rsidR="00B042AF">
        <w:t xml:space="preserve">relativamente mais simples que o </w:t>
      </w:r>
      <w:r w:rsidR="00792A88" w:rsidRPr="00792A88">
        <w:rPr>
          <w:i/>
          <w:iCs/>
        </w:rPr>
        <w:t>diamond-square</w:t>
      </w:r>
      <w:r w:rsidR="0081766E">
        <w:t xml:space="preserve"> apresentado na seção anterior</w:t>
      </w:r>
      <w:r w:rsidR="00B042AF">
        <w:t xml:space="preserve">. Todos trabalham com </w:t>
      </w:r>
      <w:r w:rsidR="00DF3CAB">
        <w:t xml:space="preserve">iterações, porém, diferente do </w:t>
      </w:r>
      <w:r w:rsidR="00792A88" w:rsidRPr="00792A88">
        <w:rPr>
          <w:i/>
          <w:iCs/>
        </w:rPr>
        <w:t>diamond-square</w:t>
      </w:r>
      <w:r w:rsidR="00DF3CAB">
        <w:t xml:space="preserve">, </w:t>
      </w:r>
      <w:r w:rsidR="003D320C">
        <w:t xml:space="preserve">a cada iteração </w:t>
      </w:r>
      <w:r w:rsidR="00DF3CAB">
        <w:t xml:space="preserve">os algoritmos de erosão </w:t>
      </w:r>
      <w:r w:rsidR="00B74A77">
        <w:t xml:space="preserve">são aplicados igualmente </w:t>
      </w:r>
      <w:r w:rsidR="0081766E">
        <w:t>a</w:t>
      </w:r>
      <w:r w:rsidR="00B74A77">
        <w:t xml:space="preserve"> todas as posições do terreno</w:t>
      </w:r>
      <w:r w:rsidR="00276811">
        <w:t>. O</w:t>
      </w:r>
      <w:r w:rsidR="00B74A77">
        <w:t xml:space="preserve">u seja, o número de </w:t>
      </w:r>
      <w:r w:rsidR="00B74A77" w:rsidRPr="00276811">
        <w:rPr>
          <w:i/>
          <w:iCs/>
        </w:rPr>
        <w:t>threads</w:t>
      </w:r>
      <w:r w:rsidR="00B74A77">
        <w:t xml:space="preserve"> utilizadas </w:t>
      </w:r>
      <w:r w:rsidR="005F0FC5">
        <w:t>em</w:t>
      </w:r>
      <w:r w:rsidR="00B74A77">
        <w:t xml:space="preserve"> cada iteração é sempre o mesmo</w:t>
      </w:r>
      <w:r w:rsidR="00276811">
        <w:t>, o que facilita</w:t>
      </w:r>
      <w:r w:rsidR="004F59D6">
        <w:t xml:space="preserve"> sua</w:t>
      </w:r>
      <w:r w:rsidR="00276811">
        <w:t xml:space="preserve"> implementação neste quesito.</w:t>
      </w:r>
      <w:r w:rsidR="00B74A77">
        <w:t xml:space="preserve"> </w:t>
      </w:r>
      <w:r w:rsidR="000C1963">
        <w:t xml:space="preserve">Como o terreno </w:t>
      </w:r>
      <w:r w:rsidR="005F0FC5">
        <w:t xml:space="preserve">utilizado </w:t>
      </w:r>
      <w:r w:rsidR="000C1963">
        <w:t>possui dimensões de</w:t>
      </w:r>
      <w:r w:rsidR="00903E42">
        <w:t xml:space="preserve"> 1</w:t>
      </w:r>
      <w:r w:rsidR="005033DA">
        <w:t>.</w:t>
      </w:r>
      <w:r w:rsidR="00903E42">
        <w:t>025x1</w:t>
      </w:r>
      <w:r w:rsidR="005033DA">
        <w:t>.</w:t>
      </w:r>
      <w:r w:rsidR="00903E42">
        <w:t>025</w:t>
      </w:r>
      <w:r w:rsidR="009E0071">
        <w:t xml:space="preserve">, optou-se por utilizar a configuração de </w:t>
      </w:r>
      <w:r w:rsidR="00E0107C">
        <w:t xml:space="preserve">41 grupos de </w:t>
      </w:r>
      <w:r w:rsidR="00D57761" w:rsidRPr="00D57761">
        <w:rPr>
          <w:i/>
          <w:iCs/>
        </w:rPr>
        <w:t>threads</w:t>
      </w:r>
      <w:r w:rsidR="00D57761">
        <w:t xml:space="preserve"> em </w:t>
      </w:r>
      <w:r w:rsidR="00033C2B" w:rsidRPr="00033C2B">
        <w:rPr>
          <w:i/>
          <w:iCs/>
        </w:rPr>
        <w:t>x</w:t>
      </w:r>
      <w:r w:rsidR="00033C2B">
        <w:t xml:space="preserve"> </w:t>
      </w:r>
      <w:r w:rsidR="00D57761">
        <w:t xml:space="preserve">e </w:t>
      </w:r>
      <w:r w:rsidR="00033C2B" w:rsidRPr="00033C2B">
        <w:rPr>
          <w:i/>
          <w:iCs/>
        </w:rPr>
        <w:t>y</w:t>
      </w:r>
      <w:r w:rsidR="00D57761">
        <w:t xml:space="preserve"> com 25 </w:t>
      </w:r>
      <w:r w:rsidR="00D57761" w:rsidRPr="00663155">
        <w:rPr>
          <w:i/>
          <w:iCs/>
        </w:rPr>
        <w:t>threads</w:t>
      </w:r>
      <w:r w:rsidR="00D57761">
        <w:t xml:space="preserve"> em </w:t>
      </w:r>
      <w:r w:rsidR="00033C2B" w:rsidRPr="00990F7F">
        <w:rPr>
          <w:i/>
          <w:iCs/>
        </w:rPr>
        <w:t>x</w:t>
      </w:r>
      <w:r w:rsidR="00033C2B">
        <w:t xml:space="preserve"> </w:t>
      </w:r>
      <w:r w:rsidR="00D57761">
        <w:t xml:space="preserve">e </w:t>
      </w:r>
      <w:r w:rsidR="00990F7F" w:rsidRPr="00990F7F">
        <w:rPr>
          <w:i/>
          <w:iCs/>
        </w:rPr>
        <w:t>y</w:t>
      </w:r>
      <w:r w:rsidR="00D57761">
        <w:t xml:space="preserve"> cada (</w:t>
      </w:r>
      <m:oMath>
        <m:r>
          <w:rPr>
            <w:rFonts w:ascii="Cambria Math" w:hAnsi="Cambria Math"/>
          </w:rPr>
          <m:t>41x25=1.025</m:t>
        </m:r>
      </m:oMath>
      <w:r w:rsidR="00D57761">
        <w:t>)</w:t>
      </w:r>
      <w:r w:rsidR="00C12013">
        <w:t xml:space="preserve">. </w:t>
      </w:r>
      <w:r w:rsidR="000B36AD">
        <w:t xml:space="preserve">Além disso, optou-se por utilizar a vizinhança de Von </w:t>
      </w:r>
      <w:r w:rsidR="00EE1ABC" w:rsidRPr="00EE1ABC">
        <w:t xml:space="preserve">Neumann </w:t>
      </w:r>
      <w:r w:rsidR="00EE1ABC">
        <w:t xml:space="preserve">com quatro vizinhos. </w:t>
      </w:r>
      <w:r w:rsidR="00C12013">
        <w:t>Esta</w:t>
      </w:r>
      <w:r w:rsidR="00EE1ABC">
        <w:t>s</w:t>
      </w:r>
      <w:r w:rsidR="00C12013">
        <w:t xml:space="preserve"> configuraç</w:t>
      </w:r>
      <w:r w:rsidR="00EE1ABC">
        <w:t>ões</w:t>
      </w:r>
      <w:r w:rsidR="00C12013">
        <w:t xml:space="preserve"> fo</w:t>
      </w:r>
      <w:r w:rsidR="0007086C">
        <w:t>ram</w:t>
      </w:r>
      <w:r w:rsidR="00C12013">
        <w:t xml:space="preserve"> mantida</w:t>
      </w:r>
      <w:r w:rsidR="00EE1ABC">
        <w:t>s</w:t>
      </w:r>
      <w:r w:rsidR="00C12013">
        <w:t xml:space="preserve"> para ambos os algoritmos de erosão térmica e hidráulica.</w:t>
      </w:r>
    </w:p>
    <w:p w14:paraId="378947CE" w14:textId="7D3E5D82" w:rsidR="00C12013" w:rsidRDefault="000F4A8B" w:rsidP="0083091E">
      <w:pPr>
        <w:pStyle w:val="Ttulo4"/>
      </w:pPr>
      <w:r>
        <w:t>Algoritmo de erosão térmica</w:t>
      </w:r>
    </w:p>
    <w:p w14:paraId="5A460A7E" w14:textId="41282512" w:rsidR="00166E6E" w:rsidRDefault="0083091E" w:rsidP="00166E6E">
      <w:pPr>
        <w:pStyle w:val="TF-TEXTO"/>
      </w:pPr>
      <w:r>
        <w:t>A cada iteração do algoritmo</w:t>
      </w:r>
      <w:r w:rsidR="00A37F42">
        <w:t xml:space="preserve">, o </w:t>
      </w:r>
      <w:r w:rsidR="00A37F42" w:rsidRPr="00F60DEA">
        <w:rPr>
          <w:i/>
          <w:iCs/>
        </w:rPr>
        <w:t>compute shader</w:t>
      </w:r>
      <w:r w:rsidR="00A37F42">
        <w:t xml:space="preserve"> apresentado no </w:t>
      </w:r>
      <w:r w:rsidR="00F60DEA">
        <w:fldChar w:fldCharType="begin"/>
      </w:r>
      <w:r w:rsidR="00F60DEA">
        <w:instrText xml:space="preserve"> REF _Ref55128742 \h </w:instrText>
      </w:r>
      <w:r w:rsidR="00F60DEA">
        <w:fldChar w:fldCharType="separate"/>
      </w:r>
      <w:r w:rsidR="00FF1F68">
        <w:t xml:space="preserve">Quadro </w:t>
      </w:r>
      <w:r w:rsidR="00FF1F68">
        <w:rPr>
          <w:noProof/>
        </w:rPr>
        <w:t>8</w:t>
      </w:r>
      <w:r w:rsidR="00F60DEA">
        <w:fldChar w:fldCharType="end"/>
      </w:r>
      <w:r w:rsidR="00F60DEA">
        <w:t xml:space="preserve"> </w:t>
      </w:r>
      <w:r w:rsidR="00C26F00">
        <w:t xml:space="preserve">é aplicado a cada posição do vetor </w:t>
      </w:r>
      <w:r w:rsidR="00C26F00" w:rsidRPr="00C26F00">
        <w:rPr>
          <w:rStyle w:val="TF-COURIER9"/>
        </w:rPr>
        <w:t>heightmap</w:t>
      </w:r>
      <w:r w:rsidR="00C26F00">
        <w:t>, que representa o terreno.</w:t>
      </w:r>
      <w:r w:rsidR="00AD67AE">
        <w:t xml:space="preserve"> Os nomes das variáveis utilizadas foram mantid</w:t>
      </w:r>
      <w:r w:rsidR="00585FF6">
        <w:t>o</w:t>
      </w:r>
      <w:r w:rsidR="00AD67AE">
        <w:t>s o mais semelhante possível aos da</w:t>
      </w:r>
      <w:r w:rsidR="00C76AE3">
        <w:t xml:space="preserve"> Equação</w:t>
      </w:r>
      <w:r w:rsidR="00203B4F">
        <w:t xml:space="preserve"> </w:t>
      </w:r>
      <w:r w:rsidR="0056347B">
        <w:t>1</w:t>
      </w:r>
      <w:r w:rsidR="00AD67AE">
        <w:t xml:space="preserve"> apresentada na seção</w:t>
      </w:r>
      <w:r w:rsidR="00CD660A">
        <w:t xml:space="preserve"> </w:t>
      </w:r>
      <w:r w:rsidR="00CD660A">
        <w:fldChar w:fldCharType="begin"/>
      </w:r>
      <w:r w:rsidR="00CD660A">
        <w:instrText xml:space="preserve"> REF _Ref57055332 \r \h </w:instrText>
      </w:r>
      <w:r w:rsidR="00CD660A">
        <w:fldChar w:fldCharType="separate"/>
      </w:r>
      <w:r w:rsidR="00FF1F68">
        <w:t>2.2</w:t>
      </w:r>
      <w:r w:rsidR="00CD660A">
        <w:fldChar w:fldCharType="end"/>
      </w:r>
      <w:r w:rsidR="00585FF6">
        <w:t>. Lembrando que por utiliza</w:t>
      </w:r>
      <w:r w:rsidR="00AE24C5">
        <w:t>r</w:t>
      </w:r>
      <w:r w:rsidR="00585FF6">
        <w:t xml:space="preserve"> a vizinhança de Von </w:t>
      </w:r>
      <w:r w:rsidR="00585FF6" w:rsidRPr="00EE1ABC">
        <w:t>Neumann</w:t>
      </w:r>
      <w:r w:rsidR="00FB2B04">
        <w:t xml:space="preserve"> a constante </w:t>
      </w:r>
      <w:r w:rsidR="00FB2B04" w:rsidRPr="00FB2B04">
        <w:rPr>
          <w:rStyle w:val="TF-COURIER9"/>
        </w:rPr>
        <w:t>NEIGHBORHOOD_SIZE</w:t>
      </w:r>
      <w:r w:rsidR="00FB2B04">
        <w:t xml:space="preserve"> possui o valor 4</w:t>
      </w:r>
      <w:r w:rsidR="00504B01">
        <w:t>.</w:t>
      </w:r>
      <w:r w:rsidR="00B91855">
        <w:t xml:space="preserve"> O primeiro loop do algoritmo </w:t>
      </w:r>
      <w:r w:rsidR="00200172">
        <w:t xml:space="preserve">não realiza qualquer modificação no terreno, </w:t>
      </w:r>
      <w:r w:rsidR="00B91855">
        <w:t>trata</w:t>
      </w:r>
      <w:r w:rsidR="00200172">
        <w:t>ndo</w:t>
      </w:r>
      <w:r w:rsidR="00B91855">
        <w:t xml:space="preserve"> apenas de </w:t>
      </w:r>
      <w:r w:rsidR="00E915AD">
        <w:t xml:space="preserve">calcular os valores de </w:t>
      </w:r>
      <w:r w:rsidR="00E915AD" w:rsidRPr="005302E7">
        <w:rPr>
          <w:rStyle w:val="TF-COURIER9"/>
        </w:rPr>
        <w:t>dTotal</w:t>
      </w:r>
      <w:r w:rsidR="00E915AD">
        <w:t xml:space="preserve"> e </w:t>
      </w:r>
      <w:r w:rsidR="00E915AD" w:rsidRPr="005302E7">
        <w:rPr>
          <w:rStyle w:val="TF-COURIER9"/>
        </w:rPr>
        <w:t>dMax</w:t>
      </w:r>
      <w:r w:rsidR="00E915AD">
        <w:t xml:space="preserve"> necessári</w:t>
      </w:r>
      <w:r w:rsidR="00342704">
        <w:t>o</w:t>
      </w:r>
      <w:r w:rsidR="00E915AD">
        <w:t xml:space="preserve">s para a segunda parte, onde </w:t>
      </w:r>
      <w:r w:rsidR="005302E7">
        <w:t>ocorre o cálculo de movimentação de sedimento.</w:t>
      </w:r>
      <w:r w:rsidR="00EA1C7F">
        <w:t xml:space="preserve"> As únicas variáveis parametrizáveis no algoritmo são </w:t>
      </w:r>
      <w:r w:rsidR="006A7340" w:rsidRPr="00F35E99">
        <w:rPr>
          <w:rStyle w:val="TF-COURIER9"/>
        </w:rPr>
        <w:t>talus</w:t>
      </w:r>
      <w:r w:rsidR="006A7340">
        <w:t xml:space="preserve">, </w:t>
      </w:r>
      <w:r w:rsidR="00033885">
        <w:t>cujo</w:t>
      </w:r>
      <w:r w:rsidR="00BD302D">
        <w:t xml:space="preserve"> </w:t>
      </w:r>
      <w:r w:rsidR="006A7340">
        <w:t xml:space="preserve">valor pode variar entre </w:t>
      </w:r>
      <m:oMath>
        <m:r>
          <w:rPr>
            <w:rFonts w:ascii="Cambria Math" w:hAnsi="Cambria Math"/>
          </w:rPr>
          <m:t>2/N</m:t>
        </m:r>
      </m:oMath>
      <w:r w:rsidR="00BD302D">
        <w:t xml:space="preserve"> e </w:t>
      </w:r>
      <m:oMath>
        <m:r>
          <w:rPr>
            <w:rFonts w:ascii="Cambria Math" w:hAnsi="Cambria Math"/>
          </w:rPr>
          <m:t>12/N</m:t>
        </m:r>
      </m:oMath>
      <w:r w:rsidR="00BD302D">
        <w:t xml:space="preserve"> (valores menores tornam o terreno </w:t>
      </w:r>
      <w:r w:rsidR="00341865">
        <w:t>excessivamente plano e maiores</w:t>
      </w:r>
      <w:r w:rsidR="00BD302D">
        <w:t xml:space="preserve"> </w:t>
      </w:r>
      <w:r w:rsidR="00D33B1A">
        <w:t>não causam alteração no terreno</w:t>
      </w:r>
      <w:r w:rsidR="00BD302D">
        <w:t>)</w:t>
      </w:r>
      <w:r w:rsidR="00D33B1A">
        <w:t xml:space="preserve">; e </w:t>
      </w:r>
      <w:r w:rsidR="00D33B1A" w:rsidRPr="00F35E99">
        <w:rPr>
          <w:rStyle w:val="TF-COURIER9"/>
        </w:rPr>
        <w:t>c</w:t>
      </w:r>
      <w:r w:rsidR="00F81F34">
        <w:t>, cujo valor</w:t>
      </w:r>
      <w:r w:rsidR="007B7CEE">
        <w:t xml:space="preserve"> é mantido normalmente em </w:t>
      </w:r>
      <w:r w:rsidR="00FD70E8">
        <w:t>0,5 ou próximo disso</w:t>
      </w:r>
      <w:r w:rsidR="00F35E99">
        <w:t>.</w:t>
      </w:r>
    </w:p>
    <w:p w14:paraId="0E117C6A" w14:textId="35B788EF" w:rsidR="00377D28" w:rsidRDefault="00D90749" w:rsidP="00D90749">
      <w:pPr>
        <w:pStyle w:val="TF-LEGENDA"/>
      </w:pPr>
      <w:bookmarkStart w:id="64" w:name="_Ref55128742"/>
      <w:r>
        <w:t xml:space="preserve">Quadro </w:t>
      </w:r>
      <w:r>
        <w:fldChar w:fldCharType="begin"/>
      </w:r>
      <w:r>
        <w:instrText>SEQ Quadro \* ARABIC</w:instrText>
      </w:r>
      <w:r>
        <w:fldChar w:fldCharType="separate"/>
      </w:r>
      <w:r w:rsidR="00FF1F68">
        <w:rPr>
          <w:noProof/>
        </w:rPr>
        <w:t>8</w:t>
      </w:r>
      <w:r>
        <w:fldChar w:fldCharType="end"/>
      </w:r>
      <w:bookmarkEnd w:id="64"/>
      <w:r>
        <w:t xml:space="preserve"> - </w:t>
      </w:r>
      <w:r w:rsidRPr="00454431">
        <w:t>Algoritmo de erosão térmica</w:t>
      </w:r>
      <w:r w:rsidR="004741AB">
        <w:t xml:space="preserve"> em </w:t>
      </w:r>
      <w:r w:rsidR="004741AB" w:rsidRPr="004741AB">
        <w:rPr>
          <w:i/>
          <w:iCs/>
        </w:rPr>
        <w:t>compute shader</w:t>
      </w:r>
    </w:p>
    <w:tbl>
      <w:tblPr>
        <w:tblStyle w:val="Tabelacomgrade"/>
        <w:tblW w:w="0" w:type="auto"/>
        <w:jc w:val="center"/>
        <w:tblLook w:val="04A0" w:firstRow="1" w:lastRow="0" w:firstColumn="1" w:lastColumn="0" w:noHBand="0" w:noVBand="1"/>
      </w:tblPr>
      <w:tblGrid>
        <w:gridCol w:w="6941"/>
      </w:tblGrid>
      <w:tr w:rsidR="00377D28" w14:paraId="37247DA8" w14:textId="77777777" w:rsidTr="005152C0">
        <w:trPr>
          <w:jc w:val="center"/>
        </w:trPr>
        <w:tc>
          <w:tcPr>
            <w:tcW w:w="6941" w:type="dxa"/>
          </w:tcPr>
          <w:p w14:paraId="25CE688F" w14:textId="45A8B415" w:rsidR="00B85D3D" w:rsidRDefault="005152C0" w:rsidP="005152C0">
            <w:pPr>
              <w:pStyle w:val="TF-CDIGO-FONTE"/>
            </w:pPr>
            <w:r>
              <w:t>uint currentPosition = id.x + (id.y * width);</w:t>
            </w:r>
          </w:p>
          <w:p w14:paraId="283EA5F7" w14:textId="3648E6E3" w:rsidR="005152C0" w:rsidRDefault="005152C0" w:rsidP="005152C0">
            <w:pPr>
              <w:pStyle w:val="TF-CDIGO-FONTE"/>
            </w:pPr>
            <w:r>
              <w:t>getNeighbors(currentPosition);</w:t>
            </w:r>
          </w:p>
          <w:p w14:paraId="0671BD0A" w14:textId="77777777" w:rsidR="005152C0" w:rsidRDefault="005152C0" w:rsidP="005152C0">
            <w:pPr>
              <w:pStyle w:val="TF-CDIGO-FONTE"/>
            </w:pPr>
          </w:p>
          <w:p w14:paraId="546DE6F9" w14:textId="77777777" w:rsidR="005152C0" w:rsidRDefault="005152C0" w:rsidP="005152C0">
            <w:pPr>
              <w:pStyle w:val="TF-CDIGO-FONTE"/>
            </w:pPr>
            <w:r>
              <w:t>float dMax = 0;</w:t>
            </w:r>
          </w:p>
          <w:p w14:paraId="43BE0B05" w14:textId="3A2522EF" w:rsidR="003E1C3A" w:rsidRDefault="005152C0" w:rsidP="005152C0">
            <w:pPr>
              <w:pStyle w:val="TF-CDIGO-FONTE"/>
            </w:pPr>
            <w:r>
              <w:t>float dTotal = 0;</w:t>
            </w:r>
          </w:p>
          <w:p w14:paraId="6995D58C" w14:textId="2AE1AC86" w:rsidR="005152C0" w:rsidRDefault="005152C0" w:rsidP="005152C0">
            <w:pPr>
              <w:pStyle w:val="TF-CDIGO-FONTE"/>
            </w:pPr>
            <w:r>
              <w:t>float d</w:t>
            </w:r>
            <w:r w:rsidR="00AD32C3">
              <w:t>i</w:t>
            </w:r>
            <w:r>
              <w:t>;</w:t>
            </w:r>
          </w:p>
          <w:p w14:paraId="231918CF" w14:textId="77777777" w:rsidR="00C52F08" w:rsidRDefault="00C52F08" w:rsidP="005152C0">
            <w:pPr>
              <w:pStyle w:val="TF-CDIGO-FONTE"/>
            </w:pPr>
          </w:p>
          <w:p w14:paraId="342E4223" w14:textId="77777777" w:rsidR="005152C0" w:rsidRDefault="005152C0" w:rsidP="005152C0">
            <w:pPr>
              <w:pStyle w:val="TF-CDIGO-FONTE"/>
            </w:pPr>
            <w:r>
              <w:t>for(uint i = 0; i &lt; NEIGHBORHOOD_SIZE; i++) {</w:t>
            </w:r>
          </w:p>
          <w:p w14:paraId="6DAC103B" w14:textId="472629B7" w:rsidR="005152C0" w:rsidRDefault="005152C0" w:rsidP="005152C0">
            <w:pPr>
              <w:pStyle w:val="TF-CDIGO-FONTE"/>
            </w:pPr>
            <w:r>
              <w:t xml:space="preserve">   d</w:t>
            </w:r>
            <w:r w:rsidR="00D30852">
              <w:t>i</w:t>
            </w:r>
            <w:r>
              <w:t xml:space="preserve"> = heightmap[currentPosition] - heightmap[neighbors[i]];</w:t>
            </w:r>
          </w:p>
          <w:p w14:paraId="7CF78743" w14:textId="77777777" w:rsidR="005152C0" w:rsidRDefault="005152C0" w:rsidP="005152C0">
            <w:pPr>
              <w:pStyle w:val="TF-CDIGO-FONTE"/>
            </w:pPr>
            <w:r>
              <w:t xml:space="preserve">   if (d &gt; talus) {</w:t>
            </w:r>
          </w:p>
          <w:p w14:paraId="3F0D21D5" w14:textId="1E1B2062" w:rsidR="005152C0" w:rsidRDefault="005152C0" w:rsidP="005152C0">
            <w:pPr>
              <w:pStyle w:val="TF-CDIGO-FONTE"/>
            </w:pPr>
            <w:r>
              <w:t xml:space="preserve">      dTotal += d</w:t>
            </w:r>
            <w:r w:rsidR="00D30852">
              <w:t>i</w:t>
            </w:r>
            <w:r>
              <w:t>;</w:t>
            </w:r>
          </w:p>
          <w:p w14:paraId="75D7B208" w14:textId="2EA46965" w:rsidR="005152C0" w:rsidRDefault="005152C0" w:rsidP="005152C0">
            <w:pPr>
              <w:pStyle w:val="TF-CDIGO-FONTE"/>
            </w:pPr>
            <w:r>
              <w:t xml:space="preserve">      if (d</w:t>
            </w:r>
            <w:r w:rsidR="00AD32C3">
              <w:t>i</w:t>
            </w:r>
            <w:r>
              <w:t xml:space="preserve"> &gt; dMax)</w:t>
            </w:r>
          </w:p>
          <w:p w14:paraId="6ED5CBF3" w14:textId="77777777" w:rsidR="005152C0" w:rsidRDefault="005152C0" w:rsidP="005152C0">
            <w:pPr>
              <w:pStyle w:val="TF-CDIGO-FONTE"/>
            </w:pPr>
            <w:r>
              <w:t xml:space="preserve">         dMax = d;</w:t>
            </w:r>
          </w:p>
          <w:p w14:paraId="1AFE0A9D" w14:textId="77777777" w:rsidR="005152C0" w:rsidRDefault="005152C0" w:rsidP="005152C0">
            <w:pPr>
              <w:pStyle w:val="TF-CDIGO-FONTE"/>
            </w:pPr>
            <w:r>
              <w:t xml:space="preserve">   }</w:t>
            </w:r>
          </w:p>
          <w:p w14:paraId="079176FE" w14:textId="5DF25F8F" w:rsidR="00525C61" w:rsidRDefault="005152C0" w:rsidP="005152C0">
            <w:pPr>
              <w:pStyle w:val="TF-CDIGO-FONTE"/>
            </w:pPr>
            <w:r>
              <w:t>}</w:t>
            </w:r>
          </w:p>
          <w:p w14:paraId="0162795C" w14:textId="77777777" w:rsidR="005152C0" w:rsidRDefault="005152C0" w:rsidP="005152C0">
            <w:pPr>
              <w:pStyle w:val="TF-CDIGO-FONTE"/>
            </w:pPr>
            <w:r>
              <w:t>for(uint j = 0; j &lt; NEIGHBORHOOD_SIZE; j++) {</w:t>
            </w:r>
          </w:p>
          <w:p w14:paraId="39D65D4B" w14:textId="11B60D58" w:rsidR="005152C0" w:rsidRDefault="005152C0" w:rsidP="005152C0">
            <w:pPr>
              <w:pStyle w:val="TF-CDIGO-FONTE"/>
            </w:pPr>
            <w:r>
              <w:t xml:space="preserve">   d</w:t>
            </w:r>
            <w:r w:rsidR="00D30852">
              <w:t>i</w:t>
            </w:r>
            <w:r>
              <w:t xml:space="preserve"> = heightmap[currentPosition] - heightmap[neighbors[j]];</w:t>
            </w:r>
          </w:p>
          <w:p w14:paraId="6FC5D9CA" w14:textId="77777777" w:rsidR="005152C0" w:rsidRDefault="005152C0" w:rsidP="005152C0">
            <w:pPr>
              <w:pStyle w:val="TF-CDIGO-FONTE"/>
            </w:pPr>
          </w:p>
          <w:p w14:paraId="144113FF" w14:textId="746C23ED" w:rsidR="005152C0" w:rsidRDefault="005152C0" w:rsidP="005152C0">
            <w:pPr>
              <w:pStyle w:val="TF-CDIGO-FONTE"/>
            </w:pPr>
            <w:r>
              <w:t xml:space="preserve">   if (d</w:t>
            </w:r>
            <w:r w:rsidR="00AD32C3">
              <w:t>i</w:t>
            </w:r>
            <w:r>
              <w:t xml:space="preserve"> &gt; talus &amp;&amp; isValidPosition(id)) {</w:t>
            </w:r>
          </w:p>
          <w:p w14:paraId="1FA8C99F" w14:textId="102AB639" w:rsidR="005152C0" w:rsidRDefault="005152C0" w:rsidP="005152C0">
            <w:pPr>
              <w:pStyle w:val="TF-CDIGO-FONTE"/>
            </w:pPr>
            <w:r>
              <w:t xml:space="preserve">      float sediment = c * (dMax - talus) * (d</w:t>
            </w:r>
            <w:r w:rsidR="00D30852">
              <w:t>i</w:t>
            </w:r>
            <w:r>
              <w:t xml:space="preserve"> / dTotal);</w:t>
            </w:r>
          </w:p>
          <w:p w14:paraId="294BA424" w14:textId="1D5C70D4" w:rsidR="005152C0" w:rsidRDefault="005152C0" w:rsidP="005152C0">
            <w:pPr>
              <w:pStyle w:val="TF-CDIGO-FONTE"/>
            </w:pPr>
          </w:p>
          <w:p w14:paraId="7E614483" w14:textId="4FEEDA5A" w:rsidR="00E23DD2" w:rsidRDefault="00E23DD2" w:rsidP="005152C0">
            <w:pPr>
              <w:pStyle w:val="TF-CDIGO-FONTE"/>
            </w:pPr>
            <w:r>
              <w:t xml:space="preserve">      heightmap[currentPosition] -= sediment;</w:t>
            </w:r>
          </w:p>
          <w:p w14:paraId="44EFA4E4" w14:textId="2B209E0F" w:rsidR="005152C0" w:rsidRDefault="005152C0" w:rsidP="005152C0">
            <w:pPr>
              <w:pStyle w:val="TF-CDIGO-FONTE"/>
            </w:pPr>
            <w:r>
              <w:t xml:space="preserve">      heightmap[neighbors[j]] += sediment;</w:t>
            </w:r>
          </w:p>
          <w:p w14:paraId="3895917A" w14:textId="77777777" w:rsidR="005152C0" w:rsidRDefault="005152C0" w:rsidP="005152C0">
            <w:pPr>
              <w:pStyle w:val="TF-CDIGO-FONTE"/>
            </w:pPr>
            <w:r>
              <w:t xml:space="preserve">   }</w:t>
            </w:r>
          </w:p>
          <w:p w14:paraId="071B2343" w14:textId="5CFAB635" w:rsidR="00377D28" w:rsidRDefault="005152C0" w:rsidP="005152C0">
            <w:pPr>
              <w:pStyle w:val="TF-CDIGO-FONTE"/>
            </w:pPr>
            <w:r>
              <w:t>}</w:t>
            </w:r>
          </w:p>
        </w:tc>
      </w:tr>
    </w:tbl>
    <w:p w14:paraId="0CD2EB30" w14:textId="1CF6C94F" w:rsidR="00DD7568" w:rsidRDefault="00DD7568" w:rsidP="00DD7568">
      <w:pPr>
        <w:pStyle w:val="TF-FONTE"/>
      </w:pPr>
      <w:r>
        <w:t xml:space="preserve">Fonte: </w:t>
      </w:r>
      <w:r w:rsidR="00C451B8">
        <w:t>e</w:t>
      </w:r>
      <w:r>
        <w:t>laborado pelo autor.</w:t>
      </w:r>
    </w:p>
    <w:p w14:paraId="5D1107C1" w14:textId="323A1F84" w:rsidR="00377D28" w:rsidRDefault="00C37612" w:rsidP="00C7434A">
      <w:pPr>
        <w:pStyle w:val="Ttulo4"/>
      </w:pPr>
      <w:r>
        <w:lastRenderedPageBreak/>
        <w:t>Algoritmo de erosão hidráulica</w:t>
      </w:r>
    </w:p>
    <w:p w14:paraId="7AD7D222" w14:textId="7A4FCE02" w:rsidR="00C7434A" w:rsidRDefault="006F078A" w:rsidP="00117577">
      <w:pPr>
        <w:pStyle w:val="TF-TEXTO"/>
      </w:pPr>
      <w:r>
        <w:t>Como apresentado na seção</w:t>
      </w:r>
      <w:r w:rsidR="000D595F">
        <w:t xml:space="preserve"> </w:t>
      </w:r>
      <w:r w:rsidR="000D595F">
        <w:fldChar w:fldCharType="begin"/>
      </w:r>
      <w:r w:rsidR="000D595F">
        <w:instrText xml:space="preserve"> REF _Ref57055332 \r \h </w:instrText>
      </w:r>
      <w:r w:rsidR="000D595F">
        <w:fldChar w:fldCharType="separate"/>
      </w:r>
      <w:r w:rsidR="00FF1F68">
        <w:t>2.2</w:t>
      </w:r>
      <w:r w:rsidR="000D595F">
        <w:fldChar w:fldCharType="end"/>
      </w:r>
      <w:r w:rsidR="00D92483">
        <w:t xml:space="preserve">, o algoritmo de erosão hidráulica é </w:t>
      </w:r>
      <w:r w:rsidR="00837D1A">
        <w:t>dividido</w:t>
      </w:r>
      <w:r w:rsidR="00D92483">
        <w:t xml:space="preserve"> em quatro </w:t>
      </w:r>
      <w:r w:rsidR="00C640C0">
        <w:t>etapas</w:t>
      </w:r>
      <w:r w:rsidR="00E62415">
        <w:t xml:space="preserve">. </w:t>
      </w:r>
      <w:r w:rsidR="00F82913">
        <w:t xml:space="preserve">As </w:t>
      </w:r>
      <w:r w:rsidR="00760FB1">
        <w:t xml:space="preserve">etapas </w:t>
      </w:r>
      <w:r w:rsidR="00760FB1">
        <w:fldChar w:fldCharType="begin"/>
      </w:r>
      <w:r w:rsidR="00760FB1">
        <w:instrText xml:space="preserve"> REF _Ref55496232 \r \h </w:instrText>
      </w:r>
      <w:r w:rsidR="00760FB1">
        <w:fldChar w:fldCharType="separate"/>
      </w:r>
      <w:r w:rsidR="00FF1F68">
        <w:t>a)</w:t>
      </w:r>
      <w:r w:rsidR="00760FB1">
        <w:fldChar w:fldCharType="end"/>
      </w:r>
      <w:r w:rsidR="00760FB1">
        <w:t xml:space="preserve"> e </w:t>
      </w:r>
      <w:r w:rsidR="00F82913">
        <w:fldChar w:fldCharType="begin"/>
      </w:r>
      <w:r w:rsidR="00F82913">
        <w:instrText xml:space="preserve"> REF _Ref55496241 \r \h </w:instrText>
      </w:r>
      <w:r w:rsidR="00F82913">
        <w:fldChar w:fldCharType="separate"/>
      </w:r>
      <w:r w:rsidR="00FF1F68">
        <w:t>b)</w:t>
      </w:r>
      <w:r w:rsidR="00F82913">
        <w:fldChar w:fldCharType="end"/>
      </w:r>
      <w:r w:rsidR="00F82913">
        <w:t xml:space="preserve"> </w:t>
      </w:r>
      <w:r w:rsidR="00086CEA">
        <w:t xml:space="preserve">em especial podem ser executadas simultaneamente </w:t>
      </w:r>
      <w:r w:rsidR="00C70466">
        <w:t>e, portanto,</w:t>
      </w:r>
      <w:r w:rsidR="00086CEA">
        <w:t xml:space="preserve"> foram </w:t>
      </w:r>
      <w:r w:rsidR="004E7064">
        <w:t>implementadas</w:t>
      </w:r>
      <w:r w:rsidR="00086CEA">
        <w:t xml:space="preserve"> em um único </w:t>
      </w:r>
      <w:r w:rsidR="00086CEA" w:rsidRPr="00086CEA">
        <w:rPr>
          <w:i/>
          <w:iCs/>
        </w:rPr>
        <w:t>compute shader</w:t>
      </w:r>
      <w:r w:rsidR="002B2FA6">
        <w:t xml:space="preserve"> </w:t>
      </w:r>
      <w:r w:rsidR="00EC0095">
        <w:t>para</w:t>
      </w:r>
      <w:r w:rsidR="002B2FA6">
        <w:t xml:space="preserve"> otimizar o tempo de execução</w:t>
      </w:r>
      <w:r w:rsidR="00086CEA">
        <w:t xml:space="preserve">. Já as etapas </w:t>
      </w:r>
      <w:r w:rsidR="00D952A4">
        <w:fldChar w:fldCharType="begin"/>
      </w:r>
      <w:r w:rsidR="00D952A4">
        <w:instrText xml:space="preserve"> REF _Ref55496334 \r \h </w:instrText>
      </w:r>
      <w:r w:rsidR="00D952A4">
        <w:fldChar w:fldCharType="separate"/>
      </w:r>
      <w:r w:rsidR="00FF1F68">
        <w:t>c)</w:t>
      </w:r>
      <w:r w:rsidR="00D952A4">
        <w:fldChar w:fldCharType="end"/>
      </w:r>
      <w:r w:rsidR="00D952A4">
        <w:t xml:space="preserve"> e </w:t>
      </w:r>
      <w:r w:rsidR="00D952A4">
        <w:fldChar w:fldCharType="begin"/>
      </w:r>
      <w:r w:rsidR="00D952A4">
        <w:instrText xml:space="preserve"> REF _Ref55496339 \r \h </w:instrText>
      </w:r>
      <w:r w:rsidR="00D952A4">
        <w:fldChar w:fldCharType="separate"/>
      </w:r>
      <w:r w:rsidR="00FF1F68">
        <w:t>d)</w:t>
      </w:r>
      <w:r w:rsidR="00D952A4">
        <w:fldChar w:fldCharType="end"/>
      </w:r>
      <w:r w:rsidR="00D952A4">
        <w:t xml:space="preserve"> </w:t>
      </w:r>
      <w:r w:rsidR="00D43D1A">
        <w:t>re</w:t>
      </w:r>
      <w:r w:rsidR="00D952A4">
        <w:t xml:space="preserve">querem que todas as posições do terreno tenham sido processadas </w:t>
      </w:r>
      <w:r w:rsidR="00D43D1A">
        <w:t xml:space="preserve">pelas etapas anteriores </w:t>
      </w:r>
      <w:r w:rsidR="000555B7">
        <w:t>e, portanto,</w:t>
      </w:r>
      <w:r w:rsidR="00D952A4">
        <w:t xml:space="preserve"> </w:t>
      </w:r>
      <w:r w:rsidR="00AA0E28">
        <w:t xml:space="preserve">foram </w:t>
      </w:r>
      <w:r w:rsidR="0034024C">
        <w:t>implementadas em</w:t>
      </w:r>
      <w:r w:rsidR="00AA0E28">
        <w:t xml:space="preserve"> </w:t>
      </w:r>
      <w:r w:rsidR="00AA0E28" w:rsidRPr="00AA0E28">
        <w:rPr>
          <w:i/>
          <w:iCs/>
        </w:rPr>
        <w:t>compute shaders</w:t>
      </w:r>
      <w:r w:rsidR="00AA0E28">
        <w:t xml:space="preserve"> específicos. Sendo assim, este algoritmo </w:t>
      </w:r>
      <w:r w:rsidR="003F06AA">
        <w:t>é composto por</w:t>
      </w:r>
      <w:r w:rsidR="00AA0E28">
        <w:t xml:space="preserve"> três </w:t>
      </w:r>
      <w:r w:rsidR="00AA0E28" w:rsidRPr="005D2260">
        <w:rPr>
          <w:i/>
          <w:iCs/>
        </w:rPr>
        <w:t>compute shaders</w:t>
      </w:r>
      <w:r w:rsidR="00AA0E28">
        <w:t xml:space="preserve">, um </w:t>
      </w:r>
      <w:r w:rsidR="005D2260">
        <w:t>compreendendo as duas primeiras etapas e dois compreendendo as duas últimas.</w:t>
      </w:r>
      <w:r w:rsidR="003F06AA">
        <w:t xml:space="preserve"> Estes </w:t>
      </w:r>
      <w:r w:rsidR="003F06AA" w:rsidRPr="003F06AA">
        <w:rPr>
          <w:i/>
          <w:iCs/>
        </w:rPr>
        <w:t>shaders</w:t>
      </w:r>
      <w:r w:rsidR="003F06AA">
        <w:t xml:space="preserve"> são executados sequencialmente através d</w:t>
      </w:r>
      <w:r w:rsidR="00E1050B">
        <w:t>e</w:t>
      </w:r>
      <w:r w:rsidR="003F06AA">
        <w:t xml:space="preserve"> chamada</w:t>
      </w:r>
      <w:r w:rsidR="002B6004">
        <w:t>s</w:t>
      </w:r>
      <w:r w:rsidR="003F06AA">
        <w:t xml:space="preserve"> </w:t>
      </w:r>
      <w:r w:rsidR="00FB71B7">
        <w:t xml:space="preserve">separadas </w:t>
      </w:r>
      <w:r w:rsidR="0077531E">
        <w:t xml:space="preserve">ao método </w:t>
      </w:r>
      <w:r w:rsidR="0077531E" w:rsidRPr="000024D3">
        <w:rPr>
          <w:rStyle w:val="TF-COURIER9"/>
        </w:rPr>
        <w:t>Dispatch</w:t>
      </w:r>
      <w:r w:rsidR="00117577" w:rsidRPr="00117577">
        <w:t>,</w:t>
      </w:r>
      <w:r w:rsidR="000024D3">
        <w:t xml:space="preserve"> utilizando as mesmas configurações de grupos e </w:t>
      </w:r>
      <w:r w:rsidR="000024D3" w:rsidRPr="00172E1D">
        <w:rPr>
          <w:i/>
          <w:iCs/>
        </w:rPr>
        <w:t>threads</w:t>
      </w:r>
      <w:r w:rsidR="000024D3">
        <w:t xml:space="preserve"> mencionadas anteriormente</w:t>
      </w:r>
      <w:r w:rsidR="00817B8E">
        <w:t>.</w:t>
      </w:r>
      <w:r w:rsidR="00633D2B">
        <w:t xml:space="preserve"> </w:t>
      </w:r>
      <w:r w:rsidR="00817B8E">
        <w:t>A</w:t>
      </w:r>
      <w:r w:rsidR="00633D2B">
        <w:t xml:space="preserve">s alterações no terreno são realizadas através da manipulação dos vetores </w:t>
      </w:r>
      <w:r w:rsidR="00F92DF7" w:rsidRPr="00D27F39">
        <w:rPr>
          <w:rStyle w:val="TF-COURIER9"/>
        </w:rPr>
        <w:t>heightmap</w:t>
      </w:r>
      <w:r w:rsidR="00F92DF7">
        <w:t xml:space="preserve"> que representa o terreno</w:t>
      </w:r>
      <w:r w:rsidR="00D26B65">
        <w:t xml:space="preserve"> e</w:t>
      </w:r>
      <w:r w:rsidR="00D26B65" w:rsidRPr="00D26B65">
        <w:t xml:space="preserve"> </w:t>
      </w:r>
      <w:r w:rsidR="00633D2B" w:rsidRPr="00D26B65">
        <w:rPr>
          <w:rStyle w:val="TF-COURIER9"/>
        </w:rPr>
        <w:t>watermap</w:t>
      </w:r>
      <w:r w:rsidR="00633D2B" w:rsidRPr="00D26B65">
        <w:t xml:space="preserve"> </w:t>
      </w:r>
      <w:r w:rsidR="00633D2B">
        <w:t>que representa</w:t>
      </w:r>
      <w:r w:rsidR="00D27F39">
        <w:t xml:space="preserve"> a água da chuva sob o terreno</w:t>
      </w:r>
      <w:r w:rsidR="000024D3">
        <w:t>.</w:t>
      </w:r>
      <w:r w:rsidR="00200C15">
        <w:t xml:space="preserve"> O </w:t>
      </w:r>
      <w:r w:rsidR="00200C15">
        <w:fldChar w:fldCharType="begin"/>
      </w:r>
      <w:r w:rsidR="00200C15">
        <w:instrText xml:space="preserve"> REF _Ref55506259 \h </w:instrText>
      </w:r>
      <w:r w:rsidR="00200C15">
        <w:fldChar w:fldCharType="separate"/>
      </w:r>
      <w:r w:rsidR="00FF1F68">
        <w:t xml:space="preserve">Quadro </w:t>
      </w:r>
      <w:r w:rsidR="00FF1F68">
        <w:rPr>
          <w:noProof/>
        </w:rPr>
        <w:t>9</w:t>
      </w:r>
      <w:r w:rsidR="00200C15">
        <w:fldChar w:fldCharType="end"/>
      </w:r>
      <w:r w:rsidR="00200C15">
        <w:t xml:space="preserve"> apresenta o </w:t>
      </w:r>
      <w:r w:rsidR="00200C15" w:rsidRPr="00200C15">
        <w:rPr>
          <w:i/>
          <w:iCs/>
        </w:rPr>
        <w:t>shader</w:t>
      </w:r>
      <w:r w:rsidR="00200C15">
        <w:t xml:space="preserve"> responsável pelas duas primeiras etapas</w:t>
      </w:r>
      <w:r w:rsidR="00E64DF3">
        <w:t xml:space="preserve"> (</w:t>
      </w:r>
      <w:r w:rsidR="00151AF4">
        <w:t xml:space="preserve">Equação </w:t>
      </w:r>
      <w:r w:rsidR="0056347B">
        <w:t>2</w:t>
      </w:r>
      <w:r w:rsidR="00151AF4">
        <w:t xml:space="preserve"> e</w:t>
      </w:r>
      <w:r w:rsidR="0056347B">
        <w:t xml:space="preserve"> 3</w:t>
      </w:r>
      <w:r w:rsidR="00E64DF3">
        <w:t>)</w:t>
      </w:r>
      <w:r w:rsidR="005821BC">
        <w:t xml:space="preserve">, </w:t>
      </w:r>
      <w:r w:rsidR="00621D11">
        <w:t>em que</w:t>
      </w:r>
      <w:r w:rsidR="005821BC">
        <w:t xml:space="preserve"> primeiro </w:t>
      </w:r>
      <w:r w:rsidR="00172576">
        <w:t>soma-se o valor</w:t>
      </w:r>
      <w:r w:rsidR="005821BC">
        <w:t xml:space="preserve"> </w:t>
      </w:r>
      <w:r w:rsidR="00172576">
        <w:t>d</w:t>
      </w:r>
      <w:r w:rsidR="000C42D1">
        <w:t>a</w:t>
      </w:r>
      <w:r w:rsidR="005821BC">
        <w:t xml:space="preserve"> constante </w:t>
      </w:r>
      <w:r w:rsidR="006E05DF" w:rsidRPr="006E05DF">
        <w:rPr>
          <w:rStyle w:val="TF-COURIER9"/>
        </w:rPr>
        <w:t>rainFactor</w:t>
      </w:r>
      <w:r w:rsidR="006E05DF">
        <w:t xml:space="preserve"> a todas as posições d</w:t>
      </w:r>
      <w:r w:rsidR="00B76F84">
        <w:t xml:space="preserve">e </w:t>
      </w:r>
      <w:r w:rsidR="00B76F84" w:rsidRPr="005E2BED">
        <w:rPr>
          <w:rStyle w:val="TF-COURIER9"/>
        </w:rPr>
        <w:t>watermap</w:t>
      </w:r>
      <w:r w:rsidR="00B76F84">
        <w:t>, representando a chuva sob o terreno</w:t>
      </w:r>
      <w:r w:rsidR="009A410A">
        <w:t xml:space="preserve">. </w:t>
      </w:r>
      <w:r w:rsidR="00BF0B5E">
        <w:t xml:space="preserve">Depois, </w:t>
      </w:r>
      <w:r w:rsidR="00854C78">
        <w:t>subtrai-se d</w:t>
      </w:r>
      <w:r w:rsidR="005E2BED">
        <w:t>e todas as posições de</w:t>
      </w:r>
      <w:r w:rsidR="00854C78">
        <w:t xml:space="preserve"> </w:t>
      </w:r>
      <w:r w:rsidR="00854C78" w:rsidRPr="009A410A">
        <w:rPr>
          <w:rStyle w:val="TF-COURIER9"/>
        </w:rPr>
        <w:t>heightmap</w:t>
      </w:r>
      <w:r w:rsidR="00667F72">
        <w:t xml:space="preserve"> </w:t>
      </w:r>
      <w:r w:rsidR="009A410A">
        <w:t>um</w:t>
      </w:r>
      <w:r w:rsidR="00667F72">
        <w:t xml:space="preserve"> percentual com base na </w:t>
      </w:r>
      <w:r w:rsidR="00B63700" w:rsidRPr="00B63700">
        <w:t>quantidade de água no local</w:t>
      </w:r>
      <w:r w:rsidR="00B05DD2">
        <w:t xml:space="preserve"> multiplicado pela constante </w:t>
      </w:r>
      <w:r w:rsidR="00B05DD2" w:rsidRPr="009A410A">
        <w:rPr>
          <w:rStyle w:val="TF-COURIER9"/>
        </w:rPr>
        <w:t>solubility</w:t>
      </w:r>
      <w:r w:rsidR="00667F72">
        <w:t xml:space="preserve">, representando </w:t>
      </w:r>
      <w:r w:rsidR="004F79B1">
        <w:t>a transformação de terreno em sedimento causado pel</w:t>
      </w:r>
      <w:r w:rsidR="00D54C33">
        <w:t>o excesso de</w:t>
      </w:r>
      <w:r w:rsidR="004F79B1">
        <w:t xml:space="preserve"> água da chuva</w:t>
      </w:r>
      <w:r w:rsidR="00667F72">
        <w:t>.</w:t>
      </w:r>
    </w:p>
    <w:p w14:paraId="135B5B3D" w14:textId="3C09FA46" w:rsidR="00B43527" w:rsidRDefault="00703013" w:rsidP="00703013">
      <w:pPr>
        <w:pStyle w:val="TF-LEGENDA"/>
      </w:pPr>
      <w:bookmarkStart w:id="65" w:name="_Ref55506259"/>
      <w:bookmarkStart w:id="66" w:name="_Ref55645814"/>
      <w:r>
        <w:t xml:space="preserve">Quadro </w:t>
      </w:r>
      <w:r>
        <w:fldChar w:fldCharType="begin"/>
      </w:r>
      <w:r>
        <w:instrText>SEQ Quadro \* ARABIC</w:instrText>
      </w:r>
      <w:r>
        <w:fldChar w:fldCharType="separate"/>
      </w:r>
      <w:r w:rsidR="00FF1F68">
        <w:rPr>
          <w:noProof/>
        </w:rPr>
        <w:t>9</w:t>
      </w:r>
      <w:r>
        <w:fldChar w:fldCharType="end"/>
      </w:r>
      <w:bookmarkEnd w:id="65"/>
      <w:r>
        <w:t xml:space="preserve"> - Etapas a) e b) do algoritmo de erosão hidráulica</w:t>
      </w:r>
      <w:bookmarkEnd w:id="66"/>
      <w:r w:rsidR="004741AB">
        <w:t xml:space="preserve"> em </w:t>
      </w:r>
      <w:r w:rsidR="004741AB" w:rsidRPr="004741AB">
        <w:rPr>
          <w:i/>
          <w:iCs/>
        </w:rPr>
        <w:t>compute shader</w:t>
      </w:r>
    </w:p>
    <w:tbl>
      <w:tblPr>
        <w:tblStyle w:val="Tabelacomgrade"/>
        <w:tblW w:w="0" w:type="auto"/>
        <w:jc w:val="center"/>
        <w:tblLook w:val="04A0" w:firstRow="1" w:lastRow="0" w:firstColumn="1" w:lastColumn="0" w:noHBand="0" w:noVBand="1"/>
      </w:tblPr>
      <w:tblGrid>
        <w:gridCol w:w="8359"/>
      </w:tblGrid>
      <w:tr w:rsidR="004D2EAB" w14:paraId="69D03760" w14:textId="77777777" w:rsidTr="00CC25E4">
        <w:trPr>
          <w:jc w:val="center"/>
        </w:trPr>
        <w:tc>
          <w:tcPr>
            <w:tcW w:w="8359" w:type="dxa"/>
          </w:tcPr>
          <w:p w14:paraId="7B4CD1E2" w14:textId="77777777" w:rsidR="004D2EAB" w:rsidRPr="004D2EAB" w:rsidRDefault="004D2EAB" w:rsidP="004D2EAB">
            <w:pPr>
              <w:pStyle w:val="TF-CDIGO-FONTE"/>
            </w:pPr>
            <w:r w:rsidRPr="004D2EAB">
              <w:t>uint currentPosition = id.x + (id.y * width);</w:t>
            </w:r>
          </w:p>
          <w:p w14:paraId="4D1CC768" w14:textId="77777777" w:rsidR="004D2EAB" w:rsidRPr="004D2EAB" w:rsidRDefault="004D2EAB" w:rsidP="004D2EAB">
            <w:pPr>
              <w:pStyle w:val="TF-CDIGO-FONTE"/>
            </w:pPr>
          </w:p>
          <w:p w14:paraId="641AC7CE" w14:textId="77777777" w:rsidR="004D2EAB" w:rsidRPr="0081690F" w:rsidRDefault="004D2EAB" w:rsidP="004D2EAB">
            <w:pPr>
              <w:pStyle w:val="TF-CDIGO-FONTE"/>
              <w:rPr>
                <w:lang w:val="pt-BR"/>
              </w:rPr>
            </w:pPr>
            <w:r w:rsidRPr="0081690F">
              <w:rPr>
                <w:lang w:val="pt-BR"/>
              </w:rPr>
              <w:t xml:space="preserve">// Etapa a) - </w:t>
            </w:r>
            <w:r w:rsidRPr="00703013">
              <w:rPr>
                <w:lang w:val="pt-BR"/>
              </w:rPr>
              <w:t>aparecimento</w:t>
            </w:r>
            <w:r w:rsidRPr="0081690F">
              <w:rPr>
                <w:lang w:val="pt-BR"/>
              </w:rPr>
              <w:t xml:space="preserve"> de </w:t>
            </w:r>
            <w:r w:rsidRPr="00703013">
              <w:rPr>
                <w:lang w:val="pt-BR"/>
              </w:rPr>
              <w:t>água</w:t>
            </w:r>
            <w:r w:rsidRPr="0081690F">
              <w:rPr>
                <w:lang w:val="pt-BR"/>
              </w:rPr>
              <w:t xml:space="preserve"> da </w:t>
            </w:r>
            <w:r w:rsidRPr="00703013">
              <w:rPr>
                <w:lang w:val="pt-BR"/>
              </w:rPr>
              <w:t>chuva</w:t>
            </w:r>
          </w:p>
          <w:p w14:paraId="727020AB" w14:textId="77777777" w:rsidR="004D2EAB" w:rsidRPr="0081690F" w:rsidRDefault="004D2EAB" w:rsidP="004D2EAB">
            <w:pPr>
              <w:pStyle w:val="TF-CDIGO-FONTE"/>
              <w:rPr>
                <w:lang w:val="pt-BR"/>
              </w:rPr>
            </w:pPr>
            <w:r w:rsidRPr="0081690F">
              <w:rPr>
                <w:lang w:val="pt-BR"/>
              </w:rPr>
              <w:t>watermap[currentPosition] += rainFactor;</w:t>
            </w:r>
          </w:p>
          <w:p w14:paraId="52A24378" w14:textId="77777777" w:rsidR="004D2EAB" w:rsidRPr="0081690F" w:rsidRDefault="004D2EAB" w:rsidP="004D2EAB">
            <w:pPr>
              <w:pStyle w:val="TF-CDIGO-FONTE"/>
              <w:rPr>
                <w:lang w:val="pt-BR"/>
              </w:rPr>
            </w:pPr>
          </w:p>
          <w:p w14:paraId="36033C78" w14:textId="2AA6C6D6" w:rsidR="004D2EAB" w:rsidRPr="00CC25E4" w:rsidRDefault="004D2EAB" w:rsidP="004D2EAB">
            <w:pPr>
              <w:pStyle w:val="TF-CDIGO-FONTE"/>
              <w:rPr>
                <w:lang w:val="pt-BR"/>
              </w:rPr>
            </w:pPr>
            <w:r w:rsidRPr="00CC25E4">
              <w:rPr>
                <w:lang w:val="pt-BR"/>
              </w:rPr>
              <w:t>// Etapa b)</w:t>
            </w:r>
            <w:r w:rsidR="00CC25E4" w:rsidRPr="00CC25E4">
              <w:rPr>
                <w:lang w:val="pt-BR"/>
              </w:rPr>
              <w:t xml:space="preserve"> - </w:t>
            </w:r>
            <w:r w:rsidRPr="00CC25E4">
              <w:rPr>
                <w:lang w:val="pt-BR"/>
              </w:rPr>
              <w:t>dissolve superfície em sedimento;</w:t>
            </w:r>
          </w:p>
          <w:p w14:paraId="35339452" w14:textId="77777777" w:rsidR="004D2EAB" w:rsidRPr="004D2EAB" w:rsidRDefault="004D2EAB" w:rsidP="004D2EAB">
            <w:pPr>
              <w:pStyle w:val="TF-CDIGO-FONTE"/>
            </w:pPr>
            <w:r w:rsidRPr="004D2EAB">
              <w:t>float waterVolume = watermap[currentPosition] - heightmap[currentPosition];</w:t>
            </w:r>
          </w:p>
          <w:p w14:paraId="6CF76450" w14:textId="16CDE7A2" w:rsidR="004D2EAB" w:rsidRDefault="004D2EAB" w:rsidP="004D2EAB">
            <w:pPr>
              <w:pStyle w:val="TF-CDIGO-FONTE"/>
            </w:pPr>
            <w:r>
              <w:t>heightmap[currentPosition] -= solubility * waterVolume;</w:t>
            </w:r>
          </w:p>
        </w:tc>
      </w:tr>
    </w:tbl>
    <w:p w14:paraId="4AC14DE9" w14:textId="4BC31069" w:rsidR="004D2EAB" w:rsidRDefault="00703013" w:rsidP="00703013">
      <w:pPr>
        <w:pStyle w:val="TF-FONTE"/>
      </w:pPr>
      <w:r>
        <w:t xml:space="preserve">Fonte: </w:t>
      </w:r>
      <w:r w:rsidR="00B312CB">
        <w:t>e</w:t>
      </w:r>
      <w:r>
        <w:t>laborado pelo autor.</w:t>
      </w:r>
    </w:p>
    <w:p w14:paraId="1D8D89CF" w14:textId="2B01F143" w:rsidR="00680255" w:rsidRPr="00680255" w:rsidRDefault="00476F32" w:rsidP="00476F32">
      <w:pPr>
        <w:pStyle w:val="TF-TEXTO"/>
      </w:pPr>
      <w:r>
        <w:t xml:space="preserve">Em seguida a etapa c) </w:t>
      </w:r>
      <w:r w:rsidR="003B1B90">
        <w:t xml:space="preserve">trata de simular o fluxo de movimentação de água através de um algoritmo similar ao de </w:t>
      </w:r>
      <w:r w:rsidR="006C41E2">
        <w:t>erosão térmica, como apresentado no</w:t>
      </w:r>
      <w:r w:rsidR="004741AB">
        <w:t xml:space="preserve"> </w:t>
      </w:r>
      <w:r w:rsidR="004741AB">
        <w:fldChar w:fldCharType="begin"/>
      </w:r>
      <w:r w:rsidR="004741AB">
        <w:instrText xml:space="preserve"> REF _Ref57576741 \h </w:instrText>
      </w:r>
      <w:r w:rsidR="004741AB">
        <w:fldChar w:fldCharType="separate"/>
      </w:r>
      <w:r w:rsidR="00FF1F68">
        <w:t xml:space="preserve">Quadro </w:t>
      </w:r>
      <w:r w:rsidR="00FF1F68">
        <w:rPr>
          <w:noProof/>
        </w:rPr>
        <w:t>10</w:t>
      </w:r>
      <w:r w:rsidR="004741AB">
        <w:fldChar w:fldCharType="end"/>
      </w:r>
      <w:r w:rsidR="00301A0F">
        <w:t>.</w:t>
      </w:r>
      <w:r w:rsidR="0005417A">
        <w:t xml:space="preserve"> O primeiro loop trata apenas de </w:t>
      </w:r>
      <w:r w:rsidR="001972FF">
        <w:t>percorrer todos os vizinhos da posição atual coletando a</w:t>
      </w:r>
      <w:r w:rsidR="00CB48EE">
        <w:t xml:space="preserve"> diferença total entre alturas </w:t>
      </w:r>
      <w:r w:rsidR="006B5553">
        <w:t>(</w:t>
      </w:r>
      <w:r w:rsidR="006B5553" w:rsidRPr="006B5553">
        <w:rPr>
          <w:rStyle w:val="TF-COURIER9"/>
        </w:rPr>
        <w:t>dTotal</w:t>
      </w:r>
      <w:r w:rsidR="006B5553">
        <w:t xml:space="preserve">) </w:t>
      </w:r>
      <w:r w:rsidR="00CB48EE">
        <w:t>e a média de altura dos vizinhos</w:t>
      </w:r>
      <w:r w:rsidR="00301A0F">
        <w:t xml:space="preserve"> </w:t>
      </w:r>
      <w:r w:rsidR="006B5553">
        <w:t>(</w:t>
      </w:r>
      <w:r w:rsidR="006B5553" w:rsidRPr="006B5553">
        <w:rPr>
          <w:rStyle w:val="TF-COURIER9"/>
        </w:rPr>
        <w:t>avg</w:t>
      </w:r>
      <w:r w:rsidR="00A16845">
        <w:rPr>
          <w:rStyle w:val="TF-COURIER9"/>
        </w:rPr>
        <w:t>Neigh</w:t>
      </w:r>
      <w:r w:rsidR="00E77324">
        <w:rPr>
          <w:rStyle w:val="TF-COURIER9"/>
        </w:rPr>
        <w:t>bors</w:t>
      </w:r>
      <w:r w:rsidR="006B5553" w:rsidRPr="006B5553">
        <w:rPr>
          <w:rStyle w:val="TF-COURIER9"/>
        </w:rPr>
        <w:t>Height</w:t>
      </w:r>
      <w:r w:rsidR="006B5553">
        <w:t>)</w:t>
      </w:r>
      <w:r w:rsidR="0067203C">
        <w:t xml:space="preserve">. </w:t>
      </w:r>
      <w:r w:rsidR="00D55EAB">
        <w:t>O</w:t>
      </w:r>
      <w:r w:rsidR="0067203C">
        <w:t xml:space="preserve"> segundo loop </w:t>
      </w:r>
      <w:r w:rsidR="006E2485">
        <w:t>aplica a lógica da Equação</w:t>
      </w:r>
      <w:r w:rsidR="0056347B">
        <w:t xml:space="preserve"> 4</w:t>
      </w:r>
      <w:r w:rsidR="006E2485">
        <w:t xml:space="preserve">, </w:t>
      </w:r>
      <w:r w:rsidR="00B16916">
        <w:t xml:space="preserve">adicionando uma quantidade </w:t>
      </w:r>
      <w:r w:rsidR="00B16916" w:rsidRPr="00B16916">
        <w:rPr>
          <w:rStyle w:val="TF-COURIER9"/>
        </w:rPr>
        <w:t>deltaWater</w:t>
      </w:r>
      <w:r w:rsidR="00B16916">
        <w:t xml:space="preserve"> diferente para cada vizinho e depois subtraindo o </w:t>
      </w:r>
      <w:r w:rsidR="00B16916" w:rsidRPr="00B16916">
        <w:rPr>
          <w:rStyle w:val="TF-COURIER9"/>
        </w:rPr>
        <w:t>totalDeltaWater</w:t>
      </w:r>
      <w:r w:rsidR="00B16916">
        <w:t xml:space="preserve"> da posição atual, simulando a movimentação de água da posição atual para </w:t>
      </w:r>
      <w:r w:rsidR="00626BB1">
        <w:t>cada um d</w:t>
      </w:r>
      <w:r w:rsidR="00B16916">
        <w:t>os vizinhos</w:t>
      </w:r>
      <w:r w:rsidR="006A1E79">
        <w:t>, sendo que a quantidade transferida</w:t>
      </w:r>
      <w:r w:rsidR="00AA3B61">
        <w:t xml:space="preserve"> varia dependendo da diferença de altura do vizinho (</w:t>
      </w:r>
      <w:r w:rsidR="00AA3B61" w:rsidRPr="00AA3B61">
        <w:rPr>
          <w:rStyle w:val="TF-COURIER9"/>
        </w:rPr>
        <w:t>di</w:t>
      </w:r>
      <w:r w:rsidR="00AA3B61">
        <w:t>)</w:t>
      </w:r>
      <w:r w:rsidR="00B16916">
        <w:t>.</w:t>
      </w:r>
    </w:p>
    <w:p w14:paraId="7C4CB439" w14:textId="189D8390" w:rsidR="00F13AF2" w:rsidRPr="00F13AF2" w:rsidRDefault="00F13AF2" w:rsidP="001D35E7">
      <w:pPr>
        <w:pStyle w:val="TF-LEGENDA"/>
      </w:pPr>
      <w:bookmarkStart w:id="67" w:name="_Ref57576741"/>
      <w:r>
        <w:t xml:space="preserve">Quadro </w:t>
      </w:r>
      <w:r>
        <w:fldChar w:fldCharType="begin"/>
      </w:r>
      <w:r>
        <w:instrText>SEQ Quadro \* ARABIC</w:instrText>
      </w:r>
      <w:r>
        <w:fldChar w:fldCharType="separate"/>
      </w:r>
      <w:r w:rsidR="00FF1F68">
        <w:rPr>
          <w:noProof/>
        </w:rPr>
        <w:t>10</w:t>
      </w:r>
      <w:r>
        <w:fldChar w:fldCharType="end"/>
      </w:r>
      <w:bookmarkEnd w:id="67"/>
      <w:r>
        <w:t xml:space="preserve"> - Etapa c) do algoritmo de erosão hidráulica</w:t>
      </w:r>
      <w:r w:rsidR="004741AB">
        <w:t xml:space="preserve"> em </w:t>
      </w:r>
      <w:r w:rsidR="004741AB" w:rsidRPr="004741AB">
        <w:rPr>
          <w:i/>
          <w:iCs/>
        </w:rPr>
        <w:t>compute shader</w:t>
      </w:r>
    </w:p>
    <w:tbl>
      <w:tblPr>
        <w:tblStyle w:val="Tabelacomgrade"/>
        <w:tblW w:w="0" w:type="auto"/>
        <w:jc w:val="center"/>
        <w:tblLook w:val="04A0" w:firstRow="1" w:lastRow="0" w:firstColumn="1" w:lastColumn="0" w:noHBand="0" w:noVBand="1"/>
      </w:tblPr>
      <w:tblGrid>
        <w:gridCol w:w="8926"/>
      </w:tblGrid>
      <w:tr w:rsidR="0080371C" w:rsidRPr="00573170" w14:paraId="1CBB6DE6" w14:textId="77777777" w:rsidTr="001521B3">
        <w:trPr>
          <w:jc w:val="center"/>
        </w:trPr>
        <w:tc>
          <w:tcPr>
            <w:tcW w:w="8926" w:type="dxa"/>
          </w:tcPr>
          <w:p w14:paraId="40C51467" w14:textId="77777777" w:rsidR="00A16845" w:rsidRDefault="00A16845" w:rsidP="00A16845">
            <w:pPr>
              <w:pStyle w:val="TF-CDIGO-FONTE"/>
            </w:pPr>
            <w:r>
              <w:t>uint currentPosition = id.x + (id.y * width);</w:t>
            </w:r>
          </w:p>
          <w:p w14:paraId="63AC7B1F" w14:textId="77777777" w:rsidR="00A16845" w:rsidRDefault="00A16845" w:rsidP="00A16845">
            <w:pPr>
              <w:pStyle w:val="TF-CDIGO-FONTE"/>
            </w:pPr>
          </w:p>
          <w:p w14:paraId="6AFC4DF1" w14:textId="77777777" w:rsidR="00A16845" w:rsidRDefault="00A16845" w:rsidP="00A16845">
            <w:pPr>
              <w:pStyle w:val="TF-CDIGO-FONTE"/>
            </w:pPr>
            <w:r>
              <w:t>float localWaterVolume = watermap[currentPosition] - heightmap[currentPosition];</w:t>
            </w:r>
          </w:p>
          <w:p w14:paraId="6C471627" w14:textId="77777777" w:rsidR="00A16845" w:rsidRDefault="00A16845" w:rsidP="00A16845">
            <w:pPr>
              <w:pStyle w:val="TF-CDIGO-FONTE"/>
            </w:pPr>
            <w:r>
              <w:t>float avgNeighborsHeight = 0;</w:t>
            </w:r>
          </w:p>
          <w:p w14:paraId="7E29BCE4" w14:textId="77777777" w:rsidR="00A16845" w:rsidRDefault="00A16845" w:rsidP="00A16845">
            <w:pPr>
              <w:pStyle w:val="TF-CDIGO-FONTE"/>
            </w:pPr>
            <w:r>
              <w:t>int countHeights = 0;</w:t>
            </w:r>
          </w:p>
          <w:p w14:paraId="2240783B" w14:textId="77777777" w:rsidR="00A16845" w:rsidRDefault="00A16845" w:rsidP="00A16845">
            <w:pPr>
              <w:pStyle w:val="TF-CDIGO-FONTE"/>
            </w:pPr>
            <w:r>
              <w:t>float dTotal = 0;</w:t>
            </w:r>
          </w:p>
          <w:p w14:paraId="1E513D96" w14:textId="77777777" w:rsidR="00A16845" w:rsidRDefault="00A16845" w:rsidP="00A16845">
            <w:pPr>
              <w:pStyle w:val="TF-CDIGO-FONTE"/>
            </w:pPr>
          </w:p>
          <w:p w14:paraId="2DB46847" w14:textId="77777777" w:rsidR="00A16845" w:rsidRDefault="00A16845" w:rsidP="00A16845">
            <w:pPr>
              <w:pStyle w:val="TF-CDIGO-FONTE"/>
            </w:pPr>
            <w:r>
              <w:t>for(uint i = 0; i &lt; NEIGHBORHOOD_SIZE; i++) {</w:t>
            </w:r>
          </w:p>
          <w:p w14:paraId="7D113BE3" w14:textId="77777777" w:rsidR="00A16845" w:rsidRDefault="00A16845" w:rsidP="00A16845">
            <w:pPr>
              <w:pStyle w:val="TF-CDIGO-FONTE"/>
            </w:pPr>
            <w:r>
              <w:t xml:space="preserve">   dTotal += watermap[currentPosition] - watermap[neighbors[i]];</w:t>
            </w:r>
          </w:p>
          <w:p w14:paraId="19337A57" w14:textId="77777777" w:rsidR="00A16845" w:rsidRDefault="00A16845" w:rsidP="00A16845">
            <w:pPr>
              <w:pStyle w:val="TF-CDIGO-FONTE"/>
            </w:pPr>
            <w:r>
              <w:t xml:space="preserve">   avgNeighborsHeight += watermap[neighbors[i]];</w:t>
            </w:r>
          </w:p>
          <w:p w14:paraId="66E90D48" w14:textId="77777777" w:rsidR="00A16845" w:rsidRDefault="00A16845" w:rsidP="00A16845">
            <w:pPr>
              <w:pStyle w:val="TF-CDIGO-FONTE"/>
            </w:pPr>
            <w:r>
              <w:t xml:space="preserve">   countHeights++;</w:t>
            </w:r>
          </w:p>
          <w:p w14:paraId="15AF6D68" w14:textId="77777777" w:rsidR="00A16845" w:rsidRDefault="00A16845" w:rsidP="00A16845">
            <w:pPr>
              <w:pStyle w:val="TF-CDIGO-FONTE"/>
            </w:pPr>
            <w:r>
              <w:t>}</w:t>
            </w:r>
          </w:p>
          <w:p w14:paraId="0604F7FD" w14:textId="77777777" w:rsidR="00A16845" w:rsidRDefault="00A16845" w:rsidP="00A16845">
            <w:pPr>
              <w:pStyle w:val="TF-CDIGO-FONTE"/>
            </w:pPr>
          </w:p>
          <w:p w14:paraId="07AA6A26" w14:textId="77777777" w:rsidR="00A16845" w:rsidRDefault="00A16845" w:rsidP="00A16845">
            <w:pPr>
              <w:pStyle w:val="TF-CDIGO-FONTE"/>
            </w:pPr>
            <w:r>
              <w:t>avgNeighborsHeight /= countHeights;</w:t>
            </w:r>
          </w:p>
          <w:p w14:paraId="2FB6E0FD" w14:textId="77777777" w:rsidR="00A16845" w:rsidRDefault="00A16845" w:rsidP="00A16845">
            <w:pPr>
              <w:pStyle w:val="TF-CDIGO-FONTE"/>
            </w:pPr>
            <w:r>
              <w:t>float deltaSurfaceHeight = watermap[currentPosition] - avgNeighborsHeight;</w:t>
            </w:r>
          </w:p>
          <w:p w14:paraId="15E211B2" w14:textId="77777777" w:rsidR="00A16845" w:rsidRDefault="00A16845" w:rsidP="00A16845">
            <w:pPr>
              <w:pStyle w:val="TF-CDIGO-FONTE"/>
            </w:pPr>
            <w:r>
              <w:t>float totalDeltaWater = 0;</w:t>
            </w:r>
          </w:p>
          <w:p w14:paraId="1CCD8D98" w14:textId="77777777" w:rsidR="00A16845" w:rsidRDefault="00A16845" w:rsidP="00A16845">
            <w:pPr>
              <w:pStyle w:val="TF-CDIGO-FONTE"/>
            </w:pPr>
          </w:p>
          <w:p w14:paraId="14BDAEFA" w14:textId="77777777" w:rsidR="00A16845" w:rsidRDefault="00A16845" w:rsidP="00A16845">
            <w:pPr>
              <w:pStyle w:val="TF-CDIGO-FONTE"/>
            </w:pPr>
            <w:r>
              <w:t>for(i = 0; i &lt; NEIGHBORHOOD_SIZE; i++) {</w:t>
            </w:r>
          </w:p>
          <w:p w14:paraId="4BEE6D7C" w14:textId="77777777" w:rsidR="00A16845" w:rsidRDefault="00A16845" w:rsidP="00A16845">
            <w:pPr>
              <w:pStyle w:val="TF-CDIGO-FONTE"/>
            </w:pPr>
            <w:r>
              <w:t xml:space="preserve">   float di = watermap[currentPosition] - watermap[neighbors[i]];</w:t>
            </w:r>
          </w:p>
          <w:p w14:paraId="14EAFE86" w14:textId="77777777" w:rsidR="00A16845" w:rsidRDefault="00A16845" w:rsidP="00A16845">
            <w:pPr>
              <w:pStyle w:val="TF-CDIGO-FONTE"/>
            </w:pPr>
            <w:r>
              <w:t xml:space="preserve">   float deltaWater = min(localWaterVolume, deltaSurfaceHeight) * (di / dTotal);</w:t>
            </w:r>
          </w:p>
          <w:p w14:paraId="1633114E" w14:textId="77777777" w:rsidR="00A16845" w:rsidRDefault="00A16845" w:rsidP="00A16845">
            <w:pPr>
              <w:pStyle w:val="TF-CDIGO-FONTE"/>
            </w:pPr>
          </w:p>
          <w:p w14:paraId="402BA0C6" w14:textId="77777777" w:rsidR="00A16845" w:rsidRDefault="00A16845" w:rsidP="00A16845">
            <w:pPr>
              <w:pStyle w:val="TF-CDIGO-FONTE"/>
            </w:pPr>
            <w:r>
              <w:t xml:space="preserve">   watermap[neighbors[i]] += deltaWater;</w:t>
            </w:r>
          </w:p>
          <w:p w14:paraId="64C391B0" w14:textId="77777777" w:rsidR="00A16845" w:rsidRDefault="00A16845" w:rsidP="00A16845">
            <w:pPr>
              <w:pStyle w:val="TF-CDIGO-FONTE"/>
            </w:pPr>
            <w:r>
              <w:t xml:space="preserve">   totalDeltaWater += deltaWater;</w:t>
            </w:r>
          </w:p>
          <w:p w14:paraId="3DB8EAE6" w14:textId="77777777" w:rsidR="00A16845" w:rsidRDefault="00A16845" w:rsidP="00A16845">
            <w:pPr>
              <w:pStyle w:val="TF-CDIGO-FONTE"/>
            </w:pPr>
            <w:r>
              <w:t>}</w:t>
            </w:r>
          </w:p>
          <w:p w14:paraId="5F88C35B" w14:textId="7A184AD9" w:rsidR="0080371C" w:rsidRPr="0080371C" w:rsidRDefault="00A16845" w:rsidP="00A16845">
            <w:pPr>
              <w:pStyle w:val="TF-CDIGO-FONTE"/>
            </w:pPr>
            <w:r>
              <w:t>watermap[currentPosition] -= totalDeltaWater;</w:t>
            </w:r>
          </w:p>
        </w:tc>
      </w:tr>
    </w:tbl>
    <w:p w14:paraId="707662D6" w14:textId="20A4B1FD" w:rsidR="001D35E7" w:rsidRDefault="001D35E7" w:rsidP="001D35E7">
      <w:pPr>
        <w:pStyle w:val="TF-FONTE"/>
      </w:pPr>
      <w:r>
        <w:t xml:space="preserve">Fonte: </w:t>
      </w:r>
      <w:r w:rsidR="00B312CB">
        <w:t>e</w:t>
      </w:r>
      <w:r>
        <w:t>laborado pelo autor.</w:t>
      </w:r>
    </w:p>
    <w:p w14:paraId="32C84306" w14:textId="59FC04D5" w:rsidR="00B537BA" w:rsidRPr="00B537BA" w:rsidRDefault="00241F70" w:rsidP="00241F70">
      <w:pPr>
        <w:pStyle w:val="TF-TEXTO"/>
      </w:pPr>
      <w:r>
        <w:t xml:space="preserve">Por fim, o </w:t>
      </w:r>
      <w:r>
        <w:fldChar w:fldCharType="begin"/>
      </w:r>
      <w:r>
        <w:instrText xml:space="preserve"> REF _Ref55646986 \h </w:instrText>
      </w:r>
      <w:r>
        <w:fldChar w:fldCharType="separate"/>
      </w:r>
      <w:r w:rsidR="00FF1F68">
        <w:t xml:space="preserve">Quadro </w:t>
      </w:r>
      <w:r w:rsidR="00FF1F68">
        <w:rPr>
          <w:noProof/>
        </w:rPr>
        <w:t>11</w:t>
      </w:r>
      <w:r>
        <w:fldChar w:fldCharType="end"/>
      </w:r>
      <w:r>
        <w:t xml:space="preserve"> apresenta a última etapa do algoritmo</w:t>
      </w:r>
      <w:r w:rsidR="009D1F2F">
        <w:t xml:space="preserve"> representada pela Equação</w:t>
      </w:r>
      <w:r w:rsidR="0056347B">
        <w:t xml:space="preserve"> 5</w:t>
      </w:r>
      <w:r w:rsidR="006B2263">
        <w:t xml:space="preserve"> (seção </w:t>
      </w:r>
      <w:r w:rsidR="00283E75">
        <w:fldChar w:fldCharType="begin"/>
      </w:r>
      <w:r w:rsidR="00283E75">
        <w:instrText xml:space="preserve"> REF _Ref57055332 \r \h </w:instrText>
      </w:r>
      <w:r w:rsidR="00283E75">
        <w:fldChar w:fldCharType="separate"/>
      </w:r>
      <w:r w:rsidR="00FF1F68">
        <w:t>2.2</w:t>
      </w:r>
      <w:r w:rsidR="00283E75">
        <w:fldChar w:fldCharType="end"/>
      </w:r>
      <w:r w:rsidR="006B2263">
        <w:t>)</w:t>
      </w:r>
      <w:r w:rsidR="00F53AE3">
        <w:t>. Nesta etapa</w:t>
      </w:r>
      <w:r w:rsidR="002F5986">
        <w:t xml:space="preserve"> </w:t>
      </w:r>
      <w:r w:rsidR="002E3ED9">
        <w:t>são calculad</w:t>
      </w:r>
      <w:r w:rsidR="00366BB9">
        <w:t>a</w:t>
      </w:r>
      <w:r w:rsidR="002E3ED9">
        <w:t xml:space="preserve">s </w:t>
      </w:r>
      <w:r w:rsidR="007856AA">
        <w:t>a quantidade de água</w:t>
      </w:r>
      <w:r w:rsidR="00D244EC">
        <w:t xml:space="preserve"> </w:t>
      </w:r>
      <w:r w:rsidR="007856AA">
        <w:t xml:space="preserve">evaporada de cada posição e o total de sedimento </w:t>
      </w:r>
      <w:r w:rsidR="0013208D">
        <w:t>adicionado</w:t>
      </w:r>
      <w:r w:rsidR="007856AA">
        <w:t xml:space="preserve"> </w:t>
      </w:r>
      <w:r w:rsidR="0013208D">
        <w:t>a</w:t>
      </w:r>
      <w:r w:rsidR="007856AA">
        <w:t xml:space="preserve"> cada posição</w:t>
      </w:r>
      <w:r w:rsidR="0013208D">
        <w:t xml:space="preserve"> após a evaporação da água</w:t>
      </w:r>
      <w:r w:rsidR="007856AA">
        <w:t>.</w:t>
      </w:r>
      <w:r w:rsidR="0013208D">
        <w:t xml:space="preserve"> A evaporação </w:t>
      </w:r>
      <w:r w:rsidR="009F7A26">
        <w:t xml:space="preserve">é </w:t>
      </w:r>
      <w:r w:rsidR="000228A0">
        <w:t xml:space="preserve">realizada através da subtração de uma quantidade de água </w:t>
      </w:r>
      <w:r w:rsidR="00D55EAB">
        <w:t xml:space="preserve">de </w:t>
      </w:r>
      <w:r w:rsidR="00D55EAB" w:rsidRPr="00D55EAB">
        <w:rPr>
          <w:rStyle w:val="TF-COURIER9"/>
        </w:rPr>
        <w:t>watermap</w:t>
      </w:r>
      <w:r w:rsidR="00D55EAB">
        <w:t xml:space="preserve"> </w:t>
      </w:r>
      <w:r w:rsidR="009F7A26">
        <w:t xml:space="preserve">com base na constante </w:t>
      </w:r>
      <w:r w:rsidR="009F7A26" w:rsidRPr="00217A51">
        <w:rPr>
          <w:rStyle w:val="TF-COURIER9"/>
        </w:rPr>
        <w:t>evaporationPercent</w:t>
      </w:r>
      <w:r w:rsidR="00D55EAB">
        <w:t>, enquanto a</w:t>
      </w:r>
      <w:r w:rsidR="00C867F9">
        <w:t xml:space="preserve"> adição de sedimentos </w:t>
      </w:r>
      <w:r w:rsidR="00D55EAB">
        <w:t xml:space="preserve">adiciona o mesmo valor ao </w:t>
      </w:r>
      <w:r w:rsidR="00903E42" w:rsidRPr="00D55EAB">
        <w:rPr>
          <w:rStyle w:val="TF-COURIER9"/>
        </w:rPr>
        <w:t>heightmap,</w:t>
      </w:r>
      <w:r w:rsidR="00D55EAB">
        <w:t xml:space="preserve"> porém multiplicado pela</w:t>
      </w:r>
      <w:r w:rsidR="00C90CE9">
        <w:t xml:space="preserve"> constante </w:t>
      </w:r>
      <w:r w:rsidR="00C90CE9" w:rsidRPr="00C90CE9">
        <w:rPr>
          <w:rStyle w:val="TF-COURIER9"/>
        </w:rPr>
        <w:t>solubility</w:t>
      </w:r>
      <w:r w:rsidR="00C90CE9">
        <w:t>, similar ao processo inverso realizado na etapa b).</w:t>
      </w:r>
    </w:p>
    <w:p w14:paraId="2336FE54" w14:textId="26E10066" w:rsidR="00703013" w:rsidRPr="00B537BA" w:rsidRDefault="00B537BA" w:rsidP="00B537BA">
      <w:pPr>
        <w:pStyle w:val="TF-LEGENDA"/>
      </w:pPr>
      <w:bookmarkStart w:id="68" w:name="_Ref55646986"/>
      <w:r>
        <w:lastRenderedPageBreak/>
        <w:t xml:space="preserve">Quadro </w:t>
      </w:r>
      <w:r>
        <w:fldChar w:fldCharType="begin"/>
      </w:r>
      <w:r>
        <w:instrText>SEQ Quadro \* ARABIC</w:instrText>
      </w:r>
      <w:r>
        <w:fldChar w:fldCharType="separate"/>
      </w:r>
      <w:r w:rsidR="00FF1F68">
        <w:rPr>
          <w:noProof/>
        </w:rPr>
        <w:t>11</w:t>
      </w:r>
      <w:r>
        <w:fldChar w:fldCharType="end"/>
      </w:r>
      <w:bookmarkEnd w:id="68"/>
      <w:r>
        <w:t xml:space="preserve"> - Etapa d) do algoritmo de erosão hidráulica</w:t>
      </w:r>
      <w:r w:rsidR="004741AB">
        <w:t xml:space="preserve"> em </w:t>
      </w:r>
      <w:r w:rsidR="004741AB" w:rsidRPr="004741AB">
        <w:rPr>
          <w:i/>
          <w:iCs/>
        </w:rPr>
        <w:t>compute shader</w:t>
      </w:r>
    </w:p>
    <w:tbl>
      <w:tblPr>
        <w:tblStyle w:val="Tabelacomgrade"/>
        <w:tblW w:w="0" w:type="auto"/>
        <w:tblLook w:val="04A0" w:firstRow="1" w:lastRow="0" w:firstColumn="1" w:lastColumn="0" w:noHBand="0" w:noVBand="1"/>
      </w:tblPr>
      <w:tblGrid>
        <w:gridCol w:w="9629"/>
      </w:tblGrid>
      <w:tr w:rsidR="00966966" w:rsidRPr="00FF1F68" w14:paraId="4314198F" w14:textId="77777777" w:rsidTr="00966966">
        <w:tc>
          <w:tcPr>
            <w:tcW w:w="9629" w:type="dxa"/>
          </w:tcPr>
          <w:p w14:paraId="3377194D" w14:textId="1F81B0E4" w:rsidR="00966966" w:rsidRPr="0004119B" w:rsidRDefault="00966966" w:rsidP="007F3C6D">
            <w:pPr>
              <w:pStyle w:val="TF-CDIGO-FONTE"/>
            </w:pPr>
            <w:r w:rsidRPr="0004119B">
              <w:t>uint currentPosition = id.x + (id.y * width);</w:t>
            </w:r>
          </w:p>
          <w:p w14:paraId="7B12646E" w14:textId="2D08C9CC" w:rsidR="00966966" w:rsidRDefault="00966966" w:rsidP="007F3C6D">
            <w:pPr>
              <w:pStyle w:val="TF-CDIGO-FONTE"/>
            </w:pPr>
            <w:r w:rsidRPr="0004119B">
              <w:t>float evaporationPercent = 1 - evaporationFactor;</w:t>
            </w:r>
          </w:p>
          <w:p w14:paraId="45326B67" w14:textId="77777777" w:rsidR="004F79B8" w:rsidRPr="0004119B" w:rsidRDefault="004F79B8" w:rsidP="007F3C6D">
            <w:pPr>
              <w:pStyle w:val="TF-CDIGO-FONTE"/>
            </w:pPr>
          </w:p>
          <w:p w14:paraId="22E67614" w14:textId="58541725" w:rsidR="00966966" w:rsidRPr="0004119B" w:rsidRDefault="00966966" w:rsidP="007F3C6D">
            <w:pPr>
              <w:pStyle w:val="TF-CDIGO-FONTE"/>
            </w:pPr>
            <w:r w:rsidRPr="0004119B">
              <w:t>float waterVolume = watermap[currentPosition] - heightmap[currentPosition];</w:t>
            </w:r>
          </w:p>
          <w:p w14:paraId="7E4CA03F" w14:textId="77777777" w:rsidR="00966966" w:rsidRPr="0004119B" w:rsidRDefault="00966966" w:rsidP="007F3C6D">
            <w:pPr>
              <w:pStyle w:val="TF-CDIGO-FONTE"/>
            </w:pPr>
            <w:r w:rsidRPr="0004119B">
              <w:t>float delta</w:t>
            </w:r>
            <w:r>
              <w:t>Sediment</w:t>
            </w:r>
            <w:r w:rsidRPr="0004119B">
              <w:t xml:space="preserve"> = waterVolume - (waterVolume * evaporationPercent);</w:t>
            </w:r>
          </w:p>
          <w:p w14:paraId="5CAC9FEC" w14:textId="77777777" w:rsidR="00966966" w:rsidRPr="0004119B" w:rsidRDefault="00966966" w:rsidP="007F3C6D">
            <w:pPr>
              <w:pStyle w:val="TF-CDIGO-FONTE"/>
            </w:pPr>
          </w:p>
          <w:p w14:paraId="6580177E" w14:textId="77777777" w:rsidR="00966966" w:rsidRPr="0004119B" w:rsidRDefault="00966966" w:rsidP="007F3C6D">
            <w:pPr>
              <w:pStyle w:val="TF-CDIGO-FONTE"/>
            </w:pPr>
            <w:r w:rsidRPr="0004119B">
              <w:t>watermap[currentPosition] = watermap[currentPosition] - delta</w:t>
            </w:r>
            <w:r>
              <w:t>Sediment</w:t>
            </w:r>
            <w:r w:rsidRPr="0004119B">
              <w:t>;</w:t>
            </w:r>
          </w:p>
          <w:p w14:paraId="6F2D9759" w14:textId="7E123927" w:rsidR="00966966" w:rsidRPr="00966966" w:rsidRDefault="00966966" w:rsidP="007F3C6D">
            <w:pPr>
              <w:pStyle w:val="TF-CDIGO-FONTE"/>
            </w:pPr>
            <w:r w:rsidRPr="00966966">
              <w:t>heightmap[currentPosition] = heightmap[currentPosition] + (solubility * deltaSediment);</w:t>
            </w:r>
          </w:p>
        </w:tc>
      </w:tr>
    </w:tbl>
    <w:p w14:paraId="30188361" w14:textId="78658656" w:rsidR="00835294" w:rsidRPr="00842546" w:rsidRDefault="00835294" w:rsidP="00842546">
      <w:pPr>
        <w:pStyle w:val="TF-FONTE"/>
      </w:pPr>
      <w:r>
        <w:t xml:space="preserve">Fonte: </w:t>
      </w:r>
      <w:r w:rsidR="00B312CB">
        <w:t>e</w:t>
      </w:r>
      <w:r>
        <w:t>laborado pelo autor.</w:t>
      </w:r>
    </w:p>
    <w:p w14:paraId="53243C1C" w14:textId="28D4DAED" w:rsidR="00F255FC" w:rsidRDefault="00F255FC" w:rsidP="004F3135">
      <w:pPr>
        <w:pStyle w:val="Ttulo1"/>
      </w:pPr>
      <w:bookmarkStart w:id="69" w:name="_Toc511928438"/>
      <w:bookmarkStart w:id="70" w:name="_Ref54559559"/>
      <w:bookmarkStart w:id="71" w:name="_Toc54164920"/>
      <w:bookmarkStart w:id="72" w:name="_Toc54165674"/>
      <w:bookmarkStart w:id="73" w:name="_Toc54169332"/>
      <w:bookmarkStart w:id="74" w:name="_Toc96347438"/>
      <w:bookmarkStart w:id="75" w:name="_Toc96357722"/>
      <w:bookmarkStart w:id="76" w:name="_Toc96491865"/>
      <w:bookmarkStart w:id="77" w:name="_Ref57471927"/>
      <w:r>
        <w:t>RESULTADOS</w:t>
      </w:r>
      <w:bookmarkEnd w:id="69"/>
      <w:bookmarkEnd w:id="70"/>
      <w:bookmarkEnd w:id="71"/>
      <w:bookmarkEnd w:id="72"/>
      <w:bookmarkEnd w:id="73"/>
      <w:bookmarkEnd w:id="74"/>
      <w:bookmarkEnd w:id="75"/>
      <w:bookmarkEnd w:id="76"/>
      <w:bookmarkEnd w:id="77"/>
    </w:p>
    <w:p w14:paraId="59DAC636" w14:textId="0B472367" w:rsidR="00817A15" w:rsidRPr="00B27A28" w:rsidRDefault="00276465" w:rsidP="00C62A12">
      <w:pPr>
        <w:pStyle w:val="TF-TEXTO"/>
      </w:pPr>
      <w:r>
        <w:t>Este capítulo apresenta</w:t>
      </w:r>
      <w:r w:rsidR="00A95561">
        <w:t xml:space="preserve"> os</w:t>
      </w:r>
      <w:r w:rsidR="00B27A28" w:rsidRPr="00B27A28">
        <w:t xml:space="preserve"> resultados </w:t>
      </w:r>
      <w:r>
        <w:t xml:space="preserve">alcançados </w:t>
      </w:r>
      <w:r w:rsidR="00EC57A3">
        <w:t>a partir do trabalho desenvolvido, focando n</w:t>
      </w:r>
      <w:r w:rsidR="00B27A28" w:rsidRPr="00B27A28">
        <w:t xml:space="preserve">os algoritmos </w:t>
      </w:r>
      <w:r w:rsidR="00792A88" w:rsidRPr="00792A88">
        <w:rPr>
          <w:i/>
          <w:iCs/>
        </w:rPr>
        <w:t>diamond-square</w:t>
      </w:r>
      <w:r w:rsidR="00B27A28" w:rsidRPr="00B27A28">
        <w:t>, erosão térmica e erosão hidráulica por serem os mais relevantes na geração do terreno</w:t>
      </w:r>
      <w:r w:rsidR="00ED1C1E">
        <w:t>.</w:t>
      </w:r>
      <w:r w:rsidR="00002C79">
        <w:t xml:space="preserve"> </w:t>
      </w:r>
      <w:r w:rsidR="007D774E">
        <w:t xml:space="preserve">Para a análise foram considerados 50 terrenos gerados pelo </w:t>
      </w:r>
      <w:r w:rsidR="00792A88" w:rsidRPr="00792A88">
        <w:rPr>
          <w:i/>
          <w:iCs/>
        </w:rPr>
        <w:t>diamond-square</w:t>
      </w:r>
      <w:r w:rsidR="007D774E">
        <w:t xml:space="preserve"> e melhorados pelos</w:t>
      </w:r>
      <w:r w:rsidR="00082247">
        <w:t xml:space="preserve"> algoritmos de erosão térmica e hidráulica</w:t>
      </w:r>
      <w:r w:rsidR="00002C79">
        <w:t>.</w:t>
      </w:r>
      <w:r w:rsidR="000F3909">
        <w:t xml:space="preserve"> </w:t>
      </w:r>
      <w:r w:rsidR="00A97434">
        <w:t>A</w:t>
      </w:r>
      <w:r w:rsidR="002303DB">
        <w:t xml:space="preserve"> fim de </w:t>
      </w:r>
      <w:r w:rsidR="003E0550">
        <w:t>facilitar a leitura dos resultados</w:t>
      </w:r>
      <w:r w:rsidR="00463E9C">
        <w:t>,</w:t>
      </w:r>
      <w:r w:rsidR="003252CC">
        <w:t xml:space="preserve"> as</w:t>
      </w:r>
      <w:r w:rsidR="003E0550">
        <w:t xml:space="preserve"> </w:t>
      </w:r>
      <w:r w:rsidR="00A84E8C">
        <w:t xml:space="preserve">tabelas e gráficos apresentados </w:t>
      </w:r>
      <w:r w:rsidR="002152E4">
        <w:t>neste capítulo considerarão</w:t>
      </w:r>
      <w:r w:rsidR="00D306E0">
        <w:t xml:space="preserve"> apenas a média geral dos terrenos analisados</w:t>
      </w:r>
      <w:r w:rsidR="007E28A1">
        <w:t>. P</w:t>
      </w:r>
      <w:r w:rsidR="00D306E0">
        <w:t>orém,</w:t>
      </w:r>
      <w:r w:rsidR="006F1A05">
        <w:t xml:space="preserve"> os dados completos com</w:t>
      </w:r>
      <w:r w:rsidR="00D306E0">
        <w:t xml:space="preserve"> a </w:t>
      </w:r>
      <w:r w:rsidR="000F3909">
        <w:t xml:space="preserve">lista </w:t>
      </w:r>
      <w:r w:rsidR="006F1A05">
        <w:t xml:space="preserve">de </w:t>
      </w:r>
      <w:r w:rsidR="003E0550">
        <w:t>tod</w:t>
      </w:r>
      <w:r w:rsidR="007F0815">
        <w:t xml:space="preserve">os os </w:t>
      </w:r>
      <w:r w:rsidR="003252CC">
        <w:t xml:space="preserve">50 </w:t>
      </w:r>
      <w:r w:rsidR="007F0815">
        <w:t>terrenos</w:t>
      </w:r>
      <w:r w:rsidR="006F1A05">
        <w:t xml:space="preserve"> analisados</w:t>
      </w:r>
      <w:r w:rsidR="007F0815">
        <w:t>, su</w:t>
      </w:r>
      <w:r w:rsidR="000F3909">
        <w:t xml:space="preserve">as sementes </w:t>
      </w:r>
      <w:r w:rsidR="007F0815">
        <w:t xml:space="preserve">e resultados alcançados </w:t>
      </w:r>
      <w:r w:rsidR="006F1A05">
        <w:t>estão</w:t>
      </w:r>
      <w:r w:rsidR="000F3909">
        <w:t xml:space="preserve"> disponíve</w:t>
      </w:r>
      <w:r w:rsidR="007E28A1">
        <w:t>is</w:t>
      </w:r>
      <w:r w:rsidR="000F3909">
        <w:t xml:space="preserve"> no Ap</w:t>
      </w:r>
      <w:r w:rsidR="007779B5">
        <w:t>ê</w:t>
      </w:r>
      <w:r w:rsidR="000F3909">
        <w:t xml:space="preserve">ndice </w:t>
      </w:r>
      <w:r w:rsidR="00B1150B">
        <w:t>B</w:t>
      </w:r>
      <w:r w:rsidR="00C92CA5">
        <w:t xml:space="preserve">, assim como </w:t>
      </w:r>
      <w:r w:rsidR="00C62A12">
        <w:t xml:space="preserve">os </w:t>
      </w:r>
      <w:r w:rsidR="00C92CA5">
        <w:t xml:space="preserve">parâmetros </w:t>
      </w:r>
      <w:r w:rsidR="00C62A12">
        <w:t>utilizados em</w:t>
      </w:r>
      <w:r w:rsidR="00C92CA5">
        <w:t xml:space="preserve"> cada algoritmo</w:t>
      </w:r>
      <w:r w:rsidR="000F3909">
        <w:t>.</w:t>
      </w:r>
      <w:r w:rsidR="00FE63F8">
        <w:t xml:space="preserve"> </w:t>
      </w:r>
      <w:r w:rsidR="00A53CFC">
        <w:t xml:space="preserve">A seção </w:t>
      </w:r>
      <w:r w:rsidR="00A53CFC">
        <w:fldChar w:fldCharType="begin"/>
      </w:r>
      <w:r w:rsidR="00A53CFC">
        <w:instrText xml:space="preserve"> REF _Ref56809486 \r \h </w:instrText>
      </w:r>
      <w:r w:rsidR="00A53CFC">
        <w:fldChar w:fldCharType="separate"/>
      </w:r>
      <w:r w:rsidR="00FF1F68">
        <w:t>4.1</w:t>
      </w:r>
      <w:r w:rsidR="00A53CFC">
        <w:fldChar w:fldCharType="end"/>
      </w:r>
      <w:r w:rsidR="00A53CFC">
        <w:t xml:space="preserve"> </w:t>
      </w:r>
      <w:r w:rsidR="00F4324E">
        <w:t>analisa os algoritmos</w:t>
      </w:r>
      <w:r w:rsidR="00AB2323">
        <w:t xml:space="preserve"> do ponto de vista de performance</w:t>
      </w:r>
      <w:r w:rsidR="00335439">
        <w:t>,</w:t>
      </w:r>
      <w:r w:rsidR="00F008A6">
        <w:t xml:space="preserve"> </w:t>
      </w:r>
      <w:r w:rsidR="008C12B4">
        <w:t xml:space="preserve">levando em consideração o tempo de execução de cada um. Em seguida, a seção </w:t>
      </w:r>
      <w:r w:rsidR="008C12B4">
        <w:fldChar w:fldCharType="begin"/>
      </w:r>
      <w:r w:rsidR="008C12B4">
        <w:instrText xml:space="preserve"> REF _Ref56809828 \r \h </w:instrText>
      </w:r>
      <w:r w:rsidR="008C12B4">
        <w:fldChar w:fldCharType="separate"/>
      </w:r>
      <w:r w:rsidR="00FF1F68">
        <w:t>4.2</w:t>
      </w:r>
      <w:r w:rsidR="008C12B4">
        <w:fldChar w:fldCharType="end"/>
      </w:r>
      <w:r w:rsidR="008C12B4">
        <w:t xml:space="preserve"> analisa os algoritmos</w:t>
      </w:r>
      <w:r w:rsidR="00AB2323">
        <w:t xml:space="preserve"> </w:t>
      </w:r>
      <w:r w:rsidR="00131FE2">
        <w:t>considerando a</w:t>
      </w:r>
      <w:r w:rsidR="00AB2323">
        <w:t xml:space="preserve"> </w:t>
      </w:r>
      <w:r w:rsidR="00C03CEF">
        <w:t>naturalidade</w:t>
      </w:r>
      <w:r w:rsidR="00AB2323">
        <w:t xml:space="preserve"> do</w:t>
      </w:r>
      <w:r w:rsidR="00131FE2">
        <w:t>s</w:t>
      </w:r>
      <w:r w:rsidR="00AB2323">
        <w:t xml:space="preserve"> terreno</w:t>
      </w:r>
      <w:r w:rsidR="00131FE2">
        <w:t>s</w:t>
      </w:r>
      <w:r w:rsidR="00AB2323">
        <w:t xml:space="preserve"> gerado</w:t>
      </w:r>
      <w:r w:rsidR="00131FE2">
        <w:t>s</w:t>
      </w:r>
      <w:r w:rsidR="00335439">
        <w:t>,</w:t>
      </w:r>
      <w:r w:rsidR="00AB2323">
        <w:t xml:space="preserve"> utiliza</w:t>
      </w:r>
      <w:r w:rsidR="00131FE2">
        <w:t>ndo</w:t>
      </w:r>
      <w:r w:rsidR="00AB2323">
        <w:t xml:space="preserve"> como métricas o </w:t>
      </w:r>
      <w:r w:rsidR="00AB2323" w:rsidRPr="009608D4">
        <w:rPr>
          <w:i/>
          <w:iCs/>
        </w:rPr>
        <w:t>erosion score</w:t>
      </w:r>
      <w:r w:rsidR="00AB2323">
        <w:t xml:space="preserve"> </w:t>
      </w:r>
      <w:r w:rsidR="003D694B">
        <w:t xml:space="preserve">(OLSEN, 2004) </w:t>
      </w:r>
      <w:r w:rsidR="00AB2323">
        <w:t xml:space="preserve">e a </w:t>
      </w:r>
      <w:r w:rsidR="00CF7858">
        <w:t>l</w:t>
      </w:r>
      <w:r w:rsidR="00AB2323">
        <w:t>ei de Benford (</w:t>
      </w:r>
      <w:r w:rsidR="00AB2323" w:rsidRPr="004D1B13">
        <w:t>BENFORD, 193</w:t>
      </w:r>
      <w:r w:rsidR="00AB2323">
        <w:t>8)</w:t>
      </w:r>
      <w:r w:rsidR="003D694B">
        <w:t>, ambas apresentadas</w:t>
      </w:r>
      <w:r w:rsidR="00507969">
        <w:t xml:space="preserve"> nas seções </w:t>
      </w:r>
      <w:r w:rsidR="00842546">
        <w:fldChar w:fldCharType="begin"/>
      </w:r>
      <w:r w:rsidR="00842546">
        <w:instrText xml:space="preserve"> REF _Ref57055237 \r \h </w:instrText>
      </w:r>
      <w:r w:rsidR="00842546">
        <w:fldChar w:fldCharType="separate"/>
      </w:r>
      <w:r w:rsidR="00FF1F68">
        <w:t>2.4.1</w:t>
      </w:r>
      <w:r w:rsidR="00842546">
        <w:fldChar w:fldCharType="end"/>
      </w:r>
      <w:r w:rsidR="00842546">
        <w:t xml:space="preserve"> </w:t>
      </w:r>
      <w:r w:rsidR="00507969">
        <w:t>e</w:t>
      </w:r>
      <w:r w:rsidR="00842546">
        <w:t xml:space="preserve"> </w:t>
      </w:r>
      <w:r w:rsidR="00842546">
        <w:fldChar w:fldCharType="begin"/>
      </w:r>
      <w:r w:rsidR="00842546">
        <w:instrText xml:space="preserve"> REF _Ref57055243 \r \h </w:instrText>
      </w:r>
      <w:r w:rsidR="00842546">
        <w:fldChar w:fldCharType="separate"/>
      </w:r>
      <w:r w:rsidR="00FF1F68">
        <w:t>2.4.2</w:t>
      </w:r>
      <w:r w:rsidR="00842546">
        <w:fldChar w:fldCharType="end"/>
      </w:r>
      <w:r w:rsidR="00AB2323">
        <w:t>.</w:t>
      </w:r>
    </w:p>
    <w:p w14:paraId="78DB6952" w14:textId="3A0D5813" w:rsidR="006941B4" w:rsidRDefault="00612C66" w:rsidP="00D74A57">
      <w:pPr>
        <w:pStyle w:val="Ttulo2"/>
      </w:pPr>
      <w:bookmarkStart w:id="78" w:name="_Ref56809486"/>
      <w:r>
        <w:t>Análise de performance</w:t>
      </w:r>
      <w:bookmarkEnd w:id="78"/>
    </w:p>
    <w:p w14:paraId="619380F6" w14:textId="482F2229" w:rsidR="001132D6" w:rsidRPr="001132D6" w:rsidRDefault="00D74A57" w:rsidP="007E7E01">
      <w:pPr>
        <w:pStyle w:val="TF-TEXTO"/>
      </w:pPr>
      <w:r>
        <w:t xml:space="preserve">Para </w:t>
      </w:r>
      <w:r w:rsidR="00335439">
        <w:t>a</w:t>
      </w:r>
      <w:r>
        <w:t xml:space="preserve"> análise de performance dos algoritmos </w:t>
      </w:r>
      <w:r w:rsidR="00660244">
        <w:t>implementados consider</w:t>
      </w:r>
      <w:r w:rsidR="00335439">
        <w:t>ou-se</w:t>
      </w:r>
      <w:r w:rsidR="00660244">
        <w:t xml:space="preserve"> unicamente o tempo de execução de cada um. Cada teste foi realizado tanto com </w:t>
      </w:r>
      <w:r w:rsidR="003235FC">
        <w:t>o</w:t>
      </w:r>
      <w:r w:rsidR="00660244">
        <w:t xml:space="preserve">s algoritmos em GPU como </w:t>
      </w:r>
      <w:r w:rsidR="003235FC">
        <w:t>com</w:t>
      </w:r>
      <w:r w:rsidR="00660244">
        <w:t xml:space="preserve"> suas </w:t>
      </w:r>
      <w:r w:rsidR="003235FC">
        <w:t xml:space="preserve">respectivas </w:t>
      </w:r>
      <w:r w:rsidR="00660244">
        <w:t xml:space="preserve">versões </w:t>
      </w:r>
      <w:r w:rsidR="003235FC">
        <w:t>em CPU a</w:t>
      </w:r>
      <w:r w:rsidR="00E87690">
        <w:t xml:space="preserve"> </w:t>
      </w:r>
      <w:r w:rsidR="003235FC">
        <w:t xml:space="preserve">fim de </w:t>
      </w:r>
      <w:r w:rsidR="00335439">
        <w:t>permitir</w:t>
      </w:r>
      <w:r w:rsidR="003235FC">
        <w:t xml:space="preserve"> uma comparação não apenas entre os algoritmos, mas </w:t>
      </w:r>
      <w:r w:rsidR="00E87690">
        <w:t xml:space="preserve">também entre as plataformas utilizadas. </w:t>
      </w:r>
      <w:r w:rsidR="009D5A76">
        <w:t>Para possibilitar uma análise com diferentes quantidades de dados, c</w:t>
      </w:r>
      <w:r w:rsidR="009F7D25">
        <w:t xml:space="preserve">ada algoritmo foi aplicado a terrenos com dimensões de </w:t>
      </w:r>
      <w:r w:rsidR="006D7F98">
        <w:t xml:space="preserve">65x65, </w:t>
      </w:r>
      <w:r w:rsidR="009F7D25">
        <w:t>12</w:t>
      </w:r>
      <w:r w:rsidR="00623C45">
        <w:t>9</w:t>
      </w:r>
      <w:r w:rsidR="009F7D25">
        <w:t>x12</w:t>
      </w:r>
      <w:r w:rsidR="00623C45">
        <w:t>9</w:t>
      </w:r>
      <w:r w:rsidR="009F7D25">
        <w:t>, 25</w:t>
      </w:r>
      <w:r w:rsidR="00623C45">
        <w:t>7</w:t>
      </w:r>
      <w:r w:rsidR="009F7D25">
        <w:t>x25</w:t>
      </w:r>
      <w:r w:rsidR="00623C45">
        <w:t>7</w:t>
      </w:r>
      <w:r w:rsidR="009F7D25">
        <w:t>, 51</w:t>
      </w:r>
      <w:r w:rsidR="00623C45">
        <w:t>3</w:t>
      </w:r>
      <w:r w:rsidR="009F7D25">
        <w:t>x51</w:t>
      </w:r>
      <w:r w:rsidR="00623C45">
        <w:t>3</w:t>
      </w:r>
      <w:r w:rsidR="006D7F98">
        <w:t xml:space="preserve"> e</w:t>
      </w:r>
      <w:r w:rsidR="00623C45">
        <w:t xml:space="preserve"> 1</w:t>
      </w:r>
      <w:r w:rsidR="009D0A54">
        <w:t>.</w:t>
      </w:r>
      <w:r w:rsidR="00623C45">
        <w:t>025x1</w:t>
      </w:r>
      <w:r w:rsidR="009D0A54">
        <w:t>.</w:t>
      </w:r>
      <w:r w:rsidR="00623C45">
        <w:t>025</w:t>
      </w:r>
      <w:r w:rsidR="009F7D25">
        <w:t xml:space="preserve">. </w:t>
      </w:r>
      <w:r w:rsidR="00E87690">
        <w:t xml:space="preserve">Todos os testes foram realizados em </w:t>
      </w:r>
      <w:r w:rsidR="007B2225">
        <w:t xml:space="preserve">um computador </w:t>
      </w:r>
      <w:r w:rsidR="00550ACC">
        <w:t>Windows 10 Pro 64 bits</w:t>
      </w:r>
      <w:r w:rsidR="004556AC">
        <w:t xml:space="preserve"> com</w:t>
      </w:r>
      <w:r w:rsidR="00550ACC">
        <w:t xml:space="preserve"> processador </w:t>
      </w:r>
      <w:r w:rsidR="00550ACC" w:rsidRPr="00550ACC">
        <w:t>AMD A10-785K APU</w:t>
      </w:r>
      <w:r w:rsidR="00550ACC">
        <w:t xml:space="preserve">, 8 GB de RAM e </w:t>
      </w:r>
      <w:r w:rsidR="0040560E">
        <w:t xml:space="preserve">placa de vídeo </w:t>
      </w:r>
      <w:r w:rsidR="0040560E" w:rsidRPr="0040560E">
        <w:t>AMD Radeon R9 200 Series</w:t>
      </w:r>
      <w:r w:rsidR="0040560E">
        <w:t>.</w:t>
      </w:r>
      <w:r w:rsidR="00D744FA" w:rsidRPr="001132D6">
        <w:t xml:space="preserve"> </w:t>
      </w:r>
      <w:r w:rsidR="00F93EA9">
        <w:t xml:space="preserve">A distribuição de </w:t>
      </w:r>
      <w:r w:rsidR="00F93EA9" w:rsidRPr="00D8021A">
        <w:rPr>
          <w:i/>
          <w:iCs/>
        </w:rPr>
        <w:t>threads</w:t>
      </w:r>
      <w:r w:rsidR="00F93EA9">
        <w:t xml:space="preserve"> utilizada </w:t>
      </w:r>
      <w:r w:rsidR="002226D5">
        <w:t>pelos algoritmos em GPU</w:t>
      </w:r>
      <w:r w:rsidR="00335439">
        <w:t xml:space="preserve"> </w:t>
      </w:r>
      <w:r w:rsidR="003727F3">
        <w:t>por</w:t>
      </w:r>
      <w:r w:rsidR="00F93EA9">
        <w:t xml:space="preserve"> </w:t>
      </w:r>
      <w:r w:rsidR="00335439">
        <w:t xml:space="preserve">cada </w:t>
      </w:r>
      <w:r w:rsidR="00C43BFA">
        <w:t>dimensão</w:t>
      </w:r>
      <w:r w:rsidR="00F93EA9">
        <w:t xml:space="preserve"> está disponível n</w:t>
      </w:r>
      <w:r w:rsidR="00EE4C24">
        <w:t xml:space="preserve">o </w:t>
      </w:r>
      <w:r w:rsidR="00A42A4A">
        <w:fldChar w:fldCharType="begin"/>
      </w:r>
      <w:r w:rsidR="00A42A4A">
        <w:instrText xml:space="preserve"> REF _Ref57576983 \h </w:instrText>
      </w:r>
      <w:r w:rsidR="00A42A4A">
        <w:fldChar w:fldCharType="separate"/>
      </w:r>
      <w:r w:rsidR="00FF1F68">
        <w:t xml:space="preserve">Quadro </w:t>
      </w:r>
      <w:r w:rsidR="00FF1F68">
        <w:rPr>
          <w:noProof/>
        </w:rPr>
        <w:t>14</w:t>
      </w:r>
      <w:r w:rsidR="00A42A4A">
        <w:fldChar w:fldCharType="end"/>
      </w:r>
      <w:r w:rsidR="00A42A4A">
        <w:t xml:space="preserve"> </w:t>
      </w:r>
      <w:r w:rsidR="00F93EA9">
        <w:t xml:space="preserve">do Apêndice </w:t>
      </w:r>
      <w:r w:rsidR="00AC424E">
        <w:t>B</w:t>
      </w:r>
      <w:r w:rsidR="00F93EA9">
        <w:t>.</w:t>
      </w:r>
    </w:p>
    <w:p w14:paraId="094F27E0" w14:textId="375F3961" w:rsidR="00CC4E82" w:rsidRDefault="00CC4E82" w:rsidP="00333A70">
      <w:pPr>
        <w:pStyle w:val="TF-TEXTO"/>
      </w:pPr>
      <w:r>
        <w:tab/>
      </w:r>
      <w:r w:rsidR="005268E0">
        <w:t xml:space="preserve">A </w:t>
      </w:r>
      <w:r w:rsidR="009A5065">
        <w:fldChar w:fldCharType="begin"/>
      </w:r>
      <w:r w:rsidR="009A5065">
        <w:instrText xml:space="preserve"> REF _Ref56450278 \h </w:instrText>
      </w:r>
      <w:r w:rsidR="009A5065">
        <w:fldChar w:fldCharType="separate"/>
      </w:r>
      <w:r w:rsidR="00FF1F68">
        <w:t xml:space="preserve">Tabela </w:t>
      </w:r>
      <w:r w:rsidR="00FF1F68">
        <w:rPr>
          <w:noProof/>
        </w:rPr>
        <w:t>1</w:t>
      </w:r>
      <w:r w:rsidR="009A5065">
        <w:fldChar w:fldCharType="end"/>
      </w:r>
      <w:r w:rsidR="009A5065">
        <w:t xml:space="preserve"> </w:t>
      </w:r>
      <w:r w:rsidR="007F0815">
        <w:t xml:space="preserve">apresenta </w:t>
      </w:r>
      <w:r w:rsidR="00802A84">
        <w:t xml:space="preserve">a média </w:t>
      </w:r>
      <w:r w:rsidR="000F7535">
        <w:t xml:space="preserve">de tempo em milissegundos </w:t>
      </w:r>
      <w:r w:rsidR="005C161B">
        <w:t xml:space="preserve">(ms) </w:t>
      </w:r>
      <w:r w:rsidR="00802A84">
        <w:t xml:space="preserve">das 50 execuções do algoritmo </w:t>
      </w:r>
      <w:r w:rsidR="00792A88" w:rsidRPr="00792A88">
        <w:rPr>
          <w:i/>
          <w:iCs/>
        </w:rPr>
        <w:t>diamond-square</w:t>
      </w:r>
      <w:r w:rsidR="00802A84">
        <w:t xml:space="preserve"> </w:t>
      </w:r>
      <w:r w:rsidR="005176F3">
        <w:t>em CPU e GPU em cada uma das dimensões</w:t>
      </w:r>
      <w:r w:rsidR="00B47057">
        <w:t xml:space="preserve"> mencionadas.</w:t>
      </w:r>
      <w:r w:rsidR="0060618D">
        <w:t xml:space="preserve"> </w:t>
      </w:r>
      <w:r w:rsidR="00BF3659">
        <w:t xml:space="preserve">Na </w:t>
      </w:r>
      <w:r w:rsidR="003A1F75">
        <w:fldChar w:fldCharType="begin"/>
      </w:r>
      <w:r w:rsidR="003A1F75">
        <w:instrText xml:space="preserve"> REF _Ref56450278 \h </w:instrText>
      </w:r>
      <w:r w:rsidR="003A1F75">
        <w:fldChar w:fldCharType="separate"/>
      </w:r>
      <w:r w:rsidR="00FF1F68">
        <w:t xml:space="preserve">Tabela </w:t>
      </w:r>
      <w:r w:rsidR="00FF1F68">
        <w:rPr>
          <w:noProof/>
        </w:rPr>
        <w:t>1</w:t>
      </w:r>
      <w:r w:rsidR="003A1F75">
        <w:fldChar w:fldCharType="end"/>
      </w:r>
      <w:r w:rsidR="003A1F75">
        <w:t xml:space="preserve"> </w:t>
      </w:r>
      <w:r w:rsidR="00BF3659">
        <w:t xml:space="preserve">também é </w:t>
      </w:r>
      <w:r w:rsidR="003A1F75">
        <w:t>exibida</w:t>
      </w:r>
      <w:r w:rsidR="00BF3659">
        <w:t xml:space="preserve"> a quantidade de </w:t>
      </w:r>
      <w:r w:rsidR="00BF3659" w:rsidRPr="008E0D4B">
        <w:rPr>
          <w:i/>
          <w:iCs/>
        </w:rPr>
        <w:t>threads</w:t>
      </w:r>
      <w:r w:rsidR="00BF3659">
        <w:t xml:space="preserve"> utilizadas </w:t>
      </w:r>
      <w:r w:rsidR="00F87BFD">
        <w:t xml:space="preserve">para cada uma das </w:t>
      </w:r>
      <w:r w:rsidR="00C43BFA">
        <w:t>dimensões</w:t>
      </w:r>
      <w:r w:rsidR="00F87BFD">
        <w:t xml:space="preserve"> de terrenos </w:t>
      </w:r>
      <w:r w:rsidR="00DE38A8">
        <w:t>testados</w:t>
      </w:r>
      <w:r w:rsidR="00F87BFD">
        <w:t xml:space="preserve">, </w:t>
      </w:r>
      <w:r w:rsidR="00DE38A8">
        <w:t>sendo</w:t>
      </w:r>
      <w:r w:rsidR="00F87BFD">
        <w:t xml:space="preserve"> que como o algoritmo</w:t>
      </w:r>
      <w:r w:rsidR="002B6C96">
        <w:t xml:space="preserve"> </w:t>
      </w:r>
      <w:r w:rsidR="00943A9C">
        <w:t xml:space="preserve">trabalha com a subdivisão </w:t>
      </w:r>
      <w:r w:rsidR="006E0A80">
        <w:t xml:space="preserve">recursiva </w:t>
      </w:r>
      <w:r w:rsidR="00943A9C">
        <w:t>do terreno</w:t>
      </w:r>
      <w:r w:rsidR="006E0A80">
        <w:t xml:space="preserve">, a quantidade de </w:t>
      </w:r>
      <w:r w:rsidR="006E0A80" w:rsidRPr="008E0D4B">
        <w:rPr>
          <w:i/>
          <w:iCs/>
        </w:rPr>
        <w:t>threads</w:t>
      </w:r>
      <w:r w:rsidR="006E0A80">
        <w:t xml:space="preserve"> utilizadas </w:t>
      </w:r>
      <w:r w:rsidR="00A45270">
        <w:t>quadriplica</w:t>
      </w:r>
      <w:r w:rsidR="002F2D9E">
        <w:t xml:space="preserve"> a cada iteração</w:t>
      </w:r>
      <w:r w:rsidR="00A45270">
        <w:t xml:space="preserve"> (duplica em </w:t>
      </w:r>
      <w:r w:rsidR="00A45270" w:rsidRPr="00A45270">
        <w:rPr>
          <w:i/>
          <w:iCs/>
        </w:rPr>
        <w:t>x</w:t>
      </w:r>
      <w:r w:rsidR="00A45270">
        <w:t xml:space="preserve"> e </w:t>
      </w:r>
      <w:r w:rsidR="00A45270" w:rsidRPr="00A45270">
        <w:rPr>
          <w:i/>
          <w:iCs/>
        </w:rPr>
        <w:t>y</w:t>
      </w:r>
      <w:r w:rsidR="00A45270">
        <w:t>)</w:t>
      </w:r>
      <w:r w:rsidR="006E0A80">
        <w:t>.</w:t>
      </w:r>
      <w:r w:rsidR="00943A9C">
        <w:t xml:space="preserve"> </w:t>
      </w:r>
      <w:r w:rsidR="00A87A26">
        <w:t>A partir dos resultados é</w:t>
      </w:r>
      <w:r w:rsidR="0060618D">
        <w:t xml:space="preserve"> possível observar que em ambos os casos o tempo de execução aumenta g</w:t>
      </w:r>
      <w:r w:rsidR="00AC2F72">
        <w:t xml:space="preserve">radativamente </w:t>
      </w:r>
      <w:r w:rsidR="00124CD1">
        <w:t xml:space="preserve">conforme </w:t>
      </w:r>
      <w:r w:rsidR="00EE5EB7">
        <w:t xml:space="preserve">o tamanho do terreno aumenta, variando de </w:t>
      </w:r>
      <w:r w:rsidR="00E73886" w:rsidRPr="00E73886">
        <w:t>0,02</w:t>
      </w:r>
      <w:r w:rsidR="0065615A">
        <w:t xml:space="preserve"> a </w:t>
      </w:r>
      <w:r w:rsidR="00E73886" w:rsidRPr="00AA0983">
        <w:t>131</w:t>
      </w:r>
      <w:r w:rsidR="00162C0E">
        <w:t xml:space="preserve"> ms</w:t>
      </w:r>
      <w:r w:rsidR="0065615A">
        <w:t xml:space="preserve"> no caso da execução em CPU e de </w:t>
      </w:r>
      <w:r w:rsidR="00AA0983" w:rsidRPr="002A7F99">
        <w:t>0,</w:t>
      </w:r>
      <w:r w:rsidR="002A7F99" w:rsidRPr="002A7F99">
        <w:t>62</w:t>
      </w:r>
      <w:r w:rsidR="0065615A">
        <w:t xml:space="preserve"> a </w:t>
      </w:r>
      <w:r w:rsidR="002A7F99" w:rsidRPr="002A7F99">
        <w:t>26</w:t>
      </w:r>
      <w:r w:rsidR="0065615A">
        <w:t xml:space="preserve"> </w:t>
      </w:r>
      <w:r w:rsidR="00335439">
        <w:t>ms em</w:t>
      </w:r>
      <w:r w:rsidR="0065615A">
        <w:t xml:space="preserve"> GPU</w:t>
      </w:r>
      <w:r w:rsidR="00B46061">
        <w:t xml:space="preserve">, o que indica que a versão em GPU </w:t>
      </w:r>
      <w:r w:rsidR="00335439">
        <w:t xml:space="preserve">possui </w:t>
      </w:r>
      <w:r w:rsidR="00133749">
        <w:t xml:space="preserve">melhor </w:t>
      </w:r>
      <w:r w:rsidR="00335439">
        <w:t xml:space="preserve">performance </w:t>
      </w:r>
      <w:r w:rsidR="00133749">
        <w:t>em todos os casos</w:t>
      </w:r>
      <w:r w:rsidR="002A7F99">
        <w:t xml:space="preserve"> com exceção d</w:t>
      </w:r>
      <w:r w:rsidR="00386A0C">
        <w:t>o primeiro</w:t>
      </w:r>
      <w:r w:rsidR="0031305E">
        <w:t xml:space="preserve"> </w:t>
      </w:r>
      <w:r w:rsidR="001C02B1">
        <w:t>(</w:t>
      </w:r>
      <w:r w:rsidR="0031305E">
        <w:t xml:space="preserve">provavelmente devido à baixa quantidade de </w:t>
      </w:r>
      <w:r w:rsidR="0031305E" w:rsidRPr="001C02B1">
        <w:rPr>
          <w:i/>
          <w:iCs/>
        </w:rPr>
        <w:t>threads</w:t>
      </w:r>
      <w:r w:rsidR="0031305E">
        <w:t xml:space="preserve"> utilizadas nele</w:t>
      </w:r>
      <w:r w:rsidR="001C02B1">
        <w:t>)</w:t>
      </w:r>
      <w:r w:rsidR="0065615A">
        <w:t>.</w:t>
      </w:r>
    </w:p>
    <w:p w14:paraId="563FFAE1" w14:textId="25E4AF96" w:rsidR="0051173B" w:rsidRDefault="0051173B" w:rsidP="0051173B">
      <w:pPr>
        <w:pStyle w:val="TF-LEGENDA"/>
      </w:pPr>
      <w:bookmarkStart w:id="79" w:name="_Ref56450278"/>
      <w:r>
        <w:t xml:space="preserve">Tabela </w:t>
      </w:r>
      <w:r>
        <w:fldChar w:fldCharType="begin"/>
      </w:r>
      <w:r>
        <w:instrText>SEQ Tabela \* ARABIC</w:instrText>
      </w:r>
      <w:r>
        <w:fldChar w:fldCharType="separate"/>
      </w:r>
      <w:r w:rsidR="00FF1F68">
        <w:rPr>
          <w:noProof/>
        </w:rPr>
        <w:t>1</w:t>
      </w:r>
      <w:r>
        <w:fldChar w:fldCharType="end"/>
      </w:r>
      <w:bookmarkEnd w:id="79"/>
      <w:r>
        <w:t xml:space="preserve"> - Média em milissegundo</w:t>
      </w:r>
      <w:r w:rsidR="001658C7">
        <w:t>s</w:t>
      </w:r>
      <w:r>
        <w:t xml:space="preserve"> de 50 execuções do </w:t>
      </w:r>
      <w:r w:rsidR="00792A88" w:rsidRPr="00792A88">
        <w:rPr>
          <w:i/>
          <w:iCs/>
        </w:rPr>
        <w:t>diamond-square</w:t>
      </w:r>
      <w:r>
        <w:t xml:space="preserve"> em CPU e GPU</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1114"/>
        <w:gridCol w:w="1107"/>
        <w:gridCol w:w="1417"/>
      </w:tblGrid>
      <w:tr w:rsidR="008E0D4B" w14:paraId="718B5C7A" w14:textId="1E53D280" w:rsidTr="004F0E3A">
        <w:trPr>
          <w:cantSplit/>
          <w:jc w:val="center"/>
        </w:trPr>
        <w:tc>
          <w:tcPr>
            <w:tcW w:w="1040" w:type="dxa"/>
            <w:noWrap/>
          </w:tcPr>
          <w:p w14:paraId="5099F585" w14:textId="6A1A542C" w:rsidR="008E0D4B" w:rsidRPr="006A0A1A" w:rsidRDefault="008E0D4B" w:rsidP="00615CBA">
            <w:pPr>
              <w:pStyle w:val="TF-TEXTO-QUADRO-Centralizado"/>
            </w:pPr>
            <w:r>
              <w:t>Dimensões</w:t>
            </w:r>
          </w:p>
        </w:tc>
        <w:tc>
          <w:tcPr>
            <w:tcW w:w="1114" w:type="dxa"/>
            <w:noWrap/>
          </w:tcPr>
          <w:p w14:paraId="3D6CDC0A" w14:textId="68BB1492" w:rsidR="008E0D4B" w:rsidRPr="006A0A1A" w:rsidRDefault="008E0D4B" w:rsidP="00615CBA">
            <w:pPr>
              <w:pStyle w:val="TF-TEXTO-QUADRO-Centralizado"/>
            </w:pPr>
            <w:r>
              <w:t>CPU (ms)</w:t>
            </w:r>
          </w:p>
        </w:tc>
        <w:tc>
          <w:tcPr>
            <w:tcW w:w="1107" w:type="dxa"/>
            <w:noWrap/>
          </w:tcPr>
          <w:p w14:paraId="1442349E" w14:textId="1A6FF861" w:rsidR="008E0D4B" w:rsidRPr="006A0A1A" w:rsidRDefault="008E0D4B" w:rsidP="00615CBA">
            <w:pPr>
              <w:pStyle w:val="TF-TEXTO-QUADRO-Centralizado"/>
            </w:pPr>
            <w:r>
              <w:t>GPU (ms)</w:t>
            </w:r>
          </w:p>
        </w:tc>
        <w:tc>
          <w:tcPr>
            <w:tcW w:w="1417" w:type="dxa"/>
          </w:tcPr>
          <w:p w14:paraId="10BF3EC9" w14:textId="279836A5" w:rsidR="008E0D4B" w:rsidRPr="008E0D4B" w:rsidRDefault="009B3F34" w:rsidP="00615CBA">
            <w:pPr>
              <w:pStyle w:val="TF-TEXTO-QUADRO-Centralizado"/>
              <w:rPr>
                <w:i/>
                <w:iCs/>
              </w:rPr>
            </w:pPr>
            <w:r>
              <w:t>Nº</w:t>
            </w:r>
            <w:r w:rsidR="000E62BA">
              <w:t xml:space="preserve"> </w:t>
            </w:r>
            <w:r w:rsidR="004F0E3A">
              <w:t xml:space="preserve">total </w:t>
            </w:r>
            <w:r w:rsidR="000E62BA">
              <w:rPr>
                <w:i/>
                <w:iCs/>
              </w:rPr>
              <w:t>t</w:t>
            </w:r>
            <w:r w:rsidR="008E0D4B" w:rsidRPr="008E0D4B">
              <w:rPr>
                <w:i/>
                <w:iCs/>
              </w:rPr>
              <w:t>hreads</w:t>
            </w:r>
          </w:p>
        </w:tc>
      </w:tr>
      <w:tr w:rsidR="008E0D4B" w:rsidRPr="00D2079F" w14:paraId="1ED58BD7" w14:textId="37250A61" w:rsidTr="004F0E3A">
        <w:trPr>
          <w:cantSplit/>
          <w:jc w:val="center"/>
        </w:trPr>
        <w:tc>
          <w:tcPr>
            <w:tcW w:w="1040" w:type="dxa"/>
            <w:noWrap/>
          </w:tcPr>
          <w:p w14:paraId="0A67A158" w14:textId="1EE6A1E2" w:rsidR="008E0D4B" w:rsidRPr="006A0A1A" w:rsidRDefault="008C6C37" w:rsidP="00615CBA">
            <w:pPr>
              <w:pStyle w:val="TF-TEXTO-QUADRO-Centralizado"/>
            </w:pPr>
            <w:r>
              <w:t>65x65</w:t>
            </w:r>
          </w:p>
        </w:tc>
        <w:tc>
          <w:tcPr>
            <w:tcW w:w="1114" w:type="dxa"/>
            <w:noWrap/>
          </w:tcPr>
          <w:p w14:paraId="44A56B89" w14:textId="14B3C8B5" w:rsidR="008E0D4B" w:rsidRPr="006A0A1A" w:rsidRDefault="00626DD9" w:rsidP="00615CBA">
            <w:pPr>
              <w:pStyle w:val="TF-TEXTO-QUADRO-Centralizado"/>
            </w:pPr>
            <w:r w:rsidRPr="00626DD9">
              <w:t>0,02</w:t>
            </w:r>
          </w:p>
        </w:tc>
        <w:tc>
          <w:tcPr>
            <w:tcW w:w="1107" w:type="dxa"/>
            <w:noWrap/>
          </w:tcPr>
          <w:p w14:paraId="191B33F3" w14:textId="6FB3E0A5" w:rsidR="008E0D4B" w:rsidRPr="006A0A1A" w:rsidRDefault="00626DD9" w:rsidP="00615CBA">
            <w:pPr>
              <w:pStyle w:val="TF-TEXTO-QUADRO-Centralizado"/>
            </w:pPr>
            <w:r w:rsidRPr="00626DD9">
              <w:t>0,62</w:t>
            </w:r>
          </w:p>
        </w:tc>
        <w:tc>
          <w:tcPr>
            <w:tcW w:w="1417" w:type="dxa"/>
          </w:tcPr>
          <w:p w14:paraId="230BF57F" w14:textId="72D10DD4" w:rsidR="008E0D4B" w:rsidRPr="006A0A1A" w:rsidRDefault="00205FAD" w:rsidP="00615CBA">
            <w:pPr>
              <w:pStyle w:val="TF-TEXTO-QUADRO-Centralizado"/>
            </w:pPr>
            <w:r>
              <w:t>127</w:t>
            </w:r>
          </w:p>
        </w:tc>
      </w:tr>
      <w:tr w:rsidR="00667960" w:rsidRPr="00D2079F" w14:paraId="107B426A" w14:textId="5ADBCAD0" w:rsidTr="004F0E3A">
        <w:trPr>
          <w:cantSplit/>
          <w:jc w:val="center"/>
        </w:trPr>
        <w:tc>
          <w:tcPr>
            <w:tcW w:w="1040" w:type="dxa"/>
            <w:noWrap/>
          </w:tcPr>
          <w:p w14:paraId="01626C62" w14:textId="3FAD120F" w:rsidR="00667960" w:rsidRPr="006A0A1A" w:rsidRDefault="00667960" w:rsidP="00667960">
            <w:pPr>
              <w:pStyle w:val="TF-TEXTO-QUADRO-Centralizado"/>
            </w:pPr>
            <w:r>
              <w:t>129x129</w:t>
            </w:r>
          </w:p>
        </w:tc>
        <w:tc>
          <w:tcPr>
            <w:tcW w:w="1114" w:type="dxa"/>
            <w:noWrap/>
          </w:tcPr>
          <w:p w14:paraId="37E4A4B3" w14:textId="5585E369" w:rsidR="00667960" w:rsidRPr="006A0A1A" w:rsidRDefault="00667960" w:rsidP="00667960">
            <w:pPr>
              <w:pStyle w:val="TF-TEXTO-QUADRO-Centralizado"/>
            </w:pPr>
            <w:r w:rsidRPr="00D93FAD">
              <w:t>1,36</w:t>
            </w:r>
          </w:p>
        </w:tc>
        <w:tc>
          <w:tcPr>
            <w:tcW w:w="1107" w:type="dxa"/>
            <w:noWrap/>
          </w:tcPr>
          <w:p w14:paraId="598F2A3D" w14:textId="0FDEA069" w:rsidR="00667960" w:rsidRPr="006A0A1A" w:rsidRDefault="00667960" w:rsidP="00667960">
            <w:pPr>
              <w:pStyle w:val="TF-TEXTO-QUADRO-Centralizado"/>
            </w:pPr>
            <w:r w:rsidRPr="00D93FAD">
              <w:t>0,86</w:t>
            </w:r>
          </w:p>
        </w:tc>
        <w:tc>
          <w:tcPr>
            <w:tcW w:w="1417" w:type="dxa"/>
          </w:tcPr>
          <w:p w14:paraId="3D008346" w14:textId="08A2A034" w:rsidR="00667960" w:rsidRPr="006A0A1A" w:rsidRDefault="00667960" w:rsidP="00667960">
            <w:pPr>
              <w:pStyle w:val="TF-TEXTO-QUADRO-Centralizado"/>
            </w:pPr>
            <w:r w:rsidRPr="00AD443F">
              <w:t>255</w:t>
            </w:r>
          </w:p>
        </w:tc>
      </w:tr>
      <w:tr w:rsidR="00667960" w:rsidRPr="00D2079F" w14:paraId="679DDA78" w14:textId="30C1440B" w:rsidTr="004F0E3A">
        <w:trPr>
          <w:cantSplit/>
          <w:jc w:val="center"/>
        </w:trPr>
        <w:tc>
          <w:tcPr>
            <w:tcW w:w="1040" w:type="dxa"/>
            <w:noWrap/>
          </w:tcPr>
          <w:p w14:paraId="63AF9BF8" w14:textId="615195B9" w:rsidR="00667960" w:rsidRPr="006A0A1A" w:rsidRDefault="00667960" w:rsidP="00667960">
            <w:pPr>
              <w:pStyle w:val="TF-TEXTO-QUADRO-Centralizado"/>
            </w:pPr>
            <w:r>
              <w:t>257x257</w:t>
            </w:r>
          </w:p>
        </w:tc>
        <w:tc>
          <w:tcPr>
            <w:tcW w:w="1114" w:type="dxa"/>
            <w:noWrap/>
          </w:tcPr>
          <w:p w14:paraId="62FF7386" w14:textId="03E00285" w:rsidR="00667960" w:rsidRPr="006A0A1A" w:rsidRDefault="00667960" w:rsidP="00667960">
            <w:pPr>
              <w:pStyle w:val="TF-TEXTO-QUADRO-Centralizado"/>
            </w:pPr>
            <w:r w:rsidRPr="00BD3019">
              <w:t>7,36</w:t>
            </w:r>
          </w:p>
        </w:tc>
        <w:tc>
          <w:tcPr>
            <w:tcW w:w="1107" w:type="dxa"/>
            <w:noWrap/>
          </w:tcPr>
          <w:p w14:paraId="7CFFD43C" w14:textId="3A2756D2" w:rsidR="00667960" w:rsidRPr="006A0A1A" w:rsidRDefault="00667960" w:rsidP="00667960">
            <w:pPr>
              <w:pStyle w:val="TF-TEXTO-QUADRO-Centralizado"/>
            </w:pPr>
            <w:r w:rsidRPr="00BD3019">
              <w:t>2,08</w:t>
            </w:r>
          </w:p>
        </w:tc>
        <w:tc>
          <w:tcPr>
            <w:tcW w:w="1417" w:type="dxa"/>
          </w:tcPr>
          <w:p w14:paraId="015C200F" w14:textId="0CEA3633" w:rsidR="00667960" w:rsidRPr="006A0A1A" w:rsidRDefault="00667960" w:rsidP="00667960">
            <w:pPr>
              <w:pStyle w:val="TF-TEXTO-QUADRO-Centralizado"/>
            </w:pPr>
            <w:r w:rsidRPr="008F73D8">
              <w:t>511</w:t>
            </w:r>
          </w:p>
        </w:tc>
      </w:tr>
      <w:tr w:rsidR="006934FA" w:rsidRPr="00D2079F" w14:paraId="5129E628" w14:textId="4028C4B7" w:rsidTr="004F0E3A">
        <w:trPr>
          <w:cantSplit/>
          <w:jc w:val="center"/>
        </w:trPr>
        <w:tc>
          <w:tcPr>
            <w:tcW w:w="1040" w:type="dxa"/>
            <w:noWrap/>
          </w:tcPr>
          <w:p w14:paraId="2DD32269" w14:textId="526FCB32" w:rsidR="006934FA" w:rsidRPr="006A0A1A" w:rsidRDefault="006934FA" w:rsidP="006934FA">
            <w:pPr>
              <w:pStyle w:val="TF-TEXTO-QUADRO-Centralizado"/>
            </w:pPr>
            <w:r>
              <w:t>513x513</w:t>
            </w:r>
          </w:p>
        </w:tc>
        <w:tc>
          <w:tcPr>
            <w:tcW w:w="1114" w:type="dxa"/>
            <w:noWrap/>
          </w:tcPr>
          <w:p w14:paraId="17DBD071" w14:textId="51B76E04" w:rsidR="006934FA" w:rsidRPr="006A0A1A" w:rsidRDefault="006934FA" w:rsidP="006934FA">
            <w:pPr>
              <w:pStyle w:val="TF-TEXTO-QUADRO-Centralizado"/>
            </w:pPr>
            <w:r w:rsidRPr="0095691D">
              <w:t>31,6</w:t>
            </w:r>
          </w:p>
        </w:tc>
        <w:tc>
          <w:tcPr>
            <w:tcW w:w="1107" w:type="dxa"/>
            <w:noWrap/>
          </w:tcPr>
          <w:p w14:paraId="66D83EAA" w14:textId="05047AE7" w:rsidR="006934FA" w:rsidRPr="006A0A1A" w:rsidRDefault="006934FA" w:rsidP="006934FA">
            <w:pPr>
              <w:pStyle w:val="TF-TEXTO-QUADRO-Centralizado"/>
            </w:pPr>
            <w:r w:rsidRPr="0095691D">
              <w:t>6,54</w:t>
            </w:r>
          </w:p>
        </w:tc>
        <w:tc>
          <w:tcPr>
            <w:tcW w:w="1417" w:type="dxa"/>
          </w:tcPr>
          <w:p w14:paraId="770F6D34" w14:textId="66EA00FF" w:rsidR="006934FA" w:rsidRPr="006A0A1A" w:rsidRDefault="006934FA" w:rsidP="006934FA">
            <w:pPr>
              <w:pStyle w:val="TF-TEXTO-QUADRO-Centralizado"/>
            </w:pPr>
            <w:r w:rsidRPr="00742086">
              <w:t>1</w:t>
            </w:r>
            <w:r w:rsidR="009D0B17">
              <w:t>.</w:t>
            </w:r>
            <w:r w:rsidRPr="00742086">
              <w:t>023</w:t>
            </w:r>
          </w:p>
        </w:tc>
      </w:tr>
      <w:tr w:rsidR="00166686" w:rsidRPr="00D2079F" w14:paraId="6B02017E" w14:textId="2978BB97" w:rsidTr="004F0E3A">
        <w:trPr>
          <w:cantSplit/>
          <w:jc w:val="center"/>
        </w:trPr>
        <w:tc>
          <w:tcPr>
            <w:tcW w:w="1040" w:type="dxa"/>
            <w:noWrap/>
          </w:tcPr>
          <w:p w14:paraId="1BBAFEE3" w14:textId="033589CE" w:rsidR="00166686" w:rsidRDefault="00166686" w:rsidP="00166686">
            <w:pPr>
              <w:pStyle w:val="TF-TEXTO-QUADRO-Centralizado"/>
            </w:pPr>
            <w:r>
              <w:t>1</w:t>
            </w:r>
            <w:r w:rsidR="00F945EC">
              <w:t>.</w:t>
            </w:r>
            <w:r>
              <w:t>025x1</w:t>
            </w:r>
            <w:r w:rsidR="00F945EC">
              <w:t>.</w:t>
            </w:r>
            <w:r>
              <w:t>025</w:t>
            </w:r>
          </w:p>
        </w:tc>
        <w:tc>
          <w:tcPr>
            <w:tcW w:w="1114" w:type="dxa"/>
            <w:noWrap/>
          </w:tcPr>
          <w:p w14:paraId="6FD0FA57" w14:textId="6357CD55" w:rsidR="00166686" w:rsidRPr="006A0A1A" w:rsidRDefault="00166686" w:rsidP="00166686">
            <w:pPr>
              <w:pStyle w:val="TF-TEXTO-QUADRO-Centralizado"/>
            </w:pPr>
            <w:r w:rsidRPr="009F1107">
              <w:t>131,24</w:t>
            </w:r>
          </w:p>
        </w:tc>
        <w:tc>
          <w:tcPr>
            <w:tcW w:w="1107" w:type="dxa"/>
            <w:noWrap/>
          </w:tcPr>
          <w:p w14:paraId="3F20DE6E" w14:textId="3A6D1051" w:rsidR="00166686" w:rsidRPr="006A0A1A" w:rsidRDefault="00166686" w:rsidP="00166686">
            <w:pPr>
              <w:pStyle w:val="TF-TEXTO-QUADRO-Centralizado"/>
            </w:pPr>
            <w:r w:rsidRPr="009F1107">
              <w:t>26,24</w:t>
            </w:r>
          </w:p>
        </w:tc>
        <w:tc>
          <w:tcPr>
            <w:tcW w:w="1417" w:type="dxa"/>
          </w:tcPr>
          <w:p w14:paraId="17C159F6" w14:textId="4F32B22B" w:rsidR="00166686" w:rsidRPr="006A0A1A" w:rsidRDefault="00166686" w:rsidP="00166686">
            <w:pPr>
              <w:pStyle w:val="TF-TEXTO-QUADRO-Centralizado"/>
            </w:pPr>
            <w:r w:rsidRPr="00757FBD">
              <w:t>2</w:t>
            </w:r>
            <w:r w:rsidR="009D0B17">
              <w:t>.</w:t>
            </w:r>
            <w:r w:rsidRPr="00757FBD">
              <w:t>047</w:t>
            </w:r>
          </w:p>
        </w:tc>
      </w:tr>
    </w:tbl>
    <w:p w14:paraId="6CD99D5C" w14:textId="77777777" w:rsidR="00B24893" w:rsidRDefault="00B24893" w:rsidP="00B24893">
      <w:pPr>
        <w:pStyle w:val="TF-FONTE"/>
      </w:pPr>
      <w:r>
        <w:t>Fonte: elaborado pelo autor.</w:t>
      </w:r>
    </w:p>
    <w:p w14:paraId="30A54A10" w14:textId="5BF5FEF6" w:rsidR="00B47057" w:rsidRDefault="00993076" w:rsidP="00951D6E">
      <w:pPr>
        <w:pStyle w:val="TF-TEXTO"/>
      </w:pPr>
      <w:r>
        <w:t>Além da maior velocidade do algoritmo em GPU, também é</w:t>
      </w:r>
      <w:r w:rsidR="00BF3659">
        <w:t xml:space="preserve"> possível observar que a diferença de execução entre CPU e GPU </w:t>
      </w:r>
      <w:r w:rsidR="00730EF2">
        <w:t xml:space="preserve">(tempo de execução em CPU dividido pelo tempo de execução em GPU) </w:t>
      </w:r>
      <w:r w:rsidR="00BF3659">
        <w:t xml:space="preserve">aumenta conforme o tamanho do terreno aumenta. </w:t>
      </w:r>
      <w:r w:rsidR="001B70A7">
        <w:t xml:space="preserve">No gráfico </w:t>
      </w:r>
      <w:r w:rsidR="007C72A9">
        <w:t xml:space="preserve">da </w:t>
      </w:r>
      <w:r w:rsidR="007C72A9">
        <w:fldChar w:fldCharType="begin"/>
      </w:r>
      <w:r w:rsidR="007C72A9">
        <w:instrText xml:space="preserve"> REF _Ref56450686 \h </w:instrText>
      </w:r>
      <w:r w:rsidR="007C72A9">
        <w:fldChar w:fldCharType="separate"/>
      </w:r>
      <w:r w:rsidR="00FF1F68">
        <w:t xml:space="preserve">Figura </w:t>
      </w:r>
      <w:r w:rsidR="00FF1F68">
        <w:rPr>
          <w:noProof/>
        </w:rPr>
        <w:t>8</w:t>
      </w:r>
      <w:r w:rsidR="007C72A9">
        <w:fldChar w:fldCharType="end"/>
      </w:r>
      <w:r w:rsidR="007C72A9">
        <w:t xml:space="preserve"> </w:t>
      </w:r>
      <w:r w:rsidR="001B70A7">
        <w:t xml:space="preserve">é </w:t>
      </w:r>
      <w:r w:rsidR="00F94BE1">
        <w:t xml:space="preserve">possível observar que </w:t>
      </w:r>
      <w:r w:rsidR="006F1B0E">
        <w:t>a versão em GPU</w:t>
      </w:r>
      <w:r w:rsidR="00F94BE1">
        <w:t xml:space="preserve"> </w:t>
      </w:r>
      <w:r w:rsidR="008E7F57">
        <w:t xml:space="preserve">torna-se </w:t>
      </w:r>
      <w:r w:rsidR="00FA2352">
        <w:t xml:space="preserve">1,6 vezes </w:t>
      </w:r>
      <w:r w:rsidR="008E7F57">
        <w:t xml:space="preserve">mais </w:t>
      </w:r>
      <w:r w:rsidR="002B7368">
        <w:t>rápid</w:t>
      </w:r>
      <w:r w:rsidR="006124BB">
        <w:t>a</w:t>
      </w:r>
      <w:r w:rsidR="00F94BE1">
        <w:t xml:space="preserve"> </w:t>
      </w:r>
      <w:r w:rsidR="00A75C31">
        <w:t>nos</w:t>
      </w:r>
      <w:r w:rsidR="00F94BE1">
        <w:t xml:space="preserve"> terreno</w:t>
      </w:r>
      <w:r w:rsidR="00A75C31">
        <w:t>s</w:t>
      </w:r>
      <w:r w:rsidR="00F94BE1">
        <w:t xml:space="preserve"> de </w:t>
      </w:r>
      <w:r w:rsidR="008E7F57">
        <w:t>129x129</w:t>
      </w:r>
      <w:r w:rsidR="00E95B89">
        <w:t xml:space="preserve"> e aumenta gradativamente</w:t>
      </w:r>
      <w:r w:rsidR="00A75C31">
        <w:t xml:space="preserve"> </w:t>
      </w:r>
      <w:r w:rsidR="00E95B89">
        <w:t xml:space="preserve">chegando a </w:t>
      </w:r>
      <w:r w:rsidR="00335439">
        <w:t xml:space="preserve">ser </w:t>
      </w:r>
      <w:r w:rsidR="00E95B89">
        <w:t>5</w:t>
      </w:r>
      <w:r w:rsidR="00F94BE1">
        <w:t xml:space="preserve"> </w:t>
      </w:r>
      <w:r w:rsidR="006124BB">
        <w:t xml:space="preserve">vezes </w:t>
      </w:r>
      <w:r w:rsidR="00E95B89">
        <w:t xml:space="preserve">mais rápida </w:t>
      </w:r>
      <w:r w:rsidR="00F94BE1">
        <w:t>para o</w:t>
      </w:r>
      <w:r w:rsidR="00E95B89">
        <w:t>s</w:t>
      </w:r>
      <w:r w:rsidR="00F94BE1">
        <w:t xml:space="preserve"> terreno</w:t>
      </w:r>
      <w:r w:rsidR="00E95B89">
        <w:t>s</w:t>
      </w:r>
      <w:r w:rsidR="00F94BE1">
        <w:t xml:space="preserve"> de </w:t>
      </w:r>
      <w:r w:rsidR="0003095A">
        <w:t>1</w:t>
      </w:r>
      <w:r w:rsidR="0085342A">
        <w:t>.</w:t>
      </w:r>
      <w:r w:rsidR="0003095A">
        <w:t>025x1</w:t>
      </w:r>
      <w:r w:rsidR="0085342A">
        <w:t>.</w:t>
      </w:r>
      <w:r w:rsidR="0003095A">
        <w:t>025</w:t>
      </w:r>
      <w:r w:rsidR="00677723">
        <w:t xml:space="preserve">. </w:t>
      </w:r>
      <w:r w:rsidR="008C270A">
        <w:t xml:space="preserve">Estes resultados </w:t>
      </w:r>
      <w:r w:rsidR="007228A6">
        <w:t>refletem</w:t>
      </w:r>
      <w:r w:rsidR="007C72A9">
        <w:t xml:space="preserve"> o comportamento esperado de algoritmos paralelizados em que seu uso se torna mais viável conforme a quantidade de dados a serem processados (e a quantidade de </w:t>
      </w:r>
      <w:r w:rsidR="007C72A9" w:rsidRPr="00E511E4">
        <w:rPr>
          <w:i/>
          <w:iCs/>
        </w:rPr>
        <w:t>threads</w:t>
      </w:r>
      <w:r w:rsidR="007C72A9">
        <w:t xml:space="preserve"> utilizadas) aumenta.</w:t>
      </w:r>
      <w:r w:rsidR="008C270A">
        <w:t xml:space="preserve"> </w:t>
      </w:r>
      <w:r w:rsidR="00677723">
        <w:t xml:space="preserve">Por mais que </w:t>
      </w:r>
      <w:r w:rsidR="00335439">
        <w:t>o ganho</w:t>
      </w:r>
      <w:r w:rsidR="004B1DD0">
        <w:t xml:space="preserve"> de performance seja visível, ainda assim é uma melhoria pequena se comparad</w:t>
      </w:r>
      <w:r w:rsidR="00107E03">
        <w:t>a</w:t>
      </w:r>
      <w:r w:rsidR="005850B6">
        <w:t xml:space="preserve"> </w:t>
      </w:r>
      <w:r w:rsidR="00107E03">
        <w:t>a</w:t>
      </w:r>
      <w:r w:rsidR="005850B6">
        <w:t xml:space="preserve">os algoritmos de erosão que serão apresentados a seguir. </w:t>
      </w:r>
      <w:r w:rsidR="00DD0417">
        <w:t>Acredita-se que est</w:t>
      </w:r>
      <w:r w:rsidR="00335439">
        <w:t>e baixo ganho de performance</w:t>
      </w:r>
      <w:r w:rsidR="00DD0417">
        <w:t xml:space="preserve"> dev</w:t>
      </w:r>
      <w:r w:rsidR="0056335B">
        <w:t>e</w:t>
      </w:r>
      <w:r w:rsidR="00C576A3">
        <w:t>-se</w:t>
      </w:r>
      <w:r w:rsidR="00DD0417">
        <w:t xml:space="preserve"> a</w:t>
      </w:r>
      <w:r w:rsidR="001174EA">
        <w:t xml:space="preserve">o fato de o </w:t>
      </w:r>
      <w:r w:rsidR="00792A88" w:rsidRPr="00792A88">
        <w:rPr>
          <w:i/>
          <w:iCs/>
        </w:rPr>
        <w:t>diamond-square</w:t>
      </w:r>
      <w:r w:rsidR="001174EA">
        <w:t xml:space="preserve"> não possuir um número constante de </w:t>
      </w:r>
      <w:r w:rsidR="001174EA" w:rsidRPr="00051101">
        <w:rPr>
          <w:i/>
          <w:iCs/>
        </w:rPr>
        <w:t>threads</w:t>
      </w:r>
      <w:r w:rsidR="001174EA">
        <w:t xml:space="preserve"> a serem executadas, sendo que o número aumenta </w:t>
      </w:r>
      <w:r w:rsidR="00B57181">
        <w:t xml:space="preserve">a cada iteração </w:t>
      </w:r>
      <w:r w:rsidR="00051101">
        <w:t>e</w:t>
      </w:r>
      <w:r w:rsidR="00B57181">
        <w:t>,</w:t>
      </w:r>
      <w:r w:rsidR="00051101">
        <w:t xml:space="preserve"> mesmo </w:t>
      </w:r>
      <w:r w:rsidR="00426158">
        <w:t>quando considerado</w:t>
      </w:r>
      <w:r w:rsidR="00820F7E">
        <w:t xml:space="preserve"> a quantidade total de</w:t>
      </w:r>
      <w:r w:rsidR="00051101">
        <w:t xml:space="preserve"> </w:t>
      </w:r>
      <w:r w:rsidR="00051101" w:rsidRPr="00EA4AA3">
        <w:rPr>
          <w:i/>
          <w:iCs/>
        </w:rPr>
        <w:t>threads</w:t>
      </w:r>
      <w:r w:rsidR="00051101">
        <w:t xml:space="preserve"> </w:t>
      </w:r>
      <w:r w:rsidR="00820F7E">
        <w:t>utilizadas pelo algoritmo</w:t>
      </w:r>
      <w:r w:rsidR="00EA4AA3">
        <w:t xml:space="preserve"> (como exibido na última coluna da </w:t>
      </w:r>
      <w:r w:rsidR="00EA4AA3">
        <w:fldChar w:fldCharType="begin"/>
      </w:r>
      <w:r w:rsidR="00EA4AA3">
        <w:instrText xml:space="preserve"> REF _Ref56450278 \h </w:instrText>
      </w:r>
      <w:r w:rsidR="00EA4AA3">
        <w:fldChar w:fldCharType="separate"/>
      </w:r>
      <w:r w:rsidR="00FF1F68">
        <w:t xml:space="preserve">Tabela </w:t>
      </w:r>
      <w:r w:rsidR="00FF1F68">
        <w:rPr>
          <w:noProof/>
        </w:rPr>
        <w:t>1</w:t>
      </w:r>
      <w:r w:rsidR="00EA4AA3">
        <w:fldChar w:fldCharType="end"/>
      </w:r>
      <w:r w:rsidR="00EA4AA3">
        <w:t>)</w:t>
      </w:r>
      <w:r w:rsidR="000E48C6">
        <w:t>,</w:t>
      </w:r>
      <w:r w:rsidR="00937D30">
        <w:t xml:space="preserve"> </w:t>
      </w:r>
      <w:r w:rsidR="00820F7E">
        <w:t>a</w:t>
      </w:r>
      <w:r w:rsidR="00EA437E">
        <w:t>inda assim tem</w:t>
      </w:r>
      <w:r w:rsidR="000E48C6">
        <w:t>-se</w:t>
      </w:r>
      <w:r w:rsidR="00EA437E">
        <w:t xml:space="preserve"> um número</w:t>
      </w:r>
      <w:r w:rsidR="00690249">
        <w:t xml:space="preserve"> relativamente pequeno </w:t>
      </w:r>
      <w:r w:rsidR="00727674">
        <w:t xml:space="preserve">para justificar o uso de GPU </w:t>
      </w:r>
      <w:r w:rsidR="009E5BFF">
        <w:t>se comparado com os algoritmos de erosão</w:t>
      </w:r>
      <w:r w:rsidR="007963F9">
        <w:t>.</w:t>
      </w:r>
    </w:p>
    <w:p w14:paraId="486FE183" w14:textId="6D7C72C6" w:rsidR="00C409A8" w:rsidRDefault="000F5373" w:rsidP="00794E71">
      <w:pPr>
        <w:pStyle w:val="TF-LEGENDA"/>
      </w:pPr>
      <w:bookmarkStart w:id="80" w:name="_Ref56450686"/>
      <w:r>
        <w:lastRenderedPageBreak/>
        <w:t xml:space="preserve">Figura </w:t>
      </w:r>
      <w:r>
        <w:fldChar w:fldCharType="begin"/>
      </w:r>
      <w:r>
        <w:instrText>SEQ Figura \* ARABIC</w:instrText>
      </w:r>
      <w:r>
        <w:fldChar w:fldCharType="separate"/>
      </w:r>
      <w:r w:rsidR="00FF1F68">
        <w:rPr>
          <w:noProof/>
        </w:rPr>
        <w:t>8</w:t>
      </w:r>
      <w:r>
        <w:fldChar w:fldCharType="end"/>
      </w:r>
      <w:bookmarkEnd w:id="80"/>
      <w:r>
        <w:t xml:space="preserve"> - Diferença entre tempo de execução em CPU e GPU do </w:t>
      </w:r>
      <w:r w:rsidR="00792A88" w:rsidRPr="00792A88">
        <w:rPr>
          <w:i/>
          <w:iCs/>
        </w:rPr>
        <w:t>diamond-square</w:t>
      </w:r>
    </w:p>
    <w:p w14:paraId="22F7E4EA" w14:textId="0C41F919" w:rsidR="00C409A8" w:rsidRDefault="00C409A8" w:rsidP="00C409A8">
      <w:pPr>
        <w:pStyle w:val="TF-FIGURA"/>
      </w:pPr>
      <w:r>
        <w:rPr>
          <w:noProof/>
        </w:rPr>
        <w:drawing>
          <wp:inline distT="0" distB="0" distL="0" distR="0" wp14:anchorId="198CD212" wp14:editId="2109F2C0">
            <wp:extent cx="3356677" cy="1640507"/>
            <wp:effectExtent l="19050" t="19050" r="15240" b="171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6677" cy="1640507"/>
                    </a:xfrm>
                    <a:prstGeom prst="rect">
                      <a:avLst/>
                    </a:prstGeom>
                    <a:ln w="6350">
                      <a:solidFill>
                        <a:schemeClr val="tx1"/>
                      </a:solidFill>
                    </a:ln>
                  </pic:spPr>
                </pic:pic>
              </a:graphicData>
            </a:graphic>
          </wp:inline>
        </w:drawing>
      </w:r>
    </w:p>
    <w:p w14:paraId="7FE22580" w14:textId="77777777" w:rsidR="00794E71" w:rsidRDefault="00794E71" w:rsidP="00794E71">
      <w:pPr>
        <w:pStyle w:val="TF-FONTE"/>
      </w:pPr>
      <w:r>
        <w:t>Fonte: elaborado pelo autor.</w:t>
      </w:r>
    </w:p>
    <w:p w14:paraId="49C38783" w14:textId="110EFE2B" w:rsidR="00A44D8D" w:rsidRDefault="008A5C65" w:rsidP="00A44D8D">
      <w:pPr>
        <w:pStyle w:val="TF-TEXTO"/>
      </w:pPr>
      <w:r>
        <w:t xml:space="preserve">Os testes de performance para os algoritmos de erosão térmica e hidráulica foram </w:t>
      </w:r>
      <w:r w:rsidR="00642ACB">
        <w:t xml:space="preserve">executados nos mesmos terrenos gerados pelo </w:t>
      </w:r>
      <w:r w:rsidR="00792A88" w:rsidRPr="00792A88">
        <w:rPr>
          <w:i/>
          <w:iCs/>
        </w:rPr>
        <w:t>diamond-square</w:t>
      </w:r>
      <w:r w:rsidR="00EA133B">
        <w:t xml:space="preserve"> </w:t>
      </w:r>
      <w:r w:rsidR="00642ACB">
        <w:t xml:space="preserve">com </w:t>
      </w:r>
      <w:r w:rsidR="00EA133B">
        <w:t>as</w:t>
      </w:r>
      <w:r w:rsidR="00642ACB">
        <w:t xml:space="preserve"> </w:t>
      </w:r>
      <w:r w:rsidR="00B747AB">
        <w:t>cinco dimensões diferentes</w:t>
      </w:r>
      <w:r w:rsidR="00CA4BBC">
        <w:t>. Porém, como estes algoritmos trabalham com iterações repetitivas d</w:t>
      </w:r>
      <w:r w:rsidR="00627266">
        <w:t>as operações, também</w:t>
      </w:r>
      <w:r w:rsidR="00B747AB">
        <w:t xml:space="preserve"> foram executados </w:t>
      </w:r>
      <w:r w:rsidR="00B60C2D">
        <w:t>com</w:t>
      </w:r>
      <w:r w:rsidR="00694102">
        <w:t xml:space="preserve"> cinco </w:t>
      </w:r>
      <w:r w:rsidR="00627266">
        <w:t>quantidades</w:t>
      </w:r>
      <w:r w:rsidR="00EA133B">
        <w:t xml:space="preserve"> </w:t>
      </w:r>
      <w:r w:rsidR="00B60C2D">
        <w:t xml:space="preserve">diferentes </w:t>
      </w:r>
      <w:r w:rsidR="00EA133B">
        <w:t>de iteraç</w:t>
      </w:r>
      <w:r w:rsidR="007A2739">
        <w:t>ões, sendo:</w:t>
      </w:r>
      <w:r w:rsidR="009C1A15">
        <w:t xml:space="preserve"> </w:t>
      </w:r>
      <w:r w:rsidR="00636FFD">
        <w:t>100, 200, 300, 400 e 500</w:t>
      </w:r>
      <w:r w:rsidR="00EA133B">
        <w:t xml:space="preserve"> </w:t>
      </w:r>
      <w:r w:rsidR="00C7334B">
        <w:t>iterações. A</w:t>
      </w:r>
      <w:r w:rsidR="00037825">
        <w:t xml:space="preserve"> </w:t>
      </w:r>
      <w:r w:rsidR="00037825">
        <w:fldChar w:fldCharType="begin"/>
      </w:r>
      <w:r w:rsidR="00037825">
        <w:instrText xml:space="preserve"> REF _Ref56454840 \h </w:instrText>
      </w:r>
      <w:r w:rsidR="00037825">
        <w:fldChar w:fldCharType="separate"/>
      </w:r>
      <w:r w:rsidR="00FF1F68">
        <w:t xml:space="preserve">Tabela </w:t>
      </w:r>
      <w:r w:rsidR="00FF1F68">
        <w:rPr>
          <w:noProof/>
        </w:rPr>
        <w:t>2</w:t>
      </w:r>
      <w:r w:rsidR="00037825">
        <w:fldChar w:fldCharType="end"/>
      </w:r>
      <w:r w:rsidR="00C7334B">
        <w:t xml:space="preserve"> apresenta os resultados destas execuções para o algoritmo de erosão térmica. Nela é possível observar que </w:t>
      </w:r>
      <w:r w:rsidR="007902C2">
        <w:t xml:space="preserve">em todos os casos o tempo da versão em CPU </w:t>
      </w:r>
      <w:r w:rsidR="006F61E9">
        <w:t>aumenta e</w:t>
      </w:r>
      <w:r w:rsidR="00393DF0">
        <w:t>ntre quatro e cinco vezes conforme as dimensões do terreno aumentam</w:t>
      </w:r>
      <w:r w:rsidR="00A070AB">
        <w:t xml:space="preserve">, além </w:t>
      </w:r>
      <w:r w:rsidR="00F860E7">
        <w:t>de aumentar</w:t>
      </w:r>
      <w:r w:rsidR="00F40DC4">
        <w:t xml:space="preserve"> </w:t>
      </w:r>
      <w:r w:rsidR="004C114B">
        <w:t xml:space="preserve">gradativamente a cada </w:t>
      </w:r>
      <w:r w:rsidR="005338C0">
        <w:t>100 itera</w:t>
      </w:r>
      <w:r w:rsidR="00915E3E">
        <w:t>ções</w:t>
      </w:r>
      <w:r w:rsidR="00DD3903">
        <w:t xml:space="preserve">, </w:t>
      </w:r>
      <w:r w:rsidR="00F860E7">
        <w:t xml:space="preserve">porém </w:t>
      </w:r>
      <w:r w:rsidR="00915E3E">
        <w:t xml:space="preserve">a diferença </w:t>
      </w:r>
      <w:r w:rsidR="00BF0641">
        <w:t xml:space="preserve">diminui cada vez mais </w:t>
      </w:r>
      <w:r w:rsidR="00F860E7">
        <w:t>conforme as iterações aumentam</w:t>
      </w:r>
      <w:r w:rsidR="00DD3903">
        <w:t>.</w:t>
      </w:r>
      <w:r w:rsidR="00BF0641">
        <w:t xml:space="preserve"> Já no caso da </w:t>
      </w:r>
      <w:r w:rsidR="00D76A6F">
        <w:t xml:space="preserve">GPU </w:t>
      </w:r>
      <w:r w:rsidR="00C57649">
        <w:t>o tempo</w:t>
      </w:r>
      <w:r w:rsidR="007A2739">
        <w:t xml:space="preserve"> de execução</w:t>
      </w:r>
      <w:r w:rsidR="00C57649">
        <w:t xml:space="preserve"> tende a </w:t>
      </w:r>
      <w:r w:rsidR="007A2739">
        <w:t>menos que dobrar</w:t>
      </w:r>
      <w:r w:rsidR="00F715D6">
        <w:t xml:space="preserve"> </w:t>
      </w:r>
      <w:r w:rsidR="00912D70">
        <w:t>conforme as iterações</w:t>
      </w:r>
      <w:r w:rsidR="00BA0301">
        <w:t xml:space="preserve"> </w:t>
      </w:r>
      <w:r w:rsidR="00912D70">
        <w:t xml:space="preserve">e </w:t>
      </w:r>
      <w:r w:rsidR="0009235A">
        <w:t xml:space="preserve">dimensões aumentam, com exceção da </w:t>
      </w:r>
      <w:r w:rsidR="007A2739">
        <w:t>terceira e</w:t>
      </w:r>
      <w:r w:rsidR="00E22704">
        <w:t xml:space="preserve"> </w:t>
      </w:r>
      <w:r w:rsidR="0009235A">
        <w:t>última dimens</w:t>
      </w:r>
      <w:r w:rsidR="00E22704">
        <w:t>ões</w:t>
      </w:r>
      <w:r w:rsidR="0009235A">
        <w:t xml:space="preserve"> que possu</w:t>
      </w:r>
      <w:r w:rsidR="00D3108B">
        <w:t>em</w:t>
      </w:r>
      <w:r w:rsidR="0009235A">
        <w:t xml:space="preserve"> um intervalo acima das outras.</w:t>
      </w:r>
    </w:p>
    <w:p w14:paraId="09A2DDAF" w14:textId="248477AF" w:rsidR="006A3FEC" w:rsidRDefault="008A7D0B" w:rsidP="008A7D0B">
      <w:pPr>
        <w:pStyle w:val="TF-LEGENDA"/>
      </w:pPr>
      <w:bookmarkStart w:id="81" w:name="_Ref56454840"/>
      <w:r>
        <w:t xml:space="preserve">Tabela </w:t>
      </w:r>
      <w:r>
        <w:fldChar w:fldCharType="begin"/>
      </w:r>
      <w:r>
        <w:instrText>SEQ Tabela \* ARABIC</w:instrText>
      </w:r>
      <w:r>
        <w:fldChar w:fldCharType="separate"/>
      </w:r>
      <w:r w:rsidR="00FF1F68">
        <w:rPr>
          <w:noProof/>
        </w:rPr>
        <w:t>2</w:t>
      </w:r>
      <w:r>
        <w:fldChar w:fldCharType="end"/>
      </w:r>
      <w:bookmarkEnd w:id="81"/>
      <w:r>
        <w:t xml:space="preserve"> - Média em milissegundos da execução d</w:t>
      </w:r>
      <w:r w:rsidR="00F364A2">
        <w:t>a</w:t>
      </w:r>
      <w:r>
        <w:t xml:space="preserve"> erosão térmica em </w:t>
      </w:r>
      <w:r w:rsidR="00F1396B">
        <w:t>CPU e GPU</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890"/>
        <w:gridCol w:w="740"/>
        <w:gridCol w:w="890"/>
        <w:gridCol w:w="797"/>
        <w:gridCol w:w="990"/>
        <w:gridCol w:w="797"/>
        <w:gridCol w:w="990"/>
        <w:gridCol w:w="740"/>
        <w:gridCol w:w="797"/>
        <w:gridCol w:w="797"/>
      </w:tblGrid>
      <w:tr w:rsidR="00C404C5" w:rsidRPr="008E0D4B" w14:paraId="5B6BA32D" w14:textId="56200617" w:rsidTr="005208EA">
        <w:trPr>
          <w:cantSplit/>
          <w:jc w:val="center"/>
        </w:trPr>
        <w:tc>
          <w:tcPr>
            <w:tcW w:w="1041" w:type="dxa"/>
            <w:noWrap/>
          </w:tcPr>
          <w:p w14:paraId="1232A657" w14:textId="77777777" w:rsidR="00C404C5" w:rsidRDefault="00C404C5" w:rsidP="00615CBA">
            <w:pPr>
              <w:pStyle w:val="TF-TEXTO-QUADRO-Centralizado"/>
            </w:pPr>
          </w:p>
        </w:tc>
        <w:tc>
          <w:tcPr>
            <w:tcW w:w="1630" w:type="dxa"/>
            <w:gridSpan w:val="2"/>
            <w:noWrap/>
          </w:tcPr>
          <w:p w14:paraId="50E6327A" w14:textId="3947BA00" w:rsidR="00C404C5" w:rsidRDefault="00C404C5" w:rsidP="00615CBA">
            <w:pPr>
              <w:pStyle w:val="TF-TEXTO-QUADRO-Centralizado"/>
            </w:pPr>
            <w:r>
              <w:t>100 iterações</w:t>
            </w:r>
          </w:p>
        </w:tc>
        <w:tc>
          <w:tcPr>
            <w:tcW w:w="1687" w:type="dxa"/>
            <w:gridSpan w:val="2"/>
          </w:tcPr>
          <w:p w14:paraId="269F124B" w14:textId="057BD8A5" w:rsidR="00C404C5" w:rsidRDefault="00C404C5" w:rsidP="00615CBA">
            <w:pPr>
              <w:pStyle w:val="TF-TEXTO-QUADRO-Centralizado"/>
            </w:pPr>
            <w:r>
              <w:t>200 iterações</w:t>
            </w:r>
          </w:p>
        </w:tc>
        <w:tc>
          <w:tcPr>
            <w:tcW w:w="1787" w:type="dxa"/>
            <w:gridSpan w:val="2"/>
          </w:tcPr>
          <w:p w14:paraId="1BF9A1E5" w14:textId="67FA49AC" w:rsidR="00C404C5" w:rsidRDefault="00C404C5" w:rsidP="00615CBA">
            <w:pPr>
              <w:pStyle w:val="TF-TEXTO-QUADRO-Centralizado"/>
            </w:pPr>
            <w:r>
              <w:t>300 iterações</w:t>
            </w:r>
          </w:p>
        </w:tc>
        <w:tc>
          <w:tcPr>
            <w:tcW w:w="1730" w:type="dxa"/>
            <w:gridSpan w:val="2"/>
          </w:tcPr>
          <w:p w14:paraId="23E690F1" w14:textId="03E85812" w:rsidR="00C404C5" w:rsidRDefault="00C404C5" w:rsidP="00615CBA">
            <w:pPr>
              <w:pStyle w:val="TF-TEXTO-QUADRO-Centralizado"/>
            </w:pPr>
            <w:r>
              <w:t>400 iterações</w:t>
            </w:r>
          </w:p>
        </w:tc>
        <w:tc>
          <w:tcPr>
            <w:tcW w:w="1594" w:type="dxa"/>
            <w:gridSpan w:val="2"/>
          </w:tcPr>
          <w:p w14:paraId="18874597" w14:textId="7990A3BF" w:rsidR="00C404C5" w:rsidRDefault="00C404C5" w:rsidP="00615CBA">
            <w:pPr>
              <w:pStyle w:val="TF-TEXTO-QUADRO-Centralizado"/>
            </w:pPr>
            <w:r>
              <w:t>500 iterações</w:t>
            </w:r>
          </w:p>
        </w:tc>
      </w:tr>
      <w:tr w:rsidR="00885D61" w:rsidRPr="008E0D4B" w14:paraId="3269D41B" w14:textId="2A5FC9D2" w:rsidTr="005208EA">
        <w:trPr>
          <w:cantSplit/>
          <w:jc w:val="center"/>
        </w:trPr>
        <w:tc>
          <w:tcPr>
            <w:tcW w:w="1041" w:type="dxa"/>
            <w:noWrap/>
          </w:tcPr>
          <w:p w14:paraId="06B0C4B5" w14:textId="77777777" w:rsidR="00885D61" w:rsidRPr="006A0A1A" w:rsidRDefault="00885D61" w:rsidP="00885D61">
            <w:pPr>
              <w:pStyle w:val="TF-TEXTO-QUADRO-Centralizado"/>
            </w:pPr>
            <w:r>
              <w:t>Dimensões</w:t>
            </w:r>
          </w:p>
        </w:tc>
        <w:tc>
          <w:tcPr>
            <w:tcW w:w="890" w:type="dxa"/>
            <w:noWrap/>
          </w:tcPr>
          <w:p w14:paraId="467705E2" w14:textId="35D41049" w:rsidR="00885D61" w:rsidRPr="006A0A1A" w:rsidRDefault="00885D61" w:rsidP="00885D61">
            <w:pPr>
              <w:pStyle w:val="TF-TEXTO-QUADRO-Centralizado"/>
            </w:pPr>
            <w:r>
              <w:t>CPU</w:t>
            </w:r>
          </w:p>
        </w:tc>
        <w:tc>
          <w:tcPr>
            <w:tcW w:w="740" w:type="dxa"/>
            <w:noWrap/>
          </w:tcPr>
          <w:p w14:paraId="5F29766F" w14:textId="25653ACD" w:rsidR="00885D61" w:rsidRPr="006A0A1A" w:rsidRDefault="00885D61" w:rsidP="00885D61">
            <w:pPr>
              <w:pStyle w:val="TF-TEXTO-QUADRO-Centralizado"/>
            </w:pPr>
            <w:r>
              <w:t>GPU</w:t>
            </w:r>
          </w:p>
        </w:tc>
        <w:tc>
          <w:tcPr>
            <w:tcW w:w="890" w:type="dxa"/>
          </w:tcPr>
          <w:p w14:paraId="50721EB9" w14:textId="04B2E93B" w:rsidR="00885D61" w:rsidRDefault="00885D61" w:rsidP="00885D61">
            <w:pPr>
              <w:pStyle w:val="TF-TEXTO-QUADRO-Centralizado"/>
            </w:pPr>
            <w:r>
              <w:t>CPU</w:t>
            </w:r>
          </w:p>
        </w:tc>
        <w:tc>
          <w:tcPr>
            <w:tcW w:w="797" w:type="dxa"/>
          </w:tcPr>
          <w:p w14:paraId="451191FF" w14:textId="5EAA278E" w:rsidR="00885D61" w:rsidRDefault="00885D61" w:rsidP="00885D61">
            <w:pPr>
              <w:pStyle w:val="TF-TEXTO-QUADRO-Centralizado"/>
            </w:pPr>
            <w:r>
              <w:t>GPU</w:t>
            </w:r>
          </w:p>
        </w:tc>
        <w:tc>
          <w:tcPr>
            <w:tcW w:w="990" w:type="dxa"/>
          </w:tcPr>
          <w:p w14:paraId="6D697BA0" w14:textId="5D321316" w:rsidR="00885D61" w:rsidRDefault="00885D61" w:rsidP="00885D61">
            <w:pPr>
              <w:pStyle w:val="TF-TEXTO-QUADRO-Centralizado"/>
            </w:pPr>
            <w:r>
              <w:t>CPU</w:t>
            </w:r>
          </w:p>
        </w:tc>
        <w:tc>
          <w:tcPr>
            <w:tcW w:w="797" w:type="dxa"/>
          </w:tcPr>
          <w:p w14:paraId="02B89853" w14:textId="6513227C" w:rsidR="00885D61" w:rsidRDefault="00885D61" w:rsidP="00885D61">
            <w:pPr>
              <w:pStyle w:val="TF-TEXTO-QUADRO-Centralizado"/>
            </w:pPr>
            <w:r>
              <w:t>GPU</w:t>
            </w:r>
          </w:p>
        </w:tc>
        <w:tc>
          <w:tcPr>
            <w:tcW w:w="990" w:type="dxa"/>
          </w:tcPr>
          <w:p w14:paraId="5CB46A9E" w14:textId="149BA3B9" w:rsidR="00885D61" w:rsidRDefault="00885D61" w:rsidP="00885D61">
            <w:pPr>
              <w:pStyle w:val="TF-TEXTO-QUADRO-Centralizado"/>
            </w:pPr>
            <w:r>
              <w:t>CPU</w:t>
            </w:r>
          </w:p>
        </w:tc>
        <w:tc>
          <w:tcPr>
            <w:tcW w:w="740" w:type="dxa"/>
          </w:tcPr>
          <w:p w14:paraId="106B0B30" w14:textId="31E4AEB3" w:rsidR="00885D61" w:rsidRDefault="00885D61" w:rsidP="00885D61">
            <w:pPr>
              <w:pStyle w:val="TF-TEXTO-QUADRO-Centralizado"/>
            </w:pPr>
            <w:r>
              <w:t>GPU</w:t>
            </w:r>
          </w:p>
        </w:tc>
        <w:tc>
          <w:tcPr>
            <w:tcW w:w="797" w:type="dxa"/>
          </w:tcPr>
          <w:p w14:paraId="37CE3902" w14:textId="328DF7FC" w:rsidR="00885D61" w:rsidRDefault="00885D61" w:rsidP="00885D61">
            <w:pPr>
              <w:pStyle w:val="TF-TEXTO-QUADRO-Centralizado"/>
            </w:pPr>
            <w:r>
              <w:t>CPU</w:t>
            </w:r>
          </w:p>
        </w:tc>
        <w:tc>
          <w:tcPr>
            <w:tcW w:w="797" w:type="dxa"/>
          </w:tcPr>
          <w:p w14:paraId="7D6DD2A5" w14:textId="0B6F535F" w:rsidR="00885D61" w:rsidRDefault="00885D61" w:rsidP="00885D61">
            <w:pPr>
              <w:pStyle w:val="TF-TEXTO-QUADRO-Centralizado"/>
            </w:pPr>
            <w:r>
              <w:t>GPU</w:t>
            </w:r>
          </w:p>
        </w:tc>
      </w:tr>
      <w:tr w:rsidR="00637F93" w:rsidRPr="006A0A1A" w14:paraId="1EFAF02C" w14:textId="58E8653F" w:rsidTr="005208EA">
        <w:trPr>
          <w:cantSplit/>
          <w:jc w:val="center"/>
        </w:trPr>
        <w:tc>
          <w:tcPr>
            <w:tcW w:w="1041" w:type="dxa"/>
            <w:noWrap/>
          </w:tcPr>
          <w:p w14:paraId="20FACE3A" w14:textId="281B11D0" w:rsidR="00637F93" w:rsidRPr="006A0A1A" w:rsidRDefault="00637F93" w:rsidP="00637F93">
            <w:pPr>
              <w:pStyle w:val="TF-TEXTO-QUADRO-Centralizado"/>
            </w:pPr>
            <w:r>
              <w:t>65x65</w:t>
            </w:r>
          </w:p>
        </w:tc>
        <w:tc>
          <w:tcPr>
            <w:tcW w:w="890" w:type="dxa"/>
            <w:noWrap/>
          </w:tcPr>
          <w:p w14:paraId="50C6464F" w14:textId="14DB3262" w:rsidR="00637F93" w:rsidRPr="006A0A1A" w:rsidRDefault="00637F93" w:rsidP="00637F93">
            <w:pPr>
              <w:pStyle w:val="TF-TEXTO-QUADRO-Centralizado"/>
            </w:pPr>
            <w:r w:rsidRPr="00F21731">
              <w:t>182</w:t>
            </w:r>
          </w:p>
        </w:tc>
        <w:tc>
          <w:tcPr>
            <w:tcW w:w="740" w:type="dxa"/>
            <w:noWrap/>
          </w:tcPr>
          <w:p w14:paraId="61842A3A" w14:textId="382899E4" w:rsidR="00637F93" w:rsidRPr="006A0A1A" w:rsidRDefault="00637F93" w:rsidP="00637F93">
            <w:pPr>
              <w:pStyle w:val="TF-TEXTO-QUADRO-Centralizado"/>
            </w:pPr>
            <w:r w:rsidRPr="00F21731">
              <w:t>1</w:t>
            </w:r>
          </w:p>
        </w:tc>
        <w:tc>
          <w:tcPr>
            <w:tcW w:w="890" w:type="dxa"/>
          </w:tcPr>
          <w:p w14:paraId="72041B71" w14:textId="47681860" w:rsidR="00637F93" w:rsidRPr="006A0A1A" w:rsidRDefault="00637F93" w:rsidP="00637F93">
            <w:pPr>
              <w:pStyle w:val="TF-TEXTO-QUADRO-Centralizado"/>
            </w:pPr>
            <w:r w:rsidRPr="007A3F74">
              <w:t>344</w:t>
            </w:r>
          </w:p>
        </w:tc>
        <w:tc>
          <w:tcPr>
            <w:tcW w:w="797" w:type="dxa"/>
          </w:tcPr>
          <w:p w14:paraId="229DBCE8" w14:textId="7F7BE8DF" w:rsidR="00637F93" w:rsidRPr="006A0A1A" w:rsidRDefault="00637F93" w:rsidP="00637F93">
            <w:pPr>
              <w:pStyle w:val="TF-TEXTO-QUADRO-Centralizado"/>
            </w:pPr>
            <w:r w:rsidRPr="007A3F74">
              <w:t>2</w:t>
            </w:r>
          </w:p>
        </w:tc>
        <w:tc>
          <w:tcPr>
            <w:tcW w:w="990" w:type="dxa"/>
          </w:tcPr>
          <w:p w14:paraId="7C8DB7C1" w14:textId="5BFB0056" w:rsidR="00637F93" w:rsidRPr="006A0A1A" w:rsidRDefault="00637F93" w:rsidP="00637F93">
            <w:pPr>
              <w:pStyle w:val="TF-TEXTO-QUADRO-Centralizado"/>
            </w:pPr>
            <w:r w:rsidRPr="00624C8E">
              <w:t>523</w:t>
            </w:r>
          </w:p>
        </w:tc>
        <w:tc>
          <w:tcPr>
            <w:tcW w:w="797" w:type="dxa"/>
          </w:tcPr>
          <w:p w14:paraId="63CF5A34" w14:textId="4748C0AD" w:rsidR="00637F93" w:rsidRPr="006A0A1A" w:rsidRDefault="00637F93" w:rsidP="00637F93">
            <w:pPr>
              <w:pStyle w:val="TF-TEXTO-QUADRO-Centralizado"/>
            </w:pPr>
            <w:r w:rsidRPr="00624C8E">
              <w:t>3</w:t>
            </w:r>
          </w:p>
        </w:tc>
        <w:tc>
          <w:tcPr>
            <w:tcW w:w="990" w:type="dxa"/>
          </w:tcPr>
          <w:p w14:paraId="42E723F7" w14:textId="0C36C461" w:rsidR="00637F93" w:rsidRPr="006A0A1A" w:rsidRDefault="00637F93" w:rsidP="00637F93">
            <w:pPr>
              <w:pStyle w:val="TF-TEXTO-QUADRO-Centralizado"/>
            </w:pPr>
            <w:r w:rsidRPr="00534EBF">
              <w:t>692</w:t>
            </w:r>
          </w:p>
        </w:tc>
        <w:tc>
          <w:tcPr>
            <w:tcW w:w="740" w:type="dxa"/>
          </w:tcPr>
          <w:p w14:paraId="385B83F0" w14:textId="2C18809A" w:rsidR="00637F93" w:rsidRPr="006A0A1A" w:rsidRDefault="00637F93" w:rsidP="00637F93">
            <w:pPr>
              <w:pStyle w:val="TF-TEXTO-QUADRO-Centralizado"/>
            </w:pPr>
            <w:r w:rsidRPr="00534EBF">
              <w:t>4</w:t>
            </w:r>
          </w:p>
        </w:tc>
        <w:tc>
          <w:tcPr>
            <w:tcW w:w="797" w:type="dxa"/>
          </w:tcPr>
          <w:p w14:paraId="668113ED" w14:textId="6F1BE8CA" w:rsidR="00637F93" w:rsidRPr="006A0A1A" w:rsidRDefault="00637F93" w:rsidP="00637F93">
            <w:pPr>
              <w:pStyle w:val="TF-TEXTO-QUADRO-Centralizado"/>
            </w:pPr>
            <w:r w:rsidRPr="00FD3505">
              <w:t>880</w:t>
            </w:r>
          </w:p>
        </w:tc>
        <w:tc>
          <w:tcPr>
            <w:tcW w:w="797" w:type="dxa"/>
          </w:tcPr>
          <w:p w14:paraId="00E65679" w14:textId="1CBE6D12" w:rsidR="00637F93" w:rsidRPr="006A0A1A" w:rsidRDefault="00637F93" w:rsidP="00637F93">
            <w:pPr>
              <w:pStyle w:val="TF-TEXTO-QUADRO-Centralizado"/>
            </w:pPr>
            <w:r w:rsidRPr="00FD3505">
              <w:t>4</w:t>
            </w:r>
          </w:p>
        </w:tc>
      </w:tr>
      <w:tr w:rsidR="00FB66A4" w:rsidRPr="006A0A1A" w14:paraId="3BC66479" w14:textId="56196F3C" w:rsidTr="005208EA">
        <w:trPr>
          <w:cantSplit/>
          <w:jc w:val="center"/>
        </w:trPr>
        <w:tc>
          <w:tcPr>
            <w:tcW w:w="1041" w:type="dxa"/>
            <w:noWrap/>
          </w:tcPr>
          <w:p w14:paraId="1BDC83EE" w14:textId="2C7E8CA2" w:rsidR="00FB66A4" w:rsidRPr="006A0A1A" w:rsidRDefault="00FB66A4" w:rsidP="00FB66A4">
            <w:pPr>
              <w:pStyle w:val="TF-TEXTO-QUADRO-Centralizado"/>
            </w:pPr>
            <w:r>
              <w:t>129x129</w:t>
            </w:r>
          </w:p>
        </w:tc>
        <w:tc>
          <w:tcPr>
            <w:tcW w:w="890" w:type="dxa"/>
            <w:noWrap/>
          </w:tcPr>
          <w:p w14:paraId="75BE00EC" w14:textId="29A67F0B" w:rsidR="00FB66A4" w:rsidRPr="006A0A1A" w:rsidRDefault="00FB66A4" w:rsidP="00FB66A4">
            <w:pPr>
              <w:pStyle w:val="TF-TEXTO-QUADRO-Centralizado"/>
            </w:pPr>
            <w:r w:rsidRPr="00977760">
              <w:t>765</w:t>
            </w:r>
          </w:p>
        </w:tc>
        <w:tc>
          <w:tcPr>
            <w:tcW w:w="740" w:type="dxa"/>
            <w:noWrap/>
          </w:tcPr>
          <w:p w14:paraId="1536582C" w14:textId="73649199" w:rsidR="00FB66A4" w:rsidRPr="006A0A1A" w:rsidRDefault="00FB66A4" w:rsidP="00FB66A4">
            <w:pPr>
              <w:pStyle w:val="TF-TEXTO-QUADRO-Centralizado"/>
            </w:pPr>
            <w:r w:rsidRPr="00977760">
              <w:t>3</w:t>
            </w:r>
          </w:p>
        </w:tc>
        <w:tc>
          <w:tcPr>
            <w:tcW w:w="890" w:type="dxa"/>
          </w:tcPr>
          <w:p w14:paraId="6745F466" w14:textId="48799F53" w:rsidR="00FB66A4" w:rsidRPr="006A0A1A" w:rsidRDefault="00FB66A4" w:rsidP="00FB66A4">
            <w:pPr>
              <w:pStyle w:val="TF-TEXTO-QUADRO-Centralizado"/>
            </w:pPr>
            <w:r w:rsidRPr="00110B5D">
              <w:t>1</w:t>
            </w:r>
            <w:r w:rsidR="004C1BCC">
              <w:t>.</w:t>
            </w:r>
            <w:r w:rsidRPr="00110B5D">
              <w:t>508</w:t>
            </w:r>
          </w:p>
        </w:tc>
        <w:tc>
          <w:tcPr>
            <w:tcW w:w="797" w:type="dxa"/>
          </w:tcPr>
          <w:p w14:paraId="01BDD61C" w14:textId="663B0475" w:rsidR="00FB66A4" w:rsidRPr="006A0A1A" w:rsidRDefault="00FB66A4" w:rsidP="00FB66A4">
            <w:pPr>
              <w:pStyle w:val="TF-TEXTO-QUADRO-Centralizado"/>
            </w:pPr>
            <w:r w:rsidRPr="00110B5D">
              <w:t>2</w:t>
            </w:r>
          </w:p>
        </w:tc>
        <w:tc>
          <w:tcPr>
            <w:tcW w:w="990" w:type="dxa"/>
          </w:tcPr>
          <w:p w14:paraId="31E60541" w14:textId="5D9CDEAC" w:rsidR="00FB66A4" w:rsidRPr="006A0A1A" w:rsidRDefault="00FB66A4" w:rsidP="00FB66A4">
            <w:pPr>
              <w:pStyle w:val="TF-TEXTO-QUADRO-Centralizado"/>
            </w:pPr>
            <w:r w:rsidRPr="006B7B4A">
              <w:t>2</w:t>
            </w:r>
            <w:r w:rsidR="004C1BCC">
              <w:t>.</w:t>
            </w:r>
            <w:r w:rsidRPr="006B7B4A">
              <w:t>271</w:t>
            </w:r>
          </w:p>
        </w:tc>
        <w:tc>
          <w:tcPr>
            <w:tcW w:w="797" w:type="dxa"/>
          </w:tcPr>
          <w:p w14:paraId="60645A5D" w14:textId="544E0595" w:rsidR="00FB66A4" w:rsidRPr="006A0A1A" w:rsidRDefault="00FB66A4" w:rsidP="00FB66A4">
            <w:pPr>
              <w:pStyle w:val="TF-TEXTO-QUADRO-Centralizado"/>
            </w:pPr>
            <w:r w:rsidRPr="006B7B4A">
              <w:t>3</w:t>
            </w:r>
          </w:p>
        </w:tc>
        <w:tc>
          <w:tcPr>
            <w:tcW w:w="990" w:type="dxa"/>
          </w:tcPr>
          <w:p w14:paraId="47A493FA" w14:textId="237B5774" w:rsidR="00FB66A4" w:rsidRPr="006A0A1A" w:rsidRDefault="00FB66A4" w:rsidP="00FB66A4">
            <w:pPr>
              <w:pStyle w:val="TF-TEXTO-QUADRO-Centralizado"/>
            </w:pPr>
            <w:r w:rsidRPr="00EA141C">
              <w:t>3</w:t>
            </w:r>
            <w:r w:rsidR="004C1BCC">
              <w:t>.</w:t>
            </w:r>
            <w:r w:rsidRPr="00EA141C">
              <w:t>070</w:t>
            </w:r>
          </w:p>
        </w:tc>
        <w:tc>
          <w:tcPr>
            <w:tcW w:w="740" w:type="dxa"/>
          </w:tcPr>
          <w:p w14:paraId="0FCDB304" w14:textId="6AF3C0A5" w:rsidR="00FB66A4" w:rsidRPr="006A0A1A" w:rsidRDefault="00FB66A4" w:rsidP="00FB66A4">
            <w:pPr>
              <w:pStyle w:val="TF-TEXTO-QUADRO-Centralizado"/>
            </w:pPr>
            <w:r w:rsidRPr="00EA141C">
              <w:t>4</w:t>
            </w:r>
          </w:p>
        </w:tc>
        <w:tc>
          <w:tcPr>
            <w:tcW w:w="797" w:type="dxa"/>
          </w:tcPr>
          <w:p w14:paraId="28CD3F2B" w14:textId="4DD6CFB6" w:rsidR="00FB66A4" w:rsidRPr="006A0A1A" w:rsidRDefault="00FB66A4" w:rsidP="00FB66A4">
            <w:pPr>
              <w:pStyle w:val="TF-TEXTO-QUADRO-Centralizado"/>
            </w:pPr>
            <w:r w:rsidRPr="00EC46D7">
              <w:t>3</w:t>
            </w:r>
            <w:r w:rsidR="004C1BCC">
              <w:t>.</w:t>
            </w:r>
            <w:r w:rsidRPr="00EC46D7">
              <w:t>739</w:t>
            </w:r>
          </w:p>
        </w:tc>
        <w:tc>
          <w:tcPr>
            <w:tcW w:w="797" w:type="dxa"/>
          </w:tcPr>
          <w:p w14:paraId="64FD1D73" w14:textId="6ED82EB3" w:rsidR="00FB66A4" w:rsidRPr="006A0A1A" w:rsidRDefault="00FB66A4" w:rsidP="00FB66A4">
            <w:pPr>
              <w:pStyle w:val="TF-TEXTO-QUADRO-Centralizado"/>
            </w:pPr>
            <w:r w:rsidRPr="00EC46D7">
              <w:t>5</w:t>
            </w:r>
          </w:p>
        </w:tc>
      </w:tr>
      <w:tr w:rsidR="00B346D2" w:rsidRPr="006A0A1A" w14:paraId="28D56F7A" w14:textId="020235E2" w:rsidTr="005208EA">
        <w:trPr>
          <w:cantSplit/>
          <w:jc w:val="center"/>
        </w:trPr>
        <w:tc>
          <w:tcPr>
            <w:tcW w:w="1041" w:type="dxa"/>
            <w:noWrap/>
          </w:tcPr>
          <w:p w14:paraId="45094575" w14:textId="4910BB82" w:rsidR="00B346D2" w:rsidRPr="006A0A1A" w:rsidRDefault="00B346D2" w:rsidP="00B346D2">
            <w:pPr>
              <w:pStyle w:val="TF-TEXTO-QUADRO-Centralizado"/>
            </w:pPr>
            <w:r>
              <w:t>257x257</w:t>
            </w:r>
          </w:p>
        </w:tc>
        <w:tc>
          <w:tcPr>
            <w:tcW w:w="890" w:type="dxa"/>
            <w:noWrap/>
          </w:tcPr>
          <w:p w14:paraId="0FBA68A2" w14:textId="7CE217C7" w:rsidR="00B346D2" w:rsidRPr="006A0A1A" w:rsidRDefault="00B346D2" w:rsidP="00B346D2">
            <w:pPr>
              <w:pStyle w:val="TF-TEXTO-QUADRO-Centralizado"/>
            </w:pPr>
            <w:r w:rsidRPr="00F9240F">
              <w:t>2</w:t>
            </w:r>
            <w:r w:rsidR="004C1BCC">
              <w:t>.</w:t>
            </w:r>
            <w:r w:rsidRPr="00F9240F">
              <w:t>636</w:t>
            </w:r>
          </w:p>
        </w:tc>
        <w:tc>
          <w:tcPr>
            <w:tcW w:w="740" w:type="dxa"/>
            <w:noWrap/>
          </w:tcPr>
          <w:p w14:paraId="7D4CBB21" w14:textId="58FB654F" w:rsidR="00B346D2" w:rsidRPr="006A0A1A" w:rsidRDefault="00B346D2" w:rsidP="00B346D2">
            <w:pPr>
              <w:pStyle w:val="TF-TEXTO-QUADRO-Centralizado"/>
            </w:pPr>
            <w:r w:rsidRPr="00F9240F">
              <w:t>14</w:t>
            </w:r>
          </w:p>
        </w:tc>
        <w:tc>
          <w:tcPr>
            <w:tcW w:w="890" w:type="dxa"/>
          </w:tcPr>
          <w:p w14:paraId="7369F2BA" w14:textId="660427D9" w:rsidR="00B346D2" w:rsidRPr="006A0A1A" w:rsidRDefault="00B346D2" w:rsidP="00B346D2">
            <w:pPr>
              <w:pStyle w:val="TF-TEXTO-QUADRO-Centralizado"/>
            </w:pPr>
            <w:r w:rsidRPr="00910E16">
              <w:t>5</w:t>
            </w:r>
            <w:r w:rsidR="004C1BCC">
              <w:t>.</w:t>
            </w:r>
            <w:r w:rsidRPr="00910E16">
              <w:t>312</w:t>
            </w:r>
          </w:p>
        </w:tc>
        <w:tc>
          <w:tcPr>
            <w:tcW w:w="797" w:type="dxa"/>
          </w:tcPr>
          <w:p w14:paraId="4291B757" w14:textId="4D0C6C09" w:rsidR="00B346D2" w:rsidRPr="006A0A1A" w:rsidRDefault="00B346D2" w:rsidP="00B346D2">
            <w:pPr>
              <w:pStyle w:val="TF-TEXTO-QUADRO-Centralizado"/>
            </w:pPr>
            <w:r w:rsidRPr="00910E16">
              <w:t>27</w:t>
            </w:r>
          </w:p>
        </w:tc>
        <w:tc>
          <w:tcPr>
            <w:tcW w:w="990" w:type="dxa"/>
          </w:tcPr>
          <w:p w14:paraId="63950FEA" w14:textId="661765DE" w:rsidR="00B346D2" w:rsidRPr="006A0A1A" w:rsidRDefault="00B346D2" w:rsidP="00B346D2">
            <w:pPr>
              <w:pStyle w:val="TF-TEXTO-QUADRO-Centralizado"/>
            </w:pPr>
            <w:r w:rsidRPr="00C20400">
              <w:t>8</w:t>
            </w:r>
            <w:r w:rsidR="004C1BCC">
              <w:t>.</w:t>
            </w:r>
            <w:r w:rsidRPr="00C20400">
              <w:t>171</w:t>
            </w:r>
          </w:p>
        </w:tc>
        <w:tc>
          <w:tcPr>
            <w:tcW w:w="797" w:type="dxa"/>
          </w:tcPr>
          <w:p w14:paraId="68906470" w14:textId="310EF1FB" w:rsidR="00B346D2" w:rsidRPr="006A0A1A" w:rsidRDefault="00B346D2" w:rsidP="00B346D2">
            <w:pPr>
              <w:pStyle w:val="TF-TEXTO-QUADRO-Centralizado"/>
            </w:pPr>
            <w:r w:rsidRPr="00C20400">
              <w:t>40</w:t>
            </w:r>
          </w:p>
        </w:tc>
        <w:tc>
          <w:tcPr>
            <w:tcW w:w="990" w:type="dxa"/>
          </w:tcPr>
          <w:p w14:paraId="52D815CB" w14:textId="68230B74" w:rsidR="00B346D2" w:rsidRPr="006A0A1A" w:rsidRDefault="00B346D2" w:rsidP="00B346D2">
            <w:pPr>
              <w:pStyle w:val="TF-TEXTO-QUADRO-Centralizado"/>
            </w:pPr>
            <w:r w:rsidRPr="00B64C7C">
              <w:t>10</w:t>
            </w:r>
            <w:r w:rsidR="004C1BCC">
              <w:t>.</w:t>
            </w:r>
            <w:r w:rsidRPr="00B64C7C">
              <w:t>430</w:t>
            </w:r>
          </w:p>
        </w:tc>
        <w:tc>
          <w:tcPr>
            <w:tcW w:w="740" w:type="dxa"/>
          </w:tcPr>
          <w:p w14:paraId="46C8E443" w14:textId="655B1BC1" w:rsidR="00B346D2" w:rsidRPr="006A0A1A" w:rsidRDefault="00B346D2" w:rsidP="00B346D2">
            <w:pPr>
              <w:pStyle w:val="TF-TEXTO-QUADRO-Centralizado"/>
            </w:pPr>
            <w:r w:rsidRPr="00B64C7C">
              <w:t>53</w:t>
            </w:r>
          </w:p>
        </w:tc>
        <w:tc>
          <w:tcPr>
            <w:tcW w:w="797" w:type="dxa"/>
          </w:tcPr>
          <w:p w14:paraId="29D9BE46" w14:textId="44EB5966" w:rsidR="00B346D2" w:rsidRPr="006A0A1A" w:rsidRDefault="00B346D2" w:rsidP="00B346D2">
            <w:pPr>
              <w:pStyle w:val="TF-TEXTO-QUADRO-Centralizado"/>
            </w:pPr>
            <w:r w:rsidRPr="008A7C4C">
              <w:t>12</w:t>
            </w:r>
            <w:r w:rsidR="004C1BCC">
              <w:t>.</w:t>
            </w:r>
            <w:r w:rsidRPr="008A7C4C">
              <w:t>984</w:t>
            </w:r>
          </w:p>
        </w:tc>
        <w:tc>
          <w:tcPr>
            <w:tcW w:w="797" w:type="dxa"/>
          </w:tcPr>
          <w:p w14:paraId="21654C7D" w14:textId="6550EB42" w:rsidR="00B346D2" w:rsidRPr="006A0A1A" w:rsidRDefault="00B346D2" w:rsidP="00B346D2">
            <w:pPr>
              <w:pStyle w:val="TF-TEXTO-QUADRO-Centralizado"/>
            </w:pPr>
            <w:r w:rsidRPr="008A7C4C">
              <w:t>66</w:t>
            </w:r>
          </w:p>
        </w:tc>
      </w:tr>
      <w:tr w:rsidR="00763E1E" w:rsidRPr="006A0A1A" w14:paraId="5A1FCE7C" w14:textId="258FC4F7" w:rsidTr="005208EA">
        <w:trPr>
          <w:cantSplit/>
          <w:jc w:val="center"/>
        </w:trPr>
        <w:tc>
          <w:tcPr>
            <w:tcW w:w="1041" w:type="dxa"/>
            <w:noWrap/>
          </w:tcPr>
          <w:p w14:paraId="1F225385" w14:textId="02B76E28" w:rsidR="00763E1E" w:rsidRPr="006A0A1A" w:rsidRDefault="00763E1E" w:rsidP="00763E1E">
            <w:pPr>
              <w:pStyle w:val="TF-TEXTO-QUADRO-Centralizado"/>
            </w:pPr>
            <w:r>
              <w:t>513x513</w:t>
            </w:r>
          </w:p>
        </w:tc>
        <w:tc>
          <w:tcPr>
            <w:tcW w:w="890" w:type="dxa"/>
            <w:noWrap/>
          </w:tcPr>
          <w:p w14:paraId="02EAD1A3" w14:textId="08B72B53" w:rsidR="00763E1E" w:rsidRPr="006A0A1A" w:rsidRDefault="00763E1E" w:rsidP="00763E1E">
            <w:pPr>
              <w:pStyle w:val="TF-TEXTO-QUADRO-Centralizado"/>
            </w:pPr>
            <w:r w:rsidRPr="00C56A57">
              <w:t>9</w:t>
            </w:r>
            <w:r w:rsidR="004C1BCC">
              <w:t>.</w:t>
            </w:r>
            <w:r w:rsidRPr="00C56A57">
              <w:t>567</w:t>
            </w:r>
          </w:p>
        </w:tc>
        <w:tc>
          <w:tcPr>
            <w:tcW w:w="740" w:type="dxa"/>
            <w:noWrap/>
          </w:tcPr>
          <w:p w14:paraId="05791629" w14:textId="4D6FE02B" w:rsidR="00763E1E" w:rsidRPr="006A0A1A" w:rsidRDefault="00763E1E" w:rsidP="00763E1E">
            <w:pPr>
              <w:pStyle w:val="TF-TEXTO-QUADRO-Centralizado"/>
            </w:pPr>
            <w:r w:rsidRPr="00C56A57">
              <w:t>4</w:t>
            </w:r>
          </w:p>
        </w:tc>
        <w:tc>
          <w:tcPr>
            <w:tcW w:w="890" w:type="dxa"/>
          </w:tcPr>
          <w:p w14:paraId="72060EC6" w14:textId="1DFBF574" w:rsidR="00763E1E" w:rsidRPr="006A0A1A" w:rsidRDefault="00763E1E" w:rsidP="00763E1E">
            <w:pPr>
              <w:pStyle w:val="TF-TEXTO-QUADRO-Centralizado"/>
            </w:pPr>
            <w:r w:rsidRPr="003D3371">
              <w:t>19</w:t>
            </w:r>
            <w:r w:rsidR="004C1BCC">
              <w:t>.</w:t>
            </w:r>
            <w:r w:rsidRPr="003D3371">
              <w:t>290</w:t>
            </w:r>
          </w:p>
        </w:tc>
        <w:tc>
          <w:tcPr>
            <w:tcW w:w="797" w:type="dxa"/>
          </w:tcPr>
          <w:p w14:paraId="6D71B5B1" w14:textId="7A7A42C7" w:rsidR="00763E1E" w:rsidRPr="006A0A1A" w:rsidRDefault="00763E1E" w:rsidP="00763E1E">
            <w:pPr>
              <w:pStyle w:val="TF-TEXTO-QUADRO-Centralizado"/>
            </w:pPr>
            <w:r w:rsidRPr="003D3371">
              <w:t>7</w:t>
            </w:r>
          </w:p>
        </w:tc>
        <w:tc>
          <w:tcPr>
            <w:tcW w:w="990" w:type="dxa"/>
          </w:tcPr>
          <w:p w14:paraId="5ADD4454" w14:textId="2AABD961" w:rsidR="00763E1E" w:rsidRPr="006A0A1A" w:rsidRDefault="00763E1E" w:rsidP="00763E1E">
            <w:pPr>
              <w:pStyle w:val="TF-TEXTO-QUADRO-Centralizado"/>
            </w:pPr>
            <w:r w:rsidRPr="00600E04">
              <w:t>29</w:t>
            </w:r>
            <w:r w:rsidR="004C1BCC">
              <w:t>.</w:t>
            </w:r>
            <w:r w:rsidRPr="00600E04">
              <w:t>261</w:t>
            </w:r>
          </w:p>
        </w:tc>
        <w:tc>
          <w:tcPr>
            <w:tcW w:w="797" w:type="dxa"/>
          </w:tcPr>
          <w:p w14:paraId="759332AA" w14:textId="1CA30D0C" w:rsidR="00763E1E" w:rsidRPr="006A0A1A" w:rsidRDefault="00763E1E" w:rsidP="00763E1E">
            <w:pPr>
              <w:pStyle w:val="TF-TEXTO-QUADRO-Centralizado"/>
            </w:pPr>
            <w:r w:rsidRPr="00600E04">
              <w:t>10</w:t>
            </w:r>
          </w:p>
        </w:tc>
        <w:tc>
          <w:tcPr>
            <w:tcW w:w="990" w:type="dxa"/>
          </w:tcPr>
          <w:p w14:paraId="1F64D4B9" w14:textId="79024BCE" w:rsidR="00763E1E" w:rsidRPr="006A0A1A" w:rsidRDefault="00763E1E" w:rsidP="00763E1E">
            <w:pPr>
              <w:pStyle w:val="TF-TEXTO-QUADRO-Centralizado"/>
            </w:pPr>
            <w:r w:rsidRPr="001871B5">
              <w:t>39</w:t>
            </w:r>
            <w:r w:rsidR="004C1BCC">
              <w:t>.</w:t>
            </w:r>
            <w:r w:rsidRPr="001871B5">
              <w:t>656</w:t>
            </w:r>
          </w:p>
        </w:tc>
        <w:tc>
          <w:tcPr>
            <w:tcW w:w="740" w:type="dxa"/>
          </w:tcPr>
          <w:p w14:paraId="7A417BC5" w14:textId="780CEA76" w:rsidR="00763E1E" w:rsidRPr="006A0A1A" w:rsidRDefault="00763E1E" w:rsidP="00763E1E">
            <w:pPr>
              <w:pStyle w:val="TF-TEXTO-QUADRO-Centralizado"/>
            </w:pPr>
            <w:r w:rsidRPr="001871B5">
              <w:t>13</w:t>
            </w:r>
          </w:p>
        </w:tc>
        <w:tc>
          <w:tcPr>
            <w:tcW w:w="797" w:type="dxa"/>
          </w:tcPr>
          <w:p w14:paraId="1783F2A0" w14:textId="13D1878F" w:rsidR="00763E1E" w:rsidRPr="006A0A1A" w:rsidRDefault="00763E1E" w:rsidP="00763E1E">
            <w:pPr>
              <w:pStyle w:val="TF-TEXTO-QUADRO-Centralizado"/>
            </w:pPr>
            <w:r w:rsidRPr="00C231A0">
              <w:t>48</w:t>
            </w:r>
            <w:r w:rsidR="004C1BCC">
              <w:t>.</w:t>
            </w:r>
            <w:r w:rsidRPr="00C231A0">
              <w:t>828</w:t>
            </w:r>
          </w:p>
        </w:tc>
        <w:tc>
          <w:tcPr>
            <w:tcW w:w="797" w:type="dxa"/>
          </w:tcPr>
          <w:p w14:paraId="3BFFB520" w14:textId="60BC9C7C" w:rsidR="00763E1E" w:rsidRPr="006A0A1A" w:rsidRDefault="00763E1E" w:rsidP="00763E1E">
            <w:pPr>
              <w:pStyle w:val="TF-TEXTO-QUADRO-Centralizado"/>
            </w:pPr>
            <w:r w:rsidRPr="00C231A0">
              <w:t>16</w:t>
            </w:r>
          </w:p>
        </w:tc>
      </w:tr>
      <w:tr w:rsidR="00977E9C" w:rsidRPr="006A0A1A" w14:paraId="4792F72C" w14:textId="6FFCF17F" w:rsidTr="005208EA">
        <w:trPr>
          <w:cantSplit/>
          <w:jc w:val="center"/>
        </w:trPr>
        <w:tc>
          <w:tcPr>
            <w:tcW w:w="1041" w:type="dxa"/>
            <w:noWrap/>
          </w:tcPr>
          <w:p w14:paraId="11414B4C" w14:textId="0DE11523" w:rsidR="00977E9C" w:rsidRDefault="00977E9C" w:rsidP="00977E9C">
            <w:pPr>
              <w:pStyle w:val="TF-TEXTO-QUADRO-Centralizado"/>
            </w:pPr>
            <w:r>
              <w:t>1</w:t>
            </w:r>
            <w:r w:rsidR="004C1BCC">
              <w:t>.</w:t>
            </w:r>
            <w:r>
              <w:t>025x1</w:t>
            </w:r>
            <w:r w:rsidR="004C1BCC">
              <w:t>.</w:t>
            </w:r>
            <w:r>
              <w:t>025</w:t>
            </w:r>
          </w:p>
        </w:tc>
        <w:tc>
          <w:tcPr>
            <w:tcW w:w="890" w:type="dxa"/>
            <w:noWrap/>
          </w:tcPr>
          <w:p w14:paraId="10F24F1F" w14:textId="7605D6B5" w:rsidR="00977E9C" w:rsidRPr="006A0A1A" w:rsidRDefault="00977E9C" w:rsidP="00977E9C">
            <w:pPr>
              <w:pStyle w:val="TF-TEXTO-QUADRO-Centralizado"/>
            </w:pPr>
            <w:r w:rsidRPr="00686CA8">
              <w:t>37</w:t>
            </w:r>
            <w:r w:rsidR="004C1BCC">
              <w:t>.</w:t>
            </w:r>
            <w:r w:rsidRPr="00686CA8">
              <w:t>706</w:t>
            </w:r>
          </w:p>
        </w:tc>
        <w:tc>
          <w:tcPr>
            <w:tcW w:w="740" w:type="dxa"/>
            <w:noWrap/>
          </w:tcPr>
          <w:p w14:paraId="3AD207B1" w14:textId="0AC67417" w:rsidR="00977E9C" w:rsidRPr="006A0A1A" w:rsidRDefault="00977E9C" w:rsidP="00977E9C">
            <w:pPr>
              <w:pStyle w:val="TF-TEXTO-QUADRO-Centralizado"/>
            </w:pPr>
            <w:r w:rsidRPr="00686CA8">
              <w:t>18</w:t>
            </w:r>
          </w:p>
        </w:tc>
        <w:tc>
          <w:tcPr>
            <w:tcW w:w="890" w:type="dxa"/>
          </w:tcPr>
          <w:p w14:paraId="69D68D4B" w14:textId="7F2733D2" w:rsidR="00977E9C" w:rsidRPr="006A0A1A" w:rsidRDefault="00977E9C" w:rsidP="00977E9C">
            <w:pPr>
              <w:pStyle w:val="TF-TEXTO-QUADRO-Centralizado"/>
            </w:pPr>
            <w:r w:rsidRPr="00661B0A">
              <w:t>75</w:t>
            </w:r>
            <w:r w:rsidR="004C1BCC">
              <w:t>.</w:t>
            </w:r>
            <w:r w:rsidRPr="00661B0A">
              <w:t>620</w:t>
            </w:r>
          </w:p>
        </w:tc>
        <w:tc>
          <w:tcPr>
            <w:tcW w:w="797" w:type="dxa"/>
          </w:tcPr>
          <w:p w14:paraId="66F76B95" w14:textId="04D88EA1" w:rsidR="00977E9C" w:rsidRPr="006A0A1A" w:rsidRDefault="00977E9C" w:rsidP="00977E9C">
            <w:pPr>
              <w:pStyle w:val="TF-TEXTO-QUADRO-Centralizado"/>
            </w:pPr>
            <w:r w:rsidRPr="00661B0A">
              <w:t>29</w:t>
            </w:r>
          </w:p>
        </w:tc>
        <w:tc>
          <w:tcPr>
            <w:tcW w:w="990" w:type="dxa"/>
          </w:tcPr>
          <w:p w14:paraId="723CB35B" w14:textId="1DBF2F03" w:rsidR="00977E9C" w:rsidRPr="006A0A1A" w:rsidRDefault="00977E9C" w:rsidP="00977E9C">
            <w:pPr>
              <w:pStyle w:val="TF-TEXTO-QUADRO-Centralizado"/>
            </w:pPr>
            <w:r w:rsidRPr="000946FF">
              <w:t>111</w:t>
            </w:r>
            <w:r w:rsidR="004C1BCC">
              <w:t>.</w:t>
            </w:r>
            <w:r w:rsidRPr="000946FF">
              <w:t>701</w:t>
            </w:r>
          </w:p>
        </w:tc>
        <w:tc>
          <w:tcPr>
            <w:tcW w:w="797" w:type="dxa"/>
          </w:tcPr>
          <w:p w14:paraId="1DB9AC96" w14:textId="2313FA8F" w:rsidR="00977E9C" w:rsidRPr="006A0A1A" w:rsidRDefault="00977E9C" w:rsidP="00977E9C">
            <w:pPr>
              <w:pStyle w:val="TF-TEXTO-QUADRO-Centralizado"/>
            </w:pPr>
            <w:r w:rsidRPr="000946FF">
              <w:t>41</w:t>
            </w:r>
          </w:p>
        </w:tc>
        <w:tc>
          <w:tcPr>
            <w:tcW w:w="990" w:type="dxa"/>
          </w:tcPr>
          <w:p w14:paraId="4B010CF6" w14:textId="4A7B5896" w:rsidR="00977E9C" w:rsidRPr="006A0A1A" w:rsidRDefault="00977E9C" w:rsidP="00977E9C">
            <w:pPr>
              <w:pStyle w:val="TF-TEXTO-QUADRO-Centralizado"/>
            </w:pPr>
            <w:r w:rsidRPr="00994651">
              <w:t>151</w:t>
            </w:r>
            <w:r w:rsidR="004C1BCC">
              <w:t>.</w:t>
            </w:r>
            <w:r w:rsidRPr="00994651">
              <w:t>762</w:t>
            </w:r>
          </w:p>
        </w:tc>
        <w:tc>
          <w:tcPr>
            <w:tcW w:w="740" w:type="dxa"/>
          </w:tcPr>
          <w:p w14:paraId="025B1994" w14:textId="786A0D08" w:rsidR="00977E9C" w:rsidRPr="006A0A1A" w:rsidRDefault="00977E9C" w:rsidP="00977E9C">
            <w:pPr>
              <w:pStyle w:val="TF-TEXTO-QUADRO-Centralizado"/>
            </w:pPr>
            <w:r w:rsidRPr="00994651">
              <w:t>53</w:t>
            </w:r>
          </w:p>
        </w:tc>
        <w:tc>
          <w:tcPr>
            <w:tcW w:w="797" w:type="dxa"/>
          </w:tcPr>
          <w:p w14:paraId="55C980F5" w14:textId="684A22D5" w:rsidR="00977E9C" w:rsidRPr="006A0A1A" w:rsidRDefault="00977E9C" w:rsidP="00977E9C">
            <w:pPr>
              <w:pStyle w:val="TF-TEXTO-QUADRO-Centralizado"/>
            </w:pPr>
            <w:r w:rsidRPr="00CD48D7">
              <w:t>180</w:t>
            </w:r>
            <w:r w:rsidR="004C1BCC">
              <w:t>.</w:t>
            </w:r>
            <w:r w:rsidRPr="00CD48D7">
              <w:t>006</w:t>
            </w:r>
          </w:p>
        </w:tc>
        <w:tc>
          <w:tcPr>
            <w:tcW w:w="797" w:type="dxa"/>
          </w:tcPr>
          <w:p w14:paraId="2E651F88" w14:textId="296580B5" w:rsidR="00977E9C" w:rsidRPr="006A0A1A" w:rsidRDefault="00977E9C" w:rsidP="00977E9C">
            <w:pPr>
              <w:pStyle w:val="TF-TEXTO-QUADRO-Centralizado"/>
            </w:pPr>
            <w:r w:rsidRPr="00CD48D7">
              <w:t>64</w:t>
            </w:r>
          </w:p>
        </w:tc>
      </w:tr>
    </w:tbl>
    <w:p w14:paraId="64F035B9" w14:textId="77777777" w:rsidR="00E75279" w:rsidRDefault="00E75279" w:rsidP="00E75279">
      <w:pPr>
        <w:pStyle w:val="TF-FONTE"/>
      </w:pPr>
      <w:r>
        <w:t>Fonte: elaborado pelo autor.</w:t>
      </w:r>
    </w:p>
    <w:p w14:paraId="2EDA32ED" w14:textId="399F10EB" w:rsidR="00C5104A" w:rsidRDefault="0071009F" w:rsidP="00A44D8D">
      <w:pPr>
        <w:pStyle w:val="TF-TEXTO"/>
      </w:pPr>
      <w:r>
        <w:t xml:space="preserve">O gráfico da </w:t>
      </w:r>
      <w:r w:rsidR="00CD7C9B">
        <w:fldChar w:fldCharType="begin"/>
      </w:r>
      <w:r w:rsidR="00CD7C9B">
        <w:instrText xml:space="preserve"> REF _Ref56462291 \h </w:instrText>
      </w:r>
      <w:r w:rsidR="00CD7C9B">
        <w:fldChar w:fldCharType="separate"/>
      </w:r>
      <w:r w:rsidR="00FF1F68">
        <w:t xml:space="preserve">Figura </w:t>
      </w:r>
      <w:r w:rsidR="00FF1F68">
        <w:rPr>
          <w:noProof/>
        </w:rPr>
        <w:t>9</w:t>
      </w:r>
      <w:r w:rsidR="00CD7C9B">
        <w:fldChar w:fldCharType="end"/>
      </w:r>
      <w:r w:rsidR="00CD7C9B">
        <w:t xml:space="preserve"> </w:t>
      </w:r>
      <w:r>
        <w:t>apresenta a diferença de tempo entre as versões em CPU e GPU. Nele é possível observar que a diferença se mant</w:t>
      </w:r>
      <w:r w:rsidR="00C36D23">
        <w:t>é</w:t>
      </w:r>
      <w:r w:rsidR="00C43BFA">
        <w:t>m</w:t>
      </w:r>
      <w:r>
        <w:t xml:space="preserve"> </w:t>
      </w:r>
      <w:r w:rsidR="007E63F1">
        <w:t>pequena</w:t>
      </w:r>
      <w:r>
        <w:t xml:space="preserve"> ao longo das diferentes iterações, porém aument</w:t>
      </w:r>
      <w:r w:rsidR="00C43BFA">
        <w:t>a</w:t>
      </w:r>
      <w:r>
        <w:t xml:space="preserve"> </w:t>
      </w:r>
      <w:r w:rsidR="0074542E">
        <w:t xml:space="preserve">drasticamente </w:t>
      </w:r>
      <w:r>
        <w:t xml:space="preserve">conforme </w:t>
      </w:r>
      <w:r w:rsidR="0076345E">
        <w:t xml:space="preserve">a </w:t>
      </w:r>
      <w:r w:rsidR="00C43BFA">
        <w:t>dimensão</w:t>
      </w:r>
      <w:r w:rsidR="0076345E">
        <w:t xml:space="preserve"> do</w:t>
      </w:r>
      <w:r w:rsidR="007E63F1">
        <w:t>s</w:t>
      </w:r>
      <w:r w:rsidR="0076345E">
        <w:t xml:space="preserve"> terreno</w:t>
      </w:r>
      <w:r w:rsidR="007E63F1">
        <w:t>s</w:t>
      </w:r>
      <w:r w:rsidR="0076345E">
        <w:t xml:space="preserve"> </w:t>
      </w:r>
      <w:r w:rsidR="00C43BFA">
        <w:t>também aumenta</w:t>
      </w:r>
      <w:r w:rsidR="0076345E">
        <w:t xml:space="preserve">, </w:t>
      </w:r>
      <w:r w:rsidR="00375705">
        <w:t>chegando ao ponto de a versão em GPU ser até</w:t>
      </w:r>
      <w:r w:rsidR="0089100A">
        <w:t xml:space="preserve"> 3</w:t>
      </w:r>
      <w:r w:rsidR="004C1BCC">
        <w:t>.</w:t>
      </w:r>
      <w:r w:rsidR="0089100A">
        <w:t xml:space="preserve">052 </w:t>
      </w:r>
      <w:r w:rsidR="005328A2">
        <w:t xml:space="preserve">vezes mais rápida que a versão em CPU no caso dos terrenos com </w:t>
      </w:r>
      <w:r w:rsidR="00C43BFA">
        <w:t>dimensão</w:t>
      </w:r>
      <w:r w:rsidR="005328A2">
        <w:t xml:space="preserve"> de </w:t>
      </w:r>
      <w:r w:rsidR="00CF03EC">
        <w:t>513x513</w:t>
      </w:r>
      <w:r w:rsidR="009E2914">
        <w:t xml:space="preserve">, </w:t>
      </w:r>
      <w:r w:rsidR="0056347B">
        <w:t>nos quais</w:t>
      </w:r>
      <w:r w:rsidR="009E2914">
        <w:t xml:space="preserve"> a versão em GPU levou </w:t>
      </w:r>
      <w:r w:rsidR="00CF03EC">
        <w:t>16</w:t>
      </w:r>
      <w:r w:rsidR="009E2914">
        <w:t xml:space="preserve"> m</w:t>
      </w:r>
      <w:r w:rsidR="008D751A">
        <w:t>ilissegundo</w:t>
      </w:r>
      <w:r w:rsidR="009E2914">
        <w:t xml:space="preserve">s enquanto a </w:t>
      </w:r>
      <w:r w:rsidR="008D751A">
        <w:t xml:space="preserve">versão </w:t>
      </w:r>
      <w:r w:rsidR="009E2914">
        <w:t xml:space="preserve">em CPU levou </w:t>
      </w:r>
      <w:r w:rsidR="00CF03EC" w:rsidRPr="00C231A0">
        <w:t>48</w:t>
      </w:r>
      <w:r w:rsidR="002C24D4">
        <w:t>.</w:t>
      </w:r>
      <w:r w:rsidR="00CF03EC" w:rsidRPr="00C231A0">
        <w:t>828</w:t>
      </w:r>
      <w:r w:rsidR="007E63F1">
        <w:t xml:space="preserve"> (aproximadamente 49 segundos)</w:t>
      </w:r>
      <w:r w:rsidR="009E2914">
        <w:t>.</w:t>
      </w:r>
    </w:p>
    <w:p w14:paraId="6BD7155A" w14:textId="562FC461" w:rsidR="008D751A" w:rsidRDefault="008D751A" w:rsidP="008D751A">
      <w:pPr>
        <w:pStyle w:val="TF-LEGENDA"/>
      </w:pPr>
      <w:bookmarkStart w:id="82" w:name="_Ref56462291"/>
      <w:r>
        <w:t xml:space="preserve">Figura </w:t>
      </w:r>
      <w:r>
        <w:fldChar w:fldCharType="begin"/>
      </w:r>
      <w:r>
        <w:instrText>SEQ Figura \* ARABIC</w:instrText>
      </w:r>
      <w:r>
        <w:fldChar w:fldCharType="separate"/>
      </w:r>
      <w:r w:rsidR="00FF1F68">
        <w:rPr>
          <w:noProof/>
        </w:rPr>
        <w:t>9</w:t>
      </w:r>
      <w:r>
        <w:fldChar w:fldCharType="end"/>
      </w:r>
      <w:bookmarkEnd w:id="82"/>
      <w:r>
        <w:t xml:space="preserve"> - </w:t>
      </w:r>
      <w:r w:rsidRPr="00EE6762">
        <w:t>Diferença entre tempo de execução em CPU e GPU d</w:t>
      </w:r>
      <w:r>
        <w:t>a erosão térmica</w:t>
      </w:r>
    </w:p>
    <w:p w14:paraId="5608882A" w14:textId="5913BA2D" w:rsidR="00C5104A" w:rsidRDefault="00A52E6F" w:rsidP="008D751A">
      <w:pPr>
        <w:pStyle w:val="TF-FIGURA"/>
      </w:pPr>
      <w:r>
        <w:rPr>
          <w:noProof/>
        </w:rPr>
        <w:drawing>
          <wp:inline distT="0" distB="0" distL="0" distR="0" wp14:anchorId="60B1108D" wp14:editId="0D8472C7">
            <wp:extent cx="4187128" cy="1952254"/>
            <wp:effectExtent l="19050" t="19050" r="23495" b="1016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0">
                      <a:extLst>
                        <a:ext uri="{28A0092B-C50C-407E-A947-70E740481C1C}">
                          <a14:useLocalDpi xmlns:a14="http://schemas.microsoft.com/office/drawing/2010/main" val="0"/>
                        </a:ext>
                      </a:extLst>
                    </a:blip>
                    <a:stretch>
                      <a:fillRect/>
                    </a:stretch>
                  </pic:blipFill>
                  <pic:spPr>
                    <a:xfrm>
                      <a:off x="0" y="0"/>
                      <a:ext cx="4202178" cy="1959271"/>
                    </a:xfrm>
                    <a:prstGeom prst="rect">
                      <a:avLst/>
                    </a:prstGeom>
                    <a:ln w="6350">
                      <a:solidFill>
                        <a:schemeClr val="tx1"/>
                      </a:solidFill>
                    </a:ln>
                  </pic:spPr>
                </pic:pic>
              </a:graphicData>
            </a:graphic>
          </wp:inline>
        </w:drawing>
      </w:r>
    </w:p>
    <w:p w14:paraId="1FA58FB7" w14:textId="78851426" w:rsidR="008D751A" w:rsidRDefault="008D751A" w:rsidP="008D751A">
      <w:pPr>
        <w:pStyle w:val="TF-FONTE"/>
      </w:pPr>
      <w:r>
        <w:t>Fonte: elaborado pelo autor.</w:t>
      </w:r>
    </w:p>
    <w:p w14:paraId="2462F7BB" w14:textId="1D11C8F7" w:rsidR="00931056" w:rsidRPr="00931056" w:rsidRDefault="00D73B60" w:rsidP="00931056">
      <w:pPr>
        <w:pStyle w:val="TF-TEXTO"/>
      </w:pPr>
      <w:r>
        <w:t>No caso do algoritmo de erosão hidráulica é possível observar um comportamento muito semelhante ao erosão térmica</w:t>
      </w:r>
      <w:r w:rsidR="00096710">
        <w:t xml:space="preserve">, com a diferença de que a versão em CPU </w:t>
      </w:r>
      <w:r w:rsidR="004D65B6">
        <w:t>d</w:t>
      </w:r>
      <w:r w:rsidR="007E63F1">
        <w:t>o</w:t>
      </w:r>
      <w:r w:rsidR="004D65B6">
        <w:t xml:space="preserve"> erosão hidráulica </w:t>
      </w:r>
      <w:r w:rsidR="00925C5E">
        <w:t>demonstra ser mais rápida que a versão em CPU d</w:t>
      </w:r>
      <w:r w:rsidR="007E63F1">
        <w:t>o</w:t>
      </w:r>
      <w:r w:rsidR="00925C5E">
        <w:t xml:space="preserve"> erosão térmica, </w:t>
      </w:r>
      <w:r w:rsidR="00785137">
        <w:t>enquanto</w:t>
      </w:r>
      <w:r w:rsidR="00925C5E">
        <w:t xml:space="preserve"> na versão em GPU o cenário se inverte, com </w:t>
      </w:r>
      <w:r w:rsidR="007E63F1">
        <w:t>o</w:t>
      </w:r>
      <w:r w:rsidR="00925C5E">
        <w:t xml:space="preserve"> erosão </w:t>
      </w:r>
      <w:r w:rsidR="009D3551">
        <w:t xml:space="preserve">hidráulica sendo mais lento que </w:t>
      </w:r>
      <w:r w:rsidR="007E63F1">
        <w:t>o</w:t>
      </w:r>
      <w:r w:rsidR="009D3551">
        <w:t xml:space="preserve"> </w:t>
      </w:r>
      <w:r w:rsidR="007E63F1">
        <w:t xml:space="preserve">erosão </w:t>
      </w:r>
      <w:r w:rsidR="009D3551">
        <w:t xml:space="preserve">térmica. A </w:t>
      </w:r>
      <w:r w:rsidR="009D3551">
        <w:fldChar w:fldCharType="begin"/>
      </w:r>
      <w:r w:rsidR="009D3551">
        <w:instrText xml:space="preserve"> REF _Ref56877183 \h </w:instrText>
      </w:r>
      <w:r w:rsidR="009D3551">
        <w:fldChar w:fldCharType="separate"/>
      </w:r>
      <w:r w:rsidR="00FF1F68">
        <w:t xml:space="preserve">Tabela </w:t>
      </w:r>
      <w:r w:rsidR="00FF1F68">
        <w:rPr>
          <w:noProof/>
        </w:rPr>
        <w:t>3</w:t>
      </w:r>
      <w:r w:rsidR="009D3551">
        <w:fldChar w:fldCharType="end"/>
      </w:r>
      <w:r w:rsidR="009D3551">
        <w:t xml:space="preserve"> apresenta os dados de </w:t>
      </w:r>
      <w:r w:rsidR="00B27919">
        <w:t xml:space="preserve">execução </w:t>
      </w:r>
      <w:r w:rsidR="00D82898">
        <w:t>d</w:t>
      </w:r>
      <w:r w:rsidR="00F0414C">
        <w:t>o erosão hidráulica</w:t>
      </w:r>
      <w:r w:rsidR="00B27919">
        <w:t xml:space="preserve">, seguido da </w:t>
      </w:r>
      <w:r w:rsidR="00D90456">
        <w:fldChar w:fldCharType="begin"/>
      </w:r>
      <w:r w:rsidR="00D90456">
        <w:instrText xml:space="preserve"> REF _Ref57140994 \h </w:instrText>
      </w:r>
      <w:r w:rsidR="00D90456">
        <w:fldChar w:fldCharType="separate"/>
      </w:r>
      <w:r w:rsidR="00FF1F68">
        <w:t xml:space="preserve">Figura </w:t>
      </w:r>
      <w:r w:rsidR="00FF1F68">
        <w:rPr>
          <w:noProof/>
        </w:rPr>
        <w:t>10</w:t>
      </w:r>
      <w:r w:rsidR="00D90456">
        <w:fldChar w:fldCharType="end"/>
      </w:r>
      <w:r w:rsidR="00B27919">
        <w:t xml:space="preserve"> </w:t>
      </w:r>
      <w:r w:rsidR="00DE73EA">
        <w:t>que demonstra a</w:t>
      </w:r>
      <w:r w:rsidR="00742FA8">
        <w:t>s</w:t>
      </w:r>
      <w:r w:rsidR="00DE73EA">
        <w:t xml:space="preserve"> diferença</w:t>
      </w:r>
      <w:r w:rsidR="00742FA8">
        <w:t xml:space="preserve">s entre CPU e GPU </w:t>
      </w:r>
      <w:r w:rsidR="00F0414C">
        <w:t xml:space="preserve">para cada iteração e </w:t>
      </w:r>
      <w:r w:rsidR="00C43BFA">
        <w:t>dimensão</w:t>
      </w:r>
      <w:r w:rsidR="00F0414C">
        <w:t xml:space="preserve"> de terreno, no qual </w:t>
      </w:r>
      <w:r w:rsidR="00344916">
        <w:t xml:space="preserve">observa-se que a versão em GPU </w:t>
      </w:r>
      <w:r w:rsidR="001C1DDE">
        <w:t>do algoritmo cheg</w:t>
      </w:r>
      <w:r w:rsidR="007E63F1">
        <w:t>a</w:t>
      </w:r>
      <w:r w:rsidR="001C1DDE">
        <w:t xml:space="preserve"> a ser </w:t>
      </w:r>
      <w:r w:rsidR="00565EC5">
        <w:t>142</w:t>
      </w:r>
      <w:r w:rsidR="001C1DDE">
        <w:t xml:space="preserve"> vezes mais rápida que a versão em CPU com os terrenos com </w:t>
      </w:r>
      <w:r w:rsidR="00C43BFA">
        <w:t>dimensão</w:t>
      </w:r>
      <w:r w:rsidR="001C1DDE">
        <w:t xml:space="preserve"> de 1</w:t>
      </w:r>
      <w:r w:rsidR="00577445">
        <w:t>.</w:t>
      </w:r>
      <w:r w:rsidR="001C1DDE">
        <w:t>025x1</w:t>
      </w:r>
      <w:r w:rsidR="00577445">
        <w:t>.</w:t>
      </w:r>
      <w:r w:rsidR="001C1DDE">
        <w:t>025.</w:t>
      </w:r>
    </w:p>
    <w:p w14:paraId="4DC80011" w14:textId="41C7EAC8" w:rsidR="0066524F" w:rsidRPr="0066524F" w:rsidRDefault="0066524F" w:rsidP="0066524F">
      <w:pPr>
        <w:pStyle w:val="TF-LEGENDA"/>
      </w:pPr>
      <w:bookmarkStart w:id="83" w:name="_Ref56877183"/>
      <w:r>
        <w:lastRenderedPageBreak/>
        <w:t xml:space="preserve">Tabela </w:t>
      </w:r>
      <w:r>
        <w:fldChar w:fldCharType="begin"/>
      </w:r>
      <w:r>
        <w:instrText>SEQ Tabela \* ARABIC</w:instrText>
      </w:r>
      <w:r>
        <w:fldChar w:fldCharType="separate"/>
      </w:r>
      <w:r w:rsidR="00FF1F68">
        <w:rPr>
          <w:noProof/>
        </w:rPr>
        <w:t>3</w:t>
      </w:r>
      <w:r>
        <w:fldChar w:fldCharType="end"/>
      </w:r>
      <w:bookmarkEnd w:id="83"/>
      <w:r>
        <w:t xml:space="preserve"> - </w:t>
      </w:r>
      <w:r w:rsidRPr="00B77288">
        <w:t>Média em milissegundos da execução d</w:t>
      </w:r>
      <w:r w:rsidR="00F364A2">
        <w:t>a</w:t>
      </w:r>
      <w:r w:rsidRPr="00B77288">
        <w:t xml:space="preserve"> erosão </w:t>
      </w:r>
      <w:r>
        <w:t>hidráulica</w:t>
      </w:r>
      <w:r w:rsidRPr="00B77288">
        <w:t xml:space="preserve"> em CPU e GPU</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790"/>
        <w:gridCol w:w="740"/>
        <w:gridCol w:w="797"/>
        <w:gridCol w:w="797"/>
        <w:gridCol w:w="797"/>
        <w:gridCol w:w="797"/>
        <w:gridCol w:w="790"/>
        <w:gridCol w:w="740"/>
        <w:gridCol w:w="797"/>
        <w:gridCol w:w="797"/>
      </w:tblGrid>
      <w:tr w:rsidR="0066524F" w:rsidRPr="008E0D4B" w14:paraId="59C787BC" w14:textId="77777777" w:rsidTr="00C11FB1">
        <w:trPr>
          <w:cantSplit/>
          <w:jc w:val="center"/>
        </w:trPr>
        <w:tc>
          <w:tcPr>
            <w:tcW w:w="1041" w:type="dxa"/>
            <w:noWrap/>
          </w:tcPr>
          <w:p w14:paraId="1D75767C" w14:textId="77777777" w:rsidR="0066524F" w:rsidRDefault="0066524F" w:rsidP="00C11FB1">
            <w:pPr>
              <w:pStyle w:val="TF-TEXTO-QUADRO-Centralizado"/>
            </w:pPr>
          </w:p>
        </w:tc>
        <w:tc>
          <w:tcPr>
            <w:tcW w:w="1530" w:type="dxa"/>
            <w:gridSpan w:val="2"/>
            <w:noWrap/>
          </w:tcPr>
          <w:p w14:paraId="3E4F344F" w14:textId="77777777" w:rsidR="0066524F" w:rsidRDefault="0066524F" w:rsidP="00C11FB1">
            <w:pPr>
              <w:pStyle w:val="TF-TEXTO-QUADRO-Centralizado"/>
            </w:pPr>
            <w:r>
              <w:t>100 iterações</w:t>
            </w:r>
          </w:p>
        </w:tc>
        <w:tc>
          <w:tcPr>
            <w:tcW w:w="1594" w:type="dxa"/>
            <w:gridSpan w:val="2"/>
          </w:tcPr>
          <w:p w14:paraId="7F969C8D" w14:textId="77777777" w:rsidR="0066524F" w:rsidRDefault="0066524F" w:rsidP="00C11FB1">
            <w:pPr>
              <w:pStyle w:val="TF-TEXTO-QUADRO-Centralizado"/>
            </w:pPr>
            <w:r>
              <w:t>200 iterações</w:t>
            </w:r>
          </w:p>
        </w:tc>
        <w:tc>
          <w:tcPr>
            <w:tcW w:w="1594" w:type="dxa"/>
            <w:gridSpan w:val="2"/>
          </w:tcPr>
          <w:p w14:paraId="5000D5F7" w14:textId="77777777" w:rsidR="0066524F" w:rsidRDefault="0066524F" w:rsidP="00C11FB1">
            <w:pPr>
              <w:pStyle w:val="TF-TEXTO-QUADRO-Centralizado"/>
            </w:pPr>
            <w:r>
              <w:t>300 iterações</w:t>
            </w:r>
          </w:p>
        </w:tc>
        <w:tc>
          <w:tcPr>
            <w:tcW w:w="1530" w:type="dxa"/>
            <w:gridSpan w:val="2"/>
          </w:tcPr>
          <w:p w14:paraId="4B1D519A" w14:textId="77777777" w:rsidR="0066524F" w:rsidRDefault="0066524F" w:rsidP="00C11FB1">
            <w:pPr>
              <w:pStyle w:val="TF-TEXTO-QUADRO-Centralizado"/>
            </w:pPr>
            <w:r>
              <w:t>400 iterações</w:t>
            </w:r>
          </w:p>
        </w:tc>
        <w:tc>
          <w:tcPr>
            <w:tcW w:w="1594" w:type="dxa"/>
            <w:gridSpan w:val="2"/>
          </w:tcPr>
          <w:p w14:paraId="3ED057DD" w14:textId="77777777" w:rsidR="0066524F" w:rsidRDefault="0066524F" w:rsidP="00C11FB1">
            <w:pPr>
              <w:pStyle w:val="TF-TEXTO-QUADRO-Centralizado"/>
            </w:pPr>
            <w:r>
              <w:t>500 iterações</w:t>
            </w:r>
          </w:p>
        </w:tc>
      </w:tr>
      <w:tr w:rsidR="0066524F" w:rsidRPr="008E0D4B" w14:paraId="7660AE7B" w14:textId="77777777" w:rsidTr="00C11FB1">
        <w:trPr>
          <w:cantSplit/>
          <w:jc w:val="center"/>
        </w:trPr>
        <w:tc>
          <w:tcPr>
            <w:tcW w:w="1041" w:type="dxa"/>
            <w:noWrap/>
          </w:tcPr>
          <w:p w14:paraId="56AF17F4" w14:textId="77777777" w:rsidR="0066524F" w:rsidRPr="006A0A1A" w:rsidRDefault="0066524F" w:rsidP="00C11FB1">
            <w:pPr>
              <w:pStyle w:val="TF-TEXTO-QUADRO-Centralizado"/>
            </w:pPr>
            <w:r>
              <w:t>Dimensões</w:t>
            </w:r>
          </w:p>
        </w:tc>
        <w:tc>
          <w:tcPr>
            <w:tcW w:w="790" w:type="dxa"/>
            <w:noWrap/>
          </w:tcPr>
          <w:p w14:paraId="1636D19F" w14:textId="77777777" w:rsidR="0066524F" w:rsidRPr="006A0A1A" w:rsidRDefault="0066524F" w:rsidP="00C11FB1">
            <w:pPr>
              <w:pStyle w:val="TF-TEXTO-QUADRO-Centralizado"/>
            </w:pPr>
            <w:r>
              <w:t>CPU</w:t>
            </w:r>
          </w:p>
        </w:tc>
        <w:tc>
          <w:tcPr>
            <w:tcW w:w="740" w:type="dxa"/>
            <w:noWrap/>
          </w:tcPr>
          <w:p w14:paraId="50147C67" w14:textId="77777777" w:rsidR="0066524F" w:rsidRPr="006A0A1A" w:rsidRDefault="0066524F" w:rsidP="00C11FB1">
            <w:pPr>
              <w:pStyle w:val="TF-TEXTO-QUADRO-Centralizado"/>
            </w:pPr>
            <w:r>
              <w:t>GPU</w:t>
            </w:r>
          </w:p>
        </w:tc>
        <w:tc>
          <w:tcPr>
            <w:tcW w:w="797" w:type="dxa"/>
          </w:tcPr>
          <w:p w14:paraId="3CF56BBC" w14:textId="77777777" w:rsidR="0066524F" w:rsidRDefault="0066524F" w:rsidP="00C11FB1">
            <w:pPr>
              <w:pStyle w:val="TF-TEXTO-QUADRO-Centralizado"/>
            </w:pPr>
            <w:r>
              <w:t>CPU</w:t>
            </w:r>
          </w:p>
        </w:tc>
        <w:tc>
          <w:tcPr>
            <w:tcW w:w="797" w:type="dxa"/>
          </w:tcPr>
          <w:p w14:paraId="2E32EFDA" w14:textId="77777777" w:rsidR="0066524F" w:rsidRDefault="0066524F" w:rsidP="00C11FB1">
            <w:pPr>
              <w:pStyle w:val="TF-TEXTO-QUADRO-Centralizado"/>
            </w:pPr>
            <w:r>
              <w:t>GPU</w:t>
            </w:r>
          </w:p>
        </w:tc>
        <w:tc>
          <w:tcPr>
            <w:tcW w:w="797" w:type="dxa"/>
          </w:tcPr>
          <w:p w14:paraId="73284EE4" w14:textId="77777777" w:rsidR="0066524F" w:rsidRDefault="0066524F" w:rsidP="00C11FB1">
            <w:pPr>
              <w:pStyle w:val="TF-TEXTO-QUADRO-Centralizado"/>
            </w:pPr>
            <w:r>
              <w:t>CPU</w:t>
            </w:r>
          </w:p>
        </w:tc>
        <w:tc>
          <w:tcPr>
            <w:tcW w:w="797" w:type="dxa"/>
          </w:tcPr>
          <w:p w14:paraId="6C6772B7" w14:textId="77777777" w:rsidR="0066524F" w:rsidRDefault="0066524F" w:rsidP="00C11FB1">
            <w:pPr>
              <w:pStyle w:val="TF-TEXTO-QUADRO-Centralizado"/>
            </w:pPr>
            <w:r>
              <w:t>GPU</w:t>
            </w:r>
          </w:p>
        </w:tc>
        <w:tc>
          <w:tcPr>
            <w:tcW w:w="790" w:type="dxa"/>
          </w:tcPr>
          <w:p w14:paraId="57A8DA47" w14:textId="77777777" w:rsidR="0066524F" w:rsidRDefault="0066524F" w:rsidP="00C11FB1">
            <w:pPr>
              <w:pStyle w:val="TF-TEXTO-QUADRO-Centralizado"/>
            </w:pPr>
            <w:r>
              <w:t>CPU</w:t>
            </w:r>
          </w:p>
        </w:tc>
        <w:tc>
          <w:tcPr>
            <w:tcW w:w="740" w:type="dxa"/>
          </w:tcPr>
          <w:p w14:paraId="03CAC31E" w14:textId="77777777" w:rsidR="0066524F" w:rsidRDefault="0066524F" w:rsidP="00C11FB1">
            <w:pPr>
              <w:pStyle w:val="TF-TEXTO-QUADRO-Centralizado"/>
            </w:pPr>
            <w:r>
              <w:t>GPU</w:t>
            </w:r>
          </w:p>
        </w:tc>
        <w:tc>
          <w:tcPr>
            <w:tcW w:w="797" w:type="dxa"/>
          </w:tcPr>
          <w:p w14:paraId="14AC09E7" w14:textId="77777777" w:rsidR="0066524F" w:rsidRDefault="0066524F" w:rsidP="00C11FB1">
            <w:pPr>
              <w:pStyle w:val="TF-TEXTO-QUADRO-Centralizado"/>
            </w:pPr>
            <w:r>
              <w:t>CPU</w:t>
            </w:r>
          </w:p>
        </w:tc>
        <w:tc>
          <w:tcPr>
            <w:tcW w:w="797" w:type="dxa"/>
          </w:tcPr>
          <w:p w14:paraId="270498A5" w14:textId="77777777" w:rsidR="0066524F" w:rsidRDefault="0066524F" w:rsidP="00C11FB1">
            <w:pPr>
              <w:pStyle w:val="TF-TEXTO-QUADRO-Centralizado"/>
            </w:pPr>
            <w:r>
              <w:t>GPU</w:t>
            </w:r>
          </w:p>
        </w:tc>
      </w:tr>
      <w:tr w:rsidR="009D3BF4" w:rsidRPr="006A0A1A" w14:paraId="23245892" w14:textId="77777777" w:rsidTr="00C11FB1">
        <w:trPr>
          <w:cantSplit/>
          <w:jc w:val="center"/>
        </w:trPr>
        <w:tc>
          <w:tcPr>
            <w:tcW w:w="1041" w:type="dxa"/>
            <w:noWrap/>
          </w:tcPr>
          <w:p w14:paraId="76129BE4" w14:textId="77777777" w:rsidR="009D3BF4" w:rsidRPr="006A0A1A" w:rsidRDefault="009D3BF4" w:rsidP="009D3BF4">
            <w:pPr>
              <w:pStyle w:val="TF-TEXTO-QUADRO-Centralizado"/>
            </w:pPr>
            <w:r>
              <w:t>65x65</w:t>
            </w:r>
          </w:p>
        </w:tc>
        <w:tc>
          <w:tcPr>
            <w:tcW w:w="790" w:type="dxa"/>
            <w:noWrap/>
          </w:tcPr>
          <w:p w14:paraId="42F379BB" w14:textId="50F7813E" w:rsidR="009D3BF4" w:rsidRPr="006A0A1A" w:rsidRDefault="009D3BF4" w:rsidP="009D3BF4">
            <w:pPr>
              <w:pStyle w:val="TF-TEXTO-QUADRO-Centralizado"/>
            </w:pPr>
            <w:r w:rsidRPr="00B76712">
              <w:t>44</w:t>
            </w:r>
          </w:p>
        </w:tc>
        <w:tc>
          <w:tcPr>
            <w:tcW w:w="740" w:type="dxa"/>
            <w:noWrap/>
          </w:tcPr>
          <w:p w14:paraId="1191D72C" w14:textId="42260676" w:rsidR="009D3BF4" w:rsidRPr="006A0A1A" w:rsidRDefault="009D3BF4" w:rsidP="009D3BF4">
            <w:pPr>
              <w:pStyle w:val="TF-TEXTO-QUADRO-Centralizado"/>
            </w:pPr>
            <w:r w:rsidRPr="00B76712">
              <w:t>5</w:t>
            </w:r>
          </w:p>
        </w:tc>
        <w:tc>
          <w:tcPr>
            <w:tcW w:w="797" w:type="dxa"/>
          </w:tcPr>
          <w:p w14:paraId="22F87D77" w14:textId="68FD416F" w:rsidR="009D3BF4" w:rsidRPr="006A0A1A" w:rsidRDefault="009D3BF4" w:rsidP="009D3BF4">
            <w:pPr>
              <w:pStyle w:val="TF-TEXTO-QUADRO-Centralizado"/>
            </w:pPr>
            <w:r w:rsidRPr="007F2F9F">
              <w:t>87</w:t>
            </w:r>
          </w:p>
        </w:tc>
        <w:tc>
          <w:tcPr>
            <w:tcW w:w="797" w:type="dxa"/>
          </w:tcPr>
          <w:p w14:paraId="31F206D6" w14:textId="56C41EB5" w:rsidR="009D3BF4" w:rsidRPr="006A0A1A" w:rsidRDefault="009D3BF4" w:rsidP="009D3BF4">
            <w:pPr>
              <w:pStyle w:val="TF-TEXTO-QUADRO-Centralizado"/>
            </w:pPr>
            <w:r w:rsidRPr="007F2F9F">
              <w:t>9</w:t>
            </w:r>
          </w:p>
        </w:tc>
        <w:tc>
          <w:tcPr>
            <w:tcW w:w="797" w:type="dxa"/>
          </w:tcPr>
          <w:p w14:paraId="2CFD19F5" w14:textId="34C4AB27" w:rsidR="009D3BF4" w:rsidRPr="006A0A1A" w:rsidRDefault="009D3BF4" w:rsidP="009D3BF4">
            <w:pPr>
              <w:pStyle w:val="TF-TEXTO-QUADRO-Centralizado"/>
            </w:pPr>
            <w:r w:rsidRPr="00C825A8">
              <w:t>132</w:t>
            </w:r>
          </w:p>
        </w:tc>
        <w:tc>
          <w:tcPr>
            <w:tcW w:w="797" w:type="dxa"/>
          </w:tcPr>
          <w:p w14:paraId="04D99A28" w14:textId="77E6C876" w:rsidR="009D3BF4" w:rsidRPr="006A0A1A" w:rsidRDefault="009D3BF4" w:rsidP="009D3BF4">
            <w:pPr>
              <w:pStyle w:val="TF-TEXTO-QUADRO-Centralizado"/>
            </w:pPr>
            <w:r w:rsidRPr="00C825A8">
              <w:t>10</w:t>
            </w:r>
          </w:p>
        </w:tc>
        <w:tc>
          <w:tcPr>
            <w:tcW w:w="790" w:type="dxa"/>
          </w:tcPr>
          <w:p w14:paraId="2AFBB551" w14:textId="2D4D22C0" w:rsidR="009D3BF4" w:rsidRPr="006A0A1A" w:rsidRDefault="009D3BF4" w:rsidP="009D3BF4">
            <w:pPr>
              <w:pStyle w:val="TF-TEXTO-QUADRO-Centralizado"/>
            </w:pPr>
            <w:r w:rsidRPr="00515606">
              <w:t>177</w:t>
            </w:r>
          </w:p>
        </w:tc>
        <w:tc>
          <w:tcPr>
            <w:tcW w:w="740" w:type="dxa"/>
          </w:tcPr>
          <w:p w14:paraId="1567B487" w14:textId="033AFC71" w:rsidR="009D3BF4" w:rsidRPr="006A0A1A" w:rsidRDefault="009D3BF4" w:rsidP="009D3BF4">
            <w:pPr>
              <w:pStyle w:val="TF-TEXTO-QUADRO-Centralizado"/>
            </w:pPr>
            <w:r w:rsidRPr="00515606">
              <w:t>12</w:t>
            </w:r>
          </w:p>
        </w:tc>
        <w:tc>
          <w:tcPr>
            <w:tcW w:w="797" w:type="dxa"/>
          </w:tcPr>
          <w:p w14:paraId="46855930" w14:textId="6D4F3AD5" w:rsidR="009D3BF4" w:rsidRPr="006A0A1A" w:rsidRDefault="009D3BF4" w:rsidP="009D3BF4">
            <w:pPr>
              <w:pStyle w:val="TF-TEXTO-QUADRO-Centralizado"/>
            </w:pPr>
            <w:r w:rsidRPr="00DC405E">
              <w:t>235</w:t>
            </w:r>
          </w:p>
        </w:tc>
        <w:tc>
          <w:tcPr>
            <w:tcW w:w="797" w:type="dxa"/>
          </w:tcPr>
          <w:p w14:paraId="04BB5E7B" w14:textId="1390E1DC" w:rsidR="009D3BF4" w:rsidRPr="006A0A1A" w:rsidRDefault="009D3BF4" w:rsidP="009D3BF4">
            <w:pPr>
              <w:pStyle w:val="TF-TEXTO-QUADRO-Centralizado"/>
            </w:pPr>
            <w:r w:rsidRPr="00DC405E">
              <w:t>13</w:t>
            </w:r>
          </w:p>
        </w:tc>
      </w:tr>
      <w:tr w:rsidR="00DB53CD" w:rsidRPr="006A0A1A" w14:paraId="14B94C71" w14:textId="77777777" w:rsidTr="00C11FB1">
        <w:trPr>
          <w:cantSplit/>
          <w:jc w:val="center"/>
        </w:trPr>
        <w:tc>
          <w:tcPr>
            <w:tcW w:w="1041" w:type="dxa"/>
            <w:noWrap/>
          </w:tcPr>
          <w:p w14:paraId="4466A23E" w14:textId="77777777" w:rsidR="00DB53CD" w:rsidRPr="006A0A1A" w:rsidRDefault="00DB53CD" w:rsidP="00DB53CD">
            <w:pPr>
              <w:pStyle w:val="TF-TEXTO-QUADRO-Centralizado"/>
            </w:pPr>
            <w:r>
              <w:t>129x129</w:t>
            </w:r>
          </w:p>
        </w:tc>
        <w:tc>
          <w:tcPr>
            <w:tcW w:w="790" w:type="dxa"/>
            <w:noWrap/>
          </w:tcPr>
          <w:p w14:paraId="306B101F" w14:textId="185A5B8E" w:rsidR="00DB53CD" w:rsidRPr="006A0A1A" w:rsidRDefault="00DB53CD" w:rsidP="00DB53CD">
            <w:pPr>
              <w:pStyle w:val="TF-TEXTO-QUADRO-Centralizado"/>
            </w:pPr>
            <w:r w:rsidRPr="004D186B">
              <w:t>175</w:t>
            </w:r>
          </w:p>
        </w:tc>
        <w:tc>
          <w:tcPr>
            <w:tcW w:w="740" w:type="dxa"/>
            <w:noWrap/>
          </w:tcPr>
          <w:p w14:paraId="165648CF" w14:textId="5D772483" w:rsidR="00DB53CD" w:rsidRPr="006A0A1A" w:rsidRDefault="00DB53CD" w:rsidP="00DB53CD">
            <w:pPr>
              <w:pStyle w:val="TF-TEXTO-QUADRO-Centralizado"/>
            </w:pPr>
            <w:r w:rsidRPr="004D186B">
              <w:t>13</w:t>
            </w:r>
          </w:p>
        </w:tc>
        <w:tc>
          <w:tcPr>
            <w:tcW w:w="797" w:type="dxa"/>
          </w:tcPr>
          <w:p w14:paraId="0733F4FC" w14:textId="741E4FD4" w:rsidR="00DB53CD" w:rsidRPr="006A0A1A" w:rsidRDefault="00DB53CD" w:rsidP="00DB53CD">
            <w:pPr>
              <w:pStyle w:val="TF-TEXTO-QUADRO-Centralizado"/>
            </w:pPr>
            <w:r w:rsidRPr="001E7DC0">
              <w:t>344</w:t>
            </w:r>
          </w:p>
        </w:tc>
        <w:tc>
          <w:tcPr>
            <w:tcW w:w="797" w:type="dxa"/>
          </w:tcPr>
          <w:p w14:paraId="6F4A1B78" w14:textId="49E97153" w:rsidR="00DB53CD" w:rsidRPr="006A0A1A" w:rsidRDefault="00DB53CD" w:rsidP="00DB53CD">
            <w:pPr>
              <w:pStyle w:val="TF-TEXTO-QUADRO-Centralizado"/>
            </w:pPr>
            <w:r w:rsidRPr="001E7DC0">
              <w:t>10</w:t>
            </w:r>
          </w:p>
        </w:tc>
        <w:tc>
          <w:tcPr>
            <w:tcW w:w="797" w:type="dxa"/>
          </w:tcPr>
          <w:p w14:paraId="090CC614" w14:textId="7F6C1FCE" w:rsidR="00DB53CD" w:rsidRPr="006A0A1A" w:rsidRDefault="00DB53CD" w:rsidP="00DB53CD">
            <w:pPr>
              <w:pStyle w:val="TF-TEXTO-QUADRO-Centralizado"/>
            </w:pPr>
            <w:r w:rsidRPr="0037182E">
              <w:t>518</w:t>
            </w:r>
          </w:p>
        </w:tc>
        <w:tc>
          <w:tcPr>
            <w:tcW w:w="797" w:type="dxa"/>
          </w:tcPr>
          <w:p w14:paraId="4A17ADEE" w14:textId="720D25C8" w:rsidR="00DB53CD" w:rsidRPr="006A0A1A" w:rsidRDefault="00DB53CD" w:rsidP="00DB53CD">
            <w:pPr>
              <w:pStyle w:val="TF-TEXTO-QUADRO-Centralizado"/>
            </w:pPr>
            <w:r w:rsidRPr="0037182E">
              <w:t>14</w:t>
            </w:r>
          </w:p>
        </w:tc>
        <w:tc>
          <w:tcPr>
            <w:tcW w:w="790" w:type="dxa"/>
          </w:tcPr>
          <w:p w14:paraId="097853F0" w14:textId="4D7A64C5" w:rsidR="00DB53CD" w:rsidRPr="006A0A1A" w:rsidRDefault="00DB53CD" w:rsidP="00DB53CD">
            <w:pPr>
              <w:pStyle w:val="TF-TEXTO-QUADRO-Centralizado"/>
            </w:pPr>
            <w:r w:rsidRPr="00EC2783">
              <w:t>703</w:t>
            </w:r>
          </w:p>
        </w:tc>
        <w:tc>
          <w:tcPr>
            <w:tcW w:w="740" w:type="dxa"/>
          </w:tcPr>
          <w:p w14:paraId="6838D4CF" w14:textId="6B78AD8F" w:rsidR="00DB53CD" w:rsidRPr="006A0A1A" w:rsidRDefault="00DB53CD" w:rsidP="00DB53CD">
            <w:pPr>
              <w:pStyle w:val="TF-TEXTO-QUADRO-Centralizado"/>
            </w:pPr>
            <w:r w:rsidRPr="00EC2783">
              <w:t>17</w:t>
            </w:r>
          </w:p>
        </w:tc>
        <w:tc>
          <w:tcPr>
            <w:tcW w:w="797" w:type="dxa"/>
          </w:tcPr>
          <w:p w14:paraId="6748F2FF" w14:textId="1BA0F132" w:rsidR="00DB53CD" w:rsidRPr="006A0A1A" w:rsidRDefault="00DB53CD" w:rsidP="00DB53CD">
            <w:pPr>
              <w:pStyle w:val="TF-TEXTO-QUADRO-Centralizado"/>
            </w:pPr>
            <w:r w:rsidRPr="00AB3B90">
              <w:t>920</w:t>
            </w:r>
          </w:p>
        </w:tc>
        <w:tc>
          <w:tcPr>
            <w:tcW w:w="797" w:type="dxa"/>
          </w:tcPr>
          <w:p w14:paraId="749F0CC1" w14:textId="0851BDF8" w:rsidR="00DB53CD" w:rsidRPr="006A0A1A" w:rsidRDefault="00DB53CD" w:rsidP="00DB53CD">
            <w:pPr>
              <w:pStyle w:val="TF-TEXTO-QUADRO-Centralizado"/>
            </w:pPr>
            <w:r w:rsidRPr="00AB3B90">
              <w:t>21</w:t>
            </w:r>
          </w:p>
        </w:tc>
      </w:tr>
      <w:tr w:rsidR="00CB1E3D" w:rsidRPr="006A0A1A" w14:paraId="05E6C44B" w14:textId="77777777" w:rsidTr="00C11FB1">
        <w:trPr>
          <w:cantSplit/>
          <w:jc w:val="center"/>
        </w:trPr>
        <w:tc>
          <w:tcPr>
            <w:tcW w:w="1041" w:type="dxa"/>
            <w:noWrap/>
          </w:tcPr>
          <w:p w14:paraId="23B63623" w14:textId="77777777" w:rsidR="00CB1E3D" w:rsidRPr="006A0A1A" w:rsidRDefault="00CB1E3D" w:rsidP="00CB1E3D">
            <w:pPr>
              <w:pStyle w:val="TF-TEXTO-QUADRO-Centralizado"/>
            </w:pPr>
            <w:r>
              <w:t>257x257</w:t>
            </w:r>
          </w:p>
        </w:tc>
        <w:tc>
          <w:tcPr>
            <w:tcW w:w="790" w:type="dxa"/>
            <w:noWrap/>
          </w:tcPr>
          <w:p w14:paraId="2047A134" w14:textId="44AEDD44" w:rsidR="00CB1E3D" w:rsidRPr="006A0A1A" w:rsidRDefault="00CB1E3D" w:rsidP="00CB1E3D">
            <w:pPr>
              <w:pStyle w:val="TF-TEXTO-QUADRO-Centralizado"/>
            </w:pPr>
            <w:r w:rsidRPr="005670CA">
              <w:t>683</w:t>
            </w:r>
          </w:p>
        </w:tc>
        <w:tc>
          <w:tcPr>
            <w:tcW w:w="740" w:type="dxa"/>
            <w:noWrap/>
          </w:tcPr>
          <w:p w14:paraId="76FFFC1D" w14:textId="036B47EF" w:rsidR="00CB1E3D" w:rsidRPr="006A0A1A" w:rsidRDefault="00CB1E3D" w:rsidP="00CB1E3D">
            <w:pPr>
              <w:pStyle w:val="TF-TEXTO-QUADRO-Centralizado"/>
            </w:pPr>
            <w:r w:rsidRPr="005670CA">
              <w:t>84</w:t>
            </w:r>
          </w:p>
        </w:tc>
        <w:tc>
          <w:tcPr>
            <w:tcW w:w="797" w:type="dxa"/>
          </w:tcPr>
          <w:p w14:paraId="5577D587" w14:textId="18F77217" w:rsidR="00CB1E3D" w:rsidRPr="006A0A1A" w:rsidRDefault="00CB1E3D" w:rsidP="00CB1E3D">
            <w:pPr>
              <w:pStyle w:val="TF-TEXTO-QUADRO-Centralizado"/>
            </w:pPr>
            <w:r w:rsidRPr="00C06576">
              <w:t>1</w:t>
            </w:r>
            <w:r w:rsidR="00577445">
              <w:t>.</w:t>
            </w:r>
            <w:r w:rsidRPr="00C06576">
              <w:t>362</w:t>
            </w:r>
          </w:p>
        </w:tc>
        <w:tc>
          <w:tcPr>
            <w:tcW w:w="797" w:type="dxa"/>
          </w:tcPr>
          <w:p w14:paraId="71477295" w14:textId="7B61D876" w:rsidR="00CB1E3D" w:rsidRPr="006A0A1A" w:rsidRDefault="00CB1E3D" w:rsidP="00CB1E3D">
            <w:pPr>
              <w:pStyle w:val="TF-TEXTO-QUADRO-Centralizado"/>
            </w:pPr>
            <w:r w:rsidRPr="00C06576">
              <w:t>164</w:t>
            </w:r>
          </w:p>
        </w:tc>
        <w:tc>
          <w:tcPr>
            <w:tcW w:w="797" w:type="dxa"/>
          </w:tcPr>
          <w:p w14:paraId="5D03B676" w14:textId="67E08D48" w:rsidR="00CB1E3D" w:rsidRPr="006A0A1A" w:rsidRDefault="00CB1E3D" w:rsidP="00CB1E3D">
            <w:pPr>
              <w:pStyle w:val="TF-TEXTO-QUADRO-Centralizado"/>
            </w:pPr>
            <w:r w:rsidRPr="00310138">
              <w:t>2</w:t>
            </w:r>
            <w:r w:rsidR="00577445">
              <w:t>.</w:t>
            </w:r>
            <w:r w:rsidRPr="00310138">
              <w:t>054</w:t>
            </w:r>
          </w:p>
        </w:tc>
        <w:tc>
          <w:tcPr>
            <w:tcW w:w="797" w:type="dxa"/>
          </w:tcPr>
          <w:p w14:paraId="727BC247" w14:textId="43F5F38D" w:rsidR="00CB1E3D" w:rsidRPr="006A0A1A" w:rsidRDefault="00CB1E3D" w:rsidP="00CB1E3D">
            <w:pPr>
              <w:pStyle w:val="TF-TEXTO-QUADRO-Centralizado"/>
            </w:pPr>
            <w:r w:rsidRPr="00310138">
              <w:t>241</w:t>
            </w:r>
          </w:p>
        </w:tc>
        <w:tc>
          <w:tcPr>
            <w:tcW w:w="790" w:type="dxa"/>
          </w:tcPr>
          <w:p w14:paraId="10D90FD6" w14:textId="2C12BD62" w:rsidR="00CB1E3D" w:rsidRPr="006A0A1A" w:rsidRDefault="00CB1E3D" w:rsidP="00CB1E3D">
            <w:pPr>
              <w:pStyle w:val="TF-TEXTO-QUADRO-Centralizado"/>
            </w:pPr>
            <w:r w:rsidRPr="00550257">
              <w:t>2</w:t>
            </w:r>
            <w:r w:rsidR="00577445">
              <w:t>.</w:t>
            </w:r>
            <w:r w:rsidRPr="00550257">
              <w:t>711</w:t>
            </w:r>
          </w:p>
        </w:tc>
        <w:tc>
          <w:tcPr>
            <w:tcW w:w="740" w:type="dxa"/>
          </w:tcPr>
          <w:p w14:paraId="724149E6" w14:textId="697586BE" w:rsidR="00CB1E3D" w:rsidRPr="006A0A1A" w:rsidRDefault="00CB1E3D" w:rsidP="00CB1E3D">
            <w:pPr>
              <w:pStyle w:val="TF-TEXTO-QUADRO-Centralizado"/>
            </w:pPr>
            <w:r w:rsidRPr="00550257">
              <w:t>312</w:t>
            </w:r>
          </w:p>
        </w:tc>
        <w:tc>
          <w:tcPr>
            <w:tcW w:w="797" w:type="dxa"/>
          </w:tcPr>
          <w:p w14:paraId="4DBCEF7F" w14:textId="65F81717" w:rsidR="00CB1E3D" w:rsidRPr="006A0A1A" w:rsidRDefault="00CB1E3D" w:rsidP="00CB1E3D">
            <w:pPr>
              <w:pStyle w:val="TF-TEXTO-QUADRO-Centralizado"/>
            </w:pPr>
            <w:r w:rsidRPr="007C4E5D">
              <w:t>3</w:t>
            </w:r>
            <w:r w:rsidR="00577445">
              <w:t>.</w:t>
            </w:r>
            <w:r w:rsidRPr="007C4E5D">
              <w:t>601</w:t>
            </w:r>
          </w:p>
        </w:tc>
        <w:tc>
          <w:tcPr>
            <w:tcW w:w="797" w:type="dxa"/>
          </w:tcPr>
          <w:p w14:paraId="643CA730" w14:textId="1F21C509" w:rsidR="00CB1E3D" w:rsidRPr="006A0A1A" w:rsidRDefault="00CB1E3D" w:rsidP="00CB1E3D">
            <w:pPr>
              <w:pStyle w:val="TF-TEXTO-QUADRO-Centralizado"/>
            </w:pPr>
            <w:r w:rsidRPr="007C4E5D">
              <w:t>376</w:t>
            </w:r>
          </w:p>
        </w:tc>
      </w:tr>
      <w:tr w:rsidR="00E81885" w:rsidRPr="006A0A1A" w14:paraId="4DC11E2E" w14:textId="77777777" w:rsidTr="00C11FB1">
        <w:trPr>
          <w:cantSplit/>
          <w:jc w:val="center"/>
        </w:trPr>
        <w:tc>
          <w:tcPr>
            <w:tcW w:w="1041" w:type="dxa"/>
            <w:noWrap/>
          </w:tcPr>
          <w:p w14:paraId="01051B49" w14:textId="77777777" w:rsidR="00E81885" w:rsidRPr="006A0A1A" w:rsidRDefault="00E81885" w:rsidP="00E81885">
            <w:pPr>
              <w:pStyle w:val="TF-TEXTO-QUADRO-Centralizado"/>
            </w:pPr>
            <w:r>
              <w:t>513x513</w:t>
            </w:r>
          </w:p>
        </w:tc>
        <w:tc>
          <w:tcPr>
            <w:tcW w:w="790" w:type="dxa"/>
            <w:noWrap/>
          </w:tcPr>
          <w:p w14:paraId="3BF46F2D" w14:textId="17F2F0DA" w:rsidR="00E81885" w:rsidRPr="006A0A1A" w:rsidRDefault="00E81885" w:rsidP="00E81885">
            <w:pPr>
              <w:pStyle w:val="TF-TEXTO-QUADRO-Centralizado"/>
            </w:pPr>
            <w:r w:rsidRPr="00FB4EF4">
              <w:t>2</w:t>
            </w:r>
            <w:r w:rsidR="00577445">
              <w:t>.</w:t>
            </w:r>
            <w:r w:rsidRPr="00FB4EF4">
              <w:t>848</w:t>
            </w:r>
          </w:p>
        </w:tc>
        <w:tc>
          <w:tcPr>
            <w:tcW w:w="740" w:type="dxa"/>
            <w:noWrap/>
          </w:tcPr>
          <w:p w14:paraId="2B59D8E8" w14:textId="30CBA422" w:rsidR="00E81885" w:rsidRPr="006A0A1A" w:rsidRDefault="00E81885" w:rsidP="00E81885">
            <w:pPr>
              <w:pStyle w:val="TF-TEXTO-QUADRO-Centralizado"/>
            </w:pPr>
            <w:r w:rsidRPr="00FB4EF4">
              <w:t>25</w:t>
            </w:r>
          </w:p>
        </w:tc>
        <w:tc>
          <w:tcPr>
            <w:tcW w:w="797" w:type="dxa"/>
          </w:tcPr>
          <w:p w14:paraId="30E30D21" w14:textId="6D70BC5F" w:rsidR="00E81885" w:rsidRPr="006A0A1A" w:rsidRDefault="00E81885" w:rsidP="00E81885">
            <w:pPr>
              <w:pStyle w:val="TF-TEXTO-QUADRO-Centralizado"/>
            </w:pPr>
            <w:r w:rsidRPr="009F00FB">
              <w:t>5</w:t>
            </w:r>
            <w:r w:rsidR="00577445">
              <w:t>.</w:t>
            </w:r>
            <w:r w:rsidRPr="009F00FB">
              <w:t>620</w:t>
            </w:r>
          </w:p>
        </w:tc>
        <w:tc>
          <w:tcPr>
            <w:tcW w:w="797" w:type="dxa"/>
          </w:tcPr>
          <w:p w14:paraId="117B8475" w14:textId="4A1C0463" w:rsidR="00E81885" w:rsidRPr="006A0A1A" w:rsidRDefault="00E81885" w:rsidP="00E81885">
            <w:pPr>
              <w:pStyle w:val="TF-TEXTO-QUADRO-Centralizado"/>
            </w:pPr>
            <w:r w:rsidRPr="009F00FB">
              <w:t>45</w:t>
            </w:r>
          </w:p>
        </w:tc>
        <w:tc>
          <w:tcPr>
            <w:tcW w:w="797" w:type="dxa"/>
          </w:tcPr>
          <w:p w14:paraId="4A952B55" w14:textId="2C98F473" w:rsidR="00E81885" w:rsidRPr="006A0A1A" w:rsidRDefault="00E81885" w:rsidP="00E81885">
            <w:pPr>
              <w:pStyle w:val="TF-TEXTO-QUADRO-Centralizado"/>
            </w:pPr>
            <w:r w:rsidRPr="00E4438C">
              <w:t>8</w:t>
            </w:r>
            <w:r w:rsidR="00577445">
              <w:t>.</w:t>
            </w:r>
            <w:r w:rsidRPr="00E4438C">
              <w:t>645</w:t>
            </w:r>
          </w:p>
        </w:tc>
        <w:tc>
          <w:tcPr>
            <w:tcW w:w="797" w:type="dxa"/>
          </w:tcPr>
          <w:p w14:paraId="57AC49DF" w14:textId="3137A624" w:rsidR="00E81885" w:rsidRPr="006A0A1A" w:rsidRDefault="00E81885" w:rsidP="00E81885">
            <w:pPr>
              <w:pStyle w:val="TF-TEXTO-QUADRO-Centralizado"/>
            </w:pPr>
            <w:r w:rsidRPr="00E4438C">
              <w:t>64</w:t>
            </w:r>
          </w:p>
        </w:tc>
        <w:tc>
          <w:tcPr>
            <w:tcW w:w="790" w:type="dxa"/>
          </w:tcPr>
          <w:p w14:paraId="079AE2BB" w14:textId="444BD40D" w:rsidR="00E81885" w:rsidRPr="006A0A1A" w:rsidRDefault="00E81885" w:rsidP="00E81885">
            <w:pPr>
              <w:pStyle w:val="TF-TEXTO-QUADRO-Centralizado"/>
            </w:pPr>
            <w:r w:rsidRPr="001A66BE">
              <w:t>11</w:t>
            </w:r>
            <w:r w:rsidR="00577445">
              <w:t>.</w:t>
            </w:r>
            <w:r w:rsidRPr="001A66BE">
              <w:t>796</w:t>
            </w:r>
          </w:p>
        </w:tc>
        <w:tc>
          <w:tcPr>
            <w:tcW w:w="740" w:type="dxa"/>
          </w:tcPr>
          <w:p w14:paraId="5BF8D6EE" w14:textId="4B3EACBF" w:rsidR="00E81885" w:rsidRPr="006A0A1A" w:rsidRDefault="00E81885" w:rsidP="00E81885">
            <w:pPr>
              <w:pStyle w:val="TF-TEXTO-QUADRO-Centralizado"/>
            </w:pPr>
            <w:r w:rsidRPr="001A66BE">
              <w:t>82</w:t>
            </w:r>
          </w:p>
        </w:tc>
        <w:tc>
          <w:tcPr>
            <w:tcW w:w="797" w:type="dxa"/>
          </w:tcPr>
          <w:p w14:paraId="745A4EBC" w14:textId="799AB9EC" w:rsidR="00E81885" w:rsidRPr="006A0A1A" w:rsidRDefault="00E81885" w:rsidP="00E81885">
            <w:pPr>
              <w:pStyle w:val="TF-TEXTO-QUADRO-Centralizado"/>
            </w:pPr>
            <w:r w:rsidRPr="00CB6FDE">
              <w:t>15</w:t>
            </w:r>
            <w:r w:rsidR="00577445">
              <w:t>.</w:t>
            </w:r>
            <w:r w:rsidRPr="00CB6FDE">
              <w:t>407</w:t>
            </w:r>
          </w:p>
        </w:tc>
        <w:tc>
          <w:tcPr>
            <w:tcW w:w="797" w:type="dxa"/>
          </w:tcPr>
          <w:p w14:paraId="478B802D" w14:textId="7C49ED50" w:rsidR="00E81885" w:rsidRPr="006A0A1A" w:rsidRDefault="00E81885" w:rsidP="00E81885">
            <w:pPr>
              <w:pStyle w:val="TF-TEXTO-QUADRO-Centralizado"/>
            </w:pPr>
            <w:r w:rsidRPr="00CB6FDE">
              <w:t>98</w:t>
            </w:r>
          </w:p>
        </w:tc>
      </w:tr>
      <w:tr w:rsidR="00CD0868" w:rsidRPr="006A0A1A" w14:paraId="4B9B3576" w14:textId="77777777" w:rsidTr="00C11FB1">
        <w:trPr>
          <w:cantSplit/>
          <w:jc w:val="center"/>
        </w:trPr>
        <w:tc>
          <w:tcPr>
            <w:tcW w:w="1041" w:type="dxa"/>
            <w:noWrap/>
          </w:tcPr>
          <w:p w14:paraId="04AFB0C4" w14:textId="678DE244" w:rsidR="00CD0868" w:rsidRDefault="00CD0868" w:rsidP="00CD0868">
            <w:pPr>
              <w:pStyle w:val="TF-TEXTO-QUADRO-Centralizado"/>
            </w:pPr>
            <w:r>
              <w:t>1</w:t>
            </w:r>
            <w:r w:rsidR="00577445">
              <w:t>.</w:t>
            </w:r>
            <w:r>
              <w:t>025x1</w:t>
            </w:r>
            <w:r w:rsidR="00577445">
              <w:t>.</w:t>
            </w:r>
            <w:r>
              <w:t>025</w:t>
            </w:r>
          </w:p>
        </w:tc>
        <w:tc>
          <w:tcPr>
            <w:tcW w:w="790" w:type="dxa"/>
            <w:noWrap/>
          </w:tcPr>
          <w:p w14:paraId="631D11D0" w14:textId="5E0EAB24" w:rsidR="00CD0868" w:rsidRPr="006A0A1A" w:rsidRDefault="00CD0868" w:rsidP="00CD0868">
            <w:pPr>
              <w:pStyle w:val="TF-TEXTO-QUADRO-Centralizado"/>
            </w:pPr>
            <w:r w:rsidRPr="00DD1A43">
              <w:t>10</w:t>
            </w:r>
            <w:r w:rsidR="00577445">
              <w:t>.</w:t>
            </w:r>
            <w:r w:rsidRPr="00DD1A43">
              <w:t>955</w:t>
            </w:r>
          </w:p>
        </w:tc>
        <w:tc>
          <w:tcPr>
            <w:tcW w:w="740" w:type="dxa"/>
            <w:noWrap/>
          </w:tcPr>
          <w:p w14:paraId="6D4144C2" w14:textId="76BB451E" w:rsidR="00CD0868" w:rsidRPr="006A0A1A" w:rsidRDefault="00CD0868" w:rsidP="00CD0868">
            <w:pPr>
              <w:pStyle w:val="TF-TEXTO-QUADRO-Centralizado"/>
            </w:pPr>
            <w:r w:rsidRPr="00DD1A43">
              <w:t>98</w:t>
            </w:r>
          </w:p>
        </w:tc>
        <w:tc>
          <w:tcPr>
            <w:tcW w:w="797" w:type="dxa"/>
          </w:tcPr>
          <w:p w14:paraId="7BF7AB67" w14:textId="73C87D02" w:rsidR="00CD0868" w:rsidRPr="006A0A1A" w:rsidRDefault="00CD0868" w:rsidP="00CD0868">
            <w:pPr>
              <w:pStyle w:val="TF-TEXTO-QUADRO-Centralizado"/>
            </w:pPr>
            <w:r w:rsidRPr="00A44B09">
              <w:t>21</w:t>
            </w:r>
            <w:r w:rsidR="00577445">
              <w:t>.</w:t>
            </w:r>
            <w:r w:rsidRPr="00A44B09">
              <w:t>830</w:t>
            </w:r>
          </w:p>
        </w:tc>
        <w:tc>
          <w:tcPr>
            <w:tcW w:w="797" w:type="dxa"/>
          </w:tcPr>
          <w:p w14:paraId="67778208" w14:textId="2361FC72" w:rsidR="00CD0868" w:rsidRPr="006A0A1A" w:rsidRDefault="00CD0868" w:rsidP="00CD0868">
            <w:pPr>
              <w:pStyle w:val="TF-TEXTO-QUADRO-Centralizado"/>
            </w:pPr>
            <w:r w:rsidRPr="00A44B09">
              <w:t>178</w:t>
            </w:r>
          </w:p>
        </w:tc>
        <w:tc>
          <w:tcPr>
            <w:tcW w:w="797" w:type="dxa"/>
          </w:tcPr>
          <w:p w14:paraId="6EC4513C" w14:textId="02E6ABD5" w:rsidR="00CD0868" w:rsidRPr="006A0A1A" w:rsidRDefault="00CD0868" w:rsidP="00CD0868">
            <w:pPr>
              <w:pStyle w:val="TF-TEXTO-QUADRO-Centralizado"/>
            </w:pPr>
            <w:r w:rsidRPr="00CF5726">
              <w:t>32</w:t>
            </w:r>
            <w:r w:rsidR="00577445">
              <w:t>.</w:t>
            </w:r>
            <w:r w:rsidRPr="00CF5726">
              <w:t>360</w:t>
            </w:r>
          </w:p>
        </w:tc>
        <w:tc>
          <w:tcPr>
            <w:tcW w:w="797" w:type="dxa"/>
          </w:tcPr>
          <w:p w14:paraId="7C6D4CF3" w14:textId="2C6ABECA" w:rsidR="00CD0868" w:rsidRPr="006A0A1A" w:rsidRDefault="00CD0868" w:rsidP="00CD0868">
            <w:pPr>
              <w:pStyle w:val="TF-TEXTO-QUADRO-Centralizado"/>
            </w:pPr>
            <w:r w:rsidRPr="00CF5726">
              <w:t>256</w:t>
            </w:r>
          </w:p>
        </w:tc>
        <w:tc>
          <w:tcPr>
            <w:tcW w:w="790" w:type="dxa"/>
          </w:tcPr>
          <w:p w14:paraId="082E04AF" w14:textId="665ACBDD" w:rsidR="00CD0868" w:rsidRPr="006A0A1A" w:rsidRDefault="00CD0868" w:rsidP="00CD0868">
            <w:pPr>
              <w:pStyle w:val="TF-TEXTO-QUADRO-Centralizado"/>
            </w:pPr>
            <w:r w:rsidRPr="000E483B">
              <w:t>43</w:t>
            </w:r>
            <w:r w:rsidR="00577445">
              <w:t>.</w:t>
            </w:r>
            <w:r w:rsidRPr="000E483B">
              <w:t>879</w:t>
            </w:r>
          </w:p>
        </w:tc>
        <w:tc>
          <w:tcPr>
            <w:tcW w:w="740" w:type="dxa"/>
          </w:tcPr>
          <w:p w14:paraId="68767188" w14:textId="0A2840EB" w:rsidR="00CD0868" w:rsidRPr="006A0A1A" w:rsidRDefault="00CD0868" w:rsidP="00CD0868">
            <w:pPr>
              <w:pStyle w:val="TF-TEXTO-QUADRO-Centralizado"/>
            </w:pPr>
            <w:r w:rsidRPr="000E483B">
              <w:t>328</w:t>
            </w:r>
          </w:p>
        </w:tc>
        <w:tc>
          <w:tcPr>
            <w:tcW w:w="797" w:type="dxa"/>
          </w:tcPr>
          <w:p w14:paraId="22EE64F2" w14:textId="3FDB9A81" w:rsidR="00CD0868" w:rsidRPr="006A0A1A" w:rsidRDefault="00CD0868" w:rsidP="00CD0868">
            <w:pPr>
              <w:pStyle w:val="TF-TEXTO-QUADRO-Centralizado"/>
            </w:pPr>
            <w:r w:rsidRPr="00D5781F">
              <w:t>55</w:t>
            </w:r>
            <w:r w:rsidR="00577445">
              <w:t>.</w:t>
            </w:r>
            <w:r w:rsidRPr="00D5781F">
              <w:t>879</w:t>
            </w:r>
          </w:p>
        </w:tc>
        <w:tc>
          <w:tcPr>
            <w:tcW w:w="797" w:type="dxa"/>
          </w:tcPr>
          <w:p w14:paraId="2EA35907" w14:textId="6D79AD53" w:rsidR="00CD0868" w:rsidRPr="006A0A1A" w:rsidRDefault="00CD0868" w:rsidP="00CD0868">
            <w:pPr>
              <w:pStyle w:val="TF-TEXTO-QUADRO-Centralizado"/>
            </w:pPr>
            <w:r w:rsidRPr="00D5781F">
              <w:t>391</w:t>
            </w:r>
          </w:p>
        </w:tc>
      </w:tr>
    </w:tbl>
    <w:p w14:paraId="0E76340C" w14:textId="1D4E173F" w:rsidR="0066524F" w:rsidRDefault="0066524F" w:rsidP="0066524F">
      <w:pPr>
        <w:pStyle w:val="TF-FONTE"/>
      </w:pPr>
      <w:r>
        <w:t>Fonte: elaborado pelo autor.</w:t>
      </w:r>
    </w:p>
    <w:p w14:paraId="6E285C9A" w14:textId="06E3D176" w:rsidR="0066524F" w:rsidRDefault="00990F54" w:rsidP="00990F54">
      <w:pPr>
        <w:pStyle w:val="TF-LEGENDA"/>
      </w:pPr>
      <w:bookmarkStart w:id="84" w:name="_Ref57140994"/>
      <w:r>
        <w:t xml:space="preserve">Figura </w:t>
      </w:r>
      <w:r>
        <w:fldChar w:fldCharType="begin"/>
      </w:r>
      <w:r>
        <w:instrText>SEQ Figura \* ARABIC</w:instrText>
      </w:r>
      <w:r>
        <w:fldChar w:fldCharType="separate"/>
      </w:r>
      <w:r w:rsidR="00FF1F68">
        <w:rPr>
          <w:noProof/>
        </w:rPr>
        <w:t>10</w:t>
      </w:r>
      <w:r>
        <w:fldChar w:fldCharType="end"/>
      </w:r>
      <w:bookmarkEnd w:id="84"/>
      <w:r>
        <w:t xml:space="preserve"> - </w:t>
      </w:r>
      <w:r w:rsidRPr="00D13C70">
        <w:t xml:space="preserve">Diferença entre tempo de execução em CPU e GPU da erosão </w:t>
      </w:r>
      <w:r>
        <w:t>hidráulica</w:t>
      </w:r>
    </w:p>
    <w:p w14:paraId="5EEB0248" w14:textId="4B34E1CF" w:rsidR="00DC17BF" w:rsidRDefault="00DC17BF" w:rsidP="00990F54">
      <w:pPr>
        <w:pStyle w:val="TF-FIGURA"/>
      </w:pPr>
      <w:r>
        <w:rPr>
          <w:noProof/>
        </w:rPr>
        <w:drawing>
          <wp:inline distT="0" distB="0" distL="0" distR="0" wp14:anchorId="7B2D6378" wp14:editId="6890F5E7">
            <wp:extent cx="3700789" cy="1750373"/>
            <wp:effectExtent l="19050" t="19050" r="13970" b="215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0244" cy="1754845"/>
                    </a:xfrm>
                    <a:prstGeom prst="rect">
                      <a:avLst/>
                    </a:prstGeom>
                    <a:ln w="6350">
                      <a:solidFill>
                        <a:schemeClr val="tx1"/>
                      </a:solidFill>
                    </a:ln>
                  </pic:spPr>
                </pic:pic>
              </a:graphicData>
            </a:graphic>
          </wp:inline>
        </w:drawing>
      </w:r>
    </w:p>
    <w:p w14:paraId="46C7A554" w14:textId="2FA3D84C" w:rsidR="00990F54" w:rsidRDefault="00990F54" w:rsidP="00D265AF">
      <w:pPr>
        <w:pStyle w:val="TF-FONTE"/>
      </w:pPr>
      <w:r>
        <w:t>Fonte: elaborado pelo autor.</w:t>
      </w:r>
    </w:p>
    <w:p w14:paraId="3BAD954E" w14:textId="30114CDF" w:rsidR="007E63F1" w:rsidRPr="007E63F1" w:rsidRDefault="007E63F1" w:rsidP="007E63F1">
      <w:pPr>
        <w:pStyle w:val="TF-TEXTO"/>
      </w:pPr>
      <w:r>
        <w:t xml:space="preserve">A partir destes resultados observa-se que as versões em GPU dos três algoritmos foram mais eficientes que </w:t>
      </w:r>
      <w:r w:rsidR="00561313">
        <w:t>a</w:t>
      </w:r>
      <w:r>
        <w:t xml:space="preserve">s em CPU, com o algoritmo de erosão térmica tendo a maior diferença. O </w:t>
      </w:r>
      <w:r w:rsidR="00792A88" w:rsidRPr="00792A88">
        <w:rPr>
          <w:i/>
          <w:iCs/>
        </w:rPr>
        <w:t>diamond-square</w:t>
      </w:r>
      <w:r>
        <w:t xml:space="preserve"> obteve o melhor tempo de execução entre os três e a menor diferença em relação </w:t>
      </w:r>
      <w:r w:rsidR="002A3453">
        <w:t>à</w:t>
      </w:r>
      <w:r>
        <w:t xml:space="preserve"> sua versão em CPU, o que indica que </w:t>
      </w:r>
      <w:r w:rsidR="00E85045">
        <w:t xml:space="preserve">mesmo sendo o mais rápido </w:t>
      </w:r>
      <w:r w:rsidR="005F732C">
        <w:t>ele</w:t>
      </w:r>
      <w:r w:rsidR="0080048B">
        <w:t xml:space="preserve"> obteve o</w:t>
      </w:r>
      <w:r>
        <w:t xml:space="preserve"> menor ganho de performanc</w:t>
      </w:r>
      <w:r w:rsidR="00B150E6">
        <w:t>e</w:t>
      </w:r>
      <w:r>
        <w:t>.</w:t>
      </w:r>
      <w:r w:rsidR="00C57C74">
        <w:t xml:space="preserve"> O </w:t>
      </w:r>
      <w:r>
        <w:t>erosão térmica obteve a maior diferença entre CPU e GPU</w:t>
      </w:r>
      <w:r w:rsidR="002D69F8">
        <w:t>, sendo o</w:t>
      </w:r>
      <w:r>
        <w:t xml:space="preserve"> algoritmo cuja versão em CPU teve o maior tempo de execução. Por fim, a versão em GPU do erosão hidráulica obteve o maior tempo de execução entre os três, </w:t>
      </w:r>
      <w:r w:rsidR="002D69F8">
        <w:t>levando</w:t>
      </w:r>
      <w:r>
        <w:t xml:space="preserve"> cerca de 5 vezes mais que o erosão térmica. Como os dois algoritmos </w:t>
      </w:r>
      <w:r w:rsidR="002D69F8">
        <w:t xml:space="preserve">de erosão </w:t>
      </w:r>
      <w:r>
        <w:t>realizam operações semelhantes, acredita-se que es</w:t>
      </w:r>
      <w:r w:rsidR="002D69F8">
        <w:t>t</w:t>
      </w:r>
      <w:r>
        <w:t xml:space="preserve">a diferença se deve ao fato de o erosão hidráulica executar três </w:t>
      </w:r>
      <w:r w:rsidRPr="00361D99">
        <w:rPr>
          <w:i/>
          <w:iCs/>
        </w:rPr>
        <w:t>shaders</w:t>
      </w:r>
      <w:r>
        <w:t xml:space="preserve"> sequencialmente, enquanto o</w:t>
      </w:r>
      <w:r w:rsidR="002D69F8">
        <w:t xml:space="preserve"> erosão térmica </w:t>
      </w:r>
      <w:r>
        <w:t>utiliza apenas um.</w:t>
      </w:r>
      <w:r w:rsidR="00E52614">
        <w:t xml:space="preserve"> </w:t>
      </w:r>
      <w:r w:rsidR="007E54AE">
        <w:t>Destaca-se também</w:t>
      </w:r>
      <w:r w:rsidR="00E52614">
        <w:t xml:space="preserve"> o fato de os terrenos com dimens</w:t>
      </w:r>
      <w:r w:rsidR="005E4ECF">
        <w:t>ões</w:t>
      </w:r>
      <w:r w:rsidR="00E52614">
        <w:t xml:space="preserve"> de 513x513 terem performado melhor que os de 1</w:t>
      </w:r>
      <w:r w:rsidR="00EE1F0A">
        <w:t>.</w:t>
      </w:r>
      <w:r w:rsidR="00E52614">
        <w:t>025x1</w:t>
      </w:r>
      <w:r w:rsidR="00EE7CD4">
        <w:t>.</w:t>
      </w:r>
      <w:r w:rsidR="00E52614">
        <w:t>025</w:t>
      </w:r>
      <w:r w:rsidR="00D859DB">
        <w:t xml:space="preserve">, o que neste caso provavelmente deve-se </w:t>
      </w:r>
      <w:r w:rsidR="00ED40D3">
        <w:t xml:space="preserve">ao fato de que os terrenos de </w:t>
      </w:r>
      <w:r w:rsidR="00F77A5F">
        <w:t>1.025x1.025 atingem o limite máximo do hardware utilizado</w:t>
      </w:r>
      <w:r w:rsidR="00D94832">
        <w:t xml:space="preserve">, gerando um atraso </w:t>
      </w:r>
      <w:r w:rsidR="00956AB5">
        <w:t>no</w:t>
      </w:r>
      <w:r w:rsidR="00D94832">
        <w:t xml:space="preserve"> processamento</w:t>
      </w:r>
      <w:r w:rsidR="00F77A5F">
        <w:t>.</w:t>
      </w:r>
    </w:p>
    <w:p w14:paraId="64DA240A" w14:textId="395D30BA" w:rsidR="008D751A" w:rsidRDefault="00236D55" w:rsidP="00236D55">
      <w:pPr>
        <w:pStyle w:val="Ttulo2"/>
      </w:pPr>
      <w:bookmarkStart w:id="85" w:name="_Ref56809828"/>
      <w:r>
        <w:t xml:space="preserve">Análise de </w:t>
      </w:r>
      <w:bookmarkEnd w:id="85"/>
      <w:r w:rsidR="00C03CEF">
        <w:t>naturalidade</w:t>
      </w:r>
    </w:p>
    <w:p w14:paraId="2550C5A7" w14:textId="7BC3B8CF" w:rsidR="00236D55" w:rsidRDefault="002C0999" w:rsidP="002C0999">
      <w:pPr>
        <w:pStyle w:val="TF-TEXTO"/>
      </w:pPr>
      <w:r w:rsidRPr="002C0999">
        <w:t xml:space="preserve">Para avaliar a </w:t>
      </w:r>
      <w:r w:rsidR="00C03CEF">
        <w:t>naturalidade</w:t>
      </w:r>
      <w:r w:rsidRPr="002C0999">
        <w:t xml:space="preserve"> dos terrenos gerados foram utilizadas as métricas </w:t>
      </w:r>
      <w:r w:rsidRPr="00690612">
        <w:rPr>
          <w:i/>
          <w:iCs/>
        </w:rPr>
        <w:t>erosion score</w:t>
      </w:r>
      <w:r w:rsidRPr="002C0999">
        <w:t xml:space="preserve"> e </w:t>
      </w:r>
      <w:r w:rsidR="00CF7858">
        <w:t>l</w:t>
      </w:r>
      <w:r w:rsidRPr="002C0999">
        <w:t xml:space="preserve">ei de Benford, apresentadas nas seções </w:t>
      </w:r>
      <w:r w:rsidR="005A4522">
        <w:fldChar w:fldCharType="begin"/>
      </w:r>
      <w:r w:rsidR="005A4522">
        <w:instrText xml:space="preserve"> REF _Ref57055237 \r \h </w:instrText>
      </w:r>
      <w:r w:rsidR="005A4522">
        <w:fldChar w:fldCharType="separate"/>
      </w:r>
      <w:r w:rsidR="00FF1F68">
        <w:t>2.4.1</w:t>
      </w:r>
      <w:r w:rsidR="005A4522">
        <w:fldChar w:fldCharType="end"/>
      </w:r>
      <w:r w:rsidR="005A4522">
        <w:t xml:space="preserve"> </w:t>
      </w:r>
      <w:r w:rsidRPr="002C0999">
        <w:t xml:space="preserve">e </w:t>
      </w:r>
      <w:r w:rsidR="005A4522">
        <w:fldChar w:fldCharType="begin"/>
      </w:r>
      <w:r w:rsidR="005A4522">
        <w:instrText xml:space="preserve"> REF _Ref57055243 \r \h </w:instrText>
      </w:r>
      <w:r w:rsidR="005A4522">
        <w:fldChar w:fldCharType="separate"/>
      </w:r>
      <w:r w:rsidR="00FF1F68">
        <w:t>2.4.2</w:t>
      </w:r>
      <w:r w:rsidR="005A4522">
        <w:fldChar w:fldCharType="end"/>
      </w:r>
      <w:r w:rsidRPr="002C0999">
        <w:t>. Porém, antes de submeter os terrenos gerados à est</w:t>
      </w:r>
      <w:r w:rsidR="00776EC5">
        <w:t>a</w:t>
      </w:r>
      <w:r w:rsidRPr="002C0999">
        <w:t xml:space="preserve"> análise, </w:t>
      </w:r>
      <w:r w:rsidR="003D303C">
        <w:t>as métricas foram</w:t>
      </w:r>
      <w:r w:rsidRPr="002C0999">
        <w:t xml:space="preserve"> primeiro aplica</w:t>
      </w:r>
      <w:r w:rsidR="000A20D4">
        <w:t>da</w:t>
      </w:r>
      <w:r w:rsidR="003D303C">
        <w:t>s</w:t>
      </w:r>
      <w:r w:rsidRPr="002C0999">
        <w:t xml:space="preserve"> em terrenos reais, possibilitando assim comparar  se os resultados alcançados pelos terrenos gerados </w:t>
      </w:r>
      <w:r w:rsidR="00B927C6">
        <w:t>correspondem</w:t>
      </w:r>
      <w:r w:rsidRPr="002C0999">
        <w:t xml:space="preserve"> aos alcançados </w:t>
      </w:r>
      <w:r w:rsidR="002A4112">
        <w:t>por</w:t>
      </w:r>
      <w:r w:rsidRPr="002C0999">
        <w:t xml:space="preserve"> terrenos reais. Para isso, foram escolhidos de forma aleatória mapas de altura de </w:t>
      </w:r>
      <w:r w:rsidR="001E0A8D">
        <w:t>30</w:t>
      </w:r>
      <w:r w:rsidRPr="002C0999">
        <w:t xml:space="preserve"> regiões diferentes através da ferramenta </w:t>
      </w:r>
      <w:r w:rsidR="005010A3" w:rsidRPr="00776EC5">
        <w:rPr>
          <w:i/>
          <w:iCs/>
        </w:rPr>
        <w:t>online</w:t>
      </w:r>
      <w:r w:rsidR="005010A3">
        <w:t xml:space="preserve"> </w:t>
      </w:r>
      <w:r w:rsidRPr="002C0999">
        <w:t xml:space="preserve">terrain.party, que disponibiliza mapas de altura </w:t>
      </w:r>
      <w:r w:rsidR="007A5D3D">
        <w:t xml:space="preserve">dos </w:t>
      </w:r>
      <w:r w:rsidR="007A5D3D" w:rsidRPr="00B26378">
        <w:rPr>
          <w:i/>
          <w:iCs/>
        </w:rPr>
        <w:t>datasets</w:t>
      </w:r>
      <w:r w:rsidR="007A5D3D">
        <w:t xml:space="preserve"> </w:t>
      </w:r>
      <w:r w:rsidR="007A5D3D" w:rsidRPr="007A5D3D">
        <w:t>ASTER</w:t>
      </w:r>
      <w:r w:rsidR="007A5D3D">
        <w:t xml:space="preserve">, </w:t>
      </w:r>
      <w:r w:rsidR="00437A76" w:rsidRPr="00437A76">
        <w:t>USGS NED</w:t>
      </w:r>
      <w:r w:rsidR="00D6669A">
        <w:t xml:space="preserve"> e </w:t>
      </w:r>
      <w:r w:rsidR="00D6669A" w:rsidRPr="00D6669A">
        <w:t>SRTM3</w:t>
      </w:r>
      <w:r w:rsidRPr="002C0999">
        <w:t>. Os mapas foram coletados manualmente de diversas regiões do globo sem qualquer critério de escolha</w:t>
      </w:r>
      <w:r w:rsidR="00AD063E">
        <w:t>,</w:t>
      </w:r>
      <w:r w:rsidRPr="002C0999">
        <w:t xml:space="preserve"> a fim de representar uma amostragem aleatória.</w:t>
      </w:r>
      <w:r w:rsidR="00236F6C">
        <w:t xml:space="preserve"> O gráfico da </w:t>
      </w:r>
      <w:r w:rsidR="005B452C">
        <w:fldChar w:fldCharType="begin"/>
      </w:r>
      <w:r w:rsidR="005B452C">
        <w:instrText xml:space="preserve"> REF _Ref56533338 \h </w:instrText>
      </w:r>
      <w:r w:rsidR="005B452C">
        <w:fldChar w:fldCharType="separate"/>
      </w:r>
      <w:r w:rsidR="00FF1F68">
        <w:t xml:space="preserve">Figura </w:t>
      </w:r>
      <w:r w:rsidR="00FF1F68">
        <w:rPr>
          <w:noProof/>
        </w:rPr>
        <w:t>11</w:t>
      </w:r>
      <w:r w:rsidR="005B452C">
        <w:fldChar w:fldCharType="end"/>
      </w:r>
      <w:r w:rsidR="005B452C">
        <w:t xml:space="preserve"> </w:t>
      </w:r>
      <w:r w:rsidR="00236F6C">
        <w:t xml:space="preserve">apresenta </w:t>
      </w:r>
      <w:r w:rsidR="00483B6D">
        <w:t xml:space="preserve">a </w:t>
      </w:r>
      <w:r w:rsidR="008A67FA">
        <w:t xml:space="preserve">média de </w:t>
      </w:r>
      <w:r w:rsidR="0031292D">
        <w:t>d</w:t>
      </w:r>
      <w:r w:rsidR="00483B6D">
        <w:t>istribuição</w:t>
      </w:r>
      <w:r w:rsidR="0031292D">
        <w:t xml:space="preserve"> de alturas</w:t>
      </w:r>
      <w:r w:rsidR="00A1507A">
        <w:t xml:space="preserve"> d</w:t>
      </w:r>
      <w:r w:rsidR="00E13EC7">
        <w:t xml:space="preserve">os </w:t>
      </w:r>
      <w:r w:rsidR="00A1507A">
        <w:t xml:space="preserve">relevos coletados </w:t>
      </w:r>
      <w:r w:rsidR="005D2DC7">
        <w:t>em relação à</w:t>
      </w:r>
      <w:r w:rsidR="00A1507A">
        <w:t xml:space="preserve"> </w:t>
      </w:r>
      <w:r w:rsidR="00CF7858">
        <w:t>l</w:t>
      </w:r>
      <w:r w:rsidR="00E13EC7">
        <w:t>ei de Benford</w:t>
      </w:r>
      <w:r w:rsidR="005D2DC7">
        <w:t>,</w:t>
      </w:r>
      <w:r w:rsidR="00E13EC7">
        <w:t xml:space="preserve"> </w:t>
      </w:r>
      <w:r w:rsidR="001E63F7">
        <w:t>no qual</w:t>
      </w:r>
      <w:r w:rsidR="00E13EC7">
        <w:t xml:space="preserve"> </w:t>
      </w:r>
      <w:r w:rsidR="000C57C1">
        <w:t>a</w:t>
      </w:r>
      <w:r w:rsidR="00ED53D3">
        <w:t xml:space="preserve"> </w:t>
      </w:r>
      <w:r w:rsidR="000C57C1">
        <w:t>primeira coluna</w:t>
      </w:r>
      <w:r w:rsidR="001E63F7">
        <w:t xml:space="preserve"> corresponde ao percentual esperado pela lei </w:t>
      </w:r>
      <w:r w:rsidR="00F92808">
        <w:t xml:space="preserve">e a </w:t>
      </w:r>
      <w:r w:rsidR="000C57C1">
        <w:t>segunda</w:t>
      </w:r>
      <w:r w:rsidR="00ED53D3">
        <w:t xml:space="preserve"> corresponde</w:t>
      </w:r>
      <w:r w:rsidR="00895908">
        <w:t xml:space="preserve"> ao resultado </w:t>
      </w:r>
      <w:r w:rsidR="00ED53D3">
        <w:t>obtido pelos terrenos testado</w:t>
      </w:r>
      <w:r w:rsidR="00F92808">
        <w:t>s</w:t>
      </w:r>
      <w:r w:rsidR="00ED53D3">
        <w:t xml:space="preserve">. </w:t>
      </w:r>
      <w:r w:rsidR="002B1C71">
        <w:t>Destaca-se</w:t>
      </w:r>
      <w:r w:rsidR="00ED53D3">
        <w:t xml:space="preserve"> que a </w:t>
      </w:r>
      <w:r w:rsidR="00CF7858">
        <w:t>l</w:t>
      </w:r>
      <w:r w:rsidR="00877D99">
        <w:t xml:space="preserve">ei de Benford leva em consideração </w:t>
      </w:r>
      <w:r w:rsidR="00A57B87">
        <w:t>a porcentagem</w:t>
      </w:r>
      <w:r w:rsidR="00877D99">
        <w:t xml:space="preserve"> de </w:t>
      </w:r>
      <w:r w:rsidR="00690FFD">
        <w:t>ocorrência dos primeiros números entre 1 e 9</w:t>
      </w:r>
      <w:r w:rsidR="00776EC5">
        <w:t xml:space="preserve"> em distribuições de dados naturais</w:t>
      </w:r>
      <w:r w:rsidR="00690FFD">
        <w:t xml:space="preserve">, sendo que </w:t>
      </w:r>
      <w:r w:rsidR="00F60DB7">
        <w:t>neste caso</w:t>
      </w:r>
      <w:r w:rsidR="00690FFD">
        <w:t xml:space="preserve"> o</w:t>
      </w:r>
      <w:r w:rsidR="00364A8F">
        <w:t xml:space="preserve">s </w:t>
      </w:r>
      <w:r w:rsidR="00776EC5">
        <w:t>dados</w:t>
      </w:r>
      <w:r w:rsidR="00364A8F">
        <w:t xml:space="preserve"> considerados na validação são as alturas do mapa de altura</w:t>
      </w:r>
      <w:r w:rsidR="008C5112">
        <w:t xml:space="preserve"> dos terrenos</w:t>
      </w:r>
      <w:r w:rsidR="00364A8F">
        <w:t>.</w:t>
      </w:r>
      <w:r w:rsidR="00F44A0D" w:rsidRPr="00F44A0D">
        <w:t xml:space="preserve"> </w:t>
      </w:r>
    </w:p>
    <w:p w14:paraId="6D8FF075" w14:textId="11E083A8" w:rsidR="00DD2D9C" w:rsidRDefault="00EC1851" w:rsidP="00EC1851">
      <w:pPr>
        <w:pStyle w:val="TF-LEGENDA"/>
      </w:pPr>
      <w:bookmarkStart w:id="86" w:name="_Ref56533338"/>
      <w:r>
        <w:t xml:space="preserve">Figura </w:t>
      </w:r>
      <w:r>
        <w:fldChar w:fldCharType="begin"/>
      </w:r>
      <w:r>
        <w:instrText>SEQ Figura \* ARABIC</w:instrText>
      </w:r>
      <w:r>
        <w:fldChar w:fldCharType="separate"/>
      </w:r>
      <w:r w:rsidR="00FF1F68">
        <w:rPr>
          <w:noProof/>
        </w:rPr>
        <w:t>11</w:t>
      </w:r>
      <w:r>
        <w:fldChar w:fldCharType="end"/>
      </w:r>
      <w:bookmarkEnd w:id="86"/>
      <w:r>
        <w:t xml:space="preserve"> - Distribuição de alturas de terrenos reais </w:t>
      </w:r>
      <w:r w:rsidR="00F364A2">
        <w:t xml:space="preserve">analisados </w:t>
      </w:r>
      <w:r>
        <w:t xml:space="preserve">em relação à </w:t>
      </w:r>
      <w:r w:rsidR="00CF7858">
        <w:t>l</w:t>
      </w:r>
      <w:r>
        <w:t>ei de Benford</w:t>
      </w:r>
    </w:p>
    <w:p w14:paraId="7E154278" w14:textId="3BC6A4A9" w:rsidR="00DD2D9C" w:rsidRDefault="00EC1851" w:rsidP="00EC1851">
      <w:pPr>
        <w:pStyle w:val="TF-FIGURA"/>
      </w:pPr>
      <w:r>
        <w:rPr>
          <w:noProof/>
        </w:rPr>
        <w:drawing>
          <wp:inline distT="0" distB="0" distL="0" distR="0" wp14:anchorId="36770AE3" wp14:editId="62353D1C">
            <wp:extent cx="3183384" cy="1524635"/>
            <wp:effectExtent l="19050" t="19050" r="17145" b="184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8952" cy="1527302"/>
                    </a:xfrm>
                    <a:prstGeom prst="rect">
                      <a:avLst/>
                    </a:prstGeom>
                    <a:ln w="6350">
                      <a:solidFill>
                        <a:schemeClr val="tx1"/>
                      </a:solidFill>
                    </a:ln>
                  </pic:spPr>
                </pic:pic>
              </a:graphicData>
            </a:graphic>
          </wp:inline>
        </w:drawing>
      </w:r>
    </w:p>
    <w:p w14:paraId="5EC2A834" w14:textId="77777777" w:rsidR="00EC1851" w:rsidRDefault="00EC1851" w:rsidP="00EC1851">
      <w:pPr>
        <w:pStyle w:val="TF-FONTE"/>
      </w:pPr>
      <w:r>
        <w:t>Fonte: elaborado pelo autor.</w:t>
      </w:r>
    </w:p>
    <w:p w14:paraId="4EA7B1DF" w14:textId="4A40F034" w:rsidR="00EC1851" w:rsidRDefault="00924E86" w:rsidP="00EC1851">
      <w:pPr>
        <w:pStyle w:val="TF-TEXTO"/>
      </w:pPr>
      <w:r>
        <w:lastRenderedPageBreak/>
        <w:t xml:space="preserve">A partir do gráfico é possível observar que </w:t>
      </w:r>
      <w:r w:rsidR="006B3F62">
        <w:t>as alturas dos</w:t>
      </w:r>
      <w:r w:rsidR="00A400A1">
        <w:t xml:space="preserve"> terrenos reais analisados correspondem </w:t>
      </w:r>
      <w:r w:rsidR="004D3C2C">
        <w:t xml:space="preserve">quase </w:t>
      </w:r>
      <w:r w:rsidR="006B3F62">
        <w:t xml:space="preserve">que </w:t>
      </w:r>
      <w:r w:rsidR="00A60543">
        <w:t xml:space="preserve">perfeitamente à distribuição esperada pela </w:t>
      </w:r>
      <w:r w:rsidR="00CF7858">
        <w:t>l</w:t>
      </w:r>
      <w:r w:rsidR="00A60543">
        <w:t xml:space="preserve">ei de Benford. Todos os </w:t>
      </w:r>
      <w:r w:rsidR="00C54EDA">
        <w:t xml:space="preserve">números tiveram divergências de alguns pontos percentuais, porém, como os próprios dados </w:t>
      </w:r>
      <w:r w:rsidR="001B4DA2">
        <w:t xml:space="preserve">coletados por Benford (1938) possuíam pequenas divergências, acredita-se que </w:t>
      </w:r>
      <w:r w:rsidR="00385386">
        <w:t>tais diferenças observadas neste contexto podem ser ignoradas.</w:t>
      </w:r>
      <w:r w:rsidR="004A2CF6">
        <w:t xml:space="preserve"> </w:t>
      </w:r>
      <w:r w:rsidR="006408D3">
        <w:t>P</w:t>
      </w:r>
      <w:r w:rsidR="004A2CF6">
        <w:t>arte das divergências também pode ser justificada por perda de precisão</w:t>
      </w:r>
      <w:r w:rsidR="002325AB">
        <w:t>,</w:t>
      </w:r>
      <w:r w:rsidR="004A2CF6">
        <w:t xml:space="preserve"> visto que os terrenos foram exportados pela ferramenta terrain.party</w:t>
      </w:r>
      <w:r w:rsidR="008E3574">
        <w:t xml:space="preserve"> em formato PNG e </w:t>
      </w:r>
      <w:r w:rsidR="0048660D">
        <w:t xml:space="preserve">importados na ferramenta desenvolvida para </w:t>
      </w:r>
      <w:r w:rsidR="00665DBC">
        <w:t>que pudessem ser</w:t>
      </w:r>
      <w:r w:rsidR="0048660D">
        <w:t xml:space="preserve"> analisados. Apesar disto, este experimento s</w:t>
      </w:r>
      <w:r w:rsidR="00812721">
        <w:t xml:space="preserve">erve para comprovar que terrenos reais respeitam a distribuição da </w:t>
      </w:r>
      <w:r w:rsidR="00CF7858">
        <w:t>l</w:t>
      </w:r>
      <w:r w:rsidR="00812721">
        <w:t xml:space="preserve">ei de Benford e, sendo assim, tal </w:t>
      </w:r>
      <w:r w:rsidR="0011441D">
        <w:t>técnica pode ser utilizada para avaliar a naturalidade dos terrenos gerados pela ferramenta</w:t>
      </w:r>
      <w:r w:rsidR="008733D6">
        <w:t xml:space="preserve"> desenvolvida</w:t>
      </w:r>
      <w:r w:rsidR="0011441D">
        <w:t>.</w:t>
      </w:r>
      <w:r w:rsidR="001F7ED3">
        <w:t xml:space="preserve"> </w:t>
      </w:r>
      <w:r w:rsidR="00D3331E">
        <w:t>A</w:t>
      </w:r>
      <w:r w:rsidR="001F7ED3">
        <w:t xml:space="preserve">lém da </w:t>
      </w:r>
      <w:r w:rsidR="00CF7858">
        <w:t>l</w:t>
      </w:r>
      <w:r w:rsidR="001F7ED3">
        <w:t xml:space="preserve">ei de Benford, </w:t>
      </w:r>
      <w:r w:rsidR="00650816">
        <w:t xml:space="preserve">analisou-se também o </w:t>
      </w:r>
      <w:r w:rsidR="00650816" w:rsidRPr="00650816">
        <w:rPr>
          <w:i/>
          <w:iCs/>
        </w:rPr>
        <w:t>erosion score</w:t>
      </w:r>
      <w:r w:rsidR="00650816">
        <w:t xml:space="preserve"> dos terrenos reais seguindo </w:t>
      </w:r>
      <w:r w:rsidR="002D5657">
        <w:t>a</w:t>
      </w:r>
      <w:r w:rsidR="006408D3">
        <w:t>s equações apresentadas na seção</w:t>
      </w:r>
      <w:r w:rsidR="004E6050">
        <w:t xml:space="preserve"> </w:t>
      </w:r>
      <w:r w:rsidR="004E6050">
        <w:fldChar w:fldCharType="begin"/>
      </w:r>
      <w:r w:rsidR="004E6050">
        <w:instrText xml:space="preserve"> REF _Ref57055237 \r \h </w:instrText>
      </w:r>
      <w:r w:rsidR="004E6050">
        <w:fldChar w:fldCharType="separate"/>
      </w:r>
      <w:r w:rsidR="00FF1F68">
        <w:t>2.4.1</w:t>
      </w:r>
      <w:r w:rsidR="004E6050">
        <w:fldChar w:fldCharType="end"/>
      </w:r>
      <w:r w:rsidR="00277118">
        <w:t>, no qual os terrenos avaliados atingiram</w:t>
      </w:r>
      <w:r w:rsidR="00D35586">
        <w:t xml:space="preserve"> valor médio de </w:t>
      </w:r>
      <w:r w:rsidR="00776EC5" w:rsidRPr="0075493C">
        <w:t>0,697</w:t>
      </w:r>
      <w:r w:rsidR="00D35586">
        <w:t xml:space="preserve">. Desta forma, espera-se que os terrenos gerados </w:t>
      </w:r>
      <w:r w:rsidR="00B67C06">
        <w:t xml:space="preserve">pela ferramenta desenvolvida </w:t>
      </w:r>
      <w:r w:rsidR="00D35586">
        <w:t xml:space="preserve">alcancem </w:t>
      </w:r>
      <w:r w:rsidR="0097532C">
        <w:t>distribuições e pontuaç</w:t>
      </w:r>
      <w:r w:rsidR="00FC27E5">
        <w:t>ões</w:t>
      </w:r>
      <w:r w:rsidR="0097532C">
        <w:t xml:space="preserve"> </w:t>
      </w:r>
      <w:r w:rsidR="00403D97">
        <w:t>próximas</w:t>
      </w:r>
      <w:r w:rsidR="0097532C">
        <w:t xml:space="preserve"> a estas. </w:t>
      </w:r>
      <w:r w:rsidR="001159C5" w:rsidRPr="001159C5">
        <w:t xml:space="preserve">Todos os dados coletados a partir desta análise estão disponíveis na </w:t>
      </w:r>
      <w:r w:rsidR="001159C5">
        <w:fldChar w:fldCharType="begin"/>
      </w:r>
      <w:r w:rsidR="001159C5">
        <w:instrText xml:space="preserve"> REF _Ref56784110 \h </w:instrText>
      </w:r>
      <w:r w:rsidR="001159C5">
        <w:fldChar w:fldCharType="separate"/>
      </w:r>
      <w:r w:rsidR="00FF1F68">
        <w:t xml:space="preserve">Tabela </w:t>
      </w:r>
      <w:r w:rsidR="00FF1F68">
        <w:rPr>
          <w:noProof/>
        </w:rPr>
        <w:t>5</w:t>
      </w:r>
      <w:r w:rsidR="001159C5">
        <w:fldChar w:fldCharType="end"/>
      </w:r>
      <w:r w:rsidR="001159C5" w:rsidRPr="001159C5">
        <w:t xml:space="preserve"> do Apêndice B e todos os mapas de altura dos terrenos reais utilizados estão disponíveis no </w:t>
      </w:r>
      <w:r w:rsidR="001159C5">
        <w:fldChar w:fldCharType="begin"/>
      </w:r>
      <w:r w:rsidR="001159C5">
        <w:instrText xml:space="preserve"> REF _Ref57461713 \h </w:instrText>
      </w:r>
      <w:r w:rsidR="001159C5">
        <w:fldChar w:fldCharType="separate"/>
      </w:r>
      <w:r w:rsidR="00FF1F68">
        <w:t xml:space="preserve">Quadro </w:t>
      </w:r>
      <w:r w:rsidR="00FF1F68">
        <w:rPr>
          <w:noProof/>
        </w:rPr>
        <w:t>15</w:t>
      </w:r>
      <w:r w:rsidR="001159C5">
        <w:fldChar w:fldCharType="end"/>
      </w:r>
      <w:r w:rsidR="001159C5" w:rsidRPr="001159C5">
        <w:t xml:space="preserve"> do mesmo apêndice.</w:t>
      </w:r>
    </w:p>
    <w:p w14:paraId="56526119" w14:textId="39029C89" w:rsidR="00690612" w:rsidRDefault="00163D30" w:rsidP="00EC1851">
      <w:pPr>
        <w:pStyle w:val="TF-TEXTO"/>
      </w:pPr>
      <w:r>
        <w:t>Em relação a</w:t>
      </w:r>
      <w:r w:rsidR="006004D3">
        <w:t xml:space="preserve">os terrenos gerados, foram analisados os mesmos </w:t>
      </w:r>
      <w:r w:rsidR="00A722BE">
        <w:t xml:space="preserve">50 terrenos </w:t>
      </w:r>
      <w:r w:rsidR="000A2064">
        <w:t>utilizados na análise de performance, porém nes</w:t>
      </w:r>
      <w:r w:rsidR="004E4E09">
        <w:t>t</w:t>
      </w:r>
      <w:r w:rsidR="000A2064">
        <w:t xml:space="preserve">e caso </w:t>
      </w:r>
      <w:r w:rsidR="00FF2665">
        <w:t xml:space="preserve">não </w:t>
      </w:r>
      <w:r w:rsidR="00CB63C0">
        <w:t>houve</w:t>
      </w:r>
      <w:r w:rsidR="00FF2665">
        <w:t xml:space="preserve"> necessidade de considerar diferentes </w:t>
      </w:r>
      <w:r w:rsidR="00C43BFA">
        <w:t>dimensões</w:t>
      </w:r>
      <w:r w:rsidR="00FF2665">
        <w:t xml:space="preserve"> de um mesmo terreno </w:t>
      </w:r>
      <w:r w:rsidR="0091638F">
        <w:t>e, portanto,</w:t>
      </w:r>
      <w:r w:rsidR="00FF2665">
        <w:t xml:space="preserve"> as </w:t>
      </w:r>
      <w:r w:rsidR="00B162BA">
        <w:t>análises</w:t>
      </w:r>
      <w:r w:rsidR="00FF2665">
        <w:t xml:space="preserve"> foram feitas com base apenas </w:t>
      </w:r>
      <w:r w:rsidR="00B162BA">
        <w:t>no</w:t>
      </w:r>
      <w:r w:rsidR="004E4E09">
        <w:t>s terrenos com dimensões de 1</w:t>
      </w:r>
      <w:r w:rsidR="0091421D">
        <w:t>.</w:t>
      </w:r>
      <w:r w:rsidR="004E4E09">
        <w:t>025x1</w:t>
      </w:r>
      <w:r w:rsidR="0091421D">
        <w:t>.</w:t>
      </w:r>
      <w:r w:rsidR="004E4E09">
        <w:t>025</w:t>
      </w:r>
      <w:r w:rsidR="00B162BA">
        <w:t>.</w:t>
      </w:r>
      <w:r w:rsidR="007B2F01">
        <w:t xml:space="preserve"> </w:t>
      </w:r>
      <w:r w:rsidR="0091638F">
        <w:t xml:space="preserve">O gráfico da </w:t>
      </w:r>
      <w:r w:rsidR="00856FCE">
        <w:fldChar w:fldCharType="begin"/>
      </w:r>
      <w:r w:rsidR="00856FCE">
        <w:instrText xml:space="preserve"> REF _Ref56545227 \h </w:instrText>
      </w:r>
      <w:r w:rsidR="00856FCE">
        <w:fldChar w:fldCharType="separate"/>
      </w:r>
      <w:r w:rsidR="00FF1F68">
        <w:t xml:space="preserve">Figura </w:t>
      </w:r>
      <w:r w:rsidR="00FF1F68">
        <w:rPr>
          <w:noProof/>
        </w:rPr>
        <w:t>12</w:t>
      </w:r>
      <w:r w:rsidR="00856FCE">
        <w:fldChar w:fldCharType="end"/>
      </w:r>
      <w:r w:rsidR="00856FCE">
        <w:t xml:space="preserve"> </w:t>
      </w:r>
      <w:r w:rsidR="0091638F">
        <w:t xml:space="preserve">apresenta os resultados alcançados ao </w:t>
      </w:r>
      <w:r w:rsidR="007D1663">
        <w:t xml:space="preserve">aplicar a </w:t>
      </w:r>
      <w:r w:rsidR="00CF7858">
        <w:t>l</w:t>
      </w:r>
      <w:r w:rsidR="007D1663">
        <w:t xml:space="preserve">ei de Benford nos terrenos gerados pelo </w:t>
      </w:r>
      <w:r w:rsidR="00792A88" w:rsidRPr="00792A88">
        <w:rPr>
          <w:i/>
          <w:iCs/>
        </w:rPr>
        <w:t>diamond-square</w:t>
      </w:r>
      <w:r w:rsidR="00F24271">
        <w:t xml:space="preserve"> e</w:t>
      </w:r>
      <w:r w:rsidR="00143C85">
        <w:t xml:space="preserve"> melhorados pela erosão térmica e erosão hidráulica</w:t>
      </w:r>
      <w:r w:rsidR="00314503">
        <w:t xml:space="preserve"> em comparação </w:t>
      </w:r>
      <w:r w:rsidR="00776EC5">
        <w:t>a</w:t>
      </w:r>
      <w:r w:rsidR="00C5496F">
        <w:t>os terrenos reais</w:t>
      </w:r>
      <w:r w:rsidR="00592DF7">
        <w:t xml:space="preserve">. Em seguida a </w:t>
      </w:r>
      <w:r w:rsidR="00604D15">
        <w:fldChar w:fldCharType="begin"/>
      </w:r>
      <w:r w:rsidR="00604D15">
        <w:instrText xml:space="preserve"> REF _Ref56546448 \h </w:instrText>
      </w:r>
      <w:r w:rsidR="00604D15">
        <w:fldChar w:fldCharType="separate"/>
      </w:r>
      <w:r w:rsidR="00FF1F68">
        <w:t xml:space="preserve">Tabela </w:t>
      </w:r>
      <w:r w:rsidR="00FF1F68">
        <w:rPr>
          <w:noProof/>
        </w:rPr>
        <w:t>4</w:t>
      </w:r>
      <w:r w:rsidR="00604D15">
        <w:fldChar w:fldCharType="end"/>
      </w:r>
      <w:r w:rsidR="00604D15">
        <w:t xml:space="preserve"> </w:t>
      </w:r>
      <w:r w:rsidR="00592DF7">
        <w:t xml:space="preserve">apresenta </w:t>
      </w:r>
      <w:r w:rsidR="004E6B95">
        <w:t xml:space="preserve">o </w:t>
      </w:r>
      <w:r w:rsidR="004E6B95" w:rsidRPr="004E6B95">
        <w:rPr>
          <w:i/>
          <w:iCs/>
        </w:rPr>
        <w:t>erosion score</w:t>
      </w:r>
      <w:r w:rsidR="004E6B95">
        <w:t xml:space="preserve"> alcançado por cada algoritmo</w:t>
      </w:r>
      <w:r w:rsidR="00C5496F">
        <w:t xml:space="preserve"> e pelos terrenos reais</w:t>
      </w:r>
      <w:r w:rsidR="00776EC5">
        <w:t xml:space="preserve"> analisados</w:t>
      </w:r>
      <w:r w:rsidR="004E6B95">
        <w:t>.</w:t>
      </w:r>
    </w:p>
    <w:p w14:paraId="580A98E9" w14:textId="7E00EE4F" w:rsidR="004E6B95" w:rsidRDefault="00856FCE" w:rsidP="00856FCE">
      <w:pPr>
        <w:pStyle w:val="TF-LEGENDA"/>
      </w:pPr>
      <w:bookmarkStart w:id="87" w:name="_Ref56545227"/>
      <w:r>
        <w:t xml:space="preserve">Figura </w:t>
      </w:r>
      <w:r>
        <w:fldChar w:fldCharType="begin"/>
      </w:r>
      <w:r>
        <w:instrText>SEQ Figura \* ARABIC</w:instrText>
      </w:r>
      <w:r>
        <w:fldChar w:fldCharType="separate"/>
      </w:r>
      <w:r w:rsidR="00FF1F68">
        <w:rPr>
          <w:noProof/>
        </w:rPr>
        <w:t>12</w:t>
      </w:r>
      <w:r>
        <w:fldChar w:fldCharType="end"/>
      </w:r>
      <w:bookmarkEnd w:id="87"/>
      <w:r>
        <w:t xml:space="preserve"> - Lei de Benford </w:t>
      </w:r>
      <w:r>
        <w:rPr>
          <w:noProof/>
        </w:rPr>
        <w:t>d</w:t>
      </w:r>
      <w:r w:rsidR="00F364A2">
        <w:rPr>
          <w:noProof/>
        </w:rPr>
        <w:t>os</w:t>
      </w:r>
      <w:r>
        <w:rPr>
          <w:noProof/>
        </w:rPr>
        <w:t xml:space="preserve"> três algoritmos de geração</w:t>
      </w:r>
      <w:r w:rsidR="00F364A2">
        <w:rPr>
          <w:noProof/>
        </w:rPr>
        <w:t xml:space="preserve"> de terreno</w:t>
      </w:r>
      <w:r>
        <w:rPr>
          <w:noProof/>
        </w:rPr>
        <w:t xml:space="preserve"> em relação aos terrenos reais</w:t>
      </w:r>
    </w:p>
    <w:p w14:paraId="6C715A59" w14:textId="1162DDB7" w:rsidR="004E6B95" w:rsidRDefault="004E6B95" w:rsidP="00531ED0">
      <w:pPr>
        <w:pStyle w:val="TF-FIGURA"/>
      </w:pPr>
      <w:r>
        <w:rPr>
          <w:noProof/>
        </w:rPr>
        <w:drawing>
          <wp:inline distT="0" distB="0" distL="0" distR="0" wp14:anchorId="2E24C7A6" wp14:editId="5832D6FD">
            <wp:extent cx="4015158" cy="1784097"/>
            <wp:effectExtent l="19050" t="19050" r="23495" b="260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5158" cy="1784097"/>
                    </a:xfrm>
                    <a:prstGeom prst="rect">
                      <a:avLst/>
                    </a:prstGeom>
                    <a:ln w="6350">
                      <a:solidFill>
                        <a:schemeClr val="tx1"/>
                      </a:solidFill>
                    </a:ln>
                  </pic:spPr>
                </pic:pic>
              </a:graphicData>
            </a:graphic>
          </wp:inline>
        </w:drawing>
      </w:r>
    </w:p>
    <w:p w14:paraId="76D931A2" w14:textId="77777777" w:rsidR="00856FCE" w:rsidRDefault="00856FCE" w:rsidP="00856FCE">
      <w:pPr>
        <w:pStyle w:val="TF-FONTE"/>
      </w:pPr>
      <w:r>
        <w:t>Fonte: elaborado pelo autor.</w:t>
      </w:r>
    </w:p>
    <w:p w14:paraId="18E07AF1" w14:textId="77D8B0FE" w:rsidR="00856FCE" w:rsidRDefault="0000102C" w:rsidP="00856FCE">
      <w:pPr>
        <w:pStyle w:val="TF-TEXTO"/>
      </w:pPr>
      <w:r>
        <w:t xml:space="preserve">A partir dos resultados </w:t>
      </w:r>
      <w:r w:rsidR="00881D16">
        <w:t xml:space="preserve">alcançados pela </w:t>
      </w:r>
      <w:r w:rsidR="007D7E1D">
        <w:t>l</w:t>
      </w:r>
      <w:r w:rsidR="00881D16">
        <w:t>ei de Benford é possível observar que nenhum dos algoritmos utilizados teve um resultado próximo ao dos terrenos reais</w:t>
      </w:r>
      <w:r w:rsidR="00D46589">
        <w:t xml:space="preserve">. </w:t>
      </w:r>
      <w:r w:rsidR="00ED6B50">
        <w:t xml:space="preserve">Entre os três, o </w:t>
      </w:r>
      <w:r w:rsidR="00C62D06">
        <w:t>a</w:t>
      </w:r>
      <w:r w:rsidR="00ED6B50">
        <w:t>lgoritmo de erosão hidráulica foi o que mais se aproximou</w:t>
      </w:r>
      <w:r w:rsidR="00C62D06">
        <w:t xml:space="preserve"> dos terrenos reais, porém ainda tendo uma diferença de </w:t>
      </w:r>
      <w:r w:rsidR="00192E00">
        <w:t xml:space="preserve">13 pontos percentuais no </w:t>
      </w:r>
      <w:r w:rsidR="00B27481">
        <w:t xml:space="preserve">caso do primeiro dígito </w:t>
      </w:r>
      <w:r w:rsidR="00641225">
        <w:t xml:space="preserve">1. </w:t>
      </w:r>
      <w:r w:rsidR="001C2E76">
        <w:t xml:space="preserve">O </w:t>
      </w:r>
      <w:r w:rsidR="00792A88" w:rsidRPr="00792A88">
        <w:rPr>
          <w:i/>
          <w:iCs/>
        </w:rPr>
        <w:t>diamond-square</w:t>
      </w:r>
      <w:r w:rsidR="001C2E76">
        <w:t xml:space="preserve">, como </w:t>
      </w:r>
      <w:r w:rsidR="003C724A">
        <w:t>previsto</w:t>
      </w:r>
      <w:r w:rsidR="00AB353F">
        <w:t xml:space="preserve">, teve uma distribuição totalmente diferente da esperada pela </w:t>
      </w:r>
      <w:r w:rsidR="007D7E1D">
        <w:t>l</w:t>
      </w:r>
      <w:r w:rsidR="00AB353F">
        <w:t>ei de Benford</w:t>
      </w:r>
      <w:r w:rsidR="00C32042">
        <w:t>, com os números começando baixo, atingindo seu pico no dígito 5 e voltando a decair</w:t>
      </w:r>
      <w:r w:rsidR="00D46BFC">
        <w:t xml:space="preserve">. Esta distribuição anormal expressa o fato de terrenos gerados de forma </w:t>
      </w:r>
      <w:r w:rsidR="00503A75">
        <w:t>unicamente</w:t>
      </w:r>
      <w:r w:rsidR="00D46BFC">
        <w:t xml:space="preserve"> procedural através de modelos estocásticos (como é o caso do </w:t>
      </w:r>
      <w:r w:rsidR="00792A88" w:rsidRPr="00792A88">
        <w:rPr>
          <w:i/>
          <w:iCs/>
        </w:rPr>
        <w:t>diamond-square</w:t>
      </w:r>
      <w:r w:rsidR="00D46BFC">
        <w:t>)</w:t>
      </w:r>
      <w:r w:rsidR="00503A75">
        <w:t xml:space="preserve"> não possuírem características naturais o suficiente para se assemelharem </w:t>
      </w:r>
      <w:r w:rsidR="00415EFD">
        <w:t>a terrenos reais, o que exige a melhoria de</w:t>
      </w:r>
      <w:r w:rsidR="00273783">
        <w:t>sses terrenos através de modelos físicos como algoritmos de erosão.</w:t>
      </w:r>
    </w:p>
    <w:p w14:paraId="3ECDCA90" w14:textId="3447CE80" w:rsidR="00856FCE" w:rsidRDefault="00356088" w:rsidP="00356088">
      <w:pPr>
        <w:pStyle w:val="TF-LEGENDA"/>
      </w:pPr>
      <w:bookmarkStart w:id="88" w:name="_Ref56546448"/>
      <w:r>
        <w:t xml:space="preserve">Tabela </w:t>
      </w:r>
      <w:r>
        <w:fldChar w:fldCharType="begin"/>
      </w:r>
      <w:r>
        <w:instrText>SEQ Tabela \* ARABIC</w:instrText>
      </w:r>
      <w:r>
        <w:fldChar w:fldCharType="separate"/>
      </w:r>
      <w:r w:rsidR="00FF1F68">
        <w:rPr>
          <w:noProof/>
        </w:rPr>
        <w:t>4</w:t>
      </w:r>
      <w:r>
        <w:fldChar w:fldCharType="end"/>
      </w:r>
      <w:bookmarkEnd w:id="88"/>
      <w:r>
        <w:t xml:space="preserve"> - </w:t>
      </w:r>
      <w:r w:rsidRPr="00C82C1A">
        <w:rPr>
          <w:i/>
          <w:iCs/>
        </w:rPr>
        <w:t>Erosion score</w:t>
      </w:r>
      <w:r>
        <w:t xml:space="preserve"> </w:t>
      </w:r>
      <w:r w:rsidRPr="008E5B3B">
        <w:t>d</w:t>
      </w:r>
      <w:r w:rsidR="00F364A2">
        <w:t>os</w:t>
      </w:r>
      <w:r w:rsidRPr="008E5B3B">
        <w:t xml:space="preserve"> três algoritmos de geração </w:t>
      </w:r>
      <w:r w:rsidR="00F364A2">
        <w:t>e d</w:t>
      </w:r>
      <w:r w:rsidRPr="008E5B3B">
        <w:t>os terrenos reais</w:t>
      </w:r>
      <w:r w:rsidR="00F364A2">
        <w:t xml:space="preserve"> coletados</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9"/>
        <w:gridCol w:w="1512"/>
      </w:tblGrid>
      <w:tr w:rsidR="00023339" w14:paraId="5411A520" w14:textId="77777777" w:rsidTr="00023339">
        <w:trPr>
          <w:cantSplit/>
          <w:jc w:val="center"/>
        </w:trPr>
        <w:tc>
          <w:tcPr>
            <w:tcW w:w="1749" w:type="dxa"/>
            <w:noWrap/>
          </w:tcPr>
          <w:p w14:paraId="2B74D5D1" w14:textId="53893567" w:rsidR="00023339" w:rsidRPr="006A0A1A" w:rsidRDefault="00023339" w:rsidP="00615CBA">
            <w:pPr>
              <w:pStyle w:val="TF-TEXTO-QUADRO-Centralizado"/>
            </w:pPr>
            <w:r>
              <w:t>Modelos</w:t>
            </w:r>
          </w:p>
        </w:tc>
        <w:tc>
          <w:tcPr>
            <w:tcW w:w="1512" w:type="dxa"/>
            <w:noWrap/>
          </w:tcPr>
          <w:p w14:paraId="3C3B8486" w14:textId="6CE9D08F" w:rsidR="00023339" w:rsidRPr="00C82C1A" w:rsidRDefault="00023339" w:rsidP="00615CBA">
            <w:pPr>
              <w:pStyle w:val="TF-TEXTO-QUADRO-Centralizado"/>
            </w:pPr>
            <w:r w:rsidRPr="00C82C1A">
              <w:t>Erosion score</w:t>
            </w:r>
          </w:p>
        </w:tc>
      </w:tr>
      <w:tr w:rsidR="00023339" w:rsidRPr="00D2079F" w14:paraId="427CEDEE" w14:textId="77777777" w:rsidTr="00023339">
        <w:trPr>
          <w:cantSplit/>
          <w:jc w:val="center"/>
        </w:trPr>
        <w:tc>
          <w:tcPr>
            <w:tcW w:w="1749" w:type="dxa"/>
            <w:noWrap/>
          </w:tcPr>
          <w:p w14:paraId="43F88C20" w14:textId="183235DC" w:rsidR="00023339" w:rsidRPr="00A551AE" w:rsidRDefault="00792A88" w:rsidP="00615CBA">
            <w:pPr>
              <w:pStyle w:val="TF-TEXTO-QUADRO-Centralizado"/>
            </w:pPr>
            <w:r w:rsidRPr="00A551AE">
              <w:t>Diamond-square</w:t>
            </w:r>
          </w:p>
        </w:tc>
        <w:tc>
          <w:tcPr>
            <w:tcW w:w="1512" w:type="dxa"/>
            <w:noWrap/>
          </w:tcPr>
          <w:p w14:paraId="312476C0" w14:textId="18E70657" w:rsidR="00023339" w:rsidRPr="006A0A1A" w:rsidRDefault="0050680A" w:rsidP="00615CBA">
            <w:pPr>
              <w:pStyle w:val="TF-TEXTO-QUADRO-Centralizado"/>
            </w:pPr>
            <w:r w:rsidRPr="0050680A">
              <w:t>0,431</w:t>
            </w:r>
          </w:p>
        </w:tc>
      </w:tr>
      <w:tr w:rsidR="00023339" w:rsidRPr="00D2079F" w14:paraId="72BCFAFD" w14:textId="77777777" w:rsidTr="00023339">
        <w:trPr>
          <w:cantSplit/>
          <w:jc w:val="center"/>
        </w:trPr>
        <w:tc>
          <w:tcPr>
            <w:tcW w:w="1749" w:type="dxa"/>
            <w:noWrap/>
          </w:tcPr>
          <w:p w14:paraId="4DC09415" w14:textId="4A148CCD" w:rsidR="00023339" w:rsidRPr="006A0A1A" w:rsidRDefault="00023339" w:rsidP="00615CBA">
            <w:pPr>
              <w:pStyle w:val="TF-TEXTO-QUADRO-Centralizado"/>
            </w:pPr>
            <w:r>
              <w:t>Erosão térmica</w:t>
            </w:r>
          </w:p>
        </w:tc>
        <w:tc>
          <w:tcPr>
            <w:tcW w:w="1512" w:type="dxa"/>
            <w:noWrap/>
          </w:tcPr>
          <w:p w14:paraId="6FFDD48D" w14:textId="544FDC55" w:rsidR="00023339" w:rsidRPr="006A0A1A" w:rsidRDefault="0050680A" w:rsidP="00615CBA">
            <w:pPr>
              <w:pStyle w:val="TF-TEXTO-QUADRO-Centralizado"/>
            </w:pPr>
            <w:r w:rsidRPr="0050680A">
              <w:t>0,403</w:t>
            </w:r>
          </w:p>
        </w:tc>
      </w:tr>
      <w:tr w:rsidR="00023339" w:rsidRPr="00D2079F" w14:paraId="5F64DE77" w14:textId="77777777" w:rsidTr="00023339">
        <w:trPr>
          <w:cantSplit/>
          <w:jc w:val="center"/>
        </w:trPr>
        <w:tc>
          <w:tcPr>
            <w:tcW w:w="1749" w:type="dxa"/>
            <w:noWrap/>
          </w:tcPr>
          <w:p w14:paraId="56F5AF73" w14:textId="3363632E" w:rsidR="00023339" w:rsidRPr="006A0A1A" w:rsidRDefault="00023339" w:rsidP="00615CBA">
            <w:pPr>
              <w:pStyle w:val="TF-TEXTO-QUADRO-Centralizado"/>
            </w:pPr>
            <w:r>
              <w:t>Erosão hidráulica</w:t>
            </w:r>
          </w:p>
        </w:tc>
        <w:tc>
          <w:tcPr>
            <w:tcW w:w="1512" w:type="dxa"/>
            <w:noWrap/>
          </w:tcPr>
          <w:p w14:paraId="2A58C325" w14:textId="467F0216" w:rsidR="00023339" w:rsidRPr="006A0A1A" w:rsidRDefault="00356088" w:rsidP="00615CBA">
            <w:pPr>
              <w:pStyle w:val="TF-TEXTO-QUADRO-Centralizado"/>
            </w:pPr>
            <w:r w:rsidRPr="00356088">
              <w:t>0,487</w:t>
            </w:r>
          </w:p>
        </w:tc>
      </w:tr>
      <w:tr w:rsidR="00023339" w:rsidRPr="00D2079F" w14:paraId="5CB792F6" w14:textId="77777777" w:rsidTr="00023339">
        <w:trPr>
          <w:cantSplit/>
          <w:jc w:val="center"/>
        </w:trPr>
        <w:tc>
          <w:tcPr>
            <w:tcW w:w="1749" w:type="dxa"/>
            <w:noWrap/>
          </w:tcPr>
          <w:p w14:paraId="3BB75A77" w14:textId="319423E2" w:rsidR="00023339" w:rsidRPr="006A0A1A" w:rsidRDefault="00023339" w:rsidP="00615CBA">
            <w:pPr>
              <w:pStyle w:val="TF-TEXTO-QUADRO-Centralizado"/>
            </w:pPr>
            <w:r>
              <w:t>Terrenos reais</w:t>
            </w:r>
          </w:p>
        </w:tc>
        <w:tc>
          <w:tcPr>
            <w:tcW w:w="1512" w:type="dxa"/>
            <w:noWrap/>
          </w:tcPr>
          <w:p w14:paraId="04165BE7" w14:textId="4147C853" w:rsidR="00023339" w:rsidRPr="006A0A1A" w:rsidRDefault="00511337" w:rsidP="00615CBA">
            <w:pPr>
              <w:pStyle w:val="TF-TEXTO-QUADRO-Centralizado"/>
            </w:pPr>
            <w:r w:rsidRPr="0075493C">
              <w:t>0,697</w:t>
            </w:r>
          </w:p>
        </w:tc>
      </w:tr>
    </w:tbl>
    <w:p w14:paraId="0581A6A6" w14:textId="69145A79" w:rsidR="00856FCE" w:rsidRDefault="00356088" w:rsidP="00724D91">
      <w:pPr>
        <w:pStyle w:val="TF-FONTE"/>
      </w:pPr>
      <w:r>
        <w:t>Fonte: elaborado pelo autor.</w:t>
      </w:r>
    </w:p>
    <w:p w14:paraId="4CDFB703" w14:textId="3724BA66" w:rsidR="005D10DC" w:rsidRDefault="00792C98" w:rsidP="005D10DC">
      <w:pPr>
        <w:pStyle w:val="TF-TEXTO"/>
      </w:pPr>
      <w:r>
        <w:t>Outro ponto</w:t>
      </w:r>
      <w:r w:rsidR="005D10DC">
        <w:t xml:space="preserve"> </w:t>
      </w:r>
      <w:r w:rsidR="00CA2C1C">
        <w:t xml:space="preserve">observável a partir dos resultados </w:t>
      </w:r>
      <w:r>
        <w:t xml:space="preserve">da </w:t>
      </w:r>
      <w:r>
        <w:fldChar w:fldCharType="begin"/>
      </w:r>
      <w:r>
        <w:instrText xml:space="preserve"> REF _Ref56545227 \h </w:instrText>
      </w:r>
      <w:r>
        <w:fldChar w:fldCharType="separate"/>
      </w:r>
      <w:r w:rsidR="00FF1F68">
        <w:t xml:space="preserve">Figura </w:t>
      </w:r>
      <w:r w:rsidR="00FF1F68">
        <w:rPr>
          <w:noProof/>
        </w:rPr>
        <w:t>12</w:t>
      </w:r>
      <w:r>
        <w:fldChar w:fldCharType="end"/>
      </w:r>
      <w:r>
        <w:t xml:space="preserve"> </w:t>
      </w:r>
      <w:r w:rsidR="005E7C45">
        <w:t xml:space="preserve">e </w:t>
      </w:r>
      <w:r w:rsidR="005E7C45">
        <w:fldChar w:fldCharType="begin"/>
      </w:r>
      <w:r w:rsidR="005E7C45">
        <w:instrText xml:space="preserve"> REF _Ref56546448 \h </w:instrText>
      </w:r>
      <w:r w:rsidR="005E7C45">
        <w:fldChar w:fldCharType="separate"/>
      </w:r>
      <w:r w:rsidR="00FF1F68">
        <w:t xml:space="preserve">Tabela </w:t>
      </w:r>
      <w:r w:rsidR="00FF1F68">
        <w:rPr>
          <w:noProof/>
        </w:rPr>
        <w:t>4</w:t>
      </w:r>
      <w:r w:rsidR="005E7C45">
        <w:fldChar w:fldCharType="end"/>
      </w:r>
      <w:r w:rsidR="005E7C45">
        <w:t xml:space="preserve"> </w:t>
      </w:r>
      <w:r w:rsidR="005D10DC">
        <w:t xml:space="preserve">é que o algoritmo de erosão térmica causou mudanças insignificantes na distribuição dos números, além de ter decrementado o </w:t>
      </w:r>
      <w:r w:rsidR="005D10DC" w:rsidRPr="005B56C1">
        <w:rPr>
          <w:i/>
          <w:iCs/>
        </w:rPr>
        <w:t>erosion score</w:t>
      </w:r>
      <w:r w:rsidR="005D10DC">
        <w:t xml:space="preserve"> ao invés de aument</w:t>
      </w:r>
      <w:r w:rsidR="006804B5">
        <w:t>á</w:t>
      </w:r>
      <w:r w:rsidR="005D10DC">
        <w:t>-lo como esperado.</w:t>
      </w:r>
      <w:r w:rsidR="003C646A">
        <w:t xml:space="preserve"> Este comportamento é curioso pois mostra que </w:t>
      </w:r>
      <w:r w:rsidR="00DF4CDC">
        <w:t xml:space="preserve">o algoritmo de erosão térmica </w:t>
      </w:r>
      <w:r w:rsidR="00776EC5">
        <w:t xml:space="preserve">utilizado, </w:t>
      </w:r>
      <w:r w:rsidR="00DF4CDC">
        <w:t>no melhor dos casos</w:t>
      </w:r>
      <w:r w:rsidR="00776EC5">
        <w:t>,</w:t>
      </w:r>
      <w:r w:rsidR="00DF4CDC">
        <w:t xml:space="preserve"> não causa qualquer mudança significativa no terreno e no pior dos casos pode até prejudicar </w:t>
      </w:r>
      <w:r w:rsidR="00A70C2A">
        <w:t>sua</w:t>
      </w:r>
      <w:r w:rsidR="00BB1BE8">
        <w:t xml:space="preserve"> </w:t>
      </w:r>
      <w:r w:rsidR="00C03CEF">
        <w:t>naturalidade</w:t>
      </w:r>
      <w:r w:rsidR="00BB1BE8">
        <w:t xml:space="preserve">, visto que o </w:t>
      </w:r>
      <w:r w:rsidR="00BB1BE8" w:rsidRPr="00BB1BE8">
        <w:rPr>
          <w:i/>
          <w:iCs/>
        </w:rPr>
        <w:t>erosion score</w:t>
      </w:r>
      <w:r w:rsidR="00BB1BE8">
        <w:t xml:space="preserve"> diminuiu</w:t>
      </w:r>
      <w:r w:rsidR="00A70C2A">
        <w:t xml:space="preserve"> </w:t>
      </w:r>
      <w:r w:rsidR="00B211DC">
        <w:t>após a execução</w:t>
      </w:r>
      <w:r w:rsidR="00BB1BE8">
        <w:t xml:space="preserve">. </w:t>
      </w:r>
      <w:r w:rsidR="00DB597B">
        <w:t>Assumindo que os dados coletados est</w:t>
      </w:r>
      <w:r w:rsidR="00CE601A">
        <w:t>ejam</w:t>
      </w:r>
      <w:r w:rsidR="00DB597B">
        <w:t xml:space="preserve"> corretos, isto pode </w:t>
      </w:r>
      <w:r w:rsidR="00897C23">
        <w:t>indicar</w:t>
      </w:r>
      <w:r w:rsidR="00DB597B">
        <w:t xml:space="preserve"> que, por mais que algumas técnicas apresentem um resultado visual convincente</w:t>
      </w:r>
      <w:r w:rsidR="006811AB">
        <w:t xml:space="preserve"> de melhora na naturalidade do terreno, </w:t>
      </w:r>
      <w:r w:rsidR="00180FB3">
        <w:t xml:space="preserve">a análise visual por si só não é suficiente para garantir que as características </w:t>
      </w:r>
      <w:r w:rsidR="00915944">
        <w:t xml:space="preserve">do terreno gerado se assemelhem </w:t>
      </w:r>
      <w:r w:rsidR="00C76CCE">
        <w:t>às</w:t>
      </w:r>
      <w:r w:rsidR="00915944">
        <w:t xml:space="preserve"> de terrenos reais</w:t>
      </w:r>
      <w:r w:rsidR="00C34D37">
        <w:t xml:space="preserve">, ou, em outras palavras, um terreno gerado que </w:t>
      </w:r>
      <w:r w:rsidR="00FC0E13">
        <w:t>pareça natural não necessariamente possui características naturais.</w:t>
      </w:r>
    </w:p>
    <w:p w14:paraId="7E153F96" w14:textId="3D491CD1" w:rsidR="00433E15" w:rsidRDefault="00433E15" w:rsidP="005D10DC">
      <w:pPr>
        <w:pStyle w:val="TF-TEXTO"/>
      </w:pPr>
      <w:r>
        <w:t xml:space="preserve">A partir dos resultados apresentados é possível </w:t>
      </w:r>
      <w:r w:rsidR="003823D1">
        <w:t xml:space="preserve">concluir que </w:t>
      </w:r>
      <w:r w:rsidR="002C022E">
        <w:t>os melhores resultados</w:t>
      </w:r>
      <w:r w:rsidR="00322595">
        <w:t xml:space="preserve">, tanto da </w:t>
      </w:r>
      <w:r w:rsidR="007D7E1D">
        <w:t>l</w:t>
      </w:r>
      <w:r w:rsidR="00322595">
        <w:t xml:space="preserve">ei de Benford como do </w:t>
      </w:r>
      <w:r w:rsidR="00322595" w:rsidRPr="00322595">
        <w:rPr>
          <w:i/>
          <w:iCs/>
        </w:rPr>
        <w:t>erosion score</w:t>
      </w:r>
      <w:r w:rsidR="00322595">
        <w:t>,</w:t>
      </w:r>
      <w:r w:rsidR="002C022E">
        <w:t xml:space="preserve"> foram alcançados através da </w:t>
      </w:r>
      <w:r w:rsidR="00013FEC">
        <w:t xml:space="preserve">combinação do </w:t>
      </w:r>
      <w:r w:rsidR="00792A88" w:rsidRPr="00792A88">
        <w:rPr>
          <w:i/>
          <w:iCs/>
        </w:rPr>
        <w:t>diamond-square</w:t>
      </w:r>
      <w:r w:rsidR="00013FEC">
        <w:t xml:space="preserve"> para gerar o terreno base e </w:t>
      </w:r>
      <w:r w:rsidR="002B4175">
        <w:t>o</w:t>
      </w:r>
      <w:r w:rsidR="001239C6">
        <w:t xml:space="preserve"> erosão </w:t>
      </w:r>
      <w:r w:rsidR="001239C6">
        <w:lastRenderedPageBreak/>
        <w:t xml:space="preserve">hidráulica para melhorar o terreno gerado. </w:t>
      </w:r>
      <w:r w:rsidR="00C21A49">
        <w:t xml:space="preserve">Porém, como a </w:t>
      </w:r>
      <w:r w:rsidR="002449D9">
        <w:t>diferença</w:t>
      </w:r>
      <w:r w:rsidR="00C21A49">
        <w:t xml:space="preserve"> entre o </w:t>
      </w:r>
      <w:r w:rsidR="00207B7B">
        <w:t xml:space="preserve">resultado </w:t>
      </w:r>
      <w:r w:rsidR="00C21A49">
        <w:t>alcançado e esperado</w:t>
      </w:r>
      <w:r w:rsidR="00490D4A">
        <w:t xml:space="preserve"> ainda </w:t>
      </w:r>
      <w:r w:rsidR="00C33CEE">
        <w:t>é</w:t>
      </w:r>
      <w:r w:rsidR="00490D4A">
        <w:t xml:space="preserve"> considerável, tentou-se uma </w:t>
      </w:r>
      <w:r w:rsidR="002449D9">
        <w:t xml:space="preserve">nova abordagem </w:t>
      </w:r>
      <w:r w:rsidR="00207B7B">
        <w:t xml:space="preserve">utilizando ainda </w:t>
      </w:r>
      <w:r w:rsidR="002449D9">
        <w:t xml:space="preserve">os dois algoritmos, </w:t>
      </w:r>
      <w:r w:rsidR="003A386B">
        <w:t xml:space="preserve">porém com a diferença de que </w:t>
      </w:r>
      <w:r w:rsidR="00E018EA">
        <w:t xml:space="preserve">apenas as melhores gerações do </w:t>
      </w:r>
      <w:r w:rsidR="00792A88" w:rsidRPr="00792A88">
        <w:rPr>
          <w:i/>
          <w:iCs/>
        </w:rPr>
        <w:t>diamond-square</w:t>
      </w:r>
      <w:r w:rsidR="00E018EA">
        <w:t xml:space="preserve"> são consideradas e passadas adiante para a etapa de erosão hidráulica</w:t>
      </w:r>
      <w:r w:rsidR="008D192A">
        <w:t>. Esta seleção das melhores gerações é realizada</w:t>
      </w:r>
      <w:r w:rsidR="00D631AB">
        <w:t xml:space="preserve"> através de um filtro baseado na </w:t>
      </w:r>
      <w:r w:rsidR="007D7E1D">
        <w:t>l</w:t>
      </w:r>
      <w:r w:rsidR="00D631AB">
        <w:t xml:space="preserve">ei de Benford que verifica o percentual de primeiros dígitos 1. Como </w:t>
      </w:r>
      <w:r w:rsidR="0090335B">
        <w:t>a ocorrência esperada d</w:t>
      </w:r>
      <w:r w:rsidR="00D631AB">
        <w:t xml:space="preserve">este dígito é de aproximadamente </w:t>
      </w:r>
      <w:r w:rsidR="0090335B">
        <w:t>3</w:t>
      </w:r>
      <w:r w:rsidR="002B4175">
        <w:t>0</w:t>
      </w:r>
      <w:r w:rsidR="0090335B">
        <w:t xml:space="preserve">%, </w:t>
      </w:r>
      <w:r w:rsidR="001E0A6F">
        <w:t xml:space="preserve">o algoritmo trata de </w:t>
      </w:r>
      <w:r w:rsidR="0090335B">
        <w:t>seleciona</w:t>
      </w:r>
      <w:r w:rsidR="001E0A6F">
        <w:t>r</w:t>
      </w:r>
      <w:r w:rsidR="0090335B">
        <w:t xml:space="preserve"> apenas os terrenos que </w:t>
      </w:r>
      <w:r w:rsidR="001E0A6F">
        <w:t>possuem um percentual igual ou superior a 28%</w:t>
      </w:r>
      <w:r w:rsidR="008563AB">
        <w:t xml:space="preserve">. </w:t>
      </w:r>
      <w:r w:rsidR="00C16958">
        <w:t xml:space="preserve">O gráfico da </w:t>
      </w:r>
      <w:r w:rsidR="00691029">
        <w:fldChar w:fldCharType="begin"/>
      </w:r>
      <w:r w:rsidR="00691029">
        <w:instrText xml:space="preserve"> REF _Ref56621106 \h </w:instrText>
      </w:r>
      <w:r w:rsidR="00691029">
        <w:fldChar w:fldCharType="separate"/>
      </w:r>
      <w:r w:rsidR="00FF1F68">
        <w:t xml:space="preserve">Figura </w:t>
      </w:r>
      <w:r w:rsidR="00FF1F68">
        <w:rPr>
          <w:noProof/>
        </w:rPr>
        <w:t>13</w:t>
      </w:r>
      <w:r w:rsidR="00691029">
        <w:fldChar w:fldCharType="end"/>
      </w:r>
      <w:r w:rsidR="00691029">
        <w:t xml:space="preserve"> </w:t>
      </w:r>
      <w:r w:rsidR="00C16958">
        <w:t xml:space="preserve">apresenta os resultados </w:t>
      </w:r>
      <w:r w:rsidR="0000095B">
        <w:t xml:space="preserve">da </w:t>
      </w:r>
      <w:r w:rsidR="007D7E1D">
        <w:t>l</w:t>
      </w:r>
      <w:r w:rsidR="0000095B">
        <w:t xml:space="preserve">ei de Benford </w:t>
      </w:r>
      <w:r w:rsidR="00C16958">
        <w:t>alcançados a partir desta nova versão do algoritmo</w:t>
      </w:r>
      <w:r w:rsidR="0039677D">
        <w:t xml:space="preserve">. Nele é possível observar que </w:t>
      </w:r>
      <w:r w:rsidR="00485589">
        <w:t>a distribuição dos dígitos</w:t>
      </w:r>
      <w:r w:rsidR="00DA1FCE">
        <w:t xml:space="preserve"> se assemelha </w:t>
      </w:r>
      <w:r w:rsidR="00D57926">
        <w:t>mais ao esperado</w:t>
      </w:r>
      <w:r w:rsidR="00BC06B1">
        <w:t>. Além disso</w:t>
      </w:r>
      <w:r w:rsidR="0012251B">
        <w:t xml:space="preserve">, observa-se que a distribuição respeita o padrão </w:t>
      </w:r>
      <w:r w:rsidR="00846F1F">
        <w:t xml:space="preserve">de crescimento </w:t>
      </w:r>
      <w:r w:rsidR="0000095B">
        <w:t>previsto pela lei</w:t>
      </w:r>
      <w:r w:rsidR="00C265BA">
        <w:t xml:space="preserve">, algo que não acontece </w:t>
      </w:r>
      <w:r w:rsidR="0000095B">
        <w:t xml:space="preserve">na distribuição do algoritmo original da </w:t>
      </w:r>
      <w:r w:rsidR="0000095B">
        <w:fldChar w:fldCharType="begin"/>
      </w:r>
      <w:r w:rsidR="0000095B">
        <w:instrText xml:space="preserve"> REF _Ref56545227 \h </w:instrText>
      </w:r>
      <w:r w:rsidR="0000095B">
        <w:fldChar w:fldCharType="separate"/>
      </w:r>
      <w:r w:rsidR="00FF1F68">
        <w:t xml:space="preserve">Figura </w:t>
      </w:r>
      <w:r w:rsidR="00FF1F68">
        <w:rPr>
          <w:noProof/>
        </w:rPr>
        <w:t>12</w:t>
      </w:r>
      <w:r w:rsidR="0000095B">
        <w:fldChar w:fldCharType="end"/>
      </w:r>
      <w:r w:rsidR="0000095B">
        <w:t>.</w:t>
      </w:r>
      <w:r w:rsidR="00F07443">
        <w:t xml:space="preserve"> </w:t>
      </w:r>
      <w:r w:rsidR="00F93E91">
        <w:t>Por outro lado, o</w:t>
      </w:r>
      <w:r w:rsidR="00F07443">
        <w:t xml:space="preserve"> </w:t>
      </w:r>
      <w:r w:rsidR="00F07443" w:rsidRPr="004C5AA2">
        <w:rPr>
          <w:i/>
          <w:iCs/>
        </w:rPr>
        <w:t>erosion score</w:t>
      </w:r>
      <w:r w:rsidR="00F07443">
        <w:t xml:space="preserve"> não apresentou </w:t>
      </w:r>
      <w:r w:rsidR="00FA4E29">
        <w:t xml:space="preserve">mudanças significativas, alcançando </w:t>
      </w:r>
      <w:r w:rsidR="00BE3298">
        <w:t>um valor</w:t>
      </w:r>
      <w:r w:rsidR="00FA4E29">
        <w:t xml:space="preserve"> médi</w:t>
      </w:r>
      <w:r w:rsidR="00BE3298">
        <w:t xml:space="preserve">o de </w:t>
      </w:r>
      <w:r w:rsidR="00FA4E29" w:rsidRPr="00FA4E29">
        <w:t>0,484</w:t>
      </w:r>
      <w:r w:rsidR="00FA4E29">
        <w:t>.</w:t>
      </w:r>
    </w:p>
    <w:p w14:paraId="2D154AAA" w14:textId="4086A9A9" w:rsidR="00BE3298" w:rsidRDefault="00822144" w:rsidP="00822144">
      <w:pPr>
        <w:pStyle w:val="TF-LEGENDA"/>
      </w:pPr>
      <w:bookmarkStart w:id="89" w:name="_Ref56621106"/>
      <w:r>
        <w:t xml:space="preserve">Figura </w:t>
      </w:r>
      <w:r>
        <w:fldChar w:fldCharType="begin"/>
      </w:r>
      <w:r>
        <w:instrText>SEQ Figura \* ARABIC</w:instrText>
      </w:r>
      <w:r>
        <w:fldChar w:fldCharType="separate"/>
      </w:r>
      <w:r w:rsidR="00FF1F68">
        <w:rPr>
          <w:noProof/>
        </w:rPr>
        <w:t>13</w:t>
      </w:r>
      <w:r>
        <w:fldChar w:fldCharType="end"/>
      </w:r>
      <w:bookmarkEnd w:id="89"/>
      <w:r>
        <w:t xml:space="preserve"> - </w:t>
      </w:r>
      <w:r w:rsidRPr="00C761CA">
        <w:t>Lei de Benford d</w:t>
      </w:r>
      <w:r w:rsidR="00F364A2">
        <w:t>o algoritmo</w:t>
      </w:r>
      <w:r w:rsidRPr="00C761CA">
        <w:t xml:space="preserve"> </w:t>
      </w:r>
      <w:r>
        <w:t>com filtr</w:t>
      </w:r>
      <w:r w:rsidR="00F364A2">
        <w:t>o de melhores resultados</w:t>
      </w:r>
      <w:r>
        <w:t xml:space="preserve"> </w:t>
      </w:r>
      <w:r w:rsidRPr="00C761CA">
        <w:t>em relação a terrenos reais</w:t>
      </w:r>
    </w:p>
    <w:p w14:paraId="7C507987" w14:textId="2B6E4F40" w:rsidR="00BE3298" w:rsidRDefault="00525BF1" w:rsidP="00525BF1">
      <w:pPr>
        <w:pStyle w:val="TF-FIGURA"/>
      </w:pPr>
      <w:r>
        <w:rPr>
          <w:noProof/>
        </w:rPr>
        <w:drawing>
          <wp:inline distT="0" distB="0" distL="0" distR="0" wp14:anchorId="41E31A46" wp14:editId="066F9F11">
            <wp:extent cx="4027708" cy="1797678"/>
            <wp:effectExtent l="19050" t="19050" r="11430"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27708" cy="1797678"/>
                    </a:xfrm>
                    <a:prstGeom prst="rect">
                      <a:avLst/>
                    </a:prstGeom>
                    <a:ln w="6350">
                      <a:solidFill>
                        <a:schemeClr val="tx1"/>
                      </a:solidFill>
                    </a:ln>
                  </pic:spPr>
                </pic:pic>
              </a:graphicData>
            </a:graphic>
          </wp:inline>
        </w:drawing>
      </w:r>
    </w:p>
    <w:p w14:paraId="5C321146" w14:textId="77777777" w:rsidR="00822144" w:rsidRDefault="00822144" w:rsidP="00822144">
      <w:pPr>
        <w:pStyle w:val="TF-FONTE"/>
      </w:pPr>
      <w:r>
        <w:t>Fonte: elaborado pelo autor.</w:t>
      </w:r>
    </w:p>
    <w:p w14:paraId="1879F0AD" w14:textId="05E5DC4D" w:rsidR="00BE3298" w:rsidRDefault="00691029" w:rsidP="005D10DC">
      <w:pPr>
        <w:pStyle w:val="TF-TEXTO"/>
      </w:pPr>
      <w:r>
        <w:t xml:space="preserve">Por mais que os resultados </w:t>
      </w:r>
      <w:r w:rsidR="009E45D9">
        <w:t xml:space="preserve">de </w:t>
      </w:r>
      <w:r w:rsidR="00C03CEF">
        <w:t xml:space="preserve">naturalidade </w:t>
      </w:r>
      <w:r>
        <w:t>alcançados pel</w:t>
      </w:r>
      <w:r w:rsidR="0065772C">
        <w:t>a combinação dos</w:t>
      </w:r>
      <w:r>
        <w:t xml:space="preserve"> </w:t>
      </w:r>
      <w:r w:rsidR="0065772C">
        <w:t>algoritmo</w:t>
      </w:r>
      <w:r w:rsidR="002B4175">
        <w:t>s</w:t>
      </w:r>
      <w:r w:rsidR="0065772C">
        <w:t xml:space="preserve"> </w:t>
      </w:r>
      <w:r w:rsidR="00792A88" w:rsidRPr="00792A88">
        <w:rPr>
          <w:i/>
          <w:iCs/>
        </w:rPr>
        <w:t>diamond-square</w:t>
      </w:r>
      <w:r w:rsidR="0065772C">
        <w:t xml:space="preserve"> com filtro </w:t>
      </w:r>
      <w:r w:rsidR="003D63DD">
        <w:t>de 28%</w:t>
      </w:r>
      <w:r w:rsidR="000F64D6">
        <w:t xml:space="preserve"> </w:t>
      </w:r>
      <w:r w:rsidR="002B4175">
        <w:t xml:space="preserve">e erosão hidráulica </w:t>
      </w:r>
      <w:r w:rsidR="009E45D9">
        <w:t xml:space="preserve">pareçam satisfatórios, está abordagem possui dois </w:t>
      </w:r>
      <w:r w:rsidR="003301ED">
        <w:t xml:space="preserve">problemas a serem considerados. O primeiro problema é referente à performance do </w:t>
      </w:r>
      <w:r w:rsidR="00EB3588">
        <w:t xml:space="preserve">algoritmo. Como a abordagem não </w:t>
      </w:r>
      <w:r w:rsidR="002B4175">
        <w:t>faz uso de qualquer</w:t>
      </w:r>
      <w:r w:rsidR="00DB6F31">
        <w:t xml:space="preserve"> heurística</w:t>
      </w:r>
      <w:r w:rsidR="002241EE">
        <w:t xml:space="preserve">, </w:t>
      </w:r>
      <w:r w:rsidR="00EB3588">
        <w:t>basea</w:t>
      </w:r>
      <w:r w:rsidR="002241EE">
        <w:t>ndo</w:t>
      </w:r>
      <w:r w:rsidR="00EB3588">
        <w:t>-se puramente na repetição do algoritmo</w:t>
      </w:r>
      <w:r w:rsidR="0000132C">
        <w:t xml:space="preserve"> até encontrar um resultado que satisfaça o critério de 28%</w:t>
      </w:r>
      <w:r w:rsidR="00DB6F31">
        <w:t xml:space="preserve">, o tempo de execução </w:t>
      </w:r>
      <w:r w:rsidR="00405F1B">
        <w:t>do algoritmo aumenta</w:t>
      </w:r>
      <w:r w:rsidR="00BC4736">
        <w:t xml:space="preserve"> consideravelmente, </w:t>
      </w:r>
      <w:r w:rsidR="00B53E19">
        <w:t xml:space="preserve">podendo </w:t>
      </w:r>
      <w:r w:rsidR="00405F1B">
        <w:t>variar</w:t>
      </w:r>
      <w:r w:rsidR="00BC4736">
        <w:t xml:space="preserve"> </w:t>
      </w:r>
      <w:r w:rsidR="00116665">
        <w:t>entre</w:t>
      </w:r>
      <w:r w:rsidR="00BC4736">
        <w:t xml:space="preserve"> 2 segundos</w:t>
      </w:r>
      <w:r w:rsidR="00116665">
        <w:t xml:space="preserve"> nos melhores casos a até 6 minutos nos piores</w:t>
      </w:r>
      <w:r w:rsidR="00405F1B">
        <w:t xml:space="preserve">. O alto </w:t>
      </w:r>
      <w:r w:rsidR="00AF615A">
        <w:t xml:space="preserve">tempo de execução combinado com o intervalo de variação imprevisível </w:t>
      </w:r>
      <w:r w:rsidR="00FD1AE9">
        <w:t xml:space="preserve">inviabilizam esta abordagem para casos em que </w:t>
      </w:r>
      <w:r w:rsidR="00D06E8D">
        <w:t>se deseje</w:t>
      </w:r>
      <w:r w:rsidR="00FD1AE9">
        <w:t xml:space="preserve"> uma geração em tempo de execução (tempo real).</w:t>
      </w:r>
    </w:p>
    <w:p w14:paraId="41B06C06" w14:textId="5B08C01F" w:rsidR="007248C5" w:rsidRDefault="00832472" w:rsidP="00F67724">
      <w:pPr>
        <w:pStyle w:val="TF-TEXTO"/>
      </w:pPr>
      <w:r>
        <w:t xml:space="preserve">O segundo ponto negativo </w:t>
      </w:r>
      <w:r w:rsidR="00242BF6">
        <w:t>d</w:t>
      </w:r>
      <w:r>
        <w:t xml:space="preserve">esta abordagem </w:t>
      </w:r>
      <w:r w:rsidR="00242BF6">
        <w:t xml:space="preserve">refere-se à distribuição das alturas em relação a </w:t>
      </w:r>
      <w:r w:rsidR="007D7E1D">
        <w:t>l</w:t>
      </w:r>
      <w:r w:rsidR="00242BF6">
        <w:t xml:space="preserve">ei de Benford. </w:t>
      </w:r>
      <w:r w:rsidR="00972955">
        <w:t>Por mais que a distribuição média dos 50 terrenos analisados apresenta</w:t>
      </w:r>
      <w:r w:rsidR="002B4175">
        <w:t>da</w:t>
      </w:r>
      <w:r w:rsidR="00972955">
        <w:t xml:space="preserve"> </w:t>
      </w:r>
      <w:r w:rsidR="00A8292C">
        <w:t xml:space="preserve">na </w:t>
      </w:r>
      <w:r w:rsidR="00A8292C">
        <w:fldChar w:fldCharType="begin"/>
      </w:r>
      <w:r w:rsidR="00A8292C">
        <w:instrText xml:space="preserve"> REF _Ref56621106 \h </w:instrText>
      </w:r>
      <w:r w:rsidR="00A8292C">
        <w:fldChar w:fldCharType="separate"/>
      </w:r>
      <w:r w:rsidR="00FF1F68">
        <w:t xml:space="preserve">Figura </w:t>
      </w:r>
      <w:r w:rsidR="00FF1F68">
        <w:rPr>
          <w:noProof/>
        </w:rPr>
        <w:t>13</w:t>
      </w:r>
      <w:r w:rsidR="00A8292C">
        <w:fldChar w:fldCharType="end"/>
      </w:r>
      <w:r w:rsidR="00A8292C">
        <w:t xml:space="preserve"> respeite consideravelmente a </w:t>
      </w:r>
      <w:r w:rsidR="007D7E1D">
        <w:t>l</w:t>
      </w:r>
      <w:r w:rsidR="00165E80">
        <w:t xml:space="preserve">ei de Benford, </w:t>
      </w:r>
      <w:r w:rsidR="00F77D3F">
        <w:t>a</w:t>
      </w:r>
      <w:r w:rsidR="00165E80">
        <w:t xml:space="preserve"> análise individual d</w:t>
      </w:r>
      <w:r w:rsidR="00287FEE">
        <w:t>a distribuição de</w:t>
      </w:r>
      <w:r w:rsidR="00165E80">
        <w:t xml:space="preserve"> cada terreno </w:t>
      </w:r>
      <w:r w:rsidR="00F77D3F">
        <w:t xml:space="preserve">apresenta uma grande diferença dos resultados alcançados pelos terrenos reais. Enquanto </w:t>
      </w:r>
      <w:r w:rsidR="00736EDC">
        <w:t xml:space="preserve">os terrenos reais, analisados individualmente, apresentam grande variação </w:t>
      </w:r>
      <w:r w:rsidR="00D4189D">
        <w:t>nos resultados</w:t>
      </w:r>
      <w:r w:rsidR="005B7B8D">
        <w:t xml:space="preserve"> entre si</w:t>
      </w:r>
      <w:r w:rsidR="00D4189D">
        <w:t xml:space="preserve">, os terrenos gerados através do algoritmo com filtro </w:t>
      </w:r>
      <w:r w:rsidR="00CD4FDA">
        <w:t xml:space="preserve">possuem uma variação mais reduzida. Por exemplo, ao analisar </w:t>
      </w:r>
      <w:r w:rsidR="00B307AC">
        <w:t>o percentual de primeiro dígito 1 dos terrenos reais apresentados na</w:t>
      </w:r>
      <w:r w:rsidR="008B13B6">
        <w:t xml:space="preserve"> </w:t>
      </w:r>
      <w:r w:rsidR="008B13B6">
        <w:fldChar w:fldCharType="begin"/>
      </w:r>
      <w:r w:rsidR="008B13B6">
        <w:instrText xml:space="preserve"> REF _Ref56784110 \h </w:instrText>
      </w:r>
      <w:r w:rsidR="008B13B6">
        <w:fldChar w:fldCharType="separate"/>
      </w:r>
      <w:r w:rsidR="00FF1F68">
        <w:t xml:space="preserve">Tabela </w:t>
      </w:r>
      <w:r w:rsidR="00FF1F68">
        <w:rPr>
          <w:noProof/>
        </w:rPr>
        <w:t>5</w:t>
      </w:r>
      <w:r w:rsidR="008B13B6">
        <w:fldChar w:fldCharType="end"/>
      </w:r>
      <w:r w:rsidR="00242146">
        <w:t xml:space="preserve">, é possível observar que, por mais que a média final deste dígito seja </w:t>
      </w:r>
      <w:r w:rsidR="002B4175" w:rsidRPr="004B43B7">
        <w:t>30,5</w:t>
      </w:r>
      <w:r w:rsidR="00242146">
        <w:t>%</w:t>
      </w:r>
      <w:r w:rsidR="00EF5C6B">
        <w:t xml:space="preserve">, os valores individuais de cada terreno </w:t>
      </w:r>
      <w:r w:rsidR="00061A65">
        <w:t>variam entre 4</w:t>
      </w:r>
      <w:r w:rsidR="00310850">
        <w:t>%</w:t>
      </w:r>
      <w:r w:rsidR="002B4175">
        <w:t xml:space="preserve"> </w:t>
      </w:r>
      <w:r w:rsidR="00310850">
        <w:t>e 88%</w:t>
      </w:r>
      <w:r w:rsidR="00EA016D">
        <w:t>, sendo que a mesma variação também é observada nos outros dígitos</w:t>
      </w:r>
      <w:r w:rsidR="00310850">
        <w:t>.</w:t>
      </w:r>
      <w:r w:rsidR="008F4046">
        <w:t xml:space="preserve"> Nos dados coletados da combinação original do</w:t>
      </w:r>
      <w:r w:rsidR="00141740">
        <w:t xml:space="preserve"> </w:t>
      </w:r>
      <w:r w:rsidR="00792A88" w:rsidRPr="00792A88">
        <w:rPr>
          <w:i/>
          <w:iCs/>
        </w:rPr>
        <w:t>diamond-square</w:t>
      </w:r>
      <w:r w:rsidR="00141740">
        <w:t xml:space="preserve"> e erosão hidráulica apresentados na </w:t>
      </w:r>
      <w:r w:rsidR="008B13B6">
        <w:fldChar w:fldCharType="begin"/>
      </w:r>
      <w:r w:rsidR="008B13B6">
        <w:instrText xml:space="preserve"> REF _Ref56784139 \h </w:instrText>
      </w:r>
      <w:r w:rsidR="008B13B6">
        <w:fldChar w:fldCharType="separate"/>
      </w:r>
      <w:r w:rsidR="00FF1F68">
        <w:t xml:space="preserve">Tabela </w:t>
      </w:r>
      <w:r w:rsidR="00FF1F68">
        <w:rPr>
          <w:noProof/>
        </w:rPr>
        <w:t>8</w:t>
      </w:r>
      <w:r w:rsidR="008B13B6">
        <w:fldChar w:fldCharType="end"/>
      </w:r>
      <w:r w:rsidR="008B13B6">
        <w:t xml:space="preserve"> </w:t>
      </w:r>
      <w:r w:rsidR="004C1BBE">
        <w:t xml:space="preserve">o primeiro dígito 1 varia entre </w:t>
      </w:r>
      <w:r w:rsidR="0095440B">
        <w:t xml:space="preserve">2% e </w:t>
      </w:r>
      <w:r w:rsidR="00DB46ED">
        <w:t>3</w:t>
      </w:r>
      <w:r w:rsidR="0095440B">
        <w:t>8%</w:t>
      </w:r>
      <w:r w:rsidR="008F4046">
        <w:t>.</w:t>
      </w:r>
      <w:r w:rsidR="00310850">
        <w:t xml:space="preserve"> Já nos dados coletados </w:t>
      </w:r>
      <w:r w:rsidR="00F63081">
        <w:t>do algoritmo com filtro</w:t>
      </w:r>
      <w:r w:rsidR="00DB46ED">
        <w:t xml:space="preserve"> apresentados na</w:t>
      </w:r>
      <w:r w:rsidR="00CB45E0">
        <w:t xml:space="preserve"> </w:t>
      </w:r>
      <w:r w:rsidR="00CB45E0">
        <w:fldChar w:fldCharType="begin"/>
      </w:r>
      <w:r w:rsidR="00CB45E0">
        <w:instrText xml:space="preserve"> REF _Ref56784451 \h </w:instrText>
      </w:r>
      <w:r w:rsidR="00CB45E0">
        <w:fldChar w:fldCharType="separate"/>
      </w:r>
      <w:r w:rsidR="00FF1F68">
        <w:t xml:space="preserve">Tabela </w:t>
      </w:r>
      <w:r w:rsidR="00FF1F68">
        <w:rPr>
          <w:noProof/>
        </w:rPr>
        <w:t>9</w:t>
      </w:r>
      <w:r w:rsidR="00CB45E0">
        <w:fldChar w:fldCharType="end"/>
      </w:r>
      <w:r w:rsidR="00F63081">
        <w:t xml:space="preserve">, como o valor mínimo aceito para </w:t>
      </w:r>
      <w:r w:rsidR="00EA016D">
        <w:t>o primeiro dígito 1 é 28%</w:t>
      </w:r>
      <w:r w:rsidR="00B61F87">
        <w:t>, os valores variam apenas entre 28% e 44%</w:t>
      </w:r>
      <w:r w:rsidR="002B4175">
        <w:t>, ou seja, possui a menor variação</w:t>
      </w:r>
      <w:r w:rsidR="00D445ED">
        <w:t xml:space="preserve">. </w:t>
      </w:r>
      <w:r w:rsidR="00254E44">
        <w:t xml:space="preserve">Todas as tabelas mencionadas encontram-se no </w:t>
      </w:r>
      <w:r w:rsidR="00A832A6">
        <w:t>Apêndice B.</w:t>
      </w:r>
    </w:p>
    <w:p w14:paraId="2C40A2DA" w14:textId="18E2AD16" w:rsidR="007261B6" w:rsidRPr="005D10DC" w:rsidRDefault="00D445ED" w:rsidP="00E93B3C">
      <w:pPr>
        <w:pStyle w:val="TF-TEXTO"/>
      </w:pPr>
      <w:r>
        <w:t xml:space="preserve">Acredita-se que uma maior variação individual dos resultados represente uma maior </w:t>
      </w:r>
      <w:r w:rsidR="00BC2FF4">
        <w:t>diversificação</w:t>
      </w:r>
      <w:r w:rsidR="00480EF5">
        <w:t xml:space="preserve"> d</w:t>
      </w:r>
      <w:r w:rsidR="00E32852">
        <w:t>e</w:t>
      </w:r>
      <w:r w:rsidR="00480EF5">
        <w:t xml:space="preserve"> formato</w:t>
      </w:r>
      <w:r w:rsidR="00E32852">
        <w:t>s</w:t>
      </w:r>
      <w:r w:rsidR="00480EF5">
        <w:t xml:space="preserve"> </w:t>
      </w:r>
      <w:r w:rsidR="00E32852">
        <w:t xml:space="preserve">de </w:t>
      </w:r>
      <w:r w:rsidR="00480EF5">
        <w:t xml:space="preserve">terrenos gerados, </w:t>
      </w:r>
      <w:r w:rsidR="00F02D01">
        <w:t xml:space="preserve">o que </w:t>
      </w:r>
      <w:r w:rsidR="00E35CE1">
        <w:t>é</w:t>
      </w:r>
      <w:r w:rsidR="00F02D01">
        <w:t xml:space="preserve"> positivo para a ferramenta</w:t>
      </w:r>
      <w:r w:rsidR="00287C90">
        <w:t xml:space="preserve"> visto que o objetivo é a </w:t>
      </w:r>
      <w:r w:rsidR="00F1066E">
        <w:t xml:space="preserve">geração de terrenos que se assemelhem </w:t>
      </w:r>
      <w:r w:rsidR="00BC2FF4">
        <w:t>a</w:t>
      </w:r>
      <w:r w:rsidR="00F1066E">
        <w:t xml:space="preserve">os reais. Por </w:t>
      </w:r>
      <w:r w:rsidR="004F58DF">
        <w:t>estes fatores e pelo alto tempo de execução, acredita-se que mesmo o algoritmo com filtro tendo atingido resultados gerais</w:t>
      </w:r>
      <w:r w:rsidR="00CE194D">
        <w:t xml:space="preserve"> de </w:t>
      </w:r>
      <w:r w:rsidR="00C03CEF">
        <w:t xml:space="preserve">naturalidade </w:t>
      </w:r>
      <w:r w:rsidR="00F67724">
        <w:t xml:space="preserve">mais positivos, a combinação original de </w:t>
      </w:r>
      <w:r w:rsidR="00792A88" w:rsidRPr="00792A88">
        <w:rPr>
          <w:i/>
          <w:iCs/>
        </w:rPr>
        <w:t>diamond-square</w:t>
      </w:r>
      <w:r w:rsidR="00F67724">
        <w:t xml:space="preserve"> e erosão hidráulica ainda é preferível por ter um tempo de execução consideravelmente menor e maior diversificação na distribuição de alturas.</w:t>
      </w:r>
      <w:r w:rsidR="00CE194D">
        <w:t xml:space="preserve"> Porém </w:t>
      </w:r>
      <w:r w:rsidR="00DE43F6">
        <w:t xml:space="preserve">o algoritmo com filtro ainda é uma opção para </w:t>
      </w:r>
      <w:r w:rsidR="00AD1C12">
        <w:t xml:space="preserve">geração de </w:t>
      </w:r>
      <w:r w:rsidR="00DE43F6">
        <w:t xml:space="preserve">terrenos que individualmente </w:t>
      </w:r>
      <w:r w:rsidR="00AD1C12">
        <w:t>respeit</w:t>
      </w:r>
      <w:r w:rsidR="0030447B">
        <w:t>am</w:t>
      </w:r>
      <w:r w:rsidR="00AD1C12">
        <w:t xml:space="preserve"> a </w:t>
      </w:r>
      <w:r w:rsidR="00616B47">
        <w:t>l</w:t>
      </w:r>
      <w:r w:rsidR="00AD1C12">
        <w:t>ei de Benford.</w:t>
      </w:r>
    </w:p>
    <w:p w14:paraId="4432F7D9" w14:textId="0890AC0C" w:rsidR="00F255FC" w:rsidRDefault="00F255FC" w:rsidP="004F3135">
      <w:pPr>
        <w:pStyle w:val="Ttulo1"/>
      </w:pPr>
      <w:bookmarkStart w:id="90" w:name="_Toc54164921"/>
      <w:bookmarkStart w:id="91" w:name="_Toc54165675"/>
      <w:bookmarkStart w:id="92" w:name="_Toc54169333"/>
      <w:bookmarkStart w:id="93" w:name="_Toc96347439"/>
      <w:bookmarkStart w:id="94" w:name="_Toc96357723"/>
      <w:bookmarkStart w:id="95" w:name="_Toc96491866"/>
      <w:bookmarkStart w:id="96" w:name="_Toc511928439"/>
      <w:r>
        <w:t>CONCLUSÕES</w:t>
      </w:r>
      <w:bookmarkEnd w:id="90"/>
      <w:bookmarkEnd w:id="91"/>
      <w:bookmarkEnd w:id="92"/>
      <w:bookmarkEnd w:id="93"/>
      <w:bookmarkEnd w:id="94"/>
      <w:bookmarkEnd w:id="95"/>
      <w:bookmarkEnd w:id="96"/>
    </w:p>
    <w:p w14:paraId="20076CD8" w14:textId="00C778AC" w:rsidR="00F92E48" w:rsidRDefault="00375DC8" w:rsidP="001B2F1E">
      <w:pPr>
        <w:pStyle w:val="TF-TEXTO"/>
      </w:pPr>
      <w:r w:rsidRPr="00375DC8">
        <w:t>Este trabalho apresentou o desenvolvimento de uma ferramenta para geração de terrenos com aparência natu</w:t>
      </w:r>
      <w:r>
        <w:t>r</w:t>
      </w:r>
      <w:r w:rsidRPr="00375DC8">
        <w:t xml:space="preserve">al utilizando programação em GPU. Os principais algoritmos utilizados durante o processo foram o </w:t>
      </w:r>
      <w:r w:rsidR="00792A88" w:rsidRPr="00792A88">
        <w:rPr>
          <w:i/>
          <w:iCs/>
        </w:rPr>
        <w:t>diamond-square</w:t>
      </w:r>
      <w:r w:rsidRPr="00375DC8">
        <w:t xml:space="preserve"> para geração do terreno base e erosão térmica e erosão hidráulica para melhorar a </w:t>
      </w:r>
      <w:r w:rsidR="00C03CEF">
        <w:t>naturalidade</w:t>
      </w:r>
      <w:r w:rsidR="00C03CEF" w:rsidRPr="00375DC8">
        <w:t xml:space="preserve"> </w:t>
      </w:r>
      <w:r w:rsidRPr="00375DC8">
        <w:t xml:space="preserve">do terreno. Os algoritmos de erosão foram adaptados para GPU a partir das </w:t>
      </w:r>
      <w:r w:rsidR="001669E3">
        <w:t>versões</w:t>
      </w:r>
      <w:r w:rsidRPr="00375DC8">
        <w:t xml:space="preserve"> desenvolvidas por Diegoli Neto (2017), enquanto o </w:t>
      </w:r>
      <w:r w:rsidR="00792A88" w:rsidRPr="00792A88">
        <w:rPr>
          <w:i/>
          <w:iCs/>
        </w:rPr>
        <w:t>diamond-square</w:t>
      </w:r>
      <w:r w:rsidRPr="00375DC8">
        <w:t xml:space="preserve"> foi baseado na versão original de </w:t>
      </w:r>
      <w:r w:rsidRPr="00030ECA">
        <w:t>Fournier, Fussell e Carpenter (1982)</w:t>
      </w:r>
      <w:r w:rsidRPr="00375DC8">
        <w:t>.</w:t>
      </w:r>
      <w:r w:rsidR="00CB4F76">
        <w:t xml:space="preserve"> Além da geração de terrenos, este trabalho também </w:t>
      </w:r>
      <w:r w:rsidR="00F27E98">
        <w:t xml:space="preserve">analisou a aplicabilidade de métricas para avaliar a </w:t>
      </w:r>
      <w:r w:rsidR="00C03CEF">
        <w:t xml:space="preserve">naturalidade </w:t>
      </w:r>
      <w:r w:rsidR="00F27E98">
        <w:t xml:space="preserve">dos terrenos gerados </w:t>
      </w:r>
      <w:r w:rsidR="00641F8B">
        <w:t>em comparação com terrenos reais</w:t>
      </w:r>
      <w:r w:rsidR="005C5D65">
        <w:t>, com as</w:t>
      </w:r>
      <w:r w:rsidR="00C73224">
        <w:t xml:space="preserve"> métricas utilizadas </w:t>
      </w:r>
      <w:r w:rsidR="005C5D65">
        <w:t>sendo</w:t>
      </w:r>
      <w:r w:rsidR="00641F8B">
        <w:t xml:space="preserve"> o </w:t>
      </w:r>
      <w:r w:rsidR="00641F8B" w:rsidRPr="00641F8B">
        <w:rPr>
          <w:i/>
          <w:iCs/>
        </w:rPr>
        <w:t>erosion score</w:t>
      </w:r>
      <w:r w:rsidR="000B1F9C">
        <w:t xml:space="preserve"> </w:t>
      </w:r>
      <w:r w:rsidR="00903CE7">
        <w:t>(</w:t>
      </w:r>
      <w:r w:rsidR="000B1F9C">
        <w:t xml:space="preserve">OLSEN, </w:t>
      </w:r>
      <w:r w:rsidR="00903CE7">
        <w:t xml:space="preserve">2004) e </w:t>
      </w:r>
      <w:r w:rsidR="00452F3F">
        <w:t xml:space="preserve">a </w:t>
      </w:r>
      <w:r w:rsidR="00903CE7">
        <w:t>lei de Benford</w:t>
      </w:r>
      <w:r w:rsidR="000B1F9C">
        <w:t xml:space="preserve"> (BENFORD, 19</w:t>
      </w:r>
      <w:r w:rsidR="00DE79CE">
        <w:t>38</w:t>
      </w:r>
      <w:r w:rsidR="000B1F9C">
        <w:t>)</w:t>
      </w:r>
      <w:r w:rsidR="00A24DB7">
        <w:t>.</w:t>
      </w:r>
    </w:p>
    <w:p w14:paraId="1BAFD5C5" w14:textId="6507FD5D" w:rsidR="00375DC8" w:rsidRDefault="00AD4346" w:rsidP="001B2F1E">
      <w:pPr>
        <w:pStyle w:val="TF-TEXTO"/>
      </w:pPr>
      <w:r>
        <w:lastRenderedPageBreak/>
        <w:t xml:space="preserve">O </w:t>
      </w:r>
      <w:r w:rsidR="00D41781">
        <w:t xml:space="preserve">desenvolvimento da ferramenta foi realizado </w:t>
      </w:r>
      <w:r w:rsidR="00FE2198">
        <w:t>com o motor gráfico Unity</w:t>
      </w:r>
      <w:r w:rsidR="00A75850">
        <w:t xml:space="preserve"> </w:t>
      </w:r>
      <w:r w:rsidR="005645C4">
        <w:t>n</w:t>
      </w:r>
      <w:r w:rsidR="00FE2198">
        <w:t xml:space="preserve">as linguagens </w:t>
      </w:r>
      <w:r w:rsidR="004966FB">
        <w:t xml:space="preserve">de programação </w:t>
      </w:r>
      <w:r w:rsidR="00FE2198">
        <w:t xml:space="preserve">C# para estruturação </w:t>
      </w:r>
      <w:r w:rsidR="00A75850">
        <w:t>geral da ferramenta e implementação dos algoritmos em CPU</w:t>
      </w:r>
      <w:r w:rsidR="003446F5">
        <w:t>,</w:t>
      </w:r>
      <w:r w:rsidR="00A75850">
        <w:t xml:space="preserve"> e HLSL para implementação dos </w:t>
      </w:r>
      <w:r w:rsidR="00A75850" w:rsidRPr="004966FB">
        <w:rPr>
          <w:i/>
          <w:iCs/>
        </w:rPr>
        <w:t>compute shaders</w:t>
      </w:r>
      <w:r w:rsidR="00A75850">
        <w:t xml:space="preserve"> executados em GPU.</w:t>
      </w:r>
      <w:r w:rsidR="000B768C">
        <w:t xml:space="preserve"> </w:t>
      </w:r>
      <w:r w:rsidR="00E25729">
        <w:t>O</w:t>
      </w:r>
      <w:r w:rsidR="00B3551E">
        <w:t xml:space="preserve"> </w:t>
      </w:r>
      <w:r w:rsidR="00E25729">
        <w:t xml:space="preserve">objetivo </w:t>
      </w:r>
      <w:r w:rsidR="00F3207E">
        <w:t>geral</w:t>
      </w:r>
      <w:r w:rsidR="00B3551E">
        <w:t xml:space="preserve"> </w:t>
      </w:r>
      <w:r w:rsidR="00E25729">
        <w:t xml:space="preserve">de disponibilizar </w:t>
      </w:r>
      <w:r w:rsidR="00181CB4">
        <w:t>um</w:t>
      </w:r>
      <w:r w:rsidR="00557E04">
        <w:t xml:space="preserve">a ferramenta para geração de terrenos com aparência natural </w:t>
      </w:r>
      <w:r w:rsidR="00DE1329">
        <w:t xml:space="preserve">utilizando GPU foi alcançado, </w:t>
      </w:r>
      <w:r w:rsidR="00031115">
        <w:t xml:space="preserve">porém com limitações referentes à naturalidade dos terrenos gerados, </w:t>
      </w:r>
      <w:r w:rsidR="00DE1329">
        <w:t>com o</w:t>
      </w:r>
      <w:r w:rsidR="00E25729">
        <w:t xml:space="preserve"> executável da ferramenta para desktop e </w:t>
      </w:r>
      <w:r w:rsidR="00DE1329">
        <w:t>o</w:t>
      </w:r>
      <w:r w:rsidR="00E25729">
        <w:t xml:space="preserve"> </w:t>
      </w:r>
      <w:r w:rsidR="00E25729" w:rsidRPr="00E25729">
        <w:rPr>
          <w:i/>
          <w:iCs/>
        </w:rPr>
        <w:t>plugin</w:t>
      </w:r>
      <w:r w:rsidR="00E25729">
        <w:t xml:space="preserve"> para a Unity estando disponíveis para download no repositório de Gonçalves (2020). </w:t>
      </w:r>
      <w:r w:rsidR="006227DB">
        <w:t xml:space="preserve">O uso </w:t>
      </w:r>
      <w:r w:rsidR="000B768C">
        <w:t>d</w:t>
      </w:r>
      <w:r w:rsidR="006227DB">
        <w:t>a</w:t>
      </w:r>
      <w:r w:rsidR="000B768C">
        <w:t xml:space="preserve"> Unity </w:t>
      </w:r>
      <w:r w:rsidR="006227DB">
        <w:t>proporcionou uma maior facilidade no desenvolvimento de aspectos gerais da ferramenta</w:t>
      </w:r>
      <w:r w:rsidR="00BD5A90">
        <w:t>,</w:t>
      </w:r>
      <w:r w:rsidR="006227DB">
        <w:t xml:space="preserve"> como interface gráfica e </w:t>
      </w:r>
      <w:r w:rsidR="000C2FDC">
        <w:t>interação</w:t>
      </w:r>
      <w:r w:rsidR="00906055">
        <w:t xml:space="preserve"> entre </w:t>
      </w:r>
      <w:r w:rsidR="00E345CE">
        <w:t>algoritmos e componentes gráficos</w:t>
      </w:r>
      <w:r w:rsidR="001B4791">
        <w:t xml:space="preserve">. </w:t>
      </w:r>
      <w:r w:rsidR="00216BF8">
        <w:t>De forma complementar, o</w:t>
      </w:r>
      <w:r w:rsidR="00593800">
        <w:t xml:space="preserve"> </w:t>
      </w:r>
      <w:r w:rsidR="00130C5C">
        <w:t xml:space="preserve">uso de </w:t>
      </w:r>
      <w:r w:rsidR="00130C5C" w:rsidRPr="001129C3">
        <w:rPr>
          <w:i/>
          <w:iCs/>
        </w:rPr>
        <w:t>compute shaders</w:t>
      </w:r>
      <w:r w:rsidR="00130C5C">
        <w:t xml:space="preserve"> para execu</w:t>
      </w:r>
      <w:r w:rsidR="009C20C6">
        <w:t>ção</w:t>
      </w:r>
      <w:r w:rsidR="00130C5C">
        <w:t xml:space="preserve"> </w:t>
      </w:r>
      <w:r w:rsidR="009C20C6">
        <w:t>d</w:t>
      </w:r>
      <w:r w:rsidR="00130C5C">
        <w:t xml:space="preserve">os algoritmos com maior custo </w:t>
      </w:r>
      <w:r w:rsidR="001129C3">
        <w:t>computacional</w:t>
      </w:r>
      <w:r w:rsidR="00130C5C">
        <w:t xml:space="preserve"> </w:t>
      </w:r>
      <w:r w:rsidR="00392E65">
        <w:t>possibilitou uma alta performance da ferramenta, algo que a Unity</w:t>
      </w:r>
      <w:r w:rsidR="00E60D94">
        <w:t xml:space="preserve"> sozinha </w:t>
      </w:r>
      <w:r w:rsidR="004B36DD">
        <w:t>(sem uso de GPU) não conseguiu proporcionar em trabalhos anteriores</w:t>
      </w:r>
      <w:r w:rsidR="000E5CE7">
        <w:t>,</w:t>
      </w:r>
      <w:r w:rsidR="004B36DD">
        <w:t xml:space="preserve"> como </w:t>
      </w:r>
      <w:r w:rsidR="001F2645">
        <w:t xml:space="preserve">concluído </w:t>
      </w:r>
      <w:r w:rsidR="007A258C">
        <w:t>por</w:t>
      </w:r>
      <w:r w:rsidR="004B36DD">
        <w:t xml:space="preserve"> Diegoli Neto (2017</w:t>
      </w:r>
      <w:r w:rsidR="007A258C">
        <w:t>, p. 57</w:t>
      </w:r>
      <w:r w:rsidR="004B36DD">
        <w:t>).</w:t>
      </w:r>
    </w:p>
    <w:p w14:paraId="61592009" w14:textId="1BFCF6F2" w:rsidR="00375DC8" w:rsidRDefault="00681965" w:rsidP="001B2F1E">
      <w:pPr>
        <w:pStyle w:val="TF-TEXTO"/>
      </w:pPr>
      <w:r>
        <w:t>Em relação a</w:t>
      </w:r>
      <w:r w:rsidR="007A44F3">
        <w:t>os</w:t>
      </w:r>
      <w:r w:rsidR="00375DC8" w:rsidRPr="00375DC8">
        <w:t xml:space="preserve"> aspectos de performance</w:t>
      </w:r>
      <w:r w:rsidR="00AC06FD">
        <w:t xml:space="preserve"> da ferramenta</w:t>
      </w:r>
      <w:r w:rsidR="00375DC8" w:rsidRPr="00375DC8">
        <w:t xml:space="preserve">, as versões em GPU dos três algoritmos alcançaram os </w:t>
      </w:r>
      <w:r w:rsidR="00A361B4">
        <w:t>objetivos</w:t>
      </w:r>
      <w:r w:rsidR="00375DC8" w:rsidRPr="00375DC8">
        <w:t xml:space="preserve"> desejados, sendo mais eficientes que suas versões em CPU. Considerando as versões em GPU, o </w:t>
      </w:r>
      <w:r w:rsidR="00E054C1" w:rsidRPr="00A76D71">
        <w:rPr>
          <w:i/>
          <w:iCs/>
        </w:rPr>
        <w:t>diamond-square</w:t>
      </w:r>
      <w:r w:rsidR="00E054C1">
        <w:t xml:space="preserve"> teve o menor tempo de execução, com duração máxima de 26 milissegundos. Seguido do erosão térmica com </w:t>
      </w:r>
      <w:r w:rsidR="000E4A30">
        <w:t>64 milissegundos e o</w:t>
      </w:r>
      <w:r w:rsidR="00E054C1" w:rsidRPr="00375DC8">
        <w:t xml:space="preserve"> </w:t>
      </w:r>
      <w:r w:rsidR="00375DC8" w:rsidRPr="00375DC8">
        <w:t>erosão hidráulica com 391 milissegundos</w:t>
      </w:r>
      <w:r w:rsidR="00533344">
        <w:t>. P</w:t>
      </w:r>
      <w:r w:rsidR="00375DC8" w:rsidRPr="00375DC8">
        <w:t>ortanto, mesmo ao considerar uma execução sequencial dos três algoritmos, o tempo total ainda seria menor que um segundo (desconsiderando o tempo de renderização do terreno). Considerando que uma única execução do erosão térmica sozinho em CPU pode levar até</w:t>
      </w:r>
      <w:r w:rsidR="000011E0">
        <w:t xml:space="preserve"> aproximadamente</w:t>
      </w:r>
      <w:r w:rsidR="00375DC8" w:rsidRPr="00375DC8">
        <w:t xml:space="preserve"> 3 minutos </w:t>
      </w:r>
      <w:r w:rsidR="00375DC8">
        <w:t>(</w:t>
      </w:r>
      <w:r w:rsidR="00375DC8" w:rsidRPr="00375DC8">
        <w:t>180</w:t>
      </w:r>
      <w:r w:rsidR="00366741">
        <w:t>.</w:t>
      </w:r>
      <w:r w:rsidR="00375DC8" w:rsidRPr="00375DC8">
        <w:t>006 milissegundos), o ganho alcançado com os algoritmos em GPU se mostrou significativo.</w:t>
      </w:r>
    </w:p>
    <w:p w14:paraId="511271AC" w14:textId="6ED03B5C" w:rsidR="007B39F2" w:rsidRDefault="007B39F2" w:rsidP="001B2F1E">
      <w:pPr>
        <w:pStyle w:val="TF-TEXTO"/>
      </w:pPr>
      <w:r>
        <w:t xml:space="preserve">As </w:t>
      </w:r>
      <w:r w:rsidR="004D0A16">
        <w:t xml:space="preserve">métricas </w:t>
      </w:r>
      <w:r w:rsidR="00250322">
        <w:t>de</w:t>
      </w:r>
      <w:r w:rsidR="001518F0">
        <w:t xml:space="preserve"> </w:t>
      </w:r>
      <w:r w:rsidR="00C03CEF">
        <w:t xml:space="preserve">naturalidade </w:t>
      </w:r>
      <w:r w:rsidR="00250322">
        <w:t xml:space="preserve">utilizadas </w:t>
      </w:r>
      <w:r w:rsidR="001518F0">
        <w:t>mostraram</w:t>
      </w:r>
      <w:r w:rsidR="00934904">
        <w:t>-se</w:t>
      </w:r>
      <w:r w:rsidR="001518F0">
        <w:t xml:space="preserve"> adequadas para </w:t>
      </w:r>
      <w:r w:rsidR="00250322">
        <w:t xml:space="preserve">as análises </w:t>
      </w:r>
      <w:r w:rsidR="00CB5BA0">
        <w:t xml:space="preserve">realizadas </w:t>
      </w:r>
      <w:r w:rsidR="00250322">
        <w:t>dos terrenos gerados</w:t>
      </w:r>
      <w:r w:rsidR="00C95D95">
        <w:t xml:space="preserve">, porém como ainda não são métricas consolidadas, </w:t>
      </w:r>
      <w:r w:rsidR="00783871">
        <w:t xml:space="preserve">serão necessários mais estudos </w:t>
      </w:r>
      <w:r w:rsidR="00A42A4A">
        <w:t>acerca</w:t>
      </w:r>
      <w:r w:rsidR="00783871">
        <w:t xml:space="preserve"> de sua viabilidade neste cenário. Acredita-se que </w:t>
      </w:r>
      <w:r w:rsidR="00FA1D3A">
        <w:t xml:space="preserve">ambas o </w:t>
      </w:r>
      <w:r w:rsidR="00FA1D3A" w:rsidRPr="00FA1D3A">
        <w:rPr>
          <w:i/>
          <w:iCs/>
        </w:rPr>
        <w:t>erosion score</w:t>
      </w:r>
      <w:r w:rsidR="00FA1D3A">
        <w:t xml:space="preserve"> e lei de Benford </w:t>
      </w:r>
      <w:r w:rsidR="003B4EC6">
        <w:t xml:space="preserve">foram adequadas principalmente devido ao fato </w:t>
      </w:r>
      <w:r w:rsidR="0080746D">
        <w:t xml:space="preserve">de terrenos reais terem sido usados como base para </w:t>
      </w:r>
      <w:r w:rsidR="006A2DD3">
        <w:t xml:space="preserve">determinar quais seriam os valores desejados para os terrenos gerados. Ao aplicar a lei de Benford </w:t>
      </w:r>
      <w:r w:rsidR="003D1B3B">
        <w:t>em</w:t>
      </w:r>
      <w:r w:rsidR="006A2DD3">
        <w:t xml:space="preserve"> terrenos reais, seu comportamento correspondeu quase que perfeitamente ao esperado</w:t>
      </w:r>
      <w:r w:rsidR="00DD6396">
        <w:t xml:space="preserve">, o que indica que a lei se aplica corretamente a terrenos. </w:t>
      </w:r>
      <w:r w:rsidR="006B5862">
        <w:t>O</w:t>
      </w:r>
      <w:r w:rsidR="00DD6396">
        <w:t xml:space="preserve"> </w:t>
      </w:r>
      <w:r w:rsidR="00DD6396" w:rsidRPr="00DD6396">
        <w:rPr>
          <w:i/>
          <w:iCs/>
        </w:rPr>
        <w:t>erosion score</w:t>
      </w:r>
      <w:r w:rsidR="00DD6396">
        <w:t>, por outro lado</w:t>
      </w:r>
      <w:r w:rsidR="006B5862">
        <w:t xml:space="preserve">, </w:t>
      </w:r>
      <w:r w:rsidR="0058177B">
        <w:t xml:space="preserve">não havia sido aplicado a terrenos reais até então e, </w:t>
      </w:r>
      <w:r w:rsidR="004D2166">
        <w:t>portanto</w:t>
      </w:r>
      <w:r w:rsidR="0058177B">
        <w:t xml:space="preserve">, </w:t>
      </w:r>
      <w:r w:rsidR="006B5862">
        <w:t xml:space="preserve">não possuía um “valor ideal” </w:t>
      </w:r>
      <w:r w:rsidR="0058177B">
        <w:t>que pudesse ser utilizado como base</w:t>
      </w:r>
      <w:r w:rsidR="004D2166">
        <w:t>, o que torna</w:t>
      </w:r>
      <w:r w:rsidR="006B5862">
        <w:t xml:space="preserve"> sua viabilidade mais </w:t>
      </w:r>
      <w:r w:rsidR="0058177B">
        <w:t xml:space="preserve">duvidosa. Porém </w:t>
      </w:r>
      <w:r w:rsidR="004D2166">
        <w:t xml:space="preserve">ao analisar a correlação entre o </w:t>
      </w:r>
      <w:r w:rsidR="004D2166" w:rsidRPr="008A68DB">
        <w:rPr>
          <w:i/>
          <w:iCs/>
        </w:rPr>
        <w:t>erosion score</w:t>
      </w:r>
      <w:r w:rsidR="004D2166">
        <w:t xml:space="preserve"> e lei de Benford observa-se que em todos os casos em que a lei de Benford aumenta</w:t>
      </w:r>
      <w:r w:rsidR="008A68DB">
        <w:t xml:space="preserve">, o </w:t>
      </w:r>
      <w:r w:rsidR="008A68DB" w:rsidRPr="00B17D5F">
        <w:rPr>
          <w:i/>
          <w:iCs/>
        </w:rPr>
        <w:t>erosion score</w:t>
      </w:r>
      <w:r w:rsidR="008A68DB">
        <w:t xml:space="preserve"> também aumenta. </w:t>
      </w:r>
      <w:r w:rsidR="003539E7">
        <w:t>Seguindo este padrão, em um caso como o d</w:t>
      </w:r>
      <w:r w:rsidR="008A68DB">
        <w:t xml:space="preserve">o </w:t>
      </w:r>
      <w:r w:rsidR="003539E7">
        <w:t xml:space="preserve">erosão térmica, que provocou diminuição no </w:t>
      </w:r>
      <w:r w:rsidR="003539E7" w:rsidRPr="003539E7">
        <w:rPr>
          <w:i/>
          <w:iCs/>
        </w:rPr>
        <w:t>erosion score</w:t>
      </w:r>
      <w:r w:rsidR="00061679">
        <w:t xml:space="preserve"> (demonstrado na </w:t>
      </w:r>
      <w:r w:rsidR="00061679">
        <w:fldChar w:fldCharType="begin"/>
      </w:r>
      <w:r w:rsidR="00061679">
        <w:instrText xml:space="preserve"> REF _Ref56546448 \h </w:instrText>
      </w:r>
      <w:r w:rsidR="00061679">
        <w:fldChar w:fldCharType="separate"/>
      </w:r>
      <w:r w:rsidR="00FF1F68">
        <w:t xml:space="preserve">Tabela </w:t>
      </w:r>
      <w:r w:rsidR="00FF1F68">
        <w:rPr>
          <w:noProof/>
        </w:rPr>
        <w:t>4</w:t>
      </w:r>
      <w:r w:rsidR="00061679">
        <w:fldChar w:fldCharType="end"/>
      </w:r>
      <w:r w:rsidR="00061679">
        <w:t>)</w:t>
      </w:r>
      <w:r w:rsidR="003539E7">
        <w:t>, esper</w:t>
      </w:r>
      <w:r w:rsidR="00B2070B">
        <w:t xml:space="preserve">ava-se que a lei de Benford também diminuísse, porém </w:t>
      </w:r>
      <w:r w:rsidR="00342691">
        <w:t xml:space="preserve">nesse caso </w:t>
      </w:r>
      <w:r w:rsidR="005B3A04">
        <w:t>ela permaneceu sem nenhuma mudança significativa</w:t>
      </w:r>
      <w:r w:rsidR="00342691">
        <w:t>.</w:t>
      </w:r>
      <w:r w:rsidR="005B3A04">
        <w:t xml:space="preserve"> Isto pode ser um indicativo de inconsistência entre as duas métricas, porém</w:t>
      </w:r>
      <w:r w:rsidR="005E5771">
        <w:t xml:space="preserve"> como não houve nenhum caso em que o comportamento das duas foram contrários (uma aumentar e a outra diminuir), ainda acredita-se que ambas sejam confiáveis e que</w:t>
      </w:r>
      <w:r w:rsidR="00CA4C69">
        <w:t xml:space="preserve"> este caso do erosão térmica sirva para </w:t>
      </w:r>
      <w:r w:rsidR="003174A1">
        <w:t xml:space="preserve">mostrar que o </w:t>
      </w:r>
      <w:r w:rsidR="003174A1" w:rsidRPr="003011E0">
        <w:rPr>
          <w:i/>
          <w:iCs/>
        </w:rPr>
        <w:t>erosion score</w:t>
      </w:r>
      <w:r w:rsidR="003174A1">
        <w:t xml:space="preserve"> </w:t>
      </w:r>
      <w:r w:rsidR="009A1736">
        <w:t xml:space="preserve">talvez </w:t>
      </w:r>
      <w:r w:rsidR="006B4848">
        <w:t>seja</w:t>
      </w:r>
      <w:r w:rsidR="003174A1">
        <w:t xml:space="preserve"> mais sensível a alterações </w:t>
      </w:r>
      <w:r w:rsidR="006B4848">
        <w:t>n</w:t>
      </w:r>
      <w:r w:rsidR="003174A1">
        <w:t>o terreno do que a lei de Benford, visto que as mudanças causadas pelo eros</w:t>
      </w:r>
      <w:r w:rsidR="003011E0">
        <w:t xml:space="preserve">ão térmica são mínimas se comparado </w:t>
      </w:r>
      <w:r w:rsidR="00477CF4">
        <w:t>a</w:t>
      </w:r>
      <w:r w:rsidR="003011E0">
        <w:t>os outros algoritmos.</w:t>
      </w:r>
    </w:p>
    <w:p w14:paraId="2EB04D10" w14:textId="5B2A9573" w:rsidR="00403746" w:rsidRPr="003539E7" w:rsidRDefault="00431E54" w:rsidP="001B2F1E">
      <w:pPr>
        <w:pStyle w:val="TF-TEXTO"/>
      </w:pPr>
      <w:r>
        <w:t xml:space="preserve">Referente </w:t>
      </w:r>
      <w:r w:rsidR="00C03CEF">
        <w:t>à</w:t>
      </w:r>
      <w:r>
        <w:t xml:space="preserve"> </w:t>
      </w:r>
      <w:r w:rsidR="00C03CEF">
        <w:t xml:space="preserve">naturalidade </w:t>
      </w:r>
      <w:r>
        <w:t xml:space="preserve">dos terrenos gerados, </w:t>
      </w:r>
      <w:r w:rsidR="00EE640A">
        <w:t xml:space="preserve">pode-se concluir que </w:t>
      </w:r>
      <w:r w:rsidR="00F57F00">
        <w:t xml:space="preserve">o objetivo de gerar terrenos com aparência natural </w:t>
      </w:r>
      <w:r w:rsidR="00137964">
        <w:t xml:space="preserve">foi </w:t>
      </w:r>
      <w:r w:rsidR="006E49F2">
        <w:t>desenvolvido</w:t>
      </w:r>
      <w:r w:rsidR="00E6195D">
        <w:t>,</w:t>
      </w:r>
      <w:r w:rsidR="008E1624">
        <w:t xml:space="preserve"> mas </w:t>
      </w:r>
      <w:r w:rsidR="00F57F00">
        <w:t xml:space="preserve">não </w:t>
      </w:r>
      <w:r w:rsidR="008E1624">
        <w:t xml:space="preserve">totalmente </w:t>
      </w:r>
      <w:r w:rsidR="002C10AA">
        <w:t>alcançado</w:t>
      </w:r>
      <w:r w:rsidR="00F57F00">
        <w:t xml:space="preserve">. </w:t>
      </w:r>
      <w:r w:rsidR="003D1E18">
        <w:t xml:space="preserve">Ao submeter os terrenos sob avaliação das métricas de </w:t>
      </w:r>
      <w:r w:rsidR="00C03CEF">
        <w:t xml:space="preserve">naturalidade </w:t>
      </w:r>
      <w:r w:rsidR="003D1E18">
        <w:t xml:space="preserve">utilizadas </w:t>
      </w:r>
      <w:r w:rsidR="00036728">
        <w:t>o algoritmo de erosão hidráulica apresentou melhorias</w:t>
      </w:r>
      <w:r w:rsidR="002C10AA">
        <w:t xml:space="preserve"> consideráveis</w:t>
      </w:r>
      <w:r w:rsidR="00036728">
        <w:t xml:space="preserve"> no terreno, porém não </w:t>
      </w:r>
      <w:r w:rsidR="00D16A81">
        <w:t>foram suficientes para que o</w:t>
      </w:r>
      <w:r w:rsidR="00BB5B62">
        <w:t>s</w:t>
      </w:r>
      <w:r w:rsidR="00D16A81">
        <w:t xml:space="preserve"> terreno</w:t>
      </w:r>
      <w:r w:rsidR="00891548">
        <w:t>s</w:t>
      </w:r>
      <w:r w:rsidR="00D16A81">
        <w:t xml:space="preserve"> gerado</w:t>
      </w:r>
      <w:r w:rsidR="00891548">
        <w:t>s</w:t>
      </w:r>
      <w:r w:rsidR="00D16A81">
        <w:t xml:space="preserve"> se igualasse</w:t>
      </w:r>
      <w:r w:rsidR="00BB5B62">
        <w:t>m</w:t>
      </w:r>
      <w:r w:rsidR="00D16A81">
        <w:t xml:space="preserve"> </w:t>
      </w:r>
      <w:r w:rsidR="003F2070">
        <w:t xml:space="preserve">aos reais analisados. A inclusão de um filtro no algoritmo </w:t>
      </w:r>
      <w:r w:rsidR="00792A88" w:rsidRPr="00792A88">
        <w:rPr>
          <w:i/>
          <w:iCs/>
        </w:rPr>
        <w:t>diamond-square</w:t>
      </w:r>
      <w:r w:rsidR="003F2070">
        <w:t xml:space="preserve"> que selecionasse apenas os melhores terrenos gerados trouxe </w:t>
      </w:r>
      <w:r w:rsidR="008375E3">
        <w:t xml:space="preserve">melhorias </w:t>
      </w:r>
      <w:r w:rsidR="00545798">
        <w:t>significativas</w:t>
      </w:r>
      <w:r w:rsidR="008375E3">
        <w:t>,</w:t>
      </w:r>
      <w:r w:rsidR="00EB45FE">
        <w:t xml:space="preserve"> resultando em um valor da lei de Benford bastante próximo ao dos terrenos reais</w:t>
      </w:r>
      <w:r w:rsidR="009876F8">
        <w:t>.</w:t>
      </w:r>
      <w:r w:rsidR="008375E3">
        <w:t xml:space="preserve"> </w:t>
      </w:r>
      <w:r w:rsidR="009876F8">
        <w:t>P</w:t>
      </w:r>
      <w:r w:rsidR="008375E3">
        <w:t>orém, como discutido durante a análise dos resultados</w:t>
      </w:r>
      <w:r w:rsidR="006914D1">
        <w:t xml:space="preserve">, este ganho veio acompanhado de uma grande perda de performance </w:t>
      </w:r>
      <w:r w:rsidR="004D60DE">
        <w:t>e</w:t>
      </w:r>
      <w:r w:rsidR="006914D1">
        <w:t xml:space="preserve"> do que acredita-se ser </w:t>
      </w:r>
      <w:r w:rsidR="001950A6">
        <w:t>uma diminuição na</w:t>
      </w:r>
      <w:r w:rsidR="006914D1">
        <w:t xml:space="preserve"> diversi</w:t>
      </w:r>
      <w:r w:rsidR="001950A6">
        <w:t>dade</w:t>
      </w:r>
      <w:r w:rsidR="009D51EB">
        <w:t xml:space="preserve"> de relevo</w:t>
      </w:r>
      <w:r w:rsidR="006914D1">
        <w:t xml:space="preserve"> dos terrenos gerados</w:t>
      </w:r>
      <w:r w:rsidR="00C02E33">
        <w:t xml:space="preserve"> se comparado aos terrenos reais</w:t>
      </w:r>
      <w:r w:rsidR="00463C78">
        <w:t xml:space="preserve">, o que invalidou seu </w:t>
      </w:r>
      <w:r w:rsidR="009D51EB">
        <w:t>uso como “solução ideal”.</w:t>
      </w:r>
    </w:p>
    <w:p w14:paraId="13491B0F" w14:textId="3CFB90DF" w:rsidR="00985CB8" w:rsidRDefault="00957C3B" w:rsidP="001B2F1E">
      <w:pPr>
        <w:pStyle w:val="TF-TEXTO"/>
      </w:pPr>
      <w:r>
        <w:t>P</w:t>
      </w:r>
      <w:r w:rsidR="00AD5ED2">
        <w:t xml:space="preserve">or </w:t>
      </w:r>
      <w:r w:rsidR="00A55792">
        <w:t>mais que existam diversas pesquisas</w:t>
      </w:r>
      <w:r w:rsidR="004D689C">
        <w:t>,</w:t>
      </w:r>
      <w:r w:rsidR="00AD5ED2">
        <w:t xml:space="preserve"> propostas de </w:t>
      </w:r>
      <w:r w:rsidR="004D689C">
        <w:t xml:space="preserve">ferramentas ou </w:t>
      </w:r>
      <w:r w:rsidR="00AD5ED2">
        <w:t xml:space="preserve">melhorias </w:t>
      </w:r>
      <w:r w:rsidR="004D689C">
        <w:t>relacionadas a</w:t>
      </w:r>
      <w:r w:rsidR="00AD5ED2">
        <w:t xml:space="preserve"> processos de</w:t>
      </w:r>
      <w:r w:rsidR="00A55792">
        <w:t xml:space="preserve"> geração procedural de terrenos, a análise de </w:t>
      </w:r>
      <w:r w:rsidR="00D36CE5">
        <w:t xml:space="preserve">naturalidade </w:t>
      </w:r>
      <w:r w:rsidR="00A55792">
        <w:t>dos terrenos gerados tende a não ser uma prioridade</w:t>
      </w:r>
      <w:r w:rsidR="00973EC0">
        <w:t xml:space="preserve"> </w:t>
      </w:r>
      <w:r w:rsidR="00D75224">
        <w:t>em grande parte</w:t>
      </w:r>
      <w:r w:rsidR="00973EC0">
        <w:t xml:space="preserve"> delas</w:t>
      </w:r>
      <w:r w:rsidR="00A55792">
        <w:t>, sendo que de tod</w:t>
      </w:r>
      <w:r w:rsidR="00A55792" w:rsidRPr="002071EA">
        <w:t xml:space="preserve">os </w:t>
      </w:r>
      <w:r w:rsidR="00A55792">
        <w:t xml:space="preserve">os </w:t>
      </w:r>
      <w:r w:rsidR="00A55792" w:rsidRPr="002071EA">
        <w:t>autores estudados durante o desenvolvimento deste trabalho</w:t>
      </w:r>
      <w:r w:rsidR="00A55792">
        <w:t>, nenhum deles</w:t>
      </w:r>
      <w:r w:rsidR="00A55792" w:rsidRPr="002071EA">
        <w:t xml:space="preserve"> apresent</w:t>
      </w:r>
      <w:r w:rsidR="00A55792">
        <w:t>ou</w:t>
      </w:r>
      <w:r w:rsidR="00A55792" w:rsidRPr="002071EA">
        <w:t xml:space="preserve"> </w:t>
      </w:r>
      <w:r w:rsidR="00A55792">
        <w:t xml:space="preserve">análises comparativas </w:t>
      </w:r>
      <w:r w:rsidR="00357001">
        <w:t>e</w:t>
      </w:r>
      <w:r w:rsidR="00973EC0">
        <w:t>ntre</w:t>
      </w:r>
      <w:r w:rsidR="00357001">
        <w:t xml:space="preserve"> os</w:t>
      </w:r>
      <w:r w:rsidR="00A55792">
        <w:t xml:space="preserve"> terrenos gerados </w:t>
      </w:r>
      <w:r w:rsidR="00973EC0">
        <w:t>e</w:t>
      </w:r>
      <w:r w:rsidR="00A55792">
        <w:t xml:space="preserve"> terrenos reais</w:t>
      </w:r>
      <w:r w:rsidR="001E4C26">
        <w:t>. N</w:t>
      </w:r>
      <w:r w:rsidR="00A55792">
        <w:t xml:space="preserve">estes casos, a análise da semelhança entre os terrenos gerados e reais </w:t>
      </w:r>
      <w:r w:rsidR="00B10563">
        <w:t>se</w:t>
      </w:r>
      <w:r w:rsidR="00DE1385">
        <w:t xml:space="preserve"> dá</w:t>
      </w:r>
      <w:r w:rsidR="00A55792">
        <w:t xml:space="preserve"> apenas com base em </w:t>
      </w:r>
      <w:r w:rsidR="008C2ED2">
        <w:t xml:space="preserve">conclusões subjetivas tiradas a partir de </w:t>
      </w:r>
      <w:r w:rsidR="00A55792">
        <w:t>sua representação visual</w:t>
      </w:r>
      <w:r w:rsidR="008C2ED2">
        <w:t>, o que levanta a questão de se os terrenos gerados</w:t>
      </w:r>
      <w:r w:rsidR="005B3D20">
        <w:t xml:space="preserve"> </w:t>
      </w:r>
      <w:r w:rsidR="00F90F39">
        <w:t xml:space="preserve">nestes trabalhos </w:t>
      </w:r>
      <w:r w:rsidR="005B3D20">
        <w:t xml:space="preserve">realmente possuem características </w:t>
      </w:r>
      <w:r w:rsidR="00846865">
        <w:t>n</w:t>
      </w:r>
      <w:r w:rsidR="005B3D20">
        <w:t>aturais semelhantes a terrenos reais</w:t>
      </w:r>
      <w:r w:rsidR="008C2ED2">
        <w:t xml:space="preserve">, </w:t>
      </w:r>
      <w:r w:rsidR="00846865">
        <w:t>ou se es</w:t>
      </w:r>
      <w:r w:rsidR="00A3538D">
        <w:t>t</w:t>
      </w:r>
      <w:r w:rsidR="00846865">
        <w:t xml:space="preserve">as </w:t>
      </w:r>
      <w:r w:rsidR="00D05387">
        <w:t xml:space="preserve">supostas </w:t>
      </w:r>
      <w:r w:rsidR="00846865">
        <w:t xml:space="preserve">semelhanças são </w:t>
      </w:r>
      <w:r w:rsidR="00C15811">
        <w:t xml:space="preserve">apenas </w:t>
      </w:r>
      <w:r w:rsidR="0000756A">
        <w:t>conclusões</w:t>
      </w:r>
      <w:r w:rsidR="00071EB2">
        <w:t xml:space="preserve"> incorretas de observações</w:t>
      </w:r>
      <w:r w:rsidR="005E5726">
        <w:t xml:space="preserve"> </w:t>
      </w:r>
      <w:r w:rsidR="00D618BA">
        <w:t>visuais</w:t>
      </w:r>
      <w:r w:rsidR="00A55792">
        <w:t>.</w:t>
      </w:r>
      <w:r w:rsidR="00FC6AF3">
        <w:t xml:space="preserve"> Neste aspecto, </w:t>
      </w:r>
      <w:r w:rsidR="00C15811">
        <w:t>mesmo</w:t>
      </w:r>
      <w:r w:rsidR="00FC6AF3">
        <w:t xml:space="preserve"> o trabalho desenv</w:t>
      </w:r>
      <w:r w:rsidR="006970ED">
        <w:t xml:space="preserve">olvido não </w:t>
      </w:r>
      <w:r w:rsidR="008D0C42">
        <w:t>tendo</w:t>
      </w:r>
      <w:r w:rsidR="006970ED">
        <w:t xml:space="preserve"> </w:t>
      </w:r>
      <w:r w:rsidR="00A13809">
        <w:t xml:space="preserve">atingido os resultados esperados </w:t>
      </w:r>
      <w:r w:rsidR="001F09AB">
        <w:t>n</w:t>
      </w:r>
      <w:r w:rsidR="00D51519">
        <w:t>a</w:t>
      </w:r>
      <w:r w:rsidR="003B6A32">
        <w:t xml:space="preserve"> </w:t>
      </w:r>
      <w:r w:rsidR="00D36CE5">
        <w:t xml:space="preserve">naturalidade </w:t>
      </w:r>
      <w:r w:rsidR="003B6A32">
        <w:t xml:space="preserve">dos terrenos gerados, acredita-se que a análise </w:t>
      </w:r>
      <w:r w:rsidR="0045173D">
        <w:t xml:space="preserve">comparativa </w:t>
      </w:r>
      <w:r w:rsidR="003B6A32">
        <w:t xml:space="preserve">realizada </w:t>
      </w:r>
      <w:r w:rsidR="0045173D">
        <w:t>entre os terrenos gerados e reais possa servir como incentivo para novas pesquisas na área</w:t>
      </w:r>
      <w:r w:rsidR="00257387">
        <w:t xml:space="preserve">, como </w:t>
      </w:r>
      <w:r w:rsidR="0083243F">
        <w:t xml:space="preserve">por exemplo </w:t>
      </w:r>
      <w:r w:rsidR="00257387">
        <w:t xml:space="preserve">propostas de novas métricas </w:t>
      </w:r>
      <w:r w:rsidR="00BD6F22">
        <w:t>para</w:t>
      </w:r>
      <w:r w:rsidR="00257387">
        <w:t xml:space="preserve"> </w:t>
      </w:r>
      <w:r w:rsidR="0083243F">
        <w:t>análise</w:t>
      </w:r>
      <w:r w:rsidR="00257387">
        <w:t xml:space="preserve">, melhoria </w:t>
      </w:r>
      <w:r w:rsidR="00BD6F22">
        <w:t>na aplicação das</w:t>
      </w:r>
      <w:r w:rsidR="00257387">
        <w:t xml:space="preserve"> </w:t>
      </w:r>
      <w:r w:rsidR="00363274">
        <w:t>já utilizadas</w:t>
      </w:r>
      <w:r w:rsidR="00EE2B8B">
        <w:t xml:space="preserve"> ou comprovação ou não de sua viabilidade</w:t>
      </w:r>
      <w:r w:rsidR="00403746">
        <w:t xml:space="preserve"> nestes contextos</w:t>
      </w:r>
      <w:r w:rsidR="00EE2B8B">
        <w:t>.</w:t>
      </w:r>
    </w:p>
    <w:p w14:paraId="42A198C5" w14:textId="7C56A86E" w:rsidR="00EE2DA2" w:rsidRDefault="00EE2DA2" w:rsidP="001B2F1E">
      <w:pPr>
        <w:pStyle w:val="TF-TEXTO"/>
      </w:pPr>
      <w:r>
        <w:t>A partir destas discussões, levanta</w:t>
      </w:r>
      <w:r w:rsidR="007B6688">
        <w:t>m-se algu</w:t>
      </w:r>
      <w:r w:rsidR="00744AA6">
        <w:t>mas</w:t>
      </w:r>
      <w:r w:rsidR="007B6688">
        <w:t xml:space="preserve"> extensões </w:t>
      </w:r>
      <w:r w:rsidR="00744AA6">
        <w:t>para expandir o trabalho realizado</w:t>
      </w:r>
      <w:r w:rsidR="00123EE6">
        <w:t>, sendo elas:</w:t>
      </w:r>
    </w:p>
    <w:p w14:paraId="0D03C394" w14:textId="40CAFA55" w:rsidR="005A1BBF" w:rsidRDefault="00864C42" w:rsidP="00B808AD">
      <w:pPr>
        <w:pStyle w:val="TF-ALNEA"/>
        <w:numPr>
          <w:ilvl w:val="0"/>
          <w:numId w:val="32"/>
        </w:numPr>
      </w:pPr>
      <w:r>
        <w:t>i</w:t>
      </w:r>
      <w:r w:rsidR="005A1BBF">
        <w:t xml:space="preserve">ncluir diferentes camadas de solo </w:t>
      </w:r>
      <w:r w:rsidR="00A01E9A">
        <w:t xml:space="preserve">que influenciem nas dinâmicas de relevo causadas pelos algoritmos de erosão, </w:t>
      </w:r>
      <w:r w:rsidR="005A1BBF">
        <w:t xml:space="preserve">como </w:t>
      </w:r>
      <w:r w:rsidR="009C33D6">
        <w:t xml:space="preserve">feito por Diegoli Neto (2017) e </w:t>
      </w:r>
      <w:r w:rsidR="009C33D6" w:rsidRPr="009C33D6">
        <w:t xml:space="preserve">Peytavie </w:t>
      </w:r>
      <w:r w:rsidR="009C33D6" w:rsidRPr="009C33D6">
        <w:rPr>
          <w:i/>
          <w:iCs w:val="0"/>
        </w:rPr>
        <w:t>et al</w:t>
      </w:r>
      <w:r w:rsidR="009C33D6" w:rsidRPr="009C33D6">
        <w:t xml:space="preserve">. </w:t>
      </w:r>
      <w:r w:rsidR="009C33D6" w:rsidRPr="00A01E9A">
        <w:t>(2009)</w:t>
      </w:r>
      <w:r w:rsidR="00A01E9A" w:rsidRPr="00A01E9A">
        <w:t>;</w:t>
      </w:r>
    </w:p>
    <w:p w14:paraId="11542C7A" w14:textId="28F65410" w:rsidR="00B808AD" w:rsidRDefault="009349E7" w:rsidP="00B808AD">
      <w:pPr>
        <w:pStyle w:val="TF-ALNEA"/>
        <w:numPr>
          <w:ilvl w:val="0"/>
          <w:numId w:val="32"/>
        </w:numPr>
      </w:pPr>
      <w:r>
        <w:t>utiliza</w:t>
      </w:r>
      <w:r w:rsidR="00D75CC0">
        <w:t>r</w:t>
      </w:r>
      <w:r>
        <w:t xml:space="preserve"> </w:t>
      </w:r>
      <w:r w:rsidR="006E6F23">
        <w:t xml:space="preserve">outros algoritmos de erosão como </w:t>
      </w:r>
      <w:r w:rsidR="003630D4">
        <w:t xml:space="preserve">o de </w:t>
      </w:r>
      <w:r w:rsidR="00B73F32">
        <w:t>Beyer (2015) que apresenta um algoritmo de erosão hidráulica</w:t>
      </w:r>
      <w:r w:rsidR="00E03404">
        <w:t xml:space="preserve"> que simula o comportamento de </w:t>
      </w:r>
      <w:r w:rsidR="004B594A">
        <w:t>diversas gotas de água independentes erodindo o terreno</w:t>
      </w:r>
      <w:r w:rsidR="00B808AD" w:rsidRPr="00E10C91">
        <w:t>;</w:t>
      </w:r>
    </w:p>
    <w:p w14:paraId="480B0DEE" w14:textId="39DDA334" w:rsidR="004B594A" w:rsidRPr="00E10C91" w:rsidRDefault="00DF6DE9" w:rsidP="00B808AD">
      <w:pPr>
        <w:pStyle w:val="TF-ALNEA"/>
        <w:numPr>
          <w:ilvl w:val="0"/>
          <w:numId w:val="32"/>
        </w:numPr>
      </w:pPr>
      <w:r>
        <w:t xml:space="preserve">incluir elementos naturais </w:t>
      </w:r>
      <w:r w:rsidR="005B47CB">
        <w:t xml:space="preserve">como rios </w:t>
      </w:r>
      <w:r>
        <w:t xml:space="preserve">ao processo de geração de terrenos, </w:t>
      </w:r>
      <w:r w:rsidR="00DF62B7">
        <w:t xml:space="preserve">como </w:t>
      </w:r>
      <w:r>
        <w:t xml:space="preserve">proposto por </w:t>
      </w:r>
      <w:r w:rsidR="00734B6F">
        <w:t xml:space="preserve">Génevaux </w:t>
      </w:r>
      <w:r w:rsidR="00734B6F" w:rsidRPr="00AD7C0A">
        <w:rPr>
          <w:i/>
        </w:rPr>
        <w:t xml:space="preserve">et </w:t>
      </w:r>
      <w:r w:rsidR="00734B6F" w:rsidRPr="00AD7C0A">
        <w:rPr>
          <w:i/>
        </w:rPr>
        <w:lastRenderedPageBreak/>
        <w:t>al</w:t>
      </w:r>
      <w:r w:rsidR="00734B6F">
        <w:t>. (2013)</w:t>
      </w:r>
      <w:r w:rsidR="00721AB4">
        <w:t xml:space="preserve"> que </w:t>
      </w:r>
      <w:r w:rsidR="00925287">
        <w:t>gera</w:t>
      </w:r>
      <w:r w:rsidR="0038031B">
        <w:t>m</w:t>
      </w:r>
      <w:r w:rsidR="00925287">
        <w:t xml:space="preserve"> redes de rios conectados </w:t>
      </w:r>
      <w:r w:rsidR="00E70F11">
        <w:t xml:space="preserve">entre si </w:t>
      </w:r>
      <w:r w:rsidR="00925287">
        <w:t>através de um</w:t>
      </w:r>
      <w:r w:rsidR="006A3C28">
        <w:t>a estrutura de</w:t>
      </w:r>
      <w:r w:rsidR="00925287">
        <w:t xml:space="preserve"> grafo;</w:t>
      </w:r>
    </w:p>
    <w:p w14:paraId="653AFE8A" w14:textId="08EB3BAF" w:rsidR="00B808AD" w:rsidRDefault="00C96E16" w:rsidP="00B808AD">
      <w:pPr>
        <w:pStyle w:val="TF-ALNEA"/>
        <w:numPr>
          <w:ilvl w:val="0"/>
          <w:numId w:val="32"/>
        </w:numPr>
      </w:pPr>
      <w:r>
        <w:t xml:space="preserve">identificar a escala dos terrenos </w:t>
      </w:r>
      <w:r w:rsidR="005A2077">
        <w:t xml:space="preserve">gerados em unidades reais. Tanto o trabalho desenvolvido como os estudados não apresentam qualquer relação entre a escala </w:t>
      </w:r>
      <w:r w:rsidR="00D70090">
        <w:t xml:space="preserve">dos terrenos gerados e terrenos reais, tornando </w:t>
      </w:r>
      <w:r w:rsidR="0094697F">
        <w:t xml:space="preserve">difícil </w:t>
      </w:r>
      <w:r w:rsidR="00D75A26">
        <w:t>relacioná-los</w:t>
      </w:r>
      <w:r w:rsidR="00E45C6F">
        <w:t xml:space="preserve"> (acredita-se que a falta de escala dev</w:t>
      </w:r>
      <w:r w:rsidR="0047171F">
        <w:t>a</w:t>
      </w:r>
      <w:r w:rsidR="00E45C6F">
        <w:t xml:space="preserve">-se à falta de pontos de </w:t>
      </w:r>
      <w:r w:rsidR="009D4EB5">
        <w:t>referência</w:t>
      </w:r>
      <w:r w:rsidR="006550CF">
        <w:t xml:space="preserve"> no terreno</w:t>
      </w:r>
      <w:r w:rsidR="00E45C6F">
        <w:t>)</w:t>
      </w:r>
      <w:r w:rsidR="00B808AD" w:rsidRPr="00E10C91">
        <w:t>;</w:t>
      </w:r>
    </w:p>
    <w:p w14:paraId="12123EC1" w14:textId="63A10FA2" w:rsidR="00123AFF" w:rsidRPr="00E10C91" w:rsidRDefault="00123AFF" w:rsidP="00B808AD">
      <w:pPr>
        <w:pStyle w:val="TF-ALNEA"/>
        <w:numPr>
          <w:ilvl w:val="0"/>
          <w:numId w:val="32"/>
        </w:numPr>
      </w:pPr>
      <w:r>
        <w:t xml:space="preserve">analisar mais terrenos reais a fim de coletar </w:t>
      </w:r>
      <w:r w:rsidR="005410FE">
        <w:t>outras</w:t>
      </w:r>
      <w:r>
        <w:t xml:space="preserve"> informações </w:t>
      </w:r>
      <w:r w:rsidR="00F36583">
        <w:t>que po</w:t>
      </w:r>
      <w:r w:rsidR="0092196C">
        <w:t>ssam</w:t>
      </w:r>
      <w:r w:rsidR="00F36583">
        <w:t xml:space="preserve"> ser utilizadas para validar a naturalidade de terrenos gerados. Is</w:t>
      </w:r>
      <w:r w:rsidR="0092196C">
        <w:t>t</w:t>
      </w:r>
      <w:r w:rsidR="00F36583">
        <w:t xml:space="preserve">o pode ser feito através da análise </w:t>
      </w:r>
      <w:r w:rsidR="00F40B63">
        <w:t>d</w:t>
      </w:r>
      <w:r w:rsidR="00F36583">
        <w:t xml:space="preserve">e </w:t>
      </w:r>
      <w:r w:rsidR="00F36583" w:rsidRPr="00F40B63">
        <w:rPr>
          <w:i/>
          <w:iCs w:val="0"/>
        </w:rPr>
        <w:t>datasets</w:t>
      </w:r>
      <w:r w:rsidR="00F40B63">
        <w:t xml:space="preserve"> inteiros</w:t>
      </w:r>
      <w:r w:rsidR="003257EE">
        <w:t xml:space="preserve"> de dados geológicos como os </w:t>
      </w:r>
      <w:r w:rsidR="003257EE" w:rsidRPr="007A5D3D">
        <w:t>ASTER</w:t>
      </w:r>
      <w:r w:rsidR="003257EE">
        <w:t xml:space="preserve">, </w:t>
      </w:r>
      <w:r w:rsidR="003257EE" w:rsidRPr="00437A76">
        <w:t>USGS NED</w:t>
      </w:r>
      <w:r w:rsidR="003257EE">
        <w:t xml:space="preserve"> e </w:t>
      </w:r>
      <w:r w:rsidR="003257EE" w:rsidRPr="00D6669A">
        <w:t>SRTM3</w:t>
      </w:r>
      <w:r w:rsidR="00FD08C3">
        <w:t xml:space="preserve"> utilizados pela ferramenta terrain.party;</w:t>
      </w:r>
    </w:p>
    <w:p w14:paraId="13F43D31" w14:textId="0D169F69" w:rsidR="00D446B0" w:rsidRDefault="005E0E70" w:rsidP="00B808AD">
      <w:pPr>
        <w:pStyle w:val="TF-ALNEA"/>
        <w:numPr>
          <w:ilvl w:val="0"/>
          <w:numId w:val="32"/>
        </w:numPr>
      </w:pPr>
      <w:r>
        <w:t xml:space="preserve">expandir os estudos sobre </w:t>
      </w:r>
      <w:r w:rsidR="00FC6AE3">
        <w:t xml:space="preserve">a </w:t>
      </w:r>
      <w:r>
        <w:t>lei de Benford</w:t>
      </w:r>
      <w:r w:rsidR="002E79EC">
        <w:t xml:space="preserve">, </w:t>
      </w:r>
      <w:r w:rsidR="002E79EC" w:rsidRPr="002E79EC">
        <w:rPr>
          <w:i/>
          <w:iCs w:val="0"/>
        </w:rPr>
        <w:t>erosion score</w:t>
      </w:r>
      <w:r w:rsidR="002E79EC">
        <w:t xml:space="preserve"> e outras</w:t>
      </w:r>
      <w:r w:rsidR="00FC6AE3">
        <w:t xml:space="preserve"> métricas</w:t>
      </w:r>
      <w:r w:rsidR="00492914">
        <w:t>,</w:t>
      </w:r>
      <w:r w:rsidR="004501B6">
        <w:t xml:space="preserve"> considerando </w:t>
      </w:r>
      <w:r w:rsidR="002E79EC">
        <w:t xml:space="preserve">sua aplicabilidade </w:t>
      </w:r>
      <w:r w:rsidR="001B4BC1">
        <w:t>na análise de terrenos naturais. Algumas métricas como a lei de Benford podem funcionar corretamente</w:t>
      </w:r>
      <w:r w:rsidR="008C65BB">
        <w:t xml:space="preserve"> ao analisar aspectos macros do </w:t>
      </w:r>
      <w:r w:rsidR="0021748C">
        <w:t>terreno,</w:t>
      </w:r>
      <w:r w:rsidR="008C65BB">
        <w:t xml:space="preserve"> mas talvez não funcione</w:t>
      </w:r>
      <w:r w:rsidR="007A7374">
        <w:t>m</w:t>
      </w:r>
      <w:r w:rsidR="008C65BB">
        <w:t xml:space="preserve"> para aspectos micros</w:t>
      </w:r>
      <w:r w:rsidR="00451914">
        <w:t>, sendo necessário o uso de outras técnicas não estudadas neste trabalho</w:t>
      </w:r>
      <w:r w:rsidR="0021748C">
        <w:t>;</w:t>
      </w:r>
    </w:p>
    <w:p w14:paraId="2388764E" w14:textId="19074EDA" w:rsidR="00123EE6" w:rsidRDefault="006633ED" w:rsidP="005E0E70">
      <w:pPr>
        <w:pStyle w:val="TF-ALNEA"/>
        <w:numPr>
          <w:ilvl w:val="0"/>
          <w:numId w:val="32"/>
        </w:numPr>
      </w:pPr>
      <w:r>
        <w:t xml:space="preserve">implementar melhorias de performance nos algoritmos em GPU. </w:t>
      </w:r>
      <w:r w:rsidR="000F460A">
        <w:t>Mesmo</w:t>
      </w:r>
      <w:r>
        <w:t xml:space="preserve"> a execução des</w:t>
      </w:r>
      <w:r w:rsidR="00A67FDE">
        <w:t>t</w:t>
      </w:r>
      <w:r>
        <w:t>es algoritmos ten</w:t>
      </w:r>
      <w:r w:rsidR="000F460A">
        <w:t>do</w:t>
      </w:r>
      <w:r>
        <w:t xml:space="preserve"> atingido os resultados </w:t>
      </w:r>
      <w:r w:rsidR="00304FC1">
        <w:t xml:space="preserve">esperados, </w:t>
      </w:r>
      <w:r w:rsidR="00A67FDE">
        <w:t>é possível dedicar mais</w:t>
      </w:r>
      <w:r w:rsidR="00304FC1">
        <w:t xml:space="preserve"> esforços a fim de otimizar sua execução</w:t>
      </w:r>
      <w:r>
        <w:t xml:space="preserve"> </w:t>
      </w:r>
      <w:r w:rsidR="00A67FDE">
        <w:t xml:space="preserve">através de técnicas de </w:t>
      </w:r>
      <w:r w:rsidR="00A67FDE" w:rsidRPr="00A67FDE">
        <w:rPr>
          <w:i/>
          <w:iCs w:val="0"/>
        </w:rPr>
        <w:t>branchless programming</w:t>
      </w:r>
      <w:r w:rsidR="00A67FDE">
        <w:t>, gerencia de memória compartilhada</w:t>
      </w:r>
      <w:r w:rsidR="00C30D31">
        <w:t xml:space="preserve"> e </w:t>
      </w:r>
      <w:r w:rsidR="00124EF0">
        <w:t xml:space="preserve">melhor </w:t>
      </w:r>
      <w:r w:rsidR="004D210D">
        <w:t>organização</w:t>
      </w:r>
      <w:r w:rsidR="00C30D31">
        <w:t xml:space="preserve"> de </w:t>
      </w:r>
      <w:r w:rsidR="00C30D31" w:rsidRPr="00C30D31">
        <w:rPr>
          <w:i/>
          <w:iCs w:val="0"/>
        </w:rPr>
        <w:t>threads</w:t>
      </w:r>
      <w:r w:rsidR="005E0E70">
        <w:t>.</w:t>
      </w:r>
    </w:p>
    <w:p w14:paraId="376FD652" w14:textId="5BCB805A" w:rsidR="00F255FC" w:rsidRPr="007A14D3" w:rsidRDefault="00F255FC">
      <w:pPr>
        <w:pStyle w:val="TF-REFERNCIASTTULO"/>
        <w:rPr>
          <w:lang w:val="en-US"/>
        </w:rPr>
      </w:pPr>
      <w:bookmarkStart w:id="97" w:name="_Toc419598588"/>
      <w:bookmarkStart w:id="98" w:name="_Toc420721330"/>
      <w:bookmarkStart w:id="99" w:name="_Toc420721484"/>
      <w:bookmarkStart w:id="100" w:name="_Toc420721575"/>
      <w:bookmarkStart w:id="101" w:name="_Toc420721781"/>
      <w:bookmarkStart w:id="102" w:name="_Toc420723222"/>
      <w:bookmarkStart w:id="103" w:name="_Toc482682385"/>
      <w:bookmarkStart w:id="104" w:name="_Toc54169335"/>
      <w:bookmarkStart w:id="105" w:name="_Toc96491868"/>
      <w:bookmarkStart w:id="106" w:name="_Toc511928441"/>
      <w:r w:rsidRPr="007A14D3">
        <w:rPr>
          <w:lang w:val="en-US"/>
        </w:rPr>
        <w:t>Referências</w:t>
      </w:r>
      <w:bookmarkEnd w:id="97"/>
      <w:bookmarkEnd w:id="98"/>
      <w:bookmarkEnd w:id="99"/>
      <w:bookmarkEnd w:id="100"/>
      <w:bookmarkEnd w:id="101"/>
      <w:bookmarkEnd w:id="102"/>
      <w:bookmarkEnd w:id="103"/>
      <w:bookmarkEnd w:id="104"/>
      <w:bookmarkEnd w:id="105"/>
      <w:bookmarkEnd w:id="106"/>
    </w:p>
    <w:p w14:paraId="04D22504" w14:textId="61B9B96C" w:rsidR="00462137" w:rsidRDefault="00462137" w:rsidP="00A82667">
      <w:pPr>
        <w:pStyle w:val="TF-REFERNCIASITEM"/>
        <w:rPr>
          <w:lang w:val="en-US"/>
        </w:rPr>
      </w:pPr>
      <w:commentRangeStart w:id="107"/>
      <w:r w:rsidRPr="00462137">
        <w:rPr>
          <w:lang w:val="en-US"/>
        </w:rPr>
        <w:t>BENFORD</w:t>
      </w:r>
      <w:commentRangeEnd w:id="107"/>
      <w:r w:rsidR="005F62BD">
        <w:rPr>
          <w:rStyle w:val="Refdecomentrio"/>
        </w:rPr>
        <w:commentReference w:id="107"/>
      </w:r>
      <w:r w:rsidRPr="00462137">
        <w:rPr>
          <w:lang w:val="en-US"/>
        </w:rPr>
        <w:t xml:space="preserve">, Frank. The law of anomalous numbers. </w:t>
      </w:r>
      <w:r w:rsidRPr="009D3F6A">
        <w:rPr>
          <w:b/>
          <w:bCs/>
          <w:lang w:val="en-US"/>
        </w:rPr>
        <w:t>Proceedings of The American Philosophical Society</w:t>
      </w:r>
      <w:r w:rsidRPr="00462137">
        <w:rPr>
          <w:lang w:val="en-US"/>
        </w:rPr>
        <w:t>, Philadelphia, v. 78, n. 4, p. 551-572, mar. 1938.</w:t>
      </w:r>
    </w:p>
    <w:p w14:paraId="2D0B3E00" w14:textId="691DAFA7" w:rsidR="007D071C" w:rsidRDefault="00F128AD" w:rsidP="00A82667">
      <w:pPr>
        <w:pStyle w:val="TF-REFERNCIASITEM"/>
        <w:rPr>
          <w:lang w:val="en-US"/>
        </w:rPr>
      </w:pPr>
      <w:r w:rsidRPr="00BC56B8">
        <w:rPr>
          <w:lang w:val="en-US"/>
        </w:rPr>
        <w:t>BENEŠ</w:t>
      </w:r>
      <w:r w:rsidR="007D071C" w:rsidRPr="007D071C">
        <w:rPr>
          <w:lang w:val="en-US"/>
        </w:rPr>
        <w:t>, Bed</w:t>
      </w:r>
      <w:r w:rsidR="00E00A4C">
        <w:rPr>
          <w:lang w:val="en-US"/>
        </w:rPr>
        <w:t>ř</w:t>
      </w:r>
      <w:r w:rsidR="007D071C" w:rsidRPr="007D071C">
        <w:rPr>
          <w:lang w:val="en-US"/>
        </w:rPr>
        <w:t xml:space="preserve">ich; FORSBACH, Rafael. Visual simulation of hydraulic erosion. </w:t>
      </w:r>
      <w:r w:rsidR="007D071C" w:rsidRPr="00B7704D">
        <w:rPr>
          <w:b/>
          <w:bCs/>
          <w:lang w:val="en-US"/>
        </w:rPr>
        <w:t>Journal of WSCG</w:t>
      </w:r>
      <w:r w:rsidR="007D071C" w:rsidRPr="007D071C">
        <w:rPr>
          <w:lang w:val="en-US"/>
        </w:rPr>
        <w:t>, West Bohemia. v. 10, p. 79–86, fev. 20</w:t>
      </w:r>
      <w:r w:rsidR="0092388E">
        <w:rPr>
          <w:lang w:val="en-US"/>
        </w:rPr>
        <w:t>0</w:t>
      </w:r>
      <w:r w:rsidR="007D071C" w:rsidRPr="007D071C">
        <w:rPr>
          <w:lang w:val="en-US"/>
        </w:rPr>
        <w:t>2.</w:t>
      </w:r>
    </w:p>
    <w:p w14:paraId="0C0E948D" w14:textId="2DD231D2" w:rsidR="00A136DA" w:rsidRDefault="00A136DA" w:rsidP="00A82667">
      <w:pPr>
        <w:pStyle w:val="TF-REFERNCIASITEM"/>
        <w:rPr>
          <w:lang w:val="en-US"/>
        </w:rPr>
      </w:pPr>
      <w:r w:rsidRPr="00A136DA">
        <w:rPr>
          <w:lang w:val="en-US"/>
        </w:rPr>
        <w:t xml:space="preserve">BEYER, Hans T. </w:t>
      </w:r>
      <w:r w:rsidRPr="00A136DA">
        <w:rPr>
          <w:b/>
          <w:bCs/>
          <w:lang w:val="en-US"/>
        </w:rPr>
        <w:t>Implementation of a method for hydraulic erosion</w:t>
      </w:r>
      <w:r w:rsidRPr="00A136DA">
        <w:rPr>
          <w:lang w:val="en-US"/>
        </w:rPr>
        <w:t>. 2015. 29 f. Thesis (</w:t>
      </w:r>
      <w:r>
        <w:rPr>
          <w:lang w:val="en-US"/>
        </w:rPr>
        <w:t>B</w:t>
      </w:r>
      <w:r w:rsidRPr="00A136DA">
        <w:rPr>
          <w:lang w:val="en-US"/>
        </w:rPr>
        <w:t xml:space="preserve">achelor’s in </w:t>
      </w:r>
      <w:r>
        <w:rPr>
          <w:lang w:val="en-US"/>
        </w:rPr>
        <w:t>I</w:t>
      </w:r>
      <w:r w:rsidRPr="00A136DA">
        <w:rPr>
          <w:lang w:val="en-US"/>
        </w:rPr>
        <w:t>nformatics: Games Engineering) - Department of Informatics, Technische Universität München, München.</w:t>
      </w:r>
    </w:p>
    <w:p w14:paraId="73055A4C" w14:textId="68984550" w:rsidR="00675A1E" w:rsidRPr="00BC56B8" w:rsidRDefault="00675A1E" w:rsidP="00A82667">
      <w:pPr>
        <w:pStyle w:val="TF-REFERNCIASITEM"/>
      </w:pPr>
      <w:r w:rsidRPr="00675A1E">
        <w:rPr>
          <w:lang w:val="en-US"/>
        </w:rPr>
        <w:t xml:space="preserve">CHE, Shuai </w:t>
      </w:r>
      <w:r w:rsidRPr="00A53BCE">
        <w:rPr>
          <w:i/>
          <w:iCs/>
          <w:lang w:val="en-US"/>
        </w:rPr>
        <w:t>et al</w:t>
      </w:r>
      <w:r w:rsidRPr="00675A1E">
        <w:rPr>
          <w:lang w:val="en-US"/>
        </w:rPr>
        <w:t xml:space="preserve">. A performance study of general purpose applications on graphics processors. In: </w:t>
      </w:r>
      <w:r w:rsidR="001844F9" w:rsidRPr="00675A1E">
        <w:rPr>
          <w:lang w:val="en-US"/>
        </w:rPr>
        <w:t>FIRST WORKSHOP ON GENERAL PURPOSE PROCESSING ON GRAPHICS PROCESSING UNITS</w:t>
      </w:r>
      <w:r w:rsidRPr="00675A1E">
        <w:rPr>
          <w:lang w:val="en-US"/>
        </w:rPr>
        <w:t xml:space="preserve">, 1., 2007, Boston. </w:t>
      </w:r>
      <w:r w:rsidRPr="00BC56B8">
        <w:rPr>
          <w:b/>
          <w:bCs/>
        </w:rPr>
        <w:t>Proceedings...</w:t>
      </w:r>
      <w:r w:rsidRPr="00BC56B8">
        <w:t xml:space="preserve"> Boston: [</w:t>
      </w:r>
      <w:r w:rsidR="001844F9" w:rsidRPr="00BC56B8">
        <w:t>s.n.</w:t>
      </w:r>
      <w:r w:rsidRPr="00BC56B8">
        <w:t>]</w:t>
      </w:r>
      <w:r w:rsidR="00B15DA0" w:rsidRPr="00BC56B8">
        <w:t>, 2007</w:t>
      </w:r>
      <w:r w:rsidRPr="00BC56B8">
        <w:t>. p. 1-10.</w:t>
      </w:r>
    </w:p>
    <w:p w14:paraId="3717E296" w14:textId="7213BECF" w:rsidR="00A82667" w:rsidRDefault="00A82667" w:rsidP="00A82667">
      <w:pPr>
        <w:pStyle w:val="TF-REFERNCIASITEM"/>
      </w:pPr>
      <w:r>
        <w:t xml:space="preserve">DIEGOLI NETO, Guilherme. </w:t>
      </w:r>
      <w:r w:rsidRPr="003C4FA4">
        <w:rPr>
          <w:b/>
          <w:bCs/>
        </w:rPr>
        <w:t>Simulação de dinâmica do relevo através da transformação de mapas de altura</w:t>
      </w:r>
      <w:r>
        <w:t>. 2017. 64 f. Trabalho de Conclusão de Curso (Bacharelado em Ciência da Computação) - Centro de Ciências Exatas e Naturais, Universidade Regional de Blumenau, Blumenau.</w:t>
      </w:r>
    </w:p>
    <w:p w14:paraId="7A8C0C99" w14:textId="5B7709F1" w:rsidR="00C76296" w:rsidRPr="00AA5992" w:rsidRDefault="00C76296" w:rsidP="00A82667">
      <w:pPr>
        <w:pStyle w:val="TF-REFERNCIASITEM"/>
        <w:rPr>
          <w:lang w:val="en-US"/>
        </w:rPr>
      </w:pPr>
      <w:r w:rsidRPr="00C76296">
        <w:rPr>
          <w:lang w:val="en-US"/>
        </w:rPr>
        <w:t xml:space="preserve">DURTSCHI, Cindy; HILLISON, William; PACINI, Carl. The effective use of Benford’s law to assist in detecting fraud in accounting data. </w:t>
      </w:r>
      <w:r w:rsidRPr="00AA5992">
        <w:rPr>
          <w:b/>
          <w:bCs/>
          <w:lang w:val="en-US"/>
        </w:rPr>
        <w:t xml:space="preserve">Journal of </w:t>
      </w:r>
      <w:r w:rsidRPr="00C76296">
        <w:rPr>
          <w:b/>
          <w:bCs/>
          <w:lang w:val="en-US"/>
        </w:rPr>
        <w:t>Forensic</w:t>
      </w:r>
      <w:r w:rsidRPr="00AA5992">
        <w:rPr>
          <w:b/>
          <w:bCs/>
          <w:lang w:val="en-US"/>
        </w:rPr>
        <w:t xml:space="preserve"> </w:t>
      </w:r>
      <w:r w:rsidRPr="00C76296">
        <w:rPr>
          <w:b/>
          <w:bCs/>
          <w:lang w:val="en-US"/>
        </w:rPr>
        <w:t>Accounting</w:t>
      </w:r>
      <w:r w:rsidRPr="00AA5992">
        <w:rPr>
          <w:b/>
          <w:bCs/>
          <w:lang w:val="en-US"/>
        </w:rPr>
        <w:t>,</w:t>
      </w:r>
      <w:r w:rsidRPr="00AA5992">
        <w:rPr>
          <w:lang w:val="en-US"/>
        </w:rPr>
        <w:t xml:space="preserve"> [S.l.], v. 5, n. 1, p. 17-34, 2004.</w:t>
      </w:r>
    </w:p>
    <w:p w14:paraId="2907EEC6" w14:textId="50C7F972" w:rsidR="00A82667" w:rsidRPr="007E7AC4" w:rsidRDefault="00A82667" w:rsidP="00A82667">
      <w:pPr>
        <w:pStyle w:val="TF-REFERNCIASITEM"/>
        <w:rPr>
          <w:lang w:val="en-US"/>
        </w:rPr>
      </w:pPr>
      <w:r w:rsidRPr="00A82667">
        <w:rPr>
          <w:lang w:val="en-US"/>
        </w:rPr>
        <w:t xml:space="preserve">EBERT, David. S. </w:t>
      </w:r>
      <w:r w:rsidRPr="00BE5A1F">
        <w:rPr>
          <w:i/>
          <w:iCs/>
          <w:lang w:val="en-US"/>
        </w:rPr>
        <w:t>et al</w:t>
      </w:r>
      <w:r w:rsidRPr="00A82667">
        <w:rPr>
          <w:lang w:val="en-US"/>
        </w:rPr>
        <w:t xml:space="preserve">. </w:t>
      </w:r>
      <w:r w:rsidRPr="003C4FA4">
        <w:rPr>
          <w:b/>
          <w:bCs/>
          <w:lang w:val="en-US"/>
        </w:rPr>
        <w:t>Texturing and Modeling</w:t>
      </w:r>
      <w:r w:rsidRPr="00A82667">
        <w:rPr>
          <w:lang w:val="en-US"/>
        </w:rPr>
        <w:t xml:space="preserve">: A Procedural Approach. </w:t>
      </w:r>
      <w:r w:rsidRPr="007E7AC4">
        <w:rPr>
          <w:lang w:val="en-US"/>
        </w:rPr>
        <w:t>3. ed. São Francisco: Morgan Kaufmann, 2003.</w:t>
      </w:r>
    </w:p>
    <w:p w14:paraId="22B97989" w14:textId="40B08387" w:rsidR="00E4187F" w:rsidRDefault="00E4187F" w:rsidP="00A82667">
      <w:pPr>
        <w:pStyle w:val="TF-REFERNCIASITEM"/>
        <w:rPr>
          <w:lang w:val="en-US"/>
        </w:rPr>
      </w:pPr>
      <w:r w:rsidRPr="00E4187F">
        <w:rPr>
          <w:lang w:val="en-US"/>
        </w:rPr>
        <w:t xml:space="preserve">FOURNIER, Alain; FUSSELL, Don; CARPENTER, Loren. Computer rendering of stochastic models. </w:t>
      </w:r>
      <w:r w:rsidRPr="00E4187F">
        <w:rPr>
          <w:b/>
          <w:bCs/>
          <w:lang w:val="en-US"/>
        </w:rPr>
        <w:t>Communications of the ACM</w:t>
      </w:r>
      <w:r w:rsidRPr="00E4187F">
        <w:rPr>
          <w:lang w:val="en-US"/>
        </w:rPr>
        <w:t>, New York, v. 25, n. 6, p. 371-384, jun. 1982.</w:t>
      </w:r>
    </w:p>
    <w:p w14:paraId="4EB29FBE" w14:textId="36796C29" w:rsidR="001D7B6E" w:rsidRDefault="001D7B6E" w:rsidP="00A82667">
      <w:pPr>
        <w:pStyle w:val="TF-REFERNCIASITEM"/>
        <w:rPr>
          <w:lang w:val="en-US"/>
        </w:rPr>
      </w:pPr>
      <w:r w:rsidRPr="001D7B6E">
        <w:t xml:space="preserve">FRIAR, James L.; GOLDMAN, Terrance; PÉREZ–MERCADER, Juan. </w:t>
      </w:r>
      <w:r w:rsidRPr="001D7B6E">
        <w:rPr>
          <w:lang w:val="en-US"/>
        </w:rPr>
        <w:t xml:space="preserve">Genome sizes and the Benford distribution. </w:t>
      </w:r>
      <w:r w:rsidRPr="00515F89">
        <w:rPr>
          <w:b/>
          <w:bCs/>
          <w:lang w:val="en-US"/>
        </w:rPr>
        <w:t>PLoS One</w:t>
      </w:r>
      <w:r w:rsidRPr="001D7B6E">
        <w:rPr>
          <w:lang w:val="en-US"/>
        </w:rPr>
        <w:t>, [S.l.], v. 7, n. 5, p. e36624,</w:t>
      </w:r>
      <w:r w:rsidR="00D97FCB">
        <w:rPr>
          <w:lang w:val="en-US"/>
        </w:rPr>
        <w:t xml:space="preserve"> </w:t>
      </w:r>
      <w:r w:rsidR="00D97FCB" w:rsidRPr="00D97FCB">
        <w:rPr>
          <w:lang w:val="en-US"/>
        </w:rPr>
        <w:t>maio</w:t>
      </w:r>
      <w:r w:rsidR="00D97FCB" w:rsidRPr="001D7B6E">
        <w:rPr>
          <w:lang w:val="en-US"/>
        </w:rPr>
        <w:t xml:space="preserve"> </w:t>
      </w:r>
      <w:r w:rsidRPr="001D7B6E">
        <w:rPr>
          <w:lang w:val="en-US"/>
        </w:rPr>
        <w:t>2012.</w:t>
      </w:r>
    </w:p>
    <w:p w14:paraId="6E63B8FB" w14:textId="3540EAD6" w:rsidR="00985249" w:rsidRDefault="00CE1677" w:rsidP="004D037B">
      <w:pPr>
        <w:pStyle w:val="TF-REFERNCIASITEM"/>
        <w:rPr>
          <w:lang w:val="en-US"/>
        </w:rPr>
      </w:pPr>
      <w:r w:rsidRPr="00CE1677">
        <w:rPr>
          <w:lang w:val="en-US"/>
        </w:rPr>
        <w:t xml:space="preserve">FU, Dongdong; SHI, Yun Q.; SU, Wei. A generalized Benford’s law for JPEG coefficients and its applications in image forensics.  In: </w:t>
      </w:r>
      <w:r w:rsidR="00AA58DA" w:rsidRPr="00CE1677">
        <w:rPr>
          <w:lang w:val="en-US"/>
        </w:rPr>
        <w:t>SECURITY, STEGANOGRAPHY, AND WATERMARKING OF MULTIMEDIA CONTENTS</w:t>
      </w:r>
      <w:r w:rsidRPr="00CE1677">
        <w:rPr>
          <w:lang w:val="en-US"/>
        </w:rPr>
        <w:t xml:space="preserve">, 9., 2007, San José, CA. </w:t>
      </w:r>
      <w:r w:rsidRPr="00CE1677">
        <w:rPr>
          <w:b/>
          <w:bCs/>
          <w:lang w:val="en-US"/>
        </w:rPr>
        <w:t>Proceedings...</w:t>
      </w:r>
      <w:r w:rsidRPr="00CE1677">
        <w:rPr>
          <w:lang w:val="en-US"/>
        </w:rPr>
        <w:t xml:space="preserve"> New York: Curran Associates, Inc, 2007. p. 1-11.</w:t>
      </w:r>
    </w:p>
    <w:p w14:paraId="4132F6BE" w14:textId="5ECC072C" w:rsidR="00D30B16" w:rsidRDefault="00D30B16" w:rsidP="00A82667">
      <w:pPr>
        <w:pStyle w:val="TF-REFERNCIASITEM"/>
        <w:rPr>
          <w:lang w:val="en-US"/>
        </w:rPr>
      </w:pPr>
      <w:r w:rsidRPr="00D30B16">
        <w:rPr>
          <w:lang w:val="en-US"/>
        </w:rPr>
        <w:t xml:space="preserve">GÉNEVAUX, Jean-David </w:t>
      </w:r>
      <w:r w:rsidRPr="00D30B16">
        <w:rPr>
          <w:i/>
          <w:iCs/>
          <w:lang w:val="en-US"/>
        </w:rPr>
        <w:t>et al</w:t>
      </w:r>
      <w:r w:rsidRPr="00D30B16">
        <w:rPr>
          <w:lang w:val="en-US"/>
        </w:rPr>
        <w:t xml:space="preserve">. Terrain generation using procedural models based on hydrology. </w:t>
      </w:r>
      <w:r w:rsidRPr="00D30B16">
        <w:rPr>
          <w:b/>
          <w:bCs/>
          <w:lang w:val="en-US"/>
        </w:rPr>
        <w:t>ACM Transactions on Graphics</w:t>
      </w:r>
      <w:r w:rsidRPr="00D30B16">
        <w:rPr>
          <w:lang w:val="en-US"/>
        </w:rPr>
        <w:t>, New York, v. 32, n. 4, p. 1-13, jul. 2013.</w:t>
      </w:r>
    </w:p>
    <w:p w14:paraId="543BF927" w14:textId="7FE04296" w:rsidR="00E92A4B" w:rsidRPr="00EF7837" w:rsidRDefault="00E92A4B" w:rsidP="00A82667">
      <w:pPr>
        <w:pStyle w:val="TF-REFERNCIASITEM"/>
      </w:pPr>
      <w:r w:rsidRPr="00D62AD4">
        <w:t xml:space="preserve">GONÇALVES, Alex S. </w:t>
      </w:r>
      <w:r w:rsidR="00EF462B" w:rsidRPr="00D62AD4">
        <w:rPr>
          <w:b/>
          <w:bCs/>
        </w:rPr>
        <w:t>Geração procedural de terren</w:t>
      </w:r>
      <w:r w:rsidR="00D62AD4" w:rsidRPr="00D62AD4">
        <w:rPr>
          <w:b/>
          <w:bCs/>
        </w:rPr>
        <w:t>os com aparência natural</w:t>
      </w:r>
      <w:r w:rsidR="00EF657C" w:rsidRPr="00D62AD4">
        <w:t xml:space="preserve">. </w:t>
      </w:r>
      <w:r w:rsidR="00826DFE">
        <w:t>Blumenau</w:t>
      </w:r>
      <w:r w:rsidR="00EF657C" w:rsidRPr="00F93C4D">
        <w:t>, 2020</w:t>
      </w:r>
      <w:r w:rsidR="00F93C4D">
        <w:t>.</w:t>
      </w:r>
      <w:r w:rsidR="00F93C4D" w:rsidRPr="00F93C4D">
        <w:t xml:space="preserve"> </w:t>
      </w:r>
      <w:r w:rsidR="00F93C4D" w:rsidRPr="00311E2B">
        <w:t>Disponível em: &lt;</w:t>
      </w:r>
      <w:hyperlink r:id="rId35" w:history="1">
        <w:r w:rsidR="00B0148D" w:rsidRPr="00B0148D">
          <w:rPr>
            <w:rStyle w:val="Hyperlink"/>
            <w:noProof w:val="0"/>
            <w:color w:val="auto"/>
            <w:u w:val="none"/>
          </w:rPr>
          <w:t>https://github.com/AlexSerodio/procedural-terrain-generation</w:t>
        </w:r>
      </w:hyperlink>
      <w:r w:rsidR="00F93C4D" w:rsidRPr="00311E2B">
        <w:t xml:space="preserve">&gt;. </w:t>
      </w:r>
      <w:r w:rsidR="00F93C4D" w:rsidRPr="00EF7837">
        <w:t xml:space="preserve">Acesso em: </w:t>
      </w:r>
      <w:r w:rsidR="00B0148D" w:rsidRPr="00EF7837">
        <w:t>29</w:t>
      </w:r>
      <w:r w:rsidR="00F93C4D" w:rsidRPr="00EF7837">
        <w:t xml:space="preserve"> de nov. de 2020.</w:t>
      </w:r>
    </w:p>
    <w:p w14:paraId="3C247FE8" w14:textId="0EEF47A0" w:rsidR="00025E2E" w:rsidRPr="00B3317F" w:rsidRDefault="0092405E" w:rsidP="00A82667">
      <w:pPr>
        <w:pStyle w:val="TF-REFERNCIASITEM"/>
        <w:rPr>
          <w:lang w:val="en-US"/>
        </w:rPr>
      </w:pPr>
      <w:r w:rsidRPr="007268CC">
        <w:t xml:space="preserve">GOSWAMI, Prashant; MARKOWICZ, Christian; HASSAN, Ali. </w:t>
      </w:r>
      <w:r w:rsidRPr="0092405E">
        <w:rPr>
          <w:lang w:val="en-US"/>
        </w:rPr>
        <w:t xml:space="preserve">Real-time particle-based snow simulation on the GPU. In: EUROGRAPHICS SYMPOSIUM ON PARALLEL GRAPHICS AND VISUALIZATION, 2019, Porto. </w:t>
      </w:r>
      <w:r w:rsidRPr="0092405E">
        <w:rPr>
          <w:b/>
          <w:bCs/>
          <w:lang w:val="en-US"/>
        </w:rPr>
        <w:t>Proceedings…</w:t>
      </w:r>
      <w:r w:rsidRPr="0092405E">
        <w:rPr>
          <w:lang w:val="en-US"/>
        </w:rPr>
        <w:t xml:space="preserve"> Goslar: Eurographics Association, 2019. p. 49-57.</w:t>
      </w:r>
    </w:p>
    <w:p w14:paraId="78F98491" w14:textId="53DB33CB" w:rsidR="004B74FD" w:rsidRDefault="004B74FD" w:rsidP="00A82667">
      <w:pPr>
        <w:pStyle w:val="TF-REFERNCIASITEM"/>
        <w:rPr>
          <w:lang w:val="en-US"/>
        </w:rPr>
      </w:pPr>
      <w:r w:rsidRPr="00B3317F">
        <w:rPr>
          <w:lang w:val="en-US"/>
        </w:rPr>
        <w:t xml:space="preserve">HANGÜN, Batuhan; EYECIOĞLU, Önder. </w:t>
      </w:r>
      <w:r w:rsidRPr="004B74FD">
        <w:rPr>
          <w:lang w:val="en-US"/>
        </w:rPr>
        <w:t xml:space="preserve">Performance Comparison Between OpenCV Built in CPU and GPU Functions on Image Processing Operations. </w:t>
      </w:r>
      <w:r w:rsidRPr="004B74FD">
        <w:rPr>
          <w:b/>
          <w:bCs/>
          <w:lang w:val="en-US"/>
        </w:rPr>
        <w:t>International Journal of Engineering Science and Application</w:t>
      </w:r>
      <w:r w:rsidRPr="004B74FD">
        <w:rPr>
          <w:lang w:val="en-US"/>
        </w:rPr>
        <w:t>, Istanbul, v. 1, n. 2, p. 35-41, jul. 2017.</w:t>
      </w:r>
    </w:p>
    <w:p w14:paraId="1B5EDC66" w14:textId="4E648550" w:rsidR="00372104" w:rsidRPr="00E4187F" w:rsidRDefault="00372104" w:rsidP="00A82667">
      <w:pPr>
        <w:pStyle w:val="TF-REFERNCIASITEM"/>
        <w:rPr>
          <w:lang w:val="en-US"/>
        </w:rPr>
      </w:pPr>
      <w:r w:rsidRPr="00372104">
        <w:rPr>
          <w:lang w:val="en-US"/>
        </w:rPr>
        <w:t xml:space="preserve">HARRIS, Mark J. </w:t>
      </w:r>
      <w:r w:rsidRPr="00960D50">
        <w:rPr>
          <w:i/>
          <w:iCs/>
          <w:lang w:val="en-US"/>
        </w:rPr>
        <w:t>et al</w:t>
      </w:r>
      <w:r w:rsidRPr="00372104">
        <w:rPr>
          <w:lang w:val="en-US"/>
        </w:rPr>
        <w:t xml:space="preserve">. Simulation of cloud dynamics on graphics hardware. In: ACM SIGGRAPH/EUROGRAPHICS CONFERENCE ON GRAPHICS HARDWARE, 3., 2003, San Diego. </w:t>
      </w:r>
      <w:r w:rsidRPr="00372104">
        <w:rPr>
          <w:b/>
          <w:bCs/>
          <w:lang w:val="en-US"/>
        </w:rPr>
        <w:t>Proceedings…</w:t>
      </w:r>
      <w:r w:rsidRPr="00372104">
        <w:rPr>
          <w:lang w:val="en-US"/>
        </w:rPr>
        <w:t xml:space="preserve"> Goslar: Eurographics Association, 2003. p. 92-101.</w:t>
      </w:r>
    </w:p>
    <w:p w14:paraId="39C10BDA" w14:textId="71386B1B" w:rsidR="002519AE" w:rsidRDefault="002519AE" w:rsidP="00A82667">
      <w:pPr>
        <w:pStyle w:val="TF-REFERNCIASITEM"/>
        <w:rPr>
          <w:lang w:val="en-US"/>
        </w:rPr>
      </w:pPr>
      <w:r w:rsidRPr="002519AE">
        <w:rPr>
          <w:lang w:val="en-US"/>
        </w:rPr>
        <w:t xml:space="preserve">HEERMANN, Dieter W. </w:t>
      </w:r>
      <w:r w:rsidRPr="002519AE">
        <w:rPr>
          <w:b/>
          <w:bCs/>
          <w:lang w:val="en-US"/>
        </w:rPr>
        <w:t>Computer Simulation Methods in Theoretical Physics</w:t>
      </w:r>
      <w:r w:rsidRPr="002519AE">
        <w:rPr>
          <w:lang w:val="en-US"/>
        </w:rPr>
        <w:t xml:space="preserve">. </w:t>
      </w:r>
      <w:r w:rsidRPr="007E7AC4">
        <w:rPr>
          <w:lang w:val="en-US"/>
        </w:rPr>
        <w:t>2. ed. Heidelberg: Springer, 1990.</w:t>
      </w:r>
    </w:p>
    <w:p w14:paraId="1C71CCE4" w14:textId="0174E10F" w:rsidR="00FA0672" w:rsidRDefault="00FA0672" w:rsidP="00A82667">
      <w:pPr>
        <w:pStyle w:val="TF-REFERNCIASITEM"/>
        <w:rPr>
          <w:lang w:val="en-US"/>
        </w:rPr>
      </w:pPr>
      <w:r w:rsidRPr="00FA0672">
        <w:rPr>
          <w:lang w:val="en-US"/>
        </w:rPr>
        <w:t xml:space="preserve">HILL, Theodore P. The first digit phenomenon: A century-old observation about an unexpected pattern in many numerical tables applies to the stock market, census statistics and accounting data. </w:t>
      </w:r>
      <w:r w:rsidRPr="00FA0672">
        <w:rPr>
          <w:b/>
          <w:bCs/>
          <w:lang w:val="en-US"/>
        </w:rPr>
        <w:t>American Scientist</w:t>
      </w:r>
      <w:r w:rsidRPr="00FA0672">
        <w:rPr>
          <w:lang w:val="en-US"/>
        </w:rPr>
        <w:t>, [S.l.], v. 86, n. 4, p. 358-363, 1998.</w:t>
      </w:r>
    </w:p>
    <w:p w14:paraId="52082F1F" w14:textId="4CA8FFBE" w:rsidR="00367550" w:rsidRDefault="00367550" w:rsidP="00A82667">
      <w:pPr>
        <w:pStyle w:val="TF-REFERNCIASITEM"/>
        <w:rPr>
          <w:lang w:val="en-US"/>
        </w:rPr>
      </w:pPr>
      <w:r w:rsidRPr="00367550">
        <w:rPr>
          <w:lang w:val="en-US"/>
        </w:rPr>
        <w:t xml:space="preserve">ISHIDA, Daichi; ANDO, Ryoichi; MORISHIMA, Shigeo. GPU Smoke Simulation on Compressed DCT Space. In: EUROGRAPHICS, 40., 2019, Genoa. </w:t>
      </w:r>
      <w:r w:rsidRPr="00914EA1">
        <w:rPr>
          <w:b/>
          <w:bCs/>
          <w:lang w:val="en-US"/>
        </w:rPr>
        <w:t>Proceedings…</w:t>
      </w:r>
      <w:r w:rsidRPr="00367550">
        <w:rPr>
          <w:lang w:val="en-US"/>
        </w:rPr>
        <w:t xml:space="preserve"> Goslar: Eurographics Association, 2019. p. 5-8.</w:t>
      </w:r>
    </w:p>
    <w:p w14:paraId="2CFD1EA2" w14:textId="56994C12" w:rsidR="0003474B" w:rsidRDefault="0003474B" w:rsidP="00A82667">
      <w:pPr>
        <w:pStyle w:val="TF-REFERNCIASITEM"/>
        <w:rPr>
          <w:lang w:val="en-US"/>
        </w:rPr>
      </w:pPr>
      <w:r w:rsidRPr="0003474B">
        <w:rPr>
          <w:lang w:val="en-US"/>
        </w:rPr>
        <w:lastRenderedPageBreak/>
        <w:t xml:space="preserve">JÁKÓ, Balázs; TÓTH, Balázs. Fast Hydraulic and Thermal Erosion on the GPU. In: 15TH CENTRAL EUROPEAN SEMINAR ON COMPUTER GRAPHICS, 15., 2011, Vinicné. </w:t>
      </w:r>
      <w:r w:rsidRPr="0003474B">
        <w:rPr>
          <w:b/>
          <w:bCs/>
          <w:lang w:val="en-US"/>
        </w:rPr>
        <w:t>Proceedings…</w:t>
      </w:r>
      <w:r w:rsidRPr="0003474B">
        <w:rPr>
          <w:lang w:val="en-US"/>
        </w:rPr>
        <w:t xml:space="preserve"> Viena: TU Wien, 2011. p. 139-146.</w:t>
      </w:r>
    </w:p>
    <w:p w14:paraId="18E816A8" w14:textId="1A8C8EFE" w:rsidR="00785D47" w:rsidRDefault="00785D47" w:rsidP="00A82667">
      <w:pPr>
        <w:pStyle w:val="TF-REFERNCIASITEM"/>
        <w:rPr>
          <w:lang w:val="en-US"/>
        </w:rPr>
      </w:pPr>
      <w:r w:rsidRPr="00785D47">
        <w:rPr>
          <w:lang w:val="en-US"/>
        </w:rPr>
        <w:t xml:space="preserve">KELLY, George; MCCABE, Hugh. Citygen: An Interactive System for Procedural City Generation. In: INTERNATIONAL CONFERENCE ON GAME DESIGN AND TECHNOLOGY, 5., 2007, Liverpool. </w:t>
      </w:r>
      <w:r w:rsidRPr="00785D47">
        <w:rPr>
          <w:b/>
          <w:bCs/>
          <w:lang w:val="en-US"/>
        </w:rPr>
        <w:t>Proceedings...</w:t>
      </w:r>
      <w:r w:rsidRPr="00785D47">
        <w:rPr>
          <w:lang w:val="en-US"/>
        </w:rPr>
        <w:t xml:space="preserve"> Liverpool: Liverpool John Moores University, 2007. p. 8-16.</w:t>
      </w:r>
    </w:p>
    <w:p w14:paraId="1D56704E" w14:textId="5289BD20" w:rsidR="00311E2B" w:rsidRPr="00BC56B8" w:rsidRDefault="00311E2B" w:rsidP="00A82667">
      <w:pPr>
        <w:pStyle w:val="TF-REFERNCIASITEM"/>
        <w:rPr>
          <w:lang w:val="en-US"/>
        </w:rPr>
      </w:pPr>
      <w:r w:rsidRPr="00BC56B8">
        <w:rPr>
          <w:lang w:val="en-US"/>
        </w:rPr>
        <w:t xml:space="preserve">KHRONOS. </w:t>
      </w:r>
      <w:r w:rsidRPr="00BC56B8">
        <w:rPr>
          <w:b/>
          <w:bCs/>
          <w:lang w:val="en-US"/>
        </w:rPr>
        <w:t>Compute Shader</w:t>
      </w:r>
      <w:r w:rsidRPr="00BC56B8">
        <w:rPr>
          <w:lang w:val="en-US"/>
        </w:rPr>
        <w:t xml:space="preserve">. Beaverton, 2019. </w:t>
      </w:r>
      <w:r w:rsidRPr="00311E2B">
        <w:t>Disponível em: &lt;</w:t>
      </w:r>
      <w:hyperlink r:id="rId36" w:history="1">
        <w:r w:rsidRPr="00D42B9E">
          <w:rPr>
            <w:rStyle w:val="Hyperlink"/>
            <w:noProof w:val="0"/>
            <w:color w:val="auto"/>
            <w:u w:val="none"/>
          </w:rPr>
          <w:t>https://www.khronos.org/opengl/wiki/Compute_Shader</w:t>
        </w:r>
      </w:hyperlink>
      <w:r w:rsidRPr="00311E2B">
        <w:t xml:space="preserve">&gt;. </w:t>
      </w:r>
      <w:r w:rsidRPr="00BC56B8">
        <w:rPr>
          <w:lang w:val="en-US"/>
        </w:rPr>
        <w:t>Acesso em: 3 de nov. de 2020.</w:t>
      </w:r>
    </w:p>
    <w:p w14:paraId="2781B56C" w14:textId="784B067C" w:rsidR="00AC2FE4" w:rsidRDefault="00AC2FE4" w:rsidP="00A82667">
      <w:pPr>
        <w:pStyle w:val="TF-REFERNCIASITEM"/>
        <w:rPr>
          <w:lang w:val="en-US"/>
        </w:rPr>
      </w:pPr>
      <w:r w:rsidRPr="00AC2FE4">
        <w:rPr>
          <w:lang w:val="en-US"/>
        </w:rPr>
        <w:t xml:space="preserve">LONG, Mansheng; HE, Dongjian. Hydraulic erosion simulation using finite volume method on graphics processing unit. In: INTERNATIONAL CONFERENCE ON INFORMATION ENGINEERING AND COMPUTER SCIENCE, 2009, [Wuhan]. </w:t>
      </w:r>
      <w:r w:rsidRPr="00AC2FE4">
        <w:rPr>
          <w:b/>
          <w:bCs/>
          <w:lang w:val="en-US"/>
        </w:rPr>
        <w:t>Proceedings...</w:t>
      </w:r>
      <w:r w:rsidRPr="00AC2FE4">
        <w:rPr>
          <w:lang w:val="en-US"/>
        </w:rPr>
        <w:t xml:space="preserve"> Piscataway: IEEE, 2009. p. 1-4.</w:t>
      </w:r>
    </w:p>
    <w:p w14:paraId="169EDCDA" w14:textId="3CC45C59" w:rsidR="00BE5A1F" w:rsidRPr="007E7AC4" w:rsidRDefault="00BE5A1F" w:rsidP="00A82667">
      <w:pPr>
        <w:pStyle w:val="TF-REFERNCIASITEM"/>
        <w:rPr>
          <w:lang w:val="en-US"/>
        </w:rPr>
      </w:pPr>
      <w:r w:rsidRPr="00BE5A1F">
        <w:rPr>
          <w:lang w:val="en-US"/>
        </w:rPr>
        <w:t xml:space="preserve">LONGAY, Steven </w:t>
      </w:r>
      <w:r w:rsidRPr="00BE5A1F">
        <w:rPr>
          <w:i/>
          <w:iCs/>
          <w:lang w:val="en-US"/>
        </w:rPr>
        <w:t>et al</w:t>
      </w:r>
      <w:r w:rsidRPr="00BE5A1F">
        <w:rPr>
          <w:lang w:val="en-US"/>
        </w:rPr>
        <w:t xml:space="preserve">. Treesketch: interactive procedural modeling of trees on a tablet. In: SYMPOSIUM ON SKETCH-BASED INTERFACES AND MODELING, 5., 2012, Annecy. </w:t>
      </w:r>
      <w:r w:rsidRPr="00BE5A1F">
        <w:rPr>
          <w:b/>
          <w:bCs/>
          <w:lang w:val="en-US"/>
        </w:rPr>
        <w:t>Proceedings...</w:t>
      </w:r>
      <w:r w:rsidRPr="00BE5A1F">
        <w:rPr>
          <w:lang w:val="en-US"/>
        </w:rPr>
        <w:t xml:space="preserve"> Goslar: Eurographics Association, 2012. p. 107-120.</w:t>
      </w:r>
    </w:p>
    <w:p w14:paraId="01DC1963" w14:textId="235D81E3" w:rsidR="00255AE9" w:rsidRDefault="00255AE9" w:rsidP="00A82667">
      <w:pPr>
        <w:pStyle w:val="TF-REFERNCIASITEM"/>
        <w:rPr>
          <w:lang w:val="en-US"/>
        </w:rPr>
      </w:pPr>
      <w:r w:rsidRPr="00255AE9">
        <w:rPr>
          <w:lang w:val="en-US"/>
        </w:rPr>
        <w:t xml:space="preserve">MANDELBROT, Benoit B.; VAN NESS, John W. Fractional Brownian motions, fractional noises and applications. </w:t>
      </w:r>
      <w:r w:rsidRPr="00BE29B1">
        <w:rPr>
          <w:b/>
          <w:bCs/>
          <w:lang w:val="en-US"/>
        </w:rPr>
        <w:t>SIAM review</w:t>
      </w:r>
      <w:r w:rsidRPr="00255AE9">
        <w:rPr>
          <w:lang w:val="en-US"/>
        </w:rPr>
        <w:t>, Philadelphia. v. 10, n. 4, p. 422-437, out. 1968.</w:t>
      </w:r>
    </w:p>
    <w:p w14:paraId="5B03E2B8" w14:textId="19101744" w:rsidR="00E635FF" w:rsidRPr="00BC56B8" w:rsidRDefault="00E635FF" w:rsidP="00A82667">
      <w:pPr>
        <w:pStyle w:val="TF-REFERNCIASITEM"/>
      </w:pPr>
      <w:r w:rsidRPr="00E635FF">
        <w:rPr>
          <w:lang w:val="en-US"/>
        </w:rPr>
        <w:t xml:space="preserve">MEI, Xing; DECAUDIN, Philippe; HU, Bao-Gang. Fast hydraulic erosion simulation and visualization on GPU. In: PACIFIC CONFERENCE ON COMPUTER GRAPHICS AND APPLICATIONS, 15., 2007, Maui. </w:t>
      </w:r>
      <w:r w:rsidRPr="00E635FF">
        <w:rPr>
          <w:b/>
          <w:bCs/>
          <w:lang w:val="en-US"/>
        </w:rPr>
        <w:t>Proceedings…</w:t>
      </w:r>
      <w:r w:rsidRPr="00E635FF">
        <w:rPr>
          <w:lang w:val="en-US"/>
        </w:rPr>
        <w:t xml:space="preserve"> </w:t>
      </w:r>
      <w:r w:rsidRPr="00BC56B8">
        <w:t>Piscataway: IEEE, 2007. p. 47-56.</w:t>
      </w:r>
    </w:p>
    <w:p w14:paraId="19595C41" w14:textId="6334C5C5" w:rsidR="00D61312" w:rsidRPr="00994488" w:rsidRDefault="00D61312" w:rsidP="00A82667">
      <w:pPr>
        <w:pStyle w:val="TF-REFERNCIASITEM"/>
      </w:pPr>
      <w:r w:rsidRPr="00D847AC">
        <w:t xml:space="preserve">MICROSOFT. </w:t>
      </w:r>
      <w:r w:rsidRPr="00D847AC">
        <w:rPr>
          <w:b/>
          <w:bCs/>
        </w:rPr>
        <w:t>Graphics Pipeline</w:t>
      </w:r>
      <w:r w:rsidRPr="00D847AC">
        <w:t>. [S.l.], 2018</w:t>
      </w:r>
      <w:r w:rsidR="00B82E7E" w:rsidRPr="00D847AC">
        <w:t>a</w:t>
      </w:r>
      <w:r w:rsidRPr="00D847AC">
        <w:t xml:space="preserve">. </w:t>
      </w:r>
      <w:r w:rsidRPr="00D61312">
        <w:t>Disponível em: &lt;</w:t>
      </w:r>
      <w:hyperlink r:id="rId37" w:history="1">
        <w:r w:rsidRPr="00994488">
          <w:rPr>
            <w:rStyle w:val="Hyperlink"/>
            <w:noProof w:val="0"/>
            <w:color w:val="auto"/>
            <w:u w:val="none"/>
          </w:rPr>
          <w:t>https://docs.microsoft.com/en-us/windows/win32/direct3d11/overviews-direct3d-11-graphics-pipeline</w:t>
        </w:r>
      </w:hyperlink>
      <w:r w:rsidRPr="00D61312">
        <w:t xml:space="preserve">&gt;. </w:t>
      </w:r>
      <w:r w:rsidRPr="00994488">
        <w:t>Acesso em: 1 de jun</w:t>
      </w:r>
      <w:r w:rsidR="008B2F5F" w:rsidRPr="00994488">
        <w:t>.</w:t>
      </w:r>
      <w:r w:rsidRPr="00994488">
        <w:t xml:space="preserve"> de 2020.</w:t>
      </w:r>
    </w:p>
    <w:p w14:paraId="6D310748" w14:textId="3FD199EA" w:rsidR="00BD2F29" w:rsidRPr="00EF7837" w:rsidRDefault="00BD2F29" w:rsidP="00A82667">
      <w:pPr>
        <w:pStyle w:val="TF-REFERNCIASITEM"/>
      </w:pPr>
      <w:r w:rsidRPr="00123B77">
        <w:t xml:space="preserve">MICROSOFT. </w:t>
      </w:r>
      <w:r w:rsidRPr="00123B77">
        <w:rPr>
          <w:b/>
          <w:bCs/>
        </w:rPr>
        <w:t>Compute Shader Overview</w:t>
      </w:r>
      <w:r w:rsidRPr="00123B77">
        <w:t xml:space="preserve">. [S.l.], 2018b. </w:t>
      </w:r>
      <w:r w:rsidRPr="00BD2F29">
        <w:t>Disponível em: &lt;</w:t>
      </w:r>
      <w:hyperlink r:id="rId38" w:history="1">
        <w:r w:rsidRPr="00994488">
          <w:rPr>
            <w:rStyle w:val="Hyperlink"/>
            <w:noProof w:val="0"/>
            <w:color w:val="auto"/>
            <w:u w:val="none"/>
          </w:rPr>
          <w:t>https://docs.microsoft.com/en-us/windows/win32/direct3d11/direct3d-11-advanced-stages-compute-shader</w:t>
        </w:r>
      </w:hyperlink>
      <w:r w:rsidRPr="00BD2F29">
        <w:t xml:space="preserve">&gt;. </w:t>
      </w:r>
      <w:r w:rsidRPr="00EF7837">
        <w:t>Acesso em: 3 de nov</w:t>
      </w:r>
      <w:r w:rsidR="008B2F5F" w:rsidRPr="00EF7837">
        <w:t>.</w:t>
      </w:r>
      <w:r w:rsidRPr="00EF7837">
        <w:t xml:space="preserve"> de 2020.</w:t>
      </w:r>
    </w:p>
    <w:p w14:paraId="2EED482B" w14:textId="118E2736" w:rsidR="00914EA1" w:rsidRDefault="00914EA1" w:rsidP="00875249">
      <w:pPr>
        <w:pStyle w:val="TF-REFERNCIASITEM"/>
        <w:rPr>
          <w:lang w:val="en-US"/>
        </w:rPr>
      </w:pPr>
      <w:r w:rsidRPr="00123B77">
        <w:t xml:space="preserve">MÜLLER, Matthias; CHARYPAR, David; GROSS, Markus. </w:t>
      </w:r>
      <w:r w:rsidRPr="00914EA1">
        <w:rPr>
          <w:lang w:val="en-US"/>
        </w:rPr>
        <w:t xml:space="preserve">Particle-based fluid simulation for interactive applications. In: ACM SIGGRAPH/EUROGRAPHICS SYMPOSIUM ON COMPUTER ANIMATION, 3., 2003, San Diego. </w:t>
      </w:r>
      <w:r w:rsidRPr="00914EA1">
        <w:rPr>
          <w:b/>
          <w:bCs/>
          <w:lang w:val="en-US"/>
        </w:rPr>
        <w:t>Proceedings…</w:t>
      </w:r>
      <w:r w:rsidRPr="00914EA1">
        <w:rPr>
          <w:lang w:val="en-US"/>
        </w:rPr>
        <w:t xml:space="preserve"> Goslar: Eurographics Association, 2003. p. 154-159.</w:t>
      </w:r>
    </w:p>
    <w:p w14:paraId="5180A2A5" w14:textId="3F2FFC42" w:rsidR="00875249" w:rsidRPr="00875249" w:rsidRDefault="00875249" w:rsidP="00875249">
      <w:pPr>
        <w:pStyle w:val="TF-REFERNCIASITEM"/>
        <w:rPr>
          <w:lang w:val="en-US"/>
        </w:rPr>
      </w:pPr>
      <w:r w:rsidRPr="00875249">
        <w:rPr>
          <w:lang w:val="en-US"/>
        </w:rPr>
        <w:t xml:space="preserve">MUSGRAVE, F. Kenton; KOLB, Craig E.; MACE, Robert S. The synthesis and rendering of eroded fractal terrains. </w:t>
      </w:r>
      <w:r w:rsidRPr="00875249">
        <w:rPr>
          <w:b/>
          <w:bCs/>
          <w:lang w:val="en-US"/>
        </w:rPr>
        <w:t>ACM Siggraph Computer Graphics</w:t>
      </w:r>
      <w:r w:rsidRPr="00875249">
        <w:rPr>
          <w:lang w:val="en-US"/>
        </w:rPr>
        <w:t>, [S.l.], v. 23, n. 3, p. 41-50, jul. 1989.</w:t>
      </w:r>
    </w:p>
    <w:p w14:paraId="1441D2CA" w14:textId="2448850A" w:rsidR="00875249" w:rsidRDefault="00875249" w:rsidP="00875249">
      <w:pPr>
        <w:pStyle w:val="TF-REFERNCIASITEM"/>
        <w:rPr>
          <w:lang w:val="en-US"/>
        </w:rPr>
      </w:pPr>
      <w:r w:rsidRPr="00875249">
        <w:rPr>
          <w:lang w:val="en-US"/>
        </w:rPr>
        <w:t xml:space="preserve">OLSEN, Jacob. </w:t>
      </w:r>
      <w:r w:rsidRPr="00875249">
        <w:rPr>
          <w:b/>
          <w:bCs/>
          <w:lang w:val="en-US"/>
        </w:rPr>
        <w:t>Realtime Procedural Terrain Generation</w:t>
      </w:r>
      <w:r w:rsidRPr="00875249">
        <w:rPr>
          <w:lang w:val="en-US"/>
        </w:rPr>
        <w:t>: Realtime Synthesis of Eroded Fractal Terrain for Use in Computer Games</w:t>
      </w:r>
      <w:r w:rsidR="008D6A0B">
        <w:rPr>
          <w:lang w:val="en-US"/>
        </w:rPr>
        <w:t>,</w:t>
      </w:r>
      <w:r w:rsidRPr="00875249">
        <w:rPr>
          <w:lang w:val="en-US"/>
        </w:rPr>
        <w:t xml:space="preserve"> 2004.</w:t>
      </w:r>
      <w:r w:rsidR="008D6A0B">
        <w:rPr>
          <w:lang w:val="en-US"/>
        </w:rPr>
        <w:t xml:space="preserve"> </w:t>
      </w:r>
      <w:r w:rsidR="00DA1DC3" w:rsidRPr="00875249">
        <w:rPr>
          <w:lang w:val="en-US"/>
        </w:rPr>
        <w:t>Odense</w:t>
      </w:r>
      <w:r w:rsidR="00DA1DC3">
        <w:rPr>
          <w:lang w:val="en-US"/>
        </w:rPr>
        <w:t xml:space="preserve">: </w:t>
      </w:r>
      <w:r w:rsidRPr="00875249">
        <w:rPr>
          <w:lang w:val="en-US"/>
        </w:rPr>
        <w:t>University of Southern Denmark.</w:t>
      </w:r>
      <w:r w:rsidR="00843BDE">
        <w:rPr>
          <w:lang w:val="en-US"/>
        </w:rPr>
        <w:t xml:space="preserve"> 20 p.</w:t>
      </w:r>
    </w:p>
    <w:p w14:paraId="0D2492F3" w14:textId="1C101A2F" w:rsidR="007E5AF0" w:rsidRDefault="007E5AF0" w:rsidP="00875249">
      <w:pPr>
        <w:pStyle w:val="TF-REFERNCIASITEM"/>
        <w:rPr>
          <w:lang w:val="en-US"/>
        </w:rPr>
      </w:pPr>
      <w:r w:rsidRPr="007E5AF0">
        <w:rPr>
          <w:lang w:val="en-US"/>
        </w:rPr>
        <w:t xml:space="preserve">PARK, In </w:t>
      </w:r>
      <w:r w:rsidR="004A51ED">
        <w:rPr>
          <w:lang w:val="en-US"/>
        </w:rPr>
        <w:t>K</w:t>
      </w:r>
      <w:r w:rsidR="00AC318F">
        <w:rPr>
          <w:lang w:val="en-US"/>
        </w:rPr>
        <w:t>.</w:t>
      </w:r>
      <w:r w:rsidRPr="007E5AF0">
        <w:rPr>
          <w:lang w:val="en-US"/>
        </w:rPr>
        <w:t xml:space="preserve"> </w:t>
      </w:r>
      <w:r w:rsidRPr="00A442C7">
        <w:rPr>
          <w:i/>
          <w:iCs/>
          <w:lang w:val="en-US"/>
        </w:rPr>
        <w:t>et al</w:t>
      </w:r>
      <w:r w:rsidRPr="007E5AF0">
        <w:rPr>
          <w:lang w:val="en-US"/>
        </w:rPr>
        <w:t xml:space="preserve">. Design and Performance Evaluation of Image Processing Algorithms on GPUs. </w:t>
      </w:r>
      <w:r w:rsidRPr="00A442C7">
        <w:rPr>
          <w:b/>
          <w:bCs/>
          <w:lang w:val="en-US"/>
        </w:rPr>
        <w:t>IEEE Transactions on Parallel and Distributed Systems</w:t>
      </w:r>
      <w:r w:rsidRPr="007E5AF0">
        <w:rPr>
          <w:lang w:val="en-US"/>
        </w:rPr>
        <w:t>, Piscataway, v. 22, n. 1, p. 91-104, jan. 2011.</w:t>
      </w:r>
    </w:p>
    <w:p w14:paraId="3EA99876" w14:textId="68E01909" w:rsidR="001B7802" w:rsidRDefault="001B7802" w:rsidP="00875249">
      <w:pPr>
        <w:pStyle w:val="TF-REFERNCIASITEM"/>
        <w:rPr>
          <w:lang w:val="en-US"/>
        </w:rPr>
      </w:pPr>
      <w:r w:rsidRPr="001B7802">
        <w:rPr>
          <w:lang w:val="en-US"/>
        </w:rPr>
        <w:t xml:space="preserve">PEYTAVIE, Adrien </w:t>
      </w:r>
      <w:r w:rsidRPr="00BE5A1F">
        <w:rPr>
          <w:i/>
          <w:iCs/>
          <w:lang w:val="en-US"/>
        </w:rPr>
        <w:t>et al</w:t>
      </w:r>
      <w:r w:rsidRPr="001B7802">
        <w:rPr>
          <w:lang w:val="en-US"/>
        </w:rPr>
        <w:t xml:space="preserve">. Arches: a framework for modeling complex terrains. </w:t>
      </w:r>
      <w:r w:rsidRPr="001B7802">
        <w:rPr>
          <w:b/>
          <w:bCs/>
          <w:lang w:val="en-US"/>
        </w:rPr>
        <w:t>Eurographics</w:t>
      </w:r>
      <w:r w:rsidRPr="001B7802">
        <w:rPr>
          <w:lang w:val="en-US"/>
        </w:rPr>
        <w:t>, Blackwell, v. 28, n. 2, p. 457-467, abr. 2009.</w:t>
      </w:r>
    </w:p>
    <w:p w14:paraId="782D5D3C" w14:textId="65E6F4C8" w:rsidR="006E74CE" w:rsidRDefault="006E74CE" w:rsidP="00875249">
      <w:pPr>
        <w:pStyle w:val="TF-REFERNCIASITEM"/>
        <w:rPr>
          <w:lang w:val="en-US"/>
        </w:rPr>
      </w:pPr>
      <w:r w:rsidRPr="006E74CE">
        <w:rPr>
          <w:lang w:val="en-US"/>
        </w:rPr>
        <w:t xml:space="preserve">PLIENINGER, Tobias </w:t>
      </w:r>
      <w:r w:rsidRPr="00BE5A1F">
        <w:rPr>
          <w:i/>
          <w:iCs/>
          <w:lang w:val="en-US"/>
        </w:rPr>
        <w:t>et al</w:t>
      </w:r>
      <w:r w:rsidRPr="006E74CE">
        <w:rPr>
          <w:lang w:val="en-US"/>
        </w:rPr>
        <w:t xml:space="preserve">. Exploring ecosystem-change and society through a landscape lens: recent progress in European landscape research. </w:t>
      </w:r>
      <w:r w:rsidRPr="005E7725">
        <w:rPr>
          <w:b/>
          <w:bCs/>
          <w:lang w:val="en-US"/>
        </w:rPr>
        <w:t>Ecology and Society</w:t>
      </w:r>
      <w:r w:rsidRPr="005E7725">
        <w:rPr>
          <w:lang w:val="en-US"/>
        </w:rPr>
        <w:t>, [S.l.], v. 20, n. 2, art. 5, jun. 2015.</w:t>
      </w:r>
    </w:p>
    <w:p w14:paraId="68499B82" w14:textId="299BDFA7" w:rsidR="000A6D6E" w:rsidRPr="00F93EA9" w:rsidRDefault="000A6D6E" w:rsidP="00875249">
      <w:pPr>
        <w:pStyle w:val="TF-REFERNCIASITEM"/>
        <w:rPr>
          <w:lang w:val="en-US"/>
        </w:rPr>
      </w:pPr>
      <w:r w:rsidRPr="000A6D6E">
        <w:rPr>
          <w:lang w:val="en-US"/>
        </w:rPr>
        <w:t xml:space="preserve">REED, Nhatan. </w:t>
      </w:r>
      <w:r w:rsidRPr="000A6D6E">
        <w:rPr>
          <w:b/>
          <w:bCs/>
          <w:lang w:val="en-US"/>
        </w:rPr>
        <w:t>Quick And Easy GPU Random Numbers In D3D11</w:t>
      </w:r>
      <w:r w:rsidRPr="000A6D6E">
        <w:rPr>
          <w:lang w:val="en-US"/>
        </w:rPr>
        <w:t xml:space="preserve">. </w:t>
      </w:r>
      <w:r w:rsidRPr="000A6D6E">
        <w:t>[S.l.], 2013. Disponível em: &lt;</w:t>
      </w:r>
      <w:hyperlink r:id="rId39" w:history="1">
        <w:r w:rsidRPr="000A6D6E">
          <w:rPr>
            <w:rStyle w:val="Hyperlink"/>
            <w:noProof w:val="0"/>
            <w:color w:val="auto"/>
            <w:u w:val="none"/>
          </w:rPr>
          <w:t>http://www.reedbeta.com/blog/quick-and-easy-gpu-random-numbers-in-d3d11/</w:t>
        </w:r>
      </w:hyperlink>
      <w:r w:rsidRPr="000A6D6E">
        <w:t xml:space="preserve">&gt;. </w:t>
      </w:r>
      <w:r w:rsidRPr="00F93EA9">
        <w:rPr>
          <w:lang w:val="en-US"/>
        </w:rPr>
        <w:t>Acesso em: 29 de out. de 2020.</w:t>
      </w:r>
    </w:p>
    <w:p w14:paraId="77A06CAB" w14:textId="63E87183" w:rsidR="004B09DD" w:rsidRDefault="00196E1C" w:rsidP="00875249">
      <w:pPr>
        <w:pStyle w:val="TF-REFERNCIASITEM"/>
        <w:rPr>
          <w:lang w:val="en-US"/>
        </w:rPr>
      </w:pPr>
      <w:r w:rsidRPr="00196E1C">
        <w:rPr>
          <w:lang w:val="en-US"/>
        </w:rPr>
        <w:t xml:space="preserve">RODEN, Timothy; PARBERRY, Ian. Clouds and stars: efficient real-time procedural sky rendering using 3d hardware. In: ACM SIGCHI INTERNATIONAL CONFERENCE ON ADVANCES IN COMPUTER ENTERTAINMENT TECHNOLOGY, 5., 2005, Valencia. </w:t>
      </w:r>
      <w:r w:rsidRPr="005C5141">
        <w:rPr>
          <w:b/>
          <w:bCs/>
          <w:lang w:val="en-US"/>
        </w:rPr>
        <w:t>Proceedings...</w:t>
      </w:r>
      <w:r w:rsidRPr="005C5141">
        <w:rPr>
          <w:lang w:val="en-US"/>
        </w:rPr>
        <w:t xml:space="preserve"> New York: Association for </w:t>
      </w:r>
      <w:r w:rsidRPr="00D569A6">
        <w:rPr>
          <w:lang w:val="en-US"/>
        </w:rPr>
        <w:t>Computing</w:t>
      </w:r>
      <w:r w:rsidRPr="005C5141">
        <w:rPr>
          <w:lang w:val="en-US"/>
        </w:rPr>
        <w:t xml:space="preserve"> </w:t>
      </w:r>
      <w:r w:rsidRPr="00D569A6">
        <w:rPr>
          <w:lang w:val="en-US"/>
        </w:rPr>
        <w:t>Machinery</w:t>
      </w:r>
      <w:r w:rsidRPr="005C5141">
        <w:rPr>
          <w:lang w:val="en-US"/>
        </w:rPr>
        <w:t>, 2005. p. 434-437.</w:t>
      </w:r>
    </w:p>
    <w:p w14:paraId="3BF85E54" w14:textId="5A7AFA39" w:rsidR="00A92BCC" w:rsidRDefault="00A92BCC" w:rsidP="00875249">
      <w:pPr>
        <w:pStyle w:val="TF-REFERNCIASITEM"/>
        <w:rPr>
          <w:lang w:val="en-US"/>
        </w:rPr>
      </w:pPr>
      <w:r w:rsidRPr="00A92BCC">
        <w:rPr>
          <w:lang w:val="en-US"/>
        </w:rPr>
        <w:t xml:space="preserve">SAHA, Diptarup </w:t>
      </w:r>
      <w:r w:rsidRPr="00BD4D71">
        <w:rPr>
          <w:i/>
          <w:iCs/>
          <w:lang w:val="en-US"/>
        </w:rPr>
        <w:t>et al</w:t>
      </w:r>
      <w:r w:rsidRPr="00A92BCC">
        <w:rPr>
          <w:lang w:val="en-US"/>
        </w:rPr>
        <w:t xml:space="preserve">. Implementation of Image Enhancement Algorithms and Recursive Ray Tracing using CUDA. </w:t>
      </w:r>
      <w:r w:rsidRPr="00BD4D71">
        <w:rPr>
          <w:b/>
          <w:bCs/>
          <w:lang w:val="en-US"/>
        </w:rPr>
        <w:t>Procedia Computer Science</w:t>
      </w:r>
      <w:r w:rsidRPr="00A92BCC">
        <w:rPr>
          <w:lang w:val="en-US"/>
        </w:rPr>
        <w:t>, Netherlands, v. 79, p. 516-524, 2016.</w:t>
      </w:r>
    </w:p>
    <w:p w14:paraId="6757A9FF" w14:textId="6BFF4B4B" w:rsidR="008E1BF3" w:rsidRPr="00547426" w:rsidRDefault="008E1BF3" w:rsidP="00875249">
      <w:pPr>
        <w:pStyle w:val="TF-REFERNCIASITEM"/>
      </w:pPr>
      <w:r w:rsidRPr="000A0B07">
        <w:rPr>
          <w:lang w:val="en-US"/>
        </w:rPr>
        <w:t xml:space="preserve">VALDETARO, Alexandre </w:t>
      </w:r>
      <w:r w:rsidRPr="008E1BF3">
        <w:rPr>
          <w:i/>
          <w:iCs/>
          <w:lang w:val="en-US"/>
        </w:rPr>
        <w:t>et al</w:t>
      </w:r>
      <w:r w:rsidRPr="000A0B07">
        <w:rPr>
          <w:lang w:val="en-US"/>
        </w:rPr>
        <w:t xml:space="preserve">. </w:t>
      </w:r>
      <w:r w:rsidRPr="00733924">
        <w:rPr>
          <w:lang w:val="en-US"/>
        </w:rPr>
        <w:t xml:space="preserve">Understanding Shader Model 5.0 with DirectX 11. </w:t>
      </w:r>
      <w:r w:rsidRPr="00547426">
        <w:t xml:space="preserve">In: SIMPÓSIO BRASILEIRO DE JOGOS E ENTRETENIMENTO DIGITAL, 9., 2010, Florianópolis. </w:t>
      </w:r>
      <w:r w:rsidRPr="00547426">
        <w:rPr>
          <w:b/>
          <w:bCs/>
        </w:rPr>
        <w:t>Anais…</w:t>
      </w:r>
      <w:r w:rsidRPr="00547426">
        <w:t xml:space="preserve"> Florianópolis: [s.n.], 2010. p. 1-18.</w:t>
      </w:r>
    </w:p>
    <w:p w14:paraId="5208AAFD" w14:textId="6D64DED8" w:rsidR="00DF1DF2" w:rsidRPr="00DF1DF2" w:rsidRDefault="006167B6" w:rsidP="0085168B">
      <w:pPr>
        <w:pStyle w:val="TF-REFERNCIASITEM"/>
      </w:pPr>
      <w:r w:rsidRPr="00123B77">
        <w:t xml:space="preserve">UNITY. </w:t>
      </w:r>
      <w:r w:rsidRPr="00123B77">
        <w:rPr>
          <w:b/>
          <w:bCs/>
        </w:rPr>
        <w:t>Compute shaders</w:t>
      </w:r>
      <w:r w:rsidRPr="00123B77">
        <w:t xml:space="preserve">. [S.l.], 2020. </w:t>
      </w:r>
      <w:r w:rsidRPr="006167B6">
        <w:t>Disponível em: &lt;</w:t>
      </w:r>
      <w:hyperlink r:id="rId40" w:history="1">
        <w:r w:rsidRPr="0008700A">
          <w:rPr>
            <w:rStyle w:val="Hyperlink"/>
            <w:noProof w:val="0"/>
            <w:color w:val="auto"/>
            <w:u w:val="none"/>
          </w:rPr>
          <w:t>https://docs.unity3d.com/Manual/class-ComputeShader.html</w:t>
        </w:r>
      </w:hyperlink>
      <w:r w:rsidRPr="006167B6">
        <w:t>&gt;. Acesso em: 3 de nov. de 2020.</w:t>
      </w:r>
      <w:bookmarkStart w:id="108" w:name="_Toc54169336"/>
      <w:bookmarkStart w:id="109" w:name="_Toc96491869"/>
      <w:bookmarkStart w:id="110" w:name="_Toc511928442"/>
      <w:bookmarkStart w:id="111" w:name="_Hlk57470963"/>
    </w:p>
    <w:p w14:paraId="1A1691DF" w14:textId="1DA8C140" w:rsidR="00F255FC" w:rsidRPr="00BC56B8" w:rsidRDefault="00F255FC">
      <w:pPr>
        <w:pStyle w:val="TF-TTULOAPNDICE"/>
      </w:pPr>
      <w:r w:rsidRPr="00BC56B8">
        <w:lastRenderedPageBreak/>
        <w:t xml:space="preserve">APÊNDICE A – </w:t>
      </w:r>
      <w:bookmarkEnd w:id="108"/>
      <w:bookmarkEnd w:id="109"/>
      <w:bookmarkEnd w:id="110"/>
      <w:r w:rsidR="00FB2DED">
        <w:t>Terrenos gerados pela ferramenta</w:t>
      </w:r>
    </w:p>
    <w:bookmarkEnd w:id="111"/>
    <w:p w14:paraId="2CCB08C9" w14:textId="6149445C" w:rsidR="00FE650F" w:rsidRPr="00244BAE" w:rsidRDefault="00CB76D8" w:rsidP="00984EAD">
      <w:pPr>
        <w:pStyle w:val="TF-TEXTO"/>
      </w:pPr>
      <w:r w:rsidRPr="00244BAE">
        <w:t xml:space="preserve">Este apêndice apresenta </w:t>
      </w:r>
      <w:r w:rsidR="00B725AD" w:rsidRPr="00244BAE">
        <w:t xml:space="preserve">alguns dos terrenos gerados pela ferramenta. O </w:t>
      </w:r>
      <w:r w:rsidR="001362C5">
        <w:fldChar w:fldCharType="begin"/>
      </w:r>
      <w:r w:rsidR="001362C5">
        <w:instrText xml:space="preserve"> REF _Ref57556598 \h </w:instrText>
      </w:r>
      <w:r w:rsidR="001362C5">
        <w:fldChar w:fldCharType="separate"/>
      </w:r>
      <w:r w:rsidR="00FF1F68">
        <w:t xml:space="preserve">Quadro </w:t>
      </w:r>
      <w:r w:rsidR="00FF1F68">
        <w:rPr>
          <w:noProof/>
        </w:rPr>
        <w:t>12</w:t>
      </w:r>
      <w:r w:rsidR="001362C5">
        <w:fldChar w:fldCharType="end"/>
      </w:r>
      <w:r w:rsidR="00B725AD" w:rsidRPr="00244BAE">
        <w:t xml:space="preserve"> apresenta </w:t>
      </w:r>
      <w:r w:rsidR="00350036">
        <w:t>5</w:t>
      </w:r>
      <w:r w:rsidR="00B725AD" w:rsidRPr="00244BAE">
        <w:t xml:space="preserve"> terrenos gerados</w:t>
      </w:r>
      <w:r w:rsidR="00AB0F6E" w:rsidRPr="00244BAE">
        <w:t xml:space="preserve">, sendo que para cada um é </w:t>
      </w:r>
      <w:r w:rsidR="00350036">
        <w:t>exibido</w:t>
      </w:r>
      <w:r w:rsidR="00AB0F6E" w:rsidRPr="00244BAE">
        <w:t xml:space="preserve"> a semente utilizada</w:t>
      </w:r>
      <w:r w:rsidR="00350036">
        <w:t xml:space="preserve"> na geração</w:t>
      </w:r>
      <w:r w:rsidR="00AB0F6E" w:rsidRPr="00244BAE">
        <w:t xml:space="preserve">, o terreno base gerado pelo </w:t>
      </w:r>
      <w:r w:rsidR="00792A88" w:rsidRPr="00792A88">
        <w:rPr>
          <w:i/>
          <w:iCs/>
        </w:rPr>
        <w:t>diamond-square</w:t>
      </w:r>
      <w:r w:rsidR="00AB0F6E" w:rsidRPr="00244BAE">
        <w:t xml:space="preserve"> e as versões </w:t>
      </w:r>
      <w:r w:rsidR="00B44F50">
        <w:t xml:space="preserve">do mesmo terreno </w:t>
      </w:r>
      <w:r w:rsidR="00350036">
        <w:t>submetido a</w:t>
      </w:r>
      <w:r w:rsidR="00AB0F6E" w:rsidRPr="00244BAE">
        <w:t>o erosão térmica e</w:t>
      </w:r>
      <w:r w:rsidR="00350036">
        <w:t xml:space="preserve"> erosão</w:t>
      </w:r>
      <w:r w:rsidR="00AB0F6E" w:rsidRPr="00244BAE">
        <w:t xml:space="preserve"> hidráulica</w:t>
      </w:r>
      <w:r w:rsidR="00B61066">
        <w:t xml:space="preserve">. </w:t>
      </w:r>
      <w:r w:rsidR="00693F56">
        <w:t>Assim</w:t>
      </w:r>
      <w:r w:rsidR="00C272C5">
        <w:t xml:space="preserve"> é </w:t>
      </w:r>
      <w:r w:rsidR="00350036">
        <w:t xml:space="preserve">possível observar as diferenças causadas </w:t>
      </w:r>
      <w:r w:rsidR="008611EA">
        <w:t xml:space="preserve">em diferentes tipos de </w:t>
      </w:r>
      <w:r w:rsidR="00681965">
        <w:t>terrenos</w:t>
      </w:r>
      <w:r w:rsidR="00350036">
        <w:t xml:space="preserve"> por cada um dos algoritmos</w:t>
      </w:r>
      <w:r w:rsidR="00487506" w:rsidRPr="00244BAE">
        <w:t>.</w:t>
      </w:r>
    </w:p>
    <w:p w14:paraId="57B4C289" w14:textId="1D4F9439" w:rsidR="00C50083" w:rsidRDefault="00C50083" w:rsidP="00C50083">
      <w:pPr>
        <w:pStyle w:val="TF-LEGENDA"/>
        <w:rPr>
          <w:color w:val="C00000"/>
        </w:rPr>
      </w:pPr>
      <w:bookmarkStart w:id="112" w:name="_Ref57556598"/>
      <w:r>
        <w:t xml:space="preserve">Quadro </w:t>
      </w:r>
      <w:fldSimple w:instr=" SEQ Quadro \* ARABIC ">
        <w:r w:rsidR="00FF1F68">
          <w:rPr>
            <w:noProof/>
          </w:rPr>
          <w:t>12</w:t>
        </w:r>
      </w:fldSimple>
      <w:bookmarkEnd w:id="112"/>
      <w:r>
        <w:t xml:space="preserve"> - Terrenos gerados pela ferramenta através do </w:t>
      </w:r>
      <w:r w:rsidR="00792A88" w:rsidRPr="00792A88">
        <w:rPr>
          <w:i/>
          <w:iCs/>
        </w:rPr>
        <w:t>diamond-square</w:t>
      </w:r>
      <w:r>
        <w:t>, erosão térmica e erosão hidráulica</w:t>
      </w:r>
    </w:p>
    <w:tbl>
      <w:tblPr>
        <w:tblStyle w:val="Tabelacomgrade"/>
        <w:tblW w:w="0" w:type="auto"/>
        <w:jc w:val="center"/>
        <w:tblCellMar>
          <w:top w:w="28" w:type="dxa"/>
          <w:left w:w="28" w:type="dxa"/>
          <w:right w:w="28" w:type="dxa"/>
        </w:tblCellMar>
        <w:tblLook w:val="04A0" w:firstRow="1" w:lastRow="0" w:firstColumn="1" w:lastColumn="0" w:noHBand="0" w:noVBand="1"/>
      </w:tblPr>
      <w:tblGrid>
        <w:gridCol w:w="1156"/>
        <w:gridCol w:w="6776"/>
      </w:tblGrid>
      <w:tr w:rsidR="00F74BCD" w:rsidRPr="008A65D7" w14:paraId="49ACA55C" w14:textId="77777777" w:rsidTr="00DB252A">
        <w:trPr>
          <w:trHeight w:val="57"/>
          <w:jc w:val="center"/>
        </w:trPr>
        <w:tc>
          <w:tcPr>
            <w:tcW w:w="1156" w:type="dxa"/>
            <w:vAlign w:val="center"/>
          </w:tcPr>
          <w:p w14:paraId="2AB042F8" w14:textId="23C4C12A" w:rsidR="00E97814" w:rsidRPr="008A65D7" w:rsidRDefault="00E97814" w:rsidP="00617F79">
            <w:pPr>
              <w:pStyle w:val="TF-TEXTO-QUADRO"/>
              <w:jc w:val="center"/>
            </w:pPr>
            <w:r w:rsidRPr="008A65D7">
              <w:t>Semente</w:t>
            </w:r>
            <w:r w:rsidR="000779CB">
              <w:t>s</w:t>
            </w:r>
          </w:p>
        </w:tc>
        <w:tc>
          <w:tcPr>
            <w:tcW w:w="6776" w:type="dxa"/>
            <w:vAlign w:val="center"/>
          </w:tcPr>
          <w:p w14:paraId="4705EEF2" w14:textId="1C5C6EB5" w:rsidR="00E97814" w:rsidRPr="008A65D7" w:rsidRDefault="00E97814" w:rsidP="00617F79">
            <w:pPr>
              <w:pStyle w:val="TF-TEXTO-QUADRO"/>
              <w:jc w:val="center"/>
            </w:pPr>
            <w:r w:rsidRPr="008A65D7">
              <w:t>Terreno</w:t>
            </w:r>
            <w:r w:rsidR="000779CB">
              <w:t>s</w:t>
            </w:r>
            <w:r w:rsidRPr="008A65D7">
              <w:t xml:space="preserve"> gerado</w:t>
            </w:r>
            <w:r w:rsidR="000779CB">
              <w:t>s</w:t>
            </w:r>
          </w:p>
        </w:tc>
      </w:tr>
      <w:tr w:rsidR="00F74BCD" w:rsidRPr="008A65D7" w14:paraId="7794D544" w14:textId="77777777" w:rsidTr="00DB252A">
        <w:trPr>
          <w:trHeight w:val="57"/>
          <w:jc w:val="center"/>
        </w:trPr>
        <w:tc>
          <w:tcPr>
            <w:tcW w:w="1156" w:type="dxa"/>
            <w:vMerge w:val="restart"/>
            <w:vAlign w:val="center"/>
          </w:tcPr>
          <w:p w14:paraId="35EF90FB" w14:textId="383385C5" w:rsidR="00E97814" w:rsidRPr="008A65D7" w:rsidRDefault="008A65D7" w:rsidP="00617F79">
            <w:pPr>
              <w:pStyle w:val="TF-TEXTO-QUADRO"/>
              <w:jc w:val="center"/>
            </w:pPr>
            <w:r w:rsidRPr="008A65D7">
              <w:t>1428799138</w:t>
            </w:r>
          </w:p>
        </w:tc>
        <w:tc>
          <w:tcPr>
            <w:tcW w:w="6776" w:type="dxa"/>
            <w:vAlign w:val="center"/>
          </w:tcPr>
          <w:p w14:paraId="2B84F859" w14:textId="77777777" w:rsidR="00E97814" w:rsidRDefault="00E97814" w:rsidP="00617F79">
            <w:pPr>
              <w:pStyle w:val="TF-TEXTO-QUADRO"/>
              <w:jc w:val="center"/>
            </w:pPr>
            <w:r w:rsidRPr="008A65D7">
              <w:rPr>
                <w:noProof/>
              </w:rPr>
              <w:drawing>
                <wp:inline distT="0" distB="0" distL="0" distR="0" wp14:anchorId="50155264" wp14:editId="7A7FC64E">
                  <wp:extent cx="4239717" cy="2393166"/>
                  <wp:effectExtent l="0" t="0" r="889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8272" cy="2522177"/>
                          </a:xfrm>
                          <a:prstGeom prst="rect">
                            <a:avLst/>
                          </a:prstGeom>
                          <a:noFill/>
                          <a:ln>
                            <a:noFill/>
                          </a:ln>
                        </pic:spPr>
                      </pic:pic>
                    </a:graphicData>
                  </a:graphic>
                </wp:inline>
              </w:drawing>
            </w:r>
          </w:p>
          <w:p w14:paraId="72A1315A" w14:textId="4E0D26C7" w:rsidR="00617F79" w:rsidRPr="008A65D7" w:rsidRDefault="00792A88" w:rsidP="00617F79">
            <w:pPr>
              <w:pStyle w:val="TF-TEXTO-QUADRO"/>
              <w:jc w:val="center"/>
            </w:pPr>
            <w:r>
              <w:rPr>
                <w:i/>
                <w:iCs/>
              </w:rPr>
              <w:t>D</w:t>
            </w:r>
            <w:r w:rsidRPr="00792A88">
              <w:rPr>
                <w:i/>
                <w:iCs/>
              </w:rPr>
              <w:t>iamond-square</w:t>
            </w:r>
          </w:p>
        </w:tc>
      </w:tr>
      <w:tr w:rsidR="00F74BCD" w:rsidRPr="008A65D7" w14:paraId="4B568311" w14:textId="77777777" w:rsidTr="00DB252A">
        <w:trPr>
          <w:trHeight w:val="57"/>
          <w:jc w:val="center"/>
        </w:trPr>
        <w:tc>
          <w:tcPr>
            <w:tcW w:w="1156" w:type="dxa"/>
            <w:vMerge/>
            <w:vAlign w:val="center"/>
          </w:tcPr>
          <w:p w14:paraId="4BAC62E7" w14:textId="77777777" w:rsidR="00E97814" w:rsidRPr="008A65D7" w:rsidRDefault="00E97814" w:rsidP="00617F79">
            <w:pPr>
              <w:pStyle w:val="TF-TEXTO-QUADRO"/>
              <w:jc w:val="center"/>
            </w:pPr>
          </w:p>
        </w:tc>
        <w:tc>
          <w:tcPr>
            <w:tcW w:w="6776" w:type="dxa"/>
            <w:vAlign w:val="center"/>
          </w:tcPr>
          <w:p w14:paraId="72D4C848" w14:textId="58F9A64B" w:rsidR="00617F79" w:rsidRPr="008A65D7" w:rsidRDefault="00E97814" w:rsidP="00487506">
            <w:pPr>
              <w:pStyle w:val="TF-TEXTO-QUADRO"/>
              <w:jc w:val="center"/>
            </w:pPr>
            <w:r w:rsidRPr="008A65D7">
              <w:rPr>
                <w:noProof/>
              </w:rPr>
              <w:drawing>
                <wp:inline distT="0" distB="0" distL="0" distR="0" wp14:anchorId="4D8F4C97" wp14:editId="58B6E1B6">
                  <wp:extent cx="4250690" cy="2399362"/>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0381" cy="2472568"/>
                          </a:xfrm>
                          <a:prstGeom prst="rect">
                            <a:avLst/>
                          </a:prstGeom>
                          <a:noFill/>
                          <a:ln>
                            <a:noFill/>
                          </a:ln>
                        </pic:spPr>
                      </pic:pic>
                    </a:graphicData>
                  </a:graphic>
                </wp:inline>
              </w:drawing>
            </w:r>
            <w:r w:rsidR="00617F79">
              <w:t>Erosão térmica</w:t>
            </w:r>
          </w:p>
        </w:tc>
      </w:tr>
      <w:tr w:rsidR="00F74BCD" w:rsidRPr="008A65D7" w14:paraId="4292D87A" w14:textId="77777777" w:rsidTr="00DB252A">
        <w:trPr>
          <w:trHeight w:val="57"/>
          <w:jc w:val="center"/>
        </w:trPr>
        <w:tc>
          <w:tcPr>
            <w:tcW w:w="1156" w:type="dxa"/>
            <w:vMerge/>
            <w:vAlign w:val="center"/>
          </w:tcPr>
          <w:p w14:paraId="3EE81695" w14:textId="77777777" w:rsidR="00E97814" w:rsidRPr="008A65D7" w:rsidRDefault="00E97814" w:rsidP="00617F79">
            <w:pPr>
              <w:pStyle w:val="TF-TEXTO-QUADRO"/>
              <w:jc w:val="center"/>
            </w:pPr>
          </w:p>
        </w:tc>
        <w:tc>
          <w:tcPr>
            <w:tcW w:w="6776" w:type="dxa"/>
            <w:vAlign w:val="center"/>
          </w:tcPr>
          <w:p w14:paraId="3064446C" w14:textId="77777777" w:rsidR="00E97814" w:rsidRDefault="00E97814" w:rsidP="00617F79">
            <w:pPr>
              <w:pStyle w:val="TF-TEXTO-QUADRO"/>
              <w:jc w:val="center"/>
            </w:pPr>
            <w:r w:rsidRPr="008A65D7">
              <w:rPr>
                <w:noProof/>
              </w:rPr>
              <w:drawing>
                <wp:inline distT="0" distB="0" distL="0" distR="0" wp14:anchorId="18AC7E2A" wp14:editId="1CADD990">
                  <wp:extent cx="4250979" cy="2399527"/>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0686" cy="2450163"/>
                          </a:xfrm>
                          <a:prstGeom prst="rect">
                            <a:avLst/>
                          </a:prstGeom>
                          <a:noFill/>
                          <a:ln>
                            <a:noFill/>
                          </a:ln>
                        </pic:spPr>
                      </pic:pic>
                    </a:graphicData>
                  </a:graphic>
                </wp:inline>
              </w:drawing>
            </w:r>
          </w:p>
          <w:p w14:paraId="1601B7BE" w14:textId="5BBAACF5" w:rsidR="00617F79" w:rsidRPr="008A65D7" w:rsidRDefault="00617F79" w:rsidP="00617F79">
            <w:pPr>
              <w:pStyle w:val="TF-TEXTO-QUADRO"/>
              <w:jc w:val="center"/>
            </w:pPr>
            <w:r>
              <w:t>Erosão hidr</w:t>
            </w:r>
            <w:r w:rsidR="007B2715">
              <w:t>á</w:t>
            </w:r>
            <w:r>
              <w:t>ulica</w:t>
            </w:r>
          </w:p>
        </w:tc>
      </w:tr>
      <w:tr w:rsidR="00CB3567" w:rsidRPr="008A65D7" w14:paraId="326EABCC" w14:textId="77777777" w:rsidTr="00DB252A">
        <w:trPr>
          <w:trHeight w:val="57"/>
          <w:jc w:val="center"/>
        </w:trPr>
        <w:tc>
          <w:tcPr>
            <w:tcW w:w="1156" w:type="dxa"/>
            <w:vMerge w:val="restart"/>
            <w:vAlign w:val="center"/>
          </w:tcPr>
          <w:p w14:paraId="45C449D1" w14:textId="60A0C88F" w:rsidR="00CB3567" w:rsidRPr="008A65D7" w:rsidRDefault="00F74BCD" w:rsidP="00CB3567">
            <w:pPr>
              <w:pStyle w:val="TF-TEXTO-QUADRO"/>
              <w:jc w:val="center"/>
            </w:pPr>
            <w:r w:rsidRPr="00F74BCD">
              <w:lastRenderedPageBreak/>
              <w:t>705741660</w:t>
            </w:r>
          </w:p>
        </w:tc>
        <w:tc>
          <w:tcPr>
            <w:tcW w:w="6776" w:type="dxa"/>
            <w:vAlign w:val="center"/>
          </w:tcPr>
          <w:p w14:paraId="39E14138" w14:textId="77777777" w:rsidR="00CB3567" w:rsidRDefault="00CB3567" w:rsidP="00CB3567">
            <w:pPr>
              <w:pStyle w:val="TF-TEXTO-QUADRO"/>
              <w:jc w:val="center"/>
            </w:pPr>
            <w:r w:rsidRPr="008A65D7">
              <w:rPr>
                <w:noProof/>
              </w:rPr>
              <w:drawing>
                <wp:inline distT="0" distB="0" distL="0" distR="0" wp14:anchorId="563D32BB" wp14:editId="02A72F8C">
                  <wp:extent cx="4238625" cy="2392094"/>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260502" cy="2404440"/>
                          </a:xfrm>
                          <a:prstGeom prst="rect">
                            <a:avLst/>
                          </a:prstGeom>
                          <a:noFill/>
                          <a:ln>
                            <a:noFill/>
                          </a:ln>
                        </pic:spPr>
                      </pic:pic>
                    </a:graphicData>
                  </a:graphic>
                </wp:inline>
              </w:drawing>
            </w:r>
          </w:p>
          <w:p w14:paraId="1650BCFB" w14:textId="13AF23A0" w:rsidR="00CB3567" w:rsidRPr="00792A88" w:rsidRDefault="00CB3567" w:rsidP="00CB3567">
            <w:pPr>
              <w:pStyle w:val="TF-TEXTO-QUADRO"/>
              <w:jc w:val="center"/>
              <w:rPr>
                <w:i/>
                <w:iCs/>
              </w:rPr>
            </w:pPr>
            <w:r w:rsidRPr="00792A88">
              <w:rPr>
                <w:i/>
                <w:iCs/>
              </w:rPr>
              <w:t>Diamond-</w:t>
            </w:r>
            <w:r w:rsidR="00792A88">
              <w:rPr>
                <w:i/>
                <w:iCs/>
              </w:rPr>
              <w:t>s</w:t>
            </w:r>
            <w:r w:rsidRPr="00792A88">
              <w:rPr>
                <w:i/>
                <w:iCs/>
              </w:rPr>
              <w:t>quare</w:t>
            </w:r>
          </w:p>
        </w:tc>
      </w:tr>
      <w:tr w:rsidR="00CB3567" w:rsidRPr="008A65D7" w14:paraId="623C9BDC" w14:textId="77777777" w:rsidTr="00DB252A">
        <w:trPr>
          <w:trHeight w:val="57"/>
          <w:jc w:val="center"/>
        </w:trPr>
        <w:tc>
          <w:tcPr>
            <w:tcW w:w="1156" w:type="dxa"/>
            <w:vMerge/>
            <w:vAlign w:val="center"/>
          </w:tcPr>
          <w:p w14:paraId="5AC176F1" w14:textId="77777777" w:rsidR="00CB3567" w:rsidRPr="008A65D7" w:rsidRDefault="00CB3567" w:rsidP="00CB3567">
            <w:pPr>
              <w:pStyle w:val="TF-TEXTO-QUADRO"/>
              <w:jc w:val="center"/>
            </w:pPr>
          </w:p>
        </w:tc>
        <w:tc>
          <w:tcPr>
            <w:tcW w:w="6776" w:type="dxa"/>
            <w:vAlign w:val="center"/>
          </w:tcPr>
          <w:p w14:paraId="4AFCE07B" w14:textId="3ADD5092" w:rsidR="00CB3567" w:rsidRPr="008A65D7" w:rsidRDefault="00CB3567" w:rsidP="00CB3567">
            <w:pPr>
              <w:pStyle w:val="TF-TEXTO-QUADRO"/>
              <w:jc w:val="center"/>
            </w:pPr>
            <w:r w:rsidRPr="008A65D7">
              <w:rPr>
                <w:noProof/>
              </w:rPr>
              <w:drawing>
                <wp:inline distT="0" distB="0" distL="0" distR="0" wp14:anchorId="5768BB24" wp14:editId="1A1D570D">
                  <wp:extent cx="4243388" cy="2394782"/>
                  <wp:effectExtent l="0" t="0" r="508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54222" cy="2400897"/>
                          </a:xfrm>
                          <a:prstGeom prst="rect">
                            <a:avLst/>
                          </a:prstGeom>
                          <a:noFill/>
                          <a:ln>
                            <a:noFill/>
                          </a:ln>
                        </pic:spPr>
                      </pic:pic>
                    </a:graphicData>
                  </a:graphic>
                </wp:inline>
              </w:drawing>
            </w:r>
            <w:r>
              <w:t>Erosão térmica</w:t>
            </w:r>
          </w:p>
        </w:tc>
      </w:tr>
      <w:tr w:rsidR="00CB3567" w:rsidRPr="008A65D7" w14:paraId="261643F4" w14:textId="77777777" w:rsidTr="00DB252A">
        <w:trPr>
          <w:trHeight w:val="57"/>
          <w:jc w:val="center"/>
        </w:trPr>
        <w:tc>
          <w:tcPr>
            <w:tcW w:w="1156" w:type="dxa"/>
            <w:vMerge/>
            <w:vAlign w:val="center"/>
          </w:tcPr>
          <w:p w14:paraId="4A342435" w14:textId="77777777" w:rsidR="00CB3567" w:rsidRPr="008A65D7" w:rsidRDefault="00CB3567" w:rsidP="00CB3567">
            <w:pPr>
              <w:pStyle w:val="TF-TEXTO-QUADRO"/>
              <w:jc w:val="center"/>
            </w:pPr>
          </w:p>
        </w:tc>
        <w:tc>
          <w:tcPr>
            <w:tcW w:w="6776" w:type="dxa"/>
            <w:vAlign w:val="center"/>
          </w:tcPr>
          <w:p w14:paraId="2200177F" w14:textId="77777777" w:rsidR="00CB3567" w:rsidRDefault="00CB3567" w:rsidP="00CB3567">
            <w:pPr>
              <w:pStyle w:val="TF-TEXTO-QUADRO"/>
              <w:jc w:val="center"/>
            </w:pPr>
            <w:r w:rsidRPr="008A65D7">
              <w:rPr>
                <w:noProof/>
              </w:rPr>
              <w:drawing>
                <wp:inline distT="0" distB="0" distL="0" distR="0" wp14:anchorId="1B31CBE7" wp14:editId="698A14A8">
                  <wp:extent cx="4243388" cy="2394782"/>
                  <wp:effectExtent l="0" t="0" r="508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52076" cy="2399685"/>
                          </a:xfrm>
                          <a:prstGeom prst="rect">
                            <a:avLst/>
                          </a:prstGeom>
                          <a:noFill/>
                          <a:ln>
                            <a:noFill/>
                          </a:ln>
                        </pic:spPr>
                      </pic:pic>
                    </a:graphicData>
                  </a:graphic>
                </wp:inline>
              </w:drawing>
            </w:r>
          </w:p>
          <w:p w14:paraId="4D5DE490" w14:textId="78922F69" w:rsidR="00CB3567" w:rsidRPr="008A65D7" w:rsidRDefault="00CB3567" w:rsidP="00CB3567">
            <w:pPr>
              <w:pStyle w:val="TF-TEXTO-QUADRO"/>
              <w:jc w:val="center"/>
            </w:pPr>
            <w:r>
              <w:t>Erosão hidráulica</w:t>
            </w:r>
          </w:p>
        </w:tc>
      </w:tr>
      <w:tr w:rsidR="00576327" w:rsidRPr="008A65D7" w14:paraId="01C05B24" w14:textId="77777777" w:rsidTr="00DB252A">
        <w:trPr>
          <w:trHeight w:val="57"/>
          <w:jc w:val="center"/>
        </w:trPr>
        <w:tc>
          <w:tcPr>
            <w:tcW w:w="1156" w:type="dxa"/>
            <w:vMerge w:val="restart"/>
            <w:vAlign w:val="center"/>
          </w:tcPr>
          <w:p w14:paraId="74301991" w14:textId="333BD3C4" w:rsidR="00576327" w:rsidRPr="008A65D7" w:rsidRDefault="00767B6B" w:rsidP="00576327">
            <w:pPr>
              <w:pStyle w:val="TF-TEXTO-QUADRO"/>
              <w:jc w:val="center"/>
            </w:pPr>
            <w:r w:rsidRPr="00767B6B">
              <w:lastRenderedPageBreak/>
              <w:t>928586617</w:t>
            </w:r>
          </w:p>
        </w:tc>
        <w:tc>
          <w:tcPr>
            <w:tcW w:w="6776" w:type="dxa"/>
            <w:vAlign w:val="center"/>
          </w:tcPr>
          <w:p w14:paraId="61CE6BC0" w14:textId="77777777" w:rsidR="00576327" w:rsidRDefault="00576327" w:rsidP="00576327">
            <w:pPr>
              <w:pStyle w:val="TF-TEXTO-QUADRO"/>
              <w:jc w:val="center"/>
            </w:pPr>
            <w:r w:rsidRPr="008A65D7">
              <w:rPr>
                <w:noProof/>
              </w:rPr>
              <w:drawing>
                <wp:inline distT="0" distB="0" distL="0" distR="0" wp14:anchorId="3090631E" wp14:editId="6156CB9C">
                  <wp:extent cx="4260499" cy="2404440"/>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260499" cy="2404440"/>
                          </a:xfrm>
                          <a:prstGeom prst="rect">
                            <a:avLst/>
                          </a:prstGeom>
                          <a:noFill/>
                          <a:ln>
                            <a:noFill/>
                          </a:ln>
                        </pic:spPr>
                      </pic:pic>
                    </a:graphicData>
                  </a:graphic>
                </wp:inline>
              </w:drawing>
            </w:r>
          </w:p>
          <w:p w14:paraId="7451D0B3" w14:textId="343CD833" w:rsidR="00576327" w:rsidRPr="00792A88" w:rsidRDefault="00576327" w:rsidP="00576327">
            <w:pPr>
              <w:pStyle w:val="TF-TEXTO-QUADRO"/>
              <w:jc w:val="center"/>
              <w:rPr>
                <w:i/>
                <w:iCs/>
              </w:rPr>
            </w:pPr>
            <w:r w:rsidRPr="00792A88">
              <w:rPr>
                <w:i/>
                <w:iCs/>
              </w:rPr>
              <w:t>Diamond-</w:t>
            </w:r>
            <w:r w:rsidR="00792A88">
              <w:rPr>
                <w:i/>
                <w:iCs/>
              </w:rPr>
              <w:t>s</w:t>
            </w:r>
            <w:r w:rsidRPr="00792A88">
              <w:rPr>
                <w:i/>
                <w:iCs/>
              </w:rPr>
              <w:t>quare</w:t>
            </w:r>
          </w:p>
        </w:tc>
      </w:tr>
      <w:tr w:rsidR="00576327" w:rsidRPr="008A65D7" w14:paraId="442AEEBF" w14:textId="77777777" w:rsidTr="00DB252A">
        <w:trPr>
          <w:trHeight w:val="57"/>
          <w:jc w:val="center"/>
        </w:trPr>
        <w:tc>
          <w:tcPr>
            <w:tcW w:w="1156" w:type="dxa"/>
            <w:vMerge/>
            <w:vAlign w:val="center"/>
          </w:tcPr>
          <w:p w14:paraId="4B752E26" w14:textId="77777777" w:rsidR="00576327" w:rsidRPr="008A65D7" w:rsidRDefault="00576327" w:rsidP="00576327">
            <w:pPr>
              <w:pStyle w:val="TF-TEXTO-QUADRO"/>
              <w:jc w:val="center"/>
            </w:pPr>
          </w:p>
        </w:tc>
        <w:tc>
          <w:tcPr>
            <w:tcW w:w="6776" w:type="dxa"/>
            <w:vAlign w:val="center"/>
          </w:tcPr>
          <w:p w14:paraId="697838E1" w14:textId="18D0104B" w:rsidR="00576327" w:rsidRPr="008A65D7" w:rsidRDefault="00576327" w:rsidP="00576327">
            <w:pPr>
              <w:pStyle w:val="TF-TEXTO-QUADRO"/>
              <w:jc w:val="center"/>
            </w:pPr>
            <w:r w:rsidRPr="008A65D7">
              <w:rPr>
                <w:noProof/>
              </w:rPr>
              <w:drawing>
                <wp:inline distT="0" distB="0" distL="0" distR="0" wp14:anchorId="010DDC60" wp14:editId="461F8D5F">
                  <wp:extent cx="4254221" cy="240089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254221" cy="2400897"/>
                          </a:xfrm>
                          <a:prstGeom prst="rect">
                            <a:avLst/>
                          </a:prstGeom>
                          <a:noFill/>
                          <a:ln>
                            <a:noFill/>
                          </a:ln>
                        </pic:spPr>
                      </pic:pic>
                    </a:graphicData>
                  </a:graphic>
                </wp:inline>
              </w:drawing>
            </w:r>
            <w:r>
              <w:t>Erosão térmica</w:t>
            </w:r>
          </w:p>
        </w:tc>
      </w:tr>
      <w:tr w:rsidR="00576327" w:rsidRPr="008A65D7" w14:paraId="0A0D097C" w14:textId="77777777" w:rsidTr="00DB252A">
        <w:trPr>
          <w:trHeight w:val="57"/>
          <w:jc w:val="center"/>
        </w:trPr>
        <w:tc>
          <w:tcPr>
            <w:tcW w:w="1156" w:type="dxa"/>
            <w:vMerge/>
            <w:vAlign w:val="center"/>
          </w:tcPr>
          <w:p w14:paraId="3E15FB84" w14:textId="77777777" w:rsidR="00576327" w:rsidRPr="008A65D7" w:rsidRDefault="00576327" w:rsidP="00576327">
            <w:pPr>
              <w:pStyle w:val="TF-TEXTO-QUADRO"/>
              <w:jc w:val="center"/>
            </w:pPr>
          </w:p>
        </w:tc>
        <w:tc>
          <w:tcPr>
            <w:tcW w:w="6776" w:type="dxa"/>
            <w:vAlign w:val="center"/>
          </w:tcPr>
          <w:p w14:paraId="2B6F14C9" w14:textId="77777777" w:rsidR="00576327" w:rsidRDefault="00576327" w:rsidP="00576327">
            <w:pPr>
              <w:pStyle w:val="TF-TEXTO-QUADRO"/>
              <w:jc w:val="center"/>
            </w:pPr>
            <w:r w:rsidRPr="008A65D7">
              <w:rPr>
                <w:noProof/>
              </w:rPr>
              <w:drawing>
                <wp:inline distT="0" distB="0" distL="0" distR="0" wp14:anchorId="6048C00A" wp14:editId="07B0F79E">
                  <wp:extent cx="4252073" cy="239968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252073" cy="2399685"/>
                          </a:xfrm>
                          <a:prstGeom prst="rect">
                            <a:avLst/>
                          </a:prstGeom>
                          <a:noFill/>
                          <a:ln>
                            <a:noFill/>
                          </a:ln>
                        </pic:spPr>
                      </pic:pic>
                    </a:graphicData>
                  </a:graphic>
                </wp:inline>
              </w:drawing>
            </w:r>
          </w:p>
          <w:p w14:paraId="6C5EC088" w14:textId="5F7D2D89" w:rsidR="00576327" w:rsidRPr="008A65D7" w:rsidRDefault="00576327" w:rsidP="00576327">
            <w:pPr>
              <w:pStyle w:val="TF-TEXTO-QUADRO"/>
              <w:jc w:val="center"/>
            </w:pPr>
            <w:r>
              <w:t>Erosão hidráulica</w:t>
            </w:r>
          </w:p>
        </w:tc>
      </w:tr>
      <w:tr w:rsidR="00B97D79" w:rsidRPr="008A65D7" w14:paraId="75A1E1B3" w14:textId="77777777" w:rsidTr="00DB252A">
        <w:trPr>
          <w:trHeight w:val="57"/>
          <w:jc w:val="center"/>
        </w:trPr>
        <w:tc>
          <w:tcPr>
            <w:tcW w:w="1156" w:type="dxa"/>
            <w:vMerge w:val="restart"/>
            <w:vAlign w:val="center"/>
          </w:tcPr>
          <w:p w14:paraId="59654CDC" w14:textId="46971C46" w:rsidR="00B97D79" w:rsidRPr="008A65D7" w:rsidRDefault="00AA5A49" w:rsidP="00B97D79">
            <w:pPr>
              <w:pStyle w:val="TF-TEXTO-QUADRO"/>
              <w:jc w:val="center"/>
            </w:pPr>
            <w:r w:rsidRPr="00AA5A49">
              <w:lastRenderedPageBreak/>
              <w:t>877219381</w:t>
            </w:r>
          </w:p>
        </w:tc>
        <w:tc>
          <w:tcPr>
            <w:tcW w:w="6776" w:type="dxa"/>
            <w:vAlign w:val="center"/>
          </w:tcPr>
          <w:p w14:paraId="6E9B82ED" w14:textId="77777777" w:rsidR="00B97D79" w:rsidRDefault="00B97D79" w:rsidP="00B97D79">
            <w:pPr>
              <w:pStyle w:val="TF-TEXTO-QUADRO"/>
              <w:jc w:val="center"/>
            </w:pPr>
            <w:r w:rsidRPr="008A65D7">
              <w:rPr>
                <w:noProof/>
              </w:rPr>
              <w:drawing>
                <wp:inline distT="0" distB="0" distL="0" distR="0" wp14:anchorId="54E4BBD3" wp14:editId="0C812F74">
                  <wp:extent cx="4260499" cy="2404439"/>
                  <wp:effectExtent l="0" t="0" r="698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260499" cy="2404439"/>
                          </a:xfrm>
                          <a:prstGeom prst="rect">
                            <a:avLst/>
                          </a:prstGeom>
                          <a:noFill/>
                          <a:ln>
                            <a:noFill/>
                          </a:ln>
                        </pic:spPr>
                      </pic:pic>
                    </a:graphicData>
                  </a:graphic>
                </wp:inline>
              </w:drawing>
            </w:r>
          </w:p>
          <w:p w14:paraId="1E426ED0" w14:textId="530D29AB" w:rsidR="00B97D79" w:rsidRPr="00792A88" w:rsidRDefault="00B97D79" w:rsidP="00B97D79">
            <w:pPr>
              <w:pStyle w:val="TF-TEXTO-QUADRO"/>
              <w:jc w:val="center"/>
              <w:rPr>
                <w:i/>
                <w:iCs/>
              </w:rPr>
            </w:pPr>
            <w:r w:rsidRPr="00792A88">
              <w:rPr>
                <w:i/>
                <w:iCs/>
              </w:rPr>
              <w:t>Diamond-</w:t>
            </w:r>
            <w:r w:rsidR="00792A88">
              <w:rPr>
                <w:i/>
                <w:iCs/>
              </w:rPr>
              <w:t>s</w:t>
            </w:r>
            <w:r w:rsidRPr="00792A88">
              <w:rPr>
                <w:i/>
                <w:iCs/>
              </w:rPr>
              <w:t>quare</w:t>
            </w:r>
          </w:p>
        </w:tc>
      </w:tr>
      <w:tr w:rsidR="00B97D79" w:rsidRPr="008A65D7" w14:paraId="4D6806EF" w14:textId="77777777" w:rsidTr="00DB252A">
        <w:trPr>
          <w:trHeight w:val="57"/>
          <w:jc w:val="center"/>
        </w:trPr>
        <w:tc>
          <w:tcPr>
            <w:tcW w:w="1156" w:type="dxa"/>
            <w:vMerge/>
            <w:vAlign w:val="center"/>
          </w:tcPr>
          <w:p w14:paraId="5E5C7C72" w14:textId="77777777" w:rsidR="00B97D79" w:rsidRPr="008A65D7" w:rsidRDefault="00B97D79" w:rsidP="00B97D79">
            <w:pPr>
              <w:pStyle w:val="TF-TEXTO-QUADRO"/>
              <w:jc w:val="center"/>
            </w:pPr>
          </w:p>
        </w:tc>
        <w:tc>
          <w:tcPr>
            <w:tcW w:w="6776" w:type="dxa"/>
            <w:vAlign w:val="center"/>
          </w:tcPr>
          <w:p w14:paraId="1D1F1B53" w14:textId="1FA0343B" w:rsidR="00B97D79" w:rsidRPr="008A65D7" w:rsidRDefault="00B97D79" w:rsidP="00B97D79">
            <w:pPr>
              <w:pStyle w:val="TF-TEXTO-QUADRO"/>
              <w:jc w:val="center"/>
            </w:pPr>
            <w:r w:rsidRPr="008A65D7">
              <w:rPr>
                <w:noProof/>
              </w:rPr>
              <w:drawing>
                <wp:inline distT="0" distB="0" distL="0" distR="0" wp14:anchorId="6000822A" wp14:editId="2F6ABA66">
                  <wp:extent cx="4254221" cy="240089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254221" cy="2400896"/>
                          </a:xfrm>
                          <a:prstGeom prst="rect">
                            <a:avLst/>
                          </a:prstGeom>
                          <a:noFill/>
                          <a:ln>
                            <a:noFill/>
                          </a:ln>
                        </pic:spPr>
                      </pic:pic>
                    </a:graphicData>
                  </a:graphic>
                </wp:inline>
              </w:drawing>
            </w:r>
            <w:r>
              <w:t>Erosão térmica</w:t>
            </w:r>
          </w:p>
        </w:tc>
      </w:tr>
      <w:tr w:rsidR="00B97D79" w:rsidRPr="008A65D7" w14:paraId="133EA7B3" w14:textId="77777777" w:rsidTr="00DB252A">
        <w:trPr>
          <w:trHeight w:val="57"/>
          <w:jc w:val="center"/>
        </w:trPr>
        <w:tc>
          <w:tcPr>
            <w:tcW w:w="1156" w:type="dxa"/>
            <w:vMerge/>
            <w:vAlign w:val="center"/>
          </w:tcPr>
          <w:p w14:paraId="2ADED91D" w14:textId="77777777" w:rsidR="00B97D79" w:rsidRPr="008A65D7" w:rsidRDefault="00B97D79" w:rsidP="00B97D79">
            <w:pPr>
              <w:pStyle w:val="TF-TEXTO-QUADRO"/>
              <w:jc w:val="center"/>
            </w:pPr>
          </w:p>
        </w:tc>
        <w:tc>
          <w:tcPr>
            <w:tcW w:w="6776" w:type="dxa"/>
            <w:vAlign w:val="center"/>
          </w:tcPr>
          <w:p w14:paraId="0994F4B8" w14:textId="77777777" w:rsidR="00B97D79" w:rsidRDefault="00B97D79" w:rsidP="00B97D79">
            <w:pPr>
              <w:pStyle w:val="TF-TEXTO-QUADRO"/>
              <w:jc w:val="center"/>
            </w:pPr>
            <w:r w:rsidRPr="008A65D7">
              <w:rPr>
                <w:noProof/>
              </w:rPr>
              <w:drawing>
                <wp:inline distT="0" distB="0" distL="0" distR="0" wp14:anchorId="7E66CFC0" wp14:editId="6A782A8E">
                  <wp:extent cx="4252073" cy="2399684"/>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252073" cy="2399684"/>
                          </a:xfrm>
                          <a:prstGeom prst="rect">
                            <a:avLst/>
                          </a:prstGeom>
                          <a:noFill/>
                          <a:ln>
                            <a:noFill/>
                          </a:ln>
                        </pic:spPr>
                      </pic:pic>
                    </a:graphicData>
                  </a:graphic>
                </wp:inline>
              </w:drawing>
            </w:r>
          </w:p>
          <w:p w14:paraId="423C02A7" w14:textId="327CF243" w:rsidR="00B97D79" w:rsidRPr="008A65D7" w:rsidRDefault="00B97D79" w:rsidP="00B97D79">
            <w:pPr>
              <w:pStyle w:val="TF-TEXTO-QUADRO"/>
              <w:jc w:val="center"/>
            </w:pPr>
            <w:r>
              <w:t>Erosão hidráulica</w:t>
            </w:r>
          </w:p>
        </w:tc>
      </w:tr>
      <w:tr w:rsidR="00813F62" w:rsidRPr="008A65D7" w14:paraId="441A7F77" w14:textId="77777777" w:rsidTr="00DB252A">
        <w:trPr>
          <w:trHeight w:val="57"/>
          <w:jc w:val="center"/>
        </w:trPr>
        <w:tc>
          <w:tcPr>
            <w:tcW w:w="1156" w:type="dxa"/>
            <w:vMerge w:val="restart"/>
            <w:vAlign w:val="center"/>
          </w:tcPr>
          <w:p w14:paraId="6F180842" w14:textId="563ECF86" w:rsidR="00813F62" w:rsidRPr="008A65D7" w:rsidRDefault="005D4FB8" w:rsidP="00813F62">
            <w:pPr>
              <w:pStyle w:val="TF-TEXTO-QUADRO"/>
              <w:jc w:val="center"/>
            </w:pPr>
            <w:r w:rsidRPr="005D4FB8">
              <w:lastRenderedPageBreak/>
              <w:t>2100398819</w:t>
            </w:r>
          </w:p>
        </w:tc>
        <w:tc>
          <w:tcPr>
            <w:tcW w:w="6776" w:type="dxa"/>
            <w:vAlign w:val="center"/>
          </w:tcPr>
          <w:p w14:paraId="3514A2AE" w14:textId="77777777" w:rsidR="00813F62" w:rsidRDefault="00813F62" w:rsidP="00813F62">
            <w:pPr>
              <w:pStyle w:val="TF-TEXTO-QUADRO"/>
              <w:jc w:val="center"/>
            </w:pPr>
            <w:r w:rsidRPr="008A65D7">
              <w:rPr>
                <w:noProof/>
              </w:rPr>
              <w:drawing>
                <wp:inline distT="0" distB="0" distL="0" distR="0" wp14:anchorId="062B2F87" wp14:editId="74311D7E">
                  <wp:extent cx="4260497" cy="2404439"/>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260497" cy="2404439"/>
                          </a:xfrm>
                          <a:prstGeom prst="rect">
                            <a:avLst/>
                          </a:prstGeom>
                          <a:noFill/>
                          <a:ln>
                            <a:noFill/>
                          </a:ln>
                        </pic:spPr>
                      </pic:pic>
                    </a:graphicData>
                  </a:graphic>
                </wp:inline>
              </w:drawing>
            </w:r>
          </w:p>
          <w:p w14:paraId="0801B21C" w14:textId="1CEA2089" w:rsidR="00813F62" w:rsidRPr="00792A88" w:rsidRDefault="00813F62" w:rsidP="00813F62">
            <w:pPr>
              <w:pStyle w:val="TF-TEXTO-QUADRO"/>
              <w:jc w:val="center"/>
              <w:rPr>
                <w:i/>
                <w:iCs/>
              </w:rPr>
            </w:pPr>
            <w:r w:rsidRPr="00792A88">
              <w:rPr>
                <w:i/>
                <w:iCs/>
              </w:rPr>
              <w:t>Diamond-</w:t>
            </w:r>
            <w:r w:rsidR="00792A88">
              <w:rPr>
                <w:i/>
                <w:iCs/>
              </w:rPr>
              <w:t>s</w:t>
            </w:r>
            <w:r w:rsidRPr="00792A88">
              <w:rPr>
                <w:i/>
                <w:iCs/>
              </w:rPr>
              <w:t>quare</w:t>
            </w:r>
          </w:p>
        </w:tc>
      </w:tr>
      <w:tr w:rsidR="00813F62" w:rsidRPr="008A65D7" w14:paraId="505A0E0B" w14:textId="77777777" w:rsidTr="00DB252A">
        <w:trPr>
          <w:trHeight w:val="57"/>
          <w:jc w:val="center"/>
        </w:trPr>
        <w:tc>
          <w:tcPr>
            <w:tcW w:w="1156" w:type="dxa"/>
            <w:vMerge/>
            <w:vAlign w:val="center"/>
          </w:tcPr>
          <w:p w14:paraId="4798C0E9" w14:textId="77777777" w:rsidR="00813F62" w:rsidRPr="008A65D7" w:rsidRDefault="00813F62" w:rsidP="00813F62">
            <w:pPr>
              <w:pStyle w:val="TF-TEXTO-QUADRO"/>
              <w:jc w:val="center"/>
            </w:pPr>
          </w:p>
        </w:tc>
        <w:tc>
          <w:tcPr>
            <w:tcW w:w="6776" w:type="dxa"/>
            <w:vAlign w:val="center"/>
          </w:tcPr>
          <w:p w14:paraId="4A2D8BD4" w14:textId="2495D686" w:rsidR="00813F62" w:rsidRPr="008A65D7" w:rsidRDefault="00813F62" w:rsidP="00813F62">
            <w:pPr>
              <w:pStyle w:val="TF-TEXTO-QUADRO"/>
              <w:jc w:val="center"/>
            </w:pPr>
            <w:r w:rsidRPr="008A65D7">
              <w:rPr>
                <w:noProof/>
              </w:rPr>
              <w:drawing>
                <wp:inline distT="0" distB="0" distL="0" distR="0" wp14:anchorId="23539DD6" wp14:editId="4D125970">
                  <wp:extent cx="4254219" cy="240089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254219" cy="2400896"/>
                          </a:xfrm>
                          <a:prstGeom prst="rect">
                            <a:avLst/>
                          </a:prstGeom>
                          <a:noFill/>
                          <a:ln>
                            <a:noFill/>
                          </a:ln>
                        </pic:spPr>
                      </pic:pic>
                    </a:graphicData>
                  </a:graphic>
                </wp:inline>
              </w:drawing>
            </w:r>
            <w:r>
              <w:t>Erosão térmica</w:t>
            </w:r>
          </w:p>
        </w:tc>
      </w:tr>
      <w:tr w:rsidR="00813F62" w:rsidRPr="008A65D7" w14:paraId="76DDCE17" w14:textId="77777777" w:rsidTr="00DB252A">
        <w:trPr>
          <w:trHeight w:val="57"/>
          <w:jc w:val="center"/>
        </w:trPr>
        <w:tc>
          <w:tcPr>
            <w:tcW w:w="1156" w:type="dxa"/>
            <w:vMerge/>
            <w:vAlign w:val="center"/>
          </w:tcPr>
          <w:p w14:paraId="29D9A785" w14:textId="77777777" w:rsidR="00813F62" w:rsidRPr="008A65D7" w:rsidRDefault="00813F62" w:rsidP="00813F62">
            <w:pPr>
              <w:pStyle w:val="TF-TEXTO-QUADRO"/>
              <w:jc w:val="center"/>
            </w:pPr>
          </w:p>
        </w:tc>
        <w:tc>
          <w:tcPr>
            <w:tcW w:w="6776" w:type="dxa"/>
            <w:vAlign w:val="center"/>
          </w:tcPr>
          <w:p w14:paraId="3B371FBB" w14:textId="77777777" w:rsidR="00813F62" w:rsidRDefault="00813F62" w:rsidP="00813F62">
            <w:pPr>
              <w:pStyle w:val="TF-TEXTO-QUADRO"/>
              <w:jc w:val="center"/>
            </w:pPr>
            <w:r w:rsidRPr="008A65D7">
              <w:rPr>
                <w:noProof/>
              </w:rPr>
              <w:drawing>
                <wp:inline distT="0" distB="0" distL="0" distR="0" wp14:anchorId="5A08C5F5" wp14:editId="50F3E8E1">
                  <wp:extent cx="4252072" cy="2399684"/>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252072" cy="2399684"/>
                          </a:xfrm>
                          <a:prstGeom prst="rect">
                            <a:avLst/>
                          </a:prstGeom>
                          <a:noFill/>
                          <a:ln>
                            <a:noFill/>
                          </a:ln>
                        </pic:spPr>
                      </pic:pic>
                    </a:graphicData>
                  </a:graphic>
                </wp:inline>
              </w:drawing>
            </w:r>
          </w:p>
          <w:p w14:paraId="1DFC65E5" w14:textId="4CC91A75" w:rsidR="00813F62" w:rsidRPr="008A65D7" w:rsidRDefault="00813F62" w:rsidP="00813F62">
            <w:pPr>
              <w:pStyle w:val="TF-TEXTO-QUADRO"/>
              <w:jc w:val="center"/>
            </w:pPr>
            <w:r>
              <w:t>Erosão hidráulica</w:t>
            </w:r>
          </w:p>
        </w:tc>
      </w:tr>
    </w:tbl>
    <w:p w14:paraId="4A5FCC53" w14:textId="7E48328F" w:rsidR="005F574C" w:rsidRPr="00371A39" w:rsidRDefault="00C50083" w:rsidP="00371A39">
      <w:pPr>
        <w:pStyle w:val="TF-FONTE"/>
      </w:pPr>
      <w:r>
        <w:t>Fonte: elaborado pelo autor.</w:t>
      </w:r>
    </w:p>
    <w:p w14:paraId="49C15FC3" w14:textId="45A4D01B" w:rsidR="004673CE" w:rsidRPr="008C5D3E" w:rsidRDefault="004673CE" w:rsidP="004673CE">
      <w:pPr>
        <w:pStyle w:val="TF-TTULOAPNDICE"/>
      </w:pPr>
      <w:r w:rsidRPr="008C5D3E">
        <w:lastRenderedPageBreak/>
        <w:t xml:space="preserve">APÊNDICE </w:t>
      </w:r>
      <w:r w:rsidR="00984EAD">
        <w:t>B</w:t>
      </w:r>
      <w:r w:rsidRPr="008C5D3E">
        <w:t xml:space="preserve"> – </w:t>
      </w:r>
      <w:r w:rsidR="00350036">
        <w:t xml:space="preserve">Dados </w:t>
      </w:r>
      <w:r w:rsidR="00411A78">
        <w:t xml:space="preserve">de </w:t>
      </w:r>
      <w:r w:rsidR="00D36CE5">
        <w:t>naturalidade dos terrenos</w:t>
      </w:r>
      <w:r w:rsidR="00411A78">
        <w:t xml:space="preserve"> </w:t>
      </w:r>
      <w:r w:rsidR="00350036">
        <w:t>coletados</w:t>
      </w:r>
      <w:r w:rsidR="00411A78">
        <w:t xml:space="preserve"> para análise</w:t>
      </w:r>
    </w:p>
    <w:p w14:paraId="298770A5" w14:textId="0B97AE31" w:rsidR="008E4D74" w:rsidRDefault="004F51CA" w:rsidP="008E4D74">
      <w:pPr>
        <w:pStyle w:val="TF-TEXTO"/>
      </w:pPr>
      <w:r>
        <w:t xml:space="preserve">Este apêndice apresenta todos os dados </w:t>
      </w:r>
      <w:r w:rsidR="00411A78">
        <w:t xml:space="preserve">de </w:t>
      </w:r>
      <w:r w:rsidR="00D36CE5">
        <w:t xml:space="preserve">naturalidade </w:t>
      </w:r>
      <w:r>
        <w:t>coletados</w:t>
      </w:r>
      <w:r w:rsidR="00411A78">
        <w:t>,</w:t>
      </w:r>
      <w:r>
        <w:t xml:space="preserve"> </w:t>
      </w:r>
      <w:r w:rsidR="006752CC">
        <w:t xml:space="preserve">a partir dos quais extraiu-se as médias </w:t>
      </w:r>
      <w:r w:rsidR="00411A78">
        <w:t>utilizadas n</w:t>
      </w:r>
      <w:r w:rsidR="006752CC">
        <w:t xml:space="preserve">as discussões do capítulo </w:t>
      </w:r>
      <w:r w:rsidR="006752CC">
        <w:fldChar w:fldCharType="begin"/>
      </w:r>
      <w:r w:rsidR="006752CC">
        <w:instrText xml:space="preserve"> REF _Ref57471927 \r \h </w:instrText>
      </w:r>
      <w:r w:rsidR="006752CC">
        <w:fldChar w:fldCharType="separate"/>
      </w:r>
      <w:r w:rsidR="00FF1F68">
        <w:t>4</w:t>
      </w:r>
      <w:r w:rsidR="006752CC">
        <w:fldChar w:fldCharType="end"/>
      </w:r>
      <w:r>
        <w:t xml:space="preserve">. </w:t>
      </w:r>
      <w:r w:rsidR="00CF1D50">
        <w:t xml:space="preserve">O </w:t>
      </w:r>
      <w:r w:rsidR="008E4D74">
        <w:fldChar w:fldCharType="begin"/>
      </w:r>
      <w:r w:rsidR="008E4D74">
        <w:instrText xml:space="preserve"> REF _Ref57470274 \h </w:instrText>
      </w:r>
      <w:r w:rsidR="008E4D74">
        <w:fldChar w:fldCharType="separate"/>
      </w:r>
      <w:r w:rsidR="00FF1F68">
        <w:t xml:space="preserve">Quadro </w:t>
      </w:r>
      <w:r w:rsidR="00FF1F68">
        <w:rPr>
          <w:noProof/>
        </w:rPr>
        <w:t>13</w:t>
      </w:r>
      <w:r w:rsidR="008E4D74">
        <w:fldChar w:fldCharType="end"/>
      </w:r>
      <w:r w:rsidR="00CF1D50">
        <w:t xml:space="preserve"> </w:t>
      </w:r>
      <w:r w:rsidR="001B5873">
        <w:t xml:space="preserve">apresenta os parâmetros utilizados por cada um dos algoritmos para a realização dos testes, seguido do </w:t>
      </w:r>
      <w:r w:rsidR="00A42A4A">
        <w:fldChar w:fldCharType="begin"/>
      </w:r>
      <w:r w:rsidR="00A42A4A">
        <w:instrText xml:space="preserve"> REF _Ref57576983 \h </w:instrText>
      </w:r>
      <w:r w:rsidR="00A42A4A">
        <w:fldChar w:fldCharType="separate"/>
      </w:r>
      <w:r w:rsidR="00FF1F68">
        <w:t xml:space="preserve">Quadro </w:t>
      </w:r>
      <w:r w:rsidR="00FF1F68">
        <w:rPr>
          <w:noProof/>
        </w:rPr>
        <w:t>14</w:t>
      </w:r>
      <w:r w:rsidR="00A42A4A">
        <w:fldChar w:fldCharType="end"/>
      </w:r>
      <w:r w:rsidR="00A42A4A">
        <w:t xml:space="preserve"> </w:t>
      </w:r>
      <w:r w:rsidR="001B5873">
        <w:t xml:space="preserve">que </w:t>
      </w:r>
      <w:r w:rsidR="0059214F">
        <w:t xml:space="preserve">apresenta a relação de grupos de </w:t>
      </w:r>
      <w:r w:rsidR="0059214F" w:rsidRPr="00055A2A">
        <w:rPr>
          <w:i/>
          <w:iCs/>
        </w:rPr>
        <w:t>threads</w:t>
      </w:r>
      <w:r w:rsidR="0059214F">
        <w:t xml:space="preserve"> e </w:t>
      </w:r>
      <w:r w:rsidR="0059214F" w:rsidRPr="00055A2A">
        <w:rPr>
          <w:i/>
          <w:iCs/>
        </w:rPr>
        <w:t>threads</w:t>
      </w:r>
      <w:r w:rsidR="0059214F">
        <w:t xml:space="preserve"> por grupo utilizada para cada </w:t>
      </w:r>
      <w:r w:rsidR="00C43BFA">
        <w:t>dimensão</w:t>
      </w:r>
      <w:r w:rsidR="0059214F">
        <w:t xml:space="preserve"> dos terrenos testados.</w:t>
      </w:r>
      <w:r w:rsidR="008E4D74">
        <w:t xml:space="preserve"> </w:t>
      </w:r>
    </w:p>
    <w:p w14:paraId="797BAD08" w14:textId="6373C84A" w:rsidR="0085168B" w:rsidRDefault="0085168B" w:rsidP="0085168B">
      <w:pPr>
        <w:pStyle w:val="TF-LEGENDA"/>
      </w:pPr>
      <w:bookmarkStart w:id="113" w:name="_Ref57470274"/>
      <w:r>
        <w:t xml:space="preserve">Quadro </w:t>
      </w:r>
      <w:fldSimple w:instr=" SEQ Quadro \* ARABIC ">
        <w:r w:rsidR="00FF1F68">
          <w:rPr>
            <w:noProof/>
          </w:rPr>
          <w:t>13</w:t>
        </w:r>
      </w:fldSimple>
      <w:bookmarkEnd w:id="113"/>
      <w:r>
        <w:t xml:space="preserve"> - Parâmetros utilizados nos testes dos algoritmos de erosão térmica e hidráulica</w:t>
      </w:r>
    </w:p>
    <w:tbl>
      <w:tblPr>
        <w:tblStyle w:val="Tabelacomgrade"/>
        <w:tblW w:w="0" w:type="auto"/>
        <w:tblInd w:w="846" w:type="dxa"/>
        <w:tblLook w:val="04A0" w:firstRow="1" w:lastRow="0" w:firstColumn="1" w:lastColumn="0" w:noHBand="0" w:noVBand="1"/>
      </w:tblPr>
      <w:tblGrid>
        <w:gridCol w:w="1843"/>
        <w:gridCol w:w="6520"/>
      </w:tblGrid>
      <w:tr w:rsidR="0085168B" w14:paraId="3FAE3DAA" w14:textId="77777777" w:rsidTr="00C03CEF">
        <w:tc>
          <w:tcPr>
            <w:tcW w:w="1843" w:type="dxa"/>
          </w:tcPr>
          <w:p w14:paraId="18AA049E" w14:textId="77777777" w:rsidR="0085168B" w:rsidRDefault="0085168B" w:rsidP="00C03CEF">
            <w:pPr>
              <w:pStyle w:val="TF-TEXTO-QUADRO-Centralizado"/>
            </w:pPr>
            <w:r>
              <w:t>Algoritmos</w:t>
            </w:r>
          </w:p>
        </w:tc>
        <w:tc>
          <w:tcPr>
            <w:tcW w:w="6520" w:type="dxa"/>
          </w:tcPr>
          <w:p w14:paraId="4D7FECDA" w14:textId="77777777" w:rsidR="0085168B" w:rsidRDefault="0085168B" w:rsidP="00C03CEF">
            <w:pPr>
              <w:pStyle w:val="TF-TEXTO-QUADRO-Centralizado"/>
            </w:pPr>
            <w:r>
              <w:t>Parâmetros</w:t>
            </w:r>
          </w:p>
        </w:tc>
      </w:tr>
      <w:tr w:rsidR="0085168B" w14:paraId="29646FA7" w14:textId="77777777" w:rsidTr="00C03CEF">
        <w:tc>
          <w:tcPr>
            <w:tcW w:w="1843" w:type="dxa"/>
          </w:tcPr>
          <w:p w14:paraId="1A806DC3" w14:textId="77777777" w:rsidR="0085168B" w:rsidRDefault="0085168B" w:rsidP="00C03CEF">
            <w:pPr>
              <w:pStyle w:val="TF-TEXTO-QUADRO-Centralizado"/>
            </w:pPr>
            <w:r>
              <w:t>Erosão térmica</w:t>
            </w:r>
          </w:p>
        </w:tc>
        <w:tc>
          <w:tcPr>
            <w:tcW w:w="6520" w:type="dxa"/>
          </w:tcPr>
          <w:p w14:paraId="4BFFA4DC" w14:textId="77777777" w:rsidR="0085168B" w:rsidRDefault="0085168B" w:rsidP="00C03CEF">
            <w:pPr>
              <w:pStyle w:val="TF-TEXTO-QUADRO-Centralizado"/>
            </w:pPr>
            <w:r w:rsidRPr="00C5707A">
              <w:rPr>
                <w:rStyle w:val="TF-COURIER9"/>
                <w:lang w:val="en-US"/>
              </w:rPr>
              <w:t>strength</w:t>
            </w:r>
            <w:r>
              <w:t xml:space="preserve"> = 0,5; </w:t>
            </w:r>
            <w:r w:rsidRPr="00C5707A">
              <w:rPr>
                <w:rStyle w:val="TF-COURIER9"/>
              </w:rPr>
              <w:t>talus</w:t>
            </w:r>
            <w:r>
              <w:t xml:space="preserve"> = 6; </w:t>
            </w:r>
            <w:r w:rsidRPr="009A5A55">
              <w:rPr>
                <w:rStyle w:val="TF-COURIER9"/>
                <w:lang w:val="en-US"/>
              </w:rPr>
              <w:t>iterations</w:t>
            </w:r>
            <w:r>
              <w:t xml:space="preserve"> = 100</w:t>
            </w:r>
          </w:p>
        </w:tc>
      </w:tr>
      <w:tr w:rsidR="0085168B" w14:paraId="4BB5EB2C" w14:textId="77777777" w:rsidTr="00C03CEF">
        <w:tc>
          <w:tcPr>
            <w:tcW w:w="1843" w:type="dxa"/>
          </w:tcPr>
          <w:p w14:paraId="0D1C2A72" w14:textId="77777777" w:rsidR="0085168B" w:rsidRDefault="0085168B" w:rsidP="00C03CEF">
            <w:pPr>
              <w:pStyle w:val="TF-TEXTO-QUADRO-Centralizado"/>
            </w:pPr>
            <w:r>
              <w:t>Erosão hidráulica</w:t>
            </w:r>
          </w:p>
        </w:tc>
        <w:tc>
          <w:tcPr>
            <w:tcW w:w="6520" w:type="dxa"/>
          </w:tcPr>
          <w:p w14:paraId="0C95038D" w14:textId="77777777" w:rsidR="0085168B" w:rsidRDefault="0085168B" w:rsidP="00C03CEF">
            <w:pPr>
              <w:pStyle w:val="TF-TEXTO-QUADRO-Centralizado"/>
            </w:pPr>
            <w:r w:rsidRPr="009A5A55">
              <w:rPr>
                <w:rStyle w:val="TF-COURIER9"/>
                <w:lang w:val="en-US"/>
              </w:rPr>
              <w:t>rain</w:t>
            </w:r>
            <w:r>
              <w:t xml:space="preserve"> = 0,08; </w:t>
            </w:r>
            <w:r w:rsidRPr="009A5A55">
              <w:rPr>
                <w:rStyle w:val="TF-COURIER9"/>
              </w:rPr>
              <w:t>solubility</w:t>
            </w:r>
            <w:r>
              <w:t xml:space="preserve"> = 0,02; </w:t>
            </w:r>
            <w:r w:rsidRPr="009A5A55">
              <w:rPr>
                <w:rStyle w:val="TF-COURIER9"/>
                <w:lang w:val="en-US"/>
              </w:rPr>
              <w:t>evaporation</w:t>
            </w:r>
            <w:r>
              <w:t xml:space="preserve"> = 0,5; </w:t>
            </w:r>
            <w:r w:rsidRPr="009A5A55">
              <w:rPr>
                <w:rStyle w:val="TF-COURIER9"/>
                <w:lang w:val="en-US"/>
              </w:rPr>
              <w:t>iterations</w:t>
            </w:r>
            <w:r>
              <w:t xml:space="preserve"> = 100</w:t>
            </w:r>
          </w:p>
        </w:tc>
      </w:tr>
    </w:tbl>
    <w:p w14:paraId="7AA3D051" w14:textId="5B7029DB" w:rsidR="0085168B" w:rsidRDefault="0085168B" w:rsidP="0085168B">
      <w:pPr>
        <w:pStyle w:val="TF-FONTE"/>
      </w:pPr>
      <w:r>
        <w:t>Fonte: elaborado pelo autor.</w:t>
      </w:r>
    </w:p>
    <w:p w14:paraId="79029664" w14:textId="30D12A3E" w:rsidR="00DD04E6" w:rsidRPr="00DD04E6" w:rsidRDefault="00DD04E6" w:rsidP="00DD04E6">
      <w:pPr>
        <w:pStyle w:val="TF-TEXTO"/>
      </w:pPr>
      <w:r>
        <w:t xml:space="preserve">Destaca-se que o fato dos terrenos com dimensão de 257x257 apresentado no </w:t>
      </w:r>
      <w:r>
        <w:fldChar w:fldCharType="begin"/>
      </w:r>
      <w:r>
        <w:instrText xml:space="preserve"> REF _Ref57576983 \h </w:instrText>
      </w:r>
      <w:r>
        <w:fldChar w:fldCharType="separate"/>
      </w:r>
      <w:r w:rsidR="00FF1F68">
        <w:t xml:space="preserve">Quadro </w:t>
      </w:r>
      <w:r w:rsidR="00FF1F68">
        <w:rPr>
          <w:noProof/>
        </w:rPr>
        <w:t>14</w:t>
      </w:r>
      <w:r>
        <w:fldChar w:fldCharType="end"/>
      </w:r>
      <w:r>
        <w:t xml:space="preserve"> possu</w:t>
      </w:r>
      <w:r w:rsidR="00BF60A4">
        <w:t>írem</w:t>
      </w:r>
      <w:r>
        <w:t xml:space="preserve"> a organização de 257 grupos de </w:t>
      </w:r>
      <w:r w:rsidRPr="002F5E41">
        <w:rPr>
          <w:i/>
          <w:iCs/>
        </w:rPr>
        <w:t>threads</w:t>
      </w:r>
      <w:r>
        <w:t xml:space="preserve"> em </w:t>
      </w:r>
      <w:r w:rsidRPr="002F5E41">
        <w:rPr>
          <w:i/>
          <w:iCs/>
        </w:rPr>
        <w:t>x</w:t>
      </w:r>
      <w:r>
        <w:t xml:space="preserve"> e </w:t>
      </w:r>
      <w:r w:rsidRPr="002F5E41">
        <w:rPr>
          <w:i/>
          <w:iCs/>
        </w:rPr>
        <w:t>y</w:t>
      </w:r>
      <w:r>
        <w:t xml:space="preserve"> e uma única </w:t>
      </w:r>
      <w:r w:rsidRPr="002F5E41">
        <w:rPr>
          <w:i/>
          <w:iCs/>
        </w:rPr>
        <w:t>thread</w:t>
      </w:r>
      <w:r>
        <w:t xml:space="preserve"> por grupo deve-se ao fato de 257 ser um número primo e, portanto, divisível apenas por ele mesmo e um, o que invalida qualquer outra distribuição possível de </w:t>
      </w:r>
      <w:r w:rsidRPr="00C718EF">
        <w:rPr>
          <w:i/>
          <w:iCs/>
        </w:rPr>
        <w:t>threads</w:t>
      </w:r>
      <w:r>
        <w:t>.</w:t>
      </w:r>
    </w:p>
    <w:p w14:paraId="334813D6" w14:textId="2C141688" w:rsidR="004F51CA" w:rsidRDefault="004F51CA" w:rsidP="004F51CA">
      <w:pPr>
        <w:pStyle w:val="TF-LEGENDA"/>
      </w:pPr>
      <w:bookmarkStart w:id="114" w:name="_Ref57576983"/>
      <w:r>
        <w:t xml:space="preserve">Quadro </w:t>
      </w:r>
      <w:fldSimple w:instr=" SEQ Quadro \* ARABIC ">
        <w:r w:rsidR="00FF1F68">
          <w:rPr>
            <w:noProof/>
          </w:rPr>
          <w:t>14</w:t>
        </w:r>
      </w:fldSimple>
      <w:bookmarkEnd w:id="114"/>
      <w:r>
        <w:t xml:space="preserve"> - Relação entre </w:t>
      </w:r>
      <w:r w:rsidRPr="00A42A4A">
        <w:rPr>
          <w:i/>
          <w:iCs/>
        </w:rPr>
        <w:t>threads</w:t>
      </w:r>
      <w:r>
        <w:t xml:space="preserve"> e grupos de </w:t>
      </w:r>
      <w:r w:rsidRPr="00A42A4A">
        <w:rPr>
          <w:i/>
          <w:iCs/>
        </w:rPr>
        <w:t>threads</w:t>
      </w:r>
      <w:r>
        <w:t xml:space="preserve"> utilizada para cada </w:t>
      </w:r>
      <w:r w:rsidR="00C43BFA">
        <w:t>dimensão</w:t>
      </w:r>
      <w:r>
        <w:t xml:space="preserve"> de terreno</w:t>
      </w:r>
    </w:p>
    <w:tbl>
      <w:tblPr>
        <w:tblStyle w:val="Tabelacomgrade"/>
        <w:tblW w:w="0" w:type="auto"/>
        <w:jc w:val="center"/>
        <w:tblLook w:val="04A0" w:firstRow="1" w:lastRow="0" w:firstColumn="1" w:lastColumn="0" w:noHBand="0" w:noVBand="1"/>
      </w:tblPr>
      <w:tblGrid>
        <w:gridCol w:w="1423"/>
        <w:gridCol w:w="2552"/>
        <w:gridCol w:w="2551"/>
        <w:gridCol w:w="1559"/>
      </w:tblGrid>
      <w:tr w:rsidR="004F51CA" w:rsidRPr="00BE02CE" w14:paraId="5C557E9A" w14:textId="77777777" w:rsidTr="00AD2FAD">
        <w:trPr>
          <w:jc w:val="center"/>
        </w:trPr>
        <w:tc>
          <w:tcPr>
            <w:tcW w:w="1423" w:type="dxa"/>
          </w:tcPr>
          <w:p w14:paraId="6F2DD26E" w14:textId="74A130DA" w:rsidR="004F51CA" w:rsidRPr="00BE02CE" w:rsidRDefault="00C43BFA" w:rsidP="005F574C">
            <w:pPr>
              <w:pStyle w:val="TF-TEXTO-QUADRO-Centralizado"/>
            </w:pPr>
            <w:r>
              <w:t>Dimensões</w:t>
            </w:r>
          </w:p>
        </w:tc>
        <w:tc>
          <w:tcPr>
            <w:tcW w:w="2552" w:type="dxa"/>
          </w:tcPr>
          <w:p w14:paraId="4BEEB00F" w14:textId="77777777" w:rsidR="004F51CA" w:rsidRPr="00BE02CE" w:rsidRDefault="004F51CA" w:rsidP="005F574C">
            <w:pPr>
              <w:pStyle w:val="TF-TEXTO-QUADRO-Centralizado"/>
            </w:pPr>
            <w:r w:rsidRPr="00BE02CE">
              <w:t xml:space="preserve">Grupos de </w:t>
            </w:r>
            <w:r w:rsidRPr="00BE02CE">
              <w:rPr>
                <w:i/>
                <w:iCs/>
              </w:rPr>
              <w:t>threads</w:t>
            </w:r>
            <w:r w:rsidRPr="00BE02CE">
              <w:t xml:space="preserve"> em </w:t>
            </w:r>
            <w:r w:rsidRPr="008F22D9">
              <w:rPr>
                <w:i/>
                <w:iCs/>
              </w:rPr>
              <w:t>x</w:t>
            </w:r>
            <w:r w:rsidRPr="00BE02CE">
              <w:t xml:space="preserve"> e </w:t>
            </w:r>
            <w:r w:rsidRPr="008F22D9">
              <w:rPr>
                <w:i/>
                <w:iCs/>
              </w:rPr>
              <w:t>y</w:t>
            </w:r>
          </w:p>
        </w:tc>
        <w:tc>
          <w:tcPr>
            <w:tcW w:w="2551" w:type="dxa"/>
          </w:tcPr>
          <w:p w14:paraId="1EE51115" w14:textId="77777777" w:rsidR="004F51CA" w:rsidRPr="00BE02CE" w:rsidRDefault="004F51CA" w:rsidP="005F574C">
            <w:pPr>
              <w:pStyle w:val="TF-TEXTO-QUADRO-Centralizado"/>
            </w:pPr>
            <w:r w:rsidRPr="00BE02CE">
              <w:rPr>
                <w:i/>
                <w:iCs/>
              </w:rPr>
              <w:t>Threads</w:t>
            </w:r>
            <w:r w:rsidRPr="00BE02CE">
              <w:t xml:space="preserve"> por grupo em </w:t>
            </w:r>
            <w:r w:rsidRPr="008F22D9">
              <w:rPr>
                <w:i/>
                <w:iCs/>
              </w:rPr>
              <w:t>x</w:t>
            </w:r>
            <w:r w:rsidRPr="00BE02CE">
              <w:t xml:space="preserve"> e </w:t>
            </w:r>
            <w:r w:rsidRPr="008F22D9">
              <w:rPr>
                <w:i/>
                <w:iCs/>
              </w:rPr>
              <w:t>y</w:t>
            </w:r>
          </w:p>
        </w:tc>
        <w:tc>
          <w:tcPr>
            <w:tcW w:w="1559" w:type="dxa"/>
          </w:tcPr>
          <w:p w14:paraId="54CD201B" w14:textId="77777777" w:rsidR="004F51CA" w:rsidRPr="00BE02CE" w:rsidRDefault="004F51CA" w:rsidP="005F574C">
            <w:pPr>
              <w:pStyle w:val="TF-TEXTO-QUADRO-Centralizado"/>
            </w:pPr>
            <w:r w:rsidRPr="00BE02CE">
              <w:t xml:space="preserve">Total de </w:t>
            </w:r>
            <w:r w:rsidRPr="00BE02CE">
              <w:rPr>
                <w:i/>
                <w:iCs/>
              </w:rPr>
              <w:t>threads</w:t>
            </w:r>
          </w:p>
        </w:tc>
      </w:tr>
      <w:tr w:rsidR="004F51CA" w:rsidRPr="00BE02CE" w14:paraId="0DFBC639" w14:textId="77777777" w:rsidTr="00AD2FAD">
        <w:trPr>
          <w:jc w:val="center"/>
        </w:trPr>
        <w:tc>
          <w:tcPr>
            <w:tcW w:w="1423" w:type="dxa"/>
          </w:tcPr>
          <w:p w14:paraId="56E6CF22" w14:textId="77777777" w:rsidR="004F51CA" w:rsidRPr="00BE02CE" w:rsidRDefault="004F51CA" w:rsidP="005F574C">
            <w:pPr>
              <w:pStyle w:val="TF-TEXTO-QUADRO-Centralizado"/>
            </w:pPr>
            <w:r w:rsidRPr="00BE02CE">
              <w:t>65 x 65</w:t>
            </w:r>
          </w:p>
        </w:tc>
        <w:tc>
          <w:tcPr>
            <w:tcW w:w="2552" w:type="dxa"/>
          </w:tcPr>
          <w:p w14:paraId="6FA5287C" w14:textId="77777777" w:rsidR="004F51CA" w:rsidRPr="00BE02CE" w:rsidRDefault="004F51CA" w:rsidP="005F574C">
            <w:pPr>
              <w:pStyle w:val="TF-TEXTO-QUADRO-Centralizado"/>
            </w:pPr>
            <w:r w:rsidRPr="00BE02CE">
              <w:t>5 x 5</w:t>
            </w:r>
          </w:p>
        </w:tc>
        <w:tc>
          <w:tcPr>
            <w:tcW w:w="2551" w:type="dxa"/>
          </w:tcPr>
          <w:p w14:paraId="2E0F14C9" w14:textId="77777777" w:rsidR="004F51CA" w:rsidRPr="00BE02CE" w:rsidRDefault="004F51CA" w:rsidP="005F574C">
            <w:pPr>
              <w:pStyle w:val="TF-TEXTO-QUADRO-Centralizado"/>
            </w:pPr>
            <w:r w:rsidRPr="00BE02CE">
              <w:t>13 x 13</w:t>
            </w:r>
          </w:p>
        </w:tc>
        <w:tc>
          <w:tcPr>
            <w:tcW w:w="1559" w:type="dxa"/>
          </w:tcPr>
          <w:p w14:paraId="139D20B0" w14:textId="78B96684" w:rsidR="004F51CA" w:rsidRPr="00BE02CE" w:rsidRDefault="004F51CA" w:rsidP="005F574C">
            <w:pPr>
              <w:pStyle w:val="TF-TEXTO-QUADRO-Centralizado"/>
            </w:pPr>
            <w:r w:rsidRPr="00BE02CE">
              <w:t>4</w:t>
            </w:r>
            <w:r w:rsidR="00902688">
              <w:t>.</w:t>
            </w:r>
            <w:r w:rsidRPr="00BE02CE">
              <w:t>225</w:t>
            </w:r>
          </w:p>
        </w:tc>
      </w:tr>
      <w:tr w:rsidR="004F51CA" w:rsidRPr="00BE02CE" w14:paraId="7F727FA7" w14:textId="77777777" w:rsidTr="00AD2FAD">
        <w:trPr>
          <w:jc w:val="center"/>
        </w:trPr>
        <w:tc>
          <w:tcPr>
            <w:tcW w:w="1423" w:type="dxa"/>
          </w:tcPr>
          <w:p w14:paraId="0EF03AB9" w14:textId="77777777" w:rsidR="004F51CA" w:rsidRPr="00BE02CE" w:rsidRDefault="004F51CA" w:rsidP="005F574C">
            <w:pPr>
              <w:pStyle w:val="TF-TEXTO-QUADRO-Centralizado"/>
            </w:pPr>
            <w:r w:rsidRPr="00BE02CE">
              <w:t>129 x 129</w:t>
            </w:r>
          </w:p>
        </w:tc>
        <w:tc>
          <w:tcPr>
            <w:tcW w:w="2552" w:type="dxa"/>
          </w:tcPr>
          <w:p w14:paraId="31097FA8" w14:textId="77777777" w:rsidR="004F51CA" w:rsidRPr="00BE02CE" w:rsidRDefault="004F51CA" w:rsidP="005F574C">
            <w:pPr>
              <w:pStyle w:val="TF-TEXTO-QUADRO-Centralizado"/>
            </w:pPr>
            <w:r w:rsidRPr="00BE02CE">
              <w:t>43 x 43</w:t>
            </w:r>
          </w:p>
        </w:tc>
        <w:tc>
          <w:tcPr>
            <w:tcW w:w="2551" w:type="dxa"/>
          </w:tcPr>
          <w:p w14:paraId="54732F90" w14:textId="77777777" w:rsidR="004F51CA" w:rsidRPr="00BE02CE" w:rsidRDefault="004F51CA" w:rsidP="005F574C">
            <w:pPr>
              <w:pStyle w:val="TF-TEXTO-QUADRO-Centralizado"/>
            </w:pPr>
            <w:r w:rsidRPr="00BE02CE">
              <w:t>3 x 3</w:t>
            </w:r>
          </w:p>
        </w:tc>
        <w:tc>
          <w:tcPr>
            <w:tcW w:w="1559" w:type="dxa"/>
          </w:tcPr>
          <w:p w14:paraId="61F497DA" w14:textId="7B9EBBB4" w:rsidR="004F51CA" w:rsidRPr="00BE02CE" w:rsidRDefault="004F51CA" w:rsidP="005F574C">
            <w:pPr>
              <w:pStyle w:val="TF-TEXTO-QUADRO-Centralizado"/>
            </w:pPr>
            <w:r w:rsidRPr="00BE02CE">
              <w:t>16</w:t>
            </w:r>
            <w:r w:rsidR="00902688">
              <w:t>.</w:t>
            </w:r>
            <w:r w:rsidRPr="00BE02CE">
              <w:t>641</w:t>
            </w:r>
          </w:p>
        </w:tc>
      </w:tr>
      <w:tr w:rsidR="004F51CA" w:rsidRPr="00BE02CE" w14:paraId="407B8399" w14:textId="77777777" w:rsidTr="00AD2FAD">
        <w:trPr>
          <w:jc w:val="center"/>
        </w:trPr>
        <w:tc>
          <w:tcPr>
            <w:tcW w:w="1423" w:type="dxa"/>
          </w:tcPr>
          <w:p w14:paraId="6698145D" w14:textId="77777777" w:rsidR="004F51CA" w:rsidRPr="00BE02CE" w:rsidRDefault="004F51CA" w:rsidP="005F574C">
            <w:pPr>
              <w:pStyle w:val="TF-TEXTO-QUADRO-Centralizado"/>
            </w:pPr>
            <w:r w:rsidRPr="00BE02CE">
              <w:t>257 x 257</w:t>
            </w:r>
          </w:p>
        </w:tc>
        <w:tc>
          <w:tcPr>
            <w:tcW w:w="2552" w:type="dxa"/>
          </w:tcPr>
          <w:p w14:paraId="735226CC" w14:textId="77777777" w:rsidR="004F51CA" w:rsidRPr="00BE02CE" w:rsidRDefault="004F51CA" w:rsidP="005F574C">
            <w:pPr>
              <w:pStyle w:val="TF-TEXTO-QUADRO-Centralizado"/>
            </w:pPr>
            <w:r w:rsidRPr="00BE02CE">
              <w:t>257 x 257</w:t>
            </w:r>
          </w:p>
        </w:tc>
        <w:tc>
          <w:tcPr>
            <w:tcW w:w="2551" w:type="dxa"/>
          </w:tcPr>
          <w:p w14:paraId="31A75958" w14:textId="77777777" w:rsidR="004F51CA" w:rsidRPr="00BE02CE" w:rsidRDefault="004F51CA" w:rsidP="005F574C">
            <w:pPr>
              <w:pStyle w:val="TF-TEXTO-QUADRO-Centralizado"/>
            </w:pPr>
            <w:r w:rsidRPr="00BE02CE">
              <w:t>1 x 1</w:t>
            </w:r>
          </w:p>
        </w:tc>
        <w:tc>
          <w:tcPr>
            <w:tcW w:w="1559" w:type="dxa"/>
          </w:tcPr>
          <w:p w14:paraId="7C1B5AE8" w14:textId="1393DC02" w:rsidR="004F51CA" w:rsidRPr="00BE02CE" w:rsidRDefault="004F51CA" w:rsidP="005F574C">
            <w:pPr>
              <w:pStyle w:val="TF-TEXTO-QUADRO-Centralizado"/>
            </w:pPr>
            <w:r w:rsidRPr="00BE02CE">
              <w:t>66</w:t>
            </w:r>
            <w:r w:rsidR="00902688">
              <w:t>.</w:t>
            </w:r>
            <w:r w:rsidRPr="00BE02CE">
              <w:t>049</w:t>
            </w:r>
          </w:p>
        </w:tc>
      </w:tr>
      <w:tr w:rsidR="004F51CA" w:rsidRPr="00BE02CE" w14:paraId="4A1D212B" w14:textId="77777777" w:rsidTr="00AD2FAD">
        <w:trPr>
          <w:jc w:val="center"/>
        </w:trPr>
        <w:tc>
          <w:tcPr>
            <w:tcW w:w="1423" w:type="dxa"/>
          </w:tcPr>
          <w:p w14:paraId="5D744E3C" w14:textId="77777777" w:rsidR="004F51CA" w:rsidRPr="00BE02CE" w:rsidRDefault="004F51CA" w:rsidP="005F574C">
            <w:pPr>
              <w:pStyle w:val="TF-TEXTO-QUADRO-Centralizado"/>
            </w:pPr>
            <w:r w:rsidRPr="00BE02CE">
              <w:t>513 x 513</w:t>
            </w:r>
          </w:p>
        </w:tc>
        <w:tc>
          <w:tcPr>
            <w:tcW w:w="2552" w:type="dxa"/>
          </w:tcPr>
          <w:p w14:paraId="51EA42D7" w14:textId="77777777" w:rsidR="004F51CA" w:rsidRPr="00BE02CE" w:rsidRDefault="004F51CA" w:rsidP="005F574C">
            <w:pPr>
              <w:pStyle w:val="TF-TEXTO-QUADRO-Centralizado"/>
            </w:pPr>
            <w:r w:rsidRPr="00BE02CE">
              <w:t>19 x 19</w:t>
            </w:r>
          </w:p>
        </w:tc>
        <w:tc>
          <w:tcPr>
            <w:tcW w:w="2551" w:type="dxa"/>
          </w:tcPr>
          <w:p w14:paraId="2313134A" w14:textId="77777777" w:rsidR="004F51CA" w:rsidRPr="00BE02CE" w:rsidRDefault="004F51CA" w:rsidP="005F574C">
            <w:pPr>
              <w:pStyle w:val="TF-TEXTO-QUADRO-Centralizado"/>
            </w:pPr>
            <w:r w:rsidRPr="00BE02CE">
              <w:t>27 x 27</w:t>
            </w:r>
          </w:p>
        </w:tc>
        <w:tc>
          <w:tcPr>
            <w:tcW w:w="1559" w:type="dxa"/>
          </w:tcPr>
          <w:p w14:paraId="2DD7C7EA" w14:textId="2A6BF6B2" w:rsidR="004F51CA" w:rsidRPr="00BE02CE" w:rsidRDefault="004F51CA" w:rsidP="005F574C">
            <w:pPr>
              <w:pStyle w:val="TF-TEXTO-QUADRO-Centralizado"/>
            </w:pPr>
            <w:r w:rsidRPr="00BE02CE">
              <w:t>263</w:t>
            </w:r>
            <w:r w:rsidR="00902688">
              <w:t>.</w:t>
            </w:r>
            <w:r w:rsidRPr="00BE02CE">
              <w:t>169</w:t>
            </w:r>
          </w:p>
        </w:tc>
      </w:tr>
      <w:tr w:rsidR="004F51CA" w:rsidRPr="00BE02CE" w14:paraId="123008BA" w14:textId="77777777" w:rsidTr="00AD2FAD">
        <w:trPr>
          <w:jc w:val="center"/>
        </w:trPr>
        <w:tc>
          <w:tcPr>
            <w:tcW w:w="1423" w:type="dxa"/>
          </w:tcPr>
          <w:p w14:paraId="5A8E3B32" w14:textId="0A9DE45E" w:rsidR="004F51CA" w:rsidRPr="00BE02CE" w:rsidRDefault="004F51CA" w:rsidP="005F574C">
            <w:pPr>
              <w:pStyle w:val="TF-TEXTO-QUADRO-Centralizado"/>
            </w:pPr>
            <w:r w:rsidRPr="00BE02CE">
              <w:t>1</w:t>
            </w:r>
            <w:r w:rsidR="00AD2FAD">
              <w:t>.</w:t>
            </w:r>
            <w:r w:rsidRPr="00BE02CE">
              <w:t>025 x 1</w:t>
            </w:r>
            <w:r w:rsidR="00AD2FAD">
              <w:t>.</w:t>
            </w:r>
            <w:r w:rsidRPr="00BE02CE">
              <w:t>025</w:t>
            </w:r>
          </w:p>
        </w:tc>
        <w:tc>
          <w:tcPr>
            <w:tcW w:w="2552" w:type="dxa"/>
          </w:tcPr>
          <w:p w14:paraId="1D81DF6F" w14:textId="77777777" w:rsidR="004F51CA" w:rsidRPr="00BE02CE" w:rsidRDefault="004F51CA" w:rsidP="005F574C">
            <w:pPr>
              <w:pStyle w:val="TF-TEXTO-QUADRO-Centralizado"/>
            </w:pPr>
            <w:r w:rsidRPr="00BE02CE">
              <w:t>41 x 41</w:t>
            </w:r>
          </w:p>
        </w:tc>
        <w:tc>
          <w:tcPr>
            <w:tcW w:w="2551" w:type="dxa"/>
          </w:tcPr>
          <w:p w14:paraId="1A6558E1" w14:textId="77777777" w:rsidR="004F51CA" w:rsidRPr="00BE02CE" w:rsidRDefault="004F51CA" w:rsidP="005F574C">
            <w:pPr>
              <w:pStyle w:val="TF-TEXTO-QUADRO-Centralizado"/>
            </w:pPr>
            <w:r w:rsidRPr="00BE02CE">
              <w:t>25 x 25</w:t>
            </w:r>
          </w:p>
        </w:tc>
        <w:tc>
          <w:tcPr>
            <w:tcW w:w="1559" w:type="dxa"/>
          </w:tcPr>
          <w:p w14:paraId="3D0F6204" w14:textId="5F414E65" w:rsidR="004F51CA" w:rsidRPr="00BE02CE" w:rsidRDefault="004F51CA" w:rsidP="005F574C">
            <w:pPr>
              <w:pStyle w:val="TF-TEXTO-QUADRO-Centralizado"/>
            </w:pPr>
            <w:r w:rsidRPr="00BE02CE">
              <w:t>1</w:t>
            </w:r>
            <w:r w:rsidR="00902688">
              <w:t>.</w:t>
            </w:r>
            <w:r w:rsidRPr="00BE02CE">
              <w:t>050</w:t>
            </w:r>
            <w:r w:rsidR="00902688">
              <w:t>.</w:t>
            </w:r>
            <w:r w:rsidRPr="00BE02CE">
              <w:t>625</w:t>
            </w:r>
          </w:p>
        </w:tc>
      </w:tr>
    </w:tbl>
    <w:p w14:paraId="2E811DF0" w14:textId="4CBFD188" w:rsidR="004F51CA" w:rsidRDefault="004F51CA" w:rsidP="0059214F">
      <w:pPr>
        <w:pStyle w:val="TF-FONTE"/>
      </w:pPr>
      <w:r>
        <w:t>Fonte: elaborado pelo autor.</w:t>
      </w:r>
    </w:p>
    <w:p w14:paraId="6B7DF8F9" w14:textId="5B194DB4" w:rsidR="004F51CA" w:rsidRPr="00371A39" w:rsidRDefault="00266FD6" w:rsidP="00FA4232">
      <w:pPr>
        <w:pStyle w:val="TF-TEXTO"/>
      </w:pPr>
      <w:r>
        <w:t xml:space="preserve">O Quadro 15 apresenta os mapas de altura </w:t>
      </w:r>
      <w:r w:rsidR="00AA06B6">
        <w:t>d</w:t>
      </w:r>
      <w:r>
        <w:t xml:space="preserve">os </w:t>
      </w:r>
      <w:r w:rsidR="003D5D00">
        <w:t xml:space="preserve">30 </w:t>
      </w:r>
      <w:r>
        <w:t xml:space="preserve">terrenos reais </w:t>
      </w:r>
      <w:r w:rsidR="00AA06B6">
        <w:t xml:space="preserve">recuperados a partir do site terrain.party e </w:t>
      </w:r>
      <w:r>
        <w:t xml:space="preserve">analisados </w:t>
      </w:r>
      <w:r w:rsidR="003D5D00">
        <w:t xml:space="preserve">pela ferramenta para </w:t>
      </w:r>
      <w:r w:rsidR="00B14F3E">
        <w:t>realizar as comparações apresentadas no capítulo 5</w:t>
      </w:r>
      <w:r w:rsidR="00AA06B6">
        <w:t xml:space="preserve">. Em seguida </w:t>
      </w:r>
      <w:r w:rsidR="00B14F3E">
        <w:t>a</w:t>
      </w:r>
      <w:r w:rsidR="008E4D74">
        <w:t xml:space="preserve"> </w:t>
      </w:r>
      <w:r w:rsidR="008E4D74">
        <w:fldChar w:fldCharType="begin"/>
      </w:r>
      <w:r w:rsidR="008E4D74">
        <w:instrText xml:space="preserve"> REF _Ref56784110 \h </w:instrText>
      </w:r>
      <w:r w:rsidR="008E4D74">
        <w:fldChar w:fldCharType="separate"/>
      </w:r>
      <w:r w:rsidR="00FF1F68">
        <w:t xml:space="preserve">Tabela </w:t>
      </w:r>
      <w:r w:rsidR="00FF1F68">
        <w:rPr>
          <w:noProof/>
        </w:rPr>
        <w:t>5</w:t>
      </w:r>
      <w:r w:rsidR="008E4D74">
        <w:fldChar w:fldCharType="end"/>
      </w:r>
      <w:r w:rsidR="008E4D74">
        <w:t xml:space="preserve"> </w:t>
      </w:r>
      <w:r w:rsidR="00AA06B6">
        <w:t>apresenta</w:t>
      </w:r>
      <w:r w:rsidR="00B14F3E">
        <w:t xml:space="preserve"> </w:t>
      </w:r>
      <w:r w:rsidR="008E4D74">
        <w:t xml:space="preserve">os resultados </w:t>
      </w:r>
      <w:r w:rsidR="00FA4232">
        <w:t xml:space="preserve">da aplicação </w:t>
      </w:r>
      <w:r w:rsidR="008E4D74">
        <w:t xml:space="preserve">da lei de Benford e </w:t>
      </w:r>
      <w:r w:rsidR="008E4D74" w:rsidRPr="00055A2A">
        <w:rPr>
          <w:i/>
          <w:iCs/>
        </w:rPr>
        <w:t>erosion score</w:t>
      </w:r>
      <w:r w:rsidR="008E4D74">
        <w:t xml:space="preserve"> </w:t>
      </w:r>
      <w:r w:rsidR="00FA4232">
        <w:t>nestes terrenos</w:t>
      </w:r>
      <w:r w:rsidR="008E4D74">
        <w:t xml:space="preserve">. </w:t>
      </w:r>
    </w:p>
    <w:p w14:paraId="2FC3C857" w14:textId="10A60969" w:rsidR="009F2FB3" w:rsidRPr="009F2FB3" w:rsidRDefault="009F2FB3" w:rsidP="009F2FB3">
      <w:pPr>
        <w:pStyle w:val="TF-LEGENDA"/>
      </w:pPr>
      <w:bookmarkStart w:id="115" w:name="_Ref57461713"/>
      <w:r>
        <w:t xml:space="preserve">Quadro </w:t>
      </w:r>
      <w:fldSimple w:instr=" SEQ Quadro \* ARABIC ">
        <w:r w:rsidR="00FF1F68">
          <w:rPr>
            <w:noProof/>
          </w:rPr>
          <w:t>15</w:t>
        </w:r>
      </w:fldSimple>
      <w:bookmarkEnd w:id="115"/>
      <w:r>
        <w:t xml:space="preserve"> - Mapas de altura dos 30 terrenos reais recuperados do site terrain.party</w:t>
      </w:r>
    </w:p>
    <w:tbl>
      <w:tblPr>
        <w:tblStyle w:val="Tabelacomgrade"/>
        <w:tblW w:w="0" w:type="auto"/>
        <w:jc w:val="center"/>
        <w:tblLayout w:type="fixed"/>
        <w:tblCellMar>
          <w:top w:w="57" w:type="dxa"/>
          <w:left w:w="0" w:type="dxa"/>
          <w:bottom w:w="57" w:type="dxa"/>
          <w:right w:w="0" w:type="dxa"/>
        </w:tblCellMar>
        <w:tblLook w:val="04A0" w:firstRow="1" w:lastRow="0" w:firstColumn="1" w:lastColumn="0" w:noHBand="0" w:noVBand="1"/>
      </w:tblPr>
      <w:tblGrid>
        <w:gridCol w:w="1925"/>
        <w:gridCol w:w="1926"/>
        <w:gridCol w:w="1926"/>
        <w:gridCol w:w="1926"/>
        <w:gridCol w:w="1926"/>
      </w:tblGrid>
      <w:tr w:rsidR="0087032B" w14:paraId="38710728" w14:textId="77777777" w:rsidTr="00095D81">
        <w:trPr>
          <w:trHeight w:val="1020"/>
          <w:jc w:val="center"/>
        </w:trPr>
        <w:tc>
          <w:tcPr>
            <w:tcW w:w="1925" w:type="dxa"/>
            <w:vAlign w:val="center"/>
          </w:tcPr>
          <w:p w14:paraId="5640B18E" w14:textId="6295C60C" w:rsidR="007D68FD" w:rsidRDefault="003C3146" w:rsidP="00864CCD">
            <w:pPr>
              <w:pStyle w:val="TF-TEXTO-QUADRO"/>
              <w:jc w:val="center"/>
            </w:pPr>
            <w:r>
              <w:rPr>
                <w:noProof/>
              </w:rPr>
              <w:drawing>
                <wp:inline distT="0" distB="0" distL="0" distR="0" wp14:anchorId="67E387E4" wp14:editId="08814737">
                  <wp:extent cx="1146175" cy="114617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0AE86703" w14:textId="2B66AF10" w:rsidR="007D68FD" w:rsidRDefault="003C3146" w:rsidP="00864CCD">
            <w:pPr>
              <w:pStyle w:val="TF-TEXTO-QUADRO"/>
              <w:jc w:val="center"/>
            </w:pPr>
            <w:r>
              <w:rPr>
                <w:noProof/>
              </w:rPr>
              <w:drawing>
                <wp:inline distT="0" distB="0" distL="0" distR="0" wp14:anchorId="6CF1EC72" wp14:editId="7FE5BBE8">
                  <wp:extent cx="1146175" cy="11461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10C48A13" w14:textId="0581782D" w:rsidR="007D68FD" w:rsidRDefault="003C3146" w:rsidP="00864CCD">
            <w:pPr>
              <w:pStyle w:val="TF-TEXTO-QUADRO"/>
              <w:jc w:val="center"/>
            </w:pPr>
            <w:r>
              <w:rPr>
                <w:noProof/>
              </w:rPr>
              <w:drawing>
                <wp:inline distT="0" distB="0" distL="0" distR="0" wp14:anchorId="27D2182A" wp14:editId="2DC54F57">
                  <wp:extent cx="1146175" cy="11461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5EF1C647" w14:textId="673FCA46" w:rsidR="007D68FD" w:rsidRDefault="003C3146" w:rsidP="00864CCD">
            <w:pPr>
              <w:pStyle w:val="TF-TEXTO-QUADRO"/>
              <w:jc w:val="center"/>
            </w:pPr>
            <w:r>
              <w:rPr>
                <w:noProof/>
              </w:rPr>
              <w:drawing>
                <wp:inline distT="0" distB="0" distL="0" distR="0" wp14:anchorId="04141EB3" wp14:editId="6481EBCB">
                  <wp:extent cx="1146175" cy="114617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7C5087A7" w14:textId="4307D541" w:rsidR="007D68FD" w:rsidRDefault="003C3146" w:rsidP="00864CCD">
            <w:pPr>
              <w:pStyle w:val="TF-TEXTO-QUADRO"/>
              <w:jc w:val="center"/>
            </w:pPr>
            <w:r>
              <w:rPr>
                <w:noProof/>
              </w:rPr>
              <w:drawing>
                <wp:inline distT="0" distB="0" distL="0" distR="0" wp14:anchorId="7A4931C3" wp14:editId="3EE3C4F6">
                  <wp:extent cx="1146175" cy="11461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r>
      <w:tr w:rsidR="0087032B" w14:paraId="29DC450A" w14:textId="77777777" w:rsidTr="00095D81">
        <w:trPr>
          <w:trHeight w:val="1020"/>
          <w:jc w:val="center"/>
        </w:trPr>
        <w:tc>
          <w:tcPr>
            <w:tcW w:w="1925" w:type="dxa"/>
            <w:vAlign w:val="center"/>
          </w:tcPr>
          <w:p w14:paraId="2B00363B" w14:textId="6565EE89" w:rsidR="009F2FB3" w:rsidRDefault="003C3146" w:rsidP="00B1071A">
            <w:pPr>
              <w:pStyle w:val="TF-TEXTO-QUADRO"/>
              <w:jc w:val="center"/>
            </w:pPr>
            <w:r>
              <w:rPr>
                <w:noProof/>
              </w:rPr>
              <w:drawing>
                <wp:inline distT="0" distB="0" distL="0" distR="0" wp14:anchorId="6C7728D9" wp14:editId="00DACFE3">
                  <wp:extent cx="1146175" cy="1146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422D4CE0" w14:textId="2E9658C3" w:rsidR="009F2FB3" w:rsidRDefault="00783B37" w:rsidP="00B1071A">
            <w:pPr>
              <w:pStyle w:val="TF-TEXTO-QUADRO"/>
              <w:jc w:val="center"/>
            </w:pPr>
            <w:r>
              <w:rPr>
                <w:noProof/>
              </w:rPr>
              <w:drawing>
                <wp:inline distT="0" distB="0" distL="0" distR="0" wp14:anchorId="182584AC" wp14:editId="0ECECCE0">
                  <wp:extent cx="1146175" cy="114617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5EEB063D" w14:textId="6C84ADB6" w:rsidR="009F2FB3" w:rsidRDefault="00783B37" w:rsidP="00B1071A">
            <w:pPr>
              <w:pStyle w:val="TF-TEXTO-QUADRO"/>
              <w:jc w:val="center"/>
            </w:pPr>
            <w:r>
              <w:rPr>
                <w:noProof/>
              </w:rPr>
              <w:drawing>
                <wp:inline distT="0" distB="0" distL="0" distR="0" wp14:anchorId="39091A13" wp14:editId="2D3A2797">
                  <wp:extent cx="1146175" cy="114617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795B3C55" w14:textId="4960BBD0" w:rsidR="009F2FB3" w:rsidRDefault="004E3CFF" w:rsidP="00B1071A">
            <w:pPr>
              <w:pStyle w:val="TF-TEXTO-QUADRO"/>
              <w:jc w:val="center"/>
            </w:pPr>
            <w:r>
              <w:rPr>
                <w:noProof/>
              </w:rPr>
              <w:drawing>
                <wp:inline distT="0" distB="0" distL="0" distR="0" wp14:anchorId="1F11F095" wp14:editId="0E474BB0">
                  <wp:extent cx="1146175" cy="11461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3C26717B" w14:textId="63A11E33" w:rsidR="009F2FB3" w:rsidRDefault="004E3CFF" w:rsidP="00B1071A">
            <w:pPr>
              <w:pStyle w:val="TF-TEXTO-QUADRO"/>
              <w:jc w:val="center"/>
            </w:pPr>
            <w:r>
              <w:rPr>
                <w:noProof/>
              </w:rPr>
              <w:drawing>
                <wp:inline distT="0" distB="0" distL="0" distR="0" wp14:anchorId="371067D0" wp14:editId="0B6B75E0">
                  <wp:extent cx="1146175" cy="114617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r>
      <w:tr w:rsidR="0087032B" w14:paraId="26E6556C" w14:textId="77777777" w:rsidTr="00095D81">
        <w:trPr>
          <w:trHeight w:val="1020"/>
          <w:jc w:val="center"/>
        </w:trPr>
        <w:tc>
          <w:tcPr>
            <w:tcW w:w="1925" w:type="dxa"/>
            <w:vAlign w:val="center"/>
          </w:tcPr>
          <w:p w14:paraId="69443B98" w14:textId="69DF7027" w:rsidR="009F2FB3" w:rsidRDefault="004E3CFF" w:rsidP="00B1071A">
            <w:pPr>
              <w:pStyle w:val="TF-TEXTO-QUADRO"/>
              <w:jc w:val="center"/>
            </w:pPr>
            <w:r>
              <w:rPr>
                <w:noProof/>
              </w:rPr>
              <w:drawing>
                <wp:inline distT="0" distB="0" distL="0" distR="0" wp14:anchorId="3BDE77D0" wp14:editId="60A732C3">
                  <wp:extent cx="1146175" cy="114617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79AF2CD4" w14:textId="49E0CCA7" w:rsidR="009F2FB3" w:rsidRDefault="004E3CFF" w:rsidP="00B1071A">
            <w:pPr>
              <w:pStyle w:val="TF-TEXTO-QUADRO"/>
              <w:jc w:val="center"/>
            </w:pPr>
            <w:r>
              <w:rPr>
                <w:noProof/>
              </w:rPr>
              <w:drawing>
                <wp:inline distT="0" distB="0" distL="0" distR="0" wp14:anchorId="5017EF3E" wp14:editId="41420FCA">
                  <wp:extent cx="1146175" cy="11461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5057AF76" w14:textId="6D298700" w:rsidR="009F2FB3" w:rsidRDefault="004E3CFF" w:rsidP="00B1071A">
            <w:pPr>
              <w:pStyle w:val="TF-TEXTO-QUADRO"/>
              <w:jc w:val="center"/>
            </w:pPr>
            <w:r>
              <w:rPr>
                <w:noProof/>
              </w:rPr>
              <w:drawing>
                <wp:inline distT="0" distB="0" distL="0" distR="0" wp14:anchorId="6D2CF53F" wp14:editId="70C9619A">
                  <wp:extent cx="1146175" cy="114617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4EF311D1" w14:textId="3A5C0D09" w:rsidR="009F2FB3" w:rsidRDefault="004E3CFF" w:rsidP="00B1071A">
            <w:pPr>
              <w:pStyle w:val="TF-TEXTO-QUADRO"/>
              <w:jc w:val="center"/>
            </w:pPr>
            <w:r>
              <w:rPr>
                <w:noProof/>
              </w:rPr>
              <w:drawing>
                <wp:inline distT="0" distB="0" distL="0" distR="0" wp14:anchorId="786CF10D" wp14:editId="06687750">
                  <wp:extent cx="1146175" cy="114617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5DFF517F" w14:textId="3973278E" w:rsidR="009F2FB3" w:rsidRDefault="004E3CFF" w:rsidP="00B1071A">
            <w:pPr>
              <w:pStyle w:val="TF-TEXTO-QUADRO"/>
              <w:jc w:val="center"/>
            </w:pPr>
            <w:r>
              <w:rPr>
                <w:noProof/>
              </w:rPr>
              <w:drawing>
                <wp:inline distT="0" distB="0" distL="0" distR="0" wp14:anchorId="11C14E27" wp14:editId="3FDFE04C">
                  <wp:extent cx="1146175" cy="114617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r>
      <w:tr w:rsidR="0087032B" w14:paraId="34A87BE3" w14:textId="77777777" w:rsidTr="00095D81">
        <w:trPr>
          <w:trHeight w:val="1020"/>
          <w:jc w:val="center"/>
        </w:trPr>
        <w:tc>
          <w:tcPr>
            <w:tcW w:w="1925" w:type="dxa"/>
            <w:vAlign w:val="center"/>
          </w:tcPr>
          <w:p w14:paraId="6D67D35E" w14:textId="1D317FBD" w:rsidR="009F2FB3" w:rsidRDefault="004E3CFF" w:rsidP="00B1071A">
            <w:pPr>
              <w:pStyle w:val="TF-TEXTO-QUADRO"/>
              <w:jc w:val="center"/>
            </w:pPr>
            <w:r>
              <w:rPr>
                <w:noProof/>
              </w:rPr>
              <w:lastRenderedPageBreak/>
              <w:drawing>
                <wp:inline distT="0" distB="0" distL="0" distR="0" wp14:anchorId="0EFE2BC3" wp14:editId="47E190DC">
                  <wp:extent cx="1146175" cy="114617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4324B3C3" w14:textId="0F438A93" w:rsidR="009F2FB3" w:rsidRDefault="004E3CFF" w:rsidP="00B1071A">
            <w:pPr>
              <w:pStyle w:val="TF-TEXTO-QUADRO"/>
              <w:jc w:val="center"/>
            </w:pPr>
            <w:r>
              <w:rPr>
                <w:noProof/>
              </w:rPr>
              <w:drawing>
                <wp:inline distT="0" distB="0" distL="0" distR="0" wp14:anchorId="2D27E246" wp14:editId="6E206C19">
                  <wp:extent cx="1146175" cy="114617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721107FE" w14:textId="4CF9D628" w:rsidR="009F2FB3" w:rsidRDefault="004E3CFF" w:rsidP="00B1071A">
            <w:pPr>
              <w:pStyle w:val="TF-TEXTO-QUADRO"/>
              <w:jc w:val="center"/>
            </w:pPr>
            <w:r>
              <w:rPr>
                <w:noProof/>
              </w:rPr>
              <w:drawing>
                <wp:inline distT="0" distB="0" distL="0" distR="0" wp14:anchorId="2799A32F" wp14:editId="4C161612">
                  <wp:extent cx="1146175" cy="114617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126C9868" w14:textId="16C8E41E" w:rsidR="009F2FB3" w:rsidRDefault="004E3CFF" w:rsidP="00B1071A">
            <w:pPr>
              <w:pStyle w:val="TF-TEXTO-QUADRO"/>
              <w:jc w:val="center"/>
            </w:pPr>
            <w:r>
              <w:rPr>
                <w:noProof/>
              </w:rPr>
              <w:drawing>
                <wp:inline distT="0" distB="0" distL="0" distR="0" wp14:anchorId="33E41E6D" wp14:editId="51701908">
                  <wp:extent cx="1146175" cy="114617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6B1F8E71" w14:textId="282CFEB4" w:rsidR="009F2FB3" w:rsidRDefault="004E3CFF" w:rsidP="00B1071A">
            <w:pPr>
              <w:pStyle w:val="TF-TEXTO-QUADRO"/>
              <w:jc w:val="center"/>
            </w:pPr>
            <w:r>
              <w:rPr>
                <w:noProof/>
              </w:rPr>
              <w:drawing>
                <wp:inline distT="0" distB="0" distL="0" distR="0" wp14:anchorId="61340C57" wp14:editId="24CA545A">
                  <wp:extent cx="1146175" cy="114617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r>
      <w:tr w:rsidR="0087032B" w14:paraId="63DE4305" w14:textId="77777777" w:rsidTr="00095D81">
        <w:trPr>
          <w:trHeight w:val="1020"/>
          <w:jc w:val="center"/>
        </w:trPr>
        <w:tc>
          <w:tcPr>
            <w:tcW w:w="1925" w:type="dxa"/>
            <w:vAlign w:val="center"/>
          </w:tcPr>
          <w:p w14:paraId="2942F7FE" w14:textId="12713A8F" w:rsidR="009F2FB3" w:rsidRDefault="004E3CFF" w:rsidP="00B1071A">
            <w:pPr>
              <w:pStyle w:val="TF-TEXTO-QUADRO"/>
              <w:jc w:val="center"/>
            </w:pPr>
            <w:r>
              <w:rPr>
                <w:noProof/>
              </w:rPr>
              <w:drawing>
                <wp:inline distT="0" distB="0" distL="0" distR="0" wp14:anchorId="1CE03D2B" wp14:editId="61975D75">
                  <wp:extent cx="1146175" cy="114617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09308BDE" w14:textId="1E47585C" w:rsidR="009F2FB3" w:rsidRDefault="004E3CFF" w:rsidP="00B1071A">
            <w:pPr>
              <w:pStyle w:val="TF-TEXTO-QUADRO"/>
              <w:jc w:val="center"/>
            </w:pPr>
            <w:r>
              <w:rPr>
                <w:noProof/>
              </w:rPr>
              <w:drawing>
                <wp:inline distT="0" distB="0" distL="0" distR="0" wp14:anchorId="32157C18" wp14:editId="7D4660CF">
                  <wp:extent cx="1146175" cy="114617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267266CB" w14:textId="188EB152" w:rsidR="009F2FB3" w:rsidRDefault="004E3CFF" w:rsidP="00ED7AA0">
            <w:pPr>
              <w:pStyle w:val="TF-TEXTO-QUADRO"/>
              <w:jc w:val="center"/>
            </w:pPr>
            <w:r>
              <w:rPr>
                <w:noProof/>
              </w:rPr>
              <w:drawing>
                <wp:inline distT="0" distB="0" distL="0" distR="0" wp14:anchorId="35355009" wp14:editId="594C3A6A">
                  <wp:extent cx="1146175" cy="114617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0DDE347E" w14:textId="34D9E243" w:rsidR="009F2FB3" w:rsidRDefault="004E3CFF" w:rsidP="00A966B8">
            <w:pPr>
              <w:pStyle w:val="TF-TEXTO-QUADRO"/>
              <w:jc w:val="center"/>
            </w:pPr>
            <w:r>
              <w:rPr>
                <w:noProof/>
              </w:rPr>
              <w:drawing>
                <wp:inline distT="0" distB="0" distL="0" distR="0" wp14:anchorId="25C9F603" wp14:editId="4FEFAA7B">
                  <wp:extent cx="1146175" cy="114617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209088D6" w14:textId="6D30CBC6" w:rsidR="009F2FB3" w:rsidRDefault="00783B37" w:rsidP="00787671">
            <w:pPr>
              <w:pStyle w:val="TF-TEXTO-QUADRO"/>
              <w:jc w:val="center"/>
            </w:pPr>
            <w:r>
              <w:rPr>
                <w:noProof/>
              </w:rPr>
              <w:drawing>
                <wp:inline distT="0" distB="0" distL="0" distR="0" wp14:anchorId="56763AD2" wp14:editId="66EEAB5C">
                  <wp:extent cx="1146175" cy="114617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r>
      <w:tr w:rsidR="00783B37" w14:paraId="4F4233D4" w14:textId="77777777" w:rsidTr="00095D81">
        <w:trPr>
          <w:trHeight w:val="1020"/>
          <w:jc w:val="center"/>
        </w:trPr>
        <w:tc>
          <w:tcPr>
            <w:tcW w:w="1925" w:type="dxa"/>
            <w:vAlign w:val="center"/>
          </w:tcPr>
          <w:p w14:paraId="5A2A7BA5" w14:textId="362AB11D" w:rsidR="00783B37" w:rsidRDefault="00783B37" w:rsidP="00B1071A">
            <w:pPr>
              <w:pStyle w:val="TF-TEXTO-QUADRO"/>
              <w:jc w:val="center"/>
              <w:rPr>
                <w:noProof/>
              </w:rPr>
            </w:pPr>
            <w:r>
              <w:rPr>
                <w:noProof/>
              </w:rPr>
              <w:drawing>
                <wp:inline distT="0" distB="0" distL="0" distR="0" wp14:anchorId="47E04B33" wp14:editId="13120A88">
                  <wp:extent cx="1146175" cy="114617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2AD63FEF" w14:textId="0BA9506D" w:rsidR="00783B37" w:rsidRDefault="00783B37" w:rsidP="00B1071A">
            <w:pPr>
              <w:pStyle w:val="TF-TEXTO-QUADRO"/>
              <w:jc w:val="center"/>
              <w:rPr>
                <w:noProof/>
              </w:rPr>
            </w:pPr>
            <w:r>
              <w:rPr>
                <w:noProof/>
              </w:rPr>
              <w:drawing>
                <wp:inline distT="0" distB="0" distL="0" distR="0" wp14:anchorId="07A7C3CC" wp14:editId="27D75A20">
                  <wp:extent cx="1146175" cy="114617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785F893D" w14:textId="167C3D1F" w:rsidR="00783B37" w:rsidRDefault="00783B37" w:rsidP="00ED7AA0">
            <w:pPr>
              <w:pStyle w:val="TF-TEXTO-QUADRO"/>
              <w:jc w:val="center"/>
              <w:rPr>
                <w:noProof/>
              </w:rPr>
            </w:pPr>
            <w:r>
              <w:rPr>
                <w:noProof/>
              </w:rPr>
              <w:drawing>
                <wp:inline distT="0" distB="0" distL="0" distR="0" wp14:anchorId="2B196309" wp14:editId="4D001040">
                  <wp:extent cx="1146175" cy="11461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0420EC10" w14:textId="4277BFEA" w:rsidR="00783B37" w:rsidRDefault="00783B37" w:rsidP="00787671">
            <w:pPr>
              <w:pStyle w:val="TF-TEXTO-QUADRO"/>
              <w:jc w:val="center"/>
              <w:rPr>
                <w:noProof/>
              </w:rPr>
            </w:pPr>
            <w:r>
              <w:rPr>
                <w:noProof/>
              </w:rPr>
              <w:drawing>
                <wp:inline distT="0" distB="0" distL="0" distR="0" wp14:anchorId="71091CEA" wp14:editId="3624F27F">
                  <wp:extent cx="1146175" cy="114617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1926" w:type="dxa"/>
            <w:vAlign w:val="center"/>
          </w:tcPr>
          <w:p w14:paraId="7E0CE1DF" w14:textId="098A47E1" w:rsidR="00783B37" w:rsidRDefault="00783B37" w:rsidP="00787671">
            <w:pPr>
              <w:pStyle w:val="TF-TEXTO-QUADRO"/>
              <w:jc w:val="center"/>
              <w:rPr>
                <w:noProof/>
              </w:rPr>
            </w:pPr>
            <w:r>
              <w:rPr>
                <w:noProof/>
              </w:rPr>
              <w:drawing>
                <wp:inline distT="0" distB="0" distL="0" distR="0" wp14:anchorId="584BF964" wp14:editId="3398D759">
                  <wp:extent cx="1146175" cy="114617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r>
    </w:tbl>
    <w:p w14:paraId="1DE58F0A" w14:textId="2EF6363E" w:rsidR="004773EB" w:rsidRDefault="009F2FB3" w:rsidP="003027C5">
      <w:pPr>
        <w:pStyle w:val="TF-FONTE"/>
      </w:pPr>
      <w:r>
        <w:t>Fonte: elaborado pelo autor.</w:t>
      </w:r>
    </w:p>
    <w:p w14:paraId="2A252189" w14:textId="5587AF6C" w:rsidR="00FA4232" w:rsidRDefault="00FA4232" w:rsidP="00FA4232">
      <w:pPr>
        <w:pStyle w:val="TF-LEGENDA"/>
      </w:pPr>
      <w:bookmarkStart w:id="116" w:name="_Ref56784110"/>
      <w:r>
        <w:lastRenderedPageBreak/>
        <w:t xml:space="preserve">Tabela </w:t>
      </w:r>
      <w:r>
        <w:fldChar w:fldCharType="begin"/>
      </w:r>
      <w:r>
        <w:instrText>SEQ Tabela \* ARABIC</w:instrText>
      </w:r>
      <w:r>
        <w:fldChar w:fldCharType="separate"/>
      </w:r>
      <w:r w:rsidR="00FF1F68">
        <w:rPr>
          <w:noProof/>
        </w:rPr>
        <w:t>5</w:t>
      </w:r>
      <w:r>
        <w:fldChar w:fldCharType="end"/>
      </w:r>
      <w:bookmarkEnd w:id="116"/>
      <w:r>
        <w:t xml:space="preserve"> - Resultados dos terrenos reais recuperados do site terrain.party</w:t>
      </w:r>
    </w:p>
    <w:tbl>
      <w:tblPr>
        <w:tblW w:w="8941"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782"/>
        <w:gridCol w:w="732"/>
        <w:gridCol w:w="788"/>
        <w:gridCol w:w="788"/>
        <w:gridCol w:w="788"/>
        <w:gridCol w:w="788"/>
        <w:gridCol w:w="782"/>
        <w:gridCol w:w="732"/>
        <w:gridCol w:w="788"/>
        <w:gridCol w:w="1177"/>
      </w:tblGrid>
      <w:tr w:rsidR="00FA4232" w:rsidRPr="008E0D4B" w14:paraId="6CEDC85E" w14:textId="77777777" w:rsidTr="00C03CEF">
        <w:trPr>
          <w:cantSplit/>
          <w:jc w:val="center"/>
        </w:trPr>
        <w:tc>
          <w:tcPr>
            <w:tcW w:w="796" w:type="dxa"/>
            <w:vMerge w:val="restart"/>
          </w:tcPr>
          <w:p w14:paraId="6D846008" w14:textId="77777777" w:rsidR="00FA4232" w:rsidRDefault="00FA4232" w:rsidP="00C03CEF">
            <w:pPr>
              <w:pStyle w:val="TF-TEXTO-QUADRO-Centralizado"/>
            </w:pPr>
            <w:r>
              <w:t>Número</w:t>
            </w:r>
          </w:p>
        </w:tc>
        <w:tc>
          <w:tcPr>
            <w:tcW w:w="6968" w:type="dxa"/>
            <w:gridSpan w:val="9"/>
            <w:noWrap/>
          </w:tcPr>
          <w:p w14:paraId="0A64F5E4" w14:textId="77777777" w:rsidR="00FA4232" w:rsidRDefault="00FA4232" w:rsidP="00C03CEF">
            <w:pPr>
              <w:pStyle w:val="TF-TEXTO-QUADRO-Centralizado"/>
            </w:pPr>
            <w:r>
              <w:t>Distribuição da lei de Benford</w:t>
            </w:r>
          </w:p>
        </w:tc>
        <w:tc>
          <w:tcPr>
            <w:tcW w:w="1177" w:type="dxa"/>
            <w:vMerge w:val="restart"/>
          </w:tcPr>
          <w:p w14:paraId="5E39DD5B" w14:textId="77777777" w:rsidR="00FA4232" w:rsidRDefault="00FA4232" w:rsidP="00C03CEF">
            <w:pPr>
              <w:pStyle w:val="TF-TEXTO-QUADRO-Centralizado"/>
            </w:pPr>
            <w:r>
              <w:t>Erosion score</w:t>
            </w:r>
          </w:p>
        </w:tc>
      </w:tr>
      <w:tr w:rsidR="00FA4232" w:rsidRPr="008E0D4B" w14:paraId="600F8CCA" w14:textId="77777777" w:rsidTr="00C03CEF">
        <w:trPr>
          <w:cantSplit/>
          <w:jc w:val="center"/>
        </w:trPr>
        <w:tc>
          <w:tcPr>
            <w:tcW w:w="796" w:type="dxa"/>
            <w:vMerge/>
          </w:tcPr>
          <w:p w14:paraId="792CB5F5" w14:textId="77777777" w:rsidR="00FA4232" w:rsidRPr="006A0A1A" w:rsidRDefault="00FA4232" w:rsidP="00C03CEF">
            <w:pPr>
              <w:pStyle w:val="TF-TEXTO-QUADRO-Centralizado"/>
            </w:pPr>
          </w:p>
        </w:tc>
        <w:tc>
          <w:tcPr>
            <w:tcW w:w="782" w:type="dxa"/>
            <w:noWrap/>
          </w:tcPr>
          <w:p w14:paraId="434D62ED" w14:textId="77777777" w:rsidR="00FA4232" w:rsidRPr="006A0A1A" w:rsidRDefault="00FA4232" w:rsidP="00C03CEF">
            <w:pPr>
              <w:pStyle w:val="TF-TEXTO-QUADRO-Centralizado"/>
            </w:pPr>
            <w:r>
              <w:t>1</w:t>
            </w:r>
          </w:p>
        </w:tc>
        <w:tc>
          <w:tcPr>
            <w:tcW w:w="732" w:type="dxa"/>
            <w:noWrap/>
          </w:tcPr>
          <w:p w14:paraId="0AD8FFBC" w14:textId="77777777" w:rsidR="00FA4232" w:rsidRPr="006A0A1A" w:rsidRDefault="00FA4232" w:rsidP="00C03CEF">
            <w:pPr>
              <w:pStyle w:val="TF-TEXTO-QUADRO-Centralizado"/>
            </w:pPr>
            <w:r>
              <w:t>2</w:t>
            </w:r>
          </w:p>
        </w:tc>
        <w:tc>
          <w:tcPr>
            <w:tcW w:w="788" w:type="dxa"/>
          </w:tcPr>
          <w:p w14:paraId="41D77669" w14:textId="77777777" w:rsidR="00FA4232" w:rsidRDefault="00FA4232" w:rsidP="00C03CEF">
            <w:pPr>
              <w:pStyle w:val="TF-TEXTO-QUADRO-Centralizado"/>
            </w:pPr>
            <w:r>
              <w:t>3</w:t>
            </w:r>
          </w:p>
        </w:tc>
        <w:tc>
          <w:tcPr>
            <w:tcW w:w="788" w:type="dxa"/>
          </w:tcPr>
          <w:p w14:paraId="01E66CF2" w14:textId="77777777" w:rsidR="00FA4232" w:rsidRDefault="00FA4232" w:rsidP="00C03CEF">
            <w:pPr>
              <w:pStyle w:val="TF-TEXTO-QUADRO-Centralizado"/>
            </w:pPr>
            <w:r>
              <w:t>4</w:t>
            </w:r>
          </w:p>
        </w:tc>
        <w:tc>
          <w:tcPr>
            <w:tcW w:w="788" w:type="dxa"/>
          </w:tcPr>
          <w:p w14:paraId="7FEE285F" w14:textId="77777777" w:rsidR="00FA4232" w:rsidRDefault="00FA4232" w:rsidP="00C03CEF">
            <w:pPr>
              <w:pStyle w:val="TF-TEXTO-QUADRO-Centralizado"/>
            </w:pPr>
            <w:r>
              <w:t>5</w:t>
            </w:r>
          </w:p>
        </w:tc>
        <w:tc>
          <w:tcPr>
            <w:tcW w:w="788" w:type="dxa"/>
          </w:tcPr>
          <w:p w14:paraId="6E8FC803" w14:textId="77777777" w:rsidR="00FA4232" w:rsidRDefault="00FA4232" w:rsidP="00C03CEF">
            <w:pPr>
              <w:pStyle w:val="TF-TEXTO-QUADRO-Centralizado"/>
            </w:pPr>
            <w:r>
              <w:t>6</w:t>
            </w:r>
          </w:p>
        </w:tc>
        <w:tc>
          <w:tcPr>
            <w:tcW w:w="782" w:type="dxa"/>
          </w:tcPr>
          <w:p w14:paraId="1CF90378" w14:textId="77777777" w:rsidR="00FA4232" w:rsidRDefault="00FA4232" w:rsidP="00C03CEF">
            <w:pPr>
              <w:pStyle w:val="TF-TEXTO-QUADRO-Centralizado"/>
            </w:pPr>
            <w:r>
              <w:t>7</w:t>
            </w:r>
          </w:p>
        </w:tc>
        <w:tc>
          <w:tcPr>
            <w:tcW w:w="732" w:type="dxa"/>
          </w:tcPr>
          <w:p w14:paraId="1806C71F" w14:textId="77777777" w:rsidR="00FA4232" w:rsidRDefault="00FA4232" w:rsidP="00C03CEF">
            <w:pPr>
              <w:pStyle w:val="TF-TEXTO-QUADRO-Centralizado"/>
            </w:pPr>
            <w:r>
              <w:t>8</w:t>
            </w:r>
          </w:p>
        </w:tc>
        <w:tc>
          <w:tcPr>
            <w:tcW w:w="788" w:type="dxa"/>
          </w:tcPr>
          <w:p w14:paraId="5711B066" w14:textId="77777777" w:rsidR="00FA4232" w:rsidRDefault="00FA4232" w:rsidP="00C03CEF">
            <w:pPr>
              <w:pStyle w:val="TF-TEXTO-QUADRO-Centralizado"/>
            </w:pPr>
            <w:r>
              <w:t>9</w:t>
            </w:r>
          </w:p>
        </w:tc>
        <w:tc>
          <w:tcPr>
            <w:tcW w:w="1177" w:type="dxa"/>
            <w:vMerge/>
          </w:tcPr>
          <w:p w14:paraId="5CA92579" w14:textId="77777777" w:rsidR="00FA4232" w:rsidRDefault="00FA4232" w:rsidP="00C03CEF">
            <w:pPr>
              <w:pStyle w:val="TF-TEXTO-QUADRO-Centralizado"/>
            </w:pPr>
          </w:p>
        </w:tc>
      </w:tr>
      <w:tr w:rsidR="00FA4232" w:rsidRPr="006A0A1A" w14:paraId="3C3C7495" w14:textId="77777777" w:rsidTr="00C03CEF">
        <w:trPr>
          <w:cantSplit/>
          <w:jc w:val="center"/>
        </w:trPr>
        <w:tc>
          <w:tcPr>
            <w:tcW w:w="796" w:type="dxa"/>
          </w:tcPr>
          <w:p w14:paraId="4F99088F" w14:textId="77777777" w:rsidR="00FA4232" w:rsidRPr="00441E00" w:rsidRDefault="00FA4232" w:rsidP="00C03CEF">
            <w:pPr>
              <w:pStyle w:val="TF-TEXTO-QUADRO-Centralizado"/>
            </w:pPr>
            <w:r w:rsidRPr="006D232F">
              <w:t>1</w:t>
            </w:r>
          </w:p>
        </w:tc>
        <w:tc>
          <w:tcPr>
            <w:tcW w:w="782" w:type="dxa"/>
            <w:noWrap/>
          </w:tcPr>
          <w:p w14:paraId="3CEA345C" w14:textId="77777777" w:rsidR="00FA4232" w:rsidRPr="006A0A1A" w:rsidRDefault="00FA4232" w:rsidP="00C03CEF">
            <w:pPr>
              <w:pStyle w:val="TF-TEXTO-QUADRO-Centralizado"/>
            </w:pPr>
            <w:r w:rsidRPr="004B43B7">
              <w:t>37</w:t>
            </w:r>
          </w:p>
        </w:tc>
        <w:tc>
          <w:tcPr>
            <w:tcW w:w="732" w:type="dxa"/>
            <w:noWrap/>
          </w:tcPr>
          <w:p w14:paraId="7FE7822A" w14:textId="77777777" w:rsidR="00FA4232" w:rsidRPr="006A0A1A" w:rsidRDefault="00FA4232" w:rsidP="00C03CEF">
            <w:pPr>
              <w:pStyle w:val="TF-TEXTO-QUADRO-Centralizado"/>
            </w:pPr>
            <w:r w:rsidRPr="004B43B7">
              <w:t>6</w:t>
            </w:r>
          </w:p>
        </w:tc>
        <w:tc>
          <w:tcPr>
            <w:tcW w:w="788" w:type="dxa"/>
          </w:tcPr>
          <w:p w14:paraId="6F796FCE" w14:textId="77777777" w:rsidR="00FA4232" w:rsidRPr="006A0A1A" w:rsidRDefault="00FA4232" w:rsidP="00C03CEF">
            <w:pPr>
              <w:pStyle w:val="TF-TEXTO-QUADRO-Centralizado"/>
            </w:pPr>
            <w:r w:rsidRPr="004B43B7">
              <w:t>1</w:t>
            </w:r>
          </w:p>
        </w:tc>
        <w:tc>
          <w:tcPr>
            <w:tcW w:w="788" w:type="dxa"/>
          </w:tcPr>
          <w:p w14:paraId="20C31711" w14:textId="77777777" w:rsidR="00FA4232" w:rsidRPr="006A0A1A" w:rsidRDefault="00FA4232" w:rsidP="00C03CEF">
            <w:pPr>
              <w:pStyle w:val="TF-TEXTO-QUADRO-Centralizado"/>
            </w:pPr>
            <w:r w:rsidRPr="004B43B7">
              <w:t>8</w:t>
            </w:r>
          </w:p>
        </w:tc>
        <w:tc>
          <w:tcPr>
            <w:tcW w:w="788" w:type="dxa"/>
          </w:tcPr>
          <w:p w14:paraId="7758A9EF" w14:textId="77777777" w:rsidR="00FA4232" w:rsidRPr="006A0A1A" w:rsidRDefault="00FA4232" w:rsidP="00C03CEF">
            <w:pPr>
              <w:pStyle w:val="TF-TEXTO-QUADRO-Centralizado"/>
            </w:pPr>
            <w:r w:rsidRPr="004B43B7">
              <w:t>17</w:t>
            </w:r>
          </w:p>
        </w:tc>
        <w:tc>
          <w:tcPr>
            <w:tcW w:w="788" w:type="dxa"/>
          </w:tcPr>
          <w:p w14:paraId="1F7C2FF6" w14:textId="77777777" w:rsidR="00FA4232" w:rsidRPr="006A0A1A" w:rsidRDefault="00FA4232" w:rsidP="00C03CEF">
            <w:pPr>
              <w:pStyle w:val="TF-TEXTO-QUADRO-Centralizado"/>
            </w:pPr>
            <w:r w:rsidRPr="004B43B7">
              <w:t>14</w:t>
            </w:r>
          </w:p>
        </w:tc>
        <w:tc>
          <w:tcPr>
            <w:tcW w:w="782" w:type="dxa"/>
          </w:tcPr>
          <w:p w14:paraId="7A48A6D6" w14:textId="77777777" w:rsidR="00FA4232" w:rsidRPr="006A0A1A" w:rsidRDefault="00FA4232" w:rsidP="00C03CEF">
            <w:pPr>
              <w:pStyle w:val="TF-TEXTO-QUADRO-Centralizado"/>
            </w:pPr>
            <w:r w:rsidRPr="004B43B7">
              <w:t>5</w:t>
            </w:r>
          </w:p>
        </w:tc>
        <w:tc>
          <w:tcPr>
            <w:tcW w:w="732" w:type="dxa"/>
          </w:tcPr>
          <w:p w14:paraId="503561F8" w14:textId="77777777" w:rsidR="00FA4232" w:rsidRPr="006A0A1A" w:rsidRDefault="00FA4232" w:rsidP="00C03CEF">
            <w:pPr>
              <w:pStyle w:val="TF-TEXTO-QUADRO-Centralizado"/>
            </w:pPr>
            <w:r w:rsidRPr="004B43B7">
              <w:t>4</w:t>
            </w:r>
          </w:p>
        </w:tc>
        <w:tc>
          <w:tcPr>
            <w:tcW w:w="788" w:type="dxa"/>
          </w:tcPr>
          <w:p w14:paraId="2AFC353F" w14:textId="77777777" w:rsidR="00FA4232" w:rsidRPr="006A0A1A" w:rsidRDefault="00FA4232" w:rsidP="00C03CEF">
            <w:pPr>
              <w:pStyle w:val="TF-TEXTO-QUADRO-Centralizado"/>
            </w:pPr>
            <w:r w:rsidRPr="004B43B7">
              <w:t>8</w:t>
            </w:r>
          </w:p>
        </w:tc>
        <w:tc>
          <w:tcPr>
            <w:tcW w:w="1177" w:type="dxa"/>
          </w:tcPr>
          <w:p w14:paraId="289376AC" w14:textId="77777777" w:rsidR="00FA4232" w:rsidRPr="006A0A1A" w:rsidRDefault="00FA4232" w:rsidP="00C03CEF">
            <w:pPr>
              <w:pStyle w:val="TF-TEXTO-QUADRO-Centralizado"/>
            </w:pPr>
            <w:r w:rsidRPr="00196B64">
              <w:t>0,785</w:t>
            </w:r>
          </w:p>
        </w:tc>
      </w:tr>
      <w:tr w:rsidR="00FA4232" w:rsidRPr="006A0A1A" w14:paraId="2868D0EC" w14:textId="77777777" w:rsidTr="00C03CEF">
        <w:trPr>
          <w:cantSplit/>
          <w:jc w:val="center"/>
        </w:trPr>
        <w:tc>
          <w:tcPr>
            <w:tcW w:w="796" w:type="dxa"/>
          </w:tcPr>
          <w:p w14:paraId="765158A2" w14:textId="77777777" w:rsidR="00FA4232" w:rsidRPr="00441E00" w:rsidRDefault="00FA4232" w:rsidP="00C03CEF">
            <w:pPr>
              <w:pStyle w:val="TF-TEXTO-QUADRO-Centralizado"/>
            </w:pPr>
            <w:r w:rsidRPr="006D232F">
              <w:t>2</w:t>
            </w:r>
          </w:p>
        </w:tc>
        <w:tc>
          <w:tcPr>
            <w:tcW w:w="782" w:type="dxa"/>
            <w:noWrap/>
          </w:tcPr>
          <w:p w14:paraId="29C23D42" w14:textId="77777777" w:rsidR="00FA4232" w:rsidRPr="006A0A1A" w:rsidRDefault="00FA4232" w:rsidP="00C03CEF">
            <w:pPr>
              <w:pStyle w:val="TF-TEXTO-QUADRO-Centralizado"/>
            </w:pPr>
            <w:r w:rsidRPr="004B43B7">
              <w:t>22</w:t>
            </w:r>
          </w:p>
        </w:tc>
        <w:tc>
          <w:tcPr>
            <w:tcW w:w="732" w:type="dxa"/>
            <w:noWrap/>
          </w:tcPr>
          <w:p w14:paraId="1BB4D0F0" w14:textId="77777777" w:rsidR="00FA4232" w:rsidRPr="006A0A1A" w:rsidRDefault="00FA4232" w:rsidP="00C03CEF">
            <w:pPr>
              <w:pStyle w:val="TF-TEXTO-QUADRO-Centralizado"/>
            </w:pPr>
            <w:r w:rsidRPr="004B43B7">
              <w:t>28</w:t>
            </w:r>
          </w:p>
        </w:tc>
        <w:tc>
          <w:tcPr>
            <w:tcW w:w="788" w:type="dxa"/>
          </w:tcPr>
          <w:p w14:paraId="02C0575D" w14:textId="77777777" w:rsidR="00FA4232" w:rsidRPr="006A0A1A" w:rsidRDefault="00FA4232" w:rsidP="00C03CEF">
            <w:pPr>
              <w:pStyle w:val="TF-TEXTO-QUADRO-Centralizado"/>
            </w:pPr>
            <w:r w:rsidRPr="004B43B7">
              <w:t>22</w:t>
            </w:r>
          </w:p>
        </w:tc>
        <w:tc>
          <w:tcPr>
            <w:tcW w:w="788" w:type="dxa"/>
          </w:tcPr>
          <w:p w14:paraId="27E44BE6" w14:textId="77777777" w:rsidR="00FA4232" w:rsidRPr="006A0A1A" w:rsidRDefault="00FA4232" w:rsidP="00C03CEF">
            <w:pPr>
              <w:pStyle w:val="TF-TEXTO-QUADRO-Centralizado"/>
            </w:pPr>
            <w:r w:rsidRPr="004B43B7">
              <w:t>12</w:t>
            </w:r>
          </w:p>
        </w:tc>
        <w:tc>
          <w:tcPr>
            <w:tcW w:w="788" w:type="dxa"/>
          </w:tcPr>
          <w:p w14:paraId="7C408A79" w14:textId="77777777" w:rsidR="00FA4232" w:rsidRPr="006A0A1A" w:rsidRDefault="00FA4232" w:rsidP="00C03CEF">
            <w:pPr>
              <w:pStyle w:val="TF-TEXTO-QUADRO-Centralizado"/>
            </w:pPr>
            <w:r w:rsidRPr="004B43B7">
              <w:t>6</w:t>
            </w:r>
          </w:p>
        </w:tc>
        <w:tc>
          <w:tcPr>
            <w:tcW w:w="788" w:type="dxa"/>
          </w:tcPr>
          <w:p w14:paraId="530D4595" w14:textId="77777777" w:rsidR="00FA4232" w:rsidRPr="006A0A1A" w:rsidRDefault="00FA4232" w:rsidP="00C03CEF">
            <w:pPr>
              <w:pStyle w:val="TF-TEXTO-QUADRO-Centralizado"/>
            </w:pPr>
            <w:r w:rsidRPr="004B43B7">
              <w:t>4</w:t>
            </w:r>
          </w:p>
        </w:tc>
        <w:tc>
          <w:tcPr>
            <w:tcW w:w="782" w:type="dxa"/>
          </w:tcPr>
          <w:p w14:paraId="3F334842" w14:textId="77777777" w:rsidR="00FA4232" w:rsidRPr="006A0A1A" w:rsidRDefault="00FA4232" w:rsidP="00C03CEF">
            <w:pPr>
              <w:pStyle w:val="TF-TEXTO-QUADRO-Centralizado"/>
            </w:pPr>
            <w:r w:rsidRPr="004B43B7">
              <w:t>2</w:t>
            </w:r>
          </w:p>
        </w:tc>
        <w:tc>
          <w:tcPr>
            <w:tcW w:w="732" w:type="dxa"/>
          </w:tcPr>
          <w:p w14:paraId="2D67F1BB" w14:textId="77777777" w:rsidR="00FA4232" w:rsidRPr="006A0A1A" w:rsidRDefault="00FA4232" w:rsidP="00C03CEF">
            <w:pPr>
              <w:pStyle w:val="TF-TEXTO-QUADRO-Centralizado"/>
            </w:pPr>
            <w:r w:rsidRPr="004B43B7">
              <w:t>1</w:t>
            </w:r>
          </w:p>
        </w:tc>
        <w:tc>
          <w:tcPr>
            <w:tcW w:w="788" w:type="dxa"/>
          </w:tcPr>
          <w:p w14:paraId="07B1600A" w14:textId="77777777" w:rsidR="00FA4232" w:rsidRPr="006A0A1A" w:rsidRDefault="00FA4232" w:rsidP="00C03CEF">
            <w:pPr>
              <w:pStyle w:val="TF-TEXTO-QUADRO-Centralizado"/>
            </w:pPr>
            <w:r w:rsidRPr="004B43B7">
              <w:t>3</w:t>
            </w:r>
          </w:p>
        </w:tc>
        <w:tc>
          <w:tcPr>
            <w:tcW w:w="1177" w:type="dxa"/>
          </w:tcPr>
          <w:p w14:paraId="3ABE0F96" w14:textId="77777777" w:rsidR="00FA4232" w:rsidRPr="006A0A1A" w:rsidRDefault="00FA4232" w:rsidP="00C03CEF">
            <w:pPr>
              <w:pStyle w:val="TF-TEXTO-QUADRO-Centralizado"/>
            </w:pPr>
            <w:r w:rsidRPr="00196B64">
              <w:t>0,578</w:t>
            </w:r>
          </w:p>
        </w:tc>
      </w:tr>
      <w:tr w:rsidR="00FA4232" w:rsidRPr="006A0A1A" w14:paraId="2B113046" w14:textId="77777777" w:rsidTr="00C03CEF">
        <w:trPr>
          <w:cantSplit/>
          <w:jc w:val="center"/>
        </w:trPr>
        <w:tc>
          <w:tcPr>
            <w:tcW w:w="796" w:type="dxa"/>
          </w:tcPr>
          <w:p w14:paraId="5823C8FF" w14:textId="77777777" w:rsidR="00FA4232" w:rsidRPr="00441E00" w:rsidRDefault="00FA4232" w:rsidP="00C03CEF">
            <w:pPr>
              <w:pStyle w:val="TF-TEXTO-QUADRO-Centralizado"/>
            </w:pPr>
            <w:r w:rsidRPr="006D232F">
              <w:t>3</w:t>
            </w:r>
          </w:p>
        </w:tc>
        <w:tc>
          <w:tcPr>
            <w:tcW w:w="782" w:type="dxa"/>
            <w:noWrap/>
          </w:tcPr>
          <w:p w14:paraId="6FE2C19D" w14:textId="77777777" w:rsidR="00FA4232" w:rsidRPr="006A0A1A" w:rsidRDefault="00FA4232" w:rsidP="00C03CEF">
            <w:pPr>
              <w:pStyle w:val="TF-TEXTO-QUADRO-Centralizado"/>
            </w:pPr>
            <w:r w:rsidRPr="004B43B7">
              <w:t>4</w:t>
            </w:r>
          </w:p>
        </w:tc>
        <w:tc>
          <w:tcPr>
            <w:tcW w:w="732" w:type="dxa"/>
            <w:noWrap/>
          </w:tcPr>
          <w:p w14:paraId="692AA236" w14:textId="77777777" w:rsidR="00FA4232" w:rsidRPr="006A0A1A" w:rsidRDefault="00FA4232" w:rsidP="00C03CEF">
            <w:pPr>
              <w:pStyle w:val="TF-TEXTO-QUADRO-Centralizado"/>
            </w:pPr>
            <w:r w:rsidRPr="004B43B7">
              <w:t>7</w:t>
            </w:r>
          </w:p>
        </w:tc>
        <w:tc>
          <w:tcPr>
            <w:tcW w:w="788" w:type="dxa"/>
          </w:tcPr>
          <w:p w14:paraId="239DED53" w14:textId="77777777" w:rsidR="00FA4232" w:rsidRPr="006A0A1A" w:rsidRDefault="00FA4232" w:rsidP="00C03CEF">
            <w:pPr>
              <w:pStyle w:val="TF-TEXTO-QUADRO-Centralizado"/>
            </w:pPr>
            <w:r w:rsidRPr="004B43B7">
              <w:t>15</w:t>
            </w:r>
          </w:p>
        </w:tc>
        <w:tc>
          <w:tcPr>
            <w:tcW w:w="788" w:type="dxa"/>
          </w:tcPr>
          <w:p w14:paraId="7CA65EB8" w14:textId="77777777" w:rsidR="00FA4232" w:rsidRPr="006A0A1A" w:rsidRDefault="00FA4232" w:rsidP="00C03CEF">
            <w:pPr>
              <w:pStyle w:val="TF-TEXTO-QUADRO-Centralizado"/>
            </w:pPr>
            <w:r w:rsidRPr="004B43B7">
              <w:t>23</w:t>
            </w:r>
          </w:p>
        </w:tc>
        <w:tc>
          <w:tcPr>
            <w:tcW w:w="788" w:type="dxa"/>
          </w:tcPr>
          <w:p w14:paraId="158CA352" w14:textId="77777777" w:rsidR="00FA4232" w:rsidRPr="006A0A1A" w:rsidRDefault="00FA4232" w:rsidP="00C03CEF">
            <w:pPr>
              <w:pStyle w:val="TF-TEXTO-QUADRO-Centralizado"/>
            </w:pPr>
            <w:r w:rsidRPr="004B43B7">
              <w:t>24</w:t>
            </w:r>
          </w:p>
        </w:tc>
        <w:tc>
          <w:tcPr>
            <w:tcW w:w="788" w:type="dxa"/>
          </w:tcPr>
          <w:p w14:paraId="4F62389C" w14:textId="77777777" w:rsidR="00FA4232" w:rsidRPr="006A0A1A" w:rsidRDefault="00FA4232" w:rsidP="00C03CEF">
            <w:pPr>
              <w:pStyle w:val="TF-TEXTO-QUADRO-Centralizado"/>
            </w:pPr>
            <w:r w:rsidRPr="004B43B7">
              <w:t>15</w:t>
            </w:r>
          </w:p>
        </w:tc>
        <w:tc>
          <w:tcPr>
            <w:tcW w:w="782" w:type="dxa"/>
          </w:tcPr>
          <w:p w14:paraId="06229EE1" w14:textId="77777777" w:rsidR="00FA4232" w:rsidRPr="006A0A1A" w:rsidRDefault="00FA4232" w:rsidP="00C03CEF">
            <w:pPr>
              <w:pStyle w:val="TF-TEXTO-QUADRO-Centralizado"/>
            </w:pPr>
            <w:r w:rsidRPr="004B43B7">
              <w:t>8</w:t>
            </w:r>
          </w:p>
        </w:tc>
        <w:tc>
          <w:tcPr>
            <w:tcW w:w="732" w:type="dxa"/>
          </w:tcPr>
          <w:p w14:paraId="7935C7EB" w14:textId="77777777" w:rsidR="00FA4232" w:rsidRPr="006A0A1A" w:rsidRDefault="00FA4232" w:rsidP="00C03CEF">
            <w:pPr>
              <w:pStyle w:val="TF-TEXTO-QUADRO-Centralizado"/>
            </w:pPr>
            <w:r w:rsidRPr="004B43B7">
              <w:t>3</w:t>
            </w:r>
          </w:p>
        </w:tc>
        <w:tc>
          <w:tcPr>
            <w:tcW w:w="788" w:type="dxa"/>
          </w:tcPr>
          <w:p w14:paraId="1F438CB1" w14:textId="77777777" w:rsidR="00FA4232" w:rsidRPr="006A0A1A" w:rsidRDefault="00FA4232" w:rsidP="00C03CEF">
            <w:pPr>
              <w:pStyle w:val="TF-TEXTO-QUADRO-Centralizado"/>
            </w:pPr>
            <w:r w:rsidRPr="004B43B7">
              <w:t>1</w:t>
            </w:r>
          </w:p>
        </w:tc>
        <w:tc>
          <w:tcPr>
            <w:tcW w:w="1177" w:type="dxa"/>
          </w:tcPr>
          <w:p w14:paraId="7D7921C3" w14:textId="77777777" w:rsidR="00FA4232" w:rsidRPr="006A0A1A" w:rsidRDefault="00FA4232" w:rsidP="00C03CEF">
            <w:pPr>
              <w:pStyle w:val="TF-TEXTO-QUADRO-Centralizado"/>
            </w:pPr>
            <w:r w:rsidRPr="00196B64">
              <w:t>0,582</w:t>
            </w:r>
          </w:p>
        </w:tc>
      </w:tr>
      <w:tr w:rsidR="00FA4232" w:rsidRPr="006A0A1A" w14:paraId="5843AB98" w14:textId="77777777" w:rsidTr="00C03CEF">
        <w:trPr>
          <w:cantSplit/>
          <w:jc w:val="center"/>
        </w:trPr>
        <w:tc>
          <w:tcPr>
            <w:tcW w:w="796" w:type="dxa"/>
          </w:tcPr>
          <w:p w14:paraId="4D75BFC6" w14:textId="77777777" w:rsidR="00FA4232" w:rsidRPr="00441E00" w:rsidRDefault="00FA4232" w:rsidP="00C03CEF">
            <w:pPr>
              <w:pStyle w:val="TF-TEXTO-QUADRO-Centralizado"/>
            </w:pPr>
            <w:r w:rsidRPr="006D232F">
              <w:t>4</w:t>
            </w:r>
          </w:p>
        </w:tc>
        <w:tc>
          <w:tcPr>
            <w:tcW w:w="782" w:type="dxa"/>
            <w:noWrap/>
          </w:tcPr>
          <w:p w14:paraId="394B00AC" w14:textId="77777777" w:rsidR="00FA4232" w:rsidRPr="006A0A1A" w:rsidRDefault="00FA4232" w:rsidP="00C03CEF">
            <w:pPr>
              <w:pStyle w:val="TF-TEXTO-QUADRO-Centralizado"/>
            </w:pPr>
            <w:r w:rsidRPr="004B43B7">
              <w:t>17</w:t>
            </w:r>
          </w:p>
        </w:tc>
        <w:tc>
          <w:tcPr>
            <w:tcW w:w="732" w:type="dxa"/>
            <w:noWrap/>
          </w:tcPr>
          <w:p w14:paraId="0D6595FD" w14:textId="77777777" w:rsidR="00FA4232" w:rsidRPr="006A0A1A" w:rsidRDefault="00FA4232" w:rsidP="00C03CEF">
            <w:pPr>
              <w:pStyle w:val="TF-TEXTO-QUADRO-Centralizado"/>
            </w:pPr>
            <w:r w:rsidRPr="004B43B7">
              <w:t>17</w:t>
            </w:r>
          </w:p>
        </w:tc>
        <w:tc>
          <w:tcPr>
            <w:tcW w:w="788" w:type="dxa"/>
          </w:tcPr>
          <w:p w14:paraId="0D37B3AD" w14:textId="77777777" w:rsidR="00FA4232" w:rsidRPr="006A0A1A" w:rsidRDefault="00FA4232" w:rsidP="00C03CEF">
            <w:pPr>
              <w:pStyle w:val="TF-TEXTO-QUADRO-Centralizado"/>
            </w:pPr>
            <w:r w:rsidRPr="004B43B7">
              <w:t>18</w:t>
            </w:r>
          </w:p>
        </w:tc>
        <w:tc>
          <w:tcPr>
            <w:tcW w:w="788" w:type="dxa"/>
          </w:tcPr>
          <w:p w14:paraId="2CF4A022" w14:textId="77777777" w:rsidR="00FA4232" w:rsidRPr="006A0A1A" w:rsidRDefault="00FA4232" w:rsidP="00C03CEF">
            <w:pPr>
              <w:pStyle w:val="TF-TEXTO-QUADRO-Centralizado"/>
            </w:pPr>
            <w:r w:rsidRPr="004B43B7">
              <w:t>16</w:t>
            </w:r>
          </w:p>
        </w:tc>
        <w:tc>
          <w:tcPr>
            <w:tcW w:w="788" w:type="dxa"/>
          </w:tcPr>
          <w:p w14:paraId="3FAFF93D" w14:textId="77777777" w:rsidR="00FA4232" w:rsidRPr="006A0A1A" w:rsidRDefault="00FA4232" w:rsidP="00C03CEF">
            <w:pPr>
              <w:pStyle w:val="TF-TEXTO-QUADRO-Centralizado"/>
            </w:pPr>
            <w:r w:rsidRPr="004B43B7">
              <w:t>14</w:t>
            </w:r>
          </w:p>
        </w:tc>
        <w:tc>
          <w:tcPr>
            <w:tcW w:w="788" w:type="dxa"/>
          </w:tcPr>
          <w:p w14:paraId="5CF97E89" w14:textId="77777777" w:rsidR="00FA4232" w:rsidRPr="006A0A1A" w:rsidRDefault="00FA4232" w:rsidP="00C03CEF">
            <w:pPr>
              <w:pStyle w:val="TF-TEXTO-QUADRO-Centralizado"/>
            </w:pPr>
            <w:r w:rsidRPr="004B43B7">
              <w:t>8</w:t>
            </w:r>
          </w:p>
        </w:tc>
        <w:tc>
          <w:tcPr>
            <w:tcW w:w="782" w:type="dxa"/>
          </w:tcPr>
          <w:p w14:paraId="6A7844C1" w14:textId="77777777" w:rsidR="00FA4232" w:rsidRPr="006A0A1A" w:rsidRDefault="00FA4232" w:rsidP="00C03CEF">
            <w:pPr>
              <w:pStyle w:val="TF-TEXTO-QUADRO-Centralizado"/>
            </w:pPr>
            <w:r w:rsidRPr="004B43B7">
              <w:t>4</w:t>
            </w:r>
          </w:p>
        </w:tc>
        <w:tc>
          <w:tcPr>
            <w:tcW w:w="732" w:type="dxa"/>
          </w:tcPr>
          <w:p w14:paraId="22F28B0A" w14:textId="77777777" w:rsidR="00FA4232" w:rsidRPr="006A0A1A" w:rsidRDefault="00FA4232" w:rsidP="00C03CEF">
            <w:pPr>
              <w:pStyle w:val="TF-TEXTO-QUADRO-Centralizado"/>
            </w:pPr>
            <w:r w:rsidRPr="004B43B7">
              <w:t>3</w:t>
            </w:r>
          </w:p>
        </w:tc>
        <w:tc>
          <w:tcPr>
            <w:tcW w:w="788" w:type="dxa"/>
          </w:tcPr>
          <w:p w14:paraId="4DCCB9D3" w14:textId="77777777" w:rsidR="00FA4232" w:rsidRPr="006A0A1A" w:rsidRDefault="00FA4232" w:rsidP="00C03CEF">
            <w:pPr>
              <w:pStyle w:val="TF-TEXTO-QUADRO-Centralizado"/>
            </w:pPr>
            <w:r w:rsidRPr="004B43B7">
              <w:t>3</w:t>
            </w:r>
          </w:p>
        </w:tc>
        <w:tc>
          <w:tcPr>
            <w:tcW w:w="1177" w:type="dxa"/>
          </w:tcPr>
          <w:p w14:paraId="4201C086" w14:textId="77777777" w:rsidR="00FA4232" w:rsidRPr="006A0A1A" w:rsidRDefault="00FA4232" w:rsidP="00C03CEF">
            <w:pPr>
              <w:pStyle w:val="TF-TEXTO-QUADRO-Centralizado"/>
            </w:pPr>
            <w:r w:rsidRPr="00196B64">
              <w:t>0,587</w:t>
            </w:r>
          </w:p>
        </w:tc>
      </w:tr>
      <w:tr w:rsidR="00FA4232" w:rsidRPr="006A0A1A" w14:paraId="7C806C19" w14:textId="77777777" w:rsidTr="00C03CEF">
        <w:trPr>
          <w:cantSplit/>
          <w:jc w:val="center"/>
        </w:trPr>
        <w:tc>
          <w:tcPr>
            <w:tcW w:w="796" w:type="dxa"/>
          </w:tcPr>
          <w:p w14:paraId="371ADB08" w14:textId="77777777" w:rsidR="00FA4232" w:rsidRPr="00441E00" w:rsidRDefault="00FA4232" w:rsidP="00C03CEF">
            <w:pPr>
              <w:pStyle w:val="TF-TEXTO-QUADRO-Centralizado"/>
            </w:pPr>
            <w:r w:rsidRPr="006D232F">
              <w:t>5</w:t>
            </w:r>
          </w:p>
        </w:tc>
        <w:tc>
          <w:tcPr>
            <w:tcW w:w="782" w:type="dxa"/>
            <w:noWrap/>
          </w:tcPr>
          <w:p w14:paraId="1C51A291" w14:textId="77777777" w:rsidR="00FA4232" w:rsidRPr="006A0A1A" w:rsidRDefault="00FA4232" w:rsidP="00C03CEF">
            <w:pPr>
              <w:pStyle w:val="TF-TEXTO-QUADRO-Centralizado"/>
            </w:pPr>
            <w:r w:rsidRPr="004B43B7">
              <w:t>62</w:t>
            </w:r>
          </w:p>
        </w:tc>
        <w:tc>
          <w:tcPr>
            <w:tcW w:w="732" w:type="dxa"/>
            <w:noWrap/>
          </w:tcPr>
          <w:p w14:paraId="02D6544B" w14:textId="77777777" w:rsidR="00FA4232" w:rsidRPr="006A0A1A" w:rsidRDefault="00FA4232" w:rsidP="00C03CEF">
            <w:pPr>
              <w:pStyle w:val="TF-TEXTO-QUADRO-Centralizado"/>
            </w:pPr>
            <w:r w:rsidRPr="004B43B7">
              <w:t>0</w:t>
            </w:r>
          </w:p>
        </w:tc>
        <w:tc>
          <w:tcPr>
            <w:tcW w:w="788" w:type="dxa"/>
          </w:tcPr>
          <w:p w14:paraId="736C7CE3" w14:textId="77777777" w:rsidR="00FA4232" w:rsidRPr="006A0A1A" w:rsidRDefault="00FA4232" w:rsidP="00C03CEF">
            <w:pPr>
              <w:pStyle w:val="TF-TEXTO-QUADRO-Centralizado"/>
            </w:pPr>
            <w:r w:rsidRPr="004B43B7">
              <w:t>0</w:t>
            </w:r>
          </w:p>
        </w:tc>
        <w:tc>
          <w:tcPr>
            <w:tcW w:w="788" w:type="dxa"/>
          </w:tcPr>
          <w:p w14:paraId="240000C9" w14:textId="77777777" w:rsidR="00FA4232" w:rsidRPr="006A0A1A" w:rsidRDefault="00FA4232" w:rsidP="00C03CEF">
            <w:pPr>
              <w:pStyle w:val="TF-TEXTO-QUADRO-Centralizado"/>
            </w:pPr>
            <w:r w:rsidRPr="004B43B7">
              <w:t>1</w:t>
            </w:r>
          </w:p>
        </w:tc>
        <w:tc>
          <w:tcPr>
            <w:tcW w:w="788" w:type="dxa"/>
          </w:tcPr>
          <w:p w14:paraId="2F2AF437" w14:textId="77777777" w:rsidR="00FA4232" w:rsidRPr="006A0A1A" w:rsidRDefault="00FA4232" w:rsidP="00C03CEF">
            <w:pPr>
              <w:pStyle w:val="TF-TEXTO-QUADRO-Centralizado"/>
            </w:pPr>
            <w:r w:rsidRPr="004B43B7">
              <w:t>3</w:t>
            </w:r>
          </w:p>
        </w:tc>
        <w:tc>
          <w:tcPr>
            <w:tcW w:w="788" w:type="dxa"/>
          </w:tcPr>
          <w:p w14:paraId="1DE7A99D" w14:textId="77777777" w:rsidR="00FA4232" w:rsidRPr="006A0A1A" w:rsidRDefault="00FA4232" w:rsidP="00C03CEF">
            <w:pPr>
              <w:pStyle w:val="TF-TEXTO-QUADRO-Centralizado"/>
            </w:pPr>
            <w:r w:rsidRPr="004B43B7">
              <w:t>9</w:t>
            </w:r>
          </w:p>
        </w:tc>
        <w:tc>
          <w:tcPr>
            <w:tcW w:w="782" w:type="dxa"/>
          </w:tcPr>
          <w:p w14:paraId="5B62B863" w14:textId="77777777" w:rsidR="00FA4232" w:rsidRPr="006A0A1A" w:rsidRDefault="00FA4232" w:rsidP="00C03CEF">
            <w:pPr>
              <w:pStyle w:val="TF-TEXTO-QUADRO-Centralizado"/>
            </w:pPr>
            <w:r w:rsidRPr="004B43B7">
              <w:t>6</w:t>
            </w:r>
          </w:p>
        </w:tc>
        <w:tc>
          <w:tcPr>
            <w:tcW w:w="732" w:type="dxa"/>
          </w:tcPr>
          <w:p w14:paraId="75488B53" w14:textId="77777777" w:rsidR="00FA4232" w:rsidRPr="006A0A1A" w:rsidRDefault="00FA4232" w:rsidP="00C03CEF">
            <w:pPr>
              <w:pStyle w:val="TF-TEXTO-QUADRO-Centralizado"/>
            </w:pPr>
            <w:r w:rsidRPr="004B43B7">
              <w:t>6</w:t>
            </w:r>
          </w:p>
        </w:tc>
        <w:tc>
          <w:tcPr>
            <w:tcW w:w="788" w:type="dxa"/>
          </w:tcPr>
          <w:p w14:paraId="7B15D56D" w14:textId="77777777" w:rsidR="00FA4232" w:rsidRPr="006A0A1A" w:rsidRDefault="00FA4232" w:rsidP="00C03CEF">
            <w:pPr>
              <w:pStyle w:val="TF-TEXTO-QUADRO-Centralizado"/>
            </w:pPr>
            <w:r w:rsidRPr="004B43B7">
              <w:t>13</w:t>
            </w:r>
          </w:p>
        </w:tc>
        <w:tc>
          <w:tcPr>
            <w:tcW w:w="1177" w:type="dxa"/>
          </w:tcPr>
          <w:p w14:paraId="0FA9B48E" w14:textId="77777777" w:rsidR="00FA4232" w:rsidRPr="006A0A1A" w:rsidRDefault="00FA4232" w:rsidP="00C03CEF">
            <w:pPr>
              <w:pStyle w:val="TF-TEXTO-QUADRO-Centralizado"/>
            </w:pPr>
            <w:r w:rsidRPr="00196B64">
              <w:t>0,872</w:t>
            </w:r>
          </w:p>
        </w:tc>
      </w:tr>
      <w:tr w:rsidR="00FA4232" w:rsidRPr="006A0A1A" w14:paraId="7F043BF8" w14:textId="77777777" w:rsidTr="00C03CEF">
        <w:trPr>
          <w:cantSplit/>
          <w:jc w:val="center"/>
        </w:trPr>
        <w:tc>
          <w:tcPr>
            <w:tcW w:w="796" w:type="dxa"/>
          </w:tcPr>
          <w:p w14:paraId="65BFE3FB" w14:textId="77777777" w:rsidR="00FA4232" w:rsidRPr="00441E00" w:rsidRDefault="00FA4232" w:rsidP="00C03CEF">
            <w:pPr>
              <w:pStyle w:val="TF-TEXTO-QUADRO-Centralizado"/>
            </w:pPr>
            <w:r w:rsidRPr="006D232F">
              <w:t>6</w:t>
            </w:r>
          </w:p>
        </w:tc>
        <w:tc>
          <w:tcPr>
            <w:tcW w:w="782" w:type="dxa"/>
            <w:noWrap/>
          </w:tcPr>
          <w:p w14:paraId="0D99F96A" w14:textId="77777777" w:rsidR="00FA4232" w:rsidRPr="00455266" w:rsidRDefault="00FA4232" w:rsidP="00C03CEF">
            <w:pPr>
              <w:pStyle w:val="TF-TEXTO-QUADRO-Centralizado"/>
            </w:pPr>
            <w:r w:rsidRPr="004B43B7">
              <w:t>56</w:t>
            </w:r>
          </w:p>
        </w:tc>
        <w:tc>
          <w:tcPr>
            <w:tcW w:w="732" w:type="dxa"/>
            <w:noWrap/>
          </w:tcPr>
          <w:p w14:paraId="67021A31" w14:textId="77777777" w:rsidR="00FA4232" w:rsidRDefault="00FA4232" w:rsidP="00C03CEF">
            <w:pPr>
              <w:pStyle w:val="TF-TEXTO-QUADRO-Centralizado"/>
            </w:pPr>
            <w:r w:rsidRPr="004B43B7">
              <w:t>20</w:t>
            </w:r>
          </w:p>
        </w:tc>
        <w:tc>
          <w:tcPr>
            <w:tcW w:w="788" w:type="dxa"/>
          </w:tcPr>
          <w:p w14:paraId="56B3BCF7" w14:textId="77777777" w:rsidR="00FA4232" w:rsidRPr="007D65B8" w:rsidRDefault="00FA4232" w:rsidP="00C03CEF">
            <w:pPr>
              <w:pStyle w:val="TF-TEXTO-QUADRO-Centralizado"/>
            </w:pPr>
            <w:r w:rsidRPr="004B43B7">
              <w:t>6</w:t>
            </w:r>
          </w:p>
        </w:tc>
        <w:tc>
          <w:tcPr>
            <w:tcW w:w="788" w:type="dxa"/>
          </w:tcPr>
          <w:p w14:paraId="4865308A" w14:textId="77777777" w:rsidR="00FA4232" w:rsidRDefault="00FA4232" w:rsidP="00C03CEF">
            <w:pPr>
              <w:pStyle w:val="TF-TEXTO-QUADRO-Centralizado"/>
            </w:pPr>
            <w:r w:rsidRPr="004B43B7">
              <w:t>1</w:t>
            </w:r>
          </w:p>
        </w:tc>
        <w:tc>
          <w:tcPr>
            <w:tcW w:w="788" w:type="dxa"/>
          </w:tcPr>
          <w:p w14:paraId="6D03EBAE" w14:textId="77777777" w:rsidR="00FA4232" w:rsidRPr="00FD39E9" w:rsidRDefault="00FA4232" w:rsidP="00C03CEF">
            <w:pPr>
              <w:pStyle w:val="TF-TEXTO-QUADRO-Centralizado"/>
            </w:pPr>
            <w:r w:rsidRPr="004B43B7">
              <w:t>1</w:t>
            </w:r>
          </w:p>
        </w:tc>
        <w:tc>
          <w:tcPr>
            <w:tcW w:w="788" w:type="dxa"/>
          </w:tcPr>
          <w:p w14:paraId="4A757257" w14:textId="77777777" w:rsidR="00FA4232" w:rsidRDefault="00FA4232" w:rsidP="00C03CEF">
            <w:pPr>
              <w:pStyle w:val="TF-TEXTO-QUADRO-Centralizado"/>
            </w:pPr>
            <w:r w:rsidRPr="004B43B7">
              <w:t>1</w:t>
            </w:r>
          </w:p>
        </w:tc>
        <w:tc>
          <w:tcPr>
            <w:tcW w:w="782" w:type="dxa"/>
          </w:tcPr>
          <w:p w14:paraId="16B03E76" w14:textId="77777777" w:rsidR="00FA4232" w:rsidRPr="007715F8" w:rsidRDefault="00FA4232" w:rsidP="00C03CEF">
            <w:pPr>
              <w:pStyle w:val="TF-TEXTO-QUADRO-Centralizado"/>
            </w:pPr>
            <w:r w:rsidRPr="004B43B7">
              <w:t>4</w:t>
            </w:r>
          </w:p>
        </w:tc>
        <w:tc>
          <w:tcPr>
            <w:tcW w:w="732" w:type="dxa"/>
          </w:tcPr>
          <w:p w14:paraId="0258F9F5" w14:textId="77777777" w:rsidR="00FA4232" w:rsidRDefault="00FA4232" w:rsidP="00C03CEF">
            <w:pPr>
              <w:pStyle w:val="TF-TEXTO-QUADRO-Centralizado"/>
            </w:pPr>
            <w:r w:rsidRPr="004B43B7">
              <w:t>4</w:t>
            </w:r>
          </w:p>
        </w:tc>
        <w:tc>
          <w:tcPr>
            <w:tcW w:w="788" w:type="dxa"/>
          </w:tcPr>
          <w:p w14:paraId="2A79CB40" w14:textId="77777777" w:rsidR="00FA4232" w:rsidRPr="00037805" w:rsidRDefault="00FA4232" w:rsidP="00C03CEF">
            <w:pPr>
              <w:pStyle w:val="TF-TEXTO-QUADRO-Centralizado"/>
            </w:pPr>
            <w:r w:rsidRPr="004B43B7">
              <w:t>7</w:t>
            </w:r>
          </w:p>
        </w:tc>
        <w:tc>
          <w:tcPr>
            <w:tcW w:w="1177" w:type="dxa"/>
          </w:tcPr>
          <w:p w14:paraId="1D772647" w14:textId="77777777" w:rsidR="00FA4232" w:rsidRDefault="00FA4232" w:rsidP="00C03CEF">
            <w:pPr>
              <w:pStyle w:val="TF-TEXTO-QUADRO-Centralizado"/>
            </w:pPr>
            <w:r w:rsidRPr="00196B64">
              <w:t>0,835</w:t>
            </w:r>
          </w:p>
        </w:tc>
      </w:tr>
      <w:tr w:rsidR="00FA4232" w:rsidRPr="006A0A1A" w14:paraId="2720F592" w14:textId="77777777" w:rsidTr="00C03CEF">
        <w:trPr>
          <w:cantSplit/>
          <w:jc w:val="center"/>
        </w:trPr>
        <w:tc>
          <w:tcPr>
            <w:tcW w:w="796" w:type="dxa"/>
          </w:tcPr>
          <w:p w14:paraId="607D928D" w14:textId="77777777" w:rsidR="00FA4232" w:rsidRPr="00441E00" w:rsidRDefault="00FA4232" w:rsidP="00C03CEF">
            <w:pPr>
              <w:pStyle w:val="TF-TEXTO-QUADRO-Centralizado"/>
            </w:pPr>
            <w:r w:rsidRPr="006D232F">
              <w:t>7</w:t>
            </w:r>
          </w:p>
        </w:tc>
        <w:tc>
          <w:tcPr>
            <w:tcW w:w="782" w:type="dxa"/>
            <w:noWrap/>
          </w:tcPr>
          <w:p w14:paraId="4C6C15FF" w14:textId="77777777" w:rsidR="00FA4232" w:rsidRPr="00455266" w:rsidRDefault="00FA4232" w:rsidP="00C03CEF">
            <w:pPr>
              <w:pStyle w:val="TF-TEXTO-QUADRO-Centralizado"/>
            </w:pPr>
            <w:r w:rsidRPr="004B43B7">
              <w:t>42</w:t>
            </w:r>
          </w:p>
        </w:tc>
        <w:tc>
          <w:tcPr>
            <w:tcW w:w="732" w:type="dxa"/>
            <w:noWrap/>
          </w:tcPr>
          <w:p w14:paraId="6994AB41" w14:textId="77777777" w:rsidR="00FA4232" w:rsidRDefault="00FA4232" w:rsidP="00C03CEF">
            <w:pPr>
              <w:pStyle w:val="TF-TEXTO-QUADRO-Centralizado"/>
            </w:pPr>
            <w:r w:rsidRPr="004B43B7">
              <w:t>31</w:t>
            </w:r>
          </w:p>
        </w:tc>
        <w:tc>
          <w:tcPr>
            <w:tcW w:w="788" w:type="dxa"/>
          </w:tcPr>
          <w:p w14:paraId="077AD1BB" w14:textId="77777777" w:rsidR="00FA4232" w:rsidRPr="007D65B8" w:rsidRDefault="00FA4232" w:rsidP="00C03CEF">
            <w:pPr>
              <w:pStyle w:val="TF-TEXTO-QUADRO-Centralizado"/>
            </w:pPr>
            <w:r w:rsidRPr="004B43B7">
              <w:t>18</w:t>
            </w:r>
          </w:p>
        </w:tc>
        <w:tc>
          <w:tcPr>
            <w:tcW w:w="788" w:type="dxa"/>
          </w:tcPr>
          <w:p w14:paraId="0DCCA2BE" w14:textId="77777777" w:rsidR="00FA4232" w:rsidRDefault="00FA4232" w:rsidP="00C03CEF">
            <w:pPr>
              <w:pStyle w:val="TF-TEXTO-QUADRO-Centralizado"/>
            </w:pPr>
            <w:r w:rsidRPr="004B43B7">
              <w:t>4</w:t>
            </w:r>
          </w:p>
        </w:tc>
        <w:tc>
          <w:tcPr>
            <w:tcW w:w="788" w:type="dxa"/>
          </w:tcPr>
          <w:p w14:paraId="7E8C0226" w14:textId="77777777" w:rsidR="00FA4232" w:rsidRPr="00FD39E9" w:rsidRDefault="00FA4232" w:rsidP="00C03CEF">
            <w:pPr>
              <w:pStyle w:val="TF-TEXTO-QUADRO-Centralizado"/>
            </w:pPr>
            <w:r w:rsidRPr="004B43B7">
              <w:t>1</w:t>
            </w:r>
          </w:p>
        </w:tc>
        <w:tc>
          <w:tcPr>
            <w:tcW w:w="788" w:type="dxa"/>
          </w:tcPr>
          <w:p w14:paraId="5C3B75AC" w14:textId="77777777" w:rsidR="00FA4232" w:rsidRDefault="00FA4232" w:rsidP="00C03CEF">
            <w:pPr>
              <w:pStyle w:val="TF-TEXTO-QUADRO-Centralizado"/>
            </w:pPr>
            <w:r w:rsidRPr="004B43B7">
              <w:t>0</w:t>
            </w:r>
          </w:p>
        </w:tc>
        <w:tc>
          <w:tcPr>
            <w:tcW w:w="782" w:type="dxa"/>
          </w:tcPr>
          <w:p w14:paraId="701E29B6" w14:textId="77777777" w:rsidR="00FA4232" w:rsidRPr="007715F8" w:rsidRDefault="00FA4232" w:rsidP="00C03CEF">
            <w:pPr>
              <w:pStyle w:val="TF-TEXTO-QUADRO-Centralizado"/>
            </w:pPr>
            <w:r w:rsidRPr="004B43B7">
              <w:t>0</w:t>
            </w:r>
          </w:p>
        </w:tc>
        <w:tc>
          <w:tcPr>
            <w:tcW w:w="732" w:type="dxa"/>
          </w:tcPr>
          <w:p w14:paraId="50333057" w14:textId="77777777" w:rsidR="00FA4232" w:rsidRDefault="00FA4232" w:rsidP="00C03CEF">
            <w:pPr>
              <w:pStyle w:val="TF-TEXTO-QUADRO-Centralizado"/>
            </w:pPr>
            <w:r w:rsidRPr="004B43B7">
              <w:t>1</w:t>
            </w:r>
          </w:p>
        </w:tc>
        <w:tc>
          <w:tcPr>
            <w:tcW w:w="788" w:type="dxa"/>
          </w:tcPr>
          <w:p w14:paraId="56D251F2" w14:textId="77777777" w:rsidR="00FA4232" w:rsidRPr="00037805" w:rsidRDefault="00FA4232" w:rsidP="00C03CEF">
            <w:pPr>
              <w:pStyle w:val="TF-TEXTO-QUADRO-Centralizado"/>
            </w:pPr>
            <w:r w:rsidRPr="004B43B7">
              <w:t>3</w:t>
            </w:r>
          </w:p>
        </w:tc>
        <w:tc>
          <w:tcPr>
            <w:tcW w:w="1177" w:type="dxa"/>
          </w:tcPr>
          <w:p w14:paraId="5D9E90AC" w14:textId="77777777" w:rsidR="00FA4232" w:rsidRDefault="00FA4232" w:rsidP="00C03CEF">
            <w:pPr>
              <w:pStyle w:val="TF-TEXTO-QUADRO-Centralizado"/>
            </w:pPr>
            <w:r w:rsidRPr="00196B64">
              <w:t>0,597</w:t>
            </w:r>
          </w:p>
        </w:tc>
      </w:tr>
      <w:tr w:rsidR="00FA4232" w:rsidRPr="006A0A1A" w14:paraId="0D24EC79" w14:textId="77777777" w:rsidTr="00C03CEF">
        <w:trPr>
          <w:cantSplit/>
          <w:jc w:val="center"/>
        </w:trPr>
        <w:tc>
          <w:tcPr>
            <w:tcW w:w="796" w:type="dxa"/>
          </w:tcPr>
          <w:p w14:paraId="3679A8C6" w14:textId="77777777" w:rsidR="00FA4232" w:rsidRPr="00441E00" w:rsidRDefault="00FA4232" w:rsidP="00C03CEF">
            <w:pPr>
              <w:pStyle w:val="TF-TEXTO-QUADRO-Centralizado"/>
            </w:pPr>
            <w:r w:rsidRPr="006D232F">
              <w:t>8</w:t>
            </w:r>
          </w:p>
        </w:tc>
        <w:tc>
          <w:tcPr>
            <w:tcW w:w="782" w:type="dxa"/>
            <w:noWrap/>
          </w:tcPr>
          <w:p w14:paraId="744C7963" w14:textId="77777777" w:rsidR="00FA4232" w:rsidRPr="00455266" w:rsidRDefault="00FA4232" w:rsidP="00C03CEF">
            <w:pPr>
              <w:pStyle w:val="TF-TEXTO-QUADRO-Centralizado"/>
            </w:pPr>
            <w:r w:rsidRPr="004B43B7">
              <w:t>35</w:t>
            </w:r>
          </w:p>
        </w:tc>
        <w:tc>
          <w:tcPr>
            <w:tcW w:w="732" w:type="dxa"/>
            <w:noWrap/>
          </w:tcPr>
          <w:p w14:paraId="34D9B36A" w14:textId="77777777" w:rsidR="00FA4232" w:rsidRDefault="00FA4232" w:rsidP="00C03CEF">
            <w:pPr>
              <w:pStyle w:val="TF-TEXTO-QUADRO-Centralizado"/>
            </w:pPr>
            <w:r w:rsidRPr="004B43B7">
              <w:t>5</w:t>
            </w:r>
          </w:p>
        </w:tc>
        <w:tc>
          <w:tcPr>
            <w:tcW w:w="788" w:type="dxa"/>
          </w:tcPr>
          <w:p w14:paraId="1EC4CB71" w14:textId="77777777" w:rsidR="00FA4232" w:rsidRPr="007D65B8" w:rsidRDefault="00FA4232" w:rsidP="00C03CEF">
            <w:pPr>
              <w:pStyle w:val="TF-TEXTO-QUADRO-Centralizado"/>
            </w:pPr>
            <w:r w:rsidRPr="004B43B7">
              <w:t>1</w:t>
            </w:r>
          </w:p>
        </w:tc>
        <w:tc>
          <w:tcPr>
            <w:tcW w:w="788" w:type="dxa"/>
          </w:tcPr>
          <w:p w14:paraId="7EBD7108" w14:textId="77777777" w:rsidR="00FA4232" w:rsidRDefault="00FA4232" w:rsidP="00C03CEF">
            <w:pPr>
              <w:pStyle w:val="TF-TEXTO-QUADRO-Centralizado"/>
            </w:pPr>
            <w:r w:rsidRPr="004B43B7">
              <w:t>12</w:t>
            </w:r>
          </w:p>
        </w:tc>
        <w:tc>
          <w:tcPr>
            <w:tcW w:w="788" w:type="dxa"/>
          </w:tcPr>
          <w:p w14:paraId="44A64EF2" w14:textId="77777777" w:rsidR="00FA4232" w:rsidRPr="00FD39E9" w:rsidRDefault="00FA4232" w:rsidP="00C03CEF">
            <w:pPr>
              <w:pStyle w:val="TF-TEXTO-QUADRO-Centralizado"/>
            </w:pPr>
            <w:r w:rsidRPr="004B43B7">
              <w:t>11</w:t>
            </w:r>
          </w:p>
        </w:tc>
        <w:tc>
          <w:tcPr>
            <w:tcW w:w="788" w:type="dxa"/>
          </w:tcPr>
          <w:p w14:paraId="3B2F6A50" w14:textId="77777777" w:rsidR="00FA4232" w:rsidRDefault="00FA4232" w:rsidP="00C03CEF">
            <w:pPr>
              <w:pStyle w:val="TF-TEXTO-QUADRO-Centralizado"/>
            </w:pPr>
            <w:r w:rsidRPr="004B43B7">
              <w:t>15</w:t>
            </w:r>
          </w:p>
        </w:tc>
        <w:tc>
          <w:tcPr>
            <w:tcW w:w="782" w:type="dxa"/>
          </w:tcPr>
          <w:p w14:paraId="250E5515" w14:textId="77777777" w:rsidR="00FA4232" w:rsidRPr="007715F8" w:rsidRDefault="00FA4232" w:rsidP="00C03CEF">
            <w:pPr>
              <w:pStyle w:val="TF-TEXTO-QUADRO-Centralizado"/>
            </w:pPr>
            <w:r w:rsidRPr="004B43B7">
              <w:t>6</w:t>
            </w:r>
          </w:p>
        </w:tc>
        <w:tc>
          <w:tcPr>
            <w:tcW w:w="732" w:type="dxa"/>
          </w:tcPr>
          <w:p w14:paraId="31E2CE30" w14:textId="77777777" w:rsidR="00FA4232" w:rsidRDefault="00FA4232" w:rsidP="00C03CEF">
            <w:pPr>
              <w:pStyle w:val="TF-TEXTO-QUADRO-Centralizado"/>
            </w:pPr>
            <w:r w:rsidRPr="004B43B7">
              <w:t>5</w:t>
            </w:r>
          </w:p>
        </w:tc>
        <w:tc>
          <w:tcPr>
            <w:tcW w:w="788" w:type="dxa"/>
          </w:tcPr>
          <w:p w14:paraId="650CCCD2" w14:textId="77777777" w:rsidR="00FA4232" w:rsidRPr="00037805" w:rsidRDefault="00FA4232" w:rsidP="00C03CEF">
            <w:pPr>
              <w:pStyle w:val="TF-TEXTO-QUADRO-Centralizado"/>
            </w:pPr>
            <w:r w:rsidRPr="004B43B7">
              <w:t>10</w:t>
            </w:r>
          </w:p>
        </w:tc>
        <w:tc>
          <w:tcPr>
            <w:tcW w:w="1177" w:type="dxa"/>
          </w:tcPr>
          <w:p w14:paraId="371A75C6" w14:textId="77777777" w:rsidR="00FA4232" w:rsidRDefault="00FA4232" w:rsidP="00C03CEF">
            <w:pPr>
              <w:pStyle w:val="TF-TEXTO-QUADRO-Centralizado"/>
            </w:pPr>
            <w:r w:rsidRPr="00196B64">
              <w:t>0,842</w:t>
            </w:r>
          </w:p>
        </w:tc>
      </w:tr>
      <w:tr w:rsidR="00FA4232" w:rsidRPr="006A0A1A" w14:paraId="391B3A8C" w14:textId="77777777" w:rsidTr="00C03CEF">
        <w:trPr>
          <w:cantSplit/>
          <w:jc w:val="center"/>
        </w:trPr>
        <w:tc>
          <w:tcPr>
            <w:tcW w:w="796" w:type="dxa"/>
          </w:tcPr>
          <w:p w14:paraId="5C9092A1" w14:textId="77777777" w:rsidR="00FA4232" w:rsidRPr="00441E00" w:rsidRDefault="00FA4232" w:rsidP="00C03CEF">
            <w:pPr>
              <w:pStyle w:val="TF-TEXTO-QUADRO-Centralizado"/>
            </w:pPr>
            <w:r w:rsidRPr="006D232F">
              <w:t>9</w:t>
            </w:r>
          </w:p>
        </w:tc>
        <w:tc>
          <w:tcPr>
            <w:tcW w:w="782" w:type="dxa"/>
            <w:noWrap/>
          </w:tcPr>
          <w:p w14:paraId="31561EEE" w14:textId="77777777" w:rsidR="00FA4232" w:rsidRPr="00455266" w:rsidRDefault="00FA4232" w:rsidP="00C03CEF">
            <w:pPr>
              <w:pStyle w:val="TF-TEXTO-QUADRO-Centralizado"/>
            </w:pPr>
            <w:r w:rsidRPr="004B43B7">
              <w:t>14</w:t>
            </w:r>
          </w:p>
        </w:tc>
        <w:tc>
          <w:tcPr>
            <w:tcW w:w="732" w:type="dxa"/>
            <w:noWrap/>
          </w:tcPr>
          <w:p w14:paraId="4FED4E47" w14:textId="77777777" w:rsidR="00FA4232" w:rsidRDefault="00FA4232" w:rsidP="00C03CEF">
            <w:pPr>
              <w:pStyle w:val="TF-TEXTO-QUADRO-Centralizado"/>
            </w:pPr>
            <w:r w:rsidRPr="004B43B7">
              <w:t>16</w:t>
            </w:r>
          </w:p>
        </w:tc>
        <w:tc>
          <w:tcPr>
            <w:tcW w:w="788" w:type="dxa"/>
          </w:tcPr>
          <w:p w14:paraId="5DE0CE03" w14:textId="77777777" w:rsidR="00FA4232" w:rsidRPr="007D65B8" w:rsidRDefault="00FA4232" w:rsidP="00C03CEF">
            <w:pPr>
              <w:pStyle w:val="TF-TEXTO-QUADRO-Centralizado"/>
            </w:pPr>
            <w:r w:rsidRPr="004B43B7">
              <w:t>18</w:t>
            </w:r>
          </w:p>
        </w:tc>
        <w:tc>
          <w:tcPr>
            <w:tcW w:w="788" w:type="dxa"/>
          </w:tcPr>
          <w:p w14:paraId="144C293A" w14:textId="77777777" w:rsidR="00FA4232" w:rsidRDefault="00FA4232" w:rsidP="00C03CEF">
            <w:pPr>
              <w:pStyle w:val="TF-TEXTO-QUADRO-Centralizado"/>
            </w:pPr>
            <w:r w:rsidRPr="004B43B7">
              <w:t>14</w:t>
            </w:r>
          </w:p>
        </w:tc>
        <w:tc>
          <w:tcPr>
            <w:tcW w:w="788" w:type="dxa"/>
          </w:tcPr>
          <w:p w14:paraId="48D64B45" w14:textId="77777777" w:rsidR="00FA4232" w:rsidRPr="00FD39E9" w:rsidRDefault="00FA4232" w:rsidP="00C03CEF">
            <w:pPr>
              <w:pStyle w:val="TF-TEXTO-QUADRO-Centralizado"/>
            </w:pPr>
            <w:r w:rsidRPr="004B43B7">
              <w:t>15</w:t>
            </w:r>
          </w:p>
        </w:tc>
        <w:tc>
          <w:tcPr>
            <w:tcW w:w="788" w:type="dxa"/>
          </w:tcPr>
          <w:p w14:paraId="60126E8E" w14:textId="77777777" w:rsidR="00FA4232" w:rsidRDefault="00FA4232" w:rsidP="00C03CEF">
            <w:pPr>
              <w:pStyle w:val="TF-TEXTO-QUADRO-Centralizado"/>
            </w:pPr>
            <w:r w:rsidRPr="004B43B7">
              <w:t>12</w:t>
            </w:r>
          </w:p>
        </w:tc>
        <w:tc>
          <w:tcPr>
            <w:tcW w:w="782" w:type="dxa"/>
          </w:tcPr>
          <w:p w14:paraId="3E282B48" w14:textId="77777777" w:rsidR="00FA4232" w:rsidRPr="007715F8" w:rsidRDefault="00FA4232" w:rsidP="00C03CEF">
            <w:pPr>
              <w:pStyle w:val="TF-TEXTO-QUADRO-Centralizado"/>
            </w:pPr>
            <w:r w:rsidRPr="004B43B7">
              <w:t>5</w:t>
            </w:r>
          </w:p>
        </w:tc>
        <w:tc>
          <w:tcPr>
            <w:tcW w:w="732" w:type="dxa"/>
          </w:tcPr>
          <w:p w14:paraId="26114000" w14:textId="77777777" w:rsidR="00FA4232" w:rsidRDefault="00FA4232" w:rsidP="00C03CEF">
            <w:pPr>
              <w:pStyle w:val="TF-TEXTO-QUADRO-Centralizado"/>
            </w:pPr>
            <w:r w:rsidRPr="004B43B7">
              <w:t>3</w:t>
            </w:r>
          </w:p>
        </w:tc>
        <w:tc>
          <w:tcPr>
            <w:tcW w:w="788" w:type="dxa"/>
          </w:tcPr>
          <w:p w14:paraId="7ED1077A" w14:textId="77777777" w:rsidR="00FA4232" w:rsidRPr="00037805" w:rsidRDefault="00FA4232" w:rsidP="00C03CEF">
            <w:pPr>
              <w:pStyle w:val="TF-TEXTO-QUADRO-Centralizado"/>
            </w:pPr>
            <w:r w:rsidRPr="004B43B7">
              <w:t>3</w:t>
            </w:r>
          </w:p>
        </w:tc>
        <w:tc>
          <w:tcPr>
            <w:tcW w:w="1177" w:type="dxa"/>
          </w:tcPr>
          <w:p w14:paraId="3418DE77" w14:textId="77777777" w:rsidR="00FA4232" w:rsidRDefault="00FA4232" w:rsidP="00C03CEF">
            <w:pPr>
              <w:pStyle w:val="TF-TEXTO-QUADRO-Centralizado"/>
            </w:pPr>
            <w:r w:rsidRPr="00196B64">
              <w:t>0,591</w:t>
            </w:r>
          </w:p>
        </w:tc>
      </w:tr>
      <w:tr w:rsidR="00FA4232" w:rsidRPr="006A0A1A" w14:paraId="436AF9C8" w14:textId="77777777" w:rsidTr="00C03CEF">
        <w:trPr>
          <w:cantSplit/>
          <w:jc w:val="center"/>
        </w:trPr>
        <w:tc>
          <w:tcPr>
            <w:tcW w:w="796" w:type="dxa"/>
          </w:tcPr>
          <w:p w14:paraId="64A1D2FE" w14:textId="77777777" w:rsidR="00FA4232" w:rsidRPr="00441E00" w:rsidRDefault="00FA4232" w:rsidP="00C03CEF">
            <w:pPr>
              <w:pStyle w:val="TF-TEXTO-QUADRO-Centralizado"/>
            </w:pPr>
            <w:r w:rsidRPr="006D232F">
              <w:t>10</w:t>
            </w:r>
          </w:p>
        </w:tc>
        <w:tc>
          <w:tcPr>
            <w:tcW w:w="782" w:type="dxa"/>
            <w:noWrap/>
          </w:tcPr>
          <w:p w14:paraId="2F2834B7" w14:textId="77777777" w:rsidR="00FA4232" w:rsidRPr="00455266" w:rsidRDefault="00FA4232" w:rsidP="00C03CEF">
            <w:pPr>
              <w:pStyle w:val="TF-TEXTO-QUADRO-Centralizado"/>
            </w:pPr>
            <w:r w:rsidRPr="004B43B7">
              <w:t>14</w:t>
            </w:r>
          </w:p>
        </w:tc>
        <w:tc>
          <w:tcPr>
            <w:tcW w:w="732" w:type="dxa"/>
            <w:noWrap/>
          </w:tcPr>
          <w:p w14:paraId="347B0D2C" w14:textId="77777777" w:rsidR="00FA4232" w:rsidRDefault="00FA4232" w:rsidP="00C03CEF">
            <w:pPr>
              <w:pStyle w:val="TF-TEXTO-QUADRO-Centralizado"/>
            </w:pPr>
            <w:r w:rsidRPr="004B43B7">
              <w:t>17</w:t>
            </w:r>
          </w:p>
        </w:tc>
        <w:tc>
          <w:tcPr>
            <w:tcW w:w="788" w:type="dxa"/>
          </w:tcPr>
          <w:p w14:paraId="6FB52FC4" w14:textId="77777777" w:rsidR="00FA4232" w:rsidRPr="007D65B8" w:rsidRDefault="00FA4232" w:rsidP="00C03CEF">
            <w:pPr>
              <w:pStyle w:val="TF-TEXTO-QUADRO-Centralizado"/>
            </w:pPr>
            <w:r w:rsidRPr="004B43B7">
              <w:t>14</w:t>
            </w:r>
          </w:p>
        </w:tc>
        <w:tc>
          <w:tcPr>
            <w:tcW w:w="788" w:type="dxa"/>
          </w:tcPr>
          <w:p w14:paraId="14F669CB" w14:textId="77777777" w:rsidR="00FA4232" w:rsidRDefault="00FA4232" w:rsidP="00C03CEF">
            <w:pPr>
              <w:pStyle w:val="TF-TEXTO-QUADRO-Centralizado"/>
            </w:pPr>
            <w:r w:rsidRPr="004B43B7">
              <w:t>13</w:t>
            </w:r>
          </w:p>
        </w:tc>
        <w:tc>
          <w:tcPr>
            <w:tcW w:w="788" w:type="dxa"/>
          </w:tcPr>
          <w:p w14:paraId="4C454053" w14:textId="77777777" w:rsidR="00FA4232" w:rsidRPr="00FD39E9" w:rsidRDefault="00FA4232" w:rsidP="00C03CEF">
            <w:pPr>
              <w:pStyle w:val="TF-TEXTO-QUADRO-Centralizado"/>
            </w:pPr>
            <w:r w:rsidRPr="004B43B7">
              <w:t>13</w:t>
            </w:r>
          </w:p>
        </w:tc>
        <w:tc>
          <w:tcPr>
            <w:tcW w:w="788" w:type="dxa"/>
          </w:tcPr>
          <w:p w14:paraId="17C1971B" w14:textId="77777777" w:rsidR="00FA4232" w:rsidRDefault="00FA4232" w:rsidP="00C03CEF">
            <w:pPr>
              <w:pStyle w:val="TF-TEXTO-QUADRO-Centralizado"/>
            </w:pPr>
            <w:r w:rsidRPr="004B43B7">
              <w:t>13</w:t>
            </w:r>
          </w:p>
        </w:tc>
        <w:tc>
          <w:tcPr>
            <w:tcW w:w="782" w:type="dxa"/>
          </w:tcPr>
          <w:p w14:paraId="78CEB04F" w14:textId="77777777" w:rsidR="00FA4232" w:rsidRPr="007715F8" w:rsidRDefault="00FA4232" w:rsidP="00C03CEF">
            <w:pPr>
              <w:pStyle w:val="TF-TEXTO-QUADRO-Centralizado"/>
            </w:pPr>
            <w:r w:rsidRPr="004B43B7">
              <w:t>9</w:t>
            </w:r>
          </w:p>
        </w:tc>
        <w:tc>
          <w:tcPr>
            <w:tcW w:w="732" w:type="dxa"/>
          </w:tcPr>
          <w:p w14:paraId="2C4ECE2C" w14:textId="77777777" w:rsidR="00FA4232" w:rsidRDefault="00FA4232" w:rsidP="00C03CEF">
            <w:pPr>
              <w:pStyle w:val="TF-TEXTO-QUADRO-Centralizado"/>
            </w:pPr>
            <w:r w:rsidRPr="004B43B7">
              <w:t>4</w:t>
            </w:r>
          </w:p>
        </w:tc>
        <w:tc>
          <w:tcPr>
            <w:tcW w:w="788" w:type="dxa"/>
          </w:tcPr>
          <w:p w14:paraId="6648310B" w14:textId="77777777" w:rsidR="00FA4232" w:rsidRPr="00037805" w:rsidRDefault="00FA4232" w:rsidP="00C03CEF">
            <w:pPr>
              <w:pStyle w:val="TF-TEXTO-QUADRO-Centralizado"/>
            </w:pPr>
            <w:r w:rsidRPr="004B43B7">
              <w:t>3</w:t>
            </w:r>
          </w:p>
        </w:tc>
        <w:tc>
          <w:tcPr>
            <w:tcW w:w="1177" w:type="dxa"/>
          </w:tcPr>
          <w:p w14:paraId="7A8E62A3" w14:textId="77777777" w:rsidR="00FA4232" w:rsidRDefault="00FA4232" w:rsidP="00C03CEF">
            <w:pPr>
              <w:pStyle w:val="TF-TEXTO-QUADRO-Centralizado"/>
            </w:pPr>
            <w:r w:rsidRPr="00196B64">
              <w:t>0,547</w:t>
            </w:r>
          </w:p>
        </w:tc>
      </w:tr>
      <w:tr w:rsidR="00FA4232" w:rsidRPr="006A0A1A" w14:paraId="28A65C3E" w14:textId="77777777" w:rsidTr="00C03CEF">
        <w:trPr>
          <w:cantSplit/>
          <w:jc w:val="center"/>
        </w:trPr>
        <w:tc>
          <w:tcPr>
            <w:tcW w:w="796" w:type="dxa"/>
          </w:tcPr>
          <w:p w14:paraId="79FD3D27" w14:textId="77777777" w:rsidR="00FA4232" w:rsidRPr="00441E00" w:rsidRDefault="00FA4232" w:rsidP="00C03CEF">
            <w:pPr>
              <w:pStyle w:val="TF-TEXTO-QUADRO-Centralizado"/>
            </w:pPr>
            <w:r w:rsidRPr="006D232F">
              <w:t>11</w:t>
            </w:r>
          </w:p>
        </w:tc>
        <w:tc>
          <w:tcPr>
            <w:tcW w:w="782" w:type="dxa"/>
            <w:noWrap/>
          </w:tcPr>
          <w:p w14:paraId="031FF6A9" w14:textId="77777777" w:rsidR="00FA4232" w:rsidRPr="00455266" w:rsidRDefault="00FA4232" w:rsidP="00C03CEF">
            <w:pPr>
              <w:pStyle w:val="TF-TEXTO-QUADRO-Centralizado"/>
            </w:pPr>
            <w:r w:rsidRPr="004B43B7">
              <w:t>60</w:t>
            </w:r>
          </w:p>
        </w:tc>
        <w:tc>
          <w:tcPr>
            <w:tcW w:w="732" w:type="dxa"/>
            <w:noWrap/>
          </w:tcPr>
          <w:p w14:paraId="7C465DAC" w14:textId="77777777" w:rsidR="00FA4232" w:rsidRDefault="00FA4232" w:rsidP="00C03CEF">
            <w:pPr>
              <w:pStyle w:val="TF-TEXTO-QUADRO-Centralizado"/>
            </w:pPr>
            <w:r w:rsidRPr="004B43B7">
              <w:t>14</w:t>
            </w:r>
          </w:p>
        </w:tc>
        <w:tc>
          <w:tcPr>
            <w:tcW w:w="788" w:type="dxa"/>
          </w:tcPr>
          <w:p w14:paraId="32849D1A" w14:textId="77777777" w:rsidR="00FA4232" w:rsidRPr="007D65B8" w:rsidRDefault="00FA4232" w:rsidP="00C03CEF">
            <w:pPr>
              <w:pStyle w:val="TF-TEXTO-QUADRO-Centralizado"/>
            </w:pPr>
            <w:r w:rsidRPr="004B43B7">
              <w:t>2</w:t>
            </w:r>
          </w:p>
        </w:tc>
        <w:tc>
          <w:tcPr>
            <w:tcW w:w="788" w:type="dxa"/>
          </w:tcPr>
          <w:p w14:paraId="248BC48A" w14:textId="77777777" w:rsidR="00FA4232" w:rsidRDefault="00FA4232" w:rsidP="00C03CEF">
            <w:pPr>
              <w:pStyle w:val="TF-TEXTO-QUADRO-Centralizado"/>
            </w:pPr>
            <w:r w:rsidRPr="004B43B7">
              <w:t>0</w:t>
            </w:r>
          </w:p>
        </w:tc>
        <w:tc>
          <w:tcPr>
            <w:tcW w:w="788" w:type="dxa"/>
          </w:tcPr>
          <w:p w14:paraId="20FFB0A9" w14:textId="77777777" w:rsidR="00FA4232" w:rsidRPr="00FD39E9" w:rsidRDefault="00FA4232" w:rsidP="00C03CEF">
            <w:pPr>
              <w:pStyle w:val="TF-TEXTO-QUADRO-Centralizado"/>
            </w:pPr>
            <w:r w:rsidRPr="004B43B7">
              <w:t>1</w:t>
            </w:r>
          </w:p>
        </w:tc>
        <w:tc>
          <w:tcPr>
            <w:tcW w:w="788" w:type="dxa"/>
          </w:tcPr>
          <w:p w14:paraId="0C2904A9" w14:textId="77777777" w:rsidR="00FA4232" w:rsidRDefault="00FA4232" w:rsidP="00C03CEF">
            <w:pPr>
              <w:pStyle w:val="TF-TEXTO-QUADRO-Centralizado"/>
            </w:pPr>
            <w:r w:rsidRPr="004B43B7">
              <w:t>8</w:t>
            </w:r>
          </w:p>
        </w:tc>
        <w:tc>
          <w:tcPr>
            <w:tcW w:w="782" w:type="dxa"/>
          </w:tcPr>
          <w:p w14:paraId="1CA482E4" w14:textId="77777777" w:rsidR="00FA4232" w:rsidRPr="007715F8" w:rsidRDefault="00FA4232" w:rsidP="00C03CEF">
            <w:pPr>
              <w:pStyle w:val="TF-TEXTO-QUADRO-Centralizado"/>
            </w:pPr>
            <w:r w:rsidRPr="004B43B7">
              <w:t>5</w:t>
            </w:r>
          </w:p>
        </w:tc>
        <w:tc>
          <w:tcPr>
            <w:tcW w:w="732" w:type="dxa"/>
          </w:tcPr>
          <w:p w14:paraId="6E3E20D8" w14:textId="77777777" w:rsidR="00FA4232" w:rsidRDefault="00FA4232" w:rsidP="00C03CEF">
            <w:pPr>
              <w:pStyle w:val="TF-TEXTO-QUADRO-Centralizado"/>
            </w:pPr>
            <w:r w:rsidRPr="004B43B7">
              <w:t>4</w:t>
            </w:r>
          </w:p>
        </w:tc>
        <w:tc>
          <w:tcPr>
            <w:tcW w:w="788" w:type="dxa"/>
          </w:tcPr>
          <w:p w14:paraId="607EEB43" w14:textId="77777777" w:rsidR="00FA4232" w:rsidRPr="00037805" w:rsidRDefault="00FA4232" w:rsidP="00C03CEF">
            <w:pPr>
              <w:pStyle w:val="TF-TEXTO-QUADRO-Centralizado"/>
            </w:pPr>
            <w:r w:rsidRPr="004B43B7">
              <w:t>6</w:t>
            </w:r>
          </w:p>
        </w:tc>
        <w:tc>
          <w:tcPr>
            <w:tcW w:w="1177" w:type="dxa"/>
          </w:tcPr>
          <w:p w14:paraId="00145FA8" w14:textId="77777777" w:rsidR="00FA4232" w:rsidRDefault="00FA4232" w:rsidP="00C03CEF">
            <w:pPr>
              <w:pStyle w:val="TF-TEXTO-QUADRO-Centralizado"/>
            </w:pPr>
            <w:r w:rsidRPr="00196B64">
              <w:t>0,795</w:t>
            </w:r>
          </w:p>
        </w:tc>
      </w:tr>
      <w:tr w:rsidR="00FA4232" w:rsidRPr="006A0A1A" w14:paraId="36828797" w14:textId="77777777" w:rsidTr="00C03CEF">
        <w:trPr>
          <w:cantSplit/>
          <w:jc w:val="center"/>
        </w:trPr>
        <w:tc>
          <w:tcPr>
            <w:tcW w:w="796" w:type="dxa"/>
          </w:tcPr>
          <w:p w14:paraId="112D7073" w14:textId="77777777" w:rsidR="00FA4232" w:rsidRPr="00441E00" w:rsidRDefault="00FA4232" w:rsidP="00C03CEF">
            <w:pPr>
              <w:pStyle w:val="TF-TEXTO-QUADRO-Centralizado"/>
            </w:pPr>
            <w:r w:rsidRPr="006D232F">
              <w:t>12</w:t>
            </w:r>
          </w:p>
        </w:tc>
        <w:tc>
          <w:tcPr>
            <w:tcW w:w="782" w:type="dxa"/>
            <w:noWrap/>
          </w:tcPr>
          <w:p w14:paraId="173F9631" w14:textId="77777777" w:rsidR="00FA4232" w:rsidRPr="00455266" w:rsidRDefault="00FA4232" w:rsidP="00C03CEF">
            <w:pPr>
              <w:pStyle w:val="TF-TEXTO-QUADRO-Centralizado"/>
            </w:pPr>
            <w:r w:rsidRPr="004B43B7">
              <w:t>9</w:t>
            </w:r>
          </w:p>
        </w:tc>
        <w:tc>
          <w:tcPr>
            <w:tcW w:w="732" w:type="dxa"/>
            <w:noWrap/>
          </w:tcPr>
          <w:p w14:paraId="7D7181EE" w14:textId="77777777" w:rsidR="00FA4232" w:rsidRDefault="00FA4232" w:rsidP="00C03CEF">
            <w:pPr>
              <w:pStyle w:val="TF-TEXTO-QUADRO-Centralizado"/>
            </w:pPr>
            <w:r w:rsidRPr="004B43B7">
              <w:t>12</w:t>
            </w:r>
          </w:p>
        </w:tc>
        <w:tc>
          <w:tcPr>
            <w:tcW w:w="788" w:type="dxa"/>
          </w:tcPr>
          <w:p w14:paraId="06928724" w14:textId="77777777" w:rsidR="00FA4232" w:rsidRPr="007D65B8" w:rsidRDefault="00FA4232" w:rsidP="00C03CEF">
            <w:pPr>
              <w:pStyle w:val="TF-TEXTO-QUADRO-Centralizado"/>
            </w:pPr>
            <w:r w:rsidRPr="004B43B7">
              <w:t>16</w:t>
            </w:r>
          </w:p>
        </w:tc>
        <w:tc>
          <w:tcPr>
            <w:tcW w:w="788" w:type="dxa"/>
          </w:tcPr>
          <w:p w14:paraId="3E573756" w14:textId="77777777" w:rsidR="00FA4232" w:rsidRDefault="00FA4232" w:rsidP="00C03CEF">
            <w:pPr>
              <w:pStyle w:val="TF-TEXTO-QUADRO-Centralizado"/>
            </w:pPr>
            <w:r w:rsidRPr="004B43B7">
              <w:t>17</w:t>
            </w:r>
          </w:p>
        </w:tc>
        <w:tc>
          <w:tcPr>
            <w:tcW w:w="788" w:type="dxa"/>
          </w:tcPr>
          <w:p w14:paraId="32F2AE1E" w14:textId="77777777" w:rsidR="00FA4232" w:rsidRPr="00FD39E9" w:rsidRDefault="00FA4232" w:rsidP="00C03CEF">
            <w:pPr>
              <w:pStyle w:val="TF-TEXTO-QUADRO-Centralizado"/>
            </w:pPr>
            <w:r w:rsidRPr="004B43B7">
              <w:t>14</w:t>
            </w:r>
          </w:p>
        </w:tc>
        <w:tc>
          <w:tcPr>
            <w:tcW w:w="788" w:type="dxa"/>
          </w:tcPr>
          <w:p w14:paraId="230E8081" w14:textId="77777777" w:rsidR="00FA4232" w:rsidRDefault="00FA4232" w:rsidP="00C03CEF">
            <w:pPr>
              <w:pStyle w:val="TF-TEXTO-QUADRO-Centralizado"/>
            </w:pPr>
            <w:r w:rsidRPr="004B43B7">
              <w:t>17</w:t>
            </w:r>
          </w:p>
        </w:tc>
        <w:tc>
          <w:tcPr>
            <w:tcW w:w="782" w:type="dxa"/>
          </w:tcPr>
          <w:p w14:paraId="7E6492E7" w14:textId="77777777" w:rsidR="00FA4232" w:rsidRPr="007715F8" w:rsidRDefault="00FA4232" w:rsidP="00C03CEF">
            <w:pPr>
              <w:pStyle w:val="TF-TEXTO-QUADRO-Centralizado"/>
            </w:pPr>
            <w:r w:rsidRPr="004B43B7">
              <w:t>11</w:t>
            </w:r>
          </w:p>
        </w:tc>
        <w:tc>
          <w:tcPr>
            <w:tcW w:w="732" w:type="dxa"/>
          </w:tcPr>
          <w:p w14:paraId="7364910A" w14:textId="77777777" w:rsidR="00FA4232" w:rsidRDefault="00FA4232" w:rsidP="00C03CEF">
            <w:pPr>
              <w:pStyle w:val="TF-TEXTO-QUADRO-Centralizado"/>
            </w:pPr>
            <w:r w:rsidRPr="004B43B7">
              <w:t>3</w:t>
            </w:r>
          </w:p>
        </w:tc>
        <w:tc>
          <w:tcPr>
            <w:tcW w:w="788" w:type="dxa"/>
          </w:tcPr>
          <w:p w14:paraId="741D26D7" w14:textId="77777777" w:rsidR="00FA4232" w:rsidRPr="00037805" w:rsidRDefault="00FA4232" w:rsidP="00C03CEF">
            <w:pPr>
              <w:pStyle w:val="TF-TEXTO-QUADRO-Centralizado"/>
            </w:pPr>
            <w:r w:rsidRPr="004B43B7">
              <w:t>1</w:t>
            </w:r>
          </w:p>
        </w:tc>
        <w:tc>
          <w:tcPr>
            <w:tcW w:w="1177" w:type="dxa"/>
          </w:tcPr>
          <w:p w14:paraId="1D67E9D6" w14:textId="77777777" w:rsidR="00FA4232" w:rsidRDefault="00FA4232" w:rsidP="00C03CEF">
            <w:pPr>
              <w:pStyle w:val="TF-TEXTO-QUADRO-Centralizado"/>
            </w:pPr>
            <w:r w:rsidRPr="00196B64">
              <w:t>0,509</w:t>
            </w:r>
          </w:p>
        </w:tc>
      </w:tr>
      <w:tr w:rsidR="00FA4232" w:rsidRPr="006A0A1A" w14:paraId="75DC4D34" w14:textId="77777777" w:rsidTr="00C03CEF">
        <w:trPr>
          <w:cantSplit/>
          <w:jc w:val="center"/>
        </w:trPr>
        <w:tc>
          <w:tcPr>
            <w:tcW w:w="796" w:type="dxa"/>
          </w:tcPr>
          <w:p w14:paraId="48988552" w14:textId="77777777" w:rsidR="00FA4232" w:rsidRPr="00441E00" w:rsidRDefault="00FA4232" w:rsidP="00C03CEF">
            <w:pPr>
              <w:pStyle w:val="TF-TEXTO-QUADRO-Centralizado"/>
            </w:pPr>
            <w:r w:rsidRPr="006D232F">
              <w:t>13</w:t>
            </w:r>
          </w:p>
        </w:tc>
        <w:tc>
          <w:tcPr>
            <w:tcW w:w="782" w:type="dxa"/>
            <w:noWrap/>
          </w:tcPr>
          <w:p w14:paraId="1E3F6FFC" w14:textId="77777777" w:rsidR="00FA4232" w:rsidRPr="00455266" w:rsidRDefault="00FA4232" w:rsidP="00C03CEF">
            <w:pPr>
              <w:pStyle w:val="TF-TEXTO-QUADRO-Centralizado"/>
            </w:pPr>
            <w:r w:rsidRPr="004B43B7">
              <w:t>17</w:t>
            </w:r>
          </w:p>
        </w:tc>
        <w:tc>
          <w:tcPr>
            <w:tcW w:w="732" w:type="dxa"/>
            <w:noWrap/>
          </w:tcPr>
          <w:p w14:paraId="02B7DE2F" w14:textId="77777777" w:rsidR="00FA4232" w:rsidRDefault="00FA4232" w:rsidP="00C03CEF">
            <w:pPr>
              <w:pStyle w:val="TF-TEXTO-QUADRO-Centralizado"/>
            </w:pPr>
            <w:r w:rsidRPr="004B43B7">
              <w:t>19</w:t>
            </w:r>
          </w:p>
        </w:tc>
        <w:tc>
          <w:tcPr>
            <w:tcW w:w="788" w:type="dxa"/>
          </w:tcPr>
          <w:p w14:paraId="62D35710" w14:textId="77777777" w:rsidR="00FA4232" w:rsidRPr="007D65B8" w:rsidRDefault="00FA4232" w:rsidP="00C03CEF">
            <w:pPr>
              <w:pStyle w:val="TF-TEXTO-QUADRO-Centralizado"/>
            </w:pPr>
            <w:r w:rsidRPr="004B43B7">
              <w:t>18</w:t>
            </w:r>
          </w:p>
        </w:tc>
        <w:tc>
          <w:tcPr>
            <w:tcW w:w="788" w:type="dxa"/>
          </w:tcPr>
          <w:p w14:paraId="60BFDE2C" w14:textId="77777777" w:rsidR="00FA4232" w:rsidRDefault="00FA4232" w:rsidP="00C03CEF">
            <w:pPr>
              <w:pStyle w:val="TF-TEXTO-QUADRO-Centralizado"/>
            </w:pPr>
            <w:r w:rsidRPr="004B43B7">
              <w:t>12</w:t>
            </w:r>
          </w:p>
        </w:tc>
        <w:tc>
          <w:tcPr>
            <w:tcW w:w="788" w:type="dxa"/>
          </w:tcPr>
          <w:p w14:paraId="3BBB3B44" w14:textId="77777777" w:rsidR="00FA4232" w:rsidRPr="00FD39E9" w:rsidRDefault="00FA4232" w:rsidP="00C03CEF">
            <w:pPr>
              <w:pStyle w:val="TF-TEXTO-QUADRO-Centralizado"/>
            </w:pPr>
            <w:r w:rsidRPr="004B43B7">
              <w:t>8</w:t>
            </w:r>
          </w:p>
        </w:tc>
        <w:tc>
          <w:tcPr>
            <w:tcW w:w="788" w:type="dxa"/>
          </w:tcPr>
          <w:p w14:paraId="18DD6E28" w14:textId="77777777" w:rsidR="00FA4232" w:rsidRDefault="00FA4232" w:rsidP="00C03CEF">
            <w:pPr>
              <w:pStyle w:val="TF-TEXTO-QUADRO-Centralizado"/>
            </w:pPr>
            <w:r w:rsidRPr="004B43B7">
              <w:t>9</w:t>
            </w:r>
          </w:p>
        </w:tc>
        <w:tc>
          <w:tcPr>
            <w:tcW w:w="782" w:type="dxa"/>
          </w:tcPr>
          <w:p w14:paraId="01D7AED4" w14:textId="77777777" w:rsidR="00FA4232" w:rsidRPr="007715F8" w:rsidRDefault="00FA4232" w:rsidP="00C03CEF">
            <w:pPr>
              <w:pStyle w:val="TF-TEXTO-QUADRO-Centralizado"/>
            </w:pPr>
            <w:r w:rsidRPr="004B43B7">
              <w:t>7</w:t>
            </w:r>
          </w:p>
        </w:tc>
        <w:tc>
          <w:tcPr>
            <w:tcW w:w="732" w:type="dxa"/>
          </w:tcPr>
          <w:p w14:paraId="4A5ABAA1" w14:textId="77777777" w:rsidR="00FA4232" w:rsidRDefault="00FA4232" w:rsidP="00C03CEF">
            <w:pPr>
              <w:pStyle w:val="TF-TEXTO-QUADRO-Centralizado"/>
            </w:pPr>
            <w:r w:rsidRPr="004B43B7">
              <w:t>6</w:t>
            </w:r>
          </w:p>
        </w:tc>
        <w:tc>
          <w:tcPr>
            <w:tcW w:w="788" w:type="dxa"/>
          </w:tcPr>
          <w:p w14:paraId="15B69480" w14:textId="77777777" w:rsidR="00FA4232" w:rsidRPr="00037805" w:rsidRDefault="00FA4232" w:rsidP="00C03CEF">
            <w:pPr>
              <w:pStyle w:val="TF-TEXTO-QUADRO-Centralizado"/>
            </w:pPr>
            <w:r w:rsidRPr="004B43B7">
              <w:t>4</w:t>
            </w:r>
          </w:p>
        </w:tc>
        <w:tc>
          <w:tcPr>
            <w:tcW w:w="1177" w:type="dxa"/>
          </w:tcPr>
          <w:p w14:paraId="186BAD19" w14:textId="77777777" w:rsidR="00FA4232" w:rsidRDefault="00FA4232" w:rsidP="00C03CEF">
            <w:pPr>
              <w:pStyle w:val="TF-TEXTO-QUADRO-Centralizado"/>
            </w:pPr>
            <w:r w:rsidRPr="00196B64">
              <w:t>0,593</w:t>
            </w:r>
          </w:p>
        </w:tc>
      </w:tr>
      <w:tr w:rsidR="00FA4232" w:rsidRPr="006A0A1A" w14:paraId="73F6B763" w14:textId="77777777" w:rsidTr="00C03CEF">
        <w:trPr>
          <w:cantSplit/>
          <w:jc w:val="center"/>
        </w:trPr>
        <w:tc>
          <w:tcPr>
            <w:tcW w:w="796" w:type="dxa"/>
          </w:tcPr>
          <w:p w14:paraId="1F8ABBC7" w14:textId="77777777" w:rsidR="00FA4232" w:rsidRPr="00441E00" w:rsidRDefault="00FA4232" w:rsidP="00C03CEF">
            <w:pPr>
              <w:pStyle w:val="TF-TEXTO-QUADRO-Centralizado"/>
            </w:pPr>
            <w:r w:rsidRPr="006D232F">
              <w:t>14</w:t>
            </w:r>
          </w:p>
        </w:tc>
        <w:tc>
          <w:tcPr>
            <w:tcW w:w="782" w:type="dxa"/>
            <w:noWrap/>
          </w:tcPr>
          <w:p w14:paraId="28528CBF" w14:textId="77777777" w:rsidR="00FA4232" w:rsidRPr="00455266" w:rsidRDefault="00FA4232" w:rsidP="00C03CEF">
            <w:pPr>
              <w:pStyle w:val="TF-TEXTO-QUADRO-Centralizado"/>
            </w:pPr>
            <w:r w:rsidRPr="004B43B7">
              <w:t>7</w:t>
            </w:r>
          </w:p>
        </w:tc>
        <w:tc>
          <w:tcPr>
            <w:tcW w:w="732" w:type="dxa"/>
            <w:noWrap/>
          </w:tcPr>
          <w:p w14:paraId="01EE51DC" w14:textId="77777777" w:rsidR="00FA4232" w:rsidRDefault="00FA4232" w:rsidP="00C03CEF">
            <w:pPr>
              <w:pStyle w:val="TF-TEXTO-QUADRO-Centralizado"/>
            </w:pPr>
            <w:r w:rsidRPr="004B43B7">
              <w:t>60</w:t>
            </w:r>
          </w:p>
        </w:tc>
        <w:tc>
          <w:tcPr>
            <w:tcW w:w="788" w:type="dxa"/>
          </w:tcPr>
          <w:p w14:paraId="2EC70990" w14:textId="77777777" w:rsidR="00FA4232" w:rsidRPr="007D65B8" w:rsidRDefault="00FA4232" w:rsidP="00C03CEF">
            <w:pPr>
              <w:pStyle w:val="TF-TEXTO-QUADRO-Centralizado"/>
            </w:pPr>
            <w:r w:rsidRPr="004B43B7">
              <w:t>28</w:t>
            </w:r>
          </w:p>
        </w:tc>
        <w:tc>
          <w:tcPr>
            <w:tcW w:w="788" w:type="dxa"/>
          </w:tcPr>
          <w:p w14:paraId="24C6AC56" w14:textId="77777777" w:rsidR="00FA4232" w:rsidRDefault="00FA4232" w:rsidP="00C03CEF">
            <w:pPr>
              <w:pStyle w:val="TF-TEXTO-QUADRO-Centralizado"/>
            </w:pPr>
            <w:r w:rsidRPr="004B43B7">
              <w:t>0</w:t>
            </w:r>
          </w:p>
        </w:tc>
        <w:tc>
          <w:tcPr>
            <w:tcW w:w="788" w:type="dxa"/>
          </w:tcPr>
          <w:p w14:paraId="74CE339C" w14:textId="77777777" w:rsidR="00FA4232" w:rsidRPr="00FD39E9" w:rsidRDefault="00FA4232" w:rsidP="00C03CEF">
            <w:pPr>
              <w:pStyle w:val="TF-TEXTO-QUADRO-Centralizado"/>
            </w:pPr>
            <w:r w:rsidRPr="004B43B7">
              <w:t>1</w:t>
            </w:r>
          </w:p>
        </w:tc>
        <w:tc>
          <w:tcPr>
            <w:tcW w:w="788" w:type="dxa"/>
          </w:tcPr>
          <w:p w14:paraId="259ED5BE" w14:textId="77777777" w:rsidR="00FA4232" w:rsidRDefault="00FA4232" w:rsidP="00C03CEF">
            <w:pPr>
              <w:pStyle w:val="TF-TEXTO-QUADRO-Centralizado"/>
            </w:pPr>
            <w:r w:rsidRPr="004B43B7">
              <w:t>2</w:t>
            </w:r>
          </w:p>
        </w:tc>
        <w:tc>
          <w:tcPr>
            <w:tcW w:w="782" w:type="dxa"/>
          </w:tcPr>
          <w:p w14:paraId="597AAD6B" w14:textId="77777777" w:rsidR="00FA4232" w:rsidRPr="007715F8" w:rsidRDefault="00FA4232" w:rsidP="00C03CEF">
            <w:pPr>
              <w:pStyle w:val="TF-TEXTO-QUADRO-Centralizado"/>
            </w:pPr>
            <w:r w:rsidRPr="004B43B7">
              <w:t>1</w:t>
            </w:r>
          </w:p>
        </w:tc>
        <w:tc>
          <w:tcPr>
            <w:tcW w:w="732" w:type="dxa"/>
          </w:tcPr>
          <w:p w14:paraId="525BC214" w14:textId="77777777" w:rsidR="00FA4232" w:rsidRDefault="00FA4232" w:rsidP="00C03CEF">
            <w:pPr>
              <w:pStyle w:val="TF-TEXTO-QUADRO-Centralizado"/>
            </w:pPr>
            <w:r w:rsidRPr="004B43B7">
              <w:t>0</w:t>
            </w:r>
          </w:p>
        </w:tc>
        <w:tc>
          <w:tcPr>
            <w:tcW w:w="788" w:type="dxa"/>
          </w:tcPr>
          <w:p w14:paraId="25315BCC" w14:textId="77777777" w:rsidR="00FA4232" w:rsidRPr="00037805" w:rsidRDefault="00FA4232" w:rsidP="00C03CEF">
            <w:pPr>
              <w:pStyle w:val="TF-TEXTO-QUADRO-Centralizado"/>
            </w:pPr>
            <w:r w:rsidRPr="004B43B7">
              <w:t>1</w:t>
            </w:r>
          </w:p>
        </w:tc>
        <w:tc>
          <w:tcPr>
            <w:tcW w:w="1177" w:type="dxa"/>
          </w:tcPr>
          <w:p w14:paraId="719B757A" w14:textId="77777777" w:rsidR="00FA4232" w:rsidRDefault="00FA4232" w:rsidP="00C03CEF">
            <w:pPr>
              <w:pStyle w:val="TF-TEXTO-QUADRO-Centralizado"/>
            </w:pPr>
            <w:r w:rsidRPr="00196B64">
              <w:t>0,709</w:t>
            </w:r>
          </w:p>
        </w:tc>
      </w:tr>
      <w:tr w:rsidR="00FA4232" w:rsidRPr="006A0A1A" w14:paraId="5C657728" w14:textId="77777777" w:rsidTr="00C03CEF">
        <w:trPr>
          <w:cantSplit/>
          <w:jc w:val="center"/>
        </w:trPr>
        <w:tc>
          <w:tcPr>
            <w:tcW w:w="796" w:type="dxa"/>
          </w:tcPr>
          <w:p w14:paraId="5AE64AB9" w14:textId="77777777" w:rsidR="00FA4232" w:rsidRPr="00441E00" w:rsidRDefault="00FA4232" w:rsidP="00C03CEF">
            <w:pPr>
              <w:pStyle w:val="TF-TEXTO-QUADRO-Centralizado"/>
            </w:pPr>
            <w:r w:rsidRPr="006D232F">
              <w:t>15</w:t>
            </w:r>
          </w:p>
        </w:tc>
        <w:tc>
          <w:tcPr>
            <w:tcW w:w="782" w:type="dxa"/>
            <w:noWrap/>
          </w:tcPr>
          <w:p w14:paraId="4FCD7B7D" w14:textId="77777777" w:rsidR="00FA4232" w:rsidRPr="00455266" w:rsidRDefault="00FA4232" w:rsidP="00C03CEF">
            <w:pPr>
              <w:pStyle w:val="TF-TEXTO-QUADRO-Centralizado"/>
            </w:pPr>
            <w:r w:rsidRPr="004B43B7">
              <w:t>7</w:t>
            </w:r>
          </w:p>
        </w:tc>
        <w:tc>
          <w:tcPr>
            <w:tcW w:w="732" w:type="dxa"/>
            <w:noWrap/>
          </w:tcPr>
          <w:p w14:paraId="190753E9" w14:textId="77777777" w:rsidR="00FA4232" w:rsidRDefault="00FA4232" w:rsidP="00C03CEF">
            <w:pPr>
              <w:pStyle w:val="TF-TEXTO-QUADRO-Centralizado"/>
            </w:pPr>
            <w:r w:rsidRPr="004B43B7">
              <w:t>33</w:t>
            </w:r>
          </w:p>
        </w:tc>
        <w:tc>
          <w:tcPr>
            <w:tcW w:w="788" w:type="dxa"/>
          </w:tcPr>
          <w:p w14:paraId="492AE1E4" w14:textId="77777777" w:rsidR="00FA4232" w:rsidRPr="007D65B8" w:rsidRDefault="00FA4232" w:rsidP="00C03CEF">
            <w:pPr>
              <w:pStyle w:val="TF-TEXTO-QUADRO-Centralizado"/>
            </w:pPr>
            <w:r w:rsidRPr="004B43B7">
              <w:t>53</w:t>
            </w:r>
          </w:p>
        </w:tc>
        <w:tc>
          <w:tcPr>
            <w:tcW w:w="788" w:type="dxa"/>
          </w:tcPr>
          <w:p w14:paraId="0D28D647" w14:textId="77777777" w:rsidR="00FA4232" w:rsidRDefault="00FA4232" w:rsidP="00C03CEF">
            <w:pPr>
              <w:pStyle w:val="TF-TEXTO-QUADRO-Centralizado"/>
            </w:pPr>
            <w:r w:rsidRPr="004B43B7">
              <w:t>5</w:t>
            </w:r>
          </w:p>
        </w:tc>
        <w:tc>
          <w:tcPr>
            <w:tcW w:w="788" w:type="dxa"/>
          </w:tcPr>
          <w:p w14:paraId="72B10B3A" w14:textId="77777777" w:rsidR="00FA4232" w:rsidRPr="00FD39E9" w:rsidRDefault="00FA4232" w:rsidP="00C03CEF">
            <w:pPr>
              <w:pStyle w:val="TF-TEXTO-QUADRO-Centralizado"/>
            </w:pPr>
            <w:r w:rsidRPr="004B43B7">
              <w:t>1</w:t>
            </w:r>
          </w:p>
        </w:tc>
        <w:tc>
          <w:tcPr>
            <w:tcW w:w="788" w:type="dxa"/>
          </w:tcPr>
          <w:p w14:paraId="0D089B12" w14:textId="77777777" w:rsidR="00FA4232" w:rsidRDefault="00FA4232" w:rsidP="00C03CEF">
            <w:pPr>
              <w:pStyle w:val="TF-TEXTO-QUADRO-Centralizado"/>
            </w:pPr>
            <w:r w:rsidRPr="004B43B7">
              <w:t>0</w:t>
            </w:r>
          </w:p>
        </w:tc>
        <w:tc>
          <w:tcPr>
            <w:tcW w:w="782" w:type="dxa"/>
          </w:tcPr>
          <w:p w14:paraId="1E31C3B4" w14:textId="77777777" w:rsidR="00FA4232" w:rsidRPr="007715F8" w:rsidRDefault="00FA4232" w:rsidP="00C03CEF">
            <w:pPr>
              <w:pStyle w:val="TF-TEXTO-QUADRO-Centralizado"/>
            </w:pPr>
            <w:r w:rsidRPr="004B43B7">
              <w:t>1</w:t>
            </w:r>
          </w:p>
        </w:tc>
        <w:tc>
          <w:tcPr>
            <w:tcW w:w="732" w:type="dxa"/>
          </w:tcPr>
          <w:p w14:paraId="762D92C6" w14:textId="77777777" w:rsidR="00FA4232" w:rsidRDefault="00FA4232" w:rsidP="00C03CEF">
            <w:pPr>
              <w:pStyle w:val="TF-TEXTO-QUADRO-Centralizado"/>
            </w:pPr>
            <w:r w:rsidRPr="004B43B7">
              <w:t>0</w:t>
            </w:r>
          </w:p>
        </w:tc>
        <w:tc>
          <w:tcPr>
            <w:tcW w:w="788" w:type="dxa"/>
          </w:tcPr>
          <w:p w14:paraId="4D64B395" w14:textId="77777777" w:rsidR="00FA4232" w:rsidRPr="00037805" w:rsidRDefault="00FA4232" w:rsidP="00C03CEF">
            <w:pPr>
              <w:pStyle w:val="TF-TEXTO-QUADRO-Centralizado"/>
            </w:pPr>
            <w:r w:rsidRPr="004B43B7">
              <w:t>0</w:t>
            </w:r>
          </w:p>
        </w:tc>
        <w:tc>
          <w:tcPr>
            <w:tcW w:w="1177" w:type="dxa"/>
          </w:tcPr>
          <w:p w14:paraId="2B4A4C7F" w14:textId="77777777" w:rsidR="00FA4232" w:rsidRDefault="00FA4232" w:rsidP="00C03CEF">
            <w:pPr>
              <w:pStyle w:val="TF-TEXTO-QUADRO-Centralizado"/>
            </w:pPr>
            <w:r w:rsidRPr="00196B64">
              <w:t>0,559</w:t>
            </w:r>
          </w:p>
        </w:tc>
      </w:tr>
      <w:tr w:rsidR="00FA4232" w:rsidRPr="006A0A1A" w14:paraId="6EC0A7E1" w14:textId="77777777" w:rsidTr="00C03CEF">
        <w:trPr>
          <w:cantSplit/>
          <w:jc w:val="center"/>
        </w:trPr>
        <w:tc>
          <w:tcPr>
            <w:tcW w:w="796" w:type="dxa"/>
          </w:tcPr>
          <w:p w14:paraId="3B991D43" w14:textId="77777777" w:rsidR="00FA4232" w:rsidRPr="00441E00" w:rsidRDefault="00FA4232" w:rsidP="00C03CEF">
            <w:pPr>
              <w:pStyle w:val="TF-TEXTO-QUADRO-Centralizado"/>
            </w:pPr>
            <w:r w:rsidRPr="006D232F">
              <w:t>16</w:t>
            </w:r>
          </w:p>
        </w:tc>
        <w:tc>
          <w:tcPr>
            <w:tcW w:w="782" w:type="dxa"/>
            <w:noWrap/>
          </w:tcPr>
          <w:p w14:paraId="7C04641C" w14:textId="77777777" w:rsidR="00FA4232" w:rsidRPr="00455266" w:rsidRDefault="00FA4232" w:rsidP="00C03CEF">
            <w:pPr>
              <w:pStyle w:val="TF-TEXTO-QUADRO-Centralizado"/>
            </w:pPr>
            <w:r w:rsidRPr="004B43B7">
              <w:t>31</w:t>
            </w:r>
          </w:p>
        </w:tc>
        <w:tc>
          <w:tcPr>
            <w:tcW w:w="732" w:type="dxa"/>
            <w:noWrap/>
          </w:tcPr>
          <w:p w14:paraId="4F817F08" w14:textId="77777777" w:rsidR="00FA4232" w:rsidRDefault="00FA4232" w:rsidP="00C03CEF">
            <w:pPr>
              <w:pStyle w:val="TF-TEXTO-QUADRO-Centralizado"/>
            </w:pPr>
            <w:r w:rsidRPr="004B43B7">
              <w:t>63</w:t>
            </w:r>
          </w:p>
        </w:tc>
        <w:tc>
          <w:tcPr>
            <w:tcW w:w="788" w:type="dxa"/>
          </w:tcPr>
          <w:p w14:paraId="35F32F4C" w14:textId="77777777" w:rsidR="00FA4232" w:rsidRPr="007D65B8" w:rsidRDefault="00FA4232" w:rsidP="00C03CEF">
            <w:pPr>
              <w:pStyle w:val="TF-TEXTO-QUADRO-Centralizado"/>
            </w:pPr>
            <w:r w:rsidRPr="004B43B7">
              <w:t>1</w:t>
            </w:r>
          </w:p>
        </w:tc>
        <w:tc>
          <w:tcPr>
            <w:tcW w:w="788" w:type="dxa"/>
          </w:tcPr>
          <w:p w14:paraId="4D6A44D6" w14:textId="77777777" w:rsidR="00FA4232" w:rsidRDefault="00FA4232" w:rsidP="00C03CEF">
            <w:pPr>
              <w:pStyle w:val="TF-TEXTO-QUADRO-Centralizado"/>
            </w:pPr>
            <w:r w:rsidRPr="004B43B7">
              <w:t>0</w:t>
            </w:r>
          </w:p>
        </w:tc>
        <w:tc>
          <w:tcPr>
            <w:tcW w:w="788" w:type="dxa"/>
          </w:tcPr>
          <w:p w14:paraId="00DF9180" w14:textId="77777777" w:rsidR="00FA4232" w:rsidRPr="00FD39E9" w:rsidRDefault="00FA4232" w:rsidP="00C03CEF">
            <w:pPr>
              <w:pStyle w:val="TF-TEXTO-QUADRO-Centralizado"/>
            </w:pPr>
            <w:r w:rsidRPr="004B43B7">
              <w:t>0</w:t>
            </w:r>
          </w:p>
        </w:tc>
        <w:tc>
          <w:tcPr>
            <w:tcW w:w="788" w:type="dxa"/>
          </w:tcPr>
          <w:p w14:paraId="1BDD811E" w14:textId="77777777" w:rsidR="00FA4232" w:rsidRDefault="00FA4232" w:rsidP="00C03CEF">
            <w:pPr>
              <w:pStyle w:val="TF-TEXTO-QUADRO-Centralizado"/>
            </w:pPr>
            <w:r w:rsidRPr="004B43B7">
              <w:t>1</w:t>
            </w:r>
          </w:p>
        </w:tc>
        <w:tc>
          <w:tcPr>
            <w:tcW w:w="782" w:type="dxa"/>
          </w:tcPr>
          <w:p w14:paraId="1BAF166C" w14:textId="77777777" w:rsidR="00FA4232" w:rsidRPr="007715F8" w:rsidRDefault="00FA4232" w:rsidP="00C03CEF">
            <w:pPr>
              <w:pStyle w:val="TF-TEXTO-QUADRO-Centralizado"/>
            </w:pPr>
            <w:r w:rsidRPr="004B43B7">
              <w:t>1</w:t>
            </w:r>
          </w:p>
        </w:tc>
        <w:tc>
          <w:tcPr>
            <w:tcW w:w="732" w:type="dxa"/>
          </w:tcPr>
          <w:p w14:paraId="26FBE6E5" w14:textId="77777777" w:rsidR="00FA4232" w:rsidRDefault="00FA4232" w:rsidP="00C03CEF">
            <w:pPr>
              <w:pStyle w:val="TF-TEXTO-QUADRO-Centralizado"/>
            </w:pPr>
            <w:r w:rsidRPr="004B43B7">
              <w:t>1</w:t>
            </w:r>
          </w:p>
        </w:tc>
        <w:tc>
          <w:tcPr>
            <w:tcW w:w="788" w:type="dxa"/>
          </w:tcPr>
          <w:p w14:paraId="28D59D1F" w14:textId="77777777" w:rsidR="00FA4232" w:rsidRPr="00037805" w:rsidRDefault="00FA4232" w:rsidP="00C03CEF">
            <w:pPr>
              <w:pStyle w:val="TF-TEXTO-QUADRO-Centralizado"/>
            </w:pPr>
            <w:r w:rsidRPr="004B43B7">
              <w:t>2</w:t>
            </w:r>
          </w:p>
        </w:tc>
        <w:tc>
          <w:tcPr>
            <w:tcW w:w="1177" w:type="dxa"/>
          </w:tcPr>
          <w:p w14:paraId="25F979C1" w14:textId="77777777" w:rsidR="00FA4232" w:rsidRDefault="00FA4232" w:rsidP="00C03CEF">
            <w:pPr>
              <w:pStyle w:val="TF-TEXTO-QUADRO-Centralizado"/>
            </w:pPr>
            <w:r w:rsidRPr="00196B64">
              <w:t>0,687</w:t>
            </w:r>
          </w:p>
        </w:tc>
      </w:tr>
      <w:tr w:rsidR="00FA4232" w:rsidRPr="006A0A1A" w14:paraId="3F29D046" w14:textId="77777777" w:rsidTr="00C03CEF">
        <w:trPr>
          <w:cantSplit/>
          <w:jc w:val="center"/>
        </w:trPr>
        <w:tc>
          <w:tcPr>
            <w:tcW w:w="796" w:type="dxa"/>
          </w:tcPr>
          <w:p w14:paraId="6FF56539" w14:textId="77777777" w:rsidR="00FA4232" w:rsidRPr="00441E00" w:rsidRDefault="00FA4232" w:rsidP="00C03CEF">
            <w:pPr>
              <w:pStyle w:val="TF-TEXTO-QUADRO-Centralizado"/>
            </w:pPr>
            <w:r w:rsidRPr="006D232F">
              <w:t>17</w:t>
            </w:r>
          </w:p>
        </w:tc>
        <w:tc>
          <w:tcPr>
            <w:tcW w:w="782" w:type="dxa"/>
            <w:noWrap/>
          </w:tcPr>
          <w:p w14:paraId="34393551" w14:textId="77777777" w:rsidR="00FA4232" w:rsidRPr="00455266" w:rsidRDefault="00FA4232" w:rsidP="00C03CEF">
            <w:pPr>
              <w:pStyle w:val="TF-TEXTO-QUADRO-Centralizado"/>
            </w:pPr>
            <w:r w:rsidRPr="004B43B7">
              <w:t>88</w:t>
            </w:r>
          </w:p>
        </w:tc>
        <w:tc>
          <w:tcPr>
            <w:tcW w:w="732" w:type="dxa"/>
            <w:noWrap/>
          </w:tcPr>
          <w:p w14:paraId="11BF36C6" w14:textId="77777777" w:rsidR="00FA4232" w:rsidRDefault="00FA4232" w:rsidP="00C03CEF">
            <w:pPr>
              <w:pStyle w:val="TF-TEXTO-QUADRO-Centralizado"/>
            </w:pPr>
            <w:r w:rsidRPr="004B43B7">
              <w:t>2</w:t>
            </w:r>
          </w:p>
        </w:tc>
        <w:tc>
          <w:tcPr>
            <w:tcW w:w="788" w:type="dxa"/>
          </w:tcPr>
          <w:p w14:paraId="6FA5154E" w14:textId="77777777" w:rsidR="00FA4232" w:rsidRPr="007D65B8" w:rsidRDefault="00FA4232" w:rsidP="00C03CEF">
            <w:pPr>
              <w:pStyle w:val="TF-TEXTO-QUADRO-Centralizado"/>
            </w:pPr>
            <w:r w:rsidRPr="004B43B7">
              <w:t>0</w:t>
            </w:r>
          </w:p>
        </w:tc>
        <w:tc>
          <w:tcPr>
            <w:tcW w:w="788" w:type="dxa"/>
          </w:tcPr>
          <w:p w14:paraId="2B2F4733" w14:textId="77777777" w:rsidR="00FA4232" w:rsidRDefault="00FA4232" w:rsidP="00C03CEF">
            <w:pPr>
              <w:pStyle w:val="TF-TEXTO-QUADRO-Centralizado"/>
            </w:pPr>
            <w:r w:rsidRPr="004B43B7">
              <w:t>0</w:t>
            </w:r>
          </w:p>
        </w:tc>
        <w:tc>
          <w:tcPr>
            <w:tcW w:w="788" w:type="dxa"/>
          </w:tcPr>
          <w:p w14:paraId="4FCB3EBA" w14:textId="77777777" w:rsidR="00FA4232" w:rsidRPr="00FD39E9" w:rsidRDefault="00FA4232" w:rsidP="00C03CEF">
            <w:pPr>
              <w:pStyle w:val="TF-TEXTO-QUADRO-Centralizado"/>
            </w:pPr>
            <w:r w:rsidRPr="004B43B7">
              <w:t>0</w:t>
            </w:r>
          </w:p>
        </w:tc>
        <w:tc>
          <w:tcPr>
            <w:tcW w:w="788" w:type="dxa"/>
          </w:tcPr>
          <w:p w14:paraId="43323F2F" w14:textId="77777777" w:rsidR="00FA4232" w:rsidRDefault="00FA4232" w:rsidP="00C03CEF">
            <w:pPr>
              <w:pStyle w:val="TF-TEXTO-QUADRO-Centralizado"/>
            </w:pPr>
            <w:r w:rsidRPr="004B43B7">
              <w:t>2</w:t>
            </w:r>
          </w:p>
        </w:tc>
        <w:tc>
          <w:tcPr>
            <w:tcW w:w="782" w:type="dxa"/>
          </w:tcPr>
          <w:p w14:paraId="79AED133" w14:textId="77777777" w:rsidR="00FA4232" w:rsidRPr="007715F8" w:rsidRDefault="00FA4232" w:rsidP="00C03CEF">
            <w:pPr>
              <w:pStyle w:val="TF-TEXTO-QUADRO-Centralizado"/>
            </w:pPr>
            <w:r w:rsidRPr="004B43B7">
              <w:t>1</w:t>
            </w:r>
          </w:p>
        </w:tc>
        <w:tc>
          <w:tcPr>
            <w:tcW w:w="732" w:type="dxa"/>
          </w:tcPr>
          <w:p w14:paraId="429C9DA5" w14:textId="77777777" w:rsidR="00FA4232" w:rsidRDefault="00FA4232" w:rsidP="00C03CEF">
            <w:pPr>
              <w:pStyle w:val="TF-TEXTO-QUADRO-Centralizado"/>
            </w:pPr>
            <w:r w:rsidRPr="004B43B7">
              <w:t>2</w:t>
            </w:r>
          </w:p>
        </w:tc>
        <w:tc>
          <w:tcPr>
            <w:tcW w:w="788" w:type="dxa"/>
          </w:tcPr>
          <w:p w14:paraId="0D589032" w14:textId="77777777" w:rsidR="00FA4232" w:rsidRPr="00037805" w:rsidRDefault="00FA4232" w:rsidP="00C03CEF">
            <w:pPr>
              <w:pStyle w:val="TF-TEXTO-QUADRO-Centralizado"/>
            </w:pPr>
            <w:r w:rsidRPr="004B43B7">
              <w:t>5</w:t>
            </w:r>
          </w:p>
        </w:tc>
        <w:tc>
          <w:tcPr>
            <w:tcW w:w="1177" w:type="dxa"/>
          </w:tcPr>
          <w:p w14:paraId="19A08C0F" w14:textId="77777777" w:rsidR="00FA4232" w:rsidRDefault="00FA4232" w:rsidP="00C03CEF">
            <w:pPr>
              <w:pStyle w:val="TF-TEXTO-QUADRO-Centralizado"/>
            </w:pPr>
            <w:r w:rsidRPr="00196B64">
              <w:t>0,806</w:t>
            </w:r>
          </w:p>
        </w:tc>
      </w:tr>
      <w:tr w:rsidR="00FA4232" w:rsidRPr="006A0A1A" w14:paraId="206EC86F" w14:textId="77777777" w:rsidTr="00C03CEF">
        <w:trPr>
          <w:cantSplit/>
          <w:jc w:val="center"/>
        </w:trPr>
        <w:tc>
          <w:tcPr>
            <w:tcW w:w="796" w:type="dxa"/>
          </w:tcPr>
          <w:p w14:paraId="4227E971" w14:textId="77777777" w:rsidR="00FA4232" w:rsidRPr="00441E00" w:rsidRDefault="00FA4232" w:rsidP="00C03CEF">
            <w:pPr>
              <w:pStyle w:val="TF-TEXTO-QUADRO-Centralizado"/>
            </w:pPr>
            <w:r w:rsidRPr="006D232F">
              <w:t>18</w:t>
            </w:r>
          </w:p>
        </w:tc>
        <w:tc>
          <w:tcPr>
            <w:tcW w:w="782" w:type="dxa"/>
            <w:noWrap/>
          </w:tcPr>
          <w:p w14:paraId="10336FFE" w14:textId="77777777" w:rsidR="00FA4232" w:rsidRPr="00455266" w:rsidRDefault="00FA4232" w:rsidP="00C03CEF">
            <w:pPr>
              <w:pStyle w:val="TF-TEXTO-QUADRO-Centralizado"/>
            </w:pPr>
            <w:r w:rsidRPr="004B43B7">
              <w:t>49</w:t>
            </w:r>
          </w:p>
        </w:tc>
        <w:tc>
          <w:tcPr>
            <w:tcW w:w="732" w:type="dxa"/>
            <w:noWrap/>
          </w:tcPr>
          <w:p w14:paraId="205C11E2" w14:textId="77777777" w:rsidR="00FA4232" w:rsidRDefault="00FA4232" w:rsidP="00C03CEF">
            <w:pPr>
              <w:pStyle w:val="TF-TEXTO-QUADRO-Centralizado"/>
            </w:pPr>
            <w:r w:rsidRPr="004B43B7">
              <w:t>14</w:t>
            </w:r>
          </w:p>
        </w:tc>
        <w:tc>
          <w:tcPr>
            <w:tcW w:w="788" w:type="dxa"/>
          </w:tcPr>
          <w:p w14:paraId="0726BDD5" w14:textId="77777777" w:rsidR="00FA4232" w:rsidRPr="007D65B8" w:rsidRDefault="00FA4232" w:rsidP="00C03CEF">
            <w:pPr>
              <w:pStyle w:val="TF-TEXTO-QUADRO-Centralizado"/>
            </w:pPr>
            <w:r w:rsidRPr="004B43B7">
              <w:t>3</w:t>
            </w:r>
          </w:p>
        </w:tc>
        <w:tc>
          <w:tcPr>
            <w:tcW w:w="788" w:type="dxa"/>
          </w:tcPr>
          <w:p w14:paraId="744D46BA" w14:textId="77777777" w:rsidR="00FA4232" w:rsidRDefault="00FA4232" w:rsidP="00C03CEF">
            <w:pPr>
              <w:pStyle w:val="TF-TEXTO-QUADRO-Centralizado"/>
            </w:pPr>
            <w:r w:rsidRPr="004B43B7">
              <w:t>1</w:t>
            </w:r>
          </w:p>
        </w:tc>
        <w:tc>
          <w:tcPr>
            <w:tcW w:w="788" w:type="dxa"/>
          </w:tcPr>
          <w:p w14:paraId="539F502B" w14:textId="77777777" w:rsidR="00FA4232" w:rsidRPr="00FD39E9" w:rsidRDefault="00FA4232" w:rsidP="00C03CEF">
            <w:pPr>
              <w:pStyle w:val="TF-TEXTO-QUADRO-Centralizado"/>
            </w:pPr>
            <w:r w:rsidRPr="004B43B7">
              <w:t>1</w:t>
            </w:r>
          </w:p>
        </w:tc>
        <w:tc>
          <w:tcPr>
            <w:tcW w:w="788" w:type="dxa"/>
          </w:tcPr>
          <w:p w14:paraId="21D3728A" w14:textId="77777777" w:rsidR="00FA4232" w:rsidRDefault="00FA4232" w:rsidP="00C03CEF">
            <w:pPr>
              <w:pStyle w:val="TF-TEXTO-QUADRO-Centralizado"/>
            </w:pPr>
            <w:r w:rsidRPr="004B43B7">
              <w:t>6</w:t>
            </w:r>
          </w:p>
        </w:tc>
        <w:tc>
          <w:tcPr>
            <w:tcW w:w="782" w:type="dxa"/>
          </w:tcPr>
          <w:p w14:paraId="47DDE7B5" w14:textId="77777777" w:rsidR="00FA4232" w:rsidRPr="007715F8" w:rsidRDefault="00FA4232" w:rsidP="00C03CEF">
            <w:pPr>
              <w:pStyle w:val="TF-TEXTO-QUADRO-Centralizado"/>
            </w:pPr>
            <w:r w:rsidRPr="004B43B7">
              <w:t>5</w:t>
            </w:r>
          </w:p>
        </w:tc>
        <w:tc>
          <w:tcPr>
            <w:tcW w:w="732" w:type="dxa"/>
          </w:tcPr>
          <w:p w14:paraId="270EE0D9" w14:textId="77777777" w:rsidR="00FA4232" w:rsidRDefault="00FA4232" w:rsidP="00C03CEF">
            <w:pPr>
              <w:pStyle w:val="TF-TEXTO-QUADRO-Centralizado"/>
            </w:pPr>
            <w:r w:rsidRPr="004B43B7">
              <w:t>7</w:t>
            </w:r>
          </w:p>
        </w:tc>
        <w:tc>
          <w:tcPr>
            <w:tcW w:w="788" w:type="dxa"/>
          </w:tcPr>
          <w:p w14:paraId="00D4B35C" w14:textId="77777777" w:rsidR="00FA4232" w:rsidRPr="00037805" w:rsidRDefault="00FA4232" w:rsidP="00C03CEF">
            <w:pPr>
              <w:pStyle w:val="TF-TEXTO-QUADRO-Centralizado"/>
            </w:pPr>
            <w:r w:rsidRPr="004B43B7">
              <w:t>14</w:t>
            </w:r>
          </w:p>
        </w:tc>
        <w:tc>
          <w:tcPr>
            <w:tcW w:w="1177" w:type="dxa"/>
          </w:tcPr>
          <w:p w14:paraId="7AF191AE" w14:textId="77777777" w:rsidR="00FA4232" w:rsidRDefault="00FA4232" w:rsidP="00C03CEF">
            <w:pPr>
              <w:pStyle w:val="TF-TEXTO-QUADRO-Centralizado"/>
            </w:pPr>
            <w:r w:rsidRPr="00196B64">
              <w:t>0,750</w:t>
            </w:r>
          </w:p>
        </w:tc>
      </w:tr>
      <w:tr w:rsidR="00FA4232" w:rsidRPr="006A0A1A" w14:paraId="4CAE0A02" w14:textId="77777777" w:rsidTr="00C03CEF">
        <w:trPr>
          <w:cantSplit/>
          <w:jc w:val="center"/>
        </w:trPr>
        <w:tc>
          <w:tcPr>
            <w:tcW w:w="796" w:type="dxa"/>
          </w:tcPr>
          <w:p w14:paraId="550C11E1" w14:textId="77777777" w:rsidR="00FA4232" w:rsidRPr="00441E00" w:rsidRDefault="00FA4232" w:rsidP="00C03CEF">
            <w:pPr>
              <w:pStyle w:val="TF-TEXTO-QUADRO-Centralizado"/>
            </w:pPr>
            <w:r w:rsidRPr="006D232F">
              <w:t>19</w:t>
            </w:r>
          </w:p>
        </w:tc>
        <w:tc>
          <w:tcPr>
            <w:tcW w:w="782" w:type="dxa"/>
            <w:noWrap/>
          </w:tcPr>
          <w:p w14:paraId="4B16D07C" w14:textId="77777777" w:rsidR="00FA4232" w:rsidRPr="00455266" w:rsidRDefault="00FA4232" w:rsidP="00C03CEF">
            <w:pPr>
              <w:pStyle w:val="TF-TEXTO-QUADRO-Centralizado"/>
            </w:pPr>
            <w:r w:rsidRPr="004B43B7">
              <w:t>21</w:t>
            </w:r>
          </w:p>
        </w:tc>
        <w:tc>
          <w:tcPr>
            <w:tcW w:w="732" w:type="dxa"/>
            <w:noWrap/>
          </w:tcPr>
          <w:p w14:paraId="45490687" w14:textId="77777777" w:rsidR="00FA4232" w:rsidRDefault="00FA4232" w:rsidP="00C03CEF">
            <w:pPr>
              <w:pStyle w:val="TF-TEXTO-QUADRO-Centralizado"/>
            </w:pPr>
            <w:r w:rsidRPr="004B43B7">
              <w:t>14</w:t>
            </w:r>
          </w:p>
        </w:tc>
        <w:tc>
          <w:tcPr>
            <w:tcW w:w="788" w:type="dxa"/>
          </w:tcPr>
          <w:p w14:paraId="1D8C4EF3" w14:textId="77777777" w:rsidR="00FA4232" w:rsidRPr="007D65B8" w:rsidRDefault="00FA4232" w:rsidP="00C03CEF">
            <w:pPr>
              <w:pStyle w:val="TF-TEXTO-QUADRO-Centralizado"/>
            </w:pPr>
            <w:r w:rsidRPr="004B43B7">
              <w:t>10</w:t>
            </w:r>
          </w:p>
        </w:tc>
        <w:tc>
          <w:tcPr>
            <w:tcW w:w="788" w:type="dxa"/>
          </w:tcPr>
          <w:p w14:paraId="2ABD74F4" w14:textId="77777777" w:rsidR="00FA4232" w:rsidRDefault="00FA4232" w:rsidP="00C03CEF">
            <w:pPr>
              <w:pStyle w:val="TF-TEXTO-QUADRO-Centralizado"/>
            </w:pPr>
            <w:r w:rsidRPr="004B43B7">
              <w:t>7</w:t>
            </w:r>
          </w:p>
        </w:tc>
        <w:tc>
          <w:tcPr>
            <w:tcW w:w="788" w:type="dxa"/>
          </w:tcPr>
          <w:p w14:paraId="413C82B7" w14:textId="77777777" w:rsidR="00FA4232" w:rsidRPr="00FD39E9" w:rsidRDefault="00FA4232" w:rsidP="00C03CEF">
            <w:pPr>
              <w:pStyle w:val="TF-TEXTO-QUADRO-Centralizado"/>
            </w:pPr>
            <w:r w:rsidRPr="004B43B7">
              <w:t>6</w:t>
            </w:r>
          </w:p>
        </w:tc>
        <w:tc>
          <w:tcPr>
            <w:tcW w:w="788" w:type="dxa"/>
          </w:tcPr>
          <w:p w14:paraId="496F8AA9" w14:textId="77777777" w:rsidR="00FA4232" w:rsidRDefault="00FA4232" w:rsidP="00C03CEF">
            <w:pPr>
              <w:pStyle w:val="TF-TEXTO-QUADRO-Centralizado"/>
            </w:pPr>
            <w:r w:rsidRPr="004B43B7">
              <w:t>22</w:t>
            </w:r>
          </w:p>
        </w:tc>
        <w:tc>
          <w:tcPr>
            <w:tcW w:w="782" w:type="dxa"/>
          </w:tcPr>
          <w:p w14:paraId="5727499D" w14:textId="77777777" w:rsidR="00FA4232" w:rsidRPr="007715F8" w:rsidRDefault="00FA4232" w:rsidP="00C03CEF">
            <w:pPr>
              <w:pStyle w:val="TF-TEXTO-QUADRO-Centralizado"/>
            </w:pPr>
            <w:r w:rsidRPr="004B43B7">
              <w:t>12</w:t>
            </w:r>
          </w:p>
        </w:tc>
        <w:tc>
          <w:tcPr>
            <w:tcW w:w="732" w:type="dxa"/>
          </w:tcPr>
          <w:p w14:paraId="193FEC2C" w14:textId="77777777" w:rsidR="00FA4232" w:rsidRDefault="00FA4232" w:rsidP="00C03CEF">
            <w:pPr>
              <w:pStyle w:val="TF-TEXTO-QUADRO-Centralizado"/>
            </w:pPr>
            <w:r w:rsidRPr="004B43B7">
              <w:t>4</w:t>
            </w:r>
          </w:p>
        </w:tc>
        <w:tc>
          <w:tcPr>
            <w:tcW w:w="788" w:type="dxa"/>
          </w:tcPr>
          <w:p w14:paraId="4454092F" w14:textId="77777777" w:rsidR="00FA4232" w:rsidRPr="00037805" w:rsidRDefault="00FA4232" w:rsidP="00C03CEF">
            <w:pPr>
              <w:pStyle w:val="TF-TEXTO-QUADRO-Centralizado"/>
            </w:pPr>
            <w:r w:rsidRPr="004B43B7">
              <w:t>4</w:t>
            </w:r>
          </w:p>
        </w:tc>
        <w:tc>
          <w:tcPr>
            <w:tcW w:w="1177" w:type="dxa"/>
          </w:tcPr>
          <w:p w14:paraId="66F12890" w14:textId="77777777" w:rsidR="00FA4232" w:rsidRDefault="00FA4232" w:rsidP="00C03CEF">
            <w:pPr>
              <w:pStyle w:val="TF-TEXTO-QUADRO-Centralizado"/>
            </w:pPr>
            <w:r w:rsidRPr="00196B64">
              <w:t>0,920</w:t>
            </w:r>
          </w:p>
        </w:tc>
      </w:tr>
      <w:tr w:rsidR="00FA4232" w:rsidRPr="006A0A1A" w14:paraId="61753882" w14:textId="77777777" w:rsidTr="00C03CEF">
        <w:trPr>
          <w:cantSplit/>
          <w:jc w:val="center"/>
        </w:trPr>
        <w:tc>
          <w:tcPr>
            <w:tcW w:w="796" w:type="dxa"/>
          </w:tcPr>
          <w:p w14:paraId="4BC2C591" w14:textId="77777777" w:rsidR="00FA4232" w:rsidRPr="00441E00" w:rsidRDefault="00FA4232" w:rsidP="00C03CEF">
            <w:pPr>
              <w:pStyle w:val="TF-TEXTO-QUADRO-Centralizado"/>
            </w:pPr>
            <w:r w:rsidRPr="006D232F">
              <w:t>20</w:t>
            </w:r>
          </w:p>
        </w:tc>
        <w:tc>
          <w:tcPr>
            <w:tcW w:w="782" w:type="dxa"/>
            <w:noWrap/>
          </w:tcPr>
          <w:p w14:paraId="0A223986" w14:textId="77777777" w:rsidR="00FA4232" w:rsidRPr="00455266" w:rsidRDefault="00FA4232" w:rsidP="00C03CEF">
            <w:pPr>
              <w:pStyle w:val="TF-TEXTO-QUADRO-Centralizado"/>
            </w:pPr>
            <w:r w:rsidRPr="004B43B7">
              <w:t>10</w:t>
            </w:r>
          </w:p>
        </w:tc>
        <w:tc>
          <w:tcPr>
            <w:tcW w:w="732" w:type="dxa"/>
            <w:noWrap/>
          </w:tcPr>
          <w:p w14:paraId="5E058818" w14:textId="77777777" w:rsidR="00FA4232" w:rsidRDefault="00FA4232" w:rsidP="00C03CEF">
            <w:pPr>
              <w:pStyle w:val="TF-TEXTO-QUADRO-Centralizado"/>
            </w:pPr>
            <w:r w:rsidRPr="004B43B7">
              <w:t>22</w:t>
            </w:r>
          </w:p>
        </w:tc>
        <w:tc>
          <w:tcPr>
            <w:tcW w:w="788" w:type="dxa"/>
          </w:tcPr>
          <w:p w14:paraId="1542E653" w14:textId="77777777" w:rsidR="00FA4232" w:rsidRPr="007D65B8" w:rsidRDefault="00FA4232" w:rsidP="00C03CEF">
            <w:pPr>
              <w:pStyle w:val="TF-TEXTO-QUADRO-Centralizado"/>
            </w:pPr>
            <w:r w:rsidRPr="004B43B7">
              <w:t>39</w:t>
            </w:r>
          </w:p>
        </w:tc>
        <w:tc>
          <w:tcPr>
            <w:tcW w:w="788" w:type="dxa"/>
          </w:tcPr>
          <w:p w14:paraId="428ABD51" w14:textId="77777777" w:rsidR="00FA4232" w:rsidRDefault="00FA4232" w:rsidP="00C03CEF">
            <w:pPr>
              <w:pStyle w:val="TF-TEXTO-QUADRO-Centralizado"/>
            </w:pPr>
            <w:r w:rsidRPr="004B43B7">
              <w:t>24</w:t>
            </w:r>
          </w:p>
        </w:tc>
        <w:tc>
          <w:tcPr>
            <w:tcW w:w="788" w:type="dxa"/>
          </w:tcPr>
          <w:p w14:paraId="5F8DAAFC" w14:textId="77777777" w:rsidR="00FA4232" w:rsidRPr="00FD39E9" w:rsidRDefault="00FA4232" w:rsidP="00C03CEF">
            <w:pPr>
              <w:pStyle w:val="TF-TEXTO-QUADRO-Centralizado"/>
            </w:pPr>
            <w:r w:rsidRPr="004B43B7">
              <w:t>4</w:t>
            </w:r>
          </w:p>
        </w:tc>
        <w:tc>
          <w:tcPr>
            <w:tcW w:w="788" w:type="dxa"/>
          </w:tcPr>
          <w:p w14:paraId="58E5683A" w14:textId="77777777" w:rsidR="00FA4232" w:rsidRDefault="00FA4232" w:rsidP="00C03CEF">
            <w:pPr>
              <w:pStyle w:val="TF-TEXTO-QUADRO-Centralizado"/>
            </w:pPr>
            <w:r w:rsidRPr="004B43B7">
              <w:t>0</w:t>
            </w:r>
          </w:p>
        </w:tc>
        <w:tc>
          <w:tcPr>
            <w:tcW w:w="782" w:type="dxa"/>
          </w:tcPr>
          <w:p w14:paraId="73DC5B60" w14:textId="77777777" w:rsidR="00FA4232" w:rsidRPr="007715F8" w:rsidRDefault="00FA4232" w:rsidP="00C03CEF">
            <w:pPr>
              <w:pStyle w:val="TF-TEXTO-QUADRO-Centralizado"/>
            </w:pPr>
            <w:r w:rsidRPr="004B43B7">
              <w:t>0</w:t>
            </w:r>
          </w:p>
        </w:tc>
        <w:tc>
          <w:tcPr>
            <w:tcW w:w="732" w:type="dxa"/>
          </w:tcPr>
          <w:p w14:paraId="67AA57B3" w14:textId="77777777" w:rsidR="00FA4232" w:rsidRDefault="00FA4232" w:rsidP="00C03CEF">
            <w:pPr>
              <w:pStyle w:val="TF-TEXTO-QUADRO-Centralizado"/>
            </w:pPr>
            <w:r w:rsidRPr="004B43B7">
              <w:t>0</w:t>
            </w:r>
          </w:p>
        </w:tc>
        <w:tc>
          <w:tcPr>
            <w:tcW w:w="788" w:type="dxa"/>
          </w:tcPr>
          <w:p w14:paraId="0CF3688A" w14:textId="77777777" w:rsidR="00FA4232" w:rsidRPr="00037805" w:rsidRDefault="00FA4232" w:rsidP="00C03CEF">
            <w:pPr>
              <w:pStyle w:val="TF-TEXTO-QUADRO-Centralizado"/>
            </w:pPr>
            <w:r w:rsidRPr="004B43B7">
              <w:t>1</w:t>
            </w:r>
          </w:p>
        </w:tc>
        <w:tc>
          <w:tcPr>
            <w:tcW w:w="1177" w:type="dxa"/>
          </w:tcPr>
          <w:p w14:paraId="70FE28EE" w14:textId="77777777" w:rsidR="00FA4232" w:rsidRDefault="00FA4232" w:rsidP="00C03CEF">
            <w:pPr>
              <w:pStyle w:val="TF-TEXTO-QUADRO-Centralizado"/>
            </w:pPr>
            <w:r w:rsidRPr="00196B64">
              <w:t>0,644</w:t>
            </w:r>
          </w:p>
        </w:tc>
      </w:tr>
      <w:tr w:rsidR="00FA4232" w:rsidRPr="006A0A1A" w14:paraId="5A210938" w14:textId="77777777" w:rsidTr="00C03CEF">
        <w:trPr>
          <w:cantSplit/>
          <w:jc w:val="center"/>
        </w:trPr>
        <w:tc>
          <w:tcPr>
            <w:tcW w:w="796" w:type="dxa"/>
          </w:tcPr>
          <w:p w14:paraId="6905AB6A" w14:textId="77777777" w:rsidR="00FA4232" w:rsidRPr="00441E00" w:rsidRDefault="00FA4232" w:rsidP="00C03CEF">
            <w:pPr>
              <w:pStyle w:val="TF-TEXTO-QUADRO-Centralizado"/>
            </w:pPr>
            <w:r w:rsidRPr="006D232F">
              <w:t>21</w:t>
            </w:r>
          </w:p>
        </w:tc>
        <w:tc>
          <w:tcPr>
            <w:tcW w:w="782" w:type="dxa"/>
            <w:noWrap/>
          </w:tcPr>
          <w:p w14:paraId="198DF9B2" w14:textId="77777777" w:rsidR="00FA4232" w:rsidRPr="00455266" w:rsidRDefault="00FA4232" w:rsidP="00C03CEF">
            <w:pPr>
              <w:pStyle w:val="TF-TEXTO-QUADRO-Centralizado"/>
            </w:pPr>
            <w:r w:rsidRPr="004B43B7">
              <w:t>2</w:t>
            </w:r>
          </w:p>
        </w:tc>
        <w:tc>
          <w:tcPr>
            <w:tcW w:w="732" w:type="dxa"/>
            <w:noWrap/>
          </w:tcPr>
          <w:p w14:paraId="76B0E2A0" w14:textId="77777777" w:rsidR="00FA4232" w:rsidRDefault="00FA4232" w:rsidP="00C03CEF">
            <w:pPr>
              <w:pStyle w:val="TF-TEXTO-QUADRO-Centralizado"/>
            </w:pPr>
            <w:r w:rsidRPr="004B43B7">
              <w:t>3</w:t>
            </w:r>
          </w:p>
        </w:tc>
        <w:tc>
          <w:tcPr>
            <w:tcW w:w="788" w:type="dxa"/>
          </w:tcPr>
          <w:p w14:paraId="7AF30078" w14:textId="77777777" w:rsidR="00FA4232" w:rsidRPr="007D65B8" w:rsidRDefault="00FA4232" w:rsidP="00C03CEF">
            <w:pPr>
              <w:pStyle w:val="TF-TEXTO-QUADRO-Centralizado"/>
            </w:pPr>
            <w:r w:rsidRPr="004B43B7">
              <w:t>8</w:t>
            </w:r>
          </w:p>
        </w:tc>
        <w:tc>
          <w:tcPr>
            <w:tcW w:w="788" w:type="dxa"/>
          </w:tcPr>
          <w:p w14:paraId="5765EE9C" w14:textId="77777777" w:rsidR="00FA4232" w:rsidRDefault="00FA4232" w:rsidP="00C03CEF">
            <w:pPr>
              <w:pStyle w:val="TF-TEXTO-QUADRO-Centralizado"/>
            </w:pPr>
            <w:r w:rsidRPr="004B43B7">
              <w:t>12</w:t>
            </w:r>
          </w:p>
        </w:tc>
        <w:tc>
          <w:tcPr>
            <w:tcW w:w="788" w:type="dxa"/>
          </w:tcPr>
          <w:p w14:paraId="7C7FA99D" w14:textId="77777777" w:rsidR="00FA4232" w:rsidRPr="00FD39E9" w:rsidRDefault="00FA4232" w:rsidP="00C03CEF">
            <w:pPr>
              <w:pStyle w:val="TF-TEXTO-QUADRO-Centralizado"/>
            </w:pPr>
            <w:r w:rsidRPr="004B43B7">
              <w:t>18</w:t>
            </w:r>
          </w:p>
        </w:tc>
        <w:tc>
          <w:tcPr>
            <w:tcW w:w="788" w:type="dxa"/>
          </w:tcPr>
          <w:p w14:paraId="489AEF29" w14:textId="77777777" w:rsidR="00FA4232" w:rsidRDefault="00FA4232" w:rsidP="00C03CEF">
            <w:pPr>
              <w:pStyle w:val="TF-TEXTO-QUADRO-Centralizado"/>
            </w:pPr>
            <w:r w:rsidRPr="004B43B7">
              <w:t>24</w:t>
            </w:r>
          </w:p>
        </w:tc>
        <w:tc>
          <w:tcPr>
            <w:tcW w:w="782" w:type="dxa"/>
          </w:tcPr>
          <w:p w14:paraId="7AD5CCEF" w14:textId="77777777" w:rsidR="00FA4232" w:rsidRPr="007715F8" w:rsidRDefault="00FA4232" w:rsidP="00C03CEF">
            <w:pPr>
              <w:pStyle w:val="TF-TEXTO-QUADRO-Centralizado"/>
            </w:pPr>
            <w:r w:rsidRPr="004B43B7">
              <w:t>23</w:t>
            </w:r>
          </w:p>
        </w:tc>
        <w:tc>
          <w:tcPr>
            <w:tcW w:w="732" w:type="dxa"/>
          </w:tcPr>
          <w:p w14:paraId="7723F33E" w14:textId="77777777" w:rsidR="00FA4232" w:rsidRDefault="00FA4232" w:rsidP="00C03CEF">
            <w:pPr>
              <w:pStyle w:val="TF-TEXTO-QUADRO-Centralizado"/>
            </w:pPr>
            <w:r w:rsidRPr="004B43B7">
              <w:t>9</w:t>
            </w:r>
          </w:p>
        </w:tc>
        <w:tc>
          <w:tcPr>
            <w:tcW w:w="788" w:type="dxa"/>
          </w:tcPr>
          <w:p w14:paraId="39378CA2" w14:textId="77777777" w:rsidR="00FA4232" w:rsidRPr="00037805" w:rsidRDefault="00FA4232" w:rsidP="00C03CEF">
            <w:pPr>
              <w:pStyle w:val="TF-TEXTO-QUADRO-Centralizado"/>
            </w:pPr>
            <w:r w:rsidRPr="004B43B7">
              <w:t>1</w:t>
            </w:r>
          </w:p>
        </w:tc>
        <w:tc>
          <w:tcPr>
            <w:tcW w:w="1177" w:type="dxa"/>
          </w:tcPr>
          <w:p w14:paraId="231AE71D" w14:textId="77777777" w:rsidR="00FA4232" w:rsidRDefault="00FA4232" w:rsidP="00C03CEF">
            <w:pPr>
              <w:pStyle w:val="TF-TEXTO-QUADRO-Centralizado"/>
            </w:pPr>
            <w:r w:rsidRPr="00196B64">
              <w:t>0,480</w:t>
            </w:r>
          </w:p>
        </w:tc>
      </w:tr>
      <w:tr w:rsidR="00FA4232" w:rsidRPr="006A0A1A" w14:paraId="47DF2A32" w14:textId="77777777" w:rsidTr="00C03CEF">
        <w:trPr>
          <w:cantSplit/>
          <w:jc w:val="center"/>
        </w:trPr>
        <w:tc>
          <w:tcPr>
            <w:tcW w:w="796" w:type="dxa"/>
          </w:tcPr>
          <w:p w14:paraId="406B8056" w14:textId="77777777" w:rsidR="00FA4232" w:rsidRPr="00441E00" w:rsidRDefault="00FA4232" w:rsidP="00C03CEF">
            <w:pPr>
              <w:pStyle w:val="TF-TEXTO-QUADRO-Centralizado"/>
            </w:pPr>
            <w:r w:rsidRPr="006D232F">
              <w:t>22</w:t>
            </w:r>
          </w:p>
        </w:tc>
        <w:tc>
          <w:tcPr>
            <w:tcW w:w="782" w:type="dxa"/>
            <w:noWrap/>
          </w:tcPr>
          <w:p w14:paraId="772738A8" w14:textId="77777777" w:rsidR="00FA4232" w:rsidRPr="00455266" w:rsidRDefault="00FA4232" w:rsidP="00C03CEF">
            <w:pPr>
              <w:pStyle w:val="TF-TEXTO-QUADRO-Centralizado"/>
            </w:pPr>
            <w:r w:rsidRPr="004B43B7">
              <w:t>85</w:t>
            </w:r>
          </w:p>
        </w:tc>
        <w:tc>
          <w:tcPr>
            <w:tcW w:w="732" w:type="dxa"/>
            <w:noWrap/>
          </w:tcPr>
          <w:p w14:paraId="36B587EF" w14:textId="77777777" w:rsidR="00FA4232" w:rsidRDefault="00FA4232" w:rsidP="00C03CEF">
            <w:pPr>
              <w:pStyle w:val="TF-TEXTO-QUADRO-Centralizado"/>
            </w:pPr>
            <w:r w:rsidRPr="004B43B7">
              <w:t>0</w:t>
            </w:r>
          </w:p>
        </w:tc>
        <w:tc>
          <w:tcPr>
            <w:tcW w:w="788" w:type="dxa"/>
          </w:tcPr>
          <w:p w14:paraId="6D2C9BE3" w14:textId="77777777" w:rsidR="00FA4232" w:rsidRPr="007D65B8" w:rsidRDefault="00FA4232" w:rsidP="00C03CEF">
            <w:pPr>
              <w:pStyle w:val="TF-TEXTO-QUADRO-Centralizado"/>
            </w:pPr>
            <w:r w:rsidRPr="004B43B7">
              <w:t>0</w:t>
            </w:r>
          </w:p>
        </w:tc>
        <w:tc>
          <w:tcPr>
            <w:tcW w:w="788" w:type="dxa"/>
          </w:tcPr>
          <w:p w14:paraId="636538EA" w14:textId="77777777" w:rsidR="00FA4232" w:rsidRDefault="00FA4232" w:rsidP="00C03CEF">
            <w:pPr>
              <w:pStyle w:val="TF-TEXTO-QUADRO-Centralizado"/>
            </w:pPr>
            <w:r w:rsidRPr="004B43B7">
              <w:t>0</w:t>
            </w:r>
          </w:p>
        </w:tc>
        <w:tc>
          <w:tcPr>
            <w:tcW w:w="788" w:type="dxa"/>
          </w:tcPr>
          <w:p w14:paraId="3D45671D" w14:textId="77777777" w:rsidR="00FA4232" w:rsidRPr="00FD39E9" w:rsidRDefault="00FA4232" w:rsidP="00C03CEF">
            <w:pPr>
              <w:pStyle w:val="TF-TEXTO-QUADRO-Centralizado"/>
            </w:pPr>
            <w:r w:rsidRPr="004B43B7">
              <w:t>0</w:t>
            </w:r>
          </w:p>
        </w:tc>
        <w:tc>
          <w:tcPr>
            <w:tcW w:w="788" w:type="dxa"/>
          </w:tcPr>
          <w:p w14:paraId="2A9191E9" w14:textId="77777777" w:rsidR="00FA4232" w:rsidRDefault="00FA4232" w:rsidP="00C03CEF">
            <w:pPr>
              <w:pStyle w:val="TF-TEXTO-QUADRO-Centralizado"/>
            </w:pPr>
            <w:r w:rsidRPr="004B43B7">
              <w:t>2</w:t>
            </w:r>
          </w:p>
        </w:tc>
        <w:tc>
          <w:tcPr>
            <w:tcW w:w="782" w:type="dxa"/>
          </w:tcPr>
          <w:p w14:paraId="2D977156" w14:textId="77777777" w:rsidR="00FA4232" w:rsidRPr="007715F8" w:rsidRDefault="00FA4232" w:rsidP="00C03CEF">
            <w:pPr>
              <w:pStyle w:val="TF-TEXTO-QUADRO-Centralizado"/>
            </w:pPr>
            <w:r w:rsidRPr="004B43B7">
              <w:t>2</w:t>
            </w:r>
          </w:p>
        </w:tc>
        <w:tc>
          <w:tcPr>
            <w:tcW w:w="732" w:type="dxa"/>
          </w:tcPr>
          <w:p w14:paraId="25E3B3FB" w14:textId="77777777" w:rsidR="00FA4232" w:rsidRDefault="00FA4232" w:rsidP="00C03CEF">
            <w:pPr>
              <w:pStyle w:val="TF-TEXTO-QUADRO-Centralizado"/>
            </w:pPr>
            <w:r w:rsidRPr="004B43B7">
              <w:t>2</w:t>
            </w:r>
          </w:p>
        </w:tc>
        <w:tc>
          <w:tcPr>
            <w:tcW w:w="788" w:type="dxa"/>
          </w:tcPr>
          <w:p w14:paraId="2B7C5F74" w14:textId="77777777" w:rsidR="00FA4232" w:rsidRPr="00037805" w:rsidRDefault="00FA4232" w:rsidP="00C03CEF">
            <w:pPr>
              <w:pStyle w:val="TF-TEXTO-QUADRO-Centralizado"/>
            </w:pPr>
            <w:r w:rsidRPr="004B43B7">
              <w:t>9</w:t>
            </w:r>
          </w:p>
        </w:tc>
        <w:tc>
          <w:tcPr>
            <w:tcW w:w="1177" w:type="dxa"/>
          </w:tcPr>
          <w:p w14:paraId="5D66B29D" w14:textId="77777777" w:rsidR="00FA4232" w:rsidRDefault="00FA4232" w:rsidP="00C03CEF">
            <w:pPr>
              <w:pStyle w:val="TF-TEXTO-QUADRO-Centralizado"/>
            </w:pPr>
            <w:r w:rsidRPr="00196B64">
              <w:t>0,825</w:t>
            </w:r>
          </w:p>
        </w:tc>
      </w:tr>
      <w:tr w:rsidR="00FA4232" w:rsidRPr="006A0A1A" w14:paraId="2406C2A8" w14:textId="77777777" w:rsidTr="00C03CEF">
        <w:trPr>
          <w:cantSplit/>
          <w:jc w:val="center"/>
        </w:trPr>
        <w:tc>
          <w:tcPr>
            <w:tcW w:w="796" w:type="dxa"/>
          </w:tcPr>
          <w:p w14:paraId="57628EFD" w14:textId="77777777" w:rsidR="00FA4232" w:rsidRPr="00441E00" w:rsidRDefault="00FA4232" w:rsidP="00C03CEF">
            <w:pPr>
              <w:pStyle w:val="TF-TEXTO-QUADRO-Centralizado"/>
            </w:pPr>
            <w:r w:rsidRPr="006D232F">
              <w:t>23</w:t>
            </w:r>
          </w:p>
        </w:tc>
        <w:tc>
          <w:tcPr>
            <w:tcW w:w="782" w:type="dxa"/>
            <w:noWrap/>
          </w:tcPr>
          <w:p w14:paraId="7B145D0B" w14:textId="77777777" w:rsidR="00FA4232" w:rsidRPr="00455266" w:rsidRDefault="00FA4232" w:rsidP="00C03CEF">
            <w:pPr>
              <w:pStyle w:val="TF-TEXTO-QUADRO-Centralizado"/>
            </w:pPr>
            <w:r w:rsidRPr="004B43B7">
              <w:t>50</w:t>
            </w:r>
          </w:p>
        </w:tc>
        <w:tc>
          <w:tcPr>
            <w:tcW w:w="732" w:type="dxa"/>
            <w:noWrap/>
          </w:tcPr>
          <w:p w14:paraId="574266BB" w14:textId="77777777" w:rsidR="00FA4232" w:rsidRDefault="00FA4232" w:rsidP="00C03CEF">
            <w:pPr>
              <w:pStyle w:val="TF-TEXTO-QUADRO-Centralizado"/>
            </w:pPr>
            <w:r w:rsidRPr="004B43B7">
              <w:t>15</w:t>
            </w:r>
          </w:p>
        </w:tc>
        <w:tc>
          <w:tcPr>
            <w:tcW w:w="788" w:type="dxa"/>
          </w:tcPr>
          <w:p w14:paraId="296BF7F7" w14:textId="77777777" w:rsidR="00FA4232" w:rsidRPr="007D65B8" w:rsidRDefault="00FA4232" w:rsidP="00C03CEF">
            <w:pPr>
              <w:pStyle w:val="TF-TEXTO-QUADRO-Centralizado"/>
            </w:pPr>
            <w:r w:rsidRPr="004B43B7">
              <w:t>9</w:t>
            </w:r>
          </w:p>
        </w:tc>
        <w:tc>
          <w:tcPr>
            <w:tcW w:w="788" w:type="dxa"/>
          </w:tcPr>
          <w:p w14:paraId="2E148504" w14:textId="77777777" w:rsidR="00FA4232" w:rsidRDefault="00FA4232" w:rsidP="00C03CEF">
            <w:pPr>
              <w:pStyle w:val="TF-TEXTO-QUADRO-Centralizado"/>
            </w:pPr>
            <w:r w:rsidRPr="004B43B7">
              <w:t>8</w:t>
            </w:r>
          </w:p>
        </w:tc>
        <w:tc>
          <w:tcPr>
            <w:tcW w:w="788" w:type="dxa"/>
          </w:tcPr>
          <w:p w14:paraId="643FAC77" w14:textId="77777777" w:rsidR="00FA4232" w:rsidRPr="00FD39E9" w:rsidRDefault="00FA4232" w:rsidP="00C03CEF">
            <w:pPr>
              <w:pStyle w:val="TF-TEXTO-QUADRO-Centralizado"/>
            </w:pPr>
            <w:r w:rsidRPr="004B43B7">
              <w:t>3</w:t>
            </w:r>
          </w:p>
        </w:tc>
        <w:tc>
          <w:tcPr>
            <w:tcW w:w="788" w:type="dxa"/>
          </w:tcPr>
          <w:p w14:paraId="79C82C0A" w14:textId="77777777" w:rsidR="00FA4232" w:rsidRDefault="00FA4232" w:rsidP="00C03CEF">
            <w:pPr>
              <w:pStyle w:val="TF-TEXTO-QUADRO-Centralizado"/>
            </w:pPr>
            <w:r w:rsidRPr="004B43B7">
              <w:t>2</w:t>
            </w:r>
          </w:p>
        </w:tc>
        <w:tc>
          <w:tcPr>
            <w:tcW w:w="782" w:type="dxa"/>
          </w:tcPr>
          <w:p w14:paraId="0F4E8188" w14:textId="77777777" w:rsidR="00FA4232" w:rsidRPr="007715F8" w:rsidRDefault="00FA4232" w:rsidP="00C03CEF">
            <w:pPr>
              <w:pStyle w:val="TF-TEXTO-QUADRO-Centralizado"/>
            </w:pPr>
            <w:r w:rsidRPr="004B43B7">
              <w:t>2</w:t>
            </w:r>
          </w:p>
        </w:tc>
        <w:tc>
          <w:tcPr>
            <w:tcW w:w="732" w:type="dxa"/>
          </w:tcPr>
          <w:p w14:paraId="51CC08A9" w14:textId="77777777" w:rsidR="00FA4232" w:rsidRDefault="00FA4232" w:rsidP="00C03CEF">
            <w:pPr>
              <w:pStyle w:val="TF-TEXTO-QUADRO-Centralizado"/>
            </w:pPr>
            <w:r w:rsidRPr="004B43B7">
              <w:t>2</w:t>
            </w:r>
          </w:p>
        </w:tc>
        <w:tc>
          <w:tcPr>
            <w:tcW w:w="788" w:type="dxa"/>
          </w:tcPr>
          <w:p w14:paraId="1B751576" w14:textId="77777777" w:rsidR="00FA4232" w:rsidRPr="00037805" w:rsidRDefault="00FA4232" w:rsidP="00C03CEF">
            <w:pPr>
              <w:pStyle w:val="TF-TEXTO-QUADRO-Centralizado"/>
            </w:pPr>
            <w:r w:rsidRPr="004B43B7">
              <w:t>9</w:t>
            </w:r>
          </w:p>
        </w:tc>
        <w:tc>
          <w:tcPr>
            <w:tcW w:w="1177" w:type="dxa"/>
          </w:tcPr>
          <w:p w14:paraId="75C51014" w14:textId="77777777" w:rsidR="00FA4232" w:rsidRDefault="00FA4232" w:rsidP="00C03CEF">
            <w:pPr>
              <w:pStyle w:val="TF-TEXTO-QUADRO-Centralizado"/>
            </w:pPr>
            <w:r w:rsidRPr="00196B64">
              <w:t>0,651</w:t>
            </w:r>
          </w:p>
        </w:tc>
      </w:tr>
      <w:tr w:rsidR="00FA4232" w:rsidRPr="006A0A1A" w14:paraId="2E516F89" w14:textId="77777777" w:rsidTr="00C03CEF">
        <w:trPr>
          <w:cantSplit/>
          <w:jc w:val="center"/>
        </w:trPr>
        <w:tc>
          <w:tcPr>
            <w:tcW w:w="796" w:type="dxa"/>
          </w:tcPr>
          <w:p w14:paraId="32667662" w14:textId="77777777" w:rsidR="00FA4232" w:rsidRPr="00441E00" w:rsidRDefault="00FA4232" w:rsidP="00C03CEF">
            <w:pPr>
              <w:pStyle w:val="TF-TEXTO-QUADRO-Centralizado"/>
            </w:pPr>
            <w:r w:rsidRPr="006D232F">
              <w:t>24</w:t>
            </w:r>
          </w:p>
        </w:tc>
        <w:tc>
          <w:tcPr>
            <w:tcW w:w="782" w:type="dxa"/>
            <w:noWrap/>
          </w:tcPr>
          <w:p w14:paraId="1FD84ECB" w14:textId="77777777" w:rsidR="00FA4232" w:rsidRPr="00455266" w:rsidRDefault="00FA4232" w:rsidP="00C03CEF">
            <w:pPr>
              <w:pStyle w:val="TF-TEXTO-QUADRO-Centralizado"/>
            </w:pPr>
            <w:r w:rsidRPr="004B43B7">
              <w:t>13</w:t>
            </w:r>
          </w:p>
        </w:tc>
        <w:tc>
          <w:tcPr>
            <w:tcW w:w="732" w:type="dxa"/>
            <w:noWrap/>
          </w:tcPr>
          <w:p w14:paraId="48537645" w14:textId="77777777" w:rsidR="00FA4232" w:rsidRDefault="00FA4232" w:rsidP="00C03CEF">
            <w:pPr>
              <w:pStyle w:val="TF-TEXTO-QUADRO-Centralizado"/>
            </w:pPr>
            <w:r w:rsidRPr="004B43B7">
              <w:t>25</w:t>
            </w:r>
          </w:p>
        </w:tc>
        <w:tc>
          <w:tcPr>
            <w:tcW w:w="788" w:type="dxa"/>
          </w:tcPr>
          <w:p w14:paraId="44ED1B91" w14:textId="77777777" w:rsidR="00FA4232" w:rsidRPr="007D65B8" w:rsidRDefault="00FA4232" w:rsidP="00C03CEF">
            <w:pPr>
              <w:pStyle w:val="TF-TEXTO-QUADRO-Centralizado"/>
            </w:pPr>
            <w:r w:rsidRPr="004B43B7">
              <w:t>24</w:t>
            </w:r>
          </w:p>
        </w:tc>
        <w:tc>
          <w:tcPr>
            <w:tcW w:w="788" w:type="dxa"/>
          </w:tcPr>
          <w:p w14:paraId="57477619" w14:textId="77777777" w:rsidR="00FA4232" w:rsidRDefault="00FA4232" w:rsidP="00C03CEF">
            <w:pPr>
              <w:pStyle w:val="TF-TEXTO-QUADRO-Centralizado"/>
            </w:pPr>
            <w:r w:rsidRPr="004B43B7">
              <w:t>19</w:t>
            </w:r>
          </w:p>
        </w:tc>
        <w:tc>
          <w:tcPr>
            <w:tcW w:w="788" w:type="dxa"/>
          </w:tcPr>
          <w:p w14:paraId="6B8A708D" w14:textId="77777777" w:rsidR="00FA4232" w:rsidRPr="00FD39E9" w:rsidRDefault="00FA4232" w:rsidP="00C03CEF">
            <w:pPr>
              <w:pStyle w:val="TF-TEXTO-QUADRO-Centralizado"/>
            </w:pPr>
            <w:r w:rsidRPr="004B43B7">
              <w:t>10</w:t>
            </w:r>
          </w:p>
        </w:tc>
        <w:tc>
          <w:tcPr>
            <w:tcW w:w="788" w:type="dxa"/>
          </w:tcPr>
          <w:p w14:paraId="390CB866" w14:textId="77777777" w:rsidR="00FA4232" w:rsidRDefault="00FA4232" w:rsidP="00C03CEF">
            <w:pPr>
              <w:pStyle w:val="TF-TEXTO-QUADRO-Centralizado"/>
            </w:pPr>
            <w:r w:rsidRPr="004B43B7">
              <w:t>5</w:t>
            </w:r>
          </w:p>
        </w:tc>
        <w:tc>
          <w:tcPr>
            <w:tcW w:w="782" w:type="dxa"/>
          </w:tcPr>
          <w:p w14:paraId="380AFF8A" w14:textId="77777777" w:rsidR="00FA4232" w:rsidRPr="007715F8" w:rsidRDefault="00FA4232" w:rsidP="00C03CEF">
            <w:pPr>
              <w:pStyle w:val="TF-TEXTO-QUADRO-Centralizado"/>
            </w:pPr>
            <w:r w:rsidRPr="004B43B7">
              <w:t>3</w:t>
            </w:r>
          </w:p>
        </w:tc>
        <w:tc>
          <w:tcPr>
            <w:tcW w:w="732" w:type="dxa"/>
          </w:tcPr>
          <w:p w14:paraId="18FA2CD9" w14:textId="77777777" w:rsidR="00FA4232" w:rsidRDefault="00FA4232" w:rsidP="00C03CEF">
            <w:pPr>
              <w:pStyle w:val="TF-TEXTO-QUADRO-Centralizado"/>
            </w:pPr>
            <w:r w:rsidRPr="004B43B7">
              <w:t>0</w:t>
            </w:r>
          </w:p>
        </w:tc>
        <w:tc>
          <w:tcPr>
            <w:tcW w:w="788" w:type="dxa"/>
          </w:tcPr>
          <w:p w14:paraId="509740E5" w14:textId="77777777" w:rsidR="00FA4232" w:rsidRPr="00037805" w:rsidRDefault="00FA4232" w:rsidP="00C03CEF">
            <w:pPr>
              <w:pStyle w:val="TF-TEXTO-QUADRO-Centralizado"/>
            </w:pPr>
            <w:r w:rsidRPr="004B43B7">
              <w:t>1</w:t>
            </w:r>
          </w:p>
        </w:tc>
        <w:tc>
          <w:tcPr>
            <w:tcW w:w="1177" w:type="dxa"/>
          </w:tcPr>
          <w:p w14:paraId="55A176A5" w14:textId="77777777" w:rsidR="00FA4232" w:rsidRDefault="00FA4232" w:rsidP="00C03CEF">
            <w:pPr>
              <w:pStyle w:val="TF-TEXTO-QUADRO-Centralizado"/>
            </w:pPr>
            <w:r w:rsidRPr="00196B64">
              <w:t>0,656</w:t>
            </w:r>
          </w:p>
        </w:tc>
      </w:tr>
      <w:tr w:rsidR="00FA4232" w:rsidRPr="006A0A1A" w14:paraId="21F50215" w14:textId="77777777" w:rsidTr="00C03CEF">
        <w:trPr>
          <w:cantSplit/>
          <w:jc w:val="center"/>
        </w:trPr>
        <w:tc>
          <w:tcPr>
            <w:tcW w:w="796" w:type="dxa"/>
          </w:tcPr>
          <w:p w14:paraId="05309B36" w14:textId="77777777" w:rsidR="00FA4232" w:rsidRPr="00441E00" w:rsidRDefault="00FA4232" w:rsidP="00C03CEF">
            <w:pPr>
              <w:pStyle w:val="TF-TEXTO-QUADRO-Centralizado"/>
            </w:pPr>
            <w:r w:rsidRPr="006D232F">
              <w:t>25</w:t>
            </w:r>
          </w:p>
        </w:tc>
        <w:tc>
          <w:tcPr>
            <w:tcW w:w="782" w:type="dxa"/>
            <w:noWrap/>
          </w:tcPr>
          <w:p w14:paraId="34BF2230" w14:textId="77777777" w:rsidR="00FA4232" w:rsidRPr="00455266" w:rsidRDefault="00FA4232" w:rsidP="00C03CEF">
            <w:pPr>
              <w:pStyle w:val="TF-TEXTO-QUADRO-Centralizado"/>
            </w:pPr>
            <w:r w:rsidRPr="004B43B7">
              <w:t>53</w:t>
            </w:r>
          </w:p>
        </w:tc>
        <w:tc>
          <w:tcPr>
            <w:tcW w:w="732" w:type="dxa"/>
            <w:noWrap/>
          </w:tcPr>
          <w:p w14:paraId="238F4E6D" w14:textId="77777777" w:rsidR="00FA4232" w:rsidRDefault="00FA4232" w:rsidP="00C03CEF">
            <w:pPr>
              <w:pStyle w:val="TF-TEXTO-QUADRO-Centralizado"/>
            </w:pPr>
            <w:r w:rsidRPr="004B43B7">
              <w:t>11</w:t>
            </w:r>
          </w:p>
        </w:tc>
        <w:tc>
          <w:tcPr>
            <w:tcW w:w="788" w:type="dxa"/>
          </w:tcPr>
          <w:p w14:paraId="4BC06DE9" w14:textId="77777777" w:rsidR="00FA4232" w:rsidRPr="007D65B8" w:rsidRDefault="00FA4232" w:rsidP="00C03CEF">
            <w:pPr>
              <w:pStyle w:val="TF-TEXTO-QUADRO-Centralizado"/>
            </w:pPr>
            <w:r w:rsidRPr="004B43B7">
              <w:t>7</w:t>
            </w:r>
          </w:p>
        </w:tc>
        <w:tc>
          <w:tcPr>
            <w:tcW w:w="788" w:type="dxa"/>
          </w:tcPr>
          <w:p w14:paraId="304553F8" w14:textId="77777777" w:rsidR="00FA4232" w:rsidRDefault="00FA4232" w:rsidP="00C03CEF">
            <w:pPr>
              <w:pStyle w:val="TF-TEXTO-QUADRO-Centralizado"/>
            </w:pPr>
            <w:r w:rsidRPr="004B43B7">
              <w:t>8</w:t>
            </w:r>
          </w:p>
        </w:tc>
        <w:tc>
          <w:tcPr>
            <w:tcW w:w="788" w:type="dxa"/>
          </w:tcPr>
          <w:p w14:paraId="6EB32024" w14:textId="77777777" w:rsidR="00FA4232" w:rsidRPr="00FD39E9" w:rsidRDefault="00FA4232" w:rsidP="00C03CEF">
            <w:pPr>
              <w:pStyle w:val="TF-TEXTO-QUADRO-Centralizado"/>
            </w:pPr>
            <w:r w:rsidRPr="004B43B7">
              <w:t>6</w:t>
            </w:r>
          </w:p>
        </w:tc>
        <w:tc>
          <w:tcPr>
            <w:tcW w:w="788" w:type="dxa"/>
          </w:tcPr>
          <w:p w14:paraId="68E4F71E" w14:textId="77777777" w:rsidR="00FA4232" w:rsidRDefault="00FA4232" w:rsidP="00C03CEF">
            <w:pPr>
              <w:pStyle w:val="TF-TEXTO-QUADRO-Centralizado"/>
            </w:pPr>
            <w:r w:rsidRPr="004B43B7">
              <w:t>3</w:t>
            </w:r>
          </w:p>
        </w:tc>
        <w:tc>
          <w:tcPr>
            <w:tcW w:w="782" w:type="dxa"/>
          </w:tcPr>
          <w:p w14:paraId="32E9256C" w14:textId="77777777" w:rsidR="00FA4232" w:rsidRPr="007715F8" w:rsidRDefault="00FA4232" w:rsidP="00C03CEF">
            <w:pPr>
              <w:pStyle w:val="TF-TEXTO-QUADRO-Centralizado"/>
            </w:pPr>
            <w:r w:rsidRPr="004B43B7">
              <w:t>2</w:t>
            </w:r>
          </w:p>
        </w:tc>
        <w:tc>
          <w:tcPr>
            <w:tcW w:w="732" w:type="dxa"/>
          </w:tcPr>
          <w:p w14:paraId="354D6CD0" w14:textId="77777777" w:rsidR="00FA4232" w:rsidRDefault="00FA4232" w:rsidP="00C03CEF">
            <w:pPr>
              <w:pStyle w:val="TF-TEXTO-QUADRO-Centralizado"/>
            </w:pPr>
            <w:r w:rsidRPr="004B43B7">
              <w:t>2</w:t>
            </w:r>
          </w:p>
        </w:tc>
        <w:tc>
          <w:tcPr>
            <w:tcW w:w="788" w:type="dxa"/>
          </w:tcPr>
          <w:p w14:paraId="76543376" w14:textId="77777777" w:rsidR="00FA4232" w:rsidRPr="00037805" w:rsidRDefault="00FA4232" w:rsidP="00C03CEF">
            <w:pPr>
              <w:pStyle w:val="TF-TEXTO-QUADRO-Centralizado"/>
            </w:pPr>
            <w:r w:rsidRPr="004B43B7">
              <w:t>8</w:t>
            </w:r>
          </w:p>
        </w:tc>
        <w:tc>
          <w:tcPr>
            <w:tcW w:w="1177" w:type="dxa"/>
          </w:tcPr>
          <w:p w14:paraId="17473626" w14:textId="77777777" w:rsidR="00FA4232" w:rsidRDefault="00FA4232" w:rsidP="00C03CEF">
            <w:pPr>
              <w:pStyle w:val="TF-TEXTO-QUADRO-Centralizado"/>
            </w:pPr>
            <w:r w:rsidRPr="00196B64">
              <w:t>0,980</w:t>
            </w:r>
          </w:p>
        </w:tc>
      </w:tr>
      <w:tr w:rsidR="00FA4232" w:rsidRPr="006A0A1A" w14:paraId="35D76958" w14:textId="77777777" w:rsidTr="00C03CEF">
        <w:trPr>
          <w:cantSplit/>
          <w:jc w:val="center"/>
        </w:trPr>
        <w:tc>
          <w:tcPr>
            <w:tcW w:w="796" w:type="dxa"/>
          </w:tcPr>
          <w:p w14:paraId="4F5DB4E6" w14:textId="77777777" w:rsidR="00FA4232" w:rsidRPr="00441E00" w:rsidRDefault="00FA4232" w:rsidP="00C03CEF">
            <w:pPr>
              <w:pStyle w:val="TF-TEXTO-QUADRO-Centralizado"/>
            </w:pPr>
            <w:r w:rsidRPr="006D232F">
              <w:t>26</w:t>
            </w:r>
          </w:p>
        </w:tc>
        <w:tc>
          <w:tcPr>
            <w:tcW w:w="782" w:type="dxa"/>
            <w:noWrap/>
          </w:tcPr>
          <w:p w14:paraId="58F1AA27" w14:textId="77777777" w:rsidR="00FA4232" w:rsidRPr="00455266" w:rsidRDefault="00FA4232" w:rsidP="00C03CEF">
            <w:pPr>
              <w:pStyle w:val="TF-TEXTO-QUADRO-Centralizado"/>
            </w:pPr>
            <w:r w:rsidRPr="004B43B7">
              <w:t>18</w:t>
            </w:r>
          </w:p>
        </w:tc>
        <w:tc>
          <w:tcPr>
            <w:tcW w:w="732" w:type="dxa"/>
            <w:noWrap/>
          </w:tcPr>
          <w:p w14:paraId="4A1988C3" w14:textId="77777777" w:rsidR="00FA4232" w:rsidRDefault="00FA4232" w:rsidP="00C03CEF">
            <w:pPr>
              <w:pStyle w:val="TF-TEXTO-QUADRO-Centralizado"/>
            </w:pPr>
            <w:r w:rsidRPr="004B43B7">
              <w:t>20</w:t>
            </w:r>
          </w:p>
        </w:tc>
        <w:tc>
          <w:tcPr>
            <w:tcW w:w="788" w:type="dxa"/>
          </w:tcPr>
          <w:p w14:paraId="50A07E93" w14:textId="77777777" w:rsidR="00FA4232" w:rsidRPr="007D65B8" w:rsidRDefault="00FA4232" w:rsidP="00C03CEF">
            <w:pPr>
              <w:pStyle w:val="TF-TEXTO-QUADRO-Centralizado"/>
            </w:pPr>
            <w:r w:rsidRPr="004B43B7">
              <w:t>17</w:t>
            </w:r>
          </w:p>
        </w:tc>
        <w:tc>
          <w:tcPr>
            <w:tcW w:w="788" w:type="dxa"/>
          </w:tcPr>
          <w:p w14:paraId="3824B029" w14:textId="77777777" w:rsidR="00FA4232" w:rsidRDefault="00FA4232" w:rsidP="00C03CEF">
            <w:pPr>
              <w:pStyle w:val="TF-TEXTO-QUADRO-Centralizado"/>
            </w:pPr>
            <w:r w:rsidRPr="004B43B7">
              <w:t>11</w:t>
            </w:r>
          </w:p>
        </w:tc>
        <w:tc>
          <w:tcPr>
            <w:tcW w:w="788" w:type="dxa"/>
          </w:tcPr>
          <w:p w14:paraId="7286D7CE" w14:textId="77777777" w:rsidR="00FA4232" w:rsidRPr="00FD39E9" w:rsidRDefault="00FA4232" w:rsidP="00C03CEF">
            <w:pPr>
              <w:pStyle w:val="TF-TEXTO-QUADRO-Centralizado"/>
            </w:pPr>
            <w:r w:rsidRPr="004B43B7">
              <w:t>8</w:t>
            </w:r>
          </w:p>
        </w:tc>
        <w:tc>
          <w:tcPr>
            <w:tcW w:w="788" w:type="dxa"/>
          </w:tcPr>
          <w:p w14:paraId="3A11DB8B" w14:textId="77777777" w:rsidR="00FA4232" w:rsidRDefault="00FA4232" w:rsidP="00C03CEF">
            <w:pPr>
              <w:pStyle w:val="TF-TEXTO-QUADRO-Centralizado"/>
            </w:pPr>
            <w:r w:rsidRPr="004B43B7">
              <w:t>15</w:t>
            </w:r>
          </w:p>
        </w:tc>
        <w:tc>
          <w:tcPr>
            <w:tcW w:w="782" w:type="dxa"/>
          </w:tcPr>
          <w:p w14:paraId="5A2037F0" w14:textId="77777777" w:rsidR="00FA4232" w:rsidRPr="007715F8" w:rsidRDefault="00FA4232" w:rsidP="00C03CEF">
            <w:pPr>
              <w:pStyle w:val="TF-TEXTO-QUADRO-Centralizado"/>
            </w:pPr>
            <w:r w:rsidRPr="004B43B7">
              <w:t>5</w:t>
            </w:r>
          </w:p>
        </w:tc>
        <w:tc>
          <w:tcPr>
            <w:tcW w:w="732" w:type="dxa"/>
          </w:tcPr>
          <w:p w14:paraId="210EE73A" w14:textId="77777777" w:rsidR="00FA4232" w:rsidRDefault="00FA4232" w:rsidP="00C03CEF">
            <w:pPr>
              <w:pStyle w:val="TF-TEXTO-QUADRO-Centralizado"/>
            </w:pPr>
            <w:r w:rsidRPr="004B43B7">
              <w:t>2</w:t>
            </w:r>
          </w:p>
        </w:tc>
        <w:tc>
          <w:tcPr>
            <w:tcW w:w="788" w:type="dxa"/>
          </w:tcPr>
          <w:p w14:paraId="53C96B45" w14:textId="77777777" w:rsidR="00FA4232" w:rsidRPr="00037805" w:rsidRDefault="00FA4232" w:rsidP="00C03CEF">
            <w:pPr>
              <w:pStyle w:val="TF-TEXTO-QUADRO-Centralizado"/>
            </w:pPr>
            <w:r w:rsidRPr="004B43B7">
              <w:t>4</w:t>
            </w:r>
          </w:p>
        </w:tc>
        <w:tc>
          <w:tcPr>
            <w:tcW w:w="1177" w:type="dxa"/>
          </w:tcPr>
          <w:p w14:paraId="71250FAE" w14:textId="77777777" w:rsidR="00FA4232" w:rsidRDefault="00FA4232" w:rsidP="00C03CEF">
            <w:pPr>
              <w:pStyle w:val="TF-TEXTO-QUADRO-Centralizado"/>
            </w:pPr>
            <w:r w:rsidRPr="00196B64">
              <w:t>0,690</w:t>
            </w:r>
          </w:p>
        </w:tc>
      </w:tr>
      <w:tr w:rsidR="00FA4232" w:rsidRPr="006A0A1A" w14:paraId="3D95C750" w14:textId="77777777" w:rsidTr="00C03CEF">
        <w:trPr>
          <w:cantSplit/>
          <w:jc w:val="center"/>
        </w:trPr>
        <w:tc>
          <w:tcPr>
            <w:tcW w:w="796" w:type="dxa"/>
          </w:tcPr>
          <w:p w14:paraId="23F1146F" w14:textId="77777777" w:rsidR="00FA4232" w:rsidRPr="00441E00" w:rsidRDefault="00FA4232" w:rsidP="00C03CEF">
            <w:pPr>
              <w:pStyle w:val="TF-TEXTO-QUADRO-Centralizado"/>
            </w:pPr>
            <w:r w:rsidRPr="006D232F">
              <w:t>27</w:t>
            </w:r>
          </w:p>
        </w:tc>
        <w:tc>
          <w:tcPr>
            <w:tcW w:w="782" w:type="dxa"/>
            <w:noWrap/>
          </w:tcPr>
          <w:p w14:paraId="72A9BA64" w14:textId="77777777" w:rsidR="00FA4232" w:rsidRPr="00455266" w:rsidRDefault="00FA4232" w:rsidP="00C03CEF">
            <w:pPr>
              <w:pStyle w:val="TF-TEXTO-QUADRO-Centralizado"/>
            </w:pPr>
            <w:r w:rsidRPr="004B43B7">
              <w:t>33</w:t>
            </w:r>
          </w:p>
        </w:tc>
        <w:tc>
          <w:tcPr>
            <w:tcW w:w="732" w:type="dxa"/>
            <w:noWrap/>
          </w:tcPr>
          <w:p w14:paraId="746086E3" w14:textId="77777777" w:rsidR="00FA4232" w:rsidRDefault="00FA4232" w:rsidP="00C03CEF">
            <w:pPr>
              <w:pStyle w:val="TF-TEXTO-QUADRO-Centralizado"/>
            </w:pPr>
            <w:r w:rsidRPr="004B43B7">
              <w:t>13</w:t>
            </w:r>
          </w:p>
        </w:tc>
        <w:tc>
          <w:tcPr>
            <w:tcW w:w="788" w:type="dxa"/>
          </w:tcPr>
          <w:p w14:paraId="36239658" w14:textId="77777777" w:rsidR="00FA4232" w:rsidRPr="007D65B8" w:rsidRDefault="00FA4232" w:rsidP="00C03CEF">
            <w:pPr>
              <w:pStyle w:val="TF-TEXTO-QUADRO-Centralizado"/>
            </w:pPr>
            <w:r w:rsidRPr="004B43B7">
              <w:t>9</w:t>
            </w:r>
          </w:p>
        </w:tc>
        <w:tc>
          <w:tcPr>
            <w:tcW w:w="788" w:type="dxa"/>
          </w:tcPr>
          <w:p w14:paraId="0E4B8CC2" w14:textId="77777777" w:rsidR="00FA4232" w:rsidRDefault="00FA4232" w:rsidP="00C03CEF">
            <w:pPr>
              <w:pStyle w:val="TF-TEXTO-QUADRO-Centralizado"/>
            </w:pPr>
            <w:r w:rsidRPr="004B43B7">
              <w:t>7</w:t>
            </w:r>
          </w:p>
        </w:tc>
        <w:tc>
          <w:tcPr>
            <w:tcW w:w="788" w:type="dxa"/>
          </w:tcPr>
          <w:p w14:paraId="03639957" w14:textId="77777777" w:rsidR="00FA4232" w:rsidRPr="00FD39E9" w:rsidRDefault="00FA4232" w:rsidP="00C03CEF">
            <w:pPr>
              <w:pStyle w:val="TF-TEXTO-QUADRO-Centralizado"/>
            </w:pPr>
            <w:r w:rsidRPr="004B43B7">
              <w:t>7</w:t>
            </w:r>
          </w:p>
        </w:tc>
        <w:tc>
          <w:tcPr>
            <w:tcW w:w="788" w:type="dxa"/>
          </w:tcPr>
          <w:p w14:paraId="1EFE4E30" w14:textId="77777777" w:rsidR="00FA4232" w:rsidRDefault="00FA4232" w:rsidP="00C03CEF">
            <w:pPr>
              <w:pStyle w:val="TF-TEXTO-QUADRO-Centralizado"/>
            </w:pPr>
            <w:r w:rsidRPr="004B43B7">
              <w:t>20</w:t>
            </w:r>
          </w:p>
        </w:tc>
        <w:tc>
          <w:tcPr>
            <w:tcW w:w="782" w:type="dxa"/>
          </w:tcPr>
          <w:p w14:paraId="1D0A4807" w14:textId="77777777" w:rsidR="00FA4232" w:rsidRPr="007715F8" w:rsidRDefault="00FA4232" w:rsidP="00C03CEF">
            <w:pPr>
              <w:pStyle w:val="TF-TEXTO-QUADRO-Centralizado"/>
            </w:pPr>
            <w:r w:rsidRPr="004B43B7">
              <w:t>5</w:t>
            </w:r>
          </w:p>
        </w:tc>
        <w:tc>
          <w:tcPr>
            <w:tcW w:w="732" w:type="dxa"/>
          </w:tcPr>
          <w:p w14:paraId="2E79FE0D" w14:textId="77777777" w:rsidR="00FA4232" w:rsidRDefault="00FA4232" w:rsidP="00C03CEF">
            <w:pPr>
              <w:pStyle w:val="TF-TEXTO-QUADRO-Centralizado"/>
            </w:pPr>
            <w:r w:rsidRPr="004B43B7">
              <w:t>2</w:t>
            </w:r>
          </w:p>
        </w:tc>
        <w:tc>
          <w:tcPr>
            <w:tcW w:w="788" w:type="dxa"/>
          </w:tcPr>
          <w:p w14:paraId="1913F378" w14:textId="77777777" w:rsidR="00FA4232" w:rsidRPr="00037805" w:rsidRDefault="00FA4232" w:rsidP="00C03CEF">
            <w:pPr>
              <w:pStyle w:val="TF-TEXTO-QUADRO-Centralizado"/>
            </w:pPr>
            <w:r w:rsidRPr="004B43B7">
              <w:t>4</w:t>
            </w:r>
          </w:p>
        </w:tc>
        <w:tc>
          <w:tcPr>
            <w:tcW w:w="1177" w:type="dxa"/>
          </w:tcPr>
          <w:p w14:paraId="2D7005A8" w14:textId="77777777" w:rsidR="00FA4232" w:rsidRDefault="00FA4232" w:rsidP="00C03CEF">
            <w:pPr>
              <w:pStyle w:val="TF-TEXTO-QUADRO-Centralizado"/>
            </w:pPr>
            <w:r w:rsidRPr="00196B64">
              <w:t>0,792</w:t>
            </w:r>
          </w:p>
        </w:tc>
      </w:tr>
      <w:tr w:rsidR="00FA4232" w:rsidRPr="006A0A1A" w14:paraId="1152BF67" w14:textId="77777777" w:rsidTr="00C03CEF">
        <w:trPr>
          <w:cantSplit/>
          <w:jc w:val="center"/>
        </w:trPr>
        <w:tc>
          <w:tcPr>
            <w:tcW w:w="796" w:type="dxa"/>
          </w:tcPr>
          <w:p w14:paraId="360C1444" w14:textId="77777777" w:rsidR="00FA4232" w:rsidRPr="00441E00" w:rsidRDefault="00FA4232" w:rsidP="00C03CEF">
            <w:pPr>
              <w:pStyle w:val="TF-TEXTO-QUADRO-Centralizado"/>
            </w:pPr>
            <w:r w:rsidRPr="006D232F">
              <w:t>28</w:t>
            </w:r>
          </w:p>
        </w:tc>
        <w:tc>
          <w:tcPr>
            <w:tcW w:w="782" w:type="dxa"/>
            <w:noWrap/>
          </w:tcPr>
          <w:p w14:paraId="08724421" w14:textId="77777777" w:rsidR="00FA4232" w:rsidRPr="00455266" w:rsidRDefault="00FA4232" w:rsidP="00C03CEF">
            <w:pPr>
              <w:pStyle w:val="TF-TEXTO-QUADRO-Centralizado"/>
            </w:pPr>
            <w:r w:rsidRPr="004B43B7">
              <w:t>21</w:t>
            </w:r>
          </w:p>
        </w:tc>
        <w:tc>
          <w:tcPr>
            <w:tcW w:w="732" w:type="dxa"/>
            <w:noWrap/>
          </w:tcPr>
          <w:p w14:paraId="22AC6E25" w14:textId="77777777" w:rsidR="00FA4232" w:rsidRDefault="00FA4232" w:rsidP="00C03CEF">
            <w:pPr>
              <w:pStyle w:val="TF-TEXTO-QUADRO-Centralizado"/>
            </w:pPr>
            <w:r w:rsidRPr="004B43B7">
              <w:t>22</w:t>
            </w:r>
          </w:p>
        </w:tc>
        <w:tc>
          <w:tcPr>
            <w:tcW w:w="788" w:type="dxa"/>
          </w:tcPr>
          <w:p w14:paraId="4C0A5835" w14:textId="77777777" w:rsidR="00FA4232" w:rsidRPr="007D65B8" w:rsidRDefault="00FA4232" w:rsidP="00C03CEF">
            <w:pPr>
              <w:pStyle w:val="TF-TEXTO-QUADRO-Centralizado"/>
            </w:pPr>
            <w:r w:rsidRPr="004B43B7">
              <w:t>26</w:t>
            </w:r>
          </w:p>
        </w:tc>
        <w:tc>
          <w:tcPr>
            <w:tcW w:w="788" w:type="dxa"/>
          </w:tcPr>
          <w:p w14:paraId="43E6D021" w14:textId="77777777" w:rsidR="00FA4232" w:rsidRDefault="00FA4232" w:rsidP="00C03CEF">
            <w:pPr>
              <w:pStyle w:val="TF-TEXTO-QUADRO-Centralizado"/>
            </w:pPr>
            <w:r w:rsidRPr="004B43B7">
              <w:t>15</w:t>
            </w:r>
          </w:p>
        </w:tc>
        <w:tc>
          <w:tcPr>
            <w:tcW w:w="788" w:type="dxa"/>
          </w:tcPr>
          <w:p w14:paraId="08CB6AE4" w14:textId="77777777" w:rsidR="00FA4232" w:rsidRPr="00FD39E9" w:rsidRDefault="00FA4232" w:rsidP="00C03CEF">
            <w:pPr>
              <w:pStyle w:val="TF-TEXTO-QUADRO-Centralizado"/>
            </w:pPr>
            <w:r w:rsidRPr="004B43B7">
              <w:t>9</w:t>
            </w:r>
          </w:p>
        </w:tc>
        <w:tc>
          <w:tcPr>
            <w:tcW w:w="788" w:type="dxa"/>
          </w:tcPr>
          <w:p w14:paraId="7ED06BB1" w14:textId="77777777" w:rsidR="00FA4232" w:rsidRDefault="00FA4232" w:rsidP="00C03CEF">
            <w:pPr>
              <w:pStyle w:val="TF-TEXTO-QUADRO-Centralizado"/>
            </w:pPr>
            <w:r w:rsidRPr="004B43B7">
              <w:t>3</w:t>
            </w:r>
          </w:p>
        </w:tc>
        <w:tc>
          <w:tcPr>
            <w:tcW w:w="782" w:type="dxa"/>
          </w:tcPr>
          <w:p w14:paraId="1CC04E5A" w14:textId="77777777" w:rsidR="00FA4232" w:rsidRPr="007715F8" w:rsidRDefault="00FA4232" w:rsidP="00C03CEF">
            <w:pPr>
              <w:pStyle w:val="TF-TEXTO-QUADRO-Centralizado"/>
            </w:pPr>
            <w:r w:rsidRPr="004B43B7">
              <w:t>0</w:t>
            </w:r>
          </w:p>
        </w:tc>
        <w:tc>
          <w:tcPr>
            <w:tcW w:w="732" w:type="dxa"/>
          </w:tcPr>
          <w:p w14:paraId="188A9FA6" w14:textId="77777777" w:rsidR="00FA4232" w:rsidRDefault="00FA4232" w:rsidP="00C03CEF">
            <w:pPr>
              <w:pStyle w:val="TF-TEXTO-QUADRO-Centralizado"/>
            </w:pPr>
            <w:r w:rsidRPr="004B43B7">
              <w:t>1</w:t>
            </w:r>
          </w:p>
        </w:tc>
        <w:tc>
          <w:tcPr>
            <w:tcW w:w="788" w:type="dxa"/>
          </w:tcPr>
          <w:p w14:paraId="191B6BB0" w14:textId="77777777" w:rsidR="00FA4232" w:rsidRPr="00037805" w:rsidRDefault="00FA4232" w:rsidP="00C03CEF">
            <w:pPr>
              <w:pStyle w:val="TF-TEXTO-QUADRO-Centralizado"/>
            </w:pPr>
            <w:r w:rsidRPr="004B43B7">
              <w:t>3</w:t>
            </w:r>
          </w:p>
        </w:tc>
        <w:tc>
          <w:tcPr>
            <w:tcW w:w="1177" w:type="dxa"/>
          </w:tcPr>
          <w:p w14:paraId="4BFF043F" w14:textId="77777777" w:rsidR="00FA4232" w:rsidRDefault="00FA4232" w:rsidP="00C03CEF">
            <w:pPr>
              <w:pStyle w:val="TF-TEXTO-QUADRO-Centralizado"/>
            </w:pPr>
            <w:r w:rsidRPr="00196B64">
              <w:t>0,634</w:t>
            </w:r>
          </w:p>
        </w:tc>
      </w:tr>
      <w:tr w:rsidR="00FA4232" w:rsidRPr="006A0A1A" w14:paraId="769A3921" w14:textId="77777777" w:rsidTr="00C03CEF">
        <w:trPr>
          <w:cantSplit/>
          <w:jc w:val="center"/>
        </w:trPr>
        <w:tc>
          <w:tcPr>
            <w:tcW w:w="796" w:type="dxa"/>
          </w:tcPr>
          <w:p w14:paraId="2E859614" w14:textId="77777777" w:rsidR="00FA4232" w:rsidRPr="00441E00" w:rsidRDefault="00FA4232" w:rsidP="00C03CEF">
            <w:pPr>
              <w:pStyle w:val="TF-TEXTO-QUADRO-Centralizado"/>
            </w:pPr>
            <w:r w:rsidRPr="006D232F">
              <w:t>29</w:t>
            </w:r>
          </w:p>
        </w:tc>
        <w:tc>
          <w:tcPr>
            <w:tcW w:w="782" w:type="dxa"/>
            <w:noWrap/>
          </w:tcPr>
          <w:p w14:paraId="55DB57EE" w14:textId="77777777" w:rsidR="00FA4232" w:rsidRPr="00455266" w:rsidRDefault="00FA4232" w:rsidP="00C03CEF">
            <w:pPr>
              <w:pStyle w:val="TF-TEXTO-QUADRO-Centralizado"/>
            </w:pPr>
            <w:r w:rsidRPr="004B43B7">
              <w:t>11</w:t>
            </w:r>
          </w:p>
        </w:tc>
        <w:tc>
          <w:tcPr>
            <w:tcW w:w="732" w:type="dxa"/>
            <w:noWrap/>
          </w:tcPr>
          <w:p w14:paraId="5AC9170E" w14:textId="77777777" w:rsidR="00FA4232" w:rsidRDefault="00FA4232" w:rsidP="00C03CEF">
            <w:pPr>
              <w:pStyle w:val="TF-TEXTO-QUADRO-Centralizado"/>
            </w:pPr>
            <w:r w:rsidRPr="004B43B7">
              <w:t>14</w:t>
            </w:r>
          </w:p>
        </w:tc>
        <w:tc>
          <w:tcPr>
            <w:tcW w:w="788" w:type="dxa"/>
          </w:tcPr>
          <w:p w14:paraId="6F866CDE" w14:textId="77777777" w:rsidR="00FA4232" w:rsidRPr="007D65B8" w:rsidRDefault="00FA4232" w:rsidP="00C03CEF">
            <w:pPr>
              <w:pStyle w:val="TF-TEXTO-QUADRO-Centralizado"/>
            </w:pPr>
            <w:r w:rsidRPr="004B43B7">
              <w:t>16</w:t>
            </w:r>
          </w:p>
        </w:tc>
        <w:tc>
          <w:tcPr>
            <w:tcW w:w="788" w:type="dxa"/>
          </w:tcPr>
          <w:p w14:paraId="130B795C" w14:textId="77777777" w:rsidR="00FA4232" w:rsidRDefault="00FA4232" w:rsidP="00C03CEF">
            <w:pPr>
              <w:pStyle w:val="TF-TEXTO-QUADRO-Centralizado"/>
            </w:pPr>
            <w:r w:rsidRPr="004B43B7">
              <w:t>14</w:t>
            </w:r>
          </w:p>
        </w:tc>
        <w:tc>
          <w:tcPr>
            <w:tcW w:w="788" w:type="dxa"/>
          </w:tcPr>
          <w:p w14:paraId="3A3B89E0" w14:textId="77777777" w:rsidR="00FA4232" w:rsidRPr="00FD39E9" w:rsidRDefault="00FA4232" w:rsidP="00C03CEF">
            <w:pPr>
              <w:pStyle w:val="TF-TEXTO-QUADRO-Centralizado"/>
            </w:pPr>
            <w:r w:rsidRPr="004B43B7">
              <w:t>14</w:t>
            </w:r>
          </w:p>
        </w:tc>
        <w:tc>
          <w:tcPr>
            <w:tcW w:w="788" w:type="dxa"/>
          </w:tcPr>
          <w:p w14:paraId="19252CD8" w14:textId="77777777" w:rsidR="00FA4232" w:rsidRDefault="00FA4232" w:rsidP="00C03CEF">
            <w:pPr>
              <w:pStyle w:val="TF-TEXTO-QUADRO-Centralizado"/>
            </w:pPr>
            <w:r w:rsidRPr="004B43B7">
              <w:t>12</w:t>
            </w:r>
          </w:p>
        </w:tc>
        <w:tc>
          <w:tcPr>
            <w:tcW w:w="782" w:type="dxa"/>
          </w:tcPr>
          <w:p w14:paraId="42362579" w14:textId="77777777" w:rsidR="00FA4232" w:rsidRPr="007715F8" w:rsidRDefault="00FA4232" w:rsidP="00C03CEF">
            <w:pPr>
              <w:pStyle w:val="TF-TEXTO-QUADRO-Centralizado"/>
            </w:pPr>
            <w:r w:rsidRPr="004B43B7">
              <w:t>10</w:t>
            </w:r>
          </w:p>
        </w:tc>
        <w:tc>
          <w:tcPr>
            <w:tcW w:w="732" w:type="dxa"/>
          </w:tcPr>
          <w:p w14:paraId="324865FB" w14:textId="77777777" w:rsidR="00FA4232" w:rsidRDefault="00FA4232" w:rsidP="00C03CEF">
            <w:pPr>
              <w:pStyle w:val="TF-TEXTO-QUADRO-Centralizado"/>
            </w:pPr>
            <w:r w:rsidRPr="004B43B7">
              <w:t>7</w:t>
            </w:r>
          </w:p>
        </w:tc>
        <w:tc>
          <w:tcPr>
            <w:tcW w:w="788" w:type="dxa"/>
          </w:tcPr>
          <w:p w14:paraId="1E7D0B8D" w14:textId="77777777" w:rsidR="00FA4232" w:rsidRPr="00037805" w:rsidRDefault="00FA4232" w:rsidP="00C03CEF">
            <w:pPr>
              <w:pStyle w:val="TF-TEXTO-QUADRO-Centralizado"/>
            </w:pPr>
            <w:r w:rsidRPr="004B43B7">
              <w:t>2</w:t>
            </w:r>
          </w:p>
        </w:tc>
        <w:tc>
          <w:tcPr>
            <w:tcW w:w="1177" w:type="dxa"/>
          </w:tcPr>
          <w:p w14:paraId="3E30F0FF" w14:textId="77777777" w:rsidR="00FA4232" w:rsidRDefault="00FA4232" w:rsidP="00C03CEF">
            <w:pPr>
              <w:pStyle w:val="TF-TEXTO-QUADRO-Centralizado"/>
            </w:pPr>
            <w:r w:rsidRPr="00196B64">
              <w:t>0,627</w:t>
            </w:r>
          </w:p>
        </w:tc>
      </w:tr>
      <w:tr w:rsidR="00FA4232" w:rsidRPr="006A0A1A" w14:paraId="05119737" w14:textId="77777777" w:rsidTr="00C03CEF">
        <w:trPr>
          <w:cantSplit/>
          <w:jc w:val="center"/>
        </w:trPr>
        <w:tc>
          <w:tcPr>
            <w:tcW w:w="796" w:type="dxa"/>
          </w:tcPr>
          <w:p w14:paraId="158EA6AB" w14:textId="77777777" w:rsidR="00FA4232" w:rsidRPr="00441E00" w:rsidRDefault="00FA4232" w:rsidP="00C03CEF">
            <w:pPr>
              <w:pStyle w:val="TF-TEXTO-QUADRO-Centralizado"/>
            </w:pPr>
            <w:r w:rsidRPr="006D232F">
              <w:t>30</w:t>
            </w:r>
          </w:p>
        </w:tc>
        <w:tc>
          <w:tcPr>
            <w:tcW w:w="782" w:type="dxa"/>
            <w:noWrap/>
          </w:tcPr>
          <w:p w14:paraId="1C9CB561" w14:textId="77777777" w:rsidR="00FA4232" w:rsidRPr="00455266" w:rsidRDefault="00FA4232" w:rsidP="00C03CEF">
            <w:pPr>
              <w:pStyle w:val="TF-TEXTO-QUADRO-Centralizado"/>
            </w:pPr>
            <w:r w:rsidRPr="004B43B7">
              <w:t>28</w:t>
            </w:r>
          </w:p>
        </w:tc>
        <w:tc>
          <w:tcPr>
            <w:tcW w:w="732" w:type="dxa"/>
            <w:noWrap/>
          </w:tcPr>
          <w:p w14:paraId="42E71A1D" w14:textId="77777777" w:rsidR="00FA4232" w:rsidRDefault="00FA4232" w:rsidP="00C03CEF">
            <w:pPr>
              <w:pStyle w:val="TF-TEXTO-QUADRO-Centralizado"/>
            </w:pPr>
            <w:r w:rsidRPr="004B43B7">
              <w:t>7</w:t>
            </w:r>
          </w:p>
        </w:tc>
        <w:tc>
          <w:tcPr>
            <w:tcW w:w="788" w:type="dxa"/>
          </w:tcPr>
          <w:p w14:paraId="36E19624" w14:textId="77777777" w:rsidR="00FA4232" w:rsidRPr="007D65B8" w:rsidRDefault="00FA4232" w:rsidP="00C03CEF">
            <w:pPr>
              <w:pStyle w:val="TF-TEXTO-QUADRO-Centralizado"/>
            </w:pPr>
            <w:r w:rsidRPr="004B43B7">
              <w:t>8</w:t>
            </w:r>
          </w:p>
        </w:tc>
        <w:tc>
          <w:tcPr>
            <w:tcW w:w="788" w:type="dxa"/>
          </w:tcPr>
          <w:p w14:paraId="0749A11F" w14:textId="77777777" w:rsidR="00FA4232" w:rsidRDefault="00FA4232" w:rsidP="00C03CEF">
            <w:pPr>
              <w:pStyle w:val="TF-TEXTO-QUADRO-Centralizado"/>
            </w:pPr>
            <w:r w:rsidRPr="004B43B7">
              <w:t>10</w:t>
            </w:r>
          </w:p>
        </w:tc>
        <w:tc>
          <w:tcPr>
            <w:tcW w:w="788" w:type="dxa"/>
          </w:tcPr>
          <w:p w14:paraId="2EB6E506" w14:textId="77777777" w:rsidR="00FA4232" w:rsidRPr="00FD39E9" w:rsidRDefault="00FA4232" w:rsidP="00C03CEF">
            <w:pPr>
              <w:pStyle w:val="TF-TEXTO-QUADRO-Centralizado"/>
            </w:pPr>
            <w:r w:rsidRPr="004B43B7">
              <w:t>12</w:t>
            </w:r>
          </w:p>
        </w:tc>
        <w:tc>
          <w:tcPr>
            <w:tcW w:w="788" w:type="dxa"/>
          </w:tcPr>
          <w:p w14:paraId="397CEAF3" w14:textId="77777777" w:rsidR="00FA4232" w:rsidRDefault="00FA4232" w:rsidP="00C03CEF">
            <w:pPr>
              <w:pStyle w:val="TF-TEXTO-QUADRO-Centralizado"/>
            </w:pPr>
            <w:r w:rsidRPr="004B43B7">
              <w:t>17</w:t>
            </w:r>
          </w:p>
        </w:tc>
        <w:tc>
          <w:tcPr>
            <w:tcW w:w="782" w:type="dxa"/>
          </w:tcPr>
          <w:p w14:paraId="084E48F8" w14:textId="77777777" w:rsidR="00FA4232" w:rsidRPr="007715F8" w:rsidRDefault="00FA4232" w:rsidP="00C03CEF">
            <w:pPr>
              <w:pStyle w:val="TF-TEXTO-QUADRO-Centralizado"/>
            </w:pPr>
            <w:r w:rsidRPr="004B43B7">
              <w:t>9</w:t>
            </w:r>
          </w:p>
        </w:tc>
        <w:tc>
          <w:tcPr>
            <w:tcW w:w="732" w:type="dxa"/>
          </w:tcPr>
          <w:p w14:paraId="3E51F9A8" w14:textId="77777777" w:rsidR="00FA4232" w:rsidRDefault="00FA4232" w:rsidP="00C03CEF">
            <w:pPr>
              <w:pStyle w:val="TF-TEXTO-QUADRO-Centralizado"/>
            </w:pPr>
            <w:r w:rsidRPr="004B43B7">
              <w:t>4</w:t>
            </w:r>
          </w:p>
        </w:tc>
        <w:tc>
          <w:tcPr>
            <w:tcW w:w="788" w:type="dxa"/>
          </w:tcPr>
          <w:p w14:paraId="69E37845" w14:textId="77777777" w:rsidR="00FA4232" w:rsidRPr="00037805" w:rsidRDefault="00FA4232" w:rsidP="00C03CEF">
            <w:pPr>
              <w:pStyle w:val="TF-TEXTO-QUADRO-Centralizado"/>
            </w:pPr>
            <w:r w:rsidRPr="004B43B7">
              <w:t>5</w:t>
            </w:r>
          </w:p>
        </w:tc>
        <w:tc>
          <w:tcPr>
            <w:tcW w:w="1177" w:type="dxa"/>
          </w:tcPr>
          <w:p w14:paraId="5689F1E4" w14:textId="77777777" w:rsidR="00FA4232" w:rsidRDefault="00FA4232" w:rsidP="00C03CEF">
            <w:pPr>
              <w:pStyle w:val="TF-TEXTO-QUADRO-Centralizado"/>
            </w:pPr>
            <w:r w:rsidRPr="00196B64">
              <w:t>0,778</w:t>
            </w:r>
          </w:p>
        </w:tc>
      </w:tr>
      <w:tr w:rsidR="00FA4232" w:rsidRPr="006A0A1A" w14:paraId="1486D81F" w14:textId="77777777" w:rsidTr="00C03CEF">
        <w:trPr>
          <w:cantSplit/>
          <w:jc w:val="center"/>
        </w:trPr>
        <w:tc>
          <w:tcPr>
            <w:tcW w:w="796" w:type="dxa"/>
          </w:tcPr>
          <w:p w14:paraId="0EE2D53A" w14:textId="77777777" w:rsidR="00FA4232" w:rsidRPr="006D232F" w:rsidRDefault="00FA4232" w:rsidP="00C03CEF">
            <w:pPr>
              <w:pStyle w:val="TF-TEXTO-QUADRO-Centralizado"/>
            </w:pPr>
            <w:r>
              <w:t>Média</w:t>
            </w:r>
          </w:p>
        </w:tc>
        <w:tc>
          <w:tcPr>
            <w:tcW w:w="782" w:type="dxa"/>
            <w:noWrap/>
          </w:tcPr>
          <w:p w14:paraId="2F1AC70C" w14:textId="77777777" w:rsidR="00FA4232" w:rsidRPr="000C52E4" w:rsidRDefault="00FA4232" w:rsidP="00C03CEF">
            <w:pPr>
              <w:pStyle w:val="TF-TEXTO-QUADRO-Centralizado"/>
            </w:pPr>
            <w:r w:rsidRPr="004B43B7">
              <w:t>30,5</w:t>
            </w:r>
          </w:p>
        </w:tc>
        <w:tc>
          <w:tcPr>
            <w:tcW w:w="732" w:type="dxa"/>
            <w:noWrap/>
          </w:tcPr>
          <w:p w14:paraId="3152DAF2" w14:textId="77777777" w:rsidR="00FA4232" w:rsidRPr="000C52E4" w:rsidRDefault="00FA4232" w:rsidP="00C03CEF">
            <w:pPr>
              <w:pStyle w:val="TF-TEXTO-QUADRO-Centralizado"/>
            </w:pPr>
            <w:r w:rsidRPr="004B43B7">
              <w:t>17,7</w:t>
            </w:r>
          </w:p>
        </w:tc>
        <w:tc>
          <w:tcPr>
            <w:tcW w:w="788" w:type="dxa"/>
          </w:tcPr>
          <w:p w14:paraId="52A6499C" w14:textId="77777777" w:rsidR="00FA4232" w:rsidRPr="000C52E4" w:rsidRDefault="00FA4232" w:rsidP="00C03CEF">
            <w:pPr>
              <w:pStyle w:val="TF-TEXTO-QUADRO-Centralizado"/>
            </w:pPr>
            <w:r w:rsidRPr="004B43B7">
              <w:t>13,6</w:t>
            </w:r>
          </w:p>
        </w:tc>
        <w:tc>
          <w:tcPr>
            <w:tcW w:w="788" w:type="dxa"/>
          </w:tcPr>
          <w:p w14:paraId="5062BB64" w14:textId="77777777" w:rsidR="00FA4232" w:rsidRPr="000C52E4" w:rsidRDefault="00FA4232" w:rsidP="00C03CEF">
            <w:pPr>
              <w:pStyle w:val="TF-TEXTO-QUADRO-Centralizado"/>
            </w:pPr>
            <w:r w:rsidRPr="004B43B7">
              <w:t>9,1</w:t>
            </w:r>
          </w:p>
        </w:tc>
        <w:tc>
          <w:tcPr>
            <w:tcW w:w="788" w:type="dxa"/>
          </w:tcPr>
          <w:p w14:paraId="76BBBD5F" w14:textId="77777777" w:rsidR="00FA4232" w:rsidRPr="000C52E4" w:rsidRDefault="00FA4232" w:rsidP="00C03CEF">
            <w:pPr>
              <w:pStyle w:val="TF-TEXTO-QUADRO-Centralizado"/>
            </w:pPr>
            <w:r w:rsidRPr="004B43B7">
              <w:t>7,6</w:t>
            </w:r>
          </w:p>
        </w:tc>
        <w:tc>
          <w:tcPr>
            <w:tcW w:w="788" w:type="dxa"/>
          </w:tcPr>
          <w:p w14:paraId="1B5CE1BF" w14:textId="77777777" w:rsidR="00FA4232" w:rsidRPr="000C52E4" w:rsidRDefault="00FA4232" w:rsidP="00C03CEF">
            <w:pPr>
              <w:pStyle w:val="TF-TEXTO-QUADRO-Centralizado"/>
            </w:pPr>
            <w:r w:rsidRPr="004B43B7">
              <w:t>8,7</w:t>
            </w:r>
          </w:p>
        </w:tc>
        <w:tc>
          <w:tcPr>
            <w:tcW w:w="782" w:type="dxa"/>
          </w:tcPr>
          <w:p w14:paraId="554D1628" w14:textId="77777777" w:rsidR="00FA4232" w:rsidRPr="000C52E4" w:rsidRDefault="00FA4232" w:rsidP="00C03CEF">
            <w:pPr>
              <w:pStyle w:val="TF-TEXTO-QUADRO-Centralizado"/>
            </w:pPr>
            <w:r w:rsidRPr="004B43B7">
              <w:t>5,1</w:t>
            </w:r>
          </w:p>
        </w:tc>
        <w:tc>
          <w:tcPr>
            <w:tcW w:w="732" w:type="dxa"/>
          </w:tcPr>
          <w:p w14:paraId="0957D819" w14:textId="77777777" w:rsidR="00FA4232" w:rsidRPr="000C52E4" w:rsidRDefault="00FA4232" w:rsidP="00C03CEF">
            <w:pPr>
              <w:pStyle w:val="TF-TEXTO-QUADRO-Centralizado"/>
            </w:pPr>
            <w:r w:rsidRPr="004B43B7">
              <w:t>3,1</w:t>
            </w:r>
          </w:p>
        </w:tc>
        <w:tc>
          <w:tcPr>
            <w:tcW w:w="788" w:type="dxa"/>
          </w:tcPr>
          <w:p w14:paraId="0A09E936" w14:textId="77777777" w:rsidR="00FA4232" w:rsidRPr="000C52E4" w:rsidRDefault="00FA4232" w:rsidP="00C03CEF">
            <w:pPr>
              <w:pStyle w:val="TF-TEXTO-QUADRO-Centralizado"/>
            </w:pPr>
            <w:r w:rsidRPr="004B43B7">
              <w:t>4,6</w:t>
            </w:r>
          </w:p>
        </w:tc>
        <w:tc>
          <w:tcPr>
            <w:tcW w:w="1177" w:type="dxa"/>
          </w:tcPr>
          <w:p w14:paraId="394483F3" w14:textId="77777777" w:rsidR="00FA4232" w:rsidRPr="009B05A1" w:rsidRDefault="00FA4232" w:rsidP="00C03CEF">
            <w:pPr>
              <w:pStyle w:val="TF-TEXTO-QUADRO-Centralizado"/>
            </w:pPr>
            <w:r w:rsidRPr="0075493C">
              <w:t>0,697</w:t>
            </w:r>
          </w:p>
        </w:tc>
      </w:tr>
    </w:tbl>
    <w:p w14:paraId="368BBED7" w14:textId="33AADCF3" w:rsidR="00FA4232" w:rsidRDefault="00FA4232" w:rsidP="00FA4232">
      <w:pPr>
        <w:pStyle w:val="TF-FONTE"/>
      </w:pPr>
      <w:r>
        <w:t>Fonte: elaborado pelo autor.</w:t>
      </w:r>
    </w:p>
    <w:p w14:paraId="3CEB32E4" w14:textId="0535FF98" w:rsidR="00B5556E" w:rsidRPr="00B5556E" w:rsidRDefault="0096580F" w:rsidP="00B5556E">
      <w:pPr>
        <w:pStyle w:val="TF-TEXTO"/>
      </w:pPr>
      <w:r>
        <w:t>Com a análise d</w:t>
      </w:r>
      <w:r w:rsidR="00B5556E">
        <w:t>os terrenos reais</w:t>
      </w:r>
      <w:r>
        <w:t xml:space="preserve"> concluída</w:t>
      </w:r>
      <w:r w:rsidR="00B5556E">
        <w:t xml:space="preserve">, </w:t>
      </w:r>
      <w:r w:rsidR="00136512">
        <w:t>restam os</w:t>
      </w:r>
      <w:r w:rsidR="00B5556E">
        <w:t xml:space="preserve"> resultados d</w:t>
      </w:r>
      <w:r w:rsidR="00136512">
        <w:t>a aplicação da</w:t>
      </w:r>
      <w:r w:rsidR="00B5556E">
        <w:t xml:space="preserve"> lei de Benford e </w:t>
      </w:r>
      <w:r w:rsidR="00B5556E" w:rsidRPr="00411A78">
        <w:rPr>
          <w:i/>
          <w:iCs/>
        </w:rPr>
        <w:t>erosion score</w:t>
      </w:r>
      <w:r w:rsidR="00B5556E">
        <w:t xml:space="preserve"> </w:t>
      </w:r>
      <w:r w:rsidR="00136512">
        <w:t xml:space="preserve">nos terrenos </w:t>
      </w:r>
      <w:r w:rsidR="00B5556E">
        <w:t xml:space="preserve">gerados </w:t>
      </w:r>
      <w:r w:rsidR="00136512">
        <w:t xml:space="preserve">pela ferramenta, </w:t>
      </w:r>
      <w:r w:rsidR="006F52E7">
        <w:t xml:space="preserve">sendo </w:t>
      </w:r>
      <w:r w:rsidR="00906104">
        <w:t xml:space="preserve">neste caso 50 terrenos gerados </w:t>
      </w:r>
      <w:r w:rsidR="006F52E7">
        <w:t>pel</w:t>
      </w:r>
      <w:r w:rsidR="00B5556E">
        <w:t>os algoritmos desenvolvidos</w:t>
      </w:r>
      <w:r w:rsidR="007268CC">
        <w:t xml:space="preserve">. Os </w:t>
      </w:r>
      <w:r w:rsidR="00041516">
        <w:t xml:space="preserve">resultados do </w:t>
      </w:r>
      <w:r w:rsidR="00792A88">
        <w:rPr>
          <w:i/>
          <w:iCs/>
        </w:rPr>
        <w:t>d</w:t>
      </w:r>
      <w:r w:rsidR="00792A88" w:rsidRPr="00792A88">
        <w:rPr>
          <w:i/>
          <w:iCs/>
        </w:rPr>
        <w:t>iamond-square</w:t>
      </w:r>
      <w:r w:rsidR="00041516">
        <w:t xml:space="preserve"> são apresentados</w:t>
      </w:r>
      <w:r w:rsidR="00B5556E">
        <w:t xml:space="preserve"> </w:t>
      </w:r>
      <w:r w:rsidR="00041516">
        <w:t>n</w:t>
      </w:r>
      <w:r w:rsidR="00B5556E">
        <w:t xml:space="preserve">a </w:t>
      </w:r>
      <w:r w:rsidR="00B5556E">
        <w:fldChar w:fldCharType="begin"/>
      </w:r>
      <w:r w:rsidR="00B5556E">
        <w:instrText xml:space="preserve"> REF _Ref57502808 \h  \* MERGEFORMAT </w:instrText>
      </w:r>
      <w:r w:rsidR="00B5556E">
        <w:fldChar w:fldCharType="separate"/>
      </w:r>
      <w:r w:rsidR="00FF1F68">
        <w:t xml:space="preserve">Tabela </w:t>
      </w:r>
      <w:r w:rsidR="00FF1F68">
        <w:rPr>
          <w:noProof/>
        </w:rPr>
        <w:t>6</w:t>
      </w:r>
      <w:r w:rsidR="00B5556E">
        <w:fldChar w:fldCharType="end"/>
      </w:r>
      <w:r w:rsidR="00B5556E">
        <w:t>,</w:t>
      </w:r>
      <w:r w:rsidR="007268CC">
        <w:t xml:space="preserve"> seguido dos</w:t>
      </w:r>
      <w:r w:rsidR="00B5556E">
        <w:t xml:space="preserve"> </w:t>
      </w:r>
      <w:r w:rsidR="00041516">
        <w:t xml:space="preserve">do erosão térmica na </w:t>
      </w:r>
      <w:r w:rsidR="00B5556E">
        <w:fldChar w:fldCharType="begin"/>
      </w:r>
      <w:r w:rsidR="00B5556E">
        <w:instrText xml:space="preserve"> REF _Ref57502787 \h  \* MERGEFORMAT </w:instrText>
      </w:r>
      <w:r w:rsidR="00B5556E">
        <w:fldChar w:fldCharType="separate"/>
      </w:r>
      <w:r w:rsidR="00FF1F68">
        <w:t xml:space="preserve">Tabela </w:t>
      </w:r>
      <w:r w:rsidR="00FF1F68">
        <w:rPr>
          <w:noProof/>
        </w:rPr>
        <w:t>7</w:t>
      </w:r>
      <w:r w:rsidR="00B5556E">
        <w:fldChar w:fldCharType="end"/>
      </w:r>
      <w:r w:rsidR="00B5556E">
        <w:t xml:space="preserve">, erosão hidráulica </w:t>
      </w:r>
      <w:r w:rsidR="00C56943">
        <w:t xml:space="preserve">na </w:t>
      </w:r>
      <w:r w:rsidR="00C56943">
        <w:fldChar w:fldCharType="begin"/>
      </w:r>
      <w:r w:rsidR="00C56943">
        <w:instrText xml:space="preserve"> REF _Ref56784139 \h  \* MERGEFORMAT </w:instrText>
      </w:r>
      <w:r w:rsidR="00C56943">
        <w:fldChar w:fldCharType="separate"/>
      </w:r>
      <w:r w:rsidR="00FF1F68">
        <w:t xml:space="preserve">Tabela </w:t>
      </w:r>
      <w:r w:rsidR="00FF1F68">
        <w:rPr>
          <w:noProof/>
        </w:rPr>
        <w:t>8</w:t>
      </w:r>
      <w:r w:rsidR="00C56943">
        <w:fldChar w:fldCharType="end"/>
      </w:r>
      <w:r w:rsidR="00C56943">
        <w:t xml:space="preserve"> </w:t>
      </w:r>
      <w:r w:rsidR="00B5556E">
        <w:t xml:space="preserve">e, por fim, do </w:t>
      </w:r>
      <w:r w:rsidR="00792A88">
        <w:rPr>
          <w:i/>
          <w:iCs/>
        </w:rPr>
        <w:t>d</w:t>
      </w:r>
      <w:r w:rsidR="00792A88" w:rsidRPr="00792A88">
        <w:rPr>
          <w:i/>
          <w:iCs/>
        </w:rPr>
        <w:t>iamond-square</w:t>
      </w:r>
      <w:r w:rsidR="00B5556E">
        <w:t xml:space="preserve"> com filtro de melhores resultados</w:t>
      </w:r>
      <w:r w:rsidR="005161CA">
        <w:t xml:space="preserve"> na </w:t>
      </w:r>
      <w:r w:rsidR="005161CA">
        <w:fldChar w:fldCharType="begin"/>
      </w:r>
      <w:r w:rsidR="005161CA">
        <w:instrText xml:space="preserve"> REF _Ref56784451 \h  \* MERGEFORMAT </w:instrText>
      </w:r>
      <w:r w:rsidR="005161CA">
        <w:fldChar w:fldCharType="separate"/>
      </w:r>
      <w:r w:rsidR="00FF1F68">
        <w:t xml:space="preserve">Tabela </w:t>
      </w:r>
      <w:r w:rsidR="00FF1F68">
        <w:rPr>
          <w:noProof/>
        </w:rPr>
        <w:t>9</w:t>
      </w:r>
      <w:r w:rsidR="005161CA">
        <w:fldChar w:fldCharType="end"/>
      </w:r>
      <w:r w:rsidR="00B5556E">
        <w:t>.</w:t>
      </w:r>
    </w:p>
    <w:p w14:paraId="6E7CABC9" w14:textId="2E49F24D" w:rsidR="00413A2E" w:rsidRDefault="00413A2E" w:rsidP="00413A2E">
      <w:pPr>
        <w:pStyle w:val="TF-LEGENDA"/>
      </w:pPr>
      <w:bookmarkStart w:id="117" w:name="_Ref57502808"/>
      <w:r>
        <w:lastRenderedPageBreak/>
        <w:t xml:space="preserve">Tabela </w:t>
      </w:r>
      <w:r>
        <w:fldChar w:fldCharType="begin"/>
      </w:r>
      <w:r>
        <w:instrText>SEQ Tabela \* ARABIC</w:instrText>
      </w:r>
      <w:r>
        <w:fldChar w:fldCharType="separate"/>
      </w:r>
      <w:r w:rsidR="00FF1F68">
        <w:rPr>
          <w:noProof/>
        </w:rPr>
        <w:t>6</w:t>
      </w:r>
      <w:r>
        <w:fldChar w:fldCharType="end"/>
      </w:r>
      <w:bookmarkEnd w:id="117"/>
      <w:r>
        <w:t xml:space="preserve"> </w:t>
      </w:r>
      <w:r w:rsidR="00864181">
        <w:t>–</w:t>
      </w:r>
      <w:r>
        <w:t xml:space="preserve"> </w:t>
      </w:r>
      <w:r w:rsidRPr="00AA625E">
        <w:t>Resultados</w:t>
      </w:r>
      <w:r w:rsidR="00864181">
        <w:t xml:space="preserve"> da</w:t>
      </w:r>
      <w:r w:rsidRPr="00AA625E">
        <w:t xml:space="preserve"> geração de terrenos com </w:t>
      </w:r>
      <w:r w:rsidR="00792A88">
        <w:rPr>
          <w:i/>
          <w:iCs/>
        </w:rPr>
        <w:t>d</w:t>
      </w:r>
      <w:r w:rsidR="00792A88" w:rsidRPr="00792A88">
        <w:rPr>
          <w:i/>
          <w:iCs/>
        </w:rPr>
        <w:t>iamond-square</w:t>
      </w:r>
    </w:p>
    <w:tbl>
      <w:tblPr>
        <w:tblW w:w="9915"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1288"/>
        <w:gridCol w:w="782"/>
        <w:gridCol w:w="732"/>
        <w:gridCol w:w="788"/>
        <w:gridCol w:w="788"/>
        <w:gridCol w:w="788"/>
        <w:gridCol w:w="788"/>
        <w:gridCol w:w="782"/>
        <w:gridCol w:w="732"/>
        <w:gridCol w:w="788"/>
        <w:gridCol w:w="763"/>
      </w:tblGrid>
      <w:tr w:rsidR="00413A2E" w:rsidRPr="008E0D4B" w14:paraId="43B760A5" w14:textId="77777777" w:rsidTr="00615CBA">
        <w:trPr>
          <w:cantSplit/>
          <w:jc w:val="center"/>
        </w:trPr>
        <w:tc>
          <w:tcPr>
            <w:tcW w:w="896" w:type="dxa"/>
            <w:vMerge w:val="restart"/>
          </w:tcPr>
          <w:p w14:paraId="44DC1F77" w14:textId="77777777" w:rsidR="00413A2E" w:rsidRDefault="00413A2E" w:rsidP="00615CBA">
            <w:pPr>
              <w:pStyle w:val="TF-TEXTO-QUADRO-Centralizado"/>
            </w:pPr>
            <w:r>
              <w:t>Número</w:t>
            </w:r>
          </w:p>
        </w:tc>
        <w:tc>
          <w:tcPr>
            <w:tcW w:w="1288" w:type="dxa"/>
            <w:vMerge w:val="restart"/>
            <w:noWrap/>
          </w:tcPr>
          <w:p w14:paraId="4BAFE448" w14:textId="77777777" w:rsidR="00413A2E" w:rsidRDefault="00413A2E" w:rsidP="00615CBA">
            <w:pPr>
              <w:pStyle w:val="TF-TEXTO-QUADRO-Centralizado"/>
            </w:pPr>
            <w:r>
              <w:t>Semente terreno</w:t>
            </w:r>
          </w:p>
        </w:tc>
        <w:tc>
          <w:tcPr>
            <w:tcW w:w="6968" w:type="dxa"/>
            <w:gridSpan w:val="9"/>
            <w:noWrap/>
          </w:tcPr>
          <w:p w14:paraId="35D58602" w14:textId="45078510" w:rsidR="00413A2E" w:rsidRDefault="00413A2E" w:rsidP="00615CBA">
            <w:pPr>
              <w:pStyle w:val="TF-TEXTO-QUADRO-Centralizado"/>
            </w:pPr>
            <w:r>
              <w:t xml:space="preserve">Distribuição </w:t>
            </w:r>
            <w:r w:rsidR="00077187">
              <w:t>da l</w:t>
            </w:r>
            <w:r>
              <w:t>ei de Benford</w:t>
            </w:r>
          </w:p>
        </w:tc>
        <w:tc>
          <w:tcPr>
            <w:tcW w:w="763" w:type="dxa"/>
            <w:vMerge w:val="restart"/>
          </w:tcPr>
          <w:p w14:paraId="5B82CB20" w14:textId="77777777" w:rsidR="00413A2E" w:rsidRDefault="00413A2E" w:rsidP="00615CBA">
            <w:pPr>
              <w:pStyle w:val="TF-TEXTO-QUADRO-Centralizado"/>
            </w:pPr>
            <w:r>
              <w:t>Erosion score</w:t>
            </w:r>
          </w:p>
        </w:tc>
      </w:tr>
      <w:tr w:rsidR="00413A2E" w:rsidRPr="008E0D4B" w14:paraId="2BB19853" w14:textId="77777777" w:rsidTr="00615CBA">
        <w:trPr>
          <w:cantSplit/>
          <w:jc w:val="center"/>
        </w:trPr>
        <w:tc>
          <w:tcPr>
            <w:tcW w:w="896" w:type="dxa"/>
            <w:vMerge/>
          </w:tcPr>
          <w:p w14:paraId="6D03617F" w14:textId="77777777" w:rsidR="00413A2E" w:rsidRPr="006A0A1A" w:rsidRDefault="00413A2E" w:rsidP="00615CBA">
            <w:pPr>
              <w:pStyle w:val="TF-TEXTO-QUADRO-Centralizado"/>
            </w:pPr>
          </w:p>
        </w:tc>
        <w:tc>
          <w:tcPr>
            <w:tcW w:w="1288" w:type="dxa"/>
            <w:vMerge/>
            <w:noWrap/>
          </w:tcPr>
          <w:p w14:paraId="35C030E2" w14:textId="77777777" w:rsidR="00413A2E" w:rsidRPr="006A0A1A" w:rsidRDefault="00413A2E" w:rsidP="00615CBA">
            <w:pPr>
              <w:pStyle w:val="TF-TEXTO-QUADRO-Centralizado"/>
            </w:pPr>
          </w:p>
        </w:tc>
        <w:tc>
          <w:tcPr>
            <w:tcW w:w="782" w:type="dxa"/>
            <w:noWrap/>
          </w:tcPr>
          <w:p w14:paraId="29202FBC" w14:textId="77777777" w:rsidR="00413A2E" w:rsidRPr="006A0A1A" w:rsidRDefault="00413A2E" w:rsidP="00615CBA">
            <w:pPr>
              <w:pStyle w:val="TF-TEXTO-QUADRO-Centralizado"/>
            </w:pPr>
            <w:r>
              <w:t>1</w:t>
            </w:r>
          </w:p>
        </w:tc>
        <w:tc>
          <w:tcPr>
            <w:tcW w:w="732" w:type="dxa"/>
            <w:noWrap/>
          </w:tcPr>
          <w:p w14:paraId="52D40CC6" w14:textId="77777777" w:rsidR="00413A2E" w:rsidRPr="006A0A1A" w:rsidRDefault="00413A2E" w:rsidP="00615CBA">
            <w:pPr>
              <w:pStyle w:val="TF-TEXTO-QUADRO-Centralizado"/>
            </w:pPr>
            <w:r>
              <w:t>2</w:t>
            </w:r>
          </w:p>
        </w:tc>
        <w:tc>
          <w:tcPr>
            <w:tcW w:w="788" w:type="dxa"/>
          </w:tcPr>
          <w:p w14:paraId="2BFADABA" w14:textId="77777777" w:rsidR="00413A2E" w:rsidRDefault="00413A2E" w:rsidP="00615CBA">
            <w:pPr>
              <w:pStyle w:val="TF-TEXTO-QUADRO-Centralizado"/>
            </w:pPr>
            <w:r>
              <w:t>3</w:t>
            </w:r>
          </w:p>
        </w:tc>
        <w:tc>
          <w:tcPr>
            <w:tcW w:w="788" w:type="dxa"/>
          </w:tcPr>
          <w:p w14:paraId="51A5E065" w14:textId="77777777" w:rsidR="00413A2E" w:rsidRDefault="00413A2E" w:rsidP="00615CBA">
            <w:pPr>
              <w:pStyle w:val="TF-TEXTO-QUADRO-Centralizado"/>
            </w:pPr>
            <w:r>
              <w:t>4</w:t>
            </w:r>
          </w:p>
        </w:tc>
        <w:tc>
          <w:tcPr>
            <w:tcW w:w="788" w:type="dxa"/>
          </w:tcPr>
          <w:p w14:paraId="639E5FD3" w14:textId="77777777" w:rsidR="00413A2E" w:rsidRDefault="00413A2E" w:rsidP="00615CBA">
            <w:pPr>
              <w:pStyle w:val="TF-TEXTO-QUADRO-Centralizado"/>
            </w:pPr>
            <w:r>
              <w:t>5</w:t>
            </w:r>
          </w:p>
        </w:tc>
        <w:tc>
          <w:tcPr>
            <w:tcW w:w="788" w:type="dxa"/>
          </w:tcPr>
          <w:p w14:paraId="4DCF1963" w14:textId="77777777" w:rsidR="00413A2E" w:rsidRDefault="00413A2E" w:rsidP="00615CBA">
            <w:pPr>
              <w:pStyle w:val="TF-TEXTO-QUADRO-Centralizado"/>
            </w:pPr>
            <w:r>
              <w:t>6</w:t>
            </w:r>
          </w:p>
        </w:tc>
        <w:tc>
          <w:tcPr>
            <w:tcW w:w="782" w:type="dxa"/>
          </w:tcPr>
          <w:p w14:paraId="1D0DCED9" w14:textId="77777777" w:rsidR="00413A2E" w:rsidRDefault="00413A2E" w:rsidP="00615CBA">
            <w:pPr>
              <w:pStyle w:val="TF-TEXTO-QUADRO-Centralizado"/>
            </w:pPr>
            <w:r>
              <w:t>7</w:t>
            </w:r>
          </w:p>
        </w:tc>
        <w:tc>
          <w:tcPr>
            <w:tcW w:w="732" w:type="dxa"/>
          </w:tcPr>
          <w:p w14:paraId="35C5132E" w14:textId="77777777" w:rsidR="00413A2E" w:rsidRDefault="00413A2E" w:rsidP="00615CBA">
            <w:pPr>
              <w:pStyle w:val="TF-TEXTO-QUADRO-Centralizado"/>
            </w:pPr>
            <w:r>
              <w:t>8</w:t>
            </w:r>
          </w:p>
        </w:tc>
        <w:tc>
          <w:tcPr>
            <w:tcW w:w="788" w:type="dxa"/>
          </w:tcPr>
          <w:p w14:paraId="647D95F7" w14:textId="77777777" w:rsidR="00413A2E" w:rsidRDefault="00413A2E" w:rsidP="00615CBA">
            <w:pPr>
              <w:pStyle w:val="TF-TEXTO-QUADRO-Centralizado"/>
            </w:pPr>
            <w:r>
              <w:t>9</w:t>
            </w:r>
          </w:p>
        </w:tc>
        <w:tc>
          <w:tcPr>
            <w:tcW w:w="763" w:type="dxa"/>
            <w:vMerge/>
          </w:tcPr>
          <w:p w14:paraId="40EEFECB" w14:textId="77777777" w:rsidR="00413A2E" w:rsidRDefault="00413A2E" w:rsidP="00615CBA">
            <w:pPr>
              <w:pStyle w:val="TF-TEXTO-QUADRO-Centralizado"/>
            </w:pPr>
          </w:p>
        </w:tc>
      </w:tr>
      <w:tr w:rsidR="00413A2E" w:rsidRPr="006A0A1A" w14:paraId="6156B720" w14:textId="77777777" w:rsidTr="00615CBA">
        <w:trPr>
          <w:cantSplit/>
          <w:jc w:val="center"/>
        </w:trPr>
        <w:tc>
          <w:tcPr>
            <w:tcW w:w="896" w:type="dxa"/>
          </w:tcPr>
          <w:p w14:paraId="572D752D" w14:textId="77777777" w:rsidR="00413A2E" w:rsidRPr="00441E00" w:rsidRDefault="00413A2E" w:rsidP="00615CBA">
            <w:pPr>
              <w:pStyle w:val="TF-TEXTO-QUADRO-Centralizado"/>
            </w:pPr>
            <w:r w:rsidRPr="006D232F">
              <w:t>1</w:t>
            </w:r>
          </w:p>
        </w:tc>
        <w:tc>
          <w:tcPr>
            <w:tcW w:w="1288" w:type="dxa"/>
            <w:noWrap/>
          </w:tcPr>
          <w:p w14:paraId="05F53510" w14:textId="77777777" w:rsidR="00413A2E" w:rsidRPr="006A0A1A" w:rsidRDefault="00413A2E" w:rsidP="00615CBA">
            <w:pPr>
              <w:pStyle w:val="TF-TEXTO-QUADRO-Centralizado"/>
            </w:pPr>
            <w:r w:rsidRPr="00441E00">
              <w:t>1428799138</w:t>
            </w:r>
          </w:p>
        </w:tc>
        <w:tc>
          <w:tcPr>
            <w:tcW w:w="782" w:type="dxa"/>
            <w:noWrap/>
          </w:tcPr>
          <w:p w14:paraId="2B016800" w14:textId="77777777" w:rsidR="00413A2E" w:rsidRPr="006A0A1A" w:rsidRDefault="00413A2E" w:rsidP="00615CBA">
            <w:pPr>
              <w:pStyle w:val="TF-TEXTO-QUADRO-Centralizado"/>
            </w:pPr>
            <w:r w:rsidRPr="000C52E4">
              <w:t>3</w:t>
            </w:r>
          </w:p>
        </w:tc>
        <w:tc>
          <w:tcPr>
            <w:tcW w:w="732" w:type="dxa"/>
            <w:noWrap/>
          </w:tcPr>
          <w:p w14:paraId="6FFFA2E3" w14:textId="77777777" w:rsidR="00413A2E" w:rsidRPr="006A0A1A" w:rsidRDefault="00413A2E" w:rsidP="00615CBA">
            <w:pPr>
              <w:pStyle w:val="TF-TEXTO-QUADRO-Centralizado"/>
            </w:pPr>
            <w:r w:rsidRPr="000C52E4">
              <w:t>5</w:t>
            </w:r>
          </w:p>
        </w:tc>
        <w:tc>
          <w:tcPr>
            <w:tcW w:w="788" w:type="dxa"/>
          </w:tcPr>
          <w:p w14:paraId="3D18C4F8" w14:textId="77777777" w:rsidR="00413A2E" w:rsidRPr="006A0A1A" w:rsidRDefault="00413A2E" w:rsidP="00615CBA">
            <w:pPr>
              <w:pStyle w:val="TF-TEXTO-QUADRO-Centralizado"/>
            </w:pPr>
            <w:r w:rsidRPr="000C52E4">
              <w:t>12</w:t>
            </w:r>
          </w:p>
        </w:tc>
        <w:tc>
          <w:tcPr>
            <w:tcW w:w="788" w:type="dxa"/>
          </w:tcPr>
          <w:p w14:paraId="7A492426" w14:textId="77777777" w:rsidR="00413A2E" w:rsidRPr="006A0A1A" w:rsidRDefault="00413A2E" w:rsidP="00615CBA">
            <w:pPr>
              <w:pStyle w:val="TF-TEXTO-QUADRO-Centralizado"/>
            </w:pPr>
            <w:r w:rsidRPr="000C52E4">
              <w:t>31</w:t>
            </w:r>
          </w:p>
        </w:tc>
        <w:tc>
          <w:tcPr>
            <w:tcW w:w="788" w:type="dxa"/>
          </w:tcPr>
          <w:p w14:paraId="62FCBFA3" w14:textId="77777777" w:rsidR="00413A2E" w:rsidRPr="006A0A1A" w:rsidRDefault="00413A2E" w:rsidP="00615CBA">
            <w:pPr>
              <w:pStyle w:val="TF-TEXTO-QUADRO-Centralizado"/>
            </w:pPr>
            <w:r w:rsidRPr="000C52E4">
              <w:t>20</w:t>
            </w:r>
          </w:p>
        </w:tc>
        <w:tc>
          <w:tcPr>
            <w:tcW w:w="788" w:type="dxa"/>
          </w:tcPr>
          <w:p w14:paraId="1550B78B" w14:textId="77777777" w:rsidR="00413A2E" w:rsidRPr="006A0A1A" w:rsidRDefault="00413A2E" w:rsidP="00615CBA">
            <w:pPr>
              <w:pStyle w:val="TF-TEXTO-QUADRO-Centralizado"/>
            </w:pPr>
            <w:r w:rsidRPr="000C52E4">
              <w:t>13</w:t>
            </w:r>
          </w:p>
        </w:tc>
        <w:tc>
          <w:tcPr>
            <w:tcW w:w="782" w:type="dxa"/>
          </w:tcPr>
          <w:p w14:paraId="549E157A" w14:textId="77777777" w:rsidR="00413A2E" w:rsidRPr="006A0A1A" w:rsidRDefault="00413A2E" w:rsidP="00615CBA">
            <w:pPr>
              <w:pStyle w:val="TF-TEXTO-QUADRO-Centralizado"/>
            </w:pPr>
            <w:r w:rsidRPr="000C52E4">
              <w:t>11</w:t>
            </w:r>
          </w:p>
        </w:tc>
        <w:tc>
          <w:tcPr>
            <w:tcW w:w="732" w:type="dxa"/>
          </w:tcPr>
          <w:p w14:paraId="4FAADC2F" w14:textId="77777777" w:rsidR="00413A2E" w:rsidRPr="006A0A1A" w:rsidRDefault="00413A2E" w:rsidP="00615CBA">
            <w:pPr>
              <w:pStyle w:val="TF-TEXTO-QUADRO-Centralizado"/>
            </w:pPr>
            <w:r w:rsidRPr="000C52E4">
              <w:t>5</w:t>
            </w:r>
          </w:p>
        </w:tc>
        <w:tc>
          <w:tcPr>
            <w:tcW w:w="788" w:type="dxa"/>
          </w:tcPr>
          <w:p w14:paraId="68CDE25F" w14:textId="77777777" w:rsidR="00413A2E" w:rsidRPr="006A0A1A" w:rsidRDefault="00413A2E" w:rsidP="00615CBA">
            <w:pPr>
              <w:pStyle w:val="TF-TEXTO-QUADRO-Centralizado"/>
            </w:pPr>
            <w:r w:rsidRPr="000C52E4">
              <w:t>0</w:t>
            </w:r>
          </w:p>
        </w:tc>
        <w:tc>
          <w:tcPr>
            <w:tcW w:w="763" w:type="dxa"/>
          </w:tcPr>
          <w:p w14:paraId="3D72348C" w14:textId="77777777" w:rsidR="00413A2E" w:rsidRPr="006A0A1A" w:rsidRDefault="00413A2E" w:rsidP="00615CBA">
            <w:pPr>
              <w:pStyle w:val="TF-TEXTO-QUADRO-Centralizado"/>
            </w:pPr>
            <w:r w:rsidRPr="009B05A1">
              <w:t>0,434</w:t>
            </w:r>
          </w:p>
        </w:tc>
      </w:tr>
      <w:tr w:rsidR="00413A2E" w:rsidRPr="006A0A1A" w14:paraId="04D2809E" w14:textId="77777777" w:rsidTr="00615CBA">
        <w:trPr>
          <w:cantSplit/>
          <w:jc w:val="center"/>
        </w:trPr>
        <w:tc>
          <w:tcPr>
            <w:tcW w:w="896" w:type="dxa"/>
          </w:tcPr>
          <w:p w14:paraId="56BC1F6A" w14:textId="77777777" w:rsidR="00413A2E" w:rsidRPr="00441E00" w:rsidRDefault="00413A2E" w:rsidP="00615CBA">
            <w:pPr>
              <w:pStyle w:val="TF-TEXTO-QUADRO-Centralizado"/>
            </w:pPr>
            <w:r w:rsidRPr="006D232F">
              <w:t>2</w:t>
            </w:r>
          </w:p>
        </w:tc>
        <w:tc>
          <w:tcPr>
            <w:tcW w:w="1288" w:type="dxa"/>
            <w:noWrap/>
          </w:tcPr>
          <w:p w14:paraId="0A0E08B7" w14:textId="77777777" w:rsidR="00413A2E" w:rsidRPr="006A0A1A" w:rsidRDefault="00413A2E" w:rsidP="00615CBA">
            <w:pPr>
              <w:pStyle w:val="TF-TEXTO-QUADRO-Centralizado"/>
            </w:pPr>
            <w:r w:rsidRPr="00441E00">
              <w:t>2070800132</w:t>
            </w:r>
          </w:p>
        </w:tc>
        <w:tc>
          <w:tcPr>
            <w:tcW w:w="782" w:type="dxa"/>
            <w:noWrap/>
          </w:tcPr>
          <w:p w14:paraId="57711AD6" w14:textId="77777777" w:rsidR="00413A2E" w:rsidRPr="006A0A1A" w:rsidRDefault="00413A2E" w:rsidP="00615CBA">
            <w:pPr>
              <w:pStyle w:val="TF-TEXTO-QUADRO-Centralizado"/>
            </w:pPr>
            <w:r w:rsidRPr="000C52E4">
              <w:t>3</w:t>
            </w:r>
          </w:p>
        </w:tc>
        <w:tc>
          <w:tcPr>
            <w:tcW w:w="732" w:type="dxa"/>
            <w:noWrap/>
          </w:tcPr>
          <w:p w14:paraId="291F7316" w14:textId="77777777" w:rsidR="00413A2E" w:rsidRPr="006A0A1A" w:rsidRDefault="00413A2E" w:rsidP="00615CBA">
            <w:pPr>
              <w:pStyle w:val="TF-TEXTO-QUADRO-Centralizado"/>
            </w:pPr>
            <w:r w:rsidRPr="000C52E4">
              <w:t>12</w:t>
            </w:r>
          </w:p>
        </w:tc>
        <w:tc>
          <w:tcPr>
            <w:tcW w:w="788" w:type="dxa"/>
          </w:tcPr>
          <w:p w14:paraId="368EE9AF" w14:textId="77777777" w:rsidR="00413A2E" w:rsidRPr="006A0A1A" w:rsidRDefault="00413A2E" w:rsidP="00615CBA">
            <w:pPr>
              <w:pStyle w:val="TF-TEXTO-QUADRO-Centralizado"/>
            </w:pPr>
            <w:r w:rsidRPr="000C52E4">
              <w:t>17</w:t>
            </w:r>
          </w:p>
        </w:tc>
        <w:tc>
          <w:tcPr>
            <w:tcW w:w="788" w:type="dxa"/>
          </w:tcPr>
          <w:p w14:paraId="23A7BE7C" w14:textId="77777777" w:rsidR="00413A2E" w:rsidRPr="006A0A1A" w:rsidRDefault="00413A2E" w:rsidP="00615CBA">
            <w:pPr>
              <w:pStyle w:val="TF-TEXTO-QUADRO-Centralizado"/>
            </w:pPr>
            <w:r w:rsidRPr="000C52E4">
              <w:t>22</w:t>
            </w:r>
          </w:p>
        </w:tc>
        <w:tc>
          <w:tcPr>
            <w:tcW w:w="788" w:type="dxa"/>
          </w:tcPr>
          <w:p w14:paraId="754361B4" w14:textId="77777777" w:rsidR="00413A2E" w:rsidRPr="006A0A1A" w:rsidRDefault="00413A2E" w:rsidP="00615CBA">
            <w:pPr>
              <w:pStyle w:val="TF-TEXTO-QUADRO-Centralizado"/>
            </w:pPr>
            <w:r w:rsidRPr="000C52E4">
              <w:t>20</w:t>
            </w:r>
          </w:p>
        </w:tc>
        <w:tc>
          <w:tcPr>
            <w:tcW w:w="788" w:type="dxa"/>
          </w:tcPr>
          <w:p w14:paraId="35081B3F" w14:textId="77777777" w:rsidR="00413A2E" w:rsidRPr="006A0A1A" w:rsidRDefault="00413A2E" w:rsidP="00615CBA">
            <w:pPr>
              <w:pStyle w:val="TF-TEXTO-QUADRO-Centralizado"/>
            </w:pPr>
            <w:r w:rsidRPr="000C52E4">
              <w:t>12</w:t>
            </w:r>
          </w:p>
        </w:tc>
        <w:tc>
          <w:tcPr>
            <w:tcW w:w="782" w:type="dxa"/>
          </w:tcPr>
          <w:p w14:paraId="130A063F" w14:textId="77777777" w:rsidR="00413A2E" w:rsidRPr="006A0A1A" w:rsidRDefault="00413A2E" w:rsidP="00615CBA">
            <w:pPr>
              <w:pStyle w:val="TF-TEXTO-QUADRO-Centralizado"/>
            </w:pPr>
            <w:r w:rsidRPr="000C52E4">
              <w:t>9</w:t>
            </w:r>
          </w:p>
        </w:tc>
        <w:tc>
          <w:tcPr>
            <w:tcW w:w="732" w:type="dxa"/>
          </w:tcPr>
          <w:p w14:paraId="029E67DF" w14:textId="77777777" w:rsidR="00413A2E" w:rsidRPr="006A0A1A" w:rsidRDefault="00413A2E" w:rsidP="00615CBA">
            <w:pPr>
              <w:pStyle w:val="TF-TEXTO-QUADRO-Centralizado"/>
            </w:pPr>
            <w:r w:rsidRPr="000C52E4">
              <w:t>4</w:t>
            </w:r>
          </w:p>
        </w:tc>
        <w:tc>
          <w:tcPr>
            <w:tcW w:w="788" w:type="dxa"/>
          </w:tcPr>
          <w:p w14:paraId="12038658" w14:textId="77777777" w:rsidR="00413A2E" w:rsidRPr="006A0A1A" w:rsidRDefault="00413A2E" w:rsidP="00615CBA">
            <w:pPr>
              <w:pStyle w:val="TF-TEXTO-QUADRO-Centralizado"/>
            </w:pPr>
            <w:r w:rsidRPr="000C52E4">
              <w:t>1</w:t>
            </w:r>
          </w:p>
        </w:tc>
        <w:tc>
          <w:tcPr>
            <w:tcW w:w="763" w:type="dxa"/>
          </w:tcPr>
          <w:p w14:paraId="2C459784" w14:textId="77777777" w:rsidR="00413A2E" w:rsidRPr="006A0A1A" w:rsidRDefault="00413A2E" w:rsidP="00615CBA">
            <w:pPr>
              <w:pStyle w:val="TF-TEXTO-QUADRO-Centralizado"/>
            </w:pPr>
            <w:r w:rsidRPr="009B05A1">
              <w:t>0,435</w:t>
            </w:r>
          </w:p>
        </w:tc>
      </w:tr>
      <w:tr w:rsidR="00413A2E" w:rsidRPr="006A0A1A" w14:paraId="6AF3FEED" w14:textId="77777777" w:rsidTr="00615CBA">
        <w:trPr>
          <w:cantSplit/>
          <w:jc w:val="center"/>
        </w:trPr>
        <w:tc>
          <w:tcPr>
            <w:tcW w:w="896" w:type="dxa"/>
          </w:tcPr>
          <w:p w14:paraId="1A9CE2D3" w14:textId="77777777" w:rsidR="00413A2E" w:rsidRPr="00441E00" w:rsidRDefault="00413A2E" w:rsidP="00615CBA">
            <w:pPr>
              <w:pStyle w:val="TF-TEXTO-QUADRO-Centralizado"/>
            </w:pPr>
            <w:r w:rsidRPr="006D232F">
              <w:t>3</w:t>
            </w:r>
          </w:p>
        </w:tc>
        <w:tc>
          <w:tcPr>
            <w:tcW w:w="1288" w:type="dxa"/>
            <w:noWrap/>
          </w:tcPr>
          <w:p w14:paraId="0FB67FB0" w14:textId="77777777" w:rsidR="00413A2E" w:rsidRPr="006A0A1A" w:rsidRDefault="00413A2E" w:rsidP="00615CBA">
            <w:pPr>
              <w:pStyle w:val="TF-TEXTO-QUADRO-Centralizado"/>
            </w:pPr>
            <w:r w:rsidRPr="00441E00">
              <w:t>464531400</w:t>
            </w:r>
          </w:p>
        </w:tc>
        <w:tc>
          <w:tcPr>
            <w:tcW w:w="782" w:type="dxa"/>
            <w:noWrap/>
          </w:tcPr>
          <w:p w14:paraId="674D3DE7" w14:textId="77777777" w:rsidR="00413A2E" w:rsidRPr="006A0A1A" w:rsidRDefault="00413A2E" w:rsidP="00615CBA">
            <w:pPr>
              <w:pStyle w:val="TF-TEXTO-QUADRO-Centralizado"/>
            </w:pPr>
            <w:r w:rsidRPr="000C52E4">
              <w:t>5</w:t>
            </w:r>
          </w:p>
        </w:tc>
        <w:tc>
          <w:tcPr>
            <w:tcW w:w="732" w:type="dxa"/>
            <w:noWrap/>
          </w:tcPr>
          <w:p w14:paraId="194CC540" w14:textId="77777777" w:rsidR="00413A2E" w:rsidRPr="006A0A1A" w:rsidRDefault="00413A2E" w:rsidP="00615CBA">
            <w:pPr>
              <w:pStyle w:val="TF-TEXTO-QUADRO-Centralizado"/>
            </w:pPr>
            <w:r w:rsidRPr="000C52E4">
              <w:t>7</w:t>
            </w:r>
          </w:p>
        </w:tc>
        <w:tc>
          <w:tcPr>
            <w:tcW w:w="788" w:type="dxa"/>
          </w:tcPr>
          <w:p w14:paraId="3137E52B" w14:textId="77777777" w:rsidR="00413A2E" w:rsidRPr="006A0A1A" w:rsidRDefault="00413A2E" w:rsidP="00615CBA">
            <w:pPr>
              <w:pStyle w:val="TF-TEXTO-QUADRO-Centralizado"/>
            </w:pPr>
            <w:r w:rsidRPr="000C52E4">
              <w:t>9</w:t>
            </w:r>
          </w:p>
        </w:tc>
        <w:tc>
          <w:tcPr>
            <w:tcW w:w="788" w:type="dxa"/>
          </w:tcPr>
          <w:p w14:paraId="485F6FF2" w14:textId="77777777" w:rsidR="00413A2E" w:rsidRPr="006A0A1A" w:rsidRDefault="00413A2E" w:rsidP="00615CBA">
            <w:pPr>
              <w:pStyle w:val="TF-TEXTO-QUADRO-Centralizado"/>
            </w:pPr>
            <w:r w:rsidRPr="000C52E4">
              <w:t>13</w:t>
            </w:r>
          </w:p>
        </w:tc>
        <w:tc>
          <w:tcPr>
            <w:tcW w:w="788" w:type="dxa"/>
          </w:tcPr>
          <w:p w14:paraId="10568224" w14:textId="77777777" w:rsidR="00413A2E" w:rsidRPr="006A0A1A" w:rsidRDefault="00413A2E" w:rsidP="00615CBA">
            <w:pPr>
              <w:pStyle w:val="TF-TEXTO-QUADRO-Centralizado"/>
            </w:pPr>
            <w:r w:rsidRPr="000C52E4">
              <w:t>16</w:t>
            </w:r>
          </w:p>
        </w:tc>
        <w:tc>
          <w:tcPr>
            <w:tcW w:w="788" w:type="dxa"/>
          </w:tcPr>
          <w:p w14:paraId="61CB4FC8" w14:textId="77777777" w:rsidR="00413A2E" w:rsidRPr="006A0A1A" w:rsidRDefault="00413A2E" w:rsidP="00615CBA">
            <w:pPr>
              <w:pStyle w:val="TF-TEXTO-QUADRO-Centralizado"/>
            </w:pPr>
            <w:r w:rsidRPr="000C52E4">
              <w:t>18</w:t>
            </w:r>
          </w:p>
        </w:tc>
        <w:tc>
          <w:tcPr>
            <w:tcW w:w="782" w:type="dxa"/>
          </w:tcPr>
          <w:p w14:paraId="4FC0880B" w14:textId="77777777" w:rsidR="00413A2E" w:rsidRPr="006A0A1A" w:rsidRDefault="00413A2E" w:rsidP="00615CBA">
            <w:pPr>
              <w:pStyle w:val="TF-TEXTO-QUADRO-Centralizado"/>
            </w:pPr>
            <w:r w:rsidRPr="000C52E4">
              <w:t>18</w:t>
            </w:r>
          </w:p>
        </w:tc>
        <w:tc>
          <w:tcPr>
            <w:tcW w:w="732" w:type="dxa"/>
          </w:tcPr>
          <w:p w14:paraId="282FE66A" w14:textId="77777777" w:rsidR="00413A2E" w:rsidRPr="006A0A1A" w:rsidRDefault="00413A2E" w:rsidP="00615CBA">
            <w:pPr>
              <w:pStyle w:val="TF-TEXTO-QUADRO-Centralizado"/>
            </w:pPr>
            <w:r w:rsidRPr="000C52E4">
              <w:t>12</w:t>
            </w:r>
          </w:p>
        </w:tc>
        <w:tc>
          <w:tcPr>
            <w:tcW w:w="788" w:type="dxa"/>
          </w:tcPr>
          <w:p w14:paraId="50A730DF" w14:textId="77777777" w:rsidR="00413A2E" w:rsidRPr="006A0A1A" w:rsidRDefault="00413A2E" w:rsidP="00615CBA">
            <w:pPr>
              <w:pStyle w:val="TF-TEXTO-QUADRO-Centralizado"/>
            </w:pPr>
            <w:r w:rsidRPr="000C52E4">
              <w:t>2</w:t>
            </w:r>
          </w:p>
        </w:tc>
        <w:tc>
          <w:tcPr>
            <w:tcW w:w="763" w:type="dxa"/>
          </w:tcPr>
          <w:p w14:paraId="390AB5FA" w14:textId="77777777" w:rsidR="00413A2E" w:rsidRPr="006A0A1A" w:rsidRDefault="00413A2E" w:rsidP="00615CBA">
            <w:pPr>
              <w:pStyle w:val="TF-TEXTO-QUADRO-Centralizado"/>
            </w:pPr>
            <w:r w:rsidRPr="009B05A1">
              <w:t>0,421</w:t>
            </w:r>
          </w:p>
        </w:tc>
      </w:tr>
      <w:tr w:rsidR="00413A2E" w:rsidRPr="006A0A1A" w14:paraId="44C11FF5" w14:textId="77777777" w:rsidTr="00615CBA">
        <w:trPr>
          <w:cantSplit/>
          <w:jc w:val="center"/>
        </w:trPr>
        <w:tc>
          <w:tcPr>
            <w:tcW w:w="896" w:type="dxa"/>
          </w:tcPr>
          <w:p w14:paraId="2D87B266" w14:textId="77777777" w:rsidR="00413A2E" w:rsidRPr="00441E00" w:rsidRDefault="00413A2E" w:rsidP="00615CBA">
            <w:pPr>
              <w:pStyle w:val="TF-TEXTO-QUADRO-Centralizado"/>
            </w:pPr>
            <w:r w:rsidRPr="006D232F">
              <w:t>4</w:t>
            </w:r>
          </w:p>
        </w:tc>
        <w:tc>
          <w:tcPr>
            <w:tcW w:w="1288" w:type="dxa"/>
            <w:noWrap/>
          </w:tcPr>
          <w:p w14:paraId="49D3C6E6" w14:textId="77777777" w:rsidR="00413A2E" w:rsidRPr="006A0A1A" w:rsidRDefault="00413A2E" w:rsidP="00615CBA">
            <w:pPr>
              <w:pStyle w:val="TF-TEXTO-QUADRO-Centralizado"/>
            </w:pPr>
            <w:r w:rsidRPr="00441E00">
              <w:t>705741660</w:t>
            </w:r>
          </w:p>
        </w:tc>
        <w:tc>
          <w:tcPr>
            <w:tcW w:w="782" w:type="dxa"/>
            <w:noWrap/>
          </w:tcPr>
          <w:p w14:paraId="5C824935" w14:textId="77777777" w:rsidR="00413A2E" w:rsidRPr="006A0A1A" w:rsidRDefault="00413A2E" w:rsidP="00615CBA">
            <w:pPr>
              <w:pStyle w:val="TF-TEXTO-QUADRO-Centralizado"/>
            </w:pPr>
            <w:r w:rsidRPr="000C52E4">
              <w:t>3</w:t>
            </w:r>
          </w:p>
        </w:tc>
        <w:tc>
          <w:tcPr>
            <w:tcW w:w="732" w:type="dxa"/>
            <w:noWrap/>
          </w:tcPr>
          <w:p w14:paraId="0D3F666D" w14:textId="77777777" w:rsidR="00413A2E" w:rsidRPr="006A0A1A" w:rsidRDefault="00413A2E" w:rsidP="00615CBA">
            <w:pPr>
              <w:pStyle w:val="TF-TEXTO-QUADRO-Centralizado"/>
            </w:pPr>
            <w:r w:rsidRPr="000C52E4">
              <w:t>9</w:t>
            </w:r>
          </w:p>
        </w:tc>
        <w:tc>
          <w:tcPr>
            <w:tcW w:w="788" w:type="dxa"/>
          </w:tcPr>
          <w:p w14:paraId="544913DA" w14:textId="77777777" w:rsidR="00413A2E" w:rsidRPr="006A0A1A" w:rsidRDefault="00413A2E" w:rsidP="00615CBA">
            <w:pPr>
              <w:pStyle w:val="TF-TEXTO-QUADRO-Centralizado"/>
            </w:pPr>
            <w:r w:rsidRPr="000C52E4">
              <w:t>14</w:t>
            </w:r>
          </w:p>
        </w:tc>
        <w:tc>
          <w:tcPr>
            <w:tcW w:w="788" w:type="dxa"/>
          </w:tcPr>
          <w:p w14:paraId="128B6B23" w14:textId="77777777" w:rsidR="00413A2E" w:rsidRPr="006A0A1A" w:rsidRDefault="00413A2E" w:rsidP="00615CBA">
            <w:pPr>
              <w:pStyle w:val="TF-TEXTO-QUADRO-Centralizado"/>
            </w:pPr>
            <w:r w:rsidRPr="000C52E4">
              <w:t>20</w:t>
            </w:r>
          </w:p>
        </w:tc>
        <w:tc>
          <w:tcPr>
            <w:tcW w:w="788" w:type="dxa"/>
          </w:tcPr>
          <w:p w14:paraId="0999E87F" w14:textId="77777777" w:rsidR="00413A2E" w:rsidRPr="006A0A1A" w:rsidRDefault="00413A2E" w:rsidP="00615CBA">
            <w:pPr>
              <w:pStyle w:val="TF-TEXTO-QUADRO-Centralizado"/>
            </w:pPr>
            <w:r w:rsidRPr="000C52E4">
              <w:t>23</w:t>
            </w:r>
          </w:p>
        </w:tc>
        <w:tc>
          <w:tcPr>
            <w:tcW w:w="788" w:type="dxa"/>
          </w:tcPr>
          <w:p w14:paraId="70790E40" w14:textId="77777777" w:rsidR="00413A2E" w:rsidRPr="006A0A1A" w:rsidRDefault="00413A2E" w:rsidP="00615CBA">
            <w:pPr>
              <w:pStyle w:val="TF-TEXTO-QUADRO-Centralizado"/>
            </w:pPr>
            <w:r w:rsidRPr="000C52E4">
              <w:t>16</w:t>
            </w:r>
          </w:p>
        </w:tc>
        <w:tc>
          <w:tcPr>
            <w:tcW w:w="782" w:type="dxa"/>
          </w:tcPr>
          <w:p w14:paraId="6F249D57" w14:textId="77777777" w:rsidR="00413A2E" w:rsidRPr="006A0A1A" w:rsidRDefault="00413A2E" w:rsidP="00615CBA">
            <w:pPr>
              <w:pStyle w:val="TF-TEXTO-QUADRO-Centralizado"/>
            </w:pPr>
            <w:r w:rsidRPr="000C52E4">
              <w:t>10</w:t>
            </w:r>
          </w:p>
        </w:tc>
        <w:tc>
          <w:tcPr>
            <w:tcW w:w="732" w:type="dxa"/>
          </w:tcPr>
          <w:p w14:paraId="6AB5089E" w14:textId="77777777" w:rsidR="00413A2E" w:rsidRPr="006A0A1A" w:rsidRDefault="00413A2E" w:rsidP="00615CBA">
            <w:pPr>
              <w:pStyle w:val="TF-TEXTO-QUADRO-Centralizado"/>
            </w:pPr>
            <w:r w:rsidRPr="000C52E4">
              <w:t>4</w:t>
            </w:r>
          </w:p>
        </w:tc>
        <w:tc>
          <w:tcPr>
            <w:tcW w:w="788" w:type="dxa"/>
          </w:tcPr>
          <w:p w14:paraId="3E187289" w14:textId="77777777" w:rsidR="00413A2E" w:rsidRPr="006A0A1A" w:rsidRDefault="00413A2E" w:rsidP="00615CBA">
            <w:pPr>
              <w:pStyle w:val="TF-TEXTO-QUADRO-Centralizado"/>
            </w:pPr>
            <w:r w:rsidRPr="000C52E4">
              <w:t>1</w:t>
            </w:r>
          </w:p>
        </w:tc>
        <w:tc>
          <w:tcPr>
            <w:tcW w:w="763" w:type="dxa"/>
          </w:tcPr>
          <w:p w14:paraId="4AEEC324" w14:textId="77777777" w:rsidR="00413A2E" w:rsidRPr="006A0A1A" w:rsidRDefault="00413A2E" w:rsidP="00615CBA">
            <w:pPr>
              <w:pStyle w:val="TF-TEXTO-QUADRO-Centralizado"/>
            </w:pPr>
            <w:r w:rsidRPr="009B05A1">
              <w:t>0,430</w:t>
            </w:r>
          </w:p>
        </w:tc>
      </w:tr>
      <w:tr w:rsidR="00413A2E" w:rsidRPr="006A0A1A" w14:paraId="42111094" w14:textId="77777777" w:rsidTr="00615CBA">
        <w:trPr>
          <w:cantSplit/>
          <w:jc w:val="center"/>
        </w:trPr>
        <w:tc>
          <w:tcPr>
            <w:tcW w:w="896" w:type="dxa"/>
          </w:tcPr>
          <w:p w14:paraId="3FF3D8B7" w14:textId="77777777" w:rsidR="00413A2E" w:rsidRPr="00441E00" w:rsidRDefault="00413A2E" w:rsidP="00615CBA">
            <w:pPr>
              <w:pStyle w:val="TF-TEXTO-QUADRO-Centralizado"/>
            </w:pPr>
            <w:r w:rsidRPr="006D232F">
              <w:t>5</w:t>
            </w:r>
          </w:p>
        </w:tc>
        <w:tc>
          <w:tcPr>
            <w:tcW w:w="1288" w:type="dxa"/>
            <w:noWrap/>
          </w:tcPr>
          <w:p w14:paraId="08CDAEBD" w14:textId="77777777" w:rsidR="00413A2E" w:rsidRDefault="00413A2E" w:rsidP="00615CBA">
            <w:pPr>
              <w:pStyle w:val="TF-TEXTO-QUADRO-Centralizado"/>
            </w:pPr>
            <w:r w:rsidRPr="00441E00">
              <w:t>303002533</w:t>
            </w:r>
          </w:p>
        </w:tc>
        <w:tc>
          <w:tcPr>
            <w:tcW w:w="782" w:type="dxa"/>
            <w:noWrap/>
          </w:tcPr>
          <w:p w14:paraId="55B53C5C" w14:textId="77777777" w:rsidR="00413A2E" w:rsidRPr="006A0A1A" w:rsidRDefault="00413A2E" w:rsidP="00615CBA">
            <w:pPr>
              <w:pStyle w:val="TF-TEXTO-QUADRO-Centralizado"/>
            </w:pPr>
            <w:r w:rsidRPr="000C52E4">
              <w:t>9</w:t>
            </w:r>
          </w:p>
        </w:tc>
        <w:tc>
          <w:tcPr>
            <w:tcW w:w="732" w:type="dxa"/>
            <w:noWrap/>
          </w:tcPr>
          <w:p w14:paraId="24D97C00" w14:textId="77777777" w:rsidR="00413A2E" w:rsidRPr="006A0A1A" w:rsidRDefault="00413A2E" w:rsidP="00615CBA">
            <w:pPr>
              <w:pStyle w:val="TF-TEXTO-QUADRO-Centralizado"/>
            </w:pPr>
            <w:r w:rsidRPr="000C52E4">
              <w:t>13</w:t>
            </w:r>
          </w:p>
        </w:tc>
        <w:tc>
          <w:tcPr>
            <w:tcW w:w="788" w:type="dxa"/>
          </w:tcPr>
          <w:p w14:paraId="4676D907" w14:textId="77777777" w:rsidR="00413A2E" w:rsidRPr="006A0A1A" w:rsidRDefault="00413A2E" w:rsidP="00615CBA">
            <w:pPr>
              <w:pStyle w:val="TF-TEXTO-QUADRO-Centralizado"/>
            </w:pPr>
            <w:r w:rsidRPr="000C52E4">
              <w:t>15</w:t>
            </w:r>
          </w:p>
        </w:tc>
        <w:tc>
          <w:tcPr>
            <w:tcW w:w="788" w:type="dxa"/>
          </w:tcPr>
          <w:p w14:paraId="5870B0E4" w14:textId="77777777" w:rsidR="00413A2E" w:rsidRPr="006A0A1A" w:rsidRDefault="00413A2E" w:rsidP="00615CBA">
            <w:pPr>
              <w:pStyle w:val="TF-TEXTO-QUADRO-Centralizado"/>
            </w:pPr>
            <w:r w:rsidRPr="000C52E4">
              <w:t>14</w:t>
            </w:r>
          </w:p>
        </w:tc>
        <w:tc>
          <w:tcPr>
            <w:tcW w:w="788" w:type="dxa"/>
          </w:tcPr>
          <w:p w14:paraId="763F0260" w14:textId="77777777" w:rsidR="00413A2E" w:rsidRPr="006A0A1A" w:rsidRDefault="00413A2E" w:rsidP="00615CBA">
            <w:pPr>
              <w:pStyle w:val="TF-TEXTO-QUADRO-Centralizado"/>
            </w:pPr>
            <w:r w:rsidRPr="000C52E4">
              <w:t>15</w:t>
            </w:r>
          </w:p>
        </w:tc>
        <w:tc>
          <w:tcPr>
            <w:tcW w:w="788" w:type="dxa"/>
          </w:tcPr>
          <w:p w14:paraId="6A4B1E20" w14:textId="77777777" w:rsidR="00413A2E" w:rsidRPr="006A0A1A" w:rsidRDefault="00413A2E" w:rsidP="00615CBA">
            <w:pPr>
              <w:pStyle w:val="TF-TEXTO-QUADRO-Centralizado"/>
            </w:pPr>
            <w:r w:rsidRPr="000C52E4">
              <w:t>13</w:t>
            </w:r>
          </w:p>
        </w:tc>
        <w:tc>
          <w:tcPr>
            <w:tcW w:w="782" w:type="dxa"/>
          </w:tcPr>
          <w:p w14:paraId="5ECF9833" w14:textId="77777777" w:rsidR="00413A2E" w:rsidRPr="006A0A1A" w:rsidRDefault="00413A2E" w:rsidP="00615CBA">
            <w:pPr>
              <w:pStyle w:val="TF-TEXTO-QUADRO-Centralizado"/>
            </w:pPr>
            <w:r w:rsidRPr="000C52E4">
              <w:t>12</w:t>
            </w:r>
          </w:p>
        </w:tc>
        <w:tc>
          <w:tcPr>
            <w:tcW w:w="732" w:type="dxa"/>
          </w:tcPr>
          <w:p w14:paraId="5D0ECFEA" w14:textId="77777777" w:rsidR="00413A2E" w:rsidRPr="006A0A1A" w:rsidRDefault="00413A2E" w:rsidP="00615CBA">
            <w:pPr>
              <w:pStyle w:val="TF-TEXTO-QUADRO-Centralizado"/>
            </w:pPr>
            <w:r w:rsidRPr="000C52E4">
              <w:t>7</w:t>
            </w:r>
          </w:p>
        </w:tc>
        <w:tc>
          <w:tcPr>
            <w:tcW w:w="788" w:type="dxa"/>
          </w:tcPr>
          <w:p w14:paraId="1C4B39B9" w14:textId="77777777" w:rsidR="00413A2E" w:rsidRPr="006A0A1A" w:rsidRDefault="00413A2E" w:rsidP="00615CBA">
            <w:pPr>
              <w:pStyle w:val="TF-TEXTO-QUADRO-Centralizado"/>
            </w:pPr>
            <w:r w:rsidRPr="000C52E4">
              <w:t>2</w:t>
            </w:r>
          </w:p>
        </w:tc>
        <w:tc>
          <w:tcPr>
            <w:tcW w:w="763" w:type="dxa"/>
          </w:tcPr>
          <w:p w14:paraId="0CF22F66" w14:textId="77777777" w:rsidR="00413A2E" w:rsidRPr="006A0A1A" w:rsidRDefault="00413A2E" w:rsidP="00615CBA">
            <w:pPr>
              <w:pStyle w:val="TF-TEXTO-QUADRO-Centralizado"/>
            </w:pPr>
            <w:r w:rsidRPr="009B05A1">
              <w:t>0,424</w:t>
            </w:r>
          </w:p>
        </w:tc>
      </w:tr>
      <w:tr w:rsidR="00413A2E" w:rsidRPr="006A0A1A" w14:paraId="01CB6521" w14:textId="77777777" w:rsidTr="00615CBA">
        <w:trPr>
          <w:cantSplit/>
          <w:jc w:val="center"/>
        </w:trPr>
        <w:tc>
          <w:tcPr>
            <w:tcW w:w="896" w:type="dxa"/>
          </w:tcPr>
          <w:p w14:paraId="23B5E445" w14:textId="77777777" w:rsidR="00413A2E" w:rsidRPr="00441E00" w:rsidRDefault="00413A2E" w:rsidP="00615CBA">
            <w:pPr>
              <w:pStyle w:val="TF-TEXTO-QUADRO-Centralizado"/>
            </w:pPr>
            <w:r w:rsidRPr="006D232F">
              <w:t>6</w:t>
            </w:r>
          </w:p>
        </w:tc>
        <w:tc>
          <w:tcPr>
            <w:tcW w:w="1288" w:type="dxa"/>
            <w:noWrap/>
          </w:tcPr>
          <w:p w14:paraId="1402F121" w14:textId="77777777" w:rsidR="00413A2E" w:rsidRDefault="00413A2E" w:rsidP="00615CBA">
            <w:pPr>
              <w:pStyle w:val="TF-TEXTO-QUADRO-Centralizado"/>
            </w:pPr>
            <w:r w:rsidRPr="00441E00">
              <w:t>438907051</w:t>
            </w:r>
          </w:p>
        </w:tc>
        <w:tc>
          <w:tcPr>
            <w:tcW w:w="782" w:type="dxa"/>
            <w:noWrap/>
          </w:tcPr>
          <w:p w14:paraId="4FE92C18" w14:textId="77777777" w:rsidR="00413A2E" w:rsidRPr="00455266" w:rsidRDefault="00413A2E" w:rsidP="00615CBA">
            <w:pPr>
              <w:pStyle w:val="TF-TEXTO-QUADRO-Centralizado"/>
            </w:pPr>
            <w:r w:rsidRPr="000C52E4">
              <w:t>4</w:t>
            </w:r>
          </w:p>
        </w:tc>
        <w:tc>
          <w:tcPr>
            <w:tcW w:w="732" w:type="dxa"/>
            <w:noWrap/>
          </w:tcPr>
          <w:p w14:paraId="3F4D7BE5" w14:textId="77777777" w:rsidR="00413A2E" w:rsidRDefault="00413A2E" w:rsidP="00615CBA">
            <w:pPr>
              <w:pStyle w:val="TF-TEXTO-QUADRO-Centralizado"/>
            </w:pPr>
            <w:r w:rsidRPr="000C52E4">
              <w:t>9</w:t>
            </w:r>
          </w:p>
        </w:tc>
        <w:tc>
          <w:tcPr>
            <w:tcW w:w="788" w:type="dxa"/>
          </w:tcPr>
          <w:p w14:paraId="1A96DE9B" w14:textId="77777777" w:rsidR="00413A2E" w:rsidRPr="007D65B8" w:rsidRDefault="00413A2E" w:rsidP="00615CBA">
            <w:pPr>
              <w:pStyle w:val="TF-TEXTO-QUADRO-Centralizado"/>
            </w:pPr>
            <w:r w:rsidRPr="000C52E4">
              <w:t>14</w:t>
            </w:r>
          </w:p>
        </w:tc>
        <w:tc>
          <w:tcPr>
            <w:tcW w:w="788" w:type="dxa"/>
          </w:tcPr>
          <w:p w14:paraId="28E68EB1" w14:textId="77777777" w:rsidR="00413A2E" w:rsidRDefault="00413A2E" w:rsidP="00615CBA">
            <w:pPr>
              <w:pStyle w:val="TF-TEXTO-QUADRO-Centralizado"/>
            </w:pPr>
            <w:r w:rsidRPr="000C52E4">
              <w:t>16</w:t>
            </w:r>
          </w:p>
        </w:tc>
        <w:tc>
          <w:tcPr>
            <w:tcW w:w="788" w:type="dxa"/>
          </w:tcPr>
          <w:p w14:paraId="2FFCE07D" w14:textId="77777777" w:rsidR="00413A2E" w:rsidRPr="00FD39E9" w:rsidRDefault="00413A2E" w:rsidP="00615CBA">
            <w:pPr>
              <w:pStyle w:val="TF-TEXTO-QUADRO-Centralizado"/>
            </w:pPr>
            <w:r w:rsidRPr="000C52E4">
              <w:t>18</w:t>
            </w:r>
          </w:p>
        </w:tc>
        <w:tc>
          <w:tcPr>
            <w:tcW w:w="788" w:type="dxa"/>
          </w:tcPr>
          <w:p w14:paraId="133CDA21" w14:textId="77777777" w:rsidR="00413A2E" w:rsidRDefault="00413A2E" w:rsidP="00615CBA">
            <w:pPr>
              <w:pStyle w:val="TF-TEXTO-QUADRO-Centralizado"/>
            </w:pPr>
            <w:r w:rsidRPr="000C52E4">
              <w:t>19</w:t>
            </w:r>
          </w:p>
        </w:tc>
        <w:tc>
          <w:tcPr>
            <w:tcW w:w="782" w:type="dxa"/>
          </w:tcPr>
          <w:p w14:paraId="2088D8BD" w14:textId="77777777" w:rsidR="00413A2E" w:rsidRPr="007715F8" w:rsidRDefault="00413A2E" w:rsidP="00615CBA">
            <w:pPr>
              <w:pStyle w:val="TF-TEXTO-QUADRO-Centralizado"/>
            </w:pPr>
            <w:r w:rsidRPr="000C52E4">
              <w:t>13</w:t>
            </w:r>
          </w:p>
        </w:tc>
        <w:tc>
          <w:tcPr>
            <w:tcW w:w="732" w:type="dxa"/>
          </w:tcPr>
          <w:p w14:paraId="3CEF9FB4" w14:textId="77777777" w:rsidR="00413A2E" w:rsidRDefault="00413A2E" w:rsidP="00615CBA">
            <w:pPr>
              <w:pStyle w:val="TF-TEXTO-QUADRO-Centralizado"/>
            </w:pPr>
            <w:r w:rsidRPr="000C52E4">
              <w:t>5</w:t>
            </w:r>
          </w:p>
        </w:tc>
        <w:tc>
          <w:tcPr>
            <w:tcW w:w="788" w:type="dxa"/>
          </w:tcPr>
          <w:p w14:paraId="4FCE9C73" w14:textId="77777777" w:rsidR="00413A2E" w:rsidRPr="00037805" w:rsidRDefault="00413A2E" w:rsidP="00615CBA">
            <w:pPr>
              <w:pStyle w:val="TF-TEXTO-QUADRO-Centralizado"/>
            </w:pPr>
            <w:r w:rsidRPr="000C52E4">
              <w:t>2</w:t>
            </w:r>
          </w:p>
        </w:tc>
        <w:tc>
          <w:tcPr>
            <w:tcW w:w="763" w:type="dxa"/>
          </w:tcPr>
          <w:p w14:paraId="4454BC5F" w14:textId="77777777" w:rsidR="00413A2E" w:rsidRDefault="00413A2E" w:rsidP="00615CBA">
            <w:pPr>
              <w:pStyle w:val="TF-TEXTO-QUADRO-Centralizado"/>
            </w:pPr>
            <w:r w:rsidRPr="009B05A1">
              <w:t>0,439</w:t>
            </w:r>
          </w:p>
        </w:tc>
      </w:tr>
      <w:tr w:rsidR="00413A2E" w:rsidRPr="006A0A1A" w14:paraId="0702CEC9" w14:textId="77777777" w:rsidTr="00615CBA">
        <w:trPr>
          <w:cantSplit/>
          <w:jc w:val="center"/>
        </w:trPr>
        <w:tc>
          <w:tcPr>
            <w:tcW w:w="896" w:type="dxa"/>
          </w:tcPr>
          <w:p w14:paraId="72F34394" w14:textId="77777777" w:rsidR="00413A2E" w:rsidRPr="00441E00" w:rsidRDefault="00413A2E" w:rsidP="00615CBA">
            <w:pPr>
              <w:pStyle w:val="TF-TEXTO-QUADRO-Centralizado"/>
            </w:pPr>
            <w:r w:rsidRPr="006D232F">
              <w:t>7</w:t>
            </w:r>
          </w:p>
        </w:tc>
        <w:tc>
          <w:tcPr>
            <w:tcW w:w="1288" w:type="dxa"/>
            <w:noWrap/>
          </w:tcPr>
          <w:p w14:paraId="7974857E" w14:textId="77777777" w:rsidR="00413A2E" w:rsidRDefault="00413A2E" w:rsidP="00615CBA">
            <w:pPr>
              <w:pStyle w:val="TF-TEXTO-QUADRO-Centralizado"/>
            </w:pPr>
            <w:r w:rsidRPr="00441E00">
              <w:t>2003470750</w:t>
            </w:r>
          </w:p>
        </w:tc>
        <w:tc>
          <w:tcPr>
            <w:tcW w:w="782" w:type="dxa"/>
            <w:noWrap/>
          </w:tcPr>
          <w:p w14:paraId="063225F1" w14:textId="77777777" w:rsidR="00413A2E" w:rsidRPr="00455266" w:rsidRDefault="00413A2E" w:rsidP="00615CBA">
            <w:pPr>
              <w:pStyle w:val="TF-TEXTO-QUADRO-Centralizado"/>
            </w:pPr>
            <w:r w:rsidRPr="000C52E4">
              <w:t>6</w:t>
            </w:r>
          </w:p>
        </w:tc>
        <w:tc>
          <w:tcPr>
            <w:tcW w:w="732" w:type="dxa"/>
            <w:noWrap/>
          </w:tcPr>
          <w:p w14:paraId="4CE64912" w14:textId="77777777" w:rsidR="00413A2E" w:rsidRDefault="00413A2E" w:rsidP="00615CBA">
            <w:pPr>
              <w:pStyle w:val="TF-TEXTO-QUADRO-Centralizado"/>
            </w:pPr>
            <w:r w:rsidRPr="000C52E4">
              <w:t>19</w:t>
            </w:r>
          </w:p>
        </w:tc>
        <w:tc>
          <w:tcPr>
            <w:tcW w:w="788" w:type="dxa"/>
          </w:tcPr>
          <w:p w14:paraId="398E0C0F" w14:textId="77777777" w:rsidR="00413A2E" w:rsidRPr="007D65B8" w:rsidRDefault="00413A2E" w:rsidP="00615CBA">
            <w:pPr>
              <w:pStyle w:val="TF-TEXTO-QUADRO-Centralizado"/>
            </w:pPr>
            <w:r w:rsidRPr="000C52E4">
              <w:t>20</w:t>
            </w:r>
          </w:p>
        </w:tc>
        <w:tc>
          <w:tcPr>
            <w:tcW w:w="788" w:type="dxa"/>
          </w:tcPr>
          <w:p w14:paraId="19717118" w14:textId="77777777" w:rsidR="00413A2E" w:rsidRDefault="00413A2E" w:rsidP="00615CBA">
            <w:pPr>
              <w:pStyle w:val="TF-TEXTO-QUADRO-Centralizado"/>
            </w:pPr>
            <w:r w:rsidRPr="000C52E4">
              <w:t>18</w:t>
            </w:r>
          </w:p>
        </w:tc>
        <w:tc>
          <w:tcPr>
            <w:tcW w:w="788" w:type="dxa"/>
          </w:tcPr>
          <w:p w14:paraId="300C70CC" w14:textId="77777777" w:rsidR="00413A2E" w:rsidRPr="00FD39E9" w:rsidRDefault="00413A2E" w:rsidP="00615CBA">
            <w:pPr>
              <w:pStyle w:val="TF-TEXTO-QUADRO-Centralizado"/>
            </w:pPr>
            <w:r w:rsidRPr="000C52E4">
              <w:t>10</w:t>
            </w:r>
          </w:p>
        </w:tc>
        <w:tc>
          <w:tcPr>
            <w:tcW w:w="788" w:type="dxa"/>
          </w:tcPr>
          <w:p w14:paraId="68501C19" w14:textId="77777777" w:rsidR="00413A2E" w:rsidRDefault="00413A2E" w:rsidP="00615CBA">
            <w:pPr>
              <w:pStyle w:val="TF-TEXTO-QUADRO-Centralizado"/>
            </w:pPr>
            <w:r w:rsidRPr="000C52E4">
              <w:t>12</w:t>
            </w:r>
          </w:p>
        </w:tc>
        <w:tc>
          <w:tcPr>
            <w:tcW w:w="782" w:type="dxa"/>
          </w:tcPr>
          <w:p w14:paraId="6452CAB0" w14:textId="77777777" w:rsidR="00413A2E" w:rsidRPr="007715F8" w:rsidRDefault="00413A2E" w:rsidP="00615CBA">
            <w:pPr>
              <w:pStyle w:val="TF-TEXTO-QUADRO-Centralizado"/>
            </w:pPr>
            <w:r w:rsidRPr="000C52E4">
              <w:t>8</w:t>
            </w:r>
          </w:p>
        </w:tc>
        <w:tc>
          <w:tcPr>
            <w:tcW w:w="732" w:type="dxa"/>
          </w:tcPr>
          <w:p w14:paraId="5736B972" w14:textId="77777777" w:rsidR="00413A2E" w:rsidRDefault="00413A2E" w:rsidP="00615CBA">
            <w:pPr>
              <w:pStyle w:val="TF-TEXTO-QUADRO-Centralizado"/>
            </w:pPr>
            <w:r w:rsidRPr="000C52E4">
              <w:t>5</w:t>
            </w:r>
          </w:p>
        </w:tc>
        <w:tc>
          <w:tcPr>
            <w:tcW w:w="788" w:type="dxa"/>
          </w:tcPr>
          <w:p w14:paraId="69753FC0" w14:textId="77777777" w:rsidR="00413A2E" w:rsidRPr="00037805" w:rsidRDefault="00413A2E" w:rsidP="00615CBA">
            <w:pPr>
              <w:pStyle w:val="TF-TEXTO-QUADRO-Centralizado"/>
            </w:pPr>
            <w:r w:rsidRPr="000C52E4">
              <w:t>2</w:t>
            </w:r>
          </w:p>
        </w:tc>
        <w:tc>
          <w:tcPr>
            <w:tcW w:w="763" w:type="dxa"/>
          </w:tcPr>
          <w:p w14:paraId="521B93D2" w14:textId="77777777" w:rsidR="00413A2E" w:rsidRDefault="00413A2E" w:rsidP="00615CBA">
            <w:pPr>
              <w:pStyle w:val="TF-TEXTO-QUADRO-Centralizado"/>
            </w:pPr>
            <w:r w:rsidRPr="009B05A1">
              <w:t>0,440</w:t>
            </w:r>
          </w:p>
        </w:tc>
      </w:tr>
      <w:tr w:rsidR="00413A2E" w:rsidRPr="006A0A1A" w14:paraId="4536F65A" w14:textId="77777777" w:rsidTr="00615CBA">
        <w:trPr>
          <w:cantSplit/>
          <w:jc w:val="center"/>
        </w:trPr>
        <w:tc>
          <w:tcPr>
            <w:tcW w:w="896" w:type="dxa"/>
          </w:tcPr>
          <w:p w14:paraId="11C3B34A" w14:textId="77777777" w:rsidR="00413A2E" w:rsidRPr="00441E00" w:rsidRDefault="00413A2E" w:rsidP="00615CBA">
            <w:pPr>
              <w:pStyle w:val="TF-TEXTO-QUADRO-Centralizado"/>
            </w:pPr>
            <w:r w:rsidRPr="006D232F">
              <w:t>8</w:t>
            </w:r>
          </w:p>
        </w:tc>
        <w:tc>
          <w:tcPr>
            <w:tcW w:w="1288" w:type="dxa"/>
            <w:noWrap/>
          </w:tcPr>
          <w:p w14:paraId="1BC1CF30" w14:textId="77777777" w:rsidR="00413A2E" w:rsidRDefault="00413A2E" w:rsidP="00615CBA">
            <w:pPr>
              <w:pStyle w:val="TF-TEXTO-QUADRO-Centralizado"/>
            </w:pPr>
            <w:r w:rsidRPr="00441E00">
              <w:t>949691303</w:t>
            </w:r>
          </w:p>
        </w:tc>
        <w:tc>
          <w:tcPr>
            <w:tcW w:w="782" w:type="dxa"/>
            <w:noWrap/>
          </w:tcPr>
          <w:p w14:paraId="75362BD7" w14:textId="77777777" w:rsidR="00413A2E" w:rsidRPr="00455266" w:rsidRDefault="00413A2E" w:rsidP="00615CBA">
            <w:pPr>
              <w:pStyle w:val="TF-TEXTO-QUADRO-Centralizado"/>
            </w:pPr>
            <w:r w:rsidRPr="000C52E4">
              <w:t>5</w:t>
            </w:r>
          </w:p>
        </w:tc>
        <w:tc>
          <w:tcPr>
            <w:tcW w:w="732" w:type="dxa"/>
            <w:noWrap/>
          </w:tcPr>
          <w:p w14:paraId="3A3CDB48" w14:textId="77777777" w:rsidR="00413A2E" w:rsidRDefault="00413A2E" w:rsidP="00615CBA">
            <w:pPr>
              <w:pStyle w:val="TF-TEXTO-QUADRO-Centralizado"/>
            </w:pPr>
            <w:r w:rsidRPr="000C52E4">
              <w:t>12</w:t>
            </w:r>
          </w:p>
        </w:tc>
        <w:tc>
          <w:tcPr>
            <w:tcW w:w="788" w:type="dxa"/>
          </w:tcPr>
          <w:p w14:paraId="4BB51C84" w14:textId="77777777" w:rsidR="00413A2E" w:rsidRPr="007D65B8" w:rsidRDefault="00413A2E" w:rsidP="00615CBA">
            <w:pPr>
              <w:pStyle w:val="TF-TEXTO-QUADRO-Centralizado"/>
            </w:pPr>
            <w:r w:rsidRPr="000C52E4">
              <w:t>20</w:t>
            </w:r>
          </w:p>
        </w:tc>
        <w:tc>
          <w:tcPr>
            <w:tcW w:w="788" w:type="dxa"/>
          </w:tcPr>
          <w:p w14:paraId="7E13D91A" w14:textId="77777777" w:rsidR="00413A2E" w:rsidRDefault="00413A2E" w:rsidP="00615CBA">
            <w:pPr>
              <w:pStyle w:val="TF-TEXTO-QUADRO-Centralizado"/>
            </w:pPr>
            <w:r w:rsidRPr="000C52E4">
              <w:t>17</w:t>
            </w:r>
          </w:p>
        </w:tc>
        <w:tc>
          <w:tcPr>
            <w:tcW w:w="788" w:type="dxa"/>
          </w:tcPr>
          <w:p w14:paraId="5A7CC2E3" w14:textId="77777777" w:rsidR="00413A2E" w:rsidRPr="00FD39E9" w:rsidRDefault="00413A2E" w:rsidP="00615CBA">
            <w:pPr>
              <w:pStyle w:val="TF-TEXTO-QUADRO-Centralizado"/>
            </w:pPr>
            <w:r w:rsidRPr="000C52E4">
              <w:t>15</w:t>
            </w:r>
          </w:p>
        </w:tc>
        <w:tc>
          <w:tcPr>
            <w:tcW w:w="788" w:type="dxa"/>
          </w:tcPr>
          <w:p w14:paraId="7F4D75D2" w14:textId="77777777" w:rsidR="00413A2E" w:rsidRDefault="00413A2E" w:rsidP="00615CBA">
            <w:pPr>
              <w:pStyle w:val="TF-TEXTO-QUADRO-Centralizado"/>
            </w:pPr>
            <w:r w:rsidRPr="000C52E4">
              <w:t>11</w:t>
            </w:r>
          </w:p>
        </w:tc>
        <w:tc>
          <w:tcPr>
            <w:tcW w:w="782" w:type="dxa"/>
          </w:tcPr>
          <w:p w14:paraId="59AE070D" w14:textId="77777777" w:rsidR="00413A2E" w:rsidRPr="007715F8" w:rsidRDefault="00413A2E" w:rsidP="00615CBA">
            <w:pPr>
              <w:pStyle w:val="TF-TEXTO-QUADRO-Centralizado"/>
            </w:pPr>
            <w:r w:rsidRPr="000C52E4">
              <w:t>9</w:t>
            </w:r>
          </w:p>
        </w:tc>
        <w:tc>
          <w:tcPr>
            <w:tcW w:w="732" w:type="dxa"/>
          </w:tcPr>
          <w:p w14:paraId="0451710B" w14:textId="77777777" w:rsidR="00413A2E" w:rsidRDefault="00413A2E" w:rsidP="00615CBA">
            <w:pPr>
              <w:pStyle w:val="TF-TEXTO-QUADRO-Centralizado"/>
            </w:pPr>
            <w:r w:rsidRPr="000C52E4">
              <w:t>8</w:t>
            </w:r>
          </w:p>
        </w:tc>
        <w:tc>
          <w:tcPr>
            <w:tcW w:w="788" w:type="dxa"/>
          </w:tcPr>
          <w:p w14:paraId="436A5503" w14:textId="77777777" w:rsidR="00413A2E" w:rsidRPr="00037805" w:rsidRDefault="00413A2E" w:rsidP="00615CBA">
            <w:pPr>
              <w:pStyle w:val="TF-TEXTO-QUADRO-Centralizado"/>
            </w:pPr>
            <w:r w:rsidRPr="000C52E4">
              <w:t>3</w:t>
            </w:r>
          </w:p>
        </w:tc>
        <w:tc>
          <w:tcPr>
            <w:tcW w:w="763" w:type="dxa"/>
          </w:tcPr>
          <w:p w14:paraId="614C3FC3" w14:textId="77777777" w:rsidR="00413A2E" w:rsidRDefault="00413A2E" w:rsidP="00615CBA">
            <w:pPr>
              <w:pStyle w:val="TF-TEXTO-QUADRO-Centralizado"/>
            </w:pPr>
            <w:r w:rsidRPr="009B05A1">
              <w:t>0,424</w:t>
            </w:r>
          </w:p>
        </w:tc>
      </w:tr>
      <w:tr w:rsidR="00413A2E" w:rsidRPr="006A0A1A" w14:paraId="037C2BEB" w14:textId="77777777" w:rsidTr="00615CBA">
        <w:trPr>
          <w:cantSplit/>
          <w:jc w:val="center"/>
        </w:trPr>
        <w:tc>
          <w:tcPr>
            <w:tcW w:w="896" w:type="dxa"/>
          </w:tcPr>
          <w:p w14:paraId="6895C4B7" w14:textId="77777777" w:rsidR="00413A2E" w:rsidRPr="00441E00" w:rsidRDefault="00413A2E" w:rsidP="00615CBA">
            <w:pPr>
              <w:pStyle w:val="TF-TEXTO-QUADRO-Centralizado"/>
            </w:pPr>
            <w:r w:rsidRPr="006D232F">
              <w:t>9</w:t>
            </w:r>
          </w:p>
        </w:tc>
        <w:tc>
          <w:tcPr>
            <w:tcW w:w="1288" w:type="dxa"/>
            <w:noWrap/>
          </w:tcPr>
          <w:p w14:paraId="54A8A182" w14:textId="77777777" w:rsidR="00413A2E" w:rsidRDefault="00413A2E" w:rsidP="00615CBA">
            <w:pPr>
              <w:pStyle w:val="TF-TEXTO-QUADRO-Centralizado"/>
            </w:pPr>
            <w:r w:rsidRPr="00441E00">
              <w:t>928586617</w:t>
            </w:r>
          </w:p>
        </w:tc>
        <w:tc>
          <w:tcPr>
            <w:tcW w:w="782" w:type="dxa"/>
            <w:noWrap/>
          </w:tcPr>
          <w:p w14:paraId="6448C9D2" w14:textId="77777777" w:rsidR="00413A2E" w:rsidRPr="00455266" w:rsidRDefault="00413A2E" w:rsidP="00615CBA">
            <w:pPr>
              <w:pStyle w:val="TF-TEXTO-QUADRO-Centralizado"/>
            </w:pPr>
            <w:r w:rsidRPr="000C52E4">
              <w:t>6</w:t>
            </w:r>
          </w:p>
        </w:tc>
        <w:tc>
          <w:tcPr>
            <w:tcW w:w="732" w:type="dxa"/>
            <w:noWrap/>
          </w:tcPr>
          <w:p w14:paraId="57737613" w14:textId="77777777" w:rsidR="00413A2E" w:rsidRDefault="00413A2E" w:rsidP="00615CBA">
            <w:pPr>
              <w:pStyle w:val="TF-TEXTO-QUADRO-Centralizado"/>
            </w:pPr>
            <w:r w:rsidRPr="000C52E4">
              <w:t>6</w:t>
            </w:r>
          </w:p>
        </w:tc>
        <w:tc>
          <w:tcPr>
            <w:tcW w:w="788" w:type="dxa"/>
          </w:tcPr>
          <w:p w14:paraId="03858941" w14:textId="77777777" w:rsidR="00413A2E" w:rsidRPr="007D65B8" w:rsidRDefault="00413A2E" w:rsidP="00615CBA">
            <w:pPr>
              <w:pStyle w:val="TF-TEXTO-QUADRO-Centralizado"/>
            </w:pPr>
            <w:r w:rsidRPr="000C52E4">
              <w:t>8</w:t>
            </w:r>
          </w:p>
        </w:tc>
        <w:tc>
          <w:tcPr>
            <w:tcW w:w="788" w:type="dxa"/>
          </w:tcPr>
          <w:p w14:paraId="34EF27A1" w14:textId="77777777" w:rsidR="00413A2E" w:rsidRDefault="00413A2E" w:rsidP="00615CBA">
            <w:pPr>
              <w:pStyle w:val="TF-TEXTO-QUADRO-Centralizado"/>
            </w:pPr>
            <w:r w:rsidRPr="000C52E4">
              <w:t>15</w:t>
            </w:r>
          </w:p>
        </w:tc>
        <w:tc>
          <w:tcPr>
            <w:tcW w:w="788" w:type="dxa"/>
          </w:tcPr>
          <w:p w14:paraId="55D01AFC" w14:textId="77777777" w:rsidR="00413A2E" w:rsidRPr="00FD39E9" w:rsidRDefault="00413A2E" w:rsidP="00615CBA">
            <w:pPr>
              <w:pStyle w:val="TF-TEXTO-QUADRO-Centralizado"/>
            </w:pPr>
            <w:r w:rsidRPr="000C52E4">
              <w:t>19</w:t>
            </w:r>
          </w:p>
        </w:tc>
        <w:tc>
          <w:tcPr>
            <w:tcW w:w="788" w:type="dxa"/>
          </w:tcPr>
          <w:p w14:paraId="2BA82B09" w14:textId="77777777" w:rsidR="00413A2E" w:rsidRDefault="00413A2E" w:rsidP="00615CBA">
            <w:pPr>
              <w:pStyle w:val="TF-TEXTO-QUADRO-Centralizado"/>
            </w:pPr>
            <w:r w:rsidRPr="000C52E4">
              <w:t>19</w:t>
            </w:r>
          </w:p>
        </w:tc>
        <w:tc>
          <w:tcPr>
            <w:tcW w:w="782" w:type="dxa"/>
          </w:tcPr>
          <w:p w14:paraId="6D87CAEA" w14:textId="77777777" w:rsidR="00413A2E" w:rsidRPr="007715F8" w:rsidRDefault="00413A2E" w:rsidP="00615CBA">
            <w:pPr>
              <w:pStyle w:val="TF-TEXTO-QUADRO-Centralizado"/>
            </w:pPr>
            <w:r w:rsidRPr="000C52E4">
              <w:t>21</w:t>
            </w:r>
          </w:p>
        </w:tc>
        <w:tc>
          <w:tcPr>
            <w:tcW w:w="732" w:type="dxa"/>
          </w:tcPr>
          <w:p w14:paraId="0D805A43" w14:textId="77777777" w:rsidR="00413A2E" w:rsidRDefault="00413A2E" w:rsidP="00615CBA">
            <w:pPr>
              <w:pStyle w:val="TF-TEXTO-QUADRO-Centralizado"/>
            </w:pPr>
            <w:r w:rsidRPr="000C52E4">
              <w:t>5</w:t>
            </w:r>
          </w:p>
        </w:tc>
        <w:tc>
          <w:tcPr>
            <w:tcW w:w="788" w:type="dxa"/>
          </w:tcPr>
          <w:p w14:paraId="10137B82" w14:textId="77777777" w:rsidR="00413A2E" w:rsidRPr="00037805" w:rsidRDefault="00413A2E" w:rsidP="00615CBA">
            <w:pPr>
              <w:pStyle w:val="TF-TEXTO-QUADRO-Centralizado"/>
            </w:pPr>
            <w:r w:rsidRPr="000C52E4">
              <w:t>1</w:t>
            </w:r>
          </w:p>
        </w:tc>
        <w:tc>
          <w:tcPr>
            <w:tcW w:w="763" w:type="dxa"/>
          </w:tcPr>
          <w:p w14:paraId="5675E26C" w14:textId="77777777" w:rsidR="00413A2E" w:rsidRDefault="00413A2E" w:rsidP="00615CBA">
            <w:pPr>
              <w:pStyle w:val="TF-TEXTO-QUADRO-Centralizado"/>
            </w:pPr>
            <w:r w:rsidRPr="009B05A1">
              <w:t>0,436</w:t>
            </w:r>
          </w:p>
        </w:tc>
      </w:tr>
      <w:tr w:rsidR="00413A2E" w:rsidRPr="006A0A1A" w14:paraId="4A7D6250" w14:textId="77777777" w:rsidTr="00615CBA">
        <w:trPr>
          <w:cantSplit/>
          <w:jc w:val="center"/>
        </w:trPr>
        <w:tc>
          <w:tcPr>
            <w:tcW w:w="896" w:type="dxa"/>
          </w:tcPr>
          <w:p w14:paraId="4DAD9250" w14:textId="77777777" w:rsidR="00413A2E" w:rsidRPr="00441E00" w:rsidRDefault="00413A2E" w:rsidP="00615CBA">
            <w:pPr>
              <w:pStyle w:val="TF-TEXTO-QUADRO-Centralizado"/>
            </w:pPr>
            <w:r w:rsidRPr="006D232F">
              <w:t>10</w:t>
            </w:r>
          </w:p>
        </w:tc>
        <w:tc>
          <w:tcPr>
            <w:tcW w:w="1288" w:type="dxa"/>
            <w:noWrap/>
          </w:tcPr>
          <w:p w14:paraId="16D2ECE5" w14:textId="77777777" w:rsidR="00413A2E" w:rsidRDefault="00413A2E" w:rsidP="00615CBA">
            <w:pPr>
              <w:pStyle w:val="TF-TEXTO-QUADRO-Centralizado"/>
            </w:pPr>
            <w:r w:rsidRPr="00441E00">
              <w:t>877219381</w:t>
            </w:r>
          </w:p>
        </w:tc>
        <w:tc>
          <w:tcPr>
            <w:tcW w:w="782" w:type="dxa"/>
            <w:noWrap/>
          </w:tcPr>
          <w:p w14:paraId="34D6BAE6" w14:textId="77777777" w:rsidR="00413A2E" w:rsidRPr="00455266" w:rsidRDefault="00413A2E" w:rsidP="00615CBA">
            <w:pPr>
              <w:pStyle w:val="TF-TEXTO-QUADRO-Centralizado"/>
            </w:pPr>
            <w:r w:rsidRPr="000C52E4">
              <w:t>1</w:t>
            </w:r>
          </w:p>
        </w:tc>
        <w:tc>
          <w:tcPr>
            <w:tcW w:w="732" w:type="dxa"/>
            <w:noWrap/>
          </w:tcPr>
          <w:p w14:paraId="2CCCDBC1" w14:textId="77777777" w:rsidR="00413A2E" w:rsidRDefault="00413A2E" w:rsidP="00615CBA">
            <w:pPr>
              <w:pStyle w:val="TF-TEXTO-QUADRO-Centralizado"/>
            </w:pPr>
            <w:r w:rsidRPr="000C52E4">
              <w:t>3</w:t>
            </w:r>
          </w:p>
        </w:tc>
        <w:tc>
          <w:tcPr>
            <w:tcW w:w="788" w:type="dxa"/>
          </w:tcPr>
          <w:p w14:paraId="4A17388E" w14:textId="77777777" w:rsidR="00413A2E" w:rsidRPr="007D65B8" w:rsidRDefault="00413A2E" w:rsidP="00615CBA">
            <w:pPr>
              <w:pStyle w:val="TF-TEXTO-QUADRO-Centralizado"/>
            </w:pPr>
            <w:r w:rsidRPr="000C52E4">
              <w:t>13</w:t>
            </w:r>
          </w:p>
        </w:tc>
        <w:tc>
          <w:tcPr>
            <w:tcW w:w="788" w:type="dxa"/>
          </w:tcPr>
          <w:p w14:paraId="77E17753" w14:textId="77777777" w:rsidR="00413A2E" w:rsidRDefault="00413A2E" w:rsidP="00615CBA">
            <w:pPr>
              <w:pStyle w:val="TF-TEXTO-QUADRO-Centralizado"/>
            </w:pPr>
            <w:r w:rsidRPr="000C52E4">
              <w:t>17</w:t>
            </w:r>
          </w:p>
        </w:tc>
        <w:tc>
          <w:tcPr>
            <w:tcW w:w="788" w:type="dxa"/>
          </w:tcPr>
          <w:p w14:paraId="1FAB9FE5" w14:textId="77777777" w:rsidR="00413A2E" w:rsidRPr="00FD39E9" w:rsidRDefault="00413A2E" w:rsidP="00615CBA">
            <w:pPr>
              <w:pStyle w:val="TF-TEXTO-QUADRO-Centralizado"/>
            </w:pPr>
            <w:r w:rsidRPr="000C52E4">
              <w:t>16</w:t>
            </w:r>
          </w:p>
        </w:tc>
        <w:tc>
          <w:tcPr>
            <w:tcW w:w="788" w:type="dxa"/>
          </w:tcPr>
          <w:p w14:paraId="1621C7AC" w14:textId="77777777" w:rsidR="00413A2E" w:rsidRDefault="00413A2E" w:rsidP="00615CBA">
            <w:pPr>
              <w:pStyle w:val="TF-TEXTO-QUADRO-Centralizado"/>
            </w:pPr>
            <w:r w:rsidRPr="000C52E4">
              <w:t>23</w:t>
            </w:r>
          </w:p>
        </w:tc>
        <w:tc>
          <w:tcPr>
            <w:tcW w:w="782" w:type="dxa"/>
          </w:tcPr>
          <w:p w14:paraId="28F5BCCB" w14:textId="77777777" w:rsidR="00413A2E" w:rsidRPr="007715F8" w:rsidRDefault="00413A2E" w:rsidP="00615CBA">
            <w:pPr>
              <w:pStyle w:val="TF-TEXTO-QUADRO-Centralizado"/>
            </w:pPr>
            <w:r w:rsidRPr="000C52E4">
              <w:t>13</w:t>
            </w:r>
          </w:p>
        </w:tc>
        <w:tc>
          <w:tcPr>
            <w:tcW w:w="732" w:type="dxa"/>
          </w:tcPr>
          <w:p w14:paraId="76589122" w14:textId="77777777" w:rsidR="00413A2E" w:rsidRDefault="00413A2E" w:rsidP="00615CBA">
            <w:pPr>
              <w:pStyle w:val="TF-TEXTO-QUADRO-Centralizado"/>
            </w:pPr>
            <w:r w:rsidRPr="000C52E4">
              <w:t>11</w:t>
            </w:r>
          </w:p>
        </w:tc>
        <w:tc>
          <w:tcPr>
            <w:tcW w:w="788" w:type="dxa"/>
          </w:tcPr>
          <w:p w14:paraId="3EC4B9F1" w14:textId="77777777" w:rsidR="00413A2E" w:rsidRPr="00037805" w:rsidRDefault="00413A2E" w:rsidP="00615CBA">
            <w:pPr>
              <w:pStyle w:val="TF-TEXTO-QUADRO-Centralizado"/>
            </w:pPr>
            <w:r w:rsidRPr="000C52E4">
              <w:t>3</w:t>
            </w:r>
          </w:p>
        </w:tc>
        <w:tc>
          <w:tcPr>
            <w:tcW w:w="763" w:type="dxa"/>
          </w:tcPr>
          <w:p w14:paraId="1C1E1E4E" w14:textId="77777777" w:rsidR="00413A2E" w:rsidRDefault="00413A2E" w:rsidP="00615CBA">
            <w:pPr>
              <w:pStyle w:val="TF-TEXTO-QUADRO-Centralizado"/>
            </w:pPr>
            <w:r w:rsidRPr="009B05A1">
              <w:t>0,429</w:t>
            </w:r>
          </w:p>
        </w:tc>
      </w:tr>
      <w:tr w:rsidR="00413A2E" w:rsidRPr="006A0A1A" w14:paraId="5999153D" w14:textId="77777777" w:rsidTr="00615CBA">
        <w:trPr>
          <w:cantSplit/>
          <w:jc w:val="center"/>
        </w:trPr>
        <w:tc>
          <w:tcPr>
            <w:tcW w:w="896" w:type="dxa"/>
          </w:tcPr>
          <w:p w14:paraId="473177F2" w14:textId="77777777" w:rsidR="00413A2E" w:rsidRPr="00441E00" w:rsidRDefault="00413A2E" w:rsidP="00615CBA">
            <w:pPr>
              <w:pStyle w:val="TF-TEXTO-QUADRO-Centralizado"/>
            </w:pPr>
            <w:r w:rsidRPr="006D232F">
              <w:t>11</w:t>
            </w:r>
          </w:p>
        </w:tc>
        <w:tc>
          <w:tcPr>
            <w:tcW w:w="1288" w:type="dxa"/>
            <w:noWrap/>
          </w:tcPr>
          <w:p w14:paraId="4FD3536F" w14:textId="77777777" w:rsidR="00413A2E" w:rsidRDefault="00413A2E" w:rsidP="00615CBA">
            <w:pPr>
              <w:pStyle w:val="TF-TEXTO-QUADRO-Centralizado"/>
            </w:pPr>
            <w:r w:rsidRPr="00441E00">
              <w:t>1237917249</w:t>
            </w:r>
          </w:p>
        </w:tc>
        <w:tc>
          <w:tcPr>
            <w:tcW w:w="782" w:type="dxa"/>
            <w:noWrap/>
          </w:tcPr>
          <w:p w14:paraId="79349EF7" w14:textId="77777777" w:rsidR="00413A2E" w:rsidRPr="00455266" w:rsidRDefault="00413A2E" w:rsidP="00615CBA">
            <w:pPr>
              <w:pStyle w:val="TF-TEXTO-QUADRO-Centralizado"/>
            </w:pPr>
            <w:r w:rsidRPr="000C52E4">
              <w:t>0</w:t>
            </w:r>
          </w:p>
        </w:tc>
        <w:tc>
          <w:tcPr>
            <w:tcW w:w="732" w:type="dxa"/>
            <w:noWrap/>
          </w:tcPr>
          <w:p w14:paraId="72C35B2B" w14:textId="77777777" w:rsidR="00413A2E" w:rsidRDefault="00413A2E" w:rsidP="00615CBA">
            <w:pPr>
              <w:pStyle w:val="TF-TEXTO-QUADRO-Centralizado"/>
            </w:pPr>
            <w:r w:rsidRPr="000C52E4">
              <w:t>1</w:t>
            </w:r>
          </w:p>
        </w:tc>
        <w:tc>
          <w:tcPr>
            <w:tcW w:w="788" w:type="dxa"/>
          </w:tcPr>
          <w:p w14:paraId="4B8D811F" w14:textId="77777777" w:rsidR="00413A2E" w:rsidRPr="007D65B8" w:rsidRDefault="00413A2E" w:rsidP="00615CBA">
            <w:pPr>
              <w:pStyle w:val="TF-TEXTO-QUADRO-Centralizado"/>
            </w:pPr>
            <w:r w:rsidRPr="000C52E4">
              <w:t>4</w:t>
            </w:r>
          </w:p>
        </w:tc>
        <w:tc>
          <w:tcPr>
            <w:tcW w:w="788" w:type="dxa"/>
          </w:tcPr>
          <w:p w14:paraId="0E9F6FE3" w14:textId="77777777" w:rsidR="00413A2E" w:rsidRDefault="00413A2E" w:rsidP="00615CBA">
            <w:pPr>
              <w:pStyle w:val="TF-TEXTO-QUADRO-Centralizado"/>
            </w:pPr>
            <w:r w:rsidRPr="000C52E4">
              <w:t>12</w:t>
            </w:r>
          </w:p>
        </w:tc>
        <w:tc>
          <w:tcPr>
            <w:tcW w:w="788" w:type="dxa"/>
          </w:tcPr>
          <w:p w14:paraId="159400FA" w14:textId="77777777" w:rsidR="00413A2E" w:rsidRPr="00FD39E9" w:rsidRDefault="00413A2E" w:rsidP="00615CBA">
            <w:pPr>
              <w:pStyle w:val="TF-TEXTO-QUADRO-Centralizado"/>
            </w:pPr>
            <w:r w:rsidRPr="000C52E4">
              <w:t>20</w:t>
            </w:r>
          </w:p>
        </w:tc>
        <w:tc>
          <w:tcPr>
            <w:tcW w:w="788" w:type="dxa"/>
          </w:tcPr>
          <w:p w14:paraId="69F6426C" w14:textId="77777777" w:rsidR="00413A2E" w:rsidRDefault="00413A2E" w:rsidP="00615CBA">
            <w:pPr>
              <w:pStyle w:val="TF-TEXTO-QUADRO-Centralizado"/>
            </w:pPr>
            <w:r w:rsidRPr="000C52E4">
              <w:t>25</w:t>
            </w:r>
          </w:p>
        </w:tc>
        <w:tc>
          <w:tcPr>
            <w:tcW w:w="782" w:type="dxa"/>
          </w:tcPr>
          <w:p w14:paraId="275F0DA4" w14:textId="77777777" w:rsidR="00413A2E" w:rsidRPr="007715F8" w:rsidRDefault="00413A2E" w:rsidP="00615CBA">
            <w:pPr>
              <w:pStyle w:val="TF-TEXTO-QUADRO-Centralizado"/>
            </w:pPr>
            <w:r w:rsidRPr="000C52E4">
              <w:t>26</w:t>
            </w:r>
          </w:p>
        </w:tc>
        <w:tc>
          <w:tcPr>
            <w:tcW w:w="732" w:type="dxa"/>
          </w:tcPr>
          <w:p w14:paraId="049B0F58" w14:textId="77777777" w:rsidR="00413A2E" w:rsidRDefault="00413A2E" w:rsidP="00615CBA">
            <w:pPr>
              <w:pStyle w:val="TF-TEXTO-QUADRO-Centralizado"/>
            </w:pPr>
            <w:r w:rsidRPr="000C52E4">
              <w:t>11</w:t>
            </w:r>
          </w:p>
        </w:tc>
        <w:tc>
          <w:tcPr>
            <w:tcW w:w="788" w:type="dxa"/>
          </w:tcPr>
          <w:p w14:paraId="4BA85060" w14:textId="77777777" w:rsidR="00413A2E" w:rsidRPr="00037805" w:rsidRDefault="00413A2E" w:rsidP="00615CBA">
            <w:pPr>
              <w:pStyle w:val="TF-TEXTO-QUADRO-Centralizado"/>
            </w:pPr>
            <w:r w:rsidRPr="000C52E4">
              <w:t>1</w:t>
            </w:r>
          </w:p>
        </w:tc>
        <w:tc>
          <w:tcPr>
            <w:tcW w:w="763" w:type="dxa"/>
          </w:tcPr>
          <w:p w14:paraId="13204F90" w14:textId="77777777" w:rsidR="00413A2E" w:rsidRDefault="00413A2E" w:rsidP="00615CBA">
            <w:pPr>
              <w:pStyle w:val="TF-TEXTO-QUADRO-Centralizado"/>
            </w:pPr>
            <w:r w:rsidRPr="009B05A1">
              <w:t>0,438</w:t>
            </w:r>
          </w:p>
        </w:tc>
      </w:tr>
      <w:tr w:rsidR="00413A2E" w:rsidRPr="006A0A1A" w14:paraId="01C67900" w14:textId="77777777" w:rsidTr="00615CBA">
        <w:trPr>
          <w:cantSplit/>
          <w:jc w:val="center"/>
        </w:trPr>
        <w:tc>
          <w:tcPr>
            <w:tcW w:w="896" w:type="dxa"/>
          </w:tcPr>
          <w:p w14:paraId="60D09B67" w14:textId="77777777" w:rsidR="00413A2E" w:rsidRPr="00441E00" w:rsidRDefault="00413A2E" w:rsidP="00615CBA">
            <w:pPr>
              <w:pStyle w:val="TF-TEXTO-QUADRO-Centralizado"/>
            </w:pPr>
            <w:r w:rsidRPr="006D232F">
              <w:t>12</w:t>
            </w:r>
          </w:p>
        </w:tc>
        <w:tc>
          <w:tcPr>
            <w:tcW w:w="1288" w:type="dxa"/>
            <w:noWrap/>
          </w:tcPr>
          <w:p w14:paraId="3DE69AE1" w14:textId="77777777" w:rsidR="00413A2E" w:rsidRDefault="00413A2E" w:rsidP="00615CBA">
            <w:pPr>
              <w:pStyle w:val="TF-TEXTO-QUADRO-Centralizado"/>
            </w:pPr>
            <w:r w:rsidRPr="00441E00">
              <w:t>1060139585</w:t>
            </w:r>
          </w:p>
        </w:tc>
        <w:tc>
          <w:tcPr>
            <w:tcW w:w="782" w:type="dxa"/>
            <w:noWrap/>
          </w:tcPr>
          <w:p w14:paraId="52D0891F" w14:textId="77777777" w:rsidR="00413A2E" w:rsidRPr="00455266" w:rsidRDefault="00413A2E" w:rsidP="00615CBA">
            <w:pPr>
              <w:pStyle w:val="TF-TEXTO-QUADRO-Centralizado"/>
            </w:pPr>
            <w:r w:rsidRPr="000C52E4">
              <w:t>4</w:t>
            </w:r>
          </w:p>
        </w:tc>
        <w:tc>
          <w:tcPr>
            <w:tcW w:w="732" w:type="dxa"/>
            <w:noWrap/>
          </w:tcPr>
          <w:p w14:paraId="25294CDF" w14:textId="77777777" w:rsidR="00413A2E" w:rsidRDefault="00413A2E" w:rsidP="00615CBA">
            <w:pPr>
              <w:pStyle w:val="TF-TEXTO-QUADRO-Centralizado"/>
            </w:pPr>
            <w:r w:rsidRPr="000C52E4">
              <w:t>7</w:t>
            </w:r>
          </w:p>
        </w:tc>
        <w:tc>
          <w:tcPr>
            <w:tcW w:w="788" w:type="dxa"/>
          </w:tcPr>
          <w:p w14:paraId="3C76BBFD" w14:textId="77777777" w:rsidR="00413A2E" w:rsidRPr="007D65B8" w:rsidRDefault="00413A2E" w:rsidP="00615CBA">
            <w:pPr>
              <w:pStyle w:val="TF-TEXTO-QUADRO-Centralizado"/>
            </w:pPr>
            <w:r w:rsidRPr="000C52E4">
              <w:t>12</w:t>
            </w:r>
          </w:p>
        </w:tc>
        <w:tc>
          <w:tcPr>
            <w:tcW w:w="788" w:type="dxa"/>
          </w:tcPr>
          <w:p w14:paraId="32169C7F" w14:textId="77777777" w:rsidR="00413A2E" w:rsidRDefault="00413A2E" w:rsidP="00615CBA">
            <w:pPr>
              <w:pStyle w:val="TF-TEXTO-QUADRO-Centralizado"/>
            </w:pPr>
            <w:r w:rsidRPr="000C52E4">
              <w:t>12</w:t>
            </w:r>
          </w:p>
        </w:tc>
        <w:tc>
          <w:tcPr>
            <w:tcW w:w="788" w:type="dxa"/>
          </w:tcPr>
          <w:p w14:paraId="287E87D5" w14:textId="77777777" w:rsidR="00413A2E" w:rsidRPr="00FD39E9" w:rsidRDefault="00413A2E" w:rsidP="00615CBA">
            <w:pPr>
              <w:pStyle w:val="TF-TEXTO-QUADRO-Centralizado"/>
            </w:pPr>
            <w:r w:rsidRPr="000C52E4">
              <w:t>23</w:t>
            </w:r>
          </w:p>
        </w:tc>
        <w:tc>
          <w:tcPr>
            <w:tcW w:w="788" w:type="dxa"/>
          </w:tcPr>
          <w:p w14:paraId="192DCC19" w14:textId="77777777" w:rsidR="00413A2E" w:rsidRDefault="00413A2E" w:rsidP="00615CBA">
            <w:pPr>
              <w:pStyle w:val="TF-TEXTO-QUADRO-Centralizado"/>
            </w:pPr>
            <w:r w:rsidRPr="000C52E4">
              <w:t>24</w:t>
            </w:r>
          </w:p>
        </w:tc>
        <w:tc>
          <w:tcPr>
            <w:tcW w:w="782" w:type="dxa"/>
          </w:tcPr>
          <w:p w14:paraId="0CFBAD22" w14:textId="77777777" w:rsidR="00413A2E" w:rsidRPr="007715F8" w:rsidRDefault="00413A2E" w:rsidP="00615CBA">
            <w:pPr>
              <w:pStyle w:val="TF-TEXTO-QUADRO-Centralizado"/>
            </w:pPr>
            <w:r w:rsidRPr="000C52E4">
              <w:t>11</w:t>
            </w:r>
          </w:p>
        </w:tc>
        <w:tc>
          <w:tcPr>
            <w:tcW w:w="732" w:type="dxa"/>
          </w:tcPr>
          <w:p w14:paraId="2E2DA0DC" w14:textId="77777777" w:rsidR="00413A2E" w:rsidRDefault="00413A2E" w:rsidP="00615CBA">
            <w:pPr>
              <w:pStyle w:val="TF-TEXTO-QUADRO-Centralizado"/>
            </w:pPr>
            <w:r w:rsidRPr="000C52E4">
              <w:t>6</w:t>
            </w:r>
          </w:p>
        </w:tc>
        <w:tc>
          <w:tcPr>
            <w:tcW w:w="788" w:type="dxa"/>
          </w:tcPr>
          <w:p w14:paraId="2780D18B" w14:textId="77777777" w:rsidR="00413A2E" w:rsidRPr="00037805" w:rsidRDefault="00413A2E" w:rsidP="00615CBA">
            <w:pPr>
              <w:pStyle w:val="TF-TEXTO-QUADRO-Centralizado"/>
            </w:pPr>
            <w:r w:rsidRPr="000C52E4">
              <w:t>1</w:t>
            </w:r>
          </w:p>
        </w:tc>
        <w:tc>
          <w:tcPr>
            <w:tcW w:w="763" w:type="dxa"/>
          </w:tcPr>
          <w:p w14:paraId="13F38F20" w14:textId="77777777" w:rsidR="00413A2E" w:rsidRDefault="00413A2E" w:rsidP="00615CBA">
            <w:pPr>
              <w:pStyle w:val="TF-TEXTO-QUADRO-Centralizado"/>
            </w:pPr>
            <w:r w:rsidRPr="009B05A1">
              <w:t>0,437</w:t>
            </w:r>
          </w:p>
        </w:tc>
      </w:tr>
      <w:tr w:rsidR="00413A2E" w:rsidRPr="006A0A1A" w14:paraId="0BB2DD4F" w14:textId="77777777" w:rsidTr="00615CBA">
        <w:trPr>
          <w:cantSplit/>
          <w:jc w:val="center"/>
        </w:trPr>
        <w:tc>
          <w:tcPr>
            <w:tcW w:w="896" w:type="dxa"/>
          </w:tcPr>
          <w:p w14:paraId="361C9538" w14:textId="77777777" w:rsidR="00413A2E" w:rsidRPr="00441E00" w:rsidRDefault="00413A2E" w:rsidP="00615CBA">
            <w:pPr>
              <w:pStyle w:val="TF-TEXTO-QUADRO-Centralizado"/>
            </w:pPr>
            <w:r w:rsidRPr="006D232F">
              <w:t>13</w:t>
            </w:r>
          </w:p>
        </w:tc>
        <w:tc>
          <w:tcPr>
            <w:tcW w:w="1288" w:type="dxa"/>
            <w:noWrap/>
          </w:tcPr>
          <w:p w14:paraId="0195633C" w14:textId="77777777" w:rsidR="00413A2E" w:rsidRDefault="00413A2E" w:rsidP="00615CBA">
            <w:pPr>
              <w:pStyle w:val="TF-TEXTO-QUADRO-Centralizado"/>
            </w:pPr>
            <w:r w:rsidRPr="00441E00">
              <w:t>1720505882</w:t>
            </w:r>
          </w:p>
        </w:tc>
        <w:tc>
          <w:tcPr>
            <w:tcW w:w="782" w:type="dxa"/>
            <w:noWrap/>
          </w:tcPr>
          <w:p w14:paraId="5B0CAFC4" w14:textId="77777777" w:rsidR="00413A2E" w:rsidRPr="00455266" w:rsidRDefault="00413A2E" w:rsidP="00615CBA">
            <w:pPr>
              <w:pStyle w:val="TF-TEXTO-QUADRO-Centralizado"/>
            </w:pPr>
            <w:r w:rsidRPr="000C52E4">
              <w:t>18</w:t>
            </w:r>
          </w:p>
        </w:tc>
        <w:tc>
          <w:tcPr>
            <w:tcW w:w="732" w:type="dxa"/>
            <w:noWrap/>
          </w:tcPr>
          <w:p w14:paraId="10BFCA2C" w14:textId="77777777" w:rsidR="00413A2E" w:rsidRDefault="00413A2E" w:rsidP="00615CBA">
            <w:pPr>
              <w:pStyle w:val="TF-TEXTO-QUADRO-Centralizado"/>
            </w:pPr>
            <w:r w:rsidRPr="000C52E4">
              <w:t>10</w:t>
            </w:r>
          </w:p>
        </w:tc>
        <w:tc>
          <w:tcPr>
            <w:tcW w:w="788" w:type="dxa"/>
          </w:tcPr>
          <w:p w14:paraId="28BBC25E" w14:textId="77777777" w:rsidR="00413A2E" w:rsidRPr="007D65B8" w:rsidRDefault="00413A2E" w:rsidP="00615CBA">
            <w:pPr>
              <w:pStyle w:val="TF-TEXTO-QUADRO-Centralizado"/>
            </w:pPr>
            <w:r w:rsidRPr="000C52E4">
              <w:t>13</w:t>
            </w:r>
          </w:p>
        </w:tc>
        <w:tc>
          <w:tcPr>
            <w:tcW w:w="788" w:type="dxa"/>
          </w:tcPr>
          <w:p w14:paraId="461C5575" w14:textId="77777777" w:rsidR="00413A2E" w:rsidRDefault="00413A2E" w:rsidP="00615CBA">
            <w:pPr>
              <w:pStyle w:val="TF-TEXTO-QUADRO-Centralizado"/>
            </w:pPr>
            <w:r w:rsidRPr="000C52E4">
              <w:t>11</w:t>
            </w:r>
          </w:p>
        </w:tc>
        <w:tc>
          <w:tcPr>
            <w:tcW w:w="788" w:type="dxa"/>
          </w:tcPr>
          <w:p w14:paraId="48074404" w14:textId="77777777" w:rsidR="00413A2E" w:rsidRPr="00FD39E9" w:rsidRDefault="00413A2E" w:rsidP="00615CBA">
            <w:pPr>
              <w:pStyle w:val="TF-TEXTO-QUADRO-Centralizado"/>
            </w:pPr>
            <w:r w:rsidRPr="000C52E4">
              <w:t>9</w:t>
            </w:r>
          </w:p>
        </w:tc>
        <w:tc>
          <w:tcPr>
            <w:tcW w:w="788" w:type="dxa"/>
          </w:tcPr>
          <w:p w14:paraId="59C9377A" w14:textId="77777777" w:rsidR="00413A2E" w:rsidRDefault="00413A2E" w:rsidP="00615CBA">
            <w:pPr>
              <w:pStyle w:val="TF-TEXTO-QUADRO-Centralizado"/>
            </w:pPr>
            <w:r w:rsidRPr="000C52E4">
              <w:t>10</w:t>
            </w:r>
          </w:p>
        </w:tc>
        <w:tc>
          <w:tcPr>
            <w:tcW w:w="782" w:type="dxa"/>
          </w:tcPr>
          <w:p w14:paraId="17621DFD" w14:textId="77777777" w:rsidR="00413A2E" w:rsidRPr="007715F8" w:rsidRDefault="00413A2E" w:rsidP="00615CBA">
            <w:pPr>
              <w:pStyle w:val="TF-TEXTO-QUADRO-Centralizado"/>
            </w:pPr>
            <w:r w:rsidRPr="000C52E4">
              <w:t>15</w:t>
            </w:r>
          </w:p>
        </w:tc>
        <w:tc>
          <w:tcPr>
            <w:tcW w:w="732" w:type="dxa"/>
          </w:tcPr>
          <w:p w14:paraId="2A251E25" w14:textId="77777777" w:rsidR="00413A2E" w:rsidRDefault="00413A2E" w:rsidP="00615CBA">
            <w:pPr>
              <w:pStyle w:val="TF-TEXTO-QUADRO-Centralizado"/>
            </w:pPr>
            <w:r w:rsidRPr="000C52E4">
              <w:t>9</w:t>
            </w:r>
          </w:p>
        </w:tc>
        <w:tc>
          <w:tcPr>
            <w:tcW w:w="788" w:type="dxa"/>
          </w:tcPr>
          <w:p w14:paraId="6D0243DC" w14:textId="77777777" w:rsidR="00413A2E" w:rsidRPr="00037805" w:rsidRDefault="00413A2E" w:rsidP="00615CBA">
            <w:pPr>
              <w:pStyle w:val="TF-TEXTO-QUADRO-Centralizado"/>
            </w:pPr>
            <w:r w:rsidRPr="000C52E4">
              <w:t>5</w:t>
            </w:r>
          </w:p>
        </w:tc>
        <w:tc>
          <w:tcPr>
            <w:tcW w:w="763" w:type="dxa"/>
          </w:tcPr>
          <w:p w14:paraId="0AF247A3" w14:textId="77777777" w:rsidR="00413A2E" w:rsidRDefault="00413A2E" w:rsidP="00615CBA">
            <w:pPr>
              <w:pStyle w:val="TF-TEXTO-QUADRO-Centralizado"/>
            </w:pPr>
            <w:r w:rsidRPr="009B05A1">
              <w:t>0,450</w:t>
            </w:r>
          </w:p>
        </w:tc>
      </w:tr>
      <w:tr w:rsidR="00413A2E" w:rsidRPr="006A0A1A" w14:paraId="1CA1EBA5" w14:textId="77777777" w:rsidTr="00615CBA">
        <w:trPr>
          <w:cantSplit/>
          <w:jc w:val="center"/>
        </w:trPr>
        <w:tc>
          <w:tcPr>
            <w:tcW w:w="896" w:type="dxa"/>
          </w:tcPr>
          <w:p w14:paraId="67E0CFCD" w14:textId="77777777" w:rsidR="00413A2E" w:rsidRPr="00441E00" w:rsidRDefault="00413A2E" w:rsidP="00615CBA">
            <w:pPr>
              <w:pStyle w:val="TF-TEXTO-QUADRO-Centralizado"/>
            </w:pPr>
            <w:r w:rsidRPr="006D232F">
              <w:t>14</w:t>
            </w:r>
          </w:p>
        </w:tc>
        <w:tc>
          <w:tcPr>
            <w:tcW w:w="1288" w:type="dxa"/>
            <w:noWrap/>
          </w:tcPr>
          <w:p w14:paraId="3690DCD7" w14:textId="77777777" w:rsidR="00413A2E" w:rsidRDefault="00413A2E" w:rsidP="00615CBA">
            <w:pPr>
              <w:pStyle w:val="TF-TEXTO-QUADRO-Centralizado"/>
            </w:pPr>
            <w:r w:rsidRPr="00441E00">
              <w:t>1130495001</w:t>
            </w:r>
          </w:p>
        </w:tc>
        <w:tc>
          <w:tcPr>
            <w:tcW w:w="782" w:type="dxa"/>
            <w:noWrap/>
          </w:tcPr>
          <w:p w14:paraId="6E74F720" w14:textId="77777777" w:rsidR="00413A2E" w:rsidRPr="00455266" w:rsidRDefault="00413A2E" w:rsidP="00615CBA">
            <w:pPr>
              <w:pStyle w:val="TF-TEXTO-QUADRO-Centralizado"/>
            </w:pPr>
            <w:r w:rsidRPr="000C52E4">
              <w:t>6</w:t>
            </w:r>
          </w:p>
        </w:tc>
        <w:tc>
          <w:tcPr>
            <w:tcW w:w="732" w:type="dxa"/>
            <w:noWrap/>
          </w:tcPr>
          <w:p w14:paraId="18396A5B" w14:textId="77777777" w:rsidR="00413A2E" w:rsidRDefault="00413A2E" w:rsidP="00615CBA">
            <w:pPr>
              <w:pStyle w:val="TF-TEXTO-QUADRO-Centralizado"/>
            </w:pPr>
            <w:r w:rsidRPr="000C52E4">
              <w:t>12</w:t>
            </w:r>
          </w:p>
        </w:tc>
        <w:tc>
          <w:tcPr>
            <w:tcW w:w="788" w:type="dxa"/>
          </w:tcPr>
          <w:p w14:paraId="6DB1F5E7" w14:textId="77777777" w:rsidR="00413A2E" w:rsidRPr="007D65B8" w:rsidRDefault="00413A2E" w:rsidP="00615CBA">
            <w:pPr>
              <w:pStyle w:val="TF-TEXTO-QUADRO-Centralizado"/>
            </w:pPr>
            <w:r w:rsidRPr="000C52E4">
              <w:t>17</w:t>
            </w:r>
          </w:p>
        </w:tc>
        <w:tc>
          <w:tcPr>
            <w:tcW w:w="788" w:type="dxa"/>
          </w:tcPr>
          <w:p w14:paraId="5F339EBE" w14:textId="77777777" w:rsidR="00413A2E" w:rsidRDefault="00413A2E" w:rsidP="00615CBA">
            <w:pPr>
              <w:pStyle w:val="TF-TEXTO-QUADRO-Centralizado"/>
            </w:pPr>
            <w:r w:rsidRPr="000C52E4">
              <w:t>15</w:t>
            </w:r>
          </w:p>
        </w:tc>
        <w:tc>
          <w:tcPr>
            <w:tcW w:w="788" w:type="dxa"/>
          </w:tcPr>
          <w:p w14:paraId="5A5DDABB" w14:textId="77777777" w:rsidR="00413A2E" w:rsidRPr="00FD39E9" w:rsidRDefault="00413A2E" w:rsidP="00615CBA">
            <w:pPr>
              <w:pStyle w:val="TF-TEXTO-QUADRO-Centralizado"/>
            </w:pPr>
            <w:r w:rsidRPr="000C52E4">
              <w:t>11</w:t>
            </w:r>
          </w:p>
        </w:tc>
        <w:tc>
          <w:tcPr>
            <w:tcW w:w="788" w:type="dxa"/>
          </w:tcPr>
          <w:p w14:paraId="5D9D0D80" w14:textId="77777777" w:rsidR="00413A2E" w:rsidRDefault="00413A2E" w:rsidP="00615CBA">
            <w:pPr>
              <w:pStyle w:val="TF-TEXTO-QUADRO-Centralizado"/>
            </w:pPr>
            <w:r w:rsidRPr="000C52E4">
              <w:t>12</w:t>
            </w:r>
          </w:p>
        </w:tc>
        <w:tc>
          <w:tcPr>
            <w:tcW w:w="782" w:type="dxa"/>
          </w:tcPr>
          <w:p w14:paraId="6D1BD1F8" w14:textId="77777777" w:rsidR="00413A2E" w:rsidRPr="007715F8" w:rsidRDefault="00413A2E" w:rsidP="00615CBA">
            <w:pPr>
              <w:pStyle w:val="TF-TEXTO-QUADRO-Centralizado"/>
            </w:pPr>
            <w:r w:rsidRPr="000C52E4">
              <w:t>14</w:t>
            </w:r>
          </w:p>
        </w:tc>
        <w:tc>
          <w:tcPr>
            <w:tcW w:w="732" w:type="dxa"/>
          </w:tcPr>
          <w:p w14:paraId="5F531B91" w14:textId="77777777" w:rsidR="00413A2E" w:rsidRDefault="00413A2E" w:rsidP="00615CBA">
            <w:pPr>
              <w:pStyle w:val="TF-TEXTO-QUADRO-Centralizado"/>
            </w:pPr>
            <w:r w:rsidRPr="000C52E4">
              <w:t>10</w:t>
            </w:r>
          </w:p>
        </w:tc>
        <w:tc>
          <w:tcPr>
            <w:tcW w:w="788" w:type="dxa"/>
          </w:tcPr>
          <w:p w14:paraId="125568EA" w14:textId="77777777" w:rsidR="00413A2E" w:rsidRPr="00037805" w:rsidRDefault="00413A2E" w:rsidP="00615CBA">
            <w:pPr>
              <w:pStyle w:val="TF-TEXTO-QUADRO-Centralizado"/>
            </w:pPr>
            <w:r w:rsidRPr="000C52E4">
              <w:t>3</w:t>
            </w:r>
          </w:p>
        </w:tc>
        <w:tc>
          <w:tcPr>
            <w:tcW w:w="763" w:type="dxa"/>
          </w:tcPr>
          <w:p w14:paraId="71A68750" w14:textId="77777777" w:rsidR="00413A2E" w:rsidRDefault="00413A2E" w:rsidP="00615CBA">
            <w:pPr>
              <w:pStyle w:val="TF-TEXTO-QUADRO-Centralizado"/>
            </w:pPr>
            <w:r w:rsidRPr="009B05A1">
              <w:t>0,427</w:t>
            </w:r>
          </w:p>
        </w:tc>
      </w:tr>
      <w:tr w:rsidR="00413A2E" w:rsidRPr="006A0A1A" w14:paraId="103A3990" w14:textId="77777777" w:rsidTr="00615CBA">
        <w:trPr>
          <w:cantSplit/>
          <w:jc w:val="center"/>
        </w:trPr>
        <w:tc>
          <w:tcPr>
            <w:tcW w:w="896" w:type="dxa"/>
          </w:tcPr>
          <w:p w14:paraId="0AD9DBDB" w14:textId="77777777" w:rsidR="00413A2E" w:rsidRPr="00441E00" w:rsidRDefault="00413A2E" w:rsidP="00615CBA">
            <w:pPr>
              <w:pStyle w:val="TF-TEXTO-QUADRO-Centralizado"/>
            </w:pPr>
            <w:r w:rsidRPr="006D232F">
              <w:t>15</w:t>
            </w:r>
          </w:p>
        </w:tc>
        <w:tc>
          <w:tcPr>
            <w:tcW w:w="1288" w:type="dxa"/>
            <w:noWrap/>
          </w:tcPr>
          <w:p w14:paraId="62D41BE6" w14:textId="77777777" w:rsidR="00413A2E" w:rsidRDefault="00413A2E" w:rsidP="00615CBA">
            <w:pPr>
              <w:pStyle w:val="TF-TEXTO-QUADRO-Centralizado"/>
            </w:pPr>
            <w:r w:rsidRPr="00441E00">
              <w:t>76715554</w:t>
            </w:r>
          </w:p>
        </w:tc>
        <w:tc>
          <w:tcPr>
            <w:tcW w:w="782" w:type="dxa"/>
            <w:noWrap/>
          </w:tcPr>
          <w:p w14:paraId="7E3F415C" w14:textId="77777777" w:rsidR="00413A2E" w:rsidRPr="00455266" w:rsidRDefault="00413A2E" w:rsidP="00615CBA">
            <w:pPr>
              <w:pStyle w:val="TF-TEXTO-QUADRO-Centralizado"/>
            </w:pPr>
            <w:r w:rsidRPr="000C52E4">
              <w:t>1</w:t>
            </w:r>
          </w:p>
        </w:tc>
        <w:tc>
          <w:tcPr>
            <w:tcW w:w="732" w:type="dxa"/>
            <w:noWrap/>
          </w:tcPr>
          <w:p w14:paraId="5BBB5B75" w14:textId="77777777" w:rsidR="00413A2E" w:rsidRDefault="00413A2E" w:rsidP="00615CBA">
            <w:pPr>
              <w:pStyle w:val="TF-TEXTO-QUADRO-Centralizado"/>
            </w:pPr>
            <w:r w:rsidRPr="000C52E4">
              <w:t>2</w:t>
            </w:r>
          </w:p>
        </w:tc>
        <w:tc>
          <w:tcPr>
            <w:tcW w:w="788" w:type="dxa"/>
          </w:tcPr>
          <w:p w14:paraId="3DB08D37" w14:textId="77777777" w:rsidR="00413A2E" w:rsidRPr="007D65B8" w:rsidRDefault="00413A2E" w:rsidP="00615CBA">
            <w:pPr>
              <w:pStyle w:val="TF-TEXTO-QUADRO-Centralizado"/>
            </w:pPr>
            <w:r w:rsidRPr="000C52E4">
              <w:t>4</w:t>
            </w:r>
          </w:p>
        </w:tc>
        <w:tc>
          <w:tcPr>
            <w:tcW w:w="788" w:type="dxa"/>
          </w:tcPr>
          <w:p w14:paraId="39265E88" w14:textId="77777777" w:rsidR="00413A2E" w:rsidRDefault="00413A2E" w:rsidP="00615CBA">
            <w:pPr>
              <w:pStyle w:val="TF-TEXTO-QUADRO-Centralizado"/>
            </w:pPr>
            <w:r w:rsidRPr="000C52E4">
              <w:t>11</w:t>
            </w:r>
          </w:p>
        </w:tc>
        <w:tc>
          <w:tcPr>
            <w:tcW w:w="788" w:type="dxa"/>
          </w:tcPr>
          <w:p w14:paraId="1005624C" w14:textId="77777777" w:rsidR="00413A2E" w:rsidRPr="00FD39E9" w:rsidRDefault="00413A2E" w:rsidP="00615CBA">
            <w:pPr>
              <w:pStyle w:val="TF-TEXTO-QUADRO-Centralizado"/>
            </w:pPr>
            <w:r w:rsidRPr="000C52E4">
              <w:t>19</w:t>
            </w:r>
          </w:p>
        </w:tc>
        <w:tc>
          <w:tcPr>
            <w:tcW w:w="788" w:type="dxa"/>
          </w:tcPr>
          <w:p w14:paraId="3998BDC0" w14:textId="77777777" w:rsidR="00413A2E" w:rsidRDefault="00413A2E" w:rsidP="00615CBA">
            <w:pPr>
              <w:pStyle w:val="TF-TEXTO-QUADRO-Centralizado"/>
            </w:pPr>
            <w:r w:rsidRPr="000C52E4">
              <w:t>16</w:t>
            </w:r>
          </w:p>
        </w:tc>
        <w:tc>
          <w:tcPr>
            <w:tcW w:w="782" w:type="dxa"/>
          </w:tcPr>
          <w:p w14:paraId="33B434CF" w14:textId="77777777" w:rsidR="00413A2E" w:rsidRPr="007715F8" w:rsidRDefault="00413A2E" w:rsidP="00615CBA">
            <w:pPr>
              <w:pStyle w:val="TF-TEXTO-QUADRO-Centralizado"/>
            </w:pPr>
            <w:r w:rsidRPr="000C52E4">
              <w:t>26</w:t>
            </w:r>
          </w:p>
        </w:tc>
        <w:tc>
          <w:tcPr>
            <w:tcW w:w="732" w:type="dxa"/>
          </w:tcPr>
          <w:p w14:paraId="235ABCAC" w14:textId="77777777" w:rsidR="00413A2E" w:rsidRDefault="00413A2E" w:rsidP="00615CBA">
            <w:pPr>
              <w:pStyle w:val="TF-TEXTO-QUADRO-Centralizado"/>
            </w:pPr>
            <w:r w:rsidRPr="000C52E4">
              <w:t>16</w:t>
            </w:r>
          </w:p>
        </w:tc>
        <w:tc>
          <w:tcPr>
            <w:tcW w:w="788" w:type="dxa"/>
          </w:tcPr>
          <w:p w14:paraId="6B04D34C" w14:textId="77777777" w:rsidR="00413A2E" w:rsidRPr="00037805" w:rsidRDefault="00413A2E" w:rsidP="00615CBA">
            <w:pPr>
              <w:pStyle w:val="TF-TEXTO-QUADRO-Centralizado"/>
            </w:pPr>
            <w:r w:rsidRPr="000C52E4">
              <w:t>5</w:t>
            </w:r>
          </w:p>
        </w:tc>
        <w:tc>
          <w:tcPr>
            <w:tcW w:w="763" w:type="dxa"/>
          </w:tcPr>
          <w:p w14:paraId="332AE905" w14:textId="77777777" w:rsidR="00413A2E" w:rsidRDefault="00413A2E" w:rsidP="00615CBA">
            <w:pPr>
              <w:pStyle w:val="TF-TEXTO-QUADRO-Centralizado"/>
            </w:pPr>
            <w:r w:rsidRPr="009B05A1">
              <w:t>0,429</w:t>
            </w:r>
          </w:p>
        </w:tc>
      </w:tr>
      <w:tr w:rsidR="00413A2E" w:rsidRPr="006A0A1A" w14:paraId="65B27E49" w14:textId="77777777" w:rsidTr="00615CBA">
        <w:trPr>
          <w:cantSplit/>
          <w:jc w:val="center"/>
        </w:trPr>
        <w:tc>
          <w:tcPr>
            <w:tcW w:w="896" w:type="dxa"/>
          </w:tcPr>
          <w:p w14:paraId="24BF0D80" w14:textId="77777777" w:rsidR="00413A2E" w:rsidRPr="00441E00" w:rsidRDefault="00413A2E" w:rsidP="00615CBA">
            <w:pPr>
              <w:pStyle w:val="TF-TEXTO-QUADRO-Centralizado"/>
            </w:pPr>
            <w:r w:rsidRPr="006D232F">
              <w:t>16</w:t>
            </w:r>
          </w:p>
        </w:tc>
        <w:tc>
          <w:tcPr>
            <w:tcW w:w="1288" w:type="dxa"/>
            <w:noWrap/>
          </w:tcPr>
          <w:p w14:paraId="5075A637" w14:textId="77777777" w:rsidR="00413A2E" w:rsidRDefault="00413A2E" w:rsidP="00615CBA">
            <w:pPr>
              <w:pStyle w:val="TF-TEXTO-QUADRO-Centralizado"/>
            </w:pPr>
            <w:r w:rsidRPr="00441E00">
              <w:t>870751325</w:t>
            </w:r>
          </w:p>
        </w:tc>
        <w:tc>
          <w:tcPr>
            <w:tcW w:w="782" w:type="dxa"/>
            <w:noWrap/>
          </w:tcPr>
          <w:p w14:paraId="4C766718" w14:textId="77777777" w:rsidR="00413A2E" w:rsidRPr="00455266" w:rsidRDefault="00413A2E" w:rsidP="00615CBA">
            <w:pPr>
              <w:pStyle w:val="TF-TEXTO-QUADRO-Centralizado"/>
            </w:pPr>
            <w:r w:rsidRPr="000C52E4">
              <w:t>4</w:t>
            </w:r>
          </w:p>
        </w:tc>
        <w:tc>
          <w:tcPr>
            <w:tcW w:w="732" w:type="dxa"/>
            <w:noWrap/>
          </w:tcPr>
          <w:p w14:paraId="755DD8C2" w14:textId="77777777" w:rsidR="00413A2E" w:rsidRDefault="00413A2E" w:rsidP="00615CBA">
            <w:pPr>
              <w:pStyle w:val="TF-TEXTO-QUADRO-Centralizado"/>
            </w:pPr>
            <w:r w:rsidRPr="000C52E4">
              <w:t>11</w:t>
            </w:r>
          </w:p>
        </w:tc>
        <w:tc>
          <w:tcPr>
            <w:tcW w:w="788" w:type="dxa"/>
          </w:tcPr>
          <w:p w14:paraId="2C5190E6" w14:textId="77777777" w:rsidR="00413A2E" w:rsidRPr="007D65B8" w:rsidRDefault="00413A2E" w:rsidP="00615CBA">
            <w:pPr>
              <w:pStyle w:val="TF-TEXTO-QUADRO-Centralizado"/>
            </w:pPr>
            <w:r w:rsidRPr="000C52E4">
              <w:t>27</w:t>
            </w:r>
          </w:p>
        </w:tc>
        <w:tc>
          <w:tcPr>
            <w:tcW w:w="788" w:type="dxa"/>
          </w:tcPr>
          <w:p w14:paraId="50309C4C" w14:textId="77777777" w:rsidR="00413A2E" w:rsidRDefault="00413A2E" w:rsidP="00615CBA">
            <w:pPr>
              <w:pStyle w:val="TF-TEXTO-QUADRO-Centralizado"/>
            </w:pPr>
            <w:r w:rsidRPr="000C52E4">
              <w:t>30</w:t>
            </w:r>
          </w:p>
        </w:tc>
        <w:tc>
          <w:tcPr>
            <w:tcW w:w="788" w:type="dxa"/>
          </w:tcPr>
          <w:p w14:paraId="73E8FA28" w14:textId="77777777" w:rsidR="00413A2E" w:rsidRPr="00FD39E9" w:rsidRDefault="00413A2E" w:rsidP="00615CBA">
            <w:pPr>
              <w:pStyle w:val="TF-TEXTO-QUADRO-Centralizado"/>
            </w:pPr>
            <w:r w:rsidRPr="000C52E4">
              <w:t>13</w:t>
            </w:r>
          </w:p>
        </w:tc>
        <w:tc>
          <w:tcPr>
            <w:tcW w:w="788" w:type="dxa"/>
          </w:tcPr>
          <w:p w14:paraId="4BD1B59C" w14:textId="77777777" w:rsidR="00413A2E" w:rsidRDefault="00413A2E" w:rsidP="00615CBA">
            <w:pPr>
              <w:pStyle w:val="TF-TEXTO-QUADRO-Centralizado"/>
            </w:pPr>
            <w:r w:rsidRPr="000C52E4">
              <w:t>6</w:t>
            </w:r>
          </w:p>
        </w:tc>
        <w:tc>
          <w:tcPr>
            <w:tcW w:w="782" w:type="dxa"/>
          </w:tcPr>
          <w:p w14:paraId="4730FCDC" w14:textId="77777777" w:rsidR="00413A2E" w:rsidRPr="007715F8" w:rsidRDefault="00413A2E" w:rsidP="00615CBA">
            <w:pPr>
              <w:pStyle w:val="TF-TEXTO-QUADRO-Centralizado"/>
            </w:pPr>
            <w:r w:rsidRPr="000C52E4">
              <w:t>6</w:t>
            </w:r>
          </w:p>
        </w:tc>
        <w:tc>
          <w:tcPr>
            <w:tcW w:w="732" w:type="dxa"/>
          </w:tcPr>
          <w:p w14:paraId="3D615FEF" w14:textId="77777777" w:rsidR="00413A2E" w:rsidRDefault="00413A2E" w:rsidP="00615CBA">
            <w:pPr>
              <w:pStyle w:val="TF-TEXTO-QUADRO-Centralizado"/>
            </w:pPr>
            <w:r w:rsidRPr="000C52E4">
              <w:t>2</w:t>
            </w:r>
          </w:p>
        </w:tc>
        <w:tc>
          <w:tcPr>
            <w:tcW w:w="788" w:type="dxa"/>
          </w:tcPr>
          <w:p w14:paraId="5BAA2FC3" w14:textId="77777777" w:rsidR="00413A2E" w:rsidRPr="00037805" w:rsidRDefault="00413A2E" w:rsidP="00615CBA">
            <w:pPr>
              <w:pStyle w:val="TF-TEXTO-QUADRO-Centralizado"/>
            </w:pPr>
            <w:r w:rsidRPr="000C52E4">
              <w:t>1</w:t>
            </w:r>
          </w:p>
        </w:tc>
        <w:tc>
          <w:tcPr>
            <w:tcW w:w="763" w:type="dxa"/>
          </w:tcPr>
          <w:p w14:paraId="2AF720CF" w14:textId="77777777" w:rsidR="00413A2E" w:rsidRDefault="00413A2E" w:rsidP="00615CBA">
            <w:pPr>
              <w:pStyle w:val="TF-TEXTO-QUADRO-Centralizado"/>
            </w:pPr>
            <w:r w:rsidRPr="009B05A1">
              <w:t>0,425</w:t>
            </w:r>
          </w:p>
        </w:tc>
      </w:tr>
      <w:tr w:rsidR="00413A2E" w:rsidRPr="006A0A1A" w14:paraId="738120AE" w14:textId="77777777" w:rsidTr="00615CBA">
        <w:trPr>
          <w:cantSplit/>
          <w:jc w:val="center"/>
        </w:trPr>
        <w:tc>
          <w:tcPr>
            <w:tcW w:w="896" w:type="dxa"/>
          </w:tcPr>
          <w:p w14:paraId="0BA3B59A" w14:textId="77777777" w:rsidR="00413A2E" w:rsidRPr="00441E00" w:rsidRDefault="00413A2E" w:rsidP="00615CBA">
            <w:pPr>
              <w:pStyle w:val="TF-TEXTO-QUADRO-Centralizado"/>
            </w:pPr>
            <w:r w:rsidRPr="006D232F">
              <w:t>17</w:t>
            </w:r>
          </w:p>
        </w:tc>
        <w:tc>
          <w:tcPr>
            <w:tcW w:w="1288" w:type="dxa"/>
            <w:noWrap/>
          </w:tcPr>
          <w:p w14:paraId="227A8AD2" w14:textId="77777777" w:rsidR="00413A2E" w:rsidRDefault="00413A2E" w:rsidP="00615CBA">
            <w:pPr>
              <w:pStyle w:val="TF-TEXTO-QUADRO-Centralizado"/>
            </w:pPr>
            <w:r w:rsidRPr="00441E00">
              <w:t>273649511</w:t>
            </w:r>
          </w:p>
        </w:tc>
        <w:tc>
          <w:tcPr>
            <w:tcW w:w="782" w:type="dxa"/>
            <w:noWrap/>
          </w:tcPr>
          <w:p w14:paraId="522C64C4" w14:textId="77777777" w:rsidR="00413A2E" w:rsidRPr="00455266" w:rsidRDefault="00413A2E" w:rsidP="00615CBA">
            <w:pPr>
              <w:pStyle w:val="TF-TEXTO-QUADRO-Centralizado"/>
            </w:pPr>
            <w:r w:rsidRPr="000C52E4">
              <w:t>17</w:t>
            </w:r>
          </w:p>
        </w:tc>
        <w:tc>
          <w:tcPr>
            <w:tcW w:w="732" w:type="dxa"/>
            <w:noWrap/>
          </w:tcPr>
          <w:p w14:paraId="0C22A22D" w14:textId="77777777" w:rsidR="00413A2E" w:rsidRDefault="00413A2E" w:rsidP="00615CBA">
            <w:pPr>
              <w:pStyle w:val="TF-TEXTO-QUADRO-Centralizado"/>
            </w:pPr>
            <w:r w:rsidRPr="000C52E4">
              <w:t>15</w:t>
            </w:r>
          </w:p>
        </w:tc>
        <w:tc>
          <w:tcPr>
            <w:tcW w:w="788" w:type="dxa"/>
          </w:tcPr>
          <w:p w14:paraId="27B44C33" w14:textId="77777777" w:rsidR="00413A2E" w:rsidRPr="007D65B8" w:rsidRDefault="00413A2E" w:rsidP="00615CBA">
            <w:pPr>
              <w:pStyle w:val="TF-TEXTO-QUADRO-Centralizado"/>
            </w:pPr>
            <w:r w:rsidRPr="000C52E4">
              <w:t>21</w:t>
            </w:r>
          </w:p>
        </w:tc>
        <w:tc>
          <w:tcPr>
            <w:tcW w:w="788" w:type="dxa"/>
          </w:tcPr>
          <w:p w14:paraId="4ADC0EAD" w14:textId="77777777" w:rsidR="00413A2E" w:rsidRDefault="00413A2E" w:rsidP="00615CBA">
            <w:pPr>
              <w:pStyle w:val="TF-TEXTO-QUADRO-Centralizado"/>
            </w:pPr>
            <w:r w:rsidRPr="000C52E4">
              <w:t>16</w:t>
            </w:r>
          </w:p>
        </w:tc>
        <w:tc>
          <w:tcPr>
            <w:tcW w:w="788" w:type="dxa"/>
          </w:tcPr>
          <w:p w14:paraId="772BEDFE" w14:textId="77777777" w:rsidR="00413A2E" w:rsidRPr="00FD39E9" w:rsidRDefault="00413A2E" w:rsidP="00615CBA">
            <w:pPr>
              <w:pStyle w:val="TF-TEXTO-QUADRO-Centralizado"/>
            </w:pPr>
            <w:r w:rsidRPr="000C52E4">
              <w:t>16</w:t>
            </w:r>
          </w:p>
        </w:tc>
        <w:tc>
          <w:tcPr>
            <w:tcW w:w="788" w:type="dxa"/>
          </w:tcPr>
          <w:p w14:paraId="6B561FBC" w14:textId="77777777" w:rsidR="00413A2E" w:rsidRDefault="00413A2E" w:rsidP="00615CBA">
            <w:pPr>
              <w:pStyle w:val="TF-TEXTO-QUADRO-Centralizado"/>
            </w:pPr>
            <w:r w:rsidRPr="000C52E4">
              <w:t>9</w:t>
            </w:r>
          </w:p>
        </w:tc>
        <w:tc>
          <w:tcPr>
            <w:tcW w:w="782" w:type="dxa"/>
          </w:tcPr>
          <w:p w14:paraId="620C4FE1" w14:textId="77777777" w:rsidR="00413A2E" w:rsidRPr="007715F8" w:rsidRDefault="00413A2E" w:rsidP="00615CBA">
            <w:pPr>
              <w:pStyle w:val="TF-TEXTO-QUADRO-Centralizado"/>
            </w:pPr>
            <w:r w:rsidRPr="000C52E4">
              <w:t>3</w:t>
            </w:r>
          </w:p>
        </w:tc>
        <w:tc>
          <w:tcPr>
            <w:tcW w:w="732" w:type="dxa"/>
          </w:tcPr>
          <w:p w14:paraId="0D6149D3" w14:textId="77777777" w:rsidR="00413A2E" w:rsidRDefault="00413A2E" w:rsidP="00615CBA">
            <w:pPr>
              <w:pStyle w:val="TF-TEXTO-QUADRO-Centralizado"/>
            </w:pPr>
            <w:r w:rsidRPr="000C52E4">
              <w:t>2</w:t>
            </w:r>
          </w:p>
        </w:tc>
        <w:tc>
          <w:tcPr>
            <w:tcW w:w="788" w:type="dxa"/>
          </w:tcPr>
          <w:p w14:paraId="6859EA62" w14:textId="77777777" w:rsidR="00413A2E" w:rsidRPr="00037805" w:rsidRDefault="00413A2E" w:rsidP="00615CBA">
            <w:pPr>
              <w:pStyle w:val="TF-TEXTO-QUADRO-Centralizado"/>
            </w:pPr>
            <w:r w:rsidRPr="000C52E4">
              <w:t>1</w:t>
            </w:r>
          </w:p>
        </w:tc>
        <w:tc>
          <w:tcPr>
            <w:tcW w:w="763" w:type="dxa"/>
          </w:tcPr>
          <w:p w14:paraId="5C819D6C" w14:textId="77777777" w:rsidR="00413A2E" w:rsidRDefault="00413A2E" w:rsidP="00615CBA">
            <w:pPr>
              <w:pStyle w:val="TF-TEXTO-QUADRO-Centralizado"/>
            </w:pPr>
            <w:r w:rsidRPr="009B05A1">
              <w:t>0,432</w:t>
            </w:r>
          </w:p>
        </w:tc>
      </w:tr>
      <w:tr w:rsidR="00413A2E" w:rsidRPr="006A0A1A" w14:paraId="61C39A92" w14:textId="77777777" w:rsidTr="00615CBA">
        <w:trPr>
          <w:cantSplit/>
          <w:jc w:val="center"/>
        </w:trPr>
        <w:tc>
          <w:tcPr>
            <w:tcW w:w="896" w:type="dxa"/>
          </w:tcPr>
          <w:p w14:paraId="3BCFBB5B" w14:textId="77777777" w:rsidR="00413A2E" w:rsidRPr="00441E00" w:rsidRDefault="00413A2E" w:rsidP="00615CBA">
            <w:pPr>
              <w:pStyle w:val="TF-TEXTO-QUADRO-Centralizado"/>
            </w:pPr>
            <w:r w:rsidRPr="006D232F">
              <w:t>18</w:t>
            </w:r>
          </w:p>
        </w:tc>
        <w:tc>
          <w:tcPr>
            <w:tcW w:w="1288" w:type="dxa"/>
            <w:noWrap/>
          </w:tcPr>
          <w:p w14:paraId="2B536D8C" w14:textId="77777777" w:rsidR="00413A2E" w:rsidRDefault="00413A2E" w:rsidP="00615CBA">
            <w:pPr>
              <w:pStyle w:val="TF-TEXTO-QUADRO-Centralizado"/>
            </w:pPr>
            <w:r w:rsidRPr="00441E00">
              <w:t>2130790706</w:t>
            </w:r>
          </w:p>
        </w:tc>
        <w:tc>
          <w:tcPr>
            <w:tcW w:w="782" w:type="dxa"/>
            <w:noWrap/>
          </w:tcPr>
          <w:p w14:paraId="3A9E6562" w14:textId="77777777" w:rsidR="00413A2E" w:rsidRPr="00455266" w:rsidRDefault="00413A2E" w:rsidP="00615CBA">
            <w:pPr>
              <w:pStyle w:val="TF-TEXTO-QUADRO-Centralizado"/>
            </w:pPr>
            <w:r w:rsidRPr="000C52E4">
              <w:t>5</w:t>
            </w:r>
          </w:p>
        </w:tc>
        <w:tc>
          <w:tcPr>
            <w:tcW w:w="732" w:type="dxa"/>
            <w:noWrap/>
          </w:tcPr>
          <w:p w14:paraId="69A42C0D" w14:textId="77777777" w:rsidR="00413A2E" w:rsidRDefault="00413A2E" w:rsidP="00615CBA">
            <w:pPr>
              <w:pStyle w:val="TF-TEXTO-QUADRO-Centralizado"/>
            </w:pPr>
            <w:r w:rsidRPr="000C52E4">
              <w:t>14</w:t>
            </w:r>
          </w:p>
        </w:tc>
        <w:tc>
          <w:tcPr>
            <w:tcW w:w="788" w:type="dxa"/>
          </w:tcPr>
          <w:p w14:paraId="5A3AEB8D" w14:textId="77777777" w:rsidR="00413A2E" w:rsidRPr="007D65B8" w:rsidRDefault="00413A2E" w:rsidP="00615CBA">
            <w:pPr>
              <w:pStyle w:val="TF-TEXTO-QUADRO-Centralizado"/>
            </w:pPr>
            <w:r w:rsidRPr="000C52E4">
              <w:t>12</w:t>
            </w:r>
          </w:p>
        </w:tc>
        <w:tc>
          <w:tcPr>
            <w:tcW w:w="788" w:type="dxa"/>
          </w:tcPr>
          <w:p w14:paraId="216B7197" w14:textId="77777777" w:rsidR="00413A2E" w:rsidRDefault="00413A2E" w:rsidP="00615CBA">
            <w:pPr>
              <w:pStyle w:val="TF-TEXTO-QUADRO-Centralizado"/>
            </w:pPr>
            <w:r w:rsidRPr="000C52E4">
              <w:t>13</w:t>
            </w:r>
          </w:p>
        </w:tc>
        <w:tc>
          <w:tcPr>
            <w:tcW w:w="788" w:type="dxa"/>
          </w:tcPr>
          <w:p w14:paraId="31F180E1" w14:textId="77777777" w:rsidR="00413A2E" w:rsidRPr="00FD39E9" w:rsidRDefault="00413A2E" w:rsidP="00615CBA">
            <w:pPr>
              <w:pStyle w:val="TF-TEXTO-QUADRO-Centralizado"/>
            </w:pPr>
            <w:r w:rsidRPr="000C52E4">
              <w:t>25</w:t>
            </w:r>
          </w:p>
        </w:tc>
        <w:tc>
          <w:tcPr>
            <w:tcW w:w="788" w:type="dxa"/>
          </w:tcPr>
          <w:p w14:paraId="18E9F51B" w14:textId="77777777" w:rsidR="00413A2E" w:rsidRDefault="00413A2E" w:rsidP="00615CBA">
            <w:pPr>
              <w:pStyle w:val="TF-TEXTO-QUADRO-Centralizado"/>
            </w:pPr>
            <w:r w:rsidRPr="000C52E4">
              <w:t>11</w:t>
            </w:r>
          </w:p>
        </w:tc>
        <w:tc>
          <w:tcPr>
            <w:tcW w:w="782" w:type="dxa"/>
          </w:tcPr>
          <w:p w14:paraId="626CDD94" w14:textId="77777777" w:rsidR="00413A2E" w:rsidRPr="007715F8" w:rsidRDefault="00413A2E" w:rsidP="00615CBA">
            <w:pPr>
              <w:pStyle w:val="TF-TEXTO-QUADRO-Centralizado"/>
            </w:pPr>
            <w:r w:rsidRPr="000C52E4">
              <w:t>10</w:t>
            </w:r>
          </w:p>
        </w:tc>
        <w:tc>
          <w:tcPr>
            <w:tcW w:w="732" w:type="dxa"/>
          </w:tcPr>
          <w:p w14:paraId="057D6FA1" w14:textId="77777777" w:rsidR="00413A2E" w:rsidRDefault="00413A2E" w:rsidP="00615CBA">
            <w:pPr>
              <w:pStyle w:val="TF-TEXTO-QUADRO-Centralizado"/>
            </w:pPr>
            <w:r w:rsidRPr="000C52E4">
              <w:t>7</w:t>
            </w:r>
          </w:p>
        </w:tc>
        <w:tc>
          <w:tcPr>
            <w:tcW w:w="788" w:type="dxa"/>
          </w:tcPr>
          <w:p w14:paraId="38302671" w14:textId="77777777" w:rsidR="00413A2E" w:rsidRPr="00037805" w:rsidRDefault="00413A2E" w:rsidP="00615CBA">
            <w:pPr>
              <w:pStyle w:val="TF-TEXTO-QUADRO-Centralizado"/>
            </w:pPr>
            <w:r w:rsidRPr="000C52E4">
              <w:t>3</w:t>
            </w:r>
          </w:p>
        </w:tc>
        <w:tc>
          <w:tcPr>
            <w:tcW w:w="763" w:type="dxa"/>
          </w:tcPr>
          <w:p w14:paraId="2A3F844F" w14:textId="77777777" w:rsidR="00413A2E" w:rsidRDefault="00413A2E" w:rsidP="00615CBA">
            <w:pPr>
              <w:pStyle w:val="TF-TEXTO-QUADRO-Centralizado"/>
            </w:pPr>
            <w:r w:rsidRPr="009B05A1">
              <w:t>0,432</w:t>
            </w:r>
          </w:p>
        </w:tc>
      </w:tr>
      <w:tr w:rsidR="00413A2E" w:rsidRPr="006A0A1A" w14:paraId="22B5C57E" w14:textId="77777777" w:rsidTr="00615CBA">
        <w:trPr>
          <w:cantSplit/>
          <w:jc w:val="center"/>
        </w:trPr>
        <w:tc>
          <w:tcPr>
            <w:tcW w:w="896" w:type="dxa"/>
          </w:tcPr>
          <w:p w14:paraId="280DC502" w14:textId="77777777" w:rsidR="00413A2E" w:rsidRPr="00441E00" w:rsidRDefault="00413A2E" w:rsidP="00615CBA">
            <w:pPr>
              <w:pStyle w:val="TF-TEXTO-QUADRO-Centralizado"/>
            </w:pPr>
            <w:r w:rsidRPr="006D232F">
              <w:t>19</w:t>
            </w:r>
          </w:p>
        </w:tc>
        <w:tc>
          <w:tcPr>
            <w:tcW w:w="1288" w:type="dxa"/>
            <w:noWrap/>
          </w:tcPr>
          <w:p w14:paraId="334B9BC5" w14:textId="77777777" w:rsidR="00413A2E" w:rsidRDefault="00413A2E" w:rsidP="00615CBA">
            <w:pPr>
              <w:pStyle w:val="TF-TEXTO-QUADRO-Centralizado"/>
            </w:pPr>
            <w:r w:rsidRPr="00441E00">
              <w:t>1464243004</w:t>
            </w:r>
          </w:p>
        </w:tc>
        <w:tc>
          <w:tcPr>
            <w:tcW w:w="782" w:type="dxa"/>
            <w:noWrap/>
          </w:tcPr>
          <w:p w14:paraId="76A39753" w14:textId="77777777" w:rsidR="00413A2E" w:rsidRPr="00455266" w:rsidRDefault="00413A2E" w:rsidP="00615CBA">
            <w:pPr>
              <w:pStyle w:val="TF-TEXTO-QUADRO-Centralizado"/>
            </w:pPr>
            <w:r w:rsidRPr="000C52E4">
              <w:t>5</w:t>
            </w:r>
          </w:p>
        </w:tc>
        <w:tc>
          <w:tcPr>
            <w:tcW w:w="732" w:type="dxa"/>
            <w:noWrap/>
          </w:tcPr>
          <w:p w14:paraId="7CF14548" w14:textId="77777777" w:rsidR="00413A2E" w:rsidRDefault="00413A2E" w:rsidP="00615CBA">
            <w:pPr>
              <w:pStyle w:val="TF-TEXTO-QUADRO-Centralizado"/>
            </w:pPr>
            <w:r w:rsidRPr="000C52E4">
              <w:t>7</w:t>
            </w:r>
          </w:p>
        </w:tc>
        <w:tc>
          <w:tcPr>
            <w:tcW w:w="788" w:type="dxa"/>
          </w:tcPr>
          <w:p w14:paraId="4EFBDE5B" w14:textId="77777777" w:rsidR="00413A2E" w:rsidRPr="007D65B8" w:rsidRDefault="00413A2E" w:rsidP="00615CBA">
            <w:pPr>
              <w:pStyle w:val="TF-TEXTO-QUADRO-Centralizado"/>
            </w:pPr>
            <w:r w:rsidRPr="000C52E4">
              <w:t>13</w:t>
            </w:r>
          </w:p>
        </w:tc>
        <w:tc>
          <w:tcPr>
            <w:tcW w:w="788" w:type="dxa"/>
          </w:tcPr>
          <w:p w14:paraId="2F8E24FF" w14:textId="77777777" w:rsidR="00413A2E" w:rsidRDefault="00413A2E" w:rsidP="00615CBA">
            <w:pPr>
              <w:pStyle w:val="TF-TEXTO-QUADRO-Centralizado"/>
            </w:pPr>
            <w:r w:rsidRPr="000C52E4">
              <w:t>18</w:t>
            </w:r>
          </w:p>
        </w:tc>
        <w:tc>
          <w:tcPr>
            <w:tcW w:w="788" w:type="dxa"/>
          </w:tcPr>
          <w:p w14:paraId="7B2E1F9A" w14:textId="77777777" w:rsidR="00413A2E" w:rsidRPr="00FD39E9" w:rsidRDefault="00413A2E" w:rsidP="00615CBA">
            <w:pPr>
              <w:pStyle w:val="TF-TEXTO-QUADRO-Centralizado"/>
            </w:pPr>
            <w:r w:rsidRPr="000C52E4">
              <w:t>14</w:t>
            </w:r>
          </w:p>
        </w:tc>
        <w:tc>
          <w:tcPr>
            <w:tcW w:w="788" w:type="dxa"/>
          </w:tcPr>
          <w:p w14:paraId="337F5666" w14:textId="77777777" w:rsidR="00413A2E" w:rsidRDefault="00413A2E" w:rsidP="00615CBA">
            <w:pPr>
              <w:pStyle w:val="TF-TEXTO-QUADRO-Centralizado"/>
            </w:pPr>
            <w:r w:rsidRPr="000C52E4">
              <w:t>15</w:t>
            </w:r>
          </w:p>
        </w:tc>
        <w:tc>
          <w:tcPr>
            <w:tcW w:w="782" w:type="dxa"/>
          </w:tcPr>
          <w:p w14:paraId="37225FD8" w14:textId="77777777" w:rsidR="00413A2E" w:rsidRPr="007715F8" w:rsidRDefault="00413A2E" w:rsidP="00615CBA">
            <w:pPr>
              <w:pStyle w:val="TF-TEXTO-QUADRO-Centralizado"/>
            </w:pPr>
            <w:r w:rsidRPr="000C52E4">
              <w:t>18</w:t>
            </w:r>
          </w:p>
        </w:tc>
        <w:tc>
          <w:tcPr>
            <w:tcW w:w="732" w:type="dxa"/>
          </w:tcPr>
          <w:p w14:paraId="3CC3C4AD" w14:textId="77777777" w:rsidR="00413A2E" w:rsidRDefault="00413A2E" w:rsidP="00615CBA">
            <w:pPr>
              <w:pStyle w:val="TF-TEXTO-QUADRO-Centralizado"/>
            </w:pPr>
            <w:r w:rsidRPr="000C52E4">
              <w:t>9</w:t>
            </w:r>
          </w:p>
        </w:tc>
        <w:tc>
          <w:tcPr>
            <w:tcW w:w="788" w:type="dxa"/>
          </w:tcPr>
          <w:p w14:paraId="3D5CE735" w14:textId="77777777" w:rsidR="00413A2E" w:rsidRPr="00037805" w:rsidRDefault="00413A2E" w:rsidP="00615CBA">
            <w:pPr>
              <w:pStyle w:val="TF-TEXTO-QUADRO-Centralizado"/>
            </w:pPr>
            <w:r w:rsidRPr="000C52E4">
              <w:t>1</w:t>
            </w:r>
          </w:p>
        </w:tc>
        <w:tc>
          <w:tcPr>
            <w:tcW w:w="763" w:type="dxa"/>
          </w:tcPr>
          <w:p w14:paraId="301EA53C" w14:textId="77777777" w:rsidR="00413A2E" w:rsidRDefault="00413A2E" w:rsidP="00615CBA">
            <w:pPr>
              <w:pStyle w:val="TF-TEXTO-QUADRO-Centralizado"/>
            </w:pPr>
            <w:r w:rsidRPr="009B05A1">
              <w:t>0,425</w:t>
            </w:r>
          </w:p>
        </w:tc>
      </w:tr>
      <w:tr w:rsidR="00413A2E" w:rsidRPr="006A0A1A" w14:paraId="4E9BA8A3" w14:textId="77777777" w:rsidTr="00615CBA">
        <w:trPr>
          <w:cantSplit/>
          <w:jc w:val="center"/>
        </w:trPr>
        <w:tc>
          <w:tcPr>
            <w:tcW w:w="896" w:type="dxa"/>
          </w:tcPr>
          <w:p w14:paraId="32662C52" w14:textId="77777777" w:rsidR="00413A2E" w:rsidRPr="00441E00" w:rsidRDefault="00413A2E" w:rsidP="00615CBA">
            <w:pPr>
              <w:pStyle w:val="TF-TEXTO-QUADRO-Centralizado"/>
            </w:pPr>
            <w:r w:rsidRPr="006D232F">
              <w:t>20</w:t>
            </w:r>
          </w:p>
        </w:tc>
        <w:tc>
          <w:tcPr>
            <w:tcW w:w="1288" w:type="dxa"/>
            <w:noWrap/>
          </w:tcPr>
          <w:p w14:paraId="14BF0C73" w14:textId="77777777" w:rsidR="00413A2E" w:rsidRDefault="00413A2E" w:rsidP="00615CBA">
            <w:pPr>
              <w:pStyle w:val="TF-TEXTO-QUADRO-Centralizado"/>
            </w:pPr>
            <w:r w:rsidRPr="00441E00">
              <w:t>1061503877</w:t>
            </w:r>
          </w:p>
        </w:tc>
        <w:tc>
          <w:tcPr>
            <w:tcW w:w="782" w:type="dxa"/>
            <w:noWrap/>
          </w:tcPr>
          <w:p w14:paraId="004D5646" w14:textId="77777777" w:rsidR="00413A2E" w:rsidRPr="00455266" w:rsidRDefault="00413A2E" w:rsidP="00615CBA">
            <w:pPr>
              <w:pStyle w:val="TF-TEXTO-QUADRO-Centralizado"/>
            </w:pPr>
            <w:r w:rsidRPr="000C52E4">
              <w:t>1</w:t>
            </w:r>
          </w:p>
        </w:tc>
        <w:tc>
          <w:tcPr>
            <w:tcW w:w="732" w:type="dxa"/>
            <w:noWrap/>
          </w:tcPr>
          <w:p w14:paraId="31F35B47" w14:textId="77777777" w:rsidR="00413A2E" w:rsidRDefault="00413A2E" w:rsidP="00615CBA">
            <w:pPr>
              <w:pStyle w:val="TF-TEXTO-QUADRO-Centralizado"/>
            </w:pPr>
            <w:r w:rsidRPr="000C52E4">
              <w:t>4</w:t>
            </w:r>
          </w:p>
        </w:tc>
        <w:tc>
          <w:tcPr>
            <w:tcW w:w="788" w:type="dxa"/>
          </w:tcPr>
          <w:p w14:paraId="60016DD6" w14:textId="77777777" w:rsidR="00413A2E" w:rsidRPr="007D65B8" w:rsidRDefault="00413A2E" w:rsidP="00615CBA">
            <w:pPr>
              <w:pStyle w:val="TF-TEXTO-QUADRO-Centralizado"/>
            </w:pPr>
            <w:r w:rsidRPr="000C52E4">
              <w:t>9</w:t>
            </w:r>
          </w:p>
        </w:tc>
        <w:tc>
          <w:tcPr>
            <w:tcW w:w="788" w:type="dxa"/>
          </w:tcPr>
          <w:p w14:paraId="31DF9810" w14:textId="77777777" w:rsidR="00413A2E" w:rsidRDefault="00413A2E" w:rsidP="00615CBA">
            <w:pPr>
              <w:pStyle w:val="TF-TEXTO-QUADRO-Centralizado"/>
            </w:pPr>
            <w:r w:rsidRPr="000C52E4">
              <w:t>12</w:t>
            </w:r>
          </w:p>
        </w:tc>
        <w:tc>
          <w:tcPr>
            <w:tcW w:w="788" w:type="dxa"/>
          </w:tcPr>
          <w:p w14:paraId="69D9782C" w14:textId="77777777" w:rsidR="00413A2E" w:rsidRPr="00FD39E9" w:rsidRDefault="00413A2E" w:rsidP="00615CBA">
            <w:pPr>
              <w:pStyle w:val="TF-TEXTO-QUADRO-Centralizado"/>
            </w:pPr>
            <w:r w:rsidRPr="000C52E4">
              <w:t>32</w:t>
            </w:r>
          </w:p>
        </w:tc>
        <w:tc>
          <w:tcPr>
            <w:tcW w:w="788" w:type="dxa"/>
          </w:tcPr>
          <w:p w14:paraId="56E4326F" w14:textId="77777777" w:rsidR="00413A2E" w:rsidRDefault="00413A2E" w:rsidP="00615CBA">
            <w:pPr>
              <w:pStyle w:val="TF-TEXTO-QUADRO-Centralizado"/>
            </w:pPr>
            <w:r w:rsidRPr="000C52E4">
              <w:t>24</w:t>
            </w:r>
          </w:p>
        </w:tc>
        <w:tc>
          <w:tcPr>
            <w:tcW w:w="782" w:type="dxa"/>
          </w:tcPr>
          <w:p w14:paraId="0B6FAF3C" w14:textId="77777777" w:rsidR="00413A2E" w:rsidRPr="007715F8" w:rsidRDefault="00413A2E" w:rsidP="00615CBA">
            <w:pPr>
              <w:pStyle w:val="TF-TEXTO-QUADRO-Centralizado"/>
            </w:pPr>
            <w:r w:rsidRPr="000C52E4">
              <w:t>13</w:t>
            </w:r>
          </w:p>
        </w:tc>
        <w:tc>
          <w:tcPr>
            <w:tcW w:w="732" w:type="dxa"/>
          </w:tcPr>
          <w:p w14:paraId="56A23B48" w14:textId="77777777" w:rsidR="00413A2E" w:rsidRDefault="00413A2E" w:rsidP="00615CBA">
            <w:pPr>
              <w:pStyle w:val="TF-TEXTO-QUADRO-Centralizado"/>
            </w:pPr>
            <w:r w:rsidRPr="000C52E4">
              <w:t>5</w:t>
            </w:r>
          </w:p>
        </w:tc>
        <w:tc>
          <w:tcPr>
            <w:tcW w:w="788" w:type="dxa"/>
          </w:tcPr>
          <w:p w14:paraId="28C9129F" w14:textId="77777777" w:rsidR="00413A2E" w:rsidRPr="00037805" w:rsidRDefault="00413A2E" w:rsidP="00615CBA">
            <w:pPr>
              <w:pStyle w:val="TF-TEXTO-QUADRO-Centralizado"/>
            </w:pPr>
            <w:r w:rsidRPr="000C52E4">
              <w:t>0</w:t>
            </w:r>
          </w:p>
        </w:tc>
        <w:tc>
          <w:tcPr>
            <w:tcW w:w="763" w:type="dxa"/>
          </w:tcPr>
          <w:p w14:paraId="44DC32F5" w14:textId="77777777" w:rsidR="00413A2E" w:rsidRDefault="00413A2E" w:rsidP="00615CBA">
            <w:pPr>
              <w:pStyle w:val="TF-TEXTO-QUADRO-Centralizado"/>
            </w:pPr>
            <w:r w:rsidRPr="009B05A1">
              <w:t>0,420</w:t>
            </w:r>
          </w:p>
        </w:tc>
      </w:tr>
      <w:tr w:rsidR="00413A2E" w:rsidRPr="006A0A1A" w14:paraId="57D901D1" w14:textId="77777777" w:rsidTr="00615CBA">
        <w:trPr>
          <w:cantSplit/>
          <w:jc w:val="center"/>
        </w:trPr>
        <w:tc>
          <w:tcPr>
            <w:tcW w:w="896" w:type="dxa"/>
          </w:tcPr>
          <w:p w14:paraId="44A14191" w14:textId="77777777" w:rsidR="00413A2E" w:rsidRPr="00441E00" w:rsidRDefault="00413A2E" w:rsidP="00615CBA">
            <w:pPr>
              <w:pStyle w:val="TF-TEXTO-QUADRO-Centralizado"/>
            </w:pPr>
            <w:r w:rsidRPr="006D232F">
              <w:t>21</w:t>
            </w:r>
          </w:p>
        </w:tc>
        <w:tc>
          <w:tcPr>
            <w:tcW w:w="1288" w:type="dxa"/>
            <w:noWrap/>
          </w:tcPr>
          <w:p w14:paraId="795D3509" w14:textId="77777777" w:rsidR="00413A2E" w:rsidRDefault="00413A2E" w:rsidP="00615CBA">
            <w:pPr>
              <w:pStyle w:val="TF-TEXTO-QUADRO-Centralizado"/>
            </w:pPr>
            <w:r w:rsidRPr="00441E00">
              <w:t>546368075</w:t>
            </w:r>
          </w:p>
        </w:tc>
        <w:tc>
          <w:tcPr>
            <w:tcW w:w="782" w:type="dxa"/>
            <w:noWrap/>
          </w:tcPr>
          <w:p w14:paraId="07C8808D" w14:textId="77777777" w:rsidR="00413A2E" w:rsidRPr="00455266" w:rsidRDefault="00413A2E" w:rsidP="00615CBA">
            <w:pPr>
              <w:pStyle w:val="TF-TEXTO-QUADRO-Centralizado"/>
            </w:pPr>
            <w:r w:rsidRPr="000C52E4">
              <w:t>8</w:t>
            </w:r>
          </w:p>
        </w:tc>
        <w:tc>
          <w:tcPr>
            <w:tcW w:w="732" w:type="dxa"/>
            <w:noWrap/>
          </w:tcPr>
          <w:p w14:paraId="31F85274" w14:textId="77777777" w:rsidR="00413A2E" w:rsidRDefault="00413A2E" w:rsidP="00615CBA">
            <w:pPr>
              <w:pStyle w:val="TF-TEXTO-QUADRO-Centralizado"/>
            </w:pPr>
            <w:r w:rsidRPr="000C52E4">
              <w:t>13</w:t>
            </w:r>
          </w:p>
        </w:tc>
        <w:tc>
          <w:tcPr>
            <w:tcW w:w="788" w:type="dxa"/>
          </w:tcPr>
          <w:p w14:paraId="1E7FEC95" w14:textId="77777777" w:rsidR="00413A2E" w:rsidRPr="007D65B8" w:rsidRDefault="00413A2E" w:rsidP="00615CBA">
            <w:pPr>
              <w:pStyle w:val="TF-TEXTO-QUADRO-Centralizado"/>
            </w:pPr>
            <w:r w:rsidRPr="000C52E4">
              <w:t>11</w:t>
            </w:r>
          </w:p>
        </w:tc>
        <w:tc>
          <w:tcPr>
            <w:tcW w:w="788" w:type="dxa"/>
          </w:tcPr>
          <w:p w14:paraId="2CA3CBB3" w14:textId="77777777" w:rsidR="00413A2E" w:rsidRDefault="00413A2E" w:rsidP="00615CBA">
            <w:pPr>
              <w:pStyle w:val="TF-TEXTO-QUADRO-Centralizado"/>
            </w:pPr>
            <w:r w:rsidRPr="000C52E4">
              <w:t>12</w:t>
            </w:r>
          </w:p>
        </w:tc>
        <w:tc>
          <w:tcPr>
            <w:tcW w:w="788" w:type="dxa"/>
          </w:tcPr>
          <w:p w14:paraId="22CA5504" w14:textId="77777777" w:rsidR="00413A2E" w:rsidRPr="00FD39E9" w:rsidRDefault="00413A2E" w:rsidP="00615CBA">
            <w:pPr>
              <w:pStyle w:val="TF-TEXTO-QUADRO-Centralizado"/>
            </w:pPr>
            <w:r w:rsidRPr="000C52E4">
              <w:t>14</w:t>
            </w:r>
          </w:p>
        </w:tc>
        <w:tc>
          <w:tcPr>
            <w:tcW w:w="788" w:type="dxa"/>
          </w:tcPr>
          <w:p w14:paraId="472C3CC4" w14:textId="77777777" w:rsidR="00413A2E" w:rsidRDefault="00413A2E" w:rsidP="00615CBA">
            <w:pPr>
              <w:pStyle w:val="TF-TEXTO-QUADRO-Centralizado"/>
            </w:pPr>
            <w:r w:rsidRPr="000C52E4">
              <w:t>15</w:t>
            </w:r>
          </w:p>
        </w:tc>
        <w:tc>
          <w:tcPr>
            <w:tcW w:w="782" w:type="dxa"/>
          </w:tcPr>
          <w:p w14:paraId="0723FB88" w14:textId="77777777" w:rsidR="00413A2E" w:rsidRPr="007715F8" w:rsidRDefault="00413A2E" w:rsidP="00615CBA">
            <w:pPr>
              <w:pStyle w:val="TF-TEXTO-QUADRO-Centralizado"/>
            </w:pPr>
            <w:r w:rsidRPr="000C52E4">
              <w:t>17</w:t>
            </w:r>
          </w:p>
        </w:tc>
        <w:tc>
          <w:tcPr>
            <w:tcW w:w="732" w:type="dxa"/>
          </w:tcPr>
          <w:p w14:paraId="0A753919" w14:textId="77777777" w:rsidR="00413A2E" w:rsidRDefault="00413A2E" w:rsidP="00615CBA">
            <w:pPr>
              <w:pStyle w:val="TF-TEXTO-QUADRO-Centralizado"/>
            </w:pPr>
            <w:r w:rsidRPr="000C52E4">
              <w:t>7</w:t>
            </w:r>
          </w:p>
        </w:tc>
        <w:tc>
          <w:tcPr>
            <w:tcW w:w="788" w:type="dxa"/>
          </w:tcPr>
          <w:p w14:paraId="4E1C1965" w14:textId="77777777" w:rsidR="00413A2E" w:rsidRPr="00037805" w:rsidRDefault="00413A2E" w:rsidP="00615CBA">
            <w:pPr>
              <w:pStyle w:val="TF-TEXTO-QUADRO-Centralizado"/>
            </w:pPr>
            <w:r w:rsidRPr="000C52E4">
              <w:t>3</w:t>
            </w:r>
          </w:p>
        </w:tc>
        <w:tc>
          <w:tcPr>
            <w:tcW w:w="763" w:type="dxa"/>
          </w:tcPr>
          <w:p w14:paraId="27072311" w14:textId="77777777" w:rsidR="00413A2E" w:rsidRDefault="00413A2E" w:rsidP="00615CBA">
            <w:pPr>
              <w:pStyle w:val="TF-TEXTO-QUADRO-Centralizado"/>
            </w:pPr>
            <w:r w:rsidRPr="009B05A1">
              <w:t>0,440</w:t>
            </w:r>
          </w:p>
        </w:tc>
      </w:tr>
      <w:tr w:rsidR="00413A2E" w:rsidRPr="006A0A1A" w14:paraId="3C3F83BB" w14:textId="77777777" w:rsidTr="00615CBA">
        <w:trPr>
          <w:cantSplit/>
          <w:jc w:val="center"/>
        </w:trPr>
        <w:tc>
          <w:tcPr>
            <w:tcW w:w="896" w:type="dxa"/>
          </w:tcPr>
          <w:p w14:paraId="3B278312" w14:textId="77777777" w:rsidR="00413A2E" w:rsidRPr="00441E00" w:rsidRDefault="00413A2E" w:rsidP="00615CBA">
            <w:pPr>
              <w:pStyle w:val="TF-TEXTO-QUADRO-Centralizado"/>
            </w:pPr>
            <w:r w:rsidRPr="006D232F">
              <w:t>22</w:t>
            </w:r>
          </w:p>
        </w:tc>
        <w:tc>
          <w:tcPr>
            <w:tcW w:w="1288" w:type="dxa"/>
            <w:noWrap/>
          </w:tcPr>
          <w:p w14:paraId="75DC22B3" w14:textId="77777777" w:rsidR="00413A2E" w:rsidRDefault="00413A2E" w:rsidP="00615CBA">
            <w:pPr>
              <w:pStyle w:val="TF-TEXTO-QUADRO-Centralizado"/>
            </w:pPr>
            <w:r w:rsidRPr="00441E00">
              <w:t>263116556</w:t>
            </w:r>
          </w:p>
        </w:tc>
        <w:tc>
          <w:tcPr>
            <w:tcW w:w="782" w:type="dxa"/>
            <w:noWrap/>
          </w:tcPr>
          <w:p w14:paraId="192C3314" w14:textId="77777777" w:rsidR="00413A2E" w:rsidRPr="00455266" w:rsidRDefault="00413A2E" w:rsidP="00615CBA">
            <w:pPr>
              <w:pStyle w:val="TF-TEXTO-QUADRO-Centralizado"/>
            </w:pPr>
            <w:r w:rsidRPr="000C52E4">
              <w:t>19</w:t>
            </w:r>
          </w:p>
        </w:tc>
        <w:tc>
          <w:tcPr>
            <w:tcW w:w="732" w:type="dxa"/>
            <w:noWrap/>
          </w:tcPr>
          <w:p w14:paraId="4FB03818" w14:textId="77777777" w:rsidR="00413A2E" w:rsidRDefault="00413A2E" w:rsidP="00615CBA">
            <w:pPr>
              <w:pStyle w:val="TF-TEXTO-QUADRO-Centralizado"/>
            </w:pPr>
            <w:r w:rsidRPr="000C52E4">
              <w:t>10</w:t>
            </w:r>
          </w:p>
        </w:tc>
        <w:tc>
          <w:tcPr>
            <w:tcW w:w="788" w:type="dxa"/>
          </w:tcPr>
          <w:p w14:paraId="3664C28B" w14:textId="77777777" w:rsidR="00413A2E" w:rsidRPr="007D65B8" w:rsidRDefault="00413A2E" w:rsidP="00615CBA">
            <w:pPr>
              <w:pStyle w:val="TF-TEXTO-QUADRO-Centralizado"/>
            </w:pPr>
            <w:r w:rsidRPr="000C52E4">
              <w:t>11</w:t>
            </w:r>
          </w:p>
        </w:tc>
        <w:tc>
          <w:tcPr>
            <w:tcW w:w="788" w:type="dxa"/>
          </w:tcPr>
          <w:p w14:paraId="52880F75" w14:textId="77777777" w:rsidR="00413A2E" w:rsidRDefault="00413A2E" w:rsidP="00615CBA">
            <w:pPr>
              <w:pStyle w:val="TF-TEXTO-QUADRO-Centralizado"/>
            </w:pPr>
            <w:r w:rsidRPr="000C52E4">
              <w:t>11</w:t>
            </w:r>
          </w:p>
        </w:tc>
        <w:tc>
          <w:tcPr>
            <w:tcW w:w="788" w:type="dxa"/>
          </w:tcPr>
          <w:p w14:paraId="48C5E7DA" w14:textId="77777777" w:rsidR="00413A2E" w:rsidRPr="00FD39E9" w:rsidRDefault="00413A2E" w:rsidP="00615CBA">
            <w:pPr>
              <w:pStyle w:val="TF-TEXTO-QUADRO-Centralizado"/>
            </w:pPr>
            <w:r w:rsidRPr="000C52E4">
              <w:t>15</w:t>
            </w:r>
          </w:p>
        </w:tc>
        <w:tc>
          <w:tcPr>
            <w:tcW w:w="788" w:type="dxa"/>
          </w:tcPr>
          <w:p w14:paraId="6B5C62B2" w14:textId="77777777" w:rsidR="00413A2E" w:rsidRDefault="00413A2E" w:rsidP="00615CBA">
            <w:pPr>
              <w:pStyle w:val="TF-TEXTO-QUADRO-Centralizado"/>
            </w:pPr>
            <w:r w:rsidRPr="000C52E4">
              <w:t>11</w:t>
            </w:r>
          </w:p>
        </w:tc>
        <w:tc>
          <w:tcPr>
            <w:tcW w:w="782" w:type="dxa"/>
          </w:tcPr>
          <w:p w14:paraId="524331F6" w14:textId="77777777" w:rsidR="00413A2E" w:rsidRPr="007715F8" w:rsidRDefault="00413A2E" w:rsidP="00615CBA">
            <w:pPr>
              <w:pStyle w:val="TF-TEXTO-QUADRO-Centralizado"/>
            </w:pPr>
            <w:r w:rsidRPr="000C52E4">
              <w:t>9</w:t>
            </w:r>
          </w:p>
        </w:tc>
        <w:tc>
          <w:tcPr>
            <w:tcW w:w="732" w:type="dxa"/>
          </w:tcPr>
          <w:p w14:paraId="76E08866" w14:textId="77777777" w:rsidR="00413A2E" w:rsidRDefault="00413A2E" w:rsidP="00615CBA">
            <w:pPr>
              <w:pStyle w:val="TF-TEXTO-QUADRO-Centralizado"/>
            </w:pPr>
            <w:r w:rsidRPr="000C52E4">
              <w:t>9</w:t>
            </w:r>
          </w:p>
        </w:tc>
        <w:tc>
          <w:tcPr>
            <w:tcW w:w="788" w:type="dxa"/>
          </w:tcPr>
          <w:p w14:paraId="1EDDAFB0" w14:textId="77777777" w:rsidR="00413A2E" w:rsidRPr="00037805" w:rsidRDefault="00413A2E" w:rsidP="00615CBA">
            <w:pPr>
              <w:pStyle w:val="TF-TEXTO-QUADRO-Centralizado"/>
            </w:pPr>
            <w:r w:rsidRPr="000C52E4">
              <w:t>5</w:t>
            </w:r>
          </w:p>
        </w:tc>
        <w:tc>
          <w:tcPr>
            <w:tcW w:w="763" w:type="dxa"/>
          </w:tcPr>
          <w:p w14:paraId="39A9A584" w14:textId="77777777" w:rsidR="00413A2E" w:rsidRDefault="00413A2E" w:rsidP="00615CBA">
            <w:pPr>
              <w:pStyle w:val="TF-TEXTO-QUADRO-Centralizado"/>
            </w:pPr>
            <w:r w:rsidRPr="009B05A1">
              <w:t>0,449</w:t>
            </w:r>
          </w:p>
        </w:tc>
      </w:tr>
      <w:tr w:rsidR="00413A2E" w:rsidRPr="006A0A1A" w14:paraId="5DDCE310" w14:textId="77777777" w:rsidTr="00615CBA">
        <w:trPr>
          <w:cantSplit/>
          <w:jc w:val="center"/>
        </w:trPr>
        <w:tc>
          <w:tcPr>
            <w:tcW w:w="896" w:type="dxa"/>
          </w:tcPr>
          <w:p w14:paraId="6BAD8169" w14:textId="77777777" w:rsidR="00413A2E" w:rsidRPr="00441E00" w:rsidRDefault="00413A2E" w:rsidP="00615CBA">
            <w:pPr>
              <w:pStyle w:val="TF-TEXTO-QUADRO-Centralizado"/>
            </w:pPr>
            <w:r w:rsidRPr="006D232F">
              <w:t>23</w:t>
            </w:r>
          </w:p>
        </w:tc>
        <w:tc>
          <w:tcPr>
            <w:tcW w:w="1288" w:type="dxa"/>
            <w:noWrap/>
          </w:tcPr>
          <w:p w14:paraId="7A4A893C" w14:textId="77777777" w:rsidR="00413A2E" w:rsidRDefault="00413A2E" w:rsidP="00615CBA">
            <w:pPr>
              <w:pStyle w:val="TF-TEXTO-QUADRO-Centralizado"/>
            </w:pPr>
            <w:r w:rsidRPr="00441E00">
              <w:t>1281945677</w:t>
            </w:r>
          </w:p>
        </w:tc>
        <w:tc>
          <w:tcPr>
            <w:tcW w:w="782" w:type="dxa"/>
            <w:noWrap/>
          </w:tcPr>
          <w:p w14:paraId="187FB8D0" w14:textId="77777777" w:rsidR="00413A2E" w:rsidRPr="00455266" w:rsidRDefault="00413A2E" w:rsidP="00615CBA">
            <w:pPr>
              <w:pStyle w:val="TF-TEXTO-QUADRO-Centralizado"/>
            </w:pPr>
            <w:r w:rsidRPr="000C52E4">
              <w:t>11</w:t>
            </w:r>
          </w:p>
        </w:tc>
        <w:tc>
          <w:tcPr>
            <w:tcW w:w="732" w:type="dxa"/>
            <w:noWrap/>
          </w:tcPr>
          <w:p w14:paraId="76E1BA55" w14:textId="77777777" w:rsidR="00413A2E" w:rsidRDefault="00413A2E" w:rsidP="00615CBA">
            <w:pPr>
              <w:pStyle w:val="TF-TEXTO-QUADRO-Centralizado"/>
            </w:pPr>
            <w:r w:rsidRPr="000C52E4">
              <w:t>18</w:t>
            </w:r>
          </w:p>
        </w:tc>
        <w:tc>
          <w:tcPr>
            <w:tcW w:w="788" w:type="dxa"/>
          </w:tcPr>
          <w:p w14:paraId="4CB6469D" w14:textId="77777777" w:rsidR="00413A2E" w:rsidRPr="007D65B8" w:rsidRDefault="00413A2E" w:rsidP="00615CBA">
            <w:pPr>
              <w:pStyle w:val="TF-TEXTO-QUADRO-Centralizado"/>
            </w:pPr>
            <w:r w:rsidRPr="000C52E4">
              <w:t>19</w:t>
            </w:r>
          </w:p>
        </w:tc>
        <w:tc>
          <w:tcPr>
            <w:tcW w:w="788" w:type="dxa"/>
          </w:tcPr>
          <w:p w14:paraId="07BFD911" w14:textId="77777777" w:rsidR="00413A2E" w:rsidRDefault="00413A2E" w:rsidP="00615CBA">
            <w:pPr>
              <w:pStyle w:val="TF-TEXTO-QUADRO-Centralizado"/>
            </w:pPr>
            <w:r w:rsidRPr="000C52E4">
              <w:t>17</w:t>
            </w:r>
          </w:p>
        </w:tc>
        <w:tc>
          <w:tcPr>
            <w:tcW w:w="788" w:type="dxa"/>
          </w:tcPr>
          <w:p w14:paraId="65F72775" w14:textId="77777777" w:rsidR="00413A2E" w:rsidRPr="00FD39E9" w:rsidRDefault="00413A2E" w:rsidP="00615CBA">
            <w:pPr>
              <w:pStyle w:val="TF-TEXTO-QUADRO-Centralizado"/>
            </w:pPr>
            <w:r w:rsidRPr="000C52E4">
              <w:t>12</w:t>
            </w:r>
          </w:p>
        </w:tc>
        <w:tc>
          <w:tcPr>
            <w:tcW w:w="788" w:type="dxa"/>
          </w:tcPr>
          <w:p w14:paraId="55B19BE1" w14:textId="77777777" w:rsidR="00413A2E" w:rsidRDefault="00413A2E" w:rsidP="00615CBA">
            <w:pPr>
              <w:pStyle w:val="TF-TEXTO-QUADRO-Centralizado"/>
            </w:pPr>
            <w:r w:rsidRPr="000C52E4">
              <w:t>10</w:t>
            </w:r>
          </w:p>
        </w:tc>
        <w:tc>
          <w:tcPr>
            <w:tcW w:w="782" w:type="dxa"/>
          </w:tcPr>
          <w:p w14:paraId="19B5E18E" w14:textId="77777777" w:rsidR="00413A2E" w:rsidRPr="007715F8" w:rsidRDefault="00413A2E" w:rsidP="00615CBA">
            <w:pPr>
              <w:pStyle w:val="TF-TEXTO-QUADRO-Centralizado"/>
            </w:pPr>
            <w:r w:rsidRPr="000C52E4">
              <w:t>5</w:t>
            </w:r>
          </w:p>
        </w:tc>
        <w:tc>
          <w:tcPr>
            <w:tcW w:w="732" w:type="dxa"/>
          </w:tcPr>
          <w:p w14:paraId="719ABDC1" w14:textId="77777777" w:rsidR="00413A2E" w:rsidRDefault="00413A2E" w:rsidP="00615CBA">
            <w:pPr>
              <w:pStyle w:val="TF-TEXTO-QUADRO-Centralizado"/>
            </w:pPr>
            <w:r w:rsidRPr="000C52E4">
              <w:t>5</w:t>
            </w:r>
          </w:p>
        </w:tc>
        <w:tc>
          <w:tcPr>
            <w:tcW w:w="788" w:type="dxa"/>
          </w:tcPr>
          <w:p w14:paraId="586E85A8" w14:textId="77777777" w:rsidR="00413A2E" w:rsidRPr="00037805" w:rsidRDefault="00413A2E" w:rsidP="00615CBA">
            <w:pPr>
              <w:pStyle w:val="TF-TEXTO-QUADRO-Centralizado"/>
            </w:pPr>
            <w:r w:rsidRPr="000C52E4">
              <w:t>3</w:t>
            </w:r>
          </w:p>
        </w:tc>
        <w:tc>
          <w:tcPr>
            <w:tcW w:w="763" w:type="dxa"/>
          </w:tcPr>
          <w:p w14:paraId="230A5147" w14:textId="77777777" w:rsidR="00413A2E" w:rsidRDefault="00413A2E" w:rsidP="00615CBA">
            <w:pPr>
              <w:pStyle w:val="TF-TEXTO-QUADRO-Centralizado"/>
            </w:pPr>
            <w:r w:rsidRPr="009B05A1">
              <w:t>0,422</w:t>
            </w:r>
          </w:p>
        </w:tc>
      </w:tr>
      <w:tr w:rsidR="00413A2E" w:rsidRPr="006A0A1A" w14:paraId="56B1D81A" w14:textId="77777777" w:rsidTr="00615CBA">
        <w:trPr>
          <w:cantSplit/>
          <w:jc w:val="center"/>
        </w:trPr>
        <w:tc>
          <w:tcPr>
            <w:tcW w:w="896" w:type="dxa"/>
          </w:tcPr>
          <w:p w14:paraId="7DFFC795" w14:textId="77777777" w:rsidR="00413A2E" w:rsidRPr="00441E00" w:rsidRDefault="00413A2E" w:rsidP="00615CBA">
            <w:pPr>
              <w:pStyle w:val="TF-TEXTO-QUADRO-Centralizado"/>
            </w:pPr>
            <w:r w:rsidRPr="006D232F">
              <w:t>24</w:t>
            </w:r>
          </w:p>
        </w:tc>
        <w:tc>
          <w:tcPr>
            <w:tcW w:w="1288" w:type="dxa"/>
            <w:noWrap/>
          </w:tcPr>
          <w:p w14:paraId="5898991C" w14:textId="77777777" w:rsidR="00413A2E" w:rsidRDefault="00413A2E" w:rsidP="00615CBA">
            <w:pPr>
              <w:pStyle w:val="TF-TEXTO-QUADRO-Centralizado"/>
            </w:pPr>
            <w:r w:rsidRPr="00441E00">
              <w:t>1417850195</w:t>
            </w:r>
          </w:p>
        </w:tc>
        <w:tc>
          <w:tcPr>
            <w:tcW w:w="782" w:type="dxa"/>
            <w:noWrap/>
          </w:tcPr>
          <w:p w14:paraId="7136BC48" w14:textId="77777777" w:rsidR="00413A2E" w:rsidRPr="00455266" w:rsidRDefault="00413A2E" w:rsidP="00615CBA">
            <w:pPr>
              <w:pStyle w:val="TF-TEXTO-QUADRO-Centralizado"/>
            </w:pPr>
            <w:r w:rsidRPr="000C52E4">
              <w:t>1</w:t>
            </w:r>
          </w:p>
        </w:tc>
        <w:tc>
          <w:tcPr>
            <w:tcW w:w="732" w:type="dxa"/>
            <w:noWrap/>
          </w:tcPr>
          <w:p w14:paraId="5BE212B0" w14:textId="77777777" w:rsidR="00413A2E" w:rsidRDefault="00413A2E" w:rsidP="00615CBA">
            <w:pPr>
              <w:pStyle w:val="TF-TEXTO-QUADRO-Centralizado"/>
            </w:pPr>
            <w:r w:rsidRPr="000C52E4">
              <w:t>4</w:t>
            </w:r>
          </w:p>
        </w:tc>
        <w:tc>
          <w:tcPr>
            <w:tcW w:w="788" w:type="dxa"/>
          </w:tcPr>
          <w:p w14:paraId="0AF3BF96" w14:textId="77777777" w:rsidR="00413A2E" w:rsidRPr="007D65B8" w:rsidRDefault="00413A2E" w:rsidP="00615CBA">
            <w:pPr>
              <w:pStyle w:val="TF-TEXTO-QUADRO-Centralizado"/>
            </w:pPr>
            <w:r w:rsidRPr="000C52E4">
              <w:t>14</w:t>
            </w:r>
          </w:p>
        </w:tc>
        <w:tc>
          <w:tcPr>
            <w:tcW w:w="788" w:type="dxa"/>
          </w:tcPr>
          <w:p w14:paraId="44098235" w14:textId="77777777" w:rsidR="00413A2E" w:rsidRDefault="00413A2E" w:rsidP="00615CBA">
            <w:pPr>
              <w:pStyle w:val="TF-TEXTO-QUADRO-Centralizado"/>
            </w:pPr>
            <w:r w:rsidRPr="000C52E4">
              <w:t>19</w:t>
            </w:r>
          </w:p>
        </w:tc>
        <w:tc>
          <w:tcPr>
            <w:tcW w:w="788" w:type="dxa"/>
          </w:tcPr>
          <w:p w14:paraId="3BD5053E" w14:textId="77777777" w:rsidR="00413A2E" w:rsidRPr="00FD39E9" w:rsidRDefault="00413A2E" w:rsidP="00615CBA">
            <w:pPr>
              <w:pStyle w:val="TF-TEXTO-QUADRO-Centralizado"/>
            </w:pPr>
            <w:r w:rsidRPr="000C52E4">
              <w:t>26</w:t>
            </w:r>
          </w:p>
        </w:tc>
        <w:tc>
          <w:tcPr>
            <w:tcW w:w="788" w:type="dxa"/>
          </w:tcPr>
          <w:p w14:paraId="7636FB21" w14:textId="77777777" w:rsidR="00413A2E" w:rsidRDefault="00413A2E" w:rsidP="00615CBA">
            <w:pPr>
              <w:pStyle w:val="TF-TEXTO-QUADRO-Centralizado"/>
            </w:pPr>
            <w:r w:rsidRPr="000C52E4">
              <w:t>20</w:t>
            </w:r>
          </w:p>
        </w:tc>
        <w:tc>
          <w:tcPr>
            <w:tcW w:w="782" w:type="dxa"/>
          </w:tcPr>
          <w:p w14:paraId="364D1880" w14:textId="77777777" w:rsidR="00413A2E" w:rsidRPr="007715F8" w:rsidRDefault="00413A2E" w:rsidP="00615CBA">
            <w:pPr>
              <w:pStyle w:val="TF-TEXTO-QUADRO-Centralizado"/>
            </w:pPr>
            <w:r w:rsidRPr="000C52E4">
              <w:t>7</w:t>
            </w:r>
          </w:p>
        </w:tc>
        <w:tc>
          <w:tcPr>
            <w:tcW w:w="732" w:type="dxa"/>
          </w:tcPr>
          <w:p w14:paraId="46B1B58D" w14:textId="77777777" w:rsidR="00413A2E" w:rsidRDefault="00413A2E" w:rsidP="00615CBA">
            <w:pPr>
              <w:pStyle w:val="TF-TEXTO-QUADRO-Centralizado"/>
            </w:pPr>
            <w:r w:rsidRPr="000C52E4">
              <w:t>7</w:t>
            </w:r>
          </w:p>
        </w:tc>
        <w:tc>
          <w:tcPr>
            <w:tcW w:w="788" w:type="dxa"/>
          </w:tcPr>
          <w:p w14:paraId="2A8EADE7" w14:textId="77777777" w:rsidR="00413A2E" w:rsidRPr="00037805" w:rsidRDefault="00413A2E" w:rsidP="00615CBA">
            <w:pPr>
              <w:pStyle w:val="TF-TEXTO-QUADRO-Centralizado"/>
            </w:pPr>
            <w:r w:rsidRPr="000C52E4">
              <w:t>2</w:t>
            </w:r>
          </w:p>
        </w:tc>
        <w:tc>
          <w:tcPr>
            <w:tcW w:w="763" w:type="dxa"/>
          </w:tcPr>
          <w:p w14:paraId="3EB23BED" w14:textId="77777777" w:rsidR="00413A2E" w:rsidRDefault="00413A2E" w:rsidP="00615CBA">
            <w:pPr>
              <w:pStyle w:val="TF-TEXTO-QUADRO-Centralizado"/>
            </w:pPr>
            <w:r w:rsidRPr="009B05A1">
              <w:t>0,429</w:t>
            </w:r>
          </w:p>
        </w:tc>
      </w:tr>
      <w:tr w:rsidR="00413A2E" w:rsidRPr="006A0A1A" w14:paraId="367068DD" w14:textId="77777777" w:rsidTr="00615CBA">
        <w:trPr>
          <w:cantSplit/>
          <w:jc w:val="center"/>
        </w:trPr>
        <w:tc>
          <w:tcPr>
            <w:tcW w:w="896" w:type="dxa"/>
          </w:tcPr>
          <w:p w14:paraId="7FBC3196" w14:textId="77777777" w:rsidR="00413A2E" w:rsidRPr="00441E00" w:rsidRDefault="00413A2E" w:rsidP="00615CBA">
            <w:pPr>
              <w:pStyle w:val="TF-TEXTO-QUADRO-Centralizado"/>
            </w:pPr>
            <w:r w:rsidRPr="006D232F">
              <w:t>25</w:t>
            </w:r>
          </w:p>
        </w:tc>
        <w:tc>
          <w:tcPr>
            <w:tcW w:w="1288" w:type="dxa"/>
            <w:noWrap/>
          </w:tcPr>
          <w:p w14:paraId="71C74704" w14:textId="77777777" w:rsidR="00413A2E" w:rsidRDefault="00413A2E" w:rsidP="00615CBA">
            <w:pPr>
              <w:pStyle w:val="TF-TEXTO-QUADRO-Centralizado"/>
            </w:pPr>
            <w:r w:rsidRPr="00441E00">
              <w:t>1127507743</w:t>
            </w:r>
          </w:p>
        </w:tc>
        <w:tc>
          <w:tcPr>
            <w:tcW w:w="782" w:type="dxa"/>
            <w:noWrap/>
          </w:tcPr>
          <w:p w14:paraId="04FC6AA7" w14:textId="77777777" w:rsidR="00413A2E" w:rsidRPr="00455266" w:rsidRDefault="00413A2E" w:rsidP="00615CBA">
            <w:pPr>
              <w:pStyle w:val="TF-TEXTO-QUADRO-Centralizado"/>
            </w:pPr>
            <w:r w:rsidRPr="000C52E4">
              <w:t>8</w:t>
            </w:r>
          </w:p>
        </w:tc>
        <w:tc>
          <w:tcPr>
            <w:tcW w:w="732" w:type="dxa"/>
            <w:noWrap/>
          </w:tcPr>
          <w:p w14:paraId="6294486E" w14:textId="77777777" w:rsidR="00413A2E" w:rsidRDefault="00413A2E" w:rsidP="00615CBA">
            <w:pPr>
              <w:pStyle w:val="TF-TEXTO-QUADRO-Centralizado"/>
            </w:pPr>
            <w:r w:rsidRPr="000C52E4">
              <w:t>15</w:t>
            </w:r>
          </w:p>
        </w:tc>
        <w:tc>
          <w:tcPr>
            <w:tcW w:w="788" w:type="dxa"/>
          </w:tcPr>
          <w:p w14:paraId="6DAB93E7" w14:textId="77777777" w:rsidR="00413A2E" w:rsidRPr="007D65B8" w:rsidRDefault="00413A2E" w:rsidP="00615CBA">
            <w:pPr>
              <w:pStyle w:val="TF-TEXTO-QUADRO-Centralizado"/>
            </w:pPr>
            <w:r w:rsidRPr="000C52E4">
              <w:t>23</w:t>
            </w:r>
          </w:p>
        </w:tc>
        <w:tc>
          <w:tcPr>
            <w:tcW w:w="788" w:type="dxa"/>
          </w:tcPr>
          <w:p w14:paraId="6A55ECFE" w14:textId="77777777" w:rsidR="00413A2E" w:rsidRDefault="00413A2E" w:rsidP="00615CBA">
            <w:pPr>
              <w:pStyle w:val="TF-TEXTO-QUADRO-Centralizado"/>
            </w:pPr>
            <w:r w:rsidRPr="000C52E4">
              <w:t>29</w:t>
            </w:r>
          </w:p>
        </w:tc>
        <w:tc>
          <w:tcPr>
            <w:tcW w:w="788" w:type="dxa"/>
          </w:tcPr>
          <w:p w14:paraId="7D71B1A6" w14:textId="77777777" w:rsidR="00413A2E" w:rsidRPr="00FD39E9" w:rsidRDefault="00413A2E" w:rsidP="00615CBA">
            <w:pPr>
              <w:pStyle w:val="TF-TEXTO-QUADRO-Centralizado"/>
            </w:pPr>
            <w:r w:rsidRPr="000C52E4">
              <w:t>14</w:t>
            </w:r>
          </w:p>
        </w:tc>
        <w:tc>
          <w:tcPr>
            <w:tcW w:w="788" w:type="dxa"/>
          </w:tcPr>
          <w:p w14:paraId="0DB9244B" w14:textId="77777777" w:rsidR="00413A2E" w:rsidRDefault="00413A2E" w:rsidP="00615CBA">
            <w:pPr>
              <w:pStyle w:val="TF-TEXTO-QUADRO-Centralizado"/>
            </w:pPr>
            <w:r w:rsidRPr="000C52E4">
              <w:t>5</w:t>
            </w:r>
          </w:p>
        </w:tc>
        <w:tc>
          <w:tcPr>
            <w:tcW w:w="782" w:type="dxa"/>
          </w:tcPr>
          <w:p w14:paraId="12B215CF" w14:textId="77777777" w:rsidR="00413A2E" w:rsidRPr="007715F8" w:rsidRDefault="00413A2E" w:rsidP="00615CBA">
            <w:pPr>
              <w:pStyle w:val="TF-TEXTO-QUADRO-Centralizado"/>
            </w:pPr>
            <w:r w:rsidRPr="000C52E4">
              <w:t>3</w:t>
            </w:r>
          </w:p>
        </w:tc>
        <w:tc>
          <w:tcPr>
            <w:tcW w:w="732" w:type="dxa"/>
          </w:tcPr>
          <w:p w14:paraId="54FB6164" w14:textId="77777777" w:rsidR="00413A2E" w:rsidRDefault="00413A2E" w:rsidP="00615CBA">
            <w:pPr>
              <w:pStyle w:val="TF-TEXTO-QUADRO-Centralizado"/>
            </w:pPr>
            <w:r w:rsidRPr="000C52E4">
              <w:t>2</w:t>
            </w:r>
          </w:p>
        </w:tc>
        <w:tc>
          <w:tcPr>
            <w:tcW w:w="788" w:type="dxa"/>
          </w:tcPr>
          <w:p w14:paraId="4AD42633" w14:textId="77777777" w:rsidR="00413A2E" w:rsidRPr="00037805" w:rsidRDefault="00413A2E" w:rsidP="00615CBA">
            <w:pPr>
              <w:pStyle w:val="TF-TEXTO-QUADRO-Centralizado"/>
            </w:pPr>
            <w:r w:rsidRPr="000C52E4">
              <w:t>1</w:t>
            </w:r>
          </w:p>
        </w:tc>
        <w:tc>
          <w:tcPr>
            <w:tcW w:w="763" w:type="dxa"/>
          </w:tcPr>
          <w:p w14:paraId="47CA4972" w14:textId="77777777" w:rsidR="00413A2E" w:rsidRDefault="00413A2E" w:rsidP="00615CBA">
            <w:pPr>
              <w:pStyle w:val="TF-TEXTO-QUADRO-Centralizado"/>
            </w:pPr>
            <w:r w:rsidRPr="009B05A1">
              <w:t>0,422</w:t>
            </w:r>
          </w:p>
        </w:tc>
      </w:tr>
      <w:tr w:rsidR="00413A2E" w:rsidRPr="006A0A1A" w14:paraId="6A39F391" w14:textId="77777777" w:rsidTr="00615CBA">
        <w:trPr>
          <w:cantSplit/>
          <w:jc w:val="center"/>
        </w:trPr>
        <w:tc>
          <w:tcPr>
            <w:tcW w:w="896" w:type="dxa"/>
          </w:tcPr>
          <w:p w14:paraId="1173C6F2" w14:textId="77777777" w:rsidR="00413A2E" w:rsidRPr="00441E00" w:rsidRDefault="00413A2E" w:rsidP="00615CBA">
            <w:pPr>
              <w:pStyle w:val="TF-TEXTO-QUADRO-Centralizado"/>
            </w:pPr>
            <w:r w:rsidRPr="006D232F">
              <w:t>26</w:t>
            </w:r>
          </w:p>
        </w:tc>
        <w:tc>
          <w:tcPr>
            <w:tcW w:w="1288" w:type="dxa"/>
            <w:noWrap/>
          </w:tcPr>
          <w:p w14:paraId="21A3F188" w14:textId="77777777" w:rsidR="00413A2E" w:rsidRDefault="00413A2E" w:rsidP="00615CBA">
            <w:pPr>
              <w:pStyle w:val="TF-TEXTO-QUADRO-Centralizado"/>
            </w:pPr>
            <w:r w:rsidRPr="00441E00">
              <w:t>1727180827</w:t>
            </w:r>
          </w:p>
        </w:tc>
        <w:tc>
          <w:tcPr>
            <w:tcW w:w="782" w:type="dxa"/>
            <w:noWrap/>
          </w:tcPr>
          <w:p w14:paraId="2975AA0D" w14:textId="77777777" w:rsidR="00413A2E" w:rsidRPr="00455266" w:rsidRDefault="00413A2E" w:rsidP="00615CBA">
            <w:pPr>
              <w:pStyle w:val="TF-TEXTO-QUADRO-Centralizado"/>
            </w:pPr>
            <w:r w:rsidRPr="000C52E4">
              <w:t>7</w:t>
            </w:r>
          </w:p>
        </w:tc>
        <w:tc>
          <w:tcPr>
            <w:tcW w:w="732" w:type="dxa"/>
            <w:noWrap/>
          </w:tcPr>
          <w:p w14:paraId="22097EAE" w14:textId="77777777" w:rsidR="00413A2E" w:rsidRDefault="00413A2E" w:rsidP="00615CBA">
            <w:pPr>
              <w:pStyle w:val="TF-TEXTO-QUADRO-Centralizado"/>
            </w:pPr>
            <w:r w:rsidRPr="000C52E4">
              <w:t>10</w:t>
            </w:r>
          </w:p>
        </w:tc>
        <w:tc>
          <w:tcPr>
            <w:tcW w:w="788" w:type="dxa"/>
          </w:tcPr>
          <w:p w14:paraId="614D9766" w14:textId="77777777" w:rsidR="00413A2E" w:rsidRPr="007D65B8" w:rsidRDefault="00413A2E" w:rsidP="00615CBA">
            <w:pPr>
              <w:pStyle w:val="TF-TEXTO-QUADRO-Centralizado"/>
            </w:pPr>
            <w:r w:rsidRPr="000C52E4">
              <w:t>12</w:t>
            </w:r>
          </w:p>
        </w:tc>
        <w:tc>
          <w:tcPr>
            <w:tcW w:w="788" w:type="dxa"/>
          </w:tcPr>
          <w:p w14:paraId="78B61B1D" w14:textId="77777777" w:rsidR="00413A2E" w:rsidRDefault="00413A2E" w:rsidP="00615CBA">
            <w:pPr>
              <w:pStyle w:val="TF-TEXTO-QUADRO-Centralizado"/>
            </w:pPr>
            <w:r w:rsidRPr="000C52E4">
              <w:t>23</w:t>
            </w:r>
          </w:p>
        </w:tc>
        <w:tc>
          <w:tcPr>
            <w:tcW w:w="788" w:type="dxa"/>
          </w:tcPr>
          <w:p w14:paraId="7D3B196C" w14:textId="77777777" w:rsidR="00413A2E" w:rsidRPr="00FD39E9" w:rsidRDefault="00413A2E" w:rsidP="00615CBA">
            <w:pPr>
              <w:pStyle w:val="TF-TEXTO-QUADRO-Centralizado"/>
            </w:pPr>
            <w:r w:rsidRPr="000C52E4">
              <w:t>23</w:t>
            </w:r>
          </w:p>
        </w:tc>
        <w:tc>
          <w:tcPr>
            <w:tcW w:w="788" w:type="dxa"/>
          </w:tcPr>
          <w:p w14:paraId="5F4B4808" w14:textId="77777777" w:rsidR="00413A2E" w:rsidRDefault="00413A2E" w:rsidP="00615CBA">
            <w:pPr>
              <w:pStyle w:val="TF-TEXTO-QUADRO-Centralizado"/>
            </w:pPr>
            <w:r w:rsidRPr="000C52E4">
              <w:t>9</w:t>
            </w:r>
          </w:p>
        </w:tc>
        <w:tc>
          <w:tcPr>
            <w:tcW w:w="782" w:type="dxa"/>
          </w:tcPr>
          <w:p w14:paraId="6617483A" w14:textId="77777777" w:rsidR="00413A2E" w:rsidRPr="007715F8" w:rsidRDefault="00413A2E" w:rsidP="00615CBA">
            <w:pPr>
              <w:pStyle w:val="TF-TEXTO-QUADRO-Centralizado"/>
            </w:pPr>
            <w:r w:rsidRPr="000C52E4">
              <w:t>8</w:t>
            </w:r>
          </w:p>
        </w:tc>
        <w:tc>
          <w:tcPr>
            <w:tcW w:w="732" w:type="dxa"/>
          </w:tcPr>
          <w:p w14:paraId="263AB370" w14:textId="77777777" w:rsidR="00413A2E" w:rsidRDefault="00413A2E" w:rsidP="00615CBA">
            <w:pPr>
              <w:pStyle w:val="TF-TEXTO-QUADRO-Centralizado"/>
            </w:pPr>
            <w:r w:rsidRPr="000C52E4">
              <w:t>5</w:t>
            </w:r>
          </w:p>
        </w:tc>
        <w:tc>
          <w:tcPr>
            <w:tcW w:w="788" w:type="dxa"/>
          </w:tcPr>
          <w:p w14:paraId="35028569" w14:textId="77777777" w:rsidR="00413A2E" w:rsidRPr="00037805" w:rsidRDefault="00413A2E" w:rsidP="00615CBA">
            <w:pPr>
              <w:pStyle w:val="TF-TEXTO-QUADRO-Centralizado"/>
            </w:pPr>
            <w:r w:rsidRPr="000C52E4">
              <w:t>3</w:t>
            </w:r>
          </w:p>
        </w:tc>
        <w:tc>
          <w:tcPr>
            <w:tcW w:w="763" w:type="dxa"/>
          </w:tcPr>
          <w:p w14:paraId="3CC4F00D" w14:textId="77777777" w:rsidR="00413A2E" w:rsidRDefault="00413A2E" w:rsidP="00615CBA">
            <w:pPr>
              <w:pStyle w:val="TF-TEXTO-QUADRO-Centralizado"/>
            </w:pPr>
            <w:r w:rsidRPr="009B05A1">
              <w:t>0,444</w:t>
            </w:r>
          </w:p>
        </w:tc>
      </w:tr>
      <w:tr w:rsidR="00413A2E" w:rsidRPr="006A0A1A" w14:paraId="35DCCE5B" w14:textId="77777777" w:rsidTr="00615CBA">
        <w:trPr>
          <w:cantSplit/>
          <w:jc w:val="center"/>
        </w:trPr>
        <w:tc>
          <w:tcPr>
            <w:tcW w:w="896" w:type="dxa"/>
          </w:tcPr>
          <w:p w14:paraId="4C420181" w14:textId="77777777" w:rsidR="00413A2E" w:rsidRPr="00441E00" w:rsidRDefault="00413A2E" w:rsidP="00615CBA">
            <w:pPr>
              <w:pStyle w:val="TF-TEXTO-QUADRO-Centralizado"/>
            </w:pPr>
            <w:r w:rsidRPr="006D232F">
              <w:t>27</w:t>
            </w:r>
          </w:p>
        </w:tc>
        <w:tc>
          <w:tcPr>
            <w:tcW w:w="1288" w:type="dxa"/>
            <w:noWrap/>
          </w:tcPr>
          <w:p w14:paraId="1B40870F" w14:textId="77777777" w:rsidR="00413A2E" w:rsidRDefault="00413A2E" w:rsidP="00615CBA">
            <w:pPr>
              <w:pStyle w:val="TF-TEXTO-QUADRO-Centralizado"/>
            </w:pPr>
            <w:r w:rsidRPr="00441E00">
              <w:t>1017682338</w:t>
            </w:r>
          </w:p>
        </w:tc>
        <w:tc>
          <w:tcPr>
            <w:tcW w:w="782" w:type="dxa"/>
            <w:noWrap/>
          </w:tcPr>
          <w:p w14:paraId="158A1215" w14:textId="77777777" w:rsidR="00413A2E" w:rsidRPr="00455266" w:rsidRDefault="00413A2E" w:rsidP="00615CBA">
            <w:pPr>
              <w:pStyle w:val="TF-TEXTO-QUADRO-Centralizado"/>
            </w:pPr>
            <w:r w:rsidRPr="000C52E4">
              <w:t>5</w:t>
            </w:r>
          </w:p>
        </w:tc>
        <w:tc>
          <w:tcPr>
            <w:tcW w:w="732" w:type="dxa"/>
            <w:noWrap/>
          </w:tcPr>
          <w:p w14:paraId="6CE47BFA" w14:textId="77777777" w:rsidR="00413A2E" w:rsidRDefault="00413A2E" w:rsidP="00615CBA">
            <w:pPr>
              <w:pStyle w:val="TF-TEXTO-QUADRO-Centralizado"/>
            </w:pPr>
            <w:r w:rsidRPr="000C52E4">
              <w:t>6</w:t>
            </w:r>
          </w:p>
        </w:tc>
        <w:tc>
          <w:tcPr>
            <w:tcW w:w="788" w:type="dxa"/>
          </w:tcPr>
          <w:p w14:paraId="1475298C" w14:textId="77777777" w:rsidR="00413A2E" w:rsidRPr="007D65B8" w:rsidRDefault="00413A2E" w:rsidP="00615CBA">
            <w:pPr>
              <w:pStyle w:val="TF-TEXTO-QUADRO-Centralizado"/>
            </w:pPr>
            <w:r w:rsidRPr="000C52E4">
              <w:t>13</w:t>
            </w:r>
          </w:p>
        </w:tc>
        <w:tc>
          <w:tcPr>
            <w:tcW w:w="788" w:type="dxa"/>
          </w:tcPr>
          <w:p w14:paraId="6DC79FEC" w14:textId="77777777" w:rsidR="00413A2E" w:rsidRDefault="00413A2E" w:rsidP="00615CBA">
            <w:pPr>
              <w:pStyle w:val="TF-TEXTO-QUADRO-Centralizado"/>
            </w:pPr>
            <w:r w:rsidRPr="000C52E4">
              <w:t>21</w:t>
            </w:r>
          </w:p>
        </w:tc>
        <w:tc>
          <w:tcPr>
            <w:tcW w:w="788" w:type="dxa"/>
          </w:tcPr>
          <w:p w14:paraId="1E4F0631" w14:textId="77777777" w:rsidR="00413A2E" w:rsidRPr="00FD39E9" w:rsidRDefault="00413A2E" w:rsidP="00615CBA">
            <w:pPr>
              <w:pStyle w:val="TF-TEXTO-QUADRO-Centralizado"/>
            </w:pPr>
            <w:r w:rsidRPr="000C52E4">
              <w:t>20</w:t>
            </w:r>
          </w:p>
        </w:tc>
        <w:tc>
          <w:tcPr>
            <w:tcW w:w="788" w:type="dxa"/>
          </w:tcPr>
          <w:p w14:paraId="58AD372D" w14:textId="77777777" w:rsidR="00413A2E" w:rsidRDefault="00413A2E" w:rsidP="00615CBA">
            <w:pPr>
              <w:pStyle w:val="TF-TEXTO-QUADRO-Centralizado"/>
            </w:pPr>
            <w:r w:rsidRPr="000C52E4">
              <w:t>15</w:t>
            </w:r>
          </w:p>
        </w:tc>
        <w:tc>
          <w:tcPr>
            <w:tcW w:w="782" w:type="dxa"/>
          </w:tcPr>
          <w:p w14:paraId="082AAE17" w14:textId="77777777" w:rsidR="00413A2E" w:rsidRPr="007715F8" w:rsidRDefault="00413A2E" w:rsidP="00615CBA">
            <w:pPr>
              <w:pStyle w:val="TF-TEXTO-QUADRO-Centralizado"/>
            </w:pPr>
            <w:r w:rsidRPr="000C52E4">
              <w:t>8</w:t>
            </w:r>
          </w:p>
        </w:tc>
        <w:tc>
          <w:tcPr>
            <w:tcW w:w="732" w:type="dxa"/>
          </w:tcPr>
          <w:p w14:paraId="68655BAE" w14:textId="77777777" w:rsidR="00413A2E" w:rsidRDefault="00413A2E" w:rsidP="00615CBA">
            <w:pPr>
              <w:pStyle w:val="TF-TEXTO-QUADRO-Centralizado"/>
            </w:pPr>
            <w:r w:rsidRPr="000C52E4">
              <w:t>7</w:t>
            </w:r>
          </w:p>
        </w:tc>
        <w:tc>
          <w:tcPr>
            <w:tcW w:w="788" w:type="dxa"/>
          </w:tcPr>
          <w:p w14:paraId="137B0C50" w14:textId="77777777" w:rsidR="00413A2E" w:rsidRPr="00037805" w:rsidRDefault="00413A2E" w:rsidP="00615CBA">
            <w:pPr>
              <w:pStyle w:val="TF-TEXTO-QUADRO-Centralizado"/>
            </w:pPr>
            <w:r w:rsidRPr="000C52E4">
              <w:t>5</w:t>
            </w:r>
          </w:p>
        </w:tc>
        <w:tc>
          <w:tcPr>
            <w:tcW w:w="763" w:type="dxa"/>
          </w:tcPr>
          <w:p w14:paraId="72941454" w14:textId="77777777" w:rsidR="00413A2E" w:rsidRDefault="00413A2E" w:rsidP="00615CBA">
            <w:pPr>
              <w:pStyle w:val="TF-TEXTO-QUADRO-Centralizado"/>
            </w:pPr>
            <w:r w:rsidRPr="009B05A1">
              <w:t>0,427</w:t>
            </w:r>
          </w:p>
        </w:tc>
      </w:tr>
      <w:tr w:rsidR="00413A2E" w:rsidRPr="006A0A1A" w14:paraId="4C472874" w14:textId="77777777" w:rsidTr="00615CBA">
        <w:trPr>
          <w:cantSplit/>
          <w:jc w:val="center"/>
        </w:trPr>
        <w:tc>
          <w:tcPr>
            <w:tcW w:w="896" w:type="dxa"/>
          </w:tcPr>
          <w:p w14:paraId="72E54C00" w14:textId="77777777" w:rsidR="00413A2E" w:rsidRPr="00441E00" w:rsidRDefault="00413A2E" w:rsidP="00615CBA">
            <w:pPr>
              <w:pStyle w:val="TF-TEXTO-QUADRO-Centralizado"/>
            </w:pPr>
            <w:r w:rsidRPr="006D232F">
              <w:t>28</w:t>
            </w:r>
          </w:p>
        </w:tc>
        <w:tc>
          <w:tcPr>
            <w:tcW w:w="1288" w:type="dxa"/>
            <w:noWrap/>
          </w:tcPr>
          <w:p w14:paraId="61A19F1F" w14:textId="77777777" w:rsidR="00413A2E" w:rsidRDefault="00413A2E" w:rsidP="00615CBA">
            <w:pPr>
              <w:pStyle w:val="TF-TEXTO-QUADRO-Centralizado"/>
            </w:pPr>
            <w:r w:rsidRPr="00441E00">
              <w:t>1071620844</w:t>
            </w:r>
          </w:p>
        </w:tc>
        <w:tc>
          <w:tcPr>
            <w:tcW w:w="782" w:type="dxa"/>
            <w:noWrap/>
          </w:tcPr>
          <w:p w14:paraId="106263AC" w14:textId="77777777" w:rsidR="00413A2E" w:rsidRPr="00455266" w:rsidRDefault="00413A2E" w:rsidP="00615CBA">
            <w:pPr>
              <w:pStyle w:val="TF-TEXTO-QUADRO-Centralizado"/>
            </w:pPr>
            <w:r w:rsidRPr="000C52E4">
              <w:t>1</w:t>
            </w:r>
          </w:p>
        </w:tc>
        <w:tc>
          <w:tcPr>
            <w:tcW w:w="732" w:type="dxa"/>
            <w:noWrap/>
          </w:tcPr>
          <w:p w14:paraId="2996772E" w14:textId="77777777" w:rsidR="00413A2E" w:rsidRDefault="00413A2E" w:rsidP="00615CBA">
            <w:pPr>
              <w:pStyle w:val="TF-TEXTO-QUADRO-Centralizado"/>
            </w:pPr>
            <w:r w:rsidRPr="000C52E4">
              <w:t>2</w:t>
            </w:r>
          </w:p>
        </w:tc>
        <w:tc>
          <w:tcPr>
            <w:tcW w:w="788" w:type="dxa"/>
          </w:tcPr>
          <w:p w14:paraId="0C66F44F" w14:textId="77777777" w:rsidR="00413A2E" w:rsidRPr="007D65B8" w:rsidRDefault="00413A2E" w:rsidP="00615CBA">
            <w:pPr>
              <w:pStyle w:val="TF-TEXTO-QUADRO-Centralizado"/>
            </w:pPr>
            <w:r w:rsidRPr="000C52E4">
              <w:t>10</w:t>
            </w:r>
          </w:p>
        </w:tc>
        <w:tc>
          <w:tcPr>
            <w:tcW w:w="788" w:type="dxa"/>
          </w:tcPr>
          <w:p w14:paraId="64B730F2" w14:textId="77777777" w:rsidR="00413A2E" w:rsidRDefault="00413A2E" w:rsidP="00615CBA">
            <w:pPr>
              <w:pStyle w:val="TF-TEXTO-QUADRO-Centralizado"/>
            </w:pPr>
            <w:r w:rsidRPr="000C52E4">
              <w:t>9</w:t>
            </w:r>
          </w:p>
        </w:tc>
        <w:tc>
          <w:tcPr>
            <w:tcW w:w="788" w:type="dxa"/>
          </w:tcPr>
          <w:p w14:paraId="62DDA13C" w14:textId="77777777" w:rsidR="00413A2E" w:rsidRPr="00FD39E9" w:rsidRDefault="00413A2E" w:rsidP="00615CBA">
            <w:pPr>
              <w:pStyle w:val="TF-TEXTO-QUADRO-Centralizado"/>
            </w:pPr>
            <w:r w:rsidRPr="000C52E4">
              <w:t>13</w:t>
            </w:r>
          </w:p>
        </w:tc>
        <w:tc>
          <w:tcPr>
            <w:tcW w:w="788" w:type="dxa"/>
          </w:tcPr>
          <w:p w14:paraId="6B7F5528" w14:textId="77777777" w:rsidR="00413A2E" w:rsidRDefault="00413A2E" w:rsidP="00615CBA">
            <w:pPr>
              <w:pStyle w:val="TF-TEXTO-QUADRO-Centralizado"/>
            </w:pPr>
            <w:r w:rsidRPr="000C52E4">
              <w:t>18</w:t>
            </w:r>
          </w:p>
        </w:tc>
        <w:tc>
          <w:tcPr>
            <w:tcW w:w="782" w:type="dxa"/>
          </w:tcPr>
          <w:p w14:paraId="0EF2E1FC" w14:textId="77777777" w:rsidR="00413A2E" w:rsidRPr="007715F8" w:rsidRDefault="00413A2E" w:rsidP="00615CBA">
            <w:pPr>
              <w:pStyle w:val="TF-TEXTO-QUADRO-Centralizado"/>
            </w:pPr>
            <w:r w:rsidRPr="000C52E4">
              <w:t>27</w:t>
            </w:r>
          </w:p>
        </w:tc>
        <w:tc>
          <w:tcPr>
            <w:tcW w:w="732" w:type="dxa"/>
          </w:tcPr>
          <w:p w14:paraId="16D43D2B" w14:textId="77777777" w:rsidR="00413A2E" w:rsidRDefault="00413A2E" w:rsidP="00615CBA">
            <w:pPr>
              <w:pStyle w:val="TF-TEXTO-QUADRO-Centralizado"/>
            </w:pPr>
            <w:r w:rsidRPr="000C52E4">
              <w:t>17</w:t>
            </w:r>
          </w:p>
        </w:tc>
        <w:tc>
          <w:tcPr>
            <w:tcW w:w="788" w:type="dxa"/>
          </w:tcPr>
          <w:p w14:paraId="673B4C12" w14:textId="77777777" w:rsidR="00413A2E" w:rsidRPr="00037805" w:rsidRDefault="00413A2E" w:rsidP="00615CBA">
            <w:pPr>
              <w:pStyle w:val="TF-TEXTO-QUADRO-Centralizado"/>
            </w:pPr>
            <w:r w:rsidRPr="000C52E4">
              <w:t>3</w:t>
            </w:r>
          </w:p>
        </w:tc>
        <w:tc>
          <w:tcPr>
            <w:tcW w:w="763" w:type="dxa"/>
          </w:tcPr>
          <w:p w14:paraId="68E24A3E" w14:textId="77777777" w:rsidR="00413A2E" w:rsidRDefault="00413A2E" w:rsidP="00615CBA">
            <w:pPr>
              <w:pStyle w:val="TF-TEXTO-QUADRO-Centralizado"/>
            </w:pPr>
            <w:r w:rsidRPr="009B05A1">
              <w:t>0,429</w:t>
            </w:r>
          </w:p>
        </w:tc>
      </w:tr>
      <w:tr w:rsidR="00413A2E" w:rsidRPr="006A0A1A" w14:paraId="0333D77A" w14:textId="77777777" w:rsidTr="00615CBA">
        <w:trPr>
          <w:cantSplit/>
          <w:jc w:val="center"/>
        </w:trPr>
        <w:tc>
          <w:tcPr>
            <w:tcW w:w="896" w:type="dxa"/>
          </w:tcPr>
          <w:p w14:paraId="60E7D49D" w14:textId="77777777" w:rsidR="00413A2E" w:rsidRPr="00441E00" w:rsidRDefault="00413A2E" w:rsidP="00615CBA">
            <w:pPr>
              <w:pStyle w:val="TF-TEXTO-QUADRO-Centralizado"/>
            </w:pPr>
            <w:r w:rsidRPr="006D232F">
              <w:t>29</w:t>
            </w:r>
          </w:p>
        </w:tc>
        <w:tc>
          <w:tcPr>
            <w:tcW w:w="1288" w:type="dxa"/>
            <w:noWrap/>
          </w:tcPr>
          <w:p w14:paraId="38D46925" w14:textId="77777777" w:rsidR="00413A2E" w:rsidRDefault="00413A2E" w:rsidP="00615CBA">
            <w:pPr>
              <w:pStyle w:val="TF-TEXTO-QUADRO-Centralizado"/>
            </w:pPr>
            <w:r w:rsidRPr="00441E00">
              <w:t>1739078074</w:t>
            </w:r>
          </w:p>
        </w:tc>
        <w:tc>
          <w:tcPr>
            <w:tcW w:w="782" w:type="dxa"/>
            <w:noWrap/>
          </w:tcPr>
          <w:p w14:paraId="47D28FAD" w14:textId="77777777" w:rsidR="00413A2E" w:rsidRPr="00455266" w:rsidRDefault="00413A2E" w:rsidP="00615CBA">
            <w:pPr>
              <w:pStyle w:val="TF-TEXTO-QUADRO-Centralizado"/>
            </w:pPr>
            <w:r w:rsidRPr="000C52E4">
              <w:t>4</w:t>
            </w:r>
          </w:p>
        </w:tc>
        <w:tc>
          <w:tcPr>
            <w:tcW w:w="732" w:type="dxa"/>
            <w:noWrap/>
          </w:tcPr>
          <w:p w14:paraId="73DEB484" w14:textId="77777777" w:rsidR="00413A2E" w:rsidRDefault="00413A2E" w:rsidP="00615CBA">
            <w:pPr>
              <w:pStyle w:val="TF-TEXTO-QUADRO-Centralizado"/>
            </w:pPr>
            <w:r w:rsidRPr="000C52E4">
              <w:t>10</w:t>
            </w:r>
          </w:p>
        </w:tc>
        <w:tc>
          <w:tcPr>
            <w:tcW w:w="788" w:type="dxa"/>
          </w:tcPr>
          <w:p w14:paraId="41C00F88" w14:textId="77777777" w:rsidR="00413A2E" w:rsidRPr="007D65B8" w:rsidRDefault="00413A2E" w:rsidP="00615CBA">
            <w:pPr>
              <w:pStyle w:val="TF-TEXTO-QUADRO-Centralizado"/>
            </w:pPr>
            <w:r w:rsidRPr="000C52E4">
              <w:t>12</w:t>
            </w:r>
          </w:p>
        </w:tc>
        <w:tc>
          <w:tcPr>
            <w:tcW w:w="788" w:type="dxa"/>
          </w:tcPr>
          <w:p w14:paraId="0020BDAF" w14:textId="77777777" w:rsidR="00413A2E" w:rsidRDefault="00413A2E" w:rsidP="00615CBA">
            <w:pPr>
              <w:pStyle w:val="TF-TEXTO-QUADRO-Centralizado"/>
            </w:pPr>
            <w:r w:rsidRPr="000C52E4">
              <w:t>18</w:t>
            </w:r>
          </w:p>
        </w:tc>
        <w:tc>
          <w:tcPr>
            <w:tcW w:w="788" w:type="dxa"/>
          </w:tcPr>
          <w:p w14:paraId="03199DEC" w14:textId="77777777" w:rsidR="00413A2E" w:rsidRPr="00FD39E9" w:rsidRDefault="00413A2E" w:rsidP="00615CBA">
            <w:pPr>
              <w:pStyle w:val="TF-TEXTO-QUADRO-Centralizado"/>
            </w:pPr>
            <w:r w:rsidRPr="000C52E4">
              <w:t>22</w:t>
            </w:r>
          </w:p>
        </w:tc>
        <w:tc>
          <w:tcPr>
            <w:tcW w:w="788" w:type="dxa"/>
          </w:tcPr>
          <w:p w14:paraId="08CC14D2" w14:textId="77777777" w:rsidR="00413A2E" w:rsidRDefault="00413A2E" w:rsidP="00615CBA">
            <w:pPr>
              <w:pStyle w:val="TF-TEXTO-QUADRO-Centralizado"/>
            </w:pPr>
            <w:r w:rsidRPr="000C52E4">
              <w:t>20</w:t>
            </w:r>
          </w:p>
        </w:tc>
        <w:tc>
          <w:tcPr>
            <w:tcW w:w="782" w:type="dxa"/>
          </w:tcPr>
          <w:p w14:paraId="184772FA" w14:textId="77777777" w:rsidR="00413A2E" w:rsidRPr="007715F8" w:rsidRDefault="00413A2E" w:rsidP="00615CBA">
            <w:pPr>
              <w:pStyle w:val="TF-TEXTO-QUADRO-Centralizado"/>
            </w:pPr>
            <w:r w:rsidRPr="000C52E4">
              <w:t>11</w:t>
            </w:r>
          </w:p>
        </w:tc>
        <w:tc>
          <w:tcPr>
            <w:tcW w:w="732" w:type="dxa"/>
          </w:tcPr>
          <w:p w14:paraId="0812AB57" w14:textId="77777777" w:rsidR="00413A2E" w:rsidRDefault="00413A2E" w:rsidP="00615CBA">
            <w:pPr>
              <w:pStyle w:val="TF-TEXTO-QUADRO-Centralizado"/>
            </w:pPr>
            <w:r w:rsidRPr="000C52E4">
              <w:t>2</w:t>
            </w:r>
          </w:p>
        </w:tc>
        <w:tc>
          <w:tcPr>
            <w:tcW w:w="788" w:type="dxa"/>
          </w:tcPr>
          <w:p w14:paraId="4F43E183" w14:textId="77777777" w:rsidR="00413A2E" w:rsidRPr="00037805" w:rsidRDefault="00413A2E" w:rsidP="00615CBA">
            <w:pPr>
              <w:pStyle w:val="TF-TEXTO-QUADRO-Centralizado"/>
            </w:pPr>
            <w:r w:rsidRPr="000C52E4">
              <w:t>1</w:t>
            </w:r>
          </w:p>
        </w:tc>
        <w:tc>
          <w:tcPr>
            <w:tcW w:w="763" w:type="dxa"/>
          </w:tcPr>
          <w:p w14:paraId="7A2F49EC" w14:textId="77777777" w:rsidR="00413A2E" w:rsidRDefault="00413A2E" w:rsidP="00615CBA">
            <w:pPr>
              <w:pStyle w:val="TF-TEXTO-QUADRO-Centralizado"/>
            </w:pPr>
            <w:r w:rsidRPr="009B05A1">
              <w:t>0,423</w:t>
            </w:r>
          </w:p>
        </w:tc>
      </w:tr>
      <w:tr w:rsidR="00413A2E" w:rsidRPr="006A0A1A" w14:paraId="5D5F32C8" w14:textId="77777777" w:rsidTr="00615CBA">
        <w:trPr>
          <w:cantSplit/>
          <w:jc w:val="center"/>
        </w:trPr>
        <w:tc>
          <w:tcPr>
            <w:tcW w:w="896" w:type="dxa"/>
          </w:tcPr>
          <w:p w14:paraId="76DE16CB" w14:textId="77777777" w:rsidR="00413A2E" w:rsidRPr="00441E00" w:rsidRDefault="00413A2E" w:rsidP="00615CBA">
            <w:pPr>
              <w:pStyle w:val="TF-TEXTO-QUADRO-Centralizado"/>
            </w:pPr>
            <w:r w:rsidRPr="006D232F">
              <w:t>30</w:t>
            </w:r>
          </w:p>
        </w:tc>
        <w:tc>
          <w:tcPr>
            <w:tcW w:w="1288" w:type="dxa"/>
            <w:noWrap/>
          </w:tcPr>
          <w:p w14:paraId="411D61C9" w14:textId="77777777" w:rsidR="00413A2E" w:rsidRDefault="00413A2E" w:rsidP="00615CBA">
            <w:pPr>
              <w:pStyle w:val="TF-TEXTO-QUADRO-Centralizado"/>
            </w:pPr>
            <w:r w:rsidRPr="00441E00">
              <w:t>947613573</w:t>
            </w:r>
          </w:p>
        </w:tc>
        <w:tc>
          <w:tcPr>
            <w:tcW w:w="782" w:type="dxa"/>
            <w:noWrap/>
          </w:tcPr>
          <w:p w14:paraId="1F3D2620" w14:textId="77777777" w:rsidR="00413A2E" w:rsidRPr="00455266" w:rsidRDefault="00413A2E" w:rsidP="00615CBA">
            <w:pPr>
              <w:pStyle w:val="TF-TEXTO-QUADRO-Centralizado"/>
            </w:pPr>
            <w:r w:rsidRPr="000C52E4">
              <w:t>5</w:t>
            </w:r>
          </w:p>
        </w:tc>
        <w:tc>
          <w:tcPr>
            <w:tcW w:w="732" w:type="dxa"/>
            <w:noWrap/>
          </w:tcPr>
          <w:p w14:paraId="07EC65C2" w14:textId="77777777" w:rsidR="00413A2E" w:rsidRDefault="00413A2E" w:rsidP="00615CBA">
            <w:pPr>
              <w:pStyle w:val="TF-TEXTO-QUADRO-Centralizado"/>
            </w:pPr>
            <w:r w:rsidRPr="000C52E4">
              <w:t>12</w:t>
            </w:r>
          </w:p>
        </w:tc>
        <w:tc>
          <w:tcPr>
            <w:tcW w:w="788" w:type="dxa"/>
          </w:tcPr>
          <w:p w14:paraId="13086592" w14:textId="77777777" w:rsidR="00413A2E" w:rsidRPr="007D65B8" w:rsidRDefault="00413A2E" w:rsidP="00615CBA">
            <w:pPr>
              <w:pStyle w:val="TF-TEXTO-QUADRO-Centralizado"/>
            </w:pPr>
            <w:r w:rsidRPr="000C52E4">
              <w:t>18</w:t>
            </w:r>
          </w:p>
        </w:tc>
        <w:tc>
          <w:tcPr>
            <w:tcW w:w="788" w:type="dxa"/>
          </w:tcPr>
          <w:p w14:paraId="442D5E51" w14:textId="77777777" w:rsidR="00413A2E" w:rsidRDefault="00413A2E" w:rsidP="00615CBA">
            <w:pPr>
              <w:pStyle w:val="TF-TEXTO-QUADRO-Centralizado"/>
            </w:pPr>
            <w:r w:rsidRPr="000C52E4">
              <w:t>16</w:t>
            </w:r>
          </w:p>
        </w:tc>
        <w:tc>
          <w:tcPr>
            <w:tcW w:w="788" w:type="dxa"/>
          </w:tcPr>
          <w:p w14:paraId="1B881FD2" w14:textId="77777777" w:rsidR="00413A2E" w:rsidRPr="00FD39E9" w:rsidRDefault="00413A2E" w:rsidP="00615CBA">
            <w:pPr>
              <w:pStyle w:val="TF-TEXTO-QUADRO-Centralizado"/>
            </w:pPr>
            <w:r w:rsidRPr="000C52E4">
              <w:t>10</w:t>
            </w:r>
          </w:p>
        </w:tc>
        <w:tc>
          <w:tcPr>
            <w:tcW w:w="788" w:type="dxa"/>
          </w:tcPr>
          <w:p w14:paraId="50397F53" w14:textId="77777777" w:rsidR="00413A2E" w:rsidRDefault="00413A2E" w:rsidP="00615CBA">
            <w:pPr>
              <w:pStyle w:val="TF-TEXTO-QUADRO-Centralizado"/>
            </w:pPr>
            <w:r w:rsidRPr="000C52E4">
              <w:t>11</w:t>
            </w:r>
          </w:p>
        </w:tc>
        <w:tc>
          <w:tcPr>
            <w:tcW w:w="782" w:type="dxa"/>
          </w:tcPr>
          <w:p w14:paraId="48D66A4B" w14:textId="77777777" w:rsidR="00413A2E" w:rsidRPr="007715F8" w:rsidRDefault="00413A2E" w:rsidP="00615CBA">
            <w:pPr>
              <w:pStyle w:val="TF-TEXTO-QUADRO-Centralizado"/>
            </w:pPr>
            <w:r w:rsidRPr="000C52E4">
              <w:t>14</w:t>
            </w:r>
          </w:p>
        </w:tc>
        <w:tc>
          <w:tcPr>
            <w:tcW w:w="732" w:type="dxa"/>
          </w:tcPr>
          <w:p w14:paraId="64B8A299" w14:textId="77777777" w:rsidR="00413A2E" w:rsidRDefault="00413A2E" w:rsidP="00615CBA">
            <w:pPr>
              <w:pStyle w:val="TF-TEXTO-QUADRO-Centralizado"/>
            </w:pPr>
            <w:r w:rsidRPr="000C52E4">
              <w:t>12</w:t>
            </w:r>
          </w:p>
        </w:tc>
        <w:tc>
          <w:tcPr>
            <w:tcW w:w="788" w:type="dxa"/>
          </w:tcPr>
          <w:p w14:paraId="1A42C23E" w14:textId="77777777" w:rsidR="00413A2E" w:rsidRPr="00037805" w:rsidRDefault="00413A2E" w:rsidP="00615CBA">
            <w:pPr>
              <w:pStyle w:val="TF-TEXTO-QUADRO-Centralizado"/>
            </w:pPr>
            <w:r w:rsidRPr="000C52E4">
              <w:t>2</w:t>
            </w:r>
          </w:p>
        </w:tc>
        <w:tc>
          <w:tcPr>
            <w:tcW w:w="763" w:type="dxa"/>
          </w:tcPr>
          <w:p w14:paraId="0E228544" w14:textId="77777777" w:rsidR="00413A2E" w:rsidRDefault="00413A2E" w:rsidP="00615CBA">
            <w:pPr>
              <w:pStyle w:val="TF-TEXTO-QUADRO-Centralizado"/>
            </w:pPr>
            <w:r w:rsidRPr="009B05A1">
              <w:t>0,437</w:t>
            </w:r>
          </w:p>
        </w:tc>
      </w:tr>
      <w:tr w:rsidR="00413A2E" w:rsidRPr="006A0A1A" w14:paraId="7E00AE17" w14:textId="77777777" w:rsidTr="00615CBA">
        <w:trPr>
          <w:cantSplit/>
          <w:jc w:val="center"/>
        </w:trPr>
        <w:tc>
          <w:tcPr>
            <w:tcW w:w="896" w:type="dxa"/>
          </w:tcPr>
          <w:p w14:paraId="282BFB86" w14:textId="77777777" w:rsidR="00413A2E" w:rsidRPr="00441E00" w:rsidRDefault="00413A2E" w:rsidP="00615CBA">
            <w:pPr>
              <w:pStyle w:val="TF-TEXTO-QUADRO-Centralizado"/>
            </w:pPr>
            <w:r w:rsidRPr="006D232F">
              <w:t>31</w:t>
            </w:r>
          </w:p>
        </w:tc>
        <w:tc>
          <w:tcPr>
            <w:tcW w:w="1288" w:type="dxa"/>
            <w:noWrap/>
          </w:tcPr>
          <w:p w14:paraId="3A5D077E" w14:textId="77777777" w:rsidR="00413A2E" w:rsidRDefault="00413A2E" w:rsidP="00615CBA">
            <w:pPr>
              <w:pStyle w:val="TF-TEXTO-QUADRO-Centralizado"/>
            </w:pPr>
            <w:r w:rsidRPr="00441E00">
              <w:t>1203005699</w:t>
            </w:r>
          </w:p>
        </w:tc>
        <w:tc>
          <w:tcPr>
            <w:tcW w:w="782" w:type="dxa"/>
            <w:noWrap/>
          </w:tcPr>
          <w:p w14:paraId="1DF52F03" w14:textId="77777777" w:rsidR="00413A2E" w:rsidRPr="00455266" w:rsidRDefault="00413A2E" w:rsidP="00615CBA">
            <w:pPr>
              <w:pStyle w:val="TF-TEXTO-QUADRO-Centralizado"/>
            </w:pPr>
            <w:r w:rsidRPr="000C52E4">
              <w:t>8</w:t>
            </w:r>
          </w:p>
        </w:tc>
        <w:tc>
          <w:tcPr>
            <w:tcW w:w="732" w:type="dxa"/>
            <w:noWrap/>
          </w:tcPr>
          <w:p w14:paraId="62194F71" w14:textId="77777777" w:rsidR="00413A2E" w:rsidRDefault="00413A2E" w:rsidP="00615CBA">
            <w:pPr>
              <w:pStyle w:val="TF-TEXTO-QUADRO-Centralizado"/>
            </w:pPr>
            <w:r w:rsidRPr="000C52E4">
              <w:t>26</w:t>
            </w:r>
          </w:p>
        </w:tc>
        <w:tc>
          <w:tcPr>
            <w:tcW w:w="788" w:type="dxa"/>
          </w:tcPr>
          <w:p w14:paraId="00099B97" w14:textId="77777777" w:rsidR="00413A2E" w:rsidRPr="007D65B8" w:rsidRDefault="00413A2E" w:rsidP="00615CBA">
            <w:pPr>
              <w:pStyle w:val="TF-TEXTO-QUADRO-Centralizado"/>
            </w:pPr>
            <w:r w:rsidRPr="000C52E4">
              <w:t>17</w:t>
            </w:r>
          </w:p>
        </w:tc>
        <w:tc>
          <w:tcPr>
            <w:tcW w:w="788" w:type="dxa"/>
          </w:tcPr>
          <w:p w14:paraId="0BA294CC" w14:textId="77777777" w:rsidR="00413A2E" w:rsidRDefault="00413A2E" w:rsidP="00615CBA">
            <w:pPr>
              <w:pStyle w:val="TF-TEXTO-QUADRO-Centralizado"/>
            </w:pPr>
            <w:r w:rsidRPr="000C52E4">
              <w:t>10</w:t>
            </w:r>
          </w:p>
        </w:tc>
        <w:tc>
          <w:tcPr>
            <w:tcW w:w="788" w:type="dxa"/>
          </w:tcPr>
          <w:p w14:paraId="77331EA3" w14:textId="77777777" w:rsidR="00413A2E" w:rsidRPr="00FD39E9" w:rsidRDefault="00413A2E" w:rsidP="00615CBA">
            <w:pPr>
              <w:pStyle w:val="TF-TEXTO-QUADRO-Centralizado"/>
            </w:pPr>
            <w:r w:rsidRPr="000C52E4">
              <w:t>13</w:t>
            </w:r>
          </w:p>
        </w:tc>
        <w:tc>
          <w:tcPr>
            <w:tcW w:w="788" w:type="dxa"/>
          </w:tcPr>
          <w:p w14:paraId="7F2B5A7A" w14:textId="77777777" w:rsidR="00413A2E" w:rsidRDefault="00413A2E" w:rsidP="00615CBA">
            <w:pPr>
              <w:pStyle w:val="TF-TEXTO-QUADRO-Centralizado"/>
            </w:pPr>
            <w:r w:rsidRPr="000C52E4">
              <w:t>14</w:t>
            </w:r>
          </w:p>
        </w:tc>
        <w:tc>
          <w:tcPr>
            <w:tcW w:w="782" w:type="dxa"/>
          </w:tcPr>
          <w:p w14:paraId="3D3AED7C" w14:textId="77777777" w:rsidR="00413A2E" w:rsidRPr="007715F8" w:rsidRDefault="00413A2E" w:rsidP="00615CBA">
            <w:pPr>
              <w:pStyle w:val="TF-TEXTO-QUADRO-Centralizado"/>
            </w:pPr>
            <w:r w:rsidRPr="000C52E4">
              <w:t>7</w:t>
            </w:r>
          </w:p>
        </w:tc>
        <w:tc>
          <w:tcPr>
            <w:tcW w:w="732" w:type="dxa"/>
          </w:tcPr>
          <w:p w14:paraId="18B58EEF" w14:textId="77777777" w:rsidR="00413A2E" w:rsidRDefault="00413A2E" w:rsidP="00615CBA">
            <w:pPr>
              <w:pStyle w:val="TF-TEXTO-QUADRO-Centralizado"/>
            </w:pPr>
            <w:r w:rsidRPr="000C52E4">
              <w:t>4</w:t>
            </w:r>
          </w:p>
        </w:tc>
        <w:tc>
          <w:tcPr>
            <w:tcW w:w="788" w:type="dxa"/>
          </w:tcPr>
          <w:p w14:paraId="083914FC" w14:textId="77777777" w:rsidR="00413A2E" w:rsidRPr="00037805" w:rsidRDefault="00413A2E" w:rsidP="00615CBA">
            <w:pPr>
              <w:pStyle w:val="TF-TEXTO-QUADRO-Centralizado"/>
            </w:pPr>
            <w:r w:rsidRPr="000C52E4">
              <w:t>1</w:t>
            </w:r>
          </w:p>
        </w:tc>
        <w:tc>
          <w:tcPr>
            <w:tcW w:w="763" w:type="dxa"/>
          </w:tcPr>
          <w:p w14:paraId="10E6B6D4" w14:textId="77777777" w:rsidR="00413A2E" w:rsidRDefault="00413A2E" w:rsidP="00615CBA">
            <w:pPr>
              <w:pStyle w:val="TF-TEXTO-QUADRO-Centralizado"/>
            </w:pPr>
            <w:r w:rsidRPr="009B05A1">
              <w:t>0,434</w:t>
            </w:r>
          </w:p>
        </w:tc>
      </w:tr>
      <w:tr w:rsidR="00413A2E" w:rsidRPr="006A0A1A" w14:paraId="30EDC647" w14:textId="77777777" w:rsidTr="00615CBA">
        <w:trPr>
          <w:cantSplit/>
          <w:jc w:val="center"/>
        </w:trPr>
        <w:tc>
          <w:tcPr>
            <w:tcW w:w="896" w:type="dxa"/>
          </w:tcPr>
          <w:p w14:paraId="7B23A8B4" w14:textId="77777777" w:rsidR="00413A2E" w:rsidRPr="00441E00" w:rsidRDefault="00413A2E" w:rsidP="00615CBA">
            <w:pPr>
              <w:pStyle w:val="TF-TEXTO-QUADRO-Centralizado"/>
            </w:pPr>
            <w:r w:rsidRPr="006D232F">
              <w:t>32</w:t>
            </w:r>
          </w:p>
        </w:tc>
        <w:tc>
          <w:tcPr>
            <w:tcW w:w="1288" w:type="dxa"/>
            <w:noWrap/>
          </w:tcPr>
          <w:p w14:paraId="220C0771" w14:textId="77777777" w:rsidR="00413A2E" w:rsidRDefault="00413A2E" w:rsidP="00615CBA">
            <w:pPr>
              <w:pStyle w:val="TF-TEXTO-QUADRO-Centralizado"/>
            </w:pPr>
            <w:r w:rsidRPr="00441E00">
              <w:t>1451306892</w:t>
            </w:r>
          </w:p>
        </w:tc>
        <w:tc>
          <w:tcPr>
            <w:tcW w:w="782" w:type="dxa"/>
            <w:noWrap/>
          </w:tcPr>
          <w:p w14:paraId="42862BE1" w14:textId="77777777" w:rsidR="00413A2E" w:rsidRPr="00455266" w:rsidRDefault="00413A2E" w:rsidP="00615CBA">
            <w:pPr>
              <w:pStyle w:val="TF-TEXTO-QUADRO-Centralizado"/>
            </w:pPr>
            <w:r w:rsidRPr="000C52E4">
              <w:t>4</w:t>
            </w:r>
          </w:p>
        </w:tc>
        <w:tc>
          <w:tcPr>
            <w:tcW w:w="732" w:type="dxa"/>
            <w:noWrap/>
          </w:tcPr>
          <w:p w14:paraId="304E2890" w14:textId="77777777" w:rsidR="00413A2E" w:rsidRDefault="00413A2E" w:rsidP="00615CBA">
            <w:pPr>
              <w:pStyle w:val="TF-TEXTO-QUADRO-Centralizado"/>
            </w:pPr>
            <w:r w:rsidRPr="000C52E4">
              <w:t>7</w:t>
            </w:r>
          </w:p>
        </w:tc>
        <w:tc>
          <w:tcPr>
            <w:tcW w:w="788" w:type="dxa"/>
          </w:tcPr>
          <w:p w14:paraId="4176DD47" w14:textId="77777777" w:rsidR="00413A2E" w:rsidRPr="007D65B8" w:rsidRDefault="00413A2E" w:rsidP="00615CBA">
            <w:pPr>
              <w:pStyle w:val="TF-TEXTO-QUADRO-Centralizado"/>
            </w:pPr>
            <w:r w:rsidRPr="000C52E4">
              <w:t>9</w:t>
            </w:r>
          </w:p>
        </w:tc>
        <w:tc>
          <w:tcPr>
            <w:tcW w:w="788" w:type="dxa"/>
          </w:tcPr>
          <w:p w14:paraId="0813B2C8" w14:textId="77777777" w:rsidR="00413A2E" w:rsidRDefault="00413A2E" w:rsidP="00615CBA">
            <w:pPr>
              <w:pStyle w:val="TF-TEXTO-QUADRO-Centralizado"/>
            </w:pPr>
            <w:r w:rsidRPr="000C52E4">
              <w:t>17</w:t>
            </w:r>
          </w:p>
        </w:tc>
        <w:tc>
          <w:tcPr>
            <w:tcW w:w="788" w:type="dxa"/>
          </w:tcPr>
          <w:p w14:paraId="76BE48CB" w14:textId="77777777" w:rsidR="00413A2E" w:rsidRPr="00FD39E9" w:rsidRDefault="00413A2E" w:rsidP="00615CBA">
            <w:pPr>
              <w:pStyle w:val="TF-TEXTO-QUADRO-Centralizado"/>
            </w:pPr>
            <w:r w:rsidRPr="000C52E4">
              <w:t>27</w:t>
            </w:r>
          </w:p>
        </w:tc>
        <w:tc>
          <w:tcPr>
            <w:tcW w:w="788" w:type="dxa"/>
          </w:tcPr>
          <w:p w14:paraId="7CFB7F0A" w14:textId="77777777" w:rsidR="00413A2E" w:rsidRDefault="00413A2E" w:rsidP="00615CBA">
            <w:pPr>
              <w:pStyle w:val="TF-TEXTO-QUADRO-Centralizado"/>
            </w:pPr>
            <w:r w:rsidRPr="000C52E4">
              <w:t>23</w:t>
            </w:r>
          </w:p>
        </w:tc>
        <w:tc>
          <w:tcPr>
            <w:tcW w:w="782" w:type="dxa"/>
          </w:tcPr>
          <w:p w14:paraId="5745A708" w14:textId="77777777" w:rsidR="00413A2E" w:rsidRPr="007715F8" w:rsidRDefault="00413A2E" w:rsidP="00615CBA">
            <w:pPr>
              <w:pStyle w:val="TF-TEXTO-QUADRO-Centralizado"/>
            </w:pPr>
            <w:r w:rsidRPr="000C52E4">
              <w:t>10</w:t>
            </w:r>
          </w:p>
        </w:tc>
        <w:tc>
          <w:tcPr>
            <w:tcW w:w="732" w:type="dxa"/>
          </w:tcPr>
          <w:p w14:paraId="2625B640" w14:textId="77777777" w:rsidR="00413A2E" w:rsidRDefault="00413A2E" w:rsidP="00615CBA">
            <w:pPr>
              <w:pStyle w:val="TF-TEXTO-QUADRO-Centralizado"/>
            </w:pPr>
            <w:r w:rsidRPr="000C52E4">
              <w:t>2</w:t>
            </w:r>
          </w:p>
        </w:tc>
        <w:tc>
          <w:tcPr>
            <w:tcW w:w="788" w:type="dxa"/>
          </w:tcPr>
          <w:p w14:paraId="0FCD6EA6" w14:textId="77777777" w:rsidR="00413A2E" w:rsidRPr="00037805" w:rsidRDefault="00413A2E" w:rsidP="00615CBA">
            <w:pPr>
              <w:pStyle w:val="TF-TEXTO-QUADRO-Centralizado"/>
            </w:pPr>
            <w:r w:rsidRPr="000C52E4">
              <w:t>1</w:t>
            </w:r>
          </w:p>
        </w:tc>
        <w:tc>
          <w:tcPr>
            <w:tcW w:w="763" w:type="dxa"/>
          </w:tcPr>
          <w:p w14:paraId="571A8F06" w14:textId="77777777" w:rsidR="00413A2E" w:rsidRDefault="00413A2E" w:rsidP="00615CBA">
            <w:pPr>
              <w:pStyle w:val="TF-TEXTO-QUADRO-Centralizado"/>
            </w:pPr>
            <w:r w:rsidRPr="009B05A1">
              <w:t>0,426</w:t>
            </w:r>
          </w:p>
        </w:tc>
      </w:tr>
      <w:tr w:rsidR="00413A2E" w:rsidRPr="006A0A1A" w14:paraId="0020888C" w14:textId="77777777" w:rsidTr="00615CBA">
        <w:trPr>
          <w:cantSplit/>
          <w:jc w:val="center"/>
        </w:trPr>
        <w:tc>
          <w:tcPr>
            <w:tcW w:w="896" w:type="dxa"/>
          </w:tcPr>
          <w:p w14:paraId="2CDC5741" w14:textId="77777777" w:rsidR="00413A2E" w:rsidRPr="00441E00" w:rsidRDefault="00413A2E" w:rsidP="00615CBA">
            <w:pPr>
              <w:pStyle w:val="TF-TEXTO-QUADRO-Centralizado"/>
            </w:pPr>
            <w:r w:rsidRPr="006D232F">
              <w:t>33</w:t>
            </w:r>
          </w:p>
        </w:tc>
        <w:tc>
          <w:tcPr>
            <w:tcW w:w="1288" w:type="dxa"/>
            <w:noWrap/>
          </w:tcPr>
          <w:p w14:paraId="1C0C1AB4" w14:textId="77777777" w:rsidR="00413A2E" w:rsidRDefault="00413A2E" w:rsidP="00615CBA">
            <w:pPr>
              <w:pStyle w:val="TF-TEXTO-QUADRO-Centralizado"/>
            </w:pPr>
            <w:r w:rsidRPr="00441E00">
              <w:t>2100398819</w:t>
            </w:r>
          </w:p>
        </w:tc>
        <w:tc>
          <w:tcPr>
            <w:tcW w:w="782" w:type="dxa"/>
            <w:noWrap/>
          </w:tcPr>
          <w:p w14:paraId="176926D0" w14:textId="77777777" w:rsidR="00413A2E" w:rsidRPr="00455266" w:rsidRDefault="00413A2E" w:rsidP="00615CBA">
            <w:pPr>
              <w:pStyle w:val="TF-TEXTO-QUADRO-Centralizado"/>
            </w:pPr>
            <w:r w:rsidRPr="000C52E4">
              <w:t>15</w:t>
            </w:r>
          </w:p>
        </w:tc>
        <w:tc>
          <w:tcPr>
            <w:tcW w:w="732" w:type="dxa"/>
            <w:noWrap/>
          </w:tcPr>
          <w:p w14:paraId="3802AE9D" w14:textId="77777777" w:rsidR="00413A2E" w:rsidRDefault="00413A2E" w:rsidP="00615CBA">
            <w:pPr>
              <w:pStyle w:val="TF-TEXTO-QUADRO-Centralizado"/>
            </w:pPr>
            <w:r w:rsidRPr="000C52E4">
              <w:t>26</w:t>
            </w:r>
          </w:p>
        </w:tc>
        <w:tc>
          <w:tcPr>
            <w:tcW w:w="788" w:type="dxa"/>
          </w:tcPr>
          <w:p w14:paraId="59F18796" w14:textId="77777777" w:rsidR="00413A2E" w:rsidRPr="007D65B8" w:rsidRDefault="00413A2E" w:rsidP="00615CBA">
            <w:pPr>
              <w:pStyle w:val="TF-TEXTO-QUADRO-Centralizado"/>
            </w:pPr>
            <w:r w:rsidRPr="000C52E4">
              <w:t>20</w:t>
            </w:r>
          </w:p>
        </w:tc>
        <w:tc>
          <w:tcPr>
            <w:tcW w:w="788" w:type="dxa"/>
          </w:tcPr>
          <w:p w14:paraId="21EB7B6E" w14:textId="77777777" w:rsidR="00413A2E" w:rsidRDefault="00413A2E" w:rsidP="00615CBA">
            <w:pPr>
              <w:pStyle w:val="TF-TEXTO-QUADRO-Centralizado"/>
            </w:pPr>
            <w:r w:rsidRPr="000C52E4">
              <w:t>13</w:t>
            </w:r>
          </w:p>
        </w:tc>
        <w:tc>
          <w:tcPr>
            <w:tcW w:w="788" w:type="dxa"/>
          </w:tcPr>
          <w:p w14:paraId="61EB010D" w14:textId="77777777" w:rsidR="00413A2E" w:rsidRPr="00FD39E9" w:rsidRDefault="00413A2E" w:rsidP="00615CBA">
            <w:pPr>
              <w:pStyle w:val="TF-TEXTO-QUADRO-Centralizado"/>
            </w:pPr>
            <w:r w:rsidRPr="000C52E4">
              <w:t>11</w:t>
            </w:r>
          </w:p>
        </w:tc>
        <w:tc>
          <w:tcPr>
            <w:tcW w:w="788" w:type="dxa"/>
          </w:tcPr>
          <w:p w14:paraId="0F94449D" w14:textId="77777777" w:rsidR="00413A2E" w:rsidRDefault="00413A2E" w:rsidP="00615CBA">
            <w:pPr>
              <w:pStyle w:val="TF-TEXTO-QUADRO-Centralizado"/>
            </w:pPr>
            <w:r w:rsidRPr="000C52E4">
              <w:t>8</w:t>
            </w:r>
          </w:p>
        </w:tc>
        <w:tc>
          <w:tcPr>
            <w:tcW w:w="782" w:type="dxa"/>
          </w:tcPr>
          <w:p w14:paraId="4618FC4C" w14:textId="77777777" w:rsidR="00413A2E" w:rsidRPr="007715F8" w:rsidRDefault="00413A2E" w:rsidP="00615CBA">
            <w:pPr>
              <w:pStyle w:val="TF-TEXTO-QUADRO-Centralizado"/>
            </w:pPr>
            <w:r w:rsidRPr="000C52E4">
              <w:t>5</w:t>
            </w:r>
          </w:p>
        </w:tc>
        <w:tc>
          <w:tcPr>
            <w:tcW w:w="732" w:type="dxa"/>
          </w:tcPr>
          <w:p w14:paraId="4793D177" w14:textId="77777777" w:rsidR="00413A2E" w:rsidRDefault="00413A2E" w:rsidP="00615CBA">
            <w:pPr>
              <w:pStyle w:val="TF-TEXTO-QUADRO-Centralizado"/>
            </w:pPr>
            <w:r w:rsidRPr="000C52E4">
              <w:t>1</w:t>
            </w:r>
          </w:p>
        </w:tc>
        <w:tc>
          <w:tcPr>
            <w:tcW w:w="788" w:type="dxa"/>
          </w:tcPr>
          <w:p w14:paraId="0CD7A49D" w14:textId="77777777" w:rsidR="00413A2E" w:rsidRPr="00037805" w:rsidRDefault="00413A2E" w:rsidP="00615CBA">
            <w:pPr>
              <w:pStyle w:val="TF-TEXTO-QUADRO-Centralizado"/>
            </w:pPr>
            <w:r w:rsidRPr="000C52E4">
              <w:t>1</w:t>
            </w:r>
          </w:p>
        </w:tc>
        <w:tc>
          <w:tcPr>
            <w:tcW w:w="763" w:type="dxa"/>
          </w:tcPr>
          <w:p w14:paraId="47D2E178" w14:textId="77777777" w:rsidR="00413A2E" w:rsidRDefault="00413A2E" w:rsidP="00615CBA">
            <w:pPr>
              <w:pStyle w:val="TF-TEXTO-QUADRO-Centralizado"/>
            </w:pPr>
            <w:r w:rsidRPr="009B05A1">
              <w:t>0,438</w:t>
            </w:r>
          </w:p>
        </w:tc>
      </w:tr>
      <w:tr w:rsidR="00413A2E" w:rsidRPr="006A0A1A" w14:paraId="5BF4A8DB" w14:textId="77777777" w:rsidTr="00615CBA">
        <w:trPr>
          <w:cantSplit/>
          <w:jc w:val="center"/>
        </w:trPr>
        <w:tc>
          <w:tcPr>
            <w:tcW w:w="896" w:type="dxa"/>
          </w:tcPr>
          <w:p w14:paraId="7B230F10" w14:textId="77777777" w:rsidR="00413A2E" w:rsidRPr="00441E00" w:rsidRDefault="00413A2E" w:rsidP="00615CBA">
            <w:pPr>
              <w:pStyle w:val="TF-TEXTO-QUADRO-Centralizado"/>
            </w:pPr>
            <w:r w:rsidRPr="006D232F">
              <w:t>34</w:t>
            </w:r>
          </w:p>
        </w:tc>
        <w:tc>
          <w:tcPr>
            <w:tcW w:w="1288" w:type="dxa"/>
            <w:noWrap/>
          </w:tcPr>
          <w:p w14:paraId="0B05DF77" w14:textId="77777777" w:rsidR="00413A2E" w:rsidRDefault="00413A2E" w:rsidP="00615CBA">
            <w:pPr>
              <w:pStyle w:val="TF-TEXTO-QUADRO-Centralizado"/>
            </w:pPr>
            <w:r w:rsidRPr="00441E00">
              <w:t>575927986</w:t>
            </w:r>
          </w:p>
        </w:tc>
        <w:tc>
          <w:tcPr>
            <w:tcW w:w="782" w:type="dxa"/>
            <w:noWrap/>
          </w:tcPr>
          <w:p w14:paraId="7B5A8376" w14:textId="77777777" w:rsidR="00413A2E" w:rsidRPr="00455266" w:rsidRDefault="00413A2E" w:rsidP="00615CBA">
            <w:pPr>
              <w:pStyle w:val="TF-TEXTO-QUADRO-Centralizado"/>
            </w:pPr>
            <w:r w:rsidRPr="000C52E4">
              <w:t>11</w:t>
            </w:r>
          </w:p>
        </w:tc>
        <w:tc>
          <w:tcPr>
            <w:tcW w:w="732" w:type="dxa"/>
            <w:noWrap/>
          </w:tcPr>
          <w:p w14:paraId="5A723EA6" w14:textId="77777777" w:rsidR="00413A2E" w:rsidRDefault="00413A2E" w:rsidP="00615CBA">
            <w:pPr>
              <w:pStyle w:val="TF-TEXTO-QUADRO-Centralizado"/>
            </w:pPr>
            <w:r w:rsidRPr="000C52E4">
              <w:t>11</w:t>
            </w:r>
          </w:p>
        </w:tc>
        <w:tc>
          <w:tcPr>
            <w:tcW w:w="788" w:type="dxa"/>
          </w:tcPr>
          <w:p w14:paraId="6BDA5F03" w14:textId="77777777" w:rsidR="00413A2E" w:rsidRPr="007D65B8" w:rsidRDefault="00413A2E" w:rsidP="00615CBA">
            <w:pPr>
              <w:pStyle w:val="TF-TEXTO-QUADRO-Centralizado"/>
            </w:pPr>
            <w:r w:rsidRPr="000C52E4">
              <w:t>9</w:t>
            </w:r>
          </w:p>
        </w:tc>
        <w:tc>
          <w:tcPr>
            <w:tcW w:w="788" w:type="dxa"/>
          </w:tcPr>
          <w:p w14:paraId="337BE7D5" w14:textId="77777777" w:rsidR="00413A2E" w:rsidRDefault="00413A2E" w:rsidP="00615CBA">
            <w:pPr>
              <w:pStyle w:val="TF-TEXTO-QUADRO-Centralizado"/>
            </w:pPr>
            <w:r w:rsidRPr="000C52E4">
              <w:t>10</w:t>
            </w:r>
          </w:p>
        </w:tc>
        <w:tc>
          <w:tcPr>
            <w:tcW w:w="788" w:type="dxa"/>
          </w:tcPr>
          <w:p w14:paraId="3379A607" w14:textId="77777777" w:rsidR="00413A2E" w:rsidRPr="00FD39E9" w:rsidRDefault="00413A2E" w:rsidP="00615CBA">
            <w:pPr>
              <w:pStyle w:val="TF-TEXTO-QUADRO-Centralizado"/>
            </w:pPr>
            <w:r w:rsidRPr="000C52E4">
              <w:t>16</w:t>
            </w:r>
          </w:p>
        </w:tc>
        <w:tc>
          <w:tcPr>
            <w:tcW w:w="788" w:type="dxa"/>
          </w:tcPr>
          <w:p w14:paraId="5CE3379A" w14:textId="77777777" w:rsidR="00413A2E" w:rsidRDefault="00413A2E" w:rsidP="00615CBA">
            <w:pPr>
              <w:pStyle w:val="TF-TEXTO-QUADRO-Centralizado"/>
            </w:pPr>
            <w:r w:rsidRPr="000C52E4">
              <w:t>20</w:t>
            </w:r>
          </w:p>
        </w:tc>
        <w:tc>
          <w:tcPr>
            <w:tcW w:w="782" w:type="dxa"/>
          </w:tcPr>
          <w:p w14:paraId="13D8FFB7" w14:textId="77777777" w:rsidR="00413A2E" w:rsidRPr="007715F8" w:rsidRDefault="00413A2E" w:rsidP="00615CBA">
            <w:pPr>
              <w:pStyle w:val="TF-TEXTO-QUADRO-Centralizado"/>
            </w:pPr>
            <w:r w:rsidRPr="000C52E4">
              <w:t>14</w:t>
            </w:r>
          </w:p>
        </w:tc>
        <w:tc>
          <w:tcPr>
            <w:tcW w:w="732" w:type="dxa"/>
          </w:tcPr>
          <w:p w14:paraId="06D6D11F" w14:textId="77777777" w:rsidR="00413A2E" w:rsidRDefault="00413A2E" w:rsidP="00615CBA">
            <w:pPr>
              <w:pStyle w:val="TF-TEXTO-QUADRO-Centralizado"/>
            </w:pPr>
            <w:r w:rsidRPr="000C52E4">
              <w:t>7</w:t>
            </w:r>
          </w:p>
        </w:tc>
        <w:tc>
          <w:tcPr>
            <w:tcW w:w="788" w:type="dxa"/>
          </w:tcPr>
          <w:p w14:paraId="7A214A3B" w14:textId="77777777" w:rsidR="00413A2E" w:rsidRPr="00037805" w:rsidRDefault="00413A2E" w:rsidP="00615CBA">
            <w:pPr>
              <w:pStyle w:val="TF-TEXTO-QUADRO-Centralizado"/>
            </w:pPr>
            <w:r w:rsidRPr="000C52E4">
              <w:t>2</w:t>
            </w:r>
          </w:p>
        </w:tc>
        <w:tc>
          <w:tcPr>
            <w:tcW w:w="763" w:type="dxa"/>
          </w:tcPr>
          <w:p w14:paraId="6A29AD92" w14:textId="77777777" w:rsidR="00413A2E" w:rsidRDefault="00413A2E" w:rsidP="00615CBA">
            <w:pPr>
              <w:pStyle w:val="TF-TEXTO-QUADRO-Centralizado"/>
            </w:pPr>
            <w:r w:rsidRPr="009B05A1">
              <w:t>0,436</w:t>
            </w:r>
          </w:p>
        </w:tc>
      </w:tr>
      <w:tr w:rsidR="00413A2E" w:rsidRPr="006A0A1A" w14:paraId="2F6930B3" w14:textId="77777777" w:rsidTr="00615CBA">
        <w:trPr>
          <w:cantSplit/>
          <w:jc w:val="center"/>
        </w:trPr>
        <w:tc>
          <w:tcPr>
            <w:tcW w:w="896" w:type="dxa"/>
          </w:tcPr>
          <w:p w14:paraId="53FECC33" w14:textId="77777777" w:rsidR="00413A2E" w:rsidRPr="00441E00" w:rsidRDefault="00413A2E" w:rsidP="00615CBA">
            <w:pPr>
              <w:pStyle w:val="TF-TEXTO-QUADRO-Centralizado"/>
            </w:pPr>
            <w:r w:rsidRPr="006D232F">
              <w:t>35</w:t>
            </w:r>
          </w:p>
        </w:tc>
        <w:tc>
          <w:tcPr>
            <w:tcW w:w="1288" w:type="dxa"/>
            <w:noWrap/>
          </w:tcPr>
          <w:p w14:paraId="70EC96EB" w14:textId="77777777" w:rsidR="00413A2E" w:rsidRDefault="00413A2E" w:rsidP="00615CBA">
            <w:pPr>
              <w:pStyle w:val="TF-TEXTO-QUADRO-Centralizado"/>
            </w:pPr>
            <w:r w:rsidRPr="00441E00">
              <w:t>864153932</w:t>
            </w:r>
          </w:p>
        </w:tc>
        <w:tc>
          <w:tcPr>
            <w:tcW w:w="782" w:type="dxa"/>
            <w:noWrap/>
          </w:tcPr>
          <w:p w14:paraId="3F669FC5" w14:textId="77777777" w:rsidR="00413A2E" w:rsidRPr="00455266" w:rsidRDefault="00413A2E" w:rsidP="00615CBA">
            <w:pPr>
              <w:pStyle w:val="TF-TEXTO-QUADRO-Centralizado"/>
            </w:pPr>
            <w:r w:rsidRPr="000C52E4">
              <w:t>5</w:t>
            </w:r>
          </w:p>
        </w:tc>
        <w:tc>
          <w:tcPr>
            <w:tcW w:w="732" w:type="dxa"/>
            <w:noWrap/>
          </w:tcPr>
          <w:p w14:paraId="5F0C1FB5" w14:textId="77777777" w:rsidR="00413A2E" w:rsidRDefault="00413A2E" w:rsidP="00615CBA">
            <w:pPr>
              <w:pStyle w:val="TF-TEXTO-QUADRO-Centralizado"/>
            </w:pPr>
            <w:r w:rsidRPr="000C52E4">
              <w:t>6</w:t>
            </w:r>
          </w:p>
        </w:tc>
        <w:tc>
          <w:tcPr>
            <w:tcW w:w="788" w:type="dxa"/>
          </w:tcPr>
          <w:p w14:paraId="6F29461B" w14:textId="77777777" w:rsidR="00413A2E" w:rsidRPr="007D65B8" w:rsidRDefault="00413A2E" w:rsidP="00615CBA">
            <w:pPr>
              <w:pStyle w:val="TF-TEXTO-QUADRO-Centralizado"/>
            </w:pPr>
            <w:r w:rsidRPr="000C52E4">
              <w:t>9</w:t>
            </w:r>
          </w:p>
        </w:tc>
        <w:tc>
          <w:tcPr>
            <w:tcW w:w="788" w:type="dxa"/>
          </w:tcPr>
          <w:p w14:paraId="1D737478" w14:textId="77777777" w:rsidR="00413A2E" w:rsidRDefault="00413A2E" w:rsidP="00615CBA">
            <w:pPr>
              <w:pStyle w:val="TF-TEXTO-QUADRO-Centralizado"/>
            </w:pPr>
            <w:r w:rsidRPr="000C52E4">
              <w:t>16</w:t>
            </w:r>
          </w:p>
        </w:tc>
        <w:tc>
          <w:tcPr>
            <w:tcW w:w="788" w:type="dxa"/>
          </w:tcPr>
          <w:p w14:paraId="7147E067" w14:textId="77777777" w:rsidR="00413A2E" w:rsidRPr="00FD39E9" w:rsidRDefault="00413A2E" w:rsidP="00615CBA">
            <w:pPr>
              <w:pStyle w:val="TF-TEXTO-QUADRO-Centralizado"/>
            </w:pPr>
            <w:r w:rsidRPr="000C52E4">
              <w:t>20</w:t>
            </w:r>
          </w:p>
        </w:tc>
        <w:tc>
          <w:tcPr>
            <w:tcW w:w="788" w:type="dxa"/>
          </w:tcPr>
          <w:p w14:paraId="6D78D430" w14:textId="77777777" w:rsidR="00413A2E" w:rsidRDefault="00413A2E" w:rsidP="00615CBA">
            <w:pPr>
              <w:pStyle w:val="TF-TEXTO-QUADRO-Centralizado"/>
            </w:pPr>
            <w:r w:rsidRPr="000C52E4">
              <w:t>24</w:t>
            </w:r>
          </w:p>
        </w:tc>
        <w:tc>
          <w:tcPr>
            <w:tcW w:w="782" w:type="dxa"/>
          </w:tcPr>
          <w:p w14:paraId="4F71308B" w14:textId="77777777" w:rsidR="00413A2E" w:rsidRPr="007715F8" w:rsidRDefault="00413A2E" w:rsidP="00615CBA">
            <w:pPr>
              <w:pStyle w:val="TF-TEXTO-QUADRO-Centralizado"/>
            </w:pPr>
            <w:r w:rsidRPr="000C52E4">
              <w:t>13</w:t>
            </w:r>
          </w:p>
        </w:tc>
        <w:tc>
          <w:tcPr>
            <w:tcW w:w="732" w:type="dxa"/>
          </w:tcPr>
          <w:p w14:paraId="44602F1E" w14:textId="77777777" w:rsidR="00413A2E" w:rsidRDefault="00413A2E" w:rsidP="00615CBA">
            <w:pPr>
              <w:pStyle w:val="TF-TEXTO-QUADRO-Centralizado"/>
            </w:pPr>
            <w:r w:rsidRPr="000C52E4">
              <w:t>6</w:t>
            </w:r>
          </w:p>
        </w:tc>
        <w:tc>
          <w:tcPr>
            <w:tcW w:w="788" w:type="dxa"/>
          </w:tcPr>
          <w:p w14:paraId="38FC7DF2" w14:textId="77777777" w:rsidR="00413A2E" w:rsidRPr="00037805" w:rsidRDefault="00413A2E" w:rsidP="00615CBA">
            <w:pPr>
              <w:pStyle w:val="TF-TEXTO-QUADRO-Centralizado"/>
            </w:pPr>
            <w:r w:rsidRPr="000C52E4">
              <w:t>1</w:t>
            </w:r>
          </w:p>
        </w:tc>
        <w:tc>
          <w:tcPr>
            <w:tcW w:w="763" w:type="dxa"/>
          </w:tcPr>
          <w:p w14:paraId="497883E8" w14:textId="77777777" w:rsidR="00413A2E" w:rsidRDefault="00413A2E" w:rsidP="00615CBA">
            <w:pPr>
              <w:pStyle w:val="TF-TEXTO-QUADRO-Centralizado"/>
            </w:pPr>
            <w:r w:rsidRPr="009B05A1">
              <w:t>0,439</w:t>
            </w:r>
          </w:p>
        </w:tc>
      </w:tr>
      <w:tr w:rsidR="00413A2E" w:rsidRPr="006A0A1A" w14:paraId="0DD40C74" w14:textId="77777777" w:rsidTr="00615CBA">
        <w:trPr>
          <w:cantSplit/>
          <w:jc w:val="center"/>
        </w:trPr>
        <w:tc>
          <w:tcPr>
            <w:tcW w:w="896" w:type="dxa"/>
          </w:tcPr>
          <w:p w14:paraId="717E1F90" w14:textId="77777777" w:rsidR="00413A2E" w:rsidRPr="00441E00" w:rsidRDefault="00413A2E" w:rsidP="00615CBA">
            <w:pPr>
              <w:pStyle w:val="TF-TEXTO-QUADRO-Centralizado"/>
            </w:pPr>
            <w:r w:rsidRPr="006D232F">
              <w:t>36</w:t>
            </w:r>
          </w:p>
        </w:tc>
        <w:tc>
          <w:tcPr>
            <w:tcW w:w="1288" w:type="dxa"/>
            <w:noWrap/>
          </w:tcPr>
          <w:p w14:paraId="0E8DBDAB" w14:textId="77777777" w:rsidR="00413A2E" w:rsidRDefault="00413A2E" w:rsidP="00615CBA">
            <w:pPr>
              <w:pStyle w:val="TF-TEXTO-QUADRO-Centralizado"/>
            </w:pPr>
            <w:r w:rsidRPr="00441E00">
              <w:t>2025978504</w:t>
            </w:r>
          </w:p>
        </w:tc>
        <w:tc>
          <w:tcPr>
            <w:tcW w:w="782" w:type="dxa"/>
            <w:noWrap/>
          </w:tcPr>
          <w:p w14:paraId="6EB20164" w14:textId="77777777" w:rsidR="00413A2E" w:rsidRPr="00455266" w:rsidRDefault="00413A2E" w:rsidP="00615CBA">
            <w:pPr>
              <w:pStyle w:val="TF-TEXTO-QUADRO-Centralizado"/>
            </w:pPr>
            <w:r w:rsidRPr="000C52E4">
              <w:t>4</w:t>
            </w:r>
          </w:p>
        </w:tc>
        <w:tc>
          <w:tcPr>
            <w:tcW w:w="732" w:type="dxa"/>
            <w:noWrap/>
          </w:tcPr>
          <w:p w14:paraId="3DEC42FA" w14:textId="77777777" w:rsidR="00413A2E" w:rsidRDefault="00413A2E" w:rsidP="00615CBA">
            <w:pPr>
              <w:pStyle w:val="TF-TEXTO-QUADRO-Centralizado"/>
            </w:pPr>
            <w:r w:rsidRPr="000C52E4">
              <w:t>11</w:t>
            </w:r>
          </w:p>
        </w:tc>
        <w:tc>
          <w:tcPr>
            <w:tcW w:w="788" w:type="dxa"/>
          </w:tcPr>
          <w:p w14:paraId="2BD24F28" w14:textId="77777777" w:rsidR="00413A2E" w:rsidRPr="007D65B8" w:rsidRDefault="00413A2E" w:rsidP="00615CBA">
            <w:pPr>
              <w:pStyle w:val="TF-TEXTO-QUADRO-Centralizado"/>
            </w:pPr>
            <w:r w:rsidRPr="000C52E4">
              <w:t>13</w:t>
            </w:r>
          </w:p>
        </w:tc>
        <w:tc>
          <w:tcPr>
            <w:tcW w:w="788" w:type="dxa"/>
          </w:tcPr>
          <w:p w14:paraId="3E337F4F" w14:textId="77777777" w:rsidR="00413A2E" w:rsidRDefault="00413A2E" w:rsidP="00615CBA">
            <w:pPr>
              <w:pStyle w:val="TF-TEXTO-QUADRO-Centralizado"/>
            </w:pPr>
            <w:r w:rsidRPr="000C52E4">
              <w:t>17</w:t>
            </w:r>
          </w:p>
        </w:tc>
        <w:tc>
          <w:tcPr>
            <w:tcW w:w="788" w:type="dxa"/>
          </w:tcPr>
          <w:p w14:paraId="58A7C201" w14:textId="77777777" w:rsidR="00413A2E" w:rsidRPr="00FD39E9" w:rsidRDefault="00413A2E" w:rsidP="00615CBA">
            <w:pPr>
              <w:pStyle w:val="TF-TEXTO-QUADRO-Centralizado"/>
            </w:pPr>
            <w:r w:rsidRPr="000C52E4">
              <w:t>18</w:t>
            </w:r>
          </w:p>
        </w:tc>
        <w:tc>
          <w:tcPr>
            <w:tcW w:w="788" w:type="dxa"/>
          </w:tcPr>
          <w:p w14:paraId="36CA8511" w14:textId="77777777" w:rsidR="00413A2E" w:rsidRDefault="00413A2E" w:rsidP="00615CBA">
            <w:pPr>
              <w:pStyle w:val="TF-TEXTO-QUADRO-Centralizado"/>
            </w:pPr>
            <w:r w:rsidRPr="000C52E4">
              <w:t>15</w:t>
            </w:r>
          </w:p>
        </w:tc>
        <w:tc>
          <w:tcPr>
            <w:tcW w:w="782" w:type="dxa"/>
          </w:tcPr>
          <w:p w14:paraId="125FBBD0" w14:textId="77777777" w:rsidR="00413A2E" w:rsidRPr="007715F8" w:rsidRDefault="00413A2E" w:rsidP="00615CBA">
            <w:pPr>
              <w:pStyle w:val="TF-TEXTO-QUADRO-Centralizado"/>
            </w:pPr>
            <w:r w:rsidRPr="000C52E4">
              <w:t>11</w:t>
            </w:r>
          </w:p>
        </w:tc>
        <w:tc>
          <w:tcPr>
            <w:tcW w:w="732" w:type="dxa"/>
          </w:tcPr>
          <w:p w14:paraId="7DB4DDD8" w14:textId="77777777" w:rsidR="00413A2E" w:rsidRDefault="00413A2E" w:rsidP="00615CBA">
            <w:pPr>
              <w:pStyle w:val="TF-TEXTO-QUADRO-Centralizado"/>
            </w:pPr>
            <w:r w:rsidRPr="000C52E4">
              <w:t>9</w:t>
            </w:r>
          </w:p>
        </w:tc>
        <w:tc>
          <w:tcPr>
            <w:tcW w:w="788" w:type="dxa"/>
          </w:tcPr>
          <w:p w14:paraId="1EAFAC05" w14:textId="77777777" w:rsidR="00413A2E" w:rsidRPr="00037805" w:rsidRDefault="00413A2E" w:rsidP="00615CBA">
            <w:pPr>
              <w:pStyle w:val="TF-TEXTO-QUADRO-Centralizado"/>
            </w:pPr>
            <w:r w:rsidRPr="000C52E4">
              <w:t>2</w:t>
            </w:r>
          </w:p>
        </w:tc>
        <w:tc>
          <w:tcPr>
            <w:tcW w:w="763" w:type="dxa"/>
          </w:tcPr>
          <w:p w14:paraId="5466FBBB" w14:textId="77777777" w:rsidR="00413A2E" w:rsidRDefault="00413A2E" w:rsidP="00615CBA">
            <w:pPr>
              <w:pStyle w:val="TF-TEXTO-QUADRO-Centralizado"/>
            </w:pPr>
            <w:r w:rsidRPr="009B05A1">
              <w:t>0,428</w:t>
            </w:r>
          </w:p>
        </w:tc>
      </w:tr>
      <w:tr w:rsidR="00413A2E" w:rsidRPr="006A0A1A" w14:paraId="768C0E0B" w14:textId="77777777" w:rsidTr="00615CBA">
        <w:trPr>
          <w:cantSplit/>
          <w:jc w:val="center"/>
        </w:trPr>
        <w:tc>
          <w:tcPr>
            <w:tcW w:w="896" w:type="dxa"/>
          </w:tcPr>
          <w:p w14:paraId="1AEE779D" w14:textId="77777777" w:rsidR="00413A2E" w:rsidRPr="00441E00" w:rsidRDefault="00413A2E" w:rsidP="00615CBA">
            <w:pPr>
              <w:pStyle w:val="TF-TEXTO-QUADRO-Centralizado"/>
            </w:pPr>
            <w:r w:rsidRPr="006D232F">
              <w:t>37</w:t>
            </w:r>
          </w:p>
        </w:tc>
        <w:tc>
          <w:tcPr>
            <w:tcW w:w="1288" w:type="dxa"/>
            <w:noWrap/>
          </w:tcPr>
          <w:p w14:paraId="496F81B9" w14:textId="77777777" w:rsidR="00413A2E" w:rsidRDefault="00413A2E" w:rsidP="00615CBA">
            <w:pPr>
              <w:pStyle w:val="TF-TEXTO-QUADRO-Centralizado"/>
            </w:pPr>
            <w:r w:rsidRPr="00441E00">
              <w:t>1607277231</w:t>
            </w:r>
          </w:p>
        </w:tc>
        <w:tc>
          <w:tcPr>
            <w:tcW w:w="782" w:type="dxa"/>
            <w:noWrap/>
          </w:tcPr>
          <w:p w14:paraId="55D07F2E" w14:textId="77777777" w:rsidR="00413A2E" w:rsidRPr="00455266" w:rsidRDefault="00413A2E" w:rsidP="00615CBA">
            <w:pPr>
              <w:pStyle w:val="TF-TEXTO-QUADRO-Centralizado"/>
            </w:pPr>
            <w:r w:rsidRPr="000C52E4">
              <w:t>2</w:t>
            </w:r>
          </w:p>
        </w:tc>
        <w:tc>
          <w:tcPr>
            <w:tcW w:w="732" w:type="dxa"/>
            <w:noWrap/>
          </w:tcPr>
          <w:p w14:paraId="3AABF3E8" w14:textId="77777777" w:rsidR="00413A2E" w:rsidRDefault="00413A2E" w:rsidP="00615CBA">
            <w:pPr>
              <w:pStyle w:val="TF-TEXTO-QUADRO-Centralizado"/>
            </w:pPr>
            <w:r w:rsidRPr="000C52E4">
              <w:t>7</w:t>
            </w:r>
          </w:p>
        </w:tc>
        <w:tc>
          <w:tcPr>
            <w:tcW w:w="788" w:type="dxa"/>
          </w:tcPr>
          <w:p w14:paraId="71B8F035" w14:textId="77777777" w:rsidR="00413A2E" w:rsidRPr="007D65B8" w:rsidRDefault="00413A2E" w:rsidP="00615CBA">
            <w:pPr>
              <w:pStyle w:val="TF-TEXTO-QUADRO-Centralizado"/>
            </w:pPr>
            <w:r w:rsidRPr="000C52E4">
              <w:t>12</w:t>
            </w:r>
          </w:p>
        </w:tc>
        <w:tc>
          <w:tcPr>
            <w:tcW w:w="788" w:type="dxa"/>
          </w:tcPr>
          <w:p w14:paraId="5EE414CB" w14:textId="77777777" w:rsidR="00413A2E" w:rsidRDefault="00413A2E" w:rsidP="00615CBA">
            <w:pPr>
              <w:pStyle w:val="TF-TEXTO-QUADRO-Centralizado"/>
            </w:pPr>
            <w:r w:rsidRPr="000C52E4">
              <w:t>20</w:t>
            </w:r>
          </w:p>
        </w:tc>
        <w:tc>
          <w:tcPr>
            <w:tcW w:w="788" w:type="dxa"/>
          </w:tcPr>
          <w:p w14:paraId="6EFE8D2E" w14:textId="77777777" w:rsidR="00413A2E" w:rsidRPr="00FD39E9" w:rsidRDefault="00413A2E" w:rsidP="00615CBA">
            <w:pPr>
              <w:pStyle w:val="TF-TEXTO-QUADRO-Centralizado"/>
            </w:pPr>
            <w:r w:rsidRPr="000C52E4">
              <w:t>25</w:t>
            </w:r>
          </w:p>
        </w:tc>
        <w:tc>
          <w:tcPr>
            <w:tcW w:w="788" w:type="dxa"/>
          </w:tcPr>
          <w:p w14:paraId="367B0AF5" w14:textId="77777777" w:rsidR="00413A2E" w:rsidRDefault="00413A2E" w:rsidP="00615CBA">
            <w:pPr>
              <w:pStyle w:val="TF-TEXTO-QUADRO-Centralizado"/>
            </w:pPr>
            <w:r w:rsidRPr="000C52E4">
              <w:t>15</w:t>
            </w:r>
          </w:p>
        </w:tc>
        <w:tc>
          <w:tcPr>
            <w:tcW w:w="782" w:type="dxa"/>
          </w:tcPr>
          <w:p w14:paraId="29602C8D" w14:textId="77777777" w:rsidR="00413A2E" w:rsidRPr="007715F8" w:rsidRDefault="00413A2E" w:rsidP="00615CBA">
            <w:pPr>
              <w:pStyle w:val="TF-TEXTO-QUADRO-Centralizado"/>
            </w:pPr>
            <w:r w:rsidRPr="000C52E4">
              <w:t>11</w:t>
            </w:r>
          </w:p>
        </w:tc>
        <w:tc>
          <w:tcPr>
            <w:tcW w:w="732" w:type="dxa"/>
          </w:tcPr>
          <w:p w14:paraId="6999E500" w14:textId="77777777" w:rsidR="00413A2E" w:rsidRDefault="00413A2E" w:rsidP="00615CBA">
            <w:pPr>
              <w:pStyle w:val="TF-TEXTO-QUADRO-Centralizado"/>
            </w:pPr>
            <w:r w:rsidRPr="000C52E4">
              <w:t>7</w:t>
            </w:r>
          </w:p>
        </w:tc>
        <w:tc>
          <w:tcPr>
            <w:tcW w:w="788" w:type="dxa"/>
          </w:tcPr>
          <w:p w14:paraId="4FF331A7" w14:textId="77777777" w:rsidR="00413A2E" w:rsidRPr="00037805" w:rsidRDefault="00413A2E" w:rsidP="00615CBA">
            <w:pPr>
              <w:pStyle w:val="TF-TEXTO-QUADRO-Centralizado"/>
            </w:pPr>
            <w:r w:rsidRPr="000C52E4">
              <w:t>1</w:t>
            </w:r>
          </w:p>
        </w:tc>
        <w:tc>
          <w:tcPr>
            <w:tcW w:w="763" w:type="dxa"/>
          </w:tcPr>
          <w:p w14:paraId="3FC4A8C9" w14:textId="77777777" w:rsidR="00413A2E" w:rsidRDefault="00413A2E" w:rsidP="00615CBA">
            <w:pPr>
              <w:pStyle w:val="TF-TEXTO-QUADRO-Centralizado"/>
            </w:pPr>
            <w:r w:rsidRPr="009B05A1">
              <w:t>0,421</w:t>
            </w:r>
          </w:p>
        </w:tc>
      </w:tr>
      <w:tr w:rsidR="00413A2E" w:rsidRPr="006A0A1A" w14:paraId="5C272451" w14:textId="77777777" w:rsidTr="00615CBA">
        <w:trPr>
          <w:cantSplit/>
          <w:jc w:val="center"/>
        </w:trPr>
        <w:tc>
          <w:tcPr>
            <w:tcW w:w="896" w:type="dxa"/>
          </w:tcPr>
          <w:p w14:paraId="7603B2D4" w14:textId="77777777" w:rsidR="00413A2E" w:rsidRPr="00441E00" w:rsidRDefault="00413A2E" w:rsidP="00615CBA">
            <w:pPr>
              <w:pStyle w:val="TF-TEXTO-QUADRO-Centralizado"/>
            </w:pPr>
            <w:r w:rsidRPr="006D232F">
              <w:t>38</w:t>
            </w:r>
          </w:p>
        </w:tc>
        <w:tc>
          <w:tcPr>
            <w:tcW w:w="1288" w:type="dxa"/>
            <w:noWrap/>
          </w:tcPr>
          <w:p w14:paraId="06F07285" w14:textId="77777777" w:rsidR="00413A2E" w:rsidRDefault="00413A2E" w:rsidP="00615CBA">
            <w:pPr>
              <w:pStyle w:val="TF-TEXTO-QUADRO-Centralizado"/>
            </w:pPr>
            <w:r w:rsidRPr="00441E00">
              <w:t>1588743815</w:t>
            </w:r>
          </w:p>
        </w:tc>
        <w:tc>
          <w:tcPr>
            <w:tcW w:w="782" w:type="dxa"/>
            <w:noWrap/>
          </w:tcPr>
          <w:p w14:paraId="51660366" w14:textId="77777777" w:rsidR="00413A2E" w:rsidRPr="00455266" w:rsidRDefault="00413A2E" w:rsidP="00615CBA">
            <w:pPr>
              <w:pStyle w:val="TF-TEXTO-QUADRO-Centralizado"/>
            </w:pPr>
            <w:r w:rsidRPr="000C52E4">
              <w:t>4</w:t>
            </w:r>
          </w:p>
        </w:tc>
        <w:tc>
          <w:tcPr>
            <w:tcW w:w="732" w:type="dxa"/>
            <w:noWrap/>
          </w:tcPr>
          <w:p w14:paraId="519D4AE7" w14:textId="77777777" w:rsidR="00413A2E" w:rsidRDefault="00413A2E" w:rsidP="00615CBA">
            <w:pPr>
              <w:pStyle w:val="TF-TEXTO-QUADRO-Centralizado"/>
            </w:pPr>
            <w:r w:rsidRPr="000C52E4">
              <w:t>7</w:t>
            </w:r>
          </w:p>
        </w:tc>
        <w:tc>
          <w:tcPr>
            <w:tcW w:w="788" w:type="dxa"/>
          </w:tcPr>
          <w:p w14:paraId="1A4F5A82" w14:textId="77777777" w:rsidR="00413A2E" w:rsidRPr="007D65B8" w:rsidRDefault="00413A2E" w:rsidP="00615CBA">
            <w:pPr>
              <w:pStyle w:val="TF-TEXTO-QUADRO-Centralizado"/>
            </w:pPr>
            <w:r w:rsidRPr="000C52E4">
              <w:t>15</w:t>
            </w:r>
          </w:p>
        </w:tc>
        <w:tc>
          <w:tcPr>
            <w:tcW w:w="788" w:type="dxa"/>
          </w:tcPr>
          <w:p w14:paraId="714FF7DA" w14:textId="77777777" w:rsidR="00413A2E" w:rsidRDefault="00413A2E" w:rsidP="00615CBA">
            <w:pPr>
              <w:pStyle w:val="TF-TEXTO-QUADRO-Centralizado"/>
            </w:pPr>
            <w:r w:rsidRPr="000C52E4">
              <w:t>20</w:t>
            </w:r>
          </w:p>
        </w:tc>
        <w:tc>
          <w:tcPr>
            <w:tcW w:w="788" w:type="dxa"/>
          </w:tcPr>
          <w:p w14:paraId="23E4631A" w14:textId="77777777" w:rsidR="00413A2E" w:rsidRPr="00FD39E9" w:rsidRDefault="00413A2E" w:rsidP="00615CBA">
            <w:pPr>
              <w:pStyle w:val="TF-TEXTO-QUADRO-Centralizado"/>
            </w:pPr>
            <w:r w:rsidRPr="000C52E4">
              <w:t>24</w:t>
            </w:r>
          </w:p>
        </w:tc>
        <w:tc>
          <w:tcPr>
            <w:tcW w:w="788" w:type="dxa"/>
          </w:tcPr>
          <w:p w14:paraId="0BBAAE7F" w14:textId="77777777" w:rsidR="00413A2E" w:rsidRDefault="00413A2E" w:rsidP="00615CBA">
            <w:pPr>
              <w:pStyle w:val="TF-TEXTO-QUADRO-Centralizado"/>
            </w:pPr>
            <w:r w:rsidRPr="000C52E4">
              <w:t>19</w:t>
            </w:r>
          </w:p>
        </w:tc>
        <w:tc>
          <w:tcPr>
            <w:tcW w:w="782" w:type="dxa"/>
          </w:tcPr>
          <w:p w14:paraId="13C4EDA5" w14:textId="77777777" w:rsidR="00413A2E" w:rsidRPr="007715F8" w:rsidRDefault="00413A2E" w:rsidP="00615CBA">
            <w:pPr>
              <w:pStyle w:val="TF-TEXTO-QUADRO-Centralizado"/>
            </w:pPr>
            <w:r w:rsidRPr="000C52E4">
              <w:t>10</w:t>
            </w:r>
          </w:p>
        </w:tc>
        <w:tc>
          <w:tcPr>
            <w:tcW w:w="732" w:type="dxa"/>
          </w:tcPr>
          <w:p w14:paraId="04DD8C91" w14:textId="77777777" w:rsidR="00413A2E" w:rsidRDefault="00413A2E" w:rsidP="00615CBA">
            <w:pPr>
              <w:pStyle w:val="TF-TEXTO-QUADRO-Centralizado"/>
            </w:pPr>
            <w:r w:rsidRPr="000C52E4">
              <w:t>1</w:t>
            </w:r>
          </w:p>
        </w:tc>
        <w:tc>
          <w:tcPr>
            <w:tcW w:w="788" w:type="dxa"/>
          </w:tcPr>
          <w:p w14:paraId="42663DF0" w14:textId="77777777" w:rsidR="00413A2E" w:rsidRPr="00037805" w:rsidRDefault="00413A2E" w:rsidP="00615CBA">
            <w:pPr>
              <w:pStyle w:val="TF-TEXTO-QUADRO-Centralizado"/>
            </w:pPr>
            <w:r w:rsidRPr="000C52E4">
              <w:t>0</w:t>
            </w:r>
          </w:p>
        </w:tc>
        <w:tc>
          <w:tcPr>
            <w:tcW w:w="763" w:type="dxa"/>
          </w:tcPr>
          <w:p w14:paraId="676300EB" w14:textId="77777777" w:rsidR="00413A2E" w:rsidRDefault="00413A2E" w:rsidP="00615CBA">
            <w:pPr>
              <w:pStyle w:val="TF-TEXTO-QUADRO-Centralizado"/>
            </w:pPr>
            <w:r w:rsidRPr="009B05A1">
              <w:t>0,428</w:t>
            </w:r>
          </w:p>
        </w:tc>
      </w:tr>
      <w:tr w:rsidR="00413A2E" w:rsidRPr="006A0A1A" w14:paraId="471C67C6" w14:textId="77777777" w:rsidTr="00615CBA">
        <w:trPr>
          <w:cantSplit/>
          <w:jc w:val="center"/>
        </w:trPr>
        <w:tc>
          <w:tcPr>
            <w:tcW w:w="896" w:type="dxa"/>
          </w:tcPr>
          <w:p w14:paraId="64A9154F" w14:textId="77777777" w:rsidR="00413A2E" w:rsidRPr="00441E00" w:rsidRDefault="00413A2E" w:rsidP="00615CBA">
            <w:pPr>
              <w:pStyle w:val="TF-TEXTO-QUADRO-Centralizado"/>
            </w:pPr>
            <w:r w:rsidRPr="006D232F">
              <w:t>39</w:t>
            </w:r>
          </w:p>
        </w:tc>
        <w:tc>
          <w:tcPr>
            <w:tcW w:w="1288" w:type="dxa"/>
            <w:noWrap/>
          </w:tcPr>
          <w:p w14:paraId="45A36864" w14:textId="77777777" w:rsidR="00413A2E" w:rsidRDefault="00413A2E" w:rsidP="00615CBA">
            <w:pPr>
              <w:pStyle w:val="TF-TEXTO-QUADRO-Centralizado"/>
            </w:pPr>
            <w:r w:rsidRPr="00441E00">
              <w:t>1792600592</w:t>
            </w:r>
          </w:p>
        </w:tc>
        <w:tc>
          <w:tcPr>
            <w:tcW w:w="782" w:type="dxa"/>
            <w:noWrap/>
          </w:tcPr>
          <w:p w14:paraId="28E8A55D" w14:textId="77777777" w:rsidR="00413A2E" w:rsidRPr="00455266" w:rsidRDefault="00413A2E" w:rsidP="00615CBA">
            <w:pPr>
              <w:pStyle w:val="TF-TEXTO-QUADRO-Centralizado"/>
            </w:pPr>
            <w:r w:rsidRPr="000C52E4">
              <w:t>5</w:t>
            </w:r>
          </w:p>
        </w:tc>
        <w:tc>
          <w:tcPr>
            <w:tcW w:w="732" w:type="dxa"/>
            <w:noWrap/>
          </w:tcPr>
          <w:p w14:paraId="001C9CE2" w14:textId="77777777" w:rsidR="00413A2E" w:rsidRDefault="00413A2E" w:rsidP="00615CBA">
            <w:pPr>
              <w:pStyle w:val="TF-TEXTO-QUADRO-Centralizado"/>
            </w:pPr>
            <w:r w:rsidRPr="000C52E4">
              <w:t>6</w:t>
            </w:r>
          </w:p>
        </w:tc>
        <w:tc>
          <w:tcPr>
            <w:tcW w:w="788" w:type="dxa"/>
          </w:tcPr>
          <w:p w14:paraId="64BB3123" w14:textId="77777777" w:rsidR="00413A2E" w:rsidRPr="007D65B8" w:rsidRDefault="00413A2E" w:rsidP="00615CBA">
            <w:pPr>
              <w:pStyle w:val="TF-TEXTO-QUADRO-Centralizado"/>
            </w:pPr>
            <w:r w:rsidRPr="000C52E4">
              <w:t>16</w:t>
            </w:r>
          </w:p>
        </w:tc>
        <w:tc>
          <w:tcPr>
            <w:tcW w:w="788" w:type="dxa"/>
          </w:tcPr>
          <w:p w14:paraId="7C58FDE7" w14:textId="77777777" w:rsidR="00413A2E" w:rsidRDefault="00413A2E" w:rsidP="00615CBA">
            <w:pPr>
              <w:pStyle w:val="TF-TEXTO-QUADRO-Centralizado"/>
            </w:pPr>
            <w:r w:rsidRPr="000C52E4">
              <w:t>24</w:t>
            </w:r>
          </w:p>
        </w:tc>
        <w:tc>
          <w:tcPr>
            <w:tcW w:w="788" w:type="dxa"/>
          </w:tcPr>
          <w:p w14:paraId="7D118E9C" w14:textId="77777777" w:rsidR="00413A2E" w:rsidRPr="00FD39E9" w:rsidRDefault="00413A2E" w:rsidP="00615CBA">
            <w:pPr>
              <w:pStyle w:val="TF-TEXTO-QUADRO-Centralizado"/>
            </w:pPr>
            <w:r w:rsidRPr="000C52E4">
              <w:t>24</w:t>
            </w:r>
          </w:p>
        </w:tc>
        <w:tc>
          <w:tcPr>
            <w:tcW w:w="788" w:type="dxa"/>
          </w:tcPr>
          <w:p w14:paraId="2598F514" w14:textId="77777777" w:rsidR="00413A2E" w:rsidRDefault="00413A2E" w:rsidP="00615CBA">
            <w:pPr>
              <w:pStyle w:val="TF-TEXTO-QUADRO-Centralizado"/>
            </w:pPr>
            <w:r w:rsidRPr="000C52E4">
              <w:t>17</w:t>
            </w:r>
          </w:p>
        </w:tc>
        <w:tc>
          <w:tcPr>
            <w:tcW w:w="782" w:type="dxa"/>
          </w:tcPr>
          <w:p w14:paraId="77FEC439" w14:textId="77777777" w:rsidR="00413A2E" w:rsidRPr="007715F8" w:rsidRDefault="00413A2E" w:rsidP="00615CBA">
            <w:pPr>
              <w:pStyle w:val="TF-TEXTO-QUADRO-Centralizado"/>
            </w:pPr>
            <w:r w:rsidRPr="000C52E4">
              <w:t>5</w:t>
            </w:r>
          </w:p>
        </w:tc>
        <w:tc>
          <w:tcPr>
            <w:tcW w:w="732" w:type="dxa"/>
          </w:tcPr>
          <w:p w14:paraId="03BAB53F" w14:textId="77777777" w:rsidR="00413A2E" w:rsidRDefault="00413A2E" w:rsidP="00615CBA">
            <w:pPr>
              <w:pStyle w:val="TF-TEXTO-QUADRO-Centralizado"/>
            </w:pPr>
            <w:r w:rsidRPr="000C52E4">
              <w:t>2</w:t>
            </w:r>
          </w:p>
        </w:tc>
        <w:tc>
          <w:tcPr>
            <w:tcW w:w="788" w:type="dxa"/>
          </w:tcPr>
          <w:p w14:paraId="2CC7F327" w14:textId="77777777" w:rsidR="00413A2E" w:rsidRPr="00037805" w:rsidRDefault="00413A2E" w:rsidP="00615CBA">
            <w:pPr>
              <w:pStyle w:val="TF-TEXTO-QUADRO-Centralizado"/>
            </w:pPr>
            <w:r w:rsidRPr="000C52E4">
              <w:t>1</w:t>
            </w:r>
          </w:p>
        </w:tc>
        <w:tc>
          <w:tcPr>
            <w:tcW w:w="763" w:type="dxa"/>
          </w:tcPr>
          <w:p w14:paraId="0DC7DAAA" w14:textId="77777777" w:rsidR="00413A2E" w:rsidRDefault="00413A2E" w:rsidP="00615CBA">
            <w:pPr>
              <w:pStyle w:val="TF-TEXTO-QUADRO-Centralizado"/>
            </w:pPr>
            <w:r w:rsidRPr="009B05A1">
              <w:t>0,432</w:t>
            </w:r>
          </w:p>
        </w:tc>
      </w:tr>
      <w:tr w:rsidR="00413A2E" w:rsidRPr="006A0A1A" w14:paraId="4F51D899" w14:textId="77777777" w:rsidTr="00615CBA">
        <w:trPr>
          <w:cantSplit/>
          <w:jc w:val="center"/>
        </w:trPr>
        <w:tc>
          <w:tcPr>
            <w:tcW w:w="896" w:type="dxa"/>
          </w:tcPr>
          <w:p w14:paraId="27C603BA" w14:textId="77777777" w:rsidR="00413A2E" w:rsidRPr="00441E00" w:rsidRDefault="00413A2E" w:rsidP="00615CBA">
            <w:pPr>
              <w:pStyle w:val="TF-TEXTO-QUADRO-Centralizado"/>
            </w:pPr>
            <w:r w:rsidRPr="006D232F">
              <w:t>40</w:t>
            </w:r>
          </w:p>
        </w:tc>
        <w:tc>
          <w:tcPr>
            <w:tcW w:w="1288" w:type="dxa"/>
            <w:noWrap/>
          </w:tcPr>
          <w:p w14:paraId="7289C684" w14:textId="77777777" w:rsidR="00413A2E" w:rsidRDefault="00413A2E" w:rsidP="00615CBA">
            <w:pPr>
              <w:pStyle w:val="TF-TEXTO-QUADRO-Centralizado"/>
            </w:pPr>
            <w:r w:rsidRPr="00441E00">
              <w:t>1307895453</w:t>
            </w:r>
          </w:p>
        </w:tc>
        <w:tc>
          <w:tcPr>
            <w:tcW w:w="782" w:type="dxa"/>
            <w:noWrap/>
          </w:tcPr>
          <w:p w14:paraId="2A91AEE4" w14:textId="77777777" w:rsidR="00413A2E" w:rsidRPr="00455266" w:rsidRDefault="00413A2E" w:rsidP="00615CBA">
            <w:pPr>
              <w:pStyle w:val="TF-TEXTO-QUADRO-Centralizado"/>
            </w:pPr>
            <w:r w:rsidRPr="000C52E4">
              <w:t>6</w:t>
            </w:r>
          </w:p>
        </w:tc>
        <w:tc>
          <w:tcPr>
            <w:tcW w:w="732" w:type="dxa"/>
            <w:noWrap/>
          </w:tcPr>
          <w:p w14:paraId="31EF1AE6" w14:textId="77777777" w:rsidR="00413A2E" w:rsidRDefault="00413A2E" w:rsidP="00615CBA">
            <w:pPr>
              <w:pStyle w:val="TF-TEXTO-QUADRO-Centralizado"/>
            </w:pPr>
            <w:r w:rsidRPr="000C52E4">
              <w:t>12</w:t>
            </w:r>
          </w:p>
        </w:tc>
        <w:tc>
          <w:tcPr>
            <w:tcW w:w="788" w:type="dxa"/>
          </w:tcPr>
          <w:p w14:paraId="3CE7BAA1" w14:textId="77777777" w:rsidR="00413A2E" w:rsidRPr="007D65B8" w:rsidRDefault="00413A2E" w:rsidP="00615CBA">
            <w:pPr>
              <w:pStyle w:val="TF-TEXTO-QUADRO-Centralizado"/>
            </w:pPr>
            <w:r w:rsidRPr="000C52E4">
              <w:t>15</w:t>
            </w:r>
          </w:p>
        </w:tc>
        <w:tc>
          <w:tcPr>
            <w:tcW w:w="788" w:type="dxa"/>
          </w:tcPr>
          <w:p w14:paraId="20EF7A7F" w14:textId="77777777" w:rsidR="00413A2E" w:rsidRDefault="00413A2E" w:rsidP="00615CBA">
            <w:pPr>
              <w:pStyle w:val="TF-TEXTO-QUADRO-Centralizado"/>
            </w:pPr>
            <w:r w:rsidRPr="000C52E4">
              <w:t>16</w:t>
            </w:r>
          </w:p>
        </w:tc>
        <w:tc>
          <w:tcPr>
            <w:tcW w:w="788" w:type="dxa"/>
          </w:tcPr>
          <w:p w14:paraId="1E3B22F8" w14:textId="77777777" w:rsidR="00413A2E" w:rsidRPr="00FD39E9" w:rsidRDefault="00413A2E" w:rsidP="00615CBA">
            <w:pPr>
              <w:pStyle w:val="TF-TEXTO-QUADRO-Centralizado"/>
            </w:pPr>
            <w:r w:rsidRPr="000C52E4">
              <w:t>16</w:t>
            </w:r>
          </w:p>
        </w:tc>
        <w:tc>
          <w:tcPr>
            <w:tcW w:w="788" w:type="dxa"/>
          </w:tcPr>
          <w:p w14:paraId="5DB94CD9" w14:textId="77777777" w:rsidR="00413A2E" w:rsidRDefault="00413A2E" w:rsidP="00615CBA">
            <w:pPr>
              <w:pStyle w:val="TF-TEXTO-QUADRO-Centralizado"/>
            </w:pPr>
            <w:r w:rsidRPr="000C52E4">
              <w:t>16</w:t>
            </w:r>
          </w:p>
        </w:tc>
        <w:tc>
          <w:tcPr>
            <w:tcW w:w="782" w:type="dxa"/>
          </w:tcPr>
          <w:p w14:paraId="28C608FC" w14:textId="77777777" w:rsidR="00413A2E" w:rsidRPr="007715F8" w:rsidRDefault="00413A2E" w:rsidP="00615CBA">
            <w:pPr>
              <w:pStyle w:val="TF-TEXTO-QUADRO-Centralizado"/>
            </w:pPr>
            <w:r w:rsidRPr="000C52E4">
              <w:t>10</w:t>
            </w:r>
          </w:p>
        </w:tc>
        <w:tc>
          <w:tcPr>
            <w:tcW w:w="732" w:type="dxa"/>
          </w:tcPr>
          <w:p w14:paraId="50537174" w14:textId="77777777" w:rsidR="00413A2E" w:rsidRDefault="00413A2E" w:rsidP="00615CBA">
            <w:pPr>
              <w:pStyle w:val="TF-TEXTO-QUADRO-Centralizado"/>
            </w:pPr>
            <w:r w:rsidRPr="000C52E4">
              <w:t>7</w:t>
            </w:r>
          </w:p>
        </w:tc>
        <w:tc>
          <w:tcPr>
            <w:tcW w:w="788" w:type="dxa"/>
          </w:tcPr>
          <w:p w14:paraId="2C345B0A" w14:textId="77777777" w:rsidR="00413A2E" w:rsidRPr="00037805" w:rsidRDefault="00413A2E" w:rsidP="00615CBA">
            <w:pPr>
              <w:pStyle w:val="TF-TEXTO-QUADRO-Centralizado"/>
            </w:pPr>
            <w:r w:rsidRPr="000C52E4">
              <w:t>2</w:t>
            </w:r>
          </w:p>
        </w:tc>
        <w:tc>
          <w:tcPr>
            <w:tcW w:w="763" w:type="dxa"/>
          </w:tcPr>
          <w:p w14:paraId="6F9557AF" w14:textId="77777777" w:rsidR="00413A2E" w:rsidRDefault="00413A2E" w:rsidP="00615CBA">
            <w:pPr>
              <w:pStyle w:val="TF-TEXTO-QUADRO-Centralizado"/>
            </w:pPr>
            <w:r w:rsidRPr="009B05A1">
              <w:t>0,421</w:t>
            </w:r>
          </w:p>
        </w:tc>
      </w:tr>
      <w:tr w:rsidR="00413A2E" w:rsidRPr="006A0A1A" w14:paraId="48DC0482" w14:textId="77777777" w:rsidTr="00615CBA">
        <w:trPr>
          <w:cantSplit/>
          <w:jc w:val="center"/>
        </w:trPr>
        <w:tc>
          <w:tcPr>
            <w:tcW w:w="896" w:type="dxa"/>
          </w:tcPr>
          <w:p w14:paraId="11EF4186" w14:textId="77777777" w:rsidR="00413A2E" w:rsidRPr="00441E00" w:rsidRDefault="00413A2E" w:rsidP="00615CBA">
            <w:pPr>
              <w:pStyle w:val="TF-TEXTO-QUADRO-Centralizado"/>
            </w:pPr>
            <w:r w:rsidRPr="006D232F">
              <w:t>41</w:t>
            </w:r>
          </w:p>
        </w:tc>
        <w:tc>
          <w:tcPr>
            <w:tcW w:w="1288" w:type="dxa"/>
            <w:noWrap/>
          </w:tcPr>
          <w:p w14:paraId="22B1604A" w14:textId="77777777" w:rsidR="00413A2E" w:rsidRDefault="00413A2E" w:rsidP="00615CBA">
            <w:pPr>
              <w:pStyle w:val="TF-TEXTO-QUADRO-Centralizado"/>
            </w:pPr>
            <w:r w:rsidRPr="00441E00">
              <w:t>1675684254</w:t>
            </w:r>
          </w:p>
        </w:tc>
        <w:tc>
          <w:tcPr>
            <w:tcW w:w="782" w:type="dxa"/>
            <w:noWrap/>
          </w:tcPr>
          <w:p w14:paraId="09C7A99D" w14:textId="77777777" w:rsidR="00413A2E" w:rsidRPr="00455266" w:rsidRDefault="00413A2E" w:rsidP="00615CBA">
            <w:pPr>
              <w:pStyle w:val="TF-TEXTO-QUADRO-Centralizado"/>
            </w:pPr>
            <w:r w:rsidRPr="000C52E4">
              <w:t>5</w:t>
            </w:r>
          </w:p>
        </w:tc>
        <w:tc>
          <w:tcPr>
            <w:tcW w:w="732" w:type="dxa"/>
            <w:noWrap/>
          </w:tcPr>
          <w:p w14:paraId="4BC29E63" w14:textId="77777777" w:rsidR="00413A2E" w:rsidRDefault="00413A2E" w:rsidP="00615CBA">
            <w:pPr>
              <w:pStyle w:val="TF-TEXTO-QUADRO-Centralizado"/>
            </w:pPr>
            <w:r w:rsidRPr="000C52E4">
              <w:t>6</w:t>
            </w:r>
          </w:p>
        </w:tc>
        <w:tc>
          <w:tcPr>
            <w:tcW w:w="788" w:type="dxa"/>
          </w:tcPr>
          <w:p w14:paraId="04431835" w14:textId="77777777" w:rsidR="00413A2E" w:rsidRPr="007D65B8" w:rsidRDefault="00413A2E" w:rsidP="00615CBA">
            <w:pPr>
              <w:pStyle w:val="TF-TEXTO-QUADRO-Centralizado"/>
            </w:pPr>
            <w:r w:rsidRPr="000C52E4">
              <w:t>16</w:t>
            </w:r>
          </w:p>
        </w:tc>
        <w:tc>
          <w:tcPr>
            <w:tcW w:w="788" w:type="dxa"/>
          </w:tcPr>
          <w:p w14:paraId="1D044D5F" w14:textId="77777777" w:rsidR="00413A2E" w:rsidRDefault="00413A2E" w:rsidP="00615CBA">
            <w:pPr>
              <w:pStyle w:val="TF-TEXTO-QUADRO-Centralizado"/>
            </w:pPr>
            <w:r w:rsidRPr="000C52E4">
              <w:t>18</w:t>
            </w:r>
          </w:p>
        </w:tc>
        <w:tc>
          <w:tcPr>
            <w:tcW w:w="788" w:type="dxa"/>
          </w:tcPr>
          <w:p w14:paraId="4918FE1E" w14:textId="77777777" w:rsidR="00413A2E" w:rsidRPr="00FD39E9" w:rsidRDefault="00413A2E" w:rsidP="00615CBA">
            <w:pPr>
              <w:pStyle w:val="TF-TEXTO-QUADRO-Centralizado"/>
            </w:pPr>
            <w:r w:rsidRPr="000C52E4">
              <w:t>17</w:t>
            </w:r>
          </w:p>
        </w:tc>
        <w:tc>
          <w:tcPr>
            <w:tcW w:w="788" w:type="dxa"/>
          </w:tcPr>
          <w:p w14:paraId="5ED99F1C" w14:textId="77777777" w:rsidR="00413A2E" w:rsidRDefault="00413A2E" w:rsidP="00615CBA">
            <w:pPr>
              <w:pStyle w:val="TF-TEXTO-QUADRO-Centralizado"/>
            </w:pPr>
            <w:r w:rsidRPr="000C52E4">
              <w:t>20</w:t>
            </w:r>
          </w:p>
        </w:tc>
        <w:tc>
          <w:tcPr>
            <w:tcW w:w="782" w:type="dxa"/>
          </w:tcPr>
          <w:p w14:paraId="5DB9E9AF" w14:textId="77777777" w:rsidR="00413A2E" w:rsidRPr="007715F8" w:rsidRDefault="00413A2E" w:rsidP="00615CBA">
            <w:pPr>
              <w:pStyle w:val="TF-TEXTO-QUADRO-Centralizado"/>
            </w:pPr>
            <w:r w:rsidRPr="000C52E4">
              <w:t>14</w:t>
            </w:r>
          </w:p>
        </w:tc>
        <w:tc>
          <w:tcPr>
            <w:tcW w:w="732" w:type="dxa"/>
          </w:tcPr>
          <w:p w14:paraId="4046C9B9" w14:textId="77777777" w:rsidR="00413A2E" w:rsidRDefault="00413A2E" w:rsidP="00615CBA">
            <w:pPr>
              <w:pStyle w:val="TF-TEXTO-QUADRO-Centralizado"/>
            </w:pPr>
            <w:r w:rsidRPr="000C52E4">
              <w:t>3</w:t>
            </w:r>
          </w:p>
        </w:tc>
        <w:tc>
          <w:tcPr>
            <w:tcW w:w="788" w:type="dxa"/>
          </w:tcPr>
          <w:p w14:paraId="76B58E4D" w14:textId="77777777" w:rsidR="00413A2E" w:rsidRPr="00037805" w:rsidRDefault="00413A2E" w:rsidP="00615CBA">
            <w:pPr>
              <w:pStyle w:val="TF-TEXTO-QUADRO-Centralizado"/>
            </w:pPr>
            <w:r w:rsidRPr="000C52E4">
              <w:t>1</w:t>
            </w:r>
          </w:p>
        </w:tc>
        <w:tc>
          <w:tcPr>
            <w:tcW w:w="763" w:type="dxa"/>
          </w:tcPr>
          <w:p w14:paraId="2E2126D8" w14:textId="77777777" w:rsidR="00413A2E" w:rsidRDefault="00413A2E" w:rsidP="00615CBA">
            <w:pPr>
              <w:pStyle w:val="TF-TEXTO-QUADRO-Centralizado"/>
            </w:pPr>
            <w:r w:rsidRPr="009B05A1">
              <w:t>0,435</w:t>
            </w:r>
          </w:p>
        </w:tc>
      </w:tr>
      <w:tr w:rsidR="00413A2E" w:rsidRPr="006A0A1A" w14:paraId="6B5AC2FF" w14:textId="77777777" w:rsidTr="00615CBA">
        <w:trPr>
          <w:cantSplit/>
          <w:jc w:val="center"/>
        </w:trPr>
        <w:tc>
          <w:tcPr>
            <w:tcW w:w="896" w:type="dxa"/>
          </w:tcPr>
          <w:p w14:paraId="3BA5D97A" w14:textId="77777777" w:rsidR="00413A2E" w:rsidRPr="00441E00" w:rsidRDefault="00413A2E" w:rsidP="00615CBA">
            <w:pPr>
              <w:pStyle w:val="TF-TEXTO-QUADRO-Centralizado"/>
            </w:pPr>
            <w:r w:rsidRPr="006D232F">
              <w:t>42</w:t>
            </w:r>
          </w:p>
        </w:tc>
        <w:tc>
          <w:tcPr>
            <w:tcW w:w="1288" w:type="dxa"/>
            <w:noWrap/>
          </w:tcPr>
          <w:p w14:paraId="6494E686" w14:textId="77777777" w:rsidR="00413A2E" w:rsidRDefault="00413A2E" w:rsidP="00615CBA">
            <w:pPr>
              <w:pStyle w:val="TF-TEXTO-QUADRO-Centralizado"/>
            </w:pPr>
            <w:r w:rsidRPr="00441E00">
              <w:t>1811588772</w:t>
            </w:r>
          </w:p>
        </w:tc>
        <w:tc>
          <w:tcPr>
            <w:tcW w:w="782" w:type="dxa"/>
            <w:noWrap/>
          </w:tcPr>
          <w:p w14:paraId="3F5C8E47" w14:textId="77777777" w:rsidR="00413A2E" w:rsidRPr="00455266" w:rsidRDefault="00413A2E" w:rsidP="00615CBA">
            <w:pPr>
              <w:pStyle w:val="TF-TEXTO-QUADRO-Centralizado"/>
            </w:pPr>
            <w:r w:rsidRPr="000C52E4">
              <w:t>4</w:t>
            </w:r>
          </w:p>
        </w:tc>
        <w:tc>
          <w:tcPr>
            <w:tcW w:w="732" w:type="dxa"/>
            <w:noWrap/>
          </w:tcPr>
          <w:p w14:paraId="5CCB0D56" w14:textId="77777777" w:rsidR="00413A2E" w:rsidRDefault="00413A2E" w:rsidP="00615CBA">
            <w:pPr>
              <w:pStyle w:val="TF-TEXTO-QUADRO-Centralizado"/>
            </w:pPr>
            <w:r w:rsidRPr="000C52E4">
              <w:t>8</w:t>
            </w:r>
          </w:p>
        </w:tc>
        <w:tc>
          <w:tcPr>
            <w:tcW w:w="788" w:type="dxa"/>
          </w:tcPr>
          <w:p w14:paraId="74CB8A62" w14:textId="77777777" w:rsidR="00413A2E" w:rsidRPr="007D65B8" w:rsidRDefault="00413A2E" w:rsidP="00615CBA">
            <w:pPr>
              <w:pStyle w:val="TF-TEXTO-QUADRO-Centralizado"/>
            </w:pPr>
            <w:r w:rsidRPr="000C52E4">
              <w:t>11</w:t>
            </w:r>
          </w:p>
        </w:tc>
        <w:tc>
          <w:tcPr>
            <w:tcW w:w="788" w:type="dxa"/>
          </w:tcPr>
          <w:p w14:paraId="3F88D241" w14:textId="77777777" w:rsidR="00413A2E" w:rsidRDefault="00413A2E" w:rsidP="00615CBA">
            <w:pPr>
              <w:pStyle w:val="TF-TEXTO-QUADRO-Centralizado"/>
            </w:pPr>
            <w:r w:rsidRPr="000C52E4">
              <w:t>9</w:t>
            </w:r>
          </w:p>
        </w:tc>
        <w:tc>
          <w:tcPr>
            <w:tcW w:w="788" w:type="dxa"/>
          </w:tcPr>
          <w:p w14:paraId="7EF6DCCE" w14:textId="77777777" w:rsidR="00413A2E" w:rsidRPr="00FD39E9" w:rsidRDefault="00413A2E" w:rsidP="00615CBA">
            <w:pPr>
              <w:pStyle w:val="TF-TEXTO-QUADRO-Centralizado"/>
            </w:pPr>
            <w:r w:rsidRPr="000C52E4">
              <w:t>13</w:t>
            </w:r>
          </w:p>
        </w:tc>
        <w:tc>
          <w:tcPr>
            <w:tcW w:w="788" w:type="dxa"/>
          </w:tcPr>
          <w:p w14:paraId="5F81B8D4" w14:textId="77777777" w:rsidR="00413A2E" w:rsidRDefault="00413A2E" w:rsidP="00615CBA">
            <w:pPr>
              <w:pStyle w:val="TF-TEXTO-QUADRO-Centralizado"/>
            </w:pPr>
            <w:r w:rsidRPr="000C52E4">
              <w:t>22</w:t>
            </w:r>
          </w:p>
        </w:tc>
        <w:tc>
          <w:tcPr>
            <w:tcW w:w="782" w:type="dxa"/>
          </w:tcPr>
          <w:p w14:paraId="0E9C8FBC" w14:textId="77777777" w:rsidR="00413A2E" w:rsidRPr="007715F8" w:rsidRDefault="00413A2E" w:rsidP="00615CBA">
            <w:pPr>
              <w:pStyle w:val="TF-TEXTO-QUADRO-Centralizado"/>
            </w:pPr>
            <w:r w:rsidRPr="000C52E4">
              <w:t>21</w:t>
            </w:r>
          </w:p>
        </w:tc>
        <w:tc>
          <w:tcPr>
            <w:tcW w:w="732" w:type="dxa"/>
          </w:tcPr>
          <w:p w14:paraId="2742D64C" w14:textId="77777777" w:rsidR="00413A2E" w:rsidRDefault="00413A2E" w:rsidP="00615CBA">
            <w:pPr>
              <w:pStyle w:val="TF-TEXTO-QUADRO-Centralizado"/>
            </w:pPr>
            <w:r w:rsidRPr="000C52E4">
              <w:t>9</w:t>
            </w:r>
          </w:p>
        </w:tc>
        <w:tc>
          <w:tcPr>
            <w:tcW w:w="788" w:type="dxa"/>
          </w:tcPr>
          <w:p w14:paraId="4A23E186" w14:textId="77777777" w:rsidR="00413A2E" w:rsidRPr="00037805" w:rsidRDefault="00413A2E" w:rsidP="00615CBA">
            <w:pPr>
              <w:pStyle w:val="TF-TEXTO-QUADRO-Centralizado"/>
            </w:pPr>
            <w:r w:rsidRPr="000C52E4">
              <w:t>3</w:t>
            </w:r>
          </w:p>
        </w:tc>
        <w:tc>
          <w:tcPr>
            <w:tcW w:w="763" w:type="dxa"/>
          </w:tcPr>
          <w:p w14:paraId="5D8FA932" w14:textId="77777777" w:rsidR="00413A2E" w:rsidRDefault="00413A2E" w:rsidP="00615CBA">
            <w:pPr>
              <w:pStyle w:val="TF-TEXTO-QUADRO-Centralizado"/>
            </w:pPr>
            <w:r w:rsidRPr="009B05A1">
              <w:t>0,428</w:t>
            </w:r>
          </w:p>
        </w:tc>
      </w:tr>
      <w:tr w:rsidR="00413A2E" w:rsidRPr="006A0A1A" w14:paraId="41F684D6" w14:textId="77777777" w:rsidTr="00615CBA">
        <w:trPr>
          <w:cantSplit/>
          <w:jc w:val="center"/>
        </w:trPr>
        <w:tc>
          <w:tcPr>
            <w:tcW w:w="896" w:type="dxa"/>
          </w:tcPr>
          <w:p w14:paraId="13F796B1" w14:textId="77777777" w:rsidR="00413A2E" w:rsidRPr="00441E00" w:rsidRDefault="00413A2E" w:rsidP="00615CBA">
            <w:pPr>
              <w:pStyle w:val="TF-TEXTO-QUADRO-Centralizado"/>
            </w:pPr>
            <w:r w:rsidRPr="006D232F">
              <w:t>43</w:t>
            </w:r>
          </w:p>
        </w:tc>
        <w:tc>
          <w:tcPr>
            <w:tcW w:w="1288" w:type="dxa"/>
            <w:noWrap/>
          </w:tcPr>
          <w:p w14:paraId="1C5CC710" w14:textId="77777777" w:rsidR="00413A2E" w:rsidRDefault="00413A2E" w:rsidP="00615CBA">
            <w:pPr>
              <w:pStyle w:val="TF-TEXTO-QUADRO-Centralizado"/>
            </w:pPr>
            <w:r w:rsidRPr="00441E00">
              <w:t>941184293</w:t>
            </w:r>
          </w:p>
        </w:tc>
        <w:tc>
          <w:tcPr>
            <w:tcW w:w="782" w:type="dxa"/>
            <w:noWrap/>
          </w:tcPr>
          <w:p w14:paraId="2E4D8495" w14:textId="77777777" w:rsidR="00413A2E" w:rsidRPr="00455266" w:rsidRDefault="00413A2E" w:rsidP="00615CBA">
            <w:pPr>
              <w:pStyle w:val="TF-TEXTO-QUADRO-Centralizado"/>
            </w:pPr>
            <w:r w:rsidRPr="000C52E4">
              <w:t>7</w:t>
            </w:r>
          </w:p>
        </w:tc>
        <w:tc>
          <w:tcPr>
            <w:tcW w:w="732" w:type="dxa"/>
            <w:noWrap/>
          </w:tcPr>
          <w:p w14:paraId="6EE424D0" w14:textId="77777777" w:rsidR="00413A2E" w:rsidRDefault="00413A2E" w:rsidP="00615CBA">
            <w:pPr>
              <w:pStyle w:val="TF-TEXTO-QUADRO-Centralizado"/>
            </w:pPr>
            <w:r w:rsidRPr="000C52E4">
              <w:t>14</w:t>
            </w:r>
          </w:p>
        </w:tc>
        <w:tc>
          <w:tcPr>
            <w:tcW w:w="788" w:type="dxa"/>
          </w:tcPr>
          <w:p w14:paraId="416533DA" w14:textId="77777777" w:rsidR="00413A2E" w:rsidRPr="007D65B8" w:rsidRDefault="00413A2E" w:rsidP="00615CBA">
            <w:pPr>
              <w:pStyle w:val="TF-TEXTO-QUADRO-Centralizado"/>
            </w:pPr>
            <w:r w:rsidRPr="000C52E4">
              <w:t>14</w:t>
            </w:r>
          </w:p>
        </w:tc>
        <w:tc>
          <w:tcPr>
            <w:tcW w:w="788" w:type="dxa"/>
          </w:tcPr>
          <w:p w14:paraId="62830870" w14:textId="77777777" w:rsidR="00413A2E" w:rsidRDefault="00413A2E" w:rsidP="00615CBA">
            <w:pPr>
              <w:pStyle w:val="TF-TEXTO-QUADRO-Centralizado"/>
            </w:pPr>
            <w:r w:rsidRPr="000C52E4">
              <w:t>15</w:t>
            </w:r>
          </w:p>
        </w:tc>
        <w:tc>
          <w:tcPr>
            <w:tcW w:w="788" w:type="dxa"/>
          </w:tcPr>
          <w:p w14:paraId="57E78D26" w14:textId="77777777" w:rsidR="00413A2E" w:rsidRPr="00FD39E9" w:rsidRDefault="00413A2E" w:rsidP="00615CBA">
            <w:pPr>
              <w:pStyle w:val="TF-TEXTO-QUADRO-Centralizado"/>
            </w:pPr>
            <w:r w:rsidRPr="000C52E4">
              <w:t>17</w:t>
            </w:r>
          </w:p>
        </w:tc>
        <w:tc>
          <w:tcPr>
            <w:tcW w:w="788" w:type="dxa"/>
          </w:tcPr>
          <w:p w14:paraId="691ECA30" w14:textId="77777777" w:rsidR="00413A2E" w:rsidRDefault="00413A2E" w:rsidP="00615CBA">
            <w:pPr>
              <w:pStyle w:val="TF-TEXTO-QUADRO-Centralizado"/>
            </w:pPr>
            <w:r w:rsidRPr="000C52E4">
              <w:t>13</w:t>
            </w:r>
          </w:p>
        </w:tc>
        <w:tc>
          <w:tcPr>
            <w:tcW w:w="782" w:type="dxa"/>
          </w:tcPr>
          <w:p w14:paraId="5D3F760B" w14:textId="77777777" w:rsidR="00413A2E" w:rsidRPr="007715F8" w:rsidRDefault="00413A2E" w:rsidP="00615CBA">
            <w:pPr>
              <w:pStyle w:val="TF-TEXTO-QUADRO-Centralizado"/>
            </w:pPr>
            <w:r w:rsidRPr="000C52E4">
              <w:t>9</w:t>
            </w:r>
          </w:p>
        </w:tc>
        <w:tc>
          <w:tcPr>
            <w:tcW w:w="732" w:type="dxa"/>
          </w:tcPr>
          <w:p w14:paraId="66A05F55" w14:textId="77777777" w:rsidR="00413A2E" w:rsidRDefault="00413A2E" w:rsidP="00615CBA">
            <w:pPr>
              <w:pStyle w:val="TF-TEXTO-QUADRO-Centralizado"/>
            </w:pPr>
            <w:r w:rsidRPr="000C52E4">
              <w:t>8</w:t>
            </w:r>
          </w:p>
        </w:tc>
        <w:tc>
          <w:tcPr>
            <w:tcW w:w="788" w:type="dxa"/>
          </w:tcPr>
          <w:p w14:paraId="317629D4" w14:textId="77777777" w:rsidR="00413A2E" w:rsidRPr="00037805" w:rsidRDefault="00413A2E" w:rsidP="00615CBA">
            <w:pPr>
              <w:pStyle w:val="TF-TEXTO-QUADRO-Centralizado"/>
            </w:pPr>
            <w:r w:rsidRPr="000C52E4">
              <w:t>3</w:t>
            </w:r>
          </w:p>
        </w:tc>
        <w:tc>
          <w:tcPr>
            <w:tcW w:w="763" w:type="dxa"/>
          </w:tcPr>
          <w:p w14:paraId="1D2F7DB7" w14:textId="77777777" w:rsidR="00413A2E" w:rsidRDefault="00413A2E" w:rsidP="00615CBA">
            <w:pPr>
              <w:pStyle w:val="TF-TEXTO-QUADRO-Centralizado"/>
            </w:pPr>
            <w:r w:rsidRPr="009B05A1">
              <w:t>0,427</w:t>
            </w:r>
          </w:p>
        </w:tc>
      </w:tr>
      <w:tr w:rsidR="00413A2E" w:rsidRPr="006A0A1A" w14:paraId="5AC7E2B7" w14:textId="77777777" w:rsidTr="00615CBA">
        <w:trPr>
          <w:cantSplit/>
          <w:jc w:val="center"/>
        </w:trPr>
        <w:tc>
          <w:tcPr>
            <w:tcW w:w="896" w:type="dxa"/>
          </w:tcPr>
          <w:p w14:paraId="2952D7CA" w14:textId="77777777" w:rsidR="00413A2E" w:rsidRPr="00441E00" w:rsidRDefault="00413A2E" w:rsidP="00615CBA">
            <w:pPr>
              <w:pStyle w:val="TF-TEXTO-QUADRO-Centralizado"/>
            </w:pPr>
            <w:r w:rsidRPr="006D232F">
              <w:t>44</w:t>
            </w:r>
          </w:p>
        </w:tc>
        <w:tc>
          <w:tcPr>
            <w:tcW w:w="1288" w:type="dxa"/>
            <w:noWrap/>
          </w:tcPr>
          <w:p w14:paraId="6A2D3640" w14:textId="77777777" w:rsidR="00413A2E" w:rsidRDefault="00413A2E" w:rsidP="00615CBA">
            <w:pPr>
              <w:pStyle w:val="TF-TEXTO-QUADRO-Centralizado"/>
            </w:pPr>
            <w:r w:rsidRPr="00441E00">
              <w:t>1833602986</w:t>
            </w:r>
          </w:p>
        </w:tc>
        <w:tc>
          <w:tcPr>
            <w:tcW w:w="782" w:type="dxa"/>
            <w:noWrap/>
          </w:tcPr>
          <w:p w14:paraId="6387153B" w14:textId="77777777" w:rsidR="00413A2E" w:rsidRPr="00455266" w:rsidRDefault="00413A2E" w:rsidP="00615CBA">
            <w:pPr>
              <w:pStyle w:val="TF-TEXTO-QUADRO-Centralizado"/>
            </w:pPr>
            <w:r w:rsidRPr="000C52E4">
              <w:t>7</w:t>
            </w:r>
          </w:p>
        </w:tc>
        <w:tc>
          <w:tcPr>
            <w:tcW w:w="732" w:type="dxa"/>
            <w:noWrap/>
          </w:tcPr>
          <w:p w14:paraId="50466C6C" w14:textId="77777777" w:rsidR="00413A2E" w:rsidRDefault="00413A2E" w:rsidP="00615CBA">
            <w:pPr>
              <w:pStyle w:val="TF-TEXTO-QUADRO-Centralizado"/>
            </w:pPr>
            <w:r w:rsidRPr="000C52E4">
              <w:t>22</w:t>
            </w:r>
          </w:p>
        </w:tc>
        <w:tc>
          <w:tcPr>
            <w:tcW w:w="788" w:type="dxa"/>
          </w:tcPr>
          <w:p w14:paraId="38BA4BF8" w14:textId="77777777" w:rsidR="00413A2E" w:rsidRPr="007D65B8" w:rsidRDefault="00413A2E" w:rsidP="00615CBA">
            <w:pPr>
              <w:pStyle w:val="TF-TEXTO-QUADRO-Centralizado"/>
            </w:pPr>
            <w:r w:rsidRPr="000C52E4">
              <w:t>27</w:t>
            </w:r>
          </w:p>
        </w:tc>
        <w:tc>
          <w:tcPr>
            <w:tcW w:w="788" w:type="dxa"/>
          </w:tcPr>
          <w:p w14:paraId="5E012FAD" w14:textId="77777777" w:rsidR="00413A2E" w:rsidRDefault="00413A2E" w:rsidP="00615CBA">
            <w:pPr>
              <w:pStyle w:val="TF-TEXTO-QUADRO-Centralizado"/>
            </w:pPr>
            <w:r w:rsidRPr="000C52E4">
              <w:t>21</w:t>
            </w:r>
          </w:p>
        </w:tc>
        <w:tc>
          <w:tcPr>
            <w:tcW w:w="788" w:type="dxa"/>
          </w:tcPr>
          <w:p w14:paraId="6E8EDDBB" w14:textId="77777777" w:rsidR="00413A2E" w:rsidRPr="00FD39E9" w:rsidRDefault="00413A2E" w:rsidP="00615CBA">
            <w:pPr>
              <w:pStyle w:val="TF-TEXTO-QUADRO-Centralizado"/>
            </w:pPr>
            <w:r w:rsidRPr="000C52E4">
              <w:t>8</w:t>
            </w:r>
          </w:p>
        </w:tc>
        <w:tc>
          <w:tcPr>
            <w:tcW w:w="788" w:type="dxa"/>
          </w:tcPr>
          <w:p w14:paraId="79DD3F9F" w14:textId="77777777" w:rsidR="00413A2E" w:rsidRDefault="00413A2E" w:rsidP="00615CBA">
            <w:pPr>
              <w:pStyle w:val="TF-TEXTO-QUADRO-Centralizado"/>
            </w:pPr>
            <w:r w:rsidRPr="000C52E4">
              <w:t>8</w:t>
            </w:r>
          </w:p>
        </w:tc>
        <w:tc>
          <w:tcPr>
            <w:tcW w:w="782" w:type="dxa"/>
          </w:tcPr>
          <w:p w14:paraId="37DEBE28" w14:textId="77777777" w:rsidR="00413A2E" w:rsidRPr="007715F8" w:rsidRDefault="00413A2E" w:rsidP="00615CBA">
            <w:pPr>
              <w:pStyle w:val="TF-TEXTO-QUADRO-Centralizado"/>
            </w:pPr>
            <w:r w:rsidRPr="000C52E4">
              <w:t>5</w:t>
            </w:r>
          </w:p>
        </w:tc>
        <w:tc>
          <w:tcPr>
            <w:tcW w:w="732" w:type="dxa"/>
          </w:tcPr>
          <w:p w14:paraId="7731E70F" w14:textId="77777777" w:rsidR="00413A2E" w:rsidRDefault="00413A2E" w:rsidP="00615CBA">
            <w:pPr>
              <w:pStyle w:val="TF-TEXTO-QUADRO-Centralizado"/>
            </w:pPr>
            <w:r w:rsidRPr="000C52E4">
              <w:t>1</w:t>
            </w:r>
          </w:p>
        </w:tc>
        <w:tc>
          <w:tcPr>
            <w:tcW w:w="788" w:type="dxa"/>
          </w:tcPr>
          <w:p w14:paraId="507A252E" w14:textId="77777777" w:rsidR="00413A2E" w:rsidRPr="00037805" w:rsidRDefault="00413A2E" w:rsidP="00615CBA">
            <w:pPr>
              <w:pStyle w:val="TF-TEXTO-QUADRO-Centralizado"/>
            </w:pPr>
            <w:r w:rsidRPr="000C52E4">
              <w:t>1</w:t>
            </w:r>
          </w:p>
        </w:tc>
        <w:tc>
          <w:tcPr>
            <w:tcW w:w="763" w:type="dxa"/>
          </w:tcPr>
          <w:p w14:paraId="78F143ED" w14:textId="77777777" w:rsidR="00413A2E" w:rsidRDefault="00413A2E" w:rsidP="00615CBA">
            <w:pPr>
              <w:pStyle w:val="TF-TEXTO-QUADRO-Centralizado"/>
            </w:pPr>
            <w:r w:rsidRPr="009B05A1">
              <w:t>0,420</w:t>
            </w:r>
          </w:p>
        </w:tc>
      </w:tr>
      <w:tr w:rsidR="00413A2E" w:rsidRPr="006A0A1A" w14:paraId="6DD16240" w14:textId="77777777" w:rsidTr="00615CBA">
        <w:trPr>
          <w:cantSplit/>
          <w:jc w:val="center"/>
        </w:trPr>
        <w:tc>
          <w:tcPr>
            <w:tcW w:w="896" w:type="dxa"/>
          </w:tcPr>
          <w:p w14:paraId="41517DFE" w14:textId="77777777" w:rsidR="00413A2E" w:rsidRPr="00441E00" w:rsidRDefault="00413A2E" w:rsidP="00615CBA">
            <w:pPr>
              <w:pStyle w:val="TF-TEXTO-QUADRO-Centralizado"/>
            </w:pPr>
            <w:r w:rsidRPr="006D232F">
              <w:t>45</w:t>
            </w:r>
          </w:p>
        </w:tc>
        <w:tc>
          <w:tcPr>
            <w:tcW w:w="1288" w:type="dxa"/>
            <w:noWrap/>
          </w:tcPr>
          <w:p w14:paraId="6E5B483F" w14:textId="77777777" w:rsidR="00413A2E" w:rsidRDefault="00413A2E" w:rsidP="00615CBA">
            <w:pPr>
              <w:pStyle w:val="TF-TEXTO-QUADRO-Centralizado"/>
            </w:pPr>
            <w:r w:rsidRPr="00441E00">
              <w:t>1505738938</w:t>
            </w:r>
          </w:p>
        </w:tc>
        <w:tc>
          <w:tcPr>
            <w:tcW w:w="782" w:type="dxa"/>
            <w:noWrap/>
          </w:tcPr>
          <w:p w14:paraId="3EEF83F6" w14:textId="77777777" w:rsidR="00413A2E" w:rsidRPr="00455266" w:rsidRDefault="00413A2E" w:rsidP="00615CBA">
            <w:pPr>
              <w:pStyle w:val="TF-TEXTO-QUADRO-Centralizado"/>
            </w:pPr>
            <w:r w:rsidRPr="000C52E4">
              <w:t>5</w:t>
            </w:r>
          </w:p>
        </w:tc>
        <w:tc>
          <w:tcPr>
            <w:tcW w:w="732" w:type="dxa"/>
            <w:noWrap/>
          </w:tcPr>
          <w:p w14:paraId="05A63D93" w14:textId="77777777" w:rsidR="00413A2E" w:rsidRDefault="00413A2E" w:rsidP="00615CBA">
            <w:pPr>
              <w:pStyle w:val="TF-TEXTO-QUADRO-Centralizado"/>
            </w:pPr>
            <w:r w:rsidRPr="000C52E4">
              <w:t>13</w:t>
            </w:r>
          </w:p>
        </w:tc>
        <w:tc>
          <w:tcPr>
            <w:tcW w:w="788" w:type="dxa"/>
          </w:tcPr>
          <w:p w14:paraId="5594F5A3" w14:textId="77777777" w:rsidR="00413A2E" w:rsidRPr="007D65B8" w:rsidRDefault="00413A2E" w:rsidP="00615CBA">
            <w:pPr>
              <w:pStyle w:val="TF-TEXTO-QUADRO-Centralizado"/>
            </w:pPr>
            <w:r w:rsidRPr="000C52E4">
              <w:t>14</w:t>
            </w:r>
          </w:p>
        </w:tc>
        <w:tc>
          <w:tcPr>
            <w:tcW w:w="788" w:type="dxa"/>
          </w:tcPr>
          <w:p w14:paraId="4EA041C2" w14:textId="77777777" w:rsidR="00413A2E" w:rsidRDefault="00413A2E" w:rsidP="00615CBA">
            <w:pPr>
              <w:pStyle w:val="TF-TEXTO-QUADRO-Centralizado"/>
            </w:pPr>
            <w:r w:rsidRPr="000C52E4">
              <w:t>18</w:t>
            </w:r>
          </w:p>
        </w:tc>
        <w:tc>
          <w:tcPr>
            <w:tcW w:w="788" w:type="dxa"/>
          </w:tcPr>
          <w:p w14:paraId="75079D9E" w14:textId="77777777" w:rsidR="00413A2E" w:rsidRPr="00FD39E9" w:rsidRDefault="00413A2E" w:rsidP="00615CBA">
            <w:pPr>
              <w:pStyle w:val="TF-TEXTO-QUADRO-Centralizado"/>
            </w:pPr>
            <w:r w:rsidRPr="000C52E4">
              <w:t>14</w:t>
            </w:r>
          </w:p>
        </w:tc>
        <w:tc>
          <w:tcPr>
            <w:tcW w:w="788" w:type="dxa"/>
          </w:tcPr>
          <w:p w14:paraId="4036B70D" w14:textId="77777777" w:rsidR="00413A2E" w:rsidRDefault="00413A2E" w:rsidP="00615CBA">
            <w:pPr>
              <w:pStyle w:val="TF-TEXTO-QUADRO-Centralizado"/>
            </w:pPr>
            <w:r w:rsidRPr="000C52E4">
              <w:t>16</w:t>
            </w:r>
          </w:p>
        </w:tc>
        <w:tc>
          <w:tcPr>
            <w:tcW w:w="782" w:type="dxa"/>
          </w:tcPr>
          <w:p w14:paraId="0E1942EB" w14:textId="77777777" w:rsidR="00413A2E" w:rsidRPr="007715F8" w:rsidRDefault="00413A2E" w:rsidP="00615CBA">
            <w:pPr>
              <w:pStyle w:val="TF-TEXTO-QUADRO-Centralizado"/>
            </w:pPr>
            <w:r w:rsidRPr="000C52E4">
              <w:t>14</w:t>
            </w:r>
          </w:p>
        </w:tc>
        <w:tc>
          <w:tcPr>
            <w:tcW w:w="732" w:type="dxa"/>
          </w:tcPr>
          <w:p w14:paraId="7A28F900" w14:textId="77777777" w:rsidR="00413A2E" w:rsidRDefault="00413A2E" w:rsidP="00615CBA">
            <w:pPr>
              <w:pStyle w:val="TF-TEXTO-QUADRO-Centralizado"/>
            </w:pPr>
            <w:r w:rsidRPr="000C52E4">
              <w:t>4</w:t>
            </w:r>
          </w:p>
        </w:tc>
        <w:tc>
          <w:tcPr>
            <w:tcW w:w="788" w:type="dxa"/>
          </w:tcPr>
          <w:p w14:paraId="10E567B8" w14:textId="77777777" w:rsidR="00413A2E" w:rsidRPr="00037805" w:rsidRDefault="00413A2E" w:rsidP="00615CBA">
            <w:pPr>
              <w:pStyle w:val="TF-TEXTO-QUADRO-Centralizado"/>
            </w:pPr>
            <w:r w:rsidRPr="000C52E4">
              <w:t>2</w:t>
            </w:r>
          </w:p>
        </w:tc>
        <w:tc>
          <w:tcPr>
            <w:tcW w:w="763" w:type="dxa"/>
          </w:tcPr>
          <w:p w14:paraId="4BC8B4EA" w14:textId="77777777" w:rsidR="00413A2E" w:rsidRDefault="00413A2E" w:rsidP="00615CBA">
            <w:pPr>
              <w:pStyle w:val="TF-TEXTO-QUADRO-Centralizado"/>
            </w:pPr>
            <w:r w:rsidRPr="009B05A1">
              <w:t>0,434</w:t>
            </w:r>
          </w:p>
        </w:tc>
      </w:tr>
      <w:tr w:rsidR="00413A2E" w:rsidRPr="006A0A1A" w14:paraId="2F0B1B98" w14:textId="77777777" w:rsidTr="00615CBA">
        <w:trPr>
          <w:cantSplit/>
          <w:jc w:val="center"/>
        </w:trPr>
        <w:tc>
          <w:tcPr>
            <w:tcW w:w="896" w:type="dxa"/>
          </w:tcPr>
          <w:p w14:paraId="14B32B03" w14:textId="77777777" w:rsidR="00413A2E" w:rsidRPr="00441E00" w:rsidRDefault="00413A2E" w:rsidP="00615CBA">
            <w:pPr>
              <w:pStyle w:val="TF-TEXTO-QUADRO-Centralizado"/>
            </w:pPr>
            <w:r w:rsidRPr="006D232F">
              <w:t>46</w:t>
            </w:r>
          </w:p>
        </w:tc>
        <w:tc>
          <w:tcPr>
            <w:tcW w:w="1288" w:type="dxa"/>
            <w:noWrap/>
          </w:tcPr>
          <w:p w14:paraId="3885CC03" w14:textId="77777777" w:rsidR="00413A2E" w:rsidRDefault="00413A2E" w:rsidP="00615CBA">
            <w:pPr>
              <w:pStyle w:val="TF-TEXTO-QUADRO-Centralizado"/>
            </w:pPr>
            <w:r w:rsidRPr="00441E00">
              <w:t>803331382</w:t>
            </w:r>
          </w:p>
        </w:tc>
        <w:tc>
          <w:tcPr>
            <w:tcW w:w="782" w:type="dxa"/>
            <w:noWrap/>
          </w:tcPr>
          <w:p w14:paraId="7FF05239" w14:textId="77777777" w:rsidR="00413A2E" w:rsidRPr="00455266" w:rsidRDefault="00413A2E" w:rsidP="00615CBA">
            <w:pPr>
              <w:pStyle w:val="TF-TEXTO-QUADRO-Centralizado"/>
            </w:pPr>
            <w:r w:rsidRPr="000C52E4">
              <w:t>3</w:t>
            </w:r>
          </w:p>
        </w:tc>
        <w:tc>
          <w:tcPr>
            <w:tcW w:w="732" w:type="dxa"/>
            <w:noWrap/>
          </w:tcPr>
          <w:p w14:paraId="418F4B52" w14:textId="77777777" w:rsidR="00413A2E" w:rsidRDefault="00413A2E" w:rsidP="00615CBA">
            <w:pPr>
              <w:pStyle w:val="TF-TEXTO-QUADRO-Centralizado"/>
            </w:pPr>
            <w:r w:rsidRPr="000C52E4">
              <w:t>11</w:t>
            </w:r>
          </w:p>
        </w:tc>
        <w:tc>
          <w:tcPr>
            <w:tcW w:w="788" w:type="dxa"/>
          </w:tcPr>
          <w:p w14:paraId="314950F2" w14:textId="77777777" w:rsidR="00413A2E" w:rsidRPr="007D65B8" w:rsidRDefault="00413A2E" w:rsidP="00615CBA">
            <w:pPr>
              <w:pStyle w:val="TF-TEXTO-QUADRO-Centralizado"/>
            </w:pPr>
            <w:r w:rsidRPr="000C52E4">
              <w:t>20</w:t>
            </w:r>
          </w:p>
        </w:tc>
        <w:tc>
          <w:tcPr>
            <w:tcW w:w="788" w:type="dxa"/>
          </w:tcPr>
          <w:p w14:paraId="64B32AAE" w14:textId="77777777" w:rsidR="00413A2E" w:rsidRDefault="00413A2E" w:rsidP="00615CBA">
            <w:pPr>
              <w:pStyle w:val="TF-TEXTO-QUADRO-Centralizado"/>
            </w:pPr>
            <w:r w:rsidRPr="000C52E4">
              <w:t>30</w:t>
            </w:r>
          </w:p>
        </w:tc>
        <w:tc>
          <w:tcPr>
            <w:tcW w:w="788" w:type="dxa"/>
          </w:tcPr>
          <w:p w14:paraId="48793C16" w14:textId="77777777" w:rsidR="00413A2E" w:rsidRPr="00FD39E9" w:rsidRDefault="00413A2E" w:rsidP="00615CBA">
            <w:pPr>
              <w:pStyle w:val="TF-TEXTO-QUADRO-Centralizado"/>
            </w:pPr>
            <w:r w:rsidRPr="000C52E4">
              <w:t>15</w:t>
            </w:r>
          </w:p>
        </w:tc>
        <w:tc>
          <w:tcPr>
            <w:tcW w:w="788" w:type="dxa"/>
          </w:tcPr>
          <w:p w14:paraId="6E0300E4" w14:textId="77777777" w:rsidR="00413A2E" w:rsidRDefault="00413A2E" w:rsidP="00615CBA">
            <w:pPr>
              <w:pStyle w:val="TF-TEXTO-QUADRO-Centralizado"/>
            </w:pPr>
            <w:r w:rsidRPr="000C52E4">
              <w:t>11</w:t>
            </w:r>
          </w:p>
        </w:tc>
        <w:tc>
          <w:tcPr>
            <w:tcW w:w="782" w:type="dxa"/>
          </w:tcPr>
          <w:p w14:paraId="0446100F" w14:textId="77777777" w:rsidR="00413A2E" w:rsidRPr="007715F8" w:rsidRDefault="00413A2E" w:rsidP="00615CBA">
            <w:pPr>
              <w:pStyle w:val="TF-TEXTO-QUADRO-Centralizado"/>
            </w:pPr>
            <w:r w:rsidRPr="000C52E4">
              <w:t>5</w:t>
            </w:r>
          </w:p>
        </w:tc>
        <w:tc>
          <w:tcPr>
            <w:tcW w:w="732" w:type="dxa"/>
          </w:tcPr>
          <w:p w14:paraId="0EE2D237" w14:textId="77777777" w:rsidR="00413A2E" w:rsidRDefault="00413A2E" w:rsidP="00615CBA">
            <w:pPr>
              <w:pStyle w:val="TF-TEXTO-QUADRO-Centralizado"/>
            </w:pPr>
            <w:r w:rsidRPr="000C52E4">
              <w:t>4</w:t>
            </w:r>
          </w:p>
        </w:tc>
        <w:tc>
          <w:tcPr>
            <w:tcW w:w="788" w:type="dxa"/>
          </w:tcPr>
          <w:p w14:paraId="2EA73563" w14:textId="77777777" w:rsidR="00413A2E" w:rsidRPr="00037805" w:rsidRDefault="00413A2E" w:rsidP="00615CBA">
            <w:pPr>
              <w:pStyle w:val="TF-TEXTO-QUADRO-Centralizado"/>
            </w:pPr>
            <w:r w:rsidRPr="000C52E4">
              <w:t>1</w:t>
            </w:r>
          </w:p>
        </w:tc>
        <w:tc>
          <w:tcPr>
            <w:tcW w:w="763" w:type="dxa"/>
          </w:tcPr>
          <w:p w14:paraId="5FB7F3A6" w14:textId="77777777" w:rsidR="00413A2E" w:rsidRDefault="00413A2E" w:rsidP="00615CBA">
            <w:pPr>
              <w:pStyle w:val="TF-TEXTO-QUADRO-Centralizado"/>
            </w:pPr>
            <w:r w:rsidRPr="009B05A1">
              <w:t>0,428</w:t>
            </w:r>
          </w:p>
        </w:tc>
      </w:tr>
      <w:tr w:rsidR="00413A2E" w:rsidRPr="006A0A1A" w14:paraId="7E41EE5E" w14:textId="77777777" w:rsidTr="00615CBA">
        <w:trPr>
          <w:cantSplit/>
          <w:jc w:val="center"/>
        </w:trPr>
        <w:tc>
          <w:tcPr>
            <w:tcW w:w="896" w:type="dxa"/>
          </w:tcPr>
          <w:p w14:paraId="582E6C76" w14:textId="77777777" w:rsidR="00413A2E" w:rsidRPr="00441E00" w:rsidRDefault="00413A2E" w:rsidP="00615CBA">
            <w:pPr>
              <w:pStyle w:val="TF-TEXTO-QUADRO-Centralizado"/>
            </w:pPr>
            <w:r w:rsidRPr="006D232F">
              <w:t>47</w:t>
            </w:r>
          </w:p>
        </w:tc>
        <w:tc>
          <w:tcPr>
            <w:tcW w:w="1288" w:type="dxa"/>
            <w:noWrap/>
          </w:tcPr>
          <w:p w14:paraId="0803C755" w14:textId="77777777" w:rsidR="00413A2E" w:rsidRDefault="00413A2E" w:rsidP="00615CBA">
            <w:pPr>
              <w:pStyle w:val="TF-TEXTO-QUADRO-Centralizado"/>
            </w:pPr>
            <w:r w:rsidRPr="00441E00">
              <w:t>1477879545</w:t>
            </w:r>
          </w:p>
        </w:tc>
        <w:tc>
          <w:tcPr>
            <w:tcW w:w="782" w:type="dxa"/>
            <w:noWrap/>
          </w:tcPr>
          <w:p w14:paraId="1402C0E7" w14:textId="77777777" w:rsidR="00413A2E" w:rsidRPr="00455266" w:rsidRDefault="00413A2E" w:rsidP="00615CBA">
            <w:pPr>
              <w:pStyle w:val="TF-TEXTO-QUADRO-Centralizado"/>
            </w:pPr>
            <w:r w:rsidRPr="000C52E4">
              <w:t>2</w:t>
            </w:r>
          </w:p>
        </w:tc>
        <w:tc>
          <w:tcPr>
            <w:tcW w:w="732" w:type="dxa"/>
            <w:noWrap/>
          </w:tcPr>
          <w:p w14:paraId="48AF1A29" w14:textId="77777777" w:rsidR="00413A2E" w:rsidRDefault="00413A2E" w:rsidP="00615CBA">
            <w:pPr>
              <w:pStyle w:val="TF-TEXTO-QUADRO-Centralizado"/>
            </w:pPr>
            <w:r w:rsidRPr="000C52E4">
              <w:t>9</w:t>
            </w:r>
          </w:p>
        </w:tc>
        <w:tc>
          <w:tcPr>
            <w:tcW w:w="788" w:type="dxa"/>
          </w:tcPr>
          <w:p w14:paraId="008B723C" w14:textId="77777777" w:rsidR="00413A2E" w:rsidRPr="007D65B8" w:rsidRDefault="00413A2E" w:rsidP="00615CBA">
            <w:pPr>
              <w:pStyle w:val="TF-TEXTO-QUADRO-Centralizado"/>
            </w:pPr>
            <w:r w:rsidRPr="000C52E4">
              <w:t>23</w:t>
            </w:r>
          </w:p>
        </w:tc>
        <w:tc>
          <w:tcPr>
            <w:tcW w:w="788" w:type="dxa"/>
          </w:tcPr>
          <w:p w14:paraId="00AA2B63" w14:textId="77777777" w:rsidR="00413A2E" w:rsidRDefault="00413A2E" w:rsidP="00615CBA">
            <w:pPr>
              <w:pStyle w:val="TF-TEXTO-QUADRO-Centralizado"/>
            </w:pPr>
            <w:r w:rsidRPr="000C52E4">
              <w:t>25</w:t>
            </w:r>
          </w:p>
        </w:tc>
        <w:tc>
          <w:tcPr>
            <w:tcW w:w="788" w:type="dxa"/>
          </w:tcPr>
          <w:p w14:paraId="1B4F224D" w14:textId="77777777" w:rsidR="00413A2E" w:rsidRPr="00FD39E9" w:rsidRDefault="00413A2E" w:rsidP="00615CBA">
            <w:pPr>
              <w:pStyle w:val="TF-TEXTO-QUADRO-Centralizado"/>
            </w:pPr>
            <w:r w:rsidRPr="000C52E4">
              <w:t>12</w:t>
            </w:r>
          </w:p>
        </w:tc>
        <w:tc>
          <w:tcPr>
            <w:tcW w:w="788" w:type="dxa"/>
          </w:tcPr>
          <w:p w14:paraId="45E39ED4" w14:textId="77777777" w:rsidR="00413A2E" w:rsidRDefault="00413A2E" w:rsidP="00615CBA">
            <w:pPr>
              <w:pStyle w:val="TF-TEXTO-QUADRO-Centralizado"/>
            </w:pPr>
            <w:r w:rsidRPr="000C52E4">
              <w:t>9</w:t>
            </w:r>
          </w:p>
        </w:tc>
        <w:tc>
          <w:tcPr>
            <w:tcW w:w="782" w:type="dxa"/>
          </w:tcPr>
          <w:p w14:paraId="4850F4B5" w14:textId="77777777" w:rsidR="00413A2E" w:rsidRPr="007715F8" w:rsidRDefault="00413A2E" w:rsidP="00615CBA">
            <w:pPr>
              <w:pStyle w:val="TF-TEXTO-QUADRO-Centralizado"/>
            </w:pPr>
            <w:r w:rsidRPr="000C52E4">
              <w:t>8</w:t>
            </w:r>
          </w:p>
        </w:tc>
        <w:tc>
          <w:tcPr>
            <w:tcW w:w="732" w:type="dxa"/>
          </w:tcPr>
          <w:p w14:paraId="64C8A310" w14:textId="77777777" w:rsidR="00413A2E" w:rsidRDefault="00413A2E" w:rsidP="00615CBA">
            <w:pPr>
              <w:pStyle w:val="TF-TEXTO-QUADRO-Centralizado"/>
            </w:pPr>
            <w:r w:rsidRPr="000C52E4">
              <w:t>8</w:t>
            </w:r>
          </w:p>
        </w:tc>
        <w:tc>
          <w:tcPr>
            <w:tcW w:w="788" w:type="dxa"/>
          </w:tcPr>
          <w:p w14:paraId="00247874" w14:textId="77777777" w:rsidR="00413A2E" w:rsidRPr="00037805" w:rsidRDefault="00413A2E" w:rsidP="00615CBA">
            <w:pPr>
              <w:pStyle w:val="TF-TEXTO-QUADRO-Centralizado"/>
            </w:pPr>
            <w:r w:rsidRPr="000C52E4">
              <w:t>4</w:t>
            </w:r>
          </w:p>
        </w:tc>
        <w:tc>
          <w:tcPr>
            <w:tcW w:w="763" w:type="dxa"/>
          </w:tcPr>
          <w:p w14:paraId="122DB33D" w14:textId="77777777" w:rsidR="00413A2E" w:rsidRDefault="00413A2E" w:rsidP="00615CBA">
            <w:pPr>
              <w:pStyle w:val="TF-TEXTO-QUADRO-Centralizado"/>
            </w:pPr>
            <w:r w:rsidRPr="009B05A1">
              <w:t>0,432</w:t>
            </w:r>
          </w:p>
        </w:tc>
      </w:tr>
      <w:tr w:rsidR="00413A2E" w:rsidRPr="006A0A1A" w14:paraId="2C8183C1" w14:textId="77777777" w:rsidTr="00615CBA">
        <w:trPr>
          <w:cantSplit/>
          <w:jc w:val="center"/>
        </w:trPr>
        <w:tc>
          <w:tcPr>
            <w:tcW w:w="896" w:type="dxa"/>
          </w:tcPr>
          <w:p w14:paraId="42629819" w14:textId="77777777" w:rsidR="00413A2E" w:rsidRPr="00441E00" w:rsidRDefault="00413A2E" w:rsidP="00615CBA">
            <w:pPr>
              <w:pStyle w:val="TF-TEXTO-QUADRO-Centralizado"/>
            </w:pPr>
            <w:r w:rsidRPr="006D232F">
              <w:t>48</w:t>
            </w:r>
          </w:p>
        </w:tc>
        <w:tc>
          <w:tcPr>
            <w:tcW w:w="1288" w:type="dxa"/>
            <w:noWrap/>
          </w:tcPr>
          <w:p w14:paraId="5B71BE30" w14:textId="77777777" w:rsidR="00413A2E" w:rsidRDefault="00413A2E" w:rsidP="00615CBA">
            <w:pPr>
              <w:pStyle w:val="TF-TEXTO-QUADRO-Centralizado"/>
            </w:pPr>
            <w:r w:rsidRPr="00441E00">
              <w:t>72728207</w:t>
            </w:r>
          </w:p>
        </w:tc>
        <w:tc>
          <w:tcPr>
            <w:tcW w:w="782" w:type="dxa"/>
            <w:noWrap/>
          </w:tcPr>
          <w:p w14:paraId="359A1FBD" w14:textId="77777777" w:rsidR="00413A2E" w:rsidRPr="00455266" w:rsidRDefault="00413A2E" w:rsidP="00615CBA">
            <w:pPr>
              <w:pStyle w:val="TF-TEXTO-QUADRO-Centralizado"/>
            </w:pPr>
            <w:r w:rsidRPr="000C52E4">
              <w:t>6</w:t>
            </w:r>
          </w:p>
        </w:tc>
        <w:tc>
          <w:tcPr>
            <w:tcW w:w="732" w:type="dxa"/>
            <w:noWrap/>
          </w:tcPr>
          <w:p w14:paraId="74C06981" w14:textId="77777777" w:rsidR="00413A2E" w:rsidRDefault="00413A2E" w:rsidP="00615CBA">
            <w:pPr>
              <w:pStyle w:val="TF-TEXTO-QUADRO-Centralizado"/>
            </w:pPr>
            <w:r w:rsidRPr="000C52E4">
              <w:t>11</w:t>
            </w:r>
          </w:p>
        </w:tc>
        <w:tc>
          <w:tcPr>
            <w:tcW w:w="788" w:type="dxa"/>
          </w:tcPr>
          <w:p w14:paraId="149C5D85" w14:textId="77777777" w:rsidR="00413A2E" w:rsidRPr="007D65B8" w:rsidRDefault="00413A2E" w:rsidP="00615CBA">
            <w:pPr>
              <w:pStyle w:val="TF-TEXTO-QUADRO-Centralizado"/>
            </w:pPr>
            <w:r w:rsidRPr="000C52E4">
              <w:t>17</w:t>
            </w:r>
          </w:p>
        </w:tc>
        <w:tc>
          <w:tcPr>
            <w:tcW w:w="788" w:type="dxa"/>
          </w:tcPr>
          <w:p w14:paraId="4DBC8145" w14:textId="77777777" w:rsidR="00413A2E" w:rsidRDefault="00413A2E" w:rsidP="00615CBA">
            <w:pPr>
              <w:pStyle w:val="TF-TEXTO-QUADRO-Centralizado"/>
            </w:pPr>
            <w:r w:rsidRPr="000C52E4">
              <w:t>23</w:t>
            </w:r>
          </w:p>
        </w:tc>
        <w:tc>
          <w:tcPr>
            <w:tcW w:w="788" w:type="dxa"/>
          </w:tcPr>
          <w:p w14:paraId="53B8189F" w14:textId="77777777" w:rsidR="00413A2E" w:rsidRPr="00FD39E9" w:rsidRDefault="00413A2E" w:rsidP="00615CBA">
            <w:pPr>
              <w:pStyle w:val="TF-TEXTO-QUADRO-Centralizado"/>
            </w:pPr>
            <w:r w:rsidRPr="000C52E4">
              <w:t>18</w:t>
            </w:r>
          </w:p>
        </w:tc>
        <w:tc>
          <w:tcPr>
            <w:tcW w:w="788" w:type="dxa"/>
          </w:tcPr>
          <w:p w14:paraId="58955C75" w14:textId="77777777" w:rsidR="00413A2E" w:rsidRDefault="00413A2E" w:rsidP="00615CBA">
            <w:pPr>
              <w:pStyle w:val="TF-TEXTO-QUADRO-Centralizado"/>
            </w:pPr>
            <w:r w:rsidRPr="000C52E4">
              <w:t>12</w:t>
            </w:r>
          </w:p>
        </w:tc>
        <w:tc>
          <w:tcPr>
            <w:tcW w:w="782" w:type="dxa"/>
          </w:tcPr>
          <w:p w14:paraId="7508E664" w14:textId="77777777" w:rsidR="00413A2E" w:rsidRPr="007715F8" w:rsidRDefault="00413A2E" w:rsidP="00615CBA">
            <w:pPr>
              <w:pStyle w:val="TF-TEXTO-QUADRO-Centralizado"/>
            </w:pPr>
            <w:r w:rsidRPr="000C52E4">
              <w:t>8</w:t>
            </w:r>
          </w:p>
        </w:tc>
        <w:tc>
          <w:tcPr>
            <w:tcW w:w="732" w:type="dxa"/>
          </w:tcPr>
          <w:p w14:paraId="717B8E20" w14:textId="77777777" w:rsidR="00413A2E" w:rsidRDefault="00413A2E" w:rsidP="00615CBA">
            <w:pPr>
              <w:pStyle w:val="TF-TEXTO-QUADRO-Centralizado"/>
            </w:pPr>
            <w:r w:rsidRPr="000C52E4">
              <w:t>4</w:t>
            </w:r>
          </w:p>
        </w:tc>
        <w:tc>
          <w:tcPr>
            <w:tcW w:w="788" w:type="dxa"/>
          </w:tcPr>
          <w:p w14:paraId="2C084EF2" w14:textId="77777777" w:rsidR="00413A2E" w:rsidRPr="00037805" w:rsidRDefault="00413A2E" w:rsidP="00615CBA">
            <w:pPr>
              <w:pStyle w:val="TF-TEXTO-QUADRO-Centralizado"/>
            </w:pPr>
            <w:r w:rsidRPr="000C52E4">
              <w:t>1</w:t>
            </w:r>
          </w:p>
        </w:tc>
        <w:tc>
          <w:tcPr>
            <w:tcW w:w="763" w:type="dxa"/>
          </w:tcPr>
          <w:p w14:paraId="55C9745A" w14:textId="77777777" w:rsidR="00413A2E" w:rsidRDefault="00413A2E" w:rsidP="00615CBA">
            <w:pPr>
              <w:pStyle w:val="TF-TEXTO-QUADRO-Centralizado"/>
            </w:pPr>
            <w:r w:rsidRPr="009B05A1">
              <w:t>0,431</w:t>
            </w:r>
          </w:p>
        </w:tc>
      </w:tr>
      <w:tr w:rsidR="00413A2E" w:rsidRPr="006A0A1A" w14:paraId="39788F2A" w14:textId="77777777" w:rsidTr="00615CBA">
        <w:trPr>
          <w:cantSplit/>
          <w:jc w:val="center"/>
        </w:trPr>
        <w:tc>
          <w:tcPr>
            <w:tcW w:w="896" w:type="dxa"/>
            <w:tcBorders>
              <w:bottom w:val="single" w:sz="4" w:space="0" w:color="auto"/>
            </w:tcBorders>
          </w:tcPr>
          <w:p w14:paraId="7FA83B88" w14:textId="77777777" w:rsidR="00413A2E" w:rsidRPr="00441E00" w:rsidRDefault="00413A2E" w:rsidP="00615CBA">
            <w:pPr>
              <w:pStyle w:val="TF-TEXTO-QUADRO-Centralizado"/>
            </w:pPr>
            <w:r w:rsidRPr="006D232F">
              <w:t>49</w:t>
            </w:r>
          </w:p>
        </w:tc>
        <w:tc>
          <w:tcPr>
            <w:tcW w:w="1288" w:type="dxa"/>
            <w:tcBorders>
              <w:bottom w:val="single" w:sz="4" w:space="0" w:color="auto"/>
            </w:tcBorders>
            <w:noWrap/>
          </w:tcPr>
          <w:p w14:paraId="7400C7FD" w14:textId="77777777" w:rsidR="00413A2E" w:rsidRDefault="00413A2E" w:rsidP="00615CBA">
            <w:pPr>
              <w:pStyle w:val="TF-TEXTO-QUADRO-Centralizado"/>
            </w:pPr>
            <w:r w:rsidRPr="00441E00">
              <w:t>672401291</w:t>
            </w:r>
          </w:p>
        </w:tc>
        <w:tc>
          <w:tcPr>
            <w:tcW w:w="782" w:type="dxa"/>
            <w:tcBorders>
              <w:bottom w:val="single" w:sz="4" w:space="0" w:color="auto"/>
            </w:tcBorders>
            <w:noWrap/>
          </w:tcPr>
          <w:p w14:paraId="5D053137" w14:textId="77777777" w:rsidR="00413A2E" w:rsidRPr="00455266" w:rsidRDefault="00413A2E" w:rsidP="00615CBA">
            <w:pPr>
              <w:pStyle w:val="TF-TEXTO-QUADRO-Centralizado"/>
            </w:pPr>
            <w:r w:rsidRPr="000C52E4">
              <w:t>10</w:t>
            </w:r>
          </w:p>
        </w:tc>
        <w:tc>
          <w:tcPr>
            <w:tcW w:w="732" w:type="dxa"/>
            <w:tcBorders>
              <w:bottom w:val="single" w:sz="4" w:space="0" w:color="auto"/>
            </w:tcBorders>
            <w:noWrap/>
          </w:tcPr>
          <w:p w14:paraId="2B3DF202" w14:textId="77777777" w:rsidR="00413A2E" w:rsidRDefault="00413A2E" w:rsidP="00615CBA">
            <w:pPr>
              <w:pStyle w:val="TF-TEXTO-QUADRO-Centralizado"/>
            </w:pPr>
            <w:r w:rsidRPr="000C52E4">
              <w:t>22</w:t>
            </w:r>
          </w:p>
        </w:tc>
        <w:tc>
          <w:tcPr>
            <w:tcW w:w="788" w:type="dxa"/>
            <w:tcBorders>
              <w:bottom w:val="single" w:sz="4" w:space="0" w:color="auto"/>
            </w:tcBorders>
          </w:tcPr>
          <w:p w14:paraId="027A0734" w14:textId="77777777" w:rsidR="00413A2E" w:rsidRPr="007D65B8" w:rsidRDefault="00413A2E" w:rsidP="00615CBA">
            <w:pPr>
              <w:pStyle w:val="TF-TEXTO-QUADRO-Centralizado"/>
            </w:pPr>
            <w:r w:rsidRPr="000C52E4">
              <w:t>24</w:t>
            </w:r>
          </w:p>
        </w:tc>
        <w:tc>
          <w:tcPr>
            <w:tcW w:w="788" w:type="dxa"/>
            <w:tcBorders>
              <w:bottom w:val="single" w:sz="4" w:space="0" w:color="auto"/>
            </w:tcBorders>
          </w:tcPr>
          <w:p w14:paraId="1E730C84" w14:textId="77777777" w:rsidR="00413A2E" w:rsidRDefault="00413A2E" w:rsidP="00615CBA">
            <w:pPr>
              <w:pStyle w:val="TF-TEXTO-QUADRO-Centralizado"/>
            </w:pPr>
            <w:r w:rsidRPr="000C52E4">
              <w:t>10</w:t>
            </w:r>
          </w:p>
        </w:tc>
        <w:tc>
          <w:tcPr>
            <w:tcW w:w="788" w:type="dxa"/>
            <w:tcBorders>
              <w:bottom w:val="single" w:sz="4" w:space="0" w:color="auto"/>
            </w:tcBorders>
          </w:tcPr>
          <w:p w14:paraId="3EB3E764" w14:textId="77777777" w:rsidR="00413A2E" w:rsidRPr="00FD39E9" w:rsidRDefault="00413A2E" w:rsidP="00615CBA">
            <w:pPr>
              <w:pStyle w:val="TF-TEXTO-QUADRO-Centralizado"/>
            </w:pPr>
            <w:r w:rsidRPr="000C52E4">
              <w:t>9</w:t>
            </w:r>
          </w:p>
        </w:tc>
        <w:tc>
          <w:tcPr>
            <w:tcW w:w="788" w:type="dxa"/>
            <w:tcBorders>
              <w:bottom w:val="single" w:sz="4" w:space="0" w:color="auto"/>
            </w:tcBorders>
          </w:tcPr>
          <w:p w14:paraId="16C0C418" w14:textId="77777777" w:rsidR="00413A2E" w:rsidRDefault="00413A2E" w:rsidP="00615CBA">
            <w:pPr>
              <w:pStyle w:val="TF-TEXTO-QUADRO-Centralizado"/>
            </w:pPr>
            <w:r w:rsidRPr="000C52E4">
              <w:t>10</w:t>
            </w:r>
          </w:p>
        </w:tc>
        <w:tc>
          <w:tcPr>
            <w:tcW w:w="782" w:type="dxa"/>
            <w:tcBorders>
              <w:bottom w:val="single" w:sz="4" w:space="0" w:color="auto"/>
            </w:tcBorders>
          </w:tcPr>
          <w:p w14:paraId="7C2F7B3F" w14:textId="77777777" w:rsidR="00413A2E" w:rsidRPr="007715F8" w:rsidRDefault="00413A2E" w:rsidP="00615CBA">
            <w:pPr>
              <w:pStyle w:val="TF-TEXTO-QUADRO-Centralizado"/>
            </w:pPr>
            <w:r w:rsidRPr="000C52E4">
              <w:t>10</w:t>
            </w:r>
          </w:p>
        </w:tc>
        <w:tc>
          <w:tcPr>
            <w:tcW w:w="732" w:type="dxa"/>
            <w:tcBorders>
              <w:bottom w:val="single" w:sz="4" w:space="0" w:color="auto"/>
            </w:tcBorders>
          </w:tcPr>
          <w:p w14:paraId="4498185F" w14:textId="77777777" w:rsidR="00413A2E" w:rsidRDefault="00413A2E" w:rsidP="00615CBA">
            <w:pPr>
              <w:pStyle w:val="TF-TEXTO-QUADRO-Centralizado"/>
            </w:pPr>
            <w:r w:rsidRPr="000C52E4">
              <w:t>3</w:t>
            </w:r>
          </w:p>
        </w:tc>
        <w:tc>
          <w:tcPr>
            <w:tcW w:w="788" w:type="dxa"/>
            <w:tcBorders>
              <w:bottom w:val="single" w:sz="4" w:space="0" w:color="auto"/>
            </w:tcBorders>
          </w:tcPr>
          <w:p w14:paraId="19EBD15A" w14:textId="77777777" w:rsidR="00413A2E" w:rsidRPr="00037805" w:rsidRDefault="00413A2E" w:rsidP="00615CBA">
            <w:pPr>
              <w:pStyle w:val="TF-TEXTO-QUADRO-Centralizado"/>
            </w:pPr>
            <w:r w:rsidRPr="000C52E4">
              <w:t>2</w:t>
            </w:r>
          </w:p>
        </w:tc>
        <w:tc>
          <w:tcPr>
            <w:tcW w:w="763" w:type="dxa"/>
            <w:tcBorders>
              <w:bottom w:val="single" w:sz="4" w:space="0" w:color="auto"/>
            </w:tcBorders>
          </w:tcPr>
          <w:p w14:paraId="06CB1F33" w14:textId="77777777" w:rsidR="00413A2E" w:rsidRDefault="00413A2E" w:rsidP="00615CBA">
            <w:pPr>
              <w:pStyle w:val="TF-TEXTO-QUADRO-Centralizado"/>
            </w:pPr>
            <w:r w:rsidRPr="009B05A1">
              <w:t>0,435</w:t>
            </w:r>
          </w:p>
        </w:tc>
      </w:tr>
      <w:tr w:rsidR="00413A2E" w:rsidRPr="006A0A1A" w14:paraId="5FE61CC5" w14:textId="77777777" w:rsidTr="00615CBA">
        <w:trPr>
          <w:cantSplit/>
          <w:jc w:val="center"/>
        </w:trPr>
        <w:tc>
          <w:tcPr>
            <w:tcW w:w="896" w:type="dxa"/>
          </w:tcPr>
          <w:p w14:paraId="61191B78" w14:textId="77777777" w:rsidR="00413A2E" w:rsidRPr="00441E00" w:rsidRDefault="00413A2E" w:rsidP="00615CBA">
            <w:pPr>
              <w:pStyle w:val="TF-TEXTO-QUADRO-Centralizado"/>
            </w:pPr>
            <w:r w:rsidRPr="006D232F">
              <w:t>50</w:t>
            </w:r>
          </w:p>
        </w:tc>
        <w:tc>
          <w:tcPr>
            <w:tcW w:w="1288" w:type="dxa"/>
            <w:noWrap/>
          </w:tcPr>
          <w:p w14:paraId="1B3FA2F0" w14:textId="77777777" w:rsidR="00413A2E" w:rsidRDefault="00413A2E" w:rsidP="00615CBA">
            <w:pPr>
              <w:pStyle w:val="TF-TEXTO-QUADRO-Centralizado"/>
            </w:pPr>
            <w:r w:rsidRPr="00441E00">
              <w:t>1363366364</w:t>
            </w:r>
          </w:p>
        </w:tc>
        <w:tc>
          <w:tcPr>
            <w:tcW w:w="782" w:type="dxa"/>
            <w:noWrap/>
          </w:tcPr>
          <w:p w14:paraId="735A8A94" w14:textId="77777777" w:rsidR="00413A2E" w:rsidRPr="00455266" w:rsidRDefault="00413A2E" w:rsidP="00615CBA">
            <w:pPr>
              <w:pStyle w:val="TF-TEXTO-QUADRO-Centralizado"/>
            </w:pPr>
            <w:r w:rsidRPr="000C52E4">
              <w:t>3</w:t>
            </w:r>
          </w:p>
        </w:tc>
        <w:tc>
          <w:tcPr>
            <w:tcW w:w="732" w:type="dxa"/>
            <w:noWrap/>
          </w:tcPr>
          <w:p w14:paraId="73835536" w14:textId="77777777" w:rsidR="00413A2E" w:rsidRDefault="00413A2E" w:rsidP="00615CBA">
            <w:pPr>
              <w:pStyle w:val="TF-TEXTO-QUADRO-Centralizado"/>
            </w:pPr>
            <w:r w:rsidRPr="000C52E4">
              <w:t>11</w:t>
            </w:r>
          </w:p>
        </w:tc>
        <w:tc>
          <w:tcPr>
            <w:tcW w:w="788" w:type="dxa"/>
          </w:tcPr>
          <w:p w14:paraId="1068E5CA" w14:textId="77777777" w:rsidR="00413A2E" w:rsidRPr="007D65B8" w:rsidRDefault="00413A2E" w:rsidP="00615CBA">
            <w:pPr>
              <w:pStyle w:val="TF-TEXTO-QUADRO-Centralizado"/>
            </w:pPr>
            <w:r w:rsidRPr="000C52E4">
              <w:t>16</w:t>
            </w:r>
          </w:p>
        </w:tc>
        <w:tc>
          <w:tcPr>
            <w:tcW w:w="788" w:type="dxa"/>
          </w:tcPr>
          <w:p w14:paraId="234442E3" w14:textId="77777777" w:rsidR="00413A2E" w:rsidRDefault="00413A2E" w:rsidP="00615CBA">
            <w:pPr>
              <w:pStyle w:val="TF-TEXTO-QUADRO-Centralizado"/>
            </w:pPr>
            <w:r w:rsidRPr="000C52E4">
              <w:t>13</w:t>
            </w:r>
          </w:p>
        </w:tc>
        <w:tc>
          <w:tcPr>
            <w:tcW w:w="788" w:type="dxa"/>
          </w:tcPr>
          <w:p w14:paraId="0CC6C367" w14:textId="77777777" w:rsidR="00413A2E" w:rsidRPr="00FD39E9" w:rsidRDefault="00413A2E" w:rsidP="00615CBA">
            <w:pPr>
              <w:pStyle w:val="TF-TEXTO-QUADRO-Centralizado"/>
            </w:pPr>
            <w:r w:rsidRPr="000C52E4">
              <w:t>19</w:t>
            </w:r>
          </w:p>
        </w:tc>
        <w:tc>
          <w:tcPr>
            <w:tcW w:w="788" w:type="dxa"/>
          </w:tcPr>
          <w:p w14:paraId="4042FE17" w14:textId="77777777" w:rsidR="00413A2E" w:rsidRDefault="00413A2E" w:rsidP="00615CBA">
            <w:pPr>
              <w:pStyle w:val="TF-TEXTO-QUADRO-Centralizado"/>
            </w:pPr>
            <w:r w:rsidRPr="000C52E4">
              <w:t>20</w:t>
            </w:r>
          </w:p>
        </w:tc>
        <w:tc>
          <w:tcPr>
            <w:tcW w:w="782" w:type="dxa"/>
          </w:tcPr>
          <w:p w14:paraId="651A909E" w14:textId="77777777" w:rsidR="00413A2E" w:rsidRPr="007715F8" w:rsidRDefault="00413A2E" w:rsidP="00615CBA">
            <w:pPr>
              <w:pStyle w:val="TF-TEXTO-QUADRO-Centralizado"/>
            </w:pPr>
            <w:r w:rsidRPr="000C52E4">
              <w:t>14</w:t>
            </w:r>
          </w:p>
        </w:tc>
        <w:tc>
          <w:tcPr>
            <w:tcW w:w="732" w:type="dxa"/>
          </w:tcPr>
          <w:p w14:paraId="472AFC8D" w14:textId="77777777" w:rsidR="00413A2E" w:rsidRDefault="00413A2E" w:rsidP="00615CBA">
            <w:pPr>
              <w:pStyle w:val="TF-TEXTO-QUADRO-Centralizado"/>
            </w:pPr>
            <w:r w:rsidRPr="000C52E4">
              <w:t>3</w:t>
            </w:r>
          </w:p>
        </w:tc>
        <w:tc>
          <w:tcPr>
            <w:tcW w:w="788" w:type="dxa"/>
          </w:tcPr>
          <w:p w14:paraId="5727906D" w14:textId="77777777" w:rsidR="00413A2E" w:rsidRPr="00037805" w:rsidRDefault="00413A2E" w:rsidP="00615CBA">
            <w:pPr>
              <w:pStyle w:val="TF-TEXTO-QUADRO-Centralizado"/>
            </w:pPr>
            <w:r w:rsidRPr="000C52E4">
              <w:t>1</w:t>
            </w:r>
          </w:p>
        </w:tc>
        <w:tc>
          <w:tcPr>
            <w:tcW w:w="763" w:type="dxa"/>
          </w:tcPr>
          <w:p w14:paraId="23DC9252" w14:textId="77777777" w:rsidR="00413A2E" w:rsidRDefault="00413A2E" w:rsidP="00615CBA">
            <w:pPr>
              <w:pStyle w:val="TF-TEXTO-QUADRO-Centralizado"/>
            </w:pPr>
            <w:r w:rsidRPr="009B05A1">
              <w:t>0,427</w:t>
            </w:r>
          </w:p>
        </w:tc>
      </w:tr>
      <w:tr w:rsidR="00413A2E" w:rsidRPr="006A0A1A" w14:paraId="1FF95A0F" w14:textId="77777777" w:rsidTr="00615CBA">
        <w:trPr>
          <w:cantSplit/>
          <w:jc w:val="center"/>
        </w:trPr>
        <w:tc>
          <w:tcPr>
            <w:tcW w:w="2184" w:type="dxa"/>
            <w:gridSpan w:val="2"/>
          </w:tcPr>
          <w:p w14:paraId="19EA8843" w14:textId="77777777" w:rsidR="00413A2E" w:rsidRPr="00441E00" w:rsidRDefault="00413A2E" w:rsidP="00615CBA">
            <w:pPr>
              <w:pStyle w:val="TF-TEXTO-QUADRO-Centralizado"/>
            </w:pPr>
            <w:r>
              <w:t>Média</w:t>
            </w:r>
          </w:p>
        </w:tc>
        <w:tc>
          <w:tcPr>
            <w:tcW w:w="782" w:type="dxa"/>
            <w:noWrap/>
          </w:tcPr>
          <w:p w14:paraId="557A2BE2" w14:textId="77777777" w:rsidR="00413A2E" w:rsidRPr="000C52E4" w:rsidRDefault="00413A2E" w:rsidP="00615CBA">
            <w:pPr>
              <w:pStyle w:val="TF-TEXTO-QUADRO-Centralizado"/>
            </w:pPr>
            <w:r w:rsidRPr="00C77BE2">
              <w:t>5,8</w:t>
            </w:r>
          </w:p>
        </w:tc>
        <w:tc>
          <w:tcPr>
            <w:tcW w:w="732" w:type="dxa"/>
            <w:noWrap/>
          </w:tcPr>
          <w:p w14:paraId="4AF26A1F" w14:textId="77777777" w:rsidR="00413A2E" w:rsidRPr="000C52E4" w:rsidRDefault="00413A2E" w:rsidP="00615CBA">
            <w:pPr>
              <w:pStyle w:val="TF-TEXTO-QUADRO-Centralizado"/>
            </w:pPr>
            <w:r w:rsidRPr="00C77BE2">
              <w:t>10,5</w:t>
            </w:r>
          </w:p>
        </w:tc>
        <w:tc>
          <w:tcPr>
            <w:tcW w:w="788" w:type="dxa"/>
          </w:tcPr>
          <w:p w14:paraId="50DE0C1D" w14:textId="77777777" w:rsidR="00413A2E" w:rsidRPr="000C52E4" w:rsidRDefault="00413A2E" w:rsidP="00615CBA">
            <w:pPr>
              <w:pStyle w:val="TF-TEXTO-QUADRO-Centralizado"/>
            </w:pPr>
            <w:r w:rsidRPr="00C77BE2">
              <w:t>14,7</w:t>
            </w:r>
          </w:p>
        </w:tc>
        <w:tc>
          <w:tcPr>
            <w:tcW w:w="788" w:type="dxa"/>
          </w:tcPr>
          <w:p w14:paraId="7183A11B" w14:textId="77777777" w:rsidR="00413A2E" w:rsidRPr="000C52E4" w:rsidRDefault="00413A2E" w:rsidP="00615CBA">
            <w:pPr>
              <w:pStyle w:val="TF-TEXTO-QUADRO-Centralizado"/>
            </w:pPr>
            <w:r w:rsidRPr="00C77BE2">
              <w:t>17,1</w:t>
            </w:r>
          </w:p>
        </w:tc>
        <w:tc>
          <w:tcPr>
            <w:tcW w:w="788" w:type="dxa"/>
          </w:tcPr>
          <w:p w14:paraId="61C86A37" w14:textId="77777777" w:rsidR="00413A2E" w:rsidRPr="000C52E4" w:rsidRDefault="00413A2E" w:rsidP="00615CBA">
            <w:pPr>
              <w:pStyle w:val="TF-TEXTO-QUADRO-Centralizado"/>
            </w:pPr>
            <w:r w:rsidRPr="00C77BE2">
              <w:t>17,2</w:t>
            </w:r>
          </w:p>
        </w:tc>
        <w:tc>
          <w:tcPr>
            <w:tcW w:w="788" w:type="dxa"/>
          </w:tcPr>
          <w:p w14:paraId="609F9EEA" w14:textId="77777777" w:rsidR="00413A2E" w:rsidRPr="000C52E4" w:rsidRDefault="00413A2E" w:rsidP="00615CBA">
            <w:pPr>
              <w:pStyle w:val="TF-TEXTO-QUADRO-Centralizado"/>
            </w:pPr>
            <w:r w:rsidRPr="00C77BE2">
              <w:t>15,1</w:t>
            </w:r>
          </w:p>
        </w:tc>
        <w:tc>
          <w:tcPr>
            <w:tcW w:w="782" w:type="dxa"/>
          </w:tcPr>
          <w:p w14:paraId="66A0562A" w14:textId="77777777" w:rsidR="00413A2E" w:rsidRPr="000C52E4" w:rsidRDefault="00413A2E" w:rsidP="00615CBA">
            <w:pPr>
              <w:pStyle w:val="TF-TEXTO-QUADRO-Centralizado"/>
            </w:pPr>
            <w:r w:rsidRPr="00C77BE2">
              <w:t>11,6</w:t>
            </w:r>
          </w:p>
        </w:tc>
        <w:tc>
          <w:tcPr>
            <w:tcW w:w="732" w:type="dxa"/>
          </w:tcPr>
          <w:p w14:paraId="30167D53" w14:textId="77777777" w:rsidR="00413A2E" w:rsidRPr="000C52E4" w:rsidRDefault="00413A2E" w:rsidP="00615CBA">
            <w:pPr>
              <w:pStyle w:val="TF-TEXTO-QUADRO-Centralizado"/>
            </w:pPr>
            <w:r w:rsidRPr="00C77BE2">
              <w:t>6,2</w:t>
            </w:r>
          </w:p>
        </w:tc>
        <w:tc>
          <w:tcPr>
            <w:tcW w:w="788" w:type="dxa"/>
          </w:tcPr>
          <w:p w14:paraId="69D29A7D" w14:textId="77777777" w:rsidR="00413A2E" w:rsidRPr="000C52E4" w:rsidRDefault="00413A2E" w:rsidP="00615CBA">
            <w:pPr>
              <w:pStyle w:val="TF-TEXTO-QUADRO-Centralizado"/>
            </w:pPr>
            <w:r w:rsidRPr="00C77BE2">
              <w:t>1,9</w:t>
            </w:r>
          </w:p>
        </w:tc>
        <w:tc>
          <w:tcPr>
            <w:tcW w:w="763" w:type="dxa"/>
          </w:tcPr>
          <w:p w14:paraId="4F7D963C" w14:textId="77777777" w:rsidR="00413A2E" w:rsidRPr="009B05A1" w:rsidRDefault="00413A2E" w:rsidP="00615CBA">
            <w:pPr>
              <w:pStyle w:val="TF-TEXTO-QUADRO-Centralizado"/>
            </w:pPr>
            <w:r w:rsidRPr="00B10F8B">
              <w:t>0,431</w:t>
            </w:r>
          </w:p>
        </w:tc>
      </w:tr>
    </w:tbl>
    <w:p w14:paraId="3A2FC5B9" w14:textId="77777777" w:rsidR="00413A2E" w:rsidRDefault="00413A2E" w:rsidP="00413A2E">
      <w:pPr>
        <w:pStyle w:val="TF-FONTE"/>
      </w:pPr>
      <w:r>
        <w:t>Fonte: elaborado pelo autor.</w:t>
      </w:r>
    </w:p>
    <w:p w14:paraId="27FA2FB0" w14:textId="06829435" w:rsidR="007E140D" w:rsidRDefault="007E140D" w:rsidP="007E140D">
      <w:pPr>
        <w:pStyle w:val="TF-TEXTO"/>
        <w:ind w:firstLine="0"/>
      </w:pPr>
    </w:p>
    <w:p w14:paraId="5A7C6967" w14:textId="435A222B" w:rsidR="007E140D" w:rsidRDefault="007E140D" w:rsidP="007E140D">
      <w:pPr>
        <w:pStyle w:val="TF-LEGENDA"/>
      </w:pPr>
      <w:bookmarkStart w:id="118" w:name="_Ref57502787"/>
      <w:r>
        <w:lastRenderedPageBreak/>
        <w:t xml:space="preserve">Tabela </w:t>
      </w:r>
      <w:r>
        <w:fldChar w:fldCharType="begin"/>
      </w:r>
      <w:r>
        <w:instrText>SEQ Tabela \* ARABIC</w:instrText>
      </w:r>
      <w:r>
        <w:fldChar w:fldCharType="separate"/>
      </w:r>
      <w:r w:rsidR="00FF1F68">
        <w:rPr>
          <w:noProof/>
        </w:rPr>
        <w:t>7</w:t>
      </w:r>
      <w:r>
        <w:fldChar w:fldCharType="end"/>
      </w:r>
      <w:bookmarkEnd w:id="118"/>
      <w:r>
        <w:t xml:space="preserve"> - </w:t>
      </w:r>
      <w:r w:rsidRPr="003D4695">
        <w:t xml:space="preserve">Resultados </w:t>
      </w:r>
      <w:r w:rsidR="00864181">
        <w:t>da</w:t>
      </w:r>
      <w:r w:rsidRPr="003D4695">
        <w:t xml:space="preserve"> </w:t>
      </w:r>
      <w:r w:rsidR="00864181">
        <w:t>aplicação d</w:t>
      </w:r>
      <w:r w:rsidR="002160D2">
        <w:t>a</w:t>
      </w:r>
      <w:r w:rsidR="00864181">
        <w:t xml:space="preserve"> </w:t>
      </w:r>
      <w:r>
        <w:t>erosão térmica</w:t>
      </w:r>
      <w:r w:rsidR="00864181">
        <w:t xml:space="preserve"> </w:t>
      </w:r>
      <w:r w:rsidR="00F364A2">
        <w:t xml:space="preserve">sob terreno gerado pelo </w:t>
      </w:r>
      <w:r w:rsidR="00792A88">
        <w:rPr>
          <w:i/>
          <w:iCs/>
        </w:rPr>
        <w:t>d</w:t>
      </w:r>
      <w:r w:rsidR="00792A88" w:rsidRPr="00792A88">
        <w:rPr>
          <w:i/>
          <w:iCs/>
        </w:rPr>
        <w:t>iamond-square</w:t>
      </w:r>
    </w:p>
    <w:tbl>
      <w:tblPr>
        <w:tblW w:w="9915"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1288"/>
        <w:gridCol w:w="782"/>
        <w:gridCol w:w="732"/>
        <w:gridCol w:w="788"/>
        <w:gridCol w:w="788"/>
        <w:gridCol w:w="788"/>
        <w:gridCol w:w="788"/>
        <w:gridCol w:w="782"/>
        <w:gridCol w:w="732"/>
        <w:gridCol w:w="788"/>
        <w:gridCol w:w="763"/>
      </w:tblGrid>
      <w:tr w:rsidR="007E140D" w:rsidRPr="008E0D4B" w14:paraId="53D32A07" w14:textId="77777777" w:rsidTr="00615CBA">
        <w:trPr>
          <w:cantSplit/>
          <w:jc w:val="center"/>
        </w:trPr>
        <w:tc>
          <w:tcPr>
            <w:tcW w:w="896" w:type="dxa"/>
            <w:vMerge w:val="restart"/>
          </w:tcPr>
          <w:p w14:paraId="5D7F6219" w14:textId="77777777" w:rsidR="007E140D" w:rsidRDefault="007E140D" w:rsidP="00615CBA">
            <w:pPr>
              <w:pStyle w:val="TF-TEXTO-QUADRO-Centralizado"/>
            </w:pPr>
            <w:r>
              <w:t>Número</w:t>
            </w:r>
          </w:p>
        </w:tc>
        <w:tc>
          <w:tcPr>
            <w:tcW w:w="1288" w:type="dxa"/>
            <w:vMerge w:val="restart"/>
            <w:noWrap/>
          </w:tcPr>
          <w:p w14:paraId="7AE34A85" w14:textId="77777777" w:rsidR="007E140D" w:rsidRDefault="007E140D" w:rsidP="00615CBA">
            <w:pPr>
              <w:pStyle w:val="TF-TEXTO-QUADRO-Centralizado"/>
            </w:pPr>
            <w:r>
              <w:t>Semente terreno</w:t>
            </w:r>
          </w:p>
        </w:tc>
        <w:tc>
          <w:tcPr>
            <w:tcW w:w="6968" w:type="dxa"/>
            <w:gridSpan w:val="9"/>
            <w:noWrap/>
          </w:tcPr>
          <w:p w14:paraId="7CAED0AA" w14:textId="733E25A0" w:rsidR="007E140D" w:rsidRDefault="007E140D" w:rsidP="00615CBA">
            <w:pPr>
              <w:pStyle w:val="TF-TEXTO-QUADRO-Centralizado"/>
            </w:pPr>
            <w:r>
              <w:t xml:space="preserve">Distribuição </w:t>
            </w:r>
            <w:r w:rsidR="00077187">
              <w:t>da l</w:t>
            </w:r>
            <w:r>
              <w:t>ei de Benford</w:t>
            </w:r>
          </w:p>
        </w:tc>
        <w:tc>
          <w:tcPr>
            <w:tcW w:w="763" w:type="dxa"/>
            <w:vMerge w:val="restart"/>
          </w:tcPr>
          <w:p w14:paraId="59880FCE" w14:textId="77777777" w:rsidR="007E140D" w:rsidRDefault="007E140D" w:rsidP="00615CBA">
            <w:pPr>
              <w:pStyle w:val="TF-TEXTO-QUADRO-Centralizado"/>
            </w:pPr>
            <w:r>
              <w:t>Erosion score</w:t>
            </w:r>
          </w:p>
        </w:tc>
      </w:tr>
      <w:tr w:rsidR="007E140D" w:rsidRPr="008E0D4B" w14:paraId="27F54721" w14:textId="77777777" w:rsidTr="00615CBA">
        <w:trPr>
          <w:cantSplit/>
          <w:jc w:val="center"/>
        </w:trPr>
        <w:tc>
          <w:tcPr>
            <w:tcW w:w="896" w:type="dxa"/>
            <w:vMerge/>
          </w:tcPr>
          <w:p w14:paraId="6700205D" w14:textId="77777777" w:rsidR="007E140D" w:rsidRPr="006A0A1A" w:rsidRDefault="007E140D" w:rsidP="00615CBA">
            <w:pPr>
              <w:pStyle w:val="TF-TEXTO-QUADRO-Centralizado"/>
            </w:pPr>
          </w:p>
        </w:tc>
        <w:tc>
          <w:tcPr>
            <w:tcW w:w="1288" w:type="dxa"/>
            <w:vMerge/>
            <w:noWrap/>
          </w:tcPr>
          <w:p w14:paraId="0AE6771D" w14:textId="77777777" w:rsidR="007E140D" w:rsidRPr="006A0A1A" w:rsidRDefault="007E140D" w:rsidP="00615CBA">
            <w:pPr>
              <w:pStyle w:val="TF-TEXTO-QUADRO-Centralizado"/>
            </w:pPr>
          </w:p>
        </w:tc>
        <w:tc>
          <w:tcPr>
            <w:tcW w:w="782" w:type="dxa"/>
            <w:noWrap/>
          </w:tcPr>
          <w:p w14:paraId="46745985" w14:textId="77777777" w:rsidR="007E140D" w:rsidRPr="006A0A1A" w:rsidRDefault="007E140D" w:rsidP="00615CBA">
            <w:pPr>
              <w:pStyle w:val="TF-TEXTO-QUADRO-Centralizado"/>
            </w:pPr>
            <w:r>
              <w:t>1</w:t>
            </w:r>
          </w:p>
        </w:tc>
        <w:tc>
          <w:tcPr>
            <w:tcW w:w="732" w:type="dxa"/>
            <w:noWrap/>
          </w:tcPr>
          <w:p w14:paraId="789B0FD1" w14:textId="77777777" w:rsidR="007E140D" w:rsidRPr="006A0A1A" w:rsidRDefault="007E140D" w:rsidP="00615CBA">
            <w:pPr>
              <w:pStyle w:val="TF-TEXTO-QUADRO-Centralizado"/>
            </w:pPr>
            <w:r>
              <w:t>2</w:t>
            </w:r>
          </w:p>
        </w:tc>
        <w:tc>
          <w:tcPr>
            <w:tcW w:w="788" w:type="dxa"/>
          </w:tcPr>
          <w:p w14:paraId="6FBAB038" w14:textId="77777777" w:rsidR="007E140D" w:rsidRDefault="007E140D" w:rsidP="00615CBA">
            <w:pPr>
              <w:pStyle w:val="TF-TEXTO-QUADRO-Centralizado"/>
            </w:pPr>
            <w:r>
              <w:t>3</w:t>
            </w:r>
          </w:p>
        </w:tc>
        <w:tc>
          <w:tcPr>
            <w:tcW w:w="788" w:type="dxa"/>
          </w:tcPr>
          <w:p w14:paraId="680758BD" w14:textId="77777777" w:rsidR="007E140D" w:rsidRDefault="007E140D" w:rsidP="00615CBA">
            <w:pPr>
              <w:pStyle w:val="TF-TEXTO-QUADRO-Centralizado"/>
            </w:pPr>
            <w:r>
              <w:t>4</w:t>
            </w:r>
          </w:p>
        </w:tc>
        <w:tc>
          <w:tcPr>
            <w:tcW w:w="788" w:type="dxa"/>
          </w:tcPr>
          <w:p w14:paraId="7CE4495C" w14:textId="77777777" w:rsidR="007E140D" w:rsidRDefault="007E140D" w:rsidP="00615CBA">
            <w:pPr>
              <w:pStyle w:val="TF-TEXTO-QUADRO-Centralizado"/>
            </w:pPr>
            <w:r>
              <w:t>5</w:t>
            </w:r>
          </w:p>
        </w:tc>
        <w:tc>
          <w:tcPr>
            <w:tcW w:w="788" w:type="dxa"/>
          </w:tcPr>
          <w:p w14:paraId="5CDF548B" w14:textId="77777777" w:rsidR="007E140D" w:rsidRDefault="007E140D" w:rsidP="00615CBA">
            <w:pPr>
              <w:pStyle w:val="TF-TEXTO-QUADRO-Centralizado"/>
            </w:pPr>
            <w:r>
              <w:t>6</w:t>
            </w:r>
          </w:p>
        </w:tc>
        <w:tc>
          <w:tcPr>
            <w:tcW w:w="782" w:type="dxa"/>
          </w:tcPr>
          <w:p w14:paraId="7EBB37BA" w14:textId="77777777" w:rsidR="007E140D" w:rsidRDefault="007E140D" w:rsidP="00615CBA">
            <w:pPr>
              <w:pStyle w:val="TF-TEXTO-QUADRO-Centralizado"/>
            </w:pPr>
            <w:r>
              <w:t>7</w:t>
            </w:r>
          </w:p>
        </w:tc>
        <w:tc>
          <w:tcPr>
            <w:tcW w:w="732" w:type="dxa"/>
          </w:tcPr>
          <w:p w14:paraId="6F55D59A" w14:textId="77777777" w:rsidR="007E140D" w:rsidRDefault="007E140D" w:rsidP="00615CBA">
            <w:pPr>
              <w:pStyle w:val="TF-TEXTO-QUADRO-Centralizado"/>
            </w:pPr>
            <w:r>
              <w:t>8</w:t>
            </w:r>
          </w:p>
        </w:tc>
        <w:tc>
          <w:tcPr>
            <w:tcW w:w="788" w:type="dxa"/>
          </w:tcPr>
          <w:p w14:paraId="4AF058AD" w14:textId="77777777" w:rsidR="007E140D" w:rsidRDefault="007E140D" w:rsidP="00615CBA">
            <w:pPr>
              <w:pStyle w:val="TF-TEXTO-QUADRO-Centralizado"/>
            </w:pPr>
            <w:r>
              <w:t>9</w:t>
            </w:r>
          </w:p>
        </w:tc>
        <w:tc>
          <w:tcPr>
            <w:tcW w:w="763" w:type="dxa"/>
            <w:vMerge/>
          </w:tcPr>
          <w:p w14:paraId="0186B5B3" w14:textId="77777777" w:rsidR="007E140D" w:rsidRDefault="007E140D" w:rsidP="00615CBA">
            <w:pPr>
              <w:pStyle w:val="TF-TEXTO-QUADRO-Centralizado"/>
            </w:pPr>
          </w:p>
        </w:tc>
      </w:tr>
      <w:tr w:rsidR="00154607" w:rsidRPr="006A0A1A" w14:paraId="63F00B44" w14:textId="77777777" w:rsidTr="00615CBA">
        <w:trPr>
          <w:cantSplit/>
          <w:jc w:val="center"/>
        </w:trPr>
        <w:tc>
          <w:tcPr>
            <w:tcW w:w="896" w:type="dxa"/>
          </w:tcPr>
          <w:p w14:paraId="07B69230" w14:textId="77777777" w:rsidR="00154607" w:rsidRPr="00441E00" w:rsidRDefault="00154607" w:rsidP="00154607">
            <w:pPr>
              <w:pStyle w:val="TF-TEXTO-QUADRO-Centralizado"/>
            </w:pPr>
            <w:r w:rsidRPr="006D232F">
              <w:t>1</w:t>
            </w:r>
          </w:p>
        </w:tc>
        <w:tc>
          <w:tcPr>
            <w:tcW w:w="1288" w:type="dxa"/>
            <w:noWrap/>
          </w:tcPr>
          <w:p w14:paraId="0212E836" w14:textId="77777777" w:rsidR="00154607" w:rsidRPr="006A0A1A" w:rsidRDefault="00154607" w:rsidP="00154607">
            <w:pPr>
              <w:pStyle w:val="TF-TEXTO-QUADRO-Centralizado"/>
            </w:pPr>
            <w:r w:rsidRPr="00441E00">
              <w:t>1428799138</w:t>
            </w:r>
          </w:p>
        </w:tc>
        <w:tc>
          <w:tcPr>
            <w:tcW w:w="782" w:type="dxa"/>
            <w:noWrap/>
          </w:tcPr>
          <w:p w14:paraId="2A631442" w14:textId="3A0EE08E" w:rsidR="00154607" w:rsidRPr="006A0A1A" w:rsidRDefault="00154607" w:rsidP="00154607">
            <w:pPr>
              <w:pStyle w:val="TF-TEXTO-QUADRO-Centralizado"/>
            </w:pPr>
            <w:r w:rsidRPr="00270FED">
              <w:t>3</w:t>
            </w:r>
          </w:p>
        </w:tc>
        <w:tc>
          <w:tcPr>
            <w:tcW w:w="732" w:type="dxa"/>
            <w:noWrap/>
          </w:tcPr>
          <w:p w14:paraId="360CDF64" w14:textId="36FE7536" w:rsidR="00154607" w:rsidRPr="006A0A1A" w:rsidRDefault="00154607" w:rsidP="00154607">
            <w:pPr>
              <w:pStyle w:val="TF-TEXTO-QUADRO-Centralizado"/>
            </w:pPr>
            <w:r w:rsidRPr="00270FED">
              <w:t>5</w:t>
            </w:r>
          </w:p>
        </w:tc>
        <w:tc>
          <w:tcPr>
            <w:tcW w:w="788" w:type="dxa"/>
          </w:tcPr>
          <w:p w14:paraId="26E2C307" w14:textId="6303E02A" w:rsidR="00154607" w:rsidRPr="006A0A1A" w:rsidRDefault="00154607" w:rsidP="00154607">
            <w:pPr>
              <w:pStyle w:val="TF-TEXTO-QUADRO-Centralizado"/>
            </w:pPr>
            <w:r w:rsidRPr="00270FED">
              <w:t>13</w:t>
            </w:r>
          </w:p>
        </w:tc>
        <w:tc>
          <w:tcPr>
            <w:tcW w:w="788" w:type="dxa"/>
          </w:tcPr>
          <w:p w14:paraId="6460AE78" w14:textId="06B6962D" w:rsidR="00154607" w:rsidRPr="006A0A1A" w:rsidRDefault="00154607" w:rsidP="00154607">
            <w:pPr>
              <w:pStyle w:val="TF-TEXTO-QUADRO-Centralizado"/>
            </w:pPr>
            <w:r w:rsidRPr="00270FED">
              <w:t>30</w:t>
            </w:r>
          </w:p>
        </w:tc>
        <w:tc>
          <w:tcPr>
            <w:tcW w:w="788" w:type="dxa"/>
          </w:tcPr>
          <w:p w14:paraId="6C122402" w14:textId="4EE2F16C" w:rsidR="00154607" w:rsidRPr="006A0A1A" w:rsidRDefault="00154607" w:rsidP="00154607">
            <w:pPr>
              <w:pStyle w:val="TF-TEXTO-QUADRO-Centralizado"/>
            </w:pPr>
            <w:r w:rsidRPr="00270FED">
              <w:t>20</w:t>
            </w:r>
          </w:p>
        </w:tc>
        <w:tc>
          <w:tcPr>
            <w:tcW w:w="788" w:type="dxa"/>
          </w:tcPr>
          <w:p w14:paraId="0EFC4895" w14:textId="0D509CA0" w:rsidR="00154607" w:rsidRPr="006A0A1A" w:rsidRDefault="00154607" w:rsidP="00154607">
            <w:pPr>
              <w:pStyle w:val="TF-TEXTO-QUADRO-Centralizado"/>
            </w:pPr>
            <w:r w:rsidRPr="00270FED">
              <w:t>13</w:t>
            </w:r>
          </w:p>
        </w:tc>
        <w:tc>
          <w:tcPr>
            <w:tcW w:w="782" w:type="dxa"/>
          </w:tcPr>
          <w:p w14:paraId="7F79264F" w14:textId="428A526A" w:rsidR="00154607" w:rsidRPr="006A0A1A" w:rsidRDefault="00154607" w:rsidP="00154607">
            <w:pPr>
              <w:pStyle w:val="TF-TEXTO-QUADRO-Centralizado"/>
            </w:pPr>
            <w:r w:rsidRPr="00270FED">
              <w:t>11</w:t>
            </w:r>
          </w:p>
        </w:tc>
        <w:tc>
          <w:tcPr>
            <w:tcW w:w="732" w:type="dxa"/>
          </w:tcPr>
          <w:p w14:paraId="65BFAF04" w14:textId="422CA64D" w:rsidR="00154607" w:rsidRPr="006A0A1A" w:rsidRDefault="00154607" w:rsidP="00154607">
            <w:pPr>
              <w:pStyle w:val="TF-TEXTO-QUADRO-Centralizado"/>
            </w:pPr>
            <w:r w:rsidRPr="00270FED">
              <w:t>5</w:t>
            </w:r>
          </w:p>
        </w:tc>
        <w:tc>
          <w:tcPr>
            <w:tcW w:w="788" w:type="dxa"/>
          </w:tcPr>
          <w:p w14:paraId="05AA1249" w14:textId="5498E9CA" w:rsidR="00154607" w:rsidRPr="006A0A1A" w:rsidRDefault="00154607" w:rsidP="00154607">
            <w:pPr>
              <w:pStyle w:val="TF-TEXTO-QUADRO-Centralizado"/>
            </w:pPr>
            <w:r w:rsidRPr="00270FED">
              <w:t>0</w:t>
            </w:r>
          </w:p>
        </w:tc>
        <w:tc>
          <w:tcPr>
            <w:tcW w:w="763" w:type="dxa"/>
          </w:tcPr>
          <w:p w14:paraId="688C2839" w14:textId="7375AB1A" w:rsidR="00154607" w:rsidRPr="006A0A1A" w:rsidRDefault="00154607" w:rsidP="00154607">
            <w:pPr>
              <w:pStyle w:val="TF-TEXTO-QUADRO-Centralizado"/>
            </w:pPr>
            <w:r w:rsidRPr="00406930">
              <w:t>0,420</w:t>
            </w:r>
          </w:p>
        </w:tc>
      </w:tr>
      <w:tr w:rsidR="00154607" w:rsidRPr="006A0A1A" w14:paraId="09217D50" w14:textId="77777777" w:rsidTr="00615CBA">
        <w:trPr>
          <w:cantSplit/>
          <w:jc w:val="center"/>
        </w:trPr>
        <w:tc>
          <w:tcPr>
            <w:tcW w:w="896" w:type="dxa"/>
          </w:tcPr>
          <w:p w14:paraId="0AED1383" w14:textId="77777777" w:rsidR="00154607" w:rsidRPr="00441E00" w:rsidRDefault="00154607" w:rsidP="00154607">
            <w:pPr>
              <w:pStyle w:val="TF-TEXTO-QUADRO-Centralizado"/>
            </w:pPr>
            <w:r w:rsidRPr="006D232F">
              <w:t>2</w:t>
            </w:r>
          </w:p>
        </w:tc>
        <w:tc>
          <w:tcPr>
            <w:tcW w:w="1288" w:type="dxa"/>
            <w:noWrap/>
          </w:tcPr>
          <w:p w14:paraId="441239F8" w14:textId="77777777" w:rsidR="00154607" w:rsidRPr="006A0A1A" w:rsidRDefault="00154607" w:rsidP="00154607">
            <w:pPr>
              <w:pStyle w:val="TF-TEXTO-QUADRO-Centralizado"/>
            </w:pPr>
            <w:r w:rsidRPr="00441E00">
              <w:t>2070800132</w:t>
            </w:r>
          </w:p>
        </w:tc>
        <w:tc>
          <w:tcPr>
            <w:tcW w:w="782" w:type="dxa"/>
            <w:noWrap/>
          </w:tcPr>
          <w:p w14:paraId="0A46AD79" w14:textId="0892C331" w:rsidR="00154607" w:rsidRPr="006A0A1A" w:rsidRDefault="00154607" w:rsidP="00154607">
            <w:pPr>
              <w:pStyle w:val="TF-TEXTO-QUADRO-Centralizado"/>
            </w:pPr>
            <w:r w:rsidRPr="00270FED">
              <w:t>3</w:t>
            </w:r>
          </w:p>
        </w:tc>
        <w:tc>
          <w:tcPr>
            <w:tcW w:w="732" w:type="dxa"/>
            <w:noWrap/>
          </w:tcPr>
          <w:p w14:paraId="5479AE48" w14:textId="7D618D64" w:rsidR="00154607" w:rsidRPr="006A0A1A" w:rsidRDefault="00154607" w:rsidP="00154607">
            <w:pPr>
              <w:pStyle w:val="TF-TEXTO-QUADRO-Centralizado"/>
            </w:pPr>
            <w:r w:rsidRPr="00270FED">
              <w:t>11</w:t>
            </w:r>
          </w:p>
        </w:tc>
        <w:tc>
          <w:tcPr>
            <w:tcW w:w="788" w:type="dxa"/>
          </w:tcPr>
          <w:p w14:paraId="5B1FEA41" w14:textId="46F12DD8" w:rsidR="00154607" w:rsidRPr="006A0A1A" w:rsidRDefault="00154607" w:rsidP="00154607">
            <w:pPr>
              <w:pStyle w:val="TF-TEXTO-QUADRO-Centralizado"/>
            </w:pPr>
            <w:r w:rsidRPr="00270FED">
              <w:t>17</w:t>
            </w:r>
          </w:p>
        </w:tc>
        <w:tc>
          <w:tcPr>
            <w:tcW w:w="788" w:type="dxa"/>
          </w:tcPr>
          <w:p w14:paraId="726AA13E" w14:textId="073FE04B" w:rsidR="00154607" w:rsidRPr="006A0A1A" w:rsidRDefault="00154607" w:rsidP="00154607">
            <w:pPr>
              <w:pStyle w:val="TF-TEXTO-QUADRO-Centralizado"/>
            </w:pPr>
            <w:r w:rsidRPr="00270FED">
              <w:t>22</w:t>
            </w:r>
          </w:p>
        </w:tc>
        <w:tc>
          <w:tcPr>
            <w:tcW w:w="788" w:type="dxa"/>
          </w:tcPr>
          <w:p w14:paraId="7FB8BB5C" w14:textId="7CC1DB31" w:rsidR="00154607" w:rsidRPr="006A0A1A" w:rsidRDefault="00154607" w:rsidP="00154607">
            <w:pPr>
              <w:pStyle w:val="TF-TEXTO-QUADRO-Centralizado"/>
            </w:pPr>
            <w:r w:rsidRPr="00270FED">
              <w:t>21</w:t>
            </w:r>
          </w:p>
        </w:tc>
        <w:tc>
          <w:tcPr>
            <w:tcW w:w="788" w:type="dxa"/>
          </w:tcPr>
          <w:p w14:paraId="6CF8B1BA" w14:textId="6C7F190A" w:rsidR="00154607" w:rsidRPr="006A0A1A" w:rsidRDefault="00154607" w:rsidP="00154607">
            <w:pPr>
              <w:pStyle w:val="TF-TEXTO-QUADRO-Centralizado"/>
            </w:pPr>
            <w:r w:rsidRPr="00270FED">
              <w:t>12</w:t>
            </w:r>
          </w:p>
        </w:tc>
        <w:tc>
          <w:tcPr>
            <w:tcW w:w="782" w:type="dxa"/>
          </w:tcPr>
          <w:p w14:paraId="1BC72FC6" w14:textId="3FB36849" w:rsidR="00154607" w:rsidRPr="006A0A1A" w:rsidRDefault="00154607" w:rsidP="00154607">
            <w:pPr>
              <w:pStyle w:val="TF-TEXTO-QUADRO-Centralizado"/>
            </w:pPr>
            <w:r w:rsidRPr="00270FED">
              <w:t>9</w:t>
            </w:r>
          </w:p>
        </w:tc>
        <w:tc>
          <w:tcPr>
            <w:tcW w:w="732" w:type="dxa"/>
          </w:tcPr>
          <w:p w14:paraId="43807481" w14:textId="07AAE444" w:rsidR="00154607" w:rsidRPr="006A0A1A" w:rsidRDefault="00154607" w:rsidP="00154607">
            <w:pPr>
              <w:pStyle w:val="TF-TEXTO-QUADRO-Centralizado"/>
            </w:pPr>
            <w:r w:rsidRPr="00270FED">
              <w:t>4</w:t>
            </w:r>
          </w:p>
        </w:tc>
        <w:tc>
          <w:tcPr>
            <w:tcW w:w="788" w:type="dxa"/>
          </w:tcPr>
          <w:p w14:paraId="32024DD5" w14:textId="23087688" w:rsidR="00154607" w:rsidRPr="006A0A1A" w:rsidRDefault="00154607" w:rsidP="00154607">
            <w:pPr>
              <w:pStyle w:val="TF-TEXTO-QUADRO-Centralizado"/>
            </w:pPr>
            <w:r w:rsidRPr="00270FED">
              <w:t>1</w:t>
            </w:r>
          </w:p>
        </w:tc>
        <w:tc>
          <w:tcPr>
            <w:tcW w:w="763" w:type="dxa"/>
          </w:tcPr>
          <w:p w14:paraId="1D70BD79" w14:textId="0D2E4E89" w:rsidR="00154607" w:rsidRPr="006A0A1A" w:rsidRDefault="00154607" w:rsidP="00154607">
            <w:pPr>
              <w:pStyle w:val="TF-TEXTO-QUADRO-Centralizado"/>
            </w:pPr>
            <w:r w:rsidRPr="00406930">
              <w:t>0,380</w:t>
            </w:r>
          </w:p>
        </w:tc>
      </w:tr>
      <w:tr w:rsidR="00154607" w:rsidRPr="006A0A1A" w14:paraId="2CCFAB53" w14:textId="77777777" w:rsidTr="00615CBA">
        <w:trPr>
          <w:cantSplit/>
          <w:jc w:val="center"/>
        </w:trPr>
        <w:tc>
          <w:tcPr>
            <w:tcW w:w="896" w:type="dxa"/>
          </w:tcPr>
          <w:p w14:paraId="64D11BEF" w14:textId="77777777" w:rsidR="00154607" w:rsidRPr="00441E00" w:rsidRDefault="00154607" w:rsidP="00154607">
            <w:pPr>
              <w:pStyle w:val="TF-TEXTO-QUADRO-Centralizado"/>
            </w:pPr>
            <w:r w:rsidRPr="006D232F">
              <w:t>3</w:t>
            </w:r>
          </w:p>
        </w:tc>
        <w:tc>
          <w:tcPr>
            <w:tcW w:w="1288" w:type="dxa"/>
            <w:noWrap/>
          </w:tcPr>
          <w:p w14:paraId="452990AB" w14:textId="77777777" w:rsidR="00154607" w:rsidRPr="006A0A1A" w:rsidRDefault="00154607" w:rsidP="00154607">
            <w:pPr>
              <w:pStyle w:val="TF-TEXTO-QUADRO-Centralizado"/>
            </w:pPr>
            <w:r w:rsidRPr="00441E00">
              <w:t>464531400</w:t>
            </w:r>
          </w:p>
        </w:tc>
        <w:tc>
          <w:tcPr>
            <w:tcW w:w="782" w:type="dxa"/>
            <w:noWrap/>
          </w:tcPr>
          <w:p w14:paraId="669FB8B9" w14:textId="2E4607BA" w:rsidR="00154607" w:rsidRPr="006A0A1A" w:rsidRDefault="00154607" w:rsidP="00154607">
            <w:pPr>
              <w:pStyle w:val="TF-TEXTO-QUADRO-Centralizado"/>
            </w:pPr>
            <w:r w:rsidRPr="00270FED">
              <w:t>5</w:t>
            </w:r>
          </w:p>
        </w:tc>
        <w:tc>
          <w:tcPr>
            <w:tcW w:w="732" w:type="dxa"/>
            <w:noWrap/>
          </w:tcPr>
          <w:p w14:paraId="187E91C9" w14:textId="4228C87C" w:rsidR="00154607" w:rsidRPr="006A0A1A" w:rsidRDefault="00154607" w:rsidP="00154607">
            <w:pPr>
              <w:pStyle w:val="TF-TEXTO-QUADRO-Centralizado"/>
            </w:pPr>
            <w:r w:rsidRPr="00270FED">
              <w:t>7</w:t>
            </w:r>
          </w:p>
        </w:tc>
        <w:tc>
          <w:tcPr>
            <w:tcW w:w="788" w:type="dxa"/>
          </w:tcPr>
          <w:p w14:paraId="4AAB9A2B" w14:textId="6638ED06" w:rsidR="00154607" w:rsidRPr="006A0A1A" w:rsidRDefault="00154607" w:rsidP="00154607">
            <w:pPr>
              <w:pStyle w:val="TF-TEXTO-QUADRO-Centralizado"/>
            </w:pPr>
            <w:r w:rsidRPr="00270FED">
              <w:t>9</w:t>
            </w:r>
          </w:p>
        </w:tc>
        <w:tc>
          <w:tcPr>
            <w:tcW w:w="788" w:type="dxa"/>
          </w:tcPr>
          <w:p w14:paraId="34464EC5" w14:textId="16AD4130" w:rsidR="00154607" w:rsidRPr="006A0A1A" w:rsidRDefault="00154607" w:rsidP="00154607">
            <w:pPr>
              <w:pStyle w:val="TF-TEXTO-QUADRO-Centralizado"/>
            </w:pPr>
            <w:r w:rsidRPr="00270FED">
              <w:t>13</w:t>
            </w:r>
          </w:p>
        </w:tc>
        <w:tc>
          <w:tcPr>
            <w:tcW w:w="788" w:type="dxa"/>
          </w:tcPr>
          <w:p w14:paraId="0848ABAB" w14:textId="1EA23903" w:rsidR="00154607" w:rsidRPr="006A0A1A" w:rsidRDefault="00154607" w:rsidP="00154607">
            <w:pPr>
              <w:pStyle w:val="TF-TEXTO-QUADRO-Centralizado"/>
            </w:pPr>
            <w:r w:rsidRPr="00270FED">
              <w:t>16</w:t>
            </w:r>
          </w:p>
        </w:tc>
        <w:tc>
          <w:tcPr>
            <w:tcW w:w="788" w:type="dxa"/>
          </w:tcPr>
          <w:p w14:paraId="66EE7943" w14:textId="400041CC" w:rsidR="00154607" w:rsidRPr="006A0A1A" w:rsidRDefault="00154607" w:rsidP="00154607">
            <w:pPr>
              <w:pStyle w:val="TF-TEXTO-QUADRO-Centralizado"/>
            </w:pPr>
            <w:r w:rsidRPr="00270FED">
              <w:t>18</w:t>
            </w:r>
          </w:p>
        </w:tc>
        <w:tc>
          <w:tcPr>
            <w:tcW w:w="782" w:type="dxa"/>
          </w:tcPr>
          <w:p w14:paraId="65AEFDBE" w14:textId="5C1A37A9" w:rsidR="00154607" w:rsidRPr="006A0A1A" w:rsidRDefault="00154607" w:rsidP="00154607">
            <w:pPr>
              <w:pStyle w:val="TF-TEXTO-QUADRO-Centralizado"/>
            </w:pPr>
            <w:r w:rsidRPr="00270FED">
              <w:t>18</w:t>
            </w:r>
          </w:p>
        </w:tc>
        <w:tc>
          <w:tcPr>
            <w:tcW w:w="732" w:type="dxa"/>
          </w:tcPr>
          <w:p w14:paraId="05494C47" w14:textId="5B53039C" w:rsidR="00154607" w:rsidRPr="006A0A1A" w:rsidRDefault="00154607" w:rsidP="00154607">
            <w:pPr>
              <w:pStyle w:val="TF-TEXTO-QUADRO-Centralizado"/>
            </w:pPr>
            <w:r w:rsidRPr="00270FED">
              <w:t>12</w:t>
            </w:r>
          </w:p>
        </w:tc>
        <w:tc>
          <w:tcPr>
            <w:tcW w:w="788" w:type="dxa"/>
          </w:tcPr>
          <w:p w14:paraId="67FFE2A2" w14:textId="11CB65F5" w:rsidR="00154607" w:rsidRPr="006A0A1A" w:rsidRDefault="00154607" w:rsidP="00154607">
            <w:pPr>
              <w:pStyle w:val="TF-TEXTO-QUADRO-Centralizado"/>
            </w:pPr>
            <w:r w:rsidRPr="00270FED">
              <w:t>2</w:t>
            </w:r>
          </w:p>
        </w:tc>
        <w:tc>
          <w:tcPr>
            <w:tcW w:w="763" w:type="dxa"/>
          </w:tcPr>
          <w:p w14:paraId="5EA64C72" w14:textId="21C77972" w:rsidR="00154607" w:rsidRPr="006A0A1A" w:rsidRDefault="00154607" w:rsidP="00154607">
            <w:pPr>
              <w:pStyle w:val="TF-TEXTO-QUADRO-Centralizado"/>
            </w:pPr>
            <w:r w:rsidRPr="00406930">
              <w:t>0,369</w:t>
            </w:r>
          </w:p>
        </w:tc>
      </w:tr>
      <w:tr w:rsidR="00154607" w:rsidRPr="006A0A1A" w14:paraId="6BDDD3C5" w14:textId="77777777" w:rsidTr="00615CBA">
        <w:trPr>
          <w:cantSplit/>
          <w:jc w:val="center"/>
        </w:trPr>
        <w:tc>
          <w:tcPr>
            <w:tcW w:w="896" w:type="dxa"/>
          </w:tcPr>
          <w:p w14:paraId="35EC56EF" w14:textId="77777777" w:rsidR="00154607" w:rsidRPr="00441E00" w:rsidRDefault="00154607" w:rsidP="00154607">
            <w:pPr>
              <w:pStyle w:val="TF-TEXTO-QUADRO-Centralizado"/>
            </w:pPr>
            <w:r w:rsidRPr="006D232F">
              <w:t>4</w:t>
            </w:r>
          </w:p>
        </w:tc>
        <w:tc>
          <w:tcPr>
            <w:tcW w:w="1288" w:type="dxa"/>
            <w:noWrap/>
          </w:tcPr>
          <w:p w14:paraId="46CFE91D" w14:textId="77777777" w:rsidR="00154607" w:rsidRPr="006A0A1A" w:rsidRDefault="00154607" w:rsidP="00154607">
            <w:pPr>
              <w:pStyle w:val="TF-TEXTO-QUADRO-Centralizado"/>
            </w:pPr>
            <w:r w:rsidRPr="00441E00">
              <w:t>705741660</w:t>
            </w:r>
          </w:p>
        </w:tc>
        <w:tc>
          <w:tcPr>
            <w:tcW w:w="782" w:type="dxa"/>
            <w:noWrap/>
          </w:tcPr>
          <w:p w14:paraId="312ED2A8" w14:textId="4D6E623D" w:rsidR="00154607" w:rsidRPr="006A0A1A" w:rsidRDefault="00154607" w:rsidP="00154607">
            <w:pPr>
              <w:pStyle w:val="TF-TEXTO-QUADRO-Centralizado"/>
            </w:pPr>
            <w:r w:rsidRPr="00270FED">
              <w:t>3</w:t>
            </w:r>
          </w:p>
        </w:tc>
        <w:tc>
          <w:tcPr>
            <w:tcW w:w="732" w:type="dxa"/>
            <w:noWrap/>
          </w:tcPr>
          <w:p w14:paraId="6C5437B1" w14:textId="1BE01F67" w:rsidR="00154607" w:rsidRPr="006A0A1A" w:rsidRDefault="00154607" w:rsidP="00154607">
            <w:pPr>
              <w:pStyle w:val="TF-TEXTO-QUADRO-Centralizado"/>
            </w:pPr>
            <w:r w:rsidRPr="00270FED">
              <w:t>9</w:t>
            </w:r>
          </w:p>
        </w:tc>
        <w:tc>
          <w:tcPr>
            <w:tcW w:w="788" w:type="dxa"/>
          </w:tcPr>
          <w:p w14:paraId="75E97822" w14:textId="1C82918A" w:rsidR="00154607" w:rsidRPr="006A0A1A" w:rsidRDefault="00154607" w:rsidP="00154607">
            <w:pPr>
              <w:pStyle w:val="TF-TEXTO-QUADRO-Centralizado"/>
            </w:pPr>
            <w:r w:rsidRPr="00270FED">
              <w:t>14</w:t>
            </w:r>
          </w:p>
        </w:tc>
        <w:tc>
          <w:tcPr>
            <w:tcW w:w="788" w:type="dxa"/>
          </w:tcPr>
          <w:p w14:paraId="18B2B3DA" w14:textId="618BD31B" w:rsidR="00154607" w:rsidRPr="006A0A1A" w:rsidRDefault="00154607" w:rsidP="00154607">
            <w:pPr>
              <w:pStyle w:val="TF-TEXTO-QUADRO-Centralizado"/>
            </w:pPr>
            <w:r w:rsidRPr="00270FED">
              <w:t>21</w:t>
            </w:r>
          </w:p>
        </w:tc>
        <w:tc>
          <w:tcPr>
            <w:tcW w:w="788" w:type="dxa"/>
          </w:tcPr>
          <w:p w14:paraId="1AAA83A5" w14:textId="35C19555" w:rsidR="00154607" w:rsidRPr="006A0A1A" w:rsidRDefault="00154607" w:rsidP="00154607">
            <w:pPr>
              <w:pStyle w:val="TF-TEXTO-QUADRO-Centralizado"/>
            </w:pPr>
            <w:r w:rsidRPr="00270FED">
              <w:t>22</w:t>
            </w:r>
          </w:p>
        </w:tc>
        <w:tc>
          <w:tcPr>
            <w:tcW w:w="788" w:type="dxa"/>
          </w:tcPr>
          <w:p w14:paraId="1A89156E" w14:textId="0A5AE3A8" w:rsidR="00154607" w:rsidRPr="006A0A1A" w:rsidRDefault="00154607" w:rsidP="00154607">
            <w:pPr>
              <w:pStyle w:val="TF-TEXTO-QUADRO-Centralizado"/>
            </w:pPr>
            <w:r w:rsidRPr="00270FED">
              <w:t>16</w:t>
            </w:r>
          </w:p>
        </w:tc>
        <w:tc>
          <w:tcPr>
            <w:tcW w:w="782" w:type="dxa"/>
          </w:tcPr>
          <w:p w14:paraId="1807D130" w14:textId="31888BB5" w:rsidR="00154607" w:rsidRPr="006A0A1A" w:rsidRDefault="00154607" w:rsidP="00154607">
            <w:pPr>
              <w:pStyle w:val="TF-TEXTO-QUADRO-Centralizado"/>
            </w:pPr>
            <w:r w:rsidRPr="00270FED">
              <w:t>10</w:t>
            </w:r>
          </w:p>
        </w:tc>
        <w:tc>
          <w:tcPr>
            <w:tcW w:w="732" w:type="dxa"/>
          </w:tcPr>
          <w:p w14:paraId="7EF0E910" w14:textId="4CFACD58" w:rsidR="00154607" w:rsidRPr="006A0A1A" w:rsidRDefault="00154607" w:rsidP="00154607">
            <w:pPr>
              <w:pStyle w:val="TF-TEXTO-QUADRO-Centralizado"/>
            </w:pPr>
            <w:r w:rsidRPr="00270FED">
              <w:t>4</w:t>
            </w:r>
          </w:p>
        </w:tc>
        <w:tc>
          <w:tcPr>
            <w:tcW w:w="788" w:type="dxa"/>
          </w:tcPr>
          <w:p w14:paraId="7B2A07B7" w14:textId="5C0D69F5" w:rsidR="00154607" w:rsidRPr="006A0A1A" w:rsidRDefault="00154607" w:rsidP="00154607">
            <w:pPr>
              <w:pStyle w:val="TF-TEXTO-QUADRO-Centralizado"/>
            </w:pPr>
            <w:r w:rsidRPr="00270FED">
              <w:t>1</w:t>
            </w:r>
          </w:p>
        </w:tc>
        <w:tc>
          <w:tcPr>
            <w:tcW w:w="763" w:type="dxa"/>
          </w:tcPr>
          <w:p w14:paraId="1676EFE5" w14:textId="7532DC80" w:rsidR="00154607" w:rsidRPr="006A0A1A" w:rsidRDefault="00154607" w:rsidP="00154607">
            <w:pPr>
              <w:pStyle w:val="TF-TEXTO-QUADRO-Centralizado"/>
            </w:pPr>
            <w:r w:rsidRPr="00406930">
              <w:t>0,387</w:t>
            </w:r>
          </w:p>
        </w:tc>
      </w:tr>
      <w:tr w:rsidR="00154607" w:rsidRPr="006A0A1A" w14:paraId="3F82BFC2" w14:textId="77777777" w:rsidTr="00615CBA">
        <w:trPr>
          <w:cantSplit/>
          <w:jc w:val="center"/>
        </w:trPr>
        <w:tc>
          <w:tcPr>
            <w:tcW w:w="896" w:type="dxa"/>
          </w:tcPr>
          <w:p w14:paraId="38121385" w14:textId="77777777" w:rsidR="00154607" w:rsidRPr="00441E00" w:rsidRDefault="00154607" w:rsidP="00154607">
            <w:pPr>
              <w:pStyle w:val="TF-TEXTO-QUADRO-Centralizado"/>
            </w:pPr>
            <w:r w:rsidRPr="006D232F">
              <w:t>5</w:t>
            </w:r>
          </w:p>
        </w:tc>
        <w:tc>
          <w:tcPr>
            <w:tcW w:w="1288" w:type="dxa"/>
            <w:noWrap/>
          </w:tcPr>
          <w:p w14:paraId="28839EF9" w14:textId="77777777" w:rsidR="00154607" w:rsidRDefault="00154607" w:rsidP="00154607">
            <w:pPr>
              <w:pStyle w:val="TF-TEXTO-QUADRO-Centralizado"/>
            </w:pPr>
            <w:r w:rsidRPr="00441E00">
              <w:t>303002533</w:t>
            </w:r>
          </w:p>
        </w:tc>
        <w:tc>
          <w:tcPr>
            <w:tcW w:w="782" w:type="dxa"/>
            <w:noWrap/>
          </w:tcPr>
          <w:p w14:paraId="5C767F23" w14:textId="605DBA4E" w:rsidR="00154607" w:rsidRPr="006A0A1A" w:rsidRDefault="00154607" w:rsidP="00154607">
            <w:pPr>
              <w:pStyle w:val="TF-TEXTO-QUADRO-Centralizado"/>
            </w:pPr>
            <w:r w:rsidRPr="00270FED">
              <w:t>9</w:t>
            </w:r>
          </w:p>
        </w:tc>
        <w:tc>
          <w:tcPr>
            <w:tcW w:w="732" w:type="dxa"/>
            <w:noWrap/>
          </w:tcPr>
          <w:p w14:paraId="48F842E6" w14:textId="3BEC5ECB" w:rsidR="00154607" w:rsidRPr="006A0A1A" w:rsidRDefault="00154607" w:rsidP="00154607">
            <w:pPr>
              <w:pStyle w:val="TF-TEXTO-QUADRO-Centralizado"/>
            </w:pPr>
            <w:r w:rsidRPr="00270FED">
              <w:t>13</w:t>
            </w:r>
          </w:p>
        </w:tc>
        <w:tc>
          <w:tcPr>
            <w:tcW w:w="788" w:type="dxa"/>
          </w:tcPr>
          <w:p w14:paraId="772B3B95" w14:textId="146BBE4F" w:rsidR="00154607" w:rsidRPr="006A0A1A" w:rsidRDefault="00154607" w:rsidP="00154607">
            <w:pPr>
              <w:pStyle w:val="TF-TEXTO-QUADRO-Centralizado"/>
            </w:pPr>
            <w:r w:rsidRPr="00270FED">
              <w:t>15</w:t>
            </w:r>
          </w:p>
        </w:tc>
        <w:tc>
          <w:tcPr>
            <w:tcW w:w="788" w:type="dxa"/>
          </w:tcPr>
          <w:p w14:paraId="5099AEA6" w14:textId="6CB6E742" w:rsidR="00154607" w:rsidRPr="006A0A1A" w:rsidRDefault="00154607" w:rsidP="00154607">
            <w:pPr>
              <w:pStyle w:val="TF-TEXTO-QUADRO-Centralizado"/>
            </w:pPr>
            <w:r w:rsidRPr="00270FED">
              <w:t>14</w:t>
            </w:r>
          </w:p>
        </w:tc>
        <w:tc>
          <w:tcPr>
            <w:tcW w:w="788" w:type="dxa"/>
          </w:tcPr>
          <w:p w14:paraId="32CE0952" w14:textId="1568A934" w:rsidR="00154607" w:rsidRPr="006A0A1A" w:rsidRDefault="00154607" w:rsidP="00154607">
            <w:pPr>
              <w:pStyle w:val="TF-TEXTO-QUADRO-Centralizado"/>
            </w:pPr>
            <w:r w:rsidRPr="00270FED">
              <w:t>15</w:t>
            </w:r>
          </w:p>
        </w:tc>
        <w:tc>
          <w:tcPr>
            <w:tcW w:w="788" w:type="dxa"/>
          </w:tcPr>
          <w:p w14:paraId="254861A9" w14:textId="26F041CC" w:rsidR="00154607" w:rsidRPr="006A0A1A" w:rsidRDefault="00154607" w:rsidP="00154607">
            <w:pPr>
              <w:pStyle w:val="TF-TEXTO-QUADRO-Centralizado"/>
            </w:pPr>
            <w:r w:rsidRPr="00270FED">
              <w:t>13</w:t>
            </w:r>
          </w:p>
        </w:tc>
        <w:tc>
          <w:tcPr>
            <w:tcW w:w="782" w:type="dxa"/>
          </w:tcPr>
          <w:p w14:paraId="64D7662F" w14:textId="5A5FC7A4" w:rsidR="00154607" w:rsidRPr="006A0A1A" w:rsidRDefault="00154607" w:rsidP="00154607">
            <w:pPr>
              <w:pStyle w:val="TF-TEXTO-QUADRO-Centralizado"/>
            </w:pPr>
            <w:r w:rsidRPr="00270FED">
              <w:t>12</w:t>
            </w:r>
          </w:p>
        </w:tc>
        <w:tc>
          <w:tcPr>
            <w:tcW w:w="732" w:type="dxa"/>
          </w:tcPr>
          <w:p w14:paraId="36781874" w14:textId="2DAAC862" w:rsidR="00154607" w:rsidRPr="006A0A1A" w:rsidRDefault="00154607" w:rsidP="00154607">
            <w:pPr>
              <w:pStyle w:val="TF-TEXTO-QUADRO-Centralizado"/>
            </w:pPr>
            <w:r w:rsidRPr="00270FED">
              <w:t>7</w:t>
            </w:r>
          </w:p>
        </w:tc>
        <w:tc>
          <w:tcPr>
            <w:tcW w:w="788" w:type="dxa"/>
          </w:tcPr>
          <w:p w14:paraId="384EEBE3" w14:textId="33058FCB" w:rsidR="00154607" w:rsidRPr="006A0A1A" w:rsidRDefault="00154607" w:rsidP="00154607">
            <w:pPr>
              <w:pStyle w:val="TF-TEXTO-QUADRO-Centralizado"/>
            </w:pPr>
            <w:r w:rsidRPr="00270FED">
              <w:t>2</w:t>
            </w:r>
          </w:p>
        </w:tc>
        <w:tc>
          <w:tcPr>
            <w:tcW w:w="763" w:type="dxa"/>
          </w:tcPr>
          <w:p w14:paraId="46BC43D3" w14:textId="71AB4146" w:rsidR="00154607" w:rsidRPr="006A0A1A" w:rsidRDefault="00154607" w:rsidP="00154607">
            <w:pPr>
              <w:pStyle w:val="TF-TEXTO-QUADRO-Centralizado"/>
            </w:pPr>
            <w:r w:rsidRPr="00406930">
              <w:t>0,354</w:t>
            </w:r>
          </w:p>
        </w:tc>
      </w:tr>
      <w:tr w:rsidR="00154607" w:rsidRPr="006A0A1A" w14:paraId="567FF3FB" w14:textId="77777777" w:rsidTr="00615CBA">
        <w:trPr>
          <w:cantSplit/>
          <w:jc w:val="center"/>
        </w:trPr>
        <w:tc>
          <w:tcPr>
            <w:tcW w:w="896" w:type="dxa"/>
          </w:tcPr>
          <w:p w14:paraId="1603419B" w14:textId="77777777" w:rsidR="00154607" w:rsidRPr="00441E00" w:rsidRDefault="00154607" w:rsidP="00154607">
            <w:pPr>
              <w:pStyle w:val="TF-TEXTO-QUADRO-Centralizado"/>
            </w:pPr>
            <w:r w:rsidRPr="006D232F">
              <w:t>6</w:t>
            </w:r>
          </w:p>
        </w:tc>
        <w:tc>
          <w:tcPr>
            <w:tcW w:w="1288" w:type="dxa"/>
            <w:noWrap/>
          </w:tcPr>
          <w:p w14:paraId="15F89FC4" w14:textId="77777777" w:rsidR="00154607" w:rsidRDefault="00154607" w:rsidP="00154607">
            <w:pPr>
              <w:pStyle w:val="TF-TEXTO-QUADRO-Centralizado"/>
            </w:pPr>
            <w:r w:rsidRPr="00441E00">
              <w:t>438907051</w:t>
            </w:r>
          </w:p>
        </w:tc>
        <w:tc>
          <w:tcPr>
            <w:tcW w:w="782" w:type="dxa"/>
            <w:noWrap/>
          </w:tcPr>
          <w:p w14:paraId="7E15EE7A" w14:textId="3F5A7790" w:rsidR="00154607" w:rsidRPr="00455266" w:rsidRDefault="00154607" w:rsidP="00154607">
            <w:pPr>
              <w:pStyle w:val="TF-TEXTO-QUADRO-Centralizado"/>
            </w:pPr>
            <w:r w:rsidRPr="00270FED">
              <w:t>4</w:t>
            </w:r>
          </w:p>
        </w:tc>
        <w:tc>
          <w:tcPr>
            <w:tcW w:w="732" w:type="dxa"/>
            <w:noWrap/>
          </w:tcPr>
          <w:p w14:paraId="2A6ABB14" w14:textId="6460881D" w:rsidR="00154607" w:rsidRDefault="00154607" w:rsidP="00154607">
            <w:pPr>
              <w:pStyle w:val="TF-TEXTO-QUADRO-Centralizado"/>
            </w:pPr>
            <w:r w:rsidRPr="00270FED">
              <w:t>9</w:t>
            </w:r>
          </w:p>
        </w:tc>
        <w:tc>
          <w:tcPr>
            <w:tcW w:w="788" w:type="dxa"/>
          </w:tcPr>
          <w:p w14:paraId="5B97B260" w14:textId="0C494BE9" w:rsidR="00154607" w:rsidRPr="007D65B8" w:rsidRDefault="00154607" w:rsidP="00154607">
            <w:pPr>
              <w:pStyle w:val="TF-TEXTO-QUADRO-Centralizado"/>
            </w:pPr>
            <w:r w:rsidRPr="00270FED">
              <w:t>14</w:t>
            </w:r>
          </w:p>
        </w:tc>
        <w:tc>
          <w:tcPr>
            <w:tcW w:w="788" w:type="dxa"/>
          </w:tcPr>
          <w:p w14:paraId="65A2EAFC" w14:textId="42EDC93F" w:rsidR="00154607" w:rsidRDefault="00154607" w:rsidP="00154607">
            <w:pPr>
              <w:pStyle w:val="TF-TEXTO-QUADRO-Centralizado"/>
            </w:pPr>
            <w:r w:rsidRPr="00270FED">
              <w:t>16</w:t>
            </w:r>
          </w:p>
        </w:tc>
        <w:tc>
          <w:tcPr>
            <w:tcW w:w="788" w:type="dxa"/>
          </w:tcPr>
          <w:p w14:paraId="361DA4C8" w14:textId="50C2F659" w:rsidR="00154607" w:rsidRPr="00FD39E9" w:rsidRDefault="00154607" w:rsidP="00154607">
            <w:pPr>
              <w:pStyle w:val="TF-TEXTO-QUADRO-Centralizado"/>
            </w:pPr>
            <w:r w:rsidRPr="00270FED">
              <w:t>18</w:t>
            </w:r>
          </w:p>
        </w:tc>
        <w:tc>
          <w:tcPr>
            <w:tcW w:w="788" w:type="dxa"/>
          </w:tcPr>
          <w:p w14:paraId="2A476154" w14:textId="39903DD9" w:rsidR="00154607" w:rsidRDefault="00154607" w:rsidP="00154607">
            <w:pPr>
              <w:pStyle w:val="TF-TEXTO-QUADRO-Centralizado"/>
            </w:pPr>
            <w:r w:rsidRPr="00270FED">
              <w:t>19</w:t>
            </w:r>
          </w:p>
        </w:tc>
        <w:tc>
          <w:tcPr>
            <w:tcW w:w="782" w:type="dxa"/>
          </w:tcPr>
          <w:p w14:paraId="0F6D90BC" w14:textId="65E7C54C" w:rsidR="00154607" w:rsidRPr="007715F8" w:rsidRDefault="00154607" w:rsidP="00154607">
            <w:pPr>
              <w:pStyle w:val="TF-TEXTO-QUADRO-Centralizado"/>
            </w:pPr>
            <w:r w:rsidRPr="00270FED">
              <w:t>13</w:t>
            </w:r>
          </w:p>
        </w:tc>
        <w:tc>
          <w:tcPr>
            <w:tcW w:w="732" w:type="dxa"/>
          </w:tcPr>
          <w:p w14:paraId="79563F21" w14:textId="286A4C2C" w:rsidR="00154607" w:rsidRDefault="00154607" w:rsidP="00154607">
            <w:pPr>
              <w:pStyle w:val="TF-TEXTO-QUADRO-Centralizado"/>
            </w:pPr>
            <w:r w:rsidRPr="00270FED">
              <w:t>5</w:t>
            </w:r>
          </w:p>
        </w:tc>
        <w:tc>
          <w:tcPr>
            <w:tcW w:w="788" w:type="dxa"/>
          </w:tcPr>
          <w:p w14:paraId="7CC0D616" w14:textId="3B948058" w:rsidR="00154607" w:rsidRPr="00037805" w:rsidRDefault="00154607" w:rsidP="00154607">
            <w:pPr>
              <w:pStyle w:val="TF-TEXTO-QUADRO-Centralizado"/>
            </w:pPr>
            <w:r w:rsidRPr="00270FED">
              <w:t>2</w:t>
            </w:r>
          </w:p>
        </w:tc>
        <w:tc>
          <w:tcPr>
            <w:tcW w:w="763" w:type="dxa"/>
          </w:tcPr>
          <w:p w14:paraId="0CE20900" w14:textId="1A6CC4AC" w:rsidR="00154607" w:rsidRDefault="00154607" w:rsidP="00154607">
            <w:pPr>
              <w:pStyle w:val="TF-TEXTO-QUADRO-Centralizado"/>
            </w:pPr>
            <w:r w:rsidRPr="00406930">
              <w:t>0,395</w:t>
            </w:r>
          </w:p>
        </w:tc>
      </w:tr>
      <w:tr w:rsidR="00154607" w:rsidRPr="006A0A1A" w14:paraId="0132569D" w14:textId="77777777" w:rsidTr="00615CBA">
        <w:trPr>
          <w:cantSplit/>
          <w:jc w:val="center"/>
        </w:trPr>
        <w:tc>
          <w:tcPr>
            <w:tcW w:w="896" w:type="dxa"/>
          </w:tcPr>
          <w:p w14:paraId="05BFB9C1" w14:textId="77777777" w:rsidR="00154607" w:rsidRPr="00441E00" w:rsidRDefault="00154607" w:rsidP="00154607">
            <w:pPr>
              <w:pStyle w:val="TF-TEXTO-QUADRO-Centralizado"/>
            </w:pPr>
            <w:r w:rsidRPr="006D232F">
              <w:t>7</w:t>
            </w:r>
          </w:p>
        </w:tc>
        <w:tc>
          <w:tcPr>
            <w:tcW w:w="1288" w:type="dxa"/>
            <w:noWrap/>
          </w:tcPr>
          <w:p w14:paraId="2745E53A" w14:textId="77777777" w:rsidR="00154607" w:rsidRDefault="00154607" w:rsidP="00154607">
            <w:pPr>
              <w:pStyle w:val="TF-TEXTO-QUADRO-Centralizado"/>
            </w:pPr>
            <w:r w:rsidRPr="00441E00">
              <w:t>2003470750</w:t>
            </w:r>
          </w:p>
        </w:tc>
        <w:tc>
          <w:tcPr>
            <w:tcW w:w="782" w:type="dxa"/>
            <w:noWrap/>
          </w:tcPr>
          <w:p w14:paraId="3F7799D1" w14:textId="3BB094A1" w:rsidR="00154607" w:rsidRPr="00455266" w:rsidRDefault="00154607" w:rsidP="00154607">
            <w:pPr>
              <w:pStyle w:val="TF-TEXTO-QUADRO-Centralizado"/>
            </w:pPr>
            <w:r w:rsidRPr="00270FED">
              <w:t>6</w:t>
            </w:r>
          </w:p>
        </w:tc>
        <w:tc>
          <w:tcPr>
            <w:tcW w:w="732" w:type="dxa"/>
            <w:noWrap/>
          </w:tcPr>
          <w:p w14:paraId="6A54C628" w14:textId="1B643000" w:rsidR="00154607" w:rsidRDefault="00154607" w:rsidP="00154607">
            <w:pPr>
              <w:pStyle w:val="TF-TEXTO-QUADRO-Centralizado"/>
            </w:pPr>
            <w:r w:rsidRPr="00270FED">
              <w:t>18</w:t>
            </w:r>
          </w:p>
        </w:tc>
        <w:tc>
          <w:tcPr>
            <w:tcW w:w="788" w:type="dxa"/>
          </w:tcPr>
          <w:p w14:paraId="5142E790" w14:textId="1D3C3ECA" w:rsidR="00154607" w:rsidRPr="007D65B8" w:rsidRDefault="00154607" w:rsidP="00154607">
            <w:pPr>
              <w:pStyle w:val="TF-TEXTO-QUADRO-Centralizado"/>
            </w:pPr>
            <w:r w:rsidRPr="00270FED">
              <w:t>21</w:t>
            </w:r>
          </w:p>
        </w:tc>
        <w:tc>
          <w:tcPr>
            <w:tcW w:w="788" w:type="dxa"/>
          </w:tcPr>
          <w:p w14:paraId="0EBA62E5" w14:textId="0F415AD5" w:rsidR="00154607" w:rsidRDefault="00154607" w:rsidP="00154607">
            <w:pPr>
              <w:pStyle w:val="TF-TEXTO-QUADRO-Centralizado"/>
            </w:pPr>
            <w:r w:rsidRPr="00270FED">
              <w:t>18</w:t>
            </w:r>
          </w:p>
        </w:tc>
        <w:tc>
          <w:tcPr>
            <w:tcW w:w="788" w:type="dxa"/>
          </w:tcPr>
          <w:p w14:paraId="1F70AE08" w14:textId="7A84689F" w:rsidR="00154607" w:rsidRPr="00FD39E9" w:rsidRDefault="00154607" w:rsidP="00154607">
            <w:pPr>
              <w:pStyle w:val="TF-TEXTO-QUADRO-Centralizado"/>
            </w:pPr>
            <w:r w:rsidRPr="00270FED">
              <w:t>10</w:t>
            </w:r>
          </w:p>
        </w:tc>
        <w:tc>
          <w:tcPr>
            <w:tcW w:w="788" w:type="dxa"/>
          </w:tcPr>
          <w:p w14:paraId="40D11D48" w14:textId="7AAA9893" w:rsidR="00154607" w:rsidRDefault="00154607" w:rsidP="00154607">
            <w:pPr>
              <w:pStyle w:val="TF-TEXTO-QUADRO-Centralizado"/>
            </w:pPr>
            <w:r w:rsidRPr="00270FED">
              <w:t>12</w:t>
            </w:r>
          </w:p>
        </w:tc>
        <w:tc>
          <w:tcPr>
            <w:tcW w:w="782" w:type="dxa"/>
          </w:tcPr>
          <w:p w14:paraId="315D2BB9" w14:textId="55B77C1E" w:rsidR="00154607" w:rsidRPr="007715F8" w:rsidRDefault="00154607" w:rsidP="00154607">
            <w:pPr>
              <w:pStyle w:val="TF-TEXTO-QUADRO-Centralizado"/>
            </w:pPr>
            <w:r w:rsidRPr="00270FED">
              <w:t>8</w:t>
            </w:r>
          </w:p>
        </w:tc>
        <w:tc>
          <w:tcPr>
            <w:tcW w:w="732" w:type="dxa"/>
          </w:tcPr>
          <w:p w14:paraId="5E632681" w14:textId="4E5E5316" w:rsidR="00154607" w:rsidRDefault="00154607" w:rsidP="00154607">
            <w:pPr>
              <w:pStyle w:val="TF-TEXTO-QUADRO-Centralizado"/>
            </w:pPr>
            <w:r w:rsidRPr="00270FED">
              <w:t>5</w:t>
            </w:r>
          </w:p>
        </w:tc>
        <w:tc>
          <w:tcPr>
            <w:tcW w:w="788" w:type="dxa"/>
          </w:tcPr>
          <w:p w14:paraId="1CC91BF3" w14:textId="6E2ED56D" w:rsidR="00154607" w:rsidRPr="00037805" w:rsidRDefault="00154607" w:rsidP="00154607">
            <w:pPr>
              <w:pStyle w:val="TF-TEXTO-QUADRO-Centralizado"/>
            </w:pPr>
            <w:r w:rsidRPr="00270FED">
              <w:t>2</w:t>
            </w:r>
          </w:p>
        </w:tc>
        <w:tc>
          <w:tcPr>
            <w:tcW w:w="763" w:type="dxa"/>
          </w:tcPr>
          <w:p w14:paraId="6A420122" w14:textId="75E82BC9" w:rsidR="00154607" w:rsidRDefault="00154607" w:rsidP="00154607">
            <w:pPr>
              <w:pStyle w:val="TF-TEXTO-QUADRO-Centralizado"/>
            </w:pPr>
            <w:r w:rsidRPr="00406930">
              <w:t>0,428</w:t>
            </w:r>
          </w:p>
        </w:tc>
      </w:tr>
      <w:tr w:rsidR="00154607" w:rsidRPr="006A0A1A" w14:paraId="1B0D1EF3" w14:textId="77777777" w:rsidTr="00615CBA">
        <w:trPr>
          <w:cantSplit/>
          <w:jc w:val="center"/>
        </w:trPr>
        <w:tc>
          <w:tcPr>
            <w:tcW w:w="896" w:type="dxa"/>
          </w:tcPr>
          <w:p w14:paraId="03316FAC" w14:textId="77777777" w:rsidR="00154607" w:rsidRPr="00441E00" w:rsidRDefault="00154607" w:rsidP="00154607">
            <w:pPr>
              <w:pStyle w:val="TF-TEXTO-QUADRO-Centralizado"/>
            </w:pPr>
            <w:r w:rsidRPr="006D232F">
              <w:t>8</w:t>
            </w:r>
          </w:p>
        </w:tc>
        <w:tc>
          <w:tcPr>
            <w:tcW w:w="1288" w:type="dxa"/>
            <w:noWrap/>
          </w:tcPr>
          <w:p w14:paraId="1A95DA87" w14:textId="77777777" w:rsidR="00154607" w:rsidRDefault="00154607" w:rsidP="00154607">
            <w:pPr>
              <w:pStyle w:val="TF-TEXTO-QUADRO-Centralizado"/>
            </w:pPr>
            <w:r w:rsidRPr="00441E00">
              <w:t>949691303</w:t>
            </w:r>
          </w:p>
        </w:tc>
        <w:tc>
          <w:tcPr>
            <w:tcW w:w="782" w:type="dxa"/>
            <w:noWrap/>
          </w:tcPr>
          <w:p w14:paraId="01ED1F22" w14:textId="505AE983" w:rsidR="00154607" w:rsidRPr="00455266" w:rsidRDefault="00154607" w:rsidP="00154607">
            <w:pPr>
              <w:pStyle w:val="TF-TEXTO-QUADRO-Centralizado"/>
            </w:pPr>
            <w:r w:rsidRPr="00270FED">
              <w:t>5</w:t>
            </w:r>
          </w:p>
        </w:tc>
        <w:tc>
          <w:tcPr>
            <w:tcW w:w="732" w:type="dxa"/>
            <w:noWrap/>
          </w:tcPr>
          <w:p w14:paraId="00D01B62" w14:textId="55F93D77" w:rsidR="00154607" w:rsidRDefault="00154607" w:rsidP="00154607">
            <w:pPr>
              <w:pStyle w:val="TF-TEXTO-QUADRO-Centralizado"/>
            </w:pPr>
            <w:r w:rsidRPr="00270FED">
              <w:t>12</w:t>
            </w:r>
          </w:p>
        </w:tc>
        <w:tc>
          <w:tcPr>
            <w:tcW w:w="788" w:type="dxa"/>
          </w:tcPr>
          <w:p w14:paraId="4AB72707" w14:textId="0C21F719" w:rsidR="00154607" w:rsidRPr="007D65B8" w:rsidRDefault="00154607" w:rsidP="00154607">
            <w:pPr>
              <w:pStyle w:val="TF-TEXTO-QUADRO-Centralizado"/>
            </w:pPr>
            <w:r w:rsidRPr="00270FED">
              <w:t>20</w:t>
            </w:r>
          </w:p>
        </w:tc>
        <w:tc>
          <w:tcPr>
            <w:tcW w:w="788" w:type="dxa"/>
          </w:tcPr>
          <w:p w14:paraId="6F611502" w14:textId="44F66E25" w:rsidR="00154607" w:rsidRDefault="00154607" w:rsidP="00154607">
            <w:pPr>
              <w:pStyle w:val="TF-TEXTO-QUADRO-Centralizado"/>
            </w:pPr>
            <w:r w:rsidRPr="00270FED">
              <w:t>17</w:t>
            </w:r>
          </w:p>
        </w:tc>
        <w:tc>
          <w:tcPr>
            <w:tcW w:w="788" w:type="dxa"/>
          </w:tcPr>
          <w:p w14:paraId="7A6FDE7E" w14:textId="541D37D1" w:rsidR="00154607" w:rsidRPr="00FD39E9" w:rsidRDefault="00154607" w:rsidP="00154607">
            <w:pPr>
              <w:pStyle w:val="TF-TEXTO-QUADRO-Centralizado"/>
            </w:pPr>
            <w:r w:rsidRPr="00270FED">
              <w:t>15</w:t>
            </w:r>
          </w:p>
        </w:tc>
        <w:tc>
          <w:tcPr>
            <w:tcW w:w="788" w:type="dxa"/>
          </w:tcPr>
          <w:p w14:paraId="30B76FDA" w14:textId="2F4551D0" w:rsidR="00154607" w:rsidRDefault="00154607" w:rsidP="00154607">
            <w:pPr>
              <w:pStyle w:val="TF-TEXTO-QUADRO-Centralizado"/>
            </w:pPr>
            <w:r w:rsidRPr="00270FED">
              <w:t>11</w:t>
            </w:r>
          </w:p>
        </w:tc>
        <w:tc>
          <w:tcPr>
            <w:tcW w:w="782" w:type="dxa"/>
          </w:tcPr>
          <w:p w14:paraId="084ABD37" w14:textId="3CE0A1C7" w:rsidR="00154607" w:rsidRPr="007715F8" w:rsidRDefault="00154607" w:rsidP="00154607">
            <w:pPr>
              <w:pStyle w:val="TF-TEXTO-QUADRO-Centralizado"/>
            </w:pPr>
            <w:r w:rsidRPr="00270FED">
              <w:t>9</w:t>
            </w:r>
          </w:p>
        </w:tc>
        <w:tc>
          <w:tcPr>
            <w:tcW w:w="732" w:type="dxa"/>
          </w:tcPr>
          <w:p w14:paraId="3649913E" w14:textId="12CB7E37" w:rsidR="00154607" w:rsidRDefault="00154607" w:rsidP="00154607">
            <w:pPr>
              <w:pStyle w:val="TF-TEXTO-QUADRO-Centralizado"/>
            </w:pPr>
            <w:r w:rsidRPr="00270FED">
              <w:t>8</w:t>
            </w:r>
          </w:p>
        </w:tc>
        <w:tc>
          <w:tcPr>
            <w:tcW w:w="788" w:type="dxa"/>
          </w:tcPr>
          <w:p w14:paraId="3F55BC15" w14:textId="0D6E53A1" w:rsidR="00154607" w:rsidRPr="00037805" w:rsidRDefault="00154607" w:rsidP="00154607">
            <w:pPr>
              <w:pStyle w:val="TF-TEXTO-QUADRO-Centralizado"/>
            </w:pPr>
            <w:r w:rsidRPr="00270FED">
              <w:t>3</w:t>
            </w:r>
          </w:p>
        </w:tc>
        <w:tc>
          <w:tcPr>
            <w:tcW w:w="763" w:type="dxa"/>
          </w:tcPr>
          <w:p w14:paraId="571D532F" w14:textId="70FABB86" w:rsidR="00154607" w:rsidRDefault="00154607" w:rsidP="00154607">
            <w:pPr>
              <w:pStyle w:val="TF-TEXTO-QUADRO-Centralizado"/>
            </w:pPr>
            <w:r w:rsidRPr="00406930">
              <w:t>0,383</w:t>
            </w:r>
          </w:p>
        </w:tc>
      </w:tr>
      <w:tr w:rsidR="00154607" w:rsidRPr="006A0A1A" w14:paraId="2363004B" w14:textId="77777777" w:rsidTr="00615CBA">
        <w:trPr>
          <w:cantSplit/>
          <w:jc w:val="center"/>
        </w:trPr>
        <w:tc>
          <w:tcPr>
            <w:tcW w:w="896" w:type="dxa"/>
          </w:tcPr>
          <w:p w14:paraId="616900D4" w14:textId="77777777" w:rsidR="00154607" w:rsidRPr="00441E00" w:rsidRDefault="00154607" w:rsidP="00154607">
            <w:pPr>
              <w:pStyle w:val="TF-TEXTO-QUADRO-Centralizado"/>
            </w:pPr>
            <w:r w:rsidRPr="006D232F">
              <w:t>9</w:t>
            </w:r>
          </w:p>
        </w:tc>
        <w:tc>
          <w:tcPr>
            <w:tcW w:w="1288" w:type="dxa"/>
            <w:noWrap/>
          </w:tcPr>
          <w:p w14:paraId="1451B9D5" w14:textId="77777777" w:rsidR="00154607" w:rsidRDefault="00154607" w:rsidP="00154607">
            <w:pPr>
              <w:pStyle w:val="TF-TEXTO-QUADRO-Centralizado"/>
            </w:pPr>
            <w:r w:rsidRPr="00441E00">
              <w:t>928586617</w:t>
            </w:r>
          </w:p>
        </w:tc>
        <w:tc>
          <w:tcPr>
            <w:tcW w:w="782" w:type="dxa"/>
            <w:noWrap/>
          </w:tcPr>
          <w:p w14:paraId="1E52DAAD" w14:textId="590FFB51" w:rsidR="00154607" w:rsidRPr="00455266" w:rsidRDefault="00154607" w:rsidP="00154607">
            <w:pPr>
              <w:pStyle w:val="TF-TEXTO-QUADRO-Centralizado"/>
            </w:pPr>
            <w:r w:rsidRPr="00270FED">
              <w:t>6</w:t>
            </w:r>
          </w:p>
        </w:tc>
        <w:tc>
          <w:tcPr>
            <w:tcW w:w="732" w:type="dxa"/>
            <w:noWrap/>
          </w:tcPr>
          <w:p w14:paraId="6B9BDE76" w14:textId="2AA1DB33" w:rsidR="00154607" w:rsidRDefault="00154607" w:rsidP="00154607">
            <w:pPr>
              <w:pStyle w:val="TF-TEXTO-QUADRO-Centralizado"/>
            </w:pPr>
            <w:r w:rsidRPr="00270FED">
              <w:t>6</w:t>
            </w:r>
          </w:p>
        </w:tc>
        <w:tc>
          <w:tcPr>
            <w:tcW w:w="788" w:type="dxa"/>
          </w:tcPr>
          <w:p w14:paraId="55B236DF" w14:textId="57B17014" w:rsidR="00154607" w:rsidRPr="007D65B8" w:rsidRDefault="00154607" w:rsidP="00154607">
            <w:pPr>
              <w:pStyle w:val="TF-TEXTO-QUADRO-Centralizado"/>
            </w:pPr>
            <w:r w:rsidRPr="00270FED">
              <w:t>8</w:t>
            </w:r>
          </w:p>
        </w:tc>
        <w:tc>
          <w:tcPr>
            <w:tcW w:w="788" w:type="dxa"/>
          </w:tcPr>
          <w:p w14:paraId="30EFF955" w14:textId="37DAF683" w:rsidR="00154607" w:rsidRDefault="00154607" w:rsidP="00154607">
            <w:pPr>
              <w:pStyle w:val="TF-TEXTO-QUADRO-Centralizado"/>
            </w:pPr>
            <w:r w:rsidRPr="00270FED">
              <w:t>16</w:t>
            </w:r>
          </w:p>
        </w:tc>
        <w:tc>
          <w:tcPr>
            <w:tcW w:w="788" w:type="dxa"/>
          </w:tcPr>
          <w:p w14:paraId="013CF013" w14:textId="51A18611" w:rsidR="00154607" w:rsidRPr="00FD39E9" w:rsidRDefault="00154607" w:rsidP="00154607">
            <w:pPr>
              <w:pStyle w:val="TF-TEXTO-QUADRO-Centralizado"/>
            </w:pPr>
            <w:r w:rsidRPr="00270FED">
              <w:t>18</w:t>
            </w:r>
          </w:p>
        </w:tc>
        <w:tc>
          <w:tcPr>
            <w:tcW w:w="788" w:type="dxa"/>
          </w:tcPr>
          <w:p w14:paraId="19D2B33D" w14:textId="0CF69332" w:rsidR="00154607" w:rsidRDefault="00154607" w:rsidP="00154607">
            <w:pPr>
              <w:pStyle w:val="TF-TEXTO-QUADRO-Centralizado"/>
            </w:pPr>
            <w:r w:rsidRPr="00270FED">
              <w:t>19</w:t>
            </w:r>
          </w:p>
        </w:tc>
        <w:tc>
          <w:tcPr>
            <w:tcW w:w="782" w:type="dxa"/>
          </w:tcPr>
          <w:p w14:paraId="4332F6B0" w14:textId="54A56B7A" w:rsidR="00154607" w:rsidRPr="007715F8" w:rsidRDefault="00154607" w:rsidP="00154607">
            <w:pPr>
              <w:pStyle w:val="TF-TEXTO-QUADRO-Centralizado"/>
            </w:pPr>
            <w:r w:rsidRPr="00270FED">
              <w:t>21</w:t>
            </w:r>
          </w:p>
        </w:tc>
        <w:tc>
          <w:tcPr>
            <w:tcW w:w="732" w:type="dxa"/>
          </w:tcPr>
          <w:p w14:paraId="152EA6E1" w14:textId="7E2EE07F" w:rsidR="00154607" w:rsidRDefault="00154607" w:rsidP="00154607">
            <w:pPr>
              <w:pStyle w:val="TF-TEXTO-QUADRO-Centralizado"/>
            </w:pPr>
            <w:r w:rsidRPr="00270FED">
              <w:t>5</w:t>
            </w:r>
          </w:p>
        </w:tc>
        <w:tc>
          <w:tcPr>
            <w:tcW w:w="788" w:type="dxa"/>
          </w:tcPr>
          <w:p w14:paraId="39C4B4F2" w14:textId="038DF534" w:rsidR="00154607" w:rsidRPr="00037805" w:rsidRDefault="00154607" w:rsidP="00154607">
            <w:pPr>
              <w:pStyle w:val="TF-TEXTO-QUADRO-Centralizado"/>
            </w:pPr>
            <w:r w:rsidRPr="00270FED">
              <w:t>1</w:t>
            </w:r>
          </w:p>
        </w:tc>
        <w:tc>
          <w:tcPr>
            <w:tcW w:w="763" w:type="dxa"/>
          </w:tcPr>
          <w:p w14:paraId="4A5E6C06" w14:textId="3109159C" w:rsidR="00154607" w:rsidRDefault="00154607" w:rsidP="00154607">
            <w:pPr>
              <w:pStyle w:val="TF-TEXTO-QUADRO-Centralizado"/>
            </w:pPr>
            <w:r w:rsidRPr="00406930">
              <w:t>0,421</w:t>
            </w:r>
          </w:p>
        </w:tc>
      </w:tr>
      <w:tr w:rsidR="00154607" w:rsidRPr="006A0A1A" w14:paraId="35B456AF" w14:textId="77777777" w:rsidTr="00615CBA">
        <w:trPr>
          <w:cantSplit/>
          <w:jc w:val="center"/>
        </w:trPr>
        <w:tc>
          <w:tcPr>
            <w:tcW w:w="896" w:type="dxa"/>
          </w:tcPr>
          <w:p w14:paraId="280EF61E" w14:textId="77777777" w:rsidR="00154607" w:rsidRPr="00441E00" w:rsidRDefault="00154607" w:rsidP="00154607">
            <w:pPr>
              <w:pStyle w:val="TF-TEXTO-QUADRO-Centralizado"/>
            </w:pPr>
            <w:r w:rsidRPr="006D232F">
              <w:t>10</w:t>
            </w:r>
          </w:p>
        </w:tc>
        <w:tc>
          <w:tcPr>
            <w:tcW w:w="1288" w:type="dxa"/>
            <w:noWrap/>
          </w:tcPr>
          <w:p w14:paraId="6104B191" w14:textId="77777777" w:rsidR="00154607" w:rsidRDefault="00154607" w:rsidP="00154607">
            <w:pPr>
              <w:pStyle w:val="TF-TEXTO-QUADRO-Centralizado"/>
            </w:pPr>
            <w:r w:rsidRPr="00441E00">
              <w:t>877219381</w:t>
            </w:r>
          </w:p>
        </w:tc>
        <w:tc>
          <w:tcPr>
            <w:tcW w:w="782" w:type="dxa"/>
            <w:noWrap/>
          </w:tcPr>
          <w:p w14:paraId="0C1CEB42" w14:textId="5F8E6B35" w:rsidR="00154607" w:rsidRPr="00455266" w:rsidRDefault="00154607" w:rsidP="00154607">
            <w:pPr>
              <w:pStyle w:val="TF-TEXTO-QUADRO-Centralizado"/>
            </w:pPr>
            <w:r w:rsidRPr="00270FED">
              <w:t>1</w:t>
            </w:r>
          </w:p>
        </w:tc>
        <w:tc>
          <w:tcPr>
            <w:tcW w:w="732" w:type="dxa"/>
            <w:noWrap/>
          </w:tcPr>
          <w:p w14:paraId="4C7A05D0" w14:textId="0A5D17B4" w:rsidR="00154607" w:rsidRDefault="00154607" w:rsidP="00154607">
            <w:pPr>
              <w:pStyle w:val="TF-TEXTO-QUADRO-Centralizado"/>
            </w:pPr>
            <w:r w:rsidRPr="00270FED">
              <w:t>3</w:t>
            </w:r>
          </w:p>
        </w:tc>
        <w:tc>
          <w:tcPr>
            <w:tcW w:w="788" w:type="dxa"/>
          </w:tcPr>
          <w:p w14:paraId="003DD74E" w14:textId="61122E40" w:rsidR="00154607" w:rsidRPr="007D65B8" w:rsidRDefault="00154607" w:rsidP="00154607">
            <w:pPr>
              <w:pStyle w:val="TF-TEXTO-QUADRO-Centralizado"/>
            </w:pPr>
            <w:r w:rsidRPr="00270FED">
              <w:t>13</w:t>
            </w:r>
          </w:p>
        </w:tc>
        <w:tc>
          <w:tcPr>
            <w:tcW w:w="788" w:type="dxa"/>
          </w:tcPr>
          <w:p w14:paraId="5F797D89" w14:textId="406C7EA9" w:rsidR="00154607" w:rsidRDefault="00154607" w:rsidP="00154607">
            <w:pPr>
              <w:pStyle w:val="TF-TEXTO-QUADRO-Centralizado"/>
            </w:pPr>
            <w:r w:rsidRPr="00270FED">
              <w:t>17</w:t>
            </w:r>
          </w:p>
        </w:tc>
        <w:tc>
          <w:tcPr>
            <w:tcW w:w="788" w:type="dxa"/>
          </w:tcPr>
          <w:p w14:paraId="52D1E56F" w14:textId="51C322E2" w:rsidR="00154607" w:rsidRPr="00FD39E9" w:rsidRDefault="00154607" w:rsidP="00154607">
            <w:pPr>
              <w:pStyle w:val="TF-TEXTO-QUADRO-Centralizado"/>
            </w:pPr>
            <w:r w:rsidRPr="00270FED">
              <w:t>16</w:t>
            </w:r>
          </w:p>
        </w:tc>
        <w:tc>
          <w:tcPr>
            <w:tcW w:w="788" w:type="dxa"/>
          </w:tcPr>
          <w:p w14:paraId="595BB46E" w14:textId="0C5DC84F" w:rsidR="00154607" w:rsidRDefault="00154607" w:rsidP="00154607">
            <w:pPr>
              <w:pStyle w:val="TF-TEXTO-QUADRO-Centralizado"/>
            </w:pPr>
            <w:r w:rsidRPr="00270FED">
              <w:t>24</w:t>
            </w:r>
          </w:p>
        </w:tc>
        <w:tc>
          <w:tcPr>
            <w:tcW w:w="782" w:type="dxa"/>
          </w:tcPr>
          <w:p w14:paraId="2E25C963" w14:textId="44531C89" w:rsidR="00154607" w:rsidRPr="007715F8" w:rsidRDefault="00154607" w:rsidP="00154607">
            <w:pPr>
              <w:pStyle w:val="TF-TEXTO-QUADRO-Centralizado"/>
            </w:pPr>
            <w:r w:rsidRPr="00270FED">
              <w:t>13</w:t>
            </w:r>
          </w:p>
        </w:tc>
        <w:tc>
          <w:tcPr>
            <w:tcW w:w="732" w:type="dxa"/>
          </w:tcPr>
          <w:p w14:paraId="7AABA43E" w14:textId="4CB1CCB6" w:rsidR="00154607" w:rsidRDefault="00154607" w:rsidP="00154607">
            <w:pPr>
              <w:pStyle w:val="TF-TEXTO-QUADRO-Centralizado"/>
            </w:pPr>
            <w:r w:rsidRPr="00270FED">
              <w:t>10</w:t>
            </w:r>
          </w:p>
        </w:tc>
        <w:tc>
          <w:tcPr>
            <w:tcW w:w="788" w:type="dxa"/>
          </w:tcPr>
          <w:p w14:paraId="25C8D117" w14:textId="1ADF0B56" w:rsidR="00154607" w:rsidRPr="00037805" w:rsidRDefault="00154607" w:rsidP="00154607">
            <w:pPr>
              <w:pStyle w:val="TF-TEXTO-QUADRO-Centralizado"/>
            </w:pPr>
            <w:r w:rsidRPr="00270FED">
              <w:t>3</w:t>
            </w:r>
          </w:p>
        </w:tc>
        <w:tc>
          <w:tcPr>
            <w:tcW w:w="763" w:type="dxa"/>
          </w:tcPr>
          <w:p w14:paraId="240A2EDB" w14:textId="38489999" w:rsidR="00154607" w:rsidRDefault="00154607" w:rsidP="00154607">
            <w:pPr>
              <w:pStyle w:val="TF-TEXTO-QUADRO-Centralizado"/>
            </w:pPr>
            <w:r w:rsidRPr="00406930">
              <w:t>0,404</w:t>
            </w:r>
          </w:p>
        </w:tc>
      </w:tr>
      <w:tr w:rsidR="00154607" w:rsidRPr="006A0A1A" w14:paraId="76C335F7" w14:textId="77777777" w:rsidTr="00615CBA">
        <w:trPr>
          <w:cantSplit/>
          <w:jc w:val="center"/>
        </w:trPr>
        <w:tc>
          <w:tcPr>
            <w:tcW w:w="896" w:type="dxa"/>
          </w:tcPr>
          <w:p w14:paraId="626E4A38" w14:textId="77777777" w:rsidR="00154607" w:rsidRPr="00441E00" w:rsidRDefault="00154607" w:rsidP="00154607">
            <w:pPr>
              <w:pStyle w:val="TF-TEXTO-QUADRO-Centralizado"/>
            </w:pPr>
            <w:r w:rsidRPr="006D232F">
              <w:t>11</w:t>
            </w:r>
          </w:p>
        </w:tc>
        <w:tc>
          <w:tcPr>
            <w:tcW w:w="1288" w:type="dxa"/>
            <w:noWrap/>
          </w:tcPr>
          <w:p w14:paraId="3C222D98" w14:textId="77777777" w:rsidR="00154607" w:rsidRDefault="00154607" w:rsidP="00154607">
            <w:pPr>
              <w:pStyle w:val="TF-TEXTO-QUADRO-Centralizado"/>
            </w:pPr>
            <w:r w:rsidRPr="00441E00">
              <w:t>1237917249</w:t>
            </w:r>
          </w:p>
        </w:tc>
        <w:tc>
          <w:tcPr>
            <w:tcW w:w="782" w:type="dxa"/>
            <w:noWrap/>
          </w:tcPr>
          <w:p w14:paraId="063C059A" w14:textId="3AC83091" w:rsidR="00154607" w:rsidRPr="00455266" w:rsidRDefault="00154607" w:rsidP="00154607">
            <w:pPr>
              <w:pStyle w:val="TF-TEXTO-QUADRO-Centralizado"/>
            </w:pPr>
            <w:r w:rsidRPr="00270FED">
              <w:t>0</w:t>
            </w:r>
          </w:p>
        </w:tc>
        <w:tc>
          <w:tcPr>
            <w:tcW w:w="732" w:type="dxa"/>
            <w:noWrap/>
          </w:tcPr>
          <w:p w14:paraId="47AF8F34" w14:textId="58E4A90A" w:rsidR="00154607" w:rsidRDefault="00154607" w:rsidP="00154607">
            <w:pPr>
              <w:pStyle w:val="TF-TEXTO-QUADRO-Centralizado"/>
            </w:pPr>
            <w:r w:rsidRPr="00270FED">
              <w:t>1</w:t>
            </w:r>
          </w:p>
        </w:tc>
        <w:tc>
          <w:tcPr>
            <w:tcW w:w="788" w:type="dxa"/>
          </w:tcPr>
          <w:p w14:paraId="3515A8D0" w14:textId="483A0731" w:rsidR="00154607" w:rsidRPr="007D65B8" w:rsidRDefault="00154607" w:rsidP="00154607">
            <w:pPr>
              <w:pStyle w:val="TF-TEXTO-QUADRO-Centralizado"/>
            </w:pPr>
            <w:r w:rsidRPr="00270FED">
              <w:t>4</w:t>
            </w:r>
          </w:p>
        </w:tc>
        <w:tc>
          <w:tcPr>
            <w:tcW w:w="788" w:type="dxa"/>
          </w:tcPr>
          <w:p w14:paraId="1AFA151F" w14:textId="3705AB0B" w:rsidR="00154607" w:rsidRDefault="00154607" w:rsidP="00154607">
            <w:pPr>
              <w:pStyle w:val="TF-TEXTO-QUADRO-Centralizado"/>
            </w:pPr>
            <w:r w:rsidRPr="00270FED">
              <w:t>12</w:t>
            </w:r>
          </w:p>
        </w:tc>
        <w:tc>
          <w:tcPr>
            <w:tcW w:w="788" w:type="dxa"/>
          </w:tcPr>
          <w:p w14:paraId="07090CC6" w14:textId="0D0BD448" w:rsidR="00154607" w:rsidRPr="00FD39E9" w:rsidRDefault="00154607" w:rsidP="00154607">
            <w:pPr>
              <w:pStyle w:val="TF-TEXTO-QUADRO-Centralizado"/>
            </w:pPr>
            <w:r w:rsidRPr="00270FED">
              <w:t>20</w:t>
            </w:r>
          </w:p>
        </w:tc>
        <w:tc>
          <w:tcPr>
            <w:tcW w:w="788" w:type="dxa"/>
          </w:tcPr>
          <w:p w14:paraId="013BB87D" w14:textId="151FF47E" w:rsidR="00154607" w:rsidRDefault="00154607" w:rsidP="00154607">
            <w:pPr>
              <w:pStyle w:val="TF-TEXTO-QUADRO-Centralizado"/>
            </w:pPr>
            <w:r w:rsidRPr="00270FED">
              <w:t>25</w:t>
            </w:r>
          </w:p>
        </w:tc>
        <w:tc>
          <w:tcPr>
            <w:tcW w:w="782" w:type="dxa"/>
          </w:tcPr>
          <w:p w14:paraId="6B213B7F" w14:textId="5FA5D562" w:rsidR="00154607" w:rsidRPr="007715F8" w:rsidRDefault="00154607" w:rsidP="00154607">
            <w:pPr>
              <w:pStyle w:val="TF-TEXTO-QUADRO-Centralizado"/>
            </w:pPr>
            <w:r w:rsidRPr="00270FED">
              <w:t>26</w:t>
            </w:r>
          </w:p>
        </w:tc>
        <w:tc>
          <w:tcPr>
            <w:tcW w:w="732" w:type="dxa"/>
          </w:tcPr>
          <w:p w14:paraId="74F457CB" w14:textId="0214073D" w:rsidR="00154607" w:rsidRDefault="00154607" w:rsidP="00154607">
            <w:pPr>
              <w:pStyle w:val="TF-TEXTO-QUADRO-Centralizado"/>
            </w:pPr>
            <w:r w:rsidRPr="00270FED">
              <w:t>11</w:t>
            </w:r>
          </w:p>
        </w:tc>
        <w:tc>
          <w:tcPr>
            <w:tcW w:w="788" w:type="dxa"/>
          </w:tcPr>
          <w:p w14:paraId="5CD8F843" w14:textId="5175F4D3" w:rsidR="00154607" w:rsidRPr="00037805" w:rsidRDefault="00154607" w:rsidP="00154607">
            <w:pPr>
              <w:pStyle w:val="TF-TEXTO-QUADRO-Centralizado"/>
            </w:pPr>
            <w:r w:rsidRPr="00270FED">
              <w:t>1</w:t>
            </w:r>
          </w:p>
        </w:tc>
        <w:tc>
          <w:tcPr>
            <w:tcW w:w="763" w:type="dxa"/>
          </w:tcPr>
          <w:p w14:paraId="0AB90360" w14:textId="3667DABF" w:rsidR="00154607" w:rsidRDefault="00154607" w:rsidP="00154607">
            <w:pPr>
              <w:pStyle w:val="TF-TEXTO-QUADRO-Centralizado"/>
            </w:pPr>
            <w:r w:rsidRPr="00406930">
              <w:t>0,422</w:t>
            </w:r>
          </w:p>
        </w:tc>
      </w:tr>
      <w:tr w:rsidR="00154607" w:rsidRPr="006A0A1A" w14:paraId="5ABDF75C" w14:textId="77777777" w:rsidTr="00615CBA">
        <w:trPr>
          <w:cantSplit/>
          <w:jc w:val="center"/>
        </w:trPr>
        <w:tc>
          <w:tcPr>
            <w:tcW w:w="896" w:type="dxa"/>
          </w:tcPr>
          <w:p w14:paraId="39FA387F" w14:textId="77777777" w:rsidR="00154607" w:rsidRPr="00441E00" w:rsidRDefault="00154607" w:rsidP="00154607">
            <w:pPr>
              <w:pStyle w:val="TF-TEXTO-QUADRO-Centralizado"/>
            </w:pPr>
            <w:r w:rsidRPr="006D232F">
              <w:t>12</w:t>
            </w:r>
          </w:p>
        </w:tc>
        <w:tc>
          <w:tcPr>
            <w:tcW w:w="1288" w:type="dxa"/>
            <w:noWrap/>
          </w:tcPr>
          <w:p w14:paraId="4F562C0A" w14:textId="77777777" w:rsidR="00154607" w:rsidRDefault="00154607" w:rsidP="00154607">
            <w:pPr>
              <w:pStyle w:val="TF-TEXTO-QUADRO-Centralizado"/>
            </w:pPr>
            <w:r w:rsidRPr="00441E00">
              <w:t>1060139585</w:t>
            </w:r>
          </w:p>
        </w:tc>
        <w:tc>
          <w:tcPr>
            <w:tcW w:w="782" w:type="dxa"/>
            <w:noWrap/>
          </w:tcPr>
          <w:p w14:paraId="37E4558C" w14:textId="29A44D49" w:rsidR="00154607" w:rsidRPr="00455266" w:rsidRDefault="00154607" w:rsidP="00154607">
            <w:pPr>
              <w:pStyle w:val="TF-TEXTO-QUADRO-Centralizado"/>
            </w:pPr>
            <w:r w:rsidRPr="00270FED">
              <w:t>4</w:t>
            </w:r>
          </w:p>
        </w:tc>
        <w:tc>
          <w:tcPr>
            <w:tcW w:w="732" w:type="dxa"/>
            <w:noWrap/>
          </w:tcPr>
          <w:p w14:paraId="4DB2B480" w14:textId="699AB45D" w:rsidR="00154607" w:rsidRDefault="00154607" w:rsidP="00154607">
            <w:pPr>
              <w:pStyle w:val="TF-TEXTO-QUADRO-Centralizado"/>
            </w:pPr>
            <w:r w:rsidRPr="00270FED">
              <w:t>7</w:t>
            </w:r>
          </w:p>
        </w:tc>
        <w:tc>
          <w:tcPr>
            <w:tcW w:w="788" w:type="dxa"/>
          </w:tcPr>
          <w:p w14:paraId="5BC367C4" w14:textId="5DAEE6AA" w:rsidR="00154607" w:rsidRPr="007D65B8" w:rsidRDefault="00154607" w:rsidP="00154607">
            <w:pPr>
              <w:pStyle w:val="TF-TEXTO-QUADRO-Centralizado"/>
            </w:pPr>
            <w:r w:rsidRPr="00270FED">
              <w:t>12</w:t>
            </w:r>
          </w:p>
        </w:tc>
        <w:tc>
          <w:tcPr>
            <w:tcW w:w="788" w:type="dxa"/>
          </w:tcPr>
          <w:p w14:paraId="7270BF2A" w14:textId="7048FED6" w:rsidR="00154607" w:rsidRDefault="00154607" w:rsidP="00154607">
            <w:pPr>
              <w:pStyle w:val="TF-TEXTO-QUADRO-Centralizado"/>
            </w:pPr>
            <w:r w:rsidRPr="00270FED">
              <w:t>12</w:t>
            </w:r>
          </w:p>
        </w:tc>
        <w:tc>
          <w:tcPr>
            <w:tcW w:w="788" w:type="dxa"/>
          </w:tcPr>
          <w:p w14:paraId="6A629CDA" w14:textId="3AB4E79C" w:rsidR="00154607" w:rsidRPr="00FD39E9" w:rsidRDefault="00154607" w:rsidP="00154607">
            <w:pPr>
              <w:pStyle w:val="TF-TEXTO-QUADRO-Centralizado"/>
            </w:pPr>
            <w:r w:rsidRPr="00270FED">
              <w:t>23</w:t>
            </w:r>
          </w:p>
        </w:tc>
        <w:tc>
          <w:tcPr>
            <w:tcW w:w="788" w:type="dxa"/>
          </w:tcPr>
          <w:p w14:paraId="642834EE" w14:textId="55775B69" w:rsidR="00154607" w:rsidRDefault="00154607" w:rsidP="00154607">
            <w:pPr>
              <w:pStyle w:val="TF-TEXTO-QUADRO-Centralizado"/>
            </w:pPr>
            <w:r w:rsidRPr="00270FED">
              <w:t>24</w:t>
            </w:r>
          </w:p>
        </w:tc>
        <w:tc>
          <w:tcPr>
            <w:tcW w:w="782" w:type="dxa"/>
          </w:tcPr>
          <w:p w14:paraId="75837137" w14:textId="51D73ADD" w:rsidR="00154607" w:rsidRPr="007715F8" w:rsidRDefault="00154607" w:rsidP="00154607">
            <w:pPr>
              <w:pStyle w:val="TF-TEXTO-QUADRO-Centralizado"/>
            </w:pPr>
            <w:r w:rsidRPr="00270FED">
              <w:t>11</w:t>
            </w:r>
          </w:p>
        </w:tc>
        <w:tc>
          <w:tcPr>
            <w:tcW w:w="732" w:type="dxa"/>
          </w:tcPr>
          <w:p w14:paraId="4E9B3441" w14:textId="3BC21B08" w:rsidR="00154607" w:rsidRDefault="00154607" w:rsidP="00154607">
            <w:pPr>
              <w:pStyle w:val="TF-TEXTO-QUADRO-Centralizado"/>
            </w:pPr>
            <w:r w:rsidRPr="00270FED">
              <w:t>6</w:t>
            </w:r>
          </w:p>
        </w:tc>
        <w:tc>
          <w:tcPr>
            <w:tcW w:w="788" w:type="dxa"/>
          </w:tcPr>
          <w:p w14:paraId="33308365" w14:textId="602EC4EA" w:rsidR="00154607" w:rsidRPr="00037805" w:rsidRDefault="00154607" w:rsidP="00154607">
            <w:pPr>
              <w:pStyle w:val="TF-TEXTO-QUADRO-Centralizado"/>
            </w:pPr>
            <w:r w:rsidRPr="00270FED">
              <w:t>1</w:t>
            </w:r>
          </w:p>
        </w:tc>
        <w:tc>
          <w:tcPr>
            <w:tcW w:w="763" w:type="dxa"/>
          </w:tcPr>
          <w:p w14:paraId="672D951A" w14:textId="279EE404" w:rsidR="00154607" w:rsidRDefault="00154607" w:rsidP="00154607">
            <w:pPr>
              <w:pStyle w:val="TF-TEXTO-QUADRO-Centralizado"/>
            </w:pPr>
            <w:r w:rsidRPr="00406930">
              <w:t>0,428</w:t>
            </w:r>
          </w:p>
        </w:tc>
      </w:tr>
      <w:tr w:rsidR="00154607" w:rsidRPr="006A0A1A" w14:paraId="07151711" w14:textId="77777777" w:rsidTr="00615CBA">
        <w:trPr>
          <w:cantSplit/>
          <w:jc w:val="center"/>
        </w:trPr>
        <w:tc>
          <w:tcPr>
            <w:tcW w:w="896" w:type="dxa"/>
          </w:tcPr>
          <w:p w14:paraId="44C77A5C" w14:textId="77777777" w:rsidR="00154607" w:rsidRPr="00441E00" w:rsidRDefault="00154607" w:rsidP="00154607">
            <w:pPr>
              <w:pStyle w:val="TF-TEXTO-QUADRO-Centralizado"/>
            </w:pPr>
            <w:r w:rsidRPr="006D232F">
              <w:t>13</w:t>
            </w:r>
          </w:p>
        </w:tc>
        <w:tc>
          <w:tcPr>
            <w:tcW w:w="1288" w:type="dxa"/>
            <w:noWrap/>
          </w:tcPr>
          <w:p w14:paraId="33ADF184" w14:textId="77777777" w:rsidR="00154607" w:rsidRDefault="00154607" w:rsidP="00154607">
            <w:pPr>
              <w:pStyle w:val="TF-TEXTO-QUADRO-Centralizado"/>
            </w:pPr>
            <w:r w:rsidRPr="00441E00">
              <w:t>1720505882</w:t>
            </w:r>
          </w:p>
        </w:tc>
        <w:tc>
          <w:tcPr>
            <w:tcW w:w="782" w:type="dxa"/>
            <w:noWrap/>
          </w:tcPr>
          <w:p w14:paraId="3317237B" w14:textId="6335748A" w:rsidR="00154607" w:rsidRPr="00455266" w:rsidRDefault="00154607" w:rsidP="00154607">
            <w:pPr>
              <w:pStyle w:val="TF-TEXTO-QUADRO-Centralizado"/>
            </w:pPr>
            <w:r w:rsidRPr="00270FED">
              <w:t>18</w:t>
            </w:r>
          </w:p>
        </w:tc>
        <w:tc>
          <w:tcPr>
            <w:tcW w:w="732" w:type="dxa"/>
            <w:noWrap/>
          </w:tcPr>
          <w:p w14:paraId="19B8E6F3" w14:textId="5C9B0C5D" w:rsidR="00154607" w:rsidRDefault="00154607" w:rsidP="00154607">
            <w:pPr>
              <w:pStyle w:val="TF-TEXTO-QUADRO-Centralizado"/>
            </w:pPr>
            <w:r w:rsidRPr="00270FED">
              <w:t>11</w:t>
            </w:r>
          </w:p>
        </w:tc>
        <w:tc>
          <w:tcPr>
            <w:tcW w:w="788" w:type="dxa"/>
          </w:tcPr>
          <w:p w14:paraId="6580B3C5" w14:textId="1039F232" w:rsidR="00154607" w:rsidRPr="007D65B8" w:rsidRDefault="00154607" w:rsidP="00154607">
            <w:pPr>
              <w:pStyle w:val="TF-TEXTO-QUADRO-Centralizado"/>
            </w:pPr>
            <w:r w:rsidRPr="00270FED">
              <w:t>13</w:t>
            </w:r>
          </w:p>
        </w:tc>
        <w:tc>
          <w:tcPr>
            <w:tcW w:w="788" w:type="dxa"/>
          </w:tcPr>
          <w:p w14:paraId="157D6EF3" w14:textId="04F2A85B" w:rsidR="00154607" w:rsidRDefault="00154607" w:rsidP="00154607">
            <w:pPr>
              <w:pStyle w:val="TF-TEXTO-QUADRO-Centralizado"/>
            </w:pPr>
            <w:r w:rsidRPr="00270FED">
              <w:t>11</w:t>
            </w:r>
          </w:p>
        </w:tc>
        <w:tc>
          <w:tcPr>
            <w:tcW w:w="788" w:type="dxa"/>
          </w:tcPr>
          <w:p w14:paraId="081626B7" w14:textId="3D9FB875" w:rsidR="00154607" w:rsidRPr="00FD39E9" w:rsidRDefault="00154607" w:rsidP="00154607">
            <w:pPr>
              <w:pStyle w:val="TF-TEXTO-QUADRO-Centralizado"/>
            </w:pPr>
            <w:r w:rsidRPr="00270FED">
              <w:t>9</w:t>
            </w:r>
          </w:p>
        </w:tc>
        <w:tc>
          <w:tcPr>
            <w:tcW w:w="788" w:type="dxa"/>
          </w:tcPr>
          <w:p w14:paraId="54D7E411" w14:textId="0E03073B" w:rsidR="00154607" w:rsidRDefault="00154607" w:rsidP="00154607">
            <w:pPr>
              <w:pStyle w:val="TF-TEXTO-QUADRO-Centralizado"/>
            </w:pPr>
            <w:r w:rsidRPr="00270FED">
              <w:t>11</w:t>
            </w:r>
          </w:p>
        </w:tc>
        <w:tc>
          <w:tcPr>
            <w:tcW w:w="782" w:type="dxa"/>
          </w:tcPr>
          <w:p w14:paraId="795532BE" w14:textId="182D32CA" w:rsidR="00154607" w:rsidRPr="007715F8" w:rsidRDefault="00154607" w:rsidP="00154607">
            <w:pPr>
              <w:pStyle w:val="TF-TEXTO-QUADRO-Centralizado"/>
            </w:pPr>
            <w:r w:rsidRPr="00270FED">
              <w:t>13</w:t>
            </w:r>
          </w:p>
        </w:tc>
        <w:tc>
          <w:tcPr>
            <w:tcW w:w="732" w:type="dxa"/>
          </w:tcPr>
          <w:p w14:paraId="5488A9AB" w14:textId="00F7AF7F" w:rsidR="00154607" w:rsidRDefault="00154607" w:rsidP="00154607">
            <w:pPr>
              <w:pStyle w:val="TF-TEXTO-QUADRO-Centralizado"/>
            </w:pPr>
            <w:r w:rsidRPr="00270FED">
              <w:t>9</w:t>
            </w:r>
          </w:p>
        </w:tc>
        <w:tc>
          <w:tcPr>
            <w:tcW w:w="788" w:type="dxa"/>
          </w:tcPr>
          <w:p w14:paraId="19E1EEB3" w14:textId="5A5AF73E" w:rsidR="00154607" w:rsidRPr="00037805" w:rsidRDefault="00154607" w:rsidP="00154607">
            <w:pPr>
              <w:pStyle w:val="TF-TEXTO-QUADRO-Centralizado"/>
            </w:pPr>
            <w:r w:rsidRPr="00270FED">
              <w:t>5</w:t>
            </w:r>
          </w:p>
        </w:tc>
        <w:tc>
          <w:tcPr>
            <w:tcW w:w="763" w:type="dxa"/>
          </w:tcPr>
          <w:p w14:paraId="0B8EF9E2" w14:textId="70FFDDFF" w:rsidR="00154607" w:rsidRDefault="00154607" w:rsidP="00154607">
            <w:pPr>
              <w:pStyle w:val="TF-TEXTO-QUADRO-Centralizado"/>
            </w:pPr>
            <w:r w:rsidRPr="00406930">
              <w:t>0,432</w:t>
            </w:r>
          </w:p>
        </w:tc>
      </w:tr>
      <w:tr w:rsidR="00154607" w:rsidRPr="006A0A1A" w14:paraId="600172C5" w14:textId="77777777" w:rsidTr="00615CBA">
        <w:trPr>
          <w:cantSplit/>
          <w:jc w:val="center"/>
        </w:trPr>
        <w:tc>
          <w:tcPr>
            <w:tcW w:w="896" w:type="dxa"/>
          </w:tcPr>
          <w:p w14:paraId="4F2290FC" w14:textId="77777777" w:rsidR="00154607" w:rsidRPr="00441E00" w:rsidRDefault="00154607" w:rsidP="00154607">
            <w:pPr>
              <w:pStyle w:val="TF-TEXTO-QUADRO-Centralizado"/>
            </w:pPr>
            <w:r w:rsidRPr="006D232F">
              <w:t>14</w:t>
            </w:r>
          </w:p>
        </w:tc>
        <w:tc>
          <w:tcPr>
            <w:tcW w:w="1288" w:type="dxa"/>
            <w:noWrap/>
          </w:tcPr>
          <w:p w14:paraId="7C20FB05" w14:textId="77777777" w:rsidR="00154607" w:rsidRDefault="00154607" w:rsidP="00154607">
            <w:pPr>
              <w:pStyle w:val="TF-TEXTO-QUADRO-Centralizado"/>
            </w:pPr>
            <w:r w:rsidRPr="00441E00">
              <w:t>1130495001</w:t>
            </w:r>
          </w:p>
        </w:tc>
        <w:tc>
          <w:tcPr>
            <w:tcW w:w="782" w:type="dxa"/>
            <w:noWrap/>
          </w:tcPr>
          <w:p w14:paraId="184AE91A" w14:textId="206F8B80" w:rsidR="00154607" w:rsidRPr="00455266" w:rsidRDefault="00154607" w:rsidP="00154607">
            <w:pPr>
              <w:pStyle w:val="TF-TEXTO-QUADRO-Centralizado"/>
            </w:pPr>
            <w:r w:rsidRPr="00270FED">
              <w:t>8</w:t>
            </w:r>
          </w:p>
        </w:tc>
        <w:tc>
          <w:tcPr>
            <w:tcW w:w="732" w:type="dxa"/>
            <w:noWrap/>
          </w:tcPr>
          <w:p w14:paraId="0CDD4EB5" w14:textId="38DB976C" w:rsidR="00154607" w:rsidRDefault="00154607" w:rsidP="00154607">
            <w:pPr>
              <w:pStyle w:val="TF-TEXTO-QUADRO-Centralizado"/>
            </w:pPr>
            <w:r w:rsidRPr="00270FED">
              <w:t>12</w:t>
            </w:r>
          </w:p>
        </w:tc>
        <w:tc>
          <w:tcPr>
            <w:tcW w:w="788" w:type="dxa"/>
          </w:tcPr>
          <w:p w14:paraId="21213B70" w14:textId="2EC28AFE" w:rsidR="00154607" w:rsidRPr="007D65B8" w:rsidRDefault="00154607" w:rsidP="00154607">
            <w:pPr>
              <w:pStyle w:val="TF-TEXTO-QUADRO-Centralizado"/>
            </w:pPr>
            <w:r w:rsidRPr="00270FED">
              <w:t>17</w:t>
            </w:r>
          </w:p>
        </w:tc>
        <w:tc>
          <w:tcPr>
            <w:tcW w:w="788" w:type="dxa"/>
          </w:tcPr>
          <w:p w14:paraId="12F20EAF" w14:textId="53E77481" w:rsidR="00154607" w:rsidRDefault="00154607" w:rsidP="00154607">
            <w:pPr>
              <w:pStyle w:val="TF-TEXTO-QUADRO-Centralizado"/>
            </w:pPr>
            <w:r w:rsidRPr="00270FED">
              <w:t>15</w:t>
            </w:r>
          </w:p>
        </w:tc>
        <w:tc>
          <w:tcPr>
            <w:tcW w:w="788" w:type="dxa"/>
          </w:tcPr>
          <w:p w14:paraId="6B29FEA0" w14:textId="0C99F794" w:rsidR="00154607" w:rsidRPr="00FD39E9" w:rsidRDefault="00154607" w:rsidP="00154607">
            <w:pPr>
              <w:pStyle w:val="TF-TEXTO-QUADRO-Centralizado"/>
            </w:pPr>
            <w:r w:rsidRPr="00270FED">
              <w:t>10</w:t>
            </w:r>
          </w:p>
        </w:tc>
        <w:tc>
          <w:tcPr>
            <w:tcW w:w="788" w:type="dxa"/>
          </w:tcPr>
          <w:p w14:paraId="451A4306" w14:textId="0045A718" w:rsidR="00154607" w:rsidRDefault="00154607" w:rsidP="00154607">
            <w:pPr>
              <w:pStyle w:val="TF-TEXTO-QUADRO-Centralizado"/>
            </w:pPr>
            <w:r w:rsidRPr="00270FED">
              <w:t>11</w:t>
            </w:r>
          </w:p>
        </w:tc>
        <w:tc>
          <w:tcPr>
            <w:tcW w:w="782" w:type="dxa"/>
          </w:tcPr>
          <w:p w14:paraId="1B8A239C" w14:textId="1451ECB9" w:rsidR="00154607" w:rsidRPr="007715F8" w:rsidRDefault="00154607" w:rsidP="00154607">
            <w:pPr>
              <w:pStyle w:val="TF-TEXTO-QUADRO-Centralizado"/>
            </w:pPr>
            <w:r w:rsidRPr="00270FED">
              <w:t>14</w:t>
            </w:r>
          </w:p>
        </w:tc>
        <w:tc>
          <w:tcPr>
            <w:tcW w:w="732" w:type="dxa"/>
          </w:tcPr>
          <w:p w14:paraId="1D84D6C4" w14:textId="7F5795A5" w:rsidR="00154607" w:rsidRDefault="00154607" w:rsidP="00154607">
            <w:pPr>
              <w:pStyle w:val="TF-TEXTO-QUADRO-Centralizado"/>
            </w:pPr>
            <w:r w:rsidRPr="00270FED">
              <w:t>10</w:t>
            </w:r>
          </w:p>
        </w:tc>
        <w:tc>
          <w:tcPr>
            <w:tcW w:w="788" w:type="dxa"/>
          </w:tcPr>
          <w:p w14:paraId="0C2FCE6F" w14:textId="5ED376FC" w:rsidR="00154607" w:rsidRPr="00037805" w:rsidRDefault="00154607" w:rsidP="00154607">
            <w:pPr>
              <w:pStyle w:val="TF-TEXTO-QUADRO-Centralizado"/>
            </w:pPr>
            <w:r w:rsidRPr="00270FED">
              <w:t>3</w:t>
            </w:r>
          </w:p>
        </w:tc>
        <w:tc>
          <w:tcPr>
            <w:tcW w:w="763" w:type="dxa"/>
          </w:tcPr>
          <w:p w14:paraId="210F38C4" w14:textId="189CCFA5" w:rsidR="00154607" w:rsidRDefault="00154607" w:rsidP="00154607">
            <w:pPr>
              <w:pStyle w:val="TF-TEXTO-QUADRO-Centralizado"/>
            </w:pPr>
            <w:r w:rsidRPr="00406930">
              <w:t>0,410</w:t>
            </w:r>
          </w:p>
        </w:tc>
      </w:tr>
      <w:tr w:rsidR="00154607" w:rsidRPr="006A0A1A" w14:paraId="5FECACF0" w14:textId="77777777" w:rsidTr="00615CBA">
        <w:trPr>
          <w:cantSplit/>
          <w:jc w:val="center"/>
        </w:trPr>
        <w:tc>
          <w:tcPr>
            <w:tcW w:w="896" w:type="dxa"/>
          </w:tcPr>
          <w:p w14:paraId="329CD8EB" w14:textId="77777777" w:rsidR="00154607" w:rsidRPr="00441E00" w:rsidRDefault="00154607" w:rsidP="00154607">
            <w:pPr>
              <w:pStyle w:val="TF-TEXTO-QUADRO-Centralizado"/>
            </w:pPr>
            <w:r w:rsidRPr="006D232F">
              <w:t>15</w:t>
            </w:r>
          </w:p>
        </w:tc>
        <w:tc>
          <w:tcPr>
            <w:tcW w:w="1288" w:type="dxa"/>
            <w:noWrap/>
          </w:tcPr>
          <w:p w14:paraId="463A71AF" w14:textId="77777777" w:rsidR="00154607" w:rsidRDefault="00154607" w:rsidP="00154607">
            <w:pPr>
              <w:pStyle w:val="TF-TEXTO-QUADRO-Centralizado"/>
            </w:pPr>
            <w:r w:rsidRPr="00441E00">
              <w:t>76715554</w:t>
            </w:r>
          </w:p>
        </w:tc>
        <w:tc>
          <w:tcPr>
            <w:tcW w:w="782" w:type="dxa"/>
            <w:noWrap/>
          </w:tcPr>
          <w:p w14:paraId="4B2816E6" w14:textId="1E119E32" w:rsidR="00154607" w:rsidRPr="00455266" w:rsidRDefault="00154607" w:rsidP="00154607">
            <w:pPr>
              <w:pStyle w:val="TF-TEXTO-QUADRO-Centralizado"/>
            </w:pPr>
            <w:r w:rsidRPr="00270FED">
              <w:t>0</w:t>
            </w:r>
          </w:p>
        </w:tc>
        <w:tc>
          <w:tcPr>
            <w:tcW w:w="732" w:type="dxa"/>
            <w:noWrap/>
          </w:tcPr>
          <w:p w14:paraId="5C03449A" w14:textId="743012B9" w:rsidR="00154607" w:rsidRDefault="00154607" w:rsidP="00154607">
            <w:pPr>
              <w:pStyle w:val="TF-TEXTO-QUADRO-Centralizado"/>
            </w:pPr>
            <w:r w:rsidRPr="00270FED">
              <w:t>2</w:t>
            </w:r>
          </w:p>
        </w:tc>
        <w:tc>
          <w:tcPr>
            <w:tcW w:w="788" w:type="dxa"/>
          </w:tcPr>
          <w:p w14:paraId="046BB9FD" w14:textId="2A689941" w:rsidR="00154607" w:rsidRPr="007D65B8" w:rsidRDefault="00154607" w:rsidP="00154607">
            <w:pPr>
              <w:pStyle w:val="TF-TEXTO-QUADRO-Centralizado"/>
            </w:pPr>
            <w:r w:rsidRPr="00270FED">
              <w:t>4</w:t>
            </w:r>
          </w:p>
        </w:tc>
        <w:tc>
          <w:tcPr>
            <w:tcW w:w="788" w:type="dxa"/>
          </w:tcPr>
          <w:p w14:paraId="33CAE3EC" w14:textId="75F810A9" w:rsidR="00154607" w:rsidRDefault="00154607" w:rsidP="00154607">
            <w:pPr>
              <w:pStyle w:val="TF-TEXTO-QUADRO-Centralizado"/>
            </w:pPr>
            <w:r w:rsidRPr="00270FED">
              <w:t>11</w:t>
            </w:r>
          </w:p>
        </w:tc>
        <w:tc>
          <w:tcPr>
            <w:tcW w:w="788" w:type="dxa"/>
          </w:tcPr>
          <w:p w14:paraId="09969361" w14:textId="57C92670" w:rsidR="00154607" w:rsidRPr="00FD39E9" w:rsidRDefault="00154607" w:rsidP="00154607">
            <w:pPr>
              <w:pStyle w:val="TF-TEXTO-QUADRO-Centralizado"/>
            </w:pPr>
            <w:r w:rsidRPr="00270FED">
              <w:t>19</w:t>
            </w:r>
          </w:p>
        </w:tc>
        <w:tc>
          <w:tcPr>
            <w:tcW w:w="788" w:type="dxa"/>
          </w:tcPr>
          <w:p w14:paraId="70A09E04" w14:textId="23AE540D" w:rsidR="00154607" w:rsidRDefault="00154607" w:rsidP="00154607">
            <w:pPr>
              <w:pStyle w:val="TF-TEXTO-QUADRO-Centralizado"/>
            </w:pPr>
            <w:r w:rsidRPr="00270FED">
              <w:t>16</w:t>
            </w:r>
          </w:p>
        </w:tc>
        <w:tc>
          <w:tcPr>
            <w:tcW w:w="782" w:type="dxa"/>
          </w:tcPr>
          <w:p w14:paraId="5CDAFEFB" w14:textId="047AE3D4" w:rsidR="00154607" w:rsidRPr="007715F8" w:rsidRDefault="00154607" w:rsidP="00154607">
            <w:pPr>
              <w:pStyle w:val="TF-TEXTO-QUADRO-Centralizado"/>
            </w:pPr>
            <w:r w:rsidRPr="00270FED">
              <w:t>26</w:t>
            </w:r>
          </w:p>
        </w:tc>
        <w:tc>
          <w:tcPr>
            <w:tcW w:w="732" w:type="dxa"/>
          </w:tcPr>
          <w:p w14:paraId="5874C304" w14:textId="2C33A897" w:rsidR="00154607" w:rsidRDefault="00154607" w:rsidP="00154607">
            <w:pPr>
              <w:pStyle w:val="TF-TEXTO-QUADRO-Centralizado"/>
            </w:pPr>
            <w:r w:rsidRPr="00270FED">
              <w:t>16</w:t>
            </w:r>
          </w:p>
        </w:tc>
        <w:tc>
          <w:tcPr>
            <w:tcW w:w="788" w:type="dxa"/>
          </w:tcPr>
          <w:p w14:paraId="126A5682" w14:textId="67036345" w:rsidR="00154607" w:rsidRPr="00037805" w:rsidRDefault="00154607" w:rsidP="00154607">
            <w:pPr>
              <w:pStyle w:val="TF-TEXTO-QUADRO-Centralizado"/>
            </w:pPr>
            <w:r w:rsidRPr="00270FED">
              <w:t>6</w:t>
            </w:r>
          </w:p>
        </w:tc>
        <w:tc>
          <w:tcPr>
            <w:tcW w:w="763" w:type="dxa"/>
          </w:tcPr>
          <w:p w14:paraId="14857BD7" w14:textId="1252F253" w:rsidR="00154607" w:rsidRDefault="00154607" w:rsidP="00154607">
            <w:pPr>
              <w:pStyle w:val="TF-TEXTO-QUADRO-Centralizado"/>
            </w:pPr>
            <w:r w:rsidRPr="00406930">
              <w:t>0,406</w:t>
            </w:r>
          </w:p>
        </w:tc>
      </w:tr>
      <w:tr w:rsidR="00154607" w:rsidRPr="006A0A1A" w14:paraId="15521741" w14:textId="77777777" w:rsidTr="00615CBA">
        <w:trPr>
          <w:cantSplit/>
          <w:jc w:val="center"/>
        </w:trPr>
        <w:tc>
          <w:tcPr>
            <w:tcW w:w="896" w:type="dxa"/>
          </w:tcPr>
          <w:p w14:paraId="15B3581E" w14:textId="77777777" w:rsidR="00154607" w:rsidRPr="00441E00" w:rsidRDefault="00154607" w:rsidP="00154607">
            <w:pPr>
              <w:pStyle w:val="TF-TEXTO-QUADRO-Centralizado"/>
            </w:pPr>
            <w:r w:rsidRPr="006D232F">
              <w:t>16</w:t>
            </w:r>
          </w:p>
        </w:tc>
        <w:tc>
          <w:tcPr>
            <w:tcW w:w="1288" w:type="dxa"/>
            <w:noWrap/>
          </w:tcPr>
          <w:p w14:paraId="1C484414" w14:textId="77777777" w:rsidR="00154607" w:rsidRDefault="00154607" w:rsidP="00154607">
            <w:pPr>
              <w:pStyle w:val="TF-TEXTO-QUADRO-Centralizado"/>
            </w:pPr>
            <w:r w:rsidRPr="00441E00">
              <w:t>870751325</w:t>
            </w:r>
          </w:p>
        </w:tc>
        <w:tc>
          <w:tcPr>
            <w:tcW w:w="782" w:type="dxa"/>
            <w:noWrap/>
          </w:tcPr>
          <w:p w14:paraId="1B686A31" w14:textId="263BD5C3" w:rsidR="00154607" w:rsidRPr="00455266" w:rsidRDefault="00154607" w:rsidP="00154607">
            <w:pPr>
              <w:pStyle w:val="TF-TEXTO-QUADRO-Centralizado"/>
            </w:pPr>
            <w:r w:rsidRPr="00270FED">
              <w:t>3</w:t>
            </w:r>
          </w:p>
        </w:tc>
        <w:tc>
          <w:tcPr>
            <w:tcW w:w="732" w:type="dxa"/>
            <w:noWrap/>
          </w:tcPr>
          <w:p w14:paraId="0FBE92C0" w14:textId="4F37E6DB" w:rsidR="00154607" w:rsidRDefault="00154607" w:rsidP="00154607">
            <w:pPr>
              <w:pStyle w:val="TF-TEXTO-QUADRO-Centralizado"/>
            </w:pPr>
            <w:r w:rsidRPr="00270FED">
              <w:t>11</w:t>
            </w:r>
          </w:p>
        </w:tc>
        <w:tc>
          <w:tcPr>
            <w:tcW w:w="788" w:type="dxa"/>
          </w:tcPr>
          <w:p w14:paraId="1D108507" w14:textId="539E9189" w:rsidR="00154607" w:rsidRPr="007D65B8" w:rsidRDefault="00154607" w:rsidP="00154607">
            <w:pPr>
              <w:pStyle w:val="TF-TEXTO-QUADRO-Centralizado"/>
            </w:pPr>
            <w:r w:rsidRPr="00270FED">
              <w:t>28</w:t>
            </w:r>
          </w:p>
        </w:tc>
        <w:tc>
          <w:tcPr>
            <w:tcW w:w="788" w:type="dxa"/>
          </w:tcPr>
          <w:p w14:paraId="1DCC16A4" w14:textId="550BA7C1" w:rsidR="00154607" w:rsidRDefault="00154607" w:rsidP="00154607">
            <w:pPr>
              <w:pStyle w:val="TF-TEXTO-QUADRO-Centralizado"/>
            </w:pPr>
            <w:r w:rsidRPr="00270FED">
              <w:t>30</w:t>
            </w:r>
          </w:p>
        </w:tc>
        <w:tc>
          <w:tcPr>
            <w:tcW w:w="788" w:type="dxa"/>
          </w:tcPr>
          <w:p w14:paraId="398D54CA" w14:textId="259457BF" w:rsidR="00154607" w:rsidRPr="00FD39E9" w:rsidRDefault="00154607" w:rsidP="00154607">
            <w:pPr>
              <w:pStyle w:val="TF-TEXTO-QUADRO-Centralizado"/>
            </w:pPr>
            <w:r w:rsidRPr="00270FED">
              <w:t>13</w:t>
            </w:r>
          </w:p>
        </w:tc>
        <w:tc>
          <w:tcPr>
            <w:tcW w:w="788" w:type="dxa"/>
          </w:tcPr>
          <w:p w14:paraId="7DFAA099" w14:textId="0CEFE7DA" w:rsidR="00154607" w:rsidRDefault="00154607" w:rsidP="00154607">
            <w:pPr>
              <w:pStyle w:val="TF-TEXTO-QUADRO-Centralizado"/>
            </w:pPr>
            <w:r w:rsidRPr="00270FED">
              <w:t>6</w:t>
            </w:r>
          </w:p>
        </w:tc>
        <w:tc>
          <w:tcPr>
            <w:tcW w:w="782" w:type="dxa"/>
          </w:tcPr>
          <w:p w14:paraId="12EFF7E9" w14:textId="584BBCD3" w:rsidR="00154607" w:rsidRPr="007715F8" w:rsidRDefault="00154607" w:rsidP="00154607">
            <w:pPr>
              <w:pStyle w:val="TF-TEXTO-QUADRO-Centralizado"/>
            </w:pPr>
            <w:r w:rsidRPr="00270FED">
              <w:t>6</w:t>
            </w:r>
          </w:p>
        </w:tc>
        <w:tc>
          <w:tcPr>
            <w:tcW w:w="732" w:type="dxa"/>
          </w:tcPr>
          <w:p w14:paraId="1B064F88" w14:textId="161D5EA7" w:rsidR="00154607" w:rsidRDefault="00154607" w:rsidP="00154607">
            <w:pPr>
              <w:pStyle w:val="TF-TEXTO-QUADRO-Centralizado"/>
            </w:pPr>
            <w:r w:rsidRPr="00270FED">
              <w:t>2</w:t>
            </w:r>
          </w:p>
        </w:tc>
        <w:tc>
          <w:tcPr>
            <w:tcW w:w="788" w:type="dxa"/>
          </w:tcPr>
          <w:p w14:paraId="5C25DC7C" w14:textId="42CB8F97" w:rsidR="00154607" w:rsidRPr="00037805" w:rsidRDefault="00154607" w:rsidP="00154607">
            <w:pPr>
              <w:pStyle w:val="TF-TEXTO-QUADRO-Centralizado"/>
            </w:pPr>
            <w:r w:rsidRPr="00270FED">
              <w:t>1</w:t>
            </w:r>
          </w:p>
        </w:tc>
        <w:tc>
          <w:tcPr>
            <w:tcW w:w="763" w:type="dxa"/>
          </w:tcPr>
          <w:p w14:paraId="33887736" w14:textId="5F9864C0" w:rsidR="00154607" w:rsidRDefault="00154607" w:rsidP="00154607">
            <w:pPr>
              <w:pStyle w:val="TF-TEXTO-QUADRO-Centralizado"/>
            </w:pPr>
            <w:r w:rsidRPr="00406930">
              <w:t>0,408</w:t>
            </w:r>
          </w:p>
        </w:tc>
      </w:tr>
      <w:tr w:rsidR="00154607" w:rsidRPr="006A0A1A" w14:paraId="1CEDA7F6" w14:textId="77777777" w:rsidTr="00615CBA">
        <w:trPr>
          <w:cantSplit/>
          <w:jc w:val="center"/>
        </w:trPr>
        <w:tc>
          <w:tcPr>
            <w:tcW w:w="896" w:type="dxa"/>
          </w:tcPr>
          <w:p w14:paraId="0952DAC7" w14:textId="77777777" w:rsidR="00154607" w:rsidRPr="00441E00" w:rsidRDefault="00154607" w:rsidP="00154607">
            <w:pPr>
              <w:pStyle w:val="TF-TEXTO-QUADRO-Centralizado"/>
            </w:pPr>
            <w:r w:rsidRPr="006D232F">
              <w:t>17</w:t>
            </w:r>
          </w:p>
        </w:tc>
        <w:tc>
          <w:tcPr>
            <w:tcW w:w="1288" w:type="dxa"/>
            <w:noWrap/>
          </w:tcPr>
          <w:p w14:paraId="4A9FC6AE" w14:textId="77777777" w:rsidR="00154607" w:rsidRDefault="00154607" w:rsidP="00154607">
            <w:pPr>
              <w:pStyle w:val="TF-TEXTO-QUADRO-Centralizado"/>
            </w:pPr>
            <w:r w:rsidRPr="00441E00">
              <w:t>273649511</w:t>
            </w:r>
          </w:p>
        </w:tc>
        <w:tc>
          <w:tcPr>
            <w:tcW w:w="782" w:type="dxa"/>
            <w:noWrap/>
          </w:tcPr>
          <w:p w14:paraId="6E95D880" w14:textId="27958B71" w:rsidR="00154607" w:rsidRPr="00455266" w:rsidRDefault="00154607" w:rsidP="00154607">
            <w:pPr>
              <w:pStyle w:val="TF-TEXTO-QUADRO-Centralizado"/>
            </w:pPr>
            <w:r w:rsidRPr="00270FED">
              <w:t>16</w:t>
            </w:r>
          </w:p>
        </w:tc>
        <w:tc>
          <w:tcPr>
            <w:tcW w:w="732" w:type="dxa"/>
            <w:noWrap/>
          </w:tcPr>
          <w:p w14:paraId="059F97CC" w14:textId="0C9542BC" w:rsidR="00154607" w:rsidRDefault="00154607" w:rsidP="00154607">
            <w:pPr>
              <w:pStyle w:val="TF-TEXTO-QUADRO-Centralizado"/>
            </w:pPr>
            <w:r w:rsidRPr="00270FED">
              <w:t>15</w:t>
            </w:r>
          </w:p>
        </w:tc>
        <w:tc>
          <w:tcPr>
            <w:tcW w:w="788" w:type="dxa"/>
          </w:tcPr>
          <w:p w14:paraId="568F12CC" w14:textId="5C1C462F" w:rsidR="00154607" w:rsidRPr="007D65B8" w:rsidRDefault="00154607" w:rsidP="00154607">
            <w:pPr>
              <w:pStyle w:val="TF-TEXTO-QUADRO-Centralizado"/>
            </w:pPr>
            <w:r w:rsidRPr="00270FED">
              <w:t>20</w:t>
            </w:r>
          </w:p>
        </w:tc>
        <w:tc>
          <w:tcPr>
            <w:tcW w:w="788" w:type="dxa"/>
          </w:tcPr>
          <w:p w14:paraId="49D103F6" w14:textId="55053FEF" w:rsidR="00154607" w:rsidRDefault="00154607" w:rsidP="00154607">
            <w:pPr>
              <w:pStyle w:val="TF-TEXTO-QUADRO-Centralizado"/>
            </w:pPr>
            <w:r w:rsidRPr="00270FED">
              <w:t>17</w:t>
            </w:r>
          </w:p>
        </w:tc>
        <w:tc>
          <w:tcPr>
            <w:tcW w:w="788" w:type="dxa"/>
          </w:tcPr>
          <w:p w14:paraId="7291C4C3" w14:textId="55A91054" w:rsidR="00154607" w:rsidRPr="00FD39E9" w:rsidRDefault="00154607" w:rsidP="00154607">
            <w:pPr>
              <w:pStyle w:val="TF-TEXTO-QUADRO-Centralizado"/>
            </w:pPr>
            <w:r w:rsidRPr="00270FED">
              <w:t>16</w:t>
            </w:r>
          </w:p>
        </w:tc>
        <w:tc>
          <w:tcPr>
            <w:tcW w:w="788" w:type="dxa"/>
          </w:tcPr>
          <w:p w14:paraId="5D366938" w14:textId="3BC7FD44" w:rsidR="00154607" w:rsidRDefault="00154607" w:rsidP="00154607">
            <w:pPr>
              <w:pStyle w:val="TF-TEXTO-QUADRO-Centralizado"/>
            </w:pPr>
            <w:r w:rsidRPr="00270FED">
              <w:t>10</w:t>
            </w:r>
          </w:p>
        </w:tc>
        <w:tc>
          <w:tcPr>
            <w:tcW w:w="782" w:type="dxa"/>
          </w:tcPr>
          <w:p w14:paraId="0B6F7744" w14:textId="373DE7FF" w:rsidR="00154607" w:rsidRPr="007715F8" w:rsidRDefault="00154607" w:rsidP="00154607">
            <w:pPr>
              <w:pStyle w:val="TF-TEXTO-QUADRO-Centralizado"/>
            </w:pPr>
            <w:r w:rsidRPr="00270FED">
              <w:t>3</w:t>
            </w:r>
          </w:p>
        </w:tc>
        <w:tc>
          <w:tcPr>
            <w:tcW w:w="732" w:type="dxa"/>
          </w:tcPr>
          <w:p w14:paraId="4E3F3116" w14:textId="7B6B346D" w:rsidR="00154607" w:rsidRDefault="00154607" w:rsidP="00154607">
            <w:pPr>
              <w:pStyle w:val="TF-TEXTO-QUADRO-Centralizado"/>
            </w:pPr>
            <w:r w:rsidRPr="00270FED">
              <w:t>2</w:t>
            </w:r>
          </w:p>
        </w:tc>
        <w:tc>
          <w:tcPr>
            <w:tcW w:w="788" w:type="dxa"/>
          </w:tcPr>
          <w:p w14:paraId="694AFA79" w14:textId="266BF188" w:rsidR="00154607" w:rsidRPr="00037805" w:rsidRDefault="00154607" w:rsidP="00154607">
            <w:pPr>
              <w:pStyle w:val="TF-TEXTO-QUADRO-Centralizado"/>
            </w:pPr>
            <w:r w:rsidRPr="00270FED">
              <w:t>1</w:t>
            </w:r>
          </w:p>
        </w:tc>
        <w:tc>
          <w:tcPr>
            <w:tcW w:w="763" w:type="dxa"/>
          </w:tcPr>
          <w:p w14:paraId="7C77D9DB" w14:textId="53D253F7" w:rsidR="00154607" w:rsidRDefault="00154607" w:rsidP="00154607">
            <w:pPr>
              <w:pStyle w:val="TF-TEXTO-QUADRO-Centralizado"/>
            </w:pPr>
            <w:r w:rsidRPr="00406930">
              <w:t>0,418</w:t>
            </w:r>
          </w:p>
        </w:tc>
      </w:tr>
      <w:tr w:rsidR="00154607" w:rsidRPr="006A0A1A" w14:paraId="267EACFB" w14:textId="77777777" w:rsidTr="00615CBA">
        <w:trPr>
          <w:cantSplit/>
          <w:jc w:val="center"/>
        </w:trPr>
        <w:tc>
          <w:tcPr>
            <w:tcW w:w="896" w:type="dxa"/>
          </w:tcPr>
          <w:p w14:paraId="64515684" w14:textId="77777777" w:rsidR="00154607" w:rsidRPr="00441E00" w:rsidRDefault="00154607" w:rsidP="00154607">
            <w:pPr>
              <w:pStyle w:val="TF-TEXTO-QUADRO-Centralizado"/>
            </w:pPr>
            <w:r w:rsidRPr="006D232F">
              <w:t>18</w:t>
            </w:r>
          </w:p>
        </w:tc>
        <w:tc>
          <w:tcPr>
            <w:tcW w:w="1288" w:type="dxa"/>
            <w:noWrap/>
          </w:tcPr>
          <w:p w14:paraId="1F70F11A" w14:textId="77777777" w:rsidR="00154607" w:rsidRDefault="00154607" w:rsidP="00154607">
            <w:pPr>
              <w:pStyle w:val="TF-TEXTO-QUADRO-Centralizado"/>
            </w:pPr>
            <w:r w:rsidRPr="00441E00">
              <w:t>2130790706</w:t>
            </w:r>
          </w:p>
        </w:tc>
        <w:tc>
          <w:tcPr>
            <w:tcW w:w="782" w:type="dxa"/>
            <w:noWrap/>
          </w:tcPr>
          <w:p w14:paraId="4ADE428B" w14:textId="0CB52BCC" w:rsidR="00154607" w:rsidRPr="00455266" w:rsidRDefault="00154607" w:rsidP="00154607">
            <w:pPr>
              <w:pStyle w:val="TF-TEXTO-QUADRO-Centralizado"/>
            </w:pPr>
            <w:r w:rsidRPr="00270FED">
              <w:t>5</w:t>
            </w:r>
          </w:p>
        </w:tc>
        <w:tc>
          <w:tcPr>
            <w:tcW w:w="732" w:type="dxa"/>
            <w:noWrap/>
          </w:tcPr>
          <w:p w14:paraId="4BABAF01" w14:textId="3983D8B8" w:rsidR="00154607" w:rsidRDefault="00154607" w:rsidP="00154607">
            <w:pPr>
              <w:pStyle w:val="TF-TEXTO-QUADRO-Centralizado"/>
            </w:pPr>
            <w:r w:rsidRPr="00270FED">
              <w:t>14</w:t>
            </w:r>
          </w:p>
        </w:tc>
        <w:tc>
          <w:tcPr>
            <w:tcW w:w="788" w:type="dxa"/>
          </w:tcPr>
          <w:p w14:paraId="14659168" w14:textId="21257060" w:rsidR="00154607" w:rsidRPr="007D65B8" w:rsidRDefault="00154607" w:rsidP="00154607">
            <w:pPr>
              <w:pStyle w:val="TF-TEXTO-QUADRO-Centralizado"/>
            </w:pPr>
            <w:r w:rsidRPr="00270FED">
              <w:t>12</w:t>
            </w:r>
          </w:p>
        </w:tc>
        <w:tc>
          <w:tcPr>
            <w:tcW w:w="788" w:type="dxa"/>
          </w:tcPr>
          <w:p w14:paraId="178806AB" w14:textId="36F07256" w:rsidR="00154607" w:rsidRDefault="00154607" w:rsidP="00154607">
            <w:pPr>
              <w:pStyle w:val="TF-TEXTO-QUADRO-Centralizado"/>
            </w:pPr>
            <w:r w:rsidRPr="00270FED">
              <w:t>14</w:t>
            </w:r>
          </w:p>
        </w:tc>
        <w:tc>
          <w:tcPr>
            <w:tcW w:w="788" w:type="dxa"/>
          </w:tcPr>
          <w:p w14:paraId="58749753" w14:textId="7ADB3D41" w:rsidR="00154607" w:rsidRPr="00FD39E9" w:rsidRDefault="00154607" w:rsidP="00154607">
            <w:pPr>
              <w:pStyle w:val="TF-TEXTO-QUADRO-Centralizado"/>
            </w:pPr>
            <w:r w:rsidRPr="00270FED">
              <w:t>25</w:t>
            </w:r>
          </w:p>
        </w:tc>
        <w:tc>
          <w:tcPr>
            <w:tcW w:w="788" w:type="dxa"/>
          </w:tcPr>
          <w:p w14:paraId="0BDE36C1" w14:textId="26809EEC" w:rsidR="00154607" w:rsidRDefault="00154607" w:rsidP="00154607">
            <w:pPr>
              <w:pStyle w:val="TF-TEXTO-QUADRO-Centralizado"/>
            </w:pPr>
            <w:r w:rsidRPr="00270FED">
              <w:t>12</w:t>
            </w:r>
          </w:p>
        </w:tc>
        <w:tc>
          <w:tcPr>
            <w:tcW w:w="782" w:type="dxa"/>
          </w:tcPr>
          <w:p w14:paraId="66E7374B" w14:textId="3000C0CC" w:rsidR="00154607" w:rsidRPr="007715F8" w:rsidRDefault="00154607" w:rsidP="00154607">
            <w:pPr>
              <w:pStyle w:val="TF-TEXTO-QUADRO-Centralizado"/>
            </w:pPr>
            <w:r w:rsidRPr="00270FED">
              <w:t>9</w:t>
            </w:r>
          </w:p>
        </w:tc>
        <w:tc>
          <w:tcPr>
            <w:tcW w:w="732" w:type="dxa"/>
          </w:tcPr>
          <w:p w14:paraId="4F412664" w14:textId="6AB13521" w:rsidR="00154607" w:rsidRDefault="00154607" w:rsidP="00154607">
            <w:pPr>
              <w:pStyle w:val="TF-TEXTO-QUADRO-Centralizado"/>
            </w:pPr>
            <w:r w:rsidRPr="00270FED">
              <w:t>7</w:t>
            </w:r>
          </w:p>
        </w:tc>
        <w:tc>
          <w:tcPr>
            <w:tcW w:w="788" w:type="dxa"/>
          </w:tcPr>
          <w:p w14:paraId="116AA49F" w14:textId="39EC0879" w:rsidR="00154607" w:rsidRPr="00037805" w:rsidRDefault="00154607" w:rsidP="00154607">
            <w:pPr>
              <w:pStyle w:val="TF-TEXTO-QUADRO-Centralizado"/>
            </w:pPr>
            <w:r w:rsidRPr="00270FED">
              <w:t>2</w:t>
            </w:r>
          </w:p>
        </w:tc>
        <w:tc>
          <w:tcPr>
            <w:tcW w:w="763" w:type="dxa"/>
          </w:tcPr>
          <w:p w14:paraId="433A1684" w14:textId="699A4E23" w:rsidR="00154607" w:rsidRDefault="00154607" w:rsidP="00154607">
            <w:pPr>
              <w:pStyle w:val="TF-TEXTO-QUADRO-Centralizado"/>
            </w:pPr>
            <w:r w:rsidRPr="00406930">
              <w:t>0,405</w:t>
            </w:r>
          </w:p>
        </w:tc>
      </w:tr>
      <w:tr w:rsidR="00154607" w:rsidRPr="006A0A1A" w14:paraId="3C03904C" w14:textId="77777777" w:rsidTr="00615CBA">
        <w:trPr>
          <w:cantSplit/>
          <w:jc w:val="center"/>
        </w:trPr>
        <w:tc>
          <w:tcPr>
            <w:tcW w:w="896" w:type="dxa"/>
          </w:tcPr>
          <w:p w14:paraId="64BEE9A8" w14:textId="77777777" w:rsidR="00154607" w:rsidRPr="00441E00" w:rsidRDefault="00154607" w:rsidP="00154607">
            <w:pPr>
              <w:pStyle w:val="TF-TEXTO-QUADRO-Centralizado"/>
            </w:pPr>
            <w:r w:rsidRPr="006D232F">
              <w:t>19</w:t>
            </w:r>
          </w:p>
        </w:tc>
        <w:tc>
          <w:tcPr>
            <w:tcW w:w="1288" w:type="dxa"/>
            <w:noWrap/>
          </w:tcPr>
          <w:p w14:paraId="0B16AF05" w14:textId="77777777" w:rsidR="00154607" w:rsidRDefault="00154607" w:rsidP="00154607">
            <w:pPr>
              <w:pStyle w:val="TF-TEXTO-QUADRO-Centralizado"/>
            </w:pPr>
            <w:r w:rsidRPr="00441E00">
              <w:t>1464243004</w:t>
            </w:r>
          </w:p>
        </w:tc>
        <w:tc>
          <w:tcPr>
            <w:tcW w:w="782" w:type="dxa"/>
            <w:noWrap/>
          </w:tcPr>
          <w:p w14:paraId="00451642" w14:textId="400BDBC2" w:rsidR="00154607" w:rsidRPr="00455266" w:rsidRDefault="00154607" w:rsidP="00154607">
            <w:pPr>
              <w:pStyle w:val="TF-TEXTO-QUADRO-Centralizado"/>
            </w:pPr>
            <w:r w:rsidRPr="00270FED">
              <w:t>5</w:t>
            </w:r>
          </w:p>
        </w:tc>
        <w:tc>
          <w:tcPr>
            <w:tcW w:w="732" w:type="dxa"/>
            <w:noWrap/>
          </w:tcPr>
          <w:p w14:paraId="7573815E" w14:textId="238A2AE2" w:rsidR="00154607" w:rsidRDefault="00154607" w:rsidP="00154607">
            <w:pPr>
              <w:pStyle w:val="TF-TEXTO-QUADRO-Centralizado"/>
            </w:pPr>
            <w:r w:rsidRPr="00270FED">
              <w:t>7</w:t>
            </w:r>
          </w:p>
        </w:tc>
        <w:tc>
          <w:tcPr>
            <w:tcW w:w="788" w:type="dxa"/>
          </w:tcPr>
          <w:p w14:paraId="6B36F779" w14:textId="234D03B9" w:rsidR="00154607" w:rsidRPr="007D65B8" w:rsidRDefault="00154607" w:rsidP="00154607">
            <w:pPr>
              <w:pStyle w:val="TF-TEXTO-QUADRO-Centralizado"/>
            </w:pPr>
            <w:r w:rsidRPr="00270FED">
              <w:t>13</w:t>
            </w:r>
          </w:p>
        </w:tc>
        <w:tc>
          <w:tcPr>
            <w:tcW w:w="788" w:type="dxa"/>
          </w:tcPr>
          <w:p w14:paraId="36C0BCA4" w14:textId="4CC291C0" w:rsidR="00154607" w:rsidRDefault="00154607" w:rsidP="00154607">
            <w:pPr>
              <w:pStyle w:val="TF-TEXTO-QUADRO-Centralizado"/>
            </w:pPr>
            <w:r w:rsidRPr="00270FED">
              <w:t>18</w:t>
            </w:r>
          </w:p>
        </w:tc>
        <w:tc>
          <w:tcPr>
            <w:tcW w:w="788" w:type="dxa"/>
          </w:tcPr>
          <w:p w14:paraId="1B11B7C5" w14:textId="3DFB020E" w:rsidR="00154607" w:rsidRPr="00FD39E9" w:rsidRDefault="00154607" w:rsidP="00154607">
            <w:pPr>
              <w:pStyle w:val="TF-TEXTO-QUADRO-Centralizado"/>
            </w:pPr>
            <w:r w:rsidRPr="00270FED">
              <w:t>14</w:t>
            </w:r>
          </w:p>
        </w:tc>
        <w:tc>
          <w:tcPr>
            <w:tcW w:w="788" w:type="dxa"/>
          </w:tcPr>
          <w:p w14:paraId="11C3D264" w14:textId="214C63EF" w:rsidR="00154607" w:rsidRDefault="00154607" w:rsidP="00154607">
            <w:pPr>
              <w:pStyle w:val="TF-TEXTO-QUADRO-Centralizado"/>
            </w:pPr>
            <w:r w:rsidRPr="00270FED">
              <w:t>15</w:t>
            </w:r>
          </w:p>
        </w:tc>
        <w:tc>
          <w:tcPr>
            <w:tcW w:w="782" w:type="dxa"/>
          </w:tcPr>
          <w:p w14:paraId="206B074B" w14:textId="193849EE" w:rsidR="00154607" w:rsidRPr="007715F8" w:rsidRDefault="00154607" w:rsidP="00154607">
            <w:pPr>
              <w:pStyle w:val="TF-TEXTO-QUADRO-Centralizado"/>
            </w:pPr>
            <w:r w:rsidRPr="00270FED">
              <w:t>18</w:t>
            </w:r>
          </w:p>
        </w:tc>
        <w:tc>
          <w:tcPr>
            <w:tcW w:w="732" w:type="dxa"/>
          </w:tcPr>
          <w:p w14:paraId="45038E3B" w14:textId="7A900F67" w:rsidR="00154607" w:rsidRDefault="00154607" w:rsidP="00154607">
            <w:pPr>
              <w:pStyle w:val="TF-TEXTO-QUADRO-Centralizado"/>
            </w:pPr>
            <w:r w:rsidRPr="00270FED">
              <w:t>9</w:t>
            </w:r>
          </w:p>
        </w:tc>
        <w:tc>
          <w:tcPr>
            <w:tcW w:w="788" w:type="dxa"/>
          </w:tcPr>
          <w:p w14:paraId="347439F0" w14:textId="70BAC69E" w:rsidR="00154607" w:rsidRPr="00037805" w:rsidRDefault="00154607" w:rsidP="00154607">
            <w:pPr>
              <w:pStyle w:val="TF-TEXTO-QUADRO-Centralizado"/>
            </w:pPr>
            <w:r w:rsidRPr="00270FED">
              <w:t>1</w:t>
            </w:r>
          </w:p>
        </w:tc>
        <w:tc>
          <w:tcPr>
            <w:tcW w:w="763" w:type="dxa"/>
          </w:tcPr>
          <w:p w14:paraId="69DF711F" w14:textId="2B54E8FB" w:rsidR="00154607" w:rsidRDefault="00154607" w:rsidP="00154607">
            <w:pPr>
              <w:pStyle w:val="TF-TEXTO-QUADRO-Centralizado"/>
            </w:pPr>
            <w:r w:rsidRPr="00406930">
              <w:t>0,361</w:t>
            </w:r>
          </w:p>
        </w:tc>
      </w:tr>
      <w:tr w:rsidR="00154607" w:rsidRPr="006A0A1A" w14:paraId="0BCC54FB" w14:textId="77777777" w:rsidTr="00615CBA">
        <w:trPr>
          <w:cantSplit/>
          <w:jc w:val="center"/>
        </w:trPr>
        <w:tc>
          <w:tcPr>
            <w:tcW w:w="896" w:type="dxa"/>
          </w:tcPr>
          <w:p w14:paraId="6FC38BDF" w14:textId="77777777" w:rsidR="00154607" w:rsidRPr="00441E00" w:rsidRDefault="00154607" w:rsidP="00154607">
            <w:pPr>
              <w:pStyle w:val="TF-TEXTO-QUADRO-Centralizado"/>
            </w:pPr>
            <w:r w:rsidRPr="006D232F">
              <w:t>20</w:t>
            </w:r>
          </w:p>
        </w:tc>
        <w:tc>
          <w:tcPr>
            <w:tcW w:w="1288" w:type="dxa"/>
            <w:noWrap/>
          </w:tcPr>
          <w:p w14:paraId="3BD9E92A" w14:textId="77777777" w:rsidR="00154607" w:rsidRDefault="00154607" w:rsidP="00154607">
            <w:pPr>
              <w:pStyle w:val="TF-TEXTO-QUADRO-Centralizado"/>
            </w:pPr>
            <w:r w:rsidRPr="00441E00">
              <w:t>1061503877</w:t>
            </w:r>
          </w:p>
        </w:tc>
        <w:tc>
          <w:tcPr>
            <w:tcW w:w="782" w:type="dxa"/>
            <w:noWrap/>
          </w:tcPr>
          <w:p w14:paraId="31D2D38A" w14:textId="074EF36C" w:rsidR="00154607" w:rsidRPr="00455266" w:rsidRDefault="00154607" w:rsidP="00154607">
            <w:pPr>
              <w:pStyle w:val="TF-TEXTO-QUADRO-Centralizado"/>
            </w:pPr>
            <w:r w:rsidRPr="00270FED">
              <w:t>1</w:t>
            </w:r>
          </w:p>
        </w:tc>
        <w:tc>
          <w:tcPr>
            <w:tcW w:w="732" w:type="dxa"/>
            <w:noWrap/>
          </w:tcPr>
          <w:p w14:paraId="000A2277" w14:textId="107F2956" w:rsidR="00154607" w:rsidRDefault="00154607" w:rsidP="00154607">
            <w:pPr>
              <w:pStyle w:val="TF-TEXTO-QUADRO-Centralizado"/>
            </w:pPr>
            <w:r w:rsidRPr="00270FED">
              <w:t>4</w:t>
            </w:r>
          </w:p>
        </w:tc>
        <w:tc>
          <w:tcPr>
            <w:tcW w:w="788" w:type="dxa"/>
          </w:tcPr>
          <w:p w14:paraId="1FD8CDBB" w14:textId="2E2FB85C" w:rsidR="00154607" w:rsidRPr="007D65B8" w:rsidRDefault="00154607" w:rsidP="00154607">
            <w:pPr>
              <w:pStyle w:val="TF-TEXTO-QUADRO-Centralizado"/>
            </w:pPr>
            <w:r w:rsidRPr="00270FED">
              <w:t>9</w:t>
            </w:r>
          </w:p>
        </w:tc>
        <w:tc>
          <w:tcPr>
            <w:tcW w:w="788" w:type="dxa"/>
          </w:tcPr>
          <w:p w14:paraId="5B592FA3" w14:textId="2AFE30C7" w:rsidR="00154607" w:rsidRDefault="00154607" w:rsidP="00154607">
            <w:pPr>
              <w:pStyle w:val="TF-TEXTO-QUADRO-Centralizado"/>
            </w:pPr>
            <w:r w:rsidRPr="00270FED">
              <w:t>12</w:t>
            </w:r>
          </w:p>
        </w:tc>
        <w:tc>
          <w:tcPr>
            <w:tcW w:w="788" w:type="dxa"/>
          </w:tcPr>
          <w:p w14:paraId="07856A3E" w14:textId="066F4072" w:rsidR="00154607" w:rsidRPr="00FD39E9" w:rsidRDefault="00154607" w:rsidP="00154607">
            <w:pPr>
              <w:pStyle w:val="TF-TEXTO-QUADRO-Centralizado"/>
            </w:pPr>
            <w:r w:rsidRPr="00270FED">
              <w:t>31</w:t>
            </w:r>
          </w:p>
        </w:tc>
        <w:tc>
          <w:tcPr>
            <w:tcW w:w="788" w:type="dxa"/>
          </w:tcPr>
          <w:p w14:paraId="244980D3" w14:textId="5197557F" w:rsidR="00154607" w:rsidRDefault="00154607" w:rsidP="00154607">
            <w:pPr>
              <w:pStyle w:val="TF-TEXTO-QUADRO-Centralizado"/>
            </w:pPr>
            <w:r w:rsidRPr="00270FED">
              <w:t>25</w:t>
            </w:r>
          </w:p>
        </w:tc>
        <w:tc>
          <w:tcPr>
            <w:tcW w:w="782" w:type="dxa"/>
          </w:tcPr>
          <w:p w14:paraId="32DFF040" w14:textId="68CD9F50" w:rsidR="00154607" w:rsidRPr="007715F8" w:rsidRDefault="00154607" w:rsidP="00154607">
            <w:pPr>
              <w:pStyle w:val="TF-TEXTO-QUADRO-Centralizado"/>
            </w:pPr>
            <w:r w:rsidRPr="00270FED">
              <w:t>13</w:t>
            </w:r>
          </w:p>
        </w:tc>
        <w:tc>
          <w:tcPr>
            <w:tcW w:w="732" w:type="dxa"/>
          </w:tcPr>
          <w:p w14:paraId="541099AC" w14:textId="603A91A2" w:rsidR="00154607" w:rsidRDefault="00154607" w:rsidP="00154607">
            <w:pPr>
              <w:pStyle w:val="TF-TEXTO-QUADRO-Centralizado"/>
            </w:pPr>
            <w:r w:rsidRPr="00270FED">
              <w:t>5</w:t>
            </w:r>
          </w:p>
        </w:tc>
        <w:tc>
          <w:tcPr>
            <w:tcW w:w="788" w:type="dxa"/>
          </w:tcPr>
          <w:p w14:paraId="1BE42DD5" w14:textId="783E2500" w:rsidR="00154607" w:rsidRPr="00037805" w:rsidRDefault="00154607" w:rsidP="00154607">
            <w:pPr>
              <w:pStyle w:val="TF-TEXTO-QUADRO-Centralizado"/>
            </w:pPr>
            <w:r w:rsidRPr="00270FED">
              <w:t>0</w:t>
            </w:r>
          </w:p>
        </w:tc>
        <w:tc>
          <w:tcPr>
            <w:tcW w:w="763" w:type="dxa"/>
          </w:tcPr>
          <w:p w14:paraId="1BBF0FC2" w14:textId="42591065" w:rsidR="00154607" w:rsidRDefault="00154607" w:rsidP="00154607">
            <w:pPr>
              <w:pStyle w:val="TF-TEXTO-QUADRO-Centralizado"/>
            </w:pPr>
            <w:r w:rsidRPr="00406930">
              <w:t>0,397</w:t>
            </w:r>
          </w:p>
        </w:tc>
      </w:tr>
      <w:tr w:rsidR="00154607" w:rsidRPr="006A0A1A" w14:paraId="5A379DC9" w14:textId="77777777" w:rsidTr="00615CBA">
        <w:trPr>
          <w:cantSplit/>
          <w:jc w:val="center"/>
        </w:trPr>
        <w:tc>
          <w:tcPr>
            <w:tcW w:w="896" w:type="dxa"/>
          </w:tcPr>
          <w:p w14:paraId="38E4C9F2" w14:textId="77777777" w:rsidR="00154607" w:rsidRPr="00441E00" w:rsidRDefault="00154607" w:rsidP="00154607">
            <w:pPr>
              <w:pStyle w:val="TF-TEXTO-QUADRO-Centralizado"/>
            </w:pPr>
            <w:r w:rsidRPr="006D232F">
              <w:t>21</w:t>
            </w:r>
          </w:p>
        </w:tc>
        <w:tc>
          <w:tcPr>
            <w:tcW w:w="1288" w:type="dxa"/>
            <w:noWrap/>
          </w:tcPr>
          <w:p w14:paraId="3C241B8F" w14:textId="77777777" w:rsidR="00154607" w:rsidRDefault="00154607" w:rsidP="00154607">
            <w:pPr>
              <w:pStyle w:val="TF-TEXTO-QUADRO-Centralizado"/>
            </w:pPr>
            <w:r w:rsidRPr="00441E00">
              <w:t>546368075</w:t>
            </w:r>
          </w:p>
        </w:tc>
        <w:tc>
          <w:tcPr>
            <w:tcW w:w="782" w:type="dxa"/>
            <w:noWrap/>
          </w:tcPr>
          <w:p w14:paraId="50422433" w14:textId="3ED60D13" w:rsidR="00154607" w:rsidRPr="00455266" w:rsidRDefault="00154607" w:rsidP="00154607">
            <w:pPr>
              <w:pStyle w:val="TF-TEXTO-QUADRO-Centralizado"/>
            </w:pPr>
            <w:r w:rsidRPr="00270FED">
              <w:t>8</w:t>
            </w:r>
          </w:p>
        </w:tc>
        <w:tc>
          <w:tcPr>
            <w:tcW w:w="732" w:type="dxa"/>
            <w:noWrap/>
          </w:tcPr>
          <w:p w14:paraId="14739DE9" w14:textId="52AABAF3" w:rsidR="00154607" w:rsidRDefault="00154607" w:rsidP="00154607">
            <w:pPr>
              <w:pStyle w:val="TF-TEXTO-QUADRO-Centralizado"/>
            </w:pPr>
            <w:r w:rsidRPr="00270FED">
              <w:t>13</w:t>
            </w:r>
          </w:p>
        </w:tc>
        <w:tc>
          <w:tcPr>
            <w:tcW w:w="788" w:type="dxa"/>
          </w:tcPr>
          <w:p w14:paraId="327D9DE8" w14:textId="08A32996" w:rsidR="00154607" w:rsidRPr="007D65B8" w:rsidRDefault="00154607" w:rsidP="00154607">
            <w:pPr>
              <w:pStyle w:val="TF-TEXTO-QUADRO-Centralizado"/>
            </w:pPr>
            <w:r w:rsidRPr="00270FED">
              <w:t>11</w:t>
            </w:r>
          </w:p>
        </w:tc>
        <w:tc>
          <w:tcPr>
            <w:tcW w:w="788" w:type="dxa"/>
          </w:tcPr>
          <w:p w14:paraId="181F91D8" w14:textId="058E742E" w:rsidR="00154607" w:rsidRDefault="00154607" w:rsidP="00154607">
            <w:pPr>
              <w:pStyle w:val="TF-TEXTO-QUADRO-Centralizado"/>
            </w:pPr>
            <w:r w:rsidRPr="00270FED">
              <w:t>12</w:t>
            </w:r>
          </w:p>
        </w:tc>
        <w:tc>
          <w:tcPr>
            <w:tcW w:w="788" w:type="dxa"/>
          </w:tcPr>
          <w:p w14:paraId="0E2AC6AA" w14:textId="7072B5C2" w:rsidR="00154607" w:rsidRPr="00FD39E9" w:rsidRDefault="00154607" w:rsidP="00154607">
            <w:pPr>
              <w:pStyle w:val="TF-TEXTO-QUADRO-Centralizado"/>
            </w:pPr>
            <w:r w:rsidRPr="00270FED">
              <w:t>14</w:t>
            </w:r>
          </w:p>
        </w:tc>
        <w:tc>
          <w:tcPr>
            <w:tcW w:w="788" w:type="dxa"/>
          </w:tcPr>
          <w:p w14:paraId="1A142E45" w14:textId="3C6AD05B" w:rsidR="00154607" w:rsidRDefault="00154607" w:rsidP="00154607">
            <w:pPr>
              <w:pStyle w:val="TF-TEXTO-QUADRO-Centralizado"/>
            </w:pPr>
            <w:r w:rsidRPr="00270FED">
              <w:t>15</w:t>
            </w:r>
          </w:p>
        </w:tc>
        <w:tc>
          <w:tcPr>
            <w:tcW w:w="782" w:type="dxa"/>
          </w:tcPr>
          <w:p w14:paraId="133FBD9F" w14:textId="5CA0F0DD" w:rsidR="00154607" w:rsidRPr="007715F8" w:rsidRDefault="00154607" w:rsidP="00154607">
            <w:pPr>
              <w:pStyle w:val="TF-TEXTO-QUADRO-Centralizado"/>
            </w:pPr>
            <w:r w:rsidRPr="00270FED">
              <w:t>16</w:t>
            </w:r>
          </w:p>
        </w:tc>
        <w:tc>
          <w:tcPr>
            <w:tcW w:w="732" w:type="dxa"/>
          </w:tcPr>
          <w:p w14:paraId="0F5A4B37" w14:textId="6CE6F9D7" w:rsidR="00154607" w:rsidRDefault="00154607" w:rsidP="00154607">
            <w:pPr>
              <w:pStyle w:val="TF-TEXTO-QUADRO-Centralizado"/>
            </w:pPr>
            <w:r w:rsidRPr="00270FED">
              <w:t>8</w:t>
            </w:r>
          </w:p>
        </w:tc>
        <w:tc>
          <w:tcPr>
            <w:tcW w:w="788" w:type="dxa"/>
          </w:tcPr>
          <w:p w14:paraId="16043747" w14:textId="7E69486D" w:rsidR="00154607" w:rsidRPr="00037805" w:rsidRDefault="00154607" w:rsidP="00154607">
            <w:pPr>
              <w:pStyle w:val="TF-TEXTO-QUADRO-Centralizado"/>
            </w:pPr>
            <w:r w:rsidRPr="00270FED">
              <w:t>3</w:t>
            </w:r>
          </w:p>
        </w:tc>
        <w:tc>
          <w:tcPr>
            <w:tcW w:w="763" w:type="dxa"/>
          </w:tcPr>
          <w:p w14:paraId="3AC95E68" w14:textId="6157F2C5" w:rsidR="00154607" w:rsidRDefault="00154607" w:rsidP="00154607">
            <w:pPr>
              <w:pStyle w:val="TF-TEXTO-QUADRO-Centralizado"/>
            </w:pPr>
            <w:r w:rsidRPr="00406930">
              <w:t>0,426</w:t>
            </w:r>
          </w:p>
        </w:tc>
      </w:tr>
      <w:tr w:rsidR="00154607" w:rsidRPr="006A0A1A" w14:paraId="3DC66DAA" w14:textId="77777777" w:rsidTr="00615CBA">
        <w:trPr>
          <w:cantSplit/>
          <w:jc w:val="center"/>
        </w:trPr>
        <w:tc>
          <w:tcPr>
            <w:tcW w:w="896" w:type="dxa"/>
          </w:tcPr>
          <w:p w14:paraId="22AD1857" w14:textId="77777777" w:rsidR="00154607" w:rsidRPr="00441E00" w:rsidRDefault="00154607" w:rsidP="00154607">
            <w:pPr>
              <w:pStyle w:val="TF-TEXTO-QUADRO-Centralizado"/>
            </w:pPr>
            <w:r w:rsidRPr="006D232F">
              <w:t>22</w:t>
            </w:r>
          </w:p>
        </w:tc>
        <w:tc>
          <w:tcPr>
            <w:tcW w:w="1288" w:type="dxa"/>
            <w:noWrap/>
          </w:tcPr>
          <w:p w14:paraId="658B7FCB" w14:textId="77777777" w:rsidR="00154607" w:rsidRDefault="00154607" w:rsidP="00154607">
            <w:pPr>
              <w:pStyle w:val="TF-TEXTO-QUADRO-Centralizado"/>
            </w:pPr>
            <w:r w:rsidRPr="00441E00">
              <w:t>263116556</w:t>
            </w:r>
          </w:p>
        </w:tc>
        <w:tc>
          <w:tcPr>
            <w:tcW w:w="782" w:type="dxa"/>
            <w:noWrap/>
          </w:tcPr>
          <w:p w14:paraId="33B285CF" w14:textId="021AB509" w:rsidR="00154607" w:rsidRPr="00455266" w:rsidRDefault="00154607" w:rsidP="00154607">
            <w:pPr>
              <w:pStyle w:val="TF-TEXTO-QUADRO-Centralizado"/>
            </w:pPr>
            <w:r w:rsidRPr="00270FED">
              <w:t>19</w:t>
            </w:r>
          </w:p>
        </w:tc>
        <w:tc>
          <w:tcPr>
            <w:tcW w:w="732" w:type="dxa"/>
            <w:noWrap/>
          </w:tcPr>
          <w:p w14:paraId="62C421BA" w14:textId="6CC4DFA8" w:rsidR="00154607" w:rsidRDefault="00154607" w:rsidP="00154607">
            <w:pPr>
              <w:pStyle w:val="TF-TEXTO-QUADRO-Centralizado"/>
            </w:pPr>
            <w:r w:rsidRPr="00270FED">
              <w:t>10</w:t>
            </w:r>
          </w:p>
        </w:tc>
        <w:tc>
          <w:tcPr>
            <w:tcW w:w="788" w:type="dxa"/>
          </w:tcPr>
          <w:p w14:paraId="194EBA02" w14:textId="40209ED7" w:rsidR="00154607" w:rsidRPr="007D65B8" w:rsidRDefault="00154607" w:rsidP="00154607">
            <w:pPr>
              <w:pStyle w:val="TF-TEXTO-QUADRO-Centralizado"/>
            </w:pPr>
            <w:r w:rsidRPr="00270FED">
              <w:t>11</w:t>
            </w:r>
          </w:p>
        </w:tc>
        <w:tc>
          <w:tcPr>
            <w:tcW w:w="788" w:type="dxa"/>
          </w:tcPr>
          <w:p w14:paraId="7C42A59B" w14:textId="7C4CA597" w:rsidR="00154607" w:rsidRDefault="00154607" w:rsidP="00154607">
            <w:pPr>
              <w:pStyle w:val="TF-TEXTO-QUADRO-Centralizado"/>
            </w:pPr>
            <w:r w:rsidRPr="00270FED">
              <w:t>11</w:t>
            </w:r>
          </w:p>
        </w:tc>
        <w:tc>
          <w:tcPr>
            <w:tcW w:w="788" w:type="dxa"/>
          </w:tcPr>
          <w:p w14:paraId="23D82512" w14:textId="091344B7" w:rsidR="00154607" w:rsidRPr="00FD39E9" w:rsidRDefault="00154607" w:rsidP="00154607">
            <w:pPr>
              <w:pStyle w:val="TF-TEXTO-QUADRO-Centralizado"/>
            </w:pPr>
            <w:r w:rsidRPr="00270FED">
              <w:t>15</w:t>
            </w:r>
          </w:p>
        </w:tc>
        <w:tc>
          <w:tcPr>
            <w:tcW w:w="788" w:type="dxa"/>
          </w:tcPr>
          <w:p w14:paraId="3612DD76" w14:textId="03CFC2E0" w:rsidR="00154607" w:rsidRDefault="00154607" w:rsidP="00154607">
            <w:pPr>
              <w:pStyle w:val="TF-TEXTO-QUADRO-Centralizado"/>
            </w:pPr>
            <w:r w:rsidRPr="00270FED">
              <w:t>11</w:t>
            </w:r>
          </w:p>
        </w:tc>
        <w:tc>
          <w:tcPr>
            <w:tcW w:w="782" w:type="dxa"/>
          </w:tcPr>
          <w:p w14:paraId="0CC6BB02" w14:textId="7975CB75" w:rsidR="00154607" w:rsidRPr="007715F8" w:rsidRDefault="00154607" w:rsidP="00154607">
            <w:pPr>
              <w:pStyle w:val="TF-TEXTO-QUADRO-Centralizado"/>
            </w:pPr>
            <w:r w:rsidRPr="00270FED">
              <w:t>9</w:t>
            </w:r>
          </w:p>
        </w:tc>
        <w:tc>
          <w:tcPr>
            <w:tcW w:w="732" w:type="dxa"/>
          </w:tcPr>
          <w:p w14:paraId="3F00E59D" w14:textId="442CFAB5" w:rsidR="00154607" w:rsidRDefault="00154607" w:rsidP="00154607">
            <w:pPr>
              <w:pStyle w:val="TF-TEXTO-QUADRO-Centralizado"/>
            </w:pPr>
            <w:r w:rsidRPr="00270FED">
              <w:t>9</w:t>
            </w:r>
          </w:p>
        </w:tc>
        <w:tc>
          <w:tcPr>
            <w:tcW w:w="788" w:type="dxa"/>
          </w:tcPr>
          <w:p w14:paraId="2075801E" w14:textId="2BB1DEAC" w:rsidR="00154607" w:rsidRPr="00037805" w:rsidRDefault="00154607" w:rsidP="00154607">
            <w:pPr>
              <w:pStyle w:val="TF-TEXTO-QUADRO-Centralizado"/>
            </w:pPr>
            <w:r w:rsidRPr="00270FED">
              <w:t>5</w:t>
            </w:r>
          </w:p>
        </w:tc>
        <w:tc>
          <w:tcPr>
            <w:tcW w:w="763" w:type="dxa"/>
          </w:tcPr>
          <w:p w14:paraId="56C0CEB2" w14:textId="3100C209" w:rsidR="00154607" w:rsidRDefault="00154607" w:rsidP="00154607">
            <w:pPr>
              <w:pStyle w:val="TF-TEXTO-QUADRO-Centralizado"/>
            </w:pPr>
            <w:r w:rsidRPr="00406930">
              <w:t>0,435</w:t>
            </w:r>
          </w:p>
        </w:tc>
      </w:tr>
      <w:tr w:rsidR="00154607" w:rsidRPr="006A0A1A" w14:paraId="11C929DD" w14:textId="77777777" w:rsidTr="00615CBA">
        <w:trPr>
          <w:cantSplit/>
          <w:jc w:val="center"/>
        </w:trPr>
        <w:tc>
          <w:tcPr>
            <w:tcW w:w="896" w:type="dxa"/>
          </w:tcPr>
          <w:p w14:paraId="0069D4EC" w14:textId="77777777" w:rsidR="00154607" w:rsidRPr="00441E00" w:rsidRDefault="00154607" w:rsidP="00154607">
            <w:pPr>
              <w:pStyle w:val="TF-TEXTO-QUADRO-Centralizado"/>
            </w:pPr>
            <w:r w:rsidRPr="006D232F">
              <w:t>23</w:t>
            </w:r>
          </w:p>
        </w:tc>
        <w:tc>
          <w:tcPr>
            <w:tcW w:w="1288" w:type="dxa"/>
            <w:noWrap/>
          </w:tcPr>
          <w:p w14:paraId="771A241E" w14:textId="77777777" w:rsidR="00154607" w:rsidRDefault="00154607" w:rsidP="00154607">
            <w:pPr>
              <w:pStyle w:val="TF-TEXTO-QUADRO-Centralizado"/>
            </w:pPr>
            <w:r w:rsidRPr="00441E00">
              <w:t>1281945677</w:t>
            </w:r>
          </w:p>
        </w:tc>
        <w:tc>
          <w:tcPr>
            <w:tcW w:w="782" w:type="dxa"/>
            <w:noWrap/>
          </w:tcPr>
          <w:p w14:paraId="40E8908E" w14:textId="75AB0D1B" w:rsidR="00154607" w:rsidRPr="00455266" w:rsidRDefault="00154607" w:rsidP="00154607">
            <w:pPr>
              <w:pStyle w:val="TF-TEXTO-QUADRO-Centralizado"/>
            </w:pPr>
            <w:r w:rsidRPr="00270FED">
              <w:t>11</w:t>
            </w:r>
          </w:p>
        </w:tc>
        <w:tc>
          <w:tcPr>
            <w:tcW w:w="732" w:type="dxa"/>
            <w:noWrap/>
          </w:tcPr>
          <w:p w14:paraId="34FE70FA" w14:textId="556307A1" w:rsidR="00154607" w:rsidRDefault="00154607" w:rsidP="00154607">
            <w:pPr>
              <w:pStyle w:val="TF-TEXTO-QUADRO-Centralizado"/>
            </w:pPr>
            <w:r w:rsidRPr="00270FED">
              <w:t>18</w:t>
            </w:r>
          </w:p>
        </w:tc>
        <w:tc>
          <w:tcPr>
            <w:tcW w:w="788" w:type="dxa"/>
          </w:tcPr>
          <w:p w14:paraId="2040F50C" w14:textId="54F454A9" w:rsidR="00154607" w:rsidRPr="007D65B8" w:rsidRDefault="00154607" w:rsidP="00154607">
            <w:pPr>
              <w:pStyle w:val="TF-TEXTO-QUADRO-Centralizado"/>
            </w:pPr>
            <w:r w:rsidRPr="00270FED">
              <w:t>19</w:t>
            </w:r>
          </w:p>
        </w:tc>
        <w:tc>
          <w:tcPr>
            <w:tcW w:w="788" w:type="dxa"/>
          </w:tcPr>
          <w:p w14:paraId="7705991C" w14:textId="65CC6D56" w:rsidR="00154607" w:rsidRDefault="00154607" w:rsidP="00154607">
            <w:pPr>
              <w:pStyle w:val="TF-TEXTO-QUADRO-Centralizado"/>
            </w:pPr>
            <w:r w:rsidRPr="00270FED">
              <w:t>17</w:t>
            </w:r>
          </w:p>
        </w:tc>
        <w:tc>
          <w:tcPr>
            <w:tcW w:w="788" w:type="dxa"/>
          </w:tcPr>
          <w:p w14:paraId="2CCFB984" w14:textId="74DC397E" w:rsidR="00154607" w:rsidRPr="00FD39E9" w:rsidRDefault="00154607" w:rsidP="00154607">
            <w:pPr>
              <w:pStyle w:val="TF-TEXTO-QUADRO-Centralizado"/>
            </w:pPr>
            <w:r w:rsidRPr="00270FED">
              <w:t>12</w:t>
            </w:r>
          </w:p>
        </w:tc>
        <w:tc>
          <w:tcPr>
            <w:tcW w:w="788" w:type="dxa"/>
          </w:tcPr>
          <w:p w14:paraId="380CB79F" w14:textId="0E8F8D8E" w:rsidR="00154607" w:rsidRDefault="00154607" w:rsidP="00154607">
            <w:pPr>
              <w:pStyle w:val="TF-TEXTO-QUADRO-Centralizado"/>
            </w:pPr>
            <w:r w:rsidRPr="00270FED">
              <w:t>10</w:t>
            </w:r>
          </w:p>
        </w:tc>
        <w:tc>
          <w:tcPr>
            <w:tcW w:w="782" w:type="dxa"/>
          </w:tcPr>
          <w:p w14:paraId="5AED3137" w14:textId="1E4CFD6D" w:rsidR="00154607" w:rsidRPr="007715F8" w:rsidRDefault="00154607" w:rsidP="00154607">
            <w:pPr>
              <w:pStyle w:val="TF-TEXTO-QUADRO-Centralizado"/>
            </w:pPr>
            <w:r w:rsidRPr="00270FED">
              <w:t>5</w:t>
            </w:r>
          </w:p>
        </w:tc>
        <w:tc>
          <w:tcPr>
            <w:tcW w:w="732" w:type="dxa"/>
          </w:tcPr>
          <w:p w14:paraId="5885FEBE" w14:textId="2BA00CDF" w:rsidR="00154607" w:rsidRDefault="00154607" w:rsidP="00154607">
            <w:pPr>
              <w:pStyle w:val="TF-TEXTO-QUADRO-Centralizado"/>
            </w:pPr>
            <w:r w:rsidRPr="00270FED">
              <w:t>5</w:t>
            </w:r>
          </w:p>
        </w:tc>
        <w:tc>
          <w:tcPr>
            <w:tcW w:w="788" w:type="dxa"/>
          </w:tcPr>
          <w:p w14:paraId="278AB137" w14:textId="36A7FC39" w:rsidR="00154607" w:rsidRPr="00037805" w:rsidRDefault="00154607" w:rsidP="00154607">
            <w:pPr>
              <w:pStyle w:val="TF-TEXTO-QUADRO-Centralizado"/>
            </w:pPr>
            <w:r w:rsidRPr="00270FED">
              <w:t>3</w:t>
            </w:r>
          </w:p>
        </w:tc>
        <w:tc>
          <w:tcPr>
            <w:tcW w:w="763" w:type="dxa"/>
          </w:tcPr>
          <w:p w14:paraId="0EBD5DEE" w14:textId="5033AD23" w:rsidR="00154607" w:rsidRDefault="00154607" w:rsidP="00154607">
            <w:pPr>
              <w:pStyle w:val="TF-TEXTO-QUADRO-Centralizado"/>
            </w:pPr>
            <w:r w:rsidRPr="00406930">
              <w:t>0,363</w:t>
            </w:r>
          </w:p>
        </w:tc>
      </w:tr>
      <w:tr w:rsidR="00154607" w:rsidRPr="006A0A1A" w14:paraId="245E8914" w14:textId="77777777" w:rsidTr="00615CBA">
        <w:trPr>
          <w:cantSplit/>
          <w:jc w:val="center"/>
        </w:trPr>
        <w:tc>
          <w:tcPr>
            <w:tcW w:w="896" w:type="dxa"/>
          </w:tcPr>
          <w:p w14:paraId="6D57B1D0" w14:textId="77777777" w:rsidR="00154607" w:rsidRPr="00441E00" w:rsidRDefault="00154607" w:rsidP="00154607">
            <w:pPr>
              <w:pStyle w:val="TF-TEXTO-QUADRO-Centralizado"/>
            </w:pPr>
            <w:r w:rsidRPr="006D232F">
              <w:t>24</w:t>
            </w:r>
          </w:p>
        </w:tc>
        <w:tc>
          <w:tcPr>
            <w:tcW w:w="1288" w:type="dxa"/>
            <w:noWrap/>
          </w:tcPr>
          <w:p w14:paraId="584D710C" w14:textId="77777777" w:rsidR="00154607" w:rsidRDefault="00154607" w:rsidP="00154607">
            <w:pPr>
              <w:pStyle w:val="TF-TEXTO-QUADRO-Centralizado"/>
            </w:pPr>
            <w:r w:rsidRPr="00441E00">
              <w:t>1417850195</w:t>
            </w:r>
          </w:p>
        </w:tc>
        <w:tc>
          <w:tcPr>
            <w:tcW w:w="782" w:type="dxa"/>
            <w:noWrap/>
          </w:tcPr>
          <w:p w14:paraId="2DF6B632" w14:textId="0E8840E0" w:rsidR="00154607" w:rsidRPr="00455266" w:rsidRDefault="00154607" w:rsidP="00154607">
            <w:pPr>
              <w:pStyle w:val="TF-TEXTO-QUADRO-Centralizado"/>
            </w:pPr>
            <w:r w:rsidRPr="00270FED">
              <w:t>1</w:t>
            </w:r>
          </w:p>
        </w:tc>
        <w:tc>
          <w:tcPr>
            <w:tcW w:w="732" w:type="dxa"/>
            <w:noWrap/>
          </w:tcPr>
          <w:p w14:paraId="6CB87806" w14:textId="1A4E455C" w:rsidR="00154607" w:rsidRDefault="00154607" w:rsidP="00154607">
            <w:pPr>
              <w:pStyle w:val="TF-TEXTO-QUADRO-Centralizado"/>
            </w:pPr>
            <w:r w:rsidRPr="00270FED">
              <w:t>4</w:t>
            </w:r>
          </w:p>
        </w:tc>
        <w:tc>
          <w:tcPr>
            <w:tcW w:w="788" w:type="dxa"/>
          </w:tcPr>
          <w:p w14:paraId="7BE1728A" w14:textId="501105E7" w:rsidR="00154607" w:rsidRPr="007D65B8" w:rsidRDefault="00154607" w:rsidP="00154607">
            <w:pPr>
              <w:pStyle w:val="TF-TEXTO-QUADRO-Centralizado"/>
            </w:pPr>
            <w:r w:rsidRPr="00270FED">
              <w:t>15</w:t>
            </w:r>
          </w:p>
        </w:tc>
        <w:tc>
          <w:tcPr>
            <w:tcW w:w="788" w:type="dxa"/>
          </w:tcPr>
          <w:p w14:paraId="12F41BC9" w14:textId="32C94D80" w:rsidR="00154607" w:rsidRDefault="00154607" w:rsidP="00154607">
            <w:pPr>
              <w:pStyle w:val="TF-TEXTO-QUADRO-Centralizado"/>
            </w:pPr>
            <w:r w:rsidRPr="00270FED">
              <w:t>19</w:t>
            </w:r>
          </w:p>
        </w:tc>
        <w:tc>
          <w:tcPr>
            <w:tcW w:w="788" w:type="dxa"/>
          </w:tcPr>
          <w:p w14:paraId="39DAA70A" w14:textId="251E7772" w:rsidR="00154607" w:rsidRPr="00FD39E9" w:rsidRDefault="00154607" w:rsidP="00154607">
            <w:pPr>
              <w:pStyle w:val="TF-TEXTO-QUADRO-Centralizado"/>
            </w:pPr>
            <w:r w:rsidRPr="00270FED">
              <w:t>26</w:t>
            </w:r>
          </w:p>
        </w:tc>
        <w:tc>
          <w:tcPr>
            <w:tcW w:w="788" w:type="dxa"/>
          </w:tcPr>
          <w:p w14:paraId="14470D3E" w14:textId="5184994D" w:rsidR="00154607" w:rsidRDefault="00154607" w:rsidP="00154607">
            <w:pPr>
              <w:pStyle w:val="TF-TEXTO-QUADRO-Centralizado"/>
            </w:pPr>
            <w:r w:rsidRPr="00270FED">
              <w:t>19</w:t>
            </w:r>
          </w:p>
        </w:tc>
        <w:tc>
          <w:tcPr>
            <w:tcW w:w="782" w:type="dxa"/>
          </w:tcPr>
          <w:p w14:paraId="04D3B880" w14:textId="22856A4D" w:rsidR="00154607" w:rsidRPr="007715F8" w:rsidRDefault="00154607" w:rsidP="00154607">
            <w:pPr>
              <w:pStyle w:val="TF-TEXTO-QUADRO-Centralizado"/>
            </w:pPr>
            <w:r w:rsidRPr="00270FED">
              <w:t>7</w:t>
            </w:r>
          </w:p>
        </w:tc>
        <w:tc>
          <w:tcPr>
            <w:tcW w:w="732" w:type="dxa"/>
          </w:tcPr>
          <w:p w14:paraId="4959CA16" w14:textId="3DD99AFB" w:rsidR="00154607" w:rsidRDefault="00154607" w:rsidP="00154607">
            <w:pPr>
              <w:pStyle w:val="TF-TEXTO-QUADRO-Centralizado"/>
            </w:pPr>
            <w:r w:rsidRPr="00270FED">
              <w:t>7</w:t>
            </w:r>
          </w:p>
        </w:tc>
        <w:tc>
          <w:tcPr>
            <w:tcW w:w="788" w:type="dxa"/>
          </w:tcPr>
          <w:p w14:paraId="14AA81B1" w14:textId="177ED282" w:rsidR="00154607" w:rsidRPr="00037805" w:rsidRDefault="00154607" w:rsidP="00154607">
            <w:pPr>
              <w:pStyle w:val="TF-TEXTO-QUADRO-Centralizado"/>
            </w:pPr>
            <w:r w:rsidRPr="00270FED">
              <w:t>2</w:t>
            </w:r>
          </w:p>
        </w:tc>
        <w:tc>
          <w:tcPr>
            <w:tcW w:w="763" w:type="dxa"/>
          </w:tcPr>
          <w:p w14:paraId="6C3E12A7" w14:textId="55930399" w:rsidR="00154607" w:rsidRDefault="00154607" w:rsidP="00154607">
            <w:pPr>
              <w:pStyle w:val="TF-TEXTO-QUADRO-Centralizado"/>
            </w:pPr>
            <w:r w:rsidRPr="00406930">
              <w:t>0,398</w:t>
            </w:r>
          </w:p>
        </w:tc>
      </w:tr>
      <w:tr w:rsidR="00154607" w:rsidRPr="006A0A1A" w14:paraId="7628C657" w14:textId="77777777" w:rsidTr="00615CBA">
        <w:trPr>
          <w:cantSplit/>
          <w:jc w:val="center"/>
        </w:trPr>
        <w:tc>
          <w:tcPr>
            <w:tcW w:w="896" w:type="dxa"/>
          </w:tcPr>
          <w:p w14:paraId="59BD9A35" w14:textId="77777777" w:rsidR="00154607" w:rsidRPr="00441E00" w:rsidRDefault="00154607" w:rsidP="00154607">
            <w:pPr>
              <w:pStyle w:val="TF-TEXTO-QUADRO-Centralizado"/>
            </w:pPr>
            <w:r w:rsidRPr="006D232F">
              <w:t>25</w:t>
            </w:r>
          </w:p>
        </w:tc>
        <w:tc>
          <w:tcPr>
            <w:tcW w:w="1288" w:type="dxa"/>
            <w:noWrap/>
          </w:tcPr>
          <w:p w14:paraId="59D1CA34" w14:textId="77777777" w:rsidR="00154607" w:rsidRDefault="00154607" w:rsidP="00154607">
            <w:pPr>
              <w:pStyle w:val="TF-TEXTO-QUADRO-Centralizado"/>
            </w:pPr>
            <w:r w:rsidRPr="00441E00">
              <w:t>1127507743</w:t>
            </w:r>
          </w:p>
        </w:tc>
        <w:tc>
          <w:tcPr>
            <w:tcW w:w="782" w:type="dxa"/>
            <w:noWrap/>
          </w:tcPr>
          <w:p w14:paraId="60471CC2" w14:textId="008E08F1" w:rsidR="00154607" w:rsidRPr="00455266" w:rsidRDefault="00154607" w:rsidP="00154607">
            <w:pPr>
              <w:pStyle w:val="TF-TEXTO-QUADRO-Centralizado"/>
            </w:pPr>
            <w:r w:rsidRPr="00270FED">
              <w:t>8</w:t>
            </w:r>
          </w:p>
        </w:tc>
        <w:tc>
          <w:tcPr>
            <w:tcW w:w="732" w:type="dxa"/>
            <w:noWrap/>
          </w:tcPr>
          <w:p w14:paraId="23271F96" w14:textId="7FE58012" w:rsidR="00154607" w:rsidRDefault="00154607" w:rsidP="00154607">
            <w:pPr>
              <w:pStyle w:val="TF-TEXTO-QUADRO-Centralizado"/>
            </w:pPr>
            <w:r w:rsidRPr="00270FED">
              <w:t>15</w:t>
            </w:r>
          </w:p>
        </w:tc>
        <w:tc>
          <w:tcPr>
            <w:tcW w:w="788" w:type="dxa"/>
          </w:tcPr>
          <w:p w14:paraId="2EF3808E" w14:textId="21367B1D" w:rsidR="00154607" w:rsidRPr="007D65B8" w:rsidRDefault="00154607" w:rsidP="00154607">
            <w:pPr>
              <w:pStyle w:val="TF-TEXTO-QUADRO-Centralizado"/>
            </w:pPr>
            <w:r w:rsidRPr="00270FED">
              <w:t>23</w:t>
            </w:r>
          </w:p>
        </w:tc>
        <w:tc>
          <w:tcPr>
            <w:tcW w:w="788" w:type="dxa"/>
          </w:tcPr>
          <w:p w14:paraId="4E9790DE" w14:textId="0976D572" w:rsidR="00154607" w:rsidRDefault="00154607" w:rsidP="00154607">
            <w:pPr>
              <w:pStyle w:val="TF-TEXTO-QUADRO-Centralizado"/>
            </w:pPr>
            <w:r w:rsidRPr="00270FED">
              <w:t>28</w:t>
            </w:r>
          </w:p>
        </w:tc>
        <w:tc>
          <w:tcPr>
            <w:tcW w:w="788" w:type="dxa"/>
          </w:tcPr>
          <w:p w14:paraId="279D60DA" w14:textId="77752805" w:rsidR="00154607" w:rsidRPr="00FD39E9" w:rsidRDefault="00154607" w:rsidP="00154607">
            <w:pPr>
              <w:pStyle w:val="TF-TEXTO-QUADRO-Centralizado"/>
            </w:pPr>
            <w:r w:rsidRPr="00270FED">
              <w:t>15</w:t>
            </w:r>
          </w:p>
        </w:tc>
        <w:tc>
          <w:tcPr>
            <w:tcW w:w="788" w:type="dxa"/>
          </w:tcPr>
          <w:p w14:paraId="5B995A9E" w14:textId="1A10E527" w:rsidR="00154607" w:rsidRDefault="00154607" w:rsidP="00154607">
            <w:pPr>
              <w:pStyle w:val="TF-TEXTO-QUADRO-Centralizado"/>
            </w:pPr>
            <w:r w:rsidRPr="00270FED">
              <w:t>5</w:t>
            </w:r>
          </w:p>
        </w:tc>
        <w:tc>
          <w:tcPr>
            <w:tcW w:w="782" w:type="dxa"/>
          </w:tcPr>
          <w:p w14:paraId="25364DEB" w14:textId="7C577D6E" w:rsidR="00154607" w:rsidRPr="007715F8" w:rsidRDefault="00154607" w:rsidP="00154607">
            <w:pPr>
              <w:pStyle w:val="TF-TEXTO-QUADRO-Centralizado"/>
            </w:pPr>
            <w:r w:rsidRPr="00270FED">
              <w:t>3</w:t>
            </w:r>
          </w:p>
        </w:tc>
        <w:tc>
          <w:tcPr>
            <w:tcW w:w="732" w:type="dxa"/>
          </w:tcPr>
          <w:p w14:paraId="2F580724" w14:textId="4F25B9B3" w:rsidR="00154607" w:rsidRDefault="00154607" w:rsidP="00154607">
            <w:pPr>
              <w:pStyle w:val="TF-TEXTO-QUADRO-Centralizado"/>
            </w:pPr>
            <w:r w:rsidRPr="00270FED">
              <w:t>2</w:t>
            </w:r>
          </w:p>
        </w:tc>
        <w:tc>
          <w:tcPr>
            <w:tcW w:w="788" w:type="dxa"/>
          </w:tcPr>
          <w:p w14:paraId="5F16B097" w14:textId="5FF702F8" w:rsidR="00154607" w:rsidRPr="00037805" w:rsidRDefault="00154607" w:rsidP="00154607">
            <w:pPr>
              <w:pStyle w:val="TF-TEXTO-QUADRO-Centralizado"/>
            </w:pPr>
            <w:r w:rsidRPr="00270FED">
              <w:t>1</w:t>
            </w:r>
          </w:p>
        </w:tc>
        <w:tc>
          <w:tcPr>
            <w:tcW w:w="763" w:type="dxa"/>
          </w:tcPr>
          <w:p w14:paraId="048179C2" w14:textId="3E6FD9B7" w:rsidR="00154607" w:rsidRDefault="00154607" w:rsidP="00154607">
            <w:pPr>
              <w:pStyle w:val="TF-TEXTO-QUADRO-Centralizado"/>
            </w:pPr>
            <w:r w:rsidRPr="00406930">
              <w:t>0,407</w:t>
            </w:r>
          </w:p>
        </w:tc>
      </w:tr>
      <w:tr w:rsidR="00154607" w:rsidRPr="006A0A1A" w14:paraId="23245BE4" w14:textId="77777777" w:rsidTr="00615CBA">
        <w:trPr>
          <w:cantSplit/>
          <w:jc w:val="center"/>
        </w:trPr>
        <w:tc>
          <w:tcPr>
            <w:tcW w:w="896" w:type="dxa"/>
          </w:tcPr>
          <w:p w14:paraId="154DE0A8" w14:textId="77777777" w:rsidR="00154607" w:rsidRPr="00441E00" w:rsidRDefault="00154607" w:rsidP="00154607">
            <w:pPr>
              <w:pStyle w:val="TF-TEXTO-QUADRO-Centralizado"/>
            </w:pPr>
            <w:r w:rsidRPr="006D232F">
              <w:t>26</w:t>
            </w:r>
          </w:p>
        </w:tc>
        <w:tc>
          <w:tcPr>
            <w:tcW w:w="1288" w:type="dxa"/>
            <w:noWrap/>
          </w:tcPr>
          <w:p w14:paraId="67B059FB" w14:textId="77777777" w:rsidR="00154607" w:rsidRDefault="00154607" w:rsidP="00154607">
            <w:pPr>
              <w:pStyle w:val="TF-TEXTO-QUADRO-Centralizado"/>
            </w:pPr>
            <w:r w:rsidRPr="00441E00">
              <w:t>1727180827</w:t>
            </w:r>
          </w:p>
        </w:tc>
        <w:tc>
          <w:tcPr>
            <w:tcW w:w="782" w:type="dxa"/>
            <w:noWrap/>
          </w:tcPr>
          <w:p w14:paraId="7378E0ED" w14:textId="1C270C46" w:rsidR="00154607" w:rsidRPr="00455266" w:rsidRDefault="00154607" w:rsidP="00154607">
            <w:pPr>
              <w:pStyle w:val="TF-TEXTO-QUADRO-Centralizado"/>
            </w:pPr>
            <w:r w:rsidRPr="00270FED">
              <w:t>7</w:t>
            </w:r>
          </w:p>
        </w:tc>
        <w:tc>
          <w:tcPr>
            <w:tcW w:w="732" w:type="dxa"/>
            <w:noWrap/>
          </w:tcPr>
          <w:p w14:paraId="7F59CFC4" w14:textId="49E3C80D" w:rsidR="00154607" w:rsidRDefault="00154607" w:rsidP="00154607">
            <w:pPr>
              <w:pStyle w:val="TF-TEXTO-QUADRO-Centralizado"/>
            </w:pPr>
            <w:r w:rsidRPr="00270FED">
              <w:t>10</w:t>
            </w:r>
          </w:p>
        </w:tc>
        <w:tc>
          <w:tcPr>
            <w:tcW w:w="788" w:type="dxa"/>
          </w:tcPr>
          <w:p w14:paraId="33849328" w14:textId="0958BDD5" w:rsidR="00154607" w:rsidRPr="007D65B8" w:rsidRDefault="00154607" w:rsidP="00154607">
            <w:pPr>
              <w:pStyle w:val="TF-TEXTO-QUADRO-Centralizado"/>
            </w:pPr>
            <w:r w:rsidRPr="00270FED">
              <w:t>12</w:t>
            </w:r>
          </w:p>
        </w:tc>
        <w:tc>
          <w:tcPr>
            <w:tcW w:w="788" w:type="dxa"/>
          </w:tcPr>
          <w:p w14:paraId="000E303D" w14:textId="766B7578" w:rsidR="00154607" w:rsidRDefault="00154607" w:rsidP="00154607">
            <w:pPr>
              <w:pStyle w:val="TF-TEXTO-QUADRO-Centralizado"/>
            </w:pPr>
            <w:r w:rsidRPr="00270FED">
              <w:t>23</w:t>
            </w:r>
          </w:p>
        </w:tc>
        <w:tc>
          <w:tcPr>
            <w:tcW w:w="788" w:type="dxa"/>
          </w:tcPr>
          <w:p w14:paraId="3B5D4B4F" w14:textId="29742F99" w:rsidR="00154607" w:rsidRPr="00FD39E9" w:rsidRDefault="00154607" w:rsidP="00154607">
            <w:pPr>
              <w:pStyle w:val="TF-TEXTO-QUADRO-Centralizado"/>
            </w:pPr>
            <w:r w:rsidRPr="00270FED">
              <w:t>23</w:t>
            </w:r>
          </w:p>
        </w:tc>
        <w:tc>
          <w:tcPr>
            <w:tcW w:w="788" w:type="dxa"/>
          </w:tcPr>
          <w:p w14:paraId="051EE38E" w14:textId="2A5015E2" w:rsidR="00154607" w:rsidRDefault="00154607" w:rsidP="00154607">
            <w:pPr>
              <w:pStyle w:val="TF-TEXTO-QUADRO-Centralizado"/>
            </w:pPr>
            <w:r w:rsidRPr="00270FED">
              <w:t>9</w:t>
            </w:r>
          </w:p>
        </w:tc>
        <w:tc>
          <w:tcPr>
            <w:tcW w:w="782" w:type="dxa"/>
          </w:tcPr>
          <w:p w14:paraId="0D0C7523" w14:textId="6A98AB0B" w:rsidR="00154607" w:rsidRPr="007715F8" w:rsidRDefault="00154607" w:rsidP="00154607">
            <w:pPr>
              <w:pStyle w:val="TF-TEXTO-QUADRO-Centralizado"/>
            </w:pPr>
            <w:r w:rsidRPr="00270FED">
              <w:t>8</w:t>
            </w:r>
          </w:p>
        </w:tc>
        <w:tc>
          <w:tcPr>
            <w:tcW w:w="732" w:type="dxa"/>
          </w:tcPr>
          <w:p w14:paraId="31F67C2F" w14:textId="17AF7825" w:rsidR="00154607" w:rsidRDefault="00154607" w:rsidP="00154607">
            <w:pPr>
              <w:pStyle w:val="TF-TEXTO-QUADRO-Centralizado"/>
            </w:pPr>
            <w:r w:rsidRPr="00270FED">
              <w:t>5</w:t>
            </w:r>
          </w:p>
        </w:tc>
        <w:tc>
          <w:tcPr>
            <w:tcW w:w="788" w:type="dxa"/>
          </w:tcPr>
          <w:p w14:paraId="5806E0F4" w14:textId="52BDC2E7" w:rsidR="00154607" w:rsidRPr="00037805" w:rsidRDefault="00154607" w:rsidP="00154607">
            <w:pPr>
              <w:pStyle w:val="TF-TEXTO-QUADRO-Centralizado"/>
            </w:pPr>
            <w:r w:rsidRPr="00270FED">
              <w:t>3</w:t>
            </w:r>
          </w:p>
        </w:tc>
        <w:tc>
          <w:tcPr>
            <w:tcW w:w="763" w:type="dxa"/>
          </w:tcPr>
          <w:p w14:paraId="1AF0CE3B" w14:textId="7352E864" w:rsidR="00154607" w:rsidRDefault="00154607" w:rsidP="00154607">
            <w:pPr>
              <w:pStyle w:val="TF-TEXTO-QUADRO-Centralizado"/>
            </w:pPr>
            <w:r w:rsidRPr="00406930">
              <w:t>0,440</w:t>
            </w:r>
          </w:p>
        </w:tc>
      </w:tr>
      <w:tr w:rsidR="00154607" w:rsidRPr="006A0A1A" w14:paraId="6A060D56" w14:textId="77777777" w:rsidTr="00615CBA">
        <w:trPr>
          <w:cantSplit/>
          <w:jc w:val="center"/>
        </w:trPr>
        <w:tc>
          <w:tcPr>
            <w:tcW w:w="896" w:type="dxa"/>
          </w:tcPr>
          <w:p w14:paraId="44E604FB" w14:textId="77777777" w:rsidR="00154607" w:rsidRPr="00441E00" w:rsidRDefault="00154607" w:rsidP="00154607">
            <w:pPr>
              <w:pStyle w:val="TF-TEXTO-QUADRO-Centralizado"/>
            </w:pPr>
            <w:r w:rsidRPr="006D232F">
              <w:t>27</w:t>
            </w:r>
          </w:p>
        </w:tc>
        <w:tc>
          <w:tcPr>
            <w:tcW w:w="1288" w:type="dxa"/>
            <w:noWrap/>
          </w:tcPr>
          <w:p w14:paraId="4759F224" w14:textId="77777777" w:rsidR="00154607" w:rsidRDefault="00154607" w:rsidP="00154607">
            <w:pPr>
              <w:pStyle w:val="TF-TEXTO-QUADRO-Centralizado"/>
            </w:pPr>
            <w:r w:rsidRPr="00441E00">
              <w:t>1017682338</w:t>
            </w:r>
          </w:p>
        </w:tc>
        <w:tc>
          <w:tcPr>
            <w:tcW w:w="782" w:type="dxa"/>
            <w:noWrap/>
          </w:tcPr>
          <w:p w14:paraId="60AB2A90" w14:textId="57740CAD" w:rsidR="00154607" w:rsidRPr="00455266" w:rsidRDefault="00154607" w:rsidP="00154607">
            <w:pPr>
              <w:pStyle w:val="TF-TEXTO-QUADRO-Centralizado"/>
            </w:pPr>
            <w:r w:rsidRPr="00270FED">
              <w:t>5</w:t>
            </w:r>
          </w:p>
        </w:tc>
        <w:tc>
          <w:tcPr>
            <w:tcW w:w="732" w:type="dxa"/>
            <w:noWrap/>
          </w:tcPr>
          <w:p w14:paraId="218CCE33" w14:textId="0899DD93" w:rsidR="00154607" w:rsidRDefault="00154607" w:rsidP="00154607">
            <w:pPr>
              <w:pStyle w:val="TF-TEXTO-QUADRO-Centralizado"/>
            </w:pPr>
            <w:r w:rsidRPr="00270FED">
              <w:t>6</w:t>
            </w:r>
          </w:p>
        </w:tc>
        <w:tc>
          <w:tcPr>
            <w:tcW w:w="788" w:type="dxa"/>
          </w:tcPr>
          <w:p w14:paraId="31CF45FB" w14:textId="58E9F139" w:rsidR="00154607" w:rsidRPr="007D65B8" w:rsidRDefault="00154607" w:rsidP="00154607">
            <w:pPr>
              <w:pStyle w:val="TF-TEXTO-QUADRO-Centralizado"/>
            </w:pPr>
            <w:r w:rsidRPr="00270FED">
              <w:t>13</w:t>
            </w:r>
          </w:p>
        </w:tc>
        <w:tc>
          <w:tcPr>
            <w:tcW w:w="788" w:type="dxa"/>
          </w:tcPr>
          <w:p w14:paraId="77BC84A6" w14:textId="74155CA2" w:rsidR="00154607" w:rsidRDefault="00154607" w:rsidP="00154607">
            <w:pPr>
              <w:pStyle w:val="TF-TEXTO-QUADRO-Centralizado"/>
            </w:pPr>
            <w:r w:rsidRPr="00270FED">
              <w:t>21</w:t>
            </w:r>
          </w:p>
        </w:tc>
        <w:tc>
          <w:tcPr>
            <w:tcW w:w="788" w:type="dxa"/>
          </w:tcPr>
          <w:p w14:paraId="1639C5AD" w14:textId="0B56CE8C" w:rsidR="00154607" w:rsidRPr="00FD39E9" w:rsidRDefault="00154607" w:rsidP="00154607">
            <w:pPr>
              <w:pStyle w:val="TF-TEXTO-QUADRO-Centralizado"/>
            </w:pPr>
            <w:r w:rsidRPr="00270FED">
              <w:t>20</w:t>
            </w:r>
          </w:p>
        </w:tc>
        <w:tc>
          <w:tcPr>
            <w:tcW w:w="788" w:type="dxa"/>
          </w:tcPr>
          <w:p w14:paraId="41612A95" w14:textId="2584679F" w:rsidR="00154607" w:rsidRDefault="00154607" w:rsidP="00154607">
            <w:pPr>
              <w:pStyle w:val="TF-TEXTO-QUADRO-Centralizado"/>
            </w:pPr>
            <w:r w:rsidRPr="00270FED">
              <w:t>15</w:t>
            </w:r>
          </w:p>
        </w:tc>
        <w:tc>
          <w:tcPr>
            <w:tcW w:w="782" w:type="dxa"/>
          </w:tcPr>
          <w:p w14:paraId="47AB5A77" w14:textId="76A6234E" w:rsidR="00154607" w:rsidRPr="007715F8" w:rsidRDefault="00154607" w:rsidP="00154607">
            <w:pPr>
              <w:pStyle w:val="TF-TEXTO-QUADRO-Centralizado"/>
            </w:pPr>
            <w:r w:rsidRPr="00270FED">
              <w:t>8</w:t>
            </w:r>
          </w:p>
        </w:tc>
        <w:tc>
          <w:tcPr>
            <w:tcW w:w="732" w:type="dxa"/>
          </w:tcPr>
          <w:p w14:paraId="13BA53E3" w14:textId="08DE3DC4" w:rsidR="00154607" w:rsidRDefault="00154607" w:rsidP="00154607">
            <w:pPr>
              <w:pStyle w:val="TF-TEXTO-QUADRO-Centralizado"/>
            </w:pPr>
            <w:r w:rsidRPr="00270FED">
              <w:t>7</w:t>
            </w:r>
          </w:p>
        </w:tc>
        <w:tc>
          <w:tcPr>
            <w:tcW w:w="788" w:type="dxa"/>
          </w:tcPr>
          <w:p w14:paraId="6E30D7F8" w14:textId="43CABD95" w:rsidR="00154607" w:rsidRPr="00037805" w:rsidRDefault="00154607" w:rsidP="00154607">
            <w:pPr>
              <w:pStyle w:val="TF-TEXTO-QUADRO-Centralizado"/>
            </w:pPr>
            <w:r w:rsidRPr="00270FED">
              <w:t>5</w:t>
            </w:r>
          </w:p>
        </w:tc>
        <w:tc>
          <w:tcPr>
            <w:tcW w:w="763" w:type="dxa"/>
          </w:tcPr>
          <w:p w14:paraId="62DA4140" w14:textId="70E0D785" w:rsidR="00154607" w:rsidRDefault="00154607" w:rsidP="00154607">
            <w:pPr>
              <w:pStyle w:val="TF-TEXTO-QUADRO-Centralizado"/>
            </w:pPr>
            <w:r w:rsidRPr="00406930">
              <w:t>0,409</w:t>
            </w:r>
          </w:p>
        </w:tc>
      </w:tr>
      <w:tr w:rsidR="00154607" w:rsidRPr="006A0A1A" w14:paraId="2666DBAA" w14:textId="77777777" w:rsidTr="00615CBA">
        <w:trPr>
          <w:cantSplit/>
          <w:jc w:val="center"/>
        </w:trPr>
        <w:tc>
          <w:tcPr>
            <w:tcW w:w="896" w:type="dxa"/>
          </w:tcPr>
          <w:p w14:paraId="053A9B53" w14:textId="77777777" w:rsidR="00154607" w:rsidRPr="00441E00" w:rsidRDefault="00154607" w:rsidP="00154607">
            <w:pPr>
              <w:pStyle w:val="TF-TEXTO-QUADRO-Centralizado"/>
            </w:pPr>
            <w:r w:rsidRPr="006D232F">
              <w:t>28</w:t>
            </w:r>
          </w:p>
        </w:tc>
        <w:tc>
          <w:tcPr>
            <w:tcW w:w="1288" w:type="dxa"/>
            <w:noWrap/>
          </w:tcPr>
          <w:p w14:paraId="34657507" w14:textId="77777777" w:rsidR="00154607" w:rsidRDefault="00154607" w:rsidP="00154607">
            <w:pPr>
              <w:pStyle w:val="TF-TEXTO-QUADRO-Centralizado"/>
            </w:pPr>
            <w:r w:rsidRPr="00441E00">
              <w:t>1071620844</w:t>
            </w:r>
          </w:p>
        </w:tc>
        <w:tc>
          <w:tcPr>
            <w:tcW w:w="782" w:type="dxa"/>
            <w:noWrap/>
          </w:tcPr>
          <w:p w14:paraId="33475806" w14:textId="1AA0D6CB" w:rsidR="00154607" w:rsidRPr="00455266" w:rsidRDefault="00154607" w:rsidP="00154607">
            <w:pPr>
              <w:pStyle w:val="TF-TEXTO-QUADRO-Centralizado"/>
            </w:pPr>
            <w:r w:rsidRPr="00270FED">
              <w:t>1</w:t>
            </w:r>
          </w:p>
        </w:tc>
        <w:tc>
          <w:tcPr>
            <w:tcW w:w="732" w:type="dxa"/>
            <w:noWrap/>
          </w:tcPr>
          <w:p w14:paraId="5308A6C9" w14:textId="3399631C" w:rsidR="00154607" w:rsidRDefault="00154607" w:rsidP="00154607">
            <w:pPr>
              <w:pStyle w:val="TF-TEXTO-QUADRO-Centralizado"/>
            </w:pPr>
            <w:r w:rsidRPr="00270FED">
              <w:t>2</w:t>
            </w:r>
          </w:p>
        </w:tc>
        <w:tc>
          <w:tcPr>
            <w:tcW w:w="788" w:type="dxa"/>
          </w:tcPr>
          <w:p w14:paraId="0DF3473D" w14:textId="13CC1B73" w:rsidR="00154607" w:rsidRPr="007D65B8" w:rsidRDefault="00154607" w:rsidP="00154607">
            <w:pPr>
              <w:pStyle w:val="TF-TEXTO-QUADRO-Centralizado"/>
            </w:pPr>
            <w:r w:rsidRPr="00270FED">
              <w:t>10</w:t>
            </w:r>
          </w:p>
        </w:tc>
        <w:tc>
          <w:tcPr>
            <w:tcW w:w="788" w:type="dxa"/>
          </w:tcPr>
          <w:p w14:paraId="490096F2" w14:textId="4863E0FB" w:rsidR="00154607" w:rsidRDefault="00154607" w:rsidP="00154607">
            <w:pPr>
              <w:pStyle w:val="TF-TEXTO-QUADRO-Centralizado"/>
            </w:pPr>
            <w:r w:rsidRPr="00270FED">
              <w:t>9</w:t>
            </w:r>
          </w:p>
        </w:tc>
        <w:tc>
          <w:tcPr>
            <w:tcW w:w="788" w:type="dxa"/>
          </w:tcPr>
          <w:p w14:paraId="36ABAD10" w14:textId="2D8CEAB5" w:rsidR="00154607" w:rsidRPr="00FD39E9" w:rsidRDefault="00154607" w:rsidP="00154607">
            <w:pPr>
              <w:pStyle w:val="TF-TEXTO-QUADRO-Centralizado"/>
            </w:pPr>
            <w:r w:rsidRPr="00270FED">
              <w:t>13</w:t>
            </w:r>
          </w:p>
        </w:tc>
        <w:tc>
          <w:tcPr>
            <w:tcW w:w="788" w:type="dxa"/>
          </w:tcPr>
          <w:p w14:paraId="731B0EE8" w14:textId="4589DB7E" w:rsidR="00154607" w:rsidRDefault="00154607" w:rsidP="00154607">
            <w:pPr>
              <w:pStyle w:val="TF-TEXTO-QUADRO-Centralizado"/>
            </w:pPr>
            <w:r w:rsidRPr="00270FED">
              <w:t>18</w:t>
            </w:r>
          </w:p>
        </w:tc>
        <w:tc>
          <w:tcPr>
            <w:tcW w:w="782" w:type="dxa"/>
          </w:tcPr>
          <w:p w14:paraId="7017E126" w14:textId="6F7BE4AA" w:rsidR="00154607" w:rsidRPr="007715F8" w:rsidRDefault="00154607" w:rsidP="00154607">
            <w:pPr>
              <w:pStyle w:val="TF-TEXTO-QUADRO-Centralizado"/>
            </w:pPr>
            <w:r w:rsidRPr="00270FED">
              <w:t>27</w:t>
            </w:r>
          </w:p>
        </w:tc>
        <w:tc>
          <w:tcPr>
            <w:tcW w:w="732" w:type="dxa"/>
          </w:tcPr>
          <w:p w14:paraId="5F256D35" w14:textId="457A390E" w:rsidR="00154607" w:rsidRDefault="00154607" w:rsidP="00154607">
            <w:pPr>
              <w:pStyle w:val="TF-TEXTO-QUADRO-Centralizado"/>
            </w:pPr>
            <w:r w:rsidRPr="00270FED">
              <w:t>17</w:t>
            </w:r>
          </w:p>
        </w:tc>
        <w:tc>
          <w:tcPr>
            <w:tcW w:w="788" w:type="dxa"/>
          </w:tcPr>
          <w:p w14:paraId="39DB7494" w14:textId="75E1146D" w:rsidR="00154607" w:rsidRPr="00037805" w:rsidRDefault="00154607" w:rsidP="00154607">
            <w:pPr>
              <w:pStyle w:val="TF-TEXTO-QUADRO-Centralizado"/>
            </w:pPr>
            <w:r w:rsidRPr="00270FED">
              <w:t>3</w:t>
            </w:r>
          </w:p>
        </w:tc>
        <w:tc>
          <w:tcPr>
            <w:tcW w:w="763" w:type="dxa"/>
          </w:tcPr>
          <w:p w14:paraId="331421F1" w14:textId="5DEC1050" w:rsidR="00154607" w:rsidRDefault="00154607" w:rsidP="00154607">
            <w:pPr>
              <w:pStyle w:val="TF-TEXTO-QUADRO-Centralizado"/>
            </w:pPr>
            <w:r w:rsidRPr="00406930">
              <w:t>0,421</w:t>
            </w:r>
          </w:p>
        </w:tc>
      </w:tr>
      <w:tr w:rsidR="00154607" w:rsidRPr="006A0A1A" w14:paraId="7B76DDDA" w14:textId="77777777" w:rsidTr="00615CBA">
        <w:trPr>
          <w:cantSplit/>
          <w:jc w:val="center"/>
        </w:trPr>
        <w:tc>
          <w:tcPr>
            <w:tcW w:w="896" w:type="dxa"/>
          </w:tcPr>
          <w:p w14:paraId="5305DCAD" w14:textId="77777777" w:rsidR="00154607" w:rsidRPr="00441E00" w:rsidRDefault="00154607" w:rsidP="00154607">
            <w:pPr>
              <w:pStyle w:val="TF-TEXTO-QUADRO-Centralizado"/>
            </w:pPr>
            <w:r w:rsidRPr="006D232F">
              <w:t>29</w:t>
            </w:r>
          </w:p>
        </w:tc>
        <w:tc>
          <w:tcPr>
            <w:tcW w:w="1288" w:type="dxa"/>
            <w:noWrap/>
          </w:tcPr>
          <w:p w14:paraId="22EFC379" w14:textId="77777777" w:rsidR="00154607" w:rsidRDefault="00154607" w:rsidP="00154607">
            <w:pPr>
              <w:pStyle w:val="TF-TEXTO-QUADRO-Centralizado"/>
            </w:pPr>
            <w:r w:rsidRPr="00441E00">
              <w:t>1739078074</w:t>
            </w:r>
          </w:p>
        </w:tc>
        <w:tc>
          <w:tcPr>
            <w:tcW w:w="782" w:type="dxa"/>
            <w:noWrap/>
          </w:tcPr>
          <w:p w14:paraId="632ABEA3" w14:textId="7105CC39" w:rsidR="00154607" w:rsidRPr="00455266" w:rsidRDefault="00154607" w:rsidP="00154607">
            <w:pPr>
              <w:pStyle w:val="TF-TEXTO-QUADRO-Centralizado"/>
            </w:pPr>
            <w:r w:rsidRPr="00270FED">
              <w:t>4</w:t>
            </w:r>
          </w:p>
        </w:tc>
        <w:tc>
          <w:tcPr>
            <w:tcW w:w="732" w:type="dxa"/>
            <w:noWrap/>
          </w:tcPr>
          <w:p w14:paraId="79E07091" w14:textId="5B15C815" w:rsidR="00154607" w:rsidRDefault="00154607" w:rsidP="00154607">
            <w:pPr>
              <w:pStyle w:val="TF-TEXTO-QUADRO-Centralizado"/>
            </w:pPr>
            <w:r w:rsidRPr="00270FED">
              <w:t>10</w:t>
            </w:r>
          </w:p>
        </w:tc>
        <w:tc>
          <w:tcPr>
            <w:tcW w:w="788" w:type="dxa"/>
          </w:tcPr>
          <w:p w14:paraId="324B6675" w14:textId="20429B80" w:rsidR="00154607" w:rsidRPr="007D65B8" w:rsidRDefault="00154607" w:rsidP="00154607">
            <w:pPr>
              <w:pStyle w:val="TF-TEXTO-QUADRO-Centralizado"/>
            </w:pPr>
            <w:r w:rsidRPr="00270FED">
              <w:t>12</w:t>
            </w:r>
          </w:p>
        </w:tc>
        <w:tc>
          <w:tcPr>
            <w:tcW w:w="788" w:type="dxa"/>
          </w:tcPr>
          <w:p w14:paraId="11A6730B" w14:textId="5ACA4BBE" w:rsidR="00154607" w:rsidRDefault="00154607" w:rsidP="00154607">
            <w:pPr>
              <w:pStyle w:val="TF-TEXTO-QUADRO-Centralizado"/>
            </w:pPr>
            <w:r w:rsidRPr="00270FED">
              <w:t>18</w:t>
            </w:r>
          </w:p>
        </w:tc>
        <w:tc>
          <w:tcPr>
            <w:tcW w:w="788" w:type="dxa"/>
          </w:tcPr>
          <w:p w14:paraId="39982CFC" w14:textId="3747E6A4" w:rsidR="00154607" w:rsidRPr="00FD39E9" w:rsidRDefault="00154607" w:rsidP="00154607">
            <w:pPr>
              <w:pStyle w:val="TF-TEXTO-QUADRO-Centralizado"/>
            </w:pPr>
            <w:r w:rsidRPr="00270FED">
              <w:t>22</w:t>
            </w:r>
          </w:p>
        </w:tc>
        <w:tc>
          <w:tcPr>
            <w:tcW w:w="788" w:type="dxa"/>
          </w:tcPr>
          <w:p w14:paraId="1E029E09" w14:textId="1B675215" w:rsidR="00154607" w:rsidRDefault="00154607" w:rsidP="00154607">
            <w:pPr>
              <w:pStyle w:val="TF-TEXTO-QUADRO-Centralizado"/>
            </w:pPr>
            <w:r w:rsidRPr="00270FED">
              <w:t>20</w:t>
            </w:r>
          </w:p>
        </w:tc>
        <w:tc>
          <w:tcPr>
            <w:tcW w:w="782" w:type="dxa"/>
          </w:tcPr>
          <w:p w14:paraId="6575749E" w14:textId="44250F4F" w:rsidR="00154607" w:rsidRPr="007715F8" w:rsidRDefault="00154607" w:rsidP="00154607">
            <w:pPr>
              <w:pStyle w:val="TF-TEXTO-QUADRO-Centralizado"/>
            </w:pPr>
            <w:r w:rsidRPr="00270FED">
              <w:t>11</w:t>
            </w:r>
          </w:p>
        </w:tc>
        <w:tc>
          <w:tcPr>
            <w:tcW w:w="732" w:type="dxa"/>
          </w:tcPr>
          <w:p w14:paraId="6607B7D3" w14:textId="299F0B3D" w:rsidR="00154607" w:rsidRDefault="00154607" w:rsidP="00154607">
            <w:pPr>
              <w:pStyle w:val="TF-TEXTO-QUADRO-Centralizado"/>
            </w:pPr>
            <w:r w:rsidRPr="00270FED">
              <w:t>2</w:t>
            </w:r>
          </w:p>
        </w:tc>
        <w:tc>
          <w:tcPr>
            <w:tcW w:w="788" w:type="dxa"/>
          </w:tcPr>
          <w:p w14:paraId="5123FF1B" w14:textId="03833D43" w:rsidR="00154607" w:rsidRPr="00037805" w:rsidRDefault="00154607" w:rsidP="00154607">
            <w:pPr>
              <w:pStyle w:val="TF-TEXTO-QUADRO-Centralizado"/>
            </w:pPr>
            <w:r w:rsidRPr="00270FED">
              <w:t>1</w:t>
            </w:r>
          </w:p>
        </w:tc>
        <w:tc>
          <w:tcPr>
            <w:tcW w:w="763" w:type="dxa"/>
          </w:tcPr>
          <w:p w14:paraId="6CFE8666" w14:textId="18FF3F25" w:rsidR="00154607" w:rsidRDefault="00154607" w:rsidP="00154607">
            <w:pPr>
              <w:pStyle w:val="TF-TEXTO-QUADRO-Centralizado"/>
            </w:pPr>
            <w:r w:rsidRPr="00406930">
              <w:t>0,320</w:t>
            </w:r>
          </w:p>
        </w:tc>
      </w:tr>
      <w:tr w:rsidR="00154607" w:rsidRPr="006A0A1A" w14:paraId="5DCC76A7" w14:textId="77777777" w:rsidTr="00615CBA">
        <w:trPr>
          <w:cantSplit/>
          <w:jc w:val="center"/>
        </w:trPr>
        <w:tc>
          <w:tcPr>
            <w:tcW w:w="896" w:type="dxa"/>
          </w:tcPr>
          <w:p w14:paraId="1A29FC7E" w14:textId="77777777" w:rsidR="00154607" w:rsidRPr="00441E00" w:rsidRDefault="00154607" w:rsidP="00154607">
            <w:pPr>
              <w:pStyle w:val="TF-TEXTO-QUADRO-Centralizado"/>
            </w:pPr>
            <w:r w:rsidRPr="006D232F">
              <w:t>30</w:t>
            </w:r>
          </w:p>
        </w:tc>
        <w:tc>
          <w:tcPr>
            <w:tcW w:w="1288" w:type="dxa"/>
            <w:noWrap/>
          </w:tcPr>
          <w:p w14:paraId="57C830D5" w14:textId="77777777" w:rsidR="00154607" w:rsidRDefault="00154607" w:rsidP="00154607">
            <w:pPr>
              <w:pStyle w:val="TF-TEXTO-QUADRO-Centralizado"/>
            </w:pPr>
            <w:r w:rsidRPr="00441E00">
              <w:t>947613573</w:t>
            </w:r>
          </w:p>
        </w:tc>
        <w:tc>
          <w:tcPr>
            <w:tcW w:w="782" w:type="dxa"/>
            <w:noWrap/>
          </w:tcPr>
          <w:p w14:paraId="36064B06" w14:textId="7C59E88B" w:rsidR="00154607" w:rsidRPr="00455266" w:rsidRDefault="00154607" w:rsidP="00154607">
            <w:pPr>
              <w:pStyle w:val="TF-TEXTO-QUADRO-Centralizado"/>
            </w:pPr>
            <w:r w:rsidRPr="00270FED">
              <w:t>6</w:t>
            </w:r>
          </w:p>
        </w:tc>
        <w:tc>
          <w:tcPr>
            <w:tcW w:w="732" w:type="dxa"/>
            <w:noWrap/>
          </w:tcPr>
          <w:p w14:paraId="2A78F162" w14:textId="13BAF3F4" w:rsidR="00154607" w:rsidRDefault="00154607" w:rsidP="00154607">
            <w:pPr>
              <w:pStyle w:val="TF-TEXTO-QUADRO-Centralizado"/>
            </w:pPr>
            <w:r w:rsidRPr="00270FED">
              <w:t>11</w:t>
            </w:r>
          </w:p>
        </w:tc>
        <w:tc>
          <w:tcPr>
            <w:tcW w:w="788" w:type="dxa"/>
          </w:tcPr>
          <w:p w14:paraId="7CD10C06" w14:textId="1E7AD5D6" w:rsidR="00154607" w:rsidRPr="007D65B8" w:rsidRDefault="00154607" w:rsidP="00154607">
            <w:pPr>
              <w:pStyle w:val="TF-TEXTO-QUADRO-Centralizado"/>
            </w:pPr>
            <w:r w:rsidRPr="00270FED">
              <w:t>18</w:t>
            </w:r>
          </w:p>
        </w:tc>
        <w:tc>
          <w:tcPr>
            <w:tcW w:w="788" w:type="dxa"/>
          </w:tcPr>
          <w:p w14:paraId="7AC730B2" w14:textId="2BCCBB8A" w:rsidR="00154607" w:rsidRDefault="00154607" w:rsidP="00154607">
            <w:pPr>
              <w:pStyle w:val="TF-TEXTO-QUADRO-Centralizado"/>
            </w:pPr>
            <w:r w:rsidRPr="00270FED">
              <w:t>16</w:t>
            </w:r>
          </w:p>
        </w:tc>
        <w:tc>
          <w:tcPr>
            <w:tcW w:w="788" w:type="dxa"/>
          </w:tcPr>
          <w:p w14:paraId="46A419DF" w14:textId="7B91CA28" w:rsidR="00154607" w:rsidRPr="00FD39E9" w:rsidRDefault="00154607" w:rsidP="00154607">
            <w:pPr>
              <w:pStyle w:val="TF-TEXTO-QUADRO-Centralizado"/>
            </w:pPr>
            <w:r w:rsidRPr="00270FED">
              <w:t>10</w:t>
            </w:r>
          </w:p>
        </w:tc>
        <w:tc>
          <w:tcPr>
            <w:tcW w:w="788" w:type="dxa"/>
          </w:tcPr>
          <w:p w14:paraId="20814792" w14:textId="1FCA4491" w:rsidR="00154607" w:rsidRDefault="00154607" w:rsidP="00154607">
            <w:pPr>
              <w:pStyle w:val="TF-TEXTO-QUADRO-Centralizado"/>
            </w:pPr>
            <w:r w:rsidRPr="00270FED">
              <w:t>11</w:t>
            </w:r>
          </w:p>
        </w:tc>
        <w:tc>
          <w:tcPr>
            <w:tcW w:w="782" w:type="dxa"/>
          </w:tcPr>
          <w:p w14:paraId="1AA3716D" w14:textId="1B9B04EF" w:rsidR="00154607" w:rsidRPr="007715F8" w:rsidRDefault="00154607" w:rsidP="00154607">
            <w:pPr>
              <w:pStyle w:val="TF-TEXTO-QUADRO-Centralizado"/>
            </w:pPr>
            <w:r w:rsidRPr="00270FED">
              <w:t>14</w:t>
            </w:r>
          </w:p>
        </w:tc>
        <w:tc>
          <w:tcPr>
            <w:tcW w:w="732" w:type="dxa"/>
          </w:tcPr>
          <w:p w14:paraId="0B431DB8" w14:textId="4BC93ED3" w:rsidR="00154607" w:rsidRDefault="00154607" w:rsidP="00154607">
            <w:pPr>
              <w:pStyle w:val="TF-TEXTO-QUADRO-Centralizado"/>
            </w:pPr>
            <w:r w:rsidRPr="00270FED">
              <w:t>12</w:t>
            </w:r>
          </w:p>
        </w:tc>
        <w:tc>
          <w:tcPr>
            <w:tcW w:w="788" w:type="dxa"/>
          </w:tcPr>
          <w:p w14:paraId="28D7DB62" w14:textId="681BADBF" w:rsidR="00154607" w:rsidRPr="00037805" w:rsidRDefault="00154607" w:rsidP="00154607">
            <w:pPr>
              <w:pStyle w:val="TF-TEXTO-QUADRO-Centralizado"/>
            </w:pPr>
            <w:r w:rsidRPr="00270FED">
              <w:t>2</w:t>
            </w:r>
          </w:p>
        </w:tc>
        <w:tc>
          <w:tcPr>
            <w:tcW w:w="763" w:type="dxa"/>
          </w:tcPr>
          <w:p w14:paraId="7C0819A3" w14:textId="3A8833AE" w:rsidR="00154607" w:rsidRDefault="00154607" w:rsidP="00154607">
            <w:pPr>
              <w:pStyle w:val="TF-TEXTO-QUADRO-Centralizado"/>
            </w:pPr>
            <w:r w:rsidRPr="00406930">
              <w:t>0,425</w:t>
            </w:r>
          </w:p>
        </w:tc>
      </w:tr>
      <w:tr w:rsidR="00154607" w:rsidRPr="006A0A1A" w14:paraId="1D7C717F" w14:textId="77777777" w:rsidTr="00615CBA">
        <w:trPr>
          <w:cantSplit/>
          <w:jc w:val="center"/>
        </w:trPr>
        <w:tc>
          <w:tcPr>
            <w:tcW w:w="896" w:type="dxa"/>
          </w:tcPr>
          <w:p w14:paraId="07F0C900" w14:textId="77777777" w:rsidR="00154607" w:rsidRPr="00441E00" w:rsidRDefault="00154607" w:rsidP="00154607">
            <w:pPr>
              <w:pStyle w:val="TF-TEXTO-QUADRO-Centralizado"/>
            </w:pPr>
            <w:r w:rsidRPr="006D232F">
              <w:t>31</w:t>
            </w:r>
          </w:p>
        </w:tc>
        <w:tc>
          <w:tcPr>
            <w:tcW w:w="1288" w:type="dxa"/>
            <w:noWrap/>
          </w:tcPr>
          <w:p w14:paraId="3B5BC0CB" w14:textId="77777777" w:rsidR="00154607" w:rsidRDefault="00154607" w:rsidP="00154607">
            <w:pPr>
              <w:pStyle w:val="TF-TEXTO-QUADRO-Centralizado"/>
            </w:pPr>
            <w:r w:rsidRPr="00441E00">
              <w:t>1203005699</w:t>
            </w:r>
          </w:p>
        </w:tc>
        <w:tc>
          <w:tcPr>
            <w:tcW w:w="782" w:type="dxa"/>
            <w:noWrap/>
          </w:tcPr>
          <w:p w14:paraId="4A0003A3" w14:textId="65788B3A" w:rsidR="00154607" w:rsidRPr="00455266" w:rsidRDefault="00154607" w:rsidP="00154607">
            <w:pPr>
              <w:pStyle w:val="TF-TEXTO-QUADRO-Centralizado"/>
            </w:pPr>
            <w:r w:rsidRPr="00270FED">
              <w:t>8</w:t>
            </w:r>
          </w:p>
        </w:tc>
        <w:tc>
          <w:tcPr>
            <w:tcW w:w="732" w:type="dxa"/>
            <w:noWrap/>
          </w:tcPr>
          <w:p w14:paraId="7D986086" w14:textId="08690BC7" w:rsidR="00154607" w:rsidRDefault="00154607" w:rsidP="00154607">
            <w:pPr>
              <w:pStyle w:val="TF-TEXTO-QUADRO-Centralizado"/>
            </w:pPr>
            <w:r w:rsidRPr="00270FED">
              <w:t>26</w:t>
            </w:r>
          </w:p>
        </w:tc>
        <w:tc>
          <w:tcPr>
            <w:tcW w:w="788" w:type="dxa"/>
          </w:tcPr>
          <w:p w14:paraId="59BBEC7D" w14:textId="28EA2919" w:rsidR="00154607" w:rsidRPr="007D65B8" w:rsidRDefault="00154607" w:rsidP="00154607">
            <w:pPr>
              <w:pStyle w:val="TF-TEXTO-QUADRO-Centralizado"/>
            </w:pPr>
            <w:r w:rsidRPr="00270FED">
              <w:t>17</w:t>
            </w:r>
          </w:p>
        </w:tc>
        <w:tc>
          <w:tcPr>
            <w:tcW w:w="788" w:type="dxa"/>
          </w:tcPr>
          <w:p w14:paraId="196C6256" w14:textId="7BC470FA" w:rsidR="00154607" w:rsidRDefault="00154607" w:rsidP="00154607">
            <w:pPr>
              <w:pStyle w:val="TF-TEXTO-QUADRO-Centralizado"/>
            </w:pPr>
            <w:r w:rsidRPr="00270FED">
              <w:t>9</w:t>
            </w:r>
          </w:p>
        </w:tc>
        <w:tc>
          <w:tcPr>
            <w:tcW w:w="788" w:type="dxa"/>
          </w:tcPr>
          <w:p w14:paraId="6E05386F" w14:textId="3A838AC2" w:rsidR="00154607" w:rsidRPr="00FD39E9" w:rsidRDefault="00154607" w:rsidP="00154607">
            <w:pPr>
              <w:pStyle w:val="TF-TEXTO-QUADRO-Centralizado"/>
            </w:pPr>
            <w:r w:rsidRPr="00270FED">
              <w:t>13</w:t>
            </w:r>
          </w:p>
        </w:tc>
        <w:tc>
          <w:tcPr>
            <w:tcW w:w="788" w:type="dxa"/>
          </w:tcPr>
          <w:p w14:paraId="5952E732" w14:textId="37FD9A28" w:rsidR="00154607" w:rsidRDefault="00154607" w:rsidP="00154607">
            <w:pPr>
              <w:pStyle w:val="TF-TEXTO-QUADRO-Centralizado"/>
            </w:pPr>
            <w:r w:rsidRPr="00270FED">
              <w:t>15</w:t>
            </w:r>
          </w:p>
        </w:tc>
        <w:tc>
          <w:tcPr>
            <w:tcW w:w="782" w:type="dxa"/>
          </w:tcPr>
          <w:p w14:paraId="5C7C4028" w14:textId="5357D5BE" w:rsidR="00154607" w:rsidRPr="007715F8" w:rsidRDefault="00154607" w:rsidP="00154607">
            <w:pPr>
              <w:pStyle w:val="TF-TEXTO-QUADRO-Centralizado"/>
            </w:pPr>
            <w:r w:rsidRPr="00270FED">
              <w:t>7</w:t>
            </w:r>
          </w:p>
        </w:tc>
        <w:tc>
          <w:tcPr>
            <w:tcW w:w="732" w:type="dxa"/>
          </w:tcPr>
          <w:p w14:paraId="25B613F4" w14:textId="5211EEBC" w:rsidR="00154607" w:rsidRDefault="00154607" w:rsidP="00154607">
            <w:pPr>
              <w:pStyle w:val="TF-TEXTO-QUADRO-Centralizado"/>
            </w:pPr>
            <w:r w:rsidRPr="00270FED">
              <w:t>4</w:t>
            </w:r>
          </w:p>
        </w:tc>
        <w:tc>
          <w:tcPr>
            <w:tcW w:w="788" w:type="dxa"/>
          </w:tcPr>
          <w:p w14:paraId="55282DD0" w14:textId="51FFB5D9" w:rsidR="00154607" w:rsidRPr="00037805" w:rsidRDefault="00154607" w:rsidP="00154607">
            <w:pPr>
              <w:pStyle w:val="TF-TEXTO-QUADRO-Centralizado"/>
            </w:pPr>
            <w:r w:rsidRPr="00270FED">
              <w:t>1</w:t>
            </w:r>
          </w:p>
        </w:tc>
        <w:tc>
          <w:tcPr>
            <w:tcW w:w="763" w:type="dxa"/>
          </w:tcPr>
          <w:p w14:paraId="01726AEB" w14:textId="4D70F9FB" w:rsidR="00154607" w:rsidRDefault="00154607" w:rsidP="00154607">
            <w:pPr>
              <w:pStyle w:val="TF-TEXTO-QUADRO-Centralizado"/>
            </w:pPr>
            <w:r w:rsidRPr="00406930">
              <w:t>0,422</w:t>
            </w:r>
          </w:p>
        </w:tc>
      </w:tr>
      <w:tr w:rsidR="00154607" w:rsidRPr="006A0A1A" w14:paraId="5630B03B" w14:textId="77777777" w:rsidTr="00615CBA">
        <w:trPr>
          <w:cantSplit/>
          <w:jc w:val="center"/>
        </w:trPr>
        <w:tc>
          <w:tcPr>
            <w:tcW w:w="896" w:type="dxa"/>
          </w:tcPr>
          <w:p w14:paraId="4A1ACA7D" w14:textId="77777777" w:rsidR="00154607" w:rsidRPr="00441E00" w:rsidRDefault="00154607" w:rsidP="00154607">
            <w:pPr>
              <w:pStyle w:val="TF-TEXTO-QUADRO-Centralizado"/>
            </w:pPr>
            <w:r w:rsidRPr="006D232F">
              <w:t>32</w:t>
            </w:r>
          </w:p>
        </w:tc>
        <w:tc>
          <w:tcPr>
            <w:tcW w:w="1288" w:type="dxa"/>
            <w:noWrap/>
          </w:tcPr>
          <w:p w14:paraId="00D6E8FB" w14:textId="77777777" w:rsidR="00154607" w:rsidRDefault="00154607" w:rsidP="00154607">
            <w:pPr>
              <w:pStyle w:val="TF-TEXTO-QUADRO-Centralizado"/>
            </w:pPr>
            <w:r w:rsidRPr="00441E00">
              <w:t>1451306892</w:t>
            </w:r>
          </w:p>
        </w:tc>
        <w:tc>
          <w:tcPr>
            <w:tcW w:w="782" w:type="dxa"/>
            <w:noWrap/>
          </w:tcPr>
          <w:p w14:paraId="4FB48C98" w14:textId="6BD95CB5" w:rsidR="00154607" w:rsidRPr="00455266" w:rsidRDefault="00154607" w:rsidP="00154607">
            <w:pPr>
              <w:pStyle w:val="TF-TEXTO-QUADRO-Centralizado"/>
            </w:pPr>
            <w:r w:rsidRPr="00270FED">
              <w:t>4</w:t>
            </w:r>
          </w:p>
        </w:tc>
        <w:tc>
          <w:tcPr>
            <w:tcW w:w="732" w:type="dxa"/>
            <w:noWrap/>
          </w:tcPr>
          <w:p w14:paraId="5C8291E3" w14:textId="33CC779A" w:rsidR="00154607" w:rsidRDefault="00154607" w:rsidP="00154607">
            <w:pPr>
              <w:pStyle w:val="TF-TEXTO-QUADRO-Centralizado"/>
            </w:pPr>
            <w:r w:rsidRPr="00270FED">
              <w:t>7</w:t>
            </w:r>
          </w:p>
        </w:tc>
        <w:tc>
          <w:tcPr>
            <w:tcW w:w="788" w:type="dxa"/>
          </w:tcPr>
          <w:p w14:paraId="1823A1A3" w14:textId="344EDE41" w:rsidR="00154607" w:rsidRPr="007D65B8" w:rsidRDefault="00154607" w:rsidP="00154607">
            <w:pPr>
              <w:pStyle w:val="TF-TEXTO-QUADRO-Centralizado"/>
            </w:pPr>
            <w:r w:rsidRPr="00270FED">
              <w:t>9</w:t>
            </w:r>
          </w:p>
        </w:tc>
        <w:tc>
          <w:tcPr>
            <w:tcW w:w="788" w:type="dxa"/>
          </w:tcPr>
          <w:p w14:paraId="29FC9A78" w14:textId="384D96CF" w:rsidR="00154607" w:rsidRDefault="00154607" w:rsidP="00154607">
            <w:pPr>
              <w:pStyle w:val="TF-TEXTO-QUADRO-Centralizado"/>
            </w:pPr>
            <w:r w:rsidRPr="00270FED">
              <w:t>18</w:t>
            </w:r>
          </w:p>
        </w:tc>
        <w:tc>
          <w:tcPr>
            <w:tcW w:w="788" w:type="dxa"/>
          </w:tcPr>
          <w:p w14:paraId="5ABEC688" w14:textId="6157161C" w:rsidR="00154607" w:rsidRPr="00FD39E9" w:rsidRDefault="00154607" w:rsidP="00154607">
            <w:pPr>
              <w:pStyle w:val="TF-TEXTO-QUADRO-Centralizado"/>
            </w:pPr>
            <w:r w:rsidRPr="00270FED">
              <w:t>27</w:t>
            </w:r>
          </w:p>
        </w:tc>
        <w:tc>
          <w:tcPr>
            <w:tcW w:w="788" w:type="dxa"/>
          </w:tcPr>
          <w:p w14:paraId="63D3408C" w14:textId="1B208134" w:rsidR="00154607" w:rsidRDefault="00154607" w:rsidP="00154607">
            <w:pPr>
              <w:pStyle w:val="TF-TEXTO-QUADRO-Centralizado"/>
            </w:pPr>
            <w:r w:rsidRPr="00270FED">
              <w:t>23</w:t>
            </w:r>
          </w:p>
        </w:tc>
        <w:tc>
          <w:tcPr>
            <w:tcW w:w="782" w:type="dxa"/>
          </w:tcPr>
          <w:p w14:paraId="3A601F57" w14:textId="09223E62" w:rsidR="00154607" w:rsidRPr="007715F8" w:rsidRDefault="00154607" w:rsidP="00154607">
            <w:pPr>
              <w:pStyle w:val="TF-TEXTO-QUADRO-Centralizado"/>
            </w:pPr>
            <w:r w:rsidRPr="00270FED">
              <w:t>9</w:t>
            </w:r>
          </w:p>
        </w:tc>
        <w:tc>
          <w:tcPr>
            <w:tcW w:w="732" w:type="dxa"/>
          </w:tcPr>
          <w:p w14:paraId="149F1656" w14:textId="388EAAC2" w:rsidR="00154607" w:rsidRDefault="00154607" w:rsidP="00154607">
            <w:pPr>
              <w:pStyle w:val="TF-TEXTO-QUADRO-Centralizado"/>
            </w:pPr>
            <w:r w:rsidRPr="00270FED">
              <w:t>2</w:t>
            </w:r>
          </w:p>
        </w:tc>
        <w:tc>
          <w:tcPr>
            <w:tcW w:w="788" w:type="dxa"/>
          </w:tcPr>
          <w:p w14:paraId="3628B0E4" w14:textId="45820F59" w:rsidR="00154607" w:rsidRPr="00037805" w:rsidRDefault="00154607" w:rsidP="00154607">
            <w:pPr>
              <w:pStyle w:val="TF-TEXTO-QUADRO-Centralizado"/>
            </w:pPr>
            <w:r w:rsidRPr="00270FED">
              <w:t>1</w:t>
            </w:r>
          </w:p>
        </w:tc>
        <w:tc>
          <w:tcPr>
            <w:tcW w:w="763" w:type="dxa"/>
          </w:tcPr>
          <w:p w14:paraId="5216F7E3" w14:textId="7A050C46" w:rsidR="00154607" w:rsidRDefault="00154607" w:rsidP="00154607">
            <w:pPr>
              <w:pStyle w:val="TF-TEXTO-QUADRO-Centralizado"/>
            </w:pPr>
            <w:r w:rsidRPr="00406930">
              <w:t>0,377</w:t>
            </w:r>
          </w:p>
        </w:tc>
      </w:tr>
      <w:tr w:rsidR="00154607" w:rsidRPr="006A0A1A" w14:paraId="477E240D" w14:textId="77777777" w:rsidTr="00615CBA">
        <w:trPr>
          <w:cantSplit/>
          <w:jc w:val="center"/>
        </w:trPr>
        <w:tc>
          <w:tcPr>
            <w:tcW w:w="896" w:type="dxa"/>
          </w:tcPr>
          <w:p w14:paraId="24E5AF70" w14:textId="77777777" w:rsidR="00154607" w:rsidRPr="00441E00" w:rsidRDefault="00154607" w:rsidP="00154607">
            <w:pPr>
              <w:pStyle w:val="TF-TEXTO-QUADRO-Centralizado"/>
            </w:pPr>
            <w:r w:rsidRPr="006D232F">
              <w:t>33</w:t>
            </w:r>
          </w:p>
        </w:tc>
        <w:tc>
          <w:tcPr>
            <w:tcW w:w="1288" w:type="dxa"/>
            <w:noWrap/>
          </w:tcPr>
          <w:p w14:paraId="1A8813A9" w14:textId="77777777" w:rsidR="00154607" w:rsidRDefault="00154607" w:rsidP="00154607">
            <w:pPr>
              <w:pStyle w:val="TF-TEXTO-QUADRO-Centralizado"/>
            </w:pPr>
            <w:r w:rsidRPr="00441E00">
              <w:t>2100398819</w:t>
            </w:r>
          </w:p>
        </w:tc>
        <w:tc>
          <w:tcPr>
            <w:tcW w:w="782" w:type="dxa"/>
            <w:noWrap/>
          </w:tcPr>
          <w:p w14:paraId="7167082B" w14:textId="20EA5505" w:rsidR="00154607" w:rsidRPr="00455266" w:rsidRDefault="00154607" w:rsidP="00154607">
            <w:pPr>
              <w:pStyle w:val="TF-TEXTO-QUADRO-Centralizado"/>
            </w:pPr>
            <w:r w:rsidRPr="00270FED">
              <w:t>15</w:t>
            </w:r>
          </w:p>
        </w:tc>
        <w:tc>
          <w:tcPr>
            <w:tcW w:w="732" w:type="dxa"/>
            <w:noWrap/>
          </w:tcPr>
          <w:p w14:paraId="18B1484B" w14:textId="33A1FDB6" w:rsidR="00154607" w:rsidRDefault="00154607" w:rsidP="00154607">
            <w:pPr>
              <w:pStyle w:val="TF-TEXTO-QUADRO-Centralizado"/>
            </w:pPr>
            <w:r w:rsidRPr="00270FED">
              <w:t>26</w:t>
            </w:r>
          </w:p>
        </w:tc>
        <w:tc>
          <w:tcPr>
            <w:tcW w:w="788" w:type="dxa"/>
          </w:tcPr>
          <w:p w14:paraId="642F23A9" w14:textId="4EB9DA51" w:rsidR="00154607" w:rsidRPr="007D65B8" w:rsidRDefault="00154607" w:rsidP="00154607">
            <w:pPr>
              <w:pStyle w:val="TF-TEXTO-QUADRO-Centralizado"/>
            </w:pPr>
            <w:r w:rsidRPr="00270FED">
              <w:t>20</w:t>
            </w:r>
          </w:p>
        </w:tc>
        <w:tc>
          <w:tcPr>
            <w:tcW w:w="788" w:type="dxa"/>
          </w:tcPr>
          <w:p w14:paraId="7F77EFFE" w14:textId="57E9EF18" w:rsidR="00154607" w:rsidRDefault="00154607" w:rsidP="00154607">
            <w:pPr>
              <w:pStyle w:val="TF-TEXTO-QUADRO-Centralizado"/>
            </w:pPr>
            <w:r w:rsidRPr="00270FED">
              <w:t>13</w:t>
            </w:r>
          </w:p>
        </w:tc>
        <w:tc>
          <w:tcPr>
            <w:tcW w:w="788" w:type="dxa"/>
          </w:tcPr>
          <w:p w14:paraId="373EEF2A" w14:textId="6F4103F2" w:rsidR="00154607" w:rsidRPr="00FD39E9" w:rsidRDefault="00154607" w:rsidP="00154607">
            <w:pPr>
              <w:pStyle w:val="TF-TEXTO-QUADRO-Centralizado"/>
            </w:pPr>
            <w:r w:rsidRPr="00270FED">
              <w:t>11</w:t>
            </w:r>
          </w:p>
        </w:tc>
        <w:tc>
          <w:tcPr>
            <w:tcW w:w="788" w:type="dxa"/>
          </w:tcPr>
          <w:p w14:paraId="0469FCE5" w14:textId="5F380356" w:rsidR="00154607" w:rsidRDefault="00154607" w:rsidP="00154607">
            <w:pPr>
              <w:pStyle w:val="TF-TEXTO-QUADRO-Centralizado"/>
            </w:pPr>
            <w:r w:rsidRPr="00270FED">
              <w:t>8</w:t>
            </w:r>
          </w:p>
        </w:tc>
        <w:tc>
          <w:tcPr>
            <w:tcW w:w="782" w:type="dxa"/>
          </w:tcPr>
          <w:p w14:paraId="7117A079" w14:textId="245D651D" w:rsidR="00154607" w:rsidRPr="007715F8" w:rsidRDefault="00154607" w:rsidP="00154607">
            <w:pPr>
              <w:pStyle w:val="TF-TEXTO-QUADRO-Centralizado"/>
            </w:pPr>
            <w:r w:rsidRPr="00270FED">
              <w:t>5</w:t>
            </w:r>
          </w:p>
        </w:tc>
        <w:tc>
          <w:tcPr>
            <w:tcW w:w="732" w:type="dxa"/>
          </w:tcPr>
          <w:p w14:paraId="32744682" w14:textId="598C23F9" w:rsidR="00154607" w:rsidRDefault="00154607" w:rsidP="00154607">
            <w:pPr>
              <w:pStyle w:val="TF-TEXTO-QUADRO-Centralizado"/>
            </w:pPr>
            <w:r w:rsidRPr="00270FED">
              <w:t>1</w:t>
            </w:r>
          </w:p>
        </w:tc>
        <w:tc>
          <w:tcPr>
            <w:tcW w:w="788" w:type="dxa"/>
          </w:tcPr>
          <w:p w14:paraId="31C1A924" w14:textId="500A36AD" w:rsidR="00154607" w:rsidRPr="00037805" w:rsidRDefault="00154607" w:rsidP="00154607">
            <w:pPr>
              <w:pStyle w:val="TF-TEXTO-QUADRO-Centralizado"/>
            </w:pPr>
            <w:r w:rsidRPr="00270FED">
              <w:t>1</w:t>
            </w:r>
          </w:p>
        </w:tc>
        <w:tc>
          <w:tcPr>
            <w:tcW w:w="763" w:type="dxa"/>
          </w:tcPr>
          <w:p w14:paraId="6D82A198" w14:textId="6BBA7CC4" w:rsidR="00154607" w:rsidRDefault="00154607" w:rsidP="00154607">
            <w:pPr>
              <w:pStyle w:val="TF-TEXTO-QUADRO-Centralizado"/>
            </w:pPr>
            <w:r w:rsidRPr="00406930">
              <w:t>0,424</w:t>
            </w:r>
          </w:p>
        </w:tc>
      </w:tr>
      <w:tr w:rsidR="00154607" w:rsidRPr="006A0A1A" w14:paraId="7FC3D572" w14:textId="77777777" w:rsidTr="00615CBA">
        <w:trPr>
          <w:cantSplit/>
          <w:jc w:val="center"/>
        </w:trPr>
        <w:tc>
          <w:tcPr>
            <w:tcW w:w="896" w:type="dxa"/>
          </w:tcPr>
          <w:p w14:paraId="4D39ECD9" w14:textId="77777777" w:rsidR="00154607" w:rsidRPr="00441E00" w:rsidRDefault="00154607" w:rsidP="00154607">
            <w:pPr>
              <w:pStyle w:val="TF-TEXTO-QUADRO-Centralizado"/>
            </w:pPr>
            <w:r w:rsidRPr="006D232F">
              <w:t>34</w:t>
            </w:r>
          </w:p>
        </w:tc>
        <w:tc>
          <w:tcPr>
            <w:tcW w:w="1288" w:type="dxa"/>
            <w:noWrap/>
          </w:tcPr>
          <w:p w14:paraId="424030C6" w14:textId="77777777" w:rsidR="00154607" w:rsidRDefault="00154607" w:rsidP="00154607">
            <w:pPr>
              <w:pStyle w:val="TF-TEXTO-QUADRO-Centralizado"/>
            </w:pPr>
            <w:r w:rsidRPr="00441E00">
              <w:t>575927986</w:t>
            </w:r>
          </w:p>
        </w:tc>
        <w:tc>
          <w:tcPr>
            <w:tcW w:w="782" w:type="dxa"/>
            <w:noWrap/>
          </w:tcPr>
          <w:p w14:paraId="339C0402" w14:textId="69325B30" w:rsidR="00154607" w:rsidRPr="00455266" w:rsidRDefault="00154607" w:rsidP="00154607">
            <w:pPr>
              <w:pStyle w:val="TF-TEXTO-QUADRO-Centralizado"/>
            </w:pPr>
            <w:r w:rsidRPr="00270FED">
              <w:t>10</w:t>
            </w:r>
          </w:p>
        </w:tc>
        <w:tc>
          <w:tcPr>
            <w:tcW w:w="732" w:type="dxa"/>
            <w:noWrap/>
          </w:tcPr>
          <w:p w14:paraId="03527FAC" w14:textId="1A0F758C" w:rsidR="00154607" w:rsidRDefault="00154607" w:rsidP="00154607">
            <w:pPr>
              <w:pStyle w:val="TF-TEXTO-QUADRO-Centralizado"/>
            </w:pPr>
            <w:r w:rsidRPr="00270FED">
              <w:t>12</w:t>
            </w:r>
          </w:p>
        </w:tc>
        <w:tc>
          <w:tcPr>
            <w:tcW w:w="788" w:type="dxa"/>
          </w:tcPr>
          <w:p w14:paraId="0EF88CC7" w14:textId="23B02542" w:rsidR="00154607" w:rsidRPr="007D65B8" w:rsidRDefault="00154607" w:rsidP="00154607">
            <w:pPr>
              <w:pStyle w:val="TF-TEXTO-QUADRO-Centralizado"/>
            </w:pPr>
            <w:r w:rsidRPr="00270FED">
              <w:t>9</w:t>
            </w:r>
          </w:p>
        </w:tc>
        <w:tc>
          <w:tcPr>
            <w:tcW w:w="788" w:type="dxa"/>
          </w:tcPr>
          <w:p w14:paraId="703D76F9" w14:textId="79804E9E" w:rsidR="00154607" w:rsidRDefault="00154607" w:rsidP="00154607">
            <w:pPr>
              <w:pStyle w:val="TF-TEXTO-QUADRO-Centralizado"/>
            </w:pPr>
            <w:r w:rsidRPr="00270FED">
              <w:t>10</w:t>
            </w:r>
          </w:p>
        </w:tc>
        <w:tc>
          <w:tcPr>
            <w:tcW w:w="788" w:type="dxa"/>
          </w:tcPr>
          <w:p w14:paraId="010A26A5" w14:textId="3AA5FAA0" w:rsidR="00154607" w:rsidRPr="00FD39E9" w:rsidRDefault="00154607" w:rsidP="00154607">
            <w:pPr>
              <w:pStyle w:val="TF-TEXTO-QUADRO-Centralizado"/>
            </w:pPr>
            <w:r w:rsidRPr="00270FED">
              <w:t>16</w:t>
            </w:r>
          </w:p>
        </w:tc>
        <w:tc>
          <w:tcPr>
            <w:tcW w:w="788" w:type="dxa"/>
          </w:tcPr>
          <w:p w14:paraId="7D7948E7" w14:textId="07A00ABF" w:rsidR="00154607" w:rsidRDefault="00154607" w:rsidP="00154607">
            <w:pPr>
              <w:pStyle w:val="TF-TEXTO-QUADRO-Centralizado"/>
            </w:pPr>
            <w:r w:rsidRPr="00270FED">
              <w:t>20</w:t>
            </w:r>
          </w:p>
        </w:tc>
        <w:tc>
          <w:tcPr>
            <w:tcW w:w="782" w:type="dxa"/>
          </w:tcPr>
          <w:p w14:paraId="30EEB244" w14:textId="36666873" w:rsidR="00154607" w:rsidRPr="007715F8" w:rsidRDefault="00154607" w:rsidP="00154607">
            <w:pPr>
              <w:pStyle w:val="TF-TEXTO-QUADRO-Centralizado"/>
            </w:pPr>
            <w:r w:rsidRPr="00270FED">
              <w:t>14</w:t>
            </w:r>
          </w:p>
        </w:tc>
        <w:tc>
          <w:tcPr>
            <w:tcW w:w="732" w:type="dxa"/>
          </w:tcPr>
          <w:p w14:paraId="5039B2BE" w14:textId="52158DF6" w:rsidR="00154607" w:rsidRDefault="00154607" w:rsidP="00154607">
            <w:pPr>
              <w:pStyle w:val="TF-TEXTO-QUADRO-Centralizado"/>
            </w:pPr>
            <w:r w:rsidRPr="00270FED">
              <w:t>7</w:t>
            </w:r>
          </w:p>
        </w:tc>
        <w:tc>
          <w:tcPr>
            <w:tcW w:w="788" w:type="dxa"/>
          </w:tcPr>
          <w:p w14:paraId="508B0D45" w14:textId="6EFC3446" w:rsidR="00154607" w:rsidRPr="00037805" w:rsidRDefault="00154607" w:rsidP="00154607">
            <w:pPr>
              <w:pStyle w:val="TF-TEXTO-QUADRO-Centralizado"/>
            </w:pPr>
            <w:r w:rsidRPr="00270FED">
              <w:t>2</w:t>
            </w:r>
          </w:p>
        </w:tc>
        <w:tc>
          <w:tcPr>
            <w:tcW w:w="763" w:type="dxa"/>
          </w:tcPr>
          <w:p w14:paraId="0188FFA4" w14:textId="0695D45E" w:rsidR="00154607" w:rsidRDefault="00154607" w:rsidP="00154607">
            <w:pPr>
              <w:pStyle w:val="TF-TEXTO-QUADRO-Centralizado"/>
            </w:pPr>
            <w:r w:rsidRPr="00406930">
              <w:t>0,418</w:t>
            </w:r>
          </w:p>
        </w:tc>
      </w:tr>
      <w:tr w:rsidR="00154607" w:rsidRPr="006A0A1A" w14:paraId="4029453F" w14:textId="77777777" w:rsidTr="00615CBA">
        <w:trPr>
          <w:cantSplit/>
          <w:jc w:val="center"/>
        </w:trPr>
        <w:tc>
          <w:tcPr>
            <w:tcW w:w="896" w:type="dxa"/>
          </w:tcPr>
          <w:p w14:paraId="16E07054" w14:textId="77777777" w:rsidR="00154607" w:rsidRPr="00441E00" w:rsidRDefault="00154607" w:rsidP="00154607">
            <w:pPr>
              <w:pStyle w:val="TF-TEXTO-QUADRO-Centralizado"/>
            </w:pPr>
            <w:r w:rsidRPr="006D232F">
              <w:t>35</w:t>
            </w:r>
          </w:p>
        </w:tc>
        <w:tc>
          <w:tcPr>
            <w:tcW w:w="1288" w:type="dxa"/>
            <w:noWrap/>
          </w:tcPr>
          <w:p w14:paraId="3B41F38C" w14:textId="77777777" w:rsidR="00154607" w:rsidRDefault="00154607" w:rsidP="00154607">
            <w:pPr>
              <w:pStyle w:val="TF-TEXTO-QUADRO-Centralizado"/>
            </w:pPr>
            <w:r w:rsidRPr="00441E00">
              <w:t>864153932</w:t>
            </w:r>
          </w:p>
        </w:tc>
        <w:tc>
          <w:tcPr>
            <w:tcW w:w="782" w:type="dxa"/>
            <w:noWrap/>
          </w:tcPr>
          <w:p w14:paraId="6C292211" w14:textId="0EEF94D8" w:rsidR="00154607" w:rsidRPr="00455266" w:rsidRDefault="00154607" w:rsidP="00154607">
            <w:pPr>
              <w:pStyle w:val="TF-TEXTO-QUADRO-Centralizado"/>
            </w:pPr>
            <w:r w:rsidRPr="00270FED">
              <w:t>5</w:t>
            </w:r>
          </w:p>
        </w:tc>
        <w:tc>
          <w:tcPr>
            <w:tcW w:w="732" w:type="dxa"/>
            <w:noWrap/>
          </w:tcPr>
          <w:p w14:paraId="010CC8B6" w14:textId="32D706AE" w:rsidR="00154607" w:rsidRDefault="00154607" w:rsidP="00154607">
            <w:pPr>
              <w:pStyle w:val="TF-TEXTO-QUADRO-Centralizado"/>
            </w:pPr>
            <w:r w:rsidRPr="00270FED">
              <w:t>6</w:t>
            </w:r>
          </w:p>
        </w:tc>
        <w:tc>
          <w:tcPr>
            <w:tcW w:w="788" w:type="dxa"/>
          </w:tcPr>
          <w:p w14:paraId="627C9C32" w14:textId="62580244" w:rsidR="00154607" w:rsidRPr="007D65B8" w:rsidRDefault="00154607" w:rsidP="00154607">
            <w:pPr>
              <w:pStyle w:val="TF-TEXTO-QUADRO-Centralizado"/>
            </w:pPr>
            <w:r w:rsidRPr="00270FED">
              <w:t>9</w:t>
            </w:r>
          </w:p>
        </w:tc>
        <w:tc>
          <w:tcPr>
            <w:tcW w:w="788" w:type="dxa"/>
          </w:tcPr>
          <w:p w14:paraId="61811F34" w14:textId="0E89C369" w:rsidR="00154607" w:rsidRDefault="00154607" w:rsidP="00154607">
            <w:pPr>
              <w:pStyle w:val="TF-TEXTO-QUADRO-Centralizado"/>
            </w:pPr>
            <w:r w:rsidRPr="00270FED">
              <w:t>16</w:t>
            </w:r>
          </w:p>
        </w:tc>
        <w:tc>
          <w:tcPr>
            <w:tcW w:w="788" w:type="dxa"/>
          </w:tcPr>
          <w:p w14:paraId="3196E88E" w14:textId="498CCE00" w:rsidR="00154607" w:rsidRPr="00FD39E9" w:rsidRDefault="00154607" w:rsidP="00154607">
            <w:pPr>
              <w:pStyle w:val="TF-TEXTO-QUADRO-Centralizado"/>
            </w:pPr>
            <w:r w:rsidRPr="00270FED">
              <w:t>20</w:t>
            </w:r>
          </w:p>
        </w:tc>
        <w:tc>
          <w:tcPr>
            <w:tcW w:w="788" w:type="dxa"/>
          </w:tcPr>
          <w:p w14:paraId="05646130" w14:textId="3F6EFD39" w:rsidR="00154607" w:rsidRDefault="00154607" w:rsidP="00154607">
            <w:pPr>
              <w:pStyle w:val="TF-TEXTO-QUADRO-Centralizado"/>
            </w:pPr>
            <w:r w:rsidRPr="00270FED">
              <w:t>25</w:t>
            </w:r>
          </w:p>
        </w:tc>
        <w:tc>
          <w:tcPr>
            <w:tcW w:w="782" w:type="dxa"/>
          </w:tcPr>
          <w:p w14:paraId="76F11A7E" w14:textId="1F651447" w:rsidR="00154607" w:rsidRPr="007715F8" w:rsidRDefault="00154607" w:rsidP="00154607">
            <w:pPr>
              <w:pStyle w:val="TF-TEXTO-QUADRO-Centralizado"/>
            </w:pPr>
            <w:r w:rsidRPr="00270FED">
              <w:t>12</w:t>
            </w:r>
          </w:p>
        </w:tc>
        <w:tc>
          <w:tcPr>
            <w:tcW w:w="732" w:type="dxa"/>
          </w:tcPr>
          <w:p w14:paraId="1A924C7C" w14:textId="1CF56839" w:rsidR="00154607" w:rsidRDefault="00154607" w:rsidP="00154607">
            <w:pPr>
              <w:pStyle w:val="TF-TEXTO-QUADRO-Centralizado"/>
            </w:pPr>
            <w:r w:rsidRPr="00270FED">
              <w:t>6</w:t>
            </w:r>
          </w:p>
        </w:tc>
        <w:tc>
          <w:tcPr>
            <w:tcW w:w="788" w:type="dxa"/>
          </w:tcPr>
          <w:p w14:paraId="798CFC7F" w14:textId="1C05C448" w:rsidR="00154607" w:rsidRPr="00037805" w:rsidRDefault="00154607" w:rsidP="00154607">
            <w:pPr>
              <w:pStyle w:val="TF-TEXTO-QUADRO-Centralizado"/>
            </w:pPr>
            <w:r w:rsidRPr="00270FED">
              <w:t>1</w:t>
            </w:r>
          </w:p>
        </w:tc>
        <w:tc>
          <w:tcPr>
            <w:tcW w:w="763" w:type="dxa"/>
          </w:tcPr>
          <w:p w14:paraId="30BF90F8" w14:textId="63953C85" w:rsidR="00154607" w:rsidRDefault="00154607" w:rsidP="00154607">
            <w:pPr>
              <w:pStyle w:val="TF-TEXTO-QUADRO-Centralizado"/>
            </w:pPr>
            <w:r w:rsidRPr="00406930">
              <w:t>0,407</w:t>
            </w:r>
          </w:p>
        </w:tc>
      </w:tr>
      <w:tr w:rsidR="00154607" w:rsidRPr="006A0A1A" w14:paraId="5B25FC98" w14:textId="77777777" w:rsidTr="00615CBA">
        <w:trPr>
          <w:cantSplit/>
          <w:jc w:val="center"/>
        </w:trPr>
        <w:tc>
          <w:tcPr>
            <w:tcW w:w="896" w:type="dxa"/>
          </w:tcPr>
          <w:p w14:paraId="0A5262D9" w14:textId="77777777" w:rsidR="00154607" w:rsidRPr="00441E00" w:rsidRDefault="00154607" w:rsidP="00154607">
            <w:pPr>
              <w:pStyle w:val="TF-TEXTO-QUADRO-Centralizado"/>
            </w:pPr>
            <w:r w:rsidRPr="006D232F">
              <w:t>36</w:t>
            </w:r>
          </w:p>
        </w:tc>
        <w:tc>
          <w:tcPr>
            <w:tcW w:w="1288" w:type="dxa"/>
            <w:noWrap/>
          </w:tcPr>
          <w:p w14:paraId="15A6D3F6" w14:textId="77777777" w:rsidR="00154607" w:rsidRDefault="00154607" w:rsidP="00154607">
            <w:pPr>
              <w:pStyle w:val="TF-TEXTO-QUADRO-Centralizado"/>
            </w:pPr>
            <w:r w:rsidRPr="00441E00">
              <w:t>2025978504</w:t>
            </w:r>
          </w:p>
        </w:tc>
        <w:tc>
          <w:tcPr>
            <w:tcW w:w="782" w:type="dxa"/>
            <w:noWrap/>
          </w:tcPr>
          <w:p w14:paraId="3C1E2F87" w14:textId="7102BCA7" w:rsidR="00154607" w:rsidRPr="00455266" w:rsidRDefault="00154607" w:rsidP="00154607">
            <w:pPr>
              <w:pStyle w:val="TF-TEXTO-QUADRO-Centralizado"/>
            </w:pPr>
            <w:r w:rsidRPr="00270FED">
              <w:t>3</w:t>
            </w:r>
          </w:p>
        </w:tc>
        <w:tc>
          <w:tcPr>
            <w:tcW w:w="732" w:type="dxa"/>
            <w:noWrap/>
          </w:tcPr>
          <w:p w14:paraId="6D12197E" w14:textId="211343EA" w:rsidR="00154607" w:rsidRDefault="00154607" w:rsidP="00154607">
            <w:pPr>
              <w:pStyle w:val="TF-TEXTO-QUADRO-Centralizado"/>
            </w:pPr>
            <w:r w:rsidRPr="00270FED">
              <w:t>11</w:t>
            </w:r>
          </w:p>
        </w:tc>
        <w:tc>
          <w:tcPr>
            <w:tcW w:w="788" w:type="dxa"/>
          </w:tcPr>
          <w:p w14:paraId="6A68F39A" w14:textId="44CB604F" w:rsidR="00154607" w:rsidRPr="007D65B8" w:rsidRDefault="00154607" w:rsidP="00154607">
            <w:pPr>
              <w:pStyle w:val="TF-TEXTO-QUADRO-Centralizado"/>
            </w:pPr>
            <w:r w:rsidRPr="00270FED">
              <w:t>13</w:t>
            </w:r>
          </w:p>
        </w:tc>
        <w:tc>
          <w:tcPr>
            <w:tcW w:w="788" w:type="dxa"/>
          </w:tcPr>
          <w:p w14:paraId="57564C76" w14:textId="649FE8A2" w:rsidR="00154607" w:rsidRDefault="00154607" w:rsidP="00154607">
            <w:pPr>
              <w:pStyle w:val="TF-TEXTO-QUADRO-Centralizado"/>
            </w:pPr>
            <w:r w:rsidRPr="00270FED">
              <w:t>17</w:t>
            </w:r>
          </w:p>
        </w:tc>
        <w:tc>
          <w:tcPr>
            <w:tcW w:w="788" w:type="dxa"/>
          </w:tcPr>
          <w:p w14:paraId="24C02BD4" w14:textId="25BFB75E" w:rsidR="00154607" w:rsidRPr="00FD39E9" w:rsidRDefault="00154607" w:rsidP="00154607">
            <w:pPr>
              <w:pStyle w:val="TF-TEXTO-QUADRO-Centralizado"/>
            </w:pPr>
            <w:r w:rsidRPr="00270FED">
              <w:t>18</w:t>
            </w:r>
          </w:p>
        </w:tc>
        <w:tc>
          <w:tcPr>
            <w:tcW w:w="788" w:type="dxa"/>
          </w:tcPr>
          <w:p w14:paraId="7B5E1923" w14:textId="25D2EEBA" w:rsidR="00154607" w:rsidRDefault="00154607" w:rsidP="00154607">
            <w:pPr>
              <w:pStyle w:val="TF-TEXTO-QUADRO-Centralizado"/>
            </w:pPr>
            <w:r w:rsidRPr="00270FED">
              <w:t>15</w:t>
            </w:r>
          </w:p>
        </w:tc>
        <w:tc>
          <w:tcPr>
            <w:tcW w:w="782" w:type="dxa"/>
          </w:tcPr>
          <w:p w14:paraId="63F74B99" w14:textId="0196ED7F" w:rsidR="00154607" w:rsidRPr="007715F8" w:rsidRDefault="00154607" w:rsidP="00154607">
            <w:pPr>
              <w:pStyle w:val="TF-TEXTO-QUADRO-Centralizado"/>
            </w:pPr>
            <w:r w:rsidRPr="00270FED">
              <w:t>12</w:t>
            </w:r>
          </w:p>
        </w:tc>
        <w:tc>
          <w:tcPr>
            <w:tcW w:w="732" w:type="dxa"/>
          </w:tcPr>
          <w:p w14:paraId="211C1E66" w14:textId="281D7CC8" w:rsidR="00154607" w:rsidRDefault="00154607" w:rsidP="00154607">
            <w:pPr>
              <w:pStyle w:val="TF-TEXTO-QUADRO-Centralizado"/>
            </w:pPr>
            <w:r w:rsidRPr="00270FED">
              <w:t>9</w:t>
            </w:r>
          </w:p>
        </w:tc>
        <w:tc>
          <w:tcPr>
            <w:tcW w:w="788" w:type="dxa"/>
          </w:tcPr>
          <w:p w14:paraId="4EC70585" w14:textId="1C239488" w:rsidR="00154607" w:rsidRPr="00037805" w:rsidRDefault="00154607" w:rsidP="00154607">
            <w:pPr>
              <w:pStyle w:val="TF-TEXTO-QUADRO-Centralizado"/>
            </w:pPr>
            <w:r w:rsidRPr="00270FED">
              <w:t>2</w:t>
            </w:r>
          </w:p>
        </w:tc>
        <w:tc>
          <w:tcPr>
            <w:tcW w:w="763" w:type="dxa"/>
          </w:tcPr>
          <w:p w14:paraId="442BB0AF" w14:textId="75CA4CB3" w:rsidR="00154607" w:rsidRDefault="00154607" w:rsidP="00154607">
            <w:pPr>
              <w:pStyle w:val="TF-TEXTO-QUADRO-Centralizado"/>
            </w:pPr>
            <w:r w:rsidRPr="00406930">
              <w:t>0,415</w:t>
            </w:r>
          </w:p>
        </w:tc>
      </w:tr>
      <w:tr w:rsidR="00154607" w:rsidRPr="006A0A1A" w14:paraId="060A6F35" w14:textId="77777777" w:rsidTr="00615CBA">
        <w:trPr>
          <w:cantSplit/>
          <w:jc w:val="center"/>
        </w:trPr>
        <w:tc>
          <w:tcPr>
            <w:tcW w:w="896" w:type="dxa"/>
          </w:tcPr>
          <w:p w14:paraId="5B5836F2" w14:textId="77777777" w:rsidR="00154607" w:rsidRPr="00441E00" w:rsidRDefault="00154607" w:rsidP="00154607">
            <w:pPr>
              <w:pStyle w:val="TF-TEXTO-QUADRO-Centralizado"/>
            </w:pPr>
            <w:r w:rsidRPr="006D232F">
              <w:t>37</w:t>
            </w:r>
          </w:p>
        </w:tc>
        <w:tc>
          <w:tcPr>
            <w:tcW w:w="1288" w:type="dxa"/>
            <w:noWrap/>
          </w:tcPr>
          <w:p w14:paraId="6240D90C" w14:textId="77777777" w:rsidR="00154607" w:rsidRDefault="00154607" w:rsidP="00154607">
            <w:pPr>
              <w:pStyle w:val="TF-TEXTO-QUADRO-Centralizado"/>
            </w:pPr>
            <w:r w:rsidRPr="00441E00">
              <w:t>1607277231</w:t>
            </w:r>
          </w:p>
        </w:tc>
        <w:tc>
          <w:tcPr>
            <w:tcW w:w="782" w:type="dxa"/>
            <w:noWrap/>
          </w:tcPr>
          <w:p w14:paraId="6CD39A37" w14:textId="29B85CAE" w:rsidR="00154607" w:rsidRPr="00455266" w:rsidRDefault="00154607" w:rsidP="00154607">
            <w:pPr>
              <w:pStyle w:val="TF-TEXTO-QUADRO-Centralizado"/>
            </w:pPr>
            <w:r w:rsidRPr="00270FED">
              <w:t>3</w:t>
            </w:r>
          </w:p>
        </w:tc>
        <w:tc>
          <w:tcPr>
            <w:tcW w:w="732" w:type="dxa"/>
            <w:noWrap/>
          </w:tcPr>
          <w:p w14:paraId="0CD02FA9" w14:textId="40F4AA7E" w:rsidR="00154607" w:rsidRDefault="00154607" w:rsidP="00154607">
            <w:pPr>
              <w:pStyle w:val="TF-TEXTO-QUADRO-Centralizado"/>
            </w:pPr>
            <w:r w:rsidRPr="00270FED">
              <w:t>7</w:t>
            </w:r>
          </w:p>
        </w:tc>
        <w:tc>
          <w:tcPr>
            <w:tcW w:w="788" w:type="dxa"/>
          </w:tcPr>
          <w:p w14:paraId="29C12DA7" w14:textId="2557772C" w:rsidR="00154607" w:rsidRPr="007D65B8" w:rsidRDefault="00154607" w:rsidP="00154607">
            <w:pPr>
              <w:pStyle w:val="TF-TEXTO-QUADRO-Centralizado"/>
            </w:pPr>
            <w:r w:rsidRPr="00270FED">
              <w:t>12</w:t>
            </w:r>
          </w:p>
        </w:tc>
        <w:tc>
          <w:tcPr>
            <w:tcW w:w="788" w:type="dxa"/>
          </w:tcPr>
          <w:p w14:paraId="73012F8A" w14:textId="7BCFEE47" w:rsidR="00154607" w:rsidRDefault="00154607" w:rsidP="00154607">
            <w:pPr>
              <w:pStyle w:val="TF-TEXTO-QUADRO-Centralizado"/>
            </w:pPr>
            <w:r w:rsidRPr="00270FED">
              <w:t>20</w:t>
            </w:r>
          </w:p>
        </w:tc>
        <w:tc>
          <w:tcPr>
            <w:tcW w:w="788" w:type="dxa"/>
          </w:tcPr>
          <w:p w14:paraId="0F89B31A" w14:textId="3EA5AC63" w:rsidR="00154607" w:rsidRPr="00FD39E9" w:rsidRDefault="00154607" w:rsidP="00154607">
            <w:pPr>
              <w:pStyle w:val="TF-TEXTO-QUADRO-Centralizado"/>
            </w:pPr>
            <w:r w:rsidRPr="00270FED">
              <w:t>24</w:t>
            </w:r>
          </w:p>
        </w:tc>
        <w:tc>
          <w:tcPr>
            <w:tcW w:w="788" w:type="dxa"/>
          </w:tcPr>
          <w:p w14:paraId="30A8AA90" w14:textId="6227E7D2" w:rsidR="00154607" w:rsidRDefault="00154607" w:rsidP="00154607">
            <w:pPr>
              <w:pStyle w:val="TF-TEXTO-QUADRO-Centralizado"/>
            </w:pPr>
            <w:r w:rsidRPr="00270FED">
              <w:t>15</w:t>
            </w:r>
          </w:p>
        </w:tc>
        <w:tc>
          <w:tcPr>
            <w:tcW w:w="782" w:type="dxa"/>
          </w:tcPr>
          <w:p w14:paraId="51A4200B" w14:textId="6F4AE03E" w:rsidR="00154607" w:rsidRPr="007715F8" w:rsidRDefault="00154607" w:rsidP="00154607">
            <w:pPr>
              <w:pStyle w:val="TF-TEXTO-QUADRO-Centralizado"/>
            </w:pPr>
            <w:r w:rsidRPr="00270FED">
              <w:t>11</w:t>
            </w:r>
          </w:p>
        </w:tc>
        <w:tc>
          <w:tcPr>
            <w:tcW w:w="732" w:type="dxa"/>
          </w:tcPr>
          <w:p w14:paraId="206E15A6" w14:textId="088A48CA" w:rsidR="00154607" w:rsidRDefault="00154607" w:rsidP="00154607">
            <w:pPr>
              <w:pStyle w:val="TF-TEXTO-QUADRO-Centralizado"/>
            </w:pPr>
            <w:r w:rsidRPr="00270FED">
              <w:t>7</w:t>
            </w:r>
          </w:p>
        </w:tc>
        <w:tc>
          <w:tcPr>
            <w:tcW w:w="788" w:type="dxa"/>
          </w:tcPr>
          <w:p w14:paraId="3A413801" w14:textId="5E574976" w:rsidR="00154607" w:rsidRPr="00037805" w:rsidRDefault="00154607" w:rsidP="00154607">
            <w:pPr>
              <w:pStyle w:val="TF-TEXTO-QUADRO-Centralizado"/>
            </w:pPr>
            <w:r w:rsidRPr="00270FED">
              <w:t>1</w:t>
            </w:r>
          </w:p>
        </w:tc>
        <w:tc>
          <w:tcPr>
            <w:tcW w:w="763" w:type="dxa"/>
          </w:tcPr>
          <w:p w14:paraId="730E48C4" w14:textId="6A6C8C37" w:rsidR="00154607" w:rsidRDefault="00154607" w:rsidP="00154607">
            <w:pPr>
              <w:pStyle w:val="TF-TEXTO-QUADRO-Centralizado"/>
            </w:pPr>
            <w:r w:rsidRPr="00406930">
              <w:t>0,356</w:t>
            </w:r>
          </w:p>
        </w:tc>
      </w:tr>
      <w:tr w:rsidR="00154607" w:rsidRPr="006A0A1A" w14:paraId="66A179F2" w14:textId="77777777" w:rsidTr="00615CBA">
        <w:trPr>
          <w:cantSplit/>
          <w:jc w:val="center"/>
        </w:trPr>
        <w:tc>
          <w:tcPr>
            <w:tcW w:w="896" w:type="dxa"/>
          </w:tcPr>
          <w:p w14:paraId="5958FC39" w14:textId="77777777" w:rsidR="00154607" w:rsidRPr="00441E00" w:rsidRDefault="00154607" w:rsidP="00154607">
            <w:pPr>
              <w:pStyle w:val="TF-TEXTO-QUADRO-Centralizado"/>
            </w:pPr>
            <w:r w:rsidRPr="006D232F">
              <w:t>38</w:t>
            </w:r>
          </w:p>
        </w:tc>
        <w:tc>
          <w:tcPr>
            <w:tcW w:w="1288" w:type="dxa"/>
            <w:noWrap/>
          </w:tcPr>
          <w:p w14:paraId="45D10AD9" w14:textId="77777777" w:rsidR="00154607" w:rsidRDefault="00154607" w:rsidP="00154607">
            <w:pPr>
              <w:pStyle w:val="TF-TEXTO-QUADRO-Centralizado"/>
            </w:pPr>
            <w:r w:rsidRPr="00441E00">
              <w:t>1588743815</w:t>
            </w:r>
          </w:p>
        </w:tc>
        <w:tc>
          <w:tcPr>
            <w:tcW w:w="782" w:type="dxa"/>
            <w:noWrap/>
          </w:tcPr>
          <w:p w14:paraId="7F99EF22" w14:textId="7CED1019" w:rsidR="00154607" w:rsidRPr="00455266" w:rsidRDefault="00154607" w:rsidP="00154607">
            <w:pPr>
              <w:pStyle w:val="TF-TEXTO-QUADRO-Centralizado"/>
            </w:pPr>
            <w:r w:rsidRPr="00270FED">
              <w:t>4</w:t>
            </w:r>
          </w:p>
        </w:tc>
        <w:tc>
          <w:tcPr>
            <w:tcW w:w="732" w:type="dxa"/>
            <w:noWrap/>
          </w:tcPr>
          <w:p w14:paraId="4F77F66B" w14:textId="74D53394" w:rsidR="00154607" w:rsidRDefault="00154607" w:rsidP="00154607">
            <w:pPr>
              <w:pStyle w:val="TF-TEXTO-QUADRO-Centralizado"/>
            </w:pPr>
            <w:r w:rsidRPr="00270FED">
              <w:t>7</w:t>
            </w:r>
          </w:p>
        </w:tc>
        <w:tc>
          <w:tcPr>
            <w:tcW w:w="788" w:type="dxa"/>
          </w:tcPr>
          <w:p w14:paraId="48354581" w14:textId="60097086" w:rsidR="00154607" w:rsidRPr="007D65B8" w:rsidRDefault="00154607" w:rsidP="00154607">
            <w:pPr>
              <w:pStyle w:val="TF-TEXTO-QUADRO-Centralizado"/>
            </w:pPr>
            <w:r w:rsidRPr="00270FED">
              <w:t>15</w:t>
            </w:r>
          </w:p>
        </w:tc>
        <w:tc>
          <w:tcPr>
            <w:tcW w:w="788" w:type="dxa"/>
          </w:tcPr>
          <w:p w14:paraId="3EB84F83" w14:textId="4BC8A05B" w:rsidR="00154607" w:rsidRDefault="00154607" w:rsidP="00154607">
            <w:pPr>
              <w:pStyle w:val="TF-TEXTO-QUADRO-Centralizado"/>
            </w:pPr>
            <w:r w:rsidRPr="00270FED">
              <w:t>20</w:t>
            </w:r>
          </w:p>
        </w:tc>
        <w:tc>
          <w:tcPr>
            <w:tcW w:w="788" w:type="dxa"/>
          </w:tcPr>
          <w:p w14:paraId="3FCF32C6" w14:textId="5F4C6734" w:rsidR="00154607" w:rsidRPr="00FD39E9" w:rsidRDefault="00154607" w:rsidP="00154607">
            <w:pPr>
              <w:pStyle w:val="TF-TEXTO-QUADRO-Centralizado"/>
            </w:pPr>
            <w:r w:rsidRPr="00270FED">
              <w:t>24</w:t>
            </w:r>
          </w:p>
        </w:tc>
        <w:tc>
          <w:tcPr>
            <w:tcW w:w="788" w:type="dxa"/>
          </w:tcPr>
          <w:p w14:paraId="0ADBBC23" w14:textId="15926FE9" w:rsidR="00154607" w:rsidRDefault="00154607" w:rsidP="00154607">
            <w:pPr>
              <w:pStyle w:val="TF-TEXTO-QUADRO-Centralizado"/>
            </w:pPr>
            <w:r w:rsidRPr="00270FED">
              <w:t>19</w:t>
            </w:r>
          </w:p>
        </w:tc>
        <w:tc>
          <w:tcPr>
            <w:tcW w:w="782" w:type="dxa"/>
          </w:tcPr>
          <w:p w14:paraId="2ACD34E7" w14:textId="6BFFC9F0" w:rsidR="00154607" w:rsidRPr="007715F8" w:rsidRDefault="00154607" w:rsidP="00154607">
            <w:pPr>
              <w:pStyle w:val="TF-TEXTO-QUADRO-Centralizado"/>
            </w:pPr>
            <w:r w:rsidRPr="00270FED">
              <w:t>10</w:t>
            </w:r>
          </w:p>
        </w:tc>
        <w:tc>
          <w:tcPr>
            <w:tcW w:w="732" w:type="dxa"/>
          </w:tcPr>
          <w:p w14:paraId="1D733F83" w14:textId="5751221C" w:rsidR="00154607" w:rsidRDefault="00154607" w:rsidP="00154607">
            <w:pPr>
              <w:pStyle w:val="TF-TEXTO-QUADRO-Centralizado"/>
            </w:pPr>
            <w:r w:rsidRPr="00270FED">
              <w:t>1</w:t>
            </w:r>
          </w:p>
        </w:tc>
        <w:tc>
          <w:tcPr>
            <w:tcW w:w="788" w:type="dxa"/>
          </w:tcPr>
          <w:p w14:paraId="695843E7" w14:textId="4DF64EAE" w:rsidR="00154607" w:rsidRPr="00037805" w:rsidRDefault="00154607" w:rsidP="00154607">
            <w:pPr>
              <w:pStyle w:val="TF-TEXTO-QUADRO-Centralizado"/>
            </w:pPr>
            <w:r w:rsidRPr="00270FED">
              <w:t>0</w:t>
            </w:r>
          </w:p>
        </w:tc>
        <w:tc>
          <w:tcPr>
            <w:tcW w:w="763" w:type="dxa"/>
          </w:tcPr>
          <w:p w14:paraId="7A31E169" w14:textId="3CA9F05F" w:rsidR="00154607" w:rsidRDefault="00154607" w:rsidP="00154607">
            <w:pPr>
              <w:pStyle w:val="TF-TEXTO-QUADRO-Centralizado"/>
            </w:pPr>
            <w:r w:rsidRPr="00406930">
              <w:t>0,408</w:t>
            </w:r>
          </w:p>
        </w:tc>
      </w:tr>
      <w:tr w:rsidR="00154607" w:rsidRPr="006A0A1A" w14:paraId="0FBD1987" w14:textId="77777777" w:rsidTr="00615CBA">
        <w:trPr>
          <w:cantSplit/>
          <w:jc w:val="center"/>
        </w:trPr>
        <w:tc>
          <w:tcPr>
            <w:tcW w:w="896" w:type="dxa"/>
          </w:tcPr>
          <w:p w14:paraId="5BD01C0B" w14:textId="77777777" w:rsidR="00154607" w:rsidRPr="00441E00" w:rsidRDefault="00154607" w:rsidP="00154607">
            <w:pPr>
              <w:pStyle w:val="TF-TEXTO-QUADRO-Centralizado"/>
            </w:pPr>
            <w:r w:rsidRPr="006D232F">
              <w:t>39</w:t>
            </w:r>
          </w:p>
        </w:tc>
        <w:tc>
          <w:tcPr>
            <w:tcW w:w="1288" w:type="dxa"/>
            <w:noWrap/>
          </w:tcPr>
          <w:p w14:paraId="59D0B7BF" w14:textId="77777777" w:rsidR="00154607" w:rsidRDefault="00154607" w:rsidP="00154607">
            <w:pPr>
              <w:pStyle w:val="TF-TEXTO-QUADRO-Centralizado"/>
            </w:pPr>
            <w:r w:rsidRPr="00441E00">
              <w:t>1792600592</w:t>
            </w:r>
          </w:p>
        </w:tc>
        <w:tc>
          <w:tcPr>
            <w:tcW w:w="782" w:type="dxa"/>
            <w:noWrap/>
          </w:tcPr>
          <w:p w14:paraId="37260DDA" w14:textId="7F73FA3A" w:rsidR="00154607" w:rsidRPr="00455266" w:rsidRDefault="00154607" w:rsidP="00154607">
            <w:pPr>
              <w:pStyle w:val="TF-TEXTO-QUADRO-Centralizado"/>
            </w:pPr>
            <w:r w:rsidRPr="00270FED">
              <w:t>4</w:t>
            </w:r>
          </w:p>
        </w:tc>
        <w:tc>
          <w:tcPr>
            <w:tcW w:w="732" w:type="dxa"/>
            <w:noWrap/>
          </w:tcPr>
          <w:p w14:paraId="49EE3A83" w14:textId="6202649F" w:rsidR="00154607" w:rsidRDefault="00154607" w:rsidP="00154607">
            <w:pPr>
              <w:pStyle w:val="TF-TEXTO-QUADRO-Centralizado"/>
            </w:pPr>
            <w:r w:rsidRPr="00270FED">
              <w:t>6</w:t>
            </w:r>
          </w:p>
        </w:tc>
        <w:tc>
          <w:tcPr>
            <w:tcW w:w="788" w:type="dxa"/>
          </w:tcPr>
          <w:p w14:paraId="53479705" w14:textId="41E9A84B" w:rsidR="00154607" w:rsidRPr="007D65B8" w:rsidRDefault="00154607" w:rsidP="00154607">
            <w:pPr>
              <w:pStyle w:val="TF-TEXTO-QUADRO-Centralizado"/>
            </w:pPr>
            <w:r w:rsidRPr="00270FED">
              <w:t>16</w:t>
            </w:r>
          </w:p>
        </w:tc>
        <w:tc>
          <w:tcPr>
            <w:tcW w:w="788" w:type="dxa"/>
          </w:tcPr>
          <w:p w14:paraId="7C797613" w14:textId="1D13DF0F" w:rsidR="00154607" w:rsidRDefault="00154607" w:rsidP="00154607">
            <w:pPr>
              <w:pStyle w:val="TF-TEXTO-QUADRO-Centralizado"/>
            </w:pPr>
            <w:r w:rsidRPr="00270FED">
              <w:t>25</w:t>
            </w:r>
          </w:p>
        </w:tc>
        <w:tc>
          <w:tcPr>
            <w:tcW w:w="788" w:type="dxa"/>
          </w:tcPr>
          <w:p w14:paraId="5AB3C03F" w14:textId="0A1D6762" w:rsidR="00154607" w:rsidRPr="00FD39E9" w:rsidRDefault="00154607" w:rsidP="00154607">
            <w:pPr>
              <w:pStyle w:val="TF-TEXTO-QUADRO-Centralizado"/>
            </w:pPr>
            <w:r w:rsidRPr="00270FED">
              <w:t>24</w:t>
            </w:r>
          </w:p>
        </w:tc>
        <w:tc>
          <w:tcPr>
            <w:tcW w:w="788" w:type="dxa"/>
          </w:tcPr>
          <w:p w14:paraId="3CE308C7" w14:textId="0503795D" w:rsidR="00154607" w:rsidRDefault="00154607" w:rsidP="00154607">
            <w:pPr>
              <w:pStyle w:val="TF-TEXTO-QUADRO-Centralizado"/>
            </w:pPr>
            <w:r w:rsidRPr="00270FED">
              <w:t>17</w:t>
            </w:r>
          </w:p>
        </w:tc>
        <w:tc>
          <w:tcPr>
            <w:tcW w:w="782" w:type="dxa"/>
          </w:tcPr>
          <w:p w14:paraId="6CD4969A" w14:textId="2D58C748" w:rsidR="00154607" w:rsidRPr="007715F8" w:rsidRDefault="00154607" w:rsidP="00154607">
            <w:pPr>
              <w:pStyle w:val="TF-TEXTO-QUADRO-Centralizado"/>
            </w:pPr>
            <w:r w:rsidRPr="00270FED">
              <w:t>5</w:t>
            </w:r>
          </w:p>
        </w:tc>
        <w:tc>
          <w:tcPr>
            <w:tcW w:w="732" w:type="dxa"/>
          </w:tcPr>
          <w:p w14:paraId="32A289C2" w14:textId="1394BE92" w:rsidR="00154607" w:rsidRDefault="00154607" w:rsidP="00154607">
            <w:pPr>
              <w:pStyle w:val="TF-TEXTO-QUADRO-Centralizado"/>
            </w:pPr>
            <w:r w:rsidRPr="00270FED">
              <w:t>2</w:t>
            </w:r>
          </w:p>
        </w:tc>
        <w:tc>
          <w:tcPr>
            <w:tcW w:w="788" w:type="dxa"/>
          </w:tcPr>
          <w:p w14:paraId="208B9C0A" w14:textId="0BE27E2E" w:rsidR="00154607" w:rsidRPr="00037805" w:rsidRDefault="00154607" w:rsidP="00154607">
            <w:pPr>
              <w:pStyle w:val="TF-TEXTO-QUADRO-Centralizado"/>
            </w:pPr>
            <w:r w:rsidRPr="00270FED">
              <w:t>1</w:t>
            </w:r>
          </w:p>
        </w:tc>
        <w:tc>
          <w:tcPr>
            <w:tcW w:w="763" w:type="dxa"/>
          </w:tcPr>
          <w:p w14:paraId="26EDE6D4" w14:textId="205A01CD" w:rsidR="00154607" w:rsidRDefault="00154607" w:rsidP="00154607">
            <w:pPr>
              <w:pStyle w:val="TF-TEXTO-QUADRO-Centralizado"/>
            </w:pPr>
            <w:r w:rsidRPr="00406930">
              <w:t>0,407</w:t>
            </w:r>
          </w:p>
        </w:tc>
      </w:tr>
      <w:tr w:rsidR="00154607" w:rsidRPr="006A0A1A" w14:paraId="5337A4E4" w14:textId="77777777" w:rsidTr="00615CBA">
        <w:trPr>
          <w:cantSplit/>
          <w:jc w:val="center"/>
        </w:trPr>
        <w:tc>
          <w:tcPr>
            <w:tcW w:w="896" w:type="dxa"/>
          </w:tcPr>
          <w:p w14:paraId="64890098" w14:textId="77777777" w:rsidR="00154607" w:rsidRPr="00441E00" w:rsidRDefault="00154607" w:rsidP="00154607">
            <w:pPr>
              <w:pStyle w:val="TF-TEXTO-QUADRO-Centralizado"/>
            </w:pPr>
            <w:r w:rsidRPr="006D232F">
              <w:t>40</w:t>
            </w:r>
          </w:p>
        </w:tc>
        <w:tc>
          <w:tcPr>
            <w:tcW w:w="1288" w:type="dxa"/>
            <w:noWrap/>
          </w:tcPr>
          <w:p w14:paraId="76E8BC07" w14:textId="77777777" w:rsidR="00154607" w:rsidRDefault="00154607" w:rsidP="00154607">
            <w:pPr>
              <w:pStyle w:val="TF-TEXTO-QUADRO-Centralizado"/>
            </w:pPr>
            <w:r w:rsidRPr="00441E00">
              <w:t>1307895453</w:t>
            </w:r>
          </w:p>
        </w:tc>
        <w:tc>
          <w:tcPr>
            <w:tcW w:w="782" w:type="dxa"/>
            <w:noWrap/>
          </w:tcPr>
          <w:p w14:paraId="59825F90" w14:textId="668EF544" w:rsidR="00154607" w:rsidRPr="00455266" w:rsidRDefault="00154607" w:rsidP="00154607">
            <w:pPr>
              <w:pStyle w:val="TF-TEXTO-QUADRO-Centralizado"/>
            </w:pPr>
            <w:r w:rsidRPr="00270FED">
              <w:t>7</w:t>
            </w:r>
          </w:p>
        </w:tc>
        <w:tc>
          <w:tcPr>
            <w:tcW w:w="732" w:type="dxa"/>
            <w:noWrap/>
          </w:tcPr>
          <w:p w14:paraId="7998FD70" w14:textId="3A9A1F7A" w:rsidR="00154607" w:rsidRDefault="00154607" w:rsidP="00154607">
            <w:pPr>
              <w:pStyle w:val="TF-TEXTO-QUADRO-Centralizado"/>
            </w:pPr>
            <w:r w:rsidRPr="00270FED">
              <w:t>11</w:t>
            </w:r>
          </w:p>
        </w:tc>
        <w:tc>
          <w:tcPr>
            <w:tcW w:w="788" w:type="dxa"/>
          </w:tcPr>
          <w:p w14:paraId="7D3FA1A1" w14:textId="02D4D63E" w:rsidR="00154607" w:rsidRPr="007D65B8" w:rsidRDefault="00154607" w:rsidP="00154607">
            <w:pPr>
              <w:pStyle w:val="TF-TEXTO-QUADRO-Centralizado"/>
            </w:pPr>
            <w:r w:rsidRPr="00270FED">
              <w:t>14</w:t>
            </w:r>
          </w:p>
        </w:tc>
        <w:tc>
          <w:tcPr>
            <w:tcW w:w="788" w:type="dxa"/>
          </w:tcPr>
          <w:p w14:paraId="0D2885B8" w14:textId="38823893" w:rsidR="00154607" w:rsidRDefault="00154607" w:rsidP="00154607">
            <w:pPr>
              <w:pStyle w:val="TF-TEXTO-QUADRO-Centralizado"/>
            </w:pPr>
            <w:r w:rsidRPr="00270FED">
              <w:t>17</w:t>
            </w:r>
          </w:p>
        </w:tc>
        <w:tc>
          <w:tcPr>
            <w:tcW w:w="788" w:type="dxa"/>
          </w:tcPr>
          <w:p w14:paraId="669E8A6E" w14:textId="6D5935B8" w:rsidR="00154607" w:rsidRPr="00FD39E9" w:rsidRDefault="00154607" w:rsidP="00154607">
            <w:pPr>
              <w:pStyle w:val="TF-TEXTO-QUADRO-Centralizado"/>
            </w:pPr>
            <w:r w:rsidRPr="00270FED">
              <w:t>16</w:t>
            </w:r>
          </w:p>
        </w:tc>
        <w:tc>
          <w:tcPr>
            <w:tcW w:w="788" w:type="dxa"/>
          </w:tcPr>
          <w:p w14:paraId="6B318CB4" w14:textId="3F59B2A9" w:rsidR="00154607" w:rsidRDefault="00154607" w:rsidP="00154607">
            <w:pPr>
              <w:pStyle w:val="TF-TEXTO-QUADRO-Centralizado"/>
            </w:pPr>
            <w:r w:rsidRPr="00270FED">
              <w:t>16</w:t>
            </w:r>
          </w:p>
        </w:tc>
        <w:tc>
          <w:tcPr>
            <w:tcW w:w="782" w:type="dxa"/>
          </w:tcPr>
          <w:p w14:paraId="66EFC10F" w14:textId="66030FC5" w:rsidR="00154607" w:rsidRPr="007715F8" w:rsidRDefault="00154607" w:rsidP="00154607">
            <w:pPr>
              <w:pStyle w:val="TF-TEXTO-QUADRO-Centralizado"/>
            </w:pPr>
            <w:r w:rsidRPr="00270FED">
              <w:t>10</w:t>
            </w:r>
          </w:p>
        </w:tc>
        <w:tc>
          <w:tcPr>
            <w:tcW w:w="732" w:type="dxa"/>
          </w:tcPr>
          <w:p w14:paraId="16CE5D67" w14:textId="51595754" w:rsidR="00154607" w:rsidRDefault="00154607" w:rsidP="00154607">
            <w:pPr>
              <w:pStyle w:val="TF-TEXTO-QUADRO-Centralizado"/>
            </w:pPr>
            <w:r w:rsidRPr="00270FED">
              <w:t>7</w:t>
            </w:r>
          </w:p>
        </w:tc>
        <w:tc>
          <w:tcPr>
            <w:tcW w:w="788" w:type="dxa"/>
          </w:tcPr>
          <w:p w14:paraId="05E2030D" w14:textId="7901E096" w:rsidR="00154607" w:rsidRPr="00037805" w:rsidRDefault="00154607" w:rsidP="00154607">
            <w:pPr>
              <w:pStyle w:val="TF-TEXTO-QUADRO-Centralizado"/>
            </w:pPr>
            <w:r w:rsidRPr="00270FED">
              <w:t>2</w:t>
            </w:r>
          </w:p>
        </w:tc>
        <w:tc>
          <w:tcPr>
            <w:tcW w:w="763" w:type="dxa"/>
          </w:tcPr>
          <w:p w14:paraId="4A9BB9E7" w14:textId="0720C2D8" w:rsidR="00154607" w:rsidRDefault="00154607" w:rsidP="00154607">
            <w:pPr>
              <w:pStyle w:val="TF-TEXTO-QUADRO-Centralizado"/>
            </w:pPr>
            <w:r w:rsidRPr="00406930">
              <w:t>0,371</w:t>
            </w:r>
          </w:p>
        </w:tc>
      </w:tr>
      <w:tr w:rsidR="00154607" w:rsidRPr="006A0A1A" w14:paraId="7303DBFE" w14:textId="77777777" w:rsidTr="00615CBA">
        <w:trPr>
          <w:cantSplit/>
          <w:jc w:val="center"/>
        </w:trPr>
        <w:tc>
          <w:tcPr>
            <w:tcW w:w="896" w:type="dxa"/>
          </w:tcPr>
          <w:p w14:paraId="18BD8DBB" w14:textId="77777777" w:rsidR="00154607" w:rsidRPr="00441E00" w:rsidRDefault="00154607" w:rsidP="00154607">
            <w:pPr>
              <w:pStyle w:val="TF-TEXTO-QUADRO-Centralizado"/>
            </w:pPr>
            <w:r w:rsidRPr="006D232F">
              <w:t>41</w:t>
            </w:r>
          </w:p>
        </w:tc>
        <w:tc>
          <w:tcPr>
            <w:tcW w:w="1288" w:type="dxa"/>
            <w:noWrap/>
          </w:tcPr>
          <w:p w14:paraId="3AF2FCAD" w14:textId="77777777" w:rsidR="00154607" w:rsidRDefault="00154607" w:rsidP="00154607">
            <w:pPr>
              <w:pStyle w:val="TF-TEXTO-QUADRO-Centralizado"/>
            </w:pPr>
            <w:r w:rsidRPr="00441E00">
              <w:t>1675684254</w:t>
            </w:r>
          </w:p>
        </w:tc>
        <w:tc>
          <w:tcPr>
            <w:tcW w:w="782" w:type="dxa"/>
            <w:noWrap/>
          </w:tcPr>
          <w:p w14:paraId="16D4461A" w14:textId="4089AA34" w:rsidR="00154607" w:rsidRPr="00455266" w:rsidRDefault="00154607" w:rsidP="00154607">
            <w:pPr>
              <w:pStyle w:val="TF-TEXTO-QUADRO-Centralizado"/>
            </w:pPr>
            <w:r w:rsidRPr="00270FED">
              <w:t>5</w:t>
            </w:r>
          </w:p>
        </w:tc>
        <w:tc>
          <w:tcPr>
            <w:tcW w:w="732" w:type="dxa"/>
            <w:noWrap/>
          </w:tcPr>
          <w:p w14:paraId="68921155" w14:textId="26AD04B4" w:rsidR="00154607" w:rsidRDefault="00154607" w:rsidP="00154607">
            <w:pPr>
              <w:pStyle w:val="TF-TEXTO-QUADRO-Centralizado"/>
            </w:pPr>
            <w:r w:rsidRPr="00270FED">
              <w:t>6</w:t>
            </w:r>
          </w:p>
        </w:tc>
        <w:tc>
          <w:tcPr>
            <w:tcW w:w="788" w:type="dxa"/>
          </w:tcPr>
          <w:p w14:paraId="46AFEB6E" w14:textId="734A668A" w:rsidR="00154607" w:rsidRPr="007D65B8" w:rsidRDefault="00154607" w:rsidP="00154607">
            <w:pPr>
              <w:pStyle w:val="TF-TEXTO-QUADRO-Centralizado"/>
            </w:pPr>
            <w:r w:rsidRPr="00270FED">
              <w:t>16</w:t>
            </w:r>
          </w:p>
        </w:tc>
        <w:tc>
          <w:tcPr>
            <w:tcW w:w="788" w:type="dxa"/>
          </w:tcPr>
          <w:p w14:paraId="65E7B6F9" w14:textId="023588C1" w:rsidR="00154607" w:rsidRDefault="00154607" w:rsidP="00154607">
            <w:pPr>
              <w:pStyle w:val="TF-TEXTO-QUADRO-Centralizado"/>
            </w:pPr>
            <w:r w:rsidRPr="00270FED">
              <w:t>18</w:t>
            </w:r>
          </w:p>
        </w:tc>
        <w:tc>
          <w:tcPr>
            <w:tcW w:w="788" w:type="dxa"/>
          </w:tcPr>
          <w:p w14:paraId="05634A66" w14:textId="5E15B701" w:rsidR="00154607" w:rsidRPr="00FD39E9" w:rsidRDefault="00154607" w:rsidP="00154607">
            <w:pPr>
              <w:pStyle w:val="TF-TEXTO-QUADRO-Centralizado"/>
            </w:pPr>
            <w:r w:rsidRPr="00270FED">
              <w:t>17</w:t>
            </w:r>
          </w:p>
        </w:tc>
        <w:tc>
          <w:tcPr>
            <w:tcW w:w="788" w:type="dxa"/>
          </w:tcPr>
          <w:p w14:paraId="4D29D9A9" w14:textId="514519E7" w:rsidR="00154607" w:rsidRDefault="00154607" w:rsidP="00154607">
            <w:pPr>
              <w:pStyle w:val="TF-TEXTO-QUADRO-Centralizado"/>
            </w:pPr>
            <w:r w:rsidRPr="00270FED">
              <w:t>20</w:t>
            </w:r>
          </w:p>
        </w:tc>
        <w:tc>
          <w:tcPr>
            <w:tcW w:w="782" w:type="dxa"/>
          </w:tcPr>
          <w:p w14:paraId="5990017C" w14:textId="7F46A87A" w:rsidR="00154607" w:rsidRPr="007715F8" w:rsidRDefault="00154607" w:rsidP="00154607">
            <w:pPr>
              <w:pStyle w:val="TF-TEXTO-QUADRO-Centralizado"/>
            </w:pPr>
            <w:r w:rsidRPr="00270FED">
              <w:t>14</w:t>
            </w:r>
          </w:p>
        </w:tc>
        <w:tc>
          <w:tcPr>
            <w:tcW w:w="732" w:type="dxa"/>
          </w:tcPr>
          <w:p w14:paraId="0495CAC4" w14:textId="0B878CCE" w:rsidR="00154607" w:rsidRDefault="00154607" w:rsidP="00154607">
            <w:pPr>
              <w:pStyle w:val="TF-TEXTO-QUADRO-Centralizado"/>
            </w:pPr>
            <w:r w:rsidRPr="00270FED">
              <w:t>3</w:t>
            </w:r>
          </w:p>
        </w:tc>
        <w:tc>
          <w:tcPr>
            <w:tcW w:w="788" w:type="dxa"/>
          </w:tcPr>
          <w:p w14:paraId="01907715" w14:textId="0713D136" w:rsidR="00154607" w:rsidRPr="00037805" w:rsidRDefault="00154607" w:rsidP="00154607">
            <w:pPr>
              <w:pStyle w:val="TF-TEXTO-QUADRO-Centralizado"/>
            </w:pPr>
            <w:r w:rsidRPr="00270FED">
              <w:t>1</w:t>
            </w:r>
          </w:p>
        </w:tc>
        <w:tc>
          <w:tcPr>
            <w:tcW w:w="763" w:type="dxa"/>
          </w:tcPr>
          <w:p w14:paraId="1E3504BF" w14:textId="33D73441" w:rsidR="00154607" w:rsidRDefault="00154607" w:rsidP="00154607">
            <w:pPr>
              <w:pStyle w:val="TF-TEXTO-QUADRO-Centralizado"/>
            </w:pPr>
            <w:r w:rsidRPr="00406930">
              <w:t>0,427</w:t>
            </w:r>
          </w:p>
        </w:tc>
      </w:tr>
      <w:tr w:rsidR="00154607" w:rsidRPr="006A0A1A" w14:paraId="5DF2F880" w14:textId="77777777" w:rsidTr="00615CBA">
        <w:trPr>
          <w:cantSplit/>
          <w:jc w:val="center"/>
        </w:trPr>
        <w:tc>
          <w:tcPr>
            <w:tcW w:w="896" w:type="dxa"/>
          </w:tcPr>
          <w:p w14:paraId="761B84FC" w14:textId="77777777" w:rsidR="00154607" w:rsidRPr="00441E00" w:rsidRDefault="00154607" w:rsidP="00154607">
            <w:pPr>
              <w:pStyle w:val="TF-TEXTO-QUADRO-Centralizado"/>
            </w:pPr>
            <w:r w:rsidRPr="006D232F">
              <w:t>42</w:t>
            </w:r>
          </w:p>
        </w:tc>
        <w:tc>
          <w:tcPr>
            <w:tcW w:w="1288" w:type="dxa"/>
            <w:noWrap/>
          </w:tcPr>
          <w:p w14:paraId="18C9BAC0" w14:textId="77777777" w:rsidR="00154607" w:rsidRDefault="00154607" w:rsidP="00154607">
            <w:pPr>
              <w:pStyle w:val="TF-TEXTO-QUADRO-Centralizado"/>
            </w:pPr>
            <w:r w:rsidRPr="00441E00">
              <w:t>1811588772</w:t>
            </w:r>
          </w:p>
        </w:tc>
        <w:tc>
          <w:tcPr>
            <w:tcW w:w="782" w:type="dxa"/>
            <w:noWrap/>
          </w:tcPr>
          <w:p w14:paraId="0E0E0D54" w14:textId="254631C8" w:rsidR="00154607" w:rsidRPr="00455266" w:rsidRDefault="00154607" w:rsidP="00154607">
            <w:pPr>
              <w:pStyle w:val="TF-TEXTO-QUADRO-Centralizado"/>
            </w:pPr>
            <w:r w:rsidRPr="00270FED">
              <w:t>4</w:t>
            </w:r>
          </w:p>
        </w:tc>
        <w:tc>
          <w:tcPr>
            <w:tcW w:w="732" w:type="dxa"/>
            <w:noWrap/>
          </w:tcPr>
          <w:p w14:paraId="4C21FE1F" w14:textId="78D34BF0" w:rsidR="00154607" w:rsidRDefault="00154607" w:rsidP="00154607">
            <w:pPr>
              <w:pStyle w:val="TF-TEXTO-QUADRO-Centralizado"/>
            </w:pPr>
            <w:r w:rsidRPr="00270FED">
              <w:t>7</w:t>
            </w:r>
          </w:p>
        </w:tc>
        <w:tc>
          <w:tcPr>
            <w:tcW w:w="788" w:type="dxa"/>
          </w:tcPr>
          <w:p w14:paraId="4F1EC45A" w14:textId="0F47E95C" w:rsidR="00154607" w:rsidRPr="007D65B8" w:rsidRDefault="00154607" w:rsidP="00154607">
            <w:pPr>
              <w:pStyle w:val="TF-TEXTO-QUADRO-Centralizado"/>
            </w:pPr>
            <w:r w:rsidRPr="00270FED">
              <w:t>11</w:t>
            </w:r>
          </w:p>
        </w:tc>
        <w:tc>
          <w:tcPr>
            <w:tcW w:w="788" w:type="dxa"/>
          </w:tcPr>
          <w:p w14:paraId="6A5F8968" w14:textId="51D64D86" w:rsidR="00154607" w:rsidRDefault="00154607" w:rsidP="00154607">
            <w:pPr>
              <w:pStyle w:val="TF-TEXTO-QUADRO-Centralizado"/>
            </w:pPr>
            <w:r w:rsidRPr="00270FED">
              <w:t>9</w:t>
            </w:r>
          </w:p>
        </w:tc>
        <w:tc>
          <w:tcPr>
            <w:tcW w:w="788" w:type="dxa"/>
          </w:tcPr>
          <w:p w14:paraId="6E275D61" w14:textId="473B6BD2" w:rsidR="00154607" w:rsidRPr="00FD39E9" w:rsidRDefault="00154607" w:rsidP="00154607">
            <w:pPr>
              <w:pStyle w:val="TF-TEXTO-QUADRO-Centralizado"/>
            </w:pPr>
            <w:r w:rsidRPr="00270FED">
              <w:t>12</w:t>
            </w:r>
          </w:p>
        </w:tc>
        <w:tc>
          <w:tcPr>
            <w:tcW w:w="788" w:type="dxa"/>
          </w:tcPr>
          <w:p w14:paraId="77364314" w14:textId="2F902A11" w:rsidR="00154607" w:rsidRDefault="00154607" w:rsidP="00154607">
            <w:pPr>
              <w:pStyle w:val="TF-TEXTO-QUADRO-Centralizado"/>
            </w:pPr>
            <w:r w:rsidRPr="00270FED">
              <w:t>21</w:t>
            </w:r>
          </w:p>
        </w:tc>
        <w:tc>
          <w:tcPr>
            <w:tcW w:w="782" w:type="dxa"/>
          </w:tcPr>
          <w:p w14:paraId="77B84562" w14:textId="532AF396" w:rsidR="00154607" w:rsidRPr="007715F8" w:rsidRDefault="00154607" w:rsidP="00154607">
            <w:pPr>
              <w:pStyle w:val="TF-TEXTO-QUADRO-Centralizado"/>
            </w:pPr>
            <w:r w:rsidRPr="00270FED">
              <w:t>23</w:t>
            </w:r>
          </w:p>
        </w:tc>
        <w:tc>
          <w:tcPr>
            <w:tcW w:w="732" w:type="dxa"/>
          </w:tcPr>
          <w:p w14:paraId="734AA8D3" w14:textId="043F00CA" w:rsidR="00154607" w:rsidRDefault="00154607" w:rsidP="00154607">
            <w:pPr>
              <w:pStyle w:val="TF-TEXTO-QUADRO-Centralizado"/>
            </w:pPr>
            <w:r w:rsidRPr="00270FED">
              <w:t>10</w:t>
            </w:r>
          </w:p>
        </w:tc>
        <w:tc>
          <w:tcPr>
            <w:tcW w:w="788" w:type="dxa"/>
          </w:tcPr>
          <w:p w14:paraId="123B99F8" w14:textId="3130D731" w:rsidR="00154607" w:rsidRPr="00037805" w:rsidRDefault="00154607" w:rsidP="00154607">
            <w:pPr>
              <w:pStyle w:val="TF-TEXTO-QUADRO-Centralizado"/>
            </w:pPr>
            <w:r w:rsidRPr="00270FED">
              <w:t>3</w:t>
            </w:r>
          </w:p>
        </w:tc>
        <w:tc>
          <w:tcPr>
            <w:tcW w:w="763" w:type="dxa"/>
          </w:tcPr>
          <w:p w14:paraId="138E878D" w14:textId="2EDC5A05" w:rsidR="00154607" w:rsidRDefault="00154607" w:rsidP="00154607">
            <w:pPr>
              <w:pStyle w:val="TF-TEXTO-QUADRO-Centralizado"/>
            </w:pPr>
            <w:r w:rsidRPr="00406930">
              <w:t>0,386</w:t>
            </w:r>
          </w:p>
        </w:tc>
      </w:tr>
      <w:tr w:rsidR="00154607" w:rsidRPr="006A0A1A" w14:paraId="5982CF6E" w14:textId="77777777" w:rsidTr="00615CBA">
        <w:trPr>
          <w:cantSplit/>
          <w:jc w:val="center"/>
        </w:trPr>
        <w:tc>
          <w:tcPr>
            <w:tcW w:w="896" w:type="dxa"/>
          </w:tcPr>
          <w:p w14:paraId="4D341CE4" w14:textId="77777777" w:rsidR="00154607" w:rsidRPr="00441E00" w:rsidRDefault="00154607" w:rsidP="00154607">
            <w:pPr>
              <w:pStyle w:val="TF-TEXTO-QUADRO-Centralizado"/>
            </w:pPr>
            <w:r w:rsidRPr="006D232F">
              <w:t>43</w:t>
            </w:r>
          </w:p>
        </w:tc>
        <w:tc>
          <w:tcPr>
            <w:tcW w:w="1288" w:type="dxa"/>
            <w:noWrap/>
          </w:tcPr>
          <w:p w14:paraId="63454139" w14:textId="77777777" w:rsidR="00154607" w:rsidRDefault="00154607" w:rsidP="00154607">
            <w:pPr>
              <w:pStyle w:val="TF-TEXTO-QUADRO-Centralizado"/>
            </w:pPr>
            <w:r w:rsidRPr="00441E00">
              <w:t>941184293</w:t>
            </w:r>
          </w:p>
        </w:tc>
        <w:tc>
          <w:tcPr>
            <w:tcW w:w="782" w:type="dxa"/>
            <w:noWrap/>
          </w:tcPr>
          <w:p w14:paraId="72E42536" w14:textId="076AB3AD" w:rsidR="00154607" w:rsidRPr="00455266" w:rsidRDefault="00154607" w:rsidP="00154607">
            <w:pPr>
              <w:pStyle w:val="TF-TEXTO-QUADRO-Centralizado"/>
            </w:pPr>
            <w:r w:rsidRPr="00270FED">
              <w:t>7</w:t>
            </w:r>
          </w:p>
        </w:tc>
        <w:tc>
          <w:tcPr>
            <w:tcW w:w="732" w:type="dxa"/>
            <w:noWrap/>
          </w:tcPr>
          <w:p w14:paraId="35746BF9" w14:textId="59EE8B66" w:rsidR="00154607" w:rsidRDefault="00154607" w:rsidP="00154607">
            <w:pPr>
              <w:pStyle w:val="TF-TEXTO-QUADRO-Centralizado"/>
            </w:pPr>
            <w:r w:rsidRPr="00270FED">
              <w:t>14</w:t>
            </w:r>
          </w:p>
        </w:tc>
        <w:tc>
          <w:tcPr>
            <w:tcW w:w="788" w:type="dxa"/>
          </w:tcPr>
          <w:p w14:paraId="4E5F03E7" w14:textId="1400CA74" w:rsidR="00154607" w:rsidRPr="007D65B8" w:rsidRDefault="00154607" w:rsidP="00154607">
            <w:pPr>
              <w:pStyle w:val="TF-TEXTO-QUADRO-Centralizado"/>
            </w:pPr>
            <w:r w:rsidRPr="00270FED">
              <w:t>14</w:t>
            </w:r>
          </w:p>
        </w:tc>
        <w:tc>
          <w:tcPr>
            <w:tcW w:w="788" w:type="dxa"/>
          </w:tcPr>
          <w:p w14:paraId="2E258398" w14:textId="6F85B0D0" w:rsidR="00154607" w:rsidRDefault="00154607" w:rsidP="00154607">
            <w:pPr>
              <w:pStyle w:val="TF-TEXTO-QUADRO-Centralizado"/>
            </w:pPr>
            <w:r w:rsidRPr="00270FED">
              <w:t>15</w:t>
            </w:r>
          </w:p>
        </w:tc>
        <w:tc>
          <w:tcPr>
            <w:tcW w:w="788" w:type="dxa"/>
          </w:tcPr>
          <w:p w14:paraId="70362D6A" w14:textId="19E6D251" w:rsidR="00154607" w:rsidRPr="00FD39E9" w:rsidRDefault="00154607" w:rsidP="00154607">
            <w:pPr>
              <w:pStyle w:val="TF-TEXTO-QUADRO-Centralizado"/>
            </w:pPr>
            <w:r w:rsidRPr="00270FED">
              <w:t>18</w:t>
            </w:r>
          </w:p>
        </w:tc>
        <w:tc>
          <w:tcPr>
            <w:tcW w:w="788" w:type="dxa"/>
          </w:tcPr>
          <w:p w14:paraId="69793B7C" w14:textId="12B0B366" w:rsidR="00154607" w:rsidRDefault="00154607" w:rsidP="00154607">
            <w:pPr>
              <w:pStyle w:val="TF-TEXTO-QUADRO-Centralizado"/>
            </w:pPr>
            <w:r w:rsidRPr="00270FED">
              <w:t>13</w:t>
            </w:r>
          </w:p>
        </w:tc>
        <w:tc>
          <w:tcPr>
            <w:tcW w:w="782" w:type="dxa"/>
          </w:tcPr>
          <w:p w14:paraId="6AEBE72D" w14:textId="4CDEA451" w:rsidR="00154607" w:rsidRPr="007715F8" w:rsidRDefault="00154607" w:rsidP="00154607">
            <w:pPr>
              <w:pStyle w:val="TF-TEXTO-QUADRO-Centralizado"/>
            </w:pPr>
            <w:r w:rsidRPr="00270FED">
              <w:t>9</w:t>
            </w:r>
          </w:p>
        </w:tc>
        <w:tc>
          <w:tcPr>
            <w:tcW w:w="732" w:type="dxa"/>
          </w:tcPr>
          <w:p w14:paraId="77108F19" w14:textId="3C6E0877" w:rsidR="00154607" w:rsidRDefault="00154607" w:rsidP="00154607">
            <w:pPr>
              <w:pStyle w:val="TF-TEXTO-QUADRO-Centralizado"/>
            </w:pPr>
            <w:r w:rsidRPr="00270FED">
              <w:t>8</w:t>
            </w:r>
          </w:p>
        </w:tc>
        <w:tc>
          <w:tcPr>
            <w:tcW w:w="788" w:type="dxa"/>
          </w:tcPr>
          <w:p w14:paraId="514EA5B2" w14:textId="287E6A98" w:rsidR="00154607" w:rsidRPr="00037805" w:rsidRDefault="00154607" w:rsidP="00154607">
            <w:pPr>
              <w:pStyle w:val="TF-TEXTO-QUADRO-Centralizado"/>
            </w:pPr>
            <w:r w:rsidRPr="00270FED">
              <w:t>2</w:t>
            </w:r>
          </w:p>
        </w:tc>
        <w:tc>
          <w:tcPr>
            <w:tcW w:w="763" w:type="dxa"/>
          </w:tcPr>
          <w:p w14:paraId="513781FE" w14:textId="116F92A8" w:rsidR="00154607" w:rsidRDefault="00154607" w:rsidP="00154607">
            <w:pPr>
              <w:pStyle w:val="TF-TEXTO-QUADRO-Centralizado"/>
            </w:pPr>
            <w:r w:rsidRPr="00406930">
              <w:t>0,406</w:t>
            </w:r>
          </w:p>
        </w:tc>
      </w:tr>
      <w:tr w:rsidR="00154607" w:rsidRPr="006A0A1A" w14:paraId="70130A1E" w14:textId="77777777" w:rsidTr="00615CBA">
        <w:trPr>
          <w:cantSplit/>
          <w:jc w:val="center"/>
        </w:trPr>
        <w:tc>
          <w:tcPr>
            <w:tcW w:w="896" w:type="dxa"/>
          </w:tcPr>
          <w:p w14:paraId="0A5C86DB" w14:textId="77777777" w:rsidR="00154607" w:rsidRPr="00441E00" w:rsidRDefault="00154607" w:rsidP="00154607">
            <w:pPr>
              <w:pStyle w:val="TF-TEXTO-QUADRO-Centralizado"/>
            </w:pPr>
            <w:r w:rsidRPr="006D232F">
              <w:t>44</w:t>
            </w:r>
          </w:p>
        </w:tc>
        <w:tc>
          <w:tcPr>
            <w:tcW w:w="1288" w:type="dxa"/>
            <w:noWrap/>
          </w:tcPr>
          <w:p w14:paraId="1AAE3582" w14:textId="77777777" w:rsidR="00154607" w:rsidRDefault="00154607" w:rsidP="00154607">
            <w:pPr>
              <w:pStyle w:val="TF-TEXTO-QUADRO-Centralizado"/>
            </w:pPr>
            <w:r w:rsidRPr="00441E00">
              <w:t>1833602986</w:t>
            </w:r>
          </w:p>
        </w:tc>
        <w:tc>
          <w:tcPr>
            <w:tcW w:w="782" w:type="dxa"/>
            <w:noWrap/>
          </w:tcPr>
          <w:p w14:paraId="28478DAD" w14:textId="7333AD1B" w:rsidR="00154607" w:rsidRPr="00455266" w:rsidRDefault="00154607" w:rsidP="00154607">
            <w:pPr>
              <w:pStyle w:val="TF-TEXTO-QUADRO-Centralizado"/>
            </w:pPr>
            <w:r w:rsidRPr="00270FED">
              <w:t>7</w:t>
            </w:r>
          </w:p>
        </w:tc>
        <w:tc>
          <w:tcPr>
            <w:tcW w:w="732" w:type="dxa"/>
            <w:noWrap/>
          </w:tcPr>
          <w:p w14:paraId="5C12EA55" w14:textId="23A908FB" w:rsidR="00154607" w:rsidRDefault="00154607" w:rsidP="00154607">
            <w:pPr>
              <w:pStyle w:val="TF-TEXTO-QUADRO-Centralizado"/>
            </w:pPr>
            <w:r w:rsidRPr="00270FED">
              <w:t>22</w:t>
            </w:r>
          </w:p>
        </w:tc>
        <w:tc>
          <w:tcPr>
            <w:tcW w:w="788" w:type="dxa"/>
          </w:tcPr>
          <w:p w14:paraId="5CB49977" w14:textId="3751188A" w:rsidR="00154607" w:rsidRPr="007D65B8" w:rsidRDefault="00154607" w:rsidP="00154607">
            <w:pPr>
              <w:pStyle w:val="TF-TEXTO-QUADRO-Centralizado"/>
            </w:pPr>
            <w:r w:rsidRPr="00270FED">
              <w:t>27</w:t>
            </w:r>
          </w:p>
        </w:tc>
        <w:tc>
          <w:tcPr>
            <w:tcW w:w="788" w:type="dxa"/>
          </w:tcPr>
          <w:p w14:paraId="17705B3A" w14:textId="271E5600" w:rsidR="00154607" w:rsidRDefault="00154607" w:rsidP="00154607">
            <w:pPr>
              <w:pStyle w:val="TF-TEXTO-QUADRO-Centralizado"/>
            </w:pPr>
            <w:r w:rsidRPr="00270FED">
              <w:t>21</w:t>
            </w:r>
          </w:p>
        </w:tc>
        <w:tc>
          <w:tcPr>
            <w:tcW w:w="788" w:type="dxa"/>
          </w:tcPr>
          <w:p w14:paraId="4C687040" w14:textId="1A07AB31" w:rsidR="00154607" w:rsidRPr="00FD39E9" w:rsidRDefault="00154607" w:rsidP="00154607">
            <w:pPr>
              <w:pStyle w:val="TF-TEXTO-QUADRO-Centralizado"/>
            </w:pPr>
            <w:r w:rsidRPr="00270FED">
              <w:t>8</w:t>
            </w:r>
          </w:p>
        </w:tc>
        <w:tc>
          <w:tcPr>
            <w:tcW w:w="788" w:type="dxa"/>
          </w:tcPr>
          <w:p w14:paraId="5DA71938" w14:textId="18A79E95" w:rsidR="00154607" w:rsidRDefault="00154607" w:rsidP="00154607">
            <w:pPr>
              <w:pStyle w:val="TF-TEXTO-QUADRO-Centralizado"/>
            </w:pPr>
            <w:r w:rsidRPr="00270FED">
              <w:t>9</w:t>
            </w:r>
          </w:p>
        </w:tc>
        <w:tc>
          <w:tcPr>
            <w:tcW w:w="782" w:type="dxa"/>
          </w:tcPr>
          <w:p w14:paraId="6E7F6E9B" w14:textId="26904BD6" w:rsidR="00154607" w:rsidRPr="007715F8" w:rsidRDefault="00154607" w:rsidP="00154607">
            <w:pPr>
              <w:pStyle w:val="TF-TEXTO-QUADRO-Centralizado"/>
            </w:pPr>
            <w:r w:rsidRPr="00270FED">
              <w:t>5</w:t>
            </w:r>
          </w:p>
        </w:tc>
        <w:tc>
          <w:tcPr>
            <w:tcW w:w="732" w:type="dxa"/>
          </w:tcPr>
          <w:p w14:paraId="29C3146A" w14:textId="672EBCC0" w:rsidR="00154607" w:rsidRDefault="00154607" w:rsidP="00154607">
            <w:pPr>
              <w:pStyle w:val="TF-TEXTO-QUADRO-Centralizado"/>
            </w:pPr>
            <w:r w:rsidRPr="00270FED">
              <w:t>1</w:t>
            </w:r>
          </w:p>
        </w:tc>
        <w:tc>
          <w:tcPr>
            <w:tcW w:w="788" w:type="dxa"/>
          </w:tcPr>
          <w:p w14:paraId="3BF2F3C2" w14:textId="7198B7A9" w:rsidR="00154607" w:rsidRPr="00037805" w:rsidRDefault="00154607" w:rsidP="00154607">
            <w:pPr>
              <w:pStyle w:val="TF-TEXTO-QUADRO-Centralizado"/>
            </w:pPr>
            <w:r w:rsidRPr="00270FED">
              <w:t>1</w:t>
            </w:r>
          </w:p>
        </w:tc>
        <w:tc>
          <w:tcPr>
            <w:tcW w:w="763" w:type="dxa"/>
          </w:tcPr>
          <w:p w14:paraId="727E3DBA" w14:textId="16C53509" w:rsidR="00154607" w:rsidRDefault="00154607" w:rsidP="00154607">
            <w:pPr>
              <w:pStyle w:val="TF-TEXTO-QUADRO-Centralizado"/>
            </w:pPr>
            <w:r w:rsidRPr="00406930">
              <w:t>0,387</w:t>
            </w:r>
          </w:p>
        </w:tc>
      </w:tr>
      <w:tr w:rsidR="00154607" w:rsidRPr="006A0A1A" w14:paraId="359211C6" w14:textId="77777777" w:rsidTr="00615CBA">
        <w:trPr>
          <w:cantSplit/>
          <w:jc w:val="center"/>
        </w:trPr>
        <w:tc>
          <w:tcPr>
            <w:tcW w:w="896" w:type="dxa"/>
          </w:tcPr>
          <w:p w14:paraId="2578235A" w14:textId="77777777" w:rsidR="00154607" w:rsidRPr="00441E00" w:rsidRDefault="00154607" w:rsidP="00154607">
            <w:pPr>
              <w:pStyle w:val="TF-TEXTO-QUADRO-Centralizado"/>
            </w:pPr>
            <w:r w:rsidRPr="006D232F">
              <w:t>45</w:t>
            </w:r>
          </w:p>
        </w:tc>
        <w:tc>
          <w:tcPr>
            <w:tcW w:w="1288" w:type="dxa"/>
            <w:noWrap/>
          </w:tcPr>
          <w:p w14:paraId="0CF0F051" w14:textId="77777777" w:rsidR="00154607" w:rsidRDefault="00154607" w:rsidP="00154607">
            <w:pPr>
              <w:pStyle w:val="TF-TEXTO-QUADRO-Centralizado"/>
            </w:pPr>
            <w:r w:rsidRPr="00441E00">
              <w:t>1505738938</w:t>
            </w:r>
          </w:p>
        </w:tc>
        <w:tc>
          <w:tcPr>
            <w:tcW w:w="782" w:type="dxa"/>
            <w:noWrap/>
          </w:tcPr>
          <w:p w14:paraId="124004E2" w14:textId="1E8A762E" w:rsidR="00154607" w:rsidRPr="00455266" w:rsidRDefault="00154607" w:rsidP="00154607">
            <w:pPr>
              <w:pStyle w:val="TF-TEXTO-QUADRO-Centralizado"/>
            </w:pPr>
            <w:r w:rsidRPr="00270FED">
              <w:t>4</w:t>
            </w:r>
          </w:p>
        </w:tc>
        <w:tc>
          <w:tcPr>
            <w:tcW w:w="732" w:type="dxa"/>
            <w:noWrap/>
          </w:tcPr>
          <w:p w14:paraId="3D080115" w14:textId="1A34A2FB" w:rsidR="00154607" w:rsidRDefault="00154607" w:rsidP="00154607">
            <w:pPr>
              <w:pStyle w:val="TF-TEXTO-QUADRO-Centralizado"/>
            </w:pPr>
            <w:r w:rsidRPr="00270FED">
              <w:t>13</w:t>
            </w:r>
          </w:p>
        </w:tc>
        <w:tc>
          <w:tcPr>
            <w:tcW w:w="788" w:type="dxa"/>
          </w:tcPr>
          <w:p w14:paraId="771E5832" w14:textId="40FE09C8" w:rsidR="00154607" w:rsidRPr="007D65B8" w:rsidRDefault="00154607" w:rsidP="00154607">
            <w:pPr>
              <w:pStyle w:val="TF-TEXTO-QUADRO-Centralizado"/>
            </w:pPr>
            <w:r w:rsidRPr="00270FED">
              <w:t>15</w:t>
            </w:r>
          </w:p>
        </w:tc>
        <w:tc>
          <w:tcPr>
            <w:tcW w:w="788" w:type="dxa"/>
          </w:tcPr>
          <w:p w14:paraId="622A60A3" w14:textId="215E6484" w:rsidR="00154607" w:rsidRDefault="00154607" w:rsidP="00154607">
            <w:pPr>
              <w:pStyle w:val="TF-TEXTO-QUADRO-Centralizado"/>
            </w:pPr>
            <w:r w:rsidRPr="00270FED">
              <w:t>18</w:t>
            </w:r>
          </w:p>
        </w:tc>
        <w:tc>
          <w:tcPr>
            <w:tcW w:w="788" w:type="dxa"/>
          </w:tcPr>
          <w:p w14:paraId="0ECA2B67" w14:textId="49B762A1" w:rsidR="00154607" w:rsidRPr="00FD39E9" w:rsidRDefault="00154607" w:rsidP="00154607">
            <w:pPr>
              <w:pStyle w:val="TF-TEXTO-QUADRO-Centralizado"/>
            </w:pPr>
            <w:r w:rsidRPr="00270FED">
              <w:t>14</w:t>
            </w:r>
          </w:p>
        </w:tc>
        <w:tc>
          <w:tcPr>
            <w:tcW w:w="788" w:type="dxa"/>
          </w:tcPr>
          <w:p w14:paraId="7CEFCE41" w14:textId="575BE7CA" w:rsidR="00154607" w:rsidRDefault="00154607" w:rsidP="00154607">
            <w:pPr>
              <w:pStyle w:val="TF-TEXTO-QUADRO-Centralizado"/>
            </w:pPr>
            <w:r w:rsidRPr="00270FED">
              <w:t>16</w:t>
            </w:r>
          </w:p>
        </w:tc>
        <w:tc>
          <w:tcPr>
            <w:tcW w:w="782" w:type="dxa"/>
          </w:tcPr>
          <w:p w14:paraId="16C88A87" w14:textId="2BFB6823" w:rsidR="00154607" w:rsidRPr="007715F8" w:rsidRDefault="00154607" w:rsidP="00154607">
            <w:pPr>
              <w:pStyle w:val="TF-TEXTO-QUADRO-Centralizado"/>
            </w:pPr>
            <w:r w:rsidRPr="00270FED">
              <w:t>14</w:t>
            </w:r>
          </w:p>
        </w:tc>
        <w:tc>
          <w:tcPr>
            <w:tcW w:w="732" w:type="dxa"/>
          </w:tcPr>
          <w:p w14:paraId="26771AB6" w14:textId="59A89954" w:rsidR="00154607" w:rsidRDefault="00154607" w:rsidP="00154607">
            <w:pPr>
              <w:pStyle w:val="TF-TEXTO-QUADRO-Centralizado"/>
            </w:pPr>
            <w:r w:rsidRPr="00270FED">
              <w:t>4</w:t>
            </w:r>
          </w:p>
        </w:tc>
        <w:tc>
          <w:tcPr>
            <w:tcW w:w="788" w:type="dxa"/>
          </w:tcPr>
          <w:p w14:paraId="42487E66" w14:textId="42EADC16" w:rsidR="00154607" w:rsidRPr="00037805" w:rsidRDefault="00154607" w:rsidP="00154607">
            <w:pPr>
              <w:pStyle w:val="TF-TEXTO-QUADRO-Centralizado"/>
            </w:pPr>
            <w:r w:rsidRPr="00270FED">
              <w:t>2</w:t>
            </w:r>
          </w:p>
        </w:tc>
        <w:tc>
          <w:tcPr>
            <w:tcW w:w="763" w:type="dxa"/>
          </w:tcPr>
          <w:p w14:paraId="7225F76D" w14:textId="0BE91710" w:rsidR="00154607" w:rsidRDefault="00154607" w:rsidP="00154607">
            <w:pPr>
              <w:pStyle w:val="TF-TEXTO-QUADRO-Centralizado"/>
            </w:pPr>
            <w:r w:rsidRPr="00406930">
              <w:t>0,386</w:t>
            </w:r>
          </w:p>
        </w:tc>
      </w:tr>
      <w:tr w:rsidR="00154607" w:rsidRPr="006A0A1A" w14:paraId="2D84EE4B" w14:textId="77777777" w:rsidTr="00615CBA">
        <w:trPr>
          <w:cantSplit/>
          <w:jc w:val="center"/>
        </w:trPr>
        <w:tc>
          <w:tcPr>
            <w:tcW w:w="896" w:type="dxa"/>
          </w:tcPr>
          <w:p w14:paraId="3FC0B877" w14:textId="77777777" w:rsidR="00154607" w:rsidRPr="00441E00" w:rsidRDefault="00154607" w:rsidP="00154607">
            <w:pPr>
              <w:pStyle w:val="TF-TEXTO-QUADRO-Centralizado"/>
            </w:pPr>
            <w:r w:rsidRPr="006D232F">
              <w:t>46</w:t>
            </w:r>
          </w:p>
        </w:tc>
        <w:tc>
          <w:tcPr>
            <w:tcW w:w="1288" w:type="dxa"/>
            <w:noWrap/>
          </w:tcPr>
          <w:p w14:paraId="5F717768" w14:textId="77777777" w:rsidR="00154607" w:rsidRDefault="00154607" w:rsidP="00154607">
            <w:pPr>
              <w:pStyle w:val="TF-TEXTO-QUADRO-Centralizado"/>
            </w:pPr>
            <w:r w:rsidRPr="00441E00">
              <w:t>803331382</w:t>
            </w:r>
          </w:p>
        </w:tc>
        <w:tc>
          <w:tcPr>
            <w:tcW w:w="782" w:type="dxa"/>
            <w:noWrap/>
          </w:tcPr>
          <w:p w14:paraId="1EFECA3E" w14:textId="6AA54FAA" w:rsidR="00154607" w:rsidRPr="00455266" w:rsidRDefault="00154607" w:rsidP="00154607">
            <w:pPr>
              <w:pStyle w:val="TF-TEXTO-QUADRO-Centralizado"/>
            </w:pPr>
            <w:r w:rsidRPr="00270FED">
              <w:t>3</w:t>
            </w:r>
          </w:p>
        </w:tc>
        <w:tc>
          <w:tcPr>
            <w:tcW w:w="732" w:type="dxa"/>
            <w:noWrap/>
          </w:tcPr>
          <w:p w14:paraId="2FA170DC" w14:textId="66ACE61F" w:rsidR="00154607" w:rsidRDefault="00154607" w:rsidP="00154607">
            <w:pPr>
              <w:pStyle w:val="TF-TEXTO-QUADRO-Centralizado"/>
            </w:pPr>
            <w:r w:rsidRPr="00270FED">
              <w:t>10</w:t>
            </w:r>
          </w:p>
        </w:tc>
        <w:tc>
          <w:tcPr>
            <w:tcW w:w="788" w:type="dxa"/>
          </w:tcPr>
          <w:p w14:paraId="5F737492" w14:textId="6C0A341C" w:rsidR="00154607" w:rsidRPr="007D65B8" w:rsidRDefault="00154607" w:rsidP="00154607">
            <w:pPr>
              <w:pStyle w:val="TF-TEXTO-QUADRO-Centralizado"/>
            </w:pPr>
            <w:r w:rsidRPr="00270FED">
              <w:t>20</w:t>
            </w:r>
          </w:p>
        </w:tc>
        <w:tc>
          <w:tcPr>
            <w:tcW w:w="788" w:type="dxa"/>
          </w:tcPr>
          <w:p w14:paraId="6B4BFE45" w14:textId="21422B45" w:rsidR="00154607" w:rsidRDefault="00154607" w:rsidP="00154607">
            <w:pPr>
              <w:pStyle w:val="TF-TEXTO-QUADRO-Centralizado"/>
            </w:pPr>
            <w:r w:rsidRPr="00270FED">
              <w:t>31</w:t>
            </w:r>
          </w:p>
        </w:tc>
        <w:tc>
          <w:tcPr>
            <w:tcW w:w="788" w:type="dxa"/>
          </w:tcPr>
          <w:p w14:paraId="5D669939" w14:textId="6AF3DC8D" w:rsidR="00154607" w:rsidRPr="00FD39E9" w:rsidRDefault="00154607" w:rsidP="00154607">
            <w:pPr>
              <w:pStyle w:val="TF-TEXTO-QUADRO-Centralizado"/>
            </w:pPr>
            <w:r w:rsidRPr="00270FED">
              <w:t>14</w:t>
            </w:r>
          </w:p>
        </w:tc>
        <w:tc>
          <w:tcPr>
            <w:tcW w:w="788" w:type="dxa"/>
          </w:tcPr>
          <w:p w14:paraId="4410F8CC" w14:textId="2D6FA14F" w:rsidR="00154607" w:rsidRDefault="00154607" w:rsidP="00154607">
            <w:pPr>
              <w:pStyle w:val="TF-TEXTO-QUADRO-Centralizado"/>
            </w:pPr>
            <w:r w:rsidRPr="00270FED">
              <w:t>11</w:t>
            </w:r>
          </w:p>
        </w:tc>
        <w:tc>
          <w:tcPr>
            <w:tcW w:w="782" w:type="dxa"/>
          </w:tcPr>
          <w:p w14:paraId="5A2582D3" w14:textId="4E29ED71" w:rsidR="00154607" w:rsidRPr="007715F8" w:rsidRDefault="00154607" w:rsidP="00154607">
            <w:pPr>
              <w:pStyle w:val="TF-TEXTO-QUADRO-Centralizado"/>
            </w:pPr>
            <w:r w:rsidRPr="00270FED">
              <w:t>6</w:t>
            </w:r>
          </w:p>
        </w:tc>
        <w:tc>
          <w:tcPr>
            <w:tcW w:w="732" w:type="dxa"/>
          </w:tcPr>
          <w:p w14:paraId="6C18B4E3" w14:textId="04E86CC6" w:rsidR="00154607" w:rsidRDefault="00154607" w:rsidP="00154607">
            <w:pPr>
              <w:pStyle w:val="TF-TEXTO-QUADRO-Centralizado"/>
            </w:pPr>
            <w:r w:rsidRPr="00270FED">
              <w:t>4</w:t>
            </w:r>
          </w:p>
        </w:tc>
        <w:tc>
          <w:tcPr>
            <w:tcW w:w="788" w:type="dxa"/>
          </w:tcPr>
          <w:p w14:paraId="0AE0594F" w14:textId="49CB16D7" w:rsidR="00154607" w:rsidRPr="00037805" w:rsidRDefault="00154607" w:rsidP="00154607">
            <w:pPr>
              <w:pStyle w:val="TF-TEXTO-QUADRO-Centralizado"/>
            </w:pPr>
            <w:r w:rsidRPr="00270FED">
              <w:t>1</w:t>
            </w:r>
          </w:p>
        </w:tc>
        <w:tc>
          <w:tcPr>
            <w:tcW w:w="763" w:type="dxa"/>
          </w:tcPr>
          <w:p w14:paraId="5BCEF474" w14:textId="48505526" w:rsidR="00154607" w:rsidRDefault="00154607" w:rsidP="00154607">
            <w:pPr>
              <w:pStyle w:val="TF-TEXTO-QUADRO-Centralizado"/>
            </w:pPr>
            <w:r w:rsidRPr="00406930">
              <w:t>0,392</w:t>
            </w:r>
          </w:p>
        </w:tc>
      </w:tr>
      <w:tr w:rsidR="00154607" w:rsidRPr="006A0A1A" w14:paraId="0D3796A8" w14:textId="77777777" w:rsidTr="00615CBA">
        <w:trPr>
          <w:cantSplit/>
          <w:jc w:val="center"/>
        </w:trPr>
        <w:tc>
          <w:tcPr>
            <w:tcW w:w="896" w:type="dxa"/>
          </w:tcPr>
          <w:p w14:paraId="5FB67927" w14:textId="77777777" w:rsidR="00154607" w:rsidRPr="00441E00" w:rsidRDefault="00154607" w:rsidP="00154607">
            <w:pPr>
              <w:pStyle w:val="TF-TEXTO-QUADRO-Centralizado"/>
            </w:pPr>
            <w:r w:rsidRPr="006D232F">
              <w:t>47</w:t>
            </w:r>
          </w:p>
        </w:tc>
        <w:tc>
          <w:tcPr>
            <w:tcW w:w="1288" w:type="dxa"/>
            <w:noWrap/>
          </w:tcPr>
          <w:p w14:paraId="7652B910" w14:textId="77777777" w:rsidR="00154607" w:rsidRDefault="00154607" w:rsidP="00154607">
            <w:pPr>
              <w:pStyle w:val="TF-TEXTO-QUADRO-Centralizado"/>
            </w:pPr>
            <w:r w:rsidRPr="00441E00">
              <w:t>1477879545</w:t>
            </w:r>
          </w:p>
        </w:tc>
        <w:tc>
          <w:tcPr>
            <w:tcW w:w="782" w:type="dxa"/>
            <w:noWrap/>
          </w:tcPr>
          <w:p w14:paraId="5E928A3B" w14:textId="76919405" w:rsidR="00154607" w:rsidRPr="00455266" w:rsidRDefault="00154607" w:rsidP="00154607">
            <w:pPr>
              <w:pStyle w:val="TF-TEXTO-QUADRO-Centralizado"/>
            </w:pPr>
            <w:r w:rsidRPr="00270FED">
              <w:t>3</w:t>
            </w:r>
          </w:p>
        </w:tc>
        <w:tc>
          <w:tcPr>
            <w:tcW w:w="732" w:type="dxa"/>
            <w:noWrap/>
          </w:tcPr>
          <w:p w14:paraId="36CDD72B" w14:textId="77966B90" w:rsidR="00154607" w:rsidRDefault="00154607" w:rsidP="00154607">
            <w:pPr>
              <w:pStyle w:val="TF-TEXTO-QUADRO-Centralizado"/>
            </w:pPr>
            <w:r w:rsidRPr="00270FED">
              <w:t>9</w:t>
            </w:r>
          </w:p>
        </w:tc>
        <w:tc>
          <w:tcPr>
            <w:tcW w:w="788" w:type="dxa"/>
          </w:tcPr>
          <w:p w14:paraId="11C46F61" w14:textId="5FF7FE51" w:rsidR="00154607" w:rsidRPr="007D65B8" w:rsidRDefault="00154607" w:rsidP="00154607">
            <w:pPr>
              <w:pStyle w:val="TF-TEXTO-QUADRO-Centralizado"/>
            </w:pPr>
            <w:r w:rsidRPr="00270FED">
              <w:t>23</w:t>
            </w:r>
          </w:p>
        </w:tc>
        <w:tc>
          <w:tcPr>
            <w:tcW w:w="788" w:type="dxa"/>
          </w:tcPr>
          <w:p w14:paraId="37F19F26" w14:textId="1CBE64D1" w:rsidR="00154607" w:rsidRDefault="00154607" w:rsidP="00154607">
            <w:pPr>
              <w:pStyle w:val="TF-TEXTO-QUADRO-Centralizado"/>
            </w:pPr>
            <w:r w:rsidRPr="00270FED">
              <w:t>25</w:t>
            </w:r>
          </w:p>
        </w:tc>
        <w:tc>
          <w:tcPr>
            <w:tcW w:w="788" w:type="dxa"/>
          </w:tcPr>
          <w:p w14:paraId="4B735683" w14:textId="3FA17C2B" w:rsidR="00154607" w:rsidRPr="00FD39E9" w:rsidRDefault="00154607" w:rsidP="00154607">
            <w:pPr>
              <w:pStyle w:val="TF-TEXTO-QUADRO-Centralizado"/>
            </w:pPr>
            <w:r w:rsidRPr="00270FED">
              <w:t>12</w:t>
            </w:r>
          </w:p>
        </w:tc>
        <w:tc>
          <w:tcPr>
            <w:tcW w:w="788" w:type="dxa"/>
          </w:tcPr>
          <w:p w14:paraId="22CAB409" w14:textId="00CFB916" w:rsidR="00154607" w:rsidRDefault="00154607" w:rsidP="00154607">
            <w:pPr>
              <w:pStyle w:val="TF-TEXTO-QUADRO-Centralizado"/>
            </w:pPr>
            <w:r w:rsidRPr="00270FED">
              <w:t>9</w:t>
            </w:r>
          </w:p>
        </w:tc>
        <w:tc>
          <w:tcPr>
            <w:tcW w:w="782" w:type="dxa"/>
          </w:tcPr>
          <w:p w14:paraId="55698BF1" w14:textId="552814C2" w:rsidR="00154607" w:rsidRPr="007715F8" w:rsidRDefault="00154607" w:rsidP="00154607">
            <w:pPr>
              <w:pStyle w:val="TF-TEXTO-QUADRO-Centralizado"/>
            </w:pPr>
            <w:r w:rsidRPr="00270FED">
              <w:t>8</w:t>
            </w:r>
          </w:p>
        </w:tc>
        <w:tc>
          <w:tcPr>
            <w:tcW w:w="732" w:type="dxa"/>
          </w:tcPr>
          <w:p w14:paraId="4D2A921D" w14:textId="12AB58AF" w:rsidR="00154607" w:rsidRDefault="00154607" w:rsidP="00154607">
            <w:pPr>
              <w:pStyle w:val="TF-TEXTO-QUADRO-Centralizado"/>
            </w:pPr>
            <w:r w:rsidRPr="00270FED">
              <w:t>8</w:t>
            </w:r>
          </w:p>
        </w:tc>
        <w:tc>
          <w:tcPr>
            <w:tcW w:w="788" w:type="dxa"/>
          </w:tcPr>
          <w:p w14:paraId="75343C25" w14:textId="13C94864" w:rsidR="00154607" w:rsidRPr="00037805" w:rsidRDefault="00154607" w:rsidP="00154607">
            <w:pPr>
              <w:pStyle w:val="TF-TEXTO-QUADRO-Centralizado"/>
            </w:pPr>
            <w:r w:rsidRPr="00270FED">
              <w:t>3</w:t>
            </w:r>
          </w:p>
        </w:tc>
        <w:tc>
          <w:tcPr>
            <w:tcW w:w="763" w:type="dxa"/>
          </w:tcPr>
          <w:p w14:paraId="6FF460EF" w14:textId="2FBA05BF" w:rsidR="00154607" w:rsidRDefault="00154607" w:rsidP="00154607">
            <w:pPr>
              <w:pStyle w:val="TF-TEXTO-QUADRO-Centralizado"/>
            </w:pPr>
            <w:r w:rsidRPr="00406930">
              <w:t>0,418</w:t>
            </w:r>
          </w:p>
        </w:tc>
      </w:tr>
      <w:tr w:rsidR="00154607" w:rsidRPr="006A0A1A" w14:paraId="54932658" w14:textId="77777777" w:rsidTr="00615CBA">
        <w:trPr>
          <w:cantSplit/>
          <w:jc w:val="center"/>
        </w:trPr>
        <w:tc>
          <w:tcPr>
            <w:tcW w:w="896" w:type="dxa"/>
          </w:tcPr>
          <w:p w14:paraId="289B58D0" w14:textId="77777777" w:rsidR="00154607" w:rsidRPr="00441E00" w:rsidRDefault="00154607" w:rsidP="00154607">
            <w:pPr>
              <w:pStyle w:val="TF-TEXTO-QUADRO-Centralizado"/>
            </w:pPr>
            <w:r w:rsidRPr="006D232F">
              <w:t>48</w:t>
            </w:r>
          </w:p>
        </w:tc>
        <w:tc>
          <w:tcPr>
            <w:tcW w:w="1288" w:type="dxa"/>
            <w:noWrap/>
          </w:tcPr>
          <w:p w14:paraId="6AAAFCBA" w14:textId="77777777" w:rsidR="00154607" w:rsidRDefault="00154607" w:rsidP="00154607">
            <w:pPr>
              <w:pStyle w:val="TF-TEXTO-QUADRO-Centralizado"/>
            </w:pPr>
            <w:r w:rsidRPr="00441E00">
              <w:t>72728207</w:t>
            </w:r>
          </w:p>
        </w:tc>
        <w:tc>
          <w:tcPr>
            <w:tcW w:w="782" w:type="dxa"/>
            <w:noWrap/>
          </w:tcPr>
          <w:p w14:paraId="3CAE4B41" w14:textId="6EE0E36A" w:rsidR="00154607" w:rsidRPr="00455266" w:rsidRDefault="00154607" w:rsidP="00154607">
            <w:pPr>
              <w:pStyle w:val="TF-TEXTO-QUADRO-Centralizado"/>
            </w:pPr>
            <w:r w:rsidRPr="00270FED">
              <w:t>6</w:t>
            </w:r>
          </w:p>
        </w:tc>
        <w:tc>
          <w:tcPr>
            <w:tcW w:w="732" w:type="dxa"/>
            <w:noWrap/>
          </w:tcPr>
          <w:p w14:paraId="0589D4BC" w14:textId="2F8F818F" w:rsidR="00154607" w:rsidRDefault="00154607" w:rsidP="00154607">
            <w:pPr>
              <w:pStyle w:val="TF-TEXTO-QUADRO-Centralizado"/>
            </w:pPr>
            <w:r w:rsidRPr="00270FED">
              <w:t>12</w:t>
            </w:r>
          </w:p>
        </w:tc>
        <w:tc>
          <w:tcPr>
            <w:tcW w:w="788" w:type="dxa"/>
          </w:tcPr>
          <w:p w14:paraId="13B2D4CA" w14:textId="1260759B" w:rsidR="00154607" w:rsidRPr="007D65B8" w:rsidRDefault="00154607" w:rsidP="00154607">
            <w:pPr>
              <w:pStyle w:val="TF-TEXTO-QUADRO-Centralizado"/>
            </w:pPr>
            <w:r w:rsidRPr="00270FED">
              <w:t>16</w:t>
            </w:r>
          </w:p>
        </w:tc>
        <w:tc>
          <w:tcPr>
            <w:tcW w:w="788" w:type="dxa"/>
          </w:tcPr>
          <w:p w14:paraId="4E9A0E77" w14:textId="3D68B0D6" w:rsidR="00154607" w:rsidRDefault="00154607" w:rsidP="00154607">
            <w:pPr>
              <w:pStyle w:val="TF-TEXTO-QUADRO-Centralizado"/>
            </w:pPr>
            <w:r w:rsidRPr="00270FED">
              <w:t>23</w:t>
            </w:r>
          </w:p>
        </w:tc>
        <w:tc>
          <w:tcPr>
            <w:tcW w:w="788" w:type="dxa"/>
          </w:tcPr>
          <w:p w14:paraId="0729D735" w14:textId="75845FCA" w:rsidR="00154607" w:rsidRPr="00FD39E9" w:rsidRDefault="00154607" w:rsidP="00154607">
            <w:pPr>
              <w:pStyle w:val="TF-TEXTO-QUADRO-Centralizado"/>
            </w:pPr>
            <w:r w:rsidRPr="00270FED">
              <w:t>18</w:t>
            </w:r>
          </w:p>
        </w:tc>
        <w:tc>
          <w:tcPr>
            <w:tcW w:w="788" w:type="dxa"/>
          </w:tcPr>
          <w:p w14:paraId="6B31B5E9" w14:textId="46DD2C38" w:rsidR="00154607" w:rsidRDefault="00154607" w:rsidP="00154607">
            <w:pPr>
              <w:pStyle w:val="TF-TEXTO-QUADRO-Centralizado"/>
            </w:pPr>
            <w:r w:rsidRPr="00270FED">
              <w:t>12</w:t>
            </w:r>
          </w:p>
        </w:tc>
        <w:tc>
          <w:tcPr>
            <w:tcW w:w="782" w:type="dxa"/>
          </w:tcPr>
          <w:p w14:paraId="6D1CAB8B" w14:textId="5D140CDC" w:rsidR="00154607" w:rsidRPr="007715F8" w:rsidRDefault="00154607" w:rsidP="00154607">
            <w:pPr>
              <w:pStyle w:val="TF-TEXTO-QUADRO-Centralizado"/>
            </w:pPr>
            <w:r w:rsidRPr="00270FED">
              <w:t>8</w:t>
            </w:r>
          </w:p>
        </w:tc>
        <w:tc>
          <w:tcPr>
            <w:tcW w:w="732" w:type="dxa"/>
          </w:tcPr>
          <w:p w14:paraId="7FEDF618" w14:textId="22482BA5" w:rsidR="00154607" w:rsidRDefault="00154607" w:rsidP="00154607">
            <w:pPr>
              <w:pStyle w:val="TF-TEXTO-QUADRO-Centralizado"/>
            </w:pPr>
            <w:r w:rsidRPr="00270FED">
              <w:t>4</w:t>
            </w:r>
          </w:p>
        </w:tc>
        <w:tc>
          <w:tcPr>
            <w:tcW w:w="788" w:type="dxa"/>
          </w:tcPr>
          <w:p w14:paraId="6706E7A2" w14:textId="50A4D001" w:rsidR="00154607" w:rsidRPr="00037805" w:rsidRDefault="00154607" w:rsidP="00154607">
            <w:pPr>
              <w:pStyle w:val="TF-TEXTO-QUADRO-Centralizado"/>
            </w:pPr>
            <w:r w:rsidRPr="00270FED">
              <w:t>1</w:t>
            </w:r>
          </w:p>
        </w:tc>
        <w:tc>
          <w:tcPr>
            <w:tcW w:w="763" w:type="dxa"/>
          </w:tcPr>
          <w:p w14:paraId="0EF127DE" w14:textId="2AF54394" w:rsidR="00154607" w:rsidRDefault="00154607" w:rsidP="00154607">
            <w:pPr>
              <w:pStyle w:val="TF-TEXTO-QUADRO-Centralizado"/>
            </w:pPr>
            <w:r w:rsidRPr="00406930">
              <w:t>0,415</w:t>
            </w:r>
          </w:p>
        </w:tc>
      </w:tr>
      <w:tr w:rsidR="00154607" w:rsidRPr="006A0A1A" w14:paraId="0245EEF9" w14:textId="77777777" w:rsidTr="00615CBA">
        <w:trPr>
          <w:cantSplit/>
          <w:jc w:val="center"/>
        </w:trPr>
        <w:tc>
          <w:tcPr>
            <w:tcW w:w="896" w:type="dxa"/>
            <w:tcBorders>
              <w:bottom w:val="single" w:sz="4" w:space="0" w:color="auto"/>
            </w:tcBorders>
          </w:tcPr>
          <w:p w14:paraId="2C32EEBD" w14:textId="77777777" w:rsidR="00154607" w:rsidRPr="00441E00" w:rsidRDefault="00154607" w:rsidP="00154607">
            <w:pPr>
              <w:pStyle w:val="TF-TEXTO-QUADRO-Centralizado"/>
            </w:pPr>
            <w:r w:rsidRPr="006D232F">
              <w:t>49</w:t>
            </w:r>
          </w:p>
        </w:tc>
        <w:tc>
          <w:tcPr>
            <w:tcW w:w="1288" w:type="dxa"/>
            <w:tcBorders>
              <w:bottom w:val="single" w:sz="4" w:space="0" w:color="auto"/>
            </w:tcBorders>
            <w:noWrap/>
          </w:tcPr>
          <w:p w14:paraId="38FD8A4C" w14:textId="77777777" w:rsidR="00154607" w:rsidRDefault="00154607" w:rsidP="00154607">
            <w:pPr>
              <w:pStyle w:val="TF-TEXTO-QUADRO-Centralizado"/>
            </w:pPr>
            <w:r w:rsidRPr="00441E00">
              <w:t>672401291</w:t>
            </w:r>
          </w:p>
        </w:tc>
        <w:tc>
          <w:tcPr>
            <w:tcW w:w="782" w:type="dxa"/>
            <w:tcBorders>
              <w:bottom w:val="single" w:sz="4" w:space="0" w:color="auto"/>
            </w:tcBorders>
            <w:noWrap/>
          </w:tcPr>
          <w:p w14:paraId="71AF63F1" w14:textId="0BA26E1E" w:rsidR="00154607" w:rsidRPr="00455266" w:rsidRDefault="00154607" w:rsidP="00154607">
            <w:pPr>
              <w:pStyle w:val="TF-TEXTO-QUADRO-Centralizado"/>
            </w:pPr>
            <w:r w:rsidRPr="00270FED">
              <w:t>10</w:t>
            </w:r>
          </w:p>
        </w:tc>
        <w:tc>
          <w:tcPr>
            <w:tcW w:w="732" w:type="dxa"/>
            <w:tcBorders>
              <w:bottom w:val="single" w:sz="4" w:space="0" w:color="auto"/>
            </w:tcBorders>
            <w:noWrap/>
          </w:tcPr>
          <w:p w14:paraId="709A08B0" w14:textId="1F1CEA2F" w:rsidR="00154607" w:rsidRDefault="00154607" w:rsidP="00154607">
            <w:pPr>
              <w:pStyle w:val="TF-TEXTO-QUADRO-Centralizado"/>
            </w:pPr>
            <w:r w:rsidRPr="00270FED">
              <w:t>22</w:t>
            </w:r>
          </w:p>
        </w:tc>
        <w:tc>
          <w:tcPr>
            <w:tcW w:w="788" w:type="dxa"/>
            <w:tcBorders>
              <w:bottom w:val="single" w:sz="4" w:space="0" w:color="auto"/>
            </w:tcBorders>
          </w:tcPr>
          <w:p w14:paraId="604C36C1" w14:textId="40308245" w:rsidR="00154607" w:rsidRPr="007D65B8" w:rsidRDefault="00154607" w:rsidP="00154607">
            <w:pPr>
              <w:pStyle w:val="TF-TEXTO-QUADRO-Centralizado"/>
            </w:pPr>
            <w:r w:rsidRPr="00270FED">
              <w:t>24</w:t>
            </w:r>
          </w:p>
        </w:tc>
        <w:tc>
          <w:tcPr>
            <w:tcW w:w="788" w:type="dxa"/>
            <w:tcBorders>
              <w:bottom w:val="single" w:sz="4" w:space="0" w:color="auto"/>
            </w:tcBorders>
          </w:tcPr>
          <w:p w14:paraId="66DD7CD4" w14:textId="157BF299" w:rsidR="00154607" w:rsidRDefault="00154607" w:rsidP="00154607">
            <w:pPr>
              <w:pStyle w:val="TF-TEXTO-QUADRO-Centralizado"/>
            </w:pPr>
            <w:r w:rsidRPr="00270FED">
              <w:t>10</w:t>
            </w:r>
          </w:p>
        </w:tc>
        <w:tc>
          <w:tcPr>
            <w:tcW w:w="788" w:type="dxa"/>
            <w:tcBorders>
              <w:bottom w:val="single" w:sz="4" w:space="0" w:color="auto"/>
            </w:tcBorders>
          </w:tcPr>
          <w:p w14:paraId="5A0AAE60" w14:textId="2F8E085D" w:rsidR="00154607" w:rsidRPr="00FD39E9" w:rsidRDefault="00154607" w:rsidP="00154607">
            <w:pPr>
              <w:pStyle w:val="TF-TEXTO-QUADRO-Centralizado"/>
            </w:pPr>
            <w:r w:rsidRPr="00270FED">
              <w:t>9</w:t>
            </w:r>
          </w:p>
        </w:tc>
        <w:tc>
          <w:tcPr>
            <w:tcW w:w="788" w:type="dxa"/>
            <w:tcBorders>
              <w:bottom w:val="single" w:sz="4" w:space="0" w:color="auto"/>
            </w:tcBorders>
          </w:tcPr>
          <w:p w14:paraId="66D07F26" w14:textId="15817710" w:rsidR="00154607" w:rsidRDefault="00154607" w:rsidP="00154607">
            <w:pPr>
              <w:pStyle w:val="TF-TEXTO-QUADRO-Centralizado"/>
            </w:pPr>
            <w:r w:rsidRPr="00270FED">
              <w:t>10</w:t>
            </w:r>
          </w:p>
        </w:tc>
        <w:tc>
          <w:tcPr>
            <w:tcW w:w="782" w:type="dxa"/>
            <w:tcBorders>
              <w:bottom w:val="single" w:sz="4" w:space="0" w:color="auto"/>
            </w:tcBorders>
          </w:tcPr>
          <w:p w14:paraId="67AAD2AF" w14:textId="6E836446" w:rsidR="00154607" w:rsidRPr="007715F8" w:rsidRDefault="00154607" w:rsidP="00154607">
            <w:pPr>
              <w:pStyle w:val="TF-TEXTO-QUADRO-Centralizado"/>
            </w:pPr>
            <w:r w:rsidRPr="00270FED">
              <w:t>10</w:t>
            </w:r>
          </w:p>
        </w:tc>
        <w:tc>
          <w:tcPr>
            <w:tcW w:w="732" w:type="dxa"/>
            <w:tcBorders>
              <w:bottom w:val="single" w:sz="4" w:space="0" w:color="auto"/>
            </w:tcBorders>
          </w:tcPr>
          <w:p w14:paraId="1F616369" w14:textId="51DFBE19" w:rsidR="00154607" w:rsidRDefault="00154607" w:rsidP="00154607">
            <w:pPr>
              <w:pStyle w:val="TF-TEXTO-QUADRO-Centralizado"/>
            </w:pPr>
            <w:r w:rsidRPr="00270FED">
              <w:t>3</w:t>
            </w:r>
          </w:p>
        </w:tc>
        <w:tc>
          <w:tcPr>
            <w:tcW w:w="788" w:type="dxa"/>
            <w:tcBorders>
              <w:bottom w:val="single" w:sz="4" w:space="0" w:color="auto"/>
            </w:tcBorders>
          </w:tcPr>
          <w:p w14:paraId="762F72D5" w14:textId="2060796B" w:rsidR="00154607" w:rsidRPr="00037805" w:rsidRDefault="00154607" w:rsidP="00154607">
            <w:pPr>
              <w:pStyle w:val="TF-TEXTO-QUADRO-Centralizado"/>
            </w:pPr>
            <w:r w:rsidRPr="00270FED">
              <w:t>2</w:t>
            </w:r>
          </w:p>
        </w:tc>
        <w:tc>
          <w:tcPr>
            <w:tcW w:w="763" w:type="dxa"/>
            <w:tcBorders>
              <w:bottom w:val="single" w:sz="4" w:space="0" w:color="auto"/>
            </w:tcBorders>
          </w:tcPr>
          <w:p w14:paraId="15553E5B" w14:textId="740FD08E" w:rsidR="00154607" w:rsidRDefault="00154607" w:rsidP="00154607">
            <w:pPr>
              <w:pStyle w:val="TF-TEXTO-QUADRO-Centralizado"/>
            </w:pPr>
            <w:r w:rsidRPr="00406930">
              <w:t>0,426</w:t>
            </w:r>
          </w:p>
        </w:tc>
      </w:tr>
      <w:tr w:rsidR="00154607" w:rsidRPr="006A0A1A" w14:paraId="0D922850" w14:textId="77777777" w:rsidTr="00615CBA">
        <w:trPr>
          <w:cantSplit/>
          <w:jc w:val="center"/>
        </w:trPr>
        <w:tc>
          <w:tcPr>
            <w:tcW w:w="896" w:type="dxa"/>
          </w:tcPr>
          <w:p w14:paraId="4FED65A0" w14:textId="77777777" w:rsidR="00154607" w:rsidRPr="00441E00" w:rsidRDefault="00154607" w:rsidP="00154607">
            <w:pPr>
              <w:pStyle w:val="TF-TEXTO-QUADRO-Centralizado"/>
            </w:pPr>
            <w:r w:rsidRPr="006D232F">
              <w:t>50</w:t>
            </w:r>
          </w:p>
        </w:tc>
        <w:tc>
          <w:tcPr>
            <w:tcW w:w="1288" w:type="dxa"/>
            <w:noWrap/>
          </w:tcPr>
          <w:p w14:paraId="61609A8B" w14:textId="77777777" w:rsidR="00154607" w:rsidRDefault="00154607" w:rsidP="00154607">
            <w:pPr>
              <w:pStyle w:val="TF-TEXTO-QUADRO-Centralizado"/>
            </w:pPr>
            <w:r w:rsidRPr="00441E00">
              <w:t>1363366364</w:t>
            </w:r>
          </w:p>
        </w:tc>
        <w:tc>
          <w:tcPr>
            <w:tcW w:w="782" w:type="dxa"/>
            <w:noWrap/>
          </w:tcPr>
          <w:p w14:paraId="5215BB29" w14:textId="265AFFED" w:rsidR="00154607" w:rsidRPr="00455266" w:rsidRDefault="00154607" w:rsidP="00154607">
            <w:pPr>
              <w:pStyle w:val="TF-TEXTO-QUADRO-Centralizado"/>
            </w:pPr>
            <w:r w:rsidRPr="00270FED">
              <w:t>3</w:t>
            </w:r>
          </w:p>
        </w:tc>
        <w:tc>
          <w:tcPr>
            <w:tcW w:w="732" w:type="dxa"/>
            <w:noWrap/>
          </w:tcPr>
          <w:p w14:paraId="26B9E69E" w14:textId="33464B64" w:rsidR="00154607" w:rsidRDefault="00154607" w:rsidP="00154607">
            <w:pPr>
              <w:pStyle w:val="TF-TEXTO-QUADRO-Centralizado"/>
            </w:pPr>
            <w:r w:rsidRPr="00270FED">
              <w:t>11</w:t>
            </w:r>
          </w:p>
        </w:tc>
        <w:tc>
          <w:tcPr>
            <w:tcW w:w="788" w:type="dxa"/>
          </w:tcPr>
          <w:p w14:paraId="44D10341" w14:textId="309E1A26" w:rsidR="00154607" w:rsidRPr="007D65B8" w:rsidRDefault="00154607" w:rsidP="00154607">
            <w:pPr>
              <w:pStyle w:val="TF-TEXTO-QUADRO-Centralizado"/>
            </w:pPr>
            <w:r w:rsidRPr="00270FED">
              <w:t>16</w:t>
            </w:r>
          </w:p>
        </w:tc>
        <w:tc>
          <w:tcPr>
            <w:tcW w:w="788" w:type="dxa"/>
          </w:tcPr>
          <w:p w14:paraId="2176B5DF" w14:textId="7DAA4B2B" w:rsidR="00154607" w:rsidRDefault="00154607" w:rsidP="00154607">
            <w:pPr>
              <w:pStyle w:val="TF-TEXTO-QUADRO-Centralizado"/>
            </w:pPr>
            <w:r w:rsidRPr="00270FED">
              <w:t>13</w:t>
            </w:r>
          </w:p>
        </w:tc>
        <w:tc>
          <w:tcPr>
            <w:tcW w:w="788" w:type="dxa"/>
          </w:tcPr>
          <w:p w14:paraId="622BFD02" w14:textId="2DEDF6C7" w:rsidR="00154607" w:rsidRPr="00FD39E9" w:rsidRDefault="00154607" w:rsidP="00154607">
            <w:pPr>
              <w:pStyle w:val="TF-TEXTO-QUADRO-Centralizado"/>
            </w:pPr>
            <w:r w:rsidRPr="00270FED">
              <w:t>19</w:t>
            </w:r>
          </w:p>
        </w:tc>
        <w:tc>
          <w:tcPr>
            <w:tcW w:w="788" w:type="dxa"/>
          </w:tcPr>
          <w:p w14:paraId="4C961D21" w14:textId="1380DAB7" w:rsidR="00154607" w:rsidRDefault="00154607" w:rsidP="00154607">
            <w:pPr>
              <w:pStyle w:val="TF-TEXTO-QUADRO-Centralizado"/>
            </w:pPr>
            <w:r w:rsidRPr="00270FED">
              <w:t>20</w:t>
            </w:r>
          </w:p>
        </w:tc>
        <w:tc>
          <w:tcPr>
            <w:tcW w:w="782" w:type="dxa"/>
          </w:tcPr>
          <w:p w14:paraId="35E847F1" w14:textId="0325E512" w:rsidR="00154607" w:rsidRPr="007715F8" w:rsidRDefault="00154607" w:rsidP="00154607">
            <w:pPr>
              <w:pStyle w:val="TF-TEXTO-QUADRO-Centralizado"/>
            </w:pPr>
            <w:r w:rsidRPr="00270FED">
              <w:t>14</w:t>
            </w:r>
          </w:p>
        </w:tc>
        <w:tc>
          <w:tcPr>
            <w:tcW w:w="732" w:type="dxa"/>
          </w:tcPr>
          <w:p w14:paraId="2B1CB0EF" w14:textId="054AF543" w:rsidR="00154607" w:rsidRDefault="00154607" w:rsidP="00154607">
            <w:pPr>
              <w:pStyle w:val="TF-TEXTO-QUADRO-Centralizado"/>
            </w:pPr>
            <w:r w:rsidRPr="00270FED">
              <w:t>3</w:t>
            </w:r>
          </w:p>
        </w:tc>
        <w:tc>
          <w:tcPr>
            <w:tcW w:w="788" w:type="dxa"/>
          </w:tcPr>
          <w:p w14:paraId="06BC8623" w14:textId="1D1E1F41" w:rsidR="00154607" w:rsidRPr="00037805" w:rsidRDefault="00154607" w:rsidP="00154607">
            <w:pPr>
              <w:pStyle w:val="TF-TEXTO-QUADRO-Centralizado"/>
            </w:pPr>
            <w:r w:rsidRPr="00270FED">
              <w:t>1</w:t>
            </w:r>
          </w:p>
        </w:tc>
        <w:tc>
          <w:tcPr>
            <w:tcW w:w="763" w:type="dxa"/>
          </w:tcPr>
          <w:p w14:paraId="0972A0DE" w14:textId="09069EDD" w:rsidR="00154607" w:rsidRDefault="00154607" w:rsidP="00154607">
            <w:pPr>
              <w:pStyle w:val="TF-TEXTO-QUADRO-Centralizado"/>
            </w:pPr>
            <w:r w:rsidRPr="00406930">
              <w:t>0,416</w:t>
            </w:r>
          </w:p>
        </w:tc>
      </w:tr>
      <w:tr w:rsidR="00531508" w:rsidRPr="006A0A1A" w14:paraId="386ADBC9" w14:textId="77777777" w:rsidTr="00615CBA">
        <w:trPr>
          <w:cantSplit/>
          <w:jc w:val="center"/>
        </w:trPr>
        <w:tc>
          <w:tcPr>
            <w:tcW w:w="2184" w:type="dxa"/>
            <w:gridSpan w:val="2"/>
          </w:tcPr>
          <w:p w14:paraId="3B21395D" w14:textId="77777777" w:rsidR="00531508" w:rsidRPr="00441E00" w:rsidRDefault="00531508" w:rsidP="00531508">
            <w:pPr>
              <w:pStyle w:val="TF-TEXTO-QUADRO-Centralizado"/>
            </w:pPr>
            <w:r>
              <w:t>Média</w:t>
            </w:r>
          </w:p>
        </w:tc>
        <w:tc>
          <w:tcPr>
            <w:tcW w:w="782" w:type="dxa"/>
            <w:noWrap/>
          </w:tcPr>
          <w:p w14:paraId="04A27663" w14:textId="2A0A6417" w:rsidR="00531508" w:rsidRPr="000C52E4" w:rsidRDefault="00531508" w:rsidP="00531508">
            <w:pPr>
              <w:pStyle w:val="TF-TEXTO-QUADRO-Centralizado"/>
            </w:pPr>
            <w:r w:rsidRPr="00637FE5">
              <w:t>5,8</w:t>
            </w:r>
          </w:p>
        </w:tc>
        <w:tc>
          <w:tcPr>
            <w:tcW w:w="732" w:type="dxa"/>
            <w:noWrap/>
          </w:tcPr>
          <w:p w14:paraId="67A46005" w14:textId="2316C8ED" w:rsidR="00531508" w:rsidRPr="000C52E4" w:rsidRDefault="00531508" w:rsidP="00531508">
            <w:pPr>
              <w:pStyle w:val="TF-TEXTO-QUADRO-Centralizado"/>
            </w:pPr>
            <w:r w:rsidRPr="00637FE5">
              <w:t>10,4</w:t>
            </w:r>
          </w:p>
        </w:tc>
        <w:tc>
          <w:tcPr>
            <w:tcW w:w="788" w:type="dxa"/>
          </w:tcPr>
          <w:p w14:paraId="28049887" w14:textId="3F1EA53E" w:rsidR="00531508" w:rsidRPr="000C52E4" w:rsidRDefault="00531508" w:rsidP="00531508">
            <w:pPr>
              <w:pStyle w:val="TF-TEXTO-QUADRO-Centralizado"/>
            </w:pPr>
            <w:r w:rsidRPr="00637FE5">
              <w:t>14,7</w:t>
            </w:r>
          </w:p>
        </w:tc>
        <w:tc>
          <w:tcPr>
            <w:tcW w:w="788" w:type="dxa"/>
          </w:tcPr>
          <w:p w14:paraId="535C3E6C" w14:textId="02284773" w:rsidR="00531508" w:rsidRPr="000C52E4" w:rsidRDefault="00531508" w:rsidP="00531508">
            <w:pPr>
              <w:pStyle w:val="TF-TEXTO-QUADRO-Centralizado"/>
            </w:pPr>
            <w:r w:rsidRPr="00637FE5">
              <w:t>17,2</w:t>
            </w:r>
          </w:p>
        </w:tc>
        <w:tc>
          <w:tcPr>
            <w:tcW w:w="788" w:type="dxa"/>
          </w:tcPr>
          <w:p w14:paraId="14D384BC" w14:textId="4BD1B46D" w:rsidR="00531508" w:rsidRPr="000C52E4" w:rsidRDefault="00531508" w:rsidP="00531508">
            <w:pPr>
              <w:pStyle w:val="TF-TEXTO-QUADRO-Centralizado"/>
            </w:pPr>
            <w:r w:rsidRPr="00637FE5">
              <w:t>17,1</w:t>
            </w:r>
          </w:p>
        </w:tc>
        <w:tc>
          <w:tcPr>
            <w:tcW w:w="788" w:type="dxa"/>
          </w:tcPr>
          <w:p w14:paraId="1197EF6D" w14:textId="7207C128" w:rsidR="00531508" w:rsidRPr="000C52E4" w:rsidRDefault="00531508" w:rsidP="00531508">
            <w:pPr>
              <w:pStyle w:val="TF-TEXTO-QUADRO-Centralizado"/>
            </w:pPr>
            <w:r w:rsidRPr="00637FE5">
              <w:t>15,2</w:t>
            </w:r>
          </w:p>
        </w:tc>
        <w:tc>
          <w:tcPr>
            <w:tcW w:w="782" w:type="dxa"/>
          </w:tcPr>
          <w:p w14:paraId="0CC8D4E2" w14:textId="7EF89F6C" w:rsidR="00531508" w:rsidRPr="000C52E4" w:rsidRDefault="00531508" w:rsidP="00531508">
            <w:pPr>
              <w:pStyle w:val="TF-TEXTO-QUADRO-Centralizado"/>
            </w:pPr>
            <w:r w:rsidRPr="00637FE5">
              <w:t>11,5</w:t>
            </w:r>
          </w:p>
        </w:tc>
        <w:tc>
          <w:tcPr>
            <w:tcW w:w="732" w:type="dxa"/>
          </w:tcPr>
          <w:p w14:paraId="0F9BA2FE" w14:textId="2A159B54" w:rsidR="00531508" w:rsidRPr="000C52E4" w:rsidRDefault="00531508" w:rsidP="00531508">
            <w:pPr>
              <w:pStyle w:val="TF-TEXTO-QUADRO-Centralizado"/>
            </w:pPr>
            <w:r w:rsidRPr="00637FE5">
              <w:t>6,2</w:t>
            </w:r>
          </w:p>
        </w:tc>
        <w:tc>
          <w:tcPr>
            <w:tcW w:w="788" w:type="dxa"/>
          </w:tcPr>
          <w:p w14:paraId="60C8A949" w14:textId="5BC889F7" w:rsidR="00531508" w:rsidRPr="000C52E4" w:rsidRDefault="00531508" w:rsidP="00531508">
            <w:pPr>
              <w:pStyle w:val="TF-TEXTO-QUADRO-Centralizado"/>
            </w:pPr>
            <w:r w:rsidRPr="00637FE5">
              <w:t>1,9</w:t>
            </w:r>
          </w:p>
        </w:tc>
        <w:tc>
          <w:tcPr>
            <w:tcW w:w="763" w:type="dxa"/>
          </w:tcPr>
          <w:p w14:paraId="0D134C82" w14:textId="52A916FC" w:rsidR="00531508" w:rsidRPr="009B05A1" w:rsidRDefault="00531508" w:rsidP="00531508">
            <w:pPr>
              <w:pStyle w:val="TF-TEXTO-QUADRO-Centralizado"/>
            </w:pPr>
            <w:r w:rsidRPr="00C82F2C">
              <w:t>0,403</w:t>
            </w:r>
          </w:p>
        </w:tc>
      </w:tr>
    </w:tbl>
    <w:p w14:paraId="4284F122" w14:textId="77777777" w:rsidR="007E140D" w:rsidRDefault="007E140D" w:rsidP="007E140D">
      <w:pPr>
        <w:pStyle w:val="TF-FONTE"/>
      </w:pPr>
      <w:r>
        <w:t>Fonte: elaborado pelo autor.</w:t>
      </w:r>
    </w:p>
    <w:p w14:paraId="360FE63A" w14:textId="4217305A" w:rsidR="007E140D" w:rsidRDefault="00531508" w:rsidP="00531508">
      <w:pPr>
        <w:pStyle w:val="TF-LEGENDA"/>
      </w:pPr>
      <w:bookmarkStart w:id="119" w:name="_Ref56784139"/>
      <w:r>
        <w:lastRenderedPageBreak/>
        <w:t xml:space="preserve">Tabela </w:t>
      </w:r>
      <w:r>
        <w:fldChar w:fldCharType="begin"/>
      </w:r>
      <w:r>
        <w:instrText>SEQ Tabela \* ARABIC</w:instrText>
      </w:r>
      <w:r>
        <w:fldChar w:fldCharType="separate"/>
      </w:r>
      <w:r w:rsidR="00FF1F68">
        <w:rPr>
          <w:noProof/>
        </w:rPr>
        <w:t>8</w:t>
      </w:r>
      <w:r>
        <w:fldChar w:fldCharType="end"/>
      </w:r>
      <w:bookmarkEnd w:id="119"/>
      <w:r>
        <w:t xml:space="preserve"> - </w:t>
      </w:r>
      <w:r w:rsidR="00864181" w:rsidRPr="003D4695">
        <w:t xml:space="preserve">Resultados </w:t>
      </w:r>
      <w:r w:rsidR="00864181">
        <w:t>da</w:t>
      </w:r>
      <w:r w:rsidR="00864181" w:rsidRPr="003D4695">
        <w:t xml:space="preserve"> </w:t>
      </w:r>
      <w:r w:rsidR="00864181">
        <w:t xml:space="preserve">aplicação da erosão hidráulica </w:t>
      </w:r>
      <w:r w:rsidR="00F364A2">
        <w:t xml:space="preserve">sob terreno gerado pelo </w:t>
      </w:r>
      <w:r w:rsidR="00792A88">
        <w:rPr>
          <w:i/>
          <w:iCs/>
        </w:rPr>
        <w:t>d</w:t>
      </w:r>
      <w:r w:rsidR="00792A88" w:rsidRPr="00792A88">
        <w:rPr>
          <w:i/>
          <w:iCs/>
        </w:rPr>
        <w:t>iamond-square</w:t>
      </w:r>
    </w:p>
    <w:tbl>
      <w:tblPr>
        <w:tblW w:w="9915"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1288"/>
        <w:gridCol w:w="782"/>
        <w:gridCol w:w="732"/>
        <w:gridCol w:w="788"/>
        <w:gridCol w:w="788"/>
        <w:gridCol w:w="788"/>
        <w:gridCol w:w="788"/>
        <w:gridCol w:w="782"/>
        <w:gridCol w:w="732"/>
        <w:gridCol w:w="788"/>
        <w:gridCol w:w="763"/>
      </w:tblGrid>
      <w:tr w:rsidR="00531508" w:rsidRPr="008E0D4B" w14:paraId="412BC796" w14:textId="77777777" w:rsidTr="00615CBA">
        <w:trPr>
          <w:cantSplit/>
          <w:jc w:val="center"/>
        </w:trPr>
        <w:tc>
          <w:tcPr>
            <w:tcW w:w="896" w:type="dxa"/>
            <w:vMerge w:val="restart"/>
          </w:tcPr>
          <w:p w14:paraId="74AF3642" w14:textId="77777777" w:rsidR="00531508" w:rsidRDefault="00531508" w:rsidP="00615CBA">
            <w:pPr>
              <w:pStyle w:val="TF-TEXTO-QUADRO-Centralizado"/>
            </w:pPr>
            <w:r>
              <w:t>Número</w:t>
            </w:r>
          </w:p>
        </w:tc>
        <w:tc>
          <w:tcPr>
            <w:tcW w:w="1288" w:type="dxa"/>
            <w:vMerge w:val="restart"/>
            <w:noWrap/>
          </w:tcPr>
          <w:p w14:paraId="00C166AF" w14:textId="77777777" w:rsidR="00531508" w:rsidRDefault="00531508" w:rsidP="00615CBA">
            <w:pPr>
              <w:pStyle w:val="TF-TEXTO-QUADRO-Centralizado"/>
            </w:pPr>
            <w:r>
              <w:t>Semente terreno</w:t>
            </w:r>
          </w:p>
        </w:tc>
        <w:tc>
          <w:tcPr>
            <w:tcW w:w="6968" w:type="dxa"/>
            <w:gridSpan w:val="9"/>
            <w:noWrap/>
          </w:tcPr>
          <w:p w14:paraId="168CFFD9" w14:textId="781BD4D8" w:rsidR="00531508" w:rsidRDefault="00531508" w:rsidP="00615CBA">
            <w:pPr>
              <w:pStyle w:val="TF-TEXTO-QUADRO-Centralizado"/>
            </w:pPr>
            <w:r>
              <w:t xml:space="preserve">Distribuição </w:t>
            </w:r>
            <w:r w:rsidR="00077187">
              <w:t>da l</w:t>
            </w:r>
            <w:r>
              <w:t>ei de Benford</w:t>
            </w:r>
          </w:p>
        </w:tc>
        <w:tc>
          <w:tcPr>
            <w:tcW w:w="763" w:type="dxa"/>
            <w:vMerge w:val="restart"/>
          </w:tcPr>
          <w:p w14:paraId="3A3FEB1F" w14:textId="77777777" w:rsidR="00531508" w:rsidRDefault="00531508" w:rsidP="00615CBA">
            <w:pPr>
              <w:pStyle w:val="TF-TEXTO-QUADRO-Centralizado"/>
            </w:pPr>
            <w:r>
              <w:t>Erosion score</w:t>
            </w:r>
          </w:p>
        </w:tc>
      </w:tr>
      <w:tr w:rsidR="00531508" w:rsidRPr="008E0D4B" w14:paraId="2FEE6429" w14:textId="77777777" w:rsidTr="00615CBA">
        <w:trPr>
          <w:cantSplit/>
          <w:jc w:val="center"/>
        </w:trPr>
        <w:tc>
          <w:tcPr>
            <w:tcW w:w="896" w:type="dxa"/>
            <w:vMerge/>
          </w:tcPr>
          <w:p w14:paraId="47949404" w14:textId="77777777" w:rsidR="00531508" w:rsidRPr="006A0A1A" w:rsidRDefault="00531508" w:rsidP="00615CBA">
            <w:pPr>
              <w:pStyle w:val="TF-TEXTO-QUADRO-Centralizado"/>
            </w:pPr>
          </w:p>
        </w:tc>
        <w:tc>
          <w:tcPr>
            <w:tcW w:w="1288" w:type="dxa"/>
            <w:vMerge/>
            <w:noWrap/>
          </w:tcPr>
          <w:p w14:paraId="29FF4515" w14:textId="77777777" w:rsidR="00531508" w:rsidRPr="006A0A1A" w:rsidRDefault="00531508" w:rsidP="00615CBA">
            <w:pPr>
              <w:pStyle w:val="TF-TEXTO-QUADRO-Centralizado"/>
            </w:pPr>
          </w:p>
        </w:tc>
        <w:tc>
          <w:tcPr>
            <w:tcW w:w="782" w:type="dxa"/>
            <w:noWrap/>
          </w:tcPr>
          <w:p w14:paraId="4109F21F" w14:textId="77777777" w:rsidR="00531508" w:rsidRPr="006A0A1A" w:rsidRDefault="00531508" w:rsidP="00615CBA">
            <w:pPr>
              <w:pStyle w:val="TF-TEXTO-QUADRO-Centralizado"/>
            </w:pPr>
            <w:r>
              <w:t>1</w:t>
            </w:r>
          </w:p>
        </w:tc>
        <w:tc>
          <w:tcPr>
            <w:tcW w:w="732" w:type="dxa"/>
            <w:noWrap/>
          </w:tcPr>
          <w:p w14:paraId="359A71A5" w14:textId="77777777" w:rsidR="00531508" w:rsidRPr="006A0A1A" w:rsidRDefault="00531508" w:rsidP="00615CBA">
            <w:pPr>
              <w:pStyle w:val="TF-TEXTO-QUADRO-Centralizado"/>
            </w:pPr>
            <w:r>
              <w:t>2</w:t>
            </w:r>
          </w:p>
        </w:tc>
        <w:tc>
          <w:tcPr>
            <w:tcW w:w="788" w:type="dxa"/>
          </w:tcPr>
          <w:p w14:paraId="01068D61" w14:textId="77777777" w:rsidR="00531508" w:rsidRDefault="00531508" w:rsidP="00615CBA">
            <w:pPr>
              <w:pStyle w:val="TF-TEXTO-QUADRO-Centralizado"/>
            </w:pPr>
            <w:r>
              <w:t>3</w:t>
            </w:r>
          </w:p>
        </w:tc>
        <w:tc>
          <w:tcPr>
            <w:tcW w:w="788" w:type="dxa"/>
          </w:tcPr>
          <w:p w14:paraId="736A6BD2" w14:textId="77777777" w:rsidR="00531508" w:rsidRDefault="00531508" w:rsidP="00615CBA">
            <w:pPr>
              <w:pStyle w:val="TF-TEXTO-QUADRO-Centralizado"/>
            </w:pPr>
            <w:r>
              <w:t>4</w:t>
            </w:r>
          </w:p>
        </w:tc>
        <w:tc>
          <w:tcPr>
            <w:tcW w:w="788" w:type="dxa"/>
          </w:tcPr>
          <w:p w14:paraId="54B75039" w14:textId="77777777" w:rsidR="00531508" w:rsidRDefault="00531508" w:rsidP="00615CBA">
            <w:pPr>
              <w:pStyle w:val="TF-TEXTO-QUADRO-Centralizado"/>
            </w:pPr>
            <w:r>
              <w:t>5</w:t>
            </w:r>
          </w:p>
        </w:tc>
        <w:tc>
          <w:tcPr>
            <w:tcW w:w="788" w:type="dxa"/>
          </w:tcPr>
          <w:p w14:paraId="178D8688" w14:textId="77777777" w:rsidR="00531508" w:rsidRDefault="00531508" w:rsidP="00615CBA">
            <w:pPr>
              <w:pStyle w:val="TF-TEXTO-QUADRO-Centralizado"/>
            </w:pPr>
            <w:r>
              <w:t>6</w:t>
            </w:r>
          </w:p>
        </w:tc>
        <w:tc>
          <w:tcPr>
            <w:tcW w:w="782" w:type="dxa"/>
          </w:tcPr>
          <w:p w14:paraId="2B6ED17F" w14:textId="77777777" w:rsidR="00531508" w:rsidRDefault="00531508" w:rsidP="00615CBA">
            <w:pPr>
              <w:pStyle w:val="TF-TEXTO-QUADRO-Centralizado"/>
            </w:pPr>
            <w:r>
              <w:t>7</w:t>
            </w:r>
          </w:p>
        </w:tc>
        <w:tc>
          <w:tcPr>
            <w:tcW w:w="732" w:type="dxa"/>
          </w:tcPr>
          <w:p w14:paraId="5567B08E" w14:textId="77777777" w:rsidR="00531508" w:rsidRDefault="00531508" w:rsidP="00615CBA">
            <w:pPr>
              <w:pStyle w:val="TF-TEXTO-QUADRO-Centralizado"/>
            </w:pPr>
            <w:r>
              <w:t>8</w:t>
            </w:r>
          </w:p>
        </w:tc>
        <w:tc>
          <w:tcPr>
            <w:tcW w:w="788" w:type="dxa"/>
          </w:tcPr>
          <w:p w14:paraId="05ED1301" w14:textId="77777777" w:rsidR="00531508" w:rsidRDefault="00531508" w:rsidP="00615CBA">
            <w:pPr>
              <w:pStyle w:val="TF-TEXTO-QUADRO-Centralizado"/>
            </w:pPr>
            <w:r>
              <w:t>9</w:t>
            </w:r>
          </w:p>
        </w:tc>
        <w:tc>
          <w:tcPr>
            <w:tcW w:w="763" w:type="dxa"/>
            <w:vMerge/>
          </w:tcPr>
          <w:p w14:paraId="72FEB18D" w14:textId="77777777" w:rsidR="00531508" w:rsidRDefault="00531508" w:rsidP="00615CBA">
            <w:pPr>
              <w:pStyle w:val="TF-TEXTO-QUADRO-Centralizado"/>
            </w:pPr>
          </w:p>
        </w:tc>
      </w:tr>
      <w:tr w:rsidR="00FA194E" w:rsidRPr="006A0A1A" w14:paraId="5905F735" w14:textId="77777777" w:rsidTr="00615CBA">
        <w:trPr>
          <w:cantSplit/>
          <w:jc w:val="center"/>
        </w:trPr>
        <w:tc>
          <w:tcPr>
            <w:tcW w:w="896" w:type="dxa"/>
          </w:tcPr>
          <w:p w14:paraId="67854F23" w14:textId="77777777" w:rsidR="00FA194E" w:rsidRPr="00441E00" w:rsidRDefault="00FA194E" w:rsidP="00FA194E">
            <w:pPr>
              <w:pStyle w:val="TF-TEXTO-QUADRO-Centralizado"/>
            </w:pPr>
            <w:r w:rsidRPr="006D232F">
              <w:t>1</w:t>
            </w:r>
          </w:p>
        </w:tc>
        <w:tc>
          <w:tcPr>
            <w:tcW w:w="1288" w:type="dxa"/>
            <w:noWrap/>
          </w:tcPr>
          <w:p w14:paraId="0039CE2E" w14:textId="77777777" w:rsidR="00FA194E" w:rsidRPr="006A0A1A" w:rsidRDefault="00FA194E" w:rsidP="00FA194E">
            <w:pPr>
              <w:pStyle w:val="TF-TEXTO-QUADRO-Centralizado"/>
            </w:pPr>
            <w:r w:rsidRPr="00441E00">
              <w:t>1428799138</w:t>
            </w:r>
          </w:p>
        </w:tc>
        <w:tc>
          <w:tcPr>
            <w:tcW w:w="782" w:type="dxa"/>
            <w:noWrap/>
          </w:tcPr>
          <w:p w14:paraId="44A773BB" w14:textId="18B67375" w:rsidR="00FA194E" w:rsidRPr="006A0A1A" w:rsidRDefault="00FA194E" w:rsidP="00FA194E">
            <w:pPr>
              <w:pStyle w:val="TF-TEXTO-QUADRO-Centralizado"/>
            </w:pPr>
            <w:r w:rsidRPr="008A126C">
              <w:t>10</w:t>
            </w:r>
          </w:p>
        </w:tc>
        <w:tc>
          <w:tcPr>
            <w:tcW w:w="732" w:type="dxa"/>
            <w:noWrap/>
          </w:tcPr>
          <w:p w14:paraId="670FAF8A" w14:textId="5C86C148" w:rsidR="00FA194E" w:rsidRPr="006A0A1A" w:rsidRDefault="00FA194E" w:rsidP="00FA194E">
            <w:pPr>
              <w:pStyle w:val="TF-TEXTO-QUADRO-Centralizado"/>
            </w:pPr>
            <w:r w:rsidRPr="008A126C">
              <w:t>24</w:t>
            </w:r>
          </w:p>
        </w:tc>
        <w:tc>
          <w:tcPr>
            <w:tcW w:w="788" w:type="dxa"/>
          </w:tcPr>
          <w:p w14:paraId="5FCE2ADB" w14:textId="16F2408D" w:rsidR="00FA194E" w:rsidRPr="006A0A1A" w:rsidRDefault="00FA194E" w:rsidP="00FA194E">
            <w:pPr>
              <w:pStyle w:val="TF-TEXTO-QUADRO-Centralizado"/>
            </w:pPr>
            <w:r w:rsidRPr="008A126C">
              <w:t>27</w:t>
            </w:r>
          </w:p>
        </w:tc>
        <w:tc>
          <w:tcPr>
            <w:tcW w:w="788" w:type="dxa"/>
          </w:tcPr>
          <w:p w14:paraId="034EF8B7" w14:textId="1C7D04C0" w:rsidR="00FA194E" w:rsidRPr="006A0A1A" w:rsidRDefault="00FA194E" w:rsidP="00FA194E">
            <w:pPr>
              <w:pStyle w:val="TF-TEXTO-QUADRO-Centralizado"/>
            </w:pPr>
            <w:r w:rsidRPr="008A126C">
              <w:t>15</w:t>
            </w:r>
          </w:p>
        </w:tc>
        <w:tc>
          <w:tcPr>
            <w:tcW w:w="788" w:type="dxa"/>
          </w:tcPr>
          <w:p w14:paraId="07A84034" w14:textId="47F09377" w:rsidR="00FA194E" w:rsidRPr="006A0A1A" w:rsidRDefault="00FA194E" w:rsidP="00FA194E">
            <w:pPr>
              <w:pStyle w:val="TF-TEXTO-QUADRO-Centralizado"/>
            </w:pPr>
            <w:r w:rsidRPr="008A126C">
              <w:t>13</w:t>
            </w:r>
          </w:p>
        </w:tc>
        <w:tc>
          <w:tcPr>
            <w:tcW w:w="788" w:type="dxa"/>
          </w:tcPr>
          <w:p w14:paraId="5CB3B573" w14:textId="494051B6" w:rsidR="00FA194E" w:rsidRPr="006A0A1A" w:rsidRDefault="00FA194E" w:rsidP="00FA194E">
            <w:pPr>
              <w:pStyle w:val="TF-TEXTO-QUADRO-Centralizado"/>
            </w:pPr>
            <w:r w:rsidRPr="008A126C">
              <w:t>7</w:t>
            </w:r>
          </w:p>
        </w:tc>
        <w:tc>
          <w:tcPr>
            <w:tcW w:w="782" w:type="dxa"/>
          </w:tcPr>
          <w:p w14:paraId="7544F433" w14:textId="5EADC204" w:rsidR="00FA194E" w:rsidRPr="006A0A1A" w:rsidRDefault="00FA194E" w:rsidP="00FA194E">
            <w:pPr>
              <w:pStyle w:val="TF-TEXTO-QUADRO-Centralizado"/>
            </w:pPr>
            <w:r w:rsidRPr="008A126C">
              <w:t>2</w:t>
            </w:r>
          </w:p>
        </w:tc>
        <w:tc>
          <w:tcPr>
            <w:tcW w:w="732" w:type="dxa"/>
          </w:tcPr>
          <w:p w14:paraId="71594DF9" w14:textId="4BD95ABA" w:rsidR="00FA194E" w:rsidRPr="006A0A1A" w:rsidRDefault="00FA194E" w:rsidP="00FA194E">
            <w:pPr>
              <w:pStyle w:val="TF-TEXTO-QUADRO-Centralizado"/>
            </w:pPr>
            <w:r w:rsidRPr="008A126C">
              <w:t>1</w:t>
            </w:r>
          </w:p>
        </w:tc>
        <w:tc>
          <w:tcPr>
            <w:tcW w:w="788" w:type="dxa"/>
          </w:tcPr>
          <w:p w14:paraId="0A1136A2" w14:textId="2FA56AC0" w:rsidR="00FA194E" w:rsidRPr="006A0A1A" w:rsidRDefault="00FA194E" w:rsidP="00FA194E">
            <w:pPr>
              <w:pStyle w:val="TF-TEXTO-QUADRO-Centralizado"/>
            </w:pPr>
            <w:r w:rsidRPr="008A126C">
              <w:t>1</w:t>
            </w:r>
          </w:p>
        </w:tc>
        <w:tc>
          <w:tcPr>
            <w:tcW w:w="763" w:type="dxa"/>
          </w:tcPr>
          <w:p w14:paraId="51698AFD" w14:textId="00535AF9" w:rsidR="00FA194E" w:rsidRPr="006A0A1A" w:rsidRDefault="00FA194E" w:rsidP="00FA194E">
            <w:pPr>
              <w:pStyle w:val="TF-TEXTO-QUADRO-Centralizado"/>
            </w:pPr>
            <w:r w:rsidRPr="00635B02">
              <w:t>0,465</w:t>
            </w:r>
          </w:p>
        </w:tc>
      </w:tr>
      <w:tr w:rsidR="00FA194E" w:rsidRPr="006A0A1A" w14:paraId="42A1C76D" w14:textId="77777777" w:rsidTr="00615CBA">
        <w:trPr>
          <w:cantSplit/>
          <w:jc w:val="center"/>
        </w:trPr>
        <w:tc>
          <w:tcPr>
            <w:tcW w:w="896" w:type="dxa"/>
          </w:tcPr>
          <w:p w14:paraId="54E98A4A" w14:textId="77777777" w:rsidR="00FA194E" w:rsidRPr="00441E00" w:rsidRDefault="00FA194E" w:rsidP="00FA194E">
            <w:pPr>
              <w:pStyle w:val="TF-TEXTO-QUADRO-Centralizado"/>
            </w:pPr>
            <w:r w:rsidRPr="006D232F">
              <w:t>2</w:t>
            </w:r>
          </w:p>
        </w:tc>
        <w:tc>
          <w:tcPr>
            <w:tcW w:w="1288" w:type="dxa"/>
            <w:noWrap/>
          </w:tcPr>
          <w:p w14:paraId="1E6B1127" w14:textId="77777777" w:rsidR="00FA194E" w:rsidRPr="006A0A1A" w:rsidRDefault="00FA194E" w:rsidP="00FA194E">
            <w:pPr>
              <w:pStyle w:val="TF-TEXTO-QUADRO-Centralizado"/>
            </w:pPr>
            <w:r w:rsidRPr="00441E00">
              <w:t>2070800132</w:t>
            </w:r>
          </w:p>
        </w:tc>
        <w:tc>
          <w:tcPr>
            <w:tcW w:w="782" w:type="dxa"/>
            <w:noWrap/>
          </w:tcPr>
          <w:p w14:paraId="0C7DB799" w14:textId="40D11FA3" w:rsidR="00FA194E" w:rsidRPr="006A0A1A" w:rsidRDefault="00FA194E" w:rsidP="00FA194E">
            <w:pPr>
              <w:pStyle w:val="TF-TEXTO-QUADRO-Centralizado"/>
            </w:pPr>
            <w:r w:rsidRPr="008A126C">
              <w:t>19</w:t>
            </w:r>
          </w:p>
        </w:tc>
        <w:tc>
          <w:tcPr>
            <w:tcW w:w="732" w:type="dxa"/>
            <w:noWrap/>
          </w:tcPr>
          <w:p w14:paraId="4DF9256C" w14:textId="68F30FDC" w:rsidR="00FA194E" w:rsidRPr="006A0A1A" w:rsidRDefault="00FA194E" w:rsidP="00FA194E">
            <w:pPr>
              <w:pStyle w:val="TF-TEXTO-QUADRO-Centralizado"/>
            </w:pPr>
            <w:r w:rsidRPr="008A126C">
              <w:t>18</w:t>
            </w:r>
          </w:p>
        </w:tc>
        <w:tc>
          <w:tcPr>
            <w:tcW w:w="788" w:type="dxa"/>
          </w:tcPr>
          <w:p w14:paraId="6A1D8CF4" w14:textId="55005902" w:rsidR="00FA194E" w:rsidRPr="006A0A1A" w:rsidRDefault="00FA194E" w:rsidP="00FA194E">
            <w:pPr>
              <w:pStyle w:val="TF-TEXTO-QUADRO-Centralizado"/>
            </w:pPr>
            <w:r w:rsidRPr="008A126C">
              <w:t>24</w:t>
            </w:r>
          </w:p>
        </w:tc>
        <w:tc>
          <w:tcPr>
            <w:tcW w:w="788" w:type="dxa"/>
          </w:tcPr>
          <w:p w14:paraId="0AB55BFD" w14:textId="4796C636" w:rsidR="00FA194E" w:rsidRPr="006A0A1A" w:rsidRDefault="00FA194E" w:rsidP="00FA194E">
            <w:pPr>
              <w:pStyle w:val="TF-TEXTO-QUADRO-Centralizado"/>
            </w:pPr>
            <w:r w:rsidRPr="008A126C">
              <w:t>15</w:t>
            </w:r>
          </w:p>
        </w:tc>
        <w:tc>
          <w:tcPr>
            <w:tcW w:w="788" w:type="dxa"/>
          </w:tcPr>
          <w:p w14:paraId="6A96A93D" w14:textId="4D209C66" w:rsidR="00FA194E" w:rsidRPr="006A0A1A" w:rsidRDefault="00FA194E" w:rsidP="00FA194E">
            <w:pPr>
              <w:pStyle w:val="TF-TEXTO-QUADRO-Centralizado"/>
            </w:pPr>
            <w:r w:rsidRPr="008A126C">
              <w:t>12</w:t>
            </w:r>
          </w:p>
        </w:tc>
        <w:tc>
          <w:tcPr>
            <w:tcW w:w="788" w:type="dxa"/>
          </w:tcPr>
          <w:p w14:paraId="30E76912" w14:textId="2933E21B" w:rsidR="00FA194E" w:rsidRPr="006A0A1A" w:rsidRDefault="00FA194E" w:rsidP="00FA194E">
            <w:pPr>
              <w:pStyle w:val="TF-TEXTO-QUADRO-Centralizado"/>
            </w:pPr>
            <w:r w:rsidRPr="008A126C">
              <w:t>6</w:t>
            </w:r>
          </w:p>
        </w:tc>
        <w:tc>
          <w:tcPr>
            <w:tcW w:w="782" w:type="dxa"/>
          </w:tcPr>
          <w:p w14:paraId="38B69E32" w14:textId="329C1181" w:rsidR="00FA194E" w:rsidRPr="006A0A1A" w:rsidRDefault="00FA194E" w:rsidP="00FA194E">
            <w:pPr>
              <w:pStyle w:val="TF-TEXTO-QUADRO-Centralizado"/>
            </w:pPr>
            <w:r w:rsidRPr="008A126C">
              <w:t>4</w:t>
            </w:r>
          </w:p>
        </w:tc>
        <w:tc>
          <w:tcPr>
            <w:tcW w:w="732" w:type="dxa"/>
          </w:tcPr>
          <w:p w14:paraId="50DFC904" w14:textId="5C844AF2" w:rsidR="00FA194E" w:rsidRPr="006A0A1A" w:rsidRDefault="00FA194E" w:rsidP="00FA194E">
            <w:pPr>
              <w:pStyle w:val="TF-TEXTO-QUADRO-Centralizado"/>
            </w:pPr>
            <w:r w:rsidRPr="008A126C">
              <w:t>1</w:t>
            </w:r>
          </w:p>
        </w:tc>
        <w:tc>
          <w:tcPr>
            <w:tcW w:w="788" w:type="dxa"/>
          </w:tcPr>
          <w:p w14:paraId="342F8B06" w14:textId="4E393978" w:rsidR="00FA194E" w:rsidRPr="006A0A1A" w:rsidRDefault="00FA194E" w:rsidP="00FA194E">
            <w:pPr>
              <w:pStyle w:val="TF-TEXTO-QUADRO-Centralizado"/>
            </w:pPr>
            <w:r w:rsidRPr="008A126C">
              <w:t>1</w:t>
            </w:r>
          </w:p>
        </w:tc>
        <w:tc>
          <w:tcPr>
            <w:tcW w:w="763" w:type="dxa"/>
          </w:tcPr>
          <w:p w14:paraId="1EF54697" w14:textId="584FD367" w:rsidR="00FA194E" w:rsidRPr="006A0A1A" w:rsidRDefault="00FA194E" w:rsidP="00FA194E">
            <w:pPr>
              <w:pStyle w:val="TF-TEXTO-QUADRO-Centralizado"/>
            </w:pPr>
            <w:r w:rsidRPr="00635B02">
              <w:t>0,456</w:t>
            </w:r>
          </w:p>
        </w:tc>
      </w:tr>
      <w:tr w:rsidR="00FA194E" w:rsidRPr="006A0A1A" w14:paraId="1C4DDF08" w14:textId="77777777" w:rsidTr="00615CBA">
        <w:trPr>
          <w:cantSplit/>
          <w:jc w:val="center"/>
        </w:trPr>
        <w:tc>
          <w:tcPr>
            <w:tcW w:w="896" w:type="dxa"/>
          </w:tcPr>
          <w:p w14:paraId="536C7FC1" w14:textId="77777777" w:rsidR="00FA194E" w:rsidRPr="00441E00" w:rsidRDefault="00FA194E" w:rsidP="00FA194E">
            <w:pPr>
              <w:pStyle w:val="TF-TEXTO-QUADRO-Centralizado"/>
            </w:pPr>
            <w:r w:rsidRPr="006D232F">
              <w:t>3</w:t>
            </w:r>
          </w:p>
        </w:tc>
        <w:tc>
          <w:tcPr>
            <w:tcW w:w="1288" w:type="dxa"/>
            <w:noWrap/>
          </w:tcPr>
          <w:p w14:paraId="046E032E" w14:textId="77777777" w:rsidR="00FA194E" w:rsidRPr="006A0A1A" w:rsidRDefault="00FA194E" w:rsidP="00FA194E">
            <w:pPr>
              <w:pStyle w:val="TF-TEXTO-QUADRO-Centralizado"/>
            </w:pPr>
            <w:r w:rsidRPr="00441E00">
              <w:t>464531400</w:t>
            </w:r>
          </w:p>
        </w:tc>
        <w:tc>
          <w:tcPr>
            <w:tcW w:w="782" w:type="dxa"/>
            <w:noWrap/>
          </w:tcPr>
          <w:p w14:paraId="0B7CBD0D" w14:textId="3BDA4003" w:rsidR="00FA194E" w:rsidRPr="006A0A1A" w:rsidRDefault="00FA194E" w:rsidP="00FA194E">
            <w:pPr>
              <w:pStyle w:val="TF-TEXTO-QUADRO-Centralizado"/>
            </w:pPr>
            <w:r w:rsidRPr="008A126C">
              <w:t>12</w:t>
            </w:r>
          </w:p>
        </w:tc>
        <w:tc>
          <w:tcPr>
            <w:tcW w:w="732" w:type="dxa"/>
            <w:noWrap/>
          </w:tcPr>
          <w:p w14:paraId="4B6D5E2F" w14:textId="4656EA3D" w:rsidR="00FA194E" w:rsidRPr="006A0A1A" w:rsidRDefault="00FA194E" w:rsidP="00FA194E">
            <w:pPr>
              <w:pStyle w:val="TF-TEXTO-QUADRO-Centralizado"/>
            </w:pPr>
            <w:r w:rsidRPr="008A126C">
              <w:t>12</w:t>
            </w:r>
          </w:p>
        </w:tc>
        <w:tc>
          <w:tcPr>
            <w:tcW w:w="788" w:type="dxa"/>
          </w:tcPr>
          <w:p w14:paraId="3DC30F56" w14:textId="30E60FDD" w:rsidR="00FA194E" w:rsidRPr="006A0A1A" w:rsidRDefault="00FA194E" w:rsidP="00FA194E">
            <w:pPr>
              <w:pStyle w:val="TF-TEXTO-QUADRO-Centralizado"/>
            </w:pPr>
            <w:r w:rsidRPr="008A126C">
              <w:t>14</w:t>
            </w:r>
          </w:p>
        </w:tc>
        <w:tc>
          <w:tcPr>
            <w:tcW w:w="788" w:type="dxa"/>
          </w:tcPr>
          <w:p w14:paraId="7F301D0C" w14:textId="39529E71" w:rsidR="00FA194E" w:rsidRPr="006A0A1A" w:rsidRDefault="00FA194E" w:rsidP="00FA194E">
            <w:pPr>
              <w:pStyle w:val="TF-TEXTO-QUADRO-Centralizado"/>
            </w:pPr>
            <w:r w:rsidRPr="008A126C">
              <w:t>17</w:t>
            </w:r>
          </w:p>
        </w:tc>
        <w:tc>
          <w:tcPr>
            <w:tcW w:w="788" w:type="dxa"/>
          </w:tcPr>
          <w:p w14:paraId="73D74826" w14:textId="3F749DB2" w:rsidR="00FA194E" w:rsidRPr="006A0A1A" w:rsidRDefault="00FA194E" w:rsidP="00FA194E">
            <w:pPr>
              <w:pStyle w:val="TF-TEXTO-QUADRO-Centralizado"/>
            </w:pPr>
            <w:r w:rsidRPr="008A126C">
              <w:t>20</w:t>
            </w:r>
          </w:p>
        </w:tc>
        <w:tc>
          <w:tcPr>
            <w:tcW w:w="788" w:type="dxa"/>
          </w:tcPr>
          <w:p w14:paraId="24F7BE23" w14:textId="6314A254" w:rsidR="00FA194E" w:rsidRPr="006A0A1A" w:rsidRDefault="00FA194E" w:rsidP="00FA194E">
            <w:pPr>
              <w:pStyle w:val="TF-TEXTO-QUADRO-Centralizado"/>
            </w:pPr>
            <w:r w:rsidRPr="008A126C">
              <w:t>17</w:t>
            </w:r>
          </w:p>
        </w:tc>
        <w:tc>
          <w:tcPr>
            <w:tcW w:w="782" w:type="dxa"/>
          </w:tcPr>
          <w:p w14:paraId="4F460095" w14:textId="207A4313" w:rsidR="00FA194E" w:rsidRPr="006A0A1A" w:rsidRDefault="00FA194E" w:rsidP="00FA194E">
            <w:pPr>
              <w:pStyle w:val="TF-TEXTO-QUADRO-Centralizado"/>
            </w:pPr>
            <w:r w:rsidRPr="008A126C">
              <w:t>6</w:t>
            </w:r>
          </w:p>
        </w:tc>
        <w:tc>
          <w:tcPr>
            <w:tcW w:w="732" w:type="dxa"/>
          </w:tcPr>
          <w:p w14:paraId="4B9132FD" w14:textId="02CA6634" w:rsidR="00FA194E" w:rsidRPr="006A0A1A" w:rsidRDefault="00FA194E" w:rsidP="00FA194E">
            <w:pPr>
              <w:pStyle w:val="TF-TEXTO-QUADRO-Centralizado"/>
            </w:pPr>
            <w:r w:rsidRPr="008A126C">
              <w:t>1</w:t>
            </w:r>
          </w:p>
        </w:tc>
        <w:tc>
          <w:tcPr>
            <w:tcW w:w="788" w:type="dxa"/>
          </w:tcPr>
          <w:p w14:paraId="1C5DEC1A" w14:textId="32A15908" w:rsidR="00FA194E" w:rsidRPr="006A0A1A" w:rsidRDefault="00FA194E" w:rsidP="00FA194E">
            <w:pPr>
              <w:pStyle w:val="TF-TEXTO-QUADRO-Centralizado"/>
            </w:pPr>
            <w:r w:rsidRPr="008A126C">
              <w:t>1</w:t>
            </w:r>
          </w:p>
        </w:tc>
        <w:tc>
          <w:tcPr>
            <w:tcW w:w="763" w:type="dxa"/>
          </w:tcPr>
          <w:p w14:paraId="5A377344" w14:textId="5CF6278C" w:rsidR="00FA194E" w:rsidRPr="006A0A1A" w:rsidRDefault="00FA194E" w:rsidP="00FA194E">
            <w:pPr>
              <w:pStyle w:val="TF-TEXTO-QUADRO-Centralizado"/>
            </w:pPr>
            <w:r w:rsidRPr="00635B02">
              <w:t>0,464</w:t>
            </w:r>
          </w:p>
        </w:tc>
      </w:tr>
      <w:tr w:rsidR="00FA194E" w:rsidRPr="006A0A1A" w14:paraId="7246430A" w14:textId="77777777" w:rsidTr="00615CBA">
        <w:trPr>
          <w:cantSplit/>
          <w:jc w:val="center"/>
        </w:trPr>
        <w:tc>
          <w:tcPr>
            <w:tcW w:w="896" w:type="dxa"/>
          </w:tcPr>
          <w:p w14:paraId="7271FBE3" w14:textId="77777777" w:rsidR="00FA194E" w:rsidRPr="00441E00" w:rsidRDefault="00FA194E" w:rsidP="00FA194E">
            <w:pPr>
              <w:pStyle w:val="TF-TEXTO-QUADRO-Centralizado"/>
            </w:pPr>
            <w:r w:rsidRPr="006D232F">
              <w:t>4</w:t>
            </w:r>
          </w:p>
        </w:tc>
        <w:tc>
          <w:tcPr>
            <w:tcW w:w="1288" w:type="dxa"/>
            <w:noWrap/>
          </w:tcPr>
          <w:p w14:paraId="19D92655" w14:textId="77777777" w:rsidR="00FA194E" w:rsidRPr="006A0A1A" w:rsidRDefault="00FA194E" w:rsidP="00FA194E">
            <w:pPr>
              <w:pStyle w:val="TF-TEXTO-QUADRO-Centralizado"/>
            </w:pPr>
            <w:r w:rsidRPr="00441E00">
              <w:t>705741660</w:t>
            </w:r>
          </w:p>
        </w:tc>
        <w:tc>
          <w:tcPr>
            <w:tcW w:w="782" w:type="dxa"/>
            <w:noWrap/>
          </w:tcPr>
          <w:p w14:paraId="3AA04FE3" w14:textId="4C9D807B" w:rsidR="00FA194E" w:rsidRPr="006A0A1A" w:rsidRDefault="00FA194E" w:rsidP="00FA194E">
            <w:pPr>
              <w:pStyle w:val="TF-TEXTO-QUADRO-Centralizado"/>
            </w:pPr>
            <w:r w:rsidRPr="008A126C">
              <w:t>14</w:t>
            </w:r>
          </w:p>
        </w:tc>
        <w:tc>
          <w:tcPr>
            <w:tcW w:w="732" w:type="dxa"/>
            <w:noWrap/>
          </w:tcPr>
          <w:p w14:paraId="33259C78" w14:textId="07AE217F" w:rsidR="00FA194E" w:rsidRPr="006A0A1A" w:rsidRDefault="00FA194E" w:rsidP="00FA194E">
            <w:pPr>
              <w:pStyle w:val="TF-TEXTO-QUADRO-Centralizado"/>
            </w:pPr>
            <w:r w:rsidRPr="008A126C">
              <w:t>18</w:t>
            </w:r>
          </w:p>
        </w:tc>
        <w:tc>
          <w:tcPr>
            <w:tcW w:w="788" w:type="dxa"/>
          </w:tcPr>
          <w:p w14:paraId="44F07BBD" w14:textId="5FDB7835" w:rsidR="00FA194E" w:rsidRPr="006A0A1A" w:rsidRDefault="00FA194E" w:rsidP="00FA194E">
            <w:pPr>
              <w:pStyle w:val="TF-TEXTO-QUADRO-Centralizado"/>
            </w:pPr>
            <w:r w:rsidRPr="008A126C">
              <w:t>25</w:t>
            </w:r>
          </w:p>
        </w:tc>
        <w:tc>
          <w:tcPr>
            <w:tcW w:w="788" w:type="dxa"/>
          </w:tcPr>
          <w:p w14:paraId="58C7DAD3" w14:textId="5BEB52E8" w:rsidR="00FA194E" w:rsidRPr="006A0A1A" w:rsidRDefault="00FA194E" w:rsidP="00FA194E">
            <w:pPr>
              <w:pStyle w:val="TF-TEXTO-QUADRO-Centralizado"/>
            </w:pPr>
            <w:r w:rsidRPr="008A126C">
              <w:t>19</w:t>
            </w:r>
          </w:p>
        </w:tc>
        <w:tc>
          <w:tcPr>
            <w:tcW w:w="788" w:type="dxa"/>
          </w:tcPr>
          <w:p w14:paraId="0622B057" w14:textId="21E00D3F" w:rsidR="00FA194E" w:rsidRPr="006A0A1A" w:rsidRDefault="00FA194E" w:rsidP="00FA194E">
            <w:pPr>
              <w:pStyle w:val="TF-TEXTO-QUADRO-Centralizado"/>
            </w:pPr>
            <w:r w:rsidRPr="008A126C">
              <w:t>12</w:t>
            </w:r>
          </w:p>
        </w:tc>
        <w:tc>
          <w:tcPr>
            <w:tcW w:w="788" w:type="dxa"/>
          </w:tcPr>
          <w:p w14:paraId="7BD3AB5B" w14:textId="71D5C0E2" w:rsidR="00FA194E" w:rsidRPr="006A0A1A" w:rsidRDefault="00FA194E" w:rsidP="00FA194E">
            <w:pPr>
              <w:pStyle w:val="TF-TEXTO-QUADRO-Centralizado"/>
            </w:pPr>
            <w:r w:rsidRPr="008A126C">
              <w:t>8</w:t>
            </w:r>
          </w:p>
        </w:tc>
        <w:tc>
          <w:tcPr>
            <w:tcW w:w="782" w:type="dxa"/>
          </w:tcPr>
          <w:p w14:paraId="0261B348" w14:textId="5FE0657F" w:rsidR="00FA194E" w:rsidRPr="006A0A1A" w:rsidRDefault="00FA194E" w:rsidP="00FA194E">
            <w:pPr>
              <w:pStyle w:val="TF-TEXTO-QUADRO-Centralizado"/>
            </w:pPr>
            <w:r w:rsidRPr="008A126C">
              <w:t>2</w:t>
            </w:r>
          </w:p>
        </w:tc>
        <w:tc>
          <w:tcPr>
            <w:tcW w:w="732" w:type="dxa"/>
          </w:tcPr>
          <w:p w14:paraId="79276FF3" w14:textId="7E0CF111" w:rsidR="00FA194E" w:rsidRPr="006A0A1A" w:rsidRDefault="00FA194E" w:rsidP="00FA194E">
            <w:pPr>
              <w:pStyle w:val="TF-TEXTO-QUADRO-Centralizado"/>
            </w:pPr>
            <w:r w:rsidRPr="008A126C">
              <w:t>1</w:t>
            </w:r>
          </w:p>
        </w:tc>
        <w:tc>
          <w:tcPr>
            <w:tcW w:w="788" w:type="dxa"/>
          </w:tcPr>
          <w:p w14:paraId="78FEB037" w14:textId="1282DCB7" w:rsidR="00FA194E" w:rsidRPr="006A0A1A" w:rsidRDefault="00FA194E" w:rsidP="00FA194E">
            <w:pPr>
              <w:pStyle w:val="TF-TEXTO-QUADRO-Centralizado"/>
            </w:pPr>
            <w:r w:rsidRPr="008A126C">
              <w:t>1</w:t>
            </w:r>
          </w:p>
        </w:tc>
        <w:tc>
          <w:tcPr>
            <w:tcW w:w="763" w:type="dxa"/>
          </w:tcPr>
          <w:p w14:paraId="5DBB3753" w14:textId="4F1B6F20" w:rsidR="00FA194E" w:rsidRPr="006A0A1A" w:rsidRDefault="00FA194E" w:rsidP="00FA194E">
            <w:pPr>
              <w:pStyle w:val="TF-TEXTO-QUADRO-Centralizado"/>
            </w:pPr>
            <w:r w:rsidRPr="00635B02">
              <w:t>0,471</w:t>
            </w:r>
          </w:p>
        </w:tc>
      </w:tr>
      <w:tr w:rsidR="00FA194E" w:rsidRPr="006A0A1A" w14:paraId="049DE202" w14:textId="77777777" w:rsidTr="00615CBA">
        <w:trPr>
          <w:cantSplit/>
          <w:jc w:val="center"/>
        </w:trPr>
        <w:tc>
          <w:tcPr>
            <w:tcW w:w="896" w:type="dxa"/>
          </w:tcPr>
          <w:p w14:paraId="0C86D950" w14:textId="77777777" w:rsidR="00FA194E" w:rsidRPr="00441E00" w:rsidRDefault="00FA194E" w:rsidP="00FA194E">
            <w:pPr>
              <w:pStyle w:val="TF-TEXTO-QUADRO-Centralizado"/>
            </w:pPr>
            <w:r w:rsidRPr="006D232F">
              <w:t>5</w:t>
            </w:r>
          </w:p>
        </w:tc>
        <w:tc>
          <w:tcPr>
            <w:tcW w:w="1288" w:type="dxa"/>
            <w:noWrap/>
          </w:tcPr>
          <w:p w14:paraId="2C4B7D26" w14:textId="77777777" w:rsidR="00FA194E" w:rsidRDefault="00FA194E" w:rsidP="00FA194E">
            <w:pPr>
              <w:pStyle w:val="TF-TEXTO-QUADRO-Centralizado"/>
            </w:pPr>
            <w:r w:rsidRPr="00441E00">
              <w:t>303002533</w:t>
            </w:r>
          </w:p>
        </w:tc>
        <w:tc>
          <w:tcPr>
            <w:tcW w:w="782" w:type="dxa"/>
            <w:noWrap/>
          </w:tcPr>
          <w:p w14:paraId="670CDF49" w14:textId="3A1E7E6C" w:rsidR="00FA194E" w:rsidRPr="006A0A1A" w:rsidRDefault="00FA194E" w:rsidP="00FA194E">
            <w:pPr>
              <w:pStyle w:val="TF-TEXTO-QUADRO-Centralizado"/>
            </w:pPr>
            <w:r w:rsidRPr="008A126C">
              <w:t>23</w:t>
            </w:r>
          </w:p>
        </w:tc>
        <w:tc>
          <w:tcPr>
            <w:tcW w:w="732" w:type="dxa"/>
            <w:noWrap/>
          </w:tcPr>
          <w:p w14:paraId="73DEF478" w14:textId="694DD011" w:rsidR="00FA194E" w:rsidRPr="006A0A1A" w:rsidRDefault="00FA194E" w:rsidP="00FA194E">
            <w:pPr>
              <w:pStyle w:val="TF-TEXTO-QUADRO-Centralizado"/>
            </w:pPr>
            <w:r w:rsidRPr="008A126C">
              <w:t>16</w:t>
            </w:r>
          </w:p>
        </w:tc>
        <w:tc>
          <w:tcPr>
            <w:tcW w:w="788" w:type="dxa"/>
          </w:tcPr>
          <w:p w14:paraId="4B559096" w14:textId="0B7451FB" w:rsidR="00FA194E" w:rsidRPr="006A0A1A" w:rsidRDefault="00FA194E" w:rsidP="00FA194E">
            <w:pPr>
              <w:pStyle w:val="TF-TEXTO-QUADRO-Centralizado"/>
            </w:pPr>
            <w:r w:rsidRPr="008A126C">
              <w:t>16</w:t>
            </w:r>
          </w:p>
        </w:tc>
        <w:tc>
          <w:tcPr>
            <w:tcW w:w="788" w:type="dxa"/>
          </w:tcPr>
          <w:p w14:paraId="2C98A109" w14:textId="400C3DF9" w:rsidR="00FA194E" w:rsidRPr="006A0A1A" w:rsidRDefault="00FA194E" w:rsidP="00FA194E">
            <w:pPr>
              <w:pStyle w:val="TF-TEXTO-QUADRO-Centralizado"/>
            </w:pPr>
            <w:r w:rsidRPr="008A126C">
              <w:t>15</w:t>
            </w:r>
          </w:p>
        </w:tc>
        <w:tc>
          <w:tcPr>
            <w:tcW w:w="788" w:type="dxa"/>
          </w:tcPr>
          <w:p w14:paraId="7666A83D" w14:textId="455A6EF6" w:rsidR="00FA194E" w:rsidRPr="006A0A1A" w:rsidRDefault="00FA194E" w:rsidP="00FA194E">
            <w:pPr>
              <w:pStyle w:val="TF-TEXTO-QUADRO-Centralizado"/>
            </w:pPr>
            <w:r w:rsidRPr="008A126C">
              <w:t>13</w:t>
            </w:r>
          </w:p>
        </w:tc>
        <w:tc>
          <w:tcPr>
            <w:tcW w:w="788" w:type="dxa"/>
          </w:tcPr>
          <w:p w14:paraId="5B51216C" w14:textId="261480F9" w:rsidR="00FA194E" w:rsidRPr="006A0A1A" w:rsidRDefault="00FA194E" w:rsidP="00FA194E">
            <w:pPr>
              <w:pStyle w:val="TF-TEXTO-QUADRO-Centralizado"/>
            </w:pPr>
            <w:r w:rsidRPr="008A126C">
              <w:t>10</w:t>
            </w:r>
          </w:p>
        </w:tc>
        <w:tc>
          <w:tcPr>
            <w:tcW w:w="782" w:type="dxa"/>
          </w:tcPr>
          <w:p w14:paraId="527C106A" w14:textId="726BCDBA" w:rsidR="00FA194E" w:rsidRPr="006A0A1A" w:rsidRDefault="00FA194E" w:rsidP="00FA194E">
            <w:pPr>
              <w:pStyle w:val="TF-TEXTO-QUADRO-Centralizado"/>
            </w:pPr>
            <w:r w:rsidRPr="008A126C">
              <w:t>5</w:t>
            </w:r>
          </w:p>
        </w:tc>
        <w:tc>
          <w:tcPr>
            <w:tcW w:w="732" w:type="dxa"/>
          </w:tcPr>
          <w:p w14:paraId="7C8E86B9" w14:textId="6596E9AA" w:rsidR="00FA194E" w:rsidRPr="006A0A1A" w:rsidRDefault="00FA194E" w:rsidP="00FA194E">
            <w:pPr>
              <w:pStyle w:val="TF-TEXTO-QUADRO-Centralizado"/>
            </w:pPr>
            <w:r w:rsidRPr="008A126C">
              <w:t>1</w:t>
            </w:r>
          </w:p>
        </w:tc>
        <w:tc>
          <w:tcPr>
            <w:tcW w:w="788" w:type="dxa"/>
          </w:tcPr>
          <w:p w14:paraId="02D36DB5" w14:textId="2EEC1FD9" w:rsidR="00FA194E" w:rsidRPr="006A0A1A" w:rsidRDefault="00FA194E" w:rsidP="00FA194E">
            <w:pPr>
              <w:pStyle w:val="TF-TEXTO-QUADRO-Centralizado"/>
            </w:pPr>
            <w:r w:rsidRPr="008A126C">
              <w:t>1</w:t>
            </w:r>
          </w:p>
        </w:tc>
        <w:tc>
          <w:tcPr>
            <w:tcW w:w="763" w:type="dxa"/>
          </w:tcPr>
          <w:p w14:paraId="04246E08" w14:textId="40D5989F" w:rsidR="00FA194E" w:rsidRPr="006A0A1A" w:rsidRDefault="00FA194E" w:rsidP="00FA194E">
            <w:pPr>
              <w:pStyle w:val="TF-TEXTO-QUADRO-Centralizado"/>
            </w:pPr>
            <w:r w:rsidRPr="00635B02">
              <w:t>0,507</w:t>
            </w:r>
          </w:p>
        </w:tc>
      </w:tr>
      <w:tr w:rsidR="00FA194E" w:rsidRPr="006A0A1A" w14:paraId="276D0D7B" w14:textId="77777777" w:rsidTr="00615CBA">
        <w:trPr>
          <w:cantSplit/>
          <w:jc w:val="center"/>
        </w:trPr>
        <w:tc>
          <w:tcPr>
            <w:tcW w:w="896" w:type="dxa"/>
          </w:tcPr>
          <w:p w14:paraId="37F41A92" w14:textId="77777777" w:rsidR="00FA194E" w:rsidRPr="00441E00" w:rsidRDefault="00FA194E" w:rsidP="00FA194E">
            <w:pPr>
              <w:pStyle w:val="TF-TEXTO-QUADRO-Centralizado"/>
            </w:pPr>
            <w:r w:rsidRPr="006D232F">
              <w:t>6</w:t>
            </w:r>
          </w:p>
        </w:tc>
        <w:tc>
          <w:tcPr>
            <w:tcW w:w="1288" w:type="dxa"/>
            <w:noWrap/>
          </w:tcPr>
          <w:p w14:paraId="2AAC11EF" w14:textId="77777777" w:rsidR="00FA194E" w:rsidRDefault="00FA194E" w:rsidP="00FA194E">
            <w:pPr>
              <w:pStyle w:val="TF-TEXTO-QUADRO-Centralizado"/>
            </w:pPr>
            <w:r w:rsidRPr="00441E00">
              <w:t>438907051</w:t>
            </w:r>
          </w:p>
        </w:tc>
        <w:tc>
          <w:tcPr>
            <w:tcW w:w="782" w:type="dxa"/>
            <w:noWrap/>
          </w:tcPr>
          <w:p w14:paraId="2638C7EE" w14:textId="7F3F5349" w:rsidR="00FA194E" w:rsidRPr="00455266" w:rsidRDefault="00FA194E" w:rsidP="00FA194E">
            <w:pPr>
              <w:pStyle w:val="TF-TEXTO-QUADRO-Centralizado"/>
            </w:pPr>
            <w:r w:rsidRPr="008A126C">
              <w:t>17</w:t>
            </w:r>
          </w:p>
        </w:tc>
        <w:tc>
          <w:tcPr>
            <w:tcW w:w="732" w:type="dxa"/>
            <w:noWrap/>
          </w:tcPr>
          <w:p w14:paraId="6B5AC196" w14:textId="1693C4B8" w:rsidR="00FA194E" w:rsidRDefault="00FA194E" w:rsidP="00FA194E">
            <w:pPr>
              <w:pStyle w:val="TF-TEXTO-QUADRO-Centralizado"/>
            </w:pPr>
            <w:r w:rsidRPr="008A126C">
              <w:t>14</w:t>
            </w:r>
          </w:p>
        </w:tc>
        <w:tc>
          <w:tcPr>
            <w:tcW w:w="788" w:type="dxa"/>
          </w:tcPr>
          <w:p w14:paraId="13C18650" w14:textId="00F70C0B" w:rsidR="00FA194E" w:rsidRPr="007D65B8" w:rsidRDefault="00FA194E" w:rsidP="00FA194E">
            <w:pPr>
              <w:pStyle w:val="TF-TEXTO-QUADRO-Centralizado"/>
            </w:pPr>
            <w:r w:rsidRPr="008A126C">
              <w:t>19</w:t>
            </w:r>
          </w:p>
        </w:tc>
        <w:tc>
          <w:tcPr>
            <w:tcW w:w="788" w:type="dxa"/>
          </w:tcPr>
          <w:p w14:paraId="024A776B" w14:textId="2943216F" w:rsidR="00FA194E" w:rsidRDefault="00FA194E" w:rsidP="00FA194E">
            <w:pPr>
              <w:pStyle w:val="TF-TEXTO-QUADRO-Centralizado"/>
            </w:pPr>
            <w:r w:rsidRPr="008A126C">
              <w:t>18</w:t>
            </w:r>
          </w:p>
        </w:tc>
        <w:tc>
          <w:tcPr>
            <w:tcW w:w="788" w:type="dxa"/>
          </w:tcPr>
          <w:p w14:paraId="7DD3FADD" w14:textId="68D18709" w:rsidR="00FA194E" w:rsidRPr="00FD39E9" w:rsidRDefault="00FA194E" w:rsidP="00FA194E">
            <w:pPr>
              <w:pStyle w:val="TF-TEXTO-QUADRO-Centralizado"/>
            </w:pPr>
            <w:r w:rsidRPr="008A126C">
              <w:t>18</w:t>
            </w:r>
          </w:p>
        </w:tc>
        <w:tc>
          <w:tcPr>
            <w:tcW w:w="788" w:type="dxa"/>
          </w:tcPr>
          <w:p w14:paraId="484BFCED" w14:textId="452E0960" w:rsidR="00FA194E" w:rsidRDefault="00FA194E" w:rsidP="00FA194E">
            <w:pPr>
              <w:pStyle w:val="TF-TEXTO-QUADRO-Centralizado"/>
            </w:pPr>
            <w:r w:rsidRPr="008A126C">
              <w:t>7</w:t>
            </w:r>
          </w:p>
        </w:tc>
        <w:tc>
          <w:tcPr>
            <w:tcW w:w="782" w:type="dxa"/>
          </w:tcPr>
          <w:p w14:paraId="2632FE9E" w14:textId="01D67124" w:rsidR="00FA194E" w:rsidRPr="007715F8" w:rsidRDefault="00FA194E" w:rsidP="00FA194E">
            <w:pPr>
              <w:pStyle w:val="TF-TEXTO-QUADRO-Centralizado"/>
            </w:pPr>
            <w:r w:rsidRPr="008A126C">
              <w:t>5</w:t>
            </w:r>
          </w:p>
        </w:tc>
        <w:tc>
          <w:tcPr>
            <w:tcW w:w="732" w:type="dxa"/>
          </w:tcPr>
          <w:p w14:paraId="0D5ECA2B" w14:textId="338079B5" w:rsidR="00FA194E" w:rsidRDefault="00FA194E" w:rsidP="00FA194E">
            <w:pPr>
              <w:pStyle w:val="TF-TEXTO-QUADRO-Centralizado"/>
            </w:pPr>
            <w:r w:rsidRPr="008A126C">
              <w:t>1</w:t>
            </w:r>
          </w:p>
        </w:tc>
        <w:tc>
          <w:tcPr>
            <w:tcW w:w="788" w:type="dxa"/>
          </w:tcPr>
          <w:p w14:paraId="087E9423" w14:textId="76E4799F" w:rsidR="00FA194E" w:rsidRPr="00037805" w:rsidRDefault="00FA194E" w:rsidP="00FA194E">
            <w:pPr>
              <w:pStyle w:val="TF-TEXTO-QUADRO-Centralizado"/>
            </w:pPr>
            <w:r w:rsidRPr="008A126C">
              <w:t>1</w:t>
            </w:r>
          </w:p>
        </w:tc>
        <w:tc>
          <w:tcPr>
            <w:tcW w:w="763" w:type="dxa"/>
          </w:tcPr>
          <w:p w14:paraId="7B05C53F" w14:textId="6B2AC9F1" w:rsidR="00FA194E" w:rsidRDefault="00FA194E" w:rsidP="00FA194E">
            <w:pPr>
              <w:pStyle w:val="TF-TEXTO-QUADRO-Centralizado"/>
            </w:pPr>
            <w:r w:rsidRPr="00635B02">
              <w:t>0,490</w:t>
            </w:r>
          </w:p>
        </w:tc>
      </w:tr>
      <w:tr w:rsidR="00FA194E" w:rsidRPr="006A0A1A" w14:paraId="74C0F12D" w14:textId="77777777" w:rsidTr="00615CBA">
        <w:trPr>
          <w:cantSplit/>
          <w:jc w:val="center"/>
        </w:trPr>
        <w:tc>
          <w:tcPr>
            <w:tcW w:w="896" w:type="dxa"/>
          </w:tcPr>
          <w:p w14:paraId="1DAAEA72" w14:textId="77777777" w:rsidR="00FA194E" w:rsidRPr="00441E00" w:rsidRDefault="00FA194E" w:rsidP="00FA194E">
            <w:pPr>
              <w:pStyle w:val="TF-TEXTO-QUADRO-Centralizado"/>
            </w:pPr>
            <w:r w:rsidRPr="006D232F">
              <w:t>7</w:t>
            </w:r>
          </w:p>
        </w:tc>
        <w:tc>
          <w:tcPr>
            <w:tcW w:w="1288" w:type="dxa"/>
            <w:noWrap/>
          </w:tcPr>
          <w:p w14:paraId="40F0EB2F" w14:textId="77777777" w:rsidR="00FA194E" w:rsidRDefault="00FA194E" w:rsidP="00FA194E">
            <w:pPr>
              <w:pStyle w:val="TF-TEXTO-QUADRO-Centralizado"/>
            </w:pPr>
            <w:r w:rsidRPr="00441E00">
              <w:t>2003470750</w:t>
            </w:r>
          </w:p>
        </w:tc>
        <w:tc>
          <w:tcPr>
            <w:tcW w:w="782" w:type="dxa"/>
            <w:noWrap/>
          </w:tcPr>
          <w:p w14:paraId="757B46C2" w14:textId="3C0FA3E4" w:rsidR="00FA194E" w:rsidRPr="00455266" w:rsidRDefault="00FA194E" w:rsidP="00FA194E">
            <w:pPr>
              <w:pStyle w:val="TF-TEXTO-QUADRO-Centralizado"/>
            </w:pPr>
            <w:r w:rsidRPr="008A126C">
              <w:t>20</w:t>
            </w:r>
          </w:p>
        </w:tc>
        <w:tc>
          <w:tcPr>
            <w:tcW w:w="732" w:type="dxa"/>
            <w:noWrap/>
          </w:tcPr>
          <w:p w14:paraId="155674C5" w14:textId="443A9A45" w:rsidR="00FA194E" w:rsidRDefault="00FA194E" w:rsidP="00FA194E">
            <w:pPr>
              <w:pStyle w:val="TF-TEXTO-QUADRO-Centralizado"/>
            </w:pPr>
            <w:r w:rsidRPr="008A126C">
              <w:t>17</w:t>
            </w:r>
          </w:p>
        </w:tc>
        <w:tc>
          <w:tcPr>
            <w:tcW w:w="788" w:type="dxa"/>
          </w:tcPr>
          <w:p w14:paraId="30CA5972" w14:textId="204E45FF" w:rsidR="00FA194E" w:rsidRPr="007D65B8" w:rsidRDefault="00FA194E" w:rsidP="00FA194E">
            <w:pPr>
              <w:pStyle w:val="TF-TEXTO-QUADRO-Centralizado"/>
            </w:pPr>
            <w:r w:rsidRPr="008A126C">
              <w:t>16</w:t>
            </w:r>
          </w:p>
        </w:tc>
        <w:tc>
          <w:tcPr>
            <w:tcW w:w="788" w:type="dxa"/>
          </w:tcPr>
          <w:p w14:paraId="5DD646E0" w14:textId="30D049BF" w:rsidR="00FA194E" w:rsidRDefault="00FA194E" w:rsidP="00FA194E">
            <w:pPr>
              <w:pStyle w:val="TF-TEXTO-QUADRO-Centralizado"/>
            </w:pPr>
            <w:r w:rsidRPr="008A126C">
              <w:t>9</w:t>
            </w:r>
          </w:p>
        </w:tc>
        <w:tc>
          <w:tcPr>
            <w:tcW w:w="788" w:type="dxa"/>
          </w:tcPr>
          <w:p w14:paraId="0069DEC3" w14:textId="2F0CA574" w:rsidR="00FA194E" w:rsidRPr="00FD39E9" w:rsidRDefault="00FA194E" w:rsidP="00FA194E">
            <w:pPr>
              <w:pStyle w:val="TF-TEXTO-QUADRO-Centralizado"/>
            </w:pPr>
            <w:r w:rsidRPr="008A126C">
              <w:t>12</w:t>
            </w:r>
          </w:p>
        </w:tc>
        <w:tc>
          <w:tcPr>
            <w:tcW w:w="788" w:type="dxa"/>
          </w:tcPr>
          <w:p w14:paraId="78939B14" w14:textId="52BCF5B8" w:rsidR="00FA194E" w:rsidRDefault="00FA194E" w:rsidP="00FA194E">
            <w:pPr>
              <w:pStyle w:val="TF-TEXTO-QUADRO-Centralizado"/>
            </w:pPr>
            <w:r w:rsidRPr="008A126C">
              <w:t>6</w:t>
            </w:r>
          </w:p>
        </w:tc>
        <w:tc>
          <w:tcPr>
            <w:tcW w:w="782" w:type="dxa"/>
          </w:tcPr>
          <w:p w14:paraId="51B14FF8" w14:textId="3B2CE379" w:rsidR="00FA194E" w:rsidRPr="007715F8" w:rsidRDefault="00FA194E" w:rsidP="00FA194E">
            <w:pPr>
              <w:pStyle w:val="TF-TEXTO-QUADRO-Centralizado"/>
            </w:pPr>
            <w:r w:rsidRPr="008A126C">
              <w:t>6</w:t>
            </w:r>
          </w:p>
        </w:tc>
        <w:tc>
          <w:tcPr>
            <w:tcW w:w="732" w:type="dxa"/>
          </w:tcPr>
          <w:p w14:paraId="1A55AF25" w14:textId="01BDF93D" w:rsidR="00FA194E" w:rsidRDefault="00FA194E" w:rsidP="00FA194E">
            <w:pPr>
              <w:pStyle w:val="TF-TEXTO-QUADRO-Centralizado"/>
            </w:pPr>
            <w:r w:rsidRPr="008A126C">
              <w:t>2</w:t>
            </w:r>
          </w:p>
        </w:tc>
        <w:tc>
          <w:tcPr>
            <w:tcW w:w="788" w:type="dxa"/>
          </w:tcPr>
          <w:p w14:paraId="642CCDF2" w14:textId="16749576" w:rsidR="00FA194E" w:rsidRPr="00037805" w:rsidRDefault="00FA194E" w:rsidP="00FA194E">
            <w:pPr>
              <w:pStyle w:val="TF-TEXTO-QUADRO-Centralizado"/>
            </w:pPr>
            <w:r w:rsidRPr="008A126C">
              <w:t>2</w:t>
            </w:r>
          </w:p>
        </w:tc>
        <w:tc>
          <w:tcPr>
            <w:tcW w:w="763" w:type="dxa"/>
          </w:tcPr>
          <w:p w14:paraId="25E59CE6" w14:textId="7532BB8D" w:rsidR="00FA194E" w:rsidRDefault="00FA194E" w:rsidP="00FA194E">
            <w:pPr>
              <w:pStyle w:val="TF-TEXTO-QUADRO-Centralizado"/>
            </w:pPr>
            <w:r w:rsidRPr="00635B02">
              <w:t>0,475</w:t>
            </w:r>
          </w:p>
        </w:tc>
      </w:tr>
      <w:tr w:rsidR="00FA194E" w:rsidRPr="006A0A1A" w14:paraId="53071BE2" w14:textId="77777777" w:rsidTr="00615CBA">
        <w:trPr>
          <w:cantSplit/>
          <w:jc w:val="center"/>
        </w:trPr>
        <w:tc>
          <w:tcPr>
            <w:tcW w:w="896" w:type="dxa"/>
          </w:tcPr>
          <w:p w14:paraId="28F15272" w14:textId="77777777" w:rsidR="00FA194E" w:rsidRPr="00441E00" w:rsidRDefault="00FA194E" w:rsidP="00FA194E">
            <w:pPr>
              <w:pStyle w:val="TF-TEXTO-QUADRO-Centralizado"/>
            </w:pPr>
            <w:r w:rsidRPr="006D232F">
              <w:t>8</w:t>
            </w:r>
          </w:p>
        </w:tc>
        <w:tc>
          <w:tcPr>
            <w:tcW w:w="1288" w:type="dxa"/>
            <w:noWrap/>
          </w:tcPr>
          <w:p w14:paraId="4CF4A612" w14:textId="77777777" w:rsidR="00FA194E" w:rsidRDefault="00FA194E" w:rsidP="00FA194E">
            <w:pPr>
              <w:pStyle w:val="TF-TEXTO-QUADRO-Centralizado"/>
            </w:pPr>
            <w:r w:rsidRPr="00441E00">
              <w:t>949691303</w:t>
            </w:r>
          </w:p>
        </w:tc>
        <w:tc>
          <w:tcPr>
            <w:tcW w:w="782" w:type="dxa"/>
            <w:noWrap/>
          </w:tcPr>
          <w:p w14:paraId="6093E564" w14:textId="56AC9377" w:rsidR="00FA194E" w:rsidRPr="00455266" w:rsidRDefault="00FA194E" w:rsidP="00FA194E">
            <w:pPr>
              <w:pStyle w:val="TF-TEXTO-QUADRO-Centralizado"/>
            </w:pPr>
            <w:r w:rsidRPr="008A126C">
              <w:t>21</w:t>
            </w:r>
          </w:p>
        </w:tc>
        <w:tc>
          <w:tcPr>
            <w:tcW w:w="732" w:type="dxa"/>
            <w:noWrap/>
          </w:tcPr>
          <w:p w14:paraId="24D419E7" w14:textId="2A2F146E" w:rsidR="00FA194E" w:rsidRDefault="00FA194E" w:rsidP="00FA194E">
            <w:pPr>
              <w:pStyle w:val="TF-TEXTO-QUADRO-Centralizado"/>
            </w:pPr>
            <w:r w:rsidRPr="008A126C">
              <w:t>19</w:t>
            </w:r>
          </w:p>
        </w:tc>
        <w:tc>
          <w:tcPr>
            <w:tcW w:w="788" w:type="dxa"/>
          </w:tcPr>
          <w:p w14:paraId="77F26DF5" w14:textId="1BF2A1BC" w:rsidR="00FA194E" w:rsidRPr="007D65B8" w:rsidRDefault="00FA194E" w:rsidP="00FA194E">
            <w:pPr>
              <w:pStyle w:val="TF-TEXTO-QUADRO-Centralizado"/>
            </w:pPr>
            <w:r w:rsidRPr="008A126C">
              <w:t>16</w:t>
            </w:r>
          </w:p>
        </w:tc>
        <w:tc>
          <w:tcPr>
            <w:tcW w:w="788" w:type="dxa"/>
          </w:tcPr>
          <w:p w14:paraId="2A71554E" w14:textId="3C49E04A" w:rsidR="00FA194E" w:rsidRDefault="00FA194E" w:rsidP="00FA194E">
            <w:pPr>
              <w:pStyle w:val="TF-TEXTO-QUADRO-Centralizado"/>
            </w:pPr>
            <w:r w:rsidRPr="008A126C">
              <w:t>15</w:t>
            </w:r>
          </w:p>
        </w:tc>
        <w:tc>
          <w:tcPr>
            <w:tcW w:w="788" w:type="dxa"/>
          </w:tcPr>
          <w:p w14:paraId="58E24A35" w14:textId="02514A12" w:rsidR="00FA194E" w:rsidRPr="00FD39E9" w:rsidRDefault="00FA194E" w:rsidP="00FA194E">
            <w:pPr>
              <w:pStyle w:val="TF-TEXTO-QUADRO-Centralizado"/>
            </w:pPr>
            <w:r w:rsidRPr="008A126C">
              <w:t>10</w:t>
            </w:r>
          </w:p>
        </w:tc>
        <w:tc>
          <w:tcPr>
            <w:tcW w:w="788" w:type="dxa"/>
          </w:tcPr>
          <w:p w14:paraId="7C45A7EB" w14:textId="44611193" w:rsidR="00FA194E" w:rsidRDefault="00FA194E" w:rsidP="00FA194E">
            <w:pPr>
              <w:pStyle w:val="TF-TEXTO-QUADRO-Centralizado"/>
            </w:pPr>
            <w:r w:rsidRPr="008A126C">
              <w:t>8</w:t>
            </w:r>
          </w:p>
        </w:tc>
        <w:tc>
          <w:tcPr>
            <w:tcW w:w="782" w:type="dxa"/>
          </w:tcPr>
          <w:p w14:paraId="1747EC51" w14:textId="2EA2A266" w:rsidR="00FA194E" w:rsidRPr="007715F8" w:rsidRDefault="00FA194E" w:rsidP="00FA194E">
            <w:pPr>
              <w:pStyle w:val="TF-TEXTO-QUADRO-Centralizado"/>
            </w:pPr>
            <w:r w:rsidRPr="008A126C">
              <w:t>8</w:t>
            </w:r>
          </w:p>
        </w:tc>
        <w:tc>
          <w:tcPr>
            <w:tcW w:w="732" w:type="dxa"/>
          </w:tcPr>
          <w:p w14:paraId="3D41A256" w14:textId="2BDBF01A" w:rsidR="00FA194E" w:rsidRDefault="00FA194E" w:rsidP="00FA194E">
            <w:pPr>
              <w:pStyle w:val="TF-TEXTO-QUADRO-Centralizado"/>
            </w:pPr>
            <w:r w:rsidRPr="008A126C">
              <w:t>2</w:t>
            </w:r>
          </w:p>
        </w:tc>
        <w:tc>
          <w:tcPr>
            <w:tcW w:w="788" w:type="dxa"/>
          </w:tcPr>
          <w:p w14:paraId="19FD9EF4" w14:textId="4A138FF6" w:rsidR="00FA194E" w:rsidRPr="00037805" w:rsidRDefault="00FA194E" w:rsidP="00FA194E">
            <w:pPr>
              <w:pStyle w:val="TF-TEXTO-QUADRO-Centralizado"/>
            </w:pPr>
            <w:r w:rsidRPr="008A126C">
              <w:t>1</w:t>
            </w:r>
          </w:p>
        </w:tc>
        <w:tc>
          <w:tcPr>
            <w:tcW w:w="763" w:type="dxa"/>
          </w:tcPr>
          <w:p w14:paraId="31C7A4B9" w14:textId="0441A373" w:rsidR="00FA194E" w:rsidRDefault="00FA194E" w:rsidP="00FA194E">
            <w:pPr>
              <w:pStyle w:val="TF-TEXTO-QUADRO-Centralizado"/>
            </w:pPr>
            <w:r w:rsidRPr="00635B02">
              <w:t>0,470</w:t>
            </w:r>
          </w:p>
        </w:tc>
      </w:tr>
      <w:tr w:rsidR="00FA194E" w:rsidRPr="006A0A1A" w14:paraId="037A5909" w14:textId="77777777" w:rsidTr="00615CBA">
        <w:trPr>
          <w:cantSplit/>
          <w:jc w:val="center"/>
        </w:trPr>
        <w:tc>
          <w:tcPr>
            <w:tcW w:w="896" w:type="dxa"/>
          </w:tcPr>
          <w:p w14:paraId="52C57C4D" w14:textId="77777777" w:rsidR="00FA194E" w:rsidRPr="00441E00" w:rsidRDefault="00FA194E" w:rsidP="00FA194E">
            <w:pPr>
              <w:pStyle w:val="TF-TEXTO-QUADRO-Centralizado"/>
            </w:pPr>
            <w:r w:rsidRPr="006D232F">
              <w:t>9</w:t>
            </w:r>
          </w:p>
        </w:tc>
        <w:tc>
          <w:tcPr>
            <w:tcW w:w="1288" w:type="dxa"/>
            <w:noWrap/>
          </w:tcPr>
          <w:p w14:paraId="7D3E6F95" w14:textId="77777777" w:rsidR="00FA194E" w:rsidRDefault="00FA194E" w:rsidP="00FA194E">
            <w:pPr>
              <w:pStyle w:val="TF-TEXTO-QUADRO-Centralizado"/>
            </w:pPr>
            <w:r w:rsidRPr="00441E00">
              <w:t>928586617</w:t>
            </w:r>
          </w:p>
        </w:tc>
        <w:tc>
          <w:tcPr>
            <w:tcW w:w="782" w:type="dxa"/>
            <w:noWrap/>
          </w:tcPr>
          <w:p w14:paraId="5F4BB09F" w14:textId="2987160E" w:rsidR="00FA194E" w:rsidRPr="00455266" w:rsidRDefault="00FA194E" w:rsidP="00FA194E">
            <w:pPr>
              <w:pStyle w:val="TF-TEXTO-QUADRO-Centralizado"/>
            </w:pPr>
            <w:r w:rsidRPr="008A126C">
              <w:t>13</w:t>
            </w:r>
          </w:p>
        </w:tc>
        <w:tc>
          <w:tcPr>
            <w:tcW w:w="732" w:type="dxa"/>
            <w:noWrap/>
          </w:tcPr>
          <w:p w14:paraId="75C3A996" w14:textId="65C1DDD2" w:rsidR="00FA194E" w:rsidRDefault="00FA194E" w:rsidP="00FA194E">
            <w:pPr>
              <w:pStyle w:val="TF-TEXTO-QUADRO-Centralizado"/>
            </w:pPr>
            <w:r w:rsidRPr="008A126C">
              <w:t>10</w:t>
            </w:r>
          </w:p>
        </w:tc>
        <w:tc>
          <w:tcPr>
            <w:tcW w:w="788" w:type="dxa"/>
          </w:tcPr>
          <w:p w14:paraId="6E4DD9EC" w14:textId="7C48D283" w:rsidR="00FA194E" w:rsidRPr="007D65B8" w:rsidRDefault="00FA194E" w:rsidP="00FA194E">
            <w:pPr>
              <w:pStyle w:val="TF-TEXTO-QUADRO-Centralizado"/>
            </w:pPr>
            <w:r w:rsidRPr="008A126C">
              <w:t>20</w:t>
            </w:r>
          </w:p>
        </w:tc>
        <w:tc>
          <w:tcPr>
            <w:tcW w:w="788" w:type="dxa"/>
          </w:tcPr>
          <w:p w14:paraId="3BAE2B72" w14:textId="52736FE4" w:rsidR="00FA194E" w:rsidRDefault="00FA194E" w:rsidP="00FA194E">
            <w:pPr>
              <w:pStyle w:val="TF-TEXTO-QUADRO-Centralizado"/>
            </w:pPr>
            <w:r w:rsidRPr="008A126C">
              <w:t>19</w:t>
            </w:r>
          </w:p>
        </w:tc>
        <w:tc>
          <w:tcPr>
            <w:tcW w:w="788" w:type="dxa"/>
          </w:tcPr>
          <w:p w14:paraId="23C57FDE" w14:textId="3E08DA0B" w:rsidR="00FA194E" w:rsidRPr="00FD39E9" w:rsidRDefault="00FA194E" w:rsidP="00FA194E">
            <w:pPr>
              <w:pStyle w:val="TF-TEXTO-QUADRO-Centralizado"/>
            </w:pPr>
            <w:r w:rsidRPr="008A126C">
              <w:t>22</w:t>
            </w:r>
          </w:p>
        </w:tc>
        <w:tc>
          <w:tcPr>
            <w:tcW w:w="788" w:type="dxa"/>
          </w:tcPr>
          <w:p w14:paraId="6AC73E1D" w14:textId="76CEF757" w:rsidR="00FA194E" w:rsidRDefault="00FA194E" w:rsidP="00FA194E">
            <w:pPr>
              <w:pStyle w:val="TF-TEXTO-QUADRO-Centralizado"/>
            </w:pPr>
            <w:r w:rsidRPr="008A126C">
              <w:t>12</w:t>
            </w:r>
          </w:p>
        </w:tc>
        <w:tc>
          <w:tcPr>
            <w:tcW w:w="782" w:type="dxa"/>
          </w:tcPr>
          <w:p w14:paraId="78A6CFE6" w14:textId="2AEF77B2" w:rsidR="00FA194E" w:rsidRPr="007715F8" w:rsidRDefault="00FA194E" w:rsidP="00FA194E">
            <w:pPr>
              <w:pStyle w:val="TF-TEXTO-QUADRO-Centralizado"/>
            </w:pPr>
            <w:r w:rsidRPr="008A126C">
              <w:t>2</w:t>
            </w:r>
          </w:p>
        </w:tc>
        <w:tc>
          <w:tcPr>
            <w:tcW w:w="732" w:type="dxa"/>
          </w:tcPr>
          <w:p w14:paraId="3282A404" w14:textId="1C73AF40" w:rsidR="00FA194E" w:rsidRDefault="00FA194E" w:rsidP="00FA194E">
            <w:pPr>
              <w:pStyle w:val="TF-TEXTO-QUADRO-Centralizado"/>
            </w:pPr>
            <w:r w:rsidRPr="008A126C">
              <w:t>1</w:t>
            </w:r>
          </w:p>
        </w:tc>
        <w:tc>
          <w:tcPr>
            <w:tcW w:w="788" w:type="dxa"/>
          </w:tcPr>
          <w:p w14:paraId="58DAF1DD" w14:textId="12F9E696" w:rsidR="00FA194E" w:rsidRPr="00037805" w:rsidRDefault="00FA194E" w:rsidP="00FA194E">
            <w:pPr>
              <w:pStyle w:val="TF-TEXTO-QUADRO-Centralizado"/>
            </w:pPr>
            <w:r w:rsidRPr="008A126C">
              <w:t>1</w:t>
            </w:r>
          </w:p>
        </w:tc>
        <w:tc>
          <w:tcPr>
            <w:tcW w:w="763" w:type="dxa"/>
          </w:tcPr>
          <w:p w14:paraId="627D7EE7" w14:textId="524766A7" w:rsidR="00FA194E" w:rsidRDefault="00FA194E" w:rsidP="00FA194E">
            <w:pPr>
              <w:pStyle w:val="TF-TEXTO-QUADRO-Centralizado"/>
            </w:pPr>
            <w:r w:rsidRPr="00635B02">
              <w:t>0,503</w:t>
            </w:r>
          </w:p>
        </w:tc>
      </w:tr>
      <w:tr w:rsidR="00FA194E" w:rsidRPr="006A0A1A" w14:paraId="54BC7469" w14:textId="77777777" w:rsidTr="00615CBA">
        <w:trPr>
          <w:cantSplit/>
          <w:jc w:val="center"/>
        </w:trPr>
        <w:tc>
          <w:tcPr>
            <w:tcW w:w="896" w:type="dxa"/>
          </w:tcPr>
          <w:p w14:paraId="07B65E14" w14:textId="77777777" w:rsidR="00FA194E" w:rsidRPr="00441E00" w:rsidRDefault="00FA194E" w:rsidP="00FA194E">
            <w:pPr>
              <w:pStyle w:val="TF-TEXTO-QUADRO-Centralizado"/>
            </w:pPr>
            <w:r w:rsidRPr="006D232F">
              <w:t>10</w:t>
            </w:r>
          </w:p>
        </w:tc>
        <w:tc>
          <w:tcPr>
            <w:tcW w:w="1288" w:type="dxa"/>
            <w:noWrap/>
          </w:tcPr>
          <w:p w14:paraId="7A43D464" w14:textId="77777777" w:rsidR="00FA194E" w:rsidRDefault="00FA194E" w:rsidP="00FA194E">
            <w:pPr>
              <w:pStyle w:val="TF-TEXTO-QUADRO-Centralizado"/>
            </w:pPr>
            <w:r w:rsidRPr="00441E00">
              <w:t>877219381</w:t>
            </w:r>
          </w:p>
        </w:tc>
        <w:tc>
          <w:tcPr>
            <w:tcW w:w="782" w:type="dxa"/>
            <w:noWrap/>
          </w:tcPr>
          <w:p w14:paraId="17380A33" w14:textId="32767F0E" w:rsidR="00FA194E" w:rsidRPr="00455266" w:rsidRDefault="00FA194E" w:rsidP="00FA194E">
            <w:pPr>
              <w:pStyle w:val="TF-TEXTO-QUADRO-Centralizado"/>
            </w:pPr>
            <w:r w:rsidRPr="008A126C">
              <w:t>8</w:t>
            </w:r>
          </w:p>
        </w:tc>
        <w:tc>
          <w:tcPr>
            <w:tcW w:w="732" w:type="dxa"/>
            <w:noWrap/>
          </w:tcPr>
          <w:p w14:paraId="5BEC0265" w14:textId="017F8BFC" w:rsidR="00FA194E" w:rsidRDefault="00FA194E" w:rsidP="00FA194E">
            <w:pPr>
              <w:pStyle w:val="TF-TEXTO-QUADRO-Centralizado"/>
            </w:pPr>
            <w:r w:rsidRPr="008A126C">
              <w:t>17</w:t>
            </w:r>
          </w:p>
        </w:tc>
        <w:tc>
          <w:tcPr>
            <w:tcW w:w="788" w:type="dxa"/>
          </w:tcPr>
          <w:p w14:paraId="0824BB8E" w14:textId="038B6FFB" w:rsidR="00FA194E" w:rsidRPr="007D65B8" w:rsidRDefault="00FA194E" w:rsidP="00FA194E">
            <w:pPr>
              <w:pStyle w:val="TF-TEXTO-QUADRO-Centralizado"/>
            </w:pPr>
            <w:r w:rsidRPr="008A126C">
              <w:t>16</w:t>
            </w:r>
          </w:p>
        </w:tc>
        <w:tc>
          <w:tcPr>
            <w:tcW w:w="788" w:type="dxa"/>
          </w:tcPr>
          <w:p w14:paraId="043BE86B" w14:textId="7EA7ACE7" w:rsidR="00FA194E" w:rsidRDefault="00FA194E" w:rsidP="00FA194E">
            <w:pPr>
              <w:pStyle w:val="TF-TEXTO-QUADRO-Centralizado"/>
            </w:pPr>
            <w:r w:rsidRPr="008A126C">
              <w:t>24</w:t>
            </w:r>
          </w:p>
        </w:tc>
        <w:tc>
          <w:tcPr>
            <w:tcW w:w="788" w:type="dxa"/>
          </w:tcPr>
          <w:p w14:paraId="094FFC55" w14:textId="1D866CB3" w:rsidR="00FA194E" w:rsidRPr="00FD39E9" w:rsidRDefault="00FA194E" w:rsidP="00FA194E">
            <w:pPr>
              <w:pStyle w:val="TF-TEXTO-QUADRO-Centralizado"/>
            </w:pPr>
            <w:r w:rsidRPr="008A126C">
              <w:t>17</w:t>
            </w:r>
          </w:p>
        </w:tc>
        <w:tc>
          <w:tcPr>
            <w:tcW w:w="788" w:type="dxa"/>
          </w:tcPr>
          <w:p w14:paraId="5C9009D7" w14:textId="56A98BE8" w:rsidR="00FA194E" w:rsidRDefault="00FA194E" w:rsidP="00FA194E">
            <w:pPr>
              <w:pStyle w:val="TF-TEXTO-QUADRO-Centralizado"/>
            </w:pPr>
            <w:r w:rsidRPr="008A126C">
              <w:t>11</w:t>
            </w:r>
          </w:p>
        </w:tc>
        <w:tc>
          <w:tcPr>
            <w:tcW w:w="782" w:type="dxa"/>
          </w:tcPr>
          <w:p w14:paraId="1CD66974" w14:textId="7A130E79" w:rsidR="00FA194E" w:rsidRPr="007715F8" w:rsidRDefault="00FA194E" w:rsidP="00FA194E">
            <w:pPr>
              <w:pStyle w:val="TF-TEXTO-QUADRO-Centralizado"/>
            </w:pPr>
            <w:r w:rsidRPr="008A126C">
              <w:t>6</w:t>
            </w:r>
          </w:p>
        </w:tc>
        <w:tc>
          <w:tcPr>
            <w:tcW w:w="732" w:type="dxa"/>
          </w:tcPr>
          <w:p w14:paraId="689853A4" w14:textId="6DC65094" w:rsidR="00FA194E" w:rsidRDefault="00FA194E" w:rsidP="00FA194E">
            <w:pPr>
              <w:pStyle w:val="TF-TEXTO-QUADRO-Centralizado"/>
            </w:pPr>
            <w:r w:rsidRPr="008A126C">
              <w:t>1</w:t>
            </w:r>
          </w:p>
        </w:tc>
        <w:tc>
          <w:tcPr>
            <w:tcW w:w="788" w:type="dxa"/>
          </w:tcPr>
          <w:p w14:paraId="36CDA5E0" w14:textId="750DF738" w:rsidR="00FA194E" w:rsidRPr="00037805" w:rsidRDefault="00FA194E" w:rsidP="00FA194E">
            <w:pPr>
              <w:pStyle w:val="TF-TEXTO-QUADRO-Centralizado"/>
            </w:pPr>
            <w:r w:rsidRPr="008A126C">
              <w:t>0</w:t>
            </w:r>
          </w:p>
        </w:tc>
        <w:tc>
          <w:tcPr>
            <w:tcW w:w="763" w:type="dxa"/>
          </w:tcPr>
          <w:p w14:paraId="0A61606A" w14:textId="0296965C" w:rsidR="00FA194E" w:rsidRDefault="00FA194E" w:rsidP="00FA194E">
            <w:pPr>
              <w:pStyle w:val="TF-TEXTO-QUADRO-Centralizado"/>
            </w:pPr>
            <w:r w:rsidRPr="00635B02">
              <w:t>0,435</w:t>
            </w:r>
          </w:p>
        </w:tc>
      </w:tr>
      <w:tr w:rsidR="00FA194E" w:rsidRPr="006A0A1A" w14:paraId="31F715A9" w14:textId="77777777" w:rsidTr="00615CBA">
        <w:trPr>
          <w:cantSplit/>
          <w:jc w:val="center"/>
        </w:trPr>
        <w:tc>
          <w:tcPr>
            <w:tcW w:w="896" w:type="dxa"/>
          </w:tcPr>
          <w:p w14:paraId="5CCAB8EF" w14:textId="77777777" w:rsidR="00FA194E" w:rsidRPr="00441E00" w:rsidRDefault="00FA194E" w:rsidP="00FA194E">
            <w:pPr>
              <w:pStyle w:val="TF-TEXTO-QUADRO-Centralizado"/>
            </w:pPr>
            <w:r w:rsidRPr="006D232F">
              <w:t>11</w:t>
            </w:r>
          </w:p>
        </w:tc>
        <w:tc>
          <w:tcPr>
            <w:tcW w:w="1288" w:type="dxa"/>
            <w:noWrap/>
          </w:tcPr>
          <w:p w14:paraId="68258C07" w14:textId="77777777" w:rsidR="00FA194E" w:rsidRDefault="00FA194E" w:rsidP="00FA194E">
            <w:pPr>
              <w:pStyle w:val="TF-TEXTO-QUADRO-Centralizado"/>
            </w:pPr>
            <w:r w:rsidRPr="00441E00">
              <w:t>1237917249</w:t>
            </w:r>
          </w:p>
        </w:tc>
        <w:tc>
          <w:tcPr>
            <w:tcW w:w="782" w:type="dxa"/>
            <w:noWrap/>
          </w:tcPr>
          <w:p w14:paraId="0379D545" w14:textId="1FE0064C" w:rsidR="00FA194E" w:rsidRPr="00455266" w:rsidRDefault="00FA194E" w:rsidP="00FA194E">
            <w:pPr>
              <w:pStyle w:val="TF-TEXTO-QUADRO-Centralizado"/>
            </w:pPr>
            <w:r w:rsidRPr="008A126C">
              <w:t>2</w:t>
            </w:r>
          </w:p>
        </w:tc>
        <w:tc>
          <w:tcPr>
            <w:tcW w:w="732" w:type="dxa"/>
            <w:noWrap/>
          </w:tcPr>
          <w:p w14:paraId="73F75AAE" w14:textId="6E0E31D2" w:rsidR="00FA194E" w:rsidRDefault="00FA194E" w:rsidP="00FA194E">
            <w:pPr>
              <w:pStyle w:val="TF-TEXTO-QUADRO-Centralizado"/>
            </w:pPr>
            <w:r w:rsidRPr="008A126C">
              <w:t>9</w:t>
            </w:r>
          </w:p>
        </w:tc>
        <w:tc>
          <w:tcPr>
            <w:tcW w:w="788" w:type="dxa"/>
          </w:tcPr>
          <w:p w14:paraId="735EC243" w14:textId="069C8232" w:rsidR="00FA194E" w:rsidRPr="007D65B8" w:rsidRDefault="00FA194E" w:rsidP="00FA194E">
            <w:pPr>
              <w:pStyle w:val="TF-TEXTO-QUADRO-Centralizado"/>
            </w:pPr>
            <w:r w:rsidRPr="008A126C">
              <w:t>17</w:t>
            </w:r>
          </w:p>
        </w:tc>
        <w:tc>
          <w:tcPr>
            <w:tcW w:w="788" w:type="dxa"/>
          </w:tcPr>
          <w:p w14:paraId="154F8AB0" w14:textId="2CF9149A" w:rsidR="00FA194E" w:rsidRDefault="00FA194E" w:rsidP="00FA194E">
            <w:pPr>
              <w:pStyle w:val="TF-TEXTO-QUADRO-Centralizado"/>
            </w:pPr>
            <w:r w:rsidRPr="008A126C">
              <w:t>22</w:t>
            </w:r>
          </w:p>
        </w:tc>
        <w:tc>
          <w:tcPr>
            <w:tcW w:w="788" w:type="dxa"/>
          </w:tcPr>
          <w:p w14:paraId="27884FA4" w14:textId="6BAC5E56" w:rsidR="00FA194E" w:rsidRPr="00FD39E9" w:rsidRDefault="00FA194E" w:rsidP="00FA194E">
            <w:pPr>
              <w:pStyle w:val="TF-TEXTO-QUADRO-Centralizado"/>
            </w:pPr>
            <w:r w:rsidRPr="008A126C">
              <w:t>28</w:t>
            </w:r>
          </w:p>
        </w:tc>
        <w:tc>
          <w:tcPr>
            <w:tcW w:w="788" w:type="dxa"/>
          </w:tcPr>
          <w:p w14:paraId="336407EB" w14:textId="3638AB83" w:rsidR="00FA194E" w:rsidRDefault="00FA194E" w:rsidP="00FA194E">
            <w:pPr>
              <w:pStyle w:val="TF-TEXTO-QUADRO-Centralizado"/>
            </w:pPr>
            <w:r w:rsidRPr="008A126C">
              <w:t>17</w:t>
            </w:r>
          </w:p>
        </w:tc>
        <w:tc>
          <w:tcPr>
            <w:tcW w:w="782" w:type="dxa"/>
          </w:tcPr>
          <w:p w14:paraId="1F9084D6" w14:textId="4670598E" w:rsidR="00FA194E" w:rsidRPr="007715F8" w:rsidRDefault="00FA194E" w:rsidP="00FA194E">
            <w:pPr>
              <w:pStyle w:val="TF-TEXTO-QUADRO-Centralizado"/>
            </w:pPr>
            <w:r w:rsidRPr="008A126C">
              <w:t>5</w:t>
            </w:r>
          </w:p>
        </w:tc>
        <w:tc>
          <w:tcPr>
            <w:tcW w:w="732" w:type="dxa"/>
          </w:tcPr>
          <w:p w14:paraId="0644BDA4" w14:textId="2DFAE948" w:rsidR="00FA194E" w:rsidRDefault="00FA194E" w:rsidP="00FA194E">
            <w:pPr>
              <w:pStyle w:val="TF-TEXTO-QUADRO-Centralizado"/>
            </w:pPr>
            <w:r w:rsidRPr="008A126C">
              <w:t>0</w:t>
            </w:r>
          </w:p>
        </w:tc>
        <w:tc>
          <w:tcPr>
            <w:tcW w:w="788" w:type="dxa"/>
          </w:tcPr>
          <w:p w14:paraId="162C0363" w14:textId="2015FD72" w:rsidR="00FA194E" w:rsidRPr="00037805" w:rsidRDefault="00FA194E" w:rsidP="00FA194E">
            <w:pPr>
              <w:pStyle w:val="TF-TEXTO-QUADRO-Centralizado"/>
            </w:pPr>
            <w:r w:rsidRPr="008A126C">
              <w:t>0</w:t>
            </w:r>
          </w:p>
        </w:tc>
        <w:tc>
          <w:tcPr>
            <w:tcW w:w="763" w:type="dxa"/>
          </w:tcPr>
          <w:p w14:paraId="318AB965" w14:textId="7EB4D7CE" w:rsidR="00FA194E" w:rsidRDefault="00FA194E" w:rsidP="00FA194E">
            <w:pPr>
              <w:pStyle w:val="TF-TEXTO-QUADRO-Centralizado"/>
            </w:pPr>
            <w:r w:rsidRPr="00635B02">
              <w:t>0,437</w:t>
            </w:r>
          </w:p>
        </w:tc>
      </w:tr>
      <w:tr w:rsidR="00FA194E" w:rsidRPr="006A0A1A" w14:paraId="40C81C96" w14:textId="77777777" w:rsidTr="00615CBA">
        <w:trPr>
          <w:cantSplit/>
          <w:jc w:val="center"/>
        </w:trPr>
        <w:tc>
          <w:tcPr>
            <w:tcW w:w="896" w:type="dxa"/>
          </w:tcPr>
          <w:p w14:paraId="6F06B02F" w14:textId="77777777" w:rsidR="00FA194E" w:rsidRPr="00441E00" w:rsidRDefault="00FA194E" w:rsidP="00FA194E">
            <w:pPr>
              <w:pStyle w:val="TF-TEXTO-QUADRO-Centralizado"/>
            </w:pPr>
            <w:r w:rsidRPr="006D232F">
              <w:t>12</w:t>
            </w:r>
          </w:p>
        </w:tc>
        <w:tc>
          <w:tcPr>
            <w:tcW w:w="1288" w:type="dxa"/>
            <w:noWrap/>
          </w:tcPr>
          <w:p w14:paraId="6EA1F953" w14:textId="77777777" w:rsidR="00FA194E" w:rsidRDefault="00FA194E" w:rsidP="00FA194E">
            <w:pPr>
              <w:pStyle w:val="TF-TEXTO-QUADRO-Centralizado"/>
            </w:pPr>
            <w:r w:rsidRPr="00441E00">
              <w:t>1060139585</w:t>
            </w:r>
          </w:p>
        </w:tc>
        <w:tc>
          <w:tcPr>
            <w:tcW w:w="782" w:type="dxa"/>
            <w:noWrap/>
          </w:tcPr>
          <w:p w14:paraId="56E6E7E7" w14:textId="137D89D1" w:rsidR="00FA194E" w:rsidRPr="00455266" w:rsidRDefault="00FA194E" w:rsidP="00FA194E">
            <w:pPr>
              <w:pStyle w:val="TF-TEXTO-QUADRO-Centralizado"/>
            </w:pPr>
            <w:r w:rsidRPr="008A126C">
              <w:t>13</w:t>
            </w:r>
          </w:p>
        </w:tc>
        <w:tc>
          <w:tcPr>
            <w:tcW w:w="732" w:type="dxa"/>
            <w:noWrap/>
          </w:tcPr>
          <w:p w14:paraId="735B6168" w14:textId="396796BB" w:rsidR="00FA194E" w:rsidRDefault="00FA194E" w:rsidP="00FA194E">
            <w:pPr>
              <w:pStyle w:val="TF-TEXTO-QUADRO-Centralizado"/>
            </w:pPr>
            <w:r w:rsidRPr="008A126C">
              <w:t>12</w:t>
            </w:r>
          </w:p>
        </w:tc>
        <w:tc>
          <w:tcPr>
            <w:tcW w:w="788" w:type="dxa"/>
          </w:tcPr>
          <w:p w14:paraId="13B4C07B" w14:textId="01021D2A" w:rsidR="00FA194E" w:rsidRPr="007D65B8" w:rsidRDefault="00FA194E" w:rsidP="00FA194E">
            <w:pPr>
              <w:pStyle w:val="TF-TEXTO-QUADRO-Centralizado"/>
            </w:pPr>
            <w:r w:rsidRPr="008A126C">
              <w:t>17</w:t>
            </w:r>
          </w:p>
        </w:tc>
        <w:tc>
          <w:tcPr>
            <w:tcW w:w="788" w:type="dxa"/>
          </w:tcPr>
          <w:p w14:paraId="1848DF2A" w14:textId="40AC9F45" w:rsidR="00FA194E" w:rsidRDefault="00FA194E" w:rsidP="00FA194E">
            <w:pPr>
              <w:pStyle w:val="TF-TEXTO-QUADRO-Centralizado"/>
            </w:pPr>
            <w:r w:rsidRPr="008A126C">
              <w:t>27</w:t>
            </w:r>
          </w:p>
        </w:tc>
        <w:tc>
          <w:tcPr>
            <w:tcW w:w="788" w:type="dxa"/>
          </w:tcPr>
          <w:p w14:paraId="3EA615BD" w14:textId="3EFB0DB1" w:rsidR="00FA194E" w:rsidRPr="00FD39E9" w:rsidRDefault="00FA194E" w:rsidP="00FA194E">
            <w:pPr>
              <w:pStyle w:val="TF-TEXTO-QUADRO-Centralizado"/>
            </w:pPr>
            <w:r w:rsidRPr="008A126C">
              <w:t>19</w:t>
            </w:r>
          </w:p>
        </w:tc>
        <w:tc>
          <w:tcPr>
            <w:tcW w:w="788" w:type="dxa"/>
          </w:tcPr>
          <w:p w14:paraId="049CD871" w14:textId="5122370F" w:rsidR="00FA194E" w:rsidRDefault="00FA194E" w:rsidP="00FA194E">
            <w:pPr>
              <w:pStyle w:val="TF-TEXTO-QUADRO-Centralizado"/>
            </w:pPr>
            <w:r w:rsidRPr="008A126C">
              <w:t>7</w:t>
            </w:r>
          </w:p>
        </w:tc>
        <w:tc>
          <w:tcPr>
            <w:tcW w:w="782" w:type="dxa"/>
          </w:tcPr>
          <w:p w14:paraId="1028264B" w14:textId="2B9CF9BF" w:rsidR="00FA194E" w:rsidRPr="007715F8" w:rsidRDefault="00FA194E" w:rsidP="00FA194E">
            <w:pPr>
              <w:pStyle w:val="TF-TEXTO-QUADRO-Centralizado"/>
            </w:pPr>
            <w:r w:rsidRPr="008A126C">
              <w:t>3</w:t>
            </w:r>
          </w:p>
        </w:tc>
        <w:tc>
          <w:tcPr>
            <w:tcW w:w="732" w:type="dxa"/>
          </w:tcPr>
          <w:p w14:paraId="6F51CA68" w14:textId="09E07C5E" w:rsidR="00FA194E" w:rsidRDefault="00FA194E" w:rsidP="00FA194E">
            <w:pPr>
              <w:pStyle w:val="TF-TEXTO-QUADRO-Centralizado"/>
            </w:pPr>
            <w:r w:rsidRPr="008A126C">
              <w:t>1</w:t>
            </w:r>
          </w:p>
        </w:tc>
        <w:tc>
          <w:tcPr>
            <w:tcW w:w="788" w:type="dxa"/>
          </w:tcPr>
          <w:p w14:paraId="2FCEFCB5" w14:textId="6E7D6D0E" w:rsidR="00FA194E" w:rsidRPr="00037805" w:rsidRDefault="00FA194E" w:rsidP="00FA194E">
            <w:pPr>
              <w:pStyle w:val="TF-TEXTO-QUADRO-Centralizado"/>
            </w:pPr>
            <w:r w:rsidRPr="008A126C">
              <w:t>1</w:t>
            </w:r>
          </w:p>
        </w:tc>
        <w:tc>
          <w:tcPr>
            <w:tcW w:w="763" w:type="dxa"/>
          </w:tcPr>
          <w:p w14:paraId="32C16839" w14:textId="66B30DA7" w:rsidR="00FA194E" w:rsidRDefault="00FA194E" w:rsidP="00FA194E">
            <w:pPr>
              <w:pStyle w:val="TF-TEXTO-QUADRO-Centralizado"/>
            </w:pPr>
            <w:r w:rsidRPr="00635B02">
              <w:t>0,475</w:t>
            </w:r>
          </w:p>
        </w:tc>
      </w:tr>
      <w:tr w:rsidR="00FA194E" w:rsidRPr="006A0A1A" w14:paraId="206A9BB1" w14:textId="77777777" w:rsidTr="00615CBA">
        <w:trPr>
          <w:cantSplit/>
          <w:jc w:val="center"/>
        </w:trPr>
        <w:tc>
          <w:tcPr>
            <w:tcW w:w="896" w:type="dxa"/>
          </w:tcPr>
          <w:p w14:paraId="57FD8414" w14:textId="77777777" w:rsidR="00FA194E" w:rsidRPr="00441E00" w:rsidRDefault="00FA194E" w:rsidP="00FA194E">
            <w:pPr>
              <w:pStyle w:val="TF-TEXTO-QUADRO-Centralizado"/>
            </w:pPr>
            <w:r w:rsidRPr="006D232F">
              <w:t>13</w:t>
            </w:r>
          </w:p>
        </w:tc>
        <w:tc>
          <w:tcPr>
            <w:tcW w:w="1288" w:type="dxa"/>
            <w:noWrap/>
          </w:tcPr>
          <w:p w14:paraId="33C0C816" w14:textId="77777777" w:rsidR="00FA194E" w:rsidRDefault="00FA194E" w:rsidP="00FA194E">
            <w:pPr>
              <w:pStyle w:val="TF-TEXTO-QUADRO-Centralizado"/>
            </w:pPr>
            <w:r w:rsidRPr="00441E00">
              <w:t>1720505882</w:t>
            </w:r>
          </w:p>
        </w:tc>
        <w:tc>
          <w:tcPr>
            <w:tcW w:w="782" w:type="dxa"/>
            <w:noWrap/>
          </w:tcPr>
          <w:p w14:paraId="05C8BF26" w14:textId="55A8C765" w:rsidR="00FA194E" w:rsidRPr="00455266" w:rsidRDefault="00FA194E" w:rsidP="00FA194E">
            <w:pPr>
              <w:pStyle w:val="TF-TEXTO-QUADRO-Centralizado"/>
            </w:pPr>
            <w:r w:rsidRPr="008A126C">
              <w:t>30</w:t>
            </w:r>
          </w:p>
        </w:tc>
        <w:tc>
          <w:tcPr>
            <w:tcW w:w="732" w:type="dxa"/>
            <w:noWrap/>
          </w:tcPr>
          <w:p w14:paraId="0159CF67" w14:textId="71201E34" w:rsidR="00FA194E" w:rsidRDefault="00FA194E" w:rsidP="00FA194E">
            <w:pPr>
              <w:pStyle w:val="TF-TEXTO-QUADRO-Centralizado"/>
            </w:pPr>
            <w:r w:rsidRPr="008A126C">
              <w:t>14</w:t>
            </w:r>
          </w:p>
        </w:tc>
        <w:tc>
          <w:tcPr>
            <w:tcW w:w="788" w:type="dxa"/>
          </w:tcPr>
          <w:p w14:paraId="6D76578A" w14:textId="72AA910D" w:rsidR="00FA194E" w:rsidRPr="007D65B8" w:rsidRDefault="00FA194E" w:rsidP="00FA194E">
            <w:pPr>
              <w:pStyle w:val="TF-TEXTO-QUADRO-Centralizado"/>
            </w:pPr>
            <w:r w:rsidRPr="008A126C">
              <w:t>10</w:t>
            </w:r>
          </w:p>
        </w:tc>
        <w:tc>
          <w:tcPr>
            <w:tcW w:w="788" w:type="dxa"/>
          </w:tcPr>
          <w:p w14:paraId="70094104" w14:textId="49F0AAF3" w:rsidR="00FA194E" w:rsidRDefault="00FA194E" w:rsidP="00FA194E">
            <w:pPr>
              <w:pStyle w:val="TF-TEXTO-QUADRO-Centralizado"/>
            </w:pPr>
            <w:r w:rsidRPr="008A126C">
              <w:t>9</w:t>
            </w:r>
          </w:p>
        </w:tc>
        <w:tc>
          <w:tcPr>
            <w:tcW w:w="788" w:type="dxa"/>
          </w:tcPr>
          <w:p w14:paraId="2E1033CF" w14:textId="5EBA10BB" w:rsidR="00FA194E" w:rsidRPr="00FD39E9" w:rsidRDefault="00FA194E" w:rsidP="00FA194E">
            <w:pPr>
              <w:pStyle w:val="TF-TEXTO-QUADRO-Centralizado"/>
            </w:pPr>
            <w:r w:rsidRPr="008A126C">
              <w:t>16</w:t>
            </w:r>
          </w:p>
        </w:tc>
        <w:tc>
          <w:tcPr>
            <w:tcW w:w="788" w:type="dxa"/>
          </w:tcPr>
          <w:p w14:paraId="3EA061B1" w14:textId="3ADB4FE2" w:rsidR="00FA194E" w:rsidRDefault="00FA194E" w:rsidP="00FA194E">
            <w:pPr>
              <w:pStyle w:val="TF-TEXTO-QUADRO-Centralizado"/>
            </w:pPr>
            <w:r w:rsidRPr="008A126C">
              <w:t>10</w:t>
            </w:r>
          </w:p>
        </w:tc>
        <w:tc>
          <w:tcPr>
            <w:tcW w:w="782" w:type="dxa"/>
          </w:tcPr>
          <w:p w14:paraId="29D0A6CF" w14:textId="79C09DC4" w:rsidR="00FA194E" w:rsidRPr="007715F8" w:rsidRDefault="00FA194E" w:rsidP="00FA194E">
            <w:pPr>
              <w:pStyle w:val="TF-TEXTO-QUADRO-Centralizado"/>
            </w:pPr>
            <w:r w:rsidRPr="008A126C">
              <w:t>8</w:t>
            </w:r>
          </w:p>
        </w:tc>
        <w:tc>
          <w:tcPr>
            <w:tcW w:w="732" w:type="dxa"/>
          </w:tcPr>
          <w:p w14:paraId="449C0F11" w14:textId="2F5836A4" w:rsidR="00FA194E" w:rsidRDefault="00FA194E" w:rsidP="00FA194E">
            <w:pPr>
              <w:pStyle w:val="TF-TEXTO-QUADRO-Centralizado"/>
            </w:pPr>
            <w:r w:rsidRPr="008A126C">
              <w:t>2</w:t>
            </w:r>
          </w:p>
        </w:tc>
        <w:tc>
          <w:tcPr>
            <w:tcW w:w="788" w:type="dxa"/>
          </w:tcPr>
          <w:p w14:paraId="31FADE09" w14:textId="195D7811" w:rsidR="00FA194E" w:rsidRPr="00037805" w:rsidRDefault="00FA194E" w:rsidP="00FA194E">
            <w:pPr>
              <w:pStyle w:val="TF-TEXTO-QUADRO-Centralizado"/>
            </w:pPr>
            <w:r w:rsidRPr="008A126C">
              <w:t>1</w:t>
            </w:r>
          </w:p>
        </w:tc>
        <w:tc>
          <w:tcPr>
            <w:tcW w:w="763" w:type="dxa"/>
          </w:tcPr>
          <w:p w14:paraId="0024D777" w14:textId="1E08D9A0" w:rsidR="00FA194E" w:rsidRDefault="00FA194E" w:rsidP="00FA194E">
            <w:pPr>
              <w:pStyle w:val="TF-TEXTO-QUADRO-Centralizado"/>
            </w:pPr>
            <w:r w:rsidRPr="00635B02">
              <w:t>0,662</w:t>
            </w:r>
          </w:p>
        </w:tc>
      </w:tr>
      <w:tr w:rsidR="00FA194E" w:rsidRPr="006A0A1A" w14:paraId="33C7C048" w14:textId="77777777" w:rsidTr="00615CBA">
        <w:trPr>
          <w:cantSplit/>
          <w:jc w:val="center"/>
        </w:trPr>
        <w:tc>
          <w:tcPr>
            <w:tcW w:w="896" w:type="dxa"/>
          </w:tcPr>
          <w:p w14:paraId="34E39644" w14:textId="77777777" w:rsidR="00FA194E" w:rsidRPr="00441E00" w:rsidRDefault="00FA194E" w:rsidP="00FA194E">
            <w:pPr>
              <w:pStyle w:val="TF-TEXTO-QUADRO-Centralizado"/>
            </w:pPr>
            <w:r w:rsidRPr="006D232F">
              <w:t>14</w:t>
            </w:r>
          </w:p>
        </w:tc>
        <w:tc>
          <w:tcPr>
            <w:tcW w:w="1288" w:type="dxa"/>
            <w:noWrap/>
          </w:tcPr>
          <w:p w14:paraId="1A088313" w14:textId="77777777" w:rsidR="00FA194E" w:rsidRDefault="00FA194E" w:rsidP="00FA194E">
            <w:pPr>
              <w:pStyle w:val="TF-TEXTO-QUADRO-Centralizado"/>
            </w:pPr>
            <w:r w:rsidRPr="00441E00">
              <w:t>1130495001</w:t>
            </w:r>
          </w:p>
        </w:tc>
        <w:tc>
          <w:tcPr>
            <w:tcW w:w="782" w:type="dxa"/>
            <w:noWrap/>
          </w:tcPr>
          <w:p w14:paraId="5399379C" w14:textId="28F91CD7" w:rsidR="00FA194E" w:rsidRPr="00455266" w:rsidRDefault="00FA194E" w:rsidP="00FA194E">
            <w:pPr>
              <w:pStyle w:val="TF-TEXTO-QUADRO-Centralizado"/>
            </w:pPr>
            <w:r w:rsidRPr="008A126C">
              <w:t>21</w:t>
            </w:r>
          </w:p>
        </w:tc>
        <w:tc>
          <w:tcPr>
            <w:tcW w:w="732" w:type="dxa"/>
            <w:noWrap/>
          </w:tcPr>
          <w:p w14:paraId="37F72EFE" w14:textId="204E6D25" w:rsidR="00FA194E" w:rsidRDefault="00FA194E" w:rsidP="00FA194E">
            <w:pPr>
              <w:pStyle w:val="TF-TEXTO-QUADRO-Centralizado"/>
            </w:pPr>
            <w:r w:rsidRPr="008A126C">
              <w:t>19</w:t>
            </w:r>
          </w:p>
        </w:tc>
        <w:tc>
          <w:tcPr>
            <w:tcW w:w="788" w:type="dxa"/>
          </w:tcPr>
          <w:p w14:paraId="20D29F84" w14:textId="40E27813" w:rsidR="00FA194E" w:rsidRPr="007D65B8" w:rsidRDefault="00FA194E" w:rsidP="00FA194E">
            <w:pPr>
              <w:pStyle w:val="TF-TEXTO-QUADRO-Centralizado"/>
            </w:pPr>
            <w:r w:rsidRPr="008A126C">
              <w:t>12</w:t>
            </w:r>
          </w:p>
        </w:tc>
        <w:tc>
          <w:tcPr>
            <w:tcW w:w="788" w:type="dxa"/>
          </w:tcPr>
          <w:p w14:paraId="4B3E4B3E" w14:textId="6DA34FDF" w:rsidR="00FA194E" w:rsidRDefault="00FA194E" w:rsidP="00FA194E">
            <w:pPr>
              <w:pStyle w:val="TF-TEXTO-QUADRO-Centralizado"/>
            </w:pPr>
            <w:r w:rsidRPr="008A126C">
              <w:t>11</w:t>
            </w:r>
          </w:p>
        </w:tc>
        <w:tc>
          <w:tcPr>
            <w:tcW w:w="788" w:type="dxa"/>
          </w:tcPr>
          <w:p w14:paraId="2FD95D85" w14:textId="71D0EA3B" w:rsidR="00FA194E" w:rsidRPr="00FD39E9" w:rsidRDefault="00FA194E" w:rsidP="00FA194E">
            <w:pPr>
              <w:pStyle w:val="TF-TEXTO-QUADRO-Centralizado"/>
            </w:pPr>
            <w:r w:rsidRPr="008A126C">
              <w:t>13</w:t>
            </w:r>
          </w:p>
        </w:tc>
        <w:tc>
          <w:tcPr>
            <w:tcW w:w="788" w:type="dxa"/>
          </w:tcPr>
          <w:p w14:paraId="40E5828B" w14:textId="5E89023E" w:rsidR="00FA194E" w:rsidRDefault="00FA194E" w:rsidP="00FA194E">
            <w:pPr>
              <w:pStyle w:val="TF-TEXTO-QUADRO-Centralizado"/>
            </w:pPr>
            <w:r w:rsidRPr="008A126C">
              <w:t>15</w:t>
            </w:r>
          </w:p>
        </w:tc>
        <w:tc>
          <w:tcPr>
            <w:tcW w:w="782" w:type="dxa"/>
          </w:tcPr>
          <w:p w14:paraId="3FCDF66C" w14:textId="190BED26" w:rsidR="00FA194E" w:rsidRPr="007715F8" w:rsidRDefault="00FA194E" w:rsidP="00FA194E">
            <w:pPr>
              <w:pStyle w:val="TF-TEXTO-QUADRO-Centralizado"/>
            </w:pPr>
            <w:r w:rsidRPr="008A126C">
              <w:t>6</w:t>
            </w:r>
          </w:p>
        </w:tc>
        <w:tc>
          <w:tcPr>
            <w:tcW w:w="732" w:type="dxa"/>
          </w:tcPr>
          <w:p w14:paraId="5B736499" w14:textId="7B36727E" w:rsidR="00FA194E" w:rsidRDefault="00FA194E" w:rsidP="00FA194E">
            <w:pPr>
              <w:pStyle w:val="TF-TEXTO-QUADRO-Centralizado"/>
            </w:pPr>
            <w:r w:rsidRPr="008A126C">
              <w:t>2</w:t>
            </w:r>
          </w:p>
        </w:tc>
        <w:tc>
          <w:tcPr>
            <w:tcW w:w="788" w:type="dxa"/>
          </w:tcPr>
          <w:p w14:paraId="74E739D7" w14:textId="2D339D4C" w:rsidR="00FA194E" w:rsidRPr="00037805" w:rsidRDefault="00FA194E" w:rsidP="00FA194E">
            <w:pPr>
              <w:pStyle w:val="TF-TEXTO-QUADRO-Centralizado"/>
            </w:pPr>
            <w:r w:rsidRPr="008A126C">
              <w:t>1</w:t>
            </w:r>
          </w:p>
        </w:tc>
        <w:tc>
          <w:tcPr>
            <w:tcW w:w="763" w:type="dxa"/>
          </w:tcPr>
          <w:p w14:paraId="65A2DB66" w14:textId="6DF897DB" w:rsidR="00FA194E" w:rsidRDefault="00FA194E" w:rsidP="00FA194E">
            <w:pPr>
              <w:pStyle w:val="TF-TEXTO-QUADRO-Centralizado"/>
            </w:pPr>
            <w:r w:rsidRPr="00635B02">
              <w:t>0,498</w:t>
            </w:r>
          </w:p>
        </w:tc>
      </w:tr>
      <w:tr w:rsidR="00FA194E" w:rsidRPr="006A0A1A" w14:paraId="18954DDD" w14:textId="77777777" w:rsidTr="00615CBA">
        <w:trPr>
          <w:cantSplit/>
          <w:jc w:val="center"/>
        </w:trPr>
        <w:tc>
          <w:tcPr>
            <w:tcW w:w="896" w:type="dxa"/>
          </w:tcPr>
          <w:p w14:paraId="11285709" w14:textId="77777777" w:rsidR="00FA194E" w:rsidRPr="00441E00" w:rsidRDefault="00FA194E" w:rsidP="00FA194E">
            <w:pPr>
              <w:pStyle w:val="TF-TEXTO-QUADRO-Centralizado"/>
            </w:pPr>
            <w:r w:rsidRPr="006D232F">
              <w:t>15</w:t>
            </w:r>
          </w:p>
        </w:tc>
        <w:tc>
          <w:tcPr>
            <w:tcW w:w="1288" w:type="dxa"/>
            <w:noWrap/>
          </w:tcPr>
          <w:p w14:paraId="539FB5AE" w14:textId="77777777" w:rsidR="00FA194E" w:rsidRDefault="00FA194E" w:rsidP="00FA194E">
            <w:pPr>
              <w:pStyle w:val="TF-TEXTO-QUADRO-Centralizado"/>
            </w:pPr>
            <w:r w:rsidRPr="00441E00">
              <w:t>76715554</w:t>
            </w:r>
          </w:p>
        </w:tc>
        <w:tc>
          <w:tcPr>
            <w:tcW w:w="782" w:type="dxa"/>
            <w:noWrap/>
          </w:tcPr>
          <w:p w14:paraId="3109C401" w14:textId="42EBAF2E" w:rsidR="00FA194E" w:rsidRPr="00455266" w:rsidRDefault="00FA194E" w:rsidP="00FA194E">
            <w:pPr>
              <w:pStyle w:val="TF-TEXTO-QUADRO-Centralizado"/>
            </w:pPr>
            <w:r w:rsidRPr="008A126C">
              <w:t>4</w:t>
            </w:r>
          </w:p>
        </w:tc>
        <w:tc>
          <w:tcPr>
            <w:tcW w:w="732" w:type="dxa"/>
            <w:noWrap/>
          </w:tcPr>
          <w:p w14:paraId="5EB13480" w14:textId="7B8222BD" w:rsidR="00FA194E" w:rsidRDefault="00FA194E" w:rsidP="00FA194E">
            <w:pPr>
              <w:pStyle w:val="TF-TEXTO-QUADRO-Centralizado"/>
            </w:pPr>
            <w:r w:rsidRPr="008A126C">
              <w:t>6</w:t>
            </w:r>
          </w:p>
        </w:tc>
        <w:tc>
          <w:tcPr>
            <w:tcW w:w="788" w:type="dxa"/>
          </w:tcPr>
          <w:p w14:paraId="4F38000B" w14:textId="01E916F9" w:rsidR="00FA194E" w:rsidRPr="007D65B8" w:rsidRDefault="00FA194E" w:rsidP="00FA194E">
            <w:pPr>
              <w:pStyle w:val="TF-TEXTO-QUADRO-Centralizado"/>
            </w:pPr>
            <w:r w:rsidRPr="008A126C">
              <w:t>19</w:t>
            </w:r>
          </w:p>
        </w:tc>
        <w:tc>
          <w:tcPr>
            <w:tcW w:w="788" w:type="dxa"/>
          </w:tcPr>
          <w:p w14:paraId="32669544" w14:textId="6719AA7D" w:rsidR="00FA194E" w:rsidRDefault="00FA194E" w:rsidP="00FA194E">
            <w:pPr>
              <w:pStyle w:val="TF-TEXTO-QUADRO-Centralizado"/>
            </w:pPr>
            <w:r w:rsidRPr="008A126C">
              <w:t>13</w:t>
            </w:r>
          </w:p>
        </w:tc>
        <w:tc>
          <w:tcPr>
            <w:tcW w:w="788" w:type="dxa"/>
          </w:tcPr>
          <w:p w14:paraId="2479216E" w14:textId="6577D454" w:rsidR="00FA194E" w:rsidRPr="00FD39E9" w:rsidRDefault="00FA194E" w:rsidP="00FA194E">
            <w:pPr>
              <w:pStyle w:val="TF-TEXTO-QUADRO-Centralizado"/>
            </w:pPr>
            <w:r w:rsidRPr="008A126C">
              <w:t>25</w:t>
            </w:r>
          </w:p>
        </w:tc>
        <w:tc>
          <w:tcPr>
            <w:tcW w:w="788" w:type="dxa"/>
          </w:tcPr>
          <w:p w14:paraId="560436A0" w14:textId="0B323A79" w:rsidR="00FA194E" w:rsidRDefault="00FA194E" w:rsidP="00FA194E">
            <w:pPr>
              <w:pStyle w:val="TF-TEXTO-QUADRO-Centralizado"/>
            </w:pPr>
            <w:r w:rsidRPr="008A126C">
              <w:t>20</w:t>
            </w:r>
          </w:p>
        </w:tc>
        <w:tc>
          <w:tcPr>
            <w:tcW w:w="782" w:type="dxa"/>
          </w:tcPr>
          <w:p w14:paraId="7AB084C5" w14:textId="2D55E8D4" w:rsidR="00FA194E" w:rsidRPr="007715F8" w:rsidRDefault="00FA194E" w:rsidP="00FA194E">
            <w:pPr>
              <w:pStyle w:val="TF-TEXTO-QUADRO-Centralizado"/>
            </w:pPr>
            <w:r w:rsidRPr="008A126C">
              <w:t>12</w:t>
            </w:r>
          </w:p>
        </w:tc>
        <w:tc>
          <w:tcPr>
            <w:tcW w:w="732" w:type="dxa"/>
          </w:tcPr>
          <w:p w14:paraId="60E261F1" w14:textId="31B2A95C" w:rsidR="00FA194E" w:rsidRDefault="00FA194E" w:rsidP="00FA194E">
            <w:pPr>
              <w:pStyle w:val="TF-TEXTO-QUADRO-Centralizado"/>
            </w:pPr>
            <w:r w:rsidRPr="008A126C">
              <w:t>1</w:t>
            </w:r>
          </w:p>
        </w:tc>
        <w:tc>
          <w:tcPr>
            <w:tcW w:w="788" w:type="dxa"/>
          </w:tcPr>
          <w:p w14:paraId="67D43570" w14:textId="68C2DDE0" w:rsidR="00FA194E" w:rsidRPr="00037805" w:rsidRDefault="00FA194E" w:rsidP="00FA194E">
            <w:pPr>
              <w:pStyle w:val="TF-TEXTO-QUADRO-Centralizado"/>
            </w:pPr>
            <w:r w:rsidRPr="008A126C">
              <w:t>0</w:t>
            </w:r>
          </w:p>
        </w:tc>
        <w:tc>
          <w:tcPr>
            <w:tcW w:w="763" w:type="dxa"/>
          </w:tcPr>
          <w:p w14:paraId="5312F030" w14:textId="4DDDE4D9" w:rsidR="00FA194E" w:rsidRDefault="00FA194E" w:rsidP="00FA194E">
            <w:pPr>
              <w:pStyle w:val="TF-TEXTO-QUADRO-Centralizado"/>
            </w:pPr>
            <w:r w:rsidRPr="00635B02">
              <w:t>0,431</w:t>
            </w:r>
          </w:p>
        </w:tc>
      </w:tr>
      <w:tr w:rsidR="00FA194E" w:rsidRPr="006A0A1A" w14:paraId="01AED70B" w14:textId="77777777" w:rsidTr="00615CBA">
        <w:trPr>
          <w:cantSplit/>
          <w:jc w:val="center"/>
        </w:trPr>
        <w:tc>
          <w:tcPr>
            <w:tcW w:w="896" w:type="dxa"/>
          </w:tcPr>
          <w:p w14:paraId="32D8C465" w14:textId="77777777" w:rsidR="00FA194E" w:rsidRPr="00441E00" w:rsidRDefault="00FA194E" w:rsidP="00FA194E">
            <w:pPr>
              <w:pStyle w:val="TF-TEXTO-QUADRO-Centralizado"/>
            </w:pPr>
            <w:r w:rsidRPr="006D232F">
              <w:t>16</w:t>
            </w:r>
          </w:p>
        </w:tc>
        <w:tc>
          <w:tcPr>
            <w:tcW w:w="1288" w:type="dxa"/>
            <w:noWrap/>
          </w:tcPr>
          <w:p w14:paraId="40F31781" w14:textId="77777777" w:rsidR="00FA194E" w:rsidRDefault="00FA194E" w:rsidP="00FA194E">
            <w:pPr>
              <w:pStyle w:val="TF-TEXTO-QUADRO-Centralizado"/>
            </w:pPr>
            <w:r w:rsidRPr="00441E00">
              <w:t>870751325</w:t>
            </w:r>
          </w:p>
        </w:tc>
        <w:tc>
          <w:tcPr>
            <w:tcW w:w="782" w:type="dxa"/>
            <w:noWrap/>
          </w:tcPr>
          <w:p w14:paraId="48D98E46" w14:textId="62B4145B" w:rsidR="00FA194E" w:rsidRPr="00455266" w:rsidRDefault="00FA194E" w:rsidP="00FA194E">
            <w:pPr>
              <w:pStyle w:val="TF-TEXTO-QUADRO-Centralizado"/>
            </w:pPr>
            <w:r w:rsidRPr="008A126C">
              <w:t>25</w:t>
            </w:r>
          </w:p>
        </w:tc>
        <w:tc>
          <w:tcPr>
            <w:tcW w:w="732" w:type="dxa"/>
            <w:noWrap/>
          </w:tcPr>
          <w:p w14:paraId="5D33E82C" w14:textId="405289BE" w:rsidR="00FA194E" w:rsidRDefault="00FA194E" w:rsidP="00FA194E">
            <w:pPr>
              <w:pStyle w:val="TF-TEXTO-QUADRO-Centralizado"/>
            </w:pPr>
            <w:r w:rsidRPr="008A126C">
              <w:t>30</w:t>
            </w:r>
          </w:p>
        </w:tc>
        <w:tc>
          <w:tcPr>
            <w:tcW w:w="788" w:type="dxa"/>
          </w:tcPr>
          <w:p w14:paraId="2B5ECA89" w14:textId="44B66F48" w:rsidR="00FA194E" w:rsidRPr="007D65B8" w:rsidRDefault="00FA194E" w:rsidP="00FA194E">
            <w:pPr>
              <w:pStyle w:val="TF-TEXTO-QUADRO-Centralizado"/>
            </w:pPr>
            <w:r w:rsidRPr="008A126C">
              <w:t>23</w:t>
            </w:r>
          </w:p>
        </w:tc>
        <w:tc>
          <w:tcPr>
            <w:tcW w:w="788" w:type="dxa"/>
          </w:tcPr>
          <w:p w14:paraId="6E8CA87B" w14:textId="692B664E" w:rsidR="00FA194E" w:rsidRDefault="00FA194E" w:rsidP="00FA194E">
            <w:pPr>
              <w:pStyle w:val="TF-TEXTO-QUADRO-Centralizado"/>
            </w:pPr>
            <w:r w:rsidRPr="008A126C">
              <w:t>8</w:t>
            </w:r>
          </w:p>
        </w:tc>
        <w:tc>
          <w:tcPr>
            <w:tcW w:w="788" w:type="dxa"/>
          </w:tcPr>
          <w:p w14:paraId="25287829" w14:textId="54894694" w:rsidR="00FA194E" w:rsidRPr="00FD39E9" w:rsidRDefault="00FA194E" w:rsidP="00FA194E">
            <w:pPr>
              <w:pStyle w:val="TF-TEXTO-QUADRO-Centralizado"/>
            </w:pPr>
            <w:r w:rsidRPr="008A126C">
              <w:t>6</w:t>
            </w:r>
          </w:p>
        </w:tc>
        <w:tc>
          <w:tcPr>
            <w:tcW w:w="788" w:type="dxa"/>
          </w:tcPr>
          <w:p w14:paraId="1C9691F1" w14:textId="2000E315" w:rsidR="00FA194E" w:rsidRDefault="00FA194E" w:rsidP="00FA194E">
            <w:pPr>
              <w:pStyle w:val="TF-TEXTO-QUADRO-Centralizado"/>
            </w:pPr>
            <w:r w:rsidRPr="008A126C">
              <w:t>4</w:t>
            </w:r>
          </w:p>
        </w:tc>
        <w:tc>
          <w:tcPr>
            <w:tcW w:w="782" w:type="dxa"/>
          </w:tcPr>
          <w:p w14:paraId="5769843F" w14:textId="70602152" w:rsidR="00FA194E" w:rsidRPr="007715F8" w:rsidRDefault="00FA194E" w:rsidP="00FA194E">
            <w:pPr>
              <w:pStyle w:val="TF-TEXTO-QUADRO-Centralizado"/>
            </w:pPr>
            <w:r w:rsidRPr="008A126C">
              <w:t>2</w:t>
            </w:r>
          </w:p>
        </w:tc>
        <w:tc>
          <w:tcPr>
            <w:tcW w:w="732" w:type="dxa"/>
          </w:tcPr>
          <w:p w14:paraId="0603397C" w14:textId="066E5744" w:rsidR="00FA194E" w:rsidRDefault="00FA194E" w:rsidP="00FA194E">
            <w:pPr>
              <w:pStyle w:val="TF-TEXTO-QUADRO-Centralizado"/>
            </w:pPr>
            <w:r w:rsidRPr="008A126C">
              <w:t>1</w:t>
            </w:r>
          </w:p>
        </w:tc>
        <w:tc>
          <w:tcPr>
            <w:tcW w:w="788" w:type="dxa"/>
          </w:tcPr>
          <w:p w14:paraId="44C1004C" w14:textId="452AED19" w:rsidR="00FA194E" w:rsidRPr="00037805" w:rsidRDefault="00FA194E" w:rsidP="00FA194E">
            <w:pPr>
              <w:pStyle w:val="TF-TEXTO-QUADRO-Centralizado"/>
            </w:pPr>
            <w:r w:rsidRPr="008A126C">
              <w:t>1</w:t>
            </w:r>
          </w:p>
        </w:tc>
        <w:tc>
          <w:tcPr>
            <w:tcW w:w="763" w:type="dxa"/>
          </w:tcPr>
          <w:p w14:paraId="3B352A91" w14:textId="48E7EDB9" w:rsidR="00FA194E" w:rsidRDefault="00FA194E" w:rsidP="00FA194E">
            <w:pPr>
              <w:pStyle w:val="TF-TEXTO-QUADRO-Centralizado"/>
            </w:pPr>
            <w:r w:rsidRPr="00635B02">
              <w:t>0,459</w:t>
            </w:r>
          </w:p>
        </w:tc>
      </w:tr>
      <w:tr w:rsidR="00FA194E" w:rsidRPr="006A0A1A" w14:paraId="393017EB" w14:textId="77777777" w:rsidTr="00615CBA">
        <w:trPr>
          <w:cantSplit/>
          <w:jc w:val="center"/>
        </w:trPr>
        <w:tc>
          <w:tcPr>
            <w:tcW w:w="896" w:type="dxa"/>
          </w:tcPr>
          <w:p w14:paraId="2B7C76B9" w14:textId="77777777" w:rsidR="00FA194E" w:rsidRPr="00441E00" w:rsidRDefault="00FA194E" w:rsidP="00FA194E">
            <w:pPr>
              <w:pStyle w:val="TF-TEXTO-QUADRO-Centralizado"/>
            </w:pPr>
            <w:r w:rsidRPr="006D232F">
              <w:t>17</w:t>
            </w:r>
          </w:p>
        </w:tc>
        <w:tc>
          <w:tcPr>
            <w:tcW w:w="1288" w:type="dxa"/>
            <w:noWrap/>
          </w:tcPr>
          <w:p w14:paraId="60E353C0" w14:textId="77777777" w:rsidR="00FA194E" w:rsidRDefault="00FA194E" w:rsidP="00FA194E">
            <w:pPr>
              <w:pStyle w:val="TF-TEXTO-QUADRO-Centralizado"/>
            </w:pPr>
            <w:r w:rsidRPr="00441E00">
              <w:t>273649511</w:t>
            </w:r>
          </w:p>
        </w:tc>
        <w:tc>
          <w:tcPr>
            <w:tcW w:w="782" w:type="dxa"/>
            <w:noWrap/>
          </w:tcPr>
          <w:p w14:paraId="0C10D49B" w14:textId="38356AC3" w:rsidR="00FA194E" w:rsidRPr="00455266" w:rsidRDefault="00FA194E" w:rsidP="00FA194E">
            <w:pPr>
              <w:pStyle w:val="TF-TEXTO-QUADRO-Centralizado"/>
            </w:pPr>
            <w:r w:rsidRPr="008A126C">
              <w:t>29</w:t>
            </w:r>
          </w:p>
        </w:tc>
        <w:tc>
          <w:tcPr>
            <w:tcW w:w="732" w:type="dxa"/>
            <w:noWrap/>
          </w:tcPr>
          <w:p w14:paraId="7CB8E857" w14:textId="5ECC4EB3" w:rsidR="00FA194E" w:rsidRDefault="00FA194E" w:rsidP="00FA194E">
            <w:pPr>
              <w:pStyle w:val="TF-TEXTO-QUADRO-Centralizado"/>
            </w:pPr>
            <w:r w:rsidRPr="008A126C">
              <w:t>23</w:t>
            </w:r>
          </w:p>
        </w:tc>
        <w:tc>
          <w:tcPr>
            <w:tcW w:w="788" w:type="dxa"/>
          </w:tcPr>
          <w:p w14:paraId="5CB64DFC" w14:textId="56DBD9BE" w:rsidR="00FA194E" w:rsidRPr="007D65B8" w:rsidRDefault="00FA194E" w:rsidP="00FA194E">
            <w:pPr>
              <w:pStyle w:val="TF-TEXTO-QUADRO-Centralizado"/>
            </w:pPr>
            <w:r w:rsidRPr="008A126C">
              <w:t>18</w:t>
            </w:r>
          </w:p>
        </w:tc>
        <w:tc>
          <w:tcPr>
            <w:tcW w:w="788" w:type="dxa"/>
          </w:tcPr>
          <w:p w14:paraId="58DAAA77" w14:textId="07F4EF82" w:rsidR="00FA194E" w:rsidRDefault="00FA194E" w:rsidP="00FA194E">
            <w:pPr>
              <w:pStyle w:val="TF-TEXTO-QUADRO-Centralizado"/>
            </w:pPr>
            <w:r w:rsidRPr="008A126C">
              <w:t>15</w:t>
            </w:r>
          </w:p>
        </w:tc>
        <w:tc>
          <w:tcPr>
            <w:tcW w:w="788" w:type="dxa"/>
          </w:tcPr>
          <w:p w14:paraId="57CA82FA" w14:textId="20D3EF0C" w:rsidR="00FA194E" w:rsidRPr="00FD39E9" w:rsidRDefault="00FA194E" w:rsidP="00FA194E">
            <w:pPr>
              <w:pStyle w:val="TF-TEXTO-QUADRO-Centralizado"/>
            </w:pPr>
            <w:r w:rsidRPr="008A126C">
              <w:t>7</w:t>
            </w:r>
          </w:p>
        </w:tc>
        <w:tc>
          <w:tcPr>
            <w:tcW w:w="788" w:type="dxa"/>
          </w:tcPr>
          <w:p w14:paraId="0F0F924E" w14:textId="29ADF92B" w:rsidR="00FA194E" w:rsidRDefault="00FA194E" w:rsidP="00FA194E">
            <w:pPr>
              <w:pStyle w:val="TF-TEXTO-QUADRO-Centralizado"/>
            </w:pPr>
            <w:r w:rsidRPr="008A126C">
              <w:t>3</w:t>
            </w:r>
          </w:p>
        </w:tc>
        <w:tc>
          <w:tcPr>
            <w:tcW w:w="782" w:type="dxa"/>
          </w:tcPr>
          <w:p w14:paraId="636C79E0" w14:textId="3D5A5B70" w:rsidR="00FA194E" w:rsidRPr="007715F8" w:rsidRDefault="00FA194E" w:rsidP="00FA194E">
            <w:pPr>
              <w:pStyle w:val="TF-TEXTO-QUADRO-Centralizado"/>
            </w:pPr>
            <w:r w:rsidRPr="008A126C">
              <w:t>2</w:t>
            </w:r>
          </w:p>
        </w:tc>
        <w:tc>
          <w:tcPr>
            <w:tcW w:w="732" w:type="dxa"/>
          </w:tcPr>
          <w:p w14:paraId="538C6169" w14:textId="22FA03BB" w:rsidR="00FA194E" w:rsidRDefault="00FA194E" w:rsidP="00FA194E">
            <w:pPr>
              <w:pStyle w:val="TF-TEXTO-QUADRO-Centralizado"/>
            </w:pPr>
            <w:r w:rsidRPr="008A126C">
              <w:t>1</w:t>
            </w:r>
          </w:p>
        </w:tc>
        <w:tc>
          <w:tcPr>
            <w:tcW w:w="788" w:type="dxa"/>
          </w:tcPr>
          <w:p w14:paraId="4B81ED95" w14:textId="500E6DB5" w:rsidR="00FA194E" w:rsidRPr="00037805" w:rsidRDefault="00FA194E" w:rsidP="00FA194E">
            <w:pPr>
              <w:pStyle w:val="TF-TEXTO-QUADRO-Centralizado"/>
            </w:pPr>
            <w:r w:rsidRPr="008A126C">
              <w:t>2</w:t>
            </w:r>
          </w:p>
        </w:tc>
        <w:tc>
          <w:tcPr>
            <w:tcW w:w="763" w:type="dxa"/>
          </w:tcPr>
          <w:p w14:paraId="5284514F" w14:textId="49C718FF" w:rsidR="00FA194E" w:rsidRDefault="00FA194E" w:rsidP="00FA194E">
            <w:pPr>
              <w:pStyle w:val="TF-TEXTO-QUADRO-Centralizado"/>
            </w:pPr>
            <w:r w:rsidRPr="00635B02">
              <w:t>0,534</w:t>
            </w:r>
          </w:p>
        </w:tc>
      </w:tr>
      <w:tr w:rsidR="00FA194E" w:rsidRPr="006A0A1A" w14:paraId="62060FA9" w14:textId="77777777" w:rsidTr="00615CBA">
        <w:trPr>
          <w:cantSplit/>
          <w:jc w:val="center"/>
        </w:trPr>
        <w:tc>
          <w:tcPr>
            <w:tcW w:w="896" w:type="dxa"/>
          </w:tcPr>
          <w:p w14:paraId="05127282" w14:textId="77777777" w:rsidR="00FA194E" w:rsidRPr="00441E00" w:rsidRDefault="00FA194E" w:rsidP="00FA194E">
            <w:pPr>
              <w:pStyle w:val="TF-TEXTO-QUADRO-Centralizado"/>
            </w:pPr>
            <w:r w:rsidRPr="006D232F">
              <w:t>18</w:t>
            </w:r>
          </w:p>
        </w:tc>
        <w:tc>
          <w:tcPr>
            <w:tcW w:w="1288" w:type="dxa"/>
            <w:noWrap/>
          </w:tcPr>
          <w:p w14:paraId="2FBF9A6D" w14:textId="77777777" w:rsidR="00FA194E" w:rsidRDefault="00FA194E" w:rsidP="00FA194E">
            <w:pPr>
              <w:pStyle w:val="TF-TEXTO-QUADRO-Centralizado"/>
            </w:pPr>
            <w:r w:rsidRPr="00441E00">
              <w:t>2130790706</w:t>
            </w:r>
          </w:p>
        </w:tc>
        <w:tc>
          <w:tcPr>
            <w:tcW w:w="782" w:type="dxa"/>
            <w:noWrap/>
          </w:tcPr>
          <w:p w14:paraId="64942016" w14:textId="3C99A0D2" w:rsidR="00FA194E" w:rsidRPr="00455266" w:rsidRDefault="00FA194E" w:rsidP="00FA194E">
            <w:pPr>
              <w:pStyle w:val="TF-TEXTO-QUADRO-Centralizado"/>
            </w:pPr>
            <w:r w:rsidRPr="008A126C">
              <w:t>18</w:t>
            </w:r>
          </w:p>
        </w:tc>
        <w:tc>
          <w:tcPr>
            <w:tcW w:w="732" w:type="dxa"/>
            <w:noWrap/>
          </w:tcPr>
          <w:p w14:paraId="219FD9B0" w14:textId="6FA2DBD0" w:rsidR="00FA194E" w:rsidRDefault="00FA194E" w:rsidP="00FA194E">
            <w:pPr>
              <w:pStyle w:val="TF-TEXTO-QUADRO-Centralizado"/>
            </w:pPr>
            <w:r w:rsidRPr="008A126C">
              <w:t>12</w:t>
            </w:r>
          </w:p>
        </w:tc>
        <w:tc>
          <w:tcPr>
            <w:tcW w:w="788" w:type="dxa"/>
          </w:tcPr>
          <w:p w14:paraId="0C6F0BC8" w14:textId="4B567A4D" w:rsidR="00FA194E" w:rsidRPr="007D65B8" w:rsidRDefault="00FA194E" w:rsidP="00FA194E">
            <w:pPr>
              <w:pStyle w:val="TF-TEXTO-QUADRO-Centralizado"/>
            </w:pPr>
            <w:r w:rsidRPr="008A126C">
              <w:t>22</w:t>
            </w:r>
          </w:p>
        </w:tc>
        <w:tc>
          <w:tcPr>
            <w:tcW w:w="788" w:type="dxa"/>
          </w:tcPr>
          <w:p w14:paraId="1B23BF24" w14:textId="1789548A" w:rsidR="00FA194E" w:rsidRDefault="00FA194E" w:rsidP="00FA194E">
            <w:pPr>
              <w:pStyle w:val="TF-TEXTO-QUADRO-Centralizado"/>
            </w:pPr>
            <w:r w:rsidRPr="008A126C">
              <w:t>20</w:t>
            </w:r>
          </w:p>
        </w:tc>
        <w:tc>
          <w:tcPr>
            <w:tcW w:w="788" w:type="dxa"/>
          </w:tcPr>
          <w:p w14:paraId="4568867E" w14:textId="741CC7DE" w:rsidR="00FA194E" w:rsidRPr="00FD39E9" w:rsidRDefault="00FA194E" w:rsidP="00FA194E">
            <w:pPr>
              <w:pStyle w:val="TF-TEXTO-QUADRO-Centralizado"/>
            </w:pPr>
            <w:r w:rsidRPr="008A126C">
              <w:t>12</w:t>
            </w:r>
          </w:p>
        </w:tc>
        <w:tc>
          <w:tcPr>
            <w:tcW w:w="788" w:type="dxa"/>
          </w:tcPr>
          <w:p w14:paraId="55FC7560" w14:textId="3A24A0B3" w:rsidR="00FA194E" w:rsidRDefault="00FA194E" w:rsidP="00FA194E">
            <w:pPr>
              <w:pStyle w:val="TF-TEXTO-QUADRO-Centralizado"/>
            </w:pPr>
            <w:r w:rsidRPr="008A126C">
              <w:t>8</w:t>
            </w:r>
          </w:p>
        </w:tc>
        <w:tc>
          <w:tcPr>
            <w:tcW w:w="782" w:type="dxa"/>
          </w:tcPr>
          <w:p w14:paraId="512FC967" w14:textId="6E34C47B" w:rsidR="00FA194E" w:rsidRPr="007715F8" w:rsidRDefault="00FA194E" w:rsidP="00FA194E">
            <w:pPr>
              <w:pStyle w:val="TF-TEXTO-QUADRO-Centralizado"/>
            </w:pPr>
            <w:r w:rsidRPr="008A126C">
              <w:t>5</w:t>
            </w:r>
          </w:p>
        </w:tc>
        <w:tc>
          <w:tcPr>
            <w:tcW w:w="732" w:type="dxa"/>
          </w:tcPr>
          <w:p w14:paraId="314E52FB" w14:textId="552731A2" w:rsidR="00FA194E" w:rsidRDefault="00FA194E" w:rsidP="00FA194E">
            <w:pPr>
              <w:pStyle w:val="TF-TEXTO-QUADRO-Centralizado"/>
            </w:pPr>
            <w:r w:rsidRPr="008A126C">
              <w:t>2</w:t>
            </w:r>
          </w:p>
        </w:tc>
        <w:tc>
          <w:tcPr>
            <w:tcW w:w="788" w:type="dxa"/>
          </w:tcPr>
          <w:p w14:paraId="24D22381" w14:textId="53427D63" w:rsidR="00FA194E" w:rsidRPr="00037805" w:rsidRDefault="00FA194E" w:rsidP="00FA194E">
            <w:pPr>
              <w:pStyle w:val="TF-TEXTO-QUADRO-Centralizado"/>
            </w:pPr>
            <w:r w:rsidRPr="008A126C">
              <w:t>1</w:t>
            </w:r>
          </w:p>
        </w:tc>
        <w:tc>
          <w:tcPr>
            <w:tcW w:w="763" w:type="dxa"/>
          </w:tcPr>
          <w:p w14:paraId="2CA8C7CF" w14:textId="63D37974" w:rsidR="00FA194E" w:rsidRDefault="00FA194E" w:rsidP="00FA194E">
            <w:pPr>
              <w:pStyle w:val="TF-TEXTO-QUADRO-Centralizado"/>
            </w:pPr>
            <w:r w:rsidRPr="00635B02">
              <w:t>0,455</w:t>
            </w:r>
          </w:p>
        </w:tc>
      </w:tr>
      <w:tr w:rsidR="00FA194E" w:rsidRPr="006A0A1A" w14:paraId="24C69D89" w14:textId="77777777" w:rsidTr="00615CBA">
        <w:trPr>
          <w:cantSplit/>
          <w:jc w:val="center"/>
        </w:trPr>
        <w:tc>
          <w:tcPr>
            <w:tcW w:w="896" w:type="dxa"/>
          </w:tcPr>
          <w:p w14:paraId="1D93C0D4" w14:textId="77777777" w:rsidR="00FA194E" w:rsidRPr="00441E00" w:rsidRDefault="00FA194E" w:rsidP="00FA194E">
            <w:pPr>
              <w:pStyle w:val="TF-TEXTO-QUADRO-Centralizado"/>
            </w:pPr>
            <w:r w:rsidRPr="006D232F">
              <w:t>19</w:t>
            </w:r>
          </w:p>
        </w:tc>
        <w:tc>
          <w:tcPr>
            <w:tcW w:w="1288" w:type="dxa"/>
            <w:noWrap/>
          </w:tcPr>
          <w:p w14:paraId="48595736" w14:textId="77777777" w:rsidR="00FA194E" w:rsidRDefault="00FA194E" w:rsidP="00FA194E">
            <w:pPr>
              <w:pStyle w:val="TF-TEXTO-QUADRO-Centralizado"/>
            </w:pPr>
            <w:r w:rsidRPr="00441E00">
              <w:t>1464243004</w:t>
            </w:r>
          </w:p>
        </w:tc>
        <w:tc>
          <w:tcPr>
            <w:tcW w:w="782" w:type="dxa"/>
            <w:noWrap/>
          </w:tcPr>
          <w:p w14:paraId="2673966C" w14:textId="4A6C1497" w:rsidR="00FA194E" w:rsidRPr="00455266" w:rsidRDefault="00FA194E" w:rsidP="00FA194E">
            <w:pPr>
              <w:pStyle w:val="TF-TEXTO-QUADRO-Centralizado"/>
            </w:pPr>
            <w:r w:rsidRPr="008A126C">
              <w:t>14</w:t>
            </w:r>
          </w:p>
        </w:tc>
        <w:tc>
          <w:tcPr>
            <w:tcW w:w="732" w:type="dxa"/>
            <w:noWrap/>
          </w:tcPr>
          <w:p w14:paraId="3B5E84FA" w14:textId="6355E6D9" w:rsidR="00FA194E" w:rsidRDefault="00FA194E" w:rsidP="00FA194E">
            <w:pPr>
              <w:pStyle w:val="TF-TEXTO-QUADRO-Centralizado"/>
            </w:pPr>
            <w:r w:rsidRPr="008A126C">
              <w:t>17</w:t>
            </w:r>
          </w:p>
        </w:tc>
        <w:tc>
          <w:tcPr>
            <w:tcW w:w="788" w:type="dxa"/>
          </w:tcPr>
          <w:p w14:paraId="34203932" w14:textId="3CAF734F" w:rsidR="00FA194E" w:rsidRPr="007D65B8" w:rsidRDefault="00FA194E" w:rsidP="00FA194E">
            <w:pPr>
              <w:pStyle w:val="TF-TEXTO-QUADRO-Centralizado"/>
            </w:pPr>
            <w:r w:rsidRPr="008A126C">
              <w:t>15</w:t>
            </w:r>
          </w:p>
        </w:tc>
        <w:tc>
          <w:tcPr>
            <w:tcW w:w="788" w:type="dxa"/>
          </w:tcPr>
          <w:p w14:paraId="533F0CDA" w14:textId="162CCE77" w:rsidR="00FA194E" w:rsidRDefault="00FA194E" w:rsidP="00FA194E">
            <w:pPr>
              <w:pStyle w:val="TF-TEXTO-QUADRO-Centralizado"/>
            </w:pPr>
            <w:r w:rsidRPr="008A126C">
              <w:t>16</w:t>
            </w:r>
          </w:p>
        </w:tc>
        <w:tc>
          <w:tcPr>
            <w:tcW w:w="788" w:type="dxa"/>
          </w:tcPr>
          <w:p w14:paraId="34DCF14B" w14:textId="2E84C27A" w:rsidR="00FA194E" w:rsidRPr="00FD39E9" w:rsidRDefault="00FA194E" w:rsidP="00FA194E">
            <w:pPr>
              <w:pStyle w:val="TF-TEXTO-QUADRO-Centralizado"/>
            </w:pPr>
            <w:r w:rsidRPr="008A126C">
              <w:t>18</w:t>
            </w:r>
          </w:p>
        </w:tc>
        <w:tc>
          <w:tcPr>
            <w:tcW w:w="788" w:type="dxa"/>
          </w:tcPr>
          <w:p w14:paraId="1B21ABE1" w14:textId="59833DFB" w:rsidR="00FA194E" w:rsidRDefault="00FA194E" w:rsidP="00FA194E">
            <w:pPr>
              <w:pStyle w:val="TF-TEXTO-QUADRO-Centralizado"/>
            </w:pPr>
            <w:r w:rsidRPr="008A126C">
              <w:t>15</w:t>
            </w:r>
          </w:p>
        </w:tc>
        <w:tc>
          <w:tcPr>
            <w:tcW w:w="782" w:type="dxa"/>
          </w:tcPr>
          <w:p w14:paraId="75CBA436" w14:textId="2D81E56A" w:rsidR="00FA194E" w:rsidRPr="007715F8" w:rsidRDefault="00FA194E" w:rsidP="00FA194E">
            <w:pPr>
              <w:pStyle w:val="TF-TEXTO-QUADRO-Centralizado"/>
            </w:pPr>
            <w:r w:rsidRPr="008A126C">
              <w:t>3</w:t>
            </w:r>
          </w:p>
        </w:tc>
        <w:tc>
          <w:tcPr>
            <w:tcW w:w="732" w:type="dxa"/>
          </w:tcPr>
          <w:p w14:paraId="2067A4C7" w14:textId="350A3ACC" w:rsidR="00FA194E" w:rsidRDefault="00FA194E" w:rsidP="00FA194E">
            <w:pPr>
              <w:pStyle w:val="TF-TEXTO-QUADRO-Centralizado"/>
            </w:pPr>
            <w:r w:rsidRPr="008A126C">
              <w:t>1</w:t>
            </w:r>
          </w:p>
        </w:tc>
        <w:tc>
          <w:tcPr>
            <w:tcW w:w="788" w:type="dxa"/>
          </w:tcPr>
          <w:p w14:paraId="43293531" w14:textId="62C12FD0" w:rsidR="00FA194E" w:rsidRPr="00037805" w:rsidRDefault="00FA194E" w:rsidP="00FA194E">
            <w:pPr>
              <w:pStyle w:val="TF-TEXTO-QUADRO-Centralizado"/>
            </w:pPr>
            <w:r w:rsidRPr="008A126C">
              <w:t>1</w:t>
            </w:r>
          </w:p>
        </w:tc>
        <w:tc>
          <w:tcPr>
            <w:tcW w:w="763" w:type="dxa"/>
          </w:tcPr>
          <w:p w14:paraId="1EEA7CE8" w14:textId="3F79235E" w:rsidR="00FA194E" w:rsidRDefault="00FA194E" w:rsidP="00FA194E">
            <w:pPr>
              <w:pStyle w:val="TF-TEXTO-QUADRO-Centralizado"/>
            </w:pPr>
            <w:r w:rsidRPr="00635B02">
              <w:t>0,474</w:t>
            </w:r>
          </w:p>
        </w:tc>
      </w:tr>
      <w:tr w:rsidR="00FA194E" w:rsidRPr="006A0A1A" w14:paraId="452D22DB" w14:textId="77777777" w:rsidTr="00615CBA">
        <w:trPr>
          <w:cantSplit/>
          <w:jc w:val="center"/>
        </w:trPr>
        <w:tc>
          <w:tcPr>
            <w:tcW w:w="896" w:type="dxa"/>
          </w:tcPr>
          <w:p w14:paraId="72964EA8" w14:textId="77777777" w:rsidR="00FA194E" w:rsidRPr="00441E00" w:rsidRDefault="00FA194E" w:rsidP="00FA194E">
            <w:pPr>
              <w:pStyle w:val="TF-TEXTO-QUADRO-Centralizado"/>
            </w:pPr>
            <w:r w:rsidRPr="006D232F">
              <w:t>20</w:t>
            </w:r>
          </w:p>
        </w:tc>
        <w:tc>
          <w:tcPr>
            <w:tcW w:w="1288" w:type="dxa"/>
            <w:noWrap/>
          </w:tcPr>
          <w:p w14:paraId="0B548496" w14:textId="77777777" w:rsidR="00FA194E" w:rsidRDefault="00FA194E" w:rsidP="00FA194E">
            <w:pPr>
              <w:pStyle w:val="TF-TEXTO-QUADRO-Centralizado"/>
            </w:pPr>
            <w:r w:rsidRPr="00441E00">
              <w:t>1061503877</w:t>
            </w:r>
          </w:p>
        </w:tc>
        <w:tc>
          <w:tcPr>
            <w:tcW w:w="782" w:type="dxa"/>
            <w:noWrap/>
          </w:tcPr>
          <w:p w14:paraId="446F2437" w14:textId="3D4A3850" w:rsidR="00FA194E" w:rsidRPr="00455266" w:rsidRDefault="00FA194E" w:rsidP="00FA194E">
            <w:pPr>
              <w:pStyle w:val="TF-TEXTO-QUADRO-Centralizado"/>
            </w:pPr>
            <w:r w:rsidRPr="008A126C">
              <w:t>7</w:t>
            </w:r>
          </w:p>
        </w:tc>
        <w:tc>
          <w:tcPr>
            <w:tcW w:w="732" w:type="dxa"/>
            <w:noWrap/>
          </w:tcPr>
          <w:p w14:paraId="76CD34E2" w14:textId="57910ED4" w:rsidR="00FA194E" w:rsidRDefault="00FA194E" w:rsidP="00FA194E">
            <w:pPr>
              <w:pStyle w:val="TF-TEXTO-QUADRO-Centralizado"/>
            </w:pPr>
            <w:r w:rsidRPr="008A126C">
              <w:t>11</w:t>
            </w:r>
          </w:p>
        </w:tc>
        <w:tc>
          <w:tcPr>
            <w:tcW w:w="788" w:type="dxa"/>
          </w:tcPr>
          <w:p w14:paraId="3972B950" w14:textId="6489C1CC" w:rsidR="00FA194E" w:rsidRPr="007D65B8" w:rsidRDefault="00FA194E" w:rsidP="00FA194E">
            <w:pPr>
              <w:pStyle w:val="TF-TEXTO-QUADRO-Centralizado"/>
            </w:pPr>
            <w:r w:rsidRPr="008A126C">
              <w:t>21</w:t>
            </w:r>
          </w:p>
        </w:tc>
        <w:tc>
          <w:tcPr>
            <w:tcW w:w="788" w:type="dxa"/>
          </w:tcPr>
          <w:p w14:paraId="013C0B9B" w14:textId="113C0466" w:rsidR="00FA194E" w:rsidRDefault="00FA194E" w:rsidP="00FA194E">
            <w:pPr>
              <w:pStyle w:val="TF-TEXTO-QUADRO-Centralizado"/>
            </w:pPr>
            <w:r w:rsidRPr="008A126C">
              <w:t>32</w:t>
            </w:r>
          </w:p>
        </w:tc>
        <w:tc>
          <w:tcPr>
            <w:tcW w:w="788" w:type="dxa"/>
          </w:tcPr>
          <w:p w14:paraId="7795EF1B" w14:textId="6D7F31D2" w:rsidR="00FA194E" w:rsidRPr="00FD39E9" w:rsidRDefault="00FA194E" w:rsidP="00FA194E">
            <w:pPr>
              <w:pStyle w:val="TF-TEXTO-QUADRO-Centralizado"/>
            </w:pPr>
            <w:r w:rsidRPr="008A126C">
              <w:t>18</w:t>
            </w:r>
          </w:p>
        </w:tc>
        <w:tc>
          <w:tcPr>
            <w:tcW w:w="788" w:type="dxa"/>
          </w:tcPr>
          <w:p w14:paraId="4E02C8AF" w14:textId="7EBAF736" w:rsidR="00FA194E" w:rsidRDefault="00FA194E" w:rsidP="00FA194E">
            <w:pPr>
              <w:pStyle w:val="TF-TEXTO-QUADRO-Centralizado"/>
            </w:pPr>
            <w:r w:rsidRPr="008A126C">
              <w:t>9</w:t>
            </w:r>
          </w:p>
        </w:tc>
        <w:tc>
          <w:tcPr>
            <w:tcW w:w="782" w:type="dxa"/>
          </w:tcPr>
          <w:p w14:paraId="5BD9B9EA" w14:textId="6701A19D" w:rsidR="00FA194E" w:rsidRPr="007715F8" w:rsidRDefault="00FA194E" w:rsidP="00FA194E">
            <w:pPr>
              <w:pStyle w:val="TF-TEXTO-QUADRO-Centralizado"/>
            </w:pPr>
            <w:r w:rsidRPr="008A126C">
              <w:t>2</w:t>
            </w:r>
          </w:p>
        </w:tc>
        <w:tc>
          <w:tcPr>
            <w:tcW w:w="732" w:type="dxa"/>
          </w:tcPr>
          <w:p w14:paraId="4ABE25C4" w14:textId="167B0A7B" w:rsidR="00FA194E" w:rsidRDefault="00FA194E" w:rsidP="00FA194E">
            <w:pPr>
              <w:pStyle w:val="TF-TEXTO-QUADRO-Centralizado"/>
            </w:pPr>
            <w:r w:rsidRPr="008A126C">
              <w:t>0</w:t>
            </w:r>
          </w:p>
        </w:tc>
        <w:tc>
          <w:tcPr>
            <w:tcW w:w="788" w:type="dxa"/>
          </w:tcPr>
          <w:p w14:paraId="7BBBAF49" w14:textId="0A7067C8" w:rsidR="00FA194E" w:rsidRPr="00037805" w:rsidRDefault="00FA194E" w:rsidP="00FA194E">
            <w:pPr>
              <w:pStyle w:val="TF-TEXTO-QUADRO-Centralizado"/>
            </w:pPr>
            <w:r w:rsidRPr="008A126C">
              <w:t>0</w:t>
            </w:r>
          </w:p>
        </w:tc>
        <w:tc>
          <w:tcPr>
            <w:tcW w:w="763" w:type="dxa"/>
          </w:tcPr>
          <w:p w14:paraId="6A40709D" w14:textId="52F665C6" w:rsidR="00FA194E" w:rsidRDefault="00FA194E" w:rsidP="00FA194E">
            <w:pPr>
              <w:pStyle w:val="TF-TEXTO-QUADRO-Centralizado"/>
            </w:pPr>
            <w:r w:rsidRPr="00635B02">
              <w:t>0,427</w:t>
            </w:r>
          </w:p>
        </w:tc>
      </w:tr>
      <w:tr w:rsidR="00FA194E" w:rsidRPr="006A0A1A" w14:paraId="43BF2D26" w14:textId="77777777" w:rsidTr="00615CBA">
        <w:trPr>
          <w:cantSplit/>
          <w:jc w:val="center"/>
        </w:trPr>
        <w:tc>
          <w:tcPr>
            <w:tcW w:w="896" w:type="dxa"/>
          </w:tcPr>
          <w:p w14:paraId="6F9F1402" w14:textId="77777777" w:rsidR="00FA194E" w:rsidRPr="00441E00" w:rsidRDefault="00FA194E" w:rsidP="00FA194E">
            <w:pPr>
              <w:pStyle w:val="TF-TEXTO-QUADRO-Centralizado"/>
            </w:pPr>
            <w:r w:rsidRPr="006D232F">
              <w:t>21</w:t>
            </w:r>
          </w:p>
        </w:tc>
        <w:tc>
          <w:tcPr>
            <w:tcW w:w="1288" w:type="dxa"/>
            <w:noWrap/>
          </w:tcPr>
          <w:p w14:paraId="44CF7282" w14:textId="77777777" w:rsidR="00FA194E" w:rsidRDefault="00FA194E" w:rsidP="00FA194E">
            <w:pPr>
              <w:pStyle w:val="TF-TEXTO-QUADRO-Centralizado"/>
            </w:pPr>
            <w:r w:rsidRPr="00441E00">
              <w:t>546368075</w:t>
            </w:r>
          </w:p>
        </w:tc>
        <w:tc>
          <w:tcPr>
            <w:tcW w:w="782" w:type="dxa"/>
            <w:noWrap/>
          </w:tcPr>
          <w:p w14:paraId="6568C0B6" w14:textId="56ED5EF2" w:rsidR="00FA194E" w:rsidRPr="00455266" w:rsidRDefault="00FA194E" w:rsidP="00FA194E">
            <w:pPr>
              <w:pStyle w:val="TF-TEXTO-QUADRO-Centralizado"/>
            </w:pPr>
            <w:r w:rsidRPr="008A126C">
              <w:t>20</w:t>
            </w:r>
          </w:p>
        </w:tc>
        <w:tc>
          <w:tcPr>
            <w:tcW w:w="732" w:type="dxa"/>
            <w:noWrap/>
          </w:tcPr>
          <w:p w14:paraId="7EB5FE00" w14:textId="66BAF8CB" w:rsidR="00FA194E" w:rsidRDefault="00FA194E" w:rsidP="00FA194E">
            <w:pPr>
              <w:pStyle w:val="TF-TEXTO-QUADRO-Centralizado"/>
            </w:pPr>
            <w:r w:rsidRPr="008A126C">
              <w:t>13</w:t>
            </w:r>
          </w:p>
        </w:tc>
        <w:tc>
          <w:tcPr>
            <w:tcW w:w="788" w:type="dxa"/>
          </w:tcPr>
          <w:p w14:paraId="26DE37D1" w14:textId="21D57FF5" w:rsidR="00FA194E" w:rsidRPr="007D65B8" w:rsidRDefault="00FA194E" w:rsidP="00FA194E">
            <w:pPr>
              <w:pStyle w:val="TF-TEXTO-QUADRO-Centralizado"/>
            </w:pPr>
            <w:r w:rsidRPr="008A126C">
              <w:t>14</w:t>
            </w:r>
          </w:p>
        </w:tc>
        <w:tc>
          <w:tcPr>
            <w:tcW w:w="788" w:type="dxa"/>
          </w:tcPr>
          <w:p w14:paraId="36102378" w14:textId="4454A0C9" w:rsidR="00FA194E" w:rsidRDefault="00FA194E" w:rsidP="00FA194E">
            <w:pPr>
              <w:pStyle w:val="TF-TEXTO-QUADRO-Centralizado"/>
            </w:pPr>
            <w:r w:rsidRPr="008A126C">
              <w:t>15</w:t>
            </w:r>
          </w:p>
        </w:tc>
        <w:tc>
          <w:tcPr>
            <w:tcW w:w="788" w:type="dxa"/>
          </w:tcPr>
          <w:p w14:paraId="242D8491" w14:textId="58BE9D87" w:rsidR="00FA194E" w:rsidRPr="00FD39E9" w:rsidRDefault="00FA194E" w:rsidP="00FA194E">
            <w:pPr>
              <w:pStyle w:val="TF-TEXTO-QUADRO-Centralizado"/>
            </w:pPr>
            <w:r w:rsidRPr="008A126C">
              <w:t>16</w:t>
            </w:r>
          </w:p>
        </w:tc>
        <w:tc>
          <w:tcPr>
            <w:tcW w:w="788" w:type="dxa"/>
          </w:tcPr>
          <w:p w14:paraId="01437D94" w14:textId="6ADCABD7" w:rsidR="00FA194E" w:rsidRDefault="00FA194E" w:rsidP="00FA194E">
            <w:pPr>
              <w:pStyle w:val="TF-TEXTO-QUADRO-Centralizado"/>
            </w:pPr>
            <w:r w:rsidRPr="008A126C">
              <w:t>13</w:t>
            </w:r>
          </w:p>
        </w:tc>
        <w:tc>
          <w:tcPr>
            <w:tcW w:w="782" w:type="dxa"/>
          </w:tcPr>
          <w:p w14:paraId="15355482" w14:textId="1301B55E" w:rsidR="00FA194E" w:rsidRPr="007715F8" w:rsidRDefault="00FA194E" w:rsidP="00FA194E">
            <w:pPr>
              <w:pStyle w:val="TF-TEXTO-QUADRO-Centralizado"/>
            </w:pPr>
            <w:r w:rsidRPr="008A126C">
              <w:t>6</w:t>
            </w:r>
          </w:p>
        </w:tc>
        <w:tc>
          <w:tcPr>
            <w:tcW w:w="732" w:type="dxa"/>
          </w:tcPr>
          <w:p w14:paraId="39F7CC7B" w14:textId="2B5423C4" w:rsidR="00FA194E" w:rsidRDefault="00FA194E" w:rsidP="00FA194E">
            <w:pPr>
              <w:pStyle w:val="TF-TEXTO-QUADRO-Centralizado"/>
            </w:pPr>
            <w:r w:rsidRPr="008A126C">
              <w:t>2</w:t>
            </w:r>
          </w:p>
        </w:tc>
        <w:tc>
          <w:tcPr>
            <w:tcW w:w="788" w:type="dxa"/>
          </w:tcPr>
          <w:p w14:paraId="726C5413" w14:textId="7E31C29F" w:rsidR="00FA194E" w:rsidRPr="00037805" w:rsidRDefault="00FA194E" w:rsidP="00FA194E">
            <w:pPr>
              <w:pStyle w:val="TF-TEXTO-QUADRO-Centralizado"/>
            </w:pPr>
            <w:r w:rsidRPr="008A126C">
              <w:t>1</w:t>
            </w:r>
          </w:p>
        </w:tc>
        <w:tc>
          <w:tcPr>
            <w:tcW w:w="763" w:type="dxa"/>
          </w:tcPr>
          <w:p w14:paraId="40E246B4" w14:textId="32B6DA57" w:rsidR="00FA194E" w:rsidRDefault="00FA194E" w:rsidP="00FA194E">
            <w:pPr>
              <w:pStyle w:val="TF-TEXTO-QUADRO-Centralizado"/>
            </w:pPr>
            <w:r w:rsidRPr="00635B02">
              <w:t>0,524</w:t>
            </w:r>
          </w:p>
        </w:tc>
      </w:tr>
      <w:tr w:rsidR="00FA194E" w:rsidRPr="006A0A1A" w14:paraId="73F4E4C5" w14:textId="77777777" w:rsidTr="00615CBA">
        <w:trPr>
          <w:cantSplit/>
          <w:jc w:val="center"/>
        </w:trPr>
        <w:tc>
          <w:tcPr>
            <w:tcW w:w="896" w:type="dxa"/>
          </w:tcPr>
          <w:p w14:paraId="1833E8C4" w14:textId="77777777" w:rsidR="00FA194E" w:rsidRPr="00441E00" w:rsidRDefault="00FA194E" w:rsidP="00FA194E">
            <w:pPr>
              <w:pStyle w:val="TF-TEXTO-QUADRO-Centralizado"/>
            </w:pPr>
            <w:r w:rsidRPr="006D232F">
              <w:t>22</w:t>
            </w:r>
          </w:p>
        </w:tc>
        <w:tc>
          <w:tcPr>
            <w:tcW w:w="1288" w:type="dxa"/>
            <w:noWrap/>
          </w:tcPr>
          <w:p w14:paraId="1A757881" w14:textId="77777777" w:rsidR="00FA194E" w:rsidRDefault="00FA194E" w:rsidP="00FA194E">
            <w:pPr>
              <w:pStyle w:val="TF-TEXTO-QUADRO-Centralizado"/>
            </w:pPr>
            <w:r w:rsidRPr="00441E00">
              <w:t>263116556</w:t>
            </w:r>
          </w:p>
        </w:tc>
        <w:tc>
          <w:tcPr>
            <w:tcW w:w="782" w:type="dxa"/>
            <w:noWrap/>
          </w:tcPr>
          <w:p w14:paraId="279CA36A" w14:textId="7D07BBB8" w:rsidR="00FA194E" w:rsidRPr="00455266" w:rsidRDefault="00FA194E" w:rsidP="00FA194E">
            <w:pPr>
              <w:pStyle w:val="TF-TEXTO-QUADRO-Centralizado"/>
            </w:pPr>
            <w:r w:rsidRPr="008A126C">
              <w:t>29</w:t>
            </w:r>
          </w:p>
        </w:tc>
        <w:tc>
          <w:tcPr>
            <w:tcW w:w="732" w:type="dxa"/>
            <w:noWrap/>
          </w:tcPr>
          <w:p w14:paraId="3F35D5FA" w14:textId="640C74B0" w:rsidR="00FA194E" w:rsidRDefault="00FA194E" w:rsidP="00FA194E">
            <w:pPr>
              <w:pStyle w:val="TF-TEXTO-QUADRO-Centralizado"/>
            </w:pPr>
            <w:r w:rsidRPr="008A126C">
              <w:t>13</w:t>
            </w:r>
          </w:p>
        </w:tc>
        <w:tc>
          <w:tcPr>
            <w:tcW w:w="788" w:type="dxa"/>
          </w:tcPr>
          <w:p w14:paraId="0F5EA1B4" w14:textId="18E36F18" w:rsidR="00FA194E" w:rsidRPr="007D65B8" w:rsidRDefault="00FA194E" w:rsidP="00FA194E">
            <w:pPr>
              <w:pStyle w:val="TF-TEXTO-QUADRO-Centralizado"/>
            </w:pPr>
            <w:r w:rsidRPr="008A126C">
              <w:t>15</w:t>
            </w:r>
          </w:p>
        </w:tc>
        <w:tc>
          <w:tcPr>
            <w:tcW w:w="788" w:type="dxa"/>
          </w:tcPr>
          <w:p w14:paraId="3C6E2D9D" w14:textId="20CCE754" w:rsidR="00FA194E" w:rsidRDefault="00FA194E" w:rsidP="00FA194E">
            <w:pPr>
              <w:pStyle w:val="TF-TEXTO-QUADRO-Centralizado"/>
            </w:pPr>
            <w:r w:rsidRPr="008A126C">
              <w:t>14</w:t>
            </w:r>
          </w:p>
        </w:tc>
        <w:tc>
          <w:tcPr>
            <w:tcW w:w="788" w:type="dxa"/>
          </w:tcPr>
          <w:p w14:paraId="69D8B4DA" w14:textId="171A49A0" w:rsidR="00FA194E" w:rsidRPr="00FD39E9" w:rsidRDefault="00FA194E" w:rsidP="00FA194E">
            <w:pPr>
              <w:pStyle w:val="TF-TEXTO-QUADRO-Centralizado"/>
            </w:pPr>
            <w:r w:rsidRPr="008A126C">
              <w:t>10</w:t>
            </w:r>
          </w:p>
        </w:tc>
        <w:tc>
          <w:tcPr>
            <w:tcW w:w="788" w:type="dxa"/>
          </w:tcPr>
          <w:p w14:paraId="399F00B6" w14:textId="6E5930D6" w:rsidR="00FA194E" w:rsidRDefault="00FA194E" w:rsidP="00FA194E">
            <w:pPr>
              <w:pStyle w:val="TF-TEXTO-QUADRO-Centralizado"/>
            </w:pPr>
            <w:r w:rsidRPr="008A126C">
              <w:t>9</w:t>
            </w:r>
          </w:p>
        </w:tc>
        <w:tc>
          <w:tcPr>
            <w:tcW w:w="782" w:type="dxa"/>
          </w:tcPr>
          <w:p w14:paraId="23EB2714" w14:textId="743A18F0" w:rsidR="00FA194E" w:rsidRPr="007715F8" w:rsidRDefault="00FA194E" w:rsidP="00FA194E">
            <w:pPr>
              <w:pStyle w:val="TF-TEXTO-QUADRO-Centralizado"/>
            </w:pPr>
            <w:r w:rsidRPr="008A126C">
              <w:t>7</w:t>
            </w:r>
          </w:p>
        </w:tc>
        <w:tc>
          <w:tcPr>
            <w:tcW w:w="732" w:type="dxa"/>
          </w:tcPr>
          <w:p w14:paraId="0F46DF65" w14:textId="4DB66325" w:rsidR="00FA194E" w:rsidRDefault="00FA194E" w:rsidP="00FA194E">
            <w:pPr>
              <w:pStyle w:val="TF-TEXTO-QUADRO-Centralizado"/>
            </w:pPr>
            <w:r w:rsidRPr="008A126C">
              <w:t>2</w:t>
            </w:r>
          </w:p>
        </w:tc>
        <w:tc>
          <w:tcPr>
            <w:tcW w:w="788" w:type="dxa"/>
          </w:tcPr>
          <w:p w14:paraId="2CF4D0DA" w14:textId="336E0F12" w:rsidR="00FA194E" w:rsidRPr="00037805" w:rsidRDefault="00FA194E" w:rsidP="00FA194E">
            <w:pPr>
              <w:pStyle w:val="TF-TEXTO-QUADRO-Centralizado"/>
            </w:pPr>
            <w:r w:rsidRPr="008A126C">
              <w:t>1</w:t>
            </w:r>
          </w:p>
        </w:tc>
        <w:tc>
          <w:tcPr>
            <w:tcW w:w="763" w:type="dxa"/>
          </w:tcPr>
          <w:p w14:paraId="46FD06A6" w14:textId="3FAF5FA0" w:rsidR="00FA194E" w:rsidRDefault="00FA194E" w:rsidP="00FA194E">
            <w:pPr>
              <w:pStyle w:val="TF-TEXTO-QUADRO-Centralizado"/>
            </w:pPr>
            <w:r w:rsidRPr="00635B02">
              <w:t>0,688</w:t>
            </w:r>
          </w:p>
        </w:tc>
      </w:tr>
      <w:tr w:rsidR="00FA194E" w:rsidRPr="006A0A1A" w14:paraId="7E140F70" w14:textId="77777777" w:rsidTr="00615CBA">
        <w:trPr>
          <w:cantSplit/>
          <w:jc w:val="center"/>
        </w:trPr>
        <w:tc>
          <w:tcPr>
            <w:tcW w:w="896" w:type="dxa"/>
          </w:tcPr>
          <w:p w14:paraId="14F94AF0" w14:textId="77777777" w:rsidR="00FA194E" w:rsidRPr="00441E00" w:rsidRDefault="00FA194E" w:rsidP="00FA194E">
            <w:pPr>
              <w:pStyle w:val="TF-TEXTO-QUADRO-Centralizado"/>
            </w:pPr>
            <w:r w:rsidRPr="006D232F">
              <w:t>23</w:t>
            </w:r>
          </w:p>
        </w:tc>
        <w:tc>
          <w:tcPr>
            <w:tcW w:w="1288" w:type="dxa"/>
            <w:noWrap/>
          </w:tcPr>
          <w:p w14:paraId="3ABC85EC" w14:textId="77777777" w:rsidR="00FA194E" w:rsidRDefault="00FA194E" w:rsidP="00FA194E">
            <w:pPr>
              <w:pStyle w:val="TF-TEXTO-QUADRO-Centralizado"/>
            </w:pPr>
            <w:r w:rsidRPr="00441E00">
              <w:t>1281945677</w:t>
            </w:r>
          </w:p>
        </w:tc>
        <w:tc>
          <w:tcPr>
            <w:tcW w:w="782" w:type="dxa"/>
            <w:noWrap/>
          </w:tcPr>
          <w:p w14:paraId="6D6A7311" w14:textId="120BBDA8" w:rsidR="00FA194E" w:rsidRPr="00455266" w:rsidRDefault="00FA194E" w:rsidP="00FA194E">
            <w:pPr>
              <w:pStyle w:val="TF-TEXTO-QUADRO-Centralizado"/>
            </w:pPr>
            <w:r w:rsidRPr="008A126C">
              <w:t>30</w:t>
            </w:r>
          </w:p>
        </w:tc>
        <w:tc>
          <w:tcPr>
            <w:tcW w:w="732" w:type="dxa"/>
            <w:noWrap/>
          </w:tcPr>
          <w:p w14:paraId="27CD4631" w14:textId="6E95A0E6" w:rsidR="00FA194E" w:rsidRDefault="00FA194E" w:rsidP="00FA194E">
            <w:pPr>
              <w:pStyle w:val="TF-TEXTO-QUADRO-Centralizado"/>
            </w:pPr>
            <w:r w:rsidRPr="008A126C">
              <w:t>21</w:t>
            </w:r>
          </w:p>
        </w:tc>
        <w:tc>
          <w:tcPr>
            <w:tcW w:w="788" w:type="dxa"/>
          </w:tcPr>
          <w:p w14:paraId="090A98C0" w14:textId="2E8223B2" w:rsidR="00FA194E" w:rsidRPr="007D65B8" w:rsidRDefault="00FA194E" w:rsidP="00FA194E">
            <w:pPr>
              <w:pStyle w:val="TF-TEXTO-QUADRO-Centralizado"/>
            </w:pPr>
            <w:r w:rsidRPr="008A126C">
              <w:t>14</w:t>
            </w:r>
          </w:p>
        </w:tc>
        <w:tc>
          <w:tcPr>
            <w:tcW w:w="788" w:type="dxa"/>
          </w:tcPr>
          <w:p w14:paraId="7692B425" w14:textId="0850B2F9" w:rsidR="00FA194E" w:rsidRDefault="00FA194E" w:rsidP="00FA194E">
            <w:pPr>
              <w:pStyle w:val="TF-TEXTO-QUADRO-Centralizado"/>
            </w:pPr>
            <w:r w:rsidRPr="008A126C">
              <w:t>12</w:t>
            </w:r>
          </w:p>
        </w:tc>
        <w:tc>
          <w:tcPr>
            <w:tcW w:w="788" w:type="dxa"/>
          </w:tcPr>
          <w:p w14:paraId="7515EAB2" w14:textId="54005F90" w:rsidR="00FA194E" w:rsidRPr="00FD39E9" w:rsidRDefault="00FA194E" w:rsidP="00FA194E">
            <w:pPr>
              <w:pStyle w:val="TF-TEXTO-QUADRO-Centralizado"/>
            </w:pPr>
            <w:r w:rsidRPr="008A126C">
              <w:t>7</w:t>
            </w:r>
          </w:p>
        </w:tc>
        <w:tc>
          <w:tcPr>
            <w:tcW w:w="788" w:type="dxa"/>
          </w:tcPr>
          <w:p w14:paraId="64D9A739" w14:textId="2D1A0511" w:rsidR="00FA194E" w:rsidRDefault="00FA194E" w:rsidP="00FA194E">
            <w:pPr>
              <w:pStyle w:val="TF-TEXTO-QUADRO-Centralizado"/>
            </w:pPr>
            <w:r w:rsidRPr="008A126C">
              <w:t>6</w:t>
            </w:r>
          </w:p>
        </w:tc>
        <w:tc>
          <w:tcPr>
            <w:tcW w:w="782" w:type="dxa"/>
          </w:tcPr>
          <w:p w14:paraId="0CF11997" w14:textId="11C8F310" w:rsidR="00FA194E" w:rsidRPr="007715F8" w:rsidRDefault="00FA194E" w:rsidP="00FA194E">
            <w:pPr>
              <w:pStyle w:val="TF-TEXTO-QUADRO-Centralizado"/>
            </w:pPr>
            <w:r w:rsidRPr="008A126C">
              <w:t>6</w:t>
            </w:r>
          </w:p>
        </w:tc>
        <w:tc>
          <w:tcPr>
            <w:tcW w:w="732" w:type="dxa"/>
          </w:tcPr>
          <w:p w14:paraId="186F6E34" w14:textId="4AEB1A67" w:rsidR="00FA194E" w:rsidRDefault="00FA194E" w:rsidP="00FA194E">
            <w:pPr>
              <w:pStyle w:val="TF-TEXTO-QUADRO-Centralizado"/>
            </w:pPr>
            <w:r w:rsidRPr="008A126C">
              <w:t>2</w:t>
            </w:r>
          </w:p>
        </w:tc>
        <w:tc>
          <w:tcPr>
            <w:tcW w:w="788" w:type="dxa"/>
          </w:tcPr>
          <w:p w14:paraId="05E38B26" w14:textId="70E8B110" w:rsidR="00FA194E" w:rsidRPr="00037805" w:rsidRDefault="00FA194E" w:rsidP="00FA194E">
            <w:pPr>
              <w:pStyle w:val="TF-TEXTO-QUADRO-Centralizado"/>
            </w:pPr>
            <w:r w:rsidRPr="008A126C">
              <w:t>2</w:t>
            </w:r>
          </w:p>
        </w:tc>
        <w:tc>
          <w:tcPr>
            <w:tcW w:w="763" w:type="dxa"/>
          </w:tcPr>
          <w:p w14:paraId="055DE482" w14:textId="4712B1EC" w:rsidR="00FA194E" w:rsidRDefault="00FA194E" w:rsidP="00FA194E">
            <w:pPr>
              <w:pStyle w:val="TF-TEXTO-QUADRO-Centralizado"/>
            </w:pPr>
            <w:r w:rsidRPr="00635B02">
              <w:t>0,545</w:t>
            </w:r>
          </w:p>
        </w:tc>
      </w:tr>
      <w:tr w:rsidR="00FA194E" w:rsidRPr="006A0A1A" w14:paraId="4CCECBD6" w14:textId="77777777" w:rsidTr="00615CBA">
        <w:trPr>
          <w:cantSplit/>
          <w:jc w:val="center"/>
        </w:trPr>
        <w:tc>
          <w:tcPr>
            <w:tcW w:w="896" w:type="dxa"/>
          </w:tcPr>
          <w:p w14:paraId="62A12F13" w14:textId="77777777" w:rsidR="00FA194E" w:rsidRPr="00441E00" w:rsidRDefault="00FA194E" w:rsidP="00FA194E">
            <w:pPr>
              <w:pStyle w:val="TF-TEXTO-QUADRO-Centralizado"/>
            </w:pPr>
            <w:r w:rsidRPr="006D232F">
              <w:t>24</w:t>
            </w:r>
          </w:p>
        </w:tc>
        <w:tc>
          <w:tcPr>
            <w:tcW w:w="1288" w:type="dxa"/>
            <w:noWrap/>
          </w:tcPr>
          <w:p w14:paraId="5C97E19D" w14:textId="77777777" w:rsidR="00FA194E" w:rsidRDefault="00FA194E" w:rsidP="00FA194E">
            <w:pPr>
              <w:pStyle w:val="TF-TEXTO-QUADRO-Centralizado"/>
            </w:pPr>
            <w:r w:rsidRPr="00441E00">
              <w:t>1417850195</w:t>
            </w:r>
          </w:p>
        </w:tc>
        <w:tc>
          <w:tcPr>
            <w:tcW w:w="782" w:type="dxa"/>
            <w:noWrap/>
          </w:tcPr>
          <w:p w14:paraId="49B72B96" w14:textId="35246080" w:rsidR="00FA194E" w:rsidRPr="00455266" w:rsidRDefault="00FA194E" w:rsidP="00FA194E">
            <w:pPr>
              <w:pStyle w:val="TF-TEXTO-QUADRO-Centralizado"/>
            </w:pPr>
            <w:r w:rsidRPr="008A126C">
              <w:t>10</w:t>
            </w:r>
          </w:p>
        </w:tc>
        <w:tc>
          <w:tcPr>
            <w:tcW w:w="732" w:type="dxa"/>
            <w:noWrap/>
          </w:tcPr>
          <w:p w14:paraId="130FF462" w14:textId="69371BFA" w:rsidR="00FA194E" w:rsidRDefault="00FA194E" w:rsidP="00FA194E">
            <w:pPr>
              <w:pStyle w:val="TF-TEXTO-QUADRO-Centralizado"/>
            </w:pPr>
            <w:r w:rsidRPr="008A126C">
              <w:t>18</w:t>
            </w:r>
          </w:p>
        </w:tc>
        <w:tc>
          <w:tcPr>
            <w:tcW w:w="788" w:type="dxa"/>
          </w:tcPr>
          <w:p w14:paraId="661F13BD" w14:textId="6768E692" w:rsidR="00FA194E" w:rsidRPr="007D65B8" w:rsidRDefault="00FA194E" w:rsidP="00FA194E">
            <w:pPr>
              <w:pStyle w:val="TF-TEXTO-QUADRO-Centralizado"/>
            </w:pPr>
            <w:r w:rsidRPr="008A126C">
              <w:t>22</w:t>
            </w:r>
          </w:p>
        </w:tc>
        <w:tc>
          <w:tcPr>
            <w:tcW w:w="788" w:type="dxa"/>
          </w:tcPr>
          <w:p w14:paraId="51452615" w14:textId="5C871D6B" w:rsidR="00FA194E" w:rsidRDefault="00FA194E" w:rsidP="00FA194E">
            <w:pPr>
              <w:pStyle w:val="TF-TEXTO-QUADRO-Centralizado"/>
            </w:pPr>
            <w:r w:rsidRPr="008A126C">
              <w:t>26</w:t>
            </w:r>
          </w:p>
        </w:tc>
        <w:tc>
          <w:tcPr>
            <w:tcW w:w="788" w:type="dxa"/>
          </w:tcPr>
          <w:p w14:paraId="64D2C719" w14:textId="4B430DAA" w:rsidR="00FA194E" w:rsidRPr="00FD39E9" w:rsidRDefault="00FA194E" w:rsidP="00FA194E">
            <w:pPr>
              <w:pStyle w:val="TF-TEXTO-QUADRO-Centralizado"/>
            </w:pPr>
            <w:r w:rsidRPr="008A126C">
              <w:t>11</w:t>
            </w:r>
          </w:p>
        </w:tc>
        <w:tc>
          <w:tcPr>
            <w:tcW w:w="788" w:type="dxa"/>
          </w:tcPr>
          <w:p w14:paraId="052CF143" w14:textId="72A326A2" w:rsidR="00FA194E" w:rsidRDefault="00FA194E" w:rsidP="00FA194E">
            <w:pPr>
              <w:pStyle w:val="TF-TEXTO-QUADRO-Centralizado"/>
            </w:pPr>
            <w:r w:rsidRPr="008A126C">
              <w:t>7</w:t>
            </w:r>
          </w:p>
        </w:tc>
        <w:tc>
          <w:tcPr>
            <w:tcW w:w="782" w:type="dxa"/>
          </w:tcPr>
          <w:p w14:paraId="28304F63" w14:textId="4C1470D2" w:rsidR="00FA194E" w:rsidRPr="007715F8" w:rsidRDefault="00FA194E" w:rsidP="00FA194E">
            <w:pPr>
              <w:pStyle w:val="TF-TEXTO-QUADRO-Centralizado"/>
            </w:pPr>
            <w:r w:rsidRPr="008A126C">
              <w:t>5</w:t>
            </w:r>
          </w:p>
        </w:tc>
        <w:tc>
          <w:tcPr>
            <w:tcW w:w="732" w:type="dxa"/>
          </w:tcPr>
          <w:p w14:paraId="60625DB5" w14:textId="707844A4" w:rsidR="00FA194E" w:rsidRDefault="00FA194E" w:rsidP="00FA194E">
            <w:pPr>
              <w:pStyle w:val="TF-TEXTO-QUADRO-Centralizado"/>
            </w:pPr>
            <w:r w:rsidRPr="008A126C">
              <w:t>1</w:t>
            </w:r>
          </w:p>
        </w:tc>
        <w:tc>
          <w:tcPr>
            <w:tcW w:w="788" w:type="dxa"/>
          </w:tcPr>
          <w:p w14:paraId="38B1D34D" w14:textId="5F0E235E" w:rsidR="00FA194E" w:rsidRPr="00037805" w:rsidRDefault="00FA194E" w:rsidP="00FA194E">
            <w:pPr>
              <w:pStyle w:val="TF-TEXTO-QUADRO-Centralizado"/>
            </w:pPr>
            <w:r w:rsidRPr="008A126C">
              <w:t>0</w:t>
            </w:r>
          </w:p>
        </w:tc>
        <w:tc>
          <w:tcPr>
            <w:tcW w:w="763" w:type="dxa"/>
          </w:tcPr>
          <w:p w14:paraId="1904160E" w14:textId="4F1EF692" w:rsidR="00FA194E" w:rsidRDefault="00FA194E" w:rsidP="00FA194E">
            <w:pPr>
              <w:pStyle w:val="TF-TEXTO-QUADRO-Centralizado"/>
            </w:pPr>
            <w:r w:rsidRPr="00635B02">
              <w:t>0,431</w:t>
            </w:r>
          </w:p>
        </w:tc>
      </w:tr>
      <w:tr w:rsidR="00FA194E" w:rsidRPr="006A0A1A" w14:paraId="4DAD315A" w14:textId="77777777" w:rsidTr="00615CBA">
        <w:trPr>
          <w:cantSplit/>
          <w:jc w:val="center"/>
        </w:trPr>
        <w:tc>
          <w:tcPr>
            <w:tcW w:w="896" w:type="dxa"/>
          </w:tcPr>
          <w:p w14:paraId="346EA5C9" w14:textId="77777777" w:rsidR="00FA194E" w:rsidRPr="00441E00" w:rsidRDefault="00FA194E" w:rsidP="00FA194E">
            <w:pPr>
              <w:pStyle w:val="TF-TEXTO-QUADRO-Centralizado"/>
            </w:pPr>
            <w:r w:rsidRPr="006D232F">
              <w:t>25</w:t>
            </w:r>
          </w:p>
        </w:tc>
        <w:tc>
          <w:tcPr>
            <w:tcW w:w="1288" w:type="dxa"/>
            <w:noWrap/>
          </w:tcPr>
          <w:p w14:paraId="13DAF015" w14:textId="77777777" w:rsidR="00FA194E" w:rsidRDefault="00FA194E" w:rsidP="00FA194E">
            <w:pPr>
              <w:pStyle w:val="TF-TEXTO-QUADRO-Centralizado"/>
            </w:pPr>
            <w:r w:rsidRPr="00441E00">
              <w:t>1127507743</w:t>
            </w:r>
          </w:p>
        </w:tc>
        <w:tc>
          <w:tcPr>
            <w:tcW w:w="782" w:type="dxa"/>
            <w:noWrap/>
          </w:tcPr>
          <w:p w14:paraId="513903DC" w14:textId="26D57680" w:rsidR="00FA194E" w:rsidRPr="00455266" w:rsidRDefault="00FA194E" w:rsidP="00FA194E">
            <w:pPr>
              <w:pStyle w:val="TF-TEXTO-QUADRO-Centralizado"/>
            </w:pPr>
            <w:r w:rsidRPr="008A126C">
              <w:t>24</w:t>
            </w:r>
          </w:p>
        </w:tc>
        <w:tc>
          <w:tcPr>
            <w:tcW w:w="732" w:type="dxa"/>
            <w:noWrap/>
          </w:tcPr>
          <w:p w14:paraId="1355EB89" w14:textId="5417E6A2" w:rsidR="00FA194E" w:rsidRDefault="00FA194E" w:rsidP="00FA194E">
            <w:pPr>
              <w:pStyle w:val="TF-TEXTO-QUADRO-Centralizado"/>
            </w:pPr>
            <w:r w:rsidRPr="008A126C">
              <w:t>28</w:t>
            </w:r>
          </w:p>
        </w:tc>
        <w:tc>
          <w:tcPr>
            <w:tcW w:w="788" w:type="dxa"/>
          </w:tcPr>
          <w:p w14:paraId="6239ADBA" w14:textId="421A9546" w:rsidR="00FA194E" w:rsidRPr="007D65B8" w:rsidRDefault="00FA194E" w:rsidP="00FA194E">
            <w:pPr>
              <w:pStyle w:val="TF-TEXTO-QUADRO-Centralizado"/>
            </w:pPr>
            <w:r w:rsidRPr="008A126C">
              <w:t>24</w:t>
            </w:r>
          </w:p>
        </w:tc>
        <w:tc>
          <w:tcPr>
            <w:tcW w:w="788" w:type="dxa"/>
          </w:tcPr>
          <w:p w14:paraId="59CA92EF" w14:textId="1850C3CA" w:rsidR="00FA194E" w:rsidRDefault="00FA194E" w:rsidP="00FA194E">
            <w:pPr>
              <w:pStyle w:val="TF-TEXTO-QUADRO-Centralizado"/>
            </w:pPr>
            <w:r w:rsidRPr="008A126C">
              <w:t>8</w:t>
            </w:r>
          </w:p>
        </w:tc>
        <w:tc>
          <w:tcPr>
            <w:tcW w:w="788" w:type="dxa"/>
          </w:tcPr>
          <w:p w14:paraId="4B73B6E9" w14:textId="0F8C9600" w:rsidR="00FA194E" w:rsidRPr="00FD39E9" w:rsidRDefault="00FA194E" w:rsidP="00FA194E">
            <w:pPr>
              <w:pStyle w:val="TF-TEXTO-QUADRO-Centralizado"/>
            </w:pPr>
            <w:r w:rsidRPr="008A126C">
              <w:t>5</w:t>
            </w:r>
          </w:p>
        </w:tc>
        <w:tc>
          <w:tcPr>
            <w:tcW w:w="788" w:type="dxa"/>
          </w:tcPr>
          <w:p w14:paraId="313CEB8D" w14:textId="3E5F051C" w:rsidR="00FA194E" w:rsidRDefault="00FA194E" w:rsidP="00FA194E">
            <w:pPr>
              <w:pStyle w:val="TF-TEXTO-QUADRO-Centralizado"/>
            </w:pPr>
            <w:r w:rsidRPr="008A126C">
              <w:t>4</w:t>
            </w:r>
          </w:p>
        </w:tc>
        <w:tc>
          <w:tcPr>
            <w:tcW w:w="782" w:type="dxa"/>
          </w:tcPr>
          <w:p w14:paraId="09255113" w14:textId="516C981B" w:rsidR="00FA194E" w:rsidRPr="007715F8" w:rsidRDefault="00FA194E" w:rsidP="00FA194E">
            <w:pPr>
              <w:pStyle w:val="TF-TEXTO-QUADRO-Centralizado"/>
            </w:pPr>
            <w:r w:rsidRPr="008A126C">
              <w:t>3</w:t>
            </w:r>
          </w:p>
        </w:tc>
        <w:tc>
          <w:tcPr>
            <w:tcW w:w="732" w:type="dxa"/>
          </w:tcPr>
          <w:p w14:paraId="77A3F900" w14:textId="781AD46F" w:rsidR="00FA194E" w:rsidRDefault="00FA194E" w:rsidP="00FA194E">
            <w:pPr>
              <w:pStyle w:val="TF-TEXTO-QUADRO-Centralizado"/>
            </w:pPr>
            <w:r w:rsidRPr="008A126C">
              <w:t>2</w:t>
            </w:r>
          </w:p>
        </w:tc>
        <w:tc>
          <w:tcPr>
            <w:tcW w:w="788" w:type="dxa"/>
          </w:tcPr>
          <w:p w14:paraId="6894708E" w14:textId="2262DC58" w:rsidR="00FA194E" w:rsidRPr="00037805" w:rsidRDefault="00FA194E" w:rsidP="00FA194E">
            <w:pPr>
              <w:pStyle w:val="TF-TEXTO-QUADRO-Centralizado"/>
            </w:pPr>
            <w:r w:rsidRPr="008A126C">
              <w:t>2</w:t>
            </w:r>
          </w:p>
        </w:tc>
        <w:tc>
          <w:tcPr>
            <w:tcW w:w="763" w:type="dxa"/>
          </w:tcPr>
          <w:p w14:paraId="21AEE5A8" w14:textId="250A2DC1" w:rsidR="00FA194E" w:rsidRDefault="00FA194E" w:rsidP="00FA194E">
            <w:pPr>
              <w:pStyle w:val="TF-TEXTO-QUADRO-Centralizado"/>
            </w:pPr>
            <w:r w:rsidRPr="00635B02">
              <w:t>0,479</w:t>
            </w:r>
          </w:p>
        </w:tc>
      </w:tr>
      <w:tr w:rsidR="00FA194E" w:rsidRPr="006A0A1A" w14:paraId="1C91EF6E" w14:textId="77777777" w:rsidTr="00615CBA">
        <w:trPr>
          <w:cantSplit/>
          <w:jc w:val="center"/>
        </w:trPr>
        <w:tc>
          <w:tcPr>
            <w:tcW w:w="896" w:type="dxa"/>
          </w:tcPr>
          <w:p w14:paraId="084B22F0" w14:textId="77777777" w:rsidR="00FA194E" w:rsidRPr="00441E00" w:rsidRDefault="00FA194E" w:rsidP="00FA194E">
            <w:pPr>
              <w:pStyle w:val="TF-TEXTO-QUADRO-Centralizado"/>
            </w:pPr>
            <w:r w:rsidRPr="006D232F">
              <w:t>26</w:t>
            </w:r>
          </w:p>
        </w:tc>
        <w:tc>
          <w:tcPr>
            <w:tcW w:w="1288" w:type="dxa"/>
            <w:noWrap/>
          </w:tcPr>
          <w:p w14:paraId="4588117A" w14:textId="77777777" w:rsidR="00FA194E" w:rsidRDefault="00FA194E" w:rsidP="00FA194E">
            <w:pPr>
              <w:pStyle w:val="TF-TEXTO-QUADRO-Centralizado"/>
            </w:pPr>
            <w:r w:rsidRPr="00441E00">
              <w:t>1727180827</w:t>
            </w:r>
          </w:p>
        </w:tc>
        <w:tc>
          <w:tcPr>
            <w:tcW w:w="782" w:type="dxa"/>
            <w:noWrap/>
          </w:tcPr>
          <w:p w14:paraId="10134951" w14:textId="6DE59BB1" w:rsidR="00FA194E" w:rsidRPr="00455266" w:rsidRDefault="00FA194E" w:rsidP="00FA194E">
            <w:pPr>
              <w:pStyle w:val="TF-TEXTO-QUADRO-Centralizado"/>
            </w:pPr>
            <w:r w:rsidRPr="008A126C">
              <w:t>15</w:t>
            </w:r>
          </w:p>
        </w:tc>
        <w:tc>
          <w:tcPr>
            <w:tcW w:w="732" w:type="dxa"/>
            <w:noWrap/>
          </w:tcPr>
          <w:p w14:paraId="4EF073A7" w14:textId="469CF87A" w:rsidR="00FA194E" w:rsidRDefault="00FA194E" w:rsidP="00FA194E">
            <w:pPr>
              <w:pStyle w:val="TF-TEXTO-QUADRO-Centralizado"/>
            </w:pPr>
            <w:r w:rsidRPr="008A126C">
              <w:t>17</w:t>
            </w:r>
          </w:p>
        </w:tc>
        <w:tc>
          <w:tcPr>
            <w:tcW w:w="788" w:type="dxa"/>
          </w:tcPr>
          <w:p w14:paraId="7991B597" w14:textId="711E248E" w:rsidR="00FA194E" w:rsidRPr="007D65B8" w:rsidRDefault="00FA194E" w:rsidP="00FA194E">
            <w:pPr>
              <w:pStyle w:val="TF-TEXTO-QUADRO-Centralizado"/>
            </w:pPr>
            <w:r w:rsidRPr="008A126C">
              <w:t>29</w:t>
            </w:r>
          </w:p>
        </w:tc>
        <w:tc>
          <w:tcPr>
            <w:tcW w:w="788" w:type="dxa"/>
          </w:tcPr>
          <w:p w14:paraId="65F05F95" w14:textId="78701CAF" w:rsidR="00FA194E" w:rsidRDefault="00FA194E" w:rsidP="00FA194E">
            <w:pPr>
              <w:pStyle w:val="TF-TEXTO-QUADRO-Centralizado"/>
            </w:pPr>
            <w:r w:rsidRPr="008A126C">
              <w:t>14</w:t>
            </w:r>
          </w:p>
        </w:tc>
        <w:tc>
          <w:tcPr>
            <w:tcW w:w="788" w:type="dxa"/>
          </w:tcPr>
          <w:p w14:paraId="518FCF8A" w14:textId="02590337" w:rsidR="00FA194E" w:rsidRPr="00FD39E9" w:rsidRDefault="00FA194E" w:rsidP="00FA194E">
            <w:pPr>
              <w:pStyle w:val="TF-TEXTO-QUADRO-Centralizado"/>
            </w:pPr>
            <w:r w:rsidRPr="008A126C">
              <w:t>8</w:t>
            </w:r>
          </w:p>
        </w:tc>
        <w:tc>
          <w:tcPr>
            <w:tcW w:w="788" w:type="dxa"/>
          </w:tcPr>
          <w:p w14:paraId="1519B701" w14:textId="59F36BD2" w:rsidR="00FA194E" w:rsidRDefault="00FA194E" w:rsidP="00FA194E">
            <w:pPr>
              <w:pStyle w:val="TF-TEXTO-QUADRO-Centralizado"/>
            </w:pPr>
            <w:r w:rsidRPr="008A126C">
              <w:t>8</w:t>
            </w:r>
          </w:p>
        </w:tc>
        <w:tc>
          <w:tcPr>
            <w:tcW w:w="782" w:type="dxa"/>
          </w:tcPr>
          <w:p w14:paraId="168E5AFC" w14:textId="3C66AEC7" w:rsidR="00FA194E" w:rsidRPr="007715F8" w:rsidRDefault="00FA194E" w:rsidP="00FA194E">
            <w:pPr>
              <w:pStyle w:val="TF-TEXTO-QUADRO-Centralizado"/>
            </w:pPr>
            <w:r w:rsidRPr="008A126C">
              <w:t>6</w:t>
            </w:r>
          </w:p>
        </w:tc>
        <w:tc>
          <w:tcPr>
            <w:tcW w:w="732" w:type="dxa"/>
          </w:tcPr>
          <w:p w14:paraId="6E45432C" w14:textId="5B490E5E" w:rsidR="00FA194E" w:rsidRDefault="00FA194E" w:rsidP="00FA194E">
            <w:pPr>
              <w:pStyle w:val="TF-TEXTO-QUADRO-Centralizado"/>
            </w:pPr>
            <w:r w:rsidRPr="008A126C">
              <w:t>2</w:t>
            </w:r>
          </w:p>
        </w:tc>
        <w:tc>
          <w:tcPr>
            <w:tcW w:w="788" w:type="dxa"/>
          </w:tcPr>
          <w:p w14:paraId="722ECFB7" w14:textId="0480260C" w:rsidR="00FA194E" w:rsidRPr="00037805" w:rsidRDefault="00FA194E" w:rsidP="00FA194E">
            <w:pPr>
              <w:pStyle w:val="TF-TEXTO-QUADRO-Centralizado"/>
            </w:pPr>
            <w:r w:rsidRPr="008A126C">
              <w:t>1</w:t>
            </w:r>
          </w:p>
        </w:tc>
        <w:tc>
          <w:tcPr>
            <w:tcW w:w="763" w:type="dxa"/>
          </w:tcPr>
          <w:p w14:paraId="08E38C81" w14:textId="55E3DE8E" w:rsidR="00FA194E" w:rsidRDefault="00FA194E" w:rsidP="00FA194E">
            <w:pPr>
              <w:pStyle w:val="TF-TEXTO-QUADRO-Centralizado"/>
            </w:pPr>
            <w:r w:rsidRPr="00635B02">
              <w:t>0,516</w:t>
            </w:r>
          </w:p>
        </w:tc>
      </w:tr>
      <w:tr w:rsidR="00FA194E" w:rsidRPr="006A0A1A" w14:paraId="63FF6CB5" w14:textId="77777777" w:rsidTr="00615CBA">
        <w:trPr>
          <w:cantSplit/>
          <w:jc w:val="center"/>
        </w:trPr>
        <w:tc>
          <w:tcPr>
            <w:tcW w:w="896" w:type="dxa"/>
          </w:tcPr>
          <w:p w14:paraId="259B1C24" w14:textId="77777777" w:rsidR="00FA194E" w:rsidRPr="00441E00" w:rsidRDefault="00FA194E" w:rsidP="00FA194E">
            <w:pPr>
              <w:pStyle w:val="TF-TEXTO-QUADRO-Centralizado"/>
            </w:pPr>
            <w:r w:rsidRPr="006D232F">
              <w:t>27</w:t>
            </w:r>
          </w:p>
        </w:tc>
        <w:tc>
          <w:tcPr>
            <w:tcW w:w="1288" w:type="dxa"/>
            <w:noWrap/>
          </w:tcPr>
          <w:p w14:paraId="4A934800" w14:textId="77777777" w:rsidR="00FA194E" w:rsidRDefault="00FA194E" w:rsidP="00FA194E">
            <w:pPr>
              <w:pStyle w:val="TF-TEXTO-QUADRO-Centralizado"/>
            </w:pPr>
            <w:r w:rsidRPr="00441E00">
              <w:t>1017682338</w:t>
            </w:r>
          </w:p>
        </w:tc>
        <w:tc>
          <w:tcPr>
            <w:tcW w:w="782" w:type="dxa"/>
            <w:noWrap/>
          </w:tcPr>
          <w:p w14:paraId="0F3E0750" w14:textId="14D45DF8" w:rsidR="00FA194E" w:rsidRPr="00455266" w:rsidRDefault="00FA194E" w:rsidP="00FA194E">
            <w:pPr>
              <w:pStyle w:val="TF-TEXTO-QUADRO-Centralizado"/>
            </w:pPr>
            <w:r w:rsidRPr="008A126C">
              <w:t>14</w:t>
            </w:r>
          </w:p>
        </w:tc>
        <w:tc>
          <w:tcPr>
            <w:tcW w:w="732" w:type="dxa"/>
            <w:noWrap/>
          </w:tcPr>
          <w:p w14:paraId="59AB3D56" w14:textId="6B0C2E58" w:rsidR="00FA194E" w:rsidRDefault="00FA194E" w:rsidP="00FA194E">
            <w:pPr>
              <w:pStyle w:val="TF-TEXTO-QUADRO-Centralizado"/>
            </w:pPr>
            <w:r w:rsidRPr="008A126C">
              <w:t>18</w:t>
            </w:r>
          </w:p>
        </w:tc>
        <w:tc>
          <w:tcPr>
            <w:tcW w:w="788" w:type="dxa"/>
          </w:tcPr>
          <w:p w14:paraId="195CEBB4" w14:textId="31B60952" w:rsidR="00FA194E" w:rsidRPr="007D65B8" w:rsidRDefault="00FA194E" w:rsidP="00FA194E">
            <w:pPr>
              <w:pStyle w:val="TF-TEXTO-QUADRO-Centralizado"/>
            </w:pPr>
            <w:r w:rsidRPr="008A126C">
              <w:t>23</w:t>
            </w:r>
          </w:p>
        </w:tc>
        <w:tc>
          <w:tcPr>
            <w:tcW w:w="788" w:type="dxa"/>
          </w:tcPr>
          <w:p w14:paraId="1CCB1B9B" w14:textId="50C5E8C6" w:rsidR="00FA194E" w:rsidRDefault="00FA194E" w:rsidP="00FA194E">
            <w:pPr>
              <w:pStyle w:val="TF-TEXTO-QUADRO-Centralizado"/>
            </w:pPr>
            <w:r w:rsidRPr="008A126C">
              <w:t>15</w:t>
            </w:r>
          </w:p>
        </w:tc>
        <w:tc>
          <w:tcPr>
            <w:tcW w:w="788" w:type="dxa"/>
          </w:tcPr>
          <w:p w14:paraId="36EEBA2A" w14:textId="69C0A7D4" w:rsidR="00FA194E" w:rsidRPr="00FD39E9" w:rsidRDefault="00FA194E" w:rsidP="00FA194E">
            <w:pPr>
              <w:pStyle w:val="TF-TEXTO-QUADRO-Centralizado"/>
            </w:pPr>
            <w:r w:rsidRPr="008A126C">
              <w:t>13</w:t>
            </w:r>
          </w:p>
        </w:tc>
        <w:tc>
          <w:tcPr>
            <w:tcW w:w="788" w:type="dxa"/>
          </w:tcPr>
          <w:p w14:paraId="7F68A137" w14:textId="7C2D85A0" w:rsidR="00FA194E" w:rsidRDefault="00FA194E" w:rsidP="00FA194E">
            <w:pPr>
              <w:pStyle w:val="TF-TEXTO-QUADRO-Centralizado"/>
            </w:pPr>
            <w:r w:rsidRPr="008A126C">
              <w:t>7</w:t>
            </w:r>
          </w:p>
        </w:tc>
        <w:tc>
          <w:tcPr>
            <w:tcW w:w="782" w:type="dxa"/>
          </w:tcPr>
          <w:p w14:paraId="6BFDB184" w14:textId="48A71D4D" w:rsidR="00FA194E" w:rsidRPr="007715F8" w:rsidRDefault="00FA194E" w:rsidP="00FA194E">
            <w:pPr>
              <w:pStyle w:val="TF-TEXTO-QUADRO-Centralizado"/>
            </w:pPr>
            <w:r w:rsidRPr="008A126C">
              <w:t>7</w:t>
            </w:r>
          </w:p>
        </w:tc>
        <w:tc>
          <w:tcPr>
            <w:tcW w:w="732" w:type="dxa"/>
          </w:tcPr>
          <w:p w14:paraId="7E8FFC93" w14:textId="2269A171" w:rsidR="00FA194E" w:rsidRDefault="00FA194E" w:rsidP="00FA194E">
            <w:pPr>
              <w:pStyle w:val="TF-TEXTO-QUADRO-Centralizado"/>
            </w:pPr>
            <w:r w:rsidRPr="008A126C">
              <w:t>2</w:t>
            </w:r>
          </w:p>
        </w:tc>
        <w:tc>
          <w:tcPr>
            <w:tcW w:w="788" w:type="dxa"/>
          </w:tcPr>
          <w:p w14:paraId="74D99BB2" w14:textId="7C0500F8" w:rsidR="00FA194E" w:rsidRPr="00037805" w:rsidRDefault="00FA194E" w:rsidP="00FA194E">
            <w:pPr>
              <w:pStyle w:val="TF-TEXTO-QUADRO-Centralizado"/>
            </w:pPr>
            <w:r w:rsidRPr="008A126C">
              <w:t>1</w:t>
            </w:r>
          </w:p>
        </w:tc>
        <w:tc>
          <w:tcPr>
            <w:tcW w:w="763" w:type="dxa"/>
          </w:tcPr>
          <w:p w14:paraId="5B36E516" w14:textId="56E4937D" w:rsidR="00FA194E" w:rsidRDefault="00FA194E" w:rsidP="00FA194E">
            <w:pPr>
              <w:pStyle w:val="TF-TEXTO-QUADRO-Centralizado"/>
            </w:pPr>
            <w:r w:rsidRPr="00635B02">
              <w:t>0,489</w:t>
            </w:r>
          </w:p>
        </w:tc>
      </w:tr>
      <w:tr w:rsidR="00FA194E" w:rsidRPr="006A0A1A" w14:paraId="696705E8" w14:textId="77777777" w:rsidTr="00615CBA">
        <w:trPr>
          <w:cantSplit/>
          <w:jc w:val="center"/>
        </w:trPr>
        <w:tc>
          <w:tcPr>
            <w:tcW w:w="896" w:type="dxa"/>
          </w:tcPr>
          <w:p w14:paraId="58FA5549" w14:textId="77777777" w:rsidR="00FA194E" w:rsidRPr="00441E00" w:rsidRDefault="00FA194E" w:rsidP="00FA194E">
            <w:pPr>
              <w:pStyle w:val="TF-TEXTO-QUADRO-Centralizado"/>
            </w:pPr>
            <w:r w:rsidRPr="006D232F">
              <w:t>28</w:t>
            </w:r>
          </w:p>
        </w:tc>
        <w:tc>
          <w:tcPr>
            <w:tcW w:w="1288" w:type="dxa"/>
            <w:noWrap/>
          </w:tcPr>
          <w:p w14:paraId="16A6C330" w14:textId="77777777" w:rsidR="00FA194E" w:rsidRDefault="00FA194E" w:rsidP="00FA194E">
            <w:pPr>
              <w:pStyle w:val="TF-TEXTO-QUADRO-Centralizado"/>
            </w:pPr>
            <w:r w:rsidRPr="00441E00">
              <w:t>1071620844</w:t>
            </w:r>
          </w:p>
        </w:tc>
        <w:tc>
          <w:tcPr>
            <w:tcW w:w="782" w:type="dxa"/>
            <w:noWrap/>
          </w:tcPr>
          <w:p w14:paraId="169AD0F9" w14:textId="7DFF086C" w:rsidR="00FA194E" w:rsidRPr="00455266" w:rsidRDefault="00FA194E" w:rsidP="00FA194E">
            <w:pPr>
              <w:pStyle w:val="TF-TEXTO-QUADRO-Centralizado"/>
            </w:pPr>
            <w:r w:rsidRPr="008A126C">
              <w:t>5</w:t>
            </w:r>
          </w:p>
        </w:tc>
        <w:tc>
          <w:tcPr>
            <w:tcW w:w="732" w:type="dxa"/>
            <w:noWrap/>
          </w:tcPr>
          <w:p w14:paraId="4C4F8D57" w14:textId="79D97E5B" w:rsidR="00FA194E" w:rsidRDefault="00FA194E" w:rsidP="00FA194E">
            <w:pPr>
              <w:pStyle w:val="TF-TEXTO-QUADRO-Centralizado"/>
            </w:pPr>
            <w:r w:rsidRPr="008A126C">
              <w:t>12</w:t>
            </w:r>
          </w:p>
        </w:tc>
        <w:tc>
          <w:tcPr>
            <w:tcW w:w="788" w:type="dxa"/>
          </w:tcPr>
          <w:p w14:paraId="22EE14E1" w14:textId="28751904" w:rsidR="00FA194E" w:rsidRPr="007D65B8" w:rsidRDefault="00FA194E" w:rsidP="00FA194E">
            <w:pPr>
              <w:pStyle w:val="TF-TEXTO-QUADRO-Centralizado"/>
            </w:pPr>
            <w:r w:rsidRPr="008A126C">
              <w:t>9</w:t>
            </w:r>
          </w:p>
        </w:tc>
        <w:tc>
          <w:tcPr>
            <w:tcW w:w="788" w:type="dxa"/>
          </w:tcPr>
          <w:p w14:paraId="22A3C026" w14:textId="4A0E3277" w:rsidR="00FA194E" w:rsidRDefault="00FA194E" w:rsidP="00FA194E">
            <w:pPr>
              <w:pStyle w:val="TF-TEXTO-QUADRO-Centralizado"/>
            </w:pPr>
            <w:r w:rsidRPr="008A126C">
              <w:t>17</w:t>
            </w:r>
          </w:p>
        </w:tc>
        <w:tc>
          <w:tcPr>
            <w:tcW w:w="788" w:type="dxa"/>
          </w:tcPr>
          <w:p w14:paraId="7F0F456C" w14:textId="707DC1E0" w:rsidR="00FA194E" w:rsidRPr="00FD39E9" w:rsidRDefault="00FA194E" w:rsidP="00FA194E">
            <w:pPr>
              <w:pStyle w:val="TF-TEXTO-QUADRO-Centralizado"/>
            </w:pPr>
            <w:r w:rsidRPr="008A126C">
              <w:t>24</w:t>
            </w:r>
          </w:p>
        </w:tc>
        <w:tc>
          <w:tcPr>
            <w:tcW w:w="788" w:type="dxa"/>
          </w:tcPr>
          <w:p w14:paraId="07E7355A" w14:textId="091E8B85" w:rsidR="00FA194E" w:rsidRDefault="00FA194E" w:rsidP="00FA194E">
            <w:pPr>
              <w:pStyle w:val="TF-TEXTO-QUADRO-Centralizado"/>
            </w:pPr>
            <w:r w:rsidRPr="008A126C">
              <w:t>24</w:t>
            </w:r>
          </w:p>
        </w:tc>
        <w:tc>
          <w:tcPr>
            <w:tcW w:w="782" w:type="dxa"/>
          </w:tcPr>
          <w:p w14:paraId="4BF66D93" w14:textId="395D73B8" w:rsidR="00FA194E" w:rsidRPr="007715F8" w:rsidRDefault="00FA194E" w:rsidP="00FA194E">
            <w:pPr>
              <w:pStyle w:val="TF-TEXTO-QUADRO-Centralizado"/>
            </w:pPr>
            <w:r w:rsidRPr="008A126C">
              <w:t>9</w:t>
            </w:r>
          </w:p>
        </w:tc>
        <w:tc>
          <w:tcPr>
            <w:tcW w:w="732" w:type="dxa"/>
          </w:tcPr>
          <w:p w14:paraId="47D67CDD" w14:textId="4DC2D6A5" w:rsidR="00FA194E" w:rsidRDefault="00FA194E" w:rsidP="00FA194E">
            <w:pPr>
              <w:pStyle w:val="TF-TEXTO-QUADRO-Centralizado"/>
            </w:pPr>
            <w:r w:rsidRPr="008A126C">
              <w:t>0</w:t>
            </w:r>
          </w:p>
        </w:tc>
        <w:tc>
          <w:tcPr>
            <w:tcW w:w="788" w:type="dxa"/>
          </w:tcPr>
          <w:p w14:paraId="0A8109AC" w14:textId="198A4F20" w:rsidR="00FA194E" w:rsidRPr="00037805" w:rsidRDefault="00FA194E" w:rsidP="00FA194E">
            <w:pPr>
              <w:pStyle w:val="TF-TEXTO-QUADRO-Centralizado"/>
            </w:pPr>
            <w:r w:rsidRPr="008A126C">
              <w:t>0</w:t>
            </w:r>
          </w:p>
        </w:tc>
        <w:tc>
          <w:tcPr>
            <w:tcW w:w="763" w:type="dxa"/>
          </w:tcPr>
          <w:p w14:paraId="135CC7BB" w14:textId="4F18D8FD" w:rsidR="00FA194E" w:rsidRDefault="00FA194E" w:rsidP="00FA194E">
            <w:pPr>
              <w:pStyle w:val="TF-TEXTO-QUADRO-Centralizado"/>
            </w:pPr>
            <w:r w:rsidRPr="00635B02">
              <w:t>0,433</w:t>
            </w:r>
          </w:p>
        </w:tc>
      </w:tr>
      <w:tr w:rsidR="00FA194E" w:rsidRPr="006A0A1A" w14:paraId="7AFB3157" w14:textId="77777777" w:rsidTr="00615CBA">
        <w:trPr>
          <w:cantSplit/>
          <w:jc w:val="center"/>
        </w:trPr>
        <w:tc>
          <w:tcPr>
            <w:tcW w:w="896" w:type="dxa"/>
          </w:tcPr>
          <w:p w14:paraId="305A7F3B" w14:textId="77777777" w:rsidR="00FA194E" w:rsidRPr="00441E00" w:rsidRDefault="00FA194E" w:rsidP="00FA194E">
            <w:pPr>
              <w:pStyle w:val="TF-TEXTO-QUADRO-Centralizado"/>
            </w:pPr>
            <w:r w:rsidRPr="006D232F">
              <w:t>29</w:t>
            </w:r>
          </w:p>
        </w:tc>
        <w:tc>
          <w:tcPr>
            <w:tcW w:w="1288" w:type="dxa"/>
            <w:noWrap/>
          </w:tcPr>
          <w:p w14:paraId="1ACFCE22" w14:textId="77777777" w:rsidR="00FA194E" w:rsidRDefault="00FA194E" w:rsidP="00FA194E">
            <w:pPr>
              <w:pStyle w:val="TF-TEXTO-QUADRO-Centralizado"/>
            </w:pPr>
            <w:r w:rsidRPr="00441E00">
              <w:t>1739078074</w:t>
            </w:r>
          </w:p>
        </w:tc>
        <w:tc>
          <w:tcPr>
            <w:tcW w:w="782" w:type="dxa"/>
            <w:noWrap/>
          </w:tcPr>
          <w:p w14:paraId="31239DB5" w14:textId="28866F33" w:rsidR="00FA194E" w:rsidRPr="00455266" w:rsidRDefault="00FA194E" w:rsidP="00FA194E">
            <w:pPr>
              <w:pStyle w:val="TF-TEXTO-QUADRO-Centralizado"/>
            </w:pPr>
            <w:r w:rsidRPr="008A126C">
              <w:t>13</w:t>
            </w:r>
          </w:p>
        </w:tc>
        <w:tc>
          <w:tcPr>
            <w:tcW w:w="732" w:type="dxa"/>
            <w:noWrap/>
          </w:tcPr>
          <w:p w14:paraId="3E65FACD" w14:textId="5C037460" w:rsidR="00FA194E" w:rsidRDefault="00FA194E" w:rsidP="00FA194E">
            <w:pPr>
              <w:pStyle w:val="TF-TEXTO-QUADRO-Centralizado"/>
            </w:pPr>
            <w:r w:rsidRPr="008A126C">
              <w:t>15</w:t>
            </w:r>
          </w:p>
        </w:tc>
        <w:tc>
          <w:tcPr>
            <w:tcW w:w="788" w:type="dxa"/>
          </w:tcPr>
          <w:p w14:paraId="69536057" w14:textId="577450F6" w:rsidR="00FA194E" w:rsidRPr="007D65B8" w:rsidRDefault="00FA194E" w:rsidP="00FA194E">
            <w:pPr>
              <w:pStyle w:val="TF-TEXTO-QUADRO-Centralizado"/>
            </w:pPr>
            <w:r w:rsidRPr="008A126C">
              <w:t>21</w:t>
            </w:r>
          </w:p>
        </w:tc>
        <w:tc>
          <w:tcPr>
            <w:tcW w:w="788" w:type="dxa"/>
          </w:tcPr>
          <w:p w14:paraId="3EA3C997" w14:textId="16DF0BDC" w:rsidR="00FA194E" w:rsidRDefault="00FA194E" w:rsidP="00FA194E">
            <w:pPr>
              <w:pStyle w:val="TF-TEXTO-QUADRO-Centralizado"/>
            </w:pPr>
            <w:r w:rsidRPr="008A126C">
              <w:t>24</w:t>
            </w:r>
          </w:p>
        </w:tc>
        <w:tc>
          <w:tcPr>
            <w:tcW w:w="788" w:type="dxa"/>
          </w:tcPr>
          <w:p w14:paraId="2C79737C" w14:textId="18E08AE2" w:rsidR="00FA194E" w:rsidRPr="00FD39E9" w:rsidRDefault="00FA194E" w:rsidP="00FA194E">
            <w:pPr>
              <w:pStyle w:val="TF-TEXTO-QUADRO-Centralizado"/>
            </w:pPr>
            <w:r w:rsidRPr="008A126C">
              <w:t>18</w:t>
            </w:r>
          </w:p>
        </w:tc>
        <w:tc>
          <w:tcPr>
            <w:tcW w:w="788" w:type="dxa"/>
          </w:tcPr>
          <w:p w14:paraId="4A50166A" w14:textId="29B37B93" w:rsidR="00FA194E" w:rsidRDefault="00FA194E" w:rsidP="00FA194E">
            <w:pPr>
              <w:pStyle w:val="TF-TEXTO-QUADRO-Centralizado"/>
            </w:pPr>
            <w:r w:rsidRPr="008A126C">
              <w:t>5</w:t>
            </w:r>
          </w:p>
        </w:tc>
        <w:tc>
          <w:tcPr>
            <w:tcW w:w="782" w:type="dxa"/>
          </w:tcPr>
          <w:p w14:paraId="7D78CD73" w14:textId="28B46E44" w:rsidR="00FA194E" w:rsidRPr="007715F8" w:rsidRDefault="00FA194E" w:rsidP="00FA194E">
            <w:pPr>
              <w:pStyle w:val="TF-TEXTO-QUADRO-Centralizado"/>
            </w:pPr>
            <w:r w:rsidRPr="008A126C">
              <w:t>2</w:t>
            </w:r>
          </w:p>
        </w:tc>
        <w:tc>
          <w:tcPr>
            <w:tcW w:w="732" w:type="dxa"/>
          </w:tcPr>
          <w:p w14:paraId="1E6EB907" w14:textId="192D7992" w:rsidR="00FA194E" w:rsidRDefault="00FA194E" w:rsidP="00FA194E">
            <w:pPr>
              <w:pStyle w:val="TF-TEXTO-QUADRO-Centralizado"/>
            </w:pPr>
            <w:r w:rsidRPr="008A126C">
              <w:t>1</w:t>
            </w:r>
          </w:p>
        </w:tc>
        <w:tc>
          <w:tcPr>
            <w:tcW w:w="788" w:type="dxa"/>
          </w:tcPr>
          <w:p w14:paraId="18BD0BF3" w14:textId="3746D7E7" w:rsidR="00FA194E" w:rsidRPr="00037805" w:rsidRDefault="00FA194E" w:rsidP="00FA194E">
            <w:pPr>
              <w:pStyle w:val="TF-TEXTO-QUADRO-Centralizado"/>
            </w:pPr>
            <w:r w:rsidRPr="008A126C">
              <w:t>1</w:t>
            </w:r>
          </w:p>
        </w:tc>
        <w:tc>
          <w:tcPr>
            <w:tcW w:w="763" w:type="dxa"/>
          </w:tcPr>
          <w:p w14:paraId="27802AEB" w14:textId="1E49D4A6" w:rsidR="00FA194E" w:rsidRDefault="00FA194E" w:rsidP="00FA194E">
            <w:pPr>
              <w:pStyle w:val="TF-TEXTO-QUADRO-Centralizado"/>
            </w:pPr>
            <w:r w:rsidRPr="00635B02">
              <w:t>0,449</w:t>
            </w:r>
          </w:p>
        </w:tc>
      </w:tr>
      <w:tr w:rsidR="00FA194E" w:rsidRPr="006A0A1A" w14:paraId="023A7F22" w14:textId="77777777" w:rsidTr="00615CBA">
        <w:trPr>
          <w:cantSplit/>
          <w:jc w:val="center"/>
        </w:trPr>
        <w:tc>
          <w:tcPr>
            <w:tcW w:w="896" w:type="dxa"/>
          </w:tcPr>
          <w:p w14:paraId="11A0CABF" w14:textId="77777777" w:rsidR="00FA194E" w:rsidRPr="00441E00" w:rsidRDefault="00FA194E" w:rsidP="00FA194E">
            <w:pPr>
              <w:pStyle w:val="TF-TEXTO-QUADRO-Centralizado"/>
            </w:pPr>
            <w:r w:rsidRPr="006D232F">
              <w:t>30</w:t>
            </w:r>
          </w:p>
        </w:tc>
        <w:tc>
          <w:tcPr>
            <w:tcW w:w="1288" w:type="dxa"/>
            <w:noWrap/>
          </w:tcPr>
          <w:p w14:paraId="608EC9D7" w14:textId="77777777" w:rsidR="00FA194E" w:rsidRDefault="00FA194E" w:rsidP="00FA194E">
            <w:pPr>
              <w:pStyle w:val="TF-TEXTO-QUADRO-Centralizado"/>
            </w:pPr>
            <w:r w:rsidRPr="00441E00">
              <w:t>947613573</w:t>
            </w:r>
          </w:p>
        </w:tc>
        <w:tc>
          <w:tcPr>
            <w:tcW w:w="782" w:type="dxa"/>
            <w:noWrap/>
          </w:tcPr>
          <w:p w14:paraId="60E22FBE" w14:textId="1FFC6130" w:rsidR="00FA194E" w:rsidRPr="00455266" w:rsidRDefault="00FA194E" w:rsidP="00FA194E">
            <w:pPr>
              <w:pStyle w:val="TF-TEXTO-QUADRO-Centralizado"/>
            </w:pPr>
            <w:r w:rsidRPr="008A126C">
              <w:t>17</w:t>
            </w:r>
          </w:p>
        </w:tc>
        <w:tc>
          <w:tcPr>
            <w:tcW w:w="732" w:type="dxa"/>
            <w:noWrap/>
          </w:tcPr>
          <w:p w14:paraId="604E88C7" w14:textId="38C4149D" w:rsidR="00FA194E" w:rsidRDefault="00FA194E" w:rsidP="00FA194E">
            <w:pPr>
              <w:pStyle w:val="TF-TEXTO-QUADRO-Centralizado"/>
            </w:pPr>
            <w:r w:rsidRPr="008A126C">
              <w:t>20</w:t>
            </w:r>
          </w:p>
        </w:tc>
        <w:tc>
          <w:tcPr>
            <w:tcW w:w="788" w:type="dxa"/>
          </w:tcPr>
          <w:p w14:paraId="3FE224B1" w14:textId="1F9C08B2" w:rsidR="00FA194E" w:rsidRPr="007D65B8" w:rsidRDefault="00FA194E" w:rsidP="00FA194E">
            <w:pPr>
              <w:pStyle w:val="TF-TEXTO-QUADRO-Centralizado"/>
            </w:pPr>
            <w:r w:rsidRPr="008A126C">
              <w:t>13</w:t>
            </w:r>
          </w:p>
        </w:tc>
        <w:tc>
          <w:tcPr>
            <w:tcW w:w="788" w:type="dxa"/>
          </w:tcPr>
          <w:p w14:paraId="61A67171" w14:textId="4C693A7B" w:rsidR="00FA194E" w:rsidRDefault="00FA194E" w:rsidP="00FA194E">
            <w:pPr>
              <w:pStyle w:val="TF-TEXTO-QUADRO-Centralizado"/>
            </w:pPr>
            <w:r w:rsidRPr="008A126C">
              <w:t>11</w:t>
            </w:r>
          </w:p>
        </w:tc>
        <w:tc>
          <w:tcPr>
            <w:tcW w:w="788" w:type="dxa"/>
          </w:tcPr>
          <w:p w14:paraId="495ADF68" w14:textId="112B1AFF" w:rsidR="00FA194E" w:rsidRPr="00FD39E9" w:rsidRDefault="00FA194E" w:rsidP="00FA194E">
            <w:pPr>
              <w:pStyle w:val="TF-TEXTO-QUADRO-Centralizado"/>
            </w:pPr>
            <w:r w:rsidRPr="008A126C">
              <w:t>13</w:t>
            </w:r>
          </w:p>
        </w:tc>
        <w:tc>
          <w:tcPr>
            <w:tcW w:w="788" w:type="dxa"/>
          </w:tcPr>
          <w:p w14:paraId="3E396D13" w14:textId="41D0AE1E" w:rsidR="00FA194E" w:rsidRDefault="00FA194E" w:rsidP="00FA194E">
            <w:pPr>
              <w:pStyle w:val="TF-TEXTO-QUADRO-Centralizado"/>
            </w:pPr>
            <w:r w:rsidRPr="008A126C">
              <w:t>17</w:t>
            </w:r>
          </w:p>
        </w:tc>
        <w:tc>
          <w:tcPr>
            <w:tcW w:w="782" w:type="dxa"/>
          </w:tcPr>
          <w:p w14:paraId="3C1A5901" w14:textId="1108CF07" w:rsidR="00FA194E" w:rsidRPr="007715F8" w:rsidRDefault="00FA194E" w:rsidP="00FA194E">
            <w:pPr>
              <w:pStyle w:val="TF-TEXTO-QUADRO-Centralizado"/>
            </w:pPr>
            <w:r w:rsidRPr="008A126C">
              <w:t>6</w:t>
            </w:r>
          </w:p>
        </w:tc>
        <w:tc>
          <w:tcPr>
            <w:tcW w:w="732" w:type="dxa"/>
          </w:tcPr>
          <w:p w14:paraId="59D552CE" w14:textId="4C524C97" w:rsidR="00FA194E" w:rsidRDefault="00FA194E" w:rsidP="00FA194E">
            <w:pPr>
              <w:pStyle w:val="TF-TEXTO-QUADRO-Centralizado"/>
            </w:pPr>
            <w:r w:rsidRPr="008A126C">
              <w:t>2</w:t>
            </w:r>
          </w:p>
        </w:tc>
        <w:tc>
          <w:tcPr>
            <w:tcW w:w="788" w:type="dxa"/>
          </w:tcPr>
          <w:p w14:paraId="67D681B3" w14:textId="1E7BB55B" w:rsidR="00FA194E" w:rsidRPr="00037805" w:rsidRDefault="00FA194E" w:rsidP="00FA194E">
            <w:pPr>
              <w:pStyle w:val="TF-TEXTO-QUADRO-Centralizado"/>
            </w:pPr>
            <w:r w:rsidRPr="008A126C">
              <w:t>1</w:t>
            </w:r>
          </w:p>
        </w:tc>
        <w:tc>
          <w:tcPr>
            <w:tcW w:w="763" w:type="dxa"/>
          </w:tcPr>
          <w:p w14:paraId="2B3A9A34" w14:textId="05BEF00D" w:rsidR="00FA194E" w:rsidRDefault="00FA194E" w:rsidP="00FA194E">
            <w:pPr>
              <w:pStyle w:val="TF-TEXTO-QUADRO-Centralizado"/>
            </w:pPr>
            <w:r w:rsidRPr="00635B02">
              <w:t>0,470</w:t>
            </w:r>
          </w:p>
        </w:tc>
      </w:tr>
      <w:tr w:rsidR="00FA194E" w:rsidRPr="006A0A1A" w14:paraId="18AEE0EC" w14:textId="77777777" w:rsidTr="00615CBA">
        <w:trPr>
          <w:cantSplit/>
          <w:jc w:val="center"/>
        </w:trPr>
        <w:tc>
          <w:tcPr>
            <w:tcW w:w="896" w:type="dxa"/>
          </w:tcPr>
          <w:p w14:paraId="192BDE59" w14:textId="77777777" w:rsidR="00FA194E" w:rsidRPr="00441E00" w:rsidRDefault="00FA194E" w:rsidP="00FA194E">
            <w:pPr>
              <w:pStyle w:val="TF-TEXTO-QUADRO-Centralizado"/>
            </w:pPr>
            <w:r w:rsidRPr="006D232F">
              <w:t>31</w:t>
            </w:r>
          </w:p>
        </w:tc>
        <w:tc>
          <w:tcPr>
            <w:tcW w:w="1288" w:type="dxa"/>
            <w:noWrap/>
          </w:tcPr>
          <w:p w14:paraId="42FDA924" w14:textId="77777777" w:rsidR="00FA194E" w:rsidRDefault="00FA194E" w:rsidP="00FA194E">
            <w:pPr>
              <w:pStyle w:val="TF-TEXTO-QUADRO-Centralizado"/>
            </w:pPr>
            <w:r w:rsidRPr="00441E00">
              <w:t>1203005699</w:t>
            </w:r>
          </w:p>
        </w:tc>
        <w:tc>
          <w:tcPr>
            <w:tcW w:w="782" w:type="dxa"/>
            <w:noWrap/>
          </w:tcPr>
          <w:p w14:paraId="184EAC63" w14:textId="2C4CA807" w:rsidR="00FA194E" w:rsidRPr="00455266" w:rsidRDefault="00FA194E" w:rsidP="00FA194E">
            <w:pPr>
              <w:pStyle w:val="TF-TEXTO-QUADRO-Centralizado"/>
            </w:pPr>
            <w:r w:rsidRPr="008A126C">
              <w:t>32</w:t>
            </w:r>
          </w:p>
        </w:tc>
        <w:tc>
          <w:tcPr>
            <w:tcW w:w="732" w:type="dxa"/>
            <w:noWrap/>
          </w:tcPr>
          <w:p w14:paraId="1D38116E" w14:textId="35A6CCBE" w:rsidR="00FA194E" w:rsidRDefault="00FA194E" w:rsidP="00FA194E">
            <w:pPr>
              <w:pStyle w:val="TF-TEXTO-QUADRO-Centralizado"/>
            </w:pPr>
            <w:r w:rsidRPr="008A126C">
              <w:t>11</w:t>
            </w:r>
          </w:p>
        </w:tc>
        <w:tc>
          <w:tcPr>
            <w:tcW w:w="788" w:type="dxa"/>
          </w:tcPr>
          <w:p w14:paraId="0B017D09" w14:textId="12E671DC" w:rsidR="00FA194E" w:rsidRPr="007D65B8" w:rsidRDefault="00FA194E" w:rsidP="00FA194E">
            <w:pPr>
              <w:pStyle w:val="TF-TEXTO-QUADRO-Centralizado"/>
            </w:pPr>
            <w:r w:rsidRPr="008A126C">
              <w:t>12</w:t>
            </w:r>
          </w:p>
        </w:tc>
        <w:tc>
          <w:tcPr>
            <w:tcW w:w="788" w:type="dxa"/>
          </w:tcPr>
          <w:p w14:paraId="53266E1A" w14:textId="08B33B44" w:rsidR="00FA194E" w:rsidRDefault="00FA194E" w:rsidP="00FA194E">
            <w:pPr>
              <w:pStyle w:val="TF-TEXTO-QUADRO-Centralizado"/>
            </w:pPr>
            <w:r w:rsidRPr="008A126C">
              <w:t>18</w:t>
            </w:r>
          </w:p>
        </w:tc>
        <w:tc>
          <w:tcPr>
            <w:tcW w:w="788" w:type="dxa"/>
          </w:tcPr>
          <w:p w14:paraId="045ABF41" w14:textId="04F7D837" w:rsidR="00FA194E" w:rsidRPr="00FD39E9" w:rsidRDefault="00FA194E" w:rsidP="00FA194E">
            <w:pPr>
              <w:pStyle w:val="TF-TEXTO-QUADRO-Centralizado"/>
            </w:pPr>
            <w:r w:rsidRPr="008A126C">
              <w:t>10</w:t>
            </w:r>
          </w:p>
        </w:tc>
        <w:tc>
          <w:tcPr>
            <w:tcW w:w="788" w:type="dxa"/>
          </w:tcPr>
          <w:p w14:paraId="2867D1FE" w14:textId="14CA539D" w:rsidR="00FA194E" w:rsidRDefault="00FA194E" w:rsidP="00FA194E">
            <w:pPr>
              <w:pStyle w:val="TF-TEXTO-QUADRO-Centralizado"/>
            </w:pPr>
            <w:r w:rsidRPr="008A126C">
              <w:t>7</w:t>
            </w:r>
          </w:p>
        </w:tc>
        <w:tc>
          <w:tcPr>
            <w:tcW w:w="782" w:type="dxa"/>
          </w:tcPr>
          <w:p w14:paraId="31EFCBA6" w14:textId="76CE32D8" w:rsidR="00FA194E" w:rsidRPr="007715F8" w:rsidRDefault="00FA194E" w:rsidP="00FA194E">
            <w:pPr>
              <w:pStyle w:val="TF-TEXTO-QUADRO-Centralizado"/>
            </w:pPr>
            <w:r w:rsidRPr="008A126C">
              <w:t>4</w:t>
            </w:r>
          </w:p>
        </w:tc>
        <w:tc>
          <w:tcPr>
            <w:tcW w:w="732" w:type="dxa"/>
          </w:tcPr>
          <w:p w14:paraId="576478FE" w14:textId="082E372F" w:rsidR="00FA194E" w:rsidRDefault="00FA194E" w:rsidP="00FA194E">
            <w:pPr>
              <w:pStyle w:val="TF-TEXTO-QUADRO-Centralizado"/>
            </w:pPr>
            <w:r w:rsidRPr="008A126C">
              <w:t>3</w:t>
            </w:r>
          </w:p>
        </w:tc>
        <w:tc>
          <w:tcPr>
            <w:tcW w:w="788" w:type="dxa"/>
          </w:tcPr>
          <w:p w14:paraId="4482925F" w14:textId="71639F0B" w:rsidR="00FA194E" w:rsidRPr="00037805" w:rsidRDefault="00FA194E" w:rsidP="00FA194E">
            <w:pPr>
              <w:pStyle w:val="TF-TEXTO-QUADRO-Centralizado"/>
            </w:pPr>
            <w:r w:rsidRPr="008A126C">
              <w:t>3</w:t>
            </w:r>
          </w:p>
        </w:tc>
        <w:tc>
          <w:tcPr>
            <w:tcW w:w="763" w:type="dxa"/>
          </w:tcPr>
          <w:p w14:paraId="60362824" w14:textId="2498860C" w:rsidR="00FA194E" w:rsidRDefault="00FA194E" w:rsidP="00FA194E">
            <w:pPr>
              <w:pStyle w:val="TF-TEXTO-QUADRO-Centralizado"/>
            </w:pPr>
            <w:r w:rsidRPr="00635B02">
              <w:t>0,503</w:t>
            </w:r>
          </w:p>
        </w:tc>
      </w:tr>
      <w:tr w:rsidR="00FA194E" w:rsidRPr="006A0A1A" w14:paraId="46EAC318" w14:textId="77777777" w:rsidTr="00615CBA">
        <w:trPr>
          <w:cantSplit/>
          <w:jc w:val="center"/>
        </w:trPr>
        <w:tc>
          <w:tcPr>
            <w:tcW w:w="896" w:type="dxa"/>
          </w:tcPr>
          <w:p w14:paraId="07F76A2C" w14:textId="77777777" w:rsidR="00FA194E" w:rsidRPr="00441E00" w:rsidRDefault="00FA194E" w:rsidP="00FA194E">
            <w:pPr>
              <w:pStyle w:val="TF-TEXTO-QUADRO-Centralizado"/>
            </w:pPr>
            <w:r w:rsidRPr="006D232F">
              <w:t>32</w:t>
            </w:r>
          </w:p>
        </w:tc>
        <w:tc>
          <w:tcPr>
            <w:tcW w:w="1288" w:type="dxa"/>
            <w:noWrap/>
          </w:tcPr>
          <w:p w14:paraId="39B0C272" w14:textId="77777777" w:rsidR="00FA194E" w:rsidRDefault="00FA194E" w:rsidP="00FA194E">
            <w:pPr>
              <w:pStyle w:val="TF-TEXTO-QUADRO-Centralizado"/>
            </w:pPr>
            <w:r w:rsidRPr="00441E00">
              <w:t>1451306892</w:t>
            </w:r>
          </w:p>
        </w:tc>
        <w:tc>
          <w:tcPr>
            <w:tcW w:w="782" w:type="dxa"/>
            <w:noWrap/>
          </w:tcPr>
          <w:p w14:paraId="4D206C8D" w14:textId="4C27CF01" w:rsidR="00FA194E" w:rsidRPr="00455266" w:rsidRDefault="00FA194E" w:rsidP="00FA194E">
            <w:pPr>
              <w:pStyle w:val="TF-TEXTO-QUADRO-Centralizado"/>
            </w:pPr>
            <w:r w:rsidRPr="008A126C">
              <w:t>12</w:t>
            </w:r>
          </w:p>
        </w:tc>
        <w:tc>
          <w:tcPr>
            <w:tcW w:w="732" w:type="dxa"/>
            <w:noWrap/>
          </w:tcPr>
          <w:p w14:paraId="6FF12E98" w14:textId="7DAE3A60" w:rsidR="00FA194E" w:rsidRDefault="00FA194E" w:rsidP="00FA194E">
            <w:pPr>
              <w:pStyle w:val="TF-TEXTO-QUADRO-Centralizado"/>
            </w:pPr>
            <w:r w:rsidRPr="008A126C">
              <w:t>13</w:t>
            </w:r>
          </w:p>
        </w:tc>
        <w:tc>
          <w:tcPr>
            <w:tcW w:w="788" w:type="dxa"/>
          </w:tcPr>
          <w:p w14:paraId="1295611A" w14:textId="1B661A04" w:rsidR="00FA194E" w:rsidRPr="007D65B8" w:rsidRDefault="00FA194E" w:rsidP="00FA194E">
            <w:pPr>
              <w:pStyle w:val="TF-TEXTO-QUADRO-Centralizado"/>
            </w:pPr>
            <w:r w:rsidRPr="008A126C">
              <w:t>26</w:t>
            </w:r>
          </w:p>
        </w:tc>
        <w:tc>
          <w:tcPr>
            <w:tcW w:w="788" w:type="dxa"/>
          </w:tcPr>
          <w:p w14:paraId="07BADADF" w14:textId="33531A81" w:rsidR="00FA194E" w:rsidRDefault="00FA194E" w:rsidP="00FA194E">
            <w:pPr>
              <w:pStyle w:val="TF-TEXTO-QUADRO-Centralizado"/>
            </w:pPr>
            <w:r w:rsidRPr="008A126C">
              <w:t>27</w:t>
            </w:r>
          </w:p>
        </w:tc>
        <w:tc>
          <w:tcPr>
            <w:tcW w:w="788" w:type="dxa"/>
          </w:tcPr>
          <w:p w14:paraId="266B47DF" w14:textId="471B6236" w:rsidR="00FA194E" w:rsidRPr="00FD39E9" w:rsidRDefault="00FA194E" w:rsidP="00FA194E">
            <w:pPr>
              <w:pStyle w:val="TF-TEXTO-QUADRO-Centralizado"/>
            </w:pPr>
            <w:r w:rsidRPr="008A126C">
              <w:t>14</w:t>
            </w:r>
          </w:p>
        </w:tc>
        <w:tc>
          <w:tcPr>
            <w:tcW w:w="788" w:type="dxa"/>
          </w:tcPr>
          <w:p w14:paraId="7CB10BF3" w14:textId="3898EAD2" w:rsidR="00FA194E" w:rsidRDefault="00FA194E" w:rsidP="00FA194E">
            <w:pPr>
              <w:pStyle w:val="TF-TEXTO-QUADRO-Centralizado"/>
            </w:pPr>
            <w:r w:rsidRPr="008A126C">
              <w:t>5</w:t>
            </w:r>
          </w:p>
        </w:tc>
        <w:tc>
          <w:tcPr>
            <w:tcW w:w="782" w:type="dxa"/>
          </w:tcPr>
          <w:p w14:paraId="2F247698" w14:textId="79882EDA" w:rsidR="00FA194E" w:rsidRPr="007715F8" w:rsidRDefault="00FA194E" w:rsidP="00FA194E">
            <w:pPr>
              <w:pStyle w:val="TF-TEXTO-QUADRO-Centralizado"/>
            </w:pPr>
            <w:r w:rsidRPr="008A126C">
              <w:t>1</w:t>
            </w:r>
          </w:p>
        </w:tc>
        <w:tc>
          <w:tcPr>
            <w:tcW w:w="732" w:type="dxa"/>
          </w:tcPr>
          <w:p w14:paraId="24E66EE0" w14:textId="0B504849" w:rsidR="00FA194E" w:rsidRDefault="00FA194E" w:rsidP="00FA194E">
            <w:pPr>
              <w:pStyle w:val="TF-TEXTO-QUADRO-Centralizado"/>
            </w:pPr>
            <w:r w:rsidRPr="008A126C">
              <w:t>1</w:t>
            </w:r>
          </w:p>
        </w:tc>
        <w:tc>
          <w:tcPr>
            <w:tcW w:w="788" w:type="dxa"/>
          </w:tcPr>
          <w:p w14:paraId="3738500E" w14:textId="55C9B4AF" w:rsidR="00FA194E" w:rsidRPr="00037805" w:rsidRDefault="00FA194E" w:rsidP="00FA194E">
            <w:pPr>
              <w:pStyle w:val="TF-TEXTO-QUADRO-Centralizado"/>
            </w:pPr>
            <w:r w:rsidRPr="008A126C">
              <w:t>1</w:t>
            </w:r>
          </w:p>
        </w:tc>
        <w:tc>
          <w:tcPr>
            <w:tcW w:w="763" w:type="dxa"/>
          </w:tcPr>
          <w:p w14:paraId="06640A46" w14:textId="6BA6069D" w:rsidR="00FA194E" w:rsidRDefault="00FA194E" w:rsidP="00FA194E">
            <w:pPr>
              <w:pStyle w:val="TF-TEXTO-QUADRO-Centralizado"/>
            </w:pPr>
            <w:r w:rsidRPr="00635B02">
              <w:t>0,469</w:t>
            </w:r>
          </w:p>
        </w:tc>
      </w:tr>
      <w:tr w:rsidR="00FA194E" w:rsidRPr="006A0A1A" w14:paraId="7EB92DD6" w14:textId="77777777" w:rsidTr="00615CBA">
        <w:trPr>
          <w:cantSplit/>
          <w:jc w:val="center"/>
        </w:trPr>
        <w:tc>
          <w:tcPr>
            <w:tcW w:w="896" w:type="dxa"/>
          </w:tcPr>
          <w:p w14:paraId="374B5B3E" w14:textId="77777777" w:rsidR="00FA194E" w:rsidRPr="00441E00" w:rsidRDefault="00FA194E" w:rsidP="00FA194E">
            <w:pPr>
              <w:pStyle w:val="TF-TEXTO-QUADRO-Centralizado"/>
            </w:pPr>
            <w:r w:rsidRPr="006D232F">
              <w:t>33</w:t>
            </w:r>
          </w:p>
        </w:tc>
        <w:tc>
          <w:tcPr>
            <w:tcW w:w="1288" w:type="dxa"/>
            <w:noWrap/>
          </w:tcPr>
          <w:p w14:paraId="60F82619" w14:textId="77777777" w:rsidR="00FA194E" w:rsidRDefault="00FA194E" w:rsidP="00FA194E">
            <w:pPr>
              <w:pStyle w:val="TF-TEXTO-QUADRO-Centralizado"/>
            </w:pPr>
            <w:r w:rsidRPr="00441E00">
              <w:t>2100398819</w:t>
            </w:r>
          </w:p>
        </w:tc>
        <w:tc>
          <w:tcPr>
            <w:tcW w:w="782" w:type="dxa"/>
            <w:noWrap/>
          </w:tcPr>
          <w:p w14:paraId="2ADA7F59" w14:textId="595F8CC7" w:rsidR="00FA194E" w:rsidRPr="00455266" w:rsidRDefault="00FA194E" w:rsidP="00FA194E">
            <w:pPr>
              <w:pStyle w:val="TF-TEXTO-QUADRO-Centralizado"/>
            </w:pPr>
            <w:r w:rsidRPr="008A126C">
              <w:t>33</w:t>
            </w:r>
          </w:p>
        </w:tc>
        <w:tc>
          <w:tcPr>
            <w:tcW w:w="732" w:type="dxa"/>
            <w:noWrap/>
          </w:tcPr>
          <w:p w14:paraId="1B545340" w14:textId="7BDCB69A" w:rsidR="00FA194E" w:rsidRDefault="00FA194E" w:rsidP="00FA194E">
            <w:pPr>
              <w:pStyle w:val="TF-TEXTO-QUADRO-Centralizado"/>
            </w:pPr>
            <w:r w:rsidRPr="008A126C">
              <w:t>19</w:t>
            </w:r>
          </w:p>
        </w:tc>
        <w:tc>
          <w:tcPr>
            <w:tcW w:w="788" w:type="dxa"/>
          </w:tcPr>
          <w:p w14:paraId="0D0A7088" w14:textId="500ADF53" w:rsidR="00FA194E" w:rsidRPr="007D65B8" w:rsidRDefault="00FA194E" w:rsidP="00FA194E">
            <w:pPr>
              <w:pStyle w:val="TF-TEXTO-QUADRO-Centralizado"/>
            </w:pPr>
            <w:r w:rsidRPr="008A126C">
              <w:t>13</w:t>
            </w:r>
          </w:p>
        </w:tc>
        <w:tc>
          <w:tcPr>
            <w:tcW w:w="788" w:type="dxa"/>
          </w:tcPr>
          <w:p w14:paraId="648BC04F" w14:textId="766CC689" w:rsidR="00FA194E" w:rsidRDefault="00FA194E" w:rsidP="00FA194E">
            <w:pPr>
              <w:pStyle w:val="TF-TEXTO-QUADRO-Centralizado"/>
            </w:pPr>
            <w:r w:rsidRPr="008A126C">
              <w:t>13</w:t>
            </w:r>
          </w:p>
        </w:tc>
        <w:tc>
          <w:tcPr>
            <w:tcW w:w="788" w:type="dxa"/>
          </w:tcPr>
          <w:p w14:paraId="605D8BA9" w14:textId="7161E169" w:rsidR="00FA194E" w:rsidRPr="00FD39E9" w:rsidRDefault="00FA194E" w:rsidP="00FA194E">
            <w:pPr>
              <w:pStyle w:val="TF-TEXTO-QUADRO-Centralizado"/>
            </w:pPr>
            <w:r w:rsidRPr="008A126C">
              <w:t>8</w:t>
            </w:r>
          </w:p>
        </w:tc>
        <w:tc>
          <w:tcPr>
            <w:tcW w:w="788" w:type="dxa"/>
          </w:tcPr>
          <w:p w14:paraId="7FC3C0FC" w14:textId="5CD9E626" w:rsidR="00FA194E" w:rsidRDefault="00FA194E" w:rsidP="00FA194E">
            <w:pPr>
              <w:pStyle w:val="TF-TEXTO-QUADRO-Centralizado"/>
            </w:pPr>
            <w:r w:rsidRPr="008A126C">
              <w:t>5</w:t>
            </w:r>
          </w:p>
        </w:tc>
        <w:tc>
          <w:tcPr>
            <w:tcW w:w="782" w:type="dxa"/>
          </w:tcPr>
          <w:p w14:paraId="13CF87A6" w14:textId="13BAA5D9" w:rsidR="00FA194E" w:rsidRPr="007715F8" w:rsidRDefault="00FA194E" w:rsidP="00FA194E">
            <w:pPr>
              <w:pStyle w:val="TF-TEXTO-QUADRO-Centralizado"/>
            </w:pPr>
            <w:r w:rsidRPr="008A126C">
              <w:t>3</w:t>
            </w:r>
          </w:p>
        </w:tc>
        <w:tc>
          <w:tcPr>
            <w:tcW w:w="732" w:type="dxa"/>
          </w:tcPr>
          <w:p w14:paraId="1B93A7C6" w14:textId="13C57DCC" w:rsidR="00FA194E" w:rsidRDefault="00FA194E" w:rsidP="00FA194E">
            <w:pPr>
              <w:pStyle w:val="TF-TEXTO-QUADRO-Centralizado"/>
            </w:pPr>
            <w:r w:rsidRPr="008A126C">
              <w:t>3</w:t>
            </w:r>
          </w:p>
        </w:tc>
        <w:tc>
          <w:tcPr>
            <w:tcW w:w="788" w:type="dxa"/>
          </w:tcPr>
          <w:p w14:paraId="0A9820D0" w14:textId="0014D844" w:rsidR="00FA194E" w:rsidRPr="00037805" w:rsidRDefault="00FA194E" w:rsidP="00FA194E">
            <w:pPr>
              <w:pStyle w:val="TF-TEXTO-QUADRO-Centralizado"/>
            </w:pPr>
            <w:r w:rsidRPr="008A126C">
              <w:t>3</w:t>
            </w:r>
          </w:p>
        </w:tc>
        <w:tc>
          <w:tcPr>
            <w:tcW w:w="763" w:type="dxa"/>
          </w:tcPr>
          <w:p w14:paraId="092F82CA" w14:textId="7128A534" w:rsidR="00FA194E" w:rsidRDefault="00FA194E" w:rsidP="00FA194E">
            <w:pPr>
              <w:pStyle w:val="TF-TEXTO-QUADRO-Centralizado"/>
            </w:pPr>
            <w:r w:rsidRPr="00635B02">
              <w:t>0,545</w:t>
            </w:r>
          </w:p>
        </w:tc>
      </w:tr>
      <w:tr w:rsidR="00FA194E" w:rsidRPr="006A0A1A" w14:paraId="5B9E690A" w14:textId="77777777" w:rsidTr="00615CBA">
        <w:trPr>
          <w:cantSplit/>
          <w:jc w:val="center"/>
        </w:trPr>
        <w:tc>
          <w:tcPr>
            <w:tcW w:w="896" w:type="dxa"/>
          </w:tcPr>
          <w:p w14:paraId="21205C43" w14:textId="77777777" w:rsidR="00FA194E" w:rsidRPr="00441E00" w:rsidRDefault="00FA194E" w:rsidP="00FA194E">
            <w:pPr>
              <w:pStyle w:val="TF-TEXTO-QUADRO-Centralizado"/>
            </w:pPr>
            <w:r w:rsidRPr="006D232F">
              <w:t>34</w:t>
            </w:r>
          </w:p>
        </w:tc>
        <w:tc>
          <w:tcPr>
            <w:tcW w:w="1288" w:type="dxa"/>
            <w:noWrap/>
          </w:tcPr>
          <w:p w14:paraId="71803102" w14:textId="77777777" w:rsidR="00FA194E" w:rsidRDefault="00FA194E" w:rsidP="00FA194E">
            <w:pPr>
              <w:pStyle w:val="TF-TEXTO-QUADRO-Centralizado"/>
            </w:pPr>
            <w:r w:rsidRPr="00441E00">
              <w:t>575927986</w:t>
            </w:r>
          </w:p>
        </w:tc>
        <w:tc>
          <w:tcPr>
            <w:tcW w:w="782" w:type="dxa"/>
            <w:noWrap/>
          </w:tcPr>
          <w:p w14:paraId="5DE4FC2E" w14:textId="7520563A" w:rsidR="00FA194E" w:rsidRPr="00455266" w:rsidRDefault="00FA194E" w:rsidP="00FA194E">
            <w:pPr>
              <w:pStyle w:val="TF-TEXTO-QUADRO-Centralizado"/>
            </w:pPr>
            <w:r w:rsidRPr="008A126C">
              <w:t>18</w:t>
            </w:r>
          </w:p>
        </w:tc>
        <w:tc>
          <w:tcPr>
            <w:tcW w:w="732" w:type="dxa"/>
            <w:noWrap/>
          </w:tcPr>
          <w:p w14:paraId="34AB64A0" w14:textId="25CA9419" w:rsidR="00FA194E" w:rsidRDefault="00FA194E" w:rsidP="00FA194E">
            <w:pPr>
              <w:pStyle w:val="TF-TEXTO-QUADRO-Centralizado"/>
            </w:pPr>
            <w:r w:rsidRPr="008A126C">
              <w:t>11</w:t>
            </w:r>
          </w:p>
        </w:tc>
        <w:tc>
          <w:tcPr>
            <w:tcW w:w="788" w:type="dxa"/>
          </w:tcPr>
          <w:p w14:paraId="2E4027E4" w14:textId="0C02F377" w:rsidR="00FA194E" w:rsidRPr="007D65B8" w:rsidRDefault="00FA194E" w:rsidP="00FA194E">
            <w:pPr>
              <w:pStyle w:val="TF-TEXTO-QUADRO-Centralizado"/>
            </w:pPr>
            <w:r w:rsidRPr="008A126C">
              <w:t>13</w:t>
            </w:r>
          </w:p>
        </w:tc>
        <w:tc>
          <w:tcPr>
            <w:tcW w:w="788" w:type="dxa"/>
          </w:tcPr>
          <w:p w14:paraId="6E472087" w14:textId="65F9267E" w:rsidR="00FA194E" w:rsidRDefault="00FA194E" w:rsidP="00FA194E">
            <w:pPr>
              <w:pStyle w:val="TF-TEXTO-QUADRO-Centralizado"/>
            </w:pPr>
            <w:r w:rsidRPr="008A126C">
              <w:t>20</w:t>
            </w:r>
          </w:p>
        </w:tc>
        <w:tc>
          <w:tcPr>
            <w:tcW w:w="788" w:type="dxa"/>
          </w:tcPr>
          <w:p w14:paraId="39B7DEEB" w14:textId="0B2AAEE5" w:rsidR="00FA194E" w:rsidRPr="00FD39E9" w:rsidRDefault="00FA194E" w:rsidP="00FA194E">
            <w:pPr>
              <w:pStyle w:val="TF-TEXTO-QUADRO-Centralizado"/>
            </w:pPr>
            <w:r w:rsidRPr="008A126C">
              <w:t>20</w:t>
            </w:r>
          </w:p>
        </w:tc>
        <w:tc>
          <w:tcPr>
            <w:tcW w:w="788" w:type="dxa"/>
          </w:tcPr>
          <w:p w14:paraId="5DEFAB38" w14:textId="0F60FD12" w:rsidR="00FA194E" w:rsidRDefault="00FA194E" w:rsidP="00FA194E">
            <w:pPr>
              <w:pStyle w:val="TF-TEXTO-QUADRO-Centralizado"/>
            </w:pPr>
            <w:r w:rsidRPr="008A126C">
              <w:t>11</w:t>
            </w:r>
          </w:p>
        </w:tc>
        <w:tc>
          <w:tcPr>
            <w:tcW w:w="782" w:type="dxa"/>
          </w:tcPr>
          <w:p w14:paraId="4E8878FB" w14:textId="2C0F033A" w:rsidR="00FA194E" w:rsidRPr="007715F8" w:rsidRDefault="00FA194E" w:rsidP="00FA194E">
            <w:pPr>
              <w:pStyle w:val="TF-TEXTO-QUADRO-Centralizado"/>
            </w:pPr>
            <w:r w:rsidRPr="008A126C">
              <w:t>5</w:t>
            </w:r>
          </w:p>
        </w:tc>
        <w:tc>
          <w:tcPr>
            <w:tcW w:w="732" w:type="dxa"/>
          </w:tcPr>
          <w:p w14:paraId="649615C4" w14:textId="0C7410DB" w:rsidR="00FA194E" w:rsidRDefault="00FA194E" w:rsidP="00FA194E">
            <w:pPr>
              <w:pStyle w:val="TF-TEXTO-QUADRO-Centralizado"/>
            </w:pPr>
            <w:r w:rsidRPr="008A126C">
              <w:t>1</w:t>
            </w:r>
          </w:p>
        </w:tc>
        <w:tc>
          <w:tcPr>
            <w:tcW w:w="788" w:type="dxa"/>
          </w:tcPr>
          <w:p w14:paraId="6CCDDF36" w14:textId="265F6840" w:rsidR="00FA194E" w:rsidRPr="00037805" w:rsidRDefault="00FA194E" w:rsidP="00FA194E">
            <w:pPr>
              <w:pStyle w:val="TF-TEXTO-QUADRO-Centralizado"/>
            </w:pPr>
            <w:r w:rsidRPr="008A126C">
              <w:t>1</w:t>
            </w:r>
          </w:p>
        </w:tc>
        <w:tc>
          <w:tcPr>
            <w:tcW w:w="763" w:type="dxa"/>
          </w:tcPr>
          <w:p w14:paraId="30F900BF" w14:textId="7B55AF17" w:rsidR="00FA194E" w:rsidRDefault="00FA194E" w:rsidP="00FA194E">
            <w:pPr>
              <w:pStyle w:val="TF-TEXTO-QUADRO-Centralizado"/>
            </w:pPr>
            <w:r w:rsidRPr="00635B02">
              <w:t>0,526</w:t>
            </w:r>
          </w:p>
        </w:tc>
      </w:tr>
      <w:tr w:rsidR="00FA194E" w:rsidRPr="006A0A1A" w14:paraId="03121EE2" w14:textId="77777777" w:rsidTr="00615CBA">
        <w:trPr>
          <w:cantSplit/>
          <w:jc w:val="center"/>
        </w:trPr>
        <w:tc>
          <w:tcPr>
            <w:tcW w:w="896" w:type="dxa"/>
          </w:tcPr>
          <w:p w14:paraId="673093AD" w14:textId="77777777" w:rsidR="00FA194E" w:rsidRPr="00441E00" w:rsidRDefault="00FA194E" w:rsidP="00FA194E">
            <w:pPr>
              <w:pStyle w:val="TF-TEXTO-QUADRO-Centralizado"/>
            </w:pPr>
            <w:r w:rsidRPr="006D232F">
              <w:t>35</w:t>
            </w:r>
          </w:p>
        </w:tc>
        <w:tc>
          <w:tcPr>
            <w:tcW w:w="1288" w:type="dxa"/>
            <w:noWrap/>
          </w:tcPr>
          <w:p w14:paraId="4D9E3507" w14:textId="77777777" w:rsidR="00FA194E" w:rsidRDefault="00FA194E" w:rsidP="00FA194E">
            <w:pPr>
              <w:pStyle w:val="TF-TEXTO-QUADRO-Centralizado"/>
            </w:pPr>
            <w:r w:rsidRPr="00441E00">
              <w:t>864153932</w:t>
            </w:r>
          </w:p>
        </w:tc>
        <w:tc>
          <w:tcPr>
            <w:tcW w:w="782" w:type="dxa"/>
            <w:noWrap/>
          </w:tcPr>
          <w:p w14:paraId="49653DEF" w14:textId="6BE264BD" w:rsidR="00FA194E" w:rsidRPr="00455266" w:rsidRDefault="00FA194E" w:rsidP="00FA194E">
            <w:pPr>
              <w:pStyle w:val="TF-TEXTO-QUADRO-Centralizado"/>
            </w:pPr>
            <w:r w:rsidRPr="008A126C">
              <w:t>11</w:t>
            </w:r>
          </w:p>
        </w:tc>
        <w:tc>
          <w:tcPr>
            <w:tcW w:w="732" w:type="dxa"/>
            <w:noWrap/>
          </w:tcPr>
          <w:p w14:paraId="4C05E559" w14:textId="0BE66C98" w:rsidR="00FA194E" w:rsidRDefault="00FA194E" w:rsidP="00FA194E">
            <w:pPr>
              <w:pStyle w:val="TF-TEXTO-QUADRO-Centralizado"/>
            </w:pPr>
            <w:r w:rsidRPr="008A126C">
              <w:t>13</w:t>
            </w:r>
          </w:p>
        </w:tc>
        <w:tc>
          <w:tcPr>
            <w:tcW w:w="788" w:type="dxa"/>
          </w:tcPr>
          <w:p w14:paraId="193C53E9" w14:textId="43E4C6D0" w:rsidR="00FA194E" w:rsidRPr="007D65B8" w:rsidRDefault="00FA194E" w:rsidP="00FA194E">
            <w:pPr>
              <w:pStyle w:val="TF-TEXTO-QUADRO-Centralizado"/>
            </w:pPr>
            <w:r w:rsidRPr="008A126C">
              <w:t>19</w:t>
            </w:r>
          </w:p>
        </w:tc>
        <w:tc>
          <w:tcPr>
            <w:tcW w:w="788" w:type="dxa"/>
          </w:tcPr>
          <w:p w14:paraId="3A6BDD8C" w14:textId="6FDC7CA6" w:rsidR="00FA194E" w:rsidRDefault="00FA194E" w:rsidP="00FA194E">
            <w:pPr>
              <w:pStyle w:val="TF-TEXTO-QUADRO-Centralizado"/>
            </w:pPr>
            <w:r w:rsidRPr="008A126C">
              <w:t>23</w:t>
            </w:r>
          </w:p>
        </w:tc>
        <w:tc>
          <w:tcPr>
            <w:tcW w:w="788" w:type="dxa"/>
          </w:tcPr>
          <w:p w14:paraId="571F1DC6" w14:textId="3730A486" w:rsidR="00FA194E" w:rsidRPr="00FD39E9" w:rsidRDefault="00FA194E" w:rsidP="00FA194E">
            <w:pPr>
              <w:pStyle w:val="TF-TEXTO-QUADRO-Centralizado"/>
            </w:pPr>
            <w:r w:rsidRPr="008A126C">
              <w:t>21</w:t>
            </w:r>
          </w:p>
        </w:tc>
        <w:tc>
          <w:tcPr>
            <w:tcW w:w="788" w:type="dxa"/>
          </w:tcPr>
          <w:p w14:paraId="5FC60D91" w14:textId="715A14E3" w:rsidR="00FA194E" w:rsidRDefault="00FA194E" w:rsidP="00FA194E">
            <w:pPr>
              <w:pStyle w:val="TF-TEXTO-QUADRO-Centralizado"/>
            </w:pPr>
            <w:r w:rsidRPr="008A126C">
              <w:t>8</w:t>
            </w:r>
          </w:p>
        </w:tc>
        <w:tc>
          <w:tcPr>
            <w:tcW w:w="782" w:type="dxa"/>
          </w:tcPr>
          <w:p w14:paraId="4C036F4F" w14:textId="5E798619" w:rsidR="00FA194E" w:rsidRPr="007715F8" w:rsidRDefault="00FA194E" w:rsidP="00FA194E">
            <w:pPr>
              <w:pStyle w:val="TF-TEXTO-QUADRO-Centralizado"/>
            </w:pPr>
            <w:r w:rsidRPr="008A126C">
              <w:t>3</w:t>
            </w:r>
          </w:p>
        </w:tc>
        <w:tc>
          <w:tcPr>
            <w:tcW w:w="732" w:type="dxa"/>
          </w:tcPr>
          <w:p w14:paraId="3AD1F84D" w14:textId="4598837C" w:rsidR="00FA194E" w:rsidRDefault="00FA194E" w:rsidP="00FA194E">
            <w:pPr>
              <w:pStyle w:val="TF-TEXTO-QUADRO-Centralizado"/>
            </w:pPr>
            <w:r w:rsidRPr="008A126C">
              <w:t>1</w:t>
            </w:r>
          </w:p>
        </w:tc>
        <w:tc>
          <w:tcPr>
            <w:tcW w:w="788" w:type="dxa"/>
          </w:tcPr>
          <w:p w14:paraId="242F6A35" w14:textId="1A9D248E" w:rsidR="00FA194E" w:rsidRPr="00037805" w:rsidRDefault="00FA194E" w:rsidP="00FA194E">
            <w:pPr>
              <w:pStyle w:val="TF-TEXTO-QUADRO-Centralizado"/>
            </w:pPr>
            <w:r w:rsidRPr="008A126C">
              <w:t>1</w:t>
            </w:r>
          </w:p>
        </w:tc>
        <w:tc>
          <w:tcPr>
            <w:tcW w:w="763" w:type="dxa"/>
          </w:tcPr>
          <w:p w14:paraId="4A0A2AA0" w14:textId="07A9D17E" w:rsidR="00FA194E" w:rsidRDefault="00FA194E" w:rsidP="00FA194E">
            <w:pPr>
              <w:pStyle w:val="TF-TEXTO-QUADRO-Centralizado"/>
            </w:pPr>
            <w:r w:rsidRPr="00635B02">
              <w:t>0,489</w:t>
            </w:r>
          </w:p>
        </w:tc>
      </w:tr>
      <w:tr w:rsidR="00FA194E" w:rsidRPr="006A0A1A" w14:paraId="7E2EA9F2" w14:textId="77777777" w:rsidTr="00615CBA">
        <w:trPr>
          <w:cantSplit/>
          <w:jc w:val="center"/>
        </w:trPr>
        <w:tc>
          <w:tcPr>
            <w:tcW w:w="896" w:type="dxa"/>
          </w:tcPr>
          <w:p w14:paraId="69378703" w14:textId="77777777" w:rsidR="00FA194E" w:rsidRPr="00441E00" w:rsidRDefault="00FA194E" w:rsidP="00FA194E">
            <w:pPr>
              <w:pStyle w:val="TF-TEXTO-QUADRO-Centralizado"/>
            </w:pPr>
            <w:r w:rsidRPr="006D232F">
              <w:t>36</w:t>
            </w:r>
          </w:p>
        </w:tc>
        <w:tc>
          <w:tcPr>
            <w:tcW w:w="1288" w:type="dxa"/>
            <w:noWrap/>
          </w:tcPr>
          <w:p w14:paraId="12435FCD" w14:textId="77777777" w:rsidR="00FA194E" w:rsidRDefault="00FA194E" w:rsidP="00FA194E">
            <w:pPr>
              <w:pStyle w:val="TF-TEXTO-QUADRO-Centralizado"/>
            </w:pPr>
            <w:r w:rsidRPr="00441E00">
              <w:t>2025978504</w:t>
            </w:r>
          </w:p>
        </w:tc>
        <w:tc>
          <w:tcPr>
            <w:tcW w:w="782" w:type="dxa"/>
            <w:noWrap/>
          </w:tcPr>
          <w:p w14:paraId="3DBF008F" w14:textId="45B2F517" w:rsidR="00FA194E" w:rsidRPr="00455266" w:rsidRDefault="00FA194E" w:rsidP="00FA194E">
            <w:pPr>
              <w:pStyle w:val="TF-TEXTO-QUADRO-Centralizado"/>
            </w:pPr>
            <w:r w:rsidRPr="008A126C">
              <w:t>18</w:t>
            </w:r>
          </w:p>
        </w:tc>
        <w:tc>
          <w:tcPr>
            <w:tcW w:w="732" w:type="dxa"/>
            <w:noWrap/>
          </w:tcPr>
          <w:p w14:paraId="6385338E" w14:textId="7D805648" w:rsidR="00FA194E" w:rsidRDefault="00FA194E" w:rsidP="00FA194E">
            <w:pPr>
              <w:pStyle w:val="TF-TEXTO-QUADRO-Centralizado"/>
            </w:pPr>
            <w:r w:rsidRPr="008A126C">
              <w:t>15</w:t>
            </w:r>
          </w:p>
        </w:tc>
        <w:tc>
          <w:tcPr>
            <w:tcW w:w="788" w:type="dxa"/>
          </w:tcPr>
          <w:p w14:paraId="0817C4FA" w14:textId="6EEDF84D" w:rsidR="00FA194E" w:rsidRPr="007D65B8" w:rsidRDefault="00FA194E" w:rsidP="00FA194E">
            <w:pPr>
              <w:pStyle w:val="TF-TEXTO-QUADRO-Centralizado"/>
            </w:pPr>
            <w:r w:rsidRPr="008A126C">
              <w:t>17</w:t>
            </w:r>
          </w:p>
        </w:tc>
        <w:tc>
          <w:tcPr>
            <w:tcW w:w="788" w:type="dxa"/>
          </w:tcPr>
          <w:p w14:paraId="12EC5E00" w14:textId="69410078" w:rsidR="00FA194E" w:rsidRDefault="00FA194E" w:rsidP="00FA194E">
            <w:pPr>
              <w:pStyle w:val="TF-TEXTO-QUADRO-Centralizado"/>
            </w:pPr>
            <w:r w:rsidRPr="008A126C">
              <w:t>19</w:t>
            </w:r>
          </w:p>
        </w:tc>
        <w:tc>
          <w:tcPr>
            <w:tcW w:w="788" w:type="dxa"/>
          </w:tcPr>
          <w:p w14:paraId="10DEDBCD" w14:textId="2BA9E178" w:rsidR="00FA194E" w:rsidRPr="00FD39E9" w:rsidRDefault="00FA194E" w:rsidP="00FA194E">
            <w:pPr>
              <w:pStyle w:val="TF-TEXTO-QUADRO-Centralizado"/>
            </w:pPr>
            <w:r w:rsidRPr="008A126C">
              <w:t>13</w:t>
            </w:r>
          </w:p>
        </w:tc>
        <w:tc>
          <w:tcPr>
            <w:tcW w:w="788" w:type="dxa"/>
          </w:tcPr>
          <w:p w14:paraId="50A30AFB" w14:textId="1A1A4D42" w:rsidR="00FA194E" w:rsidRDefault="00FA194E" w:rsidP="00FA194E">
            <w:pPr>
              <w:pStyle w:val="TF-TEXTO-QUADRO-Centralizado"/>
            </w:pPr>
            <w:r w:rsidRPr="008A126C">
              <w:t>12</w:t>
            </w:r>
          </w:p>
        </w:tc>
        <w:tc>
          <w:tcPr>
            <w:tcW w:w="782" w:type="dxa"/>
          </w:tcPr>
          <w:p w14:paraId="19E93247" w14:textId="2D0DD7D8" w:rsidR="00FA194E" w:rsidRPr="007715F8" w:rsidRDefault="00FA194E" w:rsidP="00FA194E">
            <w:pPr>
              <w:pStyle w:val="TF-TEXTO-QUADRO-Centralizado"/>
            </w:pPr>
            <w:r w:rsidRPr="008A126C">
              <w:t>4</w:t>
            </w:r>
          </w:p>
        </w:tc>
        <w:tc>
          <w:tcPr>
            <w:tcW w:w="732" w:type="dxa"/>
          </w:tcPr>
          <w:p w14:paraId="223A8145" w14:textId="2E60F28D" w:rsidR="00FA194E" w:rsidRDefault="00FA194E" w:rsidP="00FA194E">
            <w:pPr>
              <w:pStyle w:val="TF-TEXTO-QUADRO-Centralizado"/>
            </w:pPr>
            <w:r w:rsidRPr="008A126C">
              <w:t>1</w:t>
            </w:r>
          </w:p>
        </w:tc>
        <w:tc>
          <w:tcPr>
            <w:tcW w:w="788" w:type="dxa"/>
          </w:tcPr>
          <w:p w14:paraId="397E05BD" w14:textId="07E25CFF" w:rsidR="00FA194E" w:rsidRPr="00037805" w:rsidRDefault="00FA194E" w:rsidP="00FA194E">
            <w:pPr>
              <w:pStyle w:val="TF-TEXTO-QUADRO-Centralizado"/>
            </w:pPr>
            <w:r w:rsidRPr="008A126C">
              <w:t>1</w:t>
            </w:r>
          </w:p>
        </w:tc>
        <w:tc>
          <w:tcPr>
            <w:tcW w:w="763" w:type="dxa"/>
          </w:tcPr>
          <w:p w14:paraId="32AEFD0D" w14:textId="7B5A9FDF" w:rsidR="00FA194E" w:rsidRDefault="00FA194E" w:rsidP="00FA194E">
            <w:pPr>
              <w:pStyle w:val="TF-TEXTO-QUADRO-Centralizado"/>
            </w:pPr>
            <w:r w:rsidRPr="00635B02">
              <w:t>0,454</w:t>
            </w:r>
          </w:p>
        </w:tc>
      </w:tr>
      <w:tr w:rsidR="00FA194E" w:rsidRPr="006A0A1A" w14:paraId="7F2AE093" w14:textId="77777777" w:rsidTr="00615CBA">
        <w:trPr>
          <w:cantSplit/>
          <w:jc w:val="center"/>
        </w:trPr>
        <w:tc>
          <w:tcPr>
            <w:tcW w:w="896" w:type="dxa"/>
          </w:tcPr>
          <w:p w14:paraId="5F3A9B07" w14:textId="77777777" w:rsidR="00FA194E" w:rsidRPr="00441E00" w:rsidRDefault="00FA194E" w:rsidP="00FA194E">
            <w:pPr>
              <w:pStyle w:val="TF-TEXTO-QUADRO-Centralizado"/>
            </w:pPr>
            <w:r w:rsidRPr="006D232F">
              <w:t>37</w:t>
            </w:r>
          </w:p>
        </w:tc>
        <w:tc>
          <w:tcPr>
            <w:tcW w:w="1288" w:type="dxa"/>
            <w:noWrap/>
          </w:tcPr>
          <w:p w14:paraId="665A4DF5" w14:textId="77777777" w:rsidR="00FA194E" w:rsidRDefault="00FA194E" w:rsidP="00FA194E">
            <w:pPr>
              <w:pStyle w:val="TF-TEXTO-QUADRO-Centralizado"/>
            </w:pPr>
            <w:r w:rsidRPr="00441E00">
              <w:t>1607277231</w:t>
            </w:r>
          </w:p>
        </w:tc>
        <w:tc>
          <w:tcPr>
            <w:tcW w:w="782" w:type="dxa"/>
            <w:noWrap/>
          </w:tcPr>
          <w:p w14:paraId="316D97DB" w14:textId="7BA80296" w:rsidR="00FA194E" w:rsidRPr="00455266" w:rsidRDefault="00FA194E" w:rsidP="00FA194E">
            <w:pPr>
              <w:pStyle w:val="TF-TEXTO-QUADRO-Centralizado"/>
            </w:pPr>
            <w:r w:rsidRPr="008A126C">
              <w:t>12</w:t>
            </w:r>
          </w:p>
        </w:tc>
        <w:tc>
          <w:tcPr>
            <w:tcW w:w="732" w:type="dxa"/>
            <w:noWrap/>
          </w:tcPr>
          <w:p w14:paraId="54677CF5" w14:textId="58FAA8E0" w:rsidR="00FA194E" w:rsidRDefault="00FA194E" w:rsidP="00FA194E">
            <w:pPr>
              <w:pStyle w:val="TF-TEXTO-QUADRO-Centralizado"/>
            </w:pPr>
            <w:r w:rsidRPr="008A126C">
              <w:t>17</w:t>
            </w:r>
          </w:p>
        </w:tc>
        <w:tc>
          <w:tcPr>
            <w:tcW w:w="788" w:type="dxa"/>
          </w:tcPr>
          <w:p w14:paraId="21319906" w14:textId="24C8F2B4" w:rsidR="00FA194E" w:rsidRPr="007D65B8" w:rsidRDefault="00FA194E" w:rsidP="00FA194E">
            <w:pPr>
              <w:pStyle w:val="TF-TEXTO-QUADRO-Centralizado"/>
            </w:pPr>
            <w:r w:rsidRPr="008A126C">
              <w:t>23</w:t>
            </w:r>
          </w:p>
        </w:tc>
        <w:tc>
          <w:tcPr>
            <w:tcW w:w="788" w:type="dxa"/>
          </w:tcPr>
          <w:p w14:paraId="06C842BD" w14:textId="27478C0C" w:rsidR="00FA194E" w:rsidRDefault="00FA194E" w:rsidP="00FA194E">
            <w:pPr>
              <w:pStyle w:val="TF-TEXTO-QUADRO-Centralizado"/>
            </w:pPr>
            <w:r w:rsidRPr="008A126C">
              <w:t>20</w:t>
            </w:r>
          </w:p>
        </w:tc>
        <w:tc>
          <w:tcPr>
            <w:tcW w:w="788" w:type="dxa"/>
          </w:tcPr>
          <w:p w14:paraId="4BB5120B" w14:textId="347AAAEA" w:rsidR="00FA194E" w:rsidRPr="00FD39E9" w:rsidRDefault="00FA194E" w:rsidP="00FA194E">
            <w:pPr>
              <w:pStyle w:val="TF-TEXTO-QUADRO-Centralizado"/>
            </w:pPr>
            <w:r w:rsidRPr="008A126C">
              <w:t>13</w:t>
            </w:r>
          </w:p>
        </w:tc>
        <w:tc>
          <w:tcPr>
            <w:tcW w:w="788" w:type="dxa"/>
          </w:tcPr>
          <w:p w14:paraId="7C821179" w14:textId="30BE628B" w:rsidR="00FA194E" w:rsidRDefault="00FA194E" w:rsidP="00FA194E">
            <w:pPr>
              <w:pStyle w:val="TF-TEXTO-QUADRO-Centralizado"/>
            </w:pPr>
            <w:r w:rsidRPr="008A126C">
              <w:t>9</w:t>
            </w:r>
          </w:p>
        </w:tc>
        <w:tc>
          <w:tcPr>
            <w:tcW w:w="782" w:type="dxa"/>
          </w:tcPr>
          <w:p w14:paraId="24E55B3A" w14:textId="64054AB2" w:rsidR="00FA194E" w:rsidRPr="007715F8" w:rsidRDefault="00FA194E" w:rsidP="00FA194E">
            <w:pPr>
              <w:pStyle w:val="TF-TEXTO-QUADRO-Centralizado"/>
            </w:pPr>
            <w:r w:rsidRPr="008A126C">
              <w:t>4</w:t>
            </w:r>
          </w:p>
        </w:tc>
        <w:tc>
          <w:tcPr>
            <w:tcW w:w="732" w:type="dxa"/>
          </w:tcPr>
          <w:p w14:paraId="0DE974C0" w14:textId="7C3FED7F" w:rsidR="00FA194E" w:rsidRDefault="00FA194E" w:rsidP="00FA194E">
            <w:pPr>
              <w:pStyle w:val="TF-TEXTO-QUADRO-Centralizado"/>
            </w:pPr>
            <w:r w:rsidRPr="008A126C">
              <w:t>1</w:t>
            </w:r>
          </w:p>
        </w:tc>
        <w:tc>
          <w:tcPr>
            <w:tcW w:w="788" w:type="dxa"/>
          </w:tcPr>
          <w:p w14:paraId="50309176" w14:textId="4AD48FD1" w:rsidR="00FA194E" w:rsidRPr="00037805" w:rsidRDefault="00FA194E" w:rsidP="00FA194E">
            <w:pPr>
              <w:pStyle w:val="TF-TEXTO-QUADRO-Centralizado"/>
            </w:pPr>
            <w:r w:rsidRPr="008A126C">
              <w:t>1</w:t>
            </w:r>
          </w:p>
        </w:tc>
        <w:tc>
          <w:tcPr>
            <w:tcW w:w="763" w:type="dxa"/>
          </w:tcPr>
          <w:p w14:paraId="7249400B" w14:textId="40A8ADCD" w:rsidR="00FA194E" w:rsidRDefault="00FA194E" w:rsidP="00FA194E">
            <w:pPr>
              <w:pStyle w:val="TF-TEXTO-QUADRO-Centralizado"/>
            </w:pPr>
            <w:r w:rsidRPr="00635B02">
              <w:t>0,448</w:t>
            </w:r>
          </w:p>
        </w:tc>
      </w:tr>
      <w:tr w:rsidR="00FA194E" w:rsidRPr="006A0A1A" w14:paraId="632D0080" w14:textId="77777777" w:rsidTr="00615CBA">
        <w:trPr>
          <w:cantSplit/>
          <w:jc w:val="center"/>
        </w:trPr>
        <w:tc>
          <w:tcPr>
            <w:tcW w:w="896" w:type="dxa"/>
          </w:tcPr>
          <w:p w14:paraId="2AF66DE6" w14:textId="77777777" w:rsidR="00FA194E" w:rsidRPr="00441E00" w:rsidRDefault="00FA194E" w:rsidP="00FA194E">
            <w:pPr>
              <w:pStyle w:val="TF-TEXTO-QUADRO-Centralizado"/>
            </w:pPr>
            <w:r w:rsidRPr="006D232F">
              <w:t>38</w:t>
            </w:r>
          </w:p>
        </w:tc>
        <w:tc>
          <w:tcPr>
            <w:tcW w:w="1288" w:type="dxa"/>
            <w:noWrap/>
          </w:tcPr>
          <w:p w14:paraId="4AE2EC31" w14:textId="77777777" w:rsidR="00FA194E" w:rsidRDefault="00FA194E" w:rsidP="00FA194E">
            <w:pPr>
              <w:pStyle w:val="TF-TEXTO-QUADRO-Centralizado"/>
            </w:pPr>
            <w:r w:rsidRPr="00441E00">
              <w:t>1588743815</w:t>
            </w:r>
          </w:p>
        </w:tc>
        <w:tc>
          <w:tcPr>
            <w:tcW w:w="782" w:type="dxa"/>
            <w:noWrap/>
          </w:tcPr>
          <w:p w14:paraId="7E8BF342" w14:textId="6884F192" w:rsidR="00FA194E" w:rsidRPr="00455266" w:rsidRDefault="00FA194E" w:rsidP="00FA194E">
            <w:pPr>
              <w:pStyle w:val="TF-TEXTO-QUADRO-Centralizado"/>
            </w:pPr>
            <w:r w:rsidRPr="008A126C">
              <w:t>15</w:t>
            </w:r>
          </w:p>
        </w:tc>
        <w:tc>
          <w:tcPr>
            <w:tcW w:w="732" w:type="dxa"/>
            <w:noWrap/>
          </w:tcPr>
          <w:p w14:paraId="5A00148D" w14:textId="2711CDBE" w:rsidR="00FA194E" w:rsidRDefault="00FA194E" w:rsidP="00FA194E">
            <w:pPr>
              <w:pStyle w:val="TF-TEXTO-QUADRO-Centralizado"/>
            </w:pPr>
            <w:r w:rsidRPr="008A126C">
              <w:t>18</w:t>
            </w:r>
          </w:p>
        </w:tc>
        <w:tc>
          <w:tcPr>
            <w:tcW w:w="788" w:type="dxa"/>
          </w:tcPr>
          <w:p w14:paraId="50213C83" w14:textId="5EEF179F" w:rsidR="00FA194E" w:rsidRPr="007D65B8" w:rsidRDefault="00FA194E" w:rsidP="00FA194E">
            <w:pPr>
              <w:pStyle w:val="TF-TEXTO-QUADRO-Centralizado"/>
            </w:pPr>
            <w:r w:rsidRPr="008A126C">
              <w:t>23</w:t>
            </w:r>
          </w:p>
        </w:tc>
        <w:tc>
          <w:tcPr>
            <w:tcW w:w="788" w:type="dxa"/>
          </w:tcPr>
          <w:p w14:paraId="261B5EE2" w14:textId="20ECC134" w:rsidR="00FA194E" w:rsidRDefault="00FA194E" w:rsidP="00FA194E">
            <w:pPr>
              <w:pStyle w:val="TF-TEXTO-QUADRO-Centralizado"/>
            </w:pPr>
            <w:r w:rsidRPr="008A126C">
              <w:t>21</w:t>
            </w:r>
          </w:p>
        </w:tc>
        <w:tc>
          <w:tcPr>
            <w:tcW w:w="788" w:type="dxa"/>
          </w:tcPr>
          <w:p w14:paraId="0313D028" w14:textId="2383CA13" w:rsidR="00FA194E" w:rsidRPr="00FD39E9" w:rsidRDefault="00FA194E" w:rsidP="00FA194E">
            <w:pPr>
              <w:pStyle w:val="TF-TEXTO-QUADRO-Centralizado"/>
            </w:pPr>
            <w:r w:rsidRPr="008A126C">
              <w:t>16</w:t>
            </w:r>
          </w:p>
        </w:tc>
        <w:tc>
          <w:tcPr>
            <w:tcW w:w="788" w:type="dxa"/>
          </w:tcPr>
          <w:p w14:paraId="2A255005" w14:textId="27DC1A98" w:rsidR="00FA194E" w:rsidRDefault="00FA194E" w:rsidP="00FA194E">
            <w:pPr>
              <w:pStyle w:val="TF-TEXTO-QUADRO-Centralizado"/>
            </w:pPr>
            <w:r w:rsidRPr="008A126C">
              <w:t>4</w:t>
            </w:r>
          </w:p>
        </w:tc>
        <w:tc>
          <w:tcPr>
            <w:tcW w:w="782" w:type="dxa"/>
          </w:tcPr>
          <w:p w14:paraId="747BA037" w14:textId="712B40A7" w:rsidR="00FA194E" w:rsidRPr="007715F8" w:rsidRDefault="00FA194E" w:rsidP="00FA194E">
            <w:pPr>
              <w:pStyle w:val="TF-TEXTO-QUADRO-Centralizado"/>
            </w:pPr>
            <w:r w:rsidRPr="008A126C">
              <w:t>1</w:t>
            </w:r>
          </w:p>
        </w:tc>
        <w:tc>
          <w:tcPr>
            <w:tcW w:w="732" w:type="dxa"/>
          </w:tcPr>
          <w:p w14:paraId="45BE4B00" w14:textId="268AA596" w:rsidR="00FA194E" w:rsidRDefault="00FA194E" w:rsidP="00FA194E">
            <w:pPr>
              <w:pStyle w:val="TF-TEXTO-QUADRO-Centralizado"/>
            </w:pPr>
            <w:r w:rsidRPr="008A126C">
              <w:t>1</w:t>
            </w:r>
          </w:p>
        </w:tc>
        <w:tc>
          <w:tcPr>
            <w:tcW w:w="788" w:type="dxa"/>
          </w:tcPr>
          <w:p w14:paraId="305023EE" w14:textId="6E58C7F4" w:rsidR="00FA194E" w:rsidRPr="00037805" w:rsidRDefault="00FA194E" w:rsidP="00FA194E">
            <w:pPr>
              <w:pStyle w:val="TF-TEXTO-QUADRO-Centralizado"/>
            </w:pPr>
            <w:r w:rsidRPr="008A126C">
              <w:t>1</w:t>
            </w:r>
          </w:p>
        </w:tc>
        <w:tc>
          <w:tcPr>
            <w:tcW w:w="763" w:type="dxa"/>
          </w:tcPr>
          <w:p w14:paraId="0D7F2EA4" w14:textId="4F5A5DE6" w:rsidR="00FA194E" w:rsidRDefault="00FA194E" w:rsidP="00FA194E">
            <w:pPr>
              <w:pStyle w:val="TF-TEXTO-QUADRO-Centralizado"/>
            </w:pPr>
            <w:r w:rsidRPr="00635B02">
              <w:t>0,480</w:t>
            </w:r>
          </w:p>
        </w:tc>
      </w:tr>
      <w:tr w:rsidR="00FA194E" w:rsidRPr="006A0A1A" w14:paraId="0FD18A6A" w14:textId="77777777" w:rsidTr="00615CBA">
        <w:trPr>
          <w:cantSplit/>
          <w:jc w:val="center"/>
        </w:trPr>
        <w:tc>
          <w:tcPr>
            <w:tcW w:w="896" w:type="dxa"/>
          </w:tcPr>
          <w:p w14:paraId="50790DCF" w14:textId="77777777" w:rsidR="00FA194E" w:rsidRPr="00441E00" w:rsidRDefault="00FA194E" w:rsidP="00FA194E">
            <w:pPr>
              <w:pStyle w:val="TF-TEXTO-QUADRO-Centralizado"/>
            </w:pPr>
            <w:r w:rsidRPr="006D232F">
              <w:t>39</w:t>
            </w:r>
          </w:p>
        </w:tc>
        <w:tc>
          <w:tcPr>
            <w:tcW w:w="1288" w:type="dxa"/>
            <w:noWrap/>
          </w:tcPr>
          <w:p w14:paraId="4F1399D6" w14:textId="77777777" w:rsidR="00FA194E" w:rsidRDefault="00FA194E" w:rsidP="00FA194E">
            <w:pPr>
              <w:pStyle w:val="TF-TEXTO-QUADRO-Centralizado"/>
            </w:pPr>
            <w:r w:rsidRPr="00441E00">
              <w:t>1792600592</w:t>
            </w:r>
          </w:p>
        </w:tc>
        <w:tc>
          <w:tcPr>
            <w:tcW w:w="782" w:type="dxa"/>
            <w:noWrap/>
          </w:tcPr>
          <w:p w14:paraId="3E018634" w14:textId="7F02A114" w:rsidR="00FA194E" w:rsidRPr="00455266" w:rsidRDefault="00FA194E" w:rsidP="00FA194E">
            <w:pPr>
              <w:pStyle w:val="TF-TEXTO-QUADRO-Centralizado"/>
            </w:pPr>
            <w:r w:rsidRPr="008A126C">
              <w:t>15</w:t>
            </w:r>
          </w:p>
        </w:tc>
        <w:tc>
          <w:tcPr>
            <w:tcW w:w="732" w:type="dxa"/>
            <w:noWrap/>
          </w:tcPr>
          <w:p w14:paraId="5B863C1A" w14:textId="166893EE" w:rsidR="00FA194E" w:rsidRDefault="00FA194E" w:rsidP="00FA194E">
            <w:pPr>
              <w:pStyle w:val="TF-TEXTO-QUADRO-Centralizado"/>
            </w:pPr>
            <w:r w:rsidRPr="008A126C">
              <w:t>23</w:t>
            </w:r>
          </w:p>
        </w:tc>
        <w:tc>
          <w:tcPr>
            <w:tcW w:w="788" w:type="dxa"/>
          </w:tcPr>
          <w:p w14:paraId="47BC88A9" w14:textId="25580429" w:rsidR="00FA194E" w:rsidRPr="007D65B8" w:rsidRDefault="00FA194E" w:rsidP="00FA194E">
            <w:pPr>
              <w:pStyle w:val="TF-TEXTO-QUADRO-Centralizado"/>
            </w:pPr>
            <w:r w:rsidRPr="008A126C">
              <w:t>24</w:t>
            </w:r>
          </w:p>
        </w:tc>
        <w:tc>
          <w:tcPr>
            <w:tcW w:w="788" w:type="dxa"/>
          </w:tcPr>
          <w:p w14:paraId="26D3A5B8" w14:textId="08C76B05" w:rsidR="00FA194E" w:rsidRDefault="00FA194E" w:rsidP="00FA194E">
            <w:pPr>
              <w:pStyle w:val="TF-TEXTO-QUADRO-Centralizado"/>
            </w:pPr>
            <w:r w:rsidRPr="008A126C">
              <w:t>23</w:t>
            </w:r>
          </w:p>
        </w:tc>
        <w:tc>
          <w:tcPr>
            <w:tcW w:w="788" w:type="dxa"/>
          </w:tcPr>
          <w:p w14:paraId="20895405" w14:textId="62317252" w:rsidR="00FA194E" w:rsidRPr="00FD39E9" w:rsidRDefault="00FA194E" w:rsidP="00FA194E">
            <w:pPr>
              <w:pStyle w:val="TF-TEXTO-QUADRO-Centralizado"/>
            </w:pPr>
            <w:r w:rsidRPr="008A126C">
              <w:t>9</w:t>
            </w:r>
          </w:p>
        </w:tc>
        <w:tc>
          <w:tcPr>
            <w:tcW w:w="788" w:type="dxa"/>
          </w:tcPr>
          <w:p w14:paraId="4F6904EE" w14:textId="59636968" w:rsidR="00FA194E" w:rsidRDefault="00FA194E" w:rsidP="00FA194E">
            <w:pPr>
              <w:pStyle w:val="TF-TEXTO-QUADRO-Centralizado"/>
            </w:pPr>
            <w:r w:rsidRPr="008A126C">
              <w:t>3</w:t>
            </w:r>
          </w:p>
        </w:tc>
        <w:tc>
          <w:tcPr>
            <w:tcW w:w="782" w:type="dxa"/>
          </w:tcPr>
          <w:p w14:paraId="0AEEF262" w14:textId="173D8CAB" w:rsidR="00FA194E" w:rsidRPr="007715F8" w:rsidRDefault="00FA194E" w:rsidP="00FA194E">
            <w:pPr>
              <w:pStyle w:val="TF-TEXTO-QUADRO-Centralizado"/>
            </w:pPr>
            <w:r w:rsidRPr="008A126C">
              <w:t>1</w:t>
            </w:r>
          </w:p>
        </w:tc>
        <w:tc>
          <w:tcPr>
            <w:tcW w:w="732" w:type="dxa"/>
          </w:tcPr>
          <w:p w14:paraId="0BD55DDD" w14:textId="4FF085A3" w:rsidR="00FA194E" w:rsidRDefault="00FA194E" w:rsidP="00FA194E">
            <w:pPr>
              <w:pStyle w:val="TF-TEXTO-QUADRO-Centralizado"/>
            </w:pPr>
            <w:r w:rsidRPr="008A126C">
              <w:t>1</w:t>
            </w:r>
          </w:p>
        </w:tc>
        <w:tc>
          <w:tcPr>
            <w:tcW w:w="788" w:type="dxa"/>
          </w:tcPr>
          <w:p w14:paraId="137EACF9" w14:textId="10C2C78C" w:rsidR="00FA194E" w:rsidRPr="00037805" w:rsidRDefault="00FA194E" w:rsidP="00FA194E">
            <w:pPr>
              <w:pStyle w:val="TF-TEXTO-QUADRO-Centralizado"/>
            </w:pPr>
            <w:r w:rsidRPr="008A126C">
              <w:t>1</w:t>
            </w:r>
          </w:p>
        </w:tc>
        <w:tc>
          <w:tcPr>
            <w:tcW w:w="763" w:type="dxa"/>
          </w:tcPr>
          <w:p w14:paraId="7DBE7D15" w14:textId="6B52AAD1" w:rsidR="00FA194E" w:rsidRDefault="00FA194E" w:rsidP="00FA194E">
            <w:pPr>
              <w:pStyle w:val="TF-TEXTO-QUADRO-Centralizado"/>
            </w:pPr>
            <w:r w:rsidRPr="00635B02">
              <w:t>0,497</w:t>
            </w:r>
          </w:p>
        </w:tc>
      </w:tr>
      <w:tr w:rsidR="00FA194E" w:rsidRPr="006A0A1A" w14:paraId="41A9D53A" w14:textId="77777777" w:rsidTr="00615CBA">
        <w:trPr>
          <w:cantSplit/>
          <w:jc w:val="center"/>
        </w:trPr>
        <w:tc>
          <w:tcPr>
            <w:tcW w:w="896" w:type="dxa"/>
          </w:tcPr>
          <w:p w14:paraId="74B7BAAE" w14:textId="77777777" w:rsidR="00FA194E" w:rsidRPr="00441E00" w:rsidRDefault="00FA194E" w:rsidP="00FA194E">
            <w:pPr>
              <w:pStyle w:val="TF-TEXTO-QUADRO-Centralizado"/>
            </w:pPr>
            <w:r w:rsidRPr="006D232F">
              <w:t>40</w:t>
            </w:r>
          </w:p>
        </w:tc>
        <w:tc>
          <w:tcPr>
            <w:tcW w:w="1288" w:type="dxa"/>
            <w:noWrap/>
          </w:tcPr>
          <w:p w14:paraId="47818B90" w14:textId="77777777" w:rsidR="00FA194E" w:rsidRDefault="00FA194E" w:rsidP="00FA194E">
            <w:pPr>
              <w:pStyle w:val="TF-TEXTO-QUADRO-Centralizado"/>
            </w:pPr>
            <w:r w:rsidRPr="00441E00">
              <w:t>1307895453</w:t>
            </w:r>
          </w:p>
        </w:tc>
        <w:tc>
          <w:tcPr>
            <w:tcW w:w="782" w:type="dxa"/>
            <w:noWrap/>
          </w:tcPr>
          <w:p w14:paraId="4FD3F1F2" w14:textId="64CC8C5F" w:rsidR="00FA194E" w:rsidRPr="00455266" w:rsidRDefault="00FA194E" w:rsidP="00FA194E">
            <w:pPr>
              <w:pStyle w:val="TF-TEXTO-QUADRO-Centralizado"/>
            </w:pPr>
            <w:r w:rsidRPr="008A126C">
              <w:t>16</w:t>
            </w:r>
          </w:p>
        </w:tc>
        <w:tc>
          <w:tcPr>
            <w:tcW w:w="732" w:type="dxa"/>
            <w:noWrap/>
          </w:tcPr>
          <w:p w14:paraId="10F5BA91" w14:textId="1556566E" w:rsidR="00FA194E" w:rsidRDefault="00FA194E" w:rsidP="00FA194E">
            <w:pPr>
              <w:pStyle w:val="TF-TEXTO-QUADRO-Centralizado"/>
            </w:pPr>
            <w:r w:rsidRPr="008A126C">
              <w:t>17</w:t>
            </w:r>
          </w:p>
        </w:tc>
        <w:tc>
          <w:tcPr>
            <w:tcW w:w="788" w:type="dxa"/>
          </w:tcPr>
          <w:p w14:paraId="3E03047F" w14:textId="7423FA66" w:rsidR="00FA194E" w:rsidRPr="007D65B8" w:rsidRDefault="00FA194E" w:rsidP="00FA194E">
            <w:pPr>
              <w:pStyle w:val="TF-TEXTO-QUADRO-Centralizado"/>
            </w:pPr>
            <w:r w:rsidRPr="008A126C">
              <w:t>17</w:t>
            </w:r>
          </w:p>
        </w:tc>
        <w:tc>
          <w:tcPr>
            <w:tcW w:w="788" w:type="dxa"/>
          </w:tcPr>
          <w:p w14:paraId="14D06258" w14:textId="68BD5612" w:rsidR="00FA194E" w:rsidRDefault="00FA194E" w:rsidP="00FA194E">
            <w:pPr>
              <w:pStyle w:val="TF-TEXTO-QUADRO-Centralizado"/>
            </w:pPr>
            <w:r w:rsidRPr="008A126C">
              <w:t>17</w:t>
            </w:r>
          </w:p>
        </w:tc>
        <w:tc>
          <w:tcPr>
            <w:tcW w:w="788" w:type="dxa"/>
          </w:tcPr>
          <w:p w14:paraId="19597428" w14:textId="6F4ACA6A" w:rsidR="00FA194E" w:rsidRPr="00FD39E9" w:rsidRDefault="00FA194E" w:rsidP="00FA194E">
            <w:pPr>
              <w:pStyle w:val="TF-TEXTO-QUADRO-Centralizado"/>
            </w:pPr>
            <w:r w:rsidRPr="008A126C">
              <w:t>13</w:t>
            </w:r>
          </w:p>
        </w:tc>
        <w:tc>
          <w:tcPr>
            <w:tcW w:w="788" w:type="dxa"/>
          </w:tcPr>
          <w:p w14:paraId="17C9E020" w14:textId="0AE7C47E" w:rsidR="00FA194E" w:rsidRDefault="00FA194E" w:rsidP="00FA194E">
            <w:pPr>
              <w:pStyle w:val="TF-TEXTO-QUADRO-Centralizado"/>
            </w:pPr>
            <w:r w:rsidRPr="008A126C">
              <w:t>11</w:t>
            </w:r>
          </w:p>
        </w:tc>
        <w:tc>
          <w:tcPr>
            <w:tcW w:w="782" w:type="dxa"/>
          </w:tcPr>
          <w:p w14:paraId="36A7EAF1" w14:textId="1042EC6E" w:rsidR="00FA194E" w:rsidRPr="007715F8" w:rsidRDefault="00FA194E" w:rsidP="00FA194E">
            <w:pPr>
              <w:pStyle w:val="TF-TEXTO-QUADRO-Centralizado"/>
            </w:pPr>
            <w:r w:rsidRPr="008A126C">
              <w:t>5</w:t>
            </w:r>
          </w:p>
        </w:tc>
        <w:tc>
          <w:tcPr>
            <w:tcW w:w="732" w:type="dxa"/>
          </w:tcPr>
          <w:p w14:paraId="62ECE5AF" w14:textId="0B702E3E" w:rsidR="00FA194E" w:rsidRDefault="00FA194E" w:rsidP="00FA194E">
            <w:pPr>
              <w:pStyle w:val="TF-TEXTO-QUADRO-Centralizado"/>
            </w:pPr>
            <w:r w:rsidRPr="008A126C">
              <w:t>2</w:t>
            </w:r>
          </w:p>
        </w:tc>
        <w:tc>
          <w:tcPr>
            <w:tcW w:w="788" w:type="dxa"/>
          </w:tcPr>
          <w:p w14:paraId="35344503" w14:textId="5358463A" w:rsidR="00FA194E" w:rsidRPr="00037805" w:rsidRDefault="00FA194E" w:rsidP="00FA194E">
            <w:pPr>
              <w:pStyle w:val="TF-TEXTO-QUADRO-Centralizado"/>
            </w:pPr>
            <w:r w:rsidRPr="008A126C">
              <w:t>1</w:t>
            </w:r>
          </w:p>
        </w:tc>
        <w:tc>
          <w:tcPr>
            <w:tcW w:w="763" w:type="dxa"/>
          </w:tcPr>
          <w:p w14:paraId="31486725" w14:textId="2A9F62EA" w:rsidR="00FA194E" w:rsidRDefault="00FA194E" w:rsidP="00FA194E">
            <w:pPr>
              <w:pStyle w:val="TF-TEXTO-QUADRO-Centralizado"/>
            </w:pPr>
            <w:r w:rsidRPr="00635B02">
              <w:t>0,456</w:t>
            </w:r>
          </w:p>
        </w:tc>
      </w:tr>
      <w:tr w:rsidR="00FA194E" w:rsidRPr="006A0A1A" w14:paraId="3C755364" w14:textId="77777777" w:rsidTr="00615CBA">
        <w:trPr>
          <w:cantSplit/>
          <w:jc w:val="center"/>
        </w:trPr>
        <w:tc>
          <w:tcPr>
            <w:tcW w:w="896" w:type="dxa"/>
          </w:tcPr>
          <w:p w14:paraId="2B65E34B" w14:textId="77777777" w:rsidR="00FA194E" w:rsidRPr="00441E00" w:rsidRDefault="00FA194E" w:rsidP="00FA194E">
            <w:pPr>
              <w:pStyle w:val="TF-TEXTO-QUADRO-Centralizado"/>
            </w:pPr>
            <w:r w:rsidRPr="006D232F">
              <w:t>41</w:t>
            </w:r>
          </w:p>
        </w:tc>
        <w:tc>
          <w:tcPr>
            <w:tcW w:w="1288" w:type="dxa"/>
            <w:noWrap/>
          </w:tcPr>
          <w:p w14:paraId="7ECD8A2F" w14:textId="77777777" w:rsidR="00FA194E" w:rsidRDefault="00FA194E" w:rsidP="00FA194E">
            <w:pPr>
              <w:pStyle w:val="TF-TEXTO-QUADRO-Centralizado"/>
            </w:pPr>
            <w:r w:rsidRPr="00441E00">
              <w:t>1675684254</w:t>
            </w:r>
          </w:p>
        </w:tc>
        <w:tc>
          <w:tcPr>
            <w:tcW w:w="782" w:type="dxa"/>
            <w:noWrap/>
          </w:tcPr>
          <w:p w14:paraId="2E3B3A64" w14:textId="78FAA5A5" w:rsidR="00FA194E" w:rsidRPr="00455266" w:rsidRDefault="00FA194E" w:rsidP="00FA194E">
            <w:pPr>
              <w:pStyle w:val="TF-TEXTO-QUADRO-Centralizado"/>
            </w:pPr>
            <w:r w:rsidRPr="008A126C">
              <w:t>15</w:t>
            </w:r>
          </w:p>
        </w:tc>
        <w:tc>
          <w:tcPr>
            <w:tcW w:w="732" w:type="dxa"/>
            <w:noWrap/>
          </w:tcPr>
          <w:p w14:paraId="313BD7FC" w14:textId="3173250E" w:rsidR="00FA194E" w:rsidRDefault="00FA194E" w:rsidP="00FA194E">
            <w:pPr>
              <w:pStyle w:val="TF-TEXTO-QUADRO-Centralizado"/>
            </w:pPr>
            <w:r w:rsidRPr="008A126C">
              <w:t>19</w:t>
            </w:r>
          </w:p>
        </w:tc>
        <w:tc>
          <w:tcPr>
            <w:tcW w:w="788" w:type="dxa"/>
          </w:tcPr>
          <w:p w14:paraId="5FD9A73A" w14:textId="18ECE524" w:rsidR="00FA194E" w:rsidRPr="007D65B8" w:rsidRDefault="00FA194E" w:rsidP="00FA194E">
            <w:pPr>
              <w:pStyle w:val="TF-TEXTO-QUADRO-Centralizado"/>
            </w:pPr>
            <w:r w:rsidRPr="008A126C">
              <w:t>17</w:t>
            </w:r>
          </w:p>
        </w:tc>
        <w:tc>
          <w:tcPr>
            <w:tcW w:w="788" w:type="dxa"/>
          </w:tcPr>
          <w:p w14:paraId="3BF13D41" w14:textId="7612D330" w:rsidR="00FA194E" w:rsidRDefault="00FA194E" w:rsidP="00FA194E">
            <w:pPr>
              <w:pStyle w:val="TF-TEXTO-QUADRO-Centralizado"/>
            </w:pPr>
            <w:r w:rsidRPr="008A126C">
              <w:t>19</w:t>
            </w:r>
          </w:p>
        </w:tc>
        <w:tc>
          <w:tcPr>
            <w:tcW w:w="788" w:type="dxa"/>
          </w:tcPr>
          <w:p w14:paraId="30C7B0A5" w14:textId="798EEF0B" w:rsidR="00FA194E" w:rsidRPr="00FD39E9" w:rsidRDefault="00FA194E" w:rsidP="00FA194E">
            <w:pPr>
              <w:pStyle w:val="TF-TEXTO-QUADRO-Centralizado"/>
            </w:pPr>
            <w:r w:rsidRPr="008A126C">
              <w:t>19</w:t>
            </w:r>
          </w:p>
        </w:tc>
        <w:tc>
          <w:tcPr>
            <w:tcW w:w="788" w:type="dxa"/>
          </w:tcPr>
          <w:p w14:paraId="77D06F19" w14:textId="616D313D" w:rsidR="00FA194E" w:rsidRDefault="00FA194E" w:rsidP="00FA194E">
            <w:pPr>
              <w:pStyle w:val="TF-TEXTO-QUADRO-Centralizado"/>
            </w:pPr>
            <w:r w:rsidRPr="008A126C">
              <w:t>7</w:t>
            </w:r>
          </w:p>
        </w:tc>
        <w:tc>
          <w:tcPr>
            <w:tcW w:w="782" w:type="dxa"/>
          </w:tcPr>
          <w:p w14:paraId="12430506" w14:textId="656959D6" w:rsidR="00FA194E" w:rsidRPr="007715F8" w:rsidRDefault="00FA194E" w:rsidP="00FA194E">
            <w:pPr>
              <w:pStyle w:val="TF-TEXTO-QUADRO-Centralizado"/>
            </w:pPr>
            <w:r w:rsidRPr="008A126C">
              <w:t>2</w:t>
            </w:r>
          </w:p>
        </w:tc>
        <w:tc>
          <w:tcPr>
            <w:tcW w:w="732" w:type="dxa"/>
          </w:tcPr>
          <w:p w14:paraId="3024833C" w14:textId="754C0892" w:rsidR="00FA194E" w:rsidRDefault="00FA194E" w:rsidP="00FA194E">
            <w:pPr>
              <w:pStyle w:val="TF-TEXTO-QUADRO-Centralizado"/>
            </w:pPr>
            <w:r w:rsidRPr="008A126C">
              <w:t>1</w:t>
            </w:r>
          </w:p>
        </w:tc>
        <w:tc>
          <w:tcPr>
            <w:tcW w:w="788" w:type="dxa"/>
          </w:tcPr>
          <w:p w14:paraId="03CB564A" w14:textId="5518B469" w:rsidR="00FA194E" w:rsidRPr="00037805" w:rsidRDefault="00FA194E" w:rsidP="00FA194E">
            <w:pPr>
              <w:pStyle w:val="TF-TEXTO-QUADRO-Centralizado"/>
            </w:pPr>
            <w:r w:rsidRPr="008A126C">
              <w:t>1</w:t>
            </w:r>
          </w:p>
        </w:tc>
        <w:tc>
          <w:tcPr>
            <w:tcW w:w="763" w:type="dxa"/>
          </w:tcPr>
          <w:p w14:paraId="2AB9FEEB" w14:textId="559C0F5C" w:rsidR="00FA194E" w:rsidRDefault="00FA194E" w:rsidP="00FA194E">
            <w:pPr>
              <w:pStyle w:val="TF-TEXTO-QUADRO-Centralizado"/>
            </w:pPr>
            <w:r w:rsidRPr="00635B02">
              <w:t>0,487</w:t>
            </w:r>
          </w:p>
        </w:tc>
      </w:tr>
      <w:tr w:rsidR="00FA194E" w:rsidRPr="006A0A1A" w14:paraId="62286BE5" w14:textId="77777777" w:rsidTr="00615CBA">
        <w:trPr>
          <w:cantSplit/>
          <w:jc w:val="center"/>
        </w:trPr>
        <w:tc>
          <w:tcPr>
            <w:tcW w:w="896" w:type="dxa"/>
          </w:tcPr>
          <w:p w14:paraId="7C0CEAE2" w14:textId="77777777" w:rsidR="00FA194E" w:rsidRPr="00441E00" w:rsidRDefault="00FA194E" w:rsidP="00FA194E">
            <w:pPr>
              <w:pStyle w:val="TF-TEXTO-QUADRO-Centralizado"/>
            </w:pPr>
            <w:r w:rsidRPr="006D232F">
              <w:t>42</w:t>
            </w:r>
          </w:p>
        </w:tc>
        <w:tc>
          <w:tcPr>
            <w:tcW w:w="1288" w:type="dxa"/>
            <w:noWrap/>
          </w:tcPr>
          <w:p w14:paraId="169BCBDA" w14:textId="77777777" w:rsidR="00FA194E" w:rsidRDefault="00FA194E" w:rsidP="00FA194E">
            <w:pPr>
              <w:pStyle w:val="TF-TEXTO-QUADRO-Centralizado"/>
            </w:pPr>
            <w:r w:rsidRPr="00441E00">
              <w:t>1811588772</w:t>
            </w:r>
          </w:p>
        </w:tc>
        <w:tc>
          <w:tcPr>
            <w:tcW w:w="782" w:type="dxa"/>
            <w:noWrap/>
          </w:tcPr>
          <w:p w14:paraId="71E82576" w14:textId="0C60B129" w:rsidR="00FA194E" w:rsidRPr="00455266" w:rsidRDefault="00FA194E" w:rsidP="00FA194E">
            <w:pPr>
              <w:pStyle w:val="TF-TEXTO-QUADRO-Centralizado"/>
            </w:pPr>
            <w:r w:rsidRPr="008A126C">
              <w:t>14</w:t>
            </w:r>
          </w:p>
        </w:tc>
        <w:tc>
          <w:tcPr>
            <w:tcW w:w="732" w:type="dxa"/>
            <w:noWrap/>
          </w:tcPr>
          <w:p w14:paraId="71F213B4" w14:textId="66B83DE3" w:rsidR="00FA194E" w:rsidRDefault="00FA194E" w:rsidP="00FA194E">
            <w:pPr>
              <w:pStyle w:val="TF-TEXTO-QUADRO-Centralizado"/>
            </w:pPr>
            <w:r w:rsidRPr="008A126C">
              <w:t>10</w:t>
            </w:r>
          </w:p>
        </w:tc>
        <w:tc>
          <w:tcPr>
            <w:tcW w:w="788" w:type="dxa"/>
          </w:tcPr>
          <w:p w14:paraId="6EEAD9B2" w14:textId="2405507C" w:rsidR="00FA194E" w:rsidRPr="007D65B8" w:rsidRDefault="00FA194E" w:rsidP="00FA194E">
            <w:pPr>
              <w:pStyle w:val="TF-TEXTO-QUADRO-Centralizado"/>
            </w:pPr>
            <w:r w:rsidRPr="008A126C">
              <w:t>11</w:t>
            </w:r>
          </w:p>
        </w:tc>
        <w:tc>
          <w:tcPr>
            <w:tcW w:w="788" w:type="dxa"/>
          </w:tcPr>
          <w:p w14:paraId="42AE84DD" w14:textId="0285EF06" w:rsidR="00FA194E" w:rsidRDefault="00FA194E" w:rsidP="00FA194E">
            <w:pPr>
              <w:pStyle w:val="TF-TEXTO-QUADRO-Centralizado"/>
            </w:pPr>
            <w:r w:rsidRPr="008A126C">
              <w:t>16</w:t>
            </w:r>
          </w:p>
        </w:tc>
        <w:tc>
          <w:tcPr>
            <w:tcW w:w="788" w:type="dxa"/>
          </w:tcPr>
          <w:p w14:paraId="3C2BEE39" w14:textId="1F85506F" w:rsidR="00FA194E" w:rsidRPr="00FD39E9" w:rsidRDefault="00FA194E" w:rsidP="00FA194E">
            <w:pPr>
              <w:pStyle w:val="TF-TEXTO-QUADRO-Centralizado"/>
            </w:pPr>
            <w:r w:rsidRPr="008A126C">
              <w:t>27</w:t>
            </w:r>
          </w:p>
        </w:tc>
        <w:tc>
          <w:tcPr>
            <w:tcW w:w="788" w:type="dxa"/>
          </w:tcPr>
          <w:p w14:paraId="7C5ED5AC" w14:textId="2ED3711D" w:rsidR="00FA194E" w:rsidRDefault="00FA194E" w:rsidP="00FA194E">
            <w:pPr>
              <w:pStyle w:val="TF-TEXTO-QUADRO-Centralizado"/>
            </w:pPr>
            <w:r w:rsidRPr="008A126C">
              <w:t>13</w:t>
            </w:r>
          </w:p>
        </w:tc>
        <w:tc>
          <w:tcPr>
            <w:tcW w:w="782" w:type="dxa"/>
          </w:tcPr>
          <w:p w14:paraId="5D3826F0" w14:textId="2BA73281" w:rsidR="00FA194E" w:rsidRPr="007715F8" w:rsidRDefault="00FA194E" w:rsidP="00FA194E">
            <w:pPr>
              <w:pStyle w:val="TF-TEXTO-QUADRO-Centralizado"/>
            </w:pPr>
            <w:r w:rsidRPr="008A126C">
              <w:t>7</w:t>
            </w:r>
          </w:p>
        </w:tc>
        <w:tc>
          <w:tcPr>
            <w:tcW w:w="732" w:type="dxa"/>
          </w:tcPr>
          <w:p w14:paraId="4E3A9DFA" w14:textId="3FB4BBE3" w:rsidR="00FA194E" w:rsidRDefault="00FA194E" w:rsidP="00FA194E">
            <w:pPr>
              <w:pStyle w:val="TF-TEXTO-QUADRO-Centralizado"/>
            </w:pPr>
            <w:r w:rsidRPr="008A126C">
              <w:t>1</w:t>
            </w:r>
          </w:p>
        </w:tc>
        <w:tc>
          <w:tcPr>
            <w:tcW w:w="788" w:type="dxa"/>
          </w:tcPr>
          <w:p w14:paraId="39CB6307" w14:textId="64CA4062" w:rsidR="00FA194E" w:rsidRPr="00037805" w:rsidRDefault="00FA194E" w:rsidP="00FA194E">
            <w:pPr>
              <w:pStyle w:val="TF-TEXTO-QUADRO-Centralizado"/>
            </w:pPr>
            <w:r w:rsidRPr="008A126C">
              <w:t>1</w:t>
            </w:r>
          </w:p>
        </w:tc>
        <w:tc>
          <w:tcPr>
            <w:tcW w:w="763" w:type="dxa"/>
          </w:tcPr>
          <w:p w14:paraId="4AA2C9E6" w14:textId="0B09120E" w:rsidR="00FA194E" w:rsidRDefault="00FA194E" w:rsidP="00FA194E">
            <w:pPr>
              <w:pStyle w:val="TF-TEXTO-QUADRO-Centralizado"/>
            </w:pPr>
            <w:r w:rsidRPr="00635B02">
              <w:t>0,467</w:t>
            </w:r>
          </w:p>
        </w:tc>
      </w:tr>
      <w:tr w:rsidR="00FA194E" w:rsidRPr="006A0A1A" w14:paraId="1E50A5EF" w14:textId="77777777" w:rsidTr="00615CBA">
        <w:trPr>
          <w:cantSplit/>
          <w:jc w:val="center"/>
        </w:trPr>
        <w:tc>
          <w:tcPr>
            <w:tcW w:w="896" w:type="dxa"/>
          </w:tcPr>
          <w:p w14:paraId="43C02D3F" w14:textId="77777777" w:rsidR="00FA194E" w:rsidRPr="00441E00" w:rsidRDefault="00FA194E" w:rsidP="00FA194E">
            <w:pPr>
              <w:pStyle w:val="TF-TEXTO-QUADRO-Centralizado"/>
            </w:pPr>
            <w:r w:rsidRPr="006D232F">
              <w:t>43</w:t>
            </w:r>
          </w:p>
        </w:tc>
        <w:tc>
          <w:tcPr>
            <w:tcW w:w="1288" w:type="dxa"/>
            <w:noWrap/>
          </w:tcPr>
          <w:p w14:paraId="3E94A9CC" w14:textId="77777777" w:rsidR="00FA194E" w:rsidRDefault="00FA194E" w:rsidP="00FA194E">
            <w:pPr>
              <w:pStyle w:val="TF-TEXTO-QUADRO-Centralizado"/>
            </w:pPr>
            <w:r w:rsidRPr="00441E00">
              <w:t>941184293</w:t>
            </w:r>
          </w:p>
        </w:tc>
        <w:tc>
          <w:tcPr>
            <w:tcW w:w="782" w:type="dxa"/>
            <w:noWrap/>
          </w:tcPr>
          <w:p w14:paraId="6842BDC4" w14:textId="3EB1A386" w:rsidR="00FA194E" w:rsidRPr="00455266" w:rsidRDefault="00FA194E" w:rsidP="00FA194E">
            <w:pPr>
              <w:pStyle w:val="TF-TEXTO-QUADRO-Centralizado"/>
            </w:pPr>
            <w:r w:rsidRPr="008A126C">
              <w:t>23</w:t>
            </w:r>
          </w:p>
        </w:tc>
        <w:tc>
          <w:tcPr>
            <w:tcW w:w="732" w:type="dxa"/>
            <w:noWrap/>
          </w:tcPr>
          <w:p w14:paraId="6376ED0E" w14:textId="5629C641" w:rsidR="00FA194E" w:rsidRDefault="00FA194E" w:rsidP="00FA194E">
            <w:pPr>
              <w:pStyle w:val="TF-TEXTO-QUADRO-Centralizado"/>
            </w:pPr>
            <w:r w:rsidRPr="008A126C">
              <w:t>15</w:t>
            </w:r>
          </w:p>
        </w:tc>
        <w:tc>
          <w:tcPr>
            <w:tcW w:w="788" w:type="dxa"/>
          </w:tcPr>
          <w:p w14:paraId="64711EA8" w14:textId="0521E008" w:rsidR="00FA194E" w:rsidRPr="007D65B8" w:rsidRDefault="00FA194E" w:rsidP="00FA194E">
            <w:pPr>
              <w:pStyle w:val="TF-TEXTO-QUADRO-Centralizado"/>
            </w:pPr>
            <w:r w:rsidRPr="008A126C">
              <w:t>17</w:t>
            </w:r>
          </w:p>
        </w:tc>
        <w:tc>
          <w:tcPr>
            <w:tcW w:w="788" w:type="dxa"/>
          </w:tcPr>
          <w:p w14:paraId="62B1F470" w14:textId="29590E5F" w:rsidR="00FA194E" w:rsidRDefault="00FA194E" w:rsidP="00FA194E">
            <w:pPr>
              <w:pStyle w:val="TF-TEXTO-QUADRO-Centralizado"/>
            </w:pPr>
            <w:r w:rsidRPr="008A126C">
              <w:t>18</w:t>
            </w:r>
          </w:p>
        </w:tc>
        <w:tc>
          <w:tcPr>
            <w:tcW w:w="788" w:type="dxa"/>
          </w:tcPr>
          <w:p w14:paraId="5FFB4B9F" w14:textId="1D163CCF" w:rsidR="00FA194E" w:rsidRPr="00FD39E9" w:rsidRDefault="00FA194E" w:rsidP="00FA194E">
            <w:pPr>
              <w:pStyle w:val="TF-TEXTO-QUADRO-Centralizado"/>
            </w:pPr>
            <w:r w:rsidRPr="008A126C">
              <w:t>9</w:t>
            </w:r>
          </w:p>
        </w:tc>
        <w:tc>
          <w:tcPr>
            <w:tcW w:w="788" w:type="dxa"/>
          </w:tcPr>
          <w:p w14:paraId="4690F1EC" w14:textId="7B6D3A47" w:rsidR="00FA194E" w:rsidRDefault="00FA194E" w:rsidP="00FA194E">
            <w:pPr>
              <w:pStyle w:val="TF-TEXTO-QUADRO-Centralizado"/>
            </w:pPr>
            <w:r w:rsidRPr="008A126C">
              <w:t>10</w:t>
            </w:r>
          </w:p>
        </w:tc>
        <w:tc>
          <w:tcPr>
            <w:tcW w:w="782" w:type="dxa"/>
          </w:tcPr>
          <w:p w14:paraId="419DB86F" w14:textId="4453EEA1" w:rsidR="00FA194E" w:rsidRPr="007715F8" w:rsidRDefault="00FA194E" w:rsidP="00FA194E">
            <w:pPr>
              <w:pStyle w:val="TF-TEXTO-QUADRO-Centralizado"/>
            </w:pPr>
            <w:r w:rsidRPr="008A126C">
              <w:t>4</w:t>
            </w:r>
          </w:p>
        </w:tc>
        <w:tc>
          <w:tcPr>
            <w:tcW w:w="732" w:type="dxa"/>
          </w:tcPr>
          <w:p w14:paraId="5AB96206" w14:textId="23DE3114" w:rsidR="00FA194E" w:rsidRDefault="00FA194E" w:rsidP="00FA194E">
            <w:pPr>
              <w:pStyle w:val="TF-TEXTO-QUADRO-Centralizado"/>
            </w:pPr>
            <w:r w:rsidRPr="008A126C">
              <w:t>2</w:t>
            </w:r>
          </w:p>
        </w:tc>
        <w:tc>
          <w:tcPr>
            <w:tcW w:w="788" w:type="dxa"/>
          </w:tcPr>
          <w:p w14:paraId="14F26902" w14:textId="07604866" w:rsidR="00FA194E" w:rsidRPr="00037805" w:rsidRDefault="00FA194E" w:rsidP="00FA194E">
            <w:pPr>
              <w:pStyle w:val="TF-TEXTO-QUADRO-Centralizado"/>
            </w:pPr>
            <w:r w:rsidRPr="008A126C">
              <w:t>2</w:t>
            </w:r>
          </w:p>
        </w:tc>
        <w:tc>
          <w:tcPr>
            <w:tcW w:w="763" w:type="dxa"/>
          </w:tcPr>
          <w:p w14:paraId="32B329A0" w14:textId="6B05D190" w:rsidR="00FA194E" w:rsidRDefault="00FA194E" w:rsidP="00FA194E">
            <w:pPr>
              <w:pStyle w:val="TF-TEXTO-QUADRO-Centralizado"/>
            </w:pPr>
            <w:r w:rsidRPr="00635B02">
              <w:t>0,510</w:t>
            </w:r>
          </w:p>
        </w:tc>
      </w:tr>
      <w:tr w:rsidR="00FA194E" w:rsidRPr="006A0A1A" w14:paraId="52D27E43" w14:textId="77777777" w:rsidTr="00615CBA">
        <w:trPr>
          <w:cantSplit/>
          <w:jc w:val="center"/>
        </w:trPr>
        <w:tc>
          <w:tcPr>
            <w:tcW w:w="896" w:type="dxa"/>
          </w:tcPr>
          <w:p w14:paraId="16FA8E41" w14:textId="77777777" w:rsidR="00FA194E" w:rsidRPr="00441E00" w:rsidRDefault="00FA194E" w:rsidP="00FA194E">
            <w:pPr>
              <w:pStyle w:val="TF-TEXTO-QUADRO-Centralizado"/>
            </w:pPr>
            <w:r w:rsidRPr="006D232F">
              <w:t>44</w:t>
            </w:r>
          </w:p>
        </w:tc>
        <w:tc>
          <w:tcPr>
            <w:tcW w:w="1288" w:type="dxa"/>
            <w:noWrap/>
          </w:tcPr>
          <w:p w14:paraId="25301195" w14:textId="77777777" w:rsidR="00FA194E" w:rsidRDefault="00FA194E" w:rsidP="00FA194E">
            <w:pPr>
              <w:pStyle w:val="TF-TEXTO-QUADRO-Centralizado"/>
            </w:pPr>
            <w:r w:rsidRPr="00441E00">
              <w:t>1833602986</w:t>
            </w:r>
          </w:p>
        </w:tc>
        <w:tc>
          <w:tcPr>
            <w:tcW w:w="782" w:type="dxa"/>
            <w:noWrap/>
          </w:tcPr>
          <w:p w14:paraId="401F3CEC" w14:textId="311002A0" w:rsidR="00FA194E" w:rsidRPr="00455266" w:rsidRDefault="00FA194E" w:rsidP="00FA194E">
            <w:pPr>
              <w:pStyle w:val="TF-TEXTO-QUADRO-Centralizado"/>
            </w:pPr>
            <w:r w:rsidRPr="008A126C">
              <w:t>38</w:t>
            </w:r>
          </w:p>
        </w:tc>
        <w:tc>
          <w:tcPr>
            <w:tcW w:w="732" w:type="dxa"/>
            <w:noWrap/>
          </w:tcPr>
          <w:p w14:paraId="097101A1" w14:textId="432F7711" w:rsidR="00FA194E" w:rsidRDefault="00FA194E" w:rsidP="00FA194E">
            <w:pPr>
              <w:pStyle w:val="TF-TEXTO-QUADRO-Centralizado"/>
            </w:pPr>
            <w:r w:rsidRPr="008A126C">
              <w:t>24</w:t>
            </w:r>
          </w:p>
        </w:tc>
        <w:tc>
          <w:tcPr>
            <w:tcW w:w="788" w:type="dxa"/>
          </w:tcPr>
          <w:p w14:paraId="4F583370" w14:textId="4DF9FBD7" w:rsidR="00FA194E" w:rsidRPr="007D65B8" w:rsidRDefault="00FA194E" w:rsidP="00FA194E">
            <w:pPr>
              <w:pStyle w:val="TF-TEXTO-QUADRO-Centralizado"/>
            </w:pPr>
            <w:r w:rsidRPr="008A126C">
              <w:t>13</w:t>
            </w:r>
          </w:p>
        </w:tc>
        <w:tc>
          <w:tcPr>
            <w:tcW w:w="788" w:type="dxa"/>
          </w:tcPr>
          <w:p w14:paraId="05BA2123" w14:textId="366C43F1" w:rsidR="00FA194E" w:rsidRDefault="00FA194E" w:rsidP="00FA194E">
            <w:pPr>
              <w:pStyle w:val="TF-TEXTO-QUADRO-Centralizado"/>
            </w:pPr>
            <w:r w:rsidRPr="008A126C">
              <w:t>8</w:t>
            </w:r>
          </w:p>
        </w:tc>
        <w:tc>
          <w:tcPr>
            <w:tcW w:w="788" w:type="dxa"/>
          </w:tcPr>
          <w:p w14:paraId="50960033" w14:textId="6585C9D1" w:rsidR="00FA194E" w:rsidRPr="00FD39E9" w:rsidRDefault="00FA194E" w:rsidP="00FA194E">
            <w:pPr>
              <w:pStyle w:val="TF-TEXTO-QUADRO-Centralizado"/>
            </w:pPr>
            <w:r w:rsidRPr="008A126C">
              <w:t>8</w:t>
            </w:r>
          </w:p>
        </w:tc>
        <w:tc>
          <w:tcPr>
            <w:tcW w:w="788" w:type="dxa"/>
          </w:tcPr>
          <w:p w14:paraId="25927F1E" w14:textId="7FC4AA4C" w:rsidR="00FA194E" w:rsidRDefault="00FA194E" w:rsidP="00FA194E">
            <w:pPr>
              <w:pStyle w:val="TF-TEXTO-QUADRO-Centralizado"/>
            </w:pPr>
            <w:r w:rsidRPr="008A126C">
              <w:t>3</w:t>
            </w:r>
          </w:p>
        </w:tc>
        <w:tc>
          <w:tcPr>
            <w:tcW w:w="782" w:type="dxa"/>
          </w:tcPr>
          <w:p w14:paraId="00236C88" w14:textId="68AB8512" w:rsidR="00FA194E" w:rsidRPr="007715F8" w:rsidRDefault="00FA194E" w:rsidP="00FA194E">
            <w:pPr>
              <w:pStyle w:val="TF-TEXTO-QUADRO-Centralizado"/>
            </w:pPr>
            <w:r w:rsidRPr="008A126C">
              <w:t>2</w:t>
            </w:r>
          </w:p>
        </w:tc>
        <w:tc>
          <w:tcPr>
            <w:tcW w:w="732" w:type="dxa"/>
          </w:tcPr>
          <w:p w14:paraId="6A074D95" w14:textId="49D5BEDE" w:rsidR="00FA194E" w:rsidRDefault="00FA194E" w:rsidP="00FA194E">
            <w:pPr>
              <w:pStyle w:val="TF-TEXTO-QUADRO-Centralizado"/>
            </w:pPr>
            <w:r w:rsidRPr="008A126C">
              <w:t>2</w:t>
            </w:r>
          </w:p>
        </w:tc>
        <w:tc>
          <w:tcPr>
            <w:tcW w:w="788" w:type="dxa"/>
          </w:tcPr>
          <w:p w14:paraId="35384577" w14:textId="5A448E67" w:rsidR="00FA194E" w:rsidRPr="00037805" w:rsidRDefault="00FA194E" w:rsidP="00FA194E">
            <w:pPr>
              <w:pStyle w:val="TF-TEXTO-QUADRO-Centralizado"/>
            </w:pPr>
            <w:r w:rsidRPr="008A126C">
              <w:t>2</w:t>
            </w:r>
          </w:p>
        </w:tc>
        <w:tc>
          <w:tcPr>
            <w:tcW w:w="763" w:type="dxa"/>
          </w:tcPr>
          <w:p w14:paraId="4ACDC384" w14:textId="56536711" w:rsidR="00FA194E" w:rsidRDefault="00FA194E" w:rsidP="00FA194E">
            <w:pPr>
              <w:pStyle w:val="TF-TEXTO-QUADRO-Centralizado"/>
            </w:pPr>
            <w:r w:rsidRPr="00635B02">
              <w:t>0,516</w:t>
            </w:r>
          </w:p>
        </w:tc>
      </w:tr>
      <w:tr w:rsidR="00FA194E" w:rsidRPr="006A0A1A" w14:paraId="7469E552" w14:textId="77777777" w:rsidTr="00615CBA">
        <w:trPr>
          <w:cantSplit/>
          <w:jc w:val="center"/>
        </w:trPr>
        <w:tc>
          <w:tcPr>
            <w:tcW w:w="896" w:type="dxa"/>
          </w:tcPr>
          <w:p w14:paraId="7042ABF9" w14:textId="77777777" w:rsidR="00FA194E" w:rsidRPr="00441E00" w:rsidRDefault="00FA194E" w:rsidP="00FA194E">
            <w:pPr>
              <w:pStyle w:val="TF-TEXTO-QUADRO-Centralizado"/>
            </w:pPr>
            <w:r w:rsidRPr="006D232F">
              <w:t>45</w:t>
            </w:r>
          </w:p>
        </w:tc>
        <w:tc>
          <w:tcPr>
            <w:tcW w:w="1288" w:type="dxa"/>
            <w:noWrap/>
          </w:tcPr>
          <w:p w14:paraId="48CC7547" w14:textId="77777777" w:rsidR="00FA194E" w:rsidRDefault="00FA194E" w:rsidP="00FA194E">
            <w:pPr>
              <w:pStyle w:val="TF-TEXTO-QUADRO-Centralizado"/>
            </w:pPr>
            <w:r w:rsidRPr="00441E00">
              <w:t>1505738938</w:t>
            </w:r>
          </w:p>
        </w:tc>
        <w:tc>
          <w:tcPr>
            <w:tcW w:w="782" w:type="dxa"/>
            <w:noWrap/>
          </w:tcPr>
          <w:p w14:paraId="66BC0E84" w14:textId="162A5529" w:rsidR="00FA194E" w:rsidRPr="00455266" w:rsidRDefault="00FA194E" w:rsidP="00FA194E">
            <w:pPr>
              <w:pStyle w:val="TF-TEXTO-QUADRO-Centralizado"/>
            </w:pPr>
            <w:r w:rsidRPr="008A126C">
              <w:t>19</w:t>
            </w:r>
          </w:p>
        </w:tc>
        <w:tc>
          <w:tcPr>
            <w:tcW w:w="732" w:type="dxa"/>
            <w:noWrap/>
          </w:tcPr>
          <w:p w14:paraId="5785C31B" w14:textId="50829D5D" w:rsidR="00FA194E" w:rsidRDefault="00FA194E" w:rsidP="00FA194E">
            <w:pPr>
              <w:pStyle w:val="TF-TEXTO-QUADRO-Centralizado"/>
            </w:pPr>
            <w:r w:rsidRPr="008A126C">
              <w:t>17</w:t>
            </w:r>
          </w:p>
        </w:tc>
        <w:tc>
          <w:tcPr>
            <w:tcW w:w="788" w:type="dxa"/>
          </w:tcPr>
          <w:p w14:paraId="419AC4E4" w14:textId="36120B74" w:rsidR="00FA194E" w:rsidRPr="007D65B8" w:rsidRDefault="00FA194E" w:rsidP="00FA194E">
            <w:pPr>
              <w:pStyle w:val="TF-TEXTO-QUADRO-Centralizado"/>
            </w:pPr>
            <w:r w:rsidRPr="008A126C">
              <w:t>17</w:t>
            </w:r>
          </w:p>
        </w:tc>
        <w:tc>
          <w:tcPr>
            <w:tcW w:w="788" w:type="dxa"/>
          </w:tcPr>
          <w:p w14:paraId="69802FC0" w14:textId="69BE68F2" w:rsidR="00FA194E" w:rsidRDefault="00FA194E" w:rsidP="00FA194E">
            <w:pPr>
              <w:pStyle w:val="TF-TEXTO-QUADRO-Centralizado"/>
            </w:pPr>
            <w:r w:rsidRPr="008A126C">
              <w:t>13</w:t>
            </w:r>
          </w:p>
        </w:tc>
        <w:tc>
          <w:tcPr>
            <w:tcW w:w="788" w:type="dxa"/>
          </w:tcPr>
          <w:p w14:paraId="75B4B92E" w14:textId="79405BA4" w:rsidR="00FA194E" w:rsidRPr="00FD39E9" w:rsidRDefault="00FA194E" w:rsidP="00FA194E">
            <w:pPr>
              <w:pStyle w:val="TF-TEXTO-QUADRO-Centralizado"/>
            </w:pPr>
            <w:r w:rsidRPr="008A126C">
              <w:t>19</w:t>
            </w:r>
          </w:p>
        </w:tc>
        <w:tc>
          <w:tcPr>
            <w:tcW w:w="788" w:type="dxa"/>
          </w:tcPr>
          <w:p w14:paraId="31311126" w14:textId="27DDDE75" w:rsidR="00FA194E" w:rsidRDefault="00FA194E" w:rsidP="00FA194E">
            <w:pPr>
              <w:pStyle w:val="TF-TEXTO-QUADRO-Centralizado"/>
            </w:pPr>
            <w:r w:rsidRPr="008A126C">
              <w:t>8</w:t>
            </w:r>
          </w:p>
        </w:tc>
        <w:tc>
          <w:tcPr>
            <w:tcW w:w="782" w:type="dxa"/>
          </w:tcPr>
          <w:p w14:paraId="426BA6F6" w14:textId="2F597CBA" w:rsidR="00FA194E" w:rsidRPr="007715F8" w:rsidRDefault="00FA194E" w:rsidP="00FA194E">
            <w:pPr>
              <w:pStyle w:val="TF-TEXTO-QUADRO-Centralizado"/>
            </w:pPr>
            <w:r w:rsidRPr="008A126C">
              <w:t>4</w:t>
            </w:r>
          </w:p>
        </w:tc>
        <w:tc>
          <w:tcPr>
            <w:tcW w:w="732" w:type="dxa"/>
          </w:tcPr>
          <w:p w14:paraId="36F10223" w14:textId="42D6653A" w:rsidR="00FA194E" w:rsidRDefault="00FA194E" w:rsidP="00FA194E">
            <w:pPr>
              <w:pStyle w:val="TF-TEXTO-QUADRO-Centralizado"/>
            </w:pPr>
            <w:r w:rsidRPr="008A126C">
              <w:t>2</w:t>
            </w:r>
          </w:p>
        </w:tc>
        <w:tc>
          <w:tcPr>
            <w:tcW w:w="788" w:type="dxa"/>
          </w:tcPr>
          <w:p w14:paraId="56EBB93A" w14:textId="41C7126E" w:rsidR="00FA194E" w:rsidRPr="00037805" w:rsidRDefault="00FA194E" w:rsidP="00FA194E">
            <w:pPr>
              <w:pStyle w:val="TF-TEXTO-QUADRO-Centralizado"/>
            </w:pPr>
            <w:r w:rsidRPr="008A126C">
              <w:t>1</w:t>
            </w:r>
          </w:p>
        </w:tc>
        <w:tc>
          <w:tcPr>
            <w:tcW w:w="763" w:type="dxa"/>
          </w:tcPr>
          <w:p w14:paraId="2C2DCEF9" w14:textId="6E4D213B" w:rsidR="00FA194E" w:rsidRDefault="00FA194E" w:rsidP="00FA194E">
            <w:pPr>
              <w:pStyle w:val="TF-TEXTO-QUADRO-Centralizado"/>
            </w:pPr>
            <w:r w:rsidRPr="00635B02">
              <w:t>0,505</w:t>
            </w:r>
          </w:p>
        </w:tc>
      </w:tr>
      <w:tr w:rsidR="00FA194E" w:rsidRPr="006A0A1A" w14:paraId="6B2C2920" w14:textId="77777777" w:rsidTr="00615CBA">
        <w:trPr>
          <w:cantSplit/>
          <w:jc w:val="center"/>
        </w:trPr>
        <w:tc>
          <w:tcPr>
            <w:tcW w:w="896" w:type="dxa"/>
          </w:tcPr>
          <w:p w14:paraId="1D8F63D7" w14:textId="77777777" w:rsidR="00FA194E" w:rsidRPr="00441E00" w:rsidRDefault="00FA194E" w:rsidP="00FA194E">
            <w:pPr>
              <w:pStyle w:val="TF-TEXTO-QUADRO-Centralizado"/>
            </w:pPr>
            <w:r w:rsidRPr="006D232F">
              <w:t>46</w:t>
            </w:r>
          </w:p>
        </w:tc>
        <w:tc>
          <w:tcPr>
            <w:tcW w:w="1288" w:type="dxa"/>
            <w:noWrap/>
          </w:tcPr>
          <w:p w14:paraId="20F5FC0F" w14:textId="77777777" w:rsidR="00FA194E" w:rsidRDefault="00FA194E" w:rsidP="00FA194E">
            <w:pPr>
              <w:pStyle w:val="TF-TEXTO-QUADRO-Centralizado"/>
            </w:pPr>
            <w:r w:rsidRPr="00441E00">
              <w:t>803331382</w:t>
            </w:r>
          </w:p>
        </w:tc>
        <w:tc>
          <w:tcPr>
            <w:tcW w:w="782" w:type="dxa"/>
            <w:noWrap/>
          </w:tcPr>
          <w:p w14:paraId="17D393D5" w14:textId="5A7033FF" w:rsidR="00FA194E" w:rsidRPr="00455266" w:rsidRDefault="00FA194E" w:rsidP="00FA194E">
            <w:pPr>
              <w:pStyle w:val="TF-TEXTO-QUADRO-Centralizado"/>
            </w:pPr>
            <w:r w:rsidRPr="008A126C">
              <w:t>16</w:t>
            </w:r>
          </w:p>
        </w:tc>
        <w:tc>
          <w:tcPr>
            <w:tcW w:w="732" w:type="dxa"/>
            <w:noWrap/>
          </w:tcPr>
          <w:p w14:paraId="2ADB17B0" w14:textId="79B627DB" w:rsidR="00FA194E" w:rsidRDefault="00FA194E" w:rsidP="00FA194E">
            <w:pPr>
              <w:pStyle w:val="TF-TEXTO-QUADRO-Centralizado"/>
            </w:pPr>
            <w:r w:rsidRPr="008A126C">
              <w:t>31</w:t>
            </w:r>
          </w:p>
        </w:tc>
        <w:tc>
          <w:tcPr>
            <w:tcW w:w="788" w:type="dxa"/>
          </w:tcPr>
          <w:p w14:paraId="32289574" w14:textId="68C1D7E5" w:rsidR="00FA194E" w:rsidRPr="007D65B8" w:rsidRDefault="00FA194E" w:rsidP="00FA194E">
            <w:pPr>
              <w:pStyle w:val="TF-TEXTO-QUADRO-Centralizado"/>
            </w:pPr>
            <w:r w:rsidRPr="008A126C">
              <w:t>22</w:t>
            </w:r>
          </w:p>
        </w:tc>
        <w:tc>
          <w:tcPr>
            <w:tcW w:w="788" w:type="dxa"/>
          </w:tcPr>
          <w:p w14:paraId="59FA46CD" w14:textId="4602D314" w:rsidR="00FA194E" w:rsidRDefault="00FA194E" w:rsidP="00FA194E">
            <w:pPr>
              <w:pStyle w:val="TF-TEXTO-QUADRO-Centralizado"/>
            </w:pPr>
            <w:r w:rsidRPr="008A126C">
              <w:t>13</w:t>
            </w:r>
          </w:p>
        </w:tc>
        <w:tc>
          <w:tcPr>
            <w:tcW w:w="788" w:type="dxa"/>
          </w:tcPr>
          <w:p w14:paraId="717B0122" w14:textId="46718D2F" w:rsidR="00FA194E" w:rsidRPr="00FD39E9" w:rsidRDefault="00FA194E" w:rsidP="00FA194E">
            <w:pPr>
              <w:pStyle w:val="TF-TEXTO-QUADRO-Centralizado"/>
            </w:pPr>
            <w:r w:rsidRPr="008A126C">
              <w:t>9</w:t>
            </w:r>
          </w:p>
        </w:tc>
        <w:tc>
          <w:tcPr>
            <w:tcW w:w="788" w:type="dxa"/>
          </w:tcPr>
          <w:p w14:paraId="16E76D51" w14:textId="3F1D4DAD" w:rsidR="00FA194E" w:rsidRDefault="00FA194E" w:rsidP="00FA194E">
            <w:pPr>
              <w:pStyle w:val="TF-TEXTO-QUADRO-Centralizado"/>
            </w:pPr>
            <w:r w:rsidRPr="008A126C">
              <w:t>4</w:t>
            </w:r>
          </w:p>
        </w:tc>
        <w:tc>
          <w:tcPr>
            <w:tcW w:w="782" w:type="dxa"/>
          </w:tcPr>
          <w:p w14:paraId="4759688F" w14:textId="5CDD5036" w:rsidR="00FA194E" w:rsidRPr="007715F8" w:rsidRDefault="00FA194E" w:rsidP="00FA194E">
            <w:pPr>
              <w:pStyle w:val="TF-TEXTO-QUADRO-Centralizado"/>
            </w:pPr>
            <w:r w:rsidRPr="008A126C">
              <w:t>3</w:t>
            </w:r>
          </w:p>
        </w:tc>
        <w:tc>
          <w:tcPr>
            <w:tcW w:w="732" w:type="dxa"/>
          </w:tcPr>
          <w:p w14:paraId="4C0D0F43" w14:textId="0D4220EF" w:rsidR="00FA194E" w:rsidRDefault="00FA194E" w:rsidP="00FA194E">
            <w:pPr>
              <w:pStyle w:val="TF-TEXTO-QUADRO-Centralizado"/>
            </w:pPr>
            <w:r w:rsidRPr="008A126C">
              <w:t>1</w:t>
            </w:r>
          </w:p>
        </w:tc>
        <w:tc>
          <w:tcPr>
            <w:tcW w:w="788" w:type="dxa"/>
          </w:tcPr>
          <w:p w14:paraId="2C0F6AF6" w14:textId="4CCC8DC3" w:rsidR="00FA194E" w:rsidRPr="00037805" w:rsidRDefault="00FA194E" w:rsidP="00FA194E">
            <w:pPr>
              <w:pStyle w:val="TF-TEXTO-QUADRO-Centralizado"/>
            </w:pPr>
            <w:r w:rsidRPr="008A126C">
              <w:t>1</w:t>
            </w:r>
          </w:p>
        </w:tc>
        <w:tc>
          <w:tcPr>
            <w:tcW w:w="763" w:type="dxa"/>
          </w:tcPr>
          <w:p w14:paraId="66872F3D" w14:textId="5AC4E4B7" w:rsidR="00FA194E" w:rsidRDefault="00FA194E" w:rsidP="00FA194E">
            <w:pPr>
              <w:pStyle w:val="TF-TEXTO-QUADRO-Centralizado"/>
            </w:pPr>
            <w:r w:rsidRPr="00635B02">
              <w:t>0,449</w:t>
            </w:r>
          </w:p>
        </w:tc>
      </w:tr>
      <w:tr w:rsidR="00FA194E" w:rsidRPr="006A0A1A" w14:paraId="4981D73D" w14:textId="77777777" w:rsidTr="00615CBA">
        <w:trPr>
          <w:cantSplit/>
          <w:jc w:val="center"/>
        </w:trPr>
        <w:tc>
          <w:tcPr>
            <w:tcW w:w="896" w:type="dxa"/>
          </w:tcPr>
          <w:p w14:paraId="18329508" w14:textId="77777777" w:rsidR="00FA194E" w:rsidRPr="00441E00" w:rsidRDefault="00FA194E" w:rsidP="00FA194E">
            <w:pPr>
              <w:pStyle w:val="TF-TEXTO-QUADRO-Centralizado"/>
            </w:pPr>
            <w:r w:rsidRPr="006D232F">
              <w:t>47</w:t>
            </w:r>
          </w:p>
        </w:tc>
        <w:tc>
          <w:tcPr>
            <w:tcW w:w="1288" w:type="dxa"/>
            <w:noWrap/>
          </w:tcPr>
          <w:p w14:paraId="678C16AA" w14:textId="77777777" w:rsidR="00FA194E" w:rsidRDefault="00FA194E" w:rsidP="00FA194E">
            <w:pPr>
              <w:pStyle w:val="TF-TEXTO-QUADRO-Centralizado"/>
            </w:pPr>
            <w:r w:rsidRPr="00441E00">
              <w:t>1477879545</w:t>
            </w:r>
          </w:p>
        </w:tc>
        <w:tc>
          <w:tcPr>
            <w:tcW w:w="782" w:type="dxa"/>
            <w:noWrap/>
          </w:tcPr>
          <w:p w14:paraId="044E71E5" w14:textId="3AE92E3B" w:rsidR="00FA194E" w:rsidRPr="00455266" w:rsidRDefault="00FA194E" w:rsidP="00FA194E">
            <w:pPr>
              <w:pStyle w:val="TF-TEXTO-QUADRO-Centralizado"/>
            </w:pPr>
            <w:r w:rsidRPr="008A126C">
              <w:t>19</w:t>
            </w:r>
          </w:p>
        </w:tc>
        <w:tc>
          <w:tcPr>
            <w:tcW w:w="732" w:type="dxa"/>
            <w:noWrap/>
          </w:tcPr>
          <w:p w14:paraId="50741484" w14:textId="61E295C7" w:rsidR="00FA194E" w:rsidRDefault="00FA194E" w:rsidP="00FA194E">
            <w:pPr>
              <w:pStyle w:val="TF-TEXTO-QUADRO-Centralizado"/>
            </w:pPr>
            <w:r w:rsidRPr="008A126C">
              <w:t>28</w:t>
            </w:r>
          </w:p>
        </w:tc>
        <w:tc>
          <w:tcPr>
            <w:tcW w:w="788" w:type="dxa"/>
          </w:tcPr>
          <w:p w14:paraId="1043D9E2" w14:textId="1CDFE494" w:rsidR="00FA194E" w:rsidRPr="007D65B8" w:rsidRDefault="00FA194E" w:rsidP="00FA194E">
            <w:pPr>
              <w:pStyle w:val="TF-TEXTO-QUADRO-Centralizado"/>
            </w:pPr>
            <w:r w:rsidRPr="008A126C">
              <w:t>17</w:t>
            </w:r>
          </w:p>
        </w:tc>
        <w:tc>
          <w:tcPr>
            <w:tcW w:w="788" w:type="dxa"/>
          </w:tcPr>
          <w:p w14:paraId="160A62FC" w14:textId="38DE0AD5" w:rsidR="00FA194E" w:rsidRDefault="00FA194E" w:rsidP="00FA194E">
            <w:pPr>
              <w:pStyle w:val="TF-TEXTO-QUADRO-Centralizado"/>
            </w:pPr>
            <w:r w:rsidRPr="008A126C">
              <w:t>10</w:t>
            </w:r>
          </w:p>
        </w:tc>
        <w:tc>
          <w:tcPr>
            <w:tcW w:w="788" w:type="dxa"/>
          </w:tcPr>
          <w:p w14:paraId="278413A6" w14:textId="27C7B29B" w:rsidR="00FA194E" w:rsidRPr="00FD39E9" w:rsidRDefault="00FA194E" w:rsidP="00FA194E">
            <w:pPr>
              <w:pStyle w:val="TF-TEXTO-QUADRO-Centralizado"/>
            </w:pPr>
            <w:r w:rsidRPr="008A126C">
              <w:t>9</w:t>
            </w:r>
          </w:p>
        </w:tc>
        <w:tc>
          <w:tcPr>
            <w:tcW w:w="788" w:type="dxa"/>
          </w:tcPr>
          <w:p w14:paraId="10F28054" w14:textId="480A641E" w:rsidR="00FA194E" w:rsidRDefault="00FA194E" w:rsidP="00FA194E">
            <w:pPr>
              <w:pStyle w:val="TF-TEXTO-QUADRO-Centralizado"/>
            </w:pPr>
            <w:r w:rsidRPr="008A126C">
              <w:t>8</w:t>
            </w:r>
          </w:p>
        </w:tc>
        <w:tc>
          <w:tcPr>
            <w:tcW w:w="782" w:type="dxa"/>
          </w:tcPr>
          <w:p w14:paraId="4231D2C2" w14:textId="5C2F1892" w:rsidR="00FA194E" w:rsidRPr="007715F8" w:rsidRDefault="00FA194E" w:rsidP="00FA194E">
            <w:pPr>
              <w:pStyle w:val="TF-TEXTO-QUADRO-Centralizado"/>
            </w:pPr>
            <w:r w:rsidRPr="008A126C">
              <w:t>7</w:t>
            </w:r>
          </w:p>
        </w:tc>
        <w:tc>
          <w:tcPr>
            <w:tcW w:w="732" w:type="dxa"/>
          </w:tcPr>
          <w:p w14:paraId="0C6F37D1" w14:textId="2F390F75" w:rsidR="00FA194E" w:rsidRDefault="00FA194E" w:rsidP="00FA194E">
            <w:pPr>
              <w:pStyle w:val="TF-TEXTO-QUADRO-Centralizado"/>
            </w:pPr>
            <w:r w:rsidRPr="008A126C">
              <w:t>1</w:t>
            </w:r>
          </w:p>
        </w:tc>
        <w:tc>
          <w:tcPr>
            <w:tcW w:w="788" w:type="dxa"/>
          </w:tcPr>
          <w:p w14:paraId="21BD1083" w14:textId="5D475A5D" w:rsidR="00FA194E" w:rsidRPr="00037805" w:rsidRDefault="00FA194E" w:rsidP="00FA194E">
            <w:pPr>
              <w:pStyle w:val="TF-TEXTO-QUADRO-Centralizado"/>
            </w:pPr>
            <w:r w:rsidRPr="008A126C">
              <w:t>1</w:t>
            </w:r>
          </w:p>
        </w:tc>
        <w:tc>
          <w:tcPr>
            <w:tcW w:w="763" w:type="dxa"/>
          </w:tcPr>
          <w:p w14:paraId="6D2F4548" w14:textId="34567BEE" w:rsidR="00FA194E" w:rsidRDefault="00FA194E" w:rsidP="00FA194E">
            <w:pPr>
              <w:pStyle w:val="TF-TEXTO-QUADRO-Centralizado"/>
            </w:pPr>
            <w:r w:rsidRPr="00635B02">
              <w:t>0,450</w:t>
            </w:r>
          </w:p>
        </w:tc>
      </w:tr>
      <w:tr w:rsidR="00FA194E" w:rsidRPr="006A0A1A" w14:paraId="0F72E102" w14:textId="77777777" w:rsidTr="00615CBA">
        <w:trPr>
          <w:cantSplit/>
          <w:jc w:val="center"/>
        </w:trPr>
        <w:tc>
          <w:tcPr>
            <w:tcW w:w="896" w:type="dxa"/>
          </w:tcPr>
          <w:p w14:paraId="152B1136" w14:textId="77777777" w:rsidR="00FA194E" w:rsidRPr="00441E00" w:rsidRDefault="00FA194E" w:rsidP="00FA194E">
            <w:pPr>
              <w:pStyle w:val="TF-TEXTO-QUADRO-Centralizado"/>
            </w:pPr>
            <w:r w:rsidRPr="006D232F">
              <w:t>48</w:t>
            </w:r>
          </w:p>
        </w:tc>
        <w:tc>
          <w:tcPr>
            <w:tcW w:w="1288" w:type="dxa"/>
            <w:noWrap/>
          </w:tcPr>
          <w:p w14:paraId="303FF41F" w14:textId="77777777" w:rsidR="00FA194E" w:rsidRDefault="00FA194E" w:rsidP="00FA194E">
            <w:pPr>
              <w:pStyle w:val="TF-TEXTO-QUADRO-Centralizado"/>
            </w:pPr>
            <w:r w:rsidRPr="00441E00">
              <w:t>72728207</w:t>
            </w:r>
          </w:p>
        </w:tc>
        <w:tc>
          <w:tcPr>
            <w:tcW w:w="782" w:type="dxa"/>
            <w:noWrap/>
          </w:tcPr>
          <w:p w14:paraId="2085293F" w14:textId="7ED4334B" w:rsidR="00FA194E" w:rsidRPr="00455266" w:rsidRDefault="00FA194E" w:rsidP="00FA194E">
            <w:pPr>
              <w:pStyle w:val="TF-TEXTO-QUADRO-Centralizado"/>
            </w:pPr>
            <w:r w:rsidRPr="008A126C">
              <w:t>20</w:t>
            </w:r>
          </w:p>
        </w:tc>
        <w:tc>
          <w:tcPr>
            <w:tcW w:w="732" w:type="dxa"/>
            <w:noWrap/>
          </w:tcPr>
          <w:p w14:paraId="2F8C2384" w14:textId="55D8D18F" w:rsidR="00FA194E" w:rsidRDefault="00FA194E" w:rsidP="00FA194E">
            <w:pPr>
              <w:pStyle w:val="TF-TEXTO-QUADRO-Centralizado"/>
            </w:pPr>
            <w:r w:rsidRPr="008A126C">
              <w:t>19</w:t>
            </w:r>
          </w:p>
        </w:tc>
        <w:tc>
          <w:tcPr>
            <w:tcW w:w="788" w:type="dxa"/>
          </w:tcPr>
          <w:p w14:paraId="2E3B3953" w14:textId="78837A97" w:rsidR="00FA194E" w:rsidRPr="007D65B8" w:rsidRDefault="00FA194E" w:rsidP="00FA194E">
            <w:pPr>
              <w:pStyle w:val="TF-TEXTO-QUADRO-Centralizado"/>
            </w:pPr>
            <w:r w:rsidRPr="008A126C">
              <w:t>22</w:t>
            </w:r>
          </w:p>
        </w:tc>
        <w:tc>
          <w:tcPr>
            <w:tcW w:w="788" w:type="dxa"/>
          </w:tcPr>
          <w:p w14:paraId="3112EBBC" w14:textId="775B9662" w:rsidR="00FA194E" w:rsidRDefault="00FA194E" w:rsidP="00FA194E">
            <w:pPr>
              <w:pStyle w:val="TF-TEXTO-QUADRO-Centralizado"/>
            </w:pPr>
            <w:r w:rsidRPr="008A126C">
              <w:t>15</w:t>
            </w:r>
          </w:p>
        </w:tc>
        <w:tc>
          <w:tcPr>
            <w:tcW w:w="788" w:type="dxa"/>
          </w:tcPr>
          <w:p w14:paraId="3DEA692F" w14:textId="4CEF7F9F" w:rsidR="00FA194E" w:rsidRPr="00FD39E9" w:rsidRDefault="00FA194E" w:rsidP="00FA194E">
            <w:pPr>
              <w:pStyle w:val="TF-TEXTO-QUADRO-Centralizado"/>
            </w:pPr>
            <w:r w:rsidRPr="008A126C">
              <w:t>10</w:t>
            </w:r>
          </w:p>
        </w:tc>
        <w:tc>
          <w:tcPr>
            <w:tcW w:w="788" w:type="dxa"/>
          </w:tcPr>
          <w:p w14:paraId="64D1FA67" w14:textId="65007DF3" w:rsidR="00FA194E" w:rsidRDefault="00FA194E" w:rsidP="00FA194E">
            <w:pPr>
              <w:pStyle w:val="TF-TEXTO-QUADRO-Centralizado"/>
            </w:pPr>
            <w:r w:rsidRPr="008A126C">
              <w:t>8</w:t>
            </w:r>
          </w:p>
        </w:tc>
        <w:tc>
          <w:tcPr>
            <w:tcW w:w="782" w:type="dxa"/>
          </w:tcPr>
          <w:p w14:paraId="66802273" w14:textId="3A9FF3B7" w:rsidR="00FA194E" w:rsidRPr="007715F8" w:rsidRDefault="00FA194E" w:rsidP="00FA194E">
            <w:pPr>
              <w:pStyle w:val="TF-TEXTO-QUADRO-Centralizado"/>
            </w:pPr>
            <w:r w:rsidRPr="008A126C">
              <w:t>3</w:t>
            </w:r>
          </w:p>
        </w:tc>
        <w:tc>
          <w:tcPr>
            <w:tcW w:w="732" w:type="dxa"/>
          </w:tcPr>
          <w:p w14:paraId="5CB6783B" w14:textId="5D26FF74" w:rsidR="00FA194E" w:rsidRDefault="00FA194E" w:rsidP="00FA194E">
            <w:pPr>
              <w:pStyle w:val="TF-TEXTO-QUADRO-Centralizado"/>
            </w:pPr>
            <w:r w:rsidRPr="008A126C">
              <w:t>1</w:t>
            </w:r>
          </w:p>
        </w:tc>
        <w:tc>
          <w:tcPr>
            <w:tcW w:w="788" w:type="dxa"/>
          </w:tcPr>
          <w:p w14:paraId="5F2F6332" w14:textId="21806CF8" w:rsidR="00FA194E" w:rsidRPr="00037805" w:rsidRDefault="00FA194E" w:rsidP="00FA194E">
            <w:pPr>
              <w:pStyle w:val="TF-TEXTO-QUADRO-Centralizado"/>
            </w:pPr>
            <w:r w:rsidRPr="008A126C">
              <w:t>2</w:t>
            </w:r>
          </w:p>
        </w:tc>
        <w:tc>
          <w:tcPr>
            <w:tcW w:w="763" w:type="dxa"/>
          </w:tcPr>
          <w:p w14:paraId="37FD675B" w14:textId="6422CCDC" w:rsidR="00FA194E" w:rsidRDefault="00FA194E" w:rsidP="00FA194E">
            <w:pPr>
              <w:pStyle w:val="TF-TEXTO-QUADRO-Centralizado"/>
            </w:pPr>
            <w:r w:rsidRPr="00635B02">
              <w:t>0,487</w:t>
            </w:r>
          </w:p>
        </w:tc>
      </w:tr>
      <w:tr w:rsidR="00FA194E" w:rsidRPr="006A0A1A" w14:paraId="42B96B9C" w14:textId="77777777" w:rsidTr="00615CBA">
        <w:trPr>
          <w:cantSplit/>
          <w:jc w:val="center"/>
        </w:trPr>
        <w:tc>
          <w:tcPr>
            <w:tcW w:w="896" w:type="dxa"/>
            <w:tcBorders>
              <w:bottom w:val="single" w:sz="4" w:space="0" w:color="auto"/>
            </w:tcBorders>
          </w:tcPr>
          <w:p w14:paraId="452EC020" w14:textId="77777777" w:rsidR="00FA194E" w:rsidRPr="00441E00" w:rsidRDefault="00FA194E" w:rsidP="00FA194E">
            <w:pPr>
              <w:pStyle w:val="TF-TEXTO-QUADRO-Centralizado"/>
            </w:pPr>
            <w:r w:rsidRPr="006D232F">
              <w:t>49</w:t>
            </w:r>
          </w:p>
        </w:tc>
        <w:tc>
          <w:tcPr>
            <w:tcW w:w="1288" w:type="dxa"/>
            <w:tcBorders>
              <w:bottom w:val="single" w:sz="4" w:space="0" w:color="auto"/>
            </w:tcBorders>
            <w:noWrap/>
          </w:tcPr>
          <w:p w14:paraId="2D8D6085" w14:textId="77777777" w:rsidR="00FA194E" w:rsidRDefault="00FA194E" w:rsidP="00FA194E">
            <w:pPr>
              <w:pStyle w:val="TF-TEXTO-QUADRO-Centralizado"/>
            </w:pPr>
            <w:r w:rsidRPr="00441E00">
              <w:t>672401291</w:t>
            </w:r>
          </w:p>
        </w:tc>
        <w:tc>
          <w:tcPr>
            <w:tcW w:w="782" w:type="dxa"/>
            <w:tcBorders>
              <w:bottom w:val="single" w:sz="4" w:space="0" w:color="auto"/>
            </w:tcBorders>
            <w:noWrap/>
          </w:tcPr>
          <w:p w14:paraId="23BCA071" w14:textId="171FCAE0" w:rsidR="00FA194E" w:rsidRPr="00455266" w:rsidRDefault="00FA194E" w:rsidP="00FA194E">
            <w:pPr>
              <w:pStyle w:val="TF-TEXTO-QUADRO-Centralizado"/>
            </w:pPr>
            <w:r w:rsidRPr="008A126C">
              <w:t>38</w:t>
            </w:r>
          </w:p>
        </w:tc>
        <w:tc>
          <w:tcPr>
            <w:tcW w:w="732" w:type="dxa"/>
            <w:tcBorders>
              <w:bottom w:val="single" w:sz="4" w:space="0" w:color="auto"/>
            </w:tcBorders>
            <w:noWrap/>
          </w:tcPr>
          <w:p w14:paraId="1663C587" w14:textId="2F5CA8AC" w:rsidR="00FA194E" w:rsidRDefault="00FA194E" w:rsidP="00FA194E">
            <w:pPr>
              <w:pStyle w:val="TF-TEXTO-QUADRO-Centralizado"/>
            </w:pPr>
            <w:r w:rsidRPr="008A126C">
              <w:t>16</w:t>
            </w:r>
          </w:p>
        </w:tc>
        <w:tc>
          <w:tcPr>
            <w:tcW w:w="788" w:type="dxa"/>
            <w:tcBorders>
              <w:bottom w:val="single" w:sz="4" w:space="0" w:color="auto"/>
            </w:tcBorders>
          </w:tcPr>
          <w:p w14:paraId="0C9D818C" w14:textId="1ED8214F" w:rsidR="00FA194E" w:rsidRPr="007D65B8" w:rsidRDefault="00FA194E" w:rsidP="00FA194E">
            <w:pPr>
              <w:pStyle w:val="TF-TEXTO-QUADRO-Centralizado"/>
            </w:pPr>
            <w:r w:rsidRPr="008A126C">
              <w:t>10</w:t>
            </w:r>
          </w:p>
        </w:tc>
        <w:tc>
          <w:tcPr>
            <w:tcW w:w="788" w:type="dxa"/>
            <w:tcBorders>
              <w:bottom w:val="single" w:sz="4" w:space="0" w:color="auto"/>
            </w:tcBorders>
          </w:tcPr>
          <w:p w14:paraId="117F7F80" w14:textId="7EF2F63B" w:rsidR="00FA194E" w:rsidRDefault="00FA194E" w:rsidP="00FA194E">
            <w:pPr>
              <w:pStyle w:val="TF-TEXTO-QUADRO-Centralizado"/>
            </w:pPr>
            <w:r w:rsidRPr="008A126C">
              <w:t>10</w:t>
            </w:r>
          </w:p>
        </w:tc>
        <w:tc>
          <w:tcPr>
            <w:tcW w:w="788" w:type="dxa"/>
            <w:tcBorders>
              <w:bottom w:val="single" w:sz="4" w:space="0" w:color="auto"/>
            </w:tcBorders>
          </w:tcPr>
          <w:p w14:paraId="634B0858" w14:textId="46739F22" w:rsidR="00FA194E" w:rsidRPr="00FD39E9" w:rsidRDefault="00FA194E" w:rsidP="00FA194E">
            <w:pPr>
              <w:pStyle w:val="TF-TEXTO-QUADRO-Centralizado"/>
            </w:pPr>
            <w:r w:rsidRPr="008A126C">
              <w:t>12</w:t>
            </w:r>
          </w:p>
        </w:tc>
        <w:tc>
          <w:tcPr>
            <w:tcW w:w="788" w:type="dxa"/>
            <w:tcBorders>
              <w:bottom w:val="single" w:sz="4" w:space="0" w:color="auto"/>
            </w:tcBorders>
          </w:tcPr>
          <w:p w14:paraId="508C16AC" w14:textId="6662A4FB" w:rsidR="00FA194E" w:rsidRDefault="00FA194E" w:rsidP="00FA194E">
            <w:pPr>
              <w:pStyle w:val="TF-TEXTO-QUADRO-Centralizado"/>
            </w:pPr>
            <w:r w:rsidRPr="008A126C">
              <w:t>5</w:t>
            </w:r>
          </w:p>
        </w:tc>
        <w:tc>
          <w:tcPr>
            <w:tcW w:w="782" w:type="dxa"/>
            <w:tcBorders>
              <w:bottom w:val="single" w:sz="4" w:space="0" w:color="auto"/>
            </w:tcBorders>
          </w:tcPr>
          <w:p w14:paraId="294EA43F" w14:textId="1261D3FE" w:rsidR="00FA194E" w:rsidRPr="007715F8" w:rsidRDefault="00FA194E" w:rsidP="00FA194E">
            <w:pPr>
              <w:pStyle w:val="TF-TEXTO-QUADRO-Centralizado"/>
            </w:pPr>
            <w:r w:rsidRPr="008A126C">
              <w:t>4</w:t>
            </w:r>
          </w:p>
        </w:tc>
        <w:tc>
          <w:tcPr>
            <w:tcW w:w="732" w:type="dxa"/>
            <w:tcBorders>
              <w:bottom w:val="single" w:sz="4" w:space="0" w:color="auto"/>
            </w:tcBorders>
          </w:tcPr>
          <w:p w14:paraId="48FFBD9B" w14:textId="1CBCFB6C" w:rsidR="00FA194E" w:rsidRDefault="00FA194E" w:rsidP="00FA194E">
            <w:pPr>
              <w:pStyle w:val="TF-TEXTO-QUADRO-Centralizado"/>
            </w:pPr>
            <w:r w:rsidRPr="008A126C">
              <w:t>3</w:t>
            </w:r>
          </w:p>
        </w:tc>
        <w:tc>
          <w:tcPr>
            <w:tcW w:w="788" w:type="dxa"/>
            <w:tcBorders>
              <w:bottom w:val="single" w:sz="4" w:space="0" w:color="auto"/>
            </w:tcBorders>
          </w:tcPr>
          <w:p w14:paraId="1619D068" w14:textId="19440065" w:rsidR="00FA194E" w:rsidRPr="00037805" w:rsidRDefault="00FA194E" w:rsidP="00FA194E">
            <w:pPr>
              <w:pStyle w:val="TF-TEXTO-QUADRO-Centralizado"/>
            </w:pPr>
            <w:r w:rsidRPr="008A126C">
              <w:t>2</w:t>
            </w:r>
          </w:p>
        </w:tc>
        <w:tc>
          <w:tcPr>
            <w:tcW w:w="763" w:type="dxa"/>
            <w:tcBorders>
              <w:bottom w:val="single" w:sz="4" w:space="0" w:color="auto"/>
            </w:tcBorders>
          </w:tcPr>
          <w:p w14:paraId="775CEB3D" w14:textId="4E8083F5" w:rsidR="00FA194E" w:rsidRDefault="00FA194E" w:rsidP="00FA194E">
            <w:pPr>
              <w:pStyle w:val="TF-TEXTO-QUADRO-Centralizado"/>
            </w:pPr>
            <w:r w:rsidRPr="00635B02">
              <w:t>0,568</w:t>
            </w:r>
          </w:p>
        </w:tc>
      </w:tr>
      <w:tr w:rsidR="00FA194E" w:rsidRPr="006A0A1A" w14:paraId="3ACB505A" w14:textId="77777777" w:rsidTr="00615CBA">
        <w:trPr>
          <w:cantSplit/>
          <w:jc w:val="center"/>
        </w:trPr>
        <w:tc>
          <w:tcPr>
            <w:tcW w:w="896" w:type="dxa"/>
          </w:tcPr>
          <w:p w14:paraId="5E62219A" w14:textId="77777777" w:rsidR="00FA194E" w:rsidRPr="00441E00" w:rsidRDefault="00FA194E" w:rsidP="00FA194E">
            <w:pPr>
              <w:pStyle w:val="TF-TEXTO-QUADRO-Centralizado"/>
            </w:pPr>
            <w:r w:rsidRPr="006D232F">
              <w:t>50</w:t>
            </w:r>
          </w:p>
        </w:tc>
        <w:tc>
          <w:tcPr>
            <w:tcW w:w="1288" w:type="dxa"/>
            <w:noWrap/>
          </w:tcPr>
          <w:p w14:paraId="75AFFA4B" w14:textId="77777777" w:rsidR="00FA194E" w:rsidRDefault="00FA194E" w:rsidP="00FA194E">
            <w:pPr>
              <w:pStyle w:val="TF-TEXTO-QUADRO-Centralizado"/>
            </w:pPr>
            <w:r w:rsidRPr="00441E00">
              <w:t>1363366364</w:t>
            </w:r>
          </w:p>
        </w:tc>
        <w:tc>
          <w:tcPr>
            <w:tcW w:w="782" w:type="dxa"/>
            <w:noWrap/>
          </w:tcPr>
          <w:p w14:paraId="7B21F7EB" w14:textId="22466B0D" w:rsidR="00FA194E" w:rsidRPr="00455266" w:rsidRDefault="00FA194E" w:rsidP="00FA194E">
            <w:pPr>
              <w:pStyle w:val="TF-TEXTO-QUADRO-Centralizado"/>
            </w:pPr>
            <w:r w:rsidRPr="008A126C">
              <w:t>18</w:t>
            </w:r>
          </w:p>
        </w:tc>
        <w:tc>
          <w:tcPr>
            <w:tcW w:w="732" w:type="dxa"/>
            <w:noWrap/>
          </w:tcPr>
          <w:p w14:paraId="6130E921" w14:textId="5A44E551" w:rsidR="00FA194E" w:rsidRDefault="00FA194E" w:rsidP="00FA194E">
            <w:pPr>
              <w:pStyle w:val="TF-TEXTO-QUADRO-Centralizado"/>
            </w:pPr>
            <w:r w:rsidRPr="008A126C">
              <w:t>14</w:t>
            </w:r>
          </w:p>
        </w:tc>
        <w:tc>
          <w:tcPr>
            <w:tcW w:w="788" w:type="dxa"/>
          </w:tcPr>
          <w:p w14:paraId="2C6C9372" w14:textId="3FFBD9B9" w:rsidR="00FA194E" w:rsidRPr="007D65B8" w:rsidRDefault="00FA194E" w:rsidP="00FA194E">
            <w:pPr>
              <w:pStyle w:val="TF-TEXTO-QUADRO-Centralizado"/>
            </w:pPr>
            <w:r w:rsidRPr="008A126C">
              <w:t>15</w:t>
            </w:r>
          </w:p>
        </w:tc>
        <w:tc>
          <w:tcPr>
            <w:tcW w:w="788" w:type="dxa"/>
          </w:tcPr>
          <w:p w14:paraId="5C614AF0" w14:textId="138D2F25" w:rsidR="00FA194E" w:rsidRDefault="00FA194E" w:rsidP="00FA194E">
            <w:pPr>
              <w:pStyle w:val="TF-TEXTO-QUADRO-Centralizado"/>
            </w:pPr>
            <w:r w:rsidRPr="008A126C">
              <w:t>21</w:t>
            </w:r>
          </w:p>
        </w:tc>
        <w:tc>
          <w:tcPr>
            <w:tcW w:w="788" w:type="dxa"/>
          </w:tcPr>
          <w:p w14:paraId="1B84C0D1" w14:textId="4C6C17B9" w:rsidR="00FA194E" w:rsidRPr="00FD39E9" w:rsidRDefault="00FA194E" w:rsidP="00FA194E">
            <w:pPr>
              <w:pStyle w:val="TF-TEXTO-QUADRO-Centralizado"/>
            </w:pPr>
            <w:r w:rsidRPr="008A126C">
              <w:t>20</w:t>
            </w:r>
          </w:p>
        </w:tc>
        <w:tc>
          <w:tcPr>
            <w:tcW w:w="788" w:type="dxa"/>
          </w:tcPr>
          <w:p w14:paraId="4EE5CD6B" w14:textId="77AD5A8D" w:rsidR="00FA194E" w:rsidRDefault="00FA194E" w:rsidP="00FA194E">
            <w:pPr>
              <w:pStyle w:val="TF-TEXTO-QUADRO-Centralizado"/>
            </w:pPr>
            <w:r w:rsidRPr="008A126C">
              <w:t>8</w:t>
            </w:r>
          </w:p>
        </w:tc>
        <w:tc>
          <w:tcPr>
            <w:tcW w:w="782" w:type="dxa"/>
          </w:tcPr>
          <w:p w14:paraId="61066440" w14:textId="1EF6F9EF" w:rsidR="00FA194E" w:rsidRPr="007715F8" w:rsidRDefault="00FA194E" w:rsidP="00FA194E">
            <w:pPr>
              <w:pStyle w:val="TF-TEXTO-QUADRO-Centralizado"/>
            </w:pPr>
            <w:r w:rsidRPr="008A126C">
              <w:t>2</w:t>
            </w:r>
          </w:p>
        </w:tc>
        <w:tc>
          <w:tcPr>
            <w:tcW w:w="732" w:type="dxa"/>
          </w:tcPr>
          <w:p w14:paraId="4D40D80C" w14:textId="1B8D7677" w:rsidR="00FA194E" w:rsidRDefault="00FA194E" w:rsidP="00FA194E">
            <w:pPr>
              <w:pStyle w:val="TF-TEXTO-QUADRO-Centralizado"/>
            </w:pPr>
            <w:r w:rsidRPr="008A126C">
              <w:t>1</w:t>
            </w:r>
          </w:p>
        </w:tc>
        <w:tc>
          <w:tcPr>
            <w:tcW w:w="788" w:type="dxa"/>
          </w:tcPr>
          <w:p w14:paraId="4BAD144F" w14:textId="1E5928FB" w:rsidR="00FA194E" w:rsidRPr="00037805" w:rsidRDefault="00FA194E" w:rsidP="00FA194E">
            <w:pPr>
              <w:pStyle w:val="TF-TEXTO-QUADRO-Centralizado"/>
            </w:pPr>
            <w:r w:rsidRPr="008A126C">
              <w:t>1</w:t>
            </w:r>
          </w:p>
        </w:tc>
        <w:tc>
          <w:tcPr>
            <w:tcW w:w="763" w:type="dxa"/>
          </w:tcPr>
          <w:p w14:paraId="49F0ED45" w14:textId="16E4A9E3" w:rsidR="00FA194E" w:rsidRDefault="00FA194E" w:rsidP="00FA194E">
            <w:pPr>
              <w:pStyle w:val="TF-TEXTO-QUADRO-Centralizado"/>
            </w:pPr>
            <w:r w:rsidRPr="00635B02">
              <w:t>0,439</w:t>
            </w:r>
          </w:p>
        </w:tc>
      </w:tr>
      <w:tr w:rsidR="00FA194E" w:rsidRPr="006A0A1A" w14:paraId="4CAE4105" w14:textId="77777777" w:rsidTr="00615CBA">
        <w:trPr>
          <w:cantSplit/>
          <w:jc w:val="center"/>
        </w:trPr>
        <w:tc>
          <w:tcPr>
            <w:tcW w:w="2184" w:type="dxa"/>
            <w:gridSpan w:val="2"/>
          </w:tcPr>
          <w:p w14:paraId="24D64FD5" w14:textId="77777777" w:rsidR="00FA194E" w:rsidRPr="00441E00" w:rsidRDefault="00FA194E" w:rsidP="00FA194E">
            <w:pPr>
              <w:pStyle w:val="TF-TEXTO-QUADRO-Centralizado"/>
            </w:pPr>
            <w:r>
              <w:t>Média</w:t>
            </w:r>
          </w:p>
        </w:tc>
        <w:tc>
          <w:tcPr>
            <w:tcW w:w="782" w:type="dxa"/>
            <w:noWrap/>
          </w:tcPr>
          <w:p w14:paraId="4CC16EA0" w14:textId="01AECA07" w:rsidR="00FA194E" w:rsidRPr="000C52E4" w:rsidRDefault="00FA194E" w:rsidP="00FA194E">
            <w:pPr>
              <w:pStyle w:val="TF-TEXTO-QUADRO-Centralizado"/>
            </w:pPr>
            <w:r w:rsidRPr="00B51CDF">
              <w:t>17,98</w:t>
            </w:r>
          </w:p>
        </w:tc>
        <w:tc>
          <w:tcPr>
            <w:tcW w:w="732" w:type="dxa"/>
            <w:noWrap/>
          </w:tcPr>
          <w:p w14:paraId="33BDDE92" w14:textId="09E88E27" w:rsidR="00FA194E" w:rsidRPr="000C52E4" w:rsidRDefault="00FA194E" w:rsidP="00FA194E">
            <w:pPr>
              <w:pStyle w:val="TF-TEXTO-QUADRO-Centralizado"/>
            </w:pPr>
            <w:r w:rsidRPr="00B51CDF">
              <w:t>16,86</w:t>
            </w:r>
          </w:p>
        </w:tc>
        <w:tc>
          <w:tcPr>
            <w:tcW w:w="788" w:type="dxa"/>
          </w:tcPr>
          <w:p w14:paraId="161056D7" w14:textId="1E1C4FA8" w:rsidR="00FA194E" w:rsidRPr="000C52E4" w:rsidRDefault="00FA194E" w:rsidP="00FA194E">
            <w:pPr>
              <w:pStyle w:val="TF-TEXTO-QUADRO-Centralizado"/>
            </w:pPr>
            <w:r w:rsidRPr="00B51CDF">
              <w:t>17,98</w:t>
            </w:r>
          </w:p>
        </w:tc>
        <w:tc>
          <w:tcPr>
            <w:tcW w:w="788" w:type="dxa"/>
          </w:tcPr>
          <w:p w14:paraId="0BE03ABE" w14:textId="142842F6" w:rsidR="00FA194E" w:rsidRPr="000C52E4" w:rsidRDefault="00FA194E" w:rsidP="00FA194E">
            <w:pPr>
              <w:pStyle w:val="TF-TEXTO-QUADRO-Centralizado"/>
            </w:pPr>
            <w:r w:rsidRPr="00B51CDF">
              <w:t>16,78</w:t>
            </w:r>
          </w:p>
        </w:tc>
        <w:tc>
          <w:tcPr>
            <w:tcW w:w="788" w:type="dxa"/>
          </w:tcPr>
          <w:p w14:paraId="343A4D30" w14:textId="2168B7B4" w:rsidR="00FA194E" w:rsidRPr="000C52E4" w:rsidRDefault="00FA194E" w:rsidP="00FA194E">
            <w:pPr>
              <w:pStyle w:val="TF-TEXTO-QUADRO-Centralizado"/>
            </w:pPr>
            <w:r w:rsidRPr="00B51CDF">
              <w:t>14,3</w:t>
            </w:r>
          </w:p>
        </w:tc>
        <w:tc>
          <w:tcPr>
            <w:tcW w:w="788" w:type="dxa"/>
          </w:tcPr>
          <w:p w14:paraId="3BAFECD3" w14:textId="72F03919" w:rsidR="00FA194E" w:rsidRPr="000C52E4" w:rsidRDefault="00FA194E" w:rsidP="00FA194E">
            <w:pPr>
              <w:pStyle w:val="TF-TEXTO-QUADRO-Centralizado"/>
            </w:pPr>
            <w:r w:rsidRPr="00B51CDF">
              <w:t>8,98</w:t>
            </w:r>
          </w:p>
        </w:tc>
        <w:tc>
          <w:tcPr>
            <w:tcW w:w="782" w:type="dxa"/>
          </w:tcPr>
          <w:p w14:paraId="671D31F1" w14:textId="09CEE200" w:rsidR="00FA194E" w:rsidRPr="000C52E4" w:rsidRDefault="00FA194E" w:rsidP="00FA194E">
            <w:pPr>
              <w:pStyle w:val="TF-TEXTO-QUADRO-Centralizado"/>
            </w:pPr>
            <w:r w:rsidRPr="00B51CDF">
              <w:t>4,4</w:t>
            </w:r>
          </w:p>
        </w:tc>
        <w:tc>
          <w:tcPr>
            <w:tcW w:w="732" w:type="dxa"/>
          </w:tcPr>
          <w:p w14:paraId="6611DBD7" w14:textId="60132D6E" w:rsidR="00FA194E" w:rsidRPr="000C52E4" w:rsidRDefault="00FA194E" w:rsidP="00FA194E">
            <w:pPr>
              <w:pStyle w:val="TF-TEXTO-QUADRO-Centralizado"/>
            </w:pPr>
            <w:r w:rsidRPr="00B51CDF">
              <w:t>1,38</w:t>
            </w:r>
          </w:p>
        </w:tc>
        <w:tc>
          <w:tcPr>
            <w:tcW w:w="788" w:type="dxa"/>
          </w:tcPr>
          <w:p w14:paraId="562BB985" w14:textId="7BD807B3" w:rsidR="00FA194E" w:rsidRPr="000C52E4" w:rsidRDefault="00FA194E" w:rsidP="00FA194E">
            <w:pPr>
              <w:pStyle w:val="TF-TEXTO-QUADRO-Centralizado"/>
            </w:pPr>
            <w:r w:rsidRPr="00B51CDF">
              <w:t>1,12</w:t>
            </w:r>
          </w:p>
        </w:tc>
        <w:tc>
          <w:tcPr>
            <w:tcW w:w="763" w:type="dxa"/>
          </w:tcPr>
          <w:p w14:paraId="66790B2A" w14:textId="1A325A61" w:rsidR="00FA194E" w:rsidRPr="009B05A1" w:rsidRDefault="00FA194E" w:rsidP="00FA194E">
            <w:pPr>
              <w:pStyle w:val="TF-TEXTO-QUADRO-Centralizado"/>
            </w:pPr>
            <w:r w:rsidRPr="00F04BEA">
              <w:t>0,487</w:t>
            </w:r>
          </w:p>
        </w:tc>
      </w:tr>
    </w:tbl>
    <w:p w14:paraId="1C7EC565" w14:textId="768E9D43" w:rsidR="00F4064C" w:rsidRDefault="00531508" w:rsidP="00F4064C">
      <w:pPr>
        <w:pStyle w:val="TF-FONTE"/>
      </w:pPr>
      <w:r>
        <w:t>Fonte: elaborado pelo autor.</w:t>
      </w:r>
    </w:p>
    <w:p w14:paraId="5833F9EA" w14:textId="584614B1" w:rsidR="00F4064C" w:rsidRPr="00F4064C" w:rsidRDefault="00F4064C" w:rsidP="00F4064C">
      <w:pPr>
        <w:pStyle w:val="TF-LEGENDA"/>
      </w:pPr>
      <w:bookmarkStart w:id="120" w:name="_Ref56784451"/>
      <w:r>
        <w:lastRenderedPageBreak/>
        <w:t xml:space="preserve">Tabela </w:t>
      </w:r>
      <w:r>
        <w:fldChar w:fldCharType="begin"/>
      </w:r>
      <w:r>
        <w:instrText>SEQ Tabela \* ARABIC</w:instrText>
      </w:r>
      <w:r>
        <w:fldChar w:fldCharType="separate"/>
      </w:r>
      <w:r w:rsidR="00FF1F68">
        <w:rPr>
          <w:noProof/>
        </w:rPr>
        <w:t>9</w:t>
      </w:r>
      <w:r>
        <w:fldChar w:fldCharType="end"/>
      </w:r>
      <w:bookmarkEnd w:id="120"/>
      <w:r>
        <w:t xml:space="preserve"> - </w:t>
      </w:r>
      <w:r w:rsidRPr="000602CB">
        <w:t xml:space="preserve">Resultados da geração de terrenos com </w:t>
      </w:r>
      <w:r w:rsidR="00792A88">
        <w:rPr>
          <w:i/>
          <w:iCs/>
        </w:rPr>
        <w:t>d</w:t>
      </w:r>
      <w:r w:rsidR="00792A88" w:rsidRPr="00792A88">
        <w:rPr>
          <w:i/>
          <w:iCs/>
        </w:rPr>
        <w:t>iamond-square</w:t>
      </w:r>
      <w:r>
        <w:t xml:space="preserve"> com filtro </w:t>
      </w:r>
      <w:r w:rsidR="004741AB">
        <w:t>de melhores resultados</w:t>
      </w:r>
    </w:p>
    <w:tbl>
      <w:tblPr>
        <w:tblW w:w="9915"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1288"/>
        <w:gridCol w:w="782"/>
        <w:gridCol w:w="732"/>
        <w:gridCol w:w="788"/>
        <w:gridCol w:w="788"/>
        <w:gridCol w:w="788"/>
        <w:gridCol w:w="788"/>
        <w:gridCol w:w="782"/>
        <w:gridCol w:w="732"/>
        <w:gridCol w:w="788"/>
        <w:gridCol w:w="763"/>
      </w:tblGrid>
      <w:tr w:rsidR="00F4064C" w:rsidRPr="008E0D4B" w14:paraId="2B74E790" w14:textId="77777777" w:rsidTr="00615CBA">
        <w:trPr>
          <w:cantSplit/>
          <w:jc w:val="center"/>
        </w:trPr>
        <w:tc>
          <w:tcPr>
            <w:tcW w:w="896" w:type="dxa"/>
            <w:vMerge w:val="restart"/>
          </w:tcPr>
          <w:p w14:paraId="46678284" w14:textId="77777777" w:rsidR="00F4064C" w:rsidRDefault="00F4064C" w:rsidP="00615CBA">
            <w:pPr>
              <w:pStyle w:val="TF-TEXTO-QUADRO-Centralizado"/>
            </w:pPr>
            <w:r>
              <w:t>Número</w:t>
            </w:r>
          </w:p>
        </w:tc>
        <w:tc>
          <w:tcPr>
            <w:tcW w:w="1288" w:type="dxa"/>
            <w:vMerge w:val="restart"/>
            <w:noWrap/>
          </w:tcPr>
          <w:p w14:paraId="0C06DF18" w14:textId="77777777" w:rsidR="00F4064C" w:rsidRDefault="00F4064C" w:rsidP="00615CBA">
            <w:pPr>
              <w:pStyle w:val="TF-TEXTO-QUADRO-Centralizado"/>
            </w:pPr>
            <w:r>
              <w:t>Semente terreno</w:t>
            </w:r>
          </w:p>
        </w:tc>
        <w:tc>
          <w:tcPr>
            <w:tcW w:w="6968" w:type="dxa"/>
            <w:gridSpan w:val="9"/>
            <w:noWrap/>
          </w:tcPr>
          <w:p w14:paraId="7EA946B9" w14:textId="2B87E384" w:rsidR="00F4064C" w:rsidRDefault="00F4064C" w:rsidP="00615CBA">
            <w:pPr>
              <w:pStyle w:val="TF-TEXTO-QUADRO-Centralizado"/>
            </w:pPr>
            <w:r>
              <w:t xml:space="preserve">Distribuição </w:t>
            </w:r>
            <w:r w:rsidR="00077187">
              <w:t>da l</w:t>
            </w:r>
            <w:r>
              <w:t>ei de Benford</w:t>
            </w:r>
          </w:p>
        </w:tc>
        <w:tc>
          <w:tcPr>
            <w:tcW w:w="763" w:type="dxa"/>
            <w:vMerge w:val="restart"/>
          </w:tcPr>
          <w:p w14:paraId="3F0B3173" w14:textId="77777777" w:rsidR="00F4064C" w:rsidRDefault="00F4064C" w:rsidP="00615CBA">
            <w:pPr>
              <w:pStyle w:val="TF-TEXTO-QUADRO-Centralizado"/>
            </w:pPr>
            <w:r>
              <w:t>Erosion score</w:t>
            </w:r>
          </w:p>
        </w:tc>
      </w:tr>
      <w:tr w:rsidR="00F4064C" w:rsidRPr="008E0D4B" w14:paraId="5CF165C4" w14:textId="77777777" w:rsidTr="00615CBA">
        <w:trPr>
          <w:cantSplit/>
          <w:jc w:val="center"/>
        </w:trPr>
        <w:tc>
          <w:tcPr>
            <w:tcW w:w="896" w:type="dxa"/>
            <w:vMerge/>
          </w:tcPr>
          <w:p w14:paraId="3EE45089" w14:textId="77777777" w:rsidR="00F4064C" w:rsidRPr="006A0A1A" w:rsidRDefault="00F4064C" w:rsidP="00615CBA">
            <w:pPr>
              <w:pStyle w:val="TF-TEXTO-QUADRO-Centralizado"/>
            </w:pPr>
          </w:p>
        </w:tc>
        <w:tc>
          <w:tcPr>
            <w:tcW w:w="1288" w:type="dxa"/>
            <w:vMerge/>
            <w:noWrap/>
          </w:tcPr>
          <w:p w14:paraId="57F26DB6" w14:textId="77777777" w:rsidR="00F4064C" w:rsidRPr="006A0A1A" w:rsidRDefault="00F4064C" w:rsidP="00615CBA">
            <w:pPr>
              <w:pStyle w:val="TF-TEXTO-QUADRO-Centralizado"/>
            </w:pPr>
          </w:p>
        </w:tc>
        <w:tc>
          <w:tcPr>
            <w:tcW w:w="782" w:type="dxa"/>
            <w:noWrap/>
          </w:tcPr>
          <w:p w14:paraId="0A67C612" w14:textId="77777777" w:rsidR="00F4064C" w:rsidRPr="006A0A1A" w:rsidRDefault="00F4064C" w:rsidP="00615CBA">
            <w:pPr>
              <w:pStyle w:val="TF-TEXTO-QUADRO-Centralizado"/>
            </w:pPr>
            <w:r>
              <w:t>1</w:t>
            </w:r>
          </w:p>
        </w:tc>
        <w:tc>
          <w:tcPr>
            <w:tcW w:w="732" w:type="dxa"/>
            <w:noWrap/>
          </w:tcPr>
          <w:p w14:paraId="4A266A0B" w14:textId="77777777" w:rsidR="00F4064C" w:rsidRPr="006A0A1A" w:rsidRDefault="00F4064C" w:rsidP="00615CBA">
            <w:pPr>
              <w:pStyle w:val="TF-TEXTO-QUADRO-Centralizado"/>
            </w:pPr>
            <w:r>
              <w:t>2</w:t>
            </w:r>
          </w:p>
        </w:tc>
        <w:tc>
          <w:tcPr>
            <w:tcW w:w="788" w:type="dxa"/>
          </w:tcPr>
          <w:p w14:paraId="3EBF091B" w14:textId="77777777" w:rsidR="00F4064C" w:rsidRDefault="00F4064C" w:rsidP="00615CBA">
            <w:pPr>
              <w:pStyle w:val="TF-TEXTO-QUADRO-Centralizado"/>
            </w:pPr>
            <w:r>
              <w:t>3</w:t>
            </w:r>
          </w:p>
        </w:tc>
        <w:tc>
          <w:tcPr>
            <w:tcW w:w="788" w:type="dxa"/>
          </w:tcPr>
          <w:p w14:paraId="41CD13DF" w14:textId="77777777" w:rsidR="00F4064C" w:rsidRDefault="00F4064C" w:rsidP="00615CBA">
            <w:pPr>
              <w:pStyle w:val="TF-TEXTO-QUADRO-Centralizado"/>
            </w:pPr>
            <w:r>
              <w:t>4</w:t>
            </w:r>
          </w:p>
        </w:tc>
        <w:tc>
          <w:tcPr>
            <w:tcW w:w="788" w:type="dxa"/>
          </w:tcPr>
          <w:p w14:paraId="73801B4A" w14:textId="77777777" w:rsidR="00F4064C" w:rsidRDefault="00F4064C" w:rsidP="00615CBA">
            <w:pPr>
              <w:pStyle w:val="TF-TEXTO-QUADRO-Centralizado"/>
            </w:pPr>
            <w:r>
              <w:t>5</w:t>
            </w:r>
          </w:p>
        </w:tc>
        <w:tc>
          <w:tcPr>
            <w:tcW w:w="788" w:type="dxa"/>
          </w:tcPr>
          <w:p w14:paraId="14A3D873" w14:textId="77777777" w:rsidR="00F4064C" w:rsidRDefault="00F4064C" w:rsidP="00615CBA">
            <w:pPr>
              <w:pStyle w:val="TF-TEXTO-QUADRO-Centralizado"/>
            </w:pPr>
            <w:r>
              <w:t>6</w:t>
            </w:r>
          </w:p>
        </w:tc>
        <w:tc>
          <w:tcPr>
            <w:tcW w:w="782" w:type="dxa"/>
          </w:tcPr>
          <w:p w14:paraId="6CB38346" w14:textId="77777777" w:rsidR="00F4064C" w:rsidRDefault="00F4064C" w:rsidP="00615CBA">
            <w:pPr>
              <w:pStyle w:val="TF-TEXTO-QUADRO-Centralizado"/>
            </w:pPr>
            <w:r>
              <w:t>7</w:t>
            </w:r>
          </w:p>
        </w:tc>
        <w:tc>
          <w:tcPr>
            <w:tcW w:w="732" w:type="dxa"/>
          </w:tcPr>
          <w:p w14:paraId="3DC009EB" w14:textId="77777777" w:rsidR="00F4064C" w:rsidRDefault="00F4064C" w:rsidP="00615CBA">
            <w:pPr>
              <w:pStyle w:val="TF-TEXTO-QUADRO-Centralizado"/>
            </w:pPr>
            <w:r>
              <w:t>8</w:t>
            </w:r>
          </w:p>
        </w:tc>
        <w:tc>
          <w:tcPr>
            <w:tcW w:w="788" w:type="dxa"/>
          </w:tcPr>
          <w:p w14:paraId="0B494F05" w14:textId="77777777" w:rsidR="00F4064C" w:rsidRDefault="00F4064C" w:rsidP="00615CBA">
            <w:pPr>
              <w:pStyle w:val="TF-TEXTO-QUADRO-Centralizado"/>
            </w:pPr>
            <w:r>
              <w:t>9</w:t>
            </w:r>
          </w:p>
        </w:tc>
        <w:tc>
          <w:tcPr>
            <w:tcW w:w="763" w:type="dxa"/>
            <w:vMerge/>
          </w:tcPr>
          <w:p w14:paraId="166933B5" w14:textId="77777777" w:rsidR="00F4064C" w:rsidRDefault="00F4064C" w:rsidP="00615CBA">
            <w:pPr>
              <w:pStyle w:val="TF-TEXTO-QUADRO-Centralizado"/>
            </w:pPr>
          </w:p>
        </w:tc>
      </w:tr>
      <w:tr w:rsidR="00736B4A" w:rsidRPr="006A0A1A" w14:paraId="45E0CCF3" w14:textId="77777777" w:rsidTr="00615CBA">
        <w:trPr>
          <w:cantSplit/>
          <w:jc w:val="center"/>
        </w:trPr>
        <w:tc>
          <w:tcPr>
            <w:tcW w:w="896" w:type="dxa"/>
          </w:tcPr>
          <w:p w14:paraId="33DA0731" w14:textId="77777777" w:rsidR="00736B4A" w:rsidRPr="00441E00" w:rsidRDefault="00736B4A" w:rsidP="00736B4A">
            <w:pPr>
              <w:pStyle w:val="TF-TEXTO-QUADRO-Centralizado"/>
            </w:pPr>
            <w:r w:rsidRPr="006D232F">
              <w:t>1</w:t>
            </w:r>
          </w:p>
        </w:tc>
        <w:tc>
          <w:tcPr>
            <w:tcW w:w="1288" w:type="dxa"/>
            <w:noWrap/>
          </w:tcPr>
          <w:p w14:paraId="4E52A75C" w14:textId="6E97A269" w:rsidR="00736B4A" w:rsidRPr="006A0A1A" w:rsidRDefault="00736B4A" w:rsidP="00736B4A">
            <w:pPr>
              <w:pStyle w:val="TF-TEXTO-QUADRO-Centralizado"/>
            </w:pPr>
            <w:r w:rsidRPr="00F257A5">
              <w:t>782241903</w:t>
            </w:r>
          </w:p>
        </w:tc>
        <w:tc>
          <w:tcPr>
            <w:tcW w:w="782" w:type="dxa"/>
            <w:noWrap/>
          </w:tcPr>
          <w:p w14:paraId="53EB55FA" w14:textId="15D2AB8C" w:rsidR="00736B4A" w:rsidRPr="006A0A1A" w:rsidRDefault="00736B4A" w:rsidP="00736B4A">
            <w:pPr>
              <w:pStyle w:val="TF-TEXTO-QUADRO-Centralizado"/>
            </w:pPr>
            <w:r w:rsidRPr="00366AF5">
              <w:t>29</w:t>
            </w:r>
          </w:p>
        </w:tc>
        <w:tc>
          <w:tcPr>
            <w:tcW w:w="732" w:type="dxa"/>
            <w:noWrap/>
          </w:tcPr>
          <w:p w14:paraId="064E44B2" w14:textId="3647089D" w:rsidR="00736B4A" w:rsidRPr="006A0A1A" w:rsidRDefault="00736B4A" w:rsidP="00736B4A">
            <w:pPr>
              <w:pStyle w:val="TF-TEXTO-QUADRO-Centralizado"/>
            </w:pPr>
            <w:r w:rsidRPr="00366AF5">
              <w:t>22</w:t>
            </w:r>
          </w:p>
        </w:tc>
        <w:tc>
          <w:tcPr>
            <w:tcW w:w="788" w:type="dxa"/>
          </w:tcPr>
          <w:p w14:paraId="03AE1139" w14:textId="61EE4697" w:rsidR="00736B4A" w:rsidRPr="006A0A1A" w:rsidRDefault="00736B4A" w:rsidP="00736B4A">
            <w:pPr>
              <w:pStyle w:val="TF-TEXTO-QUADRO-Centralizado"/>
            </w:pPr>
            <w:r w:rsidRPr="00366AF5">
              <w:t>10</w:t>
            </w:r>
          </w:p>
        </w:tc>
        <w:tc>
          <w:tcPr>
            <w:tcW w:w="788" w:type="dxa"/>
          </w:tcPr>
          <w:p w14:paraId="47D75FCB" w14:textId="47E8ECC9" w:rsidR="00736B4A" w:rsidRPr="006A0A1A" w:rsidRDefault="00736B4A" w:rsidP="00736B4A">
            <w:pPr>
              <w:pStyle w:val="TF-TEXTO-QUADRO-Centralizado"/>
            </w:pPr>
            <w:r w:rsidRPr="00366AF5">
              <w:t>10</w:t>
            </w:r>
          </w:p>
        </w:tc>
        <w:tc>
          <w:tcPr>
            <w:tcW w:w="788" w:type="dxa"/>
          </w:tcPr>
          <w:p w14:paraId="2C82CF68" w14:textId="5BC8414E" w:rsidR="00736B4A" w:rsidRPr="006A0A1A" w:rsidRDefault="00736B4A" w:rsidP="00736B4A">
            <w:pPr>
              <w:pStyle w:val="TF-TEXTO-QUADRO-Centralizado"/>
            </w:pPr>
            <w:r w:rsidRPr="00366AF5">
              <w:t>9</w:t>
            </w:r>
          </w:p>
        </w:tc>
        <w:tc>
          <w:tcPr>
            <w:tcW w:w="788" w:type="dxa"/>
          </w:tcPr>
          <w:p w14:paraId="315B8866" w14:textId="0332672A" w:rsidR="00736B4A" w:rsidRPr="006A0A1A" w:rsidRDefault="00736B4A" w:rsidP="00736B4A">
            <w:pPr>
              <w:pStyle w:val="TF-TEXTO-QUADRO-Centralizado"/>
            </w:pPr>
            <w:r w:rsidRPr="00366AF5">
              <w:t>5</w:t>
            </w:r>
          </w:p>
        </w:tc>
        <w:tc>
          <w:tcPr>
            <w:tcW w:w="782" w:type="dxa"/>
          </w:tcPr>
          <w:p w14:paraId="1F8C6CB3" w14:textId="53DFC8CA" w:rsidR="00736B4A" w:rsidRPr="006A0A1A" w:rsidRDefault="00736B4A" w:rsidP="00736B4A">
            <w:pPr>
              <w:pStyle w:val="TF-TEXTO-QUADRO-Centralizado"/>
            </w:pPr>
            <w:r w:rsidRPr="00366AF5">
              <w:t>7</w:t>
            </w:r>
          </w:p>
        </w:tc>
        <w:tc>
          <w:tcPr>
            <w:tcW w:w="732" w:type="dxa"/>
          </w:tcPr>
          <w:p w14:paraId="6932D8FB" w14:textId="2C228B72" w:rsidR="00736B4A" w:rsidRPr="006A0A1A" w:rsidRDefault="00736B4A" w:rsidP="00736B4A">
            <w:pPr>
              <w:pStyle w:val="TF-TEXTO-QUADRO-Centralizado"/>
            </w:pPr>
            <w:r w:rsidRPr="00366AF5">
              <w:t>5</w:t>
            </w:r>
          </w:p>
        </w:tc>
        <w:tc>
          <w:tcPr>
            <w:tcW w:w="788" w:type="dxa"/>
          </w:tcPr>
          <w:p w14:paraId="5EBAF9BC" w14:textId="41F25383" w:rsidR="00736B4A" w:rsidRPr="006A0A1A" w:rsidRDefault="00736B4A" w:rsidP="00736B4A">
            <w:pPr>
              <w:pStyle w:val="TF-TEXTO-QUADRO-Centralizado"/>
            </w:pPr>
            <w:r w:rsidRPr="00366AF5">
              <w:t>3</w:t>
            </w:r>
          </w:p>
        </w:tc>
        <w:tc>
          <w:tcPr>
            <w:tcW w:w="763" w:type="dxa"/>
          </w:tcPr>
          <w:p w14:paraId="460B985C" w14:textId="4D2FA227" w:rsidR="00736B4A" w:rsidRPr="006A0A1A" w:rsidRDefault="00736B4A" w:rsidP="00736B4A">
            <w:pPr>
              <w:pStyle w:val="TF-TEXTO-QUADRO-Centralizado"/>
            </w:pPr>
            <w:r w:rsidRPr="00A247FF">
              <w:t>0,496</w:t>
            </w:r>
          </w:p>
        </w:tc>
      </w:tr>
      <w:tr w:rsidR="00736B4A" w:rsidRPr="006A0A1A" w14:paraId="657008EE" w14:textId="77777777" w:rsidTr="00615CBA">
        <w:trPr>
          <w:cantSplit/>
          <w:jc w:val="center"/>
        </w:trPr>
        <w:tc>
          <w:tcPr>
            <w:tcW w:w="896" w:type="dxa"/>
          </w:tcPr>
          <w:p w14:paraId="5C2363B6" w14:textId="77777777" w:rsidR="00736B4A" w:rsidRPr="00441E00" w:rsidRDefault="00736B4A" w:rsidP="00736B4A">
            <w:pPr>
              <w:pStyle w:val="TF-TEXTO-QUADRO-Centralizado"/>
            </w:pPr>
            <w:r w:rsidRPr="006D232F">
              <w:t>2</w:t>
            </w:r>
          </w:p>
        </w:tc>
        <w:tc>
          <w:tcPr>
            <w:tcW w:w="1288" w:type="dxa"/>
            <w:noWrap/>
          </w:tcPr>
          <w:p w14:paraId="54B52A5D" w14:textId="5EE0FD14" w:rsidR="00736B4A" w:rsidRPr="006A0A1A" w:rsidRDefault="00736B4A" w:rsidP="00736B4A">
            <w:pPr>
              <w:pStyle w:val="TF-TEXTO-QUADRO-Centralizado"/>
            </w:pPr>
            <w:r w:rsidRPr="00F257A5">
              <w:t>1570264382</w:t>
            </w:r>
          </w:p>
        </w:tc>
        <w:tc>
          <w:tcPr>
            <w:tcW w:w="782" w:type="dxa"/>
            <w:noWrap/>
          </w:tcPr>
          <w:p w14:paraId="4527052E" w14:textId="6296B490" w:rsidR="00736B4A" w:rsidRPr="006A0A1A" w:rsidRDefault="00736B4A" w:rsidP="00736B4A">
            <w:pPr>
              <w:pStyle w:val="TF-TEXTO-QUADRO-Centralizado"/>
            </w:pPr>
            <w:r w:rsidRPr="00366AF5">
              <w:t>28</w:t>
            </w:r>
          </w:p>
        </w:tc>
        <w:tc>
          <w:tcPr>
            <w:tcW w:w="732" w:type="dxa"/>
            <w:noWrap/>
          </w:tcPr>
          <w:p w14:paraId="04FE95EC" w14:textId="0E53037A" w:rsidR="00736B4A" w:rsidRPr="006A0A1A" w:rsidRDefault="00736B4A" w:rsidP="00736B4A">
            <w:pPr>
              <w:pStyle w:val="TF-TEXTO-QUADRO-Centralizado"/>
            </w:pPr>
            <w:r w:rsidRPr="00366AF5">
              <w:t>19</w:t>
            </w:r>
          </w:p>
        </w:tc>
        <w:tc>
          <w:tcPr>
            <w:tcW w:w="788" w:type="dxa"/>
          </w:tcPr>
          <w:p w14:paraId="35CA3AE7" w14:textId="52FEFA32" w:rsidR="00736B4A" w:rsidRPr="006A0A1A" w:rsidRDefault="00736B4A" w:rsidP="00736B4A">
            <w:pPr>
              <w:pStyle w:val="TF-TEXTO-QUADRO-Centralizado"/>
            </w:pPr>
            <w:r w:rsidRPr="00366AF5">
              <w:t>10</w:t>
            </w:r>
          </w:p>
        </w:tc>
        <w:tc>
          <w:tcPr>
            <w:tcW w:w="788" w:type="dxa"/>
          </w:tcPr>
          <w:p w14:paraId="2A42844A" w14:textId="66FFE61E" w:rsidR="00736B4A" w:rsidRPr="006A0A1A" w:rsidRDefault="00736B4A" w:rsidP="00736B4A">
            <w:pPr>
              <w:pStyle w:val="TF-TEXTO-QUADRO-Centralizado"/>
            </w:pPr>
            <w:r w:rsidRPr="00366AF5">
              <w:t>8</w:t>
            </w:r>
          </w:p>
        </w:tc>
        <w:tc>
          <w:tcPr>
            <w:tcW w:w="788" w:type="dxa"/>
          </w:tcPr>
          <w:p w14:paraId="54D9D297" w14:textId="6BCF14D8" w:rsidR="00736B4A" w:rsidRPr="006A0A1A" w:rsidRDefault="00736B4A" w:rsidP="00736B4A">
            <w:pPr>
              <w:pStyle w:val="TF-TEXTO-QUADRO-Centralizado"/>
            </w:pPr>
            <w:r w:rsidRPr="00366AF5">
              <w:t>9</w:t>
            </w:r>
          </w:p>
        </w:tc>
        <w:tc>
          <w:tcPr>
            <w:tcW w:w="788" w:type="dxa"/>
          </w:tcPr>
          <w:p w14:paraId="4370BE2D" w14:textId="270AEA87" w:rsidR="00736B4A" w:rsidRPr="006A0A1A" w:rsidRDefault="00736B4A" w:rsidP="00736B4A">
            <w:pPr>
              <w:pStyle w:val="TF-TEXTO-QUADRO-Centralizado"/>
            </w:pPr>
            <w:r w:rsidRPr="00366AF5">
              <w:t>9</w:t>
            </w:r>
          </w:p>
        </w:tc>
        <w:tc>
          <w:tcPr>
            <w:tcW w:w="782" w:type="dxa"/>
          </w:tcPr>
          <w:p w14:paraId="573C9D96" w14:textId="286E0816" w:rsidR="00736B4A" w:rsidRPr="006A0A1A" w:rsidRDefault="00736B4A" w:rsidP="00736B4A">
            <w:pPr>
              <w:pStyle w:val="TF-TEXTO-QUADRO-Centralizado"/>
            </w:pPr>
            <w:r w:rsidRPr="00366AF5">
              <w:t>8</w:t>
            </w:r>
          </w:p>
        </w:tc>
        <w:tc>
          <w:tcPr>
            <w:tcW w:w="732" w:type="dxa"/>
          </w:tcPr>
          <w:p w14:paraId="4B766A25" w14:textId="4287B318" w:rsidR="00736B4A" w:rsidRPr="006A0A1A" w:rsidRDefault="00736B4A" w:rsidP="00736B4A">
            <w:pPr>
              <w:pStyle w:val="TF-TEXTO-QUADRO-Centralizado"/>
            </w:pPr>
            <w:r w:rsidRPr="00366AF5">
              <w:t>6</w:t>
            </w:r>
          </w:p>
        </w:tc>
        <w:tc>
          <w:tcPr>
            <w:tcW w:w="788" w:type="dxa"/>
          </w:tcPr>
          <w:p w14:paraId="18D2E170" w14:textId="57F4090E" w:rsidR="00736B4A" w:rsidRPr="006A0A1A" w:rsidRDefault="00736B4A" w:rsidP="00736B4A">
            <w:pPr>
              <w:pStyle w:val="TF-TEXTO-QUADRO-Centralizado"/>
            </w:pPr>
            <w:r w:rsidRPr="00366AF5">
              <w:t>3</w:t>
            </w:r>
          </w:p>
        </w:tc>
        <w:tc>
          <w:tcPr>
            <w:tcW w:w="763" w:type="dxa"/>
          </w:tcPr>
          <w:p w14:paraId="6D1F50EA" w14:textId="5C54E29A" w:rsidR="00736B4A" w:rsidRPr="006A0A1A" w:rsidRDefault="00736B4A" w:rsidP="00736B4A">
            <w:pPr>
              <w:pStyle w:val="TF-TEXTO-QUADRO-Centralizado"/>
            </w:pPr>
            <w:r w:rsidRPr="00A247FF">
              <w:t>0,462</w:t>
            </w:r>
          </w:p>
        </w:tc>
      </w:tr>
      <w:tr w:rsidR="00736B4A" w:rsidRPr="006A0A1A" w14:paraId="3E778A4D" w14:textId="77777777" w:rsidTr="00615CBA">
        <w:trPr>
          <w:cantSplit/>
          <w:jc w:val="center"/>
        </w:trPr>
        <w:tc>
          <w:tcPr>
            <w:tcW w:w="896" w:type="dxa"/>
          </w:tcPr>
          <w:p w14:paraId="16139045" w14:textId="77777777" w:rsidR="00736B4A" w:rsidRPr="00441E00" w:rsidRDefault="00736B4A" w:rsidP="00736B4A">
            <w:pPr>
              <w:pStyle w:val="TF-TEXTO-QUADRO-Centralizado"/>
            </w:pPr>
            <w:r w:rsidRPr="006D232F">
              <w:t>3</w:t>
            </w:r>
          </w:p>
        </w:tc>
        <w:tc>
          <w:tcPr>
            <w:tcW w:w="1288" w:type="dxa"/>
            <w:noWrap/>
          </w:tcPr>
          <w:p w14:paraId="07925992" w14:textId="29C85155" w:rsidR="00736B4A" w:rsidRPr="006A0A1A" w:rsidRDefault="00736B4A" w:rsidP="00736B4A">
            <w:pPr>
              <w:pStyle w:val="TF-TEXTO-QUADRO-Centralizado"/>
            </w:pPr>
            <w:r w:rsidRPr="00F257A5">
              <w:t>802178387</w:t>
            </w:r>
          </w:p>
        </w:tc>
        <w:tc>
          <w:tcPr>
            <w:tcW w:w="782" w:type="dxa"/>
            <w:noWrap/>
          </w:tcPr>
          <w:p w14:paraId="1482F9DA" w14:textId="1790D35C" w:rsidR="00736B4A" w:rsidRPr="006A0A1A" w:rsidRDefault="00736B4A" w:rsidP="00736B4A">
            <w:pPr>
              <w:pStyle w:val="TF-TEXTO-QUADRO-Centralizado"/>
            </w:pPr>
            <w:r w:rsidRPr="00366AF5">
              <w:t>30</w:t>
            </w:r>
          </w:p>
        </w:tc>
        <w:tc>
          <w:tcPr>
            <w:tcW w:w="732" w:type="dxa"/>
            <w:noWrap/>
          </w:tcPr>
          <w:p w14:paraId="7FB7E26E" w14:textId="3C7C372D" w:rsidR="00736B4A" w:rsidRPr="006A0A1A" w:rsidRDefault="00736B4A" w:rsidP="00736B4A">
            <w:pPr>
              <w:pStyle w:val="TF-TEXTO-QUADRO-Centralizado"/>
            </w:pPr>
            <w:r w:rsidRPr="00366AF5">
              <w:t>17</w:t>
            </w:r>
          </w:p>
        </w:tc>
        <w:tc>
          <w:tcPr>
            <w:tcW w:w="788" w:type="dxa"/>
          </w:tcPr>
          <w:p w14:paraId="4C7685AE" w14:textId="11D68D4A" w:rsidR="00736B4A" w:rsidRPr="006A0A1A" w:rsidRDefault="00736B4A" w:rsidP="00736B4A">
            <w:pPr>
              <w:pStyle w:val="TF-TEXTO-QUADRO-Centralizado"/>
            </w:pPr>
            <w:r w:rsidRPr="00366AF5">
              <w:t>25</w:t>
            </w:r>
          </w:p>
        </w:tc>
        <w:tc>
          <w:tcPr>
            <w:tcW w:w="788" w:type="dxa"/>
          </w:tcPr>
          <w:p w14:paraId="79F33774" w14:textId="16796463" w:rsidR="00736B4A" w:rsidRPr="006A0A1A" w:rsidRDefault="00736B4A" w:rsidP="00736B4A">
            <w:pPr>
              <w:pStyle w:val="TF-TEXTO-QUADRO-Centralizado"/>
            </w:pPr>
            <w:r w:rsidRPr="00366AF5">
              <w:t>11</w:t>
            </w:r>
          </w:p>
        </w:tc>
        <w:tc>
          <w:tcPr>
            <w:tcW w:w="788" w:type="dxa"/>
          </w:tcPr>
          <w:p w14:paraId="02A355C7" w14:textId="6E0D61E3" w:rsidR="00736B4A" w:rsidRPr="006A0A1A" w:rsidRDefault="00736B4A" w:rsidP="00736B4A">
            <w:pPr>
              <w:pStyle w:val="TF-TEXTO-QUADRO-Centralizado"/>
            </w:pPr>
            <w:r w:rsidRPr="00366AF5">
              <w:t>5</w:t>
            </w:r>
          </w:p>
        </w:tc>
        <w:tc>
          <w:tcPr>
            <w:tcW w:w="788" w:type="dxa"/>
          </w:tcPr>
          <w:p w14:paraId="4F1E77DA" w14:textId="1D615556" w:rsidR="00736B4A" w:rsidRPr="006A0A1A" w:rsidRDefault="00736B4A" w:rsidP="00736B4A">
            <w:pPr>
              <w:pStyle w:val="TF-TEXTO-QUADRO-Centralizado"/>
            </w:pPr>
            <w:r w:rsidRPr="00366AF5">
              <w:t>3</w:t>
            </w:r>
          </w:p>
        </w:tc>
        <w:tc>
          <w:tcPr>
            <w:tcW w:w="782" w:type="dxa"/>
          </w:tcPr>
          <w:p w14:paraId="5EE8C7C1" w14:textId="1B00DBB2" w:rsidR="00736B4A" w:rsidRPr="006A0A1A" w:rsidRDefault="00736B4A" w:rsidP="00736B4A">
            <w:pPr>
              <w:pStyle w:val="TF-TEXTO-QUADRO-Centralizado"/>
            </w:pPr>
            <w:r w:rsidRPr="00366AF5">
              <w:t>4</w:t>
            </w:r>
          </w:p>
        </w:tc>
        <w:tc>
          <w:tcPr>
            <w:tcW w:w="732" w:type="dxa"/>
          </w:tcPr>
          <w:p w14:paraId="234414A0" w14:textId="0C511A5D" w:rsidR="00736B4A" w:rsidRPr="006A0A1A" w:rsidRDefault="00736B4A" w:rsidP="00736B4A">
            <w:pPr>
              <w:pStyle w:val="TF-TEXTO-QUADRO-Centralizado"/>
            </w:pPr>
            <w:r w:rsidRPr="00366AF5">
              <w:t>2</w:t>
            </w:r>
          </w:p>
        </w:tc>
        <w:tc>
          <w:tcPr>
            <w:tcW w:w="788" w:type="dxa"/>
          </w:tcPr>
          <w:p w14:paraId="05D80BFB" w14:textId="5B034F6E" w:rsidR="00736B4A" w:rsidRPr="006A0A1A" w:rsidRDefault="00736B4A" w:rsidP="00736B4A">
            <w:pPr>
              <w:pStyle w:val="TF-TEXTO-QUADRO-Centralizado"/>
            </w:pPr>
            <w:r w:rsidRPr="00366AF5">
              <w:t>3</w:t>
            </w:r>
          </w:p>
        </w:tc>
        <w:tc>
          <w:tcPr>
            <w:tcW w:w="763" w:type="dxa"/>
          </w:tcPr>
          <w:p w14:paraId="4C504518" w14:textId="152D2CF3" w:rsidR="00736B4A" w:rsidRPr="006A0A1A" w:rsidRDefault="00736B4A" w:rsidP="00736B4A">
            <w:pPr>
              <w:pStyle w:val="TF-TEXTO-QUADRO-Centralizado"/>
            </w:pPr>
            <w:r w:rsidRPr="00A247FF">
              <w:t>0,494</w:t>
            </w:r>
          </w:p>
        </w:tc>
      </w:tr>
      <w:tr w:rsidR="00736B4A" w:rsidRPr="006A0A1A" w14:paraId="69B7786E" w14:textId="77777777" w:rsidTr="00615CBA">
        <w:trPr>
          <w:cantSplit/>
          <w:jc w:val="center"/>
        </w:trPr>
        <w:tc>
          <w:tcPr>
            <w:tcW w:w="896" w:type="dxa"/>
          </w:tcPr>
          <w:p w14:paraId="0B018AFC" w14:textId="77777777" w:rsidR="00736B4A" w:rsidRPr="00441E00" w:rsidRDefault="00736B4A" w:rsidP="00736B4A">
            <w:pPr>
              <w:pStyle w:val="TF-TEXTO-QUADRO-Centralizado"/>
            </w:pPr>
            <w:r w:rsidRPr="006D232F">
              <w:t>4</w:t>
            </w:r>
          </w:p>
        </w:tc>
        <w:tc>
          <w:tcPr>
            <w:tcW w:w="1288" w:type="dxa"/>
            <w:noWrap/>
          </w:tcPr>
          <w:p w14:paraId="553DA54F" w14:textId="5CC769D0" w:rsidR="00736B4A" w:rsidRPr="006A0A1A" w:rsidRDefault="00736B4A" w:rsidP="00736B4A">
            <w:pPr>
              <w:pStyle w:val="TF-TEXTO-QUADRO-Centralizado"/>
            </w:pPr>
            <w:r w:rsidRPr="00F257A5">
              <w:t>1249439482</w:t>
            </w:r>
          </w:p>
        </w:tc>
        <w:tc>
          <w:tcPr>
            <w:tcW w:w="782" w:type="dxa"/>
            <w:noWrap/>
          </w:tcPr>
          <w:p w14:paraId="38FBB7A5" w14:textId="2B70E333" w:rsidR="00736B4A" w:rsidRPr="006A0A1A" w:rsidRDefault="00736B4A" w:rsidP="00736B4A">
            <w:pPr>
              <w:pStyle w:val="TF-TEXTO-QUADRO-Centralizado"/>
            </w:pPr>
            <w:r w:rsidRPr="00366AF5">
              <w:t>29</w:t>
            </w:r>
          </w:p>
        </w:tc>
        <w:tc>
          <w:tcPr>
            <w:tcW w:w="732" w:type="dxa"/>
            <w:noWrap/>
          </w:tcPr>
          <w:p w14:paraId="2BC0F6A8" w14:textId="4C714935" w:rsidR="00736B4A" w:rsidRPr="006A0A1A" w:rsidRDefault="00736B4A" w:rsidP="00736B4A">
            <w:pPr>
              <w:pStyle w:val="TF-TEXTO-QUADRO-Centralizado"/>
            </w:pPr>
            <w:r w:rsidRPr="00366AF5">
              <w:t>26</w:t>
            </w:r>
          </w:p>
        </w:tc>
        <w:tc>
          <w:tcPr>
            <w:tcW w:w="788" w:type="dxa"/>
          </w:tcPr>
          <w:p w14:paraId="24C349F9" w14:textId="286085D4" w:rsidR="00736B4A" w:rsidRPr="006A0A1A" w:rsidRDefault="00736B4A" w:rsidP="00736B4A">
            <w:pPr>
              <w:pStyle w:val="TF-TEXTO-QUADRO-Centralizado"/>
            </w:pPr>
            <w:r w:rsidRPr="00366AF5">
              <w:t>17</w:t>
            </w:r>
          </w:p>
        </w:tc>
        <w:tc>
          <w:tcPr>
            <w:tcW w:w="788" w:type="dxa"/>
          </w:tcPr>
          <w:p w14:paraId="72F99F1C" w14:textId="4A495C4F" w:rsidR="00736B4A" w:rsidRPr="006A0A1A" w:rsidRDefault="00736B4A" w:rsidP="00736B4A">
            <w:pPr>
              <w:pStyle w:val="TF-TEXTO-QUADRO-Centralizado"/>
            </w:pPr>
            <w:r w:rsidRPr="00366AF5">
              <w:t>13</w:t>
            </w:r>
          </w:p>
        </w:tc>
        <w:tc>
          <w:tcPr>
            <w:tcW w:w="788" w:type="dxa"/>
          </w:tcPr>
          <w:p w14:paraId="6D59E437" w14:textId="3DF54959" w:rsidR="00736B4A" w:rsidRPr="006A0A1A" w:rsidRDefault="00736B4A" w:rsidP="00736B4A">
            <w:pPr>
              <w:pStyle w:val="TF-TEXTO-QUADRO-Centralizado"/>
            </w:pPr>
            <w:r w:rsidRPr="00366AF5">
              <w:t>4</w:t>
            </w:r>
          </w:p>
        </w:tc>
        <w:tc>
          <w:tcPr>
            <w:tcW w:w="788" w:type="dxa"/>
          </w:tcPr>
          <w:p w14:paraId="2C94F350" w14:textId="09E76E06" w:rsidR="00736B4A" w:rsidRPr="006A0A1A" w:rsidRDefault="00736B4A" w:rsidP="00736B4A">
            <w:pPr>
              <w:pStyle w:val="TF-TEXTO-QUADRO-Centralizado"/>
            </w:pPr>
            <w:r w:rsidRPr="00366AF5">
              <w:t>3</w:t>
            </w:r>
          </w:p>
        </w:tc>
        <w:tc>
          <w:tcPr>
            <w:tcW w:w="782" w:type="dxa"/>
          </w:tcPr>
          <w:p w14:paraId="69471C1A" w14:textId="27760030" w:rsidR="00736B4A" w:rsidRPr="006A0A1A" w:rsidRDefault="00736B4A" w:rsidP="00736B4A">
            <w:pPr>
              <w:pStyle w:val="TF-TEXTO-QUADRO-Centralizado"/>
            </w:pPr>
            <w:r w:rsidRPr="00366AF5">
              <w:t>3</w:t>
            </w:r>
          </w:p>
        </w:tc>
        <w:tc>
          <w:tcPr>
            <w:tcW w:w="732" w:type="dxa"/>
          </w:tcPr>
          <w:p w14:paraId="680DFBB1" w14:textId="04C4332D" w:rsidR="00736B4A" w:rsidRPr="006A0A1A" w:rsidRDefault="00736B4A" w:rsidP="00736B4A">
            <w:pPr>
              <w:pStyle w:val="TF-TEXTO-QUADRO-Centralizado"/>
            </w:pPr>
            <w:r w:rsidRPr="00366AF5">
              <w:t>3</w:t>
            </w:r>
          </w:p>
        </w:tc>
        <w:tc>
          <w:tcPr>
            <w:tcW w:w="788" w:type="dxa"/>
          </w:tcPr>
          <w:p w14:paraId="7B7DA4DE" w14:textId="78370E03" w:rsidR="00736B4A" w:rsidRPr="006A0A1A" w:rsidRDefault="00736B4A" w:rsidP="00736B4A">
            <w:pPr>
              <w:pStyle w:val="TF-TEXTO-QUADRO-Centralizado"/>
            </w:pPr>
            <w:r w:rsidRPr="00366AF5">
              <w:t>2</w:t>
            </w:r>
          </w:p>
        </w:tc>
        <w:tc>
          <w:tcPr>
            <w:tcW w:w="763" w:type="dxa"/>
          </w:tcPr>
          <w:p w14:paraId="1E2AC43F" w14:textId="188721A5" w:rsidR="00736B4A" w:rsidRPr="006A0A1A" w:rsidRDefault="00736B4A" w:rsidP="00736B4A">
            <w:pPr>
              <w:pStyle w:val="TF-TEXTO-QUADRO-Centralizado"/>
            </w:pPr>
            <w:r w:rsidRPr="00A247FF">
              <w:t>0,475</w:t>
            </w:r>
          </w:p>
        </w:tc>
      </w:tr>
      <w:tr w:rsidR="00736B4A" w:rsidRPr="006A0A1A" w14:paraId="26D34040" w14:textId="77777777" w:rsidTr="00615CBA">
        <w:trPr>
          <w:cantSplit/>
          <w:jc w:val="center"/>
        </w:trPr>
        <w:tc>
          <w:tcPr>
            <w:tcW w:w="896" w:type="dxa"/>
          </w:tcPr>
          <w:p w14:paraId="3E94021B" w14:textId="77777777" w:rsidR="00736B4A" w:rsidRPr="00441E00" w:rsidRDefault="00736B4A" w:rsidP="00736B4A">
            <w:pPr>
              <w:pStyle w:val="TF-TEXTO-QUADRO-Centralizado"/>
            </w:pPr>
            <w:r w:rsidRPr="006D232F">
              <w:t>5</w:t>
            </w:r>
          </w:p>
        </w:tc>
        <w:tc>
          <w:tcPr>
            <w:tcW w:w="1288" w:type="dxa"/>
            <w:noWrap/>
          </w:tcPr>
          <w:p w14:paraId="4F21A019" w14:textId="6D7DE59A" w:rsidR="00736B4A" w:rsidRDefault="00736B4A" w:rsidP="00736B4A">
            <w:pPr>
              <w:pStyle w:val="TF-TEXTO-QUADRO-Centralizado"/>
            </w:pPr>
            <w:r w:rsidRPr="00F257A5">
              <w:t>1252959056</w:t>
            </w:r>
          </w:p>
        </w:tc>
        <w:tc>
          <w:tcPr>
            <w:tcW w:w="782" w:type="dxa"/>
            <w:noWrap/>
          </w:tcPr>
          <w:p w14:paraId="5807B433" w14:textId="66FEE69D" w:rsidR="00736B4A" w:rsidRPr="006A0A1A" w:rsidRDefault="00736B4A" w:rsidP="00736B4A">
            <w:pPr>
              <w:pStyle w:val="TF-TEXTO-QUADRO-Centralizado"/>
            </w:pPr>
            <w:r w:rsidRPr="00366AF5">
              <w:t>30</w:t>
            </w:r>
          </w:p>
        </w:tc>
        <w:tc>
          <w:tcPr>
            <w:tcW w:w="732" w:type="dxa"/>
            <w:noWrap/>
          </w:tcPr>
          <w:p w14:paraId="3A98EF8E" w14:textId="0944AEA2" w:rsidR="00736B4A" w:rsidRPr="006A0A1A" w:rsidRDefault="00736B4A" w:rsidP="00736B4A">
            <w:pPr>
              <w:pStyle w:val="TF-TEXTO-QUADRO-Centralizado"/>
            </w:pPr>
            <w:r w:rsidRPr="00366AF5">
              <w:t>18</w:t>
            </w:r>
          </w:p>
        </w:tc>
        <w:tc>
          <w:tcPr>
            <w:tcW w:w="788" w:type="dxa"/>
          </w:tcPr>
          <w:p w14:paraId="182AEB10" w14:textId="409CA87C" w:rsidR="00736B4A" w:rsidRPr="006A0A1A" w:rsidRDefault="00736B4A" w:rsidP="00736B4A">
            <w:pPr>
              <w:pStyle w:val="TF-TEXTO-QUADRO-Centralizado"/>
            </w:pPr>
            <w:r w:rsidRPr="00366AF5">
              <w:t>14</w:t>
            </w:r>
          </w:p>
        </w:tc>
        <w:tc>
          <w:tcPr>
            <w:tcW w:w="788" w:type="dxa"/>
          </w:tcPr>
          <w:p w14:paraId="41887B6F" w14:textId="583853B1" w:rsidR="00736B4A" w:rsidRPr="006A0A1A" w:rsidRDefault="00736B4A" w:rsidP="00736B4A">
            <w:pPr>
              <w:pStyle w:val="TF-TEXTO-QUADRO-Centralizado"/>
            </w:pPr>
            <w:r w:rsidRPr="00366AF5">
              <w:t>11</w:t>
            </w:r>
          </w:p>
        </w:tc>
        <w:tc>
          <w:tcPr>
            <w:tcW w:w="788" w:type="dxa"/>
          </w:tcPr>
          <w:p w14:paraId="2BF43B20" w14:textId="18457490" w:rsidR="00736B4A" w:rsidRPr="006A0A1A" w:rsidRDefault="00736B4A" w:rsidP="00736B4A">
            <w:pPr>
              <w:pStyle w:val="TF-TEXTO-QUADRO-Centralizado"/>
            </w:pPr>
            <w:r w:rsidRPr="00366AF5">
              <w:t>11</w:t>
            </w:r>
          </w:p>
        </w:tc>
        <w:tc>
          <w:tcPr>
            <w:tcW w:w="788" w:type="dxa"/>
          </w:tcPr>
          <w:p w14:paraId="538D0062" w14:textId="6E82F3FC" w:rsidR="00736B4A" w:rsidRPr="006A0A1A" w:rsidRDefault="00736B4A" w:rsidP="00736B4A">
            <w:pPr>
              <w:pStyle w:val="TF-TEXTO-QUADRO-Centralizado"/>
            </w:pPr>
            <w:r w:rsidRPr="00366AF5">
              <w:t>10</w:t>
            </w:r>
          </w:p>
        </w:tc>
        <w:tc>
          <w:tcPr>
            <w:tcW w:w="782" w:type="dxa"/>
          </w:tcPr>
          <w:p w14:paraId="63548D8F" w14:textId="409129DD" w:rsidR="00736B4A" w:rsidRPr="006A0A1A" w:rsidRDefault="00736B4A" w:rsidP="00736B4A">
            <w:pPr>
              <w:pStyle w:val="TF-TEXTO-QUADRO-Centralizado"/>
            </w:pPr>
            <w:r w:rsidRPr="00366AF5">
              <w:t>3</w:t>
            </w:r>
          </w:p>
        </w:tc>
        <w:tc>
          <w:tcPr>
            <w:tcW w:w="732" w:type="dxa"/>
          </w:tcPr>
          <w:p w14:paraId="3DC79E9C" w14:textId="43CFAF68" w:rsidR="00736B4A" w:rsidRPr="006A0A1A" w:rsidRDefault="00736B4A" w:rsidP="00736B4A">
            <w:pPr>
              <w:pStyle w:val="TF-TEXTO-QUADRO-Centralizado"/>
            </w:pPr>
            <w:r w:rsidRPr="00366AF5">
              <w:t>2</w:t>
            </w:r>
          </w:p>
        </w:tc>
        <w:tc>
          <w:tcPr>
            <w:tcW w:w="788" w:type="dxa"/>
          </w:tcPr>
          <w:p w14:paraId="2E1CA396" w14:textId="5011011D" w:rsidR="00736B4A" w:rsidRPr="006A0A1A" w:rsidRDefault="00736B4A" w:rsidP="00736B4A">
            <w:pPr>
              <w:pStyle w:val="TF-TEXTO-QUADRO-Centralizado"/>
            </w:pPr>
            <w:r w:rsidRPr="00366AF5">
              <w:t>1</w:t>
            </w:r>
          </w:p>
        </w:tc>
        <w:tc>
          <w:tcPr>
            <w:tcW w:w="763" w:type="dxa"/>
          </w:tcPr>
          <w:p w14:paraId="1BBC6DF6" w14:textId="2B509CED" w:rsidR="00736B4A" w:rsidRPr="006A0A1A" w:rsidRDefault="00736B4A" w:rsidP="00736B4A">
            <w:pPr>
              <w:pStyle w:val="TF-TEXTO-QUADRO-Centralizado"/>
            </w:pPr>
            <w:r w:rsidRPr="00A247FF">
              <w:t>0,516</w:t>
            </w:r>
          </w:p>
        </w:tc>
      </w:tr>
      <w:tr w:rsidR="00736B4A" w:rsidRPr="006A0A1A" w14:paraId="0233D1CB" w14:textId="77777777" w:rsidTr="00615CBA">
        <w:trPr>
          <w:cantSplit/>
          <w:jc w:val="center"/>
        </w:trPr>
        <w:tc>
          <w:tcPr>
            <w:tcW w:w="896" w:type="dxa"/>
          </w:tcPr>
          <w:p w14:paraId="11548E7A" w14:textId="77777777" w:rsidR="00736B4A" w:rsidRPr="00441E00" w:rsidRDefault="00736B4A" w:rsidP="00736B4A">
            <w:pPr>
              <w:pStyle w:val="TF-TEXTO-QUADRO-Centralizado"/>
            </w:pPr>
            <w:r w:rsidRPr="006D232F">
              <w:t>6</w:t>
            </w:r>
          </w:p>
        </w:tc>
        <w:tc>
          <w:tcPr>
            <w:tcW w:w="1288" w:type="dxa"/>
            <w:noWrap/>
          </w:tcPr>
          <w:p w14:paraId="73EA8CC6" w14:textId="1429F5EC" w:rsidR="00736B4A" w:rsidRDefault="00736B4A" w:rsidP="00736B4A">
            <w:pPr>
              <w:pStyle w:val="TF-TEXTO-QUADRO-Centralizado"/>
            </w:pPr>
            <w:r w:rsidRPr="00F257A5">
              <w:t>357137117</w:t>
            </w:r>
          </w:p>
        </w:tc>
        <w:tc>
          <w:tcPr>
            <w:tcW w:w="782" w:type="dxa"/>
            <w:noWrap/>
          </w:tcPr>
          <w:p w14:paraId="08277973" w14:textId="2A136E12" w:rsidR="00736B4A" w:rsidRPr="00455266" w:rsidRDefault="00736B4A" w:rsidP="00736B4A">
            <w:pPr>
              <w:pStyle w:val="TF-TEXTO-QUADRO-Centralizado"/>
            </w:pPr>
            <w:r w:rsidRPr="00366AF5">
              <w:t>29</w:t>
            </w:r>
          </w:p>
        </w:tc>
        <w:tc>
          <w:tcPr>
            <w:tcW w:w="732" w:type="dxa"/>
            <w:noWrap/>
          </w:tcPr>
          <w:p w14:paraId="6D6AEB72" w14:textId="3100C06C" w:rsidR="00736B4A" w:rsidRDefault="00736B4A" w:rsidP="00736B4A">
            <w:pPr>
              <w:pStyle w:val="TF-TEXTO-QUADRO-Centralizado"/>
            </w:pPr>
            <w:r w:rsidRPr="00366AF5">
              <w:t>19</w:t>
            </w:r>
          </w:p>
        </w:tc>
        <w:tc>
          <w:tcPr>
            <w:tcW w:w="788" w:type="dxa"/>
          </w:tcPr>
          <w:p w14:paraId="39D756DF" w14:textId="08B0AD74" w:rsidR="00736B4A" w:rsidRPr="007D65B8" w:rsidRDefault="00736B4A" w:rsidP="00736B4A">
            <w:pPr>
              <w:pStyle w:val="TF-TEXTO-QUADRO-Centralizado"/>
            </w:pPr>
            <w:r w:rsidRPr="00366AF5">
              <w:t>11</w:t>
            </w:r>
          </w:p>
        </w:tc>
        <w:tc>
          <w:tcPr>
            <w:tcW w:w="788" w:type="dxa"/>
          </w:tcPr>
          <w:p w14:paraId="152C7691" w14:textId="407EA222" w:rsidR="00736B4A" w:rsidRDefault="00736B4A" w:rsidP="00736B4A">
            <w:pPr>
              <w:pStyle w:val="TF-TEXTO-QUADRO-Centralizado"/>
            </w:pPr>
            <w:r w:rsidRPr="00366AF5">
              <w:t>7</w:t>
            </w:r>
          </w:p>
        </w:tc>
        <w:tc>
          <w:tcPr>
            <w:tcW w:w="788" w:type="dxa"/>
          </w:tcPr>
          <w:p w14:paraId="65CD4C13" w14:textId="18A09014" w:rsidR="00736B4A" w:rsidRPr="00FD39E9" w:rsidRDefault="00736B4A" w:rsidP="00736B4A">
            <w:pPr>
              <w:pStyle w:val="TF-TEXTO-QUADRO-Centralizado"/>
            </w:pPr>
            <w:r w:rsidRPr="00366AF5">
              <w:t>6</w:t>
            </w:r>
          </w:p>
        </w:tc>
        <w:tc>
          <w:tcPr>
            <w:tcW w:w="788" w:type="dxa"/>
          </w:tcPr>
          <w:p w14:paraId="0FEC65F9" w14:textId="193ECFEF" w:rsidR="00736B4A" w:rsidRDefault="00736B4A" w:rsidP="00736B4A">
            <w:pPr>
              <w:pStyle w:val="TF-TEXTO-QUADRO-Centralizado"/>
            </w:pPr>
            <w:r w:rsidRPr="00366AF5">
              <w:t>10</w:t>
            </w:r>
          </w:p>
        </w:tc>
        <w:tc>
          <w:tcPr>
            <w:tcW w:w="782" w:type="dxa"/>
          </w:tcPr>
          <w:p w14:paraId="7B10B89A" w14:textId="525F8C0A" w:rsidR="00736B4A" w:rsidRPr="007715F8" w:rsidRDefault="00736B4A" w:rsidP="00736B4A">
            <w:pPr>
              <w:pStyle w:val="TF-TEXTO-QUADRO-Centralizado"/>
            </w:pPr>
            <w:r w:rsidRPr="00366AF5">
              <w:t>10</w:t>
            </w:r>
          </w:p>
        </w:tc>
        <w:tc>
          <w:tcPr>
            <w:tcW w:w="732" w:type="dxa"/>
          </w:tcPr>
          <w:p w14:paraId="4B86E029" w14:textId="3CF4A8BB" w:rsidR="00736B4A" w:rsidRDefault="00736B4A" w:rsidP="00736B4A">
            <w:pPr>
              <w:pStyle w:val="TF-TEXTO-QUADRO-Centralizado"/>
            </w:pPr>
            <w:r w:rsidRPr="00366AF5">
              <w:t>5</w:t>
            </w:r>
          </w:p>
        </w:tc>
        <w:tc>
          <w:tcPr>
            <w:tcW w:w="788" w:type="dxa"/>
          </w:tcPr>
          <w:p w14:paraId="1052543F" w14:textId="5ED8A19E" w:rsidR="00736B4A" w:rsidRPr="00037805" w:rsidRDefault="00736B4A" w:rsidP="00736B4A">
            <w:pPr>
              <w:pStyle w:val="TF-TEXTO-QUADRO-Centralizado"/>
            </w:pPr>
            <w:r w:rsidRPr="00366AF5">
              <w:t>3</w:t>
            </w:r>
          </w:p>
        </w:tc>
        <w:tc>
          <w:tcPr>
            <w:tcW w:w="763" w:type="dxa"/>
          </w:tcPr>
          <w:p w14:paraId="4176B613" w14:textId="0E095759" w:rsidR="00736B4A" w:rsidRDefault="00736B4A" w:rsidP="00736B4A">
            <w:pPr>
              <w:pStyle w:val="TF-TEXTO-QUADRO-Centralizado"/>
            </w:pPr>
            <w:r w:rsidRPr="00A247FF">
              <w:t>0,473</w:t>
            </w:r>
          </w:p>
        </w:tc>
      </w:tr>
      <w:tr w:rsidR="00736B4A" w:rsidRPr="006A0A1A" w14:paraId="69826E90" w14:textId="77777777" w:rsidTr="00615CBA">
        <w:trPr>
          <w:cantSplit/>
          <w:jc w:val="center"/>
        </w:trPr>
        <w:tc>
          <w:tcPr>
            <w:tcW w:w="896" w:type="dxa"/>
          </w:tcPr>
          <w:p w14:paraId="190418E3" w14:textId="77777777" w:rsidR="00736B4A" w:rsidRPr="00441E00" w:rsidRDefault="00736B4A" w:rsidP="00736B4A">
            <w:pPr>
              <w:pStyle w:val="TF-TEXTO-QUADRO-Centralizado"/>
            </w:pPr>
            <w:r w:rsidRPr="006D232F">
              <w:t>7</w:t>
            </w:r>
          </w:p>
        </w:tc>
        <w:tc>
          <w:tcPr>
            <w:tcW w:w="1288" w:type="dxa"/>
            <w:noWrap/>
          </w:tcPr>
          <w:p w14:paraId="4D3B8286" w14:textId="3739DAEC" w:rsidR="00736B4A" w:rsidRDefault="00736B4A" w:rsidP="00736B4A">
            <w:pPr>
              <w:pStyle w:val="TF-TEXTO-QUADRO-Centralizado"/>
            </w:pPr>
            <w:r w:rsidRPr="00F257A5">
              <w:t>883286405</w:t>
            </w:r>
          </w:p>
        </w:tc>
        <w:tc>
          <w:tcPr>
            <w:tcW w:w="782" w:type="dxa"/>
            <w:noWrap/>
          </w:tcPr>
          <w:p w14:paraId="7F0B3926" w14:textId="6A6C5D6A" w:rsidR="00736B4A" w:rsidRPr="00455266" w:rsidRDefault="00736B4A" w:rsidP="00736B4A">
            <w:pPr>
              <w:pStyle w:val="TF-TEXTO-QUADRO-Centralizado"/>
            </w:pPr>
            <w:r w:rsidRPr="00366AF5">
              <w:t>28</w:t>
            </w:r>
          </w:p>
        </w:tc>
        <w:tc>
          <w:tcPr>
            <w:tcW w:w="732" w:type="dxa"/>
            <w:noWrap/>
          </w:tcPr>
          <w:p w14:paraId="6C9C6B47" w14:textId="2F130C42" w:rsidR="00736B4A" w:rsidRDefault="00736B4A" w:rsidP="00736B4A">
            <w:pPr>
              <w:pStyle w:val="TF-TEXTO-QUADRO-Centralizado"/>
            </w:pPr>
            <w:r w:rsidRPr="00366AF5">
              <w:t>27</w:t>
            </w:r>
          </w:p>
        </w:tc>
        <w:tc>
          <w:tcPr>
            <w:tcW w:w="788" w:type="dxa"/>
          </w:tcPr>
          <w:p w14:paraId="47CC6207" w14:textId="4B44C47F" w:rsidR="00736B4A" w:rsidRPr="007D65B8" w:rsidRDefault="00736B4A" w:rsidP="00736B4A">
            <w:pPr>
              <w:pStyle w:val="TF-TEXTO-QUADRO-Centralizado"/>
            </w:pPr>
            <w:r w:rsidRPr="00366AF5">
              <w:t>20</w:t>
            </w:r>
          </w:p>
        </w:tc>
        <w:tc>
          <w:tcPr>
            <w:tcW w:w="788" w:type="dxa"/>
          </w:tcPr>
          <w:p w14:paraId="06D97B4A" w14:textId="4A213207" w:rsidR="00736B4A" w:rsidRDefault="00736B4A" w:rsidP="00736B4A">
            <w:pPr>
              <w:pStyle w:val="TF-TEXTO-QUADRO-Centralizado"/>
            </w:pPr>
            <w:r w:rsidRPr="00366AF5">
              <w:t>8</w:t>
            </w:r>
          </w:p>
        </w:tc>
        <w:tc>
          <w:tcPr>
            <w:tcW w:w="788" w:type="dxa"/>
          </w:tcPr>
          <w:p w14:paraId="605B8A11" w14:textId="03B94C1B" w:rsidR="00736B4A" w:rsidRPr="00FD39E9" w:rsidRDefault="00736B4A" w:rsidP="00736B4A">
            <w:pPr>
              <w:pStyle w:val="TF-TEXTO-QUADRO-Centralizado"/>
            </w:pPr>
            <w:r w:rsidRPr="00366AF5">
              <w:t>4</w:t>
            </w:r>
          </w:p>
        </w:tc>
        <w:tc>
          <w:tcPr>
            <w:tcW w:w="788" w:type="dxa"/>
          </w:tcPr>
          <w:p w14:paraId="32CC9341" w14:textId="585F655D" w:rsidR="00736B4A" w:rsidRDefault="00736B4A" w:rsidP="00736B4A">
            <w:pPr>
              <w:pStyle w:val="TF-TEXTO-QUADRO-Centralizado"/>
            </w:pPr>
            <w:r w:rsidRPr="00366AF5">
              <w:t>4</w:t>
            </w:r>
          </w:p>
        </w:tc>
        <w:tc>
          <w:tcPr>
            <w:tcW w:w="782" w:type="dxa"/>
          </w:tcPr>
          <w:p w14:paraId="6D39FFB9" w14:textId="1D7CEC23" w:rsidR="00736B4A" w:rsidRPr="007715F8" w:rsidRDefault="00736B4A" w:rsidP="00736B4A">
            <w:pPr>
              <w:pStyle w:val="TF-TEXTO-QUADRO-Centralizado"/>
            </w:pPr>
            <w:r w:rsidRPr="00366AF5">
              <w:t>3</w:t>
            </w:r>
          </w:p>
        </w:tc>
        <w:tc>
          <w:tcPr>
            <w:tcW w:w="732" w:type="dxa"/>
          </w:tcPr>
          <w:p w14:paraId="6514579D" w14:textId="1414EE97" w:rsidR="00736B4A" w:rsidRDefault="00736B4A" w:rsidP="00736B4A">
            <w:pPr>
              <w:pStyle w:val="TF-TEXTO-QUADRO-Centralizado"/>
            </w:pPr>
            <w:r w:rsidRPr="00366AF5">
              <w:t>4</w:t>
            </w:r>
          </w:p>
        </w:tc>
        <w:tc>
          <w:tcPr>
            <w:tcW w:w="788" w:type="dxa"/>
          </w:tcPr>
          <w:p w14:paraId="5872022B" w14:textId="01BF5735" w:rsidR="00736B4A" w:rsidRPr="00037805" w:rsidRDefault="00736B4A" w:rsidP="00736B4A">
            <w:pPr>
              <w:pStyle w:val="TF-TEXTO-QUADRO-Centralizado"/>
            </w:pPr>
            <w:r w:rsidRPr="00366AF5">
              <w:t>2</w:t>
            </w:r>
          </w:p>
        </w:tc>
        <w:tc>
          <w:tcPr>
            <w:tcW w:w="763" w:type="dxa"/>
          </w:tcPr>
          <w:p w14:paraId="28CA072F" w14:textId="25E33B39" w:rsidR="00736B4A" w:rsidRDefault="00736B4A" w:rsidP="00736B4A">
            <w:pPr>
              <w:pStyle w:val="TF-TEXTO-QUADRO-Centralizado"/>
            </w:pPr>
            <w:r w:rsidRPr="00A247FF">
              <w:t>0,502</w:t>
            </w:r>
          </w:p>
        </w:tc>
      </w:tr>
      <w:tr w:rsidR="00736B4A" w:rsidRPr="006A0A1A" w14:paraId="78CBC681" w14:textId="77777777" w:rsidTr="00615CBA">
        <w:trPr>
          <w:cantSplit/>
          <w:jc w:val="center"/>
        </w:trPr>
        <w:tc>
          <w:tcPr>
            <w:tcW w:w="896" w:type="dxa"/>
          </w:tcPr>
          <w:p w14:paraId="4BD87802" w14:textId="77777777" w:rsidR="00736B4A" w:rsidRPr="00441E00" w:rsidRDefault="00736B4A" w:rsidP="00736B4A">
            <w:pPr>
              <w:pStyle w:val="TF-TEXTO-QUADRO-Centralizado"/>
            </w:pPr>
            <w:r w:rsidRPr="006D232F">
              <w:t>8</w:t>
            </w:r>
          </w:p>
        </w:tc>
        <w:tc>
          <w:tcPr>
            <w:tcW w:w="1288" w:type="dxa"/>
            <w:noWrap/>
          </w:tcPr>
          <w:p w14:paraId="4A80BB91" w14:textId="584F4AB1" w:rsidR="00736B4A" w:rsidRDefault="00736B4A" w:rsidP="00736B4A">
            <w:pPr>
              <w:pStyle w:val="TF-TEXTO-QUADRO-Centralizado"/>
            </w:pPr>
            <w:r w:rsidRPr="00F257A5">
              <w:t>1783199010</w:t>
            </w:r>
          </w:p>
        </w:tc>
        <w:tc>
          <w:tcPr>
            <w:tcW w:w="782" w:type="dxa"/>
            <w:noWrap/>
          </w:tcPr>
          <w:p w14:paraId="47A89785" w14:textId="0D151601" w:rsidR="00736B4A" w:rsidRPr="00455266" w:rsidRDefault="00736B4A" w:rsidP="00736B4A">
            <w:pPr>
              <w:pStyle w:val="TF-TEXTO-QUADRO-Centralizado"/>
            </w:pPr>
            <w:r w:rsidRPr="00366AF5">
              <w:t>30</w:t>
            </w:r>
          </w:p>
        </w:tc>
        <w:tc>
          <w:tcPr>
            <w:tcW w:w="732" w:type="dxa"/>
            <w:noWrap/>
          </w:tcPr>
          <w:p w14:paraId="29C9AE19" w14:textId="1907F733" w:rsidR="00736B4A" w:rsidRDefault="00736B4A" w:rsidP="00736B4A">
            <w:pPr>
              <w:pStyle w:val="TF-TEXTO-QUADRO-Centralizado"/>
            </w:pPr>
            <w:r w:rsidRPr="00366AF5">
              <w:t>22</w:t>
            </w:r>
          </w:p>
        </w:tc>
        <w:tc>
          <w:tcPr>
            <w:tcW w:w="788" w:type="dxa"/>
          </w:tcPr>
          <w:p w14:paraId="3928B452" w14:textId="4C332FF6" w:rsidR="00736B4A" w:rsidRPr="007D65B8" w:rsidRDefault="00736B4A" w:rsidP="00736B4A">
            <w:pPr>
              <w:pStyle w:val="TF-TEXTO-QUADRO-Centralizado"/>
            </w:pPr>
            <w:r w:rsidRPr="00366AF5">
              <w:t>14</w:t>
            </w:r>
          </w:p>
        </w:tc>
        <w:tc>
          <w:tcPr>
            <w:tcW w:w="788" w:type="dxa"/>
          </w:tcPr>
          <w:p w14:paraId="699A9351" w14:textId="0B8A6C6E" w:rsidR="00736B4A" w:rsidRDefault="00736B4A" w:rsidP="00736B4A">
            <w:pPr>
              <w:pStyle w:val="TF-TEXTO-QUADRO-Centralizado"/>
            </w:pPr>
            <w:r w:rsidRPr="00366AF5">
              <w:t>10</w:t>
            </w:r>
          </w:p>
        </w:tc>
        <w:tc>
          <w:tcPr>
            <w:tcW w:w="788" w:type="dxa"/>
          </w:tcPr>
          <w:p w14:paraId="6A1268FC" w14:textId="205E6AE1" w:rsidR="00736B4A" w:rsidRPr="00FD39E9" w:rsidRDefault="00736B4A" w:rsidP="00736B4A">
            <w:pPr>
              <w:pStyle w:val="TF-TEXTO-QUADRO-Centralizado"/>
            </w:pPr>
            <w:r w:rsidRPr="00366AF5">
              <w:t>8</w:t>
            </w:r>
          </w:p>
        </w:tc>
        <w:tc>
          <w:tcPr>
            <w:tcW w:w="788" w:type="dxa"/>
          </w:tcPr>
          <w:p w14:paraId="5F526E3A" w14:textId="12F7EB80" w:rsidR="00736B4A" w:rsidRDefault="00736B4A" w:rsidP="00736B4A">
            <w:pPr>
              <w:pStyle w:val="TF-TEXTO-QUADRO-Centralizado"/>
            </w:pPr>
            <w:r w:rsidRPr="00366AF5">
              <w:t>7</w:t>
            </w:r>
          </w:p>
        </w:tc>
        <w:tc>
          <w:tcPr>
            <w:tcW w:w="782" w:type="dxa"/>
          </w:tcPr>
          <w:p w14:paraId="785B8960" w14:textId="7558F136" w:rsidR="00736B4A" w:rsidRPr="007715F8" w:rsidRDefault="00736B4A" w:rsidP="00736B4A">
            <w:pPr>
              <w:pStyle w:val="TF-TEXTO-QUADRO-Centralizado"/>
            </w:pPr>
            <w:r w:rsidRPr="00366AF5">
              <w:t>5</w:t>
            </w:r>
          </w:p>
        </w:tc>
        <w:tc>
          <w:tcPr>
            <w:tcW w:w="732" w:type="dxa"/>
          </w:tcPr>
          <w:p w14:paraId="6AB20DB3" w14:textId="2D02350F" w:rsidR="00736B4A" w:rsidRDefault="00736B4A" w:rsidP="00736B4A">
            <w:pPr>
              <w:pStyle w:val="TF-TEXTO-QUADRO-Centralizado"/>
            </w:pPr>
            <w:r w:rsidRPr="00366AF5">
              <w:t>2</w:t>
            </w:r>
          </w:p>
        </w:tc>
        <w:tc>
          <w:tcPr>
            <w:tcW w:w="788" w:type="dxa"/>
          </w:tcPr>
          <w:p w14:paraId="4BC48689" w14:textId="2C16095F" w:rsidR="00736B4A" w:rsidRPr="00037805" w:rsidRDefault="00736B4A" w:rsidP="00736B4A">
            <w:pPr>
              <w:pStyle w:val="TF-TEXTO-QUADRO-Centralizado"/>
            </w:pPr>
            <w:r w:rsidRPr="00366AF5">
              <w:t>1</w:t>
            </w:r>
          </w:p>
        </w:tc>
        <w:tc>
          <w:tcPr>
            <w:tcW w:w="763" w:type="dxa"/>
          </w:tcPr>
          <w:p w14:paraId="4D6A0EEF" w14:textId="25A9142E" w:rsidR="00736B4A" w:rsidRDefault="00736B4A" w:rsidP="00736B4A">
            <w:pPr>
              <w:pStyle w:val="TF-TEXTO-QUADRO-Centralizado"/>
            </w:pPr>
            <w:r w:rsidRPr="00A247FF">
              <w:t>0,494</w:t>
            </w:r>
          </w:p>
        </w:tc>
      </w:tr>
      <w:tr w:rsidR="00736B4A" w:rsidRPr="006A0A1A" w14:paraId="0D35862E" w14:textId="77777777" w:rsidTr="00615CBA">
        <w:trPr>
          <w:cantSplit/>
          <w:jc w:val="center"/>
        </w:trPr>
        <w:tc>
          <w:tcPr>
            <w:tcW w:w="896" w:type="dxa"/>
          </w:tcPr>
          <w:p w14:paraId="3C8B4158" w14:textId="77777777" w:rsidR="00736B4A" w:rsidRPr="00441E00" w:rsidRDefault="00736B4A" w:rsidP="00736B4A">
            <w:pPr>
              <w:pStyle w:val="TF-TEXTO-QUADRO-Centralizado"/>
            </w:pPr>
            <w:r w:rsidRPr="006D232F">
              <w:t>9</w:t>
            </w:r>
          </w:p>
        </w:tc>
        <w:tc>
          <w:tcPr>
            <w:tcW w:w="1288" w:type="dxa"/>
            <w:noWrap/>
          </w:tcPr>
          <w:p w14:paraId="455697D2" w14:textId="66CB0D84" w:rsidR="00736B4A" w:rsidRDefault="00736B4A" w:rsidP="00736B4A">
            <w:pPr>
              <w:pStyle w:val="TF-TEXTO-QUADRO-Centralizado"/>
            </w:pPr>
            <w:r w:rsidRPr="00F257A5">
              <w:t>458636383</w:t>
            </w:r>
          </w:p>
        </w:tc>
        <w:tc>
          <w:tcPr>
            <w:tcW w:w="782" w:type="dxa"/>
            <w:noWrap/>
          </w:tcPr>
          <w:p w14:paraId="260B3EBD" w14:textId="116F65A6" w:rsidR="00736B4A" w:rsidRPr="00455266" w:rsidRDefault="00736B4A" w:rsidP="00736B4A">
            <w:pPr>
              <w:pStyle w:val="TF-TEXTO-QUADRO-Centralizado"/>
            </w:pPr>
            <w:r w:rsidRPr="00366AF5">
              <w:t>29</w:t>
            </w:r>
          </w:p>
        </w:tc>
        <w:tc>
          <w:tcPr>
            <w:tcW w:w="732" w:type="dxa"/>
            <w:noWrap/>
          </w:tcPr>
          <w:p w14:paraId="18729E45" w14:textId="53E14761" w:rsidR="00736B4A" w:rsidRDefault="00736B4A" w:rsidP="00736B4A">
            <w:pPr>
              <w:pStyle w:val="TF-TEXTO-QUADRO-Centralizado"/>
            </w:pPr>
            <w:r w:rsidRPr="00366AF5">
              <w:t>21</w:t>
            </w:r>
          </w:p>
        </w:tc>
        <w:tc>
          <w:tcPr>
            <w:tcW w:w="788" w:type="dxa"/>
          </w:tcPr>
          <w:p w14:paraId="002E8D18" w14:textId="2DEBE550" w:rsidR="00736B4A" w:rsidRPr="007D65B8" w:rsidRDefault="00736B4A" w:rsidP="00736B4A">
            <w:pPr>
              <w:pStyle w:val="TF-TEXTO-QUADRO-Centralizado"/>
            </w:pPr>
            <w:r w:rsidRPr="00366AF5">
              <w:t>12</w:t>
            </w:r>
          </w:p>
        </w:tc>
        <w:tc>
          <w:tcPr>
            <w:tcW w:w="788" w:type="dxa"/>
          </w:tcPr>
          <w:p w14:paraId="14E784E6" w14:textId="349736B6" w:rsidR="00736B4A" w:rsidRDefault="00736B4A" w:rsidP="00736B4A">
            <w:pPr>
              <w:pStyle w:val="TF-TEXTO-QUADRO-Centralizado"/>
            </w:pPr>
            <w:r w:rsidRPr="00366AF5">
              <w:t>14</w:t>
            </w:r>
          </w:p>
        </w:tc>
        <w:tc>
          <w:tcPr>
            <w:tcW w:w="788" w:type="dxa"/>
          </w:tcPr>
          <w:p w14:paraId="10E2215C" w14:textId="239D4132" w:rsidR="00736B4A" w:rsidRPr="00FD39E9" w:rsidRDefault="00736B4A" w:rsidP="00736B4A">
            <w:pPr>
              <w:pStyle w:val="TF-TEXTO-QUADRO-Centralizado"/>
            </w:pPr>
            <w:r w:rsidRPr="00366AF5">
              <w:t>10</w:t>
            </w:r>
          </w:p>
        </w:tc>
        <w:tc>
          <w:tcPr>
            <w:tcW w:w="788" w:type="dxa"/>
          </w:tcPr>
          <w:p w14:paraId="4E2671F0" w14:textId="0443C10F" w:rsidR="00736B4A" w:rsidRDefault="00736B4A" w:rsidP="00736B4A">
            <w:pPr>
              <w:pStyle w:val="TF-TEXTO-QUADRO-Centralizado"/>
            </w:pPr>
            <w:r w:rsidRPr="00366AF5">
              <w:t>4</w:t>
            </w:r>
          </w:p>
        </w:tc>
        <w:tc>
          <w:tcPr>
            <w:tcW w:w="782" w:type="dxa"/>
          </w:tcPr>
          <w:p w14:paraId="33EDD3F8" w14:textId="0334600D" w:rsidR="00736B4A" w:rsidRPr="007715F8" w:rsidRDefault="00736B4A" w:rsidP="00736B4A">
            <w:pPr>
              <w:pStyle w:val="TF-TEXTO-QUADRO-Centralizado"/>
            </w:pPr>
            <w:r w:rsidRPr="00366AF5">
              <w:t>5</w:t>
            </w:r>
          </w:p>
        </w:tc>
        <w:tc>
          <w:tcPr>
            <w:tcW w:w="732" w:type="dxa"/>
          </w:tcPr>
          <w:p w14:paraId="45E99D98" w14:textId="6CE74EBB" w:rsidR="00736B4A" w:rsidRDefault="00736B4A" w:rsidP="00736B4A">
            <w:pPr>
              <w:pStyle w:val="TF-TEXTO-QUADRO-Centralizado"/>
            </w:pPr>
            <w:r w:rsidRPr="00366AF5">
              <w:t>3</w:t>
            </w:r>
          </w:p>
        </w:tc>
        <w:tc>
          <w:tcPr>
            <w:tcW w:w="788" w:type="dxa"/>
          </w:tcPr>
          <w:p w14:paraId="2E4FBB84" w14:textId="06A7D0B2" w:rsidR="00736B4A" w:rsidRPr="00037805" w:rsidRDefault="00736B4A" w:rsidP="00736B4A">
            <w:pPr>
              <w:pStyle w:val="TF-TEXTO-QUADRO-Centralizado"/>
            </w:pPr>
            <w:r w:rsidRPr="00366AF5">
              <w:t>2</w:t>
            </w:r>
          </w:p>
        </w:tc>
        <w:tc>
          <w:tcPr>
            <w:tcW w:w="763" w:type="dxa"/>
          </w:tcPr>
          <w:p w14:paraId="43D994FD" w14:textId="2E4C2C52" w:rsidR="00736B4A" w:rsidRDefault="00736B4A" w:rsidP="00736B4A">
            <w:pPr>
              <w:pStyle w:val="TF-TEXTO-QUADRO-Centralizado"/>
            </w:pPr>
            <w:r w:rsidRPr="00A247FF">
              <w:t>0,467</w:t>
            </w:r>
          </w:p>
        </w:tc>
      </w:tr>
      <w:tr w:rsidR="00736B4A" w:rsidRPr="006A0A1A" w14:paraId="6AB12245" w14:textId="77777777" w:rsidTr="00615CBA">
        <w:trPr>
          <w:cantSplit/>
          <w:jc w:val="center"/>
        </w:trPr>
        <w:tc>
          <w:tcPr>
            <w:tcW w:w="896" w:type="dxa"/>
          </w:tcPr>
          <w:p w14:paraId="59694523" w14:textId="77777777" w:rsidR="00736B4A" w:rsidRPr="00441E00" w:rsidRDefault="00736B4A" w:rsidP="00736B4A">
            <w:pPr>
              <w:pStyle w:val="TF-TEXTO-QUADRO-Centralizado"/>
            </w:pPr>
            <w:r w:rsidRPr="006D232F">
              <w:t>10</w:t>
            </w:r>
          </w:p>
        </w:tc>
        <w:tc>
          <w:tcPr>
            <w:tcW w:w="1288" w:type="dxa"/>
            <w:noWrap/>
          </w:tcPr>
          <w:p w14:paraId="368E32EC" w14:textId="20B25B3F" w:rsidR="00736B4A" w:rsidRDefault="00736B4A" w:rsidP="00736B4A">
            <w:pPr>
              <w:pStyle w:val="TF-TEXTO-QUADRO-Centralizado"/>
            </w:pPr>
            <w:r w:rsidRPr="00F257A5">
              <w:t>934470309</w:t>
            </w:r>
          </w:p>
        </w:tc>
        <w:tc>
          <w:tcPr>
            <w:tcW w:w="782" w:type="dxa"/>
            <w:noWrap/>
          </w:tcPr>
          <w:p w14:paraId="08444E19" w14:textId="1D5D247C" w:rsidR="00736B4A" w:rsidRPr="00455266" w:rsidRDefault="00736B4A" w:rsidP="00736B4A">
            <w:pPr>
              <w:pStyle w:val="TF-TEXTO-QUADRO-Centralizado"/>
            </w:pPr>
            <w:r w:rsidRPr="00366AF5">
              <w:t>35</w:t>
            </w:r>
          </w:p>
        </w:tc>
        <w:tc>
          <w:tcPr>
            <w:tcW w:w="732" w:type="dxa"/>
            <w:noWrap/>
          </w:tcPr>
          <w:p w14:paraId="3F74B7B3" w14:textId="49BABD24" w:rsidR="00736B4A" w:rsidRDefault="00736B4A" w:rsidP="00736B4A">
            <w:pPr>
              <w:pStyle w:val="TF-TEXTO-QUADRO-Centralizado"/>
            </w:pPr>
            <w:r w:rsidRPr="00366AF5">
              <w:t>27</w:t>
            </w:r>
          </w:p>
        </w:tc>
        <w:tc>
          <w:tcPr>
            <w:tcW w:w="788" w:type="dxa"/>
          </w:tcPr>
          <w:p w14:paraId="7BB824B7" w14:textId="6C4E1B78" w:rsidR="00736B4A" w:rsidRPr="007D65B8" w:rsidRDefault="00736B4A" w:rsidP="00736B4A">
            <w:pPr>
              <w:pStyle w:val="TF-TEXTO-QUADRO-Centralizado"/>
            </w:pPr>
            <w:r w:rsidRPr="00366AF5">
              <w:t>18</w:t>
            </w:r>
          </w:p>
        </w:tc>
        <w:tc>
          <w:tcPr>
            <w:tcW w:w="788" w:type="dxa"/>
          </w:tcPr>
          <w:p w14:paraId="626586C0" w14:textId="6483E1CA" w:rsidR="00736B4A" w:rsidRDefault="00736B4A" w:rsidP="00736B4A">
            <w:pPr>
              <w:pStyle w:val="TF-TEXTO-QUADRO-Centralizado"/>
            </w:pPr>
            <w:r w:rsidRPr="00366AF5">
              <w:t>8</w:t>
            </w:r>
          </w:p>
        </w:tc>
        <w:tc>
          <w:tcPr>
            <w:tcW w:w="788" w:type="dxa"/>
          </w:tcPr>
          <w:p w14:paraId="6BEF60C5" w14:textId="0A274FAE" w:rsidR="00736B4A" w:rsidRPr="00FD39E9" w:rsidRDefault="00736B4A" w:rsidP="00736B4A">
            <w:pPr>
              <w:pStyle w:val="TF-TEXTO-QUADRO-Centralizado"/>
            </w:pPr>
            <w:r w:rsidRPr="00366AF5">
              <w:t>3</w:t>
            </w:r>
          </w:p>
        </w:tc>
        <w:tc>
          <w:tcPr>
            <w:tcW w:w="788" w:type="dxa"/>
          </w:tcPr>
          <w:p w14:paraId="59604A6B" w14:textId="2B85E772" w:rsidR="00736B4A" w:rsidRDefault="00736B4A" w:rsidP="00736B4A">
            <w:pPr>
              <w:pStyle w:val="TF-TEXTO-QUADRO-Centralizado"/>
            </w:pPr>
            <w:r w:rsidRPr="00366AF5">
              <w:t>2</w:t>
            </w:r>
          </w:p>
        </w:tc>
        <w:tc>
          <w:tcPr>
            <w:tcW w:w="782" w:type="dxa"/>
          </w:tcPr>
          <w:p w14:paraId="5E13D797" w14:textId="41F09CE8" w:rsidR="00736B4A" w:rsidRPr="007715F8" w:rsidRDefault="00736B4A" w:rsidP="00736B4A">
            <w:pPr>
              <w:pStyle w:val="TF-TEXTO-QUADRO-Centralizado"/>
            </w:pPr>
            <w:r w:rsidRPr="00366AF5">
              <w:t>2</w:t>
            </w:r>
          </w:p>
        </w:tc>
        <w:tc>
          <w:tcPr>
            <w:tcW w:w="732" w:type="dxa"/>
          </w:tcPr>
          <w:p w14:paraId="3A42AB33" w14:textId="5716D965" w:rsidR="00736B4A" w:rsidRDefault="00736B4A" w:rsidP="00736B4A">
            <w:pPr>
              <w:pStyle w:val="TF-TEXTO-QUADRO-Centralizado"/>
            </w:pPr>
            <w:r w:rsidRPr="00366AF5">
              <w:t>2</w:t>
            </w:r>
          </w:p>
        </w:tc>
        <w:tc>
          <w:tcPr>
            <w:tcW w:w="788" w:type="dxa"/>
          </w:tcPr>
          <w:p w14:paraId="2AAE9A39" w14:textId="41914350" w:rsidR="00736B4A" w:rsidRPr="00037805" w:rsidRDefault="00736B4A" w:rsidP="00736B4A">
            <w:pPr>
              <w:pStyle w:val="TF-TEXTO-QUADRO-Centralizado"/>
            </w:pPr>
            <w:r w:rsidRPr="00366AF5">
              <w:t>3</w:t>
            </w:r>
          </w:p>
        </w:tc>
        <w:tc>
          <w:tcPr>
            <w:tcW w:w="763" w:type="dxa"/>
          </w:tcPr>
          <w:p w14:paraId="075F3641" w14:textId="194A4F16" w:rsidR="00736B4A" w:rsidRDefault="00736B4A" w:rsidP="00736B4A">
            <w:pPr>
              <w:pStyle w:val="TF-TEXTO-QUADRO-Centralizado"/>
            </w:pPr>
            <w:r w:rsidRPr="00A247FF">
              <w:t>0,472</w:t>
            </w:r>
          </w:p>
        </w:tc>
      </w:tr>
      <w:tr w:rsidR="00736B4A" w:rsidRPr="006A0A1A" w14:paraId="28D4A079" w14:textId="77777777" w:rsidTr="00615CBA">
        <w:trPr>
          <w:cantSplit/>
          <w:jc w:val="center"/>
        </w:trPr>
        <w:tc>
          <w:tcPr>
            <w:tcW w:w="896" w:type="dxa"/>
          </w:tcPr>
          <w:p w14:paraId="287C95EC" w14:textId="77777777" w:rsidR="00736B4A" w:rsidRPr="00441E00" w:rsidRDefault="00736B4A" w:rsidP="00736B4A">
            <w:pPr>
              <w:pStyle w:val="TF-TEXTO-QUADRO-Centralizado"/>
            </w:pPr>
            <w:r w:rsidRPr="006D232F">
              <w:t>11</w:t>
            </w:r>
          </w:p>
        </w:tc>
        <w:tc>
          <w:tcPr>
            <w:tcW w:w="1288" w:type="dxa"/>
            <w:noWrap/>
          </w:tcPr>
          <w:p w14:paraId="4E9044F1" w14:textId="7B097931" w:rsidR="00736B4A" w:rsidRDefault="00736B4A" w:rsidP="00736B4A">
            <w:pPr>
              <w:pStyle w:val="TF-TEXTO-QUADRO-Centralizado"/>
            </w:pPr>
            <w:r w:rsidRPr="00F257A5">
              <w:t>1157147153</w:t>
            </w:r>
          </w:p>
        </w:tc>
        <w:tc>
          <w:tcPr>
            <w:tcW w:w="782" w:type="dxa"/>
            <w:noWrap/>
          </w:tcPr>
          <w:p w14:paraId="0FB1B2F6" w14:textId="579DBE30" w:rsidR="00736B4A" w:rsidRPr="00455266" w:rsidRDefault="00736B4A" w:rsidP="00736B4A">
            <w:pPr>
              <w:pStyle w:val="TF-TEXTO-QUADRO-Centralizado"/>
            </w:pPr>
            <w:r w:rsidRPr="00366AF5">
              <w:t>34</w:t>
            </w:r>
          </w:p>
        </w:tc>
        <w:tc>
          <w:tcPr>
            <w:tcW w:w="732" w:type="dxa"/>
            <w:noWrap/>
          </w:tcPr>
          <w:p w14:paraId="2F2B3FF0" w14:textId="6CBA271E" w:rsidR="00736B4A" w:rsidRDefault="00736B4A" w:rsidP="00736B4A">
            <w:pPr>
              <w:pStyle w:val="TF-TEXTO-QUADRO-Centralizado"/>
            </w:pPr>
            <w:r w:rsidRPr="00366AF5">
              <w:t>41</w:t>
            </w:r>
          </w:p>
        </w:tc>
        <w:tc>
          <w:tcPr>
            <w:tcW w:w="788" w:type="dxa"/>
          </w:tcPr>
          <w:p w14:paraId="2940B959" w14:textId="6E64C2C2" w:rsidR="00736B4A" w:rsidRPr="007D65B8" w:rsidRDefault="00736B4A" w:rsidP="00736B4A">
            <w:pPr>
              <w:pStyle w:val="TF-TEXTO-QUADRO-Centralizado"/>
            </w:pPr>
            <w:r w:rsidRPr="00366AF5">
              <w:t>13</w:t>
            </w:r>
          </w:p>
        </w:tc>
        <w:tc>
          <w:tcPr>
            <w:tcW w:w="788" w:type="dxa"/>
          </w:tcPr>
          <w:p w14:paraId="33135909" w14:textId="072118FF" w:rsidR="00736B4A" w:rsidRDefault="00736B4A" w:rsidP="00736B4A">
            <w:pPr>
              <w:pStyle w:val="TF-TEXTO-QUADRO-Centralizado"/>
            </w:pPr>
            <w:r w:rsidRPr="00366AF5">
              <w:t>3</w:t>
            </w:r>
          </w:p>
        </w:tc>
        <w:tc>
          <w:tcPr>
            <w:tcW w:w="788" w:type="dxa"/>
          </w:tcPr>
          <w:p w14:paraId="084B6F9C" w14:textId="7D81075D" w:rsidR="00736B4A" w:rsidRPr="00FD39E9" w:rsidRDefault="00736B4A" w:rsidP="00736B4A">
            <w:pPr>
              <w:pStyle w:val="TF-TEXTO-QUADRO-Centralizado"/>
            </w:pPr>
            <w:r w:rsidRPr="00366AF5">
              <w:t>2</w:t>
            </w:r>
          </w:p>
        </w:tc>
        <w:tc>
          <w:tcPr>
            <w:tcW w:w="788" w:type="dxa"/>
          </w:tcPr>
          <w:p w14:paraId="51057622" w14:textId="791FEB61" w:rsidR="00736B4A" w:rsidRDefault="00736B4A" w:rsidP="00736B4A">
            <w:pPr>
              <w:pStyle w:val="TF-TEXTO-QUADRO-Centralizado"/>
            </w:pPr>
            <w:r w:rsidRPr="00366AF5">
              <w:t>2</w:t>
            </w:r>
          </w:p>
        </w:tc>
        <w:tc>
          <w:tcPr>
            <w:tcW w:w="782" w:type="dxa"/>
          </w:tcPr>
          <w:p w14:paraId="5991D49C" w14:textId="0AF19E24" w:rsidR="00736B4A" w:rsidRPr="007715F8" w:rsidRDefault="00736B4A" w:rsidP="00736B4A">
            <w:pPr>
              <w:pStyle w:val="TF-TEXTO-QUADRO-Centralizado"/>
            </w:pPr>
            <w:r w:rsidRPr="00366AF5">
              <w:t>2</w:t>
            </w:r>
          </w:p>
        </w:tc>
        <w:tc>
          <w:tcPr>
            <w:tcW w:w="732" w:type="dxa"/>
          </w:tcPr>
          <w:p w14:paraId="4A9651D8" w14:textId="7E20E26A" w:rsidR="00736B4A" w:rsidRDefault="00736B4A" w:rsidP="00736B4A">
            <w:pPr>
              <w:pStyle w:val="TF-TEXTO-QUADRO-Centralizado"/>
            </w:pPr>
            <w:r w:rsidRPr="00366AF5">
              <w:t>2</w:t>
            </w:r>
          </w:p>
        </w:tc>
        <w:tc>
          <w:tcPr>
            <w:tcW w:w="788" w:type="dxa"/>
          </w:tcPr>
          <w:p w14:paraId="03CE97E6" w14:textId="2B11618A" w:rsidR="00736B4A" w:rsidRPr="00037805" w:rsidRDefault="00736B4A" w:rsidP="00736B4A">
            <w:pPr>
              <w:pStyle w:val="TF-TEXTO-QUADRO-Centralizado"/>
            </w:pPr>
            <w:r w:rsidRPr="00366AF5">
              <w:t>1</w:t>
            </w:r>
          </w:p>
        </w:tc>
        <w:tc>
          <w:tcPr>
            <w:tcW w:w="763" w:type="dxa"/>
          </w:tcPr>
          <w:p w14:paraId="27A61086" w14:textId="781A5B46" w:rsidR="00736B4A" w:rsidRDefault="00736B4A" w:rsidP="00736B4A">
            <w:pPr>
              <w:pStyle w:val="TF-TEXTO-QUADRO-Centralizado"/>
            </w:pPr>
            <w:r w:rsidRPr="00A247FF">
              <w:t>0,473</w:t>
            </w:r>
          </w:p>
        </w:tc>
      </w:tr>
      <w:tr w:rsidR="00736B4A" w:rsidRPr="006A0A1A" w14:paraId="3309583C" w14:textId="77777777" w:rsidTr="00615CBA">
        <w:trPr>
          <w:cantSplit/>
          <w:jc w:val="center"/>
        </w:trPr>
        <w:tc>
          <w:tcPr>
            <w:tcW w:w="896" w:type="dxa"/>
          </w:tcPr>
          <w:p w14:paraId="001D19DA" w14:textId="77777777" w:rsidR="00736B4A" w:rsidRPr="00441E00" w:rsidRDefault="00736B4A" w:rsidP="00736B4A">
            <w:pPr>
              <w:pStyle w:val="TF-TEXTO-QUADRO-Centralizado"/>
            </w:pPr>
            <w:r w:rsidRPr="006D232F">
              <w:t>12</w:t>
            </w:r>
          </w:p>
        </w:tc>
        <w:tc>
          <w:tcPr>
            <w:tcW w:w="1288" w:type="dxa"/>
            <w:noWrap/>
          </w:tcPr>
          <w:p w14:paraId="77757624" w14:textId="5811DC6B" w:rsidR="00736B4A" w:rsidRDefault="00736B4A" w:rsidP="00736B4A">
            <w:pPr>
              <w:pStyle w:val="TF-TEXTO-QUADRO-Centralizado"/>
            </w:pPr>
            <w:r w:rsidRPr="00F257A5">
              <w:t>1121819615</w:t>
            </w:r>
          </w:p>
        </w:tc>
        <w:tc>
          <w:tcPr>
            <w:tcW w:w="782" w:type="dxa"/>
            <w:noWrap/>
          </w:tcPr>
          <w:p w14:paraId="70423AE3" w14:textId="704868B1" w:rsidR="00736B4A" w:rsidRPr="00455266" w:rsidRDefault="00736B4A" w:rsidP="00736B4A">
            <w:pPr>
              <w:pStyle w:val="TF-TEXTO-QUADRO-Centralizado"/>
            </w:pPr>
            <w:r w:rsidRPr="00366AF5">
              <w:t>29</w:t>
            </w:r>
          </w:p>
        </w:tc>
        <w:tc>
          <w:tcPr>
            <w:tcW w:w="732" w:type="dxa"/>
            <w:noWrap/>
          </w:tcPr>
          <w:p w14:paraId="37DA0FC6" w14:textId="0BF31D56" w:rsidR="00736B4A" w:rsidRDefault="00736B4A" w:rsidP="00736B4A">
            <w:pPr>
              <w:pStyle w:val="TF-TEXTO-QUADRO-Centralizado"/>
            </w:pPr>
            <w:r w:rsidRPr="00366AF5">
              <w:t>30</w:t>
            </w:r>
          </w:p>
        </w:tc>
        <w:tc>
          <w:tcPr>
            <w:tcW w:w="788" w:type="dxa"/>
          </w:tcPr>
          <w:p w14:paraId="439BFBC4" w14:textId="405ECEE3" w:rsidR="00736B4A" w:rsidRPr="007D65B8" w:rsidRDefault="00736B4A" w:rsidP="00736B4A">
            <w:pPr>
              <w:pStyle w:val="TF-TEXTO-QUADRO-Centralizado"/>
            </w:pPr>
            <w:r w:rsidRPr="00366AF5">
              <w:t>17</w:t>
            </w:r>
          </w:p>
        </w:tc>
        <w:tc>
          <w:tcPr>
            <w:tcW w:w="788" w:type="dxa"/>
          </w:tcPr>
          <w:p w14:paraId="52166A10" w14:textId="2B3CBEA3" w:rsidR="00736B4A" w:rsidRDefault="00736B4A" w:rsidP="00736B4A">
            <w:pPr>
              <w:pStyle w:val="TF-TEXTO-QUADRO-Centralizado"/>
            </w:pPr>
            <w:r w:rsidRPr="00366AF5">
              <w:t>10</w:t>
            </w:r>
          </w:p>
        </w:tc>
        <w:tc>
          <w:tcPr>
            <w:tcW w:w="788" w:type="dxa"/>
          </w:tcPr>
          <w:p w14:paraId="40EFDC2D" w14:textId="0C548CAF" w:rsidR="00736B4A" w:rsidRPr="00FD39E9" w:rsidRDefault="00736B4A" w:rsidP="00736B4A">
            <w:pPr>
              <w:pStyle w:val="TF-TEXTO-QUADRO-Centralizado"/>
            </w:pPr>
            <w:r w:rsidRPr="00366AF5">
              <w:t>6</w:t>
            </w:r>
          </w:p>
        </w:tc>
        <w:tc>
          <w:tcPr>
            <w:tcW w:w="788" w:type="dxa"/>
          </w:tcPr>
          <w:p w14:paraId="4CDE878F" w14:textId="4F6C0EE2" w:rsidR="00736B4A" w:rsidRDefault="00736B4A" w:rsidP="00736B4A">
            <w:pPr>
              <w:pStyle w:val="TF-TEXTO-QUADRO-Centralizado"/>
            </w:pPr>
            <w:r w:rsidRPr="00366AF5">
              <w:t>2</w:t>
            </w:r>
          </w:p>
        </w:tc>
        <w:tc>
          <w:tcPr>
            <w:tcW w:w="782" w:type="dxa"/>
          </w:tcPr>
          <w:p w14:paraId="1003514B" w14:textId="7E4F8A6B" w:rsidR="00736B4A" w:rsidRPr="007715F8" w:rsidRDefault="00736B4A" w:rsidP="00736B4A">
            <w:pPr>
              <w:pStyle w:val="TF-TEXTO-QUADRO-Centralizado"/>
            </w:pPr>
            <w:r w:rsidRPr="00366AF5">
              <w:t>2</w:t>
            </w:r>
          </w:p>
        </w:tc>
        <w:tc>
          <w:tcPr>
            <w:tcW w:w="732" w:type="dxa"/>
          </w:tcPr>
          <w:p w14:paraId="6A5263A4" w14:textId="1E3915CF" w:rsidR="00736B4A" w:rsidRDefault="00736B4A" w:rsidP="00736B4A">
            <w:pPr>
              <w:pStyle w:val="TF-TEXTO-QUADRO-Centralizado"/>
            </w:pPr>
            <w:r w:rsidRPr="00366AF5">
              <w:t>2</w:t>
            </w:r>
          </w:p>
        </w:tc>
        <w:tc>
          <w:tcPr>
            <w:tcW w:w="788" w:type="dxa"/>
          </w:tcPr>
          <w:p w14:paraId="75C569A9" w14:textId="0334E1CE" w:rsidR="00736B4A" w:rsidRPr="00037805" w:rsidRDefault="00736B4A" w:rsidP="00736B4A">
            <w:pPr>
              <w:pStyle w:val="TF-TEXTO-QUADRO-Centralizado"/>
            </w:pPr>
            <w:r w:rsidRPr="00366AF5">
              <w:t>2</w:t>
            </w:r>
          </w:p>
        </w:tc>
        <w:tc>
          <w:tcPr>
            <w:tcW w:w="763" w:type="dxa"/>
          </w:tcPr>
          <w:p w14:paraId="3173657E" w14:textId="1230C1D0" w:rsidR="00736B4A" w:rsidRDefault="00736B4A" w:rsidP="00736B4A">
            <w:pPr>
              <w:pStyle w:val="TF-TEXTO-QUADRO-Centralizado"/>
            </w:pPr>
            <w:r w:rsidRPr="00A247FF">
              <w:t>0,472</w:t>
            </w:r>
          </w:p>
        </w:tc>
      </w:tr>
      <w:tr w:rsidR="00736B4A" w:rsidRPr="006A0A1A" w14:paraId="33BC2ED0" w14:textId="77777777" w:rsidTr="00615CBA">
        <w:trPr>
          <w:cantSplit/>
          <w:jc w:val="center"/>
        </w:trPr>
        <w:tc>
          <w:tcPr>
            <w:tcW w:w="896" w:type="dxa"/>
          </w:tcPr>
          <w:p w14:paraId="088AB7E3" w14:textId="77777777" w:rsidR="00736B4A" w:rsidRPr="00441E00" w:rsidRDefault="00736B4A" w:rsidP="00736B4A">
            <w:pPr>
              <w:pStyle w:val="TF-TEXTO-QUADRO-Centralizado"/>
            </w:pPr>
            <w:r w:rsidRPr="006D232F">
              <w:t>13</w:t>
            </w:r>
          </w:p>
        </w:tc>
        <w:tc>
          <w:tcPr>
            <w:tcW w:w="1288" w:type="dxa"/>
            <w:noWrap/>
          </w:tcPr>
          <w:p w14:paraId="4CBD3AE2" w14:textId="378A0EF4" w:rsidR="00736B4A" w:rsidRDefault="00736B4A" w:rsidP="00736B4A">
            <w:pPr>
              <w:pStyle w:val="TF-TEXTO-QUADRO-Centralizado"/>
            </w:pPr>
            <w:r w:rsidRPr="00F257A5">
              <w:t>452816971</w:t>
            </w:r>
          </w:p>
        </w:tc>
        <w:tc>
          <w:tcPr>
            <w:tcW w:w="782" w:type="dxa"/>
            <w:noWrap/>
          </w:tcPr>
          <w:p w14:paraId="1288CB84" w14:textId="60CA0FC2" w:rsidR="00736B4A" w:rsidRPr="00455266" w:rsidRDefault="00736B4A" w:rsidP="00736B4A">
            <w:pPr>
              <w:pStyle w:val="TF-TEXTO-QUADRO-Centralizado"/>
            </w:pPr>
            <w:r w:rsidRPr="00366AF5">
              <w:t>30</w:t>
            </w:r>
          </w:p>
        </w:tc>
        <w:tc>
          <w:tcPr>
            <w:tcW w:w="732" w:type="dxa"/>
            <w:noWrap/>
          </w:tcPr>
          <w:p w14:paraId="24F45182" w14:textId="12DA4CA6" w:rsidR="00736B4A" w:rsidRDefault="00736B4A" w:rsidP="00736B4A">
            <w:pPr>
              <w:pStyle w:val="TF-TEXTO-QUADRO-Centralizado"/>
            </w:pPr>
            <w:r w:rsidRPr="00366AF5">
              <w:t>33</w:t>
            </w:r>
          </w:p>
        </w:tc>
        <w:tc>
          <w:tcPr>
            <w:tcW w:w="788" w:type="dxa"/>
          </w:tcPr>
          <w:p w14:paraId="4BE7B7CD" w14:textId="3689A450" w:rsidR="00736B4A" w:rsidRPr="007D65B8" w:rsidRDefault="00736B4A" w:rsidP="00736B4A">
            <w:pPr>
              <w:pStyle w:val="TF-TEXTO-QUADRO-Centralizado"/>
            </w:pPr>
            <w:r w:rsidRPr="00366AF5">
              <w:t>15</w:t>
            </w:r>
          </w:p>
        </w:tc>
        <w:tc>
          <w:tcPr>
            <w:tcW w:w="788" w:type="dxa"/>
          </w:tcPr>
          <w:p w14:paraId="13830991" w14:textId="6DE87F8E" w:rsidR="00736B4A" w:rsidRDefault="00736B4A" w:rsidP="00736B4A">
            <w:pPr>
              <w:pStyle w:val="TF-TEXTO-QUADRO-Centralizado"/>
            </w:pPr>
            <w:r w:rsidRPr="00366AF5">
              <w:t>6</w:t>
            </w:r>
          </w:p>
        </w:tc>
        <w:tc>
          <w:tcPr>
            <w:tcW w:w="788" w:type="dxa"/>
          </w:tcPr>
          <w:p w14:paraId="2512CE34" w14:textId="3D1BF44A" w:rsidR="00736B4A" w:rsidRPr="00FD39E9" w:rsidRDefault="00736B4A" w:rsidP="00736B4A">
            <w:pPr>
              <w:pStyle w:val="TF-TEXTO-QUADRO-Centralizado"/>
            </w:pPr>
            <w:r w:rsidRPr="00366AF5">
              <w:t>7</w:t>
            </w:r>
          </w:p>
        </w:tc>
        <w:tc>
          <w:tcPr>
            <w:tcW w:w="788" w:type="dxa"/>
          </w:tcPr>
          <w:p w14:paraId="5D7D6227" w14:textId="2901C0DB" w:rsidR="00736B4A" w:rsidRDefault="00736B4A" w:rsidP="00736B4A">
            <w:pPr>
              <w:pStyle w:val="TF-TEXTO-QUADRO-Centralizado"/>
            </w:pPr>
            <w:r w:rsidRPr="00366AF5">
              <w:t>4</w:t>
            </w:r>
          </w:p>
        </w:tc>
        <w:tc>
          <w:tcPr>
            <w:tcW w:w="782" w:type="dxa"/>
          </w:tcPr>
          <w:p w14:paraId="2E2B5407" w14:textId="7EC1FEE5" w:rsidR="00736B4A" w:rsidRPr="007715F8" w:rsidRDefault="00736B4A" w:rsidP="00736B4A">
            <w:pPr>
              <w:pStyle w:val="TF-TEXTO-QUADRO-Centralizado"/>
            </w:pPr>
            <w:r w:rsidRPr="00366AF5">
              <w:t>2</w:t>
            </w:r>
          </w:p>
        </w:tc>
        <w:tc>
          <w:tcPr>
            <w:tcW w:w="732" w:type="dxa"/>
          </w:tcPr>
          <w:p w14:paraId="4F434C8F" w14:textId="43CC7C8F" w:rsidR="00736B4A" w:rsidRDefault="00736B4A" w:rsidP="00736B4A">
            <w:pPr>
              <w:pStyle w:val="TF-TEXTO-QUADRO-Centralizado"/>
            </w:pPr>
            <w:r w:rsidRPr="00366AF5">
              <w:t>2</w:t>
            </w:r>
          </w:p>
        </w:tc>
        <w:tc>
          <w:tcPr>
            <w:tcW w:w="788" w:type="dxa"/>
          </w:tcPr>
          <w:p w14:paraId="63DCF6BE" w14:textId="41511FF0" w:rsidR="00736B4A" w:rsidRPr="00037805" w:rsidRDefault="00736B4A" w:rsidP="00736B4A">
            <w:pPr>
              <w:pStyle w:val="TF-TEXTO-QUADRO-Centralizado"/>
            </w:pPr>
            <w:r w:rsidRPr="00366AF5">
              <w:t>1</w:t>
            </w:r>
          </w:p>
        </w:tc>
        <w:tc>
          <w:tcPr>
            <w:tcW w:w="763" w:type="dxa"/>
          </w:tcPr>
          <w:p w14:paraId="2EF2CD56" w14:textId="41F407C8" w:rsidR="00736B4A" w:rsidRDefault="00736B4A" w:rsidP="00736B4A">
            <w:pPr>
              <w:pStyle w:val="TF-TEXTO-QUADRO-Centralizado"/>
            </w:pPr>
            <w:r w:rsidRPr="00A247FF">
              <w:t>0,494</w:t>
            </w:r>
          </w:p>
        </w:tc>
      </w:tr>
      <w:tr w:rsidR="00736B4A" w:rsidRPr="006A0A1A" w14:paraId="6891C39D" w14:textId="77777777" w:rsidTr="00615CBA">
        <w:trPr>
          <w:cantSplit/>
          <w:jc w:val="center"/>
        </w:trPr>
        <w:tc>
          <w:tcPr>
            <w:tcW w:w="896" w:type="dxa"/>
          </w:tcPr>
          <w:p w14:paraId="555CC1D8" w14:textId="77777777" w:rsidR="00736B4A" w:rsidRPr="00441E00" w:rsidRDefault="00736B4A" w:rsidP="00736B4A">
            <w:pPr>
              <w:pStyle w:val="TF-TEXTO-QUADRO-Centralizado"/>
            </w:pPr>
            <w:r w:rsidRPr="006D232F">
              <w:t>14</w:t>
            </w:r>
          </w:p>
        </w:tc>
        <w:tc>
          <w:tcPr>
            <w:tcW w:w="1288" w:type="dxa"/>
            <w:noWrap/>
          </w:tcPr>
          <w:p w14:paraId="628564F7" w14:textId="4B47A354" w:rsidR="00736B4A" w:rsidRDefault="00736B4A" w:rsidP="00736B4A">
            <w:pPr>
              <w:pStyle w:val="TF-TEXTO-QUADRO-Centralizado"/>
            </w:pPr>
            <w:r w:rsidRPr="00F257A5">
              <w:t>143692977</w:t>
            </w:r>
          </w:p>
        </w:tc>
        <w:tc>
          <w:tcPr>
            <w:tcW w:w="782" w:type="dxa"/>
            <w:noWrap/>
          </w:tcPr>
          <w:p w14:paraId="327F4E58" w14:textId="0927996D" w:rsidR="00736B4A" w:rsidRPr="00455266" w:rsidRDefault="00736B4A" w:rsidP="00736B4A">
            <w:pPr>
              <w:pStyle w:val="TF-TEXTO-QUADRO-Centralizado"/>
            </w:pPr>
            <w:r w:rsidRPr="00366AF5">
              <w:t>28</w:t>
            </w:r>
          </w:p>
        </w:tc>
        <w:tc>
          <w:tcPr>
            <w:tcW w:w="732" w:type="dxa"/>
            <w:noWrap/>
          </w:tcPr>
          <w:p w14:paraId="58ED4E0C" w14:textId="552C6586" w:rsidR="00736B4A" w:rsidRDefault="00736B4A" w:rsidP="00736B4A">
            <w:pPr>
              <w:pStyle w:val="TF-TEXTO-QUADRO-Centralizado"/>
            </w:pPr>
            <w:r w:rsidRPr="00366AF5">
              <w:t>24</w:t>
            </w:r>
          </w:p>
        </w:tc>
        <w:tc>
          <w:tcPr>
            <w:tcW w:w="788" w:type="dxa"/>
          </w:tcPr>
          <w:p w14:paraId="22D81886" w14:textId="5D16691F" w:rsidR="00736B4A" w:rsidRPr="007D65B8" w:rsidRDefault="00736B4A" w:rsidP="00736B4A">
            <w:pPr>
              <w:pStyle w:val="TF-TEXTO-QUADRO-Centralizado"/>
            </w:pPr>
            <w:r w:rsidRPr="00366AF5">
              <w:t>15</w:t>
            </w:r>
          </w:p>
        </w:tc>
        <w:tc>
          <w:tcPr>
            <w:tcW w:w="788" w:type="dxa"/>
          </w:tcPr>
          <w:p w14:paraId="57319150" w14:textId="0548E9C1" w:rsidR="00736B4A" w:rsidRDefault="00736B4A" w:rsidP="00736B4A">
            <w:pPr>
              <w:pStyle w:val="TF-TEXTO-QUADRO-Centralizado"/>
            </w:pPr>
            <w:r w:rsidRPr="00366AF5">
              <w:t>12</w:t>
            </w:r>
          </w:p>
        </w:tc>
        <w:tc>
          <w:tcPr>
            <w:tcW w:w="788" w:type="dxa"/>
          </w:tcPr>
          <w:p w14:paraId="23A09297" w14:textId="79B2946B" w:rsidR="00736B4A" w:rsidRPr="00FD39E9" w:rsidRDefault="00736B4A" w:rsidP="00736B4A">
            <w:pPr>
              <w:pStyle w:val="TF-TEXTO-QUADRO-Centralizado"/>
            </w:pPr>
            <w:r w:rsidRPr="00366AF5">
              <w:t>8</w:t>
            </w:r>
          </w:p>
        </w:tc>
        <w:tc>
          <w:tcPr>
            <w:tcW w:w="788" w:type="dxa"/>
          </w:tcPr>
          <w:p w14:paraId="62246D3D" w14:textId="14216704" w:rsidR="00736B4A" w:rsidRDefault="00736B4A" w:rsidP="00736B4A">
            <w:pPr>
              <w:pStyle w:val="TF-TEXTO-QUADRO-Centralizado"/>
            </w:pPr>
            <w:r w:rsidRPr="00366AF5">
              <w:t>7</w:t>
            </w:r>
          </w:p>
        </w:tc>
        <w:tc>
          <w:tcPr>
            <w:tcW w:w="782" w:type="dxa"/>
          </w:tcPr>
          <w:p w14:paraId="2A7FBAD1" w14:textId="385B5997" w:rsidR="00736B4A" w:rsidRPr="007715F8" w:rsidRDefault="00736B4A" w:rsidP="00736B4A">
            <w:pPr>
              <w:pStyle w:val="TF-TEXTO-QUADRO-Centralizado"/>
            </w:pPr>
            <w:r w:rsidRPr="00366AF5">
              <w:t>3</w:t>
            </w:r>
          </w:p>
        </w:tc>
        <w:tc>
          <w:tcPr>
            <w:tcW w:w="732" w:type="dxa"/>
          </w:tcPr>
          <w:p w14:paraId="012EAEDC" w14:textId="52BFCF65" w:rsidR="00736B4A" w:rsidRDefault="00736B4A" w:rsidP="00736B4A">
            <w:pPr>
              <w:pStyle w:val="TF-TEXTO-QUADRO-Centralizado"/>
            </w:pPr>
            <w:r w:rsidRPr="00366AF5">
              <w:t>2</w:t>
            </w:r>
          </w:p>
        </w:tc>
        <w:tc>
          <w:tcPr>
            <w:tcW w:w="788" w:type="dxa"/>
          </w:tcPr>
          <w:p w14:paraId="76F6D39C" w14:textId="234B0D1F" w:rsidR="00736B4A" w:rsidRPr="00037805" w:rsidRDefault="00736B4A" w:rsidP="00736B4A">
            <w:pPr>
              <w:pStyle w:val="TF-TEXTO-QUADRO-Centralizado"/>
            </w:pPr>
            <w:r w:rsidRPr="00366AF5">
              <w:t>1</w:t>
            </w:r>
          </w:p>
        </w:tc>
        <w:tc>
          <w:tcPr>
            <w:tcW w:w="763" w:type="dxa"/>
          </w:tcPr>
          <w:p w14:paraId="7620EF85" w14:textId="7DD8773D" w:rsidR="00736B4A" w:rsidRDefault="00736B4A" w:rsidP="00736B4A">
            <w:pPr>
              <w:pStyle w:val="TF-TEXTO-QUADRO-Centralizado"/>
            </w:pPr>
            <w:r w:rsidRPr="00A247FF">
              <w:t>0,493</w:t>
            </w:r>
          </w:p>
        </w:tc>
      </w:tr>
      <w:tr w:rsidR="00736B4A" w:rsidRPr="006A0A1A" w14:paraId="4A8E6EF2" w14:textId="77777777" w:rsidTr="00615CBA">
        <w:trPr>
          <w:cantSplit/>
          <w:jc w:val="center"/>
        </w:trPr>
        <w:tc>
          <w:tcPr>
            <w:tcW w:w="896" w:type="dxa"/>
          </w:tcPr>
          <w:p w14:paraId="3B0A5971" w14:textId="77777777" w:rsidR="00736B4A" w:rsidRPr="00441E00" w:rsidRDefault="00736B4A" w:rsidP="00736B4A">
            <w:pPr>
              <w:pStyle w:val="TF-TEXTO-QUADRO-Centralizado"/>
            </w:pPr>
            <w:r w:rsidRPr="006D232F">
              <w:t>15</w:t>
            </w:r>
          </w:p>
        </w:tc>
        <w:tc>
          <w:tcPr>
            <w:tcW w:w="1288" w:type="dxa"/>
            <w:noWrap/>
          </w:tcPr>
          <w:p w14:paraId="1716241D" w14:textId="5831A156" w:rsidR="00736B4A" w:rsidRDefault="00736B4A" w:rsidP="00736B4A">
            <w:pPr>
              <w:pStyle w:val="TF-TEXTO-QUADRO-Centralizado"/>
            </w:pPr>
            <w:r w:rsidRPr="00F257A5">
              <w:t>1339338449</w:t>
            </w:r>
          </w:p>
        </w:tc>
        <w:tc>
          <w:tcPr>
            <w:tcW w:w="782" w:type="dxa"/>
            <w:noWrap/>
          </w:tcPr>
          <w:p w14:paraId="47741AC4" w14:textId="5684E064" w:rsidR="00736B4A" w:rsidRPr="00455266" w:rsidRDefault="00736B4A" w:rsidP="00736B4A">
            <w:pPr>
              <w:pStyle w:val="TF-TEXTO-QUADRO-Centralizado"/>
            </w:pPr>
            <w:r w:rsidRPr="00366AF5">
              <w:t>28</w:t>
            </w:r>
          </w:p>
        </w:tc>
        <w:tc>
          <w:tcPr>
            <w:tcW w:w="732" w:type="dxa"/>
            <w:noWrap/>
          </w:tcPr>
          <w:p w14:paraId="4C33ADD0" w14:textId="3D2C46DB" w:rsidR="00736B4A" w:rsidRDefault="00736B4A" w:rsidP="00736B4A">
            <w:pPr>
              <w:pStyle w:val="TF-TEXTO-QUADRO-Centralizado"/>
            </w:pPr>
            <w:r w:rsidRPr="00366AF5">
              <w:t>33</w:t>
            </w:r>
          </w:p>
        </w:tc>
        <w:tc>
          <w:tcPr>
            <w:tcW w:w="788" w:type="dxa"/>
          </w:tcPr>
          <w:p w14:paraId="759FF1E1" w14:textId="314469B9" w:rsidR="00736B4A" w:rsidRPr="007D65B8" w:rsidRDefault="00736B4A" w:rsidP="00736B4A">
            <w:pPr>
              <w:pStyle w:val="TF-TEXTO-QUADRO-Centralizado"/>
            </w:pPr>
            <w:r w:rsidRPr="00366AF5">
              <w:t>15</w:t>
            </w:r>
          </w:p>
        </w:tc>
        <w:tc>
          <w:tcPr>
            <w:tcW w:w="788" w:type="dxa"/>
          </w:tcPr>
          <w:p w14:paraId="140F4578" w14:textId="036F71D7" w:rsidR="00736B4A" w:rsidRDefault="00736B4A" w:rsidP="00736B4A">
            <w:pPr>
              <w:pStyle w:val="TF-TEXTO-QUADRO-Centralizado"/>
            </w:pPr>
            <w:r w:rsidRPr="00366AF5">
              <w:t>8</w:t>
            </w:r>
          </w:p>
        </w:tc>
        <w:tc>
          <w:tcPr>
            <w:tcW w:w="788" w:type="dxa"/>
          </w:tcPr>
          <w:p w14:paraId="28E8C278" w14:textId="6DBED83D" w:rsidR="00736B4A" w:rsidRPr="00FD39E9" w:rsidRDefault="00736B4A" w:rsidP="00736B4A">
            <w:pPr>
              <w:pStyle w:val="TF-TEXTO-QUADRO-Centralizado"/>
            </w:pPr>
            <w:r w:rsidRPr="00366AF5">
              <w:t>5</w:t>
            </w:r>
          </w:p>
        </w:tc>
        <w:tc>
          <w:tcPr>
            <w:tcW w:w="788" w:type="dxa"/>
          </w:tcPr>
          <w:p w14:paraId="04794014" w14:textId="702CF73A" w:rsidR="00736B4A" w:rsidRDefault="00736B4A" w:rsidP="00736B4A">
            <w:pPr>
              <w:pStyle w:val="TF-TEXTO-QUADRO-Centralizado"/>
            </w:pPr>
            <w:r w:rsidRPr="00366AF5">
              <w:t>3</w:t>
            </w:r>
          </w:p>
        </w:tc>
        <w:tc>
          <w:tcPr>
            <w:tcW w:w="782" w:type="dxa"/>
          </w:tcPr>
          <w:p w14:paraId="3A9BE182" w14:textId="3718C013" w:rsidR="00736B4A" w:rsidRPr="007715F8" w:rsidRDefault="00736B4A" w:rsidP="00736B4A">
            <w:pPr>
              <w:pStyle w:val="TF-TEXTO-QUADRO-Centralizado"/>
            </w:pPr>
            <w:r w:rsidRPr="00366AF5">
              <w:t>3</w:t>
            </w:r>
          </w:p>
        </w:tc>
        <w:tc>
          <w:tcPr>
            <w:tcW w:w="732" w:type="dxa"/>
          </w:tcPr>
          <w:p w14:paraId="09271272" w14:textId="0A6F6C1B" w:rsidR="00736B4A" w:rsidRDefault="00736B4A" w:rsidP="00736B4A">
            <w:pPr>
              <w:pStyle w:val="TF-TEXTO-QUADRO-Centralizado"/>
            </w:pPr>
            <w:r w:rsidRPr="00366AF5">
              <w:t>3</w:t>
            </w:r>
          </w:p>
        </w:tc>
        <w:tc>
          <w:tcPr>
            <w:tcW w:w="788" w:type="dxa"/>
          </w:tcPr>
          <w:p w14:paraId="3AFB4734" w14:textId="773A349B" w:rsidR="00736B4A" w:rsidRPr="00037805" w:rsidRDefault="00736B4A" w:rsidP="00736B4A">
            <w:pPr>
              <w:pStyle w:val="TF-TEXTO-QUADRO-Centralizado"/>
            </w:pPr>
            <w:r w:rsidRPr="00366AF5">
              <w:t>2</w:t>
            </w:r>
          </w:p>
        </w:tc>
        <w:tc>
          <w:tcPr>
            <w:tcW w:w="763" w:type="dxa"/>
          </w:tcPr>
          <w:p w14:paraId="54E75AAD" w14:textId="2314C71F" w:rsidR="00736B4A" w:rsidRDefault="00736B4A" w:rsidP="00736B4A">
            <w:pPr>
              <w:pStyle w:val="TF-TEXTO-QUADRO-Centralizado"/>
            </w:pPr>
            <w:r w:rsidRPr="00A247FF">
              <w:t>0,480</w:t>
            </w:r>
          </w:p>
        </w:tc>
      </w:tr>
      <w:tr w:rsidR="00736B4A" w:rsidRPr="006A0A1A" w14:paraId="79AC46D6" w14:textId="77777777" w:rsidTr="00615CBA">
        <w:trPr>
          <w:cantSplit/>
          <w:jc w:val="center"/>
        </w:trPr>
        <w:tc>
          <w:tcPr>
            <w:tcW w:w="896" w:type="dxa"/>
          </w:tcPr>
          <w:p w14:paraId="55431A6C" w14:textId="77777777" w:rsidR="00736B4A" w:rsidRPr="00441E00" w:rsidRDefault="00736B4A" w:rsidP="00736B4A">
            <w:pPr>
              <w:pStyle w:val="TF-TEXTO-QUADRO-Centralizado"/>
            </w:pPr>
            <w:r w:rsidRPr="006D232F">
              <w:t>16</w:t>
            </w:r>
          </w:p>
        </w:tc>
        <w:tc>
          <w:tcPr>
            <w:tcW w:w="1288" w:type="dxa"/>
            <w:noWrap/>
          </w:tcPr>
          <w:p w14:paraId="0A597947" w14:textId="4B933807" w:rsidR="00736B4A" w:rsidRDefault="00736B4A" w:rsidP="00736B4A">
            <w:pPr>
              <w:pStyle w:val="TF-TEXTO-QUADRO-Centralizado"/>
            </w:pPr>
            <w:r w:rsidRPr="00F257A5">
              <w:t>1097089324</w:t>
            </w:r>
          </w:p>
        </w:tc>
        <w:tc>
          <w:tcPr>
            <w:tcW w:w="782" w:type="dxa"/>
            <w:noWrap/>
          </w:tcPr>
          <w:p w14:paraId="258E5CAE" w14:textId="3A6C48C9" w:rsidR="00736B4A" w:rsidRPr="00455266" w:rsidRDefault="00736B4A" w:rsidP="00736B4A">
            <w:pPr>
              <w:pStyle w:val="TF-TEXTO-QUADRO-Centralizado"/>
            </w:pPr>
            <w:r w:rsidRPr="00366AF5">
              <w:t>38</w:t>
            </w:r>
          </w:p>
        </w:tc>
        <w:tc>
          <w:tcPr>
            <w:tcW w:w="732" w:type="dxa"/>
            <w:noWrap/>
          </w:tcPr>
          <w:p w14:paraId="6186486A" w14:textId="5F70B000" w:rsidR="00736B4A" w:rsidRDefault="00736B4A" w:rsidP="00736B4A">
            <w:pPr>
              <w:pStyle w:val="TF-TEXTO-QUADRO-Centralizado"/>
            </w:pPr>
            <w:r w:rsidRPr="00366AF5">
              <w:t>34</w:t>
            </w:r>
          </w:p>
        </w:tc>
        <w:tc>
          <w:tcPr>
            <w:tcW w:w="788" w:type="dxa"/>
          </w:tcPr>
          <w:p w14:paraId="7794F61A" w14:textId="4D99B3AD" w:rsidR="00736B4A" w:rsidRPr="007D65B8" w:rsidRDefault="00736B4A" w:rsidP="00736B4A">
            <w:pPr>
              <w:pStyle w:val="TF-TEXTO-QUADRO-Centralizado"/>
            </w:pPr>
            <w:r w:rsidRPr="00366AF5">
              <w:t>16</w:t>
            </w:r>
          </w:p>
        </w:tc>
        <w:tc>
          <w:tcPr>
            <w:tcW w:w="788" w:type="dxa"/>
          </w:tcPr>
          <w:p w14:paraId="28B23D5B" w14:textId="2CDD5CEE" w:rsidR="00736B4A" w:rsidRDefault="00736B4A" w:rsidP="00736B4A">
            <w:pPr>
              <w:pStyle w:val="TF-TEXTO-QUADRO-Centralizado"/>
            </w:pPr>
            <w:r w:rsidRPr="00366AF5">
              <w:t>3</w:t>
            </w:r>
          </w:p>
        </w:tc>
        <w:tc>
          <w:tcPr>
            <w:tcW w:w="788" w:type="dxa"/>
          </w:tcPr>
          <w:p w14:paraId="58E893EA" w14:textId="77016E8F" w:rsidR="00736B4A" w:rsidRPr="00FD39E9" w:rsidRDefault="00736B4A" w:rsidP="00736B4A">
            <w:pPr>
              <w:pStyle w:val="TF-TEXTO-QUADRO-Centralizado"/>
            </w:pPr>
            <w:r w:rsidRPr="00366AF5">
              <w:t>2</w:t>
            </w:r>
          </w:p>
        </w:tc>
        <w:tc>
          <w:tcPr>
            <w:tcW w:w="788" w:type="dxa"/>
          </w:tcPr>
          <w:p w14:paraId="6D7F5943" w14:textId="23327E6F" w:rsidR="00736B4A" w:rsidRDefault="00736B4A" w:rsidP="00736B4A">
            <w:pPr>
              <w:pStyle w:val="TF-TEXTO-QUADRO-Centralizado"/>
            </w:pPr>
            <w:r w:rsidRPr="00366AF5">
              <w:t>2</w:t>
            </w:r>
          </w:p>
        </w:tc>
        <w:tc>
          <w:tcPr>
            <w:tcW w:w="782" w:type="dxa"/>
          </w:tcPr>
          <w:p w14:paraId="499056B3" w14:textId="3E8ED171" w:rsidR="00736B4A" w:rsidRPr="007715F8" w:rsidRDefault="00736B4A" w:rsidP="00736B4A">
            <w:pPr>
              <w:pStyle w:val="TF-TEXTO-QUADRO-Centralizado"/>
            </w:pPr>
            <w:r w:rsidRPr="00366AF5">
              <w:t>2</w:t>
            </w:r>
          </w:p>
        </w:tc>
        <w:tc>
          <w:tcPr>
            <w:tcW w:w="732" w:type="dxa"/>
          </w:tcPr>
          <w:p w14:paraId="415AF881" w14:textId="5E2E1CDA" w:rsidR="00736B4A" w:rsidRDefault="00736B4A" w:rsidP="00736B4A">
            <w:pPr>
              <w:pStyle w:val="TF-TEXTO-QUADRO-Centralizado"/>
            </w:pPr>
            <w:r w:rsidRPr="00366AF5">
              <w:t>2</w:t>
            </w:r>
          </w:p>
        </w:tc>
        <w:tc>
          <w:tcPr>
            <w:tcW w:w="788" w:type="dxa"/>
          </w:tcPr>
          <w:p w14:paraId="59FC40C8" w14:textId="1FCD7A12" w:rsidR="00736B4A" w:rsidRPr="00037805" w:rsidRDefault="00736B4A" w:rsidP="00736B4A">
            <w:pPr>
              <w:pStyle w:val="TF-TEXTO-QUADRO-Centralizado"/>
            </w:pPr>
            <w:r w:rsidRPr="00366AF5">
              <w:t>1</w:t>
            </w:r>
          </w:p>
        </w:tc>
        <w:tc>
          <w:tcPr>
            <w:tcW w:w="763" w:type="dxa"/>
          </w:tcPr>
          <w:p w14:paraId="3D4E2348" w14:textId="6098C61F" w:rsidR="00736B4A" w:rsidRDefault="00736B4A" w:rsidP="00736B4A">
            <w:pPr>
              <w:pStyle w:val="TF-TEXTO-QUADRO-Centralizado"/>
            </w:pPr>
            <w:r w:rsidRPr="00A247FF">
              <w:t>0,516</w:t>
            </w:r>
          </w:p>
        </w:tc>
      </w:tr>
      <w:tr w:rsidR="00736B4A" w:rsidRPr="006A0A1A" w14:paraId="31EE5BF3" w14:textId="77777777" w:rsidTr="00615CBA">
        <w:trPr>
          <w:cantSplit/>
          <w:jc w:val="center"/>
        </w:trPr>
        <w:tc>
          <w:tcPr>
            <w:tcW w:w="896" w:type="dxa"/>
          </w:tcPr>
          <w:p w14:paraId="61267D18" w14:textId="77777777" w:rsidR="00736B4A" w:rsidRPr="00441E00" w:rsidRDefault="00736B4A" w:rsidP="00736B4A">
            <w:pPr>
              <w:pStyle w:val="TF-TEXTO-QUADRO-Centralizado"/>
            </w:pPr>
            <w:r w:rsidRPr="006D232F">
              <w:t>17</w:t>
            </w:r>
          </w:p>
        </w:tc>
        <w:tc>
          <w:tcPr>
            <w:tcW w:w="1288" w:type="dxa"/>
            <w:noWrap/>
          </w:tcPr>
          <w:p w14:paraId="1C99FD94" w14:textId="4E943A44" w:rsidR="00736B4A" w:rsidRDefault="00736B4A" w:rsidP="00736B4A">
            <w:pPr>
              <w:pStyle w:val="TF-TEXTO-QUADRO-Centralizado"/>
            </w:pPr>
            <w:r w:rsidRPr="00F257A5">
              <w:t>1589794924</w:t>
            </w:r>
          </w:p>
        </w:tc>
        <w:tc>
          <w:tcPr>
            <w:tcW w:w="782" w:type="dxa"/>
            <w:noWrap/>
          </w:tcPr>
          <w:p w14:paraId="5AA1D3E8" w14:textId="6B30179D" w:rsidR="00736B4A" w:rsidRPr="00455266" w:rsidRDefault="00736B4A" w:rsidP="00736B4A">
            <w:pPr>
              <w:pStyle w:val="TF-TEXTO-QUADRO-Centralizado"/>
            </w:pPr>
            <w:r w:rsidRPr="00366AF5">
              <w:t>30</w:t>
            </w:r>
          </w:p>
        </w:tc>
        <w:tc>
          <w:tcPr>
            <w:tcW w:w="732" w:type="dxa"/>
            <w:noWrap/>
          </w:tcPr>
          <w:p w14:paraId="0D4B4D84" w14:textId="32D7D5E0" w:rsidR="00736B4A" w:rsidRDefault="00736B4A" w:rsidP="00736B4A">
            <w:pPr>
              <w:pStyle w:val="TF-TEXTO-QUADRO-Centralizado"/>
            </w:pPr>
            <w:r w:rsidRPr="00366AF5">
              <w:t>28</w:t>
            </w:r>
          </w:p>
        </w:tc>
        <w:tc>
          <w:tcPr>
            <w:tcW w:w="788" w:type="dxa"/>
          </w:tcPr>
          <w:p w14:paraId="1CE97974" w14:textId="0C8B572A" w:rsidR="00736B4A" w:rsidRPr="007D65B8" w:rsidRDefault="00736B4A" w:rsidP="00736B4A">
            <w:pPr>
              <w:pStyle w:val="TF-TEXTO-QUADRO-Centralizado"/>
            </w:pPr>
            <w:r w:rsidRPr="00366AF5">
              <w:t>19</w:t>
            </w:r>
          </w:p>
        </w:tc>
        <w:tc>
          <w:tcPr>
            <w:tcW w:w="788" w:type="dxa"/>
          </w:tcPr>
          <w:p w14:paraId="43E508F8" w14:textId="678D4EA0" w:rsidR="00736B4A" w:rsidRDefault="00736B4A" w:rsidP="00736B4A">
            <w:pPr>
              <w:pStyle w:val="TF-TEXTO-QUADRO-Centralizado"/>
            </w:pPr>
            <w:r w:rsidRPr="00366AF5">
              <w:t>10</w:t>
            </w:r>
          </w:p>
        </w:tc>
        <w:tc>
          <w:tcPr>
            <w:tcW w:w="788" w:type="dxa"/>
          </w:tcPr>
          <w:p w14:paraId="4495E3EA" w14:textId="460A2540" w:rsidR="00736B4A" w:rsidRPr="00FD39E9" w:rsidRDefault="00736B4A" w:rsidP="00736B4A">
            <w:pPr>
              <w:pStyle w:val="TF-TEXTO-QUADRO-Centralizado"/>
            </w:pPr>
            <w:r w:rsidRPr="00366AF5">
              <w:t>4</w:t>
            </w:r>
          </w:p>
        </w:tc>
        <w:tc>
          <w:tcPr>
            <w:tcW w:w="788" w:type="dxa"/>
          </w:tcPr>
          <w:p w14:paraId="45556F55" w14:textId="5C56C8C3" w:rsidR="00736B4A" w:rsidRDefault="00736B4A" w:rsidP="00736B4A">
            <w:pPr>
              <w:pStyle w:val="TF-TEXTO-QUADRO-Centralizado"/>
            </w:pPr>
            <w:r w:rsidRPr="00366AF5">
              <w:t>3</w:t>
            </w:r>
          </w:p>
        </w:tc>
        <w:tc>
          <w:tcPr>
            <w:tcW w:w="782" w:type="dxa"/>
          </w:tcPr>
          <w:p w14:paraId="799CFC39" w14:textId="01599D39" w:rsidR="00736B4A" w:rsidRPr="007715F8" w:rsidRDefault="00736B4A" w:rsidP="00736B4A">
            <w:pPr>
              <w:pStyle w:val="TF-TEXTO-QUADRO-Centralizado"/>
            </w:pPr>
            <w:r w:rsidRPr="00366AF5">
              <w:t>2</w:t>
            </w:r>
          </w:p>
        </w:tc>
        <w:tc>
          <w:tcPr>
            <w:tcW w:w="732" w:type="dxa"/>
          </w:tcPr>
          <w:p w14:paraId="16850993" w14:textId="75B77710" w:rsidR="00736B4A" w:rsidRDefault="00736B4A" w:rsidP="00736B4A">
            <w:pPr>
              <w:pStyle w:val="TF-TEXTO-QUADRO-Centralizado"/>
            </w:pPr>
            <w:r w:rsidRPr="00366AF5">
              <w:t>2</w:t>
            </w:r>
          </w:p>
        </w:tc>
        <w:tc>
          <w:tcPr>
            <w:tcW w:w="788" w:type="dxa"/>
          </w:tcPr>
          <w:p w14:paraId="08CD116A" w14:textId="5E698DF6" w:rsidR="00736B4A" w:rsidRPr="00037805" w:rsidRDefault="00736B4A" w:rsidP="00736B4A">
            <w:pPr>
              <w:pStyle w:val="TF-TEXTO-QUADRO-Centralizado"/>
            </w:pPr>
            <w:r w:rsidRPr="00366AF5">
              <w:t>2</w:t>
            </w:r>
          </w:p>
        </w:tc>
        <w:tc>
          <w:tcPr>
            <w:tcW w:w="763" w:type="dxa"/>
          </w:tcPr>
          <w:p w14:paraId="3E21CE26" w14:textId="678F3749" w:rsidR="00736B4A" w:rsidRDefault="00736B4A" w:rsidP="00736B4A">
            <w:pPr>
              <w:pStyle w:val="TF-TEXTO-QUADRO-Centralizado"/>
            </w:pPr>
            <w:r w:rsidRPr="00A247FF">
              <w:t>0,478</w:t>
            </w:r>
          </w:p>
        </w:tc>
      </w:tr>
      <w:tr w:rsidR="00736B4A" w:rsidRPr="006A0A1A" w14:paraId="3DF7A114" w14:textId="77777777" w:rsidTr="00615CBA">
        <w:trPr>
          <w:cantSplit/>
          <w:jc w:val="center"/>
        </w:trPr>
        <w:tc>
          <w:tcPr>
            <w:tcW w:w="896" w:type="dxa"/>
          </w:tcPr>
          <w:p w14:paraId="204A5272" w14:textId="77777777" w:rsidR="00736B4A" w:rsidRPr="00441E00" w:rsidRDefault="00736B4A" w:rsidP="00736B4A">
            <w:pPr>
              <w:pStyle w:val="TF-TEXTO-QUADRO-Centralizado"/>
            </w:pPr>
            <w:r w:rsidRPr="006D232F">
              <w:t>18</w:t>
            </w:r>
          </w:p>
        </w:tc>
        <w:tc>
          <w:tcPr>
            <w:tcW w:w="1288" w:type="dxa"/>
            <w:noWrap/>
          </w:tcPr>
          <w:p w14:paraId="5E4998BC" w14:textId="479CB63C" w:rsidR="00736B4A" w:rsidRDefault="00736B4A" w:rsidP="00736B4A">
            <w:pPr>
              <w:pStyle w:val="TF-TEXTO-QUADRO-Centralizado"/>
            </w:pPr>
            <w:r w:rsidRPr="00F257A5">
              <w:t>897777977</w:t>
            </w:r>
          </w:p>
        </w:tc>
        <w:tc>
          <w:tcPr>
            <w:tcW w:w="782" w:type="dxa"/>
            <w:noWrap/>
          </w:tcPr>
          <w:p w14:paraId="48753C6A" w14:textId="215D6F5D" w:rsidR="00736B4A" w:rsidRPr="00455266" w:rsidRDefault="00736B4A" w:rsidP="00736B4A">
            <w:pPr>
              <w:pStyle w:val="TF-TEXTO-QUADRO-Centralizado"/>
            </w:pPr>
            <w:r w:rsidRPr="00366AF5">
              <w:t>29</w:t>
            </w:r>
          </w:p>
        </w:tc>
        <w:tc>
          <w:tcPr>
            <w:tcW w:w="732" w:type="dxa"/>
            <w:noWrap/>
          </w:tcPr>
          <w:p w14:paraId="549B795C" w14:textId="68D77C65" w:rsidR="00736B4A" w:rsidRDefault="00736B4A" w:rsidP="00736B4A">
            <w:pPr>
              <w:pStyle w:val="TF-TEXTO-QUADRO-Centralizado"/>
            </w:pPr>
            <w:r w:rsidRPr="00366AF5">
              <w:t>33</w:t>
            </w:r>
          </w:p>
        </w:tc>
        <w:tc>
          <w:tcPr>
            <w:tcW w:w="788" w:type="dxa"/>
          </w:tcPr>
          <w:p w14:paraId="6B8BA9DE" w14:textId="09AC2159" w:rsidR="00736B4A" w:rsidRPr="007D65B8" w:rsidRDefault="00736B4A" w:rsidP="00736B4A">
            <w:pPr>
              <w:pStyle w:val="TF-TEXTO-QUADRO-Centralizado"/>
            </w:pPr>
            <w:r w:rsidRPr="00366AF5">
              <w:t>10</w:t>
            </w:r>
          </w:p>
        </w:tc>
        <w:tc>
          <w:tcPr>
            <w:tcW w:w="788" w:type="dxa"/>
          </w:tcPr>
          <w:p w14:paraId="6800959E" w14:textId="1A3DFE9C" w:rsidR="00736B4A" w:rsidRDefault="00736B4A" w:rsidP="00736B4A">
            <w:pPr>
              <w:pStyle w:val="TF-TEXTO-QUADRO-Centralizado"/>
            </w:pPr>
            <w:r w:rsidRPr="00366AF5">
              <w:t>10</w:t>
            </w:r>
          </w:p>
        </w:tc>
        <w:tc>
          <w:tcPr>
            <w:tcW w:w="788" w:type="dxa"/>
          </w:tcPr>
          <w:p w14:paraId="7978C4DB" w14:textId="3571BD4B" w:rsidR="00736B4A" w:rsidRPr="00FD39E9" w:rsidRDefault="00736B4A" w:rsidP="00736B4A">
            <w:pPr>
              <w:pStyle w:val="TF-TEXTO-QUADRO-Centralizado"/>
            </w:pPr>
            <w:r w:rsidRPr="00366AF5">
              <w:t>8</w:t>
            </w:r>
          </w:p>
        </w:tc>
        <w:tc>
          <w:tcPr>
            <w:tcW w:w="788" w:type="dxa"/>
          </w:tcPr>
          <w:p w14:paraId="29250C6E" w14:textId="777E4442" w:rsidR="00736B4A" w:rsidRDefault="00736B4A" w:rsidP="00736B4A">
            <w:pPr>
              <w:pStyle w:val="TF-TEXTO-QUADRO-Centralizado"/>
            </w:pPr>
            <w:r w:rsidRPr="00366AF5">
              <w:t>4</w:t>
            </w:r>
          </w:p>
        </w:tc>
        <w:tc>
          <w:tcPr>
            <w:tcW w:w="782" w:type="dxa"/>
          </w:tcPr>
          <w:p w14:paraId="0D5AB001" w14:textId="1B8331D7" w:rsidR="00736B4A" w:rsidRPr="007715F8" w:rsidRDefault="00736B4A" w:rsidP="00736B4A">
            <w:pPr>
              <w:pStyle w:val="TF-TEXTO-QUADRO-Centralizado"/>
            </w:pPr>
            <w:r w:rsidRPr="00366AF5">
              <w:t>3</w:t>
            </w:r>
          </w:p>
        </w:tc>
        <w:tc>
          <w:tcPr>
            <w:tcW w:w="732" w:type="dxa"/>
          </w:tcPr>
          <w:p w14:paraId="6B1EDA3F" w14:textId="2D6A70ED" w:rsidR="00736B4A" w:rsidRDefault="00736B4A" w:rsidP="00736B4A">
            <w:pPr>
              <w:pStyle w:val="TF-TEXTO-QUADRO-Centralizado"/>
            </w:pPr>
            <w:r w:rsidRPr="00366AF5">
              <w:t>2</w:t>
            </w:r>
          </w:p>
        </w:tc>
        <w:tc>
          <w:tcPr>
            <w:tcW w:w="788" w:type="dxa"/>
          </w:tcPr>
          <w:p w14:paraId="19A79275" w14:textId="752BF4DE" w:rsidR="00736B4A" w:rsidRPr="00037805" w:rsidRDefault="00736B4A" w:rsidP="00736B4A">
            <w:pPr>
              <w:pStyle w:val="TF-TEXTO-QUADRO-Centralizado"/>
            </w:pPr>
            <w:r w:rsidRPr="00366AF5">
              <w:t>1</w:t>
            </w:r>
          </w:p>
        </w:tc>
        <w:tc>
          <w:tcPr>
            <w:tcW w:w="763" w:type="dxa"/>
          </w:tcPr>
          <w:p w14:paraId="4CAA57D0" w14:textId="10DED40B" w:rsidR="00736B4A" w:rsidRDefault="00736B4A" w:rsidP="00736B4A">
            <w:pPr>
              <w:pStyle w:val="TF-TEXTO-QUADRO-Centralizado"/>
            </w:pPr>
            <w:r w:rsidRPr="00A247FF">
              <w:t>0,491</w:t>
            </w:r>
          </w:p>
        </w:tc>
      </w:tr>
      <w:tr w:rsidR="00736B4A" w:rsidRPr="006A0A1A" w14:paraId="4ABBF187" w14:textId="77777777" w:rsidTr="00615CBA">
        <w:trPr>
          <w:cantSplit/>
          <w:jc w:val="center"/>
        </w:trPr>
        <w:tc>
          <w:tcPr>
            <w:tcW w:w="896" w:type="dxa"/>
          </w:tcPr>
          <w:p w14:paraId="5FEB3FED" w14:textId="77777777" w:rsidR="00736B4A" w:rsidRPr="00441E00" w:rsidRDefault="00736B4A" w:rsidP="00736B4A">
            <w:pPr>
              <w:pStyle w:val="TF-TEXTO-QUADRO-Centralizado"/>
            </w:pPr>
            <w:r w:rsidRPr="006D232F">
              <w:t>19</w:t>
            </w:r>
          </w:p>
        </w:tc>
        <w:tc>
          <w:tcPr>
            <w:tcW w:w="1288" w:type="dxa"/>
            <w:noWrap/>
          </w:tcPr>
          <w:p w14:paraId="5F0041C2" w14:textId="652B0E1C" w:rsidR="00736B4A" w:rsidRDefault="00736B4A" w:rsidP="00736B4A">
            <w:pPr>
              <w:pStyle w:val="TF-TEXTO-QUADRO-Centralizado"/>
            </w:pPr>
            <w:r w:rsidRPr="00F257A5">
              <w:t>2008144752</w:t>
            </w:r>
          </w:p>
        </w:tc>
        <w:tc>
          <w:tcPr>
            <w:tcW w:w="782" w:type="dxa"/>
            <w:noWrap/>
          </w:tcPr>
          <w:p w14:paraId="27E7A770" w14:textId="5675F3A1" w:rsidR="00736B4A" w:rsidRPr="00455266" w:rsidRDefault="00736B4A" w:rsidP="00736B4A">
            <w:pPr>
              <w:pStyle w:val="TF-TEXTO-QUADRO-Centralizado"/>
            </w:pPr>
            <w:r w:rsidRPr="00366AF5">
              <w:t>28</w:t>
            </w:r>
          </w:p>
        </w:tc>
        <w:tc>
          <w:tcPr>
            <w:tcW w:w="732" w:type="dxa"/>
            <w:noWrap/>
          </w:tcPr>
          <w:p w14:paraId="7D0F461B" w14:textId="3B7884BA" w:rsidR="00736B4A" w:rsidRDefault="00736B4A" w:rsidP="00736B4A">
            <w:pPr>
              <w:pStyle w:val="TF-TEXTO-QUADRO-Centralizado"/>
            </w:pPr>
            <w:r w:rsidRPr="00366AF5">
              <w:t>22</w:t>
            </w:r>
          </w:p>
        </w:tc>
        <w:tc>
          <w:tcPr>
            <w:tcW w:w="788" w:type="dxa"/>
          </w:tcPr>
          <w:p w14:paraId="4E017284" w14:textId="2B96C523" w:rsidR="00736B4A" w:rsidRPr="007D65B8" w:rsidRDefault="00736B4A" w:rsidP="00736B4A">
            <w:pPr>
              <w:pStyle w:val="TF-TEXTO-QUADRO-Centralizado"/>
            </w:pPr>
            <w:r w:rsidRPr="00366AF5">
              <w:t>23</w:t>
            </w:r>
          </w:p>
        </w:tc>
        <w:tc>
          <w:tcPr>
            <w:tcW w:w="788" w:type="dxa"/>
          </w:tcPr>
          <w:p w14:paraId="289323C5" w14:textId="21BDB94A" w:rsidR="00736B4A" w:rsidRDefault="00736B4A" w:rsidP="00736B4A">
            <w:pPr>
              <w:pStyle w:val="TF-TEXTO-QUADRO-Centralizado"/>
            </w:pPr>
            <w:r w:rsidRPr="00366AF5">
              <w:t>12</w:t>
            </w:r>
          </w:p>
        </w:tc>
        <w:tc>
          <w:tcPr>
            <w:tcW w:w="788" w:type="dxa"/>
          </w:tcPr>
          <w:p w14:paraId="2FD01309" w14:textId="13CD0100" w:rsidR="00736B4A" w:rsidRPr="00FD39E9" w:rsidRDefault="00736B4A" w:rsidP="00736B4A">
            <w:pPr>
              <w:pStyle w:val="TF-TEXTO-QUADRO-Centralizado"/>
            </w:pPr>
            <w:r w:rsidRPr="00366AF5">
              <w:t>5</w:t>
            </w:r>
          </w:p>
        </w:tc>
        <w:tc>
          <w:tcPr>
            <w:tcW w:w="788" w:type="dxa"/>
          </w:tcPr>
          <w:p w14:paraId="5C770B45" w14:textId="74F59604" w:rsidR="00736B4A" w:rsidRDefault="00736B4A" w:rsidP="00736B4A">
            <w:pPr>
              <w:pStyle w:val="TF-TEXTO-QUADRO-Centralizado"/>
            </w:pPr>
            <w:r w:rsidRPr="00366AF5">
              <w:t>4</w:t>
            </w:r>
          </w:p>
        </w:tc>
        <w:tc>
          <w:tcPr>
            <w:tcW w:w="782" w:type="dxa"/>
          </w:tcPr>
          <w:p w14:paraId="5DF84F73" w14:textId="023DBB21" w:rsidR="00736B4A" w:rsidRPr="007715F8" w:rsidRDefault="00736B4A" w:rsidP="00736B4A">
            <w:pPr>
              <w:pStyle w:val="TF-TEXTO-QUADRO-Centralizado"/>
            </w:pPr>
            <w:r w:rsidRPr="00366AF5">
              <w:t>2</w:t>
            </w:r>
          </w:p>
        </w:tc>
        <w:tc>
          <w:tcPr>
            <w:tcW w:w="732" w:type="dxa"/>
          </w:tcPr>
          <w:p w14:paraId="1A0CD282" w14:textId="6A867FA7" w:rsidR="00736B4A" w:rsidRDefault="00736B4A" w:rsidP="00736B4A">
            <w:pPr>
              <w:pStyle w:val="TF-TEXTO-QUADRO-Centralizado"/>
            </w:pPr>
            <w:r w:rsidRPr="00366AF5">
              <w:t>2</w:t>
            </w:r>
          </w:p>
        </w:tc>
        <w:tc>
          <w:tcPr>
            <w:tcW w:w="788" w:type="dxa"/>
          </w:tcPr>
          <w:p w14:paraId="78F495FF" w14:textId="48E3D3DD" w:rsidR="00736B4A" w:rsidRPr="00037805" w:rsidRDefault="00736B4A" w:rsidP="00736B4A">
            <w:pPr>
              <w:pStyle w:val="TF-TEXTO-QUADRO-Centralizado"/>
            </w:pPr>
            <w:r w:rsidRPr="00366AF5">
              <w:t>2</w:t>
            </w:r>
          </w:p>
        </w:tc>
        <w:tc>
          <w:tcPr>
            <w:tcW w:w="763" w:type="dxa"/>
          </w:tcPr>
          <w:p w14:paraId="5A2B507F" w14:textId="7E0F3C1C" w:rsidR="00736B4A" w:rsidRDefault="00736B4A" w:rsidP="00736B4A">
            <w:pPr>
              <w:pStyle w:val="TF-TEXTO-QUADRO-Centralizado"/>
            </w:pPr>
            <w:r w:rsidRPr="00A247FF">
              <w:t>0,482</w:t>
            </w:r>
          </w:p>
        </w:tc>
      </w:tr>
      <w:tr w:rsidR="00736B4A" w:rsidRPr="006A0A1A" w14:paraId="6C528520" w14:textId="77777777" w:rsidTr="00615CBA">
        <w:trPr>
          <w:cantSplit/>
          <w:jc w:val="center"/>
        </w:trPr>
        <w:tc>
          <w:tcPr>
            <w:tcW w:w="896" w:type="dxa"/>
          </w:tcPr>
          <w:p w14:paraId="272D9645" w14:textId="77777777" w:rsidR="00736B4A" w:rsidRPr="00441E00" w:rsidRDefault="00736B4A" w:rsidP="00736B4A">
            <w:pPr>
              <w:pStyle w:val="TF-TEXTO-QUADRO-Centralizado"/>
            </w:pPr>
            <w:r w:rsidRPr="006D232F">
              <w:t>20</w:t>
            </w:r>
          </w:p>
        </w:tc>
        <w:tc>
          <w:tcPr>
            <w:tcW w:w="1288" w:type="dxa"/>
            <w:noWrap/>
          </w:tcPr>
          <w:p w14:paraId="1AEAA0D2" w14:textId="26CAE97B" w:rsidR="00736B4A" w:rsidRDefault="00736B4A" w:rsidP="00736B4A">
            <w:pPr>
              <w:pStyle w:val="TF-TEXTO-QUADRO-Centralizado"/>
            </w:pPr>
            <w:r w:rsidRPr="00F257A5">
              <w:t>1929075437</w:t>
            </w:r>
          </w:p>
        </w:tc>
        <w:tc>
          <w:tcPr>
            <w:tcW w:w="782" w:type="dxa"/>
            <w:noWrap/>
          </w:tcPr>
          <w:p w14:paraId="36286444" w14:textId="2653B649" w:rsidR="00736B4A" w:rsidRPr="00455266" w:rsidRDefault="00736B4A" w:rsidP="00736B4A">
            <w:pPr>
              <w:pStyle w:val="TF-TEXTO-QUADRO-Centralizado"/>
            </w:pPr>
            <w:r w:rsidRPr="00366AF5">
              <w:t>28</w:t>
            </w:r>
          </w:p>
        </w:tc>
        <w:tc>
          <w:tcPr>
            <w:tcW w:w="732" w:type="dxa"/>
            <w:noWrap/>
          </w:tcPr>
          <w:p w14:paraId="469B6596" w14:textId="258314C2" w:rsidR="00736B4A" w:rsidRDefault="00736B4A" w:rsidP="00736B4A">
            <w:pPr>
              <w:pStyle w:val="TF-TEXTO-QUADRO-Centralizado"/>
            </w:pPr>
            <w:r w:rsidRPr="00366AF5">
              <w:t>30</w:t>
            </w:r>
          </w:p>
        </w:tc>
        <w:tc>
          <w:tcPr>
            <w:tcW w:w="788" w:type="dxa"/>
          </w:tcPr>
          <w:p w14:paraId="52950003" w14:textId="53AF1746" w:rsidR="00736B4A" w:rsidRPr="007D65B8" w:rsidRDefault="00736B4A" w:rsidP="00736B4A">
            <w:pPr>
              <w:pStyle w:val="TF-TEXTO-QUADRO-Centralizado"/>
            </w:pPr>
            <w:r w:rsidRPr="00366AF5">
              <w:t>14</w:t>
            </w:r>
          </w:p>
        </w:tc>
        <w:tc>
          <w:tcPr>
            <w:tcW w:w="788" w:type="dxa"/>
          </w:tcPr>
          <w:p w14:paraId="392E48BC" w14:textId="0EC6E683" w:rsidR="00736B4A" w:rsidRDefault="00736B4A" w:rsidP="00736B4A">
            <w:pPr>
              <w:pStyle w:val="TF-TEXTO-QUADRO-Centralizado"/>
            </w:pPr>
            <w:r w:rsidRPr="00366AF5">
              <w:t>11</w:t>
            </w:r>
          </w:p>
        </w:tc>
        <w:tc>
          <w:tcPr>
            <w:tcW w:w="788" w:type="dxa"/>
          </w:tcPr>
          <w:p w14:paraId="3FA91F60" w14:textId="4FD4C44B" w:rsidR="00736B4A" w:rsidRPr="00FD39E9" w:rsidRDefault="00736B4A" w:rsidP="00736B4A">
            <w:pPr>
              <w:pStyle w:val="TF-TEXTO-QUADRO-Centralizado"/>
            </w:pPr>
            <w:r w:rsidRPr="00366AF5">
              <w:t>7</w:t>
            </w:r>
          </w:p>
        </w:tc>
        <w:tc>
          <w:tcPr>
            <w:tcW w:w="788" w:type="dxa"/>
          </w:tcPr>
          <w:p w14:paraId="56257FDD" w14:textId="0660CCA2" w:rsidR="00736B4A" w:rsidRDefault="00736B4A" w:rsidP="00736B4A">
            <w:pPr>
              <w:pStyle w:val="TF-TEXTO-QUADRO-Centralizado"/>
            </w:pPr>
            <w:r w:rsidRPr="00366AF5">
              <w:t>4</w:t>
            </w:r>
          </w:p>
        </w:tc>
        <w:tc>
          <w:tcPr>
            <w:tcW w:w="782" w:type="dxa"/>
          </w:tcPr>
          <w:p w14:paraId="77A720E4" w14:textId="1F57BC2D" w:rsidR="00736B4A" w:rsidRPr="007715F8" w:rsidRDefault="00736B4A" w:rsidP="00736B4A">
            <w:pPr>
              <w:pStyle w:val="TF-TEXTO-QUADRO-Centralizado"/>
            </w:pPr>
            <w:r w:rsidRPr="00366AF5">
              <w:t>2</w:t>
            </w:r>
          </w:p>
        </w:tc>
        <w:tc>
          <w:tcPr>
            <w:tcW w:w="732" w:type="dxa"/>
          </w:tcPr>
          <w:p w14:paraId="61A5C256" w14:textId="7B2108C4" w:rsidR="00736B4A" w:rsidRDefault="00736B4A" w:rsidP="00736B4A">
            <w:pPr>
              <w:pStyle w:val="TF-TEXTO-QUADRO-Centralizado"/>
            </w:pPr>
            <w:r w:rsidRPr="00366AF5">
              <w:t>2</w:t>
            </w:r>
          </w:p>
        </w:tc>
        <w:tc>
          <w:tcPr>
            <w:tcW w:w="788" w:type="dxa"/>
          </w:tcPr>
          <w:p w14:paraId="2F1D52A8" w14:textId="4CD0E2C0" w:rsidR="00736B4A" w:rsidRPr="00037805" w:rsidRDefault="00736B4A" w:rsidP="00736B4A">
            <w:pPr>
              <w:pStyle w:val="TF-TEXTO-QUADRO-Centralizado"/>
            </w:pPr>
            <w:r w:rsidRPr="00366AF5">
              <w:t>2</w:t>
            </w:r>
          </w:p>
        </w:tc>
        <w:tc>
          <w:tcPr>
            <w:tcW w:w="763" w:type="dxa"/>
          </w:tcPr>
          <w:p w14:paraId="12F8C2B6" w14:textId="787ED7D9" w:rsidR="00736B4A" w:rsidRDefault="00736B4A" w:rsidP="00736B4A">
            <w:pPr>
              <w:pStyle w:val="TF-TEXTO-QUADRO-Centralizado"/>
            </w:pPr>
            <w:r w:rsidRPr="00A247FF">
              <w:t>0,482</w:t>
            </w:r>
          </w:p>
        </w:tc>
      </w:tr>
      <w:tr w:rsidR="00736B4A" w:rsidRPr="006A0A1A" w14:paraId="2DE8F7C4" w14:textId="77777777" w:rsidTr="00615CBA">
        <w:trPr>
          <w:cantSplit/>
          <w:jc w:val="center"/>
        </w:trPr>
        <w:tc>
          <w:tcPr>
            <w:tcW w:w="896" w:type="dxa"/>
          </w:tcPr>
          <w:p w14:paraId="34CA01A1" w14:textId="77777777" w:rsidR="00736B4A" w:rsidRPr="00441E00" w:rsidRDefault="00736B4A" w:rsidP="00736B4A">
            <w:pPr>
              <w:pStyle w:val="TF-TEXTO-QUADRO-Centralizado"/>
            </w:pPr>
            <w:r w:rsidRPr="006D232F">
              <w:t>21</w:t>
            </w:r>
          </w:p>
        </w:tc>
        <w:tc>
          <w:tcPr>
            <w:tcW w:w="1288" w:type="dxa"/>
            <w:noWrap/>
          </w:tcPr>
          <w:p w14:paraId="44AD51A2" w14:textId="32F75133" w:rsidR="00736B4A" w:rsidRDefault="00736B4A" w:rsidP="00736B4A">
            <w:pPr>
              <w:pStyle w:val="TF-TEXTO-QUADRO-Centralizado"/>
            </w:pPr>
            <w:r w:rsidRPr="00F257A5">
              <w:t>1052825779</w:t>
            </w:r>
          </w:p>
        </w:tc>
        <w:tc>
          <w:tcPr>
            <w:tcW w:w="782" w:type="dxa"/>
            <w:noWrap/>
          </w:tcPr>
          <w:p w14:paraId="48218D04" w14:textId="4C168342" w:rsidR="00736B4A" w:rsidRPr="00455266" w:rsidRDefault="00736B4A" w:rsidP="00736B4A">
            <w:pPr>
              <w:pStyle w:val="TF-TEXTO-QUADRO-Centralizado"/>
            </w:pPr>
            <w:r w:rsidRPr="00366AF5">
              <w:t>28</w:t>
            </w:r>
          </w:p>
        </w:tc>
        <w:tc>
          <w:tcPr>
            <w:tcW w:w="732" w:type="dxa"/>
            <w:noWrap/>
          </w:tcPr>
          <w:p w14:paraId="4A2BB223" w14:textId="6E6D2A3D" w:rsidR="00736B4A" w:rsidRDefault="00736B4A" w:rsidP="00736B4A">
            <w:pPr>
              <w:pStyle w:val="TF-TEXTO-QUADRO-Centralizado"/>
            </w:pPr>
            <w:r w:rsidRPr="00366AF5">
              <w:t>38</w:t>
            </w:r>
          </w:p>
        </w:tc>
        <w:tc>
          <w:tcPr>
            <w:tcW w:w="788" w:type="dxa"/>
          </w:tcPr>
          <w:p w14:paraId="095DC0D6" w14:textId="5AEE49B5" w:rsidR="00736B4A" w:rsidRPr="007D65B8" w:rsidRDefault="00736B4A" w:rsidP="00736B4A">
            <w:pPr>
              <w:pStyle w:val="TF-TEXTO-QUADRO-Centralizado"/>
            </w:pPr>
            <w:r w:rsidRPr="00366AF5">
              <w:t>18</w:t>
            </w:r>
          </w:p>
        </w:tc>
        <w:tc>
          <w:tcPr>
            <w:tcW w:w="788" w:type="dxa"/>
          </w:tcPr>
          <w:p w14:paraId="6CBB763B" w14:textId="34302A20" w:rsidR="00736B4A" w:rsidRDefault="00736B4A" w:rsidP="00736B4A">
            <w:pPr>
              <w:pStyle w:val="TF-TEXTO-QUADRO-Centralizado"/>
            </w:pPr>
            <w:r w:rsidRPr="00366AF5">
              <w:t>5</w:t>
            </w:r>
          </w:p>
        </w:tc>
        <w:tc>
          <w:tcPr>
            <w:tcW w:w="788" w:type="dxa"/>
          </w:tcPr>
          <w:p w14:paraId="6EB3A0E1" w14:textId="6EC45E4C" w:rsidR="00736B4A" w:rsidRPr="00FD39E9" w:rsidRDefault="00736B4A" w:rsidP="00736B4A">
            <w:pPr>
              <w:pStyle w:val="TF-TEXTO-QUADRO-Centralizado"/>
            </w:pPr>
            <w:r w:rsidRPr="00366AF5">
              <w:t>3</w:t>
            </w:r>
          </w:p>
        </w:tc>
        <w:tc>
          <w:tcPr>
            <w:tcW w:w="788" w:type="dxa"/>
          </w:tcPr>
          <w:p w14:paraId="7C2FC3DB" w14:textId="24FA6623" w:rsidR="00736B4A" w:rsidRDefault="00736B4A" w:rsidP="00736B4A">
            <w:pPr>
              <w:pStyle w:val="TF-TEXTO-QUADRO-Centralizado"/>
            </w:pPr>
            <w:r w:rsidRPr="00366AF5">
              <w:t>2</w:t>
            </w:r>
          </w:p>
        </w:tc>
        <w:tc>
          <w:tcPr>
            <w:tcW w:w="782" w:type="dxa"/>
          </w:tcPr>
          <w:p w14:paraId="4F79ACF5" w14:textId="1D1F0A70" w:rsidR="00736B4A" w:rsidRPr="007715F8" w:rsidRDefault="00736B4A" w:rsidP="00736B4A">
            <w:pPr>
              <w:pStyle w:val="TF-TEXTO-QUADRO-Centralizado"/>
            </w:pPr>
            <w:r w:rsidRPr="00366AF5">
              <w:t>2</w:t>
            </w:r>
          </w:p>
        </w:tc>
        <w:tc>
          <w:tcPr>
            <w:tcW w:w="732" w:type="dxa"/>
          </w:tcPr>
          <w:p w14:paraId="09ED0B59" w14:textId="1422B539" w:rsidR="00736B4A" w:rsidRDefault="00736B4A" w:rsidP="00736B4A">
            <w:pPr>
              <w:pStyle w:val="TF-TEXTO-QUADRO-Centralizado"/>
            </w:pPr>
            <w:r w:rsidRPr="00366AF5">
              <w:t>2</w:t>
            </w:r>
          </w:p>
        </w:tc>
        <w:tc>
          <w:tcPr>
            <w:tcW w:w="788" w:type="dxa"/>
          </w:tcPr>
          <w:p w14:paraId="65D90EBA" w14:textId="1655D7EB" w:rsidR="00736B4A" w:rsidRPr="00037805" w:rsidRDefault="00736B4A" w:rsidP="00736B4A">
            <w:pPr>
              <w:pStyle w:val="TF-TEXTO-QUADRO-Centralizado"/>
            </w:pPr>
            <w:r w:rsidRPr="00366AF5">
              <w:t>2</w:t>
            </w:r>
          </w:p>
        </w:tc>
        <w:tc>
          <w:tcPr>
            <w:tcW w:w="763" w:type="dxa"/>
          </w:tcPr>
          <w:p w14:paraId="5316D4A7" w14:textId="6279CF8A" w:rsidR="00736B4A" w:rsidRDefault="00736B4A" w:rsidP="00736B4A">
            <w:pPr>
              <w:pStyle w:val="TF-TEXTO-QUADRO-Centralizado"/>
            </w:pPr>
            <w:r w:rsidRPr="00A247FF">
              <w:t>0,501</w:t>
            </w:r>
          </w:p>
        </w:tc>
      </w:tr>
      <w:tr w:rsidR="00736B4A" w:rsidRPr="006A0A1A" w14:paraId="3839DDD0" w14:textId="77777777" w:rsidTr="00615CBA">
        <w:trPr>
          <w:cantSplit/>
          <w:jc w:val="center"/>
        </w:trPr>
        <w:tc>
          <w:tcPr>
            <w:tcW w:w="896" w:type="dxa"/>
          </w:tcPr>
          <w:p w14:paraId="5D75DFA9" w14:textId="77777777" w:rsidR="00736B4A" w:rsidRPr="00441E00" w:rsidRDefault="00736B4A" w:rsidP="00736B4A">
            <w:pPr>
              <w:pStyle w:val="TF-TEXTO-QUADRO-Centralizado"/>
            </w:pPr>
            <w:r w:rsidRPr="006D232F">
              <w:t>22</w:t>
            </w:r>
          </w:p>
        </w:tc>
        <w:tc>
          <w:tcPr>
            <w:tcW w:w="1288" w:type="dxa"/>
            <w:noWrap/>
          </w:tcPr>
          <w:p w14:paraId="0E123ED9" w14:textId="0528533D" w:rsidR="00736B4A" w:rsidRDefault="00736B4A" w:rsidP="00736B4A">
            <w:pPr>
              <w:pStyle w:val="TF-TEXTO-QUADRO-Centralizado"/>
            </w:pPr>
            <w:r w:rsidRPr="00F257A5">
              <w:t>37516232</w:t>
            </w:r>
          </w:p>
        </w:tc>
        <w:tc>
          <w:tcPr>
            <w:tcW w:w="782" w:type="dxa"/>
            <w:noWrap/>
          </w:tcPr>
          <w:p w14:paraId="6D01C63F" w14:textId="69E26DF8" w:rsidR="00736B4A" w:rsidRPr="00455266" w:rsidRDefault="00736B4A" w:rsidP="00736B4A">
            <w:pPr>
              <w:pStyle w:val="TF-TEXTO-QUADRO-Centralizado"/>
            </w:pPr>
            <w:r w:rsidRPr="00366AF5">
              <w:t>29</w:t>
            </w:r>
          </w:p>
        </w:tc>
        <w:tc>
          <w:tcPr>
            <w:tcW w:w="732" w:type="dxa"/>
            <w:noWrap/>
          </w:tcPr>
          <w:p w14:paraId="781F60A9" w14:textId="0B1F36B4" w:rsidR="00736B4A" w:rsidRDefault="00736B4A" w:rsidP="00736B4A">
            <w:pPr>
              <w:pStyle w:val="TF-TEXTO-QUADRO-Centralizado"/>
            </w:pPr>
            <w:r w:rsidRPr="00366AF5">
              <w:t>29</w:t>
            </w:r>
          </w:p>
        </w:tc>
        <w:tc>
          <w:tcPr>
            <w:tcW w:w="788" w:type="dxa"/>
          </w:tcPr>
          <w:p w14:paraId="66CC244F" w14:textId="6DC6A993" w:rsidR="00736B4A" w:rsidRPr="007D65B8" w:rsidRDefault="00736B4A" w:rsidP="00736B4A">
            <w:pPr>
              <w:pStyle w:val="TF-TEXTO-QUADRO-Centralizado"/>
            </w:pPr>
            <w:r w:rsidRPr="00366AF5">
              <w:t>19</w:t>
            </w:r>
          </w:p>
        </w:tc>
        <w:tc>
          <w:tcPr>
            <w:tcW w:w="788" w:type="dxa"/>
          </w:tcPr>
          <w:p w14:paraId="4099E0B6" w14:textId="1B2BD921" w:rsidR="00736B4A" w:rsidRDefault="00736B4A" w:rsidP="00736B4A">
            <w:pPr>
              <w:pStyle w:val="TF-TEXTO-QUADRO-Centralizado"/>
            </w:pPr>
            <w:r w:rsidRPr="00366AF5">
              <w:t>9</w:t>
            </w:r>
          </w:p>
        </w:tc>
        <w:tc>
          <w:tcPr>
            <w:tcW w:w="788" w:type="dxa"/>
          </w:tcPr>
          <w:p w14:paraId="6A4E832D" w14:textId="2CAD61A0" w:rsidR="00736B4A" w:rsidRPr="00FD39E9" w:rsidRDefault="00736B4A" w:rsidP="00736B4A">
            <w:pPr>
              <w:pStyle w:val="TF-TEXTO-QUADRO-Centralizado"/>
            </w:pPr>
            <w:r w:rsidRPr="00366AF5">
              <w:t>4</w:t>
            </w:r>
          </w:p>
        </w:tc>
        <w:tc>
          <w:tcPr>
            <w:tcW w:w="788" w:type="dxa"/>
          </w:tcPr>
          <w:p w14:paraId="610B461D" w14:textId="60A8BC29" w:rsidR="00736B4A" w:rsidRDefault="00736B4A" w:rsidP="00736B4A">
            <w:pPr>
              <w:pStyle w:val="TF-TEXTO-QUADRO-Centralizado"/>
            </w:pPr>
            <w:r w:rsidRPr="00366AF5">
              <w:t>4</w:t>
            </w:r>
          </w:p>
        </w:tc>
        <w:tc>
          <w:tcPr>
            <w:tcW w:w="782" w:type="dxa"/>
          </w:tcPr>
          <w:p w14:paraId="088DAE8A" w14:textId="032F64BE" w:rsidR="00736B4A" w:rsidRPr="007715F8" w:rsidRDefault="00736B4A" w:rsidP="00736B4A">
            <w:pPr>
              <w:pStyle w:val="TF-TEXTO-QUADRO-Centralizado"/>
            </w:pPr>
            <w:r w:rsidRPr="00366AF5">
              <w:t>3</w:t>
            </w:r>
          </w:p>
        </w:tc>
        <w:tc>
          <w:tcPr>
            <w:tcW w:w="732" w:type="dxa"/>
          </w:tcPr>
          <w:p w14:paraId="3E6D9C1B" w14:textId="2D700E25" w:rsidR="00736B4A" w:rsidRDefault="00736B4A" w:rsidP="00736B4A">
            <w:pPr>
              <w:pStyle w:val="TF-TEXTO-QUADRO-Centralizado"/>
            </w:pPr>
            <w:r w:rsidRPr="00366AF5">
              <w:t>2</w:t>
            </w:r>
          </w:p>
        </w:tc>
        <w:tc>
          <w:tcPr>
            <w:tcW w:w="788" w:type="dxa"/>
          </w:tcPr>
          <w:p w14:paraId="0E0A8596" w14:textId="006C6081" w:rsidR="00736B4A" w:rsidRPr="00037805" w:rsidRDefault="00736B4A" w:rsidP="00736B4A">
            <w:pPr>
              <w:pStyle w:val="TF-TEXTO-QUADRO-Centralizado"/>
            </w:pPr>
            <w:r w:rsidRPr="00366AF5">
              <w:t>1</w:t>
            </w:r>
          </w:p>
        </w:tc>
        <w:tc>
          <w:tcPr>
            <w:tcW w:w="763" w:type="dxa"/>
          </w:tcPr>
          <w:p w14:paraId="44B393CC" w14:textId="231CBA65" w:rsidR="00736B4A" w:rsidRDefault="00736B4A" w:rsidP="00736B4A">
            <w:pPr>
              <w:pStyle w:val="TF-TEXTO-QUADRO-Centralizado"/>
            </w:pPr>
            <w:r w:rsidRPr="00A247FF">
              <w:t>0,473</w:t>
            </w:r>
          </w:p>
        </w:tc>
      </w:tr>
      <w:tr w:rsidR="00736B4A" w:rsidRPr="006A0A1A" w14:paraId="052A57B3" w14:textId="77777777" w:rsidTr="00615CBA">
        <w:trPr>
          <w:cantSplit/>
          <w:jc w:val="center"/>
        </w:trPr>
        <w:tc>
          <w:tcPr>
            <w:tcW w:w="896" w:type="dxa"/>
          </w:tcPr>
          <w:p w14:paraId="1EFF5333" w14:textId="77777777" w:rsidR="00736B4A" w:rsidRPr="00441E00" w:rsidRDefault="00736B4A" w:rsidP="00736B4A">
            <w:pPr>
              <w:pStyle w:val="TF-TEXTO-QUADRO-Centralizado"/>
            </w:pPr>
            <w:r w:rsidRPr="006D232F">
              <w:t>23</w:t>
            </w:r>
          </w:p>
        </w:tc>
        <w:tc>
          <w:tcPr>
            <w:tcW w:w="1288" w:type="dxa"/>
            <w:noWrap/>
          </w:tcPr>
          <w:p w14:paraId="44278ED0" w14:textId="70A930F8" w:rsidR="00736B4A" w:rsidRDefault="00736B4A" w:rsidP="00736B4A">
            <w:pPr>
              <w:pStyle w:val="TF-TEXTO-QUADRO-Centralizado"/>
            </w:pPr>
            <w:r w:rsidRPr="00F257A5">
              <w:t>1491957076</w:t>
            </w:r>
          </w:p>
        </w:tc>
        <w:tc>
          <w:tcPr>
            <w:tcW w:w="782" w:type="dxa"/>
            <w:noWrap/>
          </w:tcPr>
          <w:p w14:paraId="3C9E9FBF" w14:textId="2C68DFDC" w:rsidR="00736B4A" w:rsidRPr="00455266" w:rsidRDefault="00736B4A" w:rsidP="00736B4A">
            <w:pPr>
              <w:pStyle w:val="TF-TEXTO-QUADRO-Centralizado"/>
            </w:pPr>
            <w:r w:rsidRPr="00366AF5">
              <w:t>29</w:t>
            </w:r>
          </w:p>
        </w:tc>
        <w:tc>
          <w:tcPr>
            <w:tcW w:w="732" w:type="dxa"/>
            <w:noWrap/>
          </w:tcPr>
          <w:p w14:paraId="2C634897" w14:textId="73F74CB3" w:rsidR="00736B4A" w:rsidRDefault="00736B4A" w:rsidP="00736B4A">
            <w:pPr>
              <w:pStyle w:val="TF-TEXTO-QUADRO-Centralizado"/>
            </w:pPr>
            <w:r w:rsidRPr="00366AF5">
              <w:t>33</w:t>
            </w:r>
          </w:p>
        </w:tc>
        <w:tc>
          <w:tcPr>
            <w:tcW w:w="788" w:type="dxa"/>
          </w:tcPr>
          <w:p w14:paraId="77E49966" w14:textId="332F1E53" w:rsidR="00736B4A" w:rsidRPr="007D65B8" w:rsidRDefault="00736B4A" w:rsidP="00736B4A">
            <w:pPr>
              <w:pStyle w:val="TF-TEXTO-QUADRO-Centralizado"/>
            </w:pPr>
            <w:r w:rsidRPr="00366AF5">
              <w:t>14</w:t>
            </w:r>
          </w:p>
        </w:tc>
        <w:tc>
          <w:tcPr>
            <w:tcW w:w="788" w:type="dxa"/>
          </w:tcPr>
          <w:p w14:paraId="17DDE860" w14:textId="0CAB13FD" w:rsidR="00736B4A" w:rsidRDefault="00736B4A" w:rsidP="00736B4A">
            <w:pPr>
              <w:pStyle w:val="TF-TEXTO-QUADRO-Centralizado"/>
            </w:pPr>
            <w:r w:rsidRPr="00366AF5">
              <w:t>4</w:t>
            </w:r>
          </w:p>
        </w:tc>
        <w:tc>
          <w:tcPr>
            <w:tcW w:w="788" w:type="dxa"/>
          </w:tcPr>
          <w:p w14:paraId="37286A57" w14:textId="6AD26AE5" w:rsidR="00736B4A" w:rsidRPr="00FD39E9" w:rsidRDefault="00736B4A" w:rsidP="00736B4A">
            <w:pPr>
              <w:pStyle w:val="TF-TEXTO-QUADRO-Centralizado"/>
            </w:pPr>
            <w:r w:rsidRPr="00366AF5">
              <w:t>3</w:t>
            </w:r>
          </w:p>
        </w:tc>
        <w:tc>
          <w:tcPr>
            <w:tcW w:w="788" w:type="dxa"/>
          </w:tcPr>
          <w:p w14:paraId="24845FAD" w14:textId="4CDB31AF" w:rsidR="00736B4A" w:rsidRDefault="00736B4A" w:rsidP="00736B4A">
            <w:pPr>
              <w:pStyle w:val="TF-TEXTO-QUADRO-Centralizado"/>
            </w:pPr>
            <w:r w:rsidRPr="00366AF5">
              <w:t>3</w:t>
            </w:r>
          </w:p>
        </w:tc>
        <w:tc>
          <w:tcPr>
            <w:tcW w:w="782" w:type="dxa"/>
          </w:tcPr>
          <w:p w14:paraId="0557420C" w14:textId="7D5ECB96" w:rsidR="00736B4A" w:rsidRPr="007715F8" w:rsidRDefault="00736B4A" w:rsidP="00736B4A">
            <w:pPr>
              <w:pStyle w:val="TF-TEXTO-QUADRO-Centralizado"/>
            </w:pPr>
            <w:r w:rsidRPr="00366AF5">
              <w:t>6</w:t>
            </w:r>
          </w:p>
        </w:tc>
        <w:tc>
          <w:tcPr>
            <w:tcW w:w="732" w:type="dxa"/>
          </w:tcPr>
          <w:p w14:paraId="7F8D83CC" w14:textId="182EB8F9" w:rsidR="00736B4A" w:rsidRDefault="00736B4A" w:rsidP="00736B4A">
            <w:pPr>
              <w:pStyle w:val="TF-TEXTO-QUADRO-Centralizado"/>
            </w:pPr>
            <w:r w:rsidRPr="00366AF5">
              <w:t>6</w:t>
            </w:r>
          </w:p>
        </w:tc>
        <w:tc>
          <w:tcPr>
            <w:tcW w:w="788" w:type="dxa"/>
          </w:tcPr>
          <w:p w14:paraId="73062736" w14:textId="2CC14113" w:rsidR="00736B4A" w:rsidRPr="00037805" w:rsidRDefault="00736B4A" w:rsidP="00736B4A">
            <w:pPr>
              <w:pStyle w:val="TF-TEXTO-QUADRO-Centralizado"/>
            </w:pPr>
            <w:r w:rsidRPr="00366AF5">
              <w:t>2</w:t>
            </w:r>
          </w:p>
        </w:tc>
        <w:tc>
          <w:tcPr>
            <w:tcW w:w="763" w:type="dxa"/>
          </w:tcPr>
          <w:p w14:paraId="4E1B376E" w14:textId="265AA2B0" w:rsidR="00736B4A" w:rsidRDefault="00736B4A" w:rsidP="00736B4A">
            <w:pPr>
              <w:pStyle w:val="TF-TEXTO-QUADRO-Centralizado"/>
            </w:pPr>
            <w:r w:rsidRPr="00A247FF">
              <w:t>0,493</w:t>
            </w:r>
          </w:p>
        </w:tc>
      </w:tr>
      <w:tr w:rsidR="00736B4A" w:rsidRPr="006A0A1A" w14:paraId="3AAF671A" w14:textId="77777777" w:rsidTr="00615CBA">
        <w:trPr>
          <w:cantSplit/>
          <w:jc w:val="center"/>
        </w:trPr>
        <w:tc>
          <w:tcPr>
            <w:tcW w:w="896" w:type="dxa"/>
          </w:tcPr>
          <w:p w14:paraId="44730E3F" w14:textId="77777777" w:rsidR="00736B4A" w:rsidRPr="00441E00" w:rsidRDefault="00736B4A" w:rsidP="00736B4A">
            <w:pPr>
              <w:pStyle w:val="TF-TEXTO-QUADRO-Centralizado"/>
            </w:pPr>
            <w:r w:rsidRPr="006D232F">
              <w:t>24</w:t>
            </w:r>
          </w:p>
        </w:tc>
        <w:tc>
          <w:tcPr>
            <w:tcW w:w="1288" w:type="dxa"/>
            <w:noWrap/>
          </w:tcPr>
          <w:p w14:paraId="0CF664C6" w14:textId="18A3CC16" w:rsidR="00736B4A" w:rsidRDefault="00736B4A" w:rsidP="00736B4A">
            <w:pPr>
              <w:pStyle w:val="TF-TEXTO-QUADRO-Centralizado"/>
            </w:pPr>
            <w:r w:rsidRPr="00F257A5">
              <w:t>2011105992</w:t>
            </w:r>
          </w:p>
        </w:tc>
        <w:tc>
          <w:tcPr>
            <w:tcW w:w="782" w:type="dxa"/>
            <w:noWrap/>
          </w:tcPr>
          <w:p w14:paraId="6384CA42" w14:textId="103F0906" w:rsidR="00736B4A" w:rsidRPr="00455266" w:rsidRDefault="00736B4A" w:rsidP="00736B4A">
            <w:pPr>
              <w:pStyle w:val="TF-TEXTO-QUADRO-Centralizado"/>
            </w:pPr>
            <w:r w:rsidRPr="00366AF5">
              <w:t>37</w:t>
            </w:r>
          </w:p>
        </w:tc>
        <w:tc>
          <w:tcPr>
            <w:tcW w:w="732" w:type="dxa"/>
            <w:noWrap/>
          </w:tcPr>
          <w:p w14:paraId="78502701" w14:textId="75CA4662" w:rsidR="00736B4A" w:rsidRDefault="00736B4A" w:rsidP="00736B4A">
            <w:pPr>
              <w:pStyle w:val="TF-TEXTO-QUADRO-Centralizado"/>
            </w:pPr>
            <w:r w:rsidRPr="00366AF5">
              <w:t>19</w:t>
            </w:r>
          </w:p>
        </w:tc>
        <w:tc>
          <w:tcPr>
            <w:tcW w:w="788" w:type="dxa"/>
          </w:tcPr>
          <w:p w14:paraId="35F55A2F" w14:textId="1829C240" w:rsidR="00736B4A" w:rsidRPr="007D65B8" w:rsidRDefault="00736B4A" w:rsidP="00736B4A">
            <w:pPr>
              <w:pStyle w:val="TF-TEXTO-QUADRO-Centralizado"/>
            </w:pPr>
            <w:r w:rsidRPr="00366AF5">
              <w:t>100</w:t>
            </w:r>
          </w:p>
        </w:tc>
        <w:tc>
          <w:tcPr>
            <w:tcW w:w="788" w:type="dxa"/>
          </w:tcPr>
          <w:p w14:paraId="20918AA1" w14:textId="4B43F09F" w:rsidR="00736B4A" w:rsidRDefault="00736B4A" w:rsidP="00736B4A">
            <w:pPr>
              <w:pStyle w:val="TF-TEXTO-QUADRO-Centralizado"/>
            </w:pPr>
            <w:r w:rsidRPr="00366AF5">
              <w:t>9</w:t>
            </w:r>
          </w:p>
        </w:tc>
        <w:tc>
          <w:tcPr>
            <w:tcW w:w="788" w:type="dxa"/>
          </w:tcPr>
          <w:p w14:paraId="0A7FF5E5" w14:textId="3C35D164" w:rsidR="00736B4A" w:rsidRPr="00FD39E9" w:rsidRDefault="00736B4A" w:rsidP="00736B4A">
            <w:pPr>
              <w:pStyle w:val="TF-TEXTO-QUADRO-Centralizado"/>
            </w:pPr>
            <w:r w:rsidRPr="00366AF5">
              <w:t>7</w:t>
            </w:r>
          </w:p>
        </w:tc>
        <w:tc>
          <w:tcPr>
            <w:tcW w:w="788" w:type="dxa"/>
          </w:tcPr>
          <w:p w14:paraId="6A08F688" w14:textId="04D8AD70" w:rsidR="00736B4A" w:rsidRDefault="00736B4A" w:rsidP="00736B4A">
            <w:pPr>
              <w:pStyle w:val="TF-TEXTO-QUADRO-Centralizado"/>
            </w:pPr>
            <w:r w:rsidRPr="00366AF5">
              <w:t>5</w:t>
            </w:r>
          </w:p>
        </w:tc>
        <w:tc>
          <w:tcPr>
            <w:tcW w:w="782" w:type="dxa"/>
          </w:tcPr>
          <w:p w14:paraId="74E69CEA" w14:textId="2D69052C" w:rsidR="00736B4A" w:rsidRPr="007715F8" w:rsidRDefault="00736B4A" w:rsidP="00736B4A">
            <w:pPr>
              <w:pStyle w:val="TF-TEXTO-QUADRO-Centralizado"/>
            </w:pPr>
            <w:r w:rsidRPr="00366AF5">
              <w:t>5</w:t>
            </w:r>
          </w:p>
        </w:tc>
        <w:tc>
          <w:tcPr>
            <w:tcW w:w="732" w:type="dxa"/>
          </w:tcPr>
          <w:p w14:paraId="4E1EB139" w14:textId="3F2E2A11" w:rsidR="00736B4A" w:rsidRDefault="00736B4A" w:rsidP="00736B4A">
            <w:pPr>
              <w:pStyle w:val="TF-TEXTO-QUADRO-Centralizado"/>
            </w:pPr>
            <w:r w:rsidRPr="00366AF5">
              <w:t>5</w:t>
            </w:r>
          </w:p>
        </w:tc>
        <w:tc>
          <w:tcPr>
            <w:tcW w:w="788" w:type="dxa"/>
          </w:tcPr>
          <w:p w14:paraId="0A81A70F" w14:textId="3DBD0221" w:rsidR="00736B4A" w:rsidRPr="00037805" w:rsidRDefault="00736B4A" w:rsidP="00736B4A">
            <w:pPr>
              <w:pStyle w:val="TF-TEXTO-QUADRO-Centralizado"/>
            </w:pPr>
            <w:r w:rsidRPr="00366AF5">
              <w:t>3</w:t>
            </w:r>
          </w:p>
        </w:tc>
        <w:tc>
          <w:tcPr>
            <w:tcW w:w="763" w:type="dxa"/>
          </w:tcPr>
          <w:p w14:paraId="2AF2ABA3" w14:textId="2B5F3C1C" w:rsidR="00736B4A" w:rsidRDefault="00736B4A" w:rsidP="00736B4A">
            <w:pPr>
              <w:pStyle w:val="TF-TEXTO-QUADRO-Centralizado"/>
            </w:pPr>
            <w:r w:rsidRPr="00A247FF">
              <w:t>0,488</w:t>
            </w:r>
          </w:p>
        </w:tc>
      </w:tr>
      <w:tr w:rsidR="00736B4A" w:rsidRPr="006A0A1A" w14:paraId="58582487" w14:textId="77777777" w:rsidTr="00615CBA">
        <w:trPr>
          <w:cantSplit/>
          <w:jc w:val="center"/>
        </w:trPr>
        <w:tc>
          <w:tcPr>
            <w:tcW w:w="896" w:type="dxa"/>
          </w:tcPr>
          <w:p w14:paraId="761336F2" w14:textId="77777777" w:rsidR="00736B4A" w:rsidRPr="00441E00" w:rsidRDefault="00736B4A" w:rsidP="00736B4A">
            <w:pPr>
              <w:pStyle w:val="TF-TEXTO-QUADRO-Centralizado"/>
            </w:pPr>
            <w:r w:rsidRPr="006D232F">
              <w:t>25</w:t>
            </w:r>
          </w:p>
        </w:tc>
        <w:tc>
          <w:tcPr>
            <w:tcW w:w="1288" w:type="dxa"/>
            <w:noWrap/>
          </w:tcPr>
          <w:p w14:paraId="5A2FCE56" w14:textId="4DE50F64" w:rsidR="00736B4A" w:rsidRDefault="00736B4A" w:rsidP="00736B4A">
            <w:pPr>
              <w:pStyle w:val="TF-TEXTO-QUADRO-Centralizado"/>
            </w:pPr>
            <w:r w:rsidRPr="00F257A5">
              <w:t>1572649106</w:t>
            </w:r>
          </w:p>
        </w:tc>
        <w:tc>
          <w:tcPr>
            <w:tcW w:w="782" w:type="dxa"/>
            <w:noWrap/>
          </w:tcPr>
          <w:p w14:paraId="770B8CC9" w14:textId="137B4C29" w:rsidR="00736B4A" w:rsidRPr="00455266" w:rsidRDefault="00736B4A" w:rsidP="00736B4A">
            <w:pPr>
              <w:pStyle w:val="TF-TEXTO-QUADRO-Centralizado"/>
            </w:pPr>
            <w:r w:rsidRPr="00366AF5">
              <w:t>28</w:t>
            </w:r>
          </w:p>
        </w:tc>
        <w:tc>
          <w:tcPr>
            <w:tcW w:w="732" w:type="dxa"/>
            <w:noWrap/>
          </w:tcPr>
          <w:p w14:paraId="1124E92B" w14:textId="458C1F90" w:rsidR="00736B4A" w:rsidRDefault="00736B4A" w:rsidP="00736B4A">
            <w:pPr>
              <w:pStyle w:val="TF-TEXTO-QUADRO-Centralizado"/>
            </w:pPr>
            <w:r w:rsidRPr="00366AF5">
              <w:t>25</w:t>
            </w:r>
          </w:p>
        </w:tc>
        <w:tc>
          <w:tcPr>
            <w:tcW w:w="788" w:type="dxa"/>
          </w:tcPr>
          <w:p w14:paraId="5011CAB2" w14:textId="3F129665" w:rsidR="00736B4A" w:rsidRPr="007D65B8" w:rsidRDefault="00736B4A" w:rsidP="00736B4A">
            <w:pPr>
              <w:pStyle w:val="TF-TEXTO-QUADRO-Centralizado"/>
            </w:pPr>
            <w:r w:rsidRPr="00366AF5">
              <w:t>18</w:t>
            </w:r>
          </w:p>
        </w:tc>
        <w:tc>
          <w:tcPr>
            <w:tcW w:w="788" w:type="dxa"/>
          </w:tcPr>
          <w:p w14:paraId="5599F1B8" w14:textId="452EB7E3" w:rsidR="00736B4A" w:rsidRDefault="00736B4A" w:rsidP="00736B4A">
            <w:pPr>
              <w:pStyle w:val="TF-TEXTO-QUADRO-Centralizado"/>
            </w:pPr>
            <w:r w:rsidRPr="00366AF5">
              <w:t>11</w:t>
            </w:r>
          </w:p>
        </w:tc>
        <w:tc>
          <w:tcPr>
            <w:tcW w:w="788" w:type="dxa"/>
          </w:tcPr>
          <w:p w14:paraId="0DDAFEA2" w14:textId="4809D4F0" w:rsidR="00736B4A" w:rsidRPr="00FD39E9" w:rsidRDefault="00736B4A" w:rsidP="00736B4A">
            <w:pPr>
              <w:pStyle w:val="TF-TEXTO-QUADRO-Centralizado"/>
            </w:pPr>
            <w:r w:rsidRPr="00366AF5">
              <w:t>7</w:t>
            </w:r>
          </w:p>
        </w:tc>
        <w:tc>
          <w:tcPr>
            <w:tcW w:w="788" w:type="dxa"/>
          </w:tcPr>
          <w:p w14:paraId="256737B6" w14:textId="3997ED5E" w:rsidR="00736B4A" w:rsidRDefault="00736B4A" w:rsidP="00736B4A">
            <w:pPr>
              <w:pStyle w:val="TF-TEXTO-QUADRO-Centralizado"/>
            </w:pPr>
            <w:r w:rsidRPr="00366AF5">
              <w:t>4</w:t>
            </w:r>
          </w:p>
        </w:tc>
        <w:tc>
          <w:tcPr>
            <w:tcW w:w="782" w:type="dxa"/>
          </w:tcPr>
          <w:p w14:paraId="03D11710" w14:textId="29A918B8" w:rsidR="00736B4A" w:rsidRPr="007715F8" w:rsidRDefault="00736B4A" w:rsidP="00736B4A">
            <w:pPr>
              <w:pStyle w:val="TF-TEXTO-QUADRO-Centralizado"/>
            </w:pPr>
            <w:r w:rsidRPr="00366AF5">
              <w:t>2</w:t>
            </w:r>
          </w:p>
        </w:tc>
        <w:tc>
          <w:tcPr>
            <w:tcW w:w="732" w:type="dxa"/>
          </w:tcPr>
          <w:p w14:paraId="076E8168" w14:textId="6D266192" w:rsidR="00736B4A" w:rsidRDefault="00736B4A" w:rsidP="00736B4A">
            <w:pPr>
              <w:pStyle w:val="TF-TEXTO-QUADRO-Centralizado"/>
            </w:pPr>
            <w:r w:rsidRPr="00366AF5">
              <w:t>3</w:t>
            </w:r>
          </w:p>
        </w:tc>
        <w:tc>
          <w:tcPr>
            <w:tcW w:w="788" w:type="dxa"/>
          </w:tcPr>
          <w:p w14:paraId="356715EC" w14:textId="0B740772" w:rsidR="00736B4A" w:rsidRPr="00037805" w:rsidRDefault="00736B4A" w:rsidP="00736B4A">
            <w:pPr>
              <w:pStyle w:val="TF-TEXTO-QUADRO-Centralizado"/>
            </w:pPr>
            <w:r w:rsidRPr="00366AF5">
              <w:t>2</w:t>
            </w:r>
          </w:p>
        </w:tc>
        <w:tc>
          <w:tcPr>
            <w:tcW w:w="763" w:type="dxa"/>
          </w:tcPr>
          <w:p w14:paraId="4EC0DFD7" w14:textId="1804C92E" w:rsidR="00736B4A" w:rsidRDefault="00736B4A" w:rsidP="00736B4A">
            <w:pPr>
              <w:pStyle w:val="TF-TEXTO-QUADRO-Centralizado"/>
            </w:pPr>
            <w:r w:rsidRPr="00A247FF">
              <w:t>0,493</w:t>
            </w:r>
          </w:p>
        </w:tc>
      </w:tr>
      <w:tr w:rsidR="00736B4A" w:rsidRPr="006A0A1A" w14:paraId="7845479B" w14:textId="77777777" w:rsidTr="00615CBA">
        <w:trPr>
          <w:cantSplit/>
          <w:jc w:val="center"/>
        </w:trPr>
        <w:tc>
          <w:tcPr>
            <w:tcW w:w="896" w:type="dxa"/>
          </w:tcPr>
          <w:p w14:paraId="487E3EB0" w14:textId="77777777" w:rsidR="00736B4A" w:rsidRPr="00441E00" w:rsidRDefault="00736B4A" w:rsidP="00736B4A">
            <w:pPr>
              <w:pStyle w:val="TF-TEXTO-QUADRO-Centralizado"/>
            </w:pPr>
            <w:r w:rsidRPr="006D232F">
              <w:t>26</w:t>
            </w:r>
          </w:p>
        </w:tc>
        <w:tc>
          <w:tcPr>
            <w:tcW w:w="1288" w:type="dxa"/>
            <w:noWrap/>
          </w:tcPr>
          <w:p w14:paraId="2E37B224" w14:textId="0A393B4F" w:rsidR="00736B4A" w:rsidRDefault="00736B4A" w:rsidP="00736B4A">
            <w:pPr>
              <w:pStyle w:val="TF-TEXTO-QUADRO-Centralizado"/>
            </w:pPr>
            <w:r w:rsidRPr="00F257A5">
              <w:t>1568206995</w:t>
            </w:r>
          </w:p>
        </w:tc>
        <w:tc>
          <w:tcPr>
            <w:tcW w:w="782" w:type="dxa"/>
            <w:noWrap/>
          </w:tcPr>
          <w:p w14:paraId="29B9DE81" w14:textId="43A70476" w:rsidR="00736B4A" w:rsidRPr="00455266" w:rsidRDefault="00736B4A" w:rsidP="00736B4A">
            <w:pPr>
              <w:pStyle w:val="TF-TEXTO-QUADRO-Centralizado"/>
            </w:pPr>
            <w:r w:rsidRPr="00366AF5">
              <w:t>36</w:t>
            </w:r>
          </w:p>
        </w:tc>
        <w:tc>
          <w:tcPr>
            <w:tcW w:w="732" w:type="dxa"/>
            <w:noWrap/>
          </w:tcPr>
          <w:p w14:paraId="5A99C305" w14:textId="66BBEF75" w:rsidR="00736B4A" w:rsidRDefault="00736B4A" w:rsidP="00736B4A">
            <w:pPr>
              <w:pStyle w:val="TF-TEXTO-QUADRO-Centralizado"/>
            </w:pPr>
            <w:r w:rsidRPr="00366AF5">
              <w:t>31</w:t>
            </w:r>
          </w:p>
        </w:tc>
        <w:tc>
          <w:tcPr>
            <w:tcW w:w="788" w:type="dxa"/>
          </w:tcPr>
          <w:p w14:paraId="57DB6D95" w14:textId="33F028C7" w:rsidR="00736B4A" w:rsidRPr="007D65B8" w:rsidRDefault="00736B4A" w:rsidP="00736B4A">
            <w:pPr>
              <w:pStyle w:val="TF-TEXTO-QUADRO-Centralizado"/>
            </w:pPr>
            <w:r w:rsidRPr="00366AF5">
              <w:t>10</w:t>
            </w:r>
          </w:p>
        </w:tc>
        <w:tc>
          <w:tcPr>
            <w:tcW w:w="788" w:type="dxa"/>
          </w:tcPr>
          <w:p w14:paraId="1807D402" w14:textId="3957AEDF" w:rsidR="00736B4A" w:rsidRDefault="00736B4A" w:rsidP="00736B4A">
            <w:pPr>
              <w:pStyle w:val="TF-TEXTO-QUADRO-Centralizado"/>
            </w:pPr>
            <w:r w:rsidRPr="00366AF5">
              <w:t>4</w:t>
            </w:r>
          </w:p>
        </w:tc>
        <w:tc>
          <w:tcPr>
            <w:tcW w:w="788" w:type="dxa"/>
          </w:tcPr>
          <w:p w14:paraId="7F5D1342" w14:textId="6DF43CC2" w:rsidR="00736B4A" w:rsidRPr="00FD39E9" w:rsidRDefault="00736B4A" w:rsidP="00736B4A">
            <w:pPr>
              <w:pStyle w:val="TF-TEXTO-QUADRO-Centralizado"/>
            </w:pPr>
            <w:r w:rsidRPr="00366AF5">
              <w:t>6</w:t>
            </w:r>
          </w:p>
        </w:tc>
        <w:tc>
          <w:tcPr>
            <w:tcW w:w="788" w:type="dxa"/>
          </w:tcPr>
          <w:p w14:paraId="30B8D692" w14:textId="20E58E10" w:rsidR="00736B4A" w:rsidRDefault="00736B4A" w:rsidP="00736B4A">
            <w:pPr>
              <w:pStyle w:val="TF-TEXTO-QUADRO-Centralizado"/>
            </w:pPr>
            <w:r w:rsidRPr="00366AF5">
              <w:t>4</w:t>
            </w:r>
          </w:p>
        </w:tc>
        <w:tc>
          <w:tcPr>
            <w:tcW w:w="782" w:type="dxa"/>
          </w:tcPr>
          <w:p w14:paraId="3E0C61CD" w14:textId="71A96A05" w:rsidR="00736B4A" w:rsidRPr="007715F8" w:rsidRDefault="00736B4A" w:rsidP="00736B4A">
            <w:pPr>
              <w:pStyle w:val="TF-TEXTO-QUADRO-Centralizado"/>
            </w:pPr>
            <w:r w:rsidRPr="00366AF5">
              <w:t>4</w:t>
            </w:r>
          </w:p>
        </w:tc>
        <w:tc>
          <w:tcPr>
            <w:tcW w:w="732" w:type="dxa"/>
          </w:tcPr>
          <w:p w14:paraId="7C10C93D" w14:textId="5FEF75B4" w:rsidR="00736B4A" w:rsidRDefault="00736B4A" w:rsidP="00736B4A">
            <w:pPr>
              <w:pStyle w:val="TF-TEXTO-QUADRO-Centralizado"/>
            </w:pPr>
            <w:r w:rsidRPr="00366AF5">
              <w:t>3</w:t>
            </w:r>
          </w:p>
        </w:tc>
        <w:tc>
          <w:tcPr>
            <w:tcW w:w="788" w:type="dxa"/>
          </w:tcPr>
          <w:p w14:paraId="2B052C36" w14:textId="4BFDADAE" w:rsidR="00736B4A" w:rsidRPr="00037805" w:rsidRDefault="00736B4A" w:rsidP="00736B4A">
            <w:pPr>
              <w:pStyle w:val="TF-TEXTO-QUADRO-Centralizado"/>
            </w:pPr>
            <w:r w:rsidRPr="00366AF5">
              <w:t>2</w:t>
            </w:r>
          </w:p>
        </w:tc>
        <w:tc>
          <w:tcPr>
            <w:tcW w:w="763" w:type="dxa"/>
          </w:tcPr>
          <w:p w14:paraId="007DE19F" w14:textId="36A977EF" w:rsidR="00736B4A" w:rsidRDefault="00736B4A" w:rsidP="00736B4A">
            <w:pPr>
              <w:pStyle w:val="TF-TEXTO-QUADRO-Centralizado"/>
            </w:pPr>
            <w:r w:rsidRPr="00A247FF">
              <w:t>0,486</w:t>
            </w:r>
          </w:p>
        </w:tc>
      </w:tr>
      <w:tr w:rsidR="00736B4A" w:rsidRPr="006A0A1A" w14:paraId="3EB0BE15" w14:textId="77777777" w:rsidTr="00615CBA">
        <w:trPr>
          <w:cantSplit/>
          <w:jc w:val="center"/>
        </w:trPr>
        <w:tc>
          <w:tcPr>
            <w:tcW w:w="896" w:type="dxa"/>
          </w:tcPr>
          <w:p w14:paraId="14D90404" w14:textId="77777777" w:rsidR="00736B4A" w:rsidRPr="00441E00" w:rsidRDefault="00736B4A" w:rsidP="00736B4A">
            <w:pPr>
              <w:pStyle w:val="TF-TEXTO-QUADRO-Centralizado"/>
            </w:pPr>
            <w:r w:rsidRPr="006D232F">
              <w:t>27</w:t>
            </w:r>
          </w:p>
        </w:tc>
        <w:tc>
          <w:tcPr>
            <w:tcW w:w="1288" w:type="dxa"/>
            <w:noWrap/>
          </w:tcPr>
          <w:p w14:paraId="647BD276" w14:textId="62B333A2" w:rsidR="00736B4A" w:rsidRDefault="00736B4A" w:rsidP="00736B4A">
            <w:pPr>
              <w:pStyle w:val="TF-TEXTO-QUADRO-Centralizado"/>
            </w:pPr>
            <w:r w:rsidRPr="00F257A5">
              <w:t>1654979321</w:t>
            </w:r>
          </w:p>
        </w:tc>
        <w:tc>
          <w:tcPr>
            <w:tcW w:w="782" w:type="dxa"/>
            <w:noWrap/>
          </w:tcPr>
          <w:p w14:paraId="7D45DDDE" w14:textId="449D257D" w:rsidR="00736B4A" w:rsidRPr="00455266" w:rsidRDefault="00736B4A" w:rsidP="00736B4A">
            <w:pPr>
              <w:pStyle w:val="TF-TEXTO-QUADRO-Centralizado"/>
            </w:pPr>
            <w:r w:rsidRPr="00366AF5">
              <w:t>32</w:t>
            </w:r>
          </w:p>
        </w:tc>
        <w:tc>
          <w:tcPr>
            <w:tcW w:w="732" w:type="dxa"/>
            <w:noWrap/>
          </w:tcPr>
          <w:p w14:paraId="7C5D8827" w14:textId="250D0F2A" w:rsidR="00736B4A" w:rsidRDefault="00736B4A" w:rsidP="00736B4A">
            <w:pPr>
              <w:pStyle w:val="TF-TEXTO-QUADRO-Centralizado"/>
            </w:pPr>
            <w:r w:rsidRPr="00366AF5">
              <w:t>28</w:t>
            </w:r>
          </w:p>
        </w:tc>
        <w:tc>
          <w:tcPr>
            <w:tcW w:w="788" w:type="dxa"/>
          </w:tcPr>
          <w:p w14:paraId="2B3D3FC6" w14:textId="32362704" w:rsidR="00736B4A" w:rsidRPr="007D65B8" w:rsidRDefault="00736B4A" w:rsidP="00736B4A">
            <w:pPr>
              <w:pStyle w:val="TF-TEXTO-QUADRO-Centralizado"/>
            </w:pPr>
            <w:r w:rsidRPr="00366AF5">
              <w:t>11</w:t>
            </w:r>
          </w:p>
        </w:tc>
        <w:tc>
          <w:tcPr>
            <w:tcW w:w="788" w:type="dxa"/>
          </w:tcPr>
          <w:p w14:paraId="67C44F4A" w14:textId="6F147824" w:rsidR="00736B4A" w:rsidRDefault="00736B4A" w:rsidP="00736B4A">
            <w:pPr>
              <w:pStyle w:val="TF-TEXTO-QUADRO-Centralizado"/>
            </w:pPr>
            <w:r w:rsidRPr="00366AF5">
              <w:t>12</w:t>
            </w:r>
          </w:p>
        </w:tc>
        <w:tc>
          <w:tcPr>
            <w:tcW w:w="788" w:type="dxa"/>
          </w:tcPr>
          <w:p w14:paraId="7122CB35" w14:textId="04860654" w:rsidR="00736B4A" w:rsidRPr="00FD39E9" w:rsidRDefault="00736B4A" w:rsidP="00736B4A">
            <w:pPr>
              <w:pStyle w:val="TF-TEXTO-QUADRO-Centralizado"/>
            </w:pPr>
            <w:r w:rsidRPr="00366AF5">
              <w:t>5</w:t>
            </w:r>
          </w:p>
        </w:tc>
        <w:tc>
          <w:tcPr>
            <w:tcW w:w="788" w:type="dxa"/>
          </w:tcPr>
          <w:p w14:paraId="5EDA9DB9" w14:textId="2CCD295D" w:rsidR="00736B4A" w:rsidRDefault="00736B4A" w:rsidP="00736B4A">
            <w:pPr>
              <w:pStyle w:val="TF-TEXTO-QUADRO-Centralizado"/>
            </w:pPr>
            <w:r w:rsidRPr="00366AF5">
              <w:t>4</w:t>
            </w:r>
          </w:p>
        </w:tc>
        <w:tc>
          <w:tcPr>
            <w:tcW w:w="782" w:type="dxa"/>
          </w:tcPr>
          <w:p w14:paraId="03E1AA96" w14:textId="250AF019" w:rsidR="00736B4A" w:rsidRPr="007715F8" w:rsidRDefault="00736B4A" w:rsidP="00736B4A">
            <w:pPr>
              <w:pStyle w:val="TF-TEXTO-QUADRO-Centralizado"/>
            </w:pPr>
            <w:r w:rsidRPr="00366AF5">
              <w:t>3</w:t>
            </w:r>
          </w:p>
        </w:tc>
        <w:tc>
          <w:tcPr>
            <w:tcW w:w="732" w:type="dxa"/>
          </w:tcPr>
          <w:p w14:paraId="0359F0F2" w14:textId="1C5D7C23" w:rsidR="00736B4A" w:rsidRDefault="00736B4A" w:rsidP="00736B4A">
            <w:pPr>
              <w:pStyle w:val="TF-TEXTO-QUADRO-Centralizado"/>
            </w:pPr>
            <w:r w:rsidRPr="00366AF5">
              <w:t>3</w:t>
            </w:r>
          </w:p>
        </w:tc>
        <w:tc>
          <w:tcPr>
            <w:tcW w:w="788" w:type="dxa"/>
          </w:tcPr>
          <w:p w14:paraId="2C7D2D16" w14:textId="6B518E9F" w:rsidR="00736B4A" w:rsidRPr="00037805" w:rsidRDefault="00736B4A" w:rsidP="00736B4A">
            <w:pPr>
              <w:pStyle w:val="TF-TEXTO-QUADRO-Centralizado"/>
            </w:pPr>
            <w:r w:rsidRPr="00366AF5">
              <w:t>2</w:t>
            </w:r>
          </w:p>
        </w:tc>
        <w:tc>
          <w:tcPr>
            <w:tcW w:w="763" w:type="dxa"/>
          </w:tcPr>
          <w:p w14:paraId="59376F2C" w14:textId="074CAD2C" w:rsidR="00736B4A" w:rsidRDefault="00736B4A" w:rsidP="00736B4A">
            <w:pPr>
              <w:pStyle w:val="TF-TEXTO-QUADRO-Centralizado"/>
            </w:pPr>
            <w:r w:rsidRPr="00A247FF">
              <w:t>0,484</w:t>
            </w:r>
          </w:p>
        </w:tc>
      </w:tr>
      <w:tr w:rsidR="00736B4A" w:rsidRPr="006A0A1A" w14:paraId="2E18269D" w14:textId="77777777" w:rsidTr="00615CBA">
        <w:trPr>
          <w:cantSplit/>
          <w:jc w:val="center"/>
        </w:trPr>
        <w:tc>
          <w:tcPr>
            <w:tcW w:w="896" w:type="dxa"/>
          </w:tcPr>
          <w:p w14:paraId="1D78EFF7" w14:textId="77777777" w:rsidR="00736B4A" w:rsidRPr="00441E00" w:rsidRDefault="00736B4A" w:rsidP="00736B4A">
            <w:pPr>
              <w:pStyle w:val="TF-TEXTO-QUADRO-Centralizado"/>
            </w:pPr>
            <w:r w:rsidRPr="006D232F">
              <w:t>28</w:t>
            </w:r>
          </w:p>
        </w:tc>
        <w:tc>
          <w:tcPr>
            <w:tcW w:w="1288" w:type="dxa"/>
            <w:noWrap/>
          </w:tcPr>
          <w:p w14:paraId="439AA362" w14:textId="5378DA91" w:rsidR="00736B4A" w:rsidRDefault="00736B4A" w:rsidP="00736B4A">
            <w:pPr>
              <w:pStyle w:val="TF-TEXTO-QUADRO-Centralizado"/>
            </w:pPr>
            <w:r w:rsidRPr="00F257A5">
              <w:t>1028069721</w:t>
            </w:r>
          </w:p>
        </w:tc>
        <w:tc>
          <w:tcPr>
            <w:tcW w:w="782" w:type="dxa"/>
            <w:noWrap/>
          </w:tcPr>
          <w:p w14:paraId="1E7AB97A" w14:textId="580E0E22" w:rsidR="00736B4A" w:rsidRPr="00455266" w:rsidRDefault="00736B4A" w:rsidP="00736B4A">
            <w:pPr>
              <w:pStyle w:val="TF-TEXTO-QUADRO-Centralizado"/>
            </w:pPr>
            <w:r w:rsidRPr="00366AF5">
              <w:t>28</w:t>
            </w:r>
          </w:p>
        </w:tc>
        <w:tc>
          <w:tcPr>
            <w:tcW w:w="732" w:type="dxa"/>
            <w:noWrap/>
          </w:tcPr>
          <w:p w14:paraId="652A2CBF" w14:textId="12C1107F" w:rsidR="00736B4A" w:rsidRDefault="00736B4A" w:rsidP="00736B4A">
            <w:pPr>
              <w:pStyle w:val="TF-TEXTO-QUADRO-Centralizado"/>
            </w:pPr>
            <w:r w:rsidRPr="00366AF5">
              <w:t>23</w:t>
            </w:r>
          </w:p>
        </w:tc>
        <w:tc>
          <w:tcPr>
            <w:tcW w:w="788" w:type="dxa"/>
          </w:tcPr>
          <w:p w14:paraId="1E039AC4" w14:textId="613F9043" w:rsidR="00736B4A" w:rsidRPr="007D65B8" w:rsidRDefault="00736B4A" w:rsidP="00736B4A">
            <w:pPr>
              <w:pStyle w:val="TF-TEXTO-QUADRO-Centralizado"/>
            </w:pPr>
            <w:r w:rsidRPr="00366AF5">
              <w:t>9</w:t>
            </w:r>
          </w:p>
        </w:tc>
        <w:tc>
          <w:tcPr>
            <w:tcW w:w="788" w:type="dxa"/>
          </w:tcPr>
          <w:p w14:paraId="0B5522F4" w14:textId="11BF2B83" w:rsidR="00736B4A" w:rsidRDefault="00736B4A" w:rsidP="00736B4A">
            <w:pPr>
              <w:pStyle w:val="TF-TEXTO-QUADRO-Centralizado"/>
            </w:pPr>
            <w:r w:rsidRPr="00366AF5">
              <w:t>9</w:t>
            </w:r>
          </w:p>
        </w:tc>
        <w:tc>
          <w:tcPr>
            <w:tcW w:w="788" w:type="dxa"/>
          </w:tcPr>
          <w:p w14:paraId="5C2AA4A2" w14:textId="6CEA37D0" w:rsidR="00736B4A" w:rsidRPr="00FD39E9" w:rsidRDefault="00736B4A" w:rsidP="00736B4A">
            <w:pPr>
              <w:pStyle w:val="TF-TEXTO-QUADRO-Centralizado"/>
            </w:pPr>
            <w:r w:rsidRPr="00366AF5">
              <w:t>9</w:t>
            </w:r>
          </w:p>
        </w:tc>
        <w:tc>
          <w:tcPr>
            <w:tcW w:w="788" w:type="dxa"/>
          </w:tcPr>
          <w:p w14:paraId="6AFACB51" w14:textId="008AF9C8" w:rsidR="00736B4A" w:rsidRDefault="00736B4A" w:rsidP="00736B4A">
            <w:pPr>
              <w:pStyle w:val="TF-TEXTO-QUADRO-Centralizado"/>
            </w:pPr>
            <w:r w:rsidRPr="00366AF5">
              <w:t>11</w:t>
            </w:r>
          </w:p>
        </w:tc>
        <w:tc>
          <w:tcPr>
            <w:tcW w:w="782" w:type="dxa"/>
          </w:tcPr>
          <w:p w14:paraId="3256D4EB" w14:textId="1C54EF4E" w:rsidR="00736B4A" w:rsidRPr="007715F8" w:rsidRDefault="00736B4A" w:rsidP="00736B4A">
            <w:pPr>
              <w:pStyle w:val="TF-TEXTO-QUADRO-Centralizado"/>
            </w:pPr>
            <w:r w:rsidRPr="00366AF5">
              <w:t>6</w:t>
            </w:r>
          </w:p>
        </w:tc>
        <w:tc>
          <w:tcPr>
            <w:tcW w:w="732" w:type="dxa"/>
          </w:tcPr>
          <w:p w14:paraId="483303D4" w14:textId="56CE105F" w:rsidR="00736B4A" w:rsidRDefault="00736B4A" w:rsidP="00736B4A">
            <w:pPr>
              <w:pStyle w:val="TF-TEXTO-QUADRO-Centralizado"/>
            </w:pPr>
            <w:r w:rsidRPr="00366AF5">
              <w:t>3</w:t>
            </w:r>
          </w:p>
        </w:tc>
        <w:tc>
          <w:tcPr>
            <w:tcW w:w="788" w:type="dxa"/>
          </w:tcPr>
          <w:p w14:paraId="6826A84A" w14:textId="329C2A29" w:rsidR="00736B4A" w:rsidRPr="00037805" w:rsidRDefault="00736B4A" w:rsidP="00736B4A">
            <w:pPr>
              <w:pStyle w:val="TF-TEXTO-QUADRO-Centralizado"/>
            </w:pPr>
            <w:r w:rsidRPr="00366AF5">
              <w:t>2</w:t>
            </w:r>
          </w:p>
        </w:tc>
        <w:tc>
          <w:tcPr>
            <w:tcW w:w="763" w:type="dxa"/>
          </w:tcPr>
          <w:p w14:paraId="2E131BA4" w14:textId="39FB7FD9" w:rsidR="00736B4A" w:rsidRDefault="00736B4A" w:rsidP="00736B4A">
            <w:pPr>
              <w:pStyle w:val="TF-TEXTO-QUADRO-Centralizado"/>
            </w:pPr>
            <w:r w:rsidRPr="00A247FF">
              <w:t>0,476</w:t>
            </w:r>
          </w:p>
        </w:tc>
      </w:tr>
      <w:tr w:rsidR="00736B4A" w:rsidRPr="006A0A1A" w14:paraId="06D60FE5" w14:textId="77777777" w:rsidTr="00615CBA">
        <w:trPr>
          <w:cantSplit/>
          <w:jc w:val="center"/>
        </w:trPr>
        <w:tc>
          <w:tcPr>
            <w:tcW w:w="896" w:type="dxa"/>
          </w:tcPr>
          <w:p w14:paraId="6F8E2C2D" w14:textId="77777777" w:rsidR="00736B4A" w:rsidRPr="00441E00" w:rsidRDefault="00736B4A" w:rsidP="00736B4A">
            <w:pPr>
              <w:pStyle w:val="TF-TEXTO-QUADRO-Centralizado"/>
            </w:pPr>
            <w:r w:rsidRPr="006D232F">
              <w:t>29</w:t>
            </w:r>
          </w:p>
        </w:tc>
        <w:tc>
          <w:tcPr>
            <w:tcW w:w="1288" w:type="dxa"/>
            <w:noWrap/>
          </w:tcPr>
          <w:p w14:paraId="3C419DB4" w14:textId="0186273E" w:rsidR="00736B4A" w:rsidRDefault="00736B4A" w:rsidP="00736B4A">
            <w:pPr>
              <w:pStyle w:val="TF-TEXTO-QUADRO-Centralizado"/>
            </w:pPr>
            <w:r w:rsidRPr="00F257A5">
              <w:t>1566168041</w:t>
            </w:r>
          </w:p>
        </w:tc>
        <w:tc>
          <w:tcPr>
            <w:tcW w:w="782" w:type="dxa"/>
            <w:noWrap/>
          </w:tcPr>
          <w:p w14:paraId="3C4BD6D6" w14:textId="1EBBB0FB" w:rsidR="00736B4A" w:rsidRPr="00455266" w:rsidRDefault="00736B4A" w:rsidP="00736B4A">
            <w:pPr>
              <w:pStyle w:val="TF-TEXTO-QUADRO-Centralizado"/>
            </w:pPr>
            <w:r w:rsidRPr="00366AF5">
              <w:t>28</w:t>
            </w:r>
          </w:p>
        </w:tc>
        <w:tc>
          <w:tcPr>
            <w:tcW w:w="732" w:type="dxa"/>
            <w:noWrap/>
          </w:tcPr>
          <w:p w14:paraId="447D9E6B" w14:textId="7B155176" w:rsidR="00736B4A" w:rsidRDefault="00736B4A" w:rsidP="00736B4A">
            <w:pPr>
              <w:pStyle w:val="TF-TEXTO-QUADRO-Centralizado"/>
            </w:pPr>
            <w:r w:rsidRPr="00366AF5">
              <w:t>27</w:t>
            </w:r>
          </w:p>
        </w:tc>
        <w:tc>
          <w:tcPr>
            <w:tcW w:w="788" w:type="dxa"/>
          </w:tcPr>
          <w:p w14:paraId="22333E13" w14:textId="537387CE" w:rsidR="00736B4A" w:rsidRPr="007D65B8" w:rsidRDefault="00736B4A" w:rsidP="00736B4A">
            <w:pPr>
              <w:pStyle w:val="TF-TEXTO-QUADRO-Centralizado"/>
            </w:pPr>
            <w:r w:rsidRPr="00366AF5">
              <w:t>24</w:t>
            </w:r>
          </w:p>
        </w:tc>
        <w:tc>
          <w:tcPr>
            <w:tcW w:w="788" w:type="dxa"/>
          </w:tcPr>
          <w:p w14:paraId="22E11228" w14:textId="00C41502" w:rsidR="00736B4A" w:rsidRDefault="00736B4A" w:rsidP="00736B4A">
            <w:pPr>
              <w:pStyle w:val="TF-TEXTO-QUADRO-Centralizado"/>
            </w:pPr>
            <w:r w:rsidRPr="00366AF5">
              <w:t>7</w:t>
            </w:r>
          </w:p>
        </w:tc>
        <w:tc>
          <w:tcPr>
            <w:tcW w:w="788" w:type="dxa"/>
          </w:tcPr>
          <w:p w14:paraId="2F82454D" w14:textId="62B976CA" w:rsidR="00736B4A" w:rsidRPr="00FD39E9" w:rsidRDefault="00736B4A" w:rsidP="00736B4A">
            <w:pPr>
              <w:pStyle w:val="TF-TEXTO-QUADRO-Centralizado"/>
            </w:pPr>
            <w:r w:rsidRPr="00366AF5">
              <w:t>4</w:t>
            </w:r>
          </w:p>
        </w:tc>
        <w:tc>
          <w:tcPr>
            <w:tcW w:w="788" w:type="dxa"/>
          </w:tcPr>
          <w:p w14:paraId="33A95A5D" w14:textId="5D56DFDF" w:rsidR="00736B4A" w:rsidRDefault="00736B4A" w:rsidP="00736B4A">
            <w:pPr>
              <w:pStyle w:val="TF-TEXTO-QUADRO-Centralizado"/>
            </w:pPr>
            <w:r w:rsidRPr="00366AF5">
              <w:t>3</w:t>
            </w:r>
          </w:p>
        </w:tc>
        <w:tc>
          <w:tcPr>
            <w:tcW w:w="782" w:type="dxa"/>
          </w:tcPr>
          <w:p w14:paraId="02FC6EE4" w14:textId="2ABA9E27" w:rsidR="00736B4A" w:rsidRPr="007715F8" w:rsidRDefault="00736B4A" w:rsidP="00736B4A">
            <w:pPr>
              <w:pStyle w:val="TF-TEXTO-QUADRO-Centralizado"/>
            </w:pPr>
            <w:r w:rsidRPr="00366AF5">
              <w:t>3</w:t>
            </w:r>
          </w:p>
        </w:tc>
        <w:tc>
          <w:tcPr>
            <w:tcW w:w="732" w:type="dxa"/>
          </w:tcPr>
          <w:p w14:paraId="2936D0C9" w14:textId="6CD751BE" w:rsidR="00736B4A" w:rsidRDefault="00736B4A" w:rsidP="00736B4A">
            <w:pPr>
              <w:pStyle w:val="TF-TEXTO-QUADRO-Centralizado"/>
            </w:pPr>
            <w:r w:rsidRPr="00366AF5">
              <w:t>2</w:t>
            </w:r>
          </w:p>
        </w:tc>
        <w:tc>
          <w:tcPr>
            <w:tcW w:w="788" w:type="dxa"/>
          </w:tcPr>
          <w:p w14:paraId="36F46C17" w14:textId="76EA8B03" w:rsidR="00736B4A" w:rsidRPr="00037805" w:rsidRDefault="00736B4A" w:rsidP="00736B4A">
            <w:pPr>
              <w:pStyle w:val="TF-TEXTO-QUADRO-Centralizado"/>
            </w:pPr>
            <w:r w:rsidRPr="00366AF5">
              <w:t>2</w:t>
            </w:r>
          </w:p>
        </w:tc>
        <w:tc>
          <w:tcPr>
            <w:tcW w:w="763" w:type="dxa"/>
          </w:tcPr>
          <w:p w14:paraId="59E37A42" w14:textId="29AA4259" w:rsidR="00736B4A" w:rsidRDefault="00736B4A" w:rsidP="00736B4A">
            <w:pPr>
              <w:pStyle w:val="TF-TEXTO-QUADRO-Centralizado"/>
            </w:pPr>
            <w:r w:rsidRPr="00A247FF">
              <w:t>0,486</w:t>
            </w:r>
          </w:p>
        </w:tc>
      </w:tr>
      <w:tr w:rsidR="00736B4A" w:rsidRPr="006A0A1A" w14:paraId="202A35B5" w14:textId="77777777" w:rsidTr="00615CBA">
        <w:trPr>
          <w:cantSplit/>
          <w:jc w:val="center"/>
        </w:trPr>
        <w:tc>
          <w:tcPr>
            <w:tcW w:w="896" w:type="dxa"/>
          </w:tcPr>
          <w:p w14:paraId="5D2C7678" w14:textId="77777777" w:rsidR="00736B4A" w:rsidRPr="00441E00" w:rsidRDefault="00736B4A" w:rsidP="00736B4A">
            <w:pPr>
              <w:pStyle w:val="TF-TEXTO-QUADRO-Centralizado"/>
            </w:pPr>
            <w:r w:rsidRPr="006D232F">
              <w:t>30</w:t>
            </w:r>
          </w:p>
        </w:tc>
        <w:tc>
          <w:tcPr>
            <w:tcW w:w="1288" w:type="dxa"/>
            <w:noWrap/>
          </w:tcPr>
          <w:p w14:paraId="0DC9AEDE" w14:textId="09F22CCB" w:rsidR="00736B4A" w:rsidRDefault="00736B4A" w:rsidP="00736B4A">
            <w:pPr>
              <w:pStyle w:val="TF-TEXTO-QUADRO-Centralizado"/>
            </w:pPr>
            <w:r w:rsidRPr="00F257A5">
              <w:t>524947494</w:t>
            </w:r>
          </w:p>
        </w:tc>
        <w:tc>
          <w:tcPr>
            <w:tcW w:w="782" w:type="dxa"/>
            <w:noWrap/>
          </w:tcPr>
          <w:p w14:paraId="0D4622E3" w14:textId="27017961" w:rsidR="00736B4A" w:rsidRPr="00455266" w:rsidRDefault="00736B4A" w:rsidP="00736B4A">
            <w:pPr>
              <w:pStyle w:val="TF-TEXTO-QUADRO-Centralizado"/>
            </w:pPr>
            <w:r w:rsidRPr="00366AF5">
              <w:t>31</w:t>
            </w:r>
          </w:p>
        </w:tc>
        <w:tc>
          <w:tcPr>
            <w:tcW w:w="732" w:type="dxa"/>
            <w:noWrap/>
          </w:tcPr>
          <w:p w14:paraId="56B526B2" w14:textId="01E9EC2D" w:rsidR="00736B4A" w:rsidRDefault="00736B4A" w:rsidP="00736B4A">
            <w:pPr>
              <w:pStyle w:val="TF-TEXTO-QUADRO-Centralizado"/>
            </w:pPr>
            <w:r w:rsidRPr="00366AF5">
              <w:t>30</w:t>
            </w:r>
          </w:p>
        </w:tc>
        <w:tc>
          <w:tcPr>
            <w:tcW w:w="788" w:type="dxa"/>
          </w:tcPr>
          <w:p w14:paraId="7E9A5865" w14:textId="1A0B9ECC" w:rsidR="00736B4A" w:rsidRPr="007D65B8" w:rsidRDefault="00736B4A" w:rsidP="00736B4A">
            <w:pPr>
              <w:pStyle w:val="TF-TEXTO-QUADRO-Centralizado"/>
            </w:pPr>
            <w:r w:rsidRPr="00366AF5">
              <w:t>20</w:t>
            </w:r>
          </w:p>
        </w:tc>
        <w:tc>
          <w:tcPr>
            <w:tcW w:w="788" w:type="dxa"/>
          </w:tcPr>
          <w:p w14:paraId="023E23D0" w14:textId="51481362" w:rsidR="00736B4A" w:rsidRDefault="00736B4A" w:rsidP="00736B4A">
            <w:pPr>
              <w:pStyle w:val="TF-TEXTO-QUADRO-Centralizado"/>
            </w:pPr>
            <w:r w:rsidRPr="00366AF5">
              <w:t>5</w:t>
            </w:r>
          </w:p>
        </w:tc>
        <w:tc>
          <w:tcPr>
            <w:tcW w:w="788" w:type="dxa"/>
          </w:tcPr>
          <w:p w14:paraId="24F0A5A0" w14:textId="4187F467" w:rsidR="00736B4A" w:rsidRPr="00FD39E9" w:rsidRDefault="00736B4A" w:rsidP="00736B4A">
            <w:pPr>
              <w:pStyle w:val="TF-TEXTO-QUADRO-Centralizado"/>
            </w:pPr>
            <w:r w:rsidRPr="00366AF5">
              <w:t>3</w:t>
            </w:r>
          </w:p>
        </w:tc>
        <w:tc>
          <w:tcPr>
            <w:tcW w:w="788" w:type="dxa"/>
          </w:tcPr>
          <w:p w14:paraId="3F0EB468" w14:textId="02FF5238" w:rsidR="00736B4A" w:rsidRDefault="00736B4A" w:rsidP="00736B4A">
            <w:pPr>
              <w:pStyle w:val="TF-TEXTO-QUADRO-Centralizado"/>
            </w:pPr>
            <w:r w:rsidRPr="00366AF5">
              <w:t>2</w:t>
            </w:r>
          </w:p>
        </w:tc>
        <w:tc>
          <w:tcPr>
            <w:tcW w:w="782" w:type="dxa"/>
          </w:tcPr>
          <w:p w14:paraId="322BDCFD" w14:textId="188C4622" w:rsidR="00736B4A" w:rsidRPr="007715F8" w:rsidRDefault="00736B4A" w:rsidP="00736B4A">
            <w:pPr>
              <w:pStyle w:val="TF-TEXTO-QUADRO-Centralizado"/>
            </w:pPr>
            <w:r w:rsidRPr="00366AF5">
              <w:t>3</w:t>
            </w:r>
          </w:p>
        </w:tc>
        <w:tc>
          <w:tcPr>
            <w:tcW w:w="732" w:type="dxa"/>
          </w:tcPr>
          <w:p w14:paraId="57C99C44" w14:textId="2753AC22" w:rsidR="00736B4A" w:rsidRDefault="00736B4A" w:rsidP="00736B4A">
            <w:pPr>
              <w:pStyle w:val="TF-TEXTO-QUADRO-Centralizado"/>
            </w:pPr>
            <w:r w:rsidRPr="00366AF5">
              <w:t>3</w:t>
            </w:r>
          </w:p>
        </w:tc>
        <w:tc>
          <w:tcPr>
            <w:tcW w:w="788" w:type="dxa"/>
          </w:tcPr>
          <w:p w14:paraId="6C7CCC0B" w14:textId="13EB6E38" w:rsidR="00736B4A" w:rsidRPr="00037805" w:rsidRDefault="00736B4A" w:rsidP="00736B4A">
            <w:pPr>
              <w:pStyle w:val="TF-TEXTO-QUADRO-Centralizado"/>
            </w:pPr>
            <w:r w:rsidRPr="00366AF5">
              <w:t>3</w:t>
            </w:r>
          </w:p>
        </w:tc>
        <w:tc>
          <w:tcPr>
            <w:tcW w:w="763" w:type="dxa"/>
          </w:tcPr>
          <w:p w14:paraId="0AACBF0E" w14:textId="7DCE3DA9" w:rsidR="00736B4A" w:rsidRDefault="00736B4A" w:rsidP="00736B4A">
            <w:pPr>
              <w:pStyle w:val="TF-TEXTO-QUADRO-Centralizado"/>
            </w:pPr>
            <w:r w:rsidRPr="00A247FF">
              <w:t>0,477</w:t>
            </w:r>
          </w:p>
        </w:tc>
      </w:tr>
      <w:tr w:rsidR="00736B4A" w:rsidRPr="006A0A1A" w14:paraId="7E401121" w14:textId="77777777" w:rsidTr="00615CBA">
        <w:trPr>
          <w:cantSplit/>
          <w:jc w:val="center"/>
        </w:trPr>
        <w:tc>
          <w:tcPr>
            <w:tcW w:w="896" w:type="dxa"/>
          </w:tcPr>
          <w:p w14:paraId="0E5B2E62" w14:textId="77777777" w:rsidR="00736B4A" w:rsidRPr="00441E00" w:rsidRDefault="00736B4A" w:rsidP="00736B4A">
            <w:pPr>
              <w:pStyle w:val="TF-TEXTO-QUADRO-Centralizado"/>
            </w:pPr>
            <w:r w:rsidRPr="006D232F">
              <w:t>31</w:t>
            </w:r>
          </w:p>
        </w:tc>
        <w:tc>
          <w:tcPr>
            <w:tcW w:w="1288" w:type="dxa"/>
            <w:noWrap/>
          </w:tcPr>
          <w:p w14:paraId="5B0F1FF8" w14:textId="4C01B213" w:rsidR="00736B4A" w:rsidRDefault="00736B4A" w:rsidP="00736B4A">
            <w:pPr>
              <w:pStyle w:val="TF-TEXTO-QUADRO-Centralizado"/>
            </w:pPr>
            <w:r w:rsidRPr="00F257A5">
              <w:t>970130859</w:t>
            </w:r>
          </w:p>
        </w:tc>
        <w:tc>
          <w:tcPr>
            <w:tcW w:w="782" w:type="dxa"/>
            <w:noWrap/>
          </w:tcPr>
          <w:p w14:paraId="6E4A5A09" w14:textId="1AA7F372" w:rsidR="00736B4A" w:rsidRPr="00455266" w:rsidRDefault="00736B4A" w:rsidP="00736B4A">
            <w:pPr>
              <w:pStyle w:val="TF-TEXTO-QUADRO-Centralizado"/>
            </w:pPr>
            <w:r w:rsidRPr="00366AF5">
              <w:t>29</w:t>
            </w:r>
          </w:p>
        </w:tc>
        <w:tc>
          <w:tcPr>
            <w:tcW w:w="732" w:type="dxa"/>
            <w:noWrap/>
          </w:tcPr>
          <w:p w14:paraId="356D0F85" w14:textId="1A852909" w:rsidR="00736B4A" w:rsidRDefault="00736B4A" w:rsidP="00736B4A">
            <w:pPr>
              <w:pStyle w:val="TF-TEXTO-QUADRO-Centralizado"/>
            </w:pPr>
            <w:r w:rsidRPr="00366AF5">
              <w:t>25</w:t>
            </w:r>
          </w:p>
        </w:tc>
        <w:tc>
          <w:tcPr>
            <w:tcW w:w="788" w:type="dxa"/>
          </w:tcPr>
          <w:p w14:paraId="33F92BB9" w14:textId="416A5531" w:rsidR="00736B4A" w:rsidRPr="007D65B8" w:rsidRDefault="00736B4A" w:rsidP="00736B4A">
            <w:pPr>
              <w:pStyle w:val="TF-TEXTO-QUADRO-Centralizado"/>
            </w:pPr>
            <w:r w:rsidRPr="00366AF5">
              <w:t>10</w:t>
            </w:r>
          </w:p>
        </w:tc>
        <w:tc>
          <w:tcPr>
            <w:tcW w:w="788" w:type="dxa"/>
          </w:tcPr>
          <w:p w14:paraId="790F19D7" w14:textId="393E37DF" w:rsidR="00736B4A" w:rsidRDefault="00736B4A" w:rsidP="00736B4A">
            <w:pPr>
              <w:pStyle w:val="TF-TEXTO-QUADRO-Centralizado"/>
            </w:pPr>
            <w:r w:rsidRPr="00366AF5">
              <w:t>14</w:t>
            </w:r>
          </w:p>
        </w:tc>
        <w:tc>
          <w:tcPr>
            <w:tcW w:w="788" w:type="dxa"/>
          </w:tcPr>
          <w:p w14:paraId="535F51CD" w14:textId="3F2CE689" w:rsidR="00736B4A" w:rsidRPr="00FD39E9" w:rsidRDefault="00736B4A" w:rsidP="00736B4A">
            <w:pPr>
              <w:pStyle w:val="TF-TEXTO-QUADRO-Centralizado"/>
            </w:pPr>
            <w:r w:rsidRPr="00366AF5">
              <w:t>8</w:t>
            </w:r>
          </w:p>
        </w:tc>
        <w:tc>
          <w:tcPr>
            <w:tcW w:w="788" w:type="dxa"/>
          </w:tcPr>
          <w:p w14:paraId="0AD219B1" w14:textId="45571E3B" w:rsidR="00736B4A" w:rsidRDefault="00736B4A" w:rsidP="00736B4A">
            <w:pPr>
              <w:pStyle w:val="TF-TEXTO-QUADRO-Centralizado"/>
            </w:pPr>
            <w:r w:rsidRPr="00366AF5">
              <w:t>5</w:t>
            </w:r>
          </w:p>
        </w:tc>
        <w:tc>
          <w:tcPr>
            <w:tcW w:w="782" w:type="dxa"/>
          </w:tcPr>
          <w:p w14:paraId="39304436" w14:textId="4F4104CC" w:rsidR="00736B4A" w:rsidRPr="007715F8" w:rsidRDefault="00736B4A" w:rsidP="00736B4A">
            <w:pPr>
              <w:pStyle w:val="TF-TEXTO-QUADRO-Centralizado"/>
            </w:pPr>
            <w:r w:rsidRPr="00366AF5">
              <w:t>4</w:t>
            </w:r>
          </w:p>
        </w:tc>
        <w:tc>
          <w:tcPr>
            <w:tcW w:w="732" w:type="dxa"/>
          </w:tcPr>
          <w:p w14:paraId="0BB5AC34" w14:textId="2534B848" w:rsidR="00736B4A" w:rsidRDefault="00736B4A" w:rsidP="00736B4A">
            <w:pPr>
              <w:pStyle w:val="TF-TEXTO-QUADRO-Centralizado"/>
            </w:pPr>
            <w:r w:rsidRPr="00366AF5">
              <w:t>3</w:t>
            </w:r>
          </w:p>
        </w:tc>
        <w:tc>
          <w:tcPr>
            <w:tcW w:w="788" w:type="dxa"/>
          </w:tcPr>
          <w:p w14:paraId="539BFF89" w14:textId="5E771FF9" w:rsidR="00736B4A" w:rsidRPr="00037805" w:rsidRDefault="00736B4A" w:rsidP="00736B4A">
            <w:pPr>
              <w:pStyle w:val="TF-TEXTO-QUADRO-Centralizado"/>
            </w:pPr>
            <w:r w:rsidRPr="00366AF5">
              <w:t>2</w:t>
            </w:r>
          </w:p>
        </w:tc>
        <w:tc>
          <w:tcPr>
            <w:tcW w:w="763" w:type="dxa"/>
          </w:tcPr>
          <w:p w14:paraId="22A710E6" w14:textId="349B13DE" w:rsidR="00736B4A" w:rsidRDefault="00736B4A" w:rsidP="00736B4A">
            <w:pPr>
              <w:pStyle w:val="TF-TEXTO-QUADRO-Centralizado"/>
            </w:pPr>
            <w:r w:rsidRPr="00A247FF">
              <w:t>0,470</w:t>
            </w:r>
          </w:p>
        </w:tc>
      </w:tr>
      <w:tr w:rsidR="00736B4A" w:rsidRPr="006A0A1A" w14:paraId="31299F68" w14:textId="77777777" w:rsidTr="00615CBA">
        <w:trPr>
          <w:cantSplit/>
          <w:jc w:val="center"/>
        </w:trPr>
        <w:tc>
          <w:tcPr>
            <w:tcW w:w="896" w:type="dxa"/>
          </w:tcPr>
          <w:p w14:paraId="7ADE2D6C" w14:textId="77777777" w:rsidR="00736B4A" w:rsidRPr="00441E00" w:rsidRDefault="00736B4A" w:rsidP="00736B4A">
            <w:pPr>
              <w:pStyle w:val="TF-TEXTO-QUADRO-Centralizado"/>
            </w:pPr>
            <w:r w:rsidRPr="006D232F">
              <w:t>32</w:t>
            </w:r>
          </w:p>
        </w:tc>
        <w:tc>
          <w:tcPr>
            <w:tcW w:w="1288" w:type="dxa"/>
            <w:noWrap/>
          </w:tcPr>
          <w:p w14:paraId="388193FA" w14:textId="01FD5018" w:rsidR="00736B4A" w:rsidRDefault="00736B4A" w:rsidP="00736B4A">
            <w:pPr>
              <w:pStyle w:val="TF-TEXTO-QUADRO-Centralizado"/>
            </w:pPr>
            <w:r w:rsidRPr="00F257A5">
              <w:t>1445290123</w:t>
            </w:r>
          </w:p>
        </w:tc>
        <w:tc>
          <w:tcPr>
            <w:tcW w:w="782" w:type="dxa"/>
            <w:noWrap/>
          </w:tcPr>
          <w:p w14:paraId="5E16AE84" w14:textId="2E0BC1DE" w:rsidR="00736B4A" w:rsidRPr="00455266" w:rsidRDefault="00736B4A" w:rsidP="00736B4A">
            <w:pPr>
              <w:pStyle w:val="TF-TEXTO-QUADRO-Centralizado"/>
            </w:pPr>
            <w:r w:rsidRPr="00366AF5">
              <w:t>29</w:t>
            </w:r>
          </w:p>
        </w:tc>
        <w:tc>
          <w:tcPr>
            <w:tcW w:w="732" w:type="dxa"/>
            <w:noWrap/>
          </w:tcPr>
          <w:p w14:paraId="2731EFD9" w14:textId="252ED18D" w:rsidR="00736B4A" w:rsidRDefault="00736B4A" w:rsidP="00736B4A">
            <w:pPr>
              <w:pStyle w:val="TF-TEXTO-QUADRO-Centralizado"/>
            </w:pPr>
            <w:r w:rsidRPr="00366AF5">
              <w:t>21</w:t>
            </w:r>
          </w:p>
        </w:tc>
        <w:tc>
          <w:tcPr>
            <w:tcW w:w="788" w:type="dxa"/>
          </w:tcPr>
          <w:p w14:paraId="41CB0EE8" w14:textId="31B00B62" w:rsidR="00736B4A" w:rsidRPr="007D65B8" w:rsidRDefault="00736B4A" w:rsidP="00736B4A">
            <w:pPr>
              <w:pStyle w:val="TF-TEXTO-QUADRO-Centralizado"/>
            </w:pPr>
            <w:r w:rsidRPr="00366AF5">
              <w:t>13</w:t>
            </w:r>
          </w:p>
        </w:tc>
        <w:tc>
          <w:tcPr>
            <w:tcW w:w="788" w:type="dxa"/>
          </w:tcPr>
          <w:p w14:paraId="2607A12A" w14:textId="3A0E7142" w:rsidR="00736B4A" w:rsidRDefault="00736B4A" w:rsidP="00736B4A">
            <w:pPr>
              <w:pStyle w:val="TF-TEXTO-QUADRO-Centralizado"/>
            </w:pPr>
            <w:r w:rsidRPr="00366AF5">
              <w:t>10</w:t>
            </w:r>
          </w:p>
        </w:tc>
        <w:tc>
          <w:tcPr>
            <w:tcW w:w="788" w:type="dxa"/>
          </w:tcPr>
          <w:p w14:paraId="0DBE9BA8" w14:textId="60B3806C" w:rsidR="00736B4A" w:rsidRPr="00FD39E9" w:rsidRDefault="00736B4A" w:rsidP="00736B4A">
            <w:pPr>
              <w:pStyle w:val="TF-TEXTO-QUADRO-Centralizado"/>
            </w:pPr>
            <w:r w:rsidRPr="00366AF5">
              <w:t>8</w:t>
            </w:r>
          </w:p>
        </w:tc>
        <w:tc>
          <w:tcPr>
            <w:tcW w:w="788" w:type="dxa"/>
          </w:tcPr>
          <w:p w14:paraId="646635E0" w14:textId="3A5B01CB" w:rsidR="00736B4A" w:rsidRDefault="00736B4A" w:rsidP="00736B4A">
            <w:pPr>
              <w:pStyle w:val="TF-TEXTO-QUADRO-Centralizado"/>
            </w:pPr>
            <w:r w:rsidRPr="00366AF5">
              <w:t>7</w:t>
            </w:r>
          </w:p>
        </w:tc>
        <w:tc>
          <w:tcPr>
            <w:tcW w:w="782" w:type="dxa"/>
          </w:tcPr>
          <w:p w14:paraId="402DB4E8" w14:textId="2610A8C1" w:rsidR="00736B4A" w:rsidRPr="007715F8" w:rsidRDefault="00736B4A" w:rsidP="00736B4A">
            <w:pPr>
              <w:pStyle w:val="TF-TEXTO-QUADRO-Centralizado"/>
            </w:pPr>
            <w:r w:rsidRPr="00366AF5">
              <w:t>5</w:t>
            </w:r>
          </w:p>
        </w:tc>
        <w:tc>
          <w:tcPr>
            <w:tcW w:w="732" w:type="dxa"/>
          </w:tcPr>
          <w:p w14:paraId="3481FCA7" w14:textId="2EC1547A" w:rsidR="00736B4A" w:rsidRDefault="00736B4A" w:rsidP="00736B4A">
            <w:pPr>
              <w:pStyle w:val="TF-TEXTO-QUADRO-Centralizado"/>
            </w:pPr>
            <w:r w:rsidRPr="00366AF5">
              <w:t>4</w:t>
            </w:r>
          </w:p>
        </w:tc>
        <w:tc>
          <w:tcPr>
            <w:tcW w:w="788" w:type="dxa"/>
          </w:tcPr>
          <w:p w14:paraId="79C65A5F" w14:textId="2E2F67BF" w:rsidR="00736B4A" w:rsidRPr="00037805" w:rsidRDefault="00736B4A" w:rsidP="00736B4A">
            <w:pPr>
              <w:pStyle w:val="TF-TEXTO-QUADRO-Centralizado"/>
            </w:pPr>
            <w:r w:rsidRPr="00366AF5">
              <w:t>2</w:t>
            </w:r>
          </w:p>
        </w:tc>
        <w:tc>
          <w:tcPr>
            <w:tcW w:w="763" w:type="dxa"/>
          </w:tcPr>
          <w:p w14:paraId="4985E832" w14:textId="46DECEF8" w:rsidR="00736B4A" w:rsidRDefault="00736B4A" w:rsidP="00736B4A">
            <w:pPr>
              <w:pStyle w:val="TF-TEXTO-QUADRO-Centralizado"/>
            </w:pPr>
            <w:r w:rsidRPr="00A247FF">
              <w:t>0,472</w:t>
            </w:r>
          </w:p>
        </w:tc>
      </w:tr>
      <w:tr w:rsidR="00736B4A" w:rsidRPr="006A0A1A" w14:paraId="01C9A308" w14:textId="77777777" w:rsidTr="00615CBA">
        <w:trPr>
          <w:cantSplit/>
          <w:jc w:val="center"/>
        </w:trPr>
        <w:tc>
          <w:tcPr>
            <w:tcW w:w="896" w:type="dxa"/>
          </w:tcPr>
          <w:p w14:paraId="24D51912" w14:textId="77777777" w:rsidR="00736B4A" w:rsidRPr="00441E00" w:rsidRDefault="00736B4A" w:rsidP="00736B4A">
            <w:pPr>
              <w:pStyle w:val="TF-TEXTO-QUADRO-Centralizado"/>
            </w:pPr>
            <w:r w:rsidRPr="006D232F">
              <w:t>33</w:t>
            </w:r>
          </w:p>
        </w:tc>
        <w:tc>
          <w:tcPr>
            <w:tcW w:w="1288" w:type="dxa"/>
            <w:noWrap/>
          </w:tcPr>
          <w:p w14:paraId="1E2F9B89" w14:textId="2021B17F" w:rsidR="00736B4A" w:rsidRDefault="00736B4A" w:rsidP="00736B4A">
            <w:pPr>
              <w:pStyle w:val="TF-TEXTO-QUADRO-Centralizado"/>
            </w:pPr>
            <w:r w:rsidRPr="00F257A5">
              <w:t>636486175</w:t>
            </w:r>
          </w:p>
        </w:tc>
        <w:tc>
          <w:tcPr>
            <w:tcW w:w="782" w:type="dxa"/>
            <w:noWrap/>
          </w:tcPr>
          <w:p w14:paraId="236EA200" w14:textId="37D04B40" w:rsidR="00736B4A" w:rsidRPr="00455266" w:rsidRDefault="00736B4A" w:rsidP="00736B4A">
            <w:pPr>
              <w:pStyle w:val="TF-TEXTO-QUADRO-Centralizado"/>
            </w:pPr>
            <w:r w:rsidRPr="00366AF5">
              <w:t>33</w:t>
            </w:r>
          </w:p>
        </w:tc>
        <w:tc>
          <w:tcPr>
            <w:tcW w:w="732" w:type="dxa"/>
            <w:noWrap/>
          </w:tcPr>
          <w:p w14:paraId="66499B8F" w14:textId="539CCE69" w:rsidR="00736B4A" w:rsidRDefault="00736B4A" w:rsidP="00736B4A">
            <w:pPr>
              <w:pStyle w:val="TF-TEXTO-QUADRO-Centralizado"/>
            </w:pPr>
            <w:r w:rsidRPr="00366AF5">
              <w:t>24</w:t>
            </w:r>
          </w:p>
        </w:tc>
        <w:tc>
          <w:tcPr>
            <w:tcW w:w="788" w:type="dxa"/>
          </w:tcPr>
          <w:p w14:paraId="30E1BAAE" w14:textId="4E56BAAF" w:rsidR="00736B4A" w:rsidRPr="007D65B8" w:rsidRDefault="00736B4A" w:rsidP="00736B4A">
            <w:pPr>
              <w:pStyle w:val="TF-TEXTO-QUADRO-Centralizado"/>
            </w:pPr>
            <w:r w:rsidRPr="00366AF5">
              <w:t>18</w:t>
            </w:r>
          </w:p>
        </w:tc>
        <w:tc>
          <w:tcPr>
            <w:tcW w:w="788" w:type="dxa"/>
          </w:tcPr>
          <w:p w14:paraId="5EC3771B" w14:textId="169B8D63" w:rsidR="00736B4A" w:rsidRDefault="00736B4A" w:rsidP="00736B4A">
            <w:pPr>
              <w:pStyle w:val="TF-TEXTO-QUADRO-Centralizado"/>
            </w:pPr>
            <w:r w:rsidRPr="00366AF5">
              <w:t>9</w:t>
            </w:r>
          </w:p>
        </w:tc>
        <w:tc>
          <w:tcPr>
            <w:tcW w:w="788" w:type="dxa"/>
          </w:tcPr>
          <w:p w14:paraId="0BBD351B" w14:textId="55FCABB8" w:rsidR="00736B4A" w:rsidRPr="00FD39E9" w:rsidRDefault="00736B4A" w:rsidP="00736B4A">
            <w:pPr>
              <w:pStyle w:val="TF-TEXTO-QUADRO-Centralizado"/>
            </w:pPr>
            <w:r w:rsidRPr="00366AF5">
              <w:t>6</w:t>
            </w:r>
          </w:p>
        </w:tc>
        <w:tc>
          <w:tcPr>
            <w:tcW w:w="788" w:type="dxa"/>
          </w:tcPr>
          <w:p w14:paraId="74AB0EAB" w14:textId="1E87A755" w:rsidR="00736B4A" w:rsidRDefault="00736B4A" w:rsidP="00736B4A">
            <w:pPr>
              <w:pStyle w:val="TF-TEXTO-QUADRO-Centralizado"/>
            </w:pPr>
            <w:r w:rsidRPr="00366AF5">
              <w:t>4</w:t>
            </w:r>
          </w:p>
        </w:tc>
        <w:tc>
          <w:tcPr>
            <w:tcW w:w="782" w:type="dxa"/>
          </w:tcPr>
          <w:p w14:paraId="615EA95C" w14:textId="71AE44C3" w:rsidR="00736B4A" w:rsidRPr="007715F8" w:rsidRDefault="00736B4A" w:rsidP="00736B4A">
            <w:pPr>
              <w:pStyle w:val="TF-TEXTO-QUADRO-Centralizado"/>
            </w:pPr>
            <w:r w:rsidRPr="00366AF5">
              <w:t>3</w:t>
            </w:r>
          </w:p>
        </w:tc>
        <w:tc>
          <w:tcPr>
            <w:tcW w:w="732" w:type="dxa"/>
          </w:tcPr>
          <w:p w14:paraId="0794165A" w14:textId="63025AD4" w:rsidR="00736B4A" w:rsidRDefault="00736B4A" w:rsidP="00736B4A">
            <w:pPr>
              <w:pStyle w:val="TF-TEXTO-QUADRO-Centralizado"/>
            </w:pPr>
            <w:r w:rsidRPr="00366AF5">
              <w:t>1</w:t>
            </w:r>
          </w:p>
        </w:tc>
        <w:tc>
          <w:tcPr>
            <w:tcW w:w="788" w:type="dxa"/>
          </w:tcPr>
          <w:p w14:paraId="572A2BB3" w14:textId="3C496EE4" w:rsidR="00736B4A" w:rsidRPr="00037805" w:rsidRDefault="00736B4A" w:rsidP="00736B4A">
            <w:pPr>
              <w:pStyle w:val="TF-TEXTO-QUADRO-Centralizado"/>
            </w:pPr>
            <w:r w:rsidRPr="00366AF5">
              <w:t>2</w:t>
            </w:r>
          </w:p>
        </w:tc>
        <w:tc>
          <w:tcPr>
            <w:tcW w:w="763" w:type="dxa"/>
          </w:tcPr>
          <w:p w14:paraId="07DB43ED" w14:textId="3B7D9265" w:rsidR="00736B4A" w:rsidRDefault="00736B4A" w:rsidP="00736B4A">
            <w:pPr>
              <w:pStyle w:val="TF-TEXTO-QUADRO-Centralizado"/>
            </w:pPr>
            <w:r w:rsidRPr="00A247FF">
              <w:t>0,481</w:t>
            </w:r>
          </w:p>
        </w:tc>
      </w:tr>
      <w:tr w:rsidR="00736B4A" w:rsidRPr="006A0A1A" w14:paraId="3BAA5961" w14:textId="77777777" w:rsidTr="00615CBA">
        <w:trPr>
          <w:cantSplit/>
          <w:jc w:val="center"/>
        </w:trPr>
        <w:tc>
          <w:tcPr>
            <w:tcW w:w="896" w:type="dxa"/>
          </w:tcPr>
          <w:p w14:paraId="2F802BC5" w14:textId="77777777" w:rsidR="00736B4A" w:rsidRPr="00441E00" w:rsidRDefault="00736B4A" w:rsidP="00736B4A">
            <w:pPr>
              <w:pStyle w:val="TF-TEXTO-QUADRO-Centralizado"/>
            </w:pPr>
            <w:r w:rsidRPr="006D232F">
              <w:t>34</w:t>
            </w:r>
          </w:p>
        </w:tc>
        <w:tc>
          <w:tcPr>
            <w:tcW w:w="1288" w:type="dxa"/>
            <w:noWrap/>
          </w:tcPr>
          <w:p w14:paraId="631BF172" w14:textId="548880F7" w:rsidR="00736B4A" w:rsidRDefault="00736B4A" w:rsidP="00736B4A">
            <w:pPr>
              <w:pStyle w:val="TF-TEXTO-QUADRO-Centralizado"/>
            </w:pPr>
            <w:r w:rsidRPr="00F257A5">
              <w:t>1025666313</w:t>
            </w:r>
          </w:p>
        </w:tc>
        <w:tc>
          <w:tcPr>
            <w:tcW w:w="782" w:type="dxa"/>
            <w:noWrap/>
          </w:tcPr>
          <w:p w14:paraId="420A7AD4" w14:textId="1290D0BB" w:rsidR="00736B4A" w:rsidRPr="00455266" w:rsidRDefault="00736B4A" w:rsidP="00736B4A">
            <w:pPr>
              <w:pStyle w:val="TF-TEXTO-QUADRO-Centralizado"/>
            </w:pPr>
            <w:r w:rsidRPr="00366AF5">
              <w:t>29</w:t>
            </w:r>
          </w:p>
        </w:tc>
        <w:tc>
          <w:tcPr>
            <w:tcW w:w="732" w:type="dxa"/>
            <w:noWrap/>
          </w:tcPr>
          <w:p w14:paraId="2716FDBF" w14:textId="301464AA" w:rsidR="00736B4A" w:rsidRDefault="00736B4A" w:rsidP="00736B4A">
            <w:pPr>
              <w:pStyle w:val="TF-TEXTO-QUADRO-Centralizado"/>
            </w:pPr>
            <w:r w:rsidRPr="00366AF5">
              <w:t>31</w:t>
            </w:r>
          </w:p>
        </w:tc>
        <w:tc>
          <w:tcPr>
            <w:tcW w:w="788" w:type="dxa"/>
          </w:tcPr>
          <w:p w14:paraId="38113CFD" w14:textId="112476AC" w:rsidR="00736B4A" w:rsidRPr="007D65B8" w:rsidRDefault="00736B4A" w:rsidP="00736B4A">
            <w:pPr>
              <w:pStyle w:val="TF-TEXTO-QUADRO-Centralizado"/>
            </w:pPr>
            <w:r w:rsidRPr="00366AF5">
              <w:t>22</w:t>
            </w:r>
          </w:p>
        </w:tc>
        <w:tc>
          <w:tcPr>
            <w:tcW w:w="788" w:type="dxa"/>
          </w:tcPr>
          <w:p w14:paraId="085D7D05" w14:textId="1A9AF620" w:rsidR="00736B4A" w:rsidRDefault="00736B4A" w:rsidP="00736B4A">
            <w:pPr>
              <w:pStyle w:val="TF-TEXTO-QUADRO-Centralizado"/>
            </w:pPr>
            <w:r w:rsidRPr="00366AF5">
              <w:t>9</w:t>
            </w:r>
          </w:p>
        </w:tc>
        <w:tc>
          <w:tcPr>
            <w:tcW w:w="788" w:type="dxa"/>
          </w:tcPr>
          <w:p w14:paraId="0591EAC2" w14:textId="611E62A1" w:rsidR="00736B4A" w:rsidRPr="00FD39E9" w:rsidRDefault="00736B4A" w:rsidP="00736B4A">
            <w:pPr>
              <w:pStyle w:val="TF-TEXTO-QUADRO-Centralizado"/>
            </w:pPr>
            <w:r w:rsidRPr="00366AF5">
              <w:t>4</w:t>
            </w:r>
          </w:p>
        </w:tc>
        <w:tc>
          <w:tcPr>
            <w:tcW w:w="788" w:type="dxa"/>
          </w:tcPr>
          <w:p w14:paraId="49E7C1F5" w14:textId="44B34B57" w:rsidR="00736B4A" w:rsidRDefault="00736B4A" w:rsidP="00736B4A">
            <w:pPr>
              <w:pStyle w:val="TF-TEXTO-QUADRO-Centralizado"/>
            </w:pPr>
            <w:r w:rsidRPr="00366AF5">
              <w:t>2</w:t>
            </w:r>
          </w:p>
        </w:tc>
        <w:tc>
          <w:tcPr>
            <w:tcW w:w="782" w:type="dxa"/>
          </w:tcPr>
          <w:p w14:paraId="5B08B7A8" w14:textId="0DA754BF" w:rsidR="00736B4A" w:rsidRPr="007715F8" w:rsidRDefault="00736B4A" w:rsidP="00736B4A">
            <w:pPr>
              <w:pStyle w:val="TF-TEXTO-QUADRO-Centralizado"/>
            </w:pPr>
            <w:r w:rsidRPr="00366AF5">
              <w:t>1</w:t>
            </w:r>
          </w:p>
        </w:tc>
        <w:tc>
          <w:tcPr>
            <w:tcW w:w="732" w:type="dxa"/>
          </w:tcPr>
          <w:p w14:paraId="787A9832" w14:textId="0A935903" w:rsidR="00736B4A" w:rsidRDefault="00736B4A" w:rsidP="00736B4A">
            <w:pPr>
              <w:pStyle w:val="TF-TEXTO-QUADRO-Centralizado"/>
            </w:pPr>
            <w:r w:rsidRPr="00366AF5">
              <w:t>1</w:t>
            </w:r>
          </w:p>
        </w:tc>
        <w:tc>
          <w:tcPr>
            <w:tcW w:w="788" w:type="dxa"/>
          </w:tcPr>
          <w:p w14:paraId="122DB326" w14:textId="5D91D6C3" w:rsidR="00736B4A" w:rsidRPr="00037805" w:rsidRDefault="00736B4A" w:rsidP="00736B4A">
            <w:pPr>
              <w:pStyle w:val="TF-TEXTO-QUADRO-Centralizado"/>
            </w:pPr>
            <w:r w:rsidRPr="00366AF5">
              <w:t>1</w:t>
            </w:r>
          </w:p>
        </w:tc>
        <w:tc>
          <w:tcPr>
            <w:tcW w:w="763" w:type="dxa"/>
          </w:tcPr>
          <w:p w14:paraId="7E3E6B61" w14:textId="7603CAD5" w:rsidR="00736B4A" w:rsidRDefault="00736B4A" w:rsidP="00736B4A">
            <w:pPr>
              <w:pStyle w:val="TF-TEXTO-QUADRO-Centralizado"/>
            </w:pPr>
            <w:r w:rsidRPr="00A247FF">
              <w:t>0,472</w:t>
            </w:r>
          </w:p>
        </w:tc>
      </w:tr>
      <w:tr w:rsidR="00736B4A" w:rsidRPr="006A0A1A" w14:paraId="13605684" w14:textId="77777777" w:rsidTr="00615CBA">
        <w:trPr>
          <w:cantSplit/>
          <w:jc w:val="center"/>
        </w:trPr>
        <w:tc>
          <w:tcPr>
            <w:tcW w:w="896" w:type="dxa"/>
          </w:tcPr>
          <w:p w14:paraId="1133C2DF" w14:textId="77777777" w:rsidR="00736B4A" w:rsidRPr="00441E00" w:rsidRDefault="00736B4A" w:rsidP="00736B4A">
            <w:pPr>
              <w:pStyle w:val="TF-TEXTO-QUADRO-Centralizado"/>
            </w:pPr>
            <w:r w:rsidRPr="006D232F">
              <w:t>35</w:t>
            </w:r>
          </w:p>
        </w:tc>
        <w:tc>
          <w:tcPr>
            <w:tcW w:w="1288" w:type="dxa"/>
            <w:noWrap/>
          </w:tcPr>
          <w:p w14:paraId="09C79651" w14:textId="09E56E44" w:rsidR="00736B4A" w:rsidRDefault="00736B4A" w:rsidP="00736B4A">
            <w:pPr>
              <w:pStyle w:val="TF-TEXTO-QUADRO-Centralizado"/>
            </w:pPr>
            <w:r w:rsidRPr="00F257A5">
              <w:t>615004277</w:t>
            </w:r>
          </w:p>
        </w:tc>
        <w:tc>
          <w:tcPr>
            <w:tcW w:w="782" w:type="dxa"/>
            <w:noWrap/>
          </w:tcPr>
          <w:p w14:paraId="48DE68D5" w14:textId="08FB8273" w:rsidR="00736B4A" w:rsidRPr="00455266" w:rsidRDefault="00736B4A" w:rsidP="00736B4A">
            <w:pPr>
              <w:pStyle w:val="TF-TEXTO-QUADRO-Centralizado"/>
            </w:pPr>
            <w:r w:rsidRPr="00366AF5">
              <w:t>36</w:t>
            </w:r>
          </w:p>
        </w:tc>
        <w:tc>
          <w:tcPr>
            <w:tcW w:w="732" w:type="dxa"/>
            <w:noWrap/>
          </w:tcPr>
          <w:p w14:paraId="17689131" w14:textId="216D6E14" w:rsidR="00736B4A" w:rsidRDefault="00736B4A" w:rsidP="00736B4A">
            <w:pPr>
              <w:pStyle w:val="TF-TEXTO-QUADRO-Centralizado"/>
            </w:pPr>
            <w:r w:rsidRPr="00366AF5">
              <w:t>21</w:t>
            </w:r>
          </w:p>
        </w:tc>
        <w:tc>
          <w:tcPr>
            <w:tcW w:w="788" w:type="dxa"/>
          </w:tcPr>
          <w:p w14:paraId="2196C82A" w14:textId="6432DB9A" w:rsidR="00736B4A" w:rsidRPr="007D65B8" w:rsidRDefault="00736B4A" w:rsidP="00736B4A">
            <w:pPr>
              <w:pStyle w:val="TF-TEXTO-QUADRO-Centralizado"/>
            </w:pPr>
            <w:r w:rsidRPr="00366AF5">
              <w:t>9</w:t>
            </w:r>
          </w:p>
        </w:tc>
        <w:tc>
          <w:tcPr>
            <w:tcW w:w="788" w:type="dxa"/>
          </w:tcPr>
          <w:p w14:paraId="3089B20D" w14:textId="6A506DB0" w:rsidR="00736B4A" w:rsidRDefault="00736B4A" w:rsidP="00736B4A">
            <w:pPr>
              <w:pStyle w:val="TF-TEXTO-QUADRO-Centralizado"/>
            </w:pPr>
            <w:r w:rsidRPr="00366AF5">
              <w:t>9</w:t>
            </w:r>
          </w:p>
        </w:tc>
        <w:tc>
          <w:tcPr>
            <w:tcW w:w="788" w:type="dxa"/>
          </w:tcPr>
          <w:p w14:paraId="2D805871" w14:textId="7A870B0B" w:rsidR="00736B4A" w:rsidRPr="00FD39E9" w:rsidRDefault="00736B4A" w:rsidP="00736B4A">
            <w:pPr>
              <w:pStyle w:val="TF-TEXTO-QUADRO-Centralizado"/>
            </w:pPr>
            <w:r w:rsidRPr="00366AF5">
              <w:t>7</w:t>
            </w:r>
          </w:p>
        </w:tc>
        <w:tc>
          <w:tcPr>
            <w:tcW w:w="788" w:type="dxa"/>
          </w:tcPr>
          <w:p w14:paraId="2FCDB7FA" w14:textId="381A684F" w:rsidR="00736B4A" w:rsidRDefault="00736B4A" w:rsidP="00736B4A">
            <w:pPr>
              <w:pStyle w:val="TF-TEXTO-QUADRO-Centralizado"/>
            </w:pPr>
            <w:r w:rsidRPr="00366AF5">
              <w:t>8</w:t>
            </w:r>
          </w:p>
        </w:tc>
        <w:tc>
          <w:tcPr>
            <w:tcW w:w="782" w:type="dxa"/>
          </w:tcPr>
          <w:p w14:paraId="0217ABE5" w14:textId="40E835DD" w:rsidR="00736B4A" w:rsidRPr="007715F8" w:rsidRDefault="00736B4A" w:rsidP="00736B4A">
            <w:pPr>
              <w:pStyle w:val="TF-TEXTO-QUADRO-Centralizado"/>
            </w:pPr>
            <w:r w:rsidRPr="00366AF5">
              <w:t>5</w:t>
            </w:r>
          </w:p>
        </w:tc>
        <w:tc>
          <w:tcPr>
            <w:tcW w:w="732" w:type="dxa"/>
          </w:tcPr>
          <w:p w14:paraId="612A1AE6" w14:textId="40321956" w:rsidR="00736B4A" w:rsidRDefault="00736B4A" w:rsidP="00736B4A">
            <w:pPr>
              <w:pStyle w:val="TF-TEXTO-QUADRO-Centralizado"/>
            </w:pPr>
            <w:r w:rsidRPr="00366AF5">
              <w:t>3</w:t>
            </w:r>
          </w:p>
        </w:tc>
        <w:tc>
          <w:tcPr>
            <w:tcW w:w="788" w:type="dxa"/>
          </w:tcPr>
          <w:p w14:paraId="2756D7EE" w14:textId="51BAD05C" w:rsidR="00736B4A" w:rsidRPr="00037805" w:rsidRDefault="00736B4A" w:rsidP="00736B4A">
            <w:pPr>
              <w:pStyle w:val="TF-TEXTO-QUADRO-Centralizado"/>
            </w:pPr>
            <w:r w:rsidRPr="00366AF5">
              <w:t>2</w:t>
            </w:r>
          </w:p>
        </w:tc>
        <w:tc>
          <w:tcPr>
            <w:tcW w:w="763" w:type="dxa"/>
          </w:tcPr>
          <w:p w14:paraId="49A67EEE" w14:textId="4DA37F35" w:rsidR="00736B4A" w:rsidRDefault="00736B4A" w:rsidP="00736B4A">
            <w:pPr>
              <w:pStyle w:val="TF-TEXTO-QUADRO-Centralizado"/>
            </w:pPr>
            <w:r w:rsidRPr="00A247FF">
              <w:t>0,512</w:t>
            </w:r>
          </w:p>
        </w:tc>
      </w:tr>
      <w:tr w:rsidR="00736B4A" w:rsidRPr="006A0A1A" w14:paraId="5B463D74" w14:textId="77777777" w:rsidTr="00615CBA">
        <w:trPr>
          <w:cantSplit/>
          <w:jc w:val="center"/>
        </w:trPr>
        <w:tc>
          <w:tcPr>
            <w:tcW w:w="896" w:type="dxa"/>
          </w:tcPr>
          <w:p w14:paraId="71E3C890" w14:textId="77777777" w:rsidR="00736B4A" w:rsidRPr="00441E00" w:rsidRDefault="00736B4A" w:rsidP="00736B4A">
            <w:pPr>
              <w:pStyle w:val="TF-TEXTO-QUADRO-Centralizado"/>
            </w:pPr>
            <w:r w:rsidRPr="006D232F">
              <w:t>36</w:t>
            </w:r>
          </w:p>
        </w:tc>
        <w:tc>
          <w:tcPr>
            <w:tcW w:w="1288" w:type="dxa"/>
            <w:noWrap/>
          </w:tcPr>
          <w:p w14:paraId="4A922882" w14:textId="1087B48B" w:rsidR="00736B4A" w:rsidRDefault="00736B4A" w:rsidP="00736B4A">
            <w:pPr>
              <w:pStyle w:val="TF-TEXTO-QUADRO-Centralizado"/>
            </w:pPr>
            <w:r w:rsidRPr="00F257A5">
              <w:t>783494740</w:t>
            </w:r>
          </w:p>
        </w:tc>
        <w:tc>
          <w:tcPr>
            <w:tcW w:w="782" w:type="dxa"/>
            <w:noWrap/>
          </w:tcPr>
          <w:p w14:paraId="6428E827" w14:textId="2EB7C893" w:rsidR="00736B4A" w:rsidRPr="00455266" w:rsidRDefault="00736B4A" w:rsidP="00736B4A">
            <w:pPr>
              <w:pStyle w:val="TF-TEXTO-QUADRO-Centralizado"/>
            </w:pPr>
            <w:r w:rsidRPr="00366AF5">
              <w:t>28</w:t>
            </w:r>
          </w:p>
        </w:tc>
        <w:tc>
          <w:tcPr>
            <w:tcW w:w="732" w:type="dxa"/>
            <w:noWrap/>
          </w:tcPr>
          <w:p w14:paraId="105F13B6" w14:textId="36DA1B31" w:rsidR="00736B4A" w:rsidRDefault="00736B4A" w:rsidP="00736B4A">
            <w:pPr>
              <w:pStyle w:val="TF-TEXTO-QUADRO-Centralizado"/>
            </w:pPr>
            <w:r w:rsidRPr="00366AF5">
              <w:t>19</w:t>
            </w:r>
          </w:p>
        </w:tc>
        <w:tc>
          <w:tcPr>
            <w:tcW w:w="788" w:type="dxa"/>
          </w:tcPr>
          <w:p w14:paraId="2A83E40B" w14:textId="2A85610F" w:rsidR="00736B4A" w:rsidRPr="007D65B8" w:rsidRDefault="00736B4A" w:rsidP="00736B4A">
            <w:pPr>
              <w:pStyle w:val="TF-TEXTO-QUADRO-Centralizado"/>
            </w:pPr>
            <w:r w:rsidRPr="00366AF5">
              <w:t>9</w:t>
            </w:r>
          </w:p>
        </w:tc>
        <w:tc>
          <w:tcPr>
            <w:tcW w:w="788" w:type="dxa"/>
          </w:tcPr>
          <w:p w14:paraId="20D032F2" w14:textId="625C0335" w:rsidR="00736B4A" w:rsidRDefault="00736B4A" w:rsidP="00736B4A">
            <w:pPr>
              <w:pStyle w:val="TF-TEXTO-QUADRO-Centralizado"/>
            </w:pPr>
            <w:r w:rsidRPr="00366AF5">
              <w:t>7</w:t>
            </w:r>
          </w:p>
        </w:tc>
        <w:tc>
          <w:tcPr>
            <w:tcW w:w="788" w:type="dxa"/>
          </w:tcPr>
          <w:p w14:paraId="6E3F2330" w14:textId="6F54CBF2" w:rsidR="00736B4A" w:rsidRPr="00FD39E9" w:rsidRDefault="00736B4A" w:rsidP="00736B4A">
            <w:pPr>
              <w:pStyle w:val="TF-TEXTO-QUADRO-Centralizado"/>
            </w:pPr>
            <w:r w:rsidRPr="00366AF5">
              <w:t>8</w:t>
            </w:r>
          </w:p>
        </w:tc>
        <w:tc>
          <w:tcPr>
            <w:tcW w:w="788" w:type="dxa"/>
          </w:tcPr>
          <w:p w14:paraId="0735C7E6" w14:textId="42B57C56" w:rsidR="00736B4A" w:rsidRDefault="00736B4A" w:rsidP="00736B4A">
            <w:pPr>
              <w:pStyle w:val="TF-TEXTO-QUADRO-Centralizado"/>
            </w:pPr>
            <w:r w:rsidRPr="00366AF5">
              <w:t>11</w:t>
            </w:r>
          </w:p>
        </w:tc>
        <w:tc>
          <w:tcPr>
            <w:tcW w:w="782" w:type="dxa"/>
          </w:tcPr>
          <w:p w14:paraId="354285EB" w14:textId="289004A3" w:rsidR="00736B4A" w:rsidRPr="007715F8" w:rsidRDefault="00736B4A" w:rsidP="00736B4A">
            <w:pPr>
              <w:pStyle w:val="TF-TEXTO-QUADRO-Centralizado"/>
            </w:pPr>
            <w:r w:rsidRPr="00366AF5">
              <w:t>10</w:t>
            </w:r>
          </w:p>
        </w:tc>
        <w:tc>
          <w:tcPr>
            <w:tcW w:w="732" w:type="dxa"/>
          </w:tcPr>
          <w:p w14:paraId="54184729" w14:textId="2450E61E" w:rsidR="00736B4A" w:rsidRDefault="00736B4A" w:rsidP="00736B4A">
            <w:pPr>
              <w:pStyle w:val="TF-TEXTO-QUADRO-Centralizado"/>
            </w:pPr>
            <w:r w:rsidRPr="00366AF5">
              <w:t>6</w:t>
            </w:r>
          </w:p>
        </w:tc>
        <w:tc>
          <w:tcPr>
            <w:tcW w:w="788" w:type="dxa"/>
          </w:tcPr>
          <w:p w14:paraId="426ED1FA" w14:textId="59E45D53" w:rsidR="00736B4A" w:rsidRPr="00037805" w:rsidRDefault="00736B4A" w:rsidP="00736B4A">
            <w:pPr>
              <w:pStyle w:val="TF-TEXTO-QUADRO-Centralizado"/>
            </w:pPr>
            <w:r w:rsidRPr="00366AF5">
              <w:t>2</w:t>
            </w:r>
          </w:p>
        </w:tc>
        <w:tc>
          <w:tcPr>
            <w:tcW w:w="763" w:type="dxa"/>
          </w:tcPr>
          <w:p w14:paraId="307A34BF" w14:textId="73073EB5" w:rsidR="00736B4A" w:rsidRDefault="00736B4A" w:rsidP="00736B4A">
            <w:pPr>
              <w:pStyle w:val="TF-TEXTO-QUADRO-Centralizado"/>
            </w:pPr>
            <w:r w:rsidRPr="00A247FF">
              <w:t>0,477</w:t>
            </w:r>
          </w:p>
        </w:tc>
      </w:tr>
      <w:tr w:rsidR="00736B4A" w:rsidRPr="006A0A1A" w14:paraId="6CE15001" w14:textId="77777777" w:rsidTr="00615CBA">
        <w:trPr>
          <w:cantSplit/>
          <w:jc w:val="center"/>
        </w:trPr>
        <w:tc>
          <w:tcPr>
            <w:tcW w:w="896" w:type="dxa"/>
          </w:tcPr>
          <w:p w14:paraId="30B08294" w14:textId="77777777" w:rsidR="00736B4A" w:rsidRPr="00441E00" w:rsidRDefault="00736B4A" w:rsidP="00736B4A">
            <w:pPr>
              <w:pStyle w:val="TF-TEXTO-QUADRO-Centralizado"/>
            </w:pPr>
            <w:r w:rsidRPr="006D232F">
              <w:t>37</w:t>
            </w:r>
          </w:p>
        </w:tc>
        <w:tc>
          <w:tcPr>
            <w:tcW w:w="1288" w:type="dxa"/>
            <w:noWrap/>
          </w:tcPr>
          <w:p w14:paraId="7E8E2FC5" w14:textId="6758FB70" w:rsidR="00736B4A" w:rsidRDefault="00736B4A" w:rsidP="00736B4A">
            <w:pPr>
              <w:pStyle w:val="TF-TEXTO-QUADRO-Centralizado"/>
            </w:pPr>
            <w:r w:rsidRPr="00F257A5">
              <w:t>1864249819</w:t>
            </w:r>
          </w:p>
        </w:tc>
        <w:tc>
          <w:tcPr>
            <w:tcW w:w="782" w:type="dxa"/>
            <w:noWrap/>
          </w:tcPr>
          <w:p w14:paraId="2FCB87C3" w14:textId="44DDC40E" w:rsidR="00736B4A" w:rsidRPr="00455266" w:rsidRDefault="00736B4A" w:rsidP="00736B4A">
            <w:pPr>
              <w:pStyle w:val="TF-TEXTO-QUADRO-Centralizado"/>
            </w:pPr>
            <w:r w:rsidRPr="00366AF5">
              <w:t>30</w:t>
            </w:r>
          </w:p>
        </w:tc>
        <w:tc>
          <w:tcPr>
            <w:tcW w:w="732" w:type="dxa"/>
            <w:noWrap/>
          </w:tcPr>
          <w:p w14:paraId="2E240C99" w14:textId="31DE26EE" w:rsidR="00736B4A" w:rsidRDefault="00736B4A" w:rsidP="00736B4A">
            <w:pPr>
              <w:pStyle w:val="TF-TEXTO-QUADRO-Centralizado"/>
            </w:pPr>
            <w:r w:rsidRPr="00366AF5">
              <w:t>31</w:t>
            </w:r>
          </w:p>
        </w:tc>
        <w:tc>
          <w:tcPr>
            <w:tcW w:w="788" w:type="dxa"/>
          </w:tcPr>
          <w:p w14:paraId="38040B5F" w14:textId="32FB0372" w:rsidR="00736B4A" w:rsidRPr="007D65B8" w:rsidRDefault="00736B4A" w:rsidP="00736B4A">
            <w:pPr>
              <w:pStyle w:val="TF-TEXTO-QUADRO-Centralizado"/>
            </w:pPr>
            <w:r w:rsidRPr="00366AF5">
              <w:t>17</w:t>
            </w:r>
          </w:p>
        </w:tc>
        <w:tc>
          <w:tcPr>
            <w:tcW w:w="788" w:type="dxa"/>
          </w:tcPr>
          <w:p w14:paraId="0E35016C" w14:textId="7CAB528C" w:rsidR="00736B4A" w:rsidRDefault="00736B4A" w:rsidP="00736B4A">
            <w:pPr>
              <w:pStyle w:val="TF-TEXTO-QUADRO-Centralizado"/>
            </w:pPr>
            <w:r w:rsidRPr="00366AF5">
              <w:t>8</w:t>
            </w:r>
          </w:p>
        </w:tc>
        <w:tc>
          <w:tcPr>
            <w:tcW w:w="788" w:type="dxa"/>
          </w:tcPr>
          <w:p w14:paraId="228451C5" w14:textId="0E2123B4" w:rsidR="00736B4A" w:rsidRPr="00FD39E9" w:rsidRDefault="00736B4A" w:rsidP="00736B4A">
            <w:pPr>
              <w:pStyle w:val="TF-TEXTO-QUADRO-Centralizado"/>
            </w:pPr>
            <w:r w:rsidRPr="00366AF5">
              <w:t>4</w:t>
            </w:r>
          </w:p>
        </w:tc>
        <w:tc>
          <w:tcPr>
            <w:tcW w:w="788" w:type="dxa"/>
          </w:tcPr>
          <w:p w14:paraId="4941BB9F" w14:textId="080F2C6B" w:rsidR="00736B4A" w:rsidRDefault="00736B4A" w:rsidP="00736B4A">
            <w:pPr>
              <w:pStyle w:val="TF-TEXTO-QUADRO-Centralizado"/>
            </w:pPr>
            <w:r w:rsidRPr="00366AF5">
              <w:t>2</w:t>
            </w:r>
          </w:p>
        </w:tc>
        <w:tc>
          <w:tcPr>
            <w:tcW w:w="782" w:type="dxa"/>
          </w:tcPr>
          <w:p w14:paraId="79C7A06B" w14:textId="1533D05C" w:rsidR="00736B4A" w:rsidRPr="007715F8" w:rsidRDefault="00736B4A" w:rsidP="00736B4A">
            <w:pPr>
              <w:pStyle w:val="TF-TEXTO-QUADRO-Centralizado"/>
            </w:pPr>
            <w:r w:rsidRPr="00366AF5">
              <w:t>2</w:t>
            </w:r>
          </w:p>
        </w:tc>
        <w:tc>
          <w:tcPr>
            <w:tcW w:w="732" w:type="dxa"/>
          </w:tcPr>
          <w:p w14:paraId="7A622B05" w14:textId="786645DF" w:rsidR="00736B4A" w:rsidRDefault="00736B4A" w:rsidP="00736B4A">
            <w:pPr>
              <w:pStyle w:val="TF-TEXTO-QUADRO-Centralizado"/>
            </w:pPr>
            <w:r w:rsidRPr="00366AF5">
              <w:t>3</w:t>
            </w:r>
          </w:p>
        </w:tc>
        <w:tc>
          <w:tcPr>
            <w:tcW w:w="788" w:type="dxa"/>
          </w:tcPr>
          <w:p w14:paraId="23194C4A" w14:textId="60597B06" w:rsidR="00736B4A" w:rsidRPr="00037805" w:rsidRDefault="00736B4A" w:rsidP="00736B4A">
            <w:pPr>
              <w:pStyle w:val="TF-TEXTO-QUADRO-Centralizado"/>
            </w:pPr>
            <w:r w:rsidRPr="00366AF5">
              <w:t>3</w:t>
            </w:r>
          </w:p>
        </w:tc>
        <w:tc>
          <w:tcPr>
            <w:tcW w:w="763" w:type="dxa"/>
          </w:tcPr>
          <w:p w14:paraId="1C9074E6" w14:textId="567BB4DB" w:rsidR="00736B4A" w:rsidRDefault="00736B4A" w:rsidP="00736B4A">
            <w:pPr>
              <w:pStyle w:val="TF-TEXTO-QUADRO-Centralizado"/>
            </w:pPr>
            <w:r w:rsidRPr="00A247FF">
              <w:t>0,471</w:t>
            </w:r>
          </w:p>
        </w:tc>
      </w:tr>
      <w:tr w:rsidR="00736B4A" w:rsidRPr="006A0A1A" w14:paraId="74A3F8F4" w14:textId="77777777" w:rsidTr="00615CBA">
        <w:trPr>
          <w:cantSplit/>
          <w:jc w:val="center"/>
        </w:trPr>
        <w:tc>
          <w:tcPr>
            <w:tcW w:w="896" w:type="dxa"/>
          </w:tcPr>
          <w:p w14:paraId="1AC715E6" w14:textId="77777777" w:rsidR="00736B4A" w:rsidRPr="00441E00" w:rsidRDefault="00736B4A" w:rsidP="00736B4A">
            <w:pPr>
              <w:pStyle w:val="TF-TEXTO-QUADRO-Centralizado"/>
            </w:pPr>
            <w:r w:rsidRPr="006D232F">
              <w:t>38</w:t>
            </w:r>
          </w:p>
        </w:tc>
        <w:tc>
          <w:tcPr>
            <w:tcW w:w="1288" w:type="dxa"/>
            <w:noWrap/>
          </w:tcPr>
          <w:p w14:paraId="629FE2CF" w14:textId="779E2862" w:rsidR="00736B4A" w:rsidRDefault="00736B4A" w:rsidP="00736B4A">
            <w:pPr>
              <w:pStyle w:val="TF-TEXTO-QUADRO-Centralizado"/>
            </w:pPr>
            <w:r w:rsidRPr="00F257A5">
              <w:t>1717812346</w:t>
            </w:r>
          </w:p>
        </w:tc>
        <w:tc>
          <w:tcPr>
            <w:tcW w:w="782" w:type="dxa"/>
            <w:noWrap/>
          </w:tcPr>
          <w:p w14:paraId="2ACCF944" w14:textId="7591397E" w:rsidR="00736B4A" w:rsidRPr="00455266" w:rsidRDefault="00736B4A" w:rsidP="00736B4A">
            <w:pPr>
              <w:pStyle w:val="TF-TEXTO-QUADRO-Centralizado"/>
            </w:pPr>
            <w:r w:rsidRPr="00366AF5">
              <w:t>32</w:t>
            </w:r>
          </w:p>
        </w:tc>
        <w:tc>
          <w:tcPr>
            <w:tcW w:w="732" w:type="dxa"/>
            <w:noWrap/>
          </w:tcPr>
          <w:p w14:paraId="148365EB" w14:textId="3D75F015" w:rsidR="00736B4A" w:rsidRDefault="00736B4A" w:rsidP="00736B4A">
            <w:pPr>
              <w:pStyle w:val="TF-TEXTO-QUADRO-Centralizado"/>
            </w:pPr>
            <w:r w:rsidRPr="00366AF5">
              <w:t>28</w:t>
            </w:r>
          </w:p>
        </w:tc>
        <w:tc>
          <w:tcPr>
            <w:tcW w:w="788" w:type="dxa"/>
          </w:tcPr>
          <w:p w14:paraId="0FE9B567" w14:textId="34AE7377" w:rsidR="00736B4A" w:rsidRPr="007D65B8" w:rsidRDefault="00736B4A" w:rsidP="00736B4A">
            <w:pPr>
              <w:pStyle w:val="TF-TEXTO-QUADRO-Centralizado"/>
            </w:pPr>
            <w:r w:rsidRPr="00366AF5">
              <w:t>11</w:t>
            </w:r>
          </w:p>
        </w:tc>
        <w:tc>
          <w:tcPr>
            <w:tcW w:w="788" w:type="dxa"/>
          </w:tcPr>
          <w:p w14:paraId="13E0D968" w14:textId="7459CCE3" w:rsidR="00736B4A" w:rsidRDefault="00736B4A" w:rsidP="00736B4A">
            <w:pPr>
              <w:pStyle w:val="TF-TEXTO-QUADRO-Centralizado"/>
            </w:pPr>
            <w:r w:rsidRPr="00366AF5">
              <w:t>8</w:t>
            </w:r>
          </w:p>
        </w:tc>
        <w:tc>
          <w:tcPr>
            <w:tcW w:w="788" w:type="dxa"/>
          </w:tcPr>
          <w:p w14:paraId="34012BF8" w14:textId="4CB4371D" w:rsidR="00736B4A" w:rsidRPr="00FD39E9" w:rsidRDefault="00736B4A" w:rsidP="00736B4A">
            <w:pPr>
              <w:pStyle w:val="TF-TEXTO-QUADRO-Centralizado"/>
            </w:pPr>
            <w:r w:rsidRPr="00366AF5">
              <w:t>9</w:t>
            </w:r>
          </w:p>
        </w:tc>
        <w:tc>
          <w:tcPr>
            <w:tcW w:w="788" w:type="dxa"/>
          </w:tcPr>
          <w:p w14:paraId="2C00A3FC" w14:textId="4D7EA66F" w:rsidR="00736B4A" w:rsidRDefault="00736B4A" w:rsidP="00736B4A">
            <w:pPr>
              <w:pStyle w:val="TF-TEXTO-QUADRO-Centralizado"/>
            </w:pPr>
            <w:r w:rsidRPr="00366AF5">
              <w:t>4</w:t>
            </w:r>
          </w:p>
        </w:tc>
        <w:tc>
          <w:tcPr>
            <w:tcW w:w="782" w:type="dxa"/>
          </w:tcPr>
          <w:p w14:paraId="2F9FBAB0" w14:textId="08A559A2" w:rsidR="00736B4A" w:rsidRPr="007715F8" w:rsidRDefault="00736B4A" w:rsidP="00736B4A">
            <w:pPr>
              <w:pStyle w:val="TF-TEXTO-QUADRO-Centralizado"/>
            </w:pPr>
            <w:r w:rsidRPr="00366AF5">
              <w:t>4</w:t>
            </w:r>
          </w:p>
        </w:tc>
        <w:tc>
          <w:tcPr>
            <w:tcW w:w="732" w:type="dxa"/>
          </w:tcPr>
          <w:p w14:paraId="1DC9B7FF" w14:textId="35C7D6BC" w:rsidR="00736B4A" w:rsidRDefault="00736B4A" w:rsidP="00736B4A">
            <w:pPr>
              <w:pStyle w:val="TF-TEXTO-QUADRO-Centralizado"/>
            </w:pPr>
            <w:r w:rsidRPr="00366AF5">
              <w:t>2</w:t>
            </w:r>
          </w:p>
        </w:tc>
        <w:tc>
          <w:tcPr>
            <w:tcW w:w="788" w:type="dxa"/>
          </w:tcPr>
          <w:p w14:paraId="5EA4851B" w14:textId="7C01AD0C" w:rsidR="00736B4A" w:rsidRPr="00037805" w:rsidRDefault="00736B4A" w:rsidP="00736B4A">
            <w:pPr>
              <w:pStyle w:val="TF-TEXTO-QUADRO-Centralizado"/>
            </w:pPr>
            <w:r w:rsidRPr="00366AF5">
              <w:t>2</w:t>
            </w:r>
          </w:p>
        </w:tc>
        <w:tc>
          <w:tcPr>
            <w:tcW w:w="763" w:type="dxa"/>
          </w:tcPr>
          <w:p w14:paraId="689343FC" w14:textId="47FA1AA9" w:rsidR="00736B4A" w:rsidRDefault="00736B4A" w:rsidP="00736B4A">
            <w:pPr>
              <w:pStyle w:val="TF-TEXTO-QUADRO-Centralizado"/>
            </w:pPr>
            <w:r w:rsidRPr="00A247FF">
              <w:t>0,481</w:t>
            </w:r>
          </w:p>
        </w:tc>
      </w:tr>
      <w:tr w:rsidR="00736B4A" w:rsidRPr="006A0A1A" w14:paraId="029016F5" w14:textId="77777777" w:rsidTr="00615CBA">
        <w:trPr>
          <w:cantSplit/>
          <w:jc w:val="center"/>
        </w:trPr>
        <w:tc>
          <w:tcPr>
            <w:tcW w:w="896" w:type="dxa"/>
          </w:tcPr>
          <w:p w14:paraId="5192A3BF" w14:textId="77777777" w:rsidR="00736B4A" w:rsidRPr="00441E00" w:rsidRDefault="00736B4A" w:rsidP="00736B4A">
            <w:pPr>
              <w:pStyle w:val="TF-TEXTO-QUADRO-Centralizado"/>
            </w:pPr>
            <w:r w:rsidRPr="006D232F">
              <w:t>39</w:t>
            </w:r>
          </w:p>
        </w:tc>
        <w:tc>
          <w:tcPr>
            <w:tcW w:w="1288" w:type="dxa"/>
            <w:noWrap/>
          </w:tcPr>
          <w:p w14:paraId="01A0C104" w14:textId="1493C67C" w:rsidR="00736B4A" w:rsidRDefault="00736B4A" w:rsidP="00736B4A">
            <w:pPr>
              <w:pStyle w:val="TF-TEXTO-QUADRO-Centralizado"/>
            </w:pPr>
            <w:r w:rsidRPr="00F257A5">
              <w:t>1338165074</w:t>
            </w:r>
          </w:p>
        </w:tc>
        <w:tc>
          <w:tcPr>
            <w:tcW w:w="782" w:type="dxa"/>
            <w:noWrap/>
          </w:tcPr>
          <w:p w14:paraId="0F1955C7" w14:textId="4FE56AD9" w:rsidR="00736B4A" w:rsidRPr="00455266" w:rsidRDefault="00736B4A" w:rsidP="00736B4A">
            <w:pPr>
              <w:pStyle w:val="TF-TEXTO-QUADRO-Centralizado"/>
            </w:pPr>
            <w:r w:rsidRPr="00366AF5">
              <w:t>28</w:t>
            </w:r>
          </w:p>
        </w:tc>
        <w:tc>
          <w:tcPr>
            <w:tcW w:w="732" w:type="dxa"/>
            <w:noWrap/>
          </w:tcPr>
          <w:p w14:paraId="59FC63EC" w14:textId="67CF8E74" w:rsidR="00736B4A" w:rsidRDefault="00736B4A" w:rsidP="00736B4A">
            <w:pPr>
              <w:pStyle w:val="TF-TEXTO-QUADRO-Centralizado"/>
            </w:pPr>
            <w:r w:rsidRPr="00366AF5">
              <w:t>17</w:t>
            </w:r>
          </w:p>
        </w:tc>
        <w:tc>
          <w:tcPr>
            <w:tcW w:w="788" w:type="dxa"/>
          </w:tcPr>
          <w:p w14:paraId="429235A7" w14:textId="27177E2B" w:rsidR="00736B4A" w:rsidRPr="007D65B8" w:rsidRDefault="00736B4A" w:rsidP="00736B4A">
            <w:pPr>
              <w:pStyle w:val="TF-TEXTO-QUADRO-Centralizado"/>
            </w:pPr>
            <w:r w:rsidRPr="00366AF5">
              <w:t>15</w:t>
            </w:r>
          </w:p>
        </w:tc>
        <w:tc>
          <w:tcPr>
            <w:tcW w:w="788" w:type="dxa"/>
          </w:tcPr>
          <w:p w14:paraId="7E2132D0" w14:textId="5847DE39" w:rsidR="00736B4A" w:rsidRDefault="00736B4A" w:rsidP="00736B4A">
            <w:pPr>
              <w:pStyle w:val="TF-TEXTO-QUADRO-Centralizado"/>
            </w:pPr>
            <w:r w:rsidRPr="00366AF5">
              <w:t>11</w:t>
            </w:r>
          </w:p>
        </w:tc>
        <w:tc>
          <w:tcPr>
            <w:tcW w:w="788" w:type="dxa"/>
          </w:tcPr>
          <w:p w14:paraId="5AA74C06" w14:textId="1F2F58C0" w:rsidR="00736B4A" w:rsidRPr="00FD39E9" w:rsidRDefault="00736B4A" w:rsidP="00736B4A">
            <w:pPr>
              <w:pStyle w:val="TF-TEXTO-QUADRO-Centralizado"/>
            </w:pPr>
            <w:r w:rsidRPr="00366AF5">
              <w:t>9</w:t>
            </w:r>
          </w:p>
        </w:tc>
        <w:tc>
          <w:tcPr>
            <w:tcW w:w="788" w:type="dxa"/>
          </w:tcPr>
          <w:p w14:paraId="5F1C62C3" w14:textId="3BFB1051" w:rsidR="00736B4A" w:rsidRDefault="00736B4A" w:rsidP="00736B4A">
            <w:pPr>
              <w:pStyle w:val="TF-TEXTO-QUADRO-Centralizado"/>
            </w:pPr>
            <w:r w:rsidRPr="00366AF5">
              <w:t>6</w:t>
            </w:r>
          </w:p>
        </w:tc>
        <w:tc>
          <w:tcPr>
            <w:tcW w:w="782" w:type="dxa"/>
          </w:tcPr>
          <w:p w14:paraId="5F05B1D9" w14:textId="0B01C2E1" w:rsidR="00736B4A" w:rsidRPr="007715F8" w:rsidRDefault="00736B4A" w:rsidP="00736B4A">
            <w:pPr>
              <w:pStyle w:val="TF-TEXTO-QUADRO-Centralizado"/>
            </w:pPr>
            <w:r w:rsidRPr="00366AF5">
              <w:t>7</w:t>
            </w:r>
          </w:p>
        </w:tc>
        <w:tc>
          <w:tcPr>
            <w:tcW w:w="732" w:type="dxa"/>
          </w:tcPr>
          <w:p w14:paraId="7884B7F5" w14:textId="0EB1322C" w:rsidR="00736B4A" w:rsidRDefault="00736B4A" w:rsidP="00736B4A">
            <w:pPr>
              <w:pStyle w:val="TF-TEXTO-QUADRO-Centralizado"/>
            </w:pPr>
            <w:r w:rsidRPr="00366AF5">
              <w:t>4</w:t>
            </w:r>
          </w:p>
        </w:tc>
        <w:tc>
          <w:tcPr>
            <w:tcW w:w="788" w:type="dxa"/>
          </w:tcPr>
          <w:p w14:paraId="169221F3" w14:textId="770DC462" w:rsidR="00736B4A" w:rsidRPr="00037805" w:rsidRDefault="00736B4A" w:rsidP="00736B4A">
            <w:pPr>
              <w:pStyle w:val="TF-TEXTO-QUADRO-Centralizado"/>
            </w:pPr>
            <w:r w:rsidRPr="00366AF5">
              <w:t>3</w:t>
            </w:r>
          </w:p>
        </w:tc>
        <w:tc>
          <w:tcPr>
            <w:tcW w:w="763" w:type="dxa"/>
          </w:tcPr>
          <w:p w14:paraId="7F2D2923" w14:textId="2FA5E451" w:rsidR="00736B4A" w:rsidRDefault="00736B4A" w:rsidP="00736B4A">
            <w:pPr>
              <w:pStyle w:val="TF-TEXTO-QUADRO-Centralizado"/>
            </w:pPr>
            <w:r w:rsidRPr="00A247FF">
              <w:t>0,480</w:t>
            </w:r>
          </w:p>
        </w:tc>
      </w:tr>
      <w:tr w:rsidR="00736B4A" w:rsidRPr="006A0A1A" w14:paraId="0DBDC72A" w14:textId="77777777" w:rsidTr="00615CBA">
        <w:trPr>
          <w:cantSplit/>
          <w:jc w:val="center"/>
        </w:trPr>
        <w:tc>
          <w:tcPr>
            <w:tcW w:w="896" w:type="dxa"/>
          </w:tcPr>
          <w:p w14:paraId="6CCD7690" w14:textId="77777777" w:rsidR="00736B4A" w:rsidRPr="00441E00" w:rsidRDefault="00736B4A" w:rsidP="00736B4A">
            <w:pPr>
              <w:pStyle w:val="TF-TEXTO-QUADRO-Centralizado"/>
            </w:pPr>
            <w:r w:rsidRPr="006D232F">
              <w:t>40</w:t>
            </w:r>
          </w:p>
        </w:tc>
        <w:tc>
          <w:tcPr>
            <w:tcW w:w="1288" w:type="dxa"/>
            <w:noWrap/>
          </w:tcPr>
          <w:p w14:paraId="214A700C" w14:textId="18568257" w:rsidR="00736B4A" w:rsidRDefault="00736B4A" w:rsidP="00736B4A">
            <w:pPr>
              <w:pStyle w:val="TF-TEXTO-QUADRO-Centralizado"/>
            </w:pPr>
            <w:r w:rsidRPr="00F257A5">
              <w:t>1309631019</w:t>
            </w:r>
          </w:p>
        </w:tc>
        <w:tc>
          <w:tcPr>
            <w:tcW w:w="782" w:type="dxa"/>
            <w:noWrap/>
          </w:tcPr>
          <w:p w14:paraId="3FB93EF9" w14:textId="6BFCD284" w:rsidR="00736B4A" w:rsidRPr="00455266" w:rsidRDefault="00736B4A" w:rsidP="00736B4A">
            <w:pPr>
              <w:pStyle w:val="TF-TEXTO-QUADRO-Centralizado"/>
            </w:pPr>
            <w:r w:rsidRPr="00366AF5">
              <w:t>29</w:t>
            </w:r>
          </w:p>
        </w:tc>
        <w:tc>
          <w:tcPr>
            <w:tcW w:w="732" w:type="dxa"/>
            <w:noWrap/>
          </w:tcPr>
          <w:p w14:paraId="40B19C4A" w14:textId="71420558" w:rsidR="00736B4A" w:rsidRDefault="00736B4A" w:rsidP="00736B4A">
            <w:pPr>
              <w:pStyle w:val="TF-TEXTO-QUADRO-Centralizado"/>
            </w:pPr>
            <w:r w:rsidRPr="00366AF5">
              <w:t>23</w:t>
            </w:r>
          </w:p>
        </w:tc>
        <w:tc>
          <w:tcPr>
            <w:tcW w:w="788" w:type="dxa"/>
          </w:tcPr>
          <w:p w14:paraId="78C5A7CF" w14:textId="39440914" w:rsidR="00736B4A" w:rsidRPr="007D65B8" w:rsidRDefault="00736B4A" w:rsidP="00736B4A">
            <w:pPr>
              <w:pStyle w:val="TF-TEXTO-QUADRO-Centralizado"/>
            </w:pPr>
            <w:r w:rsidRPr="00366AF5">
              <w:t>13</w:t>
            </w:r>
          </w:p>
        </w:tc>
        <w:tc>
          <w:tcPr>
            <w:tcW w:w="788" w:type="dxa"/>
          </w:tcPr>
          <w:p w14:paraId="51C3A3BD" w14:textId="310D6F82" w:rsidR="00736B4A" w:rsidRDefault="00736B4A" w:rsidP="00736B4A">
            <w:pPr>
              <w:pStyle w:val="TF-TEXTO-QUADRO-Centralizado"/>
            </w:pPr>
            <w:r w:rsidRPr="00366AF5">
              <w:t>9</w:t>
            </w:r>
          </w:p>
        </w:tc>
        <w:tc>
          <w:tcPr>
            <w:tcW w:w="788" w:type="dxa"/>
          </w:tcPr>
          <w:p w14:paraId="596D6718" w14:textId="01CBDE47" w:rsidR="00736B4A" w:rsidRPr="00FD39E9" w:rsidRDefault="00736B4A" w:rsidP="00736B4A">
            <w:pPr>
              <w:pStyle w:val="TF-TEXTO-QUADRO-Centralizado"/>
            </w:pPr>
            <w:r w:rsidRPr="00366AF5">
              <w:t>8</w:t>
            </w:r>
          </w:p>
        </w:tc>
        <w:tc>
          <w:tcPr>
            <w:tcW w:w="788" w:type="dxa"/>
          </w:tcPr>
          <w:p w14:paraId="5518F0F7" w14:textId="771715E0" w:rsidR="00736B4A" w:rsidRDefault="00736B4A" w:rsidP="00736B4A">
            <w:pPr>
              <w:pStyle w:val="TF-TEXTO-QUADRO-Centralizado"/>
            </w:pPr>
            <w:r w:rsidRPr="00366AF5">
              <w:t>6</w:t>
            </w:r>
          </w:p>
        </w:tc>
        <w:tc>
          <w:tcPr>
            <w:tcW w:w="782" w:type="dxa"/>
          </w:tcPr>
          <w:p w14:paraId="38E10720" w14:textId="1B592BE6" w:rsidR="00736B4A" w:rsidRPr="007715F8" w:rsidRDefault="00736B4A" w:rsidP="00736B4A">
            <w:pPr>
              <w:pStyle w:val="TF-TEXTO-QUADRO-Centralizado"/>
            </w:pPr>
            <w:r w:rsidRPr="00366AF5">
              <w:t>5</w:t>
            </w:r>
          </w:p>
        </w:tc>
        <w:tc>
          <w:tcPr>
            <w:tcW w:w="732" w:type="dxa"/>
          </w:tcPr>
          <w:p w14:paraId="2BDB36D6" w14:textId="5DC1CD2C" w:rsidR="00736B4A" w:rsidRDefault="00736B4A" w:rsidP="00736B4A">
            <w:pPr>
              <w:pStyle w:val="TF-TEXTO-QUADRO-Centralizado"/>
            </w:pPr>
            <w:r w:rsidRPr="00366AF5">
              <w:t>4</w:t>
            </w:r>
          </w:p>
        </w:tc>
        <w:tc>
          <w:tcPr>
            <w:tcW w:w="788" w:type="dxa"/>
          </w:tcPr>
          <w:p w14:paraId="13D36BEA" w14:textId="7B347369" w:rsidR="00736B4A" w:rsidRPr="00037805" w:rsidRDefault="00736B4A" w:rsidP="00736B4A">
            <w:pPr>
              <w:pStyle w:val="TF-TEXTO-QUADRO-Centralizado"/>
            </w:pPr>
            <w:r w:rsidRPr="00366AF5">
              <w:t>3</w:t>
            </w:r>
          </w:p>
        </w:tc>
        <w:tc>
          <w:tcPr>
            <w:tcW w:w="763" w:type="dxa"/>
          </w:tcPr>
          <w:p w14:paraId="30DF9E04" w14:textId="2638FBCB" w:rsidR="00736B4A" w:rsidRDefault="00736B4A" w:rsidP="00736B4A">
            <w:pPr>
              <w:pStyle w:val="TF-TEXTO-QUADRO-Centralizado"/>
            </w:pPr>
            <w:r w:rsidRPr="00A247FF">
              <w:t>0,486</w:t>
            </w:r>
          </w:p>
        </w:tc>
      </w:tr>
      <w:tr w:rsidR="00736B4A" w:rsidRPr="006A0A1A" w14:paraId="4574A8F6" w14:textId="77777777" w:rsidTr="00615CBA">
        <w:trPr>
          <w:cantSplit/>
          <w:jc w:val="center"/>
        </w:trPr>
        <w:tc>
          <w:tcPr>
            <w:tcW w:w="896" w:type="dxa"/>
          </w:tcPr>
          <w:p w14:paraId="448E4337" w14:textId="77777777" w:rsidR="00736B4A" w:rsidRPr="00441E00" w:rsidRDefault="00736B4A" w:rsidP="00736B4A">
            <w:pPr>
              <w:pStyle w:val="TF-TEXTO-QUADRO-Centralizado"/>
            </w:pPr>
            <w:r w:rsidRPr="006D232F">
              <w:t>41</w:t>
            </w:r>
          </w:p>
        </w:tc>
        <w:tc>
          <w:tcPr>
            <w:tcW w:w="1288" w:type="dxa"/>
            <w:noWrap/>
          </w:tcPr>
          <w:p w14:paraId="20B56E39" w14:textId="4199618C" w:rsidR="00736B4A" w:rsidRDefault="00736B4A" w:rsidP="00736B4A">
            <w:pPr>
              <w:pStyle w:val="TF-TEXTO-QUADRO-Centralizado"/>
            </w:pPr>
            <w:r w:rsidRPr="00F257A5">
              <w:t>471851261</w:t>
            </w:r>
          </w:p>
        </w:tc>
        <w:tc>
          <w:tcPr>
            <w:tcW w:w="782" w:type="dxa"/>
            <w:noWrap/>
          </w:tcPr>
          <w:p w14:paraId="6B5240FE" w14:textId="7C596A20" w:rsidR="00736B4A" w:rsidRPr="00455266" w:rsidRDefault="00736B4A" w:rsidP="00736B4A">
            <w:pPr>
              <w:pStyle w:val="TF-TEXTO-QUADRO-Centralizado"/>
            </w:pPr>
            <w:r w:rsidRPr="00366AF5">
              <w:t>33</w:t>
            </w:r>
          </w:p>
        </w:tc>
        <w:tc>
          <w:tcPr>
            <w:tcW w:w="732" w:type="dxa"/>
            <w:noWrap/>
          </w:tcPr>
          <w:p w14:paraId="4D944AA1" w14:textId="4EE57F14" w:rsidR="00736B4A" w:rsidRDefault="00736B4A" w:rsidP="00736B4A">
            <w:pPr>
              <w:pStyle w:val="TF-TEXTO-QUADRO-Centralizado"/>
            </w:pPr>
            <w:r w:rsidRPr="00366AF5">
              <w:t>21</w:t>
            </w:r>
          </w:p>
        </w:tc>
        <w:tc>
          <w:tcPr>
            <w:tcW w:w="788" w:type="dxa"/>
          </w:tcPr>
          <w:p w14:paraId="4CFFF427" w14:textId="6AAC189C" w:rsidR="00736B4A" w:rsidRPr="007D65B8" w:rsidRDefault="00736B4A" w:rsidP="00736B4A">
            <w:pPr>
              <w:pStyle w:val="TF-TEXTO-QUADRO-Centralizado"/>
            </w:pPr>
            <w:r w:rsidRPr="00366AF5">
              <w:t>19</w:t>
            </w:r>
          </w:p>
        </w:tc>
        <w:tc>
          <w:tcPr>
            <w:tcW w:w="788" w:type="dxa"/>
          </w:tcPr>
          <w:p w14:paraId="12466B11" w14:textId="11EF9868" w:rsidR="00736B4A" w:rsidRDefault="00736B4A" w:rsidP="00736B4A">
            <w:pPr>
              <w:pStyle w:val="TF-TEXTO-QUADRO-Centralizado"/>
            </w:pPr>
            <w:r w:rsidRPr="00366AF5">
              <w:t>10</w:t>
            </w:r>
          </w:p>
        </w:tc>
        <w:tc>
          <w:tcPr>
            <w:tcW w:w="788" w:type="dxa"/>
          </w:tcPr>
          <w:p w14:paraId="3286180F" w14:textId="09AE99F3" w:rsidR="00736B4A" w:rsidRPr="00FD39E9" w:rsidRDefault="00736B4A" w:rsidP="00736B4A">
            <w:pPr>
              <w:pStyle w:val="TF-TEXTO-QUADRO-Centralizado"/>
            </w:pPr>
            <w:r w:rsidRPr="00366AF5">
              <w:t>6</w:t>
            </w:r>
          </w:p>
        </w:tc>
        <w:tc>
          <w:tcPr>
            <w:tcW w:w="788" w:type="dxa"/>
          </w:tcPr>
          <w:p w14:paraId="5D55C9B8" w14:textId="710F289D" w:rsidR="00736B4A" w:rsidRDefault="00736B4A" w:rsidP="00736B4A">
            <w:pPr>
              <w:pStyle w:val="TF-TEXTO-QUADRO-Centralizado"/>
            </w:pPr>
            <w:r w:rsidRPr="00366AF5">
              <w:t>3</w:t>
            </w:r>
          </w:p>
        </w:tc>
        <w:tc>
          <w:tcPr>
            <w:tcW w:w="782" w:type="dxa"/>
          </w:tcPr>
          <w:p w14:paraId="3F28829E" w14:textId="31660263" w:rsidR="00736B4A" w:rsidRPr="007715F8" w:rsidRDefault="00736B4A" w:rsidP="00736B4A">
            <w:pPr>
              <w:pStyle w:val="TF-TEXTO-QUADRO-Centralizado"/>
            </w:pPr>
            <w:r w:rsidRPr="00366AF5">
              <w:t>3</w:t>
            </w:r>
          </w:p>
        </w:tc>
        <w:tc>
          <w:tcPr>
            <w:tcW w:w="732" w:type="dxa"/>
          </w:tcPr>
          <w:p w14:paraId="1027BB06" w14:textId="260DDDC9" w:rsidR="00736B4A" w:rsidRDefault="00736B4A" w:rsidP="00736B4A">
            <w:pPr>
              <w:pStyle w:val="TF-TEXTO-QUADRO-Centralizado"/>
            </w:pPr>
            <w:r w:rsidRPr="00366AF5">
              <w:t>3</w:t>
            </w:r>
          </w:p>
        </w:tc>
        <w:tc>
          <w:tcPr>
            <w:tcW w:w="788" w:type="dxa"/>
          </w:tcPr>
          <w:p w14:paraId="5F3E7D91" w14:textId="59DC2FA5" w:rsidR="00736B4A" w:rsidRPr="00037805" w:rsidRDefault="00736B4A" w:rsidP="00736B4A">
            <w:pPr>
              <w:pStyle w:val="TF-TEXTO-QUADRO-Centralizado"/>
            </w:pPr>
            <w:r w:rsidRPr="00366AF5">
              <w:t>2</w:t>
            </w:r>
          </w:p>
        </w:tc>
        <w:tc>
          <w:tcPr>
            <w:tcW w:w="763" w:type="dxa"/>
          </w:tcPr>
          <w:p w14:paraId="7B63F9D7" w14:textId="3B205E77" w:rsidR="00736B4A" w:rsidRDefault="00736B4A" w:rsidP="00736B4A">
            <w:pPr>
              <w:pStyle w:val="TF-TEXTO-QUADRO-Centralizado"/>
            </w:pPr>
            <w:r w:rsidRPr="00A247FF">
              <w:t>0,470</w:t>
            </w:r>
          </w:p>
        </w:tc>
      </w:tr>
      <w:tr w:rsidR="00736B4A" w:rsidRPr="006A0A1A" w14:paraId="51B978C7" w14:textId="77777777" w:rsidTr="00615CBA">
        <w:trPr>
          <w:cantSplit/>
          <w:jc w:val="center"/>
        </w:trPr>
        <w:tc>
          <w:tcPr>
            <w:tcW w:w="896" w:type="dxa"/>
          </w:tcPr>
          <w:p w14:paraId="2782C8F3" w14:textId="77777777" w:rsidR="00736B4A" w:rsidRPr="00441E00" w:rsidRDefault="00736B4A" w:rsidP="00736B4A">
            <w:pPr>
              <w:pStyle w:val="TF-TEXTO-QUADRO-Centralizado"/>
            </w:pPr>
            <w:r w:rsidRPr="006D232F">
              <w:t>42</w:t>
            </w:r>
          </w:p>
        </w:tc>
        <w:tc>
          <w:tcPr>
            <w:tcW w:w="1288" w:type="dxa"/>
            <w:noWrap/>
          </w:tcPr>
          <w:p w14:paraId="5F63D51D" w14:textId="16059375" w:rsidR="00736B4A" w:rsidRDefault="00736B4A" w:rsidP="00736B4A">
            <w:pPr>
              <w:pStyle w:val="TF-TEXTO-QUADRO-Centralizado"/>
            </w:pPr>
            <w:r w:rsidRPr="00F257A5">
              <w:t>842497983</w:t>
            </w:r>
          </w:p>
        </w:tc>
        <w:tc>
          <w:tcPr>
            <w:tcW w:w="782" w:type="dxa"/>
            <w:noWrap/>
          </w:tcPr>
          <w:p w14:paraId="13F39447" w14:textId="3C2276B4" w:rsidR="00736B4A" w:rsidRPr="00455266" w:rsidRDefault="00736B4A" w:rsidP="00736B4A">
            <w:pPr>
              <w:pStyle w:val="TF-TEXTO-QUADRO-Centralizado"/>
            </w:pPr>
            <w:r w:rsidRPr="00366AF5">
              <w:t>30</w:t>
            </w:r>
          </w:p>
        </w:tc>
        <w:tc>
          <w:tcPr>
            <w:tcW w:w="732" w:type="dxa"/>
            <w:noWrap/>
          </w:tcPr>
          <w:p w14:paraId="028C1A00" w14:textId="1467F1F8" w:rsidR="00736B4A" w:rsidRDefault="00736B4A" w:rsidP="00736B4A">
            <w:pPr>
              <w:pStyle w:val="TF-TEXTO-QUADRO-Centralizado"/>
            </w:pPr>
            <w:r w:rsidRPr="00366AF5">
              <w:t>20</w:t>
            </w:r>
          </w:p>
        </w:tc>
        <w:tc>
          <w:tcPr>
            <w:tcW w:w="788" w:type="dxa"/>
          </w:tcPr>
          <w:p w14:paraId="53CE19F0" w14:textId="77C1D03D" w:rsidR="00736B4A" w:rsidRPr="007D65B8" w:rsidRDefault="00736B4A" w:rsidP="00736B4A">
            <w:pPr>
              <w:pStyle w:val="TF-TEXTO-QUADRO-Centralizado"/>
            </w:pPr>
            <w:r w:rsidRPr="00366AF5">
              <w:t>14</w:t>
            </w:r>
          </w:p>
        </w:tc>
        <w:tc>
          <w:tcPr>
            <w:tcW w:w="788" w:type="dxa"/>
          </w:tcPr>
          <w:p w14:paraId="24C5DEEA" w14:textId="0779B9B6" w:rsidR="00736B4A" w:rsidRDefault="00736B4A" w:rsidP="00736B4A">
            <w:pPr>
              <w:pStyle w:val="TF-TEXTO-QUADRO-Centralizado"/>
            </w:pPr>
            <w:r w:rsidRPr="00366AF5">
              <w:t>14</w:t>
            </w:r>
          </w:p>
        </w:tc>
        <w:tc>
          <w:tcPr>
            <w:tcW w:w="788" w:type="dxa"/>
          </w:tcPr>
          <w:p w14:paraId="56056F81" w14:textId="2A5BF3AD" w:rsidR="00736B4A" w:rsidRPr="00FD39E9" w:rsidRDefault="00736B4A" w:rsidP="00736B4A">
            <w:pPr>
              <w:pStyle w:val="TF-TEXTO-QUADRO-Centralizado"/>
            </w:pPr>
            <w:r w:rsidRPr="00366AF5">
              <w:t>7</w:t>
            </w:r>
          </w:p>
        </w:tc>
        <w:tc>
          <w:tcPr>
            <w:tcW w:w="788" w:type="dxa"/>
          </w:tcPr>
          <w:p w14:paraId="2993800E" w14:textId="2B034D11" w:rsidR="00736B4A" w:rsidRDefault="00736B4A" w:rsidP="00736B4A">
            <w:pPr>
              <w:pStyle w:val="TF-TEXTO-QUADRO-Centralizado"/>
            </w:pPr>
            <w:r w:rsidRPr="00366AF5">
              <w:t>6</w:t>
            </w:r>
          </w:p>
        </w:tc>
        <w:tc>
          <w:tcPr>
            <w:tcW w:w="782" w:type="dxa"/>
          </w:tcPr>
          <w:p w14:paraId="1AA46AE9" w14:textId="61650C2F" w:rsidR="00736B4A" w:rsidRPr="007715F8" w:rsidRDefault="00736B4A" w:rsidP="00736B4A">
            <w:pPr>
              <w:pStyle w:val="TF-TEXTO-QUADRO-Centralizado"/>
            </w:pPr>
            <w:r w:rsidRPr="00366AF5">
              <w:t>4</w:t>
            </w:r>
          </w:p>
        </w:tc>
        <w:tc>
          <w:tcPr>
            <w:tcW w:w="732" w:type="dxa"/>
          </w:tcPr>
          <w:p w14:paraId="30A62D9C" w14:textId="6D9EE9B8" w:rsidR="00736B4A" w:rsidRDefault="00736B4A" w:rsidP="00736B4A">
            <w:pPr>
              <w:pStyle w:val="TF-TEXTO-QUADRO-Centralizado"/>
            </w:pPr>
            <w:r w:rsidRPr="00366AF5">
              <w:t>3</w:t>
            </w:r>
          </w:p>
        </w:tc>
        <w:tc>
          <w:tcPr>
            <w:tcW w:w="788" w:type="dxa"/>
          </w:tcPr>
          <w:p w14:paraId="72307FA7" w14:textId="3523A740" w:rsidR="00736B4A" w:rsidRPr="00037805" w:rsidRDefault="00736B4A" w:rsidP="00736B4A">
            <w:pPr>
              <w:pStyle w:val="TF-TEXTO-QUADRO-Centralizado"/>
            </w:pPr>
            <w:r w:rsidRPr="00366AF5">
              <w:t>2</w:t>
            </w:r>
          </w:p>
        </w:tc>
        <w:tc>
          <w:tcPr>
            <w:tcW w:w="763" w:type="dxa"/>
          </w:tcPr>
          <w:p w14:paraId="499E1C88" w14:textId="73CE89F0" w:rsidR="00736B4A" w:rsidRDefault="00736B4A" w:rsidP="00736B4A">
            <w:pPr>
              <w:pStyle w:val="TF-TEXTO-QUADRO-Centralizado"/>
            </w:pPr>
            <w:r w:rsidRPr="00A247FF">
              <w:t>0,516</w:t>
            </w:r>
          </w:p>
        </w:tc>
      </w:tr>
      <w:tr w:rsidR="00736B4A" w:rsidRPr="006A0A1A" w14:paraId="473DE31C" w14:textId="77777777" w:rsidTr="00615CBA">
        <w:trPr>
          <w:cantSplit/>
          <w:jc w:val="center"/>
        </w:trPr>
        <w:tc>
          <w:tcPr>
            <w:tcW w:w="896" w:type="dxa"/>
          </w:tcPr>
          <w:p w14:paraId="535B4F4C" w14:textId="77777777" w:rsidR="00736B4A" w:rsidRPr="00441E00" w:rsidRDefault="00736B4A" w:rsidP="00736B4A">
            <w:pPr>
              <w:pStyle w:val="TF-TEXTO-QUADRO-Centralizado"/>
            </w:pPr>
            <w:r w:rsidRPr="006D232F">
              <w:t>43</w:t>
            </w:r>
          </w:p>
        </w:tc>
        <w:tc>
          <w:tcPr>
            <w:tcW w:w="1288" w:type="dxa"/>
            <w:noWrap/>
          </w:tcPr>
          <w:p w14:paraId="70FDEAC0" w14:textId="06FCA72E" w:rsidR="00736B4A" w:rsidRDefault="00736B4A" w:rsidP="00736B4A">
            <w:pPr>
              <w:pStyle w:val="TF-TEXTO-QUADRO-Centralizado"/>
            </w:pPr>
            <w:r w:rsidRPr="00F257A5">
              <w:t>846601658</w:t>
            </w:r>
          </w:p>
        </w:tc>
        <w:tc>
          <w:tcPr>
            <w:tcW w:w="782" w:type="dxa"/>
            <w:noWrap/>
          </w:tcPr>
          <w:p w14:paraId="5823C747" w14:textId="6B3810AC" w:rsidR="00736B4A" w:rsidRPr="00455266" w:rsidRDefault="00736B4A" w:rsidP="00736B4A">
            <w:pPr>
              <w:pStyle w:val="TF-TEXTO-QUADRO-Centralizado"/>
            </w:pPr>
            <w:r w:rsidRPr="00366AF5">
              <w:t>31</w:t>
            </w:r>
          </w:p>
        </w:tc>
        <w:tc>
          <w:tcPr>
            <w:tcW w:w="732" w:type="dxa"/>
            <w:noWrap/>
          </w:tcPr>
          <w:p w14:paraId="6FA0CEA0" w14:textId="39BB2F09" w:rsidR="00736B4A" w:rsidRDefault="00736B4A" w:rsidP="00736B4A">
            <w:pPr>
              <w:pStyle w:val="TF-TEXTO-QUADRO-Centralizado"/>
            </w:pPr>
            <w:r w:rsidRPr="00366AF5">
              <w:t>34</w:t>
            </w:r>
          </w:p>
        </w:tc>
        <w:tc>
          <w:tcPr>
            <w:tcW w:w="788" w:type="dxa"/>
          </w:tcPr>
          <w:p w14:paraId="0723B62E" w14:textId="21FD8BC4" w:rsidR="00736B4A" w:rsidRPr="007D65B8" w:rsidRDefault="00736B4A" w:rsidP="00736B4A">
            <w:pPr>
              <w:pStyle w:val="TF-TEXTO-QUADRO-Centralizado"/>
            </w:pPr>
            <w:r w:rsidRPr="00366AF5">
              <w:t>15</w:t>
            </w:r>
          </w:p>
        </w:tc>
        <w:tc>
          <w:tcPr>
            <w:tcW w:w="788" w:type="dxa"/>
          </w:tcPr>
          <w:p w14:paraId="0010C57A" w14:textId="523333AD" w:rsidR="00736B4A" w:rsidRDefault="00736B4A" w:rsidP="00736B4A">
            <w:pPr>
              <w:pStyle w:val="TF-TEXTO-QUADRO-Centralizado"/>
            </w:pPr>
            <w:r w:rsidRPr="00366AF5">
              <w:t>9</w:t>
            </w:r>
          </w:p>
        </w:tc>
        <w:tc>
          <w:tcPr>
            <w:tcW w:w="788" w:type="dxa"/>
          </w:tcPr>
          <w:p w14:paraId="1E7486BB" w14:textId="1F4FB588" w:rsidR="00736B4A" w:rsidRPr="00FD39E9" w:rsidRDefault="00736B4A" w:rsidP="00736B4A">
            <w:pPr>
              <w:pStyle w:val="TF-TEXTO-QUADRO-Centralizado"/>
            </w:pPr>
            <w:r w:rsidRPr="00366AF5">
              <w:t>3</w:t>
            </w:r>
          </w:p>
        </w:tc>
        <w:tc>
          <w:tcPr>
            <w:tcW w:w="788" w:type="dxa"/>
          </w:tcPr>
          <w:p w14:paraId="77616A41" w14:textId="5B215116" w:rsidR="00736B4A" w:rsidRDefault="00736B4A" w:rsidP="00736B4A">
            <w:pPr>
              <w:pStyle w:val="TF-TEXTO-QUADRO-Centralizado"/>
            </w:pPr>
            <w:r w:rsidRPr="00366AF5">
              <w:t>2</w:t>
            </w:r>
          </w:p>
        </w:tc>
        <w:tc>
          <w:tcPr>
            <w:tcW w:w="782" w:type="dxa"/>
          </w:tcPr>
          <w:p w14:paraId="6F364189" w14:textId="6E57BAB1" w:rsidR="00736B4A" w:rsidRPr="007715F8" w:rsidRDefault="00736B4A" w:rsidP="00736B4A">
            <w:pPr>
              <w:pStyle w:val="TF-TEXTO-QUADRO-Centralizado"/>
            </w:pPr>
            <w:r w:rsidRPr="00366AF5">
              <w:t>2</w:t>
            </w:r>
          </w:p>
        </w:tc>
        <w:tc>
          <w:tcPr>
            <w:tcW w:w="732" w:type="dxa"/>
          </w:tcPr>
          <w:p w14:paraId="0F7D23C7" w14:textId="7EA4F74E" w:rsidR="00736B4A" w:rsidRDefault="00736B4A" w:rsidP="00736B4A">
            <w:pPr>
              <w:pStyle w:val="TF-TEXTO-QUADRO-Centralizado"/>
            </w:pPr>
            <w:r w:rsidRPr="00366AF5">
              <w:t>2</w:t>
            </w:r>
          </w:p>
        </w:tc>
        <w:tc>
          <w:tcPr>
            <w:tcW w:w="788" w:type="dxa"/>
          </w:tcPr>
          <w:p w14:paraId="4ED23846" w14:textId="20F1F542" w:rsidR="00736B4A" w:rsidRPr="00037805" w:rsidRDefault="00736B4A" w:rsidP="00736B4A">
            <w:pPr>
              <w:pStyle w:val="TF-TEXTO-QUADRO-Centralizado"/>
            </w:pPr>
            <w:r w:rsidRPr="00366AF5">
              <w:t>2</w:t>
            </w:r>
          </w:p>
        </w:tc>
        <w:tc>
          <w:tcPr>
            <w:tcW w:w="763" w:type="dxa"/>
          </w:tcPr>
          <w:p w14:paraId="71C5AAFF" w14:textId="5CF87B71" w:rsidR="00736B4A" w:rsidRDefault="00736B4A" w:rsidP="00736B4A">
            <w:pPr>
              <w:pStyle w:val="TF-TEXTO-QUADRO-Centralizado"/>
            </w:pPr>
            <w:r w:rsidRPr="00A247FF">
              <w:t>0,471</w:t>
            </w:r>
          </w:p>
        </w:tc>
      </w:tr>
      <w:tr w:rsidR="00736B4A" w:rsidRPr="006A0A1A" w14:paraId="3B639F7E" w14:textId="77777777" w:rsidTr="00615CBA">
        <w:trPr>
          <w:cantSplit/>
          <w:jc w:val="center"/>
        </w:trPr>
        <w:tc>
          <w:tcPr>
            <w:tcW w:w="896" w:type="dxa"/>
          </w:tcPr>
          <w:p w14:paraId="2C3E875C" w14:textId="77777777" w:rsidR="00736B4A" w:rsidRPr="00441E00" w:rsidRDefault="00736B4A" w:rsidP="00736B4A">
            <w:pPr>
              <w:pStyle w:val="TF-TEXTO-QUADRO-Centralizado"/>
            </w:pPr>
            <w:r w:rsidRPr="006D232F">
              <w:t>44</w:t>
            </w:r>
          </w:p>
        </w:tc>
        <w:tc>
          <w:tcPr>
            <w:tcW w:w="1288" w:type="dxa"/>
            <w:noWrap/>
          </w:tcPr>
          <w:p w14:paraId="75DB9442" w14:textId="74167502" w:rsidR="00736B4A" w:rsidRDefault="00736B4A" w:rsidP="00736B4A">
            <w:pPr>
              <w:pStyle w:val="TF-TEXTO-QUADRO-Centralizado"/>
            </w:pPr>
            <w:r w:rsidRPr="00F257A5">
              <w:t>1769944554</w:t>
            </w:r>
          </w:p>
        </w:tc>
        <w:tc>
          <w:tcPr>
            <w:tcW w:w="782" w:type="dxa"/>
            <w:noWrap/>
          </w:tcPr>
          <w:p w14:paraId="03D39EE4" w14:textId="19497849" w:rsidR="00736B4A" w:rsidRPr="00455266" w:rsidRDefault="00736B4A" w:rsidP="00736B4A">
            <w:pPr>
              <w:pStyle w:val="TF-TEXTO-QUADRO-Centralizado"/>
            </w:pPr>
            <w:r w:rsidRPr="00366AF5">
              <w:t>29</w:t>
            </w:r>
          </w:p>
        </w:tc>
        <w:tc>
          <w:tcPr>
            <w:tcW w:w="732" w:type="dxa"/>
            <w:noWrap/>
          </w:tcPr>
          <w:p w14:paraId="68834E7E" w14:textId="19AF045B" w:rsidR="00736B4A" w:rsidRDefault="00736B4A" w:rsidP="00736B4A">
            <w:pPr>
              <w:pStyle w:val="TF-TEXTO-QUADRO-Centralizado"/>
            </w:pPr>
            <w:r w:rsidRPr="00366AF5">
              <w:t>21</w:t>
            </w:r>
          </w:p>
        </w:tc>
        <w:tc>
          <w:tcPr>
            <w:tcW w:w="788" w:type="dxa"/>
          </w:tcPr>
          <w:p w14:paraId="1067246C" w14:textId="3CA60F79" w:rsidR="00736B4A" w:rsidRPr="007D65B8" w:rsidRDefault="00736B4A" w:rsidP="00736B4A">
            <w:pPr>
              <w:pStyle w:val="TF-TEXTO-QUADRO-Centralizado"/>
            </w:pPr>
            <w:r w:rsidRPr="00366AF5">
              <w:t>13</w:t>
            </w:r>
          </w:p>
        </w:tc>
        <w:tc>
          <w:tcPr>
            <w:tcW w:w="788" w:type="dxa"/>
          </w:tcPr>
          <w:p w14:paraId="5FED053F" w14:textId="740FBD37" w:rsidR="00736B4A" w:rsidRDefault="00736B4A" w:rsidP="00736B4A">
            <w:pPr>
              <w:pStyle w:val="TF-TEXTO-QUADRO-Centralizado"/>
            </w:pPr>
            <w:r w:rsidRPr="00366AF5">
              <w:t>8</w:t>
            </w:r>
          </w:p>
        </w:tc>
        <w:tc>
          <w:tcPr>
            <w:tcW w:w="788" w:type="dxa"/>
          </w:tcPr>
          <w:p w14:paraId="22EF1CB4" w14:textId="5790EE1A" w:rsidR="00736B4A" w:rsidRPr="00FD39E9" w:rsidRDefault="00736B4A" w:rsidP="00736B4A">
            <w:pPr>
              <w:pStyle w:val="TF-TEXTO-QUADRO-Centralizado"/>
            </w:pPr>
            <w:r w:rsidRPr="00366AF5">
              <w:t>8</w:t>
            </w:r>
          </w:p>
        </w:tc>
        <w:tc>
          <w:tcPr>
            <w:tcW w:w="788" w:type="dxa"/>
          </w:tcPr>
          <w:p w14:paraId="4A2CDE90" w14:textId="3ED72564" w:rsidR="00736B4A" w:rsidRDefault="00736B4A" w:rsidP="00736B4A">
            <w:pPr>
              <w:pStyle w:val="TF-TEXTO-QUADRO-Centralizado"/>
            </w:pPr>
            <w:r w:rsidRPr="00366AF5">
              <w:t>8</w:t>
            </w:r>
          </w:p>
        </w:tc>
        <w:tc>
          <w:tcPr>
            <w:tcW w:w="782" w:type="dxa"/>
          </w:tcPr>
          <w:p w14:paraId="3663047E" w14:textId="5D22DA73" w:rsidR="00736B4A" w:rsidRPr="007715F8" w:rsidRDefault="00736B4A" w:rsidP="00736B4A">
            <w:pPr>
              <w:pStyle w:val="TF-TEXTO-QUADRO-Centralizado"/>
            </w:pPr>
            <w:r w:rsidRPr="00366AF5">
              <w:t>6</w:t>
            </w:r>
          </w:p>
        </w:tc>
        <w:tc>
          <w:tcPr>
            <w:tcW w:w="732" w:type="dxa"/>
          </w:tcPr>
          <w:p w14:paraId="0FB028DF" w14:textId="6DFDC461" w:rsidR="00736B4A" w:rsidRDefault="00736B4A" w:rsidP="00736B4A">
            <w:pPr>
              <w:pStyle w:val="TF-TEXTO-QUADRO-Centralizado"/>
            </w:pPr>
            <w:r w:rsidRPr="00366AF5">
              <w:t>5</w:t>
            </w:r>
          </w:p>
        </w:tc>
        <w:tc>
          <w:tcPr>
            <w:tcW w:w="788" w:type="dxa"/>
          </w:tcPr>
          <w:p w14:paraId="741CB758" w14:textId="7828DAAE" w:rsidR="00736B4A" w:rsidRPr="00037805" w:rsidRDefault="00736B4A" w:rsidP="00736B4A">
            <w:pPr>
              <w:pStyle w:val="TF-TEXTO-QUADRO-Centralizado"/>
            </w:pPr>
            <w:r w:rsidRPr="00366AF5">
              <w:t>2</w:t>
            </w:r>
          </w:p>
        </w:tc>
        <w:tc>
          <w:tcPr>
            <w:tcW w:w="763" w:type="dxa"/>
          </w:tcPr>
          <w:p w14:paraId="0CB29DFD" w14:textId="16EE9F22" w:rsidR="00736B4A" w:rsidRDefault="00736B4A" w:rsidP="00736B4A">
            <w:pPr>
              <w:pStyle w:val="TF-TEXTO-QUADRO-Centralizado"/>
            </w:pPr>
            <w:r w:rsidRPr="00A247FF">
              <w:t>0,460</w:t>
            </w:r>
          </w:p>
        </w:tc>
      </w:tr>
      <w:tr w:rsidR="00736B4A" w:rsidRPr="006A0A1A" w14:paraId="06C28B26" w14:textId="77777777" w:rsidTr="00615CBA">
        <w:trPr>
          <w:cantSplit/>
          <w:jc w:val="center"/>
        </w:trPr>
        <w:tc>
          <w:tcPr>
            <w:tcW w:w="896" w:type="dxa"/>
          </w:tcPr>
          <w:p w14:paraId="77EA8188" w14:textId="77777777" w:rsidR="00736B4A" w:rsidRPr="00441E00" w:rsidRDefault="00736B4A" w:rsidP="00736B4A">
            <w:pPr>
              <w:pStyle w:val="TF-TEXTO-QUADRO-Centralizado"/>
            </w:pPr>
            <w:r w:rsidRPr="006D232F">
              <w:t>45</w:t>
            </w:r>
          </w:p>
        </w:tc>
        <w:tc>
          <w:tcPr>
            <w:tcW w:w="1288" w:type="dxa"/>
            <w:noWrap/>
          </w:tcPr>
          <w:p w14:paraId="7A7839A9" w14:textId="6978E16F" w:rsidR="00736B4A" w:rsidRDefault="00736B4A" w:rsidP="00736B4A">
            <w:pPr>
              <w:pStyle w:val="TF-TEXTO-QUADRO-Centralizado"/>
            </w:pPr>
            <w:r w:rsidRPr="00F257A5">
              <w:t>592196612</w:t>
            </w:r>
          </w:p>
        </w:tc>
        <w:tc>
          <w:tcPr>
            <w:tcW w:w="782" w:type="dxa"/>
            <w:noWrap/>
          </w:tcPr>
          <w:p w14:paraId="714900F4" w14:textId="6ADB340D" w:rsidR="00736B4A" w:rsidRPr="00455266" w:rsidRDefault="00736B4A" w:rsidP="00736B4A">
            <w:pPr>
              <w:pStyle w:val="TF-TEXTO-QUADRO-Centralizado"/>
            </w:pPr>
            <w:r w:rsidRPr="00366AF5">
              <w:t>31</w:t>
            </w:r>
          </w:p>
        </w:tc>
        <w:tc>
          <w:tcPr>
            <w:tcW w:w="732" w:type="dxa"/>
            <w:noWrap/>
          </w:tcPr>
          <w:p w14:paraId="18B67486" w14:textId="2B415F81" w:rsidR="00736B4A" w:rsidRDefault="00736B4A" w:rsidP="00736B4A">
            <w:pPr>
              <w:pStyle w:val="TF-TEXTO-QUADRO-Centralizado"/>
            </w:pPr>
            <w:r w:rsidRPr="00366AF5">
              <w:t>17</w:t>
            </w:r>
          </w:p>
        </w:tc>
        <w:tc>
          <w:tcPr>
            <w:tcW w:w="788" w:type="dxa"/>
          </w:tcPr>
          <w:p w14:paraId="2AA0F11A" w14:textId="5493B58C" w:rsidR="00736B4A" w:rsidRPr="007D65B8" w:rsidRDefault="00736B4A" w:rsidP="00736B4A">
            <w:pPr>
              <w:pStyle w:val="TF-TEXTO-QUADRO-Centralizado"/>
            </w:pPr>
            <w:r w:rsidRPr="00366AF5">
              <w:t>9</w:t>
            </w:r>
          </w:p>
        </w:tc>
        <w:tc>
          <w:tcPr>
            <w:tcW w:w="788" w:type="dxa"/>
          </w:tcPr>
          <w:p w14:paraId="7B4E43AA" w14:textId="7E46E5E2" w:rsidR="00736B4A" w:rsidRDefault="00736B4A" w:rsidP="00736B4A">
            <w:pPr>
              <w:pStyle w:val="TF-TEXTO-QUADRO-Centralizado"/>
            </w:pPr>
            <w:r w:rsidRPr="00366AF5">
              <w:t>8</w:t>
            </w:r>
          </w:p>
        </w:tc>
        <w:tc>
          <w:tcPr>
            <w:tcW w:w="788" w:type="dxa"/>
          </w:tcPr>
          <w:p w14:paraId="0486CD11" w14:textId="454A120D" w:rsidR="00736B4A" w:rsidRPr="00FD39E9" w:rsidRDefault="00736B4A" w:rsidP="00736B4A">
            <w:pPr>
              <w:pStyle w:val="TF-TEXTO-QUADRO-Centralizado"/>
            </w:pPr>
            <w:r w:rsidRPr="00366AF5">
              <w:t>15</w:t>
            </w:r>
          </w:p>
        </w:tc>
        <w:tc>
          <w:tcPr>
            <w:tcW w:w="788" w:type="dxa"/>
          </w:tcPr>
          <w:p w14:paraId="4275C5D7" w14:textId="2792C00F" w:rsidR="00736B4A" w:rsidRDefault="00736B4A" w:rsidP="00736B4A">
            <w:pPr>
              <w:pStyle w:val="TF-TEXTO-QUADRO-Centralizado"/>
            </w:pPr>
            <w:r w:rsidRPr="00366AF5">
              <w:t>13</w:t>
            </w:r>
          </w:p>
        </w:tc>
        <w:tc>
          <w:tcPr>
            <w:tcW w:w="782" w:type="dxa"/>
          </w:tcPr>
          <w:p w14:paraId="3B339994" w14:textId="573CFDD0" w:rsidR="00736B4A" w:rsidRPr="007715F8" w:rsidRDefault="00736B4A" w:rsidP="00736B4A">
            <w:pPr>
              <w:pStyle w:val="TF-TEXTO-QUADRO-Centralizado"/>
            </w:pPr>
            <w:r w:rsidRPr="00366AF5">
              <w:t>4</w:t>
            </w:r>
          </w:p>
        </w:tc>
        <w:tc>
          <w:tcPr>
            <w:tcW w:w="732" w:type="dxa"/>
          </w:tcPr>
          <w:p w14:paraId="45979FC0" w14:textId="4CAEA9A4" w:rsidR="00736B4A" w:rsidRDefault="00736B4A" w:rsidP="00736B4A">
            <w:pPr>
              <w:pStyle w:val="TF-TEXTO-QUADRO-Centralizado"/>
            </w:pPr>
            <w:r w:rsidRPr="00366AF5">
              <w:t>2</w:t>
            </w:r>
          </w:p>
        </w:tc>
        <w:tc>
          <w:tcPr>
            <w:tcW w:w="788" w:type="dxa"/>
          </w:tcPr>
          <w:p w14:paraId="64D8728C" w14:textId="43BCF0B3" w:rsidR="00736B4A" w:rsidRPr="00037805" w:rsidRDefault="00736B4A" w:rsidP="00736B4A">
            <w:pPr>
              <w:pStyle w:val="TF-TEXTO-QUADRO-Centralizado"/>
            </w:pPr>
            <w:r w:rsidRPr="00366AF5">
              <w:t>1</w:t>
            </w:r>
          </w:p>
        </w:tc>
        <w:tc>
          <w:tcPr>
            <w:tcW w:w="763" w:type="dxa"/>
          </w:tcPr>
          <w:p w14:paraId="5EAF50FB" w14:textId="64633717" w:rsidR="00736B4A" w:rsidRDefault="00736B4A" w:rsidP="00736B4A">
            <w:pPr>
              <w:pStyle w:val="TF-TEXTO-QUADRO-Centralizado"/>
            </w:pPr>
            <w:r w:rsidRPr="00A247FF">
              <w:t>0,470</w:t>
            </w:r>
          </w:p>
        </w:tc>
      </w:tr>
      <w:tr w:rsidR="00736B4A" w:rsidRPr="006A0A1A" w14:paraId="33C6B302" w14:textId="77777777" w:rsidTr="00615CBA">
        <w:trPr>
          <w:cantSplit/>
          <w:jc w:val="center"/>
        </w:trPr>
        <w:tc>
          <w:tcPr>
            <w:tcW w:w="896" w:type="dxa"/>
          </w:tcPr>
          <w:p w14:paraId="7060DBBC" w14:textId="77777777" w:rsidR="00736B4A" w:rsidRPr="00441E00" w:rsidRDefault="00736B4A" w:rsidP="00736B4A">
            <w:pPr>
              <w:pStyle w:val="TF-TEXTO-QUADRO-Centralizado"/>
            </w:pPr>
            <w:r w:rsidRPr="006D232F">
              <w:t>46</w:t>
            </w:r>
          </w:p>
        </w:tc>
        <w:tc>
          <w:tcPr>
            <w:tcW w:w="1288" w:type="dxa"/>
            <w:noWrap/>
          </w:tcPr>
          <w:p w14:paraId="4EDABE92" w14:textId="476F75CB" w:rsidR="00736B4A" w:rsidRDefault="00736B4A" w:rsidP="00736B4A">
            <w:pPr>
              <w:pStyle w:val="TF-TEXTO-QUADRO-Centralizado"/>
            </w:pPr>
            <w:r w:rsidRPr="00F257A5">
              <w:t>751231761</w:t>
            </w:r>
          </w:p>
        </w:tc>
        <w:tc>
          <w:tcPr>
            <w:tcW w:w="782" w:type="dxa"/>
            <w:noWrap/>
          </w:tcPr>
          <w:p w14:paraId="38CDC9DF" w14:textId="19267CA2" w:rsidR="00736B4A" w:rsidRPr="00455266" w:rsidRDefault="00736B4A" w:rsidP="00736B4A">
            <w:pPr>
              <w:pStyle w:val="TF-TEXTO-QUADRO-Centralizado"/>
            </w:pPr>
            <w:r w:rsidRPr="00366AF5">
              <w:t>30</w:t>
            </w:r>
          </w:p>
        </w:tc>
        <w:tc>
          <w:tcPr>
            <w:tcW w:w="732" w:type="dxa"/>
            <w:noWrap/>
          </w:tcPr>
          <w:p w14:paraId="49C639E4" w14:textId="22E8C4DC" w:rsidR="00736B4A" w:rsidRDefault="00736B4A" w:rsidP="00736B4A">
            <w:pPr>
              <w:pStyle w:val="TF-TEXTO-QUADRO-Centralizado"/>
            </w:pPr>
            <w:r w:rsidRPr="00366AF5">
              <w:t>21</w:t>
            </w:r>
          </w:p>
        </w:tc>
        <w:tc>
          <w:tcPr>
            <w:tcW w:w="788" w:type="dxa"/>
          </w:tcPr>
          <w:p w14:paraId="54A7BD6A" w14:textId="42F4F669" w:rsidR="00736B4A" w:rsidRPr="007D65B8" w:rsidRDefault="00736B4A" w:rsidP="00736B4A">
            <w:pPr>
              <w:pStyle w:val="TF-TEXTO-QUADRO-Centralizado"/>
            </w:pPr>
            <w:r w:rsidRPr="00366AF5">
              <w:t>12</w:t>
            </w:r>
          </w:p>
        </w:tc>
        <w:tc>
          <w:tcPr>
            <w:tcW w:w="788" w:type="dxa"/>
          </w:tcPr>
          <w:p w14:paraId="421A6054" w14:textId="2A8E863C" w:rsidR="00736B4A" w:rsidRDefault="00736B4A" w:rsidP="00736B4A">
            <w:pPr>
              <w:pStyle w:val="TF-TEXTO-QUADRO-Centralizado"/>
            </w:pPr>
            <w:r w:rsidRPr="00366AF5">
              <w:t>7</w:t>
            </w:r>
          </w:p>
        </w:tc>
        <w:tc>
          <w:tcPr>
            <w:tcW w:w="788" w:type="dxa"/>
          </w:tcPr>
          <w:p w14:paraId="08EE41AC" w14:textId="4B4121FE" w:rsidR="00736B4A" w:rsidRPr="00FD39E9" w:rsidRDefault="00736B4A" w:rsidP="00736B4A">
            <w:pPr>
              <w:pStyle w:val="TF-TEXTO-QUADRO-Centralizado"/>
            </w:pPr>
            <w:r w:rsidRPr="00366AF5">
              <w:t>8</w:t>
            </w:r>
          </w:p>
        </w:tc>
        <w:tc>
          <w:tcPr>
            <w:tcW w:w="788" w:type="dxa"/>
          </w:tcPr>
          <w:p w14:paraId="375A1E14" w14:textId="55F45365" w:rsidR="00736B4A" w:rsidRDefault="00736B4A" w:rsidP="00736B4A">
            <w:pPr>
              <w:pStyle w:val="TF-TEXTO-QUADRO-Centralizado"/>
            </w:pPr>
            <w:r w:rsidRPr="00366AF5">
              <w:t>6</w:t>
            </w:r>
          </w:p>
        </w:tc>
        <w:tc>
          <w:tcPr>
            <w:tcW w:w="782" w:type="dxa"/>
          </w:tcPr>
          <w:p w14:paraId="1740C0C2" w14:textId="6998CA01" w:rsidR="00736B4A" w:rsidRPr="007715F8" w:rsidRDefault="00736B4A" w:rsidP="00736B4A">
            <w:pPr>
              <w:pStyle w:val="TF-TEXTO-QUADRO-Centralizado"/>
            </w:pPr>
            <w:r w:rsidRPr="00366AF5">
              <w:t>7</w:t>
            </w:r>
          </w:p>
        </w:tc>
        <w:tc>
          <w:tcPr>
            <w:tcW w:w="732" w:type="dxa"/>
          </w:tcPr>
          <w:p w14:paraId="2A2F7DA3" w14:textId="4AE5DF8B" w:rsidR="00736B4A" w:rsidRDefault="00736B4A" w:rsidP="00736B4A">
            <w:pPr>
              <w:pStyle w:val="TF-TEXTO-QUADRO-Centralizado"/>
            </w:pPr>
            <w:r w:rsidRPr="00366AF5">
              <w:t>6</w:t>
            </w:r>
          </w:p>
        </w:tc>
        <w:tc>
          <w:tcPr>
            <w:tcW w:w="788" w:type="dxa"/>
          </w:tcPr>
          <w:p w14:paraId="7AF3A1AA" w14:textId="5A858AB5" w:rsidR="00736B4A" w:rsidRPr="00037805" w:rsidRDefault="00736B4A" w:rsidP="00736B4A">
            <w:pPr>
              <w:pStyle w:val="TF-TEXTO-QUADRO-Centralizado"/>
            </w:pPr>
            <w:r w:rsidRPr="00366AF5">
              <w:t>3</w:t>
            </w:r>
          </w:p>
        </w:tc>
        <w:tc>
          <w:tcPr>
            <w:tcW w:w="763" w:type="dxa"/>
          </w:tcPr>
          <w:p w14:paraId="6F8DF396" w14:textId="7610F79A" w:rsidR="00736B4A" w:rsidRDefault="00736B4A" w:rsidP="00736B4A">
            <w:pPr>
              <w:pStyle w:val="TF-TEXTO-QUADRO-Centralizado"/>
            </w:pPr>
            <w:r w:rsidRPr="00A247FF">
              <w:t>0,501</w:t>
            </w:r>
          </w:p>
        </w:tc>
      </w:tr>
      <w:tr w:rsidR="00736B4A" w:rsidRPr="006A0A1A" w14:paraId="6016298B" w14:textId="77777777" w:rsidTr="00615CBA">
        <w:trPr>
          <w:cantSplit/>
          <w:jc w:val="center"/>
        </w:trPr>
        <w:tc>
          <w:tcPr>
            <w:tcW w:w="896" w:type="dxa"/>
          </w:tcPr>
          <w:p w14:paraId="68CE34C2" w14:textId="77777777" w:rsidR="00736B4A" w:rsidRPr="00441E00" w:rsidRDefault="00736B4A" w:rsidP="00736B4A">
            <w:pPr>
              <w:pStyle w:val="TF-TEXTO-QUADRO-Centralizado"/>
            </w:pPr>
            <w:r w:rsidRPr="006D232F">
              <w:t>47</w:t>
            </w:r>
          </w:p>
        </w:tc>
        <w:tc>
          <w:tcPr>
            <w:tcW w:w="1288" w:type="dxa"/>
            <w:noWrap/>
          </w:tcPr>
          <w:p w14:paraId="49CAD8EF" w14:textId="1133D7B6" w:rsidR="00736B4A" w:rsidRDefault="00736B4A" w:rsidP="00736B4A">
            <w:pPr>
              <w:pStyle w:val="TF-TEXTO-QUADRO-Centralizado"/>
            </w:pPr>
            <w:r w:rsidRPr="00F257A5">
              <w:t>523905917</w:t>
            </w:r>
          </w:p>
        </w:tc>
        <w:tc>
          <w:tcPr>
            <w:tcW w:w="782" w:type="dxa"/>
            <w:noWrap/>
          </w:tcPr>
          <w:p w14:paraId="05F1163B" w14:textId="090F543D" w:rsidR="00736B4A" w:rsidRPr="00455266" w:rsidRDefault="00736B4A" w:rsidP="00736B4A">
            <w:pPr>
              <w:pStyle w:val="TF-TEXTO-QUADRO-Centralizado"/>
            </w:pPr>
            <w:r w:rsidRPr="00366AF5">
              <w:t>44</w:t>
            </w:r>
          </w:p>
        </w:tc>
        <w:tc>
          <w:tcPr>
            <w:tcW w:w="732" w:type="dxa"/>
            <w:noWrap/>
          </w:tcPr>
          <w:p w14:paraId="0CEE7AE7" w14:textId="48172464" w:rsidR="00736B4A" w:rsidRDefault="00736B4A" w:rsidP="00736B4A">
            <w:pPr>
              <w:pStyle w:val="TF-TEXTO-QUADRO-Centralizado"/>
            </w:pPr>
            <w:r w:rsidRPr="00366AF5">
              <w:t>32</w:t>
            </w:r>
          </w:p>
        </w:tc>
        <w:tc>
          <w:tcPr>
            <w:tcW w:w="788" w:type="dxa"/>
          </w:tcPr>
          <w:p w14:paraId="33ED9C80" w14:textId="1FDBDA81" w:rsidR="00736B4A" w:rsidRPr="007D65B8" w:rsidRDefault="00736B4A" w:rsidP="00736B4A">
            <w:pPr>
              <w:pStyle w:val="TF-TEXTO-QUADRO-Centralizado"/>
            </w:pPr>
            <w:r w:rsidRPr="00366AF5">
              <w:t>10</w:t>
            </w:r>
          </w:p>
        </w:tc>
        <w:tc>
          <w:tcPr>
            <w:tcW w:w="788" w:type="dxa"/>
          </w:tcPr>
          <w:p w14:paraId="3D99B743" w14:textId="33F80530" w:rsidR="00736B4A" w:rsidRDefault="00736B4A" w:rsidP="00736B4A">
            <w:pPr>
              <w:pStyle w:val="TF-TEXTO-QUADRO-Centralizado"/>
            </w:pPr>
            <w:r w:rsidRPr="00366AF5">
              <w:t>3</w:t>
            </w:r>
          </w:p>
        </w:tc>
        <w:tc>
          <w:tcPr>
            <w:tcW w:w="788" w:type="dxa"/>
          </w:tcPr>
          <w:p w14:paraId="4D185A3C" w14:textId="0DA27629" w:rsidR="00736B4A" w:rsidRPr="00FD39E9" w:rsidRDefault="00736B4A" w:rsidP="00736B4A">
            <w:pPr>
              <w:pStyle w:val="TF-TEXTO-QUADRO-Centralizado"/>
            </w:pPr>
            <w:r w:rsidRPr="00366AF5">
              <w:t>3</w:t>
            </w:r>
          </w:p>
        </w:tc>
        <w:tc>
          <w:tcPr>
            <w:tcW w:w="788" w:type="dxa"/>
          </w:tcPr>
          <w:p w14:paraId="3A4A81EB" w14:textId="6DB2E08B" w:rsidR="00736B4A" w:rsidRDefault="00736B4A" w:rsidP="00736B4A">
            <w:pPr>
              <w:pStyle w:val="TF-TEXTO-QUADRO-Centralizado"/>
            </w:pPr>
            <w:r w:rsidRPr="00366AF5">
              <w:t>2</w:t>
            </w:r>
          </w:p>
        </w:tc>
        <w:tc>
          <w:tcPr>
            <w:tcW w:w="782" w:type="dxa"/>
          </w:tcPr>
          <w:p w14:paraId="5766F135" w14:textId="48D335C8" w:rsidR="00736B4A" w:rsidRPr="007715F8" w:rsidRDefault="00736B4A" w:rsidP="00736B4A">
            <w:pPr>
              <w:pStyle w:val="TF-TEXTO-QUADRO-Centralizado"/>
            </w:pPr>
            <w:r w:rsidRPr="00366AF5">
              <w:t>2</w:t>
            </w:r>
          </w:p>
        </w:tc>
        <w:tc>
          <w:tcPr>
            <w:tcW w:w="732" w:type="dxa"/>
          </w:tcPr>
          <w:p w14:paraId="23405A1E" w14:textId="793D956D" w:rsidR="00736B4A" w:rsidRDefault="00736B4A" w:rsidP="00736B4A">
            <w:pPr>
              <w:pStyle w:val="TF-TEXTO-QUADRO-Centralizado"/>
            </w:pPr>
            <w:r w:rsidRPr="00366AF5">
              <w:t>2</w:t>
            </w:r>
          </w:p>
        </w:tc>
        <w:tc>
          <w:tcPr>
            <w:tcW w:w="788" w:type="dxa"/>
          </w:tcPr>
          <w:p w14:paraId="76CDFEE5" w14:textId="1F121328" w:rsidR="00736B4A" w:rsidRPr="00037805" w:rsidRDefault="00736B4A" w:rsidP="00736B4A">
            <w:pPr>
              <w:pStyle w:val="TF-TEXTO-QUADRO-Centralizado"/>
            </w:pPr>
            <w:r w:rsidRPr="00366AF5">
              <w:t>2</w:t>
            </w:r>
          </w:p>
        </w:tc>
        <w:tc>
          <w:tcPr>
            <w:tcW w:w="763" w:type="dxa"/>
          </w:tcPr>
          <w:p w14:paraId="57B89AC4" w14:textId="50D084CC" w:rsidR="00736B4A" w:rsidRDefault="00736B4A" w:rsidP="00736B4A">
            <w:pPr>
              <w:pStyle w:val="TF-TEXTO-QUADRO-Centralizado"/>
            </w:pPr>
            <w:r w:rsidRPr="00A247FF">
              <w:t>0,472</w:t>
            </w:r>
          </w:p>
        </w:tc>
      </w:tr>
      <w:tr w:rsidR="00736B4A" w:rsidRPr="006A0A1A" w14:paraId="5B83D292" w14:textId="77777777" w:rsidTr="00615CBA">
        <w:trPr>
          <w:cantSplit/>
          <w:jc w:val="center"/>
        </w:trPr>
        <w:tc>
          <w:tcPr>
            <w:tcW w:w="896" w:type="dxa"/>
          </w:tcPr>
          <w:p w14:paraId="4D449941" w14:textId="77777777" w:rsidR="00736B4A" w:rsidRPr="00441E00" w:rsidRDefault="00736B4A" w:rsidP="00736B4A">
            <w:pPr>
              <w:pStyle w:val="TF-TEXTO-QUADRO-Centralizado"/>
            </w:pPr>
            <w:r w:rsidRPr="006D232F">
              <w:t>48</w:t>
            </w:r>
          </w:p>
        </w:tc>
        <w:tc>
          <w:tcPr>
            <w:tcW w:w="1288" w:type="dxa"/>
            <w:noWrap/>
          </w:tcPr>
          <w:p w14:paraId="5BB831B2" w14:textId="17C04063" w:rsidR="00736B4A" w:rsidRDefault="00736B4A" w:rsidP="00736B4A">
            <w:pPr>
              <w:pStyle w:val="TF-TEXTO-QUADRO-Centralizado"/>
            </w:pPr>
            <w:r w:rsidRPr="00F257A5">
              <w:t>897149676</w:t>
            </w:r>
          </w:p>
        </w:tc>
        <w:tc>
          <w:tcPr>
            <w:tcW w:w="782" w:type="dxa"/>
            <w:noWrap/>
          </w:tcPr>
          <w:p w14:paraId="445766C2" w14:textId="26471C2E" w:rsidR="00736B4A" w:rsidRPr="00455266" w:rsidRDefault="00736B4A" w:rsidP="00736B4A">
            <w:pPr>
              <w:pStyle w:val="TF-TEXTO-QUADRO-Centralizado"/>
            </w:pPr>
            <w:r w:rsidRPr="00366AF5">
              <w:t>28</w:t>
            </w:r>
          </w:p>
        </w:tc>
        <w:tc>
          <w:tcPr>
            <w:tcW w:w="732" w:type="dxa"/>
            <w:noWrap/>
          </w:tcPr>
          <w:p w14:paraId="680E0C4C" w14:textId="4BF28F38" w:rsidR="00736B4A" w:rsidRDefault="00736B4A" w:rsidP="00736B4A">
            <w:pPr>
              <w:pStyle w:val="TF-TEXTO-QUADRO-Centralizado"/>
            </w:pPr>
            <w:r w:rsidRPr="00366AF5">
              <w:t>37</w:t>
            </w:r>
          </w:p>
        </w:tc>
        <w:tc>
          <w:tcPr>
            <w:tcW w:w="788" w:type="dxa"/>
          </w:tcPr>
          <w:p w14:paraId="7DFAA80E" w14:textId="0185ACE9" w:rsidR="00736B4A" w:rsidRPr="007D65B8" w:rsidRDefault="00736B4A" w:rsidP="00736B4A">
            <w:pPr>
              <w:pStyle w:val="TF-TEXTO-QUADRO-Centralizado"/>
            </w:pPr>
            <w:r w:rsidRPr="00366AF5">
              <w:t>15</w:t>
            </w:r>
          </w:p>
        </w:tc>
        <w:tc>
          <w:tcPr>
            <w:tcW w:w="788" w:type="dxa"/>
          </w:tcPr>
          <w:p w14:paraId="140E293C" w14:textId="42F2C6BD" w:rsidR="00736B4A" w:rsidRDefault="00736B4A" w:rsidP="00736B4A">
            <w:pPr>
              <w:pStyle w:val="TF-TEXTO-QUADRO-Centralizado"/>
            </w:pPr>
            <w:r w:rsidRPr="00366AF5">
              <w:t>7</w:t>
            </w:r>
          </w:p>
        </w:tc>
        <w:tc>
          <w:tcPr>
            <w:tcW w:w="788" w:type="dxa"/>
          </w:tcPr>
          <w:p w14:paraId="7E5097EB" w14:textId="195071B0" w:rsidR="00736B4A" w:rsidRPr="00FD39E9" w:rsidRDefault="00736B4A" w:rsidP="00736B4A">
            <w:pPr>
              <w:pStyle w:val="TF-TEXTO-QUADRO-Centralizado"/>
            </w:pPr>
            <w:r w:rsidRPr="00366AF5">
              <w:t>6</w:t>
            </w:r>
          </w:p>
        </w:tc>
        <w:tc>
          <w:tcPr>
            <w:tcW w:w="788" w:type="dxa"/>
          </w:tcPr>
          <w:p w14:paraId="74E10A41" w14:textId="56A26098" w:rsidR="00736B4A" w:rsidRDefault="00736B4A" w:rsidP="00736B4A">
            <w:pPr>
              <w:pStyle w:val="TF-TEXTO-QUADRO-Centralizado"/>
            </w:pPr>
            <w:r w:rsidRPr="00366AF5">
              <w:t>4</w:t>
            </w:r>
          </w:p>
        </w:tc>
        <w:tc>
          <w:tcPr>
            <w:tcW w:w="782" w:type="dxa"/>
          </w:tcPr>
          <w:p w14:paraId="7853516D" w14:textId="48FE9A34" w:rsidR="00736B4A" w:rsidRPr="007715F8" w:rsidRDefault="00736B4A" w:rsidP="00736B4A">
            <w:pPr>
              <w:pStyle w:val="TF-TEXTO-QUADRO-Centralizado"/>
            </w:pPr>
            <w:r w:rsidRPr="00366AF5">
              <w:t>2</w:t>
            </w:r>
          </w:p>
        </w:tc>
        <w:tc>
          <w:tcPr>
            <w:tcW w:w="732" w:type="dxa"/>
          </w:tcPr>
          <w:p w14:paraId="2F67BF81" w14:textId="3228B81F" w:rsidR="00736B4A" w:rsidRDefault="00736B4A" w:rsidP="00736B4A">
            <w:pPr>
              <w:pStyle w:val="TF-TEXTO-QUADRO-Centralizado"/>
            </w:pPr>
            <w:r w:rsidRPr="00366AF5">
              <w:t>1</w:t>
            </w:r>
          </w:p>
        </w:tc>
        <w:tc>
          <w:tcPr>
            <w:tcW w:w="788" w:type="dxa"/>
          </w:tcPr>
          <w:p w14:paraId="3A2A89E9" w14:textId="4030B37C" w:rsidR="00736B4A" w:rsidRPr="00037805" w:rsidRDefault="00736B4A" w:rsidP="00736B4A">
            <w:pPr>
              <w:pStyle w:val="TF-TEXTO-QUADRO-Centralizado"/>
            </w:pPr>
            <w:r w:rsidRPr="00366AF5">
              <w:t>0</w:t>
            </w:r>
          </w:p>
        </w:tc>
        <w:tc>
          <w:tcPr>
            <w:tcW w:w="763" w:type="dxa"/>
          </w:tcPr>
          <w:p w14:paraId="0CF98584" w14:textId="4B4CF2BC" w:rsidR="00736B4A" w:rsidRDefault="00736B4A" w:rsidP="00736B4A">
            <w:pPr>
              <w:pStyle w:val="TF-TEXTO-QUADRO-Centralizado"/>
            </w:pPr>
            <w:r w:rsidRPr="00A247FF">
              <w:t>0,481</w:t>
            </w:r>
          </w:p>
        </w:tc>
      </w:tr>
      <w:tr w:rsidR="00736B4A" w:rsidRPr="006A0A1A" w14:paraId="02EEFE57" w14:textId="77777777" w:rsidTr="00615CBA">
        <w:trPr>
          <w:cantSplit/>
          <w:jc w:val="center"/>
        </w:trPr>
        <w:tc>
          <w:tcPr>
            <w:tcW w:w="896" w:type="dxa"/>
            <w:tcBorders>
              <w:bottom w:val="single" w:sz="4" w:space="0" w:color="auto"/>
            </w:tcBorders>
          </w:tcPr>
          <w:p w14:paraId="6B321F07" w14:textId="77777777" w:rsidR="00736B4A" w:rsidRPr="00441E00" w:rsidRDefault="00736B4A" w:rsidP="00736B4A">
            <w:pPr>
              <w:pStyle w:val="TF-TEXTO-QUADRO-Centralizado"/>
            </w:pPr>
            <w:r w:rsidRPr="006D232F">
              <w:t>49</w:t>
            </w:r>
          </w:p>
        </w:tc>
        <w:tc>
          <w:tcPr>
            <w:tcW w:w="1288" w:type="dxa"/>
            <w:tcBorders>
              <w:bottom w:val="single" w:sz="4" w:space="0" w:color="auto"/>
            </w:tcBorders>
            <w:noWrap/>
          </w:tcPr>
          <w:p w14:paraId="7CDD3046" w14:textId="5F02ED18" w:rsidR="00736B4A" w:rsidRDefault="00736B4A" w:rsidP="00736B4A">
            <w:pPr>
              <w:pStyle w:val="TF-TEXTO-QUADRO-Centralizado"/>
            </w:pPr>
            <w:r w:rsidRPr="00F257A5">
              <w:t>555618055</w:t>
            </w:r>
          </w:p>
        </w:tc>
        <w:tc>
          <w:tcPr>
            <w:tcW w:w="782" w:type="dxa"/>
            <w:tcBorders>
              <w:bottom w:val="single" w:sz="4" w:space="0" w:color="auto"/>
            </w:tcBorders>
            <w:noWrap/>
          </w:tcPr>
          <w:p w14:paraId="4C91DA73" w14:textId="059C6ACC" w:rsidR="00736B4A" w:rsidRPr="00455266" w:rsidRDefault="00736B4A" w:rsidP="00736B4A">
            <w:pPr>
              <w:pStyle w:val="TF-TEXTO-QUADRO-Centralizado"/>
            </w:pPr>
            <w:r w:rsidRPr="00366AF5">
              <w:t>29</w:t>
            </w:r>
          </w:p>
        </w:tc>
        <w:tc>
          <w:tcPr>
            <w:tcW w:w="732" w:type="dxa"/>
            <w:tcBorders>
              <w:bottom w:val="single" w:sz="4" w:space="0" w:color="auto"/>
            </w:tcBorders>
            <w:noWrap/>
          </w:tcPr>
          <w:p w14:paraId="127652B5" w14:textId="5FFC4236" w:rsidR="00736B4A" w:rsidRDefault="00736B4A" w:rsidP="00736B4A">
            <w:pPr>
              <w:pStyle w:val="TF-TEXTO-QUADRO-Centralizado"/>
            </w:pPr>
            <w:r w:rsidRPr="00366AF5">
              <w:t>24</w:t>
            </w:r>
          </w:p>
        </w:tc>
        <w:tc>
          <w:tcPr>
            <w:tcW w:w="788" w:type="dxa"/>
            <w:tcBorders>
              <w:bottom w:val="single" w:sz="4" w:space="0" w:color="auto"/>
            </w:tcBorders>
          </w:tcPr>
          <w:p w14:paraId="604FB6EE" w14:textId="68A81260" w:rsidR="00736B4A" w:rsidRPr="007D65B8" w:rsidRDefault="00736B4A" w:rsidP="00736B4A">
            <w:pPr>
              <w:pStyle w:val="TF-TEXTO-QUADRO-Centralizado"/>
            </w:pPr>
            <w:r w:rsidRPr="00366AF5">
              <w:t>15</w:t>
            </w:r>
          </w:p>
        </w:tc>
        <w:tc>
          <w:tcPr>
            <w:tcW w:w="788" w:type="dxa"/>
            <w:tcBorders>
              <w:bottom w:val="single" w:sz="4" w:space="0" w:color="auto"/>
            </w:tcBorders>
          </w:tcPr>
          <w:p w14:paraId="6D29A5BF" w14:textId="329BF975" w:rsidR="00736B4A" w:rsidRDefault="00736B4A" w:rsidP="00736B4A">
            <w:pPr>
              <w:pStyle w:val="TF-TEXTO-QUADRO-Centralizado"/>
            </w:pPr>
            <w:r w:rsidRPr="00366AF5">
              <w:t>9</w:t>
            </w:r>
          </w:p>
        </w:tc>
        <w:tc>
          <w:tcPr>
            <w:tcW w:w="788" w:type="dxa"/>
            <w:tcBorders>
              <w:bottom w:val="single" w:sz="4" w:space="0" w:color="auto"/>
            </w:tcBorders>
          </w:tcPr>
          <w:p w14:paraId="71C86FB1" w14:textId="2148E4A9" w:rsidR="00736B4A" w:rsidRPr="00FD39E9" w:rsidRDefault="00736B4A" w:rsidP="00736B4A">
            <w:pPr>
              <w:pStyle w:val="TF-TEXTO-QUADRO-Centralizado"/>
            </w:pPr>
            <w:r w:rsidRPr="00366AF5">
              <w:t>10</w:t>
            </w:r>
          </w:p>
        </w:tc>
        <w:tc>
          <w:tcPr>
            <w:tcW w:w="788" w:type="dxa"/>
            <w:tcBorders>
              <w:bottom w:val="single" w:sz="4" w:space="0" w:color="auto"/>
            </w:tcBorders>
          </w:tcPr>
          <w:p w14:paraId="3171DB4D" w14:textId="2F2BC3C0" w:rsidR="00736B4A" w:rsidRDefault="00736B4A" w:rsidP="00736B4A">
            <w:pPr>
              <w:pStyle w:val="TF-TEXTO-QUADRO-Centralizado"/>
            </w:pPr>
            <w:r w:rsidRPr="00366AF5">
              <w:t>5</w:t>
            </w:r>
          </w:p>
        </w:tc>
        <w:tc>
          <w:tcPr>
            <w:tcW w:w="782" w:type="dxa"/>
            <w:tcBorders>
              <w:bottom w:val="single" w:sz="4" w:space="0" w:color="auto"/>
            </w:tcBorders>
          </w:tcPr>
          <w:p w14:paraId="77F6F881" w14:textId="784CBD45" w:rsidR="00736B4A" w:rsidRPr="007715F8" w:rsidRDefault="00736B4A" w:rsidP="00736B4A">
            <w:pPr>
              <w:pStyle w:val="TF-TEXTO-QUADRO-Centralizado"/>
            </w:pPr>
            <w:r w:rsidRPr="00366AF5">
              <w:t>5</w:t>
            </w:r>
          </w:p>
        </w:tc>
        <w:tc>
          <w:tcPr>
            <w:tcW w:w="732" w:type="dxa"/>
            <w:tcBorders>
              <w:bottom w:val="single" w:sz="4" w:space="0" w:color="auto"/>
            </w:tcBorders>
          </w:tcPr>
          <w:p w14:paraId="58A85D68" w14:textId="092B1E79" w:rsidR="00736B4A" w:rsidRDefault="00736B4A" w:rsidP="00736B4A">
            <w:pPr>
              <w:pStyle w:val="TF-TEXTO-QUADRO-Centralizado"/>
            </w:pPr>
            <w:r w:rsidRPr="00366AF5">
              <w:t>2</w:t>
            </w:r>
          </w:p>
        </w:tc>
        <w:tc>
          <w:tcPr>
            <w:tcW w:w="788" w:type="dxa"/>
            <w:tcBorders>
              <w:bottom w:val="single" w:sz="4" w:space="0" w:color="auto"/>
            </w:tcBorders>
          </w:tcPr>
          <w:p w14:paraId="4E143207" w14:textId="707F9F0F" w:rsidR="00736B4A" w:rsidRPr="00037805" w:rsidRDefault="00736B4A" w:rsidP="00736B4A">
            <w:pPr>
              <w:pStyle w:val="TF-TEXTO-QUADRO-Centralizado"/>
            </w:pPr>
            <w:r w:rsidRPr="00366AF5">
              <w:t>1</w:t>
            </w:r>
          </w:p>
        </w:tc>
        <w:tc>
          <w:tcPr>
            <w:tcW w:w="763" w:type="dxa"/>
            <w:tcBorders>
              <w:bottom w:val="single" w:sz="4" w:space="0" w:color="auto"/>
            </w:tcBorders>
          </w:tcPr>
          <w:p w14:paraId="77D008D0" w14:textId="0E610454" w:rsidR="00736B4A" w:rsidRDefault="00736B4A" w:rsidP="00736B4A">
            <w:pPr>
              <w:pStyle w:val="TF-TEXTO-QUADRO-Centralizado"/>
            </w:pPr>
            <w:r w:rsidRPr="00A247FF">
              <w:t>0,512</w:t>
            </w:r>
          </w:p>
        </w:tc>
      </w:tr>
      <w:tr w:rsidR="00736B4A" w:rsidRPr="006A0A1A" w14:paraId="210BE7F6" w14:textId="77777777" w:rsidTr="00615CBA">
        <w:trPr>
          <w:cantSplit/>
          <w:jc w:val="center"/>
        </w:trPr>
        <w:tc>
          <w:tcPr>
            <w:tcW w:w="896" w:type="dxa"/>
          </w:tcPr>
          <w:p w14:paraId="259FFCF0" w14:textId="77777777" w:rsidR="00736B4A" w:rsidRPr="00441E00" w:rsidRDefault="00736B4A" w:rsidP="00736B4A">
            <w:pPr>
              <w:pStyle w:val="TF-TEXTO-QUADRO-Centralizado"/>
            </w:pPr>
            <w:r w:rsidRPr="006D232F">
              <w:t>50</w:t>
            </w:r>
          </w:p>
        </w:tc>
        <w:tc>
          <w:tcPr>
            <w:tcW w:w="1288" w:type="dxa"/>
            <w:noWrap/>
          </w:tcPr>
          <w:p w14:paraId="05B758E9" w14:textId="76F0973F" w:rsidR="00736B4A" w:rsidRDefault="00736B4A" w:rsidP="00736B4A">
            <w:pPr>
              <w:pStyle w:val="TF-TEXTO-QUADRO-Centralizado"/>
            </w:pPr>
            <w:r w:rsidRPr="00F257A5">
              <w:t>860038552</w:t>
            </w:r>
          </w:p>
        </w:tc>
        <w:tc>
          <w:tcPr>
            <w:tcW w:w="782" w:type="dxa"/>
            <w:noWrap/>
          </w:tcPr>
          <w:p w14:paraId="65DAA554" w14:textId="5C98A0C4" w:rsidR="00736B4A" w:rsidRPr="00455266" w:rsidRDefault="00736B4A" w:rsidP="00736B4A">
            <w:pPr>
              <w:pStyle w:val="TF-TEXTO-QUADRO-Centralizado"/>
            </w:pPr>
            <w:r w:rsidRPr="00366AF5">
              <w:t>30</w:t>
            </w:r>
          </w:p>
        </w:tc>
        <w:tc>
          <w:tcPr>
            <w:tcW w:w="732" w:type="dxa"/>
            <w:noWrap/>
          </w:tcPr>
          <w:p w14:paraId="10057AAF" w14:textId="030127F2" w:rsidR="00736B4A" w:rsidRDefault="00736B4A" w:rsidP="00736B4A">
            <w:pPr>
              <w:pStyle w:val="TF-TEXTO-QUADRO-Centralizado"/>
            </w:pPr>
            <w:r w:rsidRPr="00366AF5">
              <w:t>31</w:t>
            </w:r>
          </w:p>
        </w:tc>
        <w:tc>
          <w:tcPr>
            <w:tcW w:w="788" w:type="dxa"/>
          </w:tcPr>
          <w:p w14:paraId="3D404605" w14:textId="0C458A68" w:rsidR="00736B4A" w:rsidRPr="007D65B8" w:rsidRDefault="00736B4A" w:rsidP="00736B4A">
            <w:pPr>
              <w:pStyle w:val="TF-TEXTO-QUADRO-Centralizado"/>
            </w:pPr>
            <w:r w:rsidRPr="00366AF5">
              <w:t>22</w:t>
            </w:r>
          </w:p>
        </w:tc>
        <w:tc>
          <w:tcPr>
            <w:tcW w:w="788" w:type="dxa"/>
          </w:tcPr>
          <w:p w14:paraId="65CAFB5D" w14:textId="179D29EB" w:rsidR="00736B4A" w:rsidRDefault="00736B4A" w:rsidP="00736B4A">
            <w:pPr>
              <w:pStyle w:val="TF-TEXTO-QUADRO-Centralizado"/>
            </w:pPr>
            <w:r w:rsidRPr="00366AF5">
              <w:t>11</w:t>
            </w:r>
          </w:p>
        </w:tc>
        <w:tc>
          <w:tcPr>
            <w:tcW w:w="788" w:type="dxa"/>
          </w:tcPr>
          <w:p w14:paraId="371A1EEA" w14:textId="4165E4B8" w:rsidR="00736B4A" w:rsidRPr="00FD39E9" w:rsidRDefault="00736B4A" w:rsidP="00736B4A">
            <w:pPr>
              <w:pStyle w:val="TF-TEXTO-QUADRO-Centralizado"/>
            </w:pPr>
            <w:r w:rsidRPr="00366AF5">
              <w:t>2</w:t>
            </w:r>
          </w:p>
        </w:tc>
        <w:tc>
          <w:tcPr>
            <w:tcW w:w="788" w:type="dxa"/>
          </w:tcPr>
          <w:p w14:paraId="0020C1B7" w14:textId="27466A58" w:rsidR="00736B4A" w:rsidRDefault="00736B4A" w:rsidP="00736B4A">
            <w:pPr>
              <w:pStyle w:val="TF-TEXTO-QUADRO-Centralizado"/>
            </w:pPr>
            <w:r w:rsidRPr="00366AF5">
              <w:t>1</w:t>
            </w:r>
          </w:p>
        </w:tc>
        <w:tc>
          <w:tcPr>
            <w:tcW w:w="782" w:type="dxa"/>
          </w:tcPr>
          <w:p w14:paraId="03B440A2" w14:textId="3521484F" w:rsidR="00736B4A" w:rsidRPr="007715F8" w:rsidRDefault="00736B4A" w:rsidP="00736B4A">
            <w:pPr>
              <w:pStyle w:val="TF-TEXTO-QUADRO-Centralizado"/>
            </w:pPr>
            <w:r w:rsidRPr="00366AF5">
              <w:t>1</w:t>
            </w:r>
          </w:p>
        </w:tc>
        <w:tc>
          <w:tcPr>
            <w:tcW w:w="732" w:type="dxa"/>
          </w:tcPr>
          <w:p w14:paraId="35202E57" w14:textId="1DD67F91" w:rsidR="00736B4A" w:rsidRDefault="00736B4A" w:rsidP="00736B4A">
            <w:pPr>
              <w:pStyle w:val="TF-TEXTO-QUADRO-Centralizado"/>
            </w:pPr>
            <w:r w:rsidRPr="00366AF5">
              <w:t>1</w:t>
            </w:r>
          </w:p>
        </w:tc>
        <w:tc>
          <w:tcPr>
            <w:tcW w:w="788" w:type="dxa"/>
          </w:tcPr>
          <w:p w14:paraId="2E9E9D41" w14:textId="1F937A22" w:rsidR="00736B4A" w:rsidRPr="00037805" w:rsidRDefault="00736B4A" w:rsidP="00736B4A">
            <w:pPr>
              <w:pStyle w:val="TF-TEXTO-QUADRO-Centralizado"/>
            </w:pPr>
            <w:r w:rsidRPr="00366AF5">
              <w:t>1</w:t>
            </w:r>
          </w:p>
        </w:tc>
        <w:tc>
          <w:tcPr>
            <w:tcW w:w="763" w:type="dxa"/>
          </w:tcPr>
          <w:p w14:paraId="16038B83" w14:textId="187E4049" w:rsidR="00736B4A" w:rsidRDefault="00736B4A" w:rsidP="00736B4A">
            <w:pPr>
              <w:pStyle w:val="TF-TEXTO-QUADRO-Centralizado"/>
            </w:pPr>
            <w:r w:rsidRPr="00A247FF">
              <w:t>0,478</w:t>
            </w:r>
          </w:p>
        </w:tc>
      </w:tr>
      <w:tr w:rsidR="00E234C3" w:rsidRPr="006A0A1A" w14:paraId="699932D1" w14:textId="77777777" w:rsidTr="00615CBA">
        <w:trPr>
          <w:cantSplit/>
          <w:jc w:val="center"/>
        </w:trPr>
        <w:tc>
          <w:tcPr>
            <w:tcW w:w="2184" w:type="dxa"/>
            <w:gridSpan w:val="2"/>
          </w:tcPr>
          <w:p w14:paraId="60CE8F83" w14:textId="77777777" w:rsidR="00E234C3" w:rsidRPr="00441E00" w:rsidRDefault="00E234C3" w:rsidP="00E234C3">
            <w:pPr>
              <w:pStyle w:val="TF-TEXTO-QUADRO-Centralizado"/>
            </w:pPr>
            <w:r>
              <w:t>Média</w:t>
            </w:r>
          </w:p>
        </w:tc>
        <w:tc>
          <w:tcPr>
            <w:tcW w:w="782" w:type="dxa"/>
            <w:noWrap/>
          </w:tcPr>
          <w:p w14:paraId="6F646D31" w14:textId="234785FD" w:rsidR="00E234C3" w:rsidRPr="000C52E4" w:rsidRDefault="00E234C3" w:rsidP="00E234C3">
            <w:pPr>
              <w:pStyle w:val="TF-TEXTO-QUADRO-Centralizado"/>
            </w:pPr>
            <w:r w:rsidRPr="006F5BE1">
              <w:t>30,5</w:t>
            </w:r>
          </w:p>
        </w:tc>
        <w:tc>
          <w:tcPr>
            <w:tcW w:w="732" w:type="dxa"/>
            <w:noWrap/>
          </w:tcPr>
          <w:p w14:paraId="7ABDD5CD" w14:textId="3FA2E9E8" w:rsidR="00E234C3" w:rsidRPr="000C52E4" w:rsidRDefault="00E234C3" w:rsidP="00E234C3">
            <w:pPr>
              <w:pStyle w:val="TF-TEXTO-QUADRO-Centralizado"/>
            </w:pPr>
            <w:r w:rsidRPr="006F5BE1">
              <w:t>26,1</w:t>
            </w:r>
          </w:p>
        </w:tc>
        <w:tc>
          <w:tcPr>
            <w:tcW w:w="788" w:type="dxa"/>
          </w:tcPr>
          <w:p w14:paraId="5FC013FB" w14:textId="20DC8CA4" w:rsidR="00E234C3" w:rsidRPr="000C52E4" w:rsidRDefault="00E234C3" w:rsidP="00E234C3">
            <w:pPr>
              <w:pStyle w:val="TF-TEXTO-QUADRO-Centralizado"/>
            </w:pPr>
            <w:r w:rsidRPr="006F5BE1">
              <w:t>16,6</w:t>
            </w:r>
          </w:p>
        </w:tc>
        <w:tc>
          <w:tcPr>
            <w:tcW w:w="788" w:type="dxa"/>
          </w:tcPr>
          <w:p w14:paraId="66CB5D6C" w14:textId="19EAE53C" w:rsidR="00E234C3" w:rsidRPr="000C52E4" w:rsidRDefault="00E234C3" w:rsidP="00E234C3">
            <w:pPr>
              <w:pStyle w:val="TF-TEXTO-QUADRO-Centralizado"/>
            </w:pPr>
            <w:r w:rsidRPr="006F5BE1">
              <w:t>8,8</w:t>
            </w:r>
          </w:p>
        </w:tc>
        <w:tc>
          <w:tcPr>
            <w:tcW w:w="788" w:type="dxa"/>
          </w:tcPr>
          <w:p w14:paraId="22CBDEE3" w14:textId="4DD979C5" w:rsidR="00E234C3" w:rsidRPr="000C52E4" w:rsidRDefault="00E234C3" w:rsidP="00E234C3">
            <w:pPr>
              <w:pStyle w:val="TF-TEXTO-QUADRO-Centralizado"/>
            </w:pPr>
            <w:r w:rsidRPr="006F5BE1">
              <w:t>6,3</w:t>
            </w:r>
          </w:p>
        </w:tc>
        <w:tc>
          <w:tcPr>
            <w:tcW w:w="788" w:type="dxa"/>
          </w:tcPr>
          <w:p w14:paraId="02327E77" w14:textId="36CD012E" w:rsidR="00E234C3" w:rsidRPr="000C52E4" w:rsidRDefault="00E234C3" w:rsidP="00E234C3">
            <w:pPr>
              <w:pStyle w:val="TF-TEXTO-QUADRO-Centralizado"/>
            </w:pPr>
            <w:r w:rsidRPr="006F5BE1">
              <w:t>4,8</w:t>
            </w:r>
          </w:p>
        </w:tc>
        <w:tc>
          <w:tcPr>
            <w:tcW w:w="782" w:type="dxa"/>
          </w:tcPr>
          <w:p w14:paraId="662A4018" w14:textId="7F687F90" w:rsidR="00E234C3" w:rsidRPr="000C52E4" w:rsidRDefault="00E234C3" w:rsidP="00E234C3">
            <w:pPr>
              <w:pStyle w:val="TF-TEXTO-QUADRO-Centralizado"/>
            </w:pPr>
            <w:r w:rsidRPr="006F5BE1">
              <w:t>3,8</w:t>
            </w:r>
          </w:p>
        </w:tc>
        <w:tc>
          <w:tcPr>
            <w:tcW w:w="732" w:type="dxa"/>
          </w:tcPr>
          <w:p w14:paraId="7DE9C0A5" w14:textId="08C79115" w:rsidR="00E234C3" w:rsidRPr="000C52E4" w:rsidRDefault="00E234C3" w:rsidP="00E234C3">
            <w:pPr>
              <w:pStyle w:val="TF-TEXTO-QUADRO-Centralizado"/>
            </w:pPr>
            <w:r w:rsidRPr="006F5BE1">
              <w:t>2,9</w:t>
            </w:r>
          </w:p>
        </w:tc>
        <w:tc>
          <w:tcPr>
            <w:tcW w:w="788" w:type="dxa"/>
          </w:tcPr>
          <w:p w14:paraId="0B906850" w14:textId="34B520BF" w:rsidR="00E234C3" w:rsidRPr="000C52E4" w:rsidRDefault="00E234C3" w:rsidP="00E234C3">
            <w:pPr>
              <w:pStyle w:val="TF-TEXTO-QUADRO-Centralizado"/>
            </w:pPr>
            <w:r w:rsidRPr="006F5BE1">
              <w:t>1,9</w:t>
            </w:r>
          </w:p>
        </w:tc>
        <w:tc>
          <w:tcPr>
            <w:tcW w:w="763" w:type="dxa"/>
          </w:tcPr>
          <w:p w14:paraId="3DFE8DF8" w14:textId="10B128FF" w:rsidR="00E234C3" w:rsidRPr="009B05A1" w:rsidRDefault="00CB45E0" w:rsidP="00E234C3">
            <w:pPr>
              <w:pStyle w:val="TF-TEXTO-QUADRO-Centralizado"/>
            </w:pPr>
            <w:r w:rsidRPr="00CB45E0">
              <w:t>0,484</w:t>
            </w:r>
          </w:p>
        </w:tc>
      </w:tr>
    </w:tbl>
    <w:p w14:paraId="16181CCA" w14:textId="5F5D39A3" w:rsidR="005862B6" w:rsidRDefault="00F4064C" w:rsidP="00371A39">
      <w:pPr>
        <w:pStyle w:val="TF-FONTE"/>
      </w:pPr>
      <w:r>
        <w:t>Fonte: elaborado pelo autor.</w:t>
      </w:r>
    </w:p>
    <w:sectPr w:rsidR="005862B6" w:rsidSect="004F628A">
      <w:footerReference w:type="default" r:id="rId86"/>
      <w:footerReference w:type="first" r:id="rId87"/>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auricio Capobianco Lopes" w:date="2020-12-13T23:03:00Z" w:initials="MCL">
    <w:p w14:paraId="15F34AA6" w14:textId="4A06C0DD" w:rsidR="00DE3265" w:rsidRDefault="00DE3265">
      <w:pPr>
        <w:pStyle w:val="Textodecomentrio"/>
      </w:pPr>
      <w:r>
        <w:t>“s</w:t>
      </w:r>
      <w:r>
        <w:rPr>
          <w:rStyle w:val="Refdecomentrio"/>
        </w:rPr>
        <w:annotationRef/>
      </w:r>
      <w:r>
        <w:t>e refere”</w:t>
      </w:r>
    </w:p>
  </w:comment>
  <w:comment w:id="24" w:author="Mauricio Capobianco Lopes" w:date="2020-12-13T22:59:00Z" w:initials="MCL">
    <w:p w14:paraId="6C6D5F4A" w14:textId="77777777" w:rsidR="00415E8E" w:rsidRDefault="00415E8E">
      <w:pPr>
        <w:pStyle w:val="Textodecomentrio"/>
      </w:pPr>
      <w:r>
        <w:rPr>
          <w:rStyle w:val="Refdecomentrio"/>
        </w:rPr>
        <w:annotationRef/>
      </w:r>
      <w:r>
        <w:t>Referenciar no texto pelo número.</w:t>
      </w:r>
    </w:p>
    <w:p w14:paraId="471ABCE0" w14:textId="77777777" w:rsidR="008D4113" w:rsidRDefault="008D4113">
      <w:pPr>
        <w:pStyle w:val="Textodecomentrio"/>
      </w:pPr>
    </w:p>
    <w:p w14:paraId="1C529E97" w14:textId="7D3B6450" w:rsidR="008D4113" w:rsidRDefault="008D4113">
      <w:pPr>
        <w:pStyle w:val="Textodecomentrio"/>
      </w:pPr>
      <w:r>
        <w:t>“basicamente à equação (1).</w:t>
      </w:r>
    </w:p>
  </w:comment>
  <w:comment w:id="28" w:author="Mauricio Capobianco Lopes" w:date="2020-12-13T23:00:00Z" w:initials="MCL">
    <w:p w14:paraId="6A845DA0" w14:textId="274E6712" w:rsidR="008D4113" w:rsidRDefault="008D4113">
      <w:pPr>
        <w:pStyle w:val="Textodecomentrio"/>
      </w:pPr>
      <w:r>
        <w:rPr>
          <w:rStyle w:val="Refdecomentrio"/>
        </w:rPr>
        <w:annotationRef/>
      </w:r>
      <w:r>
        <w:t>Identar paráfrafo e iniciar frase. “Na equação....”</w:t>
      </w:r>
    </w:p>
  </w:comment>
  <w:comment w:id="29" w:author="Mauricio Capobianco Lopes" w:date="2020-12-13T23:01:00Z" w:initials="MCL">
    <w:p w14:paraId="076BE808" w14:textId="77777777" w:rsidR="00764343" w:rsidRDefault="00764343">
      <w:pPr>
        <w:pStyle w:val="Textodecomentrio"/>
      </w:pPr>
      <w:r>
        <w:rPr>
          <w:rStyle w:val="Refdecomentrio"/>
        </w:rPr>
        <w:annotationRef/>
      </w:r>
      <w:r>
        <w:t>que se acredita</w:t>
      </w:r>
    </w:p>
    <w:p w14:paraId="183E5565" w14:textId="77777777" w:rsidR="00764343" w:rsidRDefault="00764343">
      <w:pPr>
        <w:pStyle w:val="Textodecomentrio"/>
      </w:pPr>
    </w:p>
    <w:p w14:paraId="23E91D86" w14:textId="19648E24" w:rsidR="00764343" w:rsidRDefault="00764343">
      <w:pPr>
        <w:pStyle w:val="Textodecomentrio"/>
      </w:pPr>
      <w:r>
        <w:t xml:space="preserve">O “que” </w:t>
      </w:r>
      <w:r w:rsidR="0036078D">
        <w:t>transforma em próclise.</w:t>
      </w:r>
    </w:p>
  </w:comment>
  <w:comment w:id="36" w:author="Mauricio Capobianco Lopes" w:date="2020-12-13T23:02:00Z" w:initials="MCL">
    <w:p w14:paraId="41ADCC9A" w14:textId="3DDD0546" w:rsidR="0036078D" w:rsidRDefault="0036078D">
      <w:pPr>
        <w:pStyle w:val="Textodecomentrio"/>
      </w:pPr>
      <w:r>
        <w:rPr>
          <w:rStyle w:val="Refdecomentrio"/>
        </w:rPr>
        <w:annotationRef/>
      </w:r>
      <w:r>
        <w:t xml:space="preserve"> Fazer no texto a referência conforme indicado para a 1</w:t>
      </w:r>
    </w:p>
  </w:comment>
  <w:comment w:id="107" w:author="Mauricio Capobianco Lopes" w:date="2020-12-13T23:07:00Z" w:initials="MCL">
    <w:p w14:paraId="3316956B" w14:textId="27B71C6F" w:rsidR="005F62BD" w:rsidRDefault="005F62BD">
      <w:pPr>
        <w:pStyle w:val="Textodecomentrio"/>
      </w:pPr>
      <w:r>
        <w:rPr>
          <w:rStyle w:val="Refdecomentrio"/>
        </w:rPr>
        <w:annotationRef/>
      </w:r>
      <w:r>
        <w:t>Tá miguelando</w:t>
      </w:r>
      <w:r w:rsidR="00B775EC">
        <w:t xml:space="preserve">? </w:t>
      </w:r>
      <w:r w:rsidR="00DF52D3">
        <w:t>Diminui a fonte das referências para caber em 20 pági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F34AA6" w15:done="0"/>
  <w15:commentEx w15:paraId="1C529E97" w15:done="0"/>
  <w15:commentEx w15:paraId="6A845DA0" w15:done="0"/>
  <w15:commentEx w15:paraId="23E91D86" w15:done="0"/>
  <w15:commentEx w15:paraId="41ADCC9A" w15:done="0"/>
  <w15:commentEx w15:paraId="33169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F34AA6" w16cid:durableId="23811C50"/>
  <w16cid:commentId w16cid:paraId="1C529E97" w16cid:durableId="23811B6F"/>
  <w16cid:commentId w16cid:paraId="6A845DA0" w16cid:durableId="23811B93"/>
  <w16cid:commentId w16cid:paraId="23E91D86" w16cid:durableId="23811BBE"/>
  <w16cid:commentId w16cid:paraId="41ADCC9A" w16cid:durableId="23811BEA"/>
  <w16cid:commentId w16cid:paraId="3316956B" w16cid:durableId="23811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0148C" w14:textId="77777777" w:rsidR="00D5037C" w:rsidRDefault="00D5037C">
      <w:r>
        <w:separator/>
      </w:r>
    </w:p>
    <w:p w14:paraId="7D10FA0D" w14:textId="77777777" w:rsidR="00D5037C" w:rsidRDefault="00D5037C"/>
  </w:endnote>
  <w:endnote w:type="continuationSeparator" w:id="0">
    <w:p w14:paraId="658AEB35" w14:textId="77777777" w:rsidR="00D5037C" w:rsidRDefault="00D5037C">
      <w:r>
        <w:continuationSeparator/>
      </w:r>
    </w:p>
    <w:p w14:paraId="1D6E4C0A" w14:textId="77777777" w:rsidR="00D5037C" w:rsidRDefault="00D5037C"/>
  </w:endnote>
  <w:endnote w:type="continuationNotice" w:id="1">
    <w:p w14:paraId="48E8B230" w14:textId="77777777" w:rsidR="00D5037C" w:rsidRDefault="00D50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1FDC" w14:textId="5B57DE1A" w:rsidR="00C03CEF" w:rsidRPr="004F628A" w:rsidRDefault="00C03CEF" w:rsidP="00F56D1E">
    <w:pPr>
      <w:pStyle w:val="Rodap"/>
      <w:tabs>
        <w:tab w:val="clear" w:pos="4320"/>
        <w:tab w:val="clear" w:pos="8640"/>
        <w:tab w:val="left" w:pos="9498"/>
      </w:tabs>
      <w:ind w:right="-142"/>
      <w:jc w:val="both"/>
      <w:rPr>
        <w:sz w:val="20"/>
      </w:rPr>
    </w:pPr>
    <w:r>
      <w:rPr>
        <w:sz w:val="20"/>
      </w:rPr>
      <w:t>Trabalho de Conclusão de Curso - Ano/Semestre: 2020/2</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B844" w14:textId="77777777" w:rsidR="00C03CEF" w:rsidRPr="004F628A" w:rsidRDefault="00C03CEF"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C03CEF" w:rsidRPr="00EC5071" w:rsidRDefault="00C03CEF"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1CEC4" w14:textId="77777777" w:rsidR="00D5037C" w:rsidRDefault="00D5037C">
      <w:r>
        <w:separator/>
      </w:r>
    </w:p>
    <w:p w14:paraId="6716225F" w14:textId="77777777" w:rsidR="00D5037C" w:rsidRDefault="00D5037C"/>
  </w:footnote>
  <w:footnote w:type="continuationSeparator" w:id="0">
    <w:p w14:paraId="226D334E" w14:textId="77777777" w:rsidR="00D5037C" w:rsidRDefault="00D5037C">
      <w:r>
        <w:continuationSeparator/>
      </w:r>
    </w:p>
    <w:p w14:paraId="5255F321" w14:textId="77777777" w:rsidR="00D5037C" w:rsidRDefault="00D5037C"/>
  </w:footnote>
  <w:footnote w:type="continuationNotice" w:id="1">
    <w:p w14:paraId="7B5D640C" w14:textId="77777777" w:rsidR="00D5037C" w:rsidRDefault="00D503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122ECC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EE5AFE"/>
    <w:multiLevelType w:val="hybridMultilevel"/>
    <w:tmpl w:val="022EE8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806C4EC"/>
    <w:lvl w:ilvl="0">
      <w:start w:val="1"/>
      <w:numFmt w:val="lowerLetter"/>
      <w:lvlText w:val="%1)"/>
      <w:lvlJc w:val="left"/>
      <w:pPr>
        <w:tabs>
          <w:tab w:val="num" w:pos="1077"/>
        </w:tabs>
        <w:ind w:left="107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11790CFB"/>
    <w:multiLevelType w:val="hybridMultilevel"/>
    <w:tmpl w:val="73C60F4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123E044C"/>
    <w:multiLevelType w:val="hybridMultilevel"/>
    <w:tmpl w:val="308A900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5910501"/>
    <w:multiLevelType w:val="multilevel"/>
    <w:tmpl w:val="2B06CE56"/>
    <w:lvl w:ilvl="0">
      <w:start w:val="1"/>
      <w:numFmt w:val="lowerLetter"/>
      <w:lvlText w:val="%1)"/>
      <w:lvlJc w:val="left"/>
      <w:pPr>
        <w:tabs>
          <w:tab w:val="num" w:pos="1678"/>
        </w:tabs>
        <w:ind w:left="1678" w:hanging="39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2019"/>
        </w:tabs>
        <w:ind w:left="2019" w:hanging="380"/>
      </w:pPr>
      <w:rPr>
        <w:rFonts w:hint="default"/>
      </w:rPr>
    </w:lvl>
    <w:lvl w:ilvl="2">
      <w:start w:val="1"/>
      <w:numFmt w:val="none"/>
      <w:lvlText w:val="%3-"/>
      <w:lvlJc w:val="left"/>
      <w:pPr>
        <w:tabs>
          <w:tab w:val="num" w:pos="2359"/>
        </w:tabs>
        <w:ind w:left="2359" w:hanging="397"/>
      </w:pPr>
      <w:rPr>
        <w:rFonts w:hint="default"/>
      </w:rPr>
    </w:lvl>
    <w:lvl w:ilvl="3">
      <w:start w:val="1"/>
      <w:numFmt w:val="none"/>
      <w:lvlText w:val="-"/>
      <w:lvlJc w:val="left"/>
      <w:pPr>
        <w:tabs>
          <w:tab w:val="num" w:pos="2041"/>
        </w:tabs>
        <w:ind w:left="2041" w:hanging="360"/>
      </w:pPr>
      <w:rPr>
        <w:rFonts w:hint="default"/>
      </w:rPr>
    </w:lvl>
    <w:lvl w:ilvl="4">
      <w:start w:val="1"/>
      <w:numFmt w:val="none"/>
      <w:lvlText w:val="-"/>
      <w:lvlJc w:val="left"/>
      <w:pPr>
        <w:tabs>
          <w:tab w:val="num" w:pos="2401"/>
        </w:tabs>
        <w:ind w:left="2401" w:hanging="360"/>
      </w:pPr>
      <w:rPr>
        <w:rFonts w:hint="default"/>
      </w:rPr>
    </w:lvl>
    <w:lvl w:ilvl="5">
      <w:start w:val="1"/>
      <w:numFmt w:val="none"/>
      <w:lvlText w:val="-"/>
      <w:lvlJc w:val="left"/>
      <w:pPr>
        <w:tabs>
          <w:tab w:val="num" w:pos="2761"/>
        </w:tabs>
        <w:ind w:left="2761" w:hanging="360"/>
      </w:pPr>
      <w:rPr>
        <w:rFonts w:hint="default"/>
      </w:rPr>
    </w:lvl>
    <w:lvl w:ilvl="6">
      <w:start w:val="1"/>
      <w:numFmt w:val="none"/>
      <w:lvlText w:val="%7-"/>
      <w:lvlJc w:val="left"/>
      <w:pPr>
        <w:tabs>
          <w:tab w:val="num" w:pos="3121"/>
        </w:tabs>
        <w:ind w:left="3121" w:hanging="360"/>
      </w:pPr>
      <w:rPr>
        <w:rFonts w:hint="default"/>
      </w:rPr>
    </w:lvl>
    <w:lvl w:ilvl="7">
      <w:start w:val="1"/>
      <w:numFmt w:val="none"/>
      <w:lvlText w:val="%8-"/>
      <w:lvlJc w:val="left"/>
      <w:pPr>
        <w:tabs>
          <w:tab w:val="num" w:pos="3481"/>
        </w:tabs>
        <w:ind w:left="3481" w:hanging="360"/>
      </w:pPr>
      <w:rPr>
        <w:rFonts w:hint="default"/>
      </w:rPr>
    </w:lvl>
    <w:lvl w:ilvl="8">
      <w:start w:val="1"/>
      <w:numFmt w:val="none"/>
      <w:lvlText w:val="%9-"/>
      <w:lvlJc w:val="left"/>
      <w:pPr>
        <w:tabs>
          <w:tab w:val="num" w:pos="3841"/>
        </w:tabs>
        <w:ind w:left="3841" w:hanging="360"/>
      </w:pPr>
      <w:rPr>
        <w:rFonts w:hint="default"/>
      </w:rPr>
    </w:lvl>
  </w:abstractNum>
  <w:abstractNum w:abstractNumId="7" w15:restartNumberingAfterBreak="0">
    <w:nsid w:val="179F6CC3"/>
    <w:multiLevelType w:val="hybridMultilevel"/>
    <w:tmpl w:val="ADB0B72E"/>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93F462A"/>
    <w:multiLevelType w:val="hybridMultilevel"/>
    <w:tmpl w:val="DE1C5EC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1F5D6CF5"/>
    <w:multiLevelType w:val="hybridMultilevel"/>
    <w:tmpl w:val="3B70916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FAD2F36"/>
    <w:multiLevelType w:val="hybridMultilevel"/>
    <w:tmpl w:val="AE8478C6"/>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FFA57AC"/>
    <w:multiLevelType w:val="hybridMultilevel"/>
    <w:tmpl w:val="4F587746"/>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52E39AB"/>
    <w:multiLevelType w:val="hybridMultilevel"/>
    <w:tmpl w:val="3FA4D202"/>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 w15:restartNumberingAfterBreak="0">
    <w:nsid w:val="46CD6566"/>
    <w:multiLevelType w:val="hybridMultilevel"/>
    <w:tmpl w:val="A01A9EE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 w15:restartNumberingAfterBreak="0">
    <w:nsid w:val="57E25336"/>
    <w:multiLevelType w:val="hybridMultilevel"/>
    <w:tmpl w:val="4F587746"/>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D22248E"/>
    <w:multiLevelType w:val="hybridMultilevel"/>
    <w:tmpl w:val="19AEA02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674749E6"/>
    <w:multiLevelType w:val="hybridMultilevel"/>
    <w:tmpl w:val="076275C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7" w15:restartNumberingAfterBreak="0">
    <w:nsid w:val="712B4986"/>
    <w:multiLevelType w:val="hybridMultilevel"/>
    <w:tmpl w:val="DEEE08CE"/>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3A977CE"/>
    <w:multiLevelType w:val="hybridMultilevel"/>
    <w:tmpl w:val="09B0E7CE"/>
    <w:lvl w:ilvl="0" w:tplc="BD5CEFAA">
      <w:start w:val="1"/>
      <w:numFmt w:val="lowerLetter"/>
      <w:lvlText w:val="%1)"/>
      <w:lvlJc w:val="left"/>
      <w:pPr>
        <w:ind w:left="1412" w:hanging="732"/>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9" w15:restartNumberingAfterBreak="0">
    <w:nsid w:val="74397E7C"/>
    <w:multiLevelType w:val="hybridMultilevel"/>
    <w:tmpl w:val="5414FF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98458E"/>
    <w:multiLevelType w:val="hybridMultilevel"/>
    <w:tmpl w:val="3DB8457A"/>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18"/>
  </w:num>
  <w:num w:numId="12">
    <w:abstractNumId w:val="20"/>
  </w:num>
  <w:num w:numId="13">
    <w:abstractNumId w:val="10"/>
  </w:num>
  <w:num w:numId="14">
    <w:abstractNumId w:val="17"/>
  </w:num>
  <w:num w:numId="15">
    <w:abstractNumId w:val="19"/>
  </w:num>
  <w:num w:numId="16">
    <w:abstractNumId w:val="3"/>
    <w:lvlOverride w:ilvl="0">
      <w:startOverride w:val="1"/>
    </w:lvlOverride>
  </w:num>
  <w:num w:numId="17">
    <w:abstractNumId w:val="12"/>
  </w:num>
  <w:num w:numId="18">
    <w:abstractNumId w:val="4"/>
  </w:num>
  <w:num w:numId="19">
    <w:abstractNumId w:val="8"/>
  </w:num>
  <w:num w:numId="20">
    <w:abstractNumId w:val="16"/>
  </w:num>
  <w:num w:numId="21">
    <w:abstractNumId w:val="5"/>
  </w:num>
  <w:num w:numId="22">
    <w:abstractNumId w:val="13"/>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
  </w:num>
  <w:num w:numId="29">
    <w:abstractNumId w:val="7"/>
  </w:num>
  <w:num w:numId="30">
    <w:abstractNumId w:val="11"/>
  </w:num>
  <w:num w:numId="31">
    <w:abstractNumId w:val="15"/>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DD"/>
    <w:rsid w:val="00000277"/>
    <w:rsid w:val="0000095B"/>
    <w:rsid w:val="00000FAD"/>
    <w:rsid w:val="00001005"/>
    <w:rsid w:val="0000102C"/>
    <w:rsid w:val="00001151"/>
    <w:rsid w:val="000011E0"/>
    <w:rsid w:val="00001263"/>
    <w:rsid w:val="0000132C"/>
    <w:rsid w:val="0000133C"/>
    <w:rsid w:val="000017FE"/>
    <w:rsid w:val="00001A39"/>
    <w:rsid w:val="000024D3"/>
    <w:rsid w:val="00002514"/>
    <w:rsid w:val="00002C79"/>
    <w:rsid w:val="000033CB"/>
    <w:rsid w:val="0000370C"/>
    <w:rsid w:val="00003F2B"/>
    <w:rsid w:val="000047A6"/>
    <w:rsid w:val="000047E8"/>
    <w:rsid w:val="00004996"/>
    <w:rsid w:val="000065FC"/>
    <w:rsid w:val="00007569"/>
    <w:rsid w:val="0000756A"/>
    <w:rsid w:val="00007BA6"/>
    <w:rsid w:val="00007ED4"/>
    <w:rsid w:val="0001052A"/>
    <w:rsid w:val="000106BB"/>
    <w:rsid w:val="000109C6"/>
    <w:rsid w:val="00010B4B"/>
    <w:rsid w:val="0001123C"/>
    <w:rsid w:val="0001126C"/>
    <w:rsid w:val="00011681"/>
    <w:rsid w:val="00011BB4"/>
    <w:rsid w:val="00012488"/>
    <w:rsid w:val="000124E4"/>
    <w:rsid w:val="00012922"/>
    <w:rsid w:val="00013FEC"/>
    <w:rsid w:val="00014EA6"/>
    <w:rsid w:val="0001510D"/>
    <w:rsid w:val="000153ED"/>
    <w:rsid w:val="0001575C"/>
    <w:rsid w:val="00015AA1"/>
    <w:rsid w:val="00015E64"/>
    <w:rsid w:val="0002003F"/>
    <w:rsid w:val="000204E7"/>
    <w:rsid w:val="00020F3E"/>
    <w:rsid w:val="00021210"/>
    <w:rsid w:val="00021F4B"/>
    <w:rsid w:val="0002213D"/>
    <w:rsid w:val="000221FE"/>
    <w:rsid w:val="000228A0"/>
    <w:rsid w:val="00023339"/>
    <w:rsid w:val="00023848"/>
    <w:rsid w:val="00023FA0"/>
    <w:rsid w:val="000241D2"/>
    <w:rsid w:val="000249A3"/>
    <w:rsid w:val="00024EED"/>
    <w:rsid w:val="00024F20"/>
    <w:rsid w:val="00025243"/>
    <w:rsid w:val="00025E2E"/>
    <w:rsid w:val="0002602F"/>
    <w:rsid w:val="0002703A"/>
    <w:rsid w:val="0002716C"/>
    <w:rsid w:val="00027FC4"/>
    <w:rsid w:val="000300C4"/>
    <w:rsid w:val="0003095A"/>
    <w:rsid w:val="000309FE"/>
    <w:rsid w:val="00030E4A"/>
    <w:rsid w:val="00030ECA"/>
    <w:rsid w:val="00030FE0"/>
    <w:rsid w:val="00031115"/>
    <w:rsid w:val="00031A27"/>
    <w:rsid w:val="00031D77"/>
    <w:rsid w:val="00032244"/>
    <w:rsid w:val="00032569"/>
    <w:rsid w:val="00033221"/>
    <w:rsid w:val="0003333B"/>
    <w:rsid w:val="00033885"/>
    <w:rsid w:val="00033C2B"/>
    <w:rsid w:val="0003474B"/>
    <w:rsid w:val="000347A6"/>
    <w:rsid w:val="0003484A"/>
    <w:rsid w:val="00034B73"/>
    <w:rsid w:val="000351C3"/>
    <w:rsid w:val="0003584A"/>
    <w:rsid w:val="0003586A"/>
    <w:rsid w:val="00035ADC"/>
    <w:rsid w:val="00036052"/>
    <w:rsid w:val="00036728"/>
    <w:rsid w:val="00036813"/>
    <w:rsid w:val="000374C2"/>
    <w:rsid w:val="00037782"/>
    <w:rsid w:val="00037825"/>
    <w:rsid w:val="000378BD"/>
    <w:rsid w:val="00037C3B"/>
    <w:rsid w:val="000401DE"/>
    <w:rsid w:val="000405B7"/>
    <w:rsid w:val="000407F5"/>
    <w:rsid w:val="00040EAE"/>
    <w:rsid w:val="00041166"/>
    <w:rsid w:val="0004119B"/>
    <w:rsid w:val="00041516"/>
    <w:rsid w:val="00042CA3"/>
    <w:rsid w:val="00042DDC"/>
    <w:rsid w:val="00044B35"/>
    <w:rsid w:val="00044BA0"/>
    <w:rsid w:val="00044DE3"/>
    <w:rsid w:val="0004669C"/>
    <w:rsid w:val="0004733A"/>
    <w:rsid w:val="00047B5D"/>
    <w:rsid w:val="00047DA5"/>
    <w:rsid w:val="00051101"/>
    <w:rsid w:val="00051B05"/>
    <w:rsid w:val="0005264F"/>
    <w:rsid w:val="000529D9"/>
    <w:rsid w:val="00052A83"/>
    <w:rsid w:val="00053977"/>
    <w:rsid w:val="00053A26"/>
    <w:rsid w:val="0005417A"/>
    <w:rsid w:val="00054C64"/>
    <w:rsid w:val="00054D7B"/>
    <w:rsid w:val="000555B7"/>
    <w:rsid w:val="00055A2A"/>
    <w:rsid w:val="00055E10"/>
    <w:rsid w:val="00056BB1"/>
    <w:rsid w:val="00056DB2"/>
    <w:rsid w:val="000608E9"/>
    <w:rsid w:val="00061679"/>
    <w:rsid w:val="00061A65"/>
    <w:rsid w:val="00061CE1"/>
    <w:rsid w:val="00062104"/>
    <w:rsid w:val="00062504"/>
    <w:rsid w:val="00062602"/>
    <w:rsid w:val="000632C1"/>
    <w:rsid w:val="0006370F"/>
    <w:rsid w:val="000646C7"/>
    <w:rsid w:val="00064BFD"/>
    <w:rsid w:val="000667DF"/>
    <w:rsid w:val="0007086C"/>
    <w:rsid w:val="00070BF5"/>
    <w:rsid w:val="000711BA"/>
    <w:rsid w:val="000712D9"/>
    <w:rsid w:val="0007157E"/>
    <w:rsid w:val="00071EB2"/>
    <w:rsid w:val="00071FA5"/>
    <w:rsid w:val="00071FEF"/>
    <w:rsid w:val="0007226E"/>
    <w:rsid w:val="000733D4"/>
    <w:rsid w:val="00073AAA"/>
    <w:rsid w:val="00074464"/>
    <w:rsid w:val="00074B4D"/>
    <w:rsid w:val="000754DA"/>
    <w:rsid w:val="00075792"/>
    <w:rsid w:val="000768D3"/>
    <w:rsid w:val="00076E07"/>
    <w:rsid w:val="00077187"/>
    <w:rsid w:val="0007758C"/>
    <w:rsid w:val="00077945"/>
    <w:rsid w:val="000779CB"/>
    <w:rsid w:val="00080467"/>
    <w:rsid w:val="00080980"/>
    <w:rsid w:val="00080BA9"/>
    <w:rsid w:val="00082247"/>
    <w:rsid w:val="00082BCF"/>
    <w:rsid w:val="00082CD3"/>
    <w:rsid w:val="00083867"/>
    <w:rsid w:val="000838F2"/>
    <w:rsid w:val="00083A61"/>
    <w:rsid w:val="00083D55"/>
    <w:rsid w:val="00083F67"/>
    <w:rsid w:val="00084221"/>
    <w:rsid w:val="0008475A"/>
    <w:rsid w:val="00084C2A"/>
    <w:rsid w:val="0008681D"/>
    <w:rsid w:val="00086CEA"/>
    <w:rsid w:val="00086DA3"/>
    <w:rsid w:val="0008700A"/>
    <w:rsid w:val="00087910"/>
    <w:rsid w:val="00090B4B"/>
    <w:rsid w:val="00090CC6"/>
    <w:rsid w:val="0009235A"/>
    <w:rsid w:val="00092EE0"/>
    <w:rsid w:val="00093390"/>
    <w:rsid w:val="0009345F"/>
    <w:rsid w:val="00093BF2"/>
    <w:rsid w:val="00093F7E"/>
    <w:rsid w:val="000944EB"/>
    <w:rsid w:val="000948D5"/>
    <w:rsid w:val="000950EC"/>
    <w:rsid w:val="00095173"/>
    <w:rsid w:val="000955A4"/>
    <w:rsid w:val="00095D81"/>
    <w:rsid w:val="00096710"/>
    <w:rsid w:val="000972F6"/>
    <w:rsid w:val="00097494"/>
    <w:rsid w:val="000979A2"/>
    <w:rsid w:val="000A06D2"/>
    <w:rsid w:val="000A085C"/>
    <w:rsid w:val="000A0995"/>
    <w:rsid w:val="000A104C"/>
    <w:rsid w:val="000A10C9"/>
    <w:rsid w:val="000A2064"/>
    <w:rsid w:val="000A20D4"/>
    <w:rsid w:val="000A2E60"/>
    <w:rsid w:val="000A3840"/>
    <w:rsid w:val="000A3EAB"/>
    <w:rsid w:val="000A4EC0"/>
    <w:rsid w:val="000A5174"/>
    <w:rsid w:val="000A6679"/>
    <w:rsid w:val="000A693F"/>
    <w:rsid w:val="000A6C7E"/>
    <w:rsid w:val="000A6D6E"/>
    <w:rsid w:val="000A7444"/>
    <w:rsid w:val="000A74FC"/>
    <w:rsid w:val="000A7C35"/>
    <w:rsid w:val="000B0C45"/>
    <w:rsid w:val="000B1065"/>
    <w:rsid w:val="000B1813"/>
    <w:rsid w:val="000B19FA"/>
    <w:rsid w:val="000B1F9C"/>
    <w:rsid w:val="000B202D"/>
    <w:rsid w:val="000B2318"/>
    <w:rsid w:val="000B28E7"/>
    <w:rsid w:val="000B3050"/>
    <w:rsid w:val="000B36AD"/>
    <w:rsid w:val="000B3868"/>
    <w:rsid w:val="000B3D3D"/>
    <w:rsid w:val="000B409B"/>
    <w:rsid w:val="000B4D58"/>
    <w:rsid w:val="000B4ECA"/>
    <w:rsid w:val="000B5B0F"/>
    <w:rsid w:val="000B68F6"/>
    <w:rsid w:val="000B729D"/>
    <w:rsid w:val="000B768C"/>
    <w:rsid w:val="000B78CA"/>
    <w:rsid w:val="000B7F2E"/>
    <w:rsid w:val="000C134B"/>
    <w:rsid w:val="000C1926"/>
    <w:rsid w:val="000C1963"/>
    <w:rsid w:val="000C1A18"/>
    <w:rsid w:val="000C1B92"/>
    <w:rsid w:val="000C255C"/>
    <w:rsid w:val="000C2FDC"/>
    <w:rsid w:val="000C2FEA"/>
    <w:rsid w:val="000C30E4"/>
    <w:rsid w:val="000C3F66"/>
    <w:rsid w:val="000C42D1"/>
    <w:rsid w:val="000C4607"/>
    <w:rsid w:val="000C4CC1"/>
    <w:rsid w:val="000C57C1"/>
    <w:rsid w:val="000C5857"/>
    <w:rsid w:val="000C699C"/>
    <w:rsid w:val="000C6BA8"/>
    <w:rsid w:val="000C7E14"/>
    <w:rsid w:val="000D0764"/>
    <w:rsid w:val="000D160C"/>
    <w:rsid w:val="000D2272"/>
    <w:rsid w:val="000D297C"/>
    <w:rsid w:val="000D30F1"/>
    <w:rsid w:val="000D33AA"/>
    <w:rsid w:val="000D496D"/>
    <w:rsid w:val="000D595F"/>
    <w:rsid w:val="000D5FC8"/>
    <w:rsid w:val="000D62E5"/>
    <w:rsid w:val="000D6A35"/>
    <w:rsid w:val="000E039E"/>
    <w:rsid w:val="000E081C"/>
    <w:rsid w:val="000E13E8"/>
    <w:rsid w:val="000E1A51"/>
    <w:rsid w:val="000E2707"/>
    <w:rsid w:val="000E27F9"/>
    <w:rsid w:val="000E2B1E"/>
    <w:rsid w:val="000E2E69"/>
    <w:rsid w:val="000E311F"/>
    <w:rsid w:val="000E3681"/>
    <w:rsid w:val="000E3A68"/>
    <w:rsid w:val="000E43C8"/>
    <w:rsid w:val="000E48C6"/>
    <w:rsid w:val="000E4994"/>
    <w:rsid w:val="000E4A30"/>
    <w:rsid w:val="000E4BB0"/>
    <w:rsid w:val="000E5805"/>
    <w:rsid w:val="000E5C67"/>
    <w:rsid w:val="000E5CE7"/>
    <w:rsid w:val="000E62BA"/>
    <w:rsid w:val="000E659F"/>
    <w:rsid w:val="000E6CE0"/>
    <w:rsid w:val="000E6E0B"/>
    <w:rsid w:val="000F00B6"/>
    <w:rsid w:val="000F1496"/>
    <w:rsid w:val="000F1A98"/>
    <w:rsid w:val="000F2258"/>
    <w:rsid w:val="000F2D15"/>
    <w:rsid w:val="000F30B4"/>
    <w:rsid w:val="000F3909"/>
    <w:rsid w:val="000F4194"/>
    <w:rsid w:val="000F460A"/>
    <w:rsid w:val="000F4A8B"/>
    <w:rsid w:val="000F5373"/>
    <w:rsid w:val="000F5C76"/>
    <w:rsid w:val="000F64D6"/>
    <w:rsid w:val="000F6531"/>
    <w:rsid w:val="000F6E24"/>
    <w:rsid w:val="000F725F"/>
    <w:rsid w:val="000F74DA"/>
    <w:rsid w:val="000F7535"/>
    <w:rsid w:val="000F77E3"/>
    <w:rsid w:val="000F7AA6"/>
    <w:rsid w:val="0010094F"/>
    <w:rsid w:val="00101151"/>
    <w:rsid w:val="00101920"/>
    <w:rsid w:val="00101922"/>
    <w:rsid w:val="0010264B"/>
    <w:rsid w:val="00102A28"/>
    <w:rsid w:val="00102DD8"/>
    <w:rsid w:val="00103290"/>
    <w:rsid w:val="0010415C"/>
    <w:rsid w:val="00105176"/>
    <w:rsid w:val="00105EEE"/>
    <w:rsid w:val="0010739C"/>
    <w:rsid w:val="001074FC"/>
    <w:rsid w:val="00107B02"/>
    <w:rsid w:val="00107E03"/>
    <w:rsid w:val="001109E0"/>
    <w:rsid w:val="001109F9"/>
    <w:rsid w:val="001129C3"/>
    <w:rsid w:val="00112FDC"/>
    <w:rsid w:val="001132D6"/>
    <w:rsid w:val="0011441D"/>
    <w:rsid w:val="0011480D"/>
    <w:rsid w:val="001148A3"/>
    <w:rsid w:val="001159C5"/>
    <w:rsid w:val="00115B86"/>
    <w:rsid w:val="00116041"/>
    <w:rsid w:val="001164FE"/>
    <w:rsid w:val="00116665"/>
    <w:rsid w:val="001168FB"/>
    <w:rsid w:val="001169EB"/>
    <w:rsid w:val="00116C60"/>
    <w:rsid w:val="001172F4"/>
    <w:rsid w:val="001174A4"/>
    <w:rsid w:val="001174EA"/>
    <w:rsid w:val="00117577"/>
    <w:rsid w:val="00117EBA"/>
    <w:rsid w:val="00120B7A"/>
    <w:rsid w:val="00121E77"/>
    <w:rsid w:val="0012251B"/>
    <w:rsid w:val="00123137"/>
    <w:rsid w:val="001233F7"/>
    <w:rsid w:val="001239C6"/>
    <w:rsid w:val="00123AFF"/>
    <w:rsid w:val="00123B77"/>
    <w:rsid w:val="00123EE6"/>
    <w:rsid w:val="00124032"/>
    <w:rsid w:val="00124CD1"/>
    <w:rsid w:val="00124EF0"/>
    <w:rsid w:val="00125003"/>
    <w:rsid w:val="00125282"/>
    <w:rsid w:val="001266A4"/>
    <w:rsid w:val="00126890"/>
    <w:rsid w:val="00126E66"/>
    <w:rsid w:val="001273AC"/>
    <w:rsid w:val="00127679"/>
    <w:rsid w:val="0012790E"/>
    <w:rsid w:val="00127FCD"/>
    <w:rsid w:val="00130C5C"/>
    <w:rsid w:val="001318E9"/>
    <w:rsid w:val="00131923"/>
    <w:rsid w:val="00131FE2"/>
    <w:rsid w:val="0013208D"/>
    <w:rsid w:val="0013221F"/>
    <w:rsid w:val="001325A9"/>
    <w:rsid w:val="00133491"/>
    <w:rsid w:val="00133749"/>
    <w:rsid w:val="001337CC"/>
    <w:rsid w:val="001338B5"/>
    <w:rsid w:val="001343B7"/>
    <w:rsid w:val="00134406"/>
    <w:rsid w:val="00134A0D"/>
    <w:rsid w:val="00134B67"/>
    <w:rsid w:val="0013560E"/>
    <w:rsid w:val="00135F55"/>
    <w:rsid w:val="001362C5"/>
    <w:rsid w:val="00136512"/>
    <w:rsid w:val="00136DF2"/>
    <w:rsid w:val="001371AC"/>
    <w:rsid w:val="001373C0"/>
    <w:rsid w:val="001374F0"/>
    <w:rsid w:val="00137548"/>
    <w:rsid w:val="00137733"/>
    <w:rsid w:val="00137964"/>
    <w:rsid w:val="00137CE9"/>
    <w:rsid w:val="00137F63"/>
    <w:rsid w:val="00140BFD"/>
    <w:rsid w:val="00141740"/>
    <w:rsid w:val="00142E14"/>
    <w:rsid w:val="001432EA"/>
    <w:rsid w:val="00143C85"/>
    <w:rsid w:val="00144515"/>
    <w:rsid w:val="00144EA5"/>
    <w:rsid w:val="00145292"/>
    <w:rsid w:val="00145AAB"/>
    <w:rsid w:val="00145BD2"/>
    <w:rsid w:val="00145E7A"/>
    <w:rsid w:val="00146F68"/>
    <w:rsid w:val="00147308"/>
    <w:rsid w:val="001474C0"/>
    <w:rsid w:val="001475D8"/>
    <w:rsid w:val="00147FB4"/>
    <w:rsid w:val="001512BD"/>
    <w:rsid w:val="0015154A"/>
    <w:rsid w:val="001518F0"/>
    <w:rsid w:val="00151AF4"/>
    <w:rsid w:val="00151F6B"/>
    <w:rsid w:val="001521B3"/>
    <w:rsid w:val="00152528"/>
    <w:rsid w:val="00154607"/>
    <w:rsid w:val="00154684"/>
    <w:rsid w:val="00154D84"/>
    <w:rsid w:val="001554E9"/>
    <w:rsid w:val="001555F9"/>
    <w:rsid w:val="001564E3"/>
    <w:rsid w:val="001569E7"/>
    <w:rsid w:val="00157056"/>
    <w:rsid w:val="00157798"/>
    <w:rsid w:val="00157CDC"/>
    <w:rsid w:val="00157F0D"/>
    <w:rsid w:val="001607EF"/>
    <w:rsid w:val="001607F2"/>
    <w:rsid w:val="0016098D"/>
    <w:rsid w:val="00160BAE"/>
    <w:rsid w:val="00160E5E"/>
    <w:rsid w:val="001618E8"/>
    <w:rsid w:val="00161D69"/>
    <w:rsid w:val="001624C2"/>
    <w:rsid w:val="00162981"/>
    <w:rsid w:val="00162BF1"/>
    <w:rsid w:val="00162C0E"/>
    <w:rsid w:val="00163237"/>
    <w:rsid w:val="001634C2"/>
    <w:rsid w:val="00163B76"/>
    <w:rsid w:val="00163D30"/>
    <w:rsid w:val="00164F10"/>
    <w:rsid w:val="00165391"/>
    <w:rsid w:val="0016560C"/>
    <w:rsid w:val="00165877"/>
    <w:rsid w:val="001658C7"/>
    <w:rsid w:val="0016593E"/>
    <w:rsid w:val="00165BA7"/>
    <w:rsid w:val="00165D28"/>
    <w:rsid w:val="00165E80"/>
    <w:rsid w:val="00166686"/>
    <w:rsid w:val="001669E3"/>
    <w:rsid w:val="00166E6E"/>
    <w:rsid w:val="00167A43"/>
    <w:rsid w:val="00167C3D"/>
    <w:rsid w:val="00170E46"/>
    <w:rsid w:val="00171482"/>
    <w:rsid w:val="001714A4"/>
    <w:rsid w:val="001721A6"/>
    <w:rsid w:val="00172576"/>
    <w:rsid w:val="00172800"/>
    <w:rsid w:val="00172E1D"/>
    <w:rsid w:val="00172F8D"/>
    <w:rsid w:val="00173206"/>
    <w:rsid w:val="00173B94"/>
    <w:rsid w:val="00174728"/>
    <w:rsid w:val="001757CB"/>
    <w:rsid w:val="00175976"/>
    <w:rsid w:val="00175ACB"/>
    <w:rsid w:val="00175B6F"/>
    <w:rsid w:val="00175CF2"/>
    <w:rsid w:val="00177222"/>
    <w:rsid w:val="0017730F"/>
    <w:rsid w:val="00177684"/>
    <w:rsid w:val="00180A21"/>
    <w:rsid w:val="00180FB3"/>
    <w:rsid w:val="0018190F"/>
    <w:rsid w:val="00181CB4"/>
    <w:rsid w:val="0018205F"/>
    <w:rsid w:val="0018218D"/>
    <w:rsid w:val="0018225B"/>
    <w:rsid w:val="001822BC"/>
    <w:rsid w:val="001844F9"/>
    <w:rsid w:val="001847C3"/>
    <w:rsid w:val="0018492E"/>
    <w:rsid w:val="00185649"/>
    <w:rsid w:val="001861BB"/>
    <w:rsid w:val="00186C64"/>
    <w:rsid w:val="001878C0"/>
    <w:rsid w:val="001900B4"/>
    <w:rsid w:val="0019036D"/>
    <w:rsid w:val="0019073F"/>
    <w:rsid w:val="00191B4B"/>
    <w:rsid w:val="00192374"/>
    <w:rsid w:val="00192962"/>
    <w:rsid w:val="00192A08"/>
    <w:rsid w:val="00192BF2"/>
    <w:rsid w:val="00192E00"/>
    <w:rsid w:val="001939C0"/>
    <w:rsid w:val="00194E3A"/>
    <w:rsid w:val="001950A6"/>
    <w:rsid w:val="00195DCD"/>
    <w:rsid w:val="00196056"/>
    <w:rsid w:val="001963E8"/>
    <w:rsid w:val="001964C1"/>
    <w:rsid w:val="001968C6"/>
    <w:rsid w:val="00196E1C"/>
    <w:rsid w:val="001972FF"/>
    <w:rsid w:val="001973B9"/>
    <w:rsid w:val="00197A8F"/>
    <w:rsid w:val="00197EAA"/>
    <w:rsid w:val="001A0AAE"/>
    <w:rsid w:val="001A1166"/>
    <w:rsid w:val="001A22D5"/>
    <w:rsid w:val="001A3001"/>
    <w:rsid w:val="001A4473"/>
    <w:rsid w:val="001A5505"/>
    <w:rsid w:val="001A6292"/>
    <w:rsid w:val="001A6907"/>
    <w:rsid w:val="001A6FE7"/>
    <w:rsid w:val="001A7171"/>
    <w:rsid w:val="001A747D"/>
    <w:rsid w:val="001B0513"/>
    <w:rsid w:val="001B0ECE"/>
    <w:rsid w:val="001B1974"/>
    <w:rsid w:val="001B2C0B"/>
    <w:rsid w:val="001B2F1E"/>
    <w:rsid w:val="001B419A"/>
    <w:rsid w:val="001B4791"/>
    <w:rsid w:val="001B4BC1"/>
    <w:rsid w:val="001B4DA2"/>
    <w:rsid w:val="001B5873"/>
    <w:rsid w:val="001B6F43"/>
    <w:rsid w:val="001B70A7"/>
    <w:rsid w:val="001B7764"/>
    <w:rsid w:val="001B7802"/>
    <w:rsid w:val="001B7AD8"/>
    <w:rsid w:val="001B7CF0"/>
    <w:rsid w:val="001B7F13"/>
    <w:rsid w:val="001C01FC"/>
    <w:rsid w:val="001C02B1"/>
    <w:rsid w:val="001C04E8"/>
    <w:rsid w:val="001C0A27"/>
    <w:rsid w:val="001C11D7"/>
    <w:rsid w:val="001C19B7"/>
    <w:rsid w:val="001C1DDE"/>
    <w:rsid w:val="001C1E48"/>
    <w:rsid w:val="001C2341"/>
    <w:rsid w:val="001C2D2F"/>
    <w:rsid w:val="001C2D52"/>
    <w:rsid w:val="001C2E76"/>
    <w:rsid w:val="001C3EB8"/>
    <w:rsid w:val="001C457F"/>
    <w:rsid w:val="001C5578"/>
    <w:rsid w:val="001C58DA"/>
    <w:rsid w:val="001C5CBB"/>
    <w:rsid w:val="001C65B4"/>
    <w:rsid w:val="001D0061"/>
    <w:rsid w:val="001D0138"/>
    <w:rsid w:val="001D057B"/>
    <w:rsid w:val="001D0CF1"/>
    <w:rsid w:val="001D18B9"/>
    <w:rsid w:val="001D1FB2"/>
    <w:rsid w:val="001D24A2"/>
    <w:rsid w:val="001D278A"/>
    <w:rsid w:val="001D3285"/>
    <w:rsid w:val="001D35E7"/>
    <w:rsid w:val="001D432F"/>
    <w:rsid w:val="001D4BD6"/>
    <w:rsid w:val="001D5EEF"/>
    <w:rsid w:val="001D62EF"/>
    <w:rsid w:val="001D7B6E"/>
    <w:rsid w:val="001E03E4"/>
    <w:rsid w:val="001E0A6F"/>
    <w:rsid w:val="001E0A8D"/>
    <w:rsid w:val="001E0BE9"/>
    <w:rsid w:val="001E0C5E"/>
    <w:rsid w:val="001E0EE5"/>
    <w:rsid w:val="001E1641"/>
    <w:rsid w:val="001E19DA"/>
    <w:rsid w:val="001E25B5"/>
    <w:rsid w:val="001E42D3"/>
    <w:rsid w:val="001E49CB"/>
    <w:rsid w:val="001E4B3D"/>
    <w:rsid w:val="001E4C26"/>
    <w:rsid w:val="001E4F37"/>
    <w:rsid w:val="001E53B9"/>
    <w:rsid w:val="001E63F7"/>
    <w:rsid w:val="001E6443"/>
    <w:rsid w:val="001E75E9"/>
    <w:rsid w:val="001E7A03"/>
    <w:rsid w:val="001E7A79"/>
    <w:rsid w:val="001F0618"/>
    <w:rsid w:val="001F09AB"/>
    <w:rsid w:val="001F2238"/>
    <w:rsid w:val="001F2645"/>
    <w:rsid w:val="001F291D"/>
    <w:rsid w:val="001F2969"/>
    <w:rsid w:val="001F29A1"/>
    <w:rsid w:val="001F2F88"/>
    <w:rsid w:val="001F3257"/>
    <w:rsid w:val="001F52E4"/>
    <w:rsid w:val="001F5434"/>
    <w:rsid w:val="001F641C"/>
    <w:rsid w:val="001F6AA3"/>
    <w:rsid w:val="001F7053"/>
    <w:rsid w:val="001F7059"/>
    <w:rsid w:val="001F7ED3"/>
    <w:rsid w:val="00200172"/>
    <w:rsid w:val="00200228"/>
    <w:rsid w:val="00200638"/>
    <w:rsid w:val="00200C15"/>
    <w:rsid w:val="002016A6"/>
    <w:rsid w:val="002019D4"/>
    <w:rsid w:val="0020279C"/>
    <w:rsid w:val="00202D07"/>
    <w:rsid w:val="00202F3F"/>
    <w:rsid w:val="00203419"/>
    <w:rsid w:val="00203674"/>
    <w:rsid w:val="00203B4F"/>
    <w:rsid w:val="0020443E"/>
    <w:rsid w:val="00204C1D"/>
    <w:rsid w:val="00205FAD"/>
    <w:rsid w:val="00206038"/>
    <w:rsid w:val="002061D8"/>
    <w:rsid w:val="002071EA"/>
    <w:rsid w:val="002073CD"/>
    <w:rsid w:val="00207B7B"/>
    <w:rsid w:val="00210186"/>
    <w:rsid w:val="002104F4"/>
    <w:rsid w:val="00210CE7"/>
    <w:rsid w:val="002128AC"/>
    <w:rsid w:val="00212E95"/>
    <w:rsid w:val="00214280"/>
    <w:rsid w:val="00214D4D"/>
    <w:rsid w:val="002152E4"/>
    <w:rsid w:val="0021536F"/>
    <w:rsid w:val="00215A55"/>
    <w:rsid w:val="00215D2C"/>
    <w:rsid w:val="002160D2"/>
    <w:rsid w:val="00216BF8"/>
    <w:rsid w:val="00216C86"/>
    <w:rsid w:val="0021748C"/>
    <w:rsid w:val="00217888"/>
    <w:rsid w:val="00217A51"/>
    <w:rsid w:val="00217BB9"/>
    <w:rsid w:val="00217DF2"/>
    <w:rsid w:val="00220D87"/>
    <w:rsid w:val="00221F44"/>
    <w:rsid w:val="002221D5"/>
    <w:rsid w:val="002226D5"/>
    <w:rsid w:val="00222FE0"/>
    <w:rsid w:val="00223067"/>
    <w:rsid w:val="002240AA"/>
    <w:rsid w:val="002241EE"/>
    <w:rsid w:val="0022453F"/>
    <w:rsid w:val="00224680"/>
    <w:rsid w:val="00224A44"/>
    <w:rsid w:val="00224BB2"/>
    <w:rsid w:val="0022530A"/>
    <w:rsid w:val="0022571F"/>
    <w:rsid w:val="00225791"/>
    <w:rsid w:val="002258B4"/>
    <w:rsid w:val="0022637F"/>
    <w:rsid w:val="0022653C"/>
    <w:rsid w:val="00227842"/>
    <w:rsid w:val="0023016C"/>
    <w:rsid w:val="002303DB"/>
    <w:rsid w:val="00230C61"/>
    <w:rsid w:val="00230EF5"/>
    <w:rsid w:val="0023115A"/>
    <w:rsid w:val="00232402"/>
    <w:rsid w:val="0023242C"/>
    <w:rsid w:val="00232450"/>
    <w:rsid w:val="002325AB"/>
    <w:rsid w:val="00232785"/>
    <w:rsid w:val="002329AF"/>
    <w:rsid w:val="002329DA"/>
    <w:rsid w:val="00232F1C"/>
    <w:rsid w:val="00232FB1"/>
    <w:rsid w:val="0023407B"/>
    <w:rsid w:val="00234167"/>
    <w:rsid w:val="0023422F"/>
    <w:rsid w:val="00234BD8"/>
    <w:rsid w:val="00234EE5"/>
    <w:rsid w:val="00235240"/>
    <w:rsid w:val="00235334"/>
    <w:rsid w:val="00235463"/>
    <w:rsid w:val="002359C2"/>
    <w:rsid w:val="002363B8"/>
    <w:rsid w:val="002368FD"/>
    <w:rsid w:val="00236D55"/>
    <w:rsid w:val="00236F6C"/>
    <w:rsid w:val="002375C6"/>
    <w:rsid w:val="0023760C"/>
    <w:rsid w:val="00237BFE"/>
    <w:rsid w:val="00237DA4"/>
    <w:rsid w:val="00240792"/>
    <w:rsid w:val="00240C53"/>
    <w:rsid w:val="00241331"/>
    <w:rsid w:val="002415B8"/>
    <w:rsid w:val="002417BA"/>
    <w:rsid w:val="002417D9"/>
    <w:rsid w:val="002417E4"/>
    <w:rsid w:val="00241E25"/>
    <w:rsid w:val="00241F70"/>
    <w:rsid w:val="00242146"/>
    <w:rsid w:val="002421FC"/>
    <w:rsid w:val="002421FF"/>
    <w:rsid w:val="00242BA4"/>
    <w:rsid w:val="00242BF6"/>
    <w:rsid w:val="002435FB"/>
    <w:rsid w:val="002440B0"/>
    <w:rsid w:val="0024446C"/>
    <w:rsid w:val="002449D9"/>
    <w:rsid w:val="00244BAE"/>
    <w:rsid w:val="00244C59"/>
    <w:rsid w:val="00245771"/>
    <w:rsid w:val="00245A18"/>
    <w:rsid w:val="00245FA2"/>
    <w:rsid w:val="00246258"/>
    <w:rsid w:val="002462B4"/>
    <w:rsid w:val="00246506"/>
    <w:rsid w:val="002471B0"/>
    <w:rsid w:val="00247F39"/>
    <w:rsid w:val="00250322"/>
    <w:rsid w:val="002519AE"/>
    <w:rsid w:val="00252295"/>
    <w:rsid w:val="00252E10"/>
    <w:rsid w:val="002542FF"/>
    <w:rsid w:val="00254E44"/>
    <w:rsid w:val="00255AE9"/>
    <w:rsid w:val="00256F17"/>
    <w:rsid w:val="002572C9"/>
    <w:rsid w:val="00257387"/>
    <w:rsid w:val="0025753E"/>
    <w:rsid w:val="002575F9"/>
    <w:rsid w:val="00257FD2"/>
    <w:rsid w:val="00262183"/>
    <w:rsid w:val="00262BB4"/>
    <w:rsid w:val="00262C96"/>
    <w:rsid w:val="0026325D"/>
    <w:rsid w:val="002646AE"/>
    <w:rsid w:val="00265F2E"/>
    <w:rsid w:val="00266062"/>
    <w:rsid w:val="00266809"/>
    <w:rsid w:val="00266D42"/>
    <w:rsid w:val="00266FD6"/>
    <w:rsid w:val="00267043"/>
    <w:rsid w:val="0026714F"/>
    <w:rsid w:val="002704D2"/>
    <w:rsid w:val="0027089B"/>
    <w:rsid w:val="00270BDA"/>
    <w:rsid w:val="0027114D"/>
    <w:rsid w:val="00271642"/>
    <w:rsid w:val="00271BC8"/>
    <w:rsid w:val="00271D62"/>
    <w:rsid w:val="002723A7"/>
    <w:rsid w:val="002730B9"/>
    <w:rsid w:val="00273783"/>
    <w:rsid w:val="0027451E"/>
    <w:rsid w:val="00274CCA"/>
    <w:rsid w:val="0027619B"/>
    <w:rsid w:val="002762BB"/>
    <w:rsid w:val="0027630D"/>
    <w:rsid w:val="00276465"/>
    <w:rsid w:val="00276811"/>
    <w:rsid w:val="00277118"/>
    <w:rsid w:val="00277750"/>
    <w:rsid w:val="002807AD"/>
    <w:rsid w:val="00282C84"/>
    <w:rsid w:val="0028350C"/>
    <w:rsid w:val="00283E75"/>
    <w:rsid w:val="00284034"/>
    <w:rsid w:val="002840D8"/>
    <w:rsid w:val="002846DD"/>
    <w:rsid w:val="0028617A"/>
    <w:rsid w:val="002866DC"/>
    <w:rsid w:val="00286D12"/>
    <w:rsid w:val="00286F89"/>
    <w:rsid w:val="00286F9E"/>
    <w:rsid w:val="0028754C"/>
    <w:rsid w:val="002879A7"/>
    <w:rsid w:val="00287C90"/>
    <w:rsid w:val="00287FEE"/>
    <w:rsid w:val="00290F15"/>
    <w:rsid w:val="00290F99"/>
    <w:rsid w:val="0029310E"/>
    <w:rsid w:val="002937D7"/>
    <w:rsid w:val="00294E6D"/>
    <w:rsid w:val="002952D1"/>
    <w:rsid w:val="00295BFF"/>
    <w:rsid w:val="00295D08"/>
    <w:rsid w:val="0029608A"/>
    <w:rsid w:val="00296278"/>
    <w:rsid w:val="002962DD"/>
    <w:rsid w:val="0029693B"/>
    <w:rsid w:val="002A132D"/>
    <w:rsid w:val="002A227F"/>
    <w:rsid w:val="002A3453"/>
    <w:rsid w:val="002A4112"/>
    <w:rsid w:val="002A4165"/>
    <w:rsid w:val="002A4BC2"/>
    <w:rsid w:val="002A688E"/>
    <w:rsid w:val="002A795E"/>
    <w:rsid w:val="002A7F99"/>
    <w:rsid w:val="002B19A7"/>
    <w:rsid w:val="002B1C71"/>
    <w:rsid w:val="002B2FA6"/>
    <w:rsid w:val="002B4175"/>
    <w:rsid w:val="002B45F1"/>
    <w:rsid w:val="002B4718"/>
    <w:rsid w:val="002B4C10"/>
    <w:rsid w:val="002B570A"/>
    <w:rsid w:val="002B5AF1"/>
    <w:rsid w:val="002B6004"/>
    <w:rsid w:val="002B6C96"/>
    <w:rsid w:val="002B7368"/>
    <w:rsid w:val="002C022E"/>
    <w:rsid w:val="002C0999"/>
    <w:rsid w:val="002C10AA"/>
    <w:rsid w:val="002C24D4"/>
    <w:rsid w:val="002C2625"/>
    <w:rsid w:val="002C32DB"/>
    <w:rsid w:val="002C369F"/>
    <w:rsid w:val="002C4687"/>
    <w:rsid w:val="002C4BD6"/>
    <w:rsid w:val="002C4F10"/>
    <w:rsid w:val="002C5359"/>
    <w:rsid w:val="002C57E3"/>
    <w:rsid w:val="002C5CBE"/>
    <w:rsid w:val="002C718A"/>
    <w:rsid w:val="002D01ED"/>
    <w:rsid w:val="002D05A9"/>
    <w:rsid w:val="002D0CDF"/>
    <w:rsid w:val="002D197A"/>
    <w:rsid w:val="002D1C2D"/>
    <w:rsid w:val="002D2E33"/>
    <w:rsid w:val="002D3DD3"/>
    <w:rsid w:val="002D425A"/>
    <w:rsid w:val="002D4954"/>
    <w:rsid w:val="002D5657"/>
    <w:rsid w:val="002D5C29"/>
    <w:rsid w:val="002D69F8"/>
    <w:rsid w:val="002D6C29"/>
    <w:rsid w:val="002D7A72"/>
    <w:rsid w:val="002E020C"/>
    <w:rsid w:val="002E0CEC"/>
    <w:rsid w:val="002E1844"/>
    <w:rsid w:val="002E1A37"/>
    <w:rsid w:val="002E2406"/>
    <w:rsid w:val="002E3C23"/>
    <w:rsid w:val="002E3ED9"/>
    <w:rsid w:val="002E4299"/>
    <w:rsid w:val="002E4B88"/>
    <w:rsid w:val="002E4BA9"/>
    <w:rsid w:val="002E5250"/>
    <w:rsid w:val="002E55F5"/>
    <w:rsid w:val="002E5BDC"/>
    <w:rsid w:val="002E61B7"/>
    <w:rsid w:val="002E65AD"/>
    <w:rsid w:val="002E6694"/>
    <w:rsid w:val="002E6DD1"/>
    <w:rsid w:val="002E7331"/>
    <w:rsid w:val="002E79EC"/>
    <w:rsid w:val="002F027E"/>
    <w:rsid w:val="002F13BA"/>
    <w:rsid w:val="002F21BC"/>
    <w:rsid w:val="002F23F7"/>
    <w:rsid w:val="002F240A"/>
    <w:rsid w:val="002F29C1"/>
    <w:rsid w:val="002F2D11"/>
    <w:rsid w:val="002F2D9E"/>
    <w:rsid w:val="002F32E3"/>
    <w:rsid w:val="002F36CE"/>
    <w:rsid w:val="002F3CAF"/>
    <w:rsid w:val="002F413E"/>
    <w:rsid w:val="002F5002"/>
    <w:rsid w:val="002F5469"/>
    <w:rsid w:val="002F5637"/>
    <w:rsid w:val="002F5986"/>
    <w:rsid w:val="002F5E41"/>
    <w:rsid w:val="002F76DE"/>
    <w:rsid w:val="00300034"/>
    <w:rsid w:val="00300895"/>
    <w:rsid w:val="0030102D"/>
    <w:rsid w:val="003011E0"/>
    <w:rsid w:val="0030155F"/>
    <w:rsid w:val="00301A0F"/>
    <w:rsid w:val="00301F72"/>
    <w:rsid w:val="003027C5"/>
    <w:rsid w:val="00302B70"/>
    <w:rsid w:val="0030379F"/>
    <w:rsid w:val="0030416D"/>
    <w:rsid w:val="003043B4"/>
    <w:rsid w:val="0030447B"/>
    <w:rsid w:val="00304A7E"/>
    <w:rsid w:val="00304FC1"/>
    <w:rsid w:val="00305336"/>
    <w:rsid w:val="00306634"/>
    <w:rsid w:val="00306D64"/>
    <w:rsid w:val="003072B9"/>
    <w:rsid w:val="00307DD0"/>
    <w:rsid w:val="003100C1"/>
    <w:rsid w:val="00310340"/>
    <w:rsid w:val="0031063B"/>
    <w:rsid w:val="00310850"/>
    <w:rsid w:val="0031114B"/>
    <w:rsid w:val="003111A0"/>
    <w:rsid w:val="003119DC"/>
    <w:rsid w:val="00311DF7"/>
    <w:rsid w:val="00311E2B"/>
    <w:rsid w:val="003124DB"/>
    <w:rsid w:val="0031292D"/>
    <w:rsid w:val="00312CEA"/>
    <w:rsid w:val="0031305E"/>
    <w:rsid w:val="003141BF"/>
    <w:rsid w:val="00314503"/>
    <w:rsid w:val="00314B28"/>
    <w:rsid w:val="00314E05"/>
    <w:rsid w:val="0031529B"/>
    <w:rsid w:val="00315665"/>
    <w:rsid w:val="00315D93"/>
    <w:rsid w:val="003174A1"/>
    <w:rsid w:val="00317DA2"/>
    <w:rsid w:val="003209FA"/>
    <w:rsid w:val="00322595"/>
    <w:rsid w:val="0032292B"/>
    <w:rsid w:val="00322E4A"/>
    <w:rsid w:val="00322FD1"/>
    <w:rsid w:val="003235FC"/>
    <w:rsid w:val="003252CC"/>
    <w:rsid w:val="003257EE"/>
    <w:rsid w:val="00326889"/>
    <w:rsid w:val="003271AE"/>
    <w:rsid w:val="003274F8"/>
    <w:rsid w:val="0032794A"/>
    <w:rsid w:val="00327ACE"/>
    <w:rsid w:val="00327CB1"/>
    <w:rsid w:val="003301ED"/>
    <w:rsid w:val="003305F9"/>
    <w:rsid w:val="003307CE"/>
    <w:rsid w:val="003308F6"/>
    <w:rsid w:val="003311DA"/>
    <w:rsid w:val="003313BE"/>
    <w:rsid w:val="00331A13"/>
    <w:rsid w:val="00331CD1"/>
    <w:rsid w:val="00332993"/>
    <w:rsid w:val="00332E5F"/>
    <w:rsid w:val="00333A70"/>
    <w:rsid w:val="00333F11"/>
    <w:rsid w:val="003340AD"/>
    <w:rsid w:val="00334145"/>
    <w:rsid w:val="0033439E"/>
    <w:rsid w:val="003348C7"/>
    <w:rsid w:val="00335048"/>
    <w:rsid w:val="00335439"/>
    <w:rsid w:val="00336A26"/>
    <w:rsid w:val="00337BAE"/>
    <w:rsid w:val="0034024C"/>
    <w:rsid w:val="003403FB"/>
    <w:rsid w:val="003408D1"/>
    <w:rsid w:val="00340B6D"/>
    <w:rsid w:val="0034166F"/>
    <w:rsid w:val="00341865"/>
    <w:rsid w:val="00342691"/>
    <w:rsid w:val="00342704"/>
    <w:rsid w:val="00342749"/>
    <w:rsid w:val="0034274F"/>
    <w:rsid w:val="003429A7"/>
    <w:rsid w:val="00343007"/>
    <w:rsid w:val="00343BFF"/>
    <w:rsid w:val="00344540"/>
    <w:rsid w:val="003446F5"/>
    <w:rsid w:val="00344916"/>
    <w:rsid w:val="00344A5B"/>
    <w:rsid w:val="00346879"/>
    <w:rsid w:val="00346A40"/>
    <w:rsid w:val="00347588"/>
    <w:rsid w:val="00350036"/>
    <w:rsid w:val="0035024D"/>
    <w:rsid w:val="003516C3"/>
    <w:rsid w:val="0035194E"/>
    <w:rsid w:val="00351A10"/>
    <w:rsid w:val="00351B27"/>
    <w:rsid w:val="00351BCB"/>
    <w:rsid w:val="003526AB"/>
    <w:rsid w:val="003527F0"/>
    <w:rsid w:val="003528A4"/>
    <w:rsid w:val="003531A7"/>
    <w:rsid w:val="0035353B"/>
    <w:rsid w:val="003539E7"/>
    <w:rsid w:val="00353E51"/>
    <w:rsid w:val="003542BC"/>
    <w:rsid w:val="00354AFE"/>
    <w:rsid w:val="0035607B"/>
    <w:rsid w:val="00356088"/>
    <w:rsid w:val="003560D9"/>
    <w:rsid w:val="0035662E"/>
    <w:rsid w:val="00357001"/>
    <w:rsid w:val="003573E5"/>
    <w:rsid w:val="0036078D"/>
    <w:rsid w:val="00360BBD"/>
    <w:rsid w:val="003618C8"/>
    <w:rsid w:val="00361D99"/>
    <w:rsid w:val="00362443"/>
    <w:rsid w:val="003630D4"/>
    <w:rsid w:val="00363274"/>
    <w:rsid w:val="00364830"/>
    <w:rsid w:val="00364A8F"/>
    <w:rsid w:val="003654FC"/>
    <w:rsid w:val="00366639"/>
    <w:rsid w:val="00366741"/>
    <w:rsid w:val="00366BB9"/>
    <w:rsid w:val="00367550"/>
    <w:rsid w:val="00370D29"/>
    <w:rsid w:val="00370F1E"/>
    <w:rsid w:val="003710B7"/>
    <w:rsid w:val="003713B5"/>
    <w:rsid w:val="003716D5"/>
    <w:rsid w:val="003717D8"/>
    <w:rsid w:val="00371A39"/>
    <w:rsid w:val="00372104"/>
    <w:rsid w:val="00372138"/>
    <w:rsid w:val="003727F3"/>
    <w:rsid w:val="00372F8D"/>
    <w:rsid w:val="00373301"/>
    <w:rsid w:val="0037366A"/>
    <w:rsid w:val="003745B2"/>
    <w:rsid w:val="0037558B"/>
    <w:rsid w:val="00375705"/>
    <w:rsid w:val="00375A57"/>
    <w:rsid w:val="00375B13"/>
    <w:rsid w:val="00375DC8"/>
    <w:rsid w:val="00377053"/>
    <w:rsid w:val="0037794E"/>
    <w:rsid w:val="00377D28"/>
    <w:rsid w:val="0038012F"/>
    <w:rsid w:val="003801A6"/>
    <w:rsid w:val="0038031B"/>
    <w:rsid w:val="003806C3"/>
    <w:rsid w:val="00381BD4"/>
    <w:rsid w:val="00381FE5"/>
    <w:rsid w:val="003823D1"/>
    <w:rsid w:val="0038244C"/>
    <w:rsid w:val="003827AD"/>
    <w:rsid w:val="00382B90"/>
    <w:rsid w:val="00383087"/>
    <w:rsid w:val="0038341D"/>
    <w:rsid w:val="00384FA1"/>
    <w:rsid w:val="00385386"/>
    <w:rsid w:val="00385471"/>
    <w:rsid w:val="00386A0C"/>
    <w:rsid w:val="00386EC5"/>
    <w:rsid w:val="003872BB"/>
    <w:rsid w:val="00390B68"/>
    <w:rsid w:val="00390DE3"/>
    <w:rsid w:val="00391327"/>
    <w:rsid w:val="00391B92"/>
    <w:rsid w:val="00391BC8"/>
    <w:rsid w:val="00392735"/>
    <w:rsid w:val="00392E65"/>
    <w:rsid w:val="0039337B"/>
    <w:rsid w:val="00393DF0"/>
    <w:rsid w:val="00393E33"/>
    <w:rsid w:val="00394460"/>
    <w:rsid w:val="003948C2"/>
    <w:rsid w:val="00394A7E"/>
    <w:rsid w:val="00395463"/>
    <w:rsid w:val="00395D8E"/>
    <w:rsid w:val="0039677D"/>
    <w:rsid w:val="00397076"/>
    <w:rsid w:val="003976EF"/>
    <w:rsid w:val="00397AE5"/>
    <w:rsid w:val="003A0003"/>
    <w:rsid w:val="003A03E6"/>
    <w:rsid w:val="003A0D71"/>
    <w:rsid w:val="003A13E3"/>
    <w:rsid w:val="003A19A6"/>
    <w:rsid w:val="003A1F75"/>
    <w:rsid w:val="003A2057"/>
    <w:rsid w:val="003A295A"/>
    <w:rsid w:val="003A2B7D"/>
    <w:rsid w:val="003A374D"/>
    <w:rsid w:val="003A386B"/>
    <w:rsid w:val="003A44E8"/>
    <w:rsid w:val="003A4A75"/>
    <w:rsid w:val="003A5160"/>
    <w:rsid w:val="003A5AEA"/>
    <w:rsid w:val="003A5CE7"/>
    <w:rsid w:val="003A634B"/>
    <w:rsid w:val="003A6D57"/>
    <w:rsid w:val="003A7536"/>
    <w:rsid w:val="003A77A9"/>
    <w:rsid w:val="003A7A67"/>
    <w:rsid w:val="003A7CC4"/>
    <w:rsid w:val="003A7DBA"/>
    <w:rsid w:val="003B10DD"/>
    <w:rsid w:val="003B1584"/>
    <w:rsid w:val="003B16BA"/>
    <w:rsid w:val="003B1B90"/>
    <w:rsid w:val="003B34AF"/>
    <w:rsid w:val="003B4BE8"/>
    <w:rsid w:val="003B4EC6"/>
    <w:rsid w:val="003B5306"/>
    <w:rsid w:val="003B647A"/>
    <w:rsid w:val="003B6A32"/>
    <w:rsid w:val="003B6A7D"/>
    <w:rsid w:val="003B7654"/>
    <w:rsid w:val="003B768C"/>
    <w:rsid w:val="003B76A8"/>
    <w:rsid w:val="003B78AA"/>
    <w:rsid w:val="003B7A1C"/>
    <w:rsid w:val="003B7FE8"/>
    <w:rsid w:val="003C0260"/>
    <w:rsid w:val="003C02B9"/>
    <w:rsid w:val="003C07C4"/>
    <w:rsid w:val="003C08B5"/>
    <w:rsid w:val="003C2003"/>
    <w:rsid w:val="003C2635"/>
    <w:rsid w:val="003C282A"/>
    <w:rsid w:val="003C3146"/>
    <w:rsid w:val="003C3275"/>
    <w:rsid w:val="003C3FE0"/>
    <w:rsid w:val="003C417B"/>
    <w:rsid w:val="003C483A"/>
    <w:rsid w:val="003C4FA4"/>
    <w:rsid w:val="003C646A"/>
    <w:rsid w:val="003C6C95"/>
    <w:rsid w:val="003C724A"/>
    <w:rsid w:val="003C79CB"/>
    <w:rsid w:val="003C7B13"/>
    <w:rsid w:val="003D0C23"/>
    <w:rsid w:val="003D1B3B"/>
    <w:rsid w:val="003D1E18"/>
    <w:rsid w:val="003D2BCA"/>
    <w:rsid w:val="003D2EE3"/>
    <w:rsid w:val="003D303C"/>
    <w:rsid w:val="003D3110"/>
    <w:rsid w:val="003D320C"/>
    <w:rsid w:val="003D331B"/>
    <w:rsid w:val="003D3E22"/>
    <w:rsid w:val="003D5D00"/>
    <w:rsid w:val="003D63DD"/>
    <w:rsid w:val="003D6709"/>
    <w:rsid w:val="003D694B"/>
    <w:rsid w:val="003D6AD5"/>
    <w:rsid w:val="003D7D57"/>
    <w:rsid w:val="003E0550"/>
    <w:rsid w:val="003E1749"/>
    <w:rsid w:val="003E1B5D"/>
    <w:rsid w:val="003E1C3A"/>
    <w:rsid w:val="003E2190"/>
    <w:rsid w:val="003E32A7"/>
    <w:rsid w:val="003E3352"/>
    <w:rsid w:val="003E345D"/>
    <w:rsid w:val="003E3D59"/>
    <w:rsid w:val="003E4473"/>
    <w:rsid w:val="003E4F19"/>
    <w:rsid w:val="003E5ADA"/>
    <w:rsid w:val="003E6756"/>
    <w:rsid w:val="003E747F"/>
    <w:rsid w:val="003F007A"/>
    <w:rsid w:val="003F06AA"/>
    <w:rsid w:val="003F09F0"/>
    <w:rsid w:val="003F16FB"/>
    <w:rsid w:val="003F2070"/>
    <w:rsid w:val="003F2785"/>
    <w:rsid w:val="003F2F82"/>
    <w:rsid w:val="003F315A"/>
    <w:rsid w:val="003F3855"/>
    <w:rsid w:val="003F4F58"/>
    <w:rsid w:val="003F5641"/>
    <w:rsid w:val="003F5C5B"/>
    <w:rsid w:val="003F70A3"/>
    <w:rsid w:val="003F72D5"/>
    <w:rsid w:val="004001AA"/>
    <w:rsid w:val="00400D71"/>
    <w:rsid w:val="00401248"/>
    <w:rsid w:val="00401547"/>
    <w:rsid w:val="00401ACC"/>
    <w:rsid w:val="0040349A"/>
    <w:rsid w:val="00403681"/>
    <w:rsid w:val="00403746"/>
    <w:rsid w:val="00403D97"/>
    <w:rsid w:val="0040436D"/>
    <w:rsid w:val="00404578"/>
    <w:rsid w:val="0040532F"/>
    <w:rsid w:val="0040560E"/>
    <w:rsid w:val="00405F1B"/>
    <w:rsid w:val="00406452"/>
    <w:rsid w:val="0040734E"/>
    <w:rsid w:val="00407E4F"/>
    <w:rsid w:val="004100DE"/>
    <w:rsid w:val="00410543"/>
    <w:rsid w:val="004109B9"/>
    <w:rsid w:val="00410E2C"/>
    <w:rsid w:val="00411A78"/>
    <w:rsid w:val="0041230A"/>
    <w:rsid w:val="00412882"/>
    <w:rsid w:val="00412A40"/>
    <w:rsid w:val="004131BF"/>
    <w:rsid w:val="00413A2E"/>
    <w:rsid w:val="00414905"/>
    <w:rsid w:val="00414AEF"/>
    <w:rsid w:val="0041506D"/>
    <w:rsid w:val="00415E8E"/>
    <w:rsid w:val="00415EFD"/>
    <w:rsid w:val="00417207"/>
    <w:rsid w:val="004173CC"/>
    <w:rsid w:val="0041768D"/>
    <w:rsid w:val="0042009F"/>
    <w:rsid w:val="004217FF"/>
    <w:rsid w:val="00421873"/>
    <w:rsid w:val="00421875"/>
    <w:rsid w:val="00422E92"/>
    <w:rsid w:val="00423548"/>
    <w:rsid w:val="0042356B"/>
    <w:rsid w:val="004243D2"/>
    <w:rsid w:val="00424610"/>
    <w:rsid w:val="004248DF"/>
    <w:rsid w:val="0042513D"/>
    <w:rsid w:val="00425D16"/>
    <w:rsid w:val="0042609B"/>
    <w:rsid w:val="0042614A"/>
    <w:rsid w:val="00426158"/>
    <w:rsid w:val="004309BD"/>
    <w:rsid w:val="00431B89"/>
    <w:rsid w:val="00431E54"/>
    <w:rsid w:val="00433178"/>
    <w:rsid w:val="00433638"/>
    <w:rsid w:val="00433E15"/>
    <w:rsid w:val="004349F4"/>
    <w:rsid w:val="00434E77"/>
    <w:rsid w:val="00434FF1"/>
    <w:rsid w:val="00435B95"/>
    <w:rsid w:val="00436996"/>
    <w:rsid w:val="00436DBC"/>
    <w:rsid w:val="004371C9"/>
    <w:rsid w:val="00437A76"/>
    <w:rsid w:val="00441E1E"/>
    <w:rsid w:val="004421B5"/>
    <w:rsid w:val="004421C6"/>
    <w:rsid w:val="004422C1"/>
    <w:rsid w:val="004428DC"/>
    <w:rsid w:val="00442A69"/>
    <w:rsid w:val="00442CA6"/>
    <w:rsid w:val="004448AC"/>
    <w:rsid w:val="00445701"/>
    <w:rsid w:val="00445FCD"/>
    <w:rsid w:val="00446C13"/>
    <w:rsid w:val="004501B6"/>
    <w:rsid w:val="004509AB"/>
    <w:rsid w:val="00451578"/>
    <w:rsid w:val="0045173D"/>
    <w:rsid w:val="004517A4"/>
    <w:rsid w:val="00451914"/>
    <w:rsid w:val="00452F3F"/>
    <w:rsid w:val="00452F89"/>
    <w:rsid w:val="00452F92"/>
    <w:rsid w:val="00454C53"/>
    <w:rsid w:val="004556AC"/>
    <w:rsid w:val="00456190"/>
    <w:rsid w:val="00456303"/>
    <w:rsid w:val="00457132"/>
    <w:rsid w:val="004604C3"/>
    <w:rsid w:val="00462137"/>
    <w:rsid w:val="004625BC"/>
    <w:rsid w:val="00462E74"/>
    <w:rsid w:val="00463C78"/>
    <w:rsid w:val="00463E9C"/>
    <w:rsid w:val="0046411C"/>
    <w:rsid w:val="004642A1"/>
    <w:rsid w:val="00464662"/>
    <w:rsid w:val="00464EE3"/>
    <w:rsid w:val="00465EA7"/>
    <w:rsid w:val="00466746"/>
    <w:rsid w:val="00466E15"/>
    <w:rsid w:val="004673CE"/>
    <w:rsid w:val="004703CE"/>
    <w:rsid w:val="00470400"/>
    <w:rsid w:val="00470A28"/>
    <w:rsid w:val="0047139C"/>
    <w:rsid w:val="0047171F"/>
    <w:rsid w:val="00472DB7"/>
    <w:rsid w:val="00472E0B"/>
    <w:rsid w:val="00472E4A"/>
    <w:rsid w:val="00473128"/>
    <w:rsid w:val="004741AB"/>
    <w:rsid w:val="00474F43"/>
    <w:rsid w:val="00474F56"/>
    <w:rsid w:val="00476C78"/>
    <w:rsid w:val="00476F32"/>
    <w:rsid w:val="004773EB"/>
    <w:rsid w:val="004777DD"/>
    <w:rsid w:val="004777E1"/>
    <w:rsid w:val="004779BA"/>
    <w:rsid w:val="00477CF4"/>
    <w:rsid w:val="00477DA1"/>
    <w:rsid w:val="00480A69"/>
    <w:rsid w:val="00480EF5"/>
    <w:rsid w:val="0048100E"/>
    <w:rsid w:val="00481163"/>
    <w:rsid w:val="00481E15"/>
    <w:rsid w:val="00481FCA"/>
    <w:rsid w:val="004823DB"/>
    <w:rsid w:val="00482844"/>
    <w:rsid w:val="00482FD6"/>
    <w:rsid w:val="00483276"/>
    <w:rsid w:val="00483B6D"/>
    <w:rsid w:val="0048400C"/>
    <w:rsid w:val="004842A6"/>
    <w:rsid w:val="00484722"/>
    <w:rsid w:val="004847BD"/>
    <w:rsid w:val="00484BEF"/>
    <w:rsid w:val="00484BF7"/>
    <w:rsid w:val="00485589"/>
    <w:rsid w:val="0048576D"/>
    <w:rsid w:val="004861CE"/>
    <w:rsid w:val="0048660D"/>
    <w:rsid w:val="00487506"/>
    <w:rsid w:val="00487F3F"/>
    <w:rsid w:val="00490007"/>
    <w:rsid w:val="00490D4A"/>
    <w:rsid w:val="004912F9"/>
    <w:rsid w:val="00491EA6"/>
    <w:rsid w:val="0049256E"/>
    <w:rsid w:val="00492733"/>
    <w:rsid w:val="00492914"/>
    <w:rsid w:val="00493FCF"/>
    <w:rsid w:val="00494109"/>
    <w:rsid w:val="0049495C"/>
    <w:rsid w:val="00494991"/>
    <w:rsid w:val="00495382"/>
    <w:rsid w:val="00495B8F"/>
    <w:rsid w:val="00495DEF"/>
    <w:rsid w:val="004966FB"/>
    <w:rsid w:val="00497EF6"/>
    <w:rsid w:val="004A0B01"/>
    <w:rsid w:val="004A1B13"/>
    <w:rsid w:val="004A1E5E"/>
    <w:rsid w:val="004A2CF6"/>
    <w:rsid w:val="004A2DAC"/>
    <w:rsid w:val="004A2FB2"/>
    <w:rsid w:val="004A3108"/>
    <w:rsid w:val="004A39D9"/>
    <w:rsid w:val="004A3CC8"/>
    <w:rsid w:val="004A51ED"/>
    <w:rsid w:val="004A5220"/>
    <w:rsid w:val="004A5618"/>
    <w:rsid w:val="004A5673"/>
    <w:rsid w:val="004A5B7D"/>
    <w:rsid w:val="004A5FB1"/>
    <w:rsid w:val="004A6746"/>
    <w:rsid w:val="004A698F"/>
    <w:rsid w:val="004A7F21"/>
    <w:rsid w:val="004B0996"/>
    <w:rsid w:val="004B09DD"/>
    <w:rsid w:val="004B0E31"/>
    <w:rsid w:val="004B1B26"/>
    <w:rsid w:val="004B1DD0"/>
    <w:rsid w:val="004B31CD"/>
    <w:rsid w:val="004B36DD"/>
    <w:rsid w:val="004B3D89"/>
    <w:rsid w:val="004B41CB"/>
    <w:rsid w:val="004B41D5"/>
    <w:rsid w:val="004B439F"/>
    <w:rsid w:val="004B43AC"/>
    <w:rsid w:val="004B454A"/>
    <w:rsid w:val="004B48EC"/>
    <w:rsid w:val="004B56EF"/>
    <w:rsid w:val="004B5797"/>
    <w:rsid w:val="004B594A"/>
    <w:rsid w:val="004B6877"/>
    <w:rsid w:val="004B6B8F"/>
    <w:rsid w:val="004B74FD"/>
    <w:rsid w:val="004B7511"/>
    <w:rsid w:val="004B7AE5"/>
    <w:rsid w:val="004C01A8"/>
    <w:rsid w:val="004C114B"/>
    <w:rsid w:val="004C1B70"/>
    <w:rsid w:val="004C1BBE"/>
    <w:rsid w:val="004C1BCC"/>
    <w:rsid w:val="004C25DA"/>
    <w:rsid w:val="004C2D7D"/>
    <w:rsid w:val="004C4329"/>
    <w:rsid w:val="004C5044"/>
    <w:rsid w:val="004C557E"/>
    <w:rsid w:val="004C55FD"/>
    <w:rsid w:val="004C57B2"/>
    <w:rsid w:val="004C5AA2"/>
    <w:rsid w:val="004C5F74"/>
    <w:rsid w:val="004C666D"/>
    <w:rsid w:val="004C6A57"/>
    <w:rsid w:val="004C7380"/>
    <w:rsid w:val="004C784F"/>
    <w:rsid w:val="004D037B"/>
    <w:rsid w:val="004D0A16"/>
    <w:rsid w:val="004D10F0"/>
    <w:rsid w:val="004D15AD"/>
    <w:rsid w:val="004D195D"/>
    <w:rsid w:val="004D1B13"/>
    <w:rsid w:val="004D210D"/>
    <w:rsid w:val="004D2166"/>
    <w:rsid w:val="004D2D6C"/>
    <w:rsid w:val="004D2EAB"/>
    <w:rsid w:val="004D2FA8"/>
    <w:rsid w:val="004D3334"/>
    <w:rsid w:val="004D3C2C"/>
    <w:rsid w:val="004D435F"/>
    <w:rsid w:val="004D4A74"/>
    <w:rsid w:val="004D54AB"/>
    <w:rsid w:val="004D5880"/>
    <w:rsid w:val="004D59AF"/>
    <w:rsid w:val="004D60DE"/>
    <w:rsid w:val="004D617C"/>
    <w:rsid w:val="004D65B6"/>
    <w:rsid w:val="004D689C"/>
    <w:rsid w:val="004D7513"/>
    <w:rsid w:val="004E0799"/>
    <w:rsid w:val="004E133F"/>
    <w:rsid w:val="004E1AFB"/>
    <w:rsid w:val="004E1F66"/>
    <w:rsid w:val="004E2489"/>
    <w:rsid w:val="004E2C7C"/>
    <w:rsid w:val="004E306C"/>
    <w:rsid w:val="004E3CFF"/>
    <w:rsid w:val="004E479D"/>
    <w:rsid w:val="004E4CC1"/>
    <w:rsid w:val="004E4E09"/>
    <w:rsid w:val="004E5FB8"/>
    <w:rsid w:val="004E6050"/>
    <w:rsid w:val="004E60B3"/>
    <w:rsid w:val="004E67C7"/>
    <w:rsid w:val="004E698D"/>
    <w:rsid w:val="004E6B95"/>
    <w:rsid w:val="004E6D9A"/>
    <w:rsid w:val="004E6F23"/>
    <w:rsid w:val="004E7064"/>
    <w:rsid w:val="004E77B0"/>
    <w:rsid w:val="004F0E3A"/>
    <w:rsid w:val="004F0F02"/>
    <w:rsid w:val="004F19D0"/>
    <w:rsid w:val="004F1C11"/>
    <w:rsid w:val="004F3135"/>
    <w:rsid w:val="004F3815"/>
    <w:rsid w:val="004F42B6"/>
    <w:rsid w:val="004F42DF"/>
    <w:rsid w:val="004F51CA"/>
    <w:rsid w:val="004F58DF"/>
    <w:rsid w:val="004F59D6"/>
    <w:rsid w:val="004F5AB6"/>
    <w:rsid w:val="004F628A"/>
    <w:rsid w:val="004F79B1"/>
    <w:rsid w:val="004F79B8"/>
    <w:rsid w:val="00500985"/>
    <w:rsid w:val="005009D6"/>
    <w:rsid w:val="005010A3"/>
    <w:rsid w:val="00501D49"/>
    <w:rsid w:val="005022B8"/>
    <w:rsid w:val="005025AF"/>
    <w:rsid w:val="005032CE"/>
    <w:rsid w:val="00503373"/>
    <w:rsid w:val="005033DA"/>
    <w:rsid w:val="00503A75"/>
    <w:rsid w:val="005042AC"/>
    <w:rsid w:val="00504B01"/>
    <w:rsid w:val="00504EAA"/>
    <w:rsid w:val="0050640E"/>
    <w:rsid w:val="0050680A"/>
    <w:rsid w:val="00506C00"/>
    <w:rsid w:val="00507969"/>
    <w:rsid w:val="00507DE5"/>
    <w:rsid w:val="005102EF"/>
    <w:rsid w:val="00510D22"/>
    <w:rsid w:val="00511337"/>
    <w:rsid w:val="00511614"/>
    <w:rsid w:val="0051173B"/>
    <w:rsid w:val="00511FA8"/>
    <w:rsid w:val="00512B51"/>
    <w:rsid w:val="00512E3C"/>
    <w:rsid w:val="0051404E"/>
    <w:rsid w:val="005140EB"/>
    <w:rsid w:val="0051459C"/>
    <w:rsid w:val="005146CE"/>
    <w:rsid w:val="00514AE5"/>
    <w:rsid w:val="005152C0"/>
    <w:rsid w:val="00515B69"/>
    <w:rsid w:val="00515C87"/>
    <w:rsid w:val="00515F89"/>
    <w:rsid w:val="005161CA"/>
    <w:rsid w:val="0051737B"/>
    <w:rsid w:val="005176F3"/>
    <w:rsid w:val="0051772C"/>
    <w:rsid w:val="00520403"/>
    <w:rsid w:val="005208EA"/>
    <w:rsid w:val="005213D4"/>
    <w:rsid w:val="00521918"/>
    <w:rsid w:val="00521C83"/>
    <w:rsid w:val="0052204E"/>
    <w:rsid w:val="0052271A"/>
    <w:rsid w:val="00523D3C"/>
    <w:rsid w:val="00524FAB"/>
    <w:rsid w:val="00524FBB"/>
    <w:rsid w:val="005255FB"/>
    <w:rsid w:val="0052572F"/>
    <w:rsid w:val="00525BF1"/>
    <w:rsid w:val="00525C61"/>
    <w:rsid w:val="00525F87"/>
    <w:rsid w:val="005268E0"/>
    <w:rsid w:val="005275BD"/>
    <w:rsid w:val="005302E7"/>
    <w:rsid w:val="00531508"/>
    <w:rsid w:val="00531ED0"/>
    <w:rsid w:val="005328A2"/>
    <w:rsid w:val="00533344"/>
    <w:rsid w:val="005338C0"/>
    <w:rsid w:val="00534743"/>
    <w:rsid w:val="005347FE"/>
    <w:rsid w:val="00534F14"/>
    <w:rsid w:val="00536336"/>
    <w:rsid w:val="0053666C"/>
    <w:rsid w:val="00537084"/>
    <w:rsid w:val="0053729C"/>
    <w:rsid w:val="005403C5"/>
    <w:rsid w:val="005410FE"/>
    <w:rsid w:val="00541173"/>
    <w:rsid w:val="00541CD4"/>
    <w:rsid w:val="00542ED7"/>
    <w:rsid w:val="0054415D"/>
    <w:rsid w:val="005443C7"/>
    <w:rsid w:val="0054492D"/>
    <w:rsid w:val="0054523C"/>
    <w:rsid w:val="00545798"/>
    <w:rsid w:val="00546218"/>
    <w:rsid w:val="005464DE"/>
    <w:rsid w:val="0054677C"/>
    <w:rsid w:val="005469BF"/>
    <w:rsid w:val="00547426"/>
    <w:rsid w:val="00547649"/>
    <w:rsid w:val="00547B04"/>
    <w:rsid w:val="00550198"/>
    <w:rsid w:val="00550ACC"/>
    <w:rsid w:val="00550B32"/>
    <w:rsid w:val="00550D4A"/>
    <w:rsid w:val="00550F0D"/>
    <w:rsid w:val="005517F1"/>
    <w:rsid w:val="00551C3B"/>
    <w:rsid w:val="005522A4"/>
    <w:rsid w:val="005529DD"/>
    <w:rsid w:val="00553092"/>
    <w:rsid w:val="00553A9F"/>
    <w:rsid w:val="00554256"/>
    <w:rsid w:val="00554ED7"/>
    <w:rsid w:val="00556706"/>
    <w:rsid w:val="00556D8F"/>
    <w:rsid w:val="00557274"/>
    <w:rsid w:val="00557E04"/>
    <w:rsid w:val="00561313"/>
    <w:rsid w:val="00562E16"/>
    <w:rsid w:val="0056335B"/>
    <w:rsid w:val="0056347B"/>
    <w:rsid w:val="005634EA"/>
    <w:rsid w:val="005645C4"/>
    <w:rsid w:val="00564748"/>
    <w:rsid w:val="00564A29"/>
    <w:rsid w:val="00564FBC"/>
    <w:rsid w:val="0056573E"/>
    <w:rsid w:val="00565EC5"/>
    <w:rsid w:val="0056668A"/>
    <w:rsid w:val="00566AE3"/>
    <w:rsid w:val="005673C3"/>
    <w:rsid w:val="00567BB5"/>
    <w:rsid w:val="00570412"/>
    <w:rsid w:val="005705A9"/>
    <w:rsid w:val="005714AF"/>
    <w:rsid w:val="00571D81"/>
    <w:rsid w:val="00572502"/>
    <w:rsid w:val="0057278F"/>
    <w:rsid w:val="00572864"/>
    <w:rsid w:val="00573170"/>
    <w:rsid w:val="00573A96"/>
    <w:rsid w:val="00573E32"/>
    <w:rsid w:val="00574C00"/>
    <w:rsid w:val="005750D0"/>
    <w:rsid w:val="005751AD"/>
    <w:rsid w:val="0057522B"/>
    <w:rsid w:val="00575650"/>
    <w:rsid w:val="005760D2"/>
    <w:rsid w:val="00576327"/>
    <w:rsid w:val="00576A06"/>
    <w:rsid w:val="00577445"/>
    <w:rsid w:val="0057760B"/>
    <w:rsid w:val="005777D6"/>
    <w:rsid w:val="00577B00"/>
    <w:rsid w:val="0058009E"/>
    <w:rsid w:val="00580C81"/>
    <w:rsid w:val="00581411"/>
    <w:rsid w:val="00581499"/>
    <w:rsid w:val="005816A3"/>
    <w:rsid w:val="0058177B"/>
    <w:rsid w:val="005821BC"/>
    <w:rsid w:val="0058307E"/>
    <w:rsid w:val="0058355C"/>
    <w:rsid w:val="005846B4"/>
    <w:rsid w:val="00584B76"/>
    <w:rsid w:val="00584F7F"/>
    <w:rsid w:val="005850B6"/>
    <w:rsid w:val="00585139"/>
    <w:rsid w:val="005853E9"/>
    <w:rsid w:val="00585FF6"/>
    <w:rsid w:val="0058618A"/>
    <w:rsid w:val="005862B6"/>
    <w:rsid w:val="00590FC8"/>
    <w:rsid w:val="0059214F"/>
    <w:rsid w:val="0059215F"/>
    <w:rsid w:val="00592BDF"/>
    <w:rsid w:val="00592DDE"/>
    <w:rsid w:val="00592DF7"/>
    <w:rsid w:val="00593800"/>
    <w:rsid w:val="00593DEF"/>
    <w:rsid w:val="00594F5A"/>
    <w:rsid w:val="00595479"/>
    <w:rsid w:val="00595922"/>
    <w:rsid w:val="00595C9F"/>
    <w:rsid w:val="005969AA"/>
    <w:rsid w:val="00596E20"/>
    <w:rsid w:val="00597243"/>
    <w:rsid w:val="005972B8"/>
    <w:rsid w:val="00597449"/>
    <w:rsid w:val="0059744A"/>
    <w:rsid w:val="005A02F0"/>
    <w:rsid w:val="005A04A9"/>
    <w:rsid w:val="005A1713"/>
    <w:rsid w:val="005A1BBF"/>
    <w:rsid w:val="005A2077"/>
    <w:rsid w:val="005A298A"/>
    <w:rsid w:val="005A4522"/>
    <w:rsid w:val="005A4659"/>
    <w:rsid w:val="005A4939"/>
    <w:rsid w:val="005A4952"/>
    <w:rsid w:val="005A52BE"/>
    <w:rsid w:val="005A5F6A"/>
    <w:rsid w:val="005A75C7"/>
    <w:rsid w:val="005A771C"/>
    <w:rsid w:val="005B0062"/>
    <w:rsid w:val="005B016E"/>
    <w:rsid w:val="005B045D"/>
    <w:rsid w:val="005B1604"/>
    <w:rsid w:val="005B16B3"/>
    <w:rsid w:val="005B20A1"/>
    <w:rsid w:val="005B2415"/>
    <w:rsid w:val="005B2478"/>
    <w:rsid w:val="005B2B16"/>
    <w:rsid w:val="005B31D7"/>
    <w:rsid w:val="005B3A04"/>
    <w:rsid w:val="005B3D20"/>
    <w:rsid w:val="005B452C"/>
    <w:rsid w:val="005B47CB"/>
    <w:rsid w:val="005B4D1E"/>
    <w:rsid w:val="005B4D25"/>
    <w:rsid w:val="005B5002"/>
    <w:rsid w:val="005B56C1"/>
    <w:rsid w:val="005B5753"/>
    <w:rsid w:val="005B69B4"/>
    <w:rsid w:val="005B6A00"/>
    <w:rsid w:val="005B7B8D"/>
    <w:rsid w:val="005B7C72"/>
    <w:rsid w:val="005B7CA4"/>
    <w:rsid w:val="005C0108"/>
    <w:rsid w:val="005C02FB"/>
    <w:rsid w:val="005C04BA"/>
    <w:rsid w:val="005C161B"/>
    <w:rsid w:val="005C1851"/>
    <w:rsid w:val="005C1C73"/>
    <w:rsid w:val="005C21E1"/>
    <w:rsid w:val="005C24F4"/>
    <w:rsid w:val="005C2AC9"/>
    <w:rsid w:val="005C3743"/>
    <w:rsid w:val="005C43C1"/>
    <w:rsid w:val="005C43CB"/>
    <w:rsid w:val="005C460B"/>
    <w:rsid w:val="005C5141"/>
    <w:rsid w:val="005C5D65"/>
    <w:rsid w:val="005C6A3E"/>
    <w:rsid w:val="005C7E42"/>
    <w:rsid w:val="005D05CC"/>
    <w:rsid w:val="005D0979"/>
    <w:rsid w:val="005D10DC"/>
    <w:rsid w:val="005D1C28"/>
    <w:rsid w:val="005D21DD"/>
    <w:rsid w:val="005D2260"/>
    <w:rsid w:val="005D2DC7"/>
    <w:rsid w:val="005D323F"/>
    <w:rsid w:val="005D35CD"/>
    <w:rsid w:val="005D3932"/>
    <w:rsid w:val="005D4FB8"/>
    <w:rsid w:val="005D5798"/>
    <w:rsid w:val="005D5B88"/>
    <w:rsid w:val="005D5F0A"/>
    <w:rsid w:val="005D785F"/>
    <w:rsid w:val="005E0910"/>
    <w:rsid w:val="005E0E70"/>
    <w:rsid w:val="005E1437"/>
    <w:rsid w:val="005E19D7"/>
    <w:rsid w:val="005E2134"/>
    <w:rsid w:val="005E29F5"/>
    <w:rsid w:val="005E2BED"/>
    <w:rsid w:val="005E2CED"/>
    <w:rsid w:val="005E35F3"/>
    <w:rsid w:val="005E400D"/>
    <w:rsid w:val="005E4283"/>
    <w:rsid w:val="005E4B23"/>
    <w:rsid w:val="005E4D96"/>
    <w:rsid w:val="005E4DDA"/>
    <w:rsid w:val="005E4ECF"/>
    <w:rsid w:val="005E5726"/>
    <w:rsid w:val="005E5771"/>
    <w:rsid w:val="005E5B0F"/>
    <w:rsid w:val="005E5EAA"/>
    <w:rsid w:val="005E5F8E"/>
    <w:rsid w:val="005E698D"/>
    <w:rsid w:val="005E69E9"/>
    <w:rsid w:val="005E6DCE"/>
    <w:rsid w:val="005E769C"/>
    <w:rsid w:val="005E7725"/>
    <w:rsid w:val="005E7C45"/>
    <w:rsid w:val="005F09F1"/>
    <w:rsid w:val="005F0FC5"/>
    <w:rsid w:val="005F1280"/>
    <w:rsid w:val="005F1A13"/>
    <w:rsid w:val="005F1B64"/>
    <w:rsid w:val="005F2235"/>
    <w:rsid w:val="005F2419"/>
    <w:rsid w:val="005F25C8"/>
    <w:rsid w:val="005F4617"/>
    <w:rsid w:val="005F56CC"/>
    <w:rsid w:val="005F574C"/>
    <w:rsid w:val="005F5AA0"/>
    <w:rsid w:val="005F5BD6"/>
    <w:rsid w:val="005F5D56"/>
    <w:rsid w:val="005F6011"/>
    <w:rsid w:val="005F60B5"/>
    <w:rsid w:val="005F62BD"/>
    <w:rsid w:val="005F645A"/>
    <w:rsid w:val="005F7018"/>
    <w:rsid w:val="005F732C"/>
    <w:rsid w:val="006004D3"/>
    <w:rsid w:val="00600C33"/>
    <w:rsid w:val="0060137F"/>
    <w:rsid w:val="006014A6"/>
    <w:rsid w:val="00602533"/>
    <w:rsid w:val="006025FC"/>
    <w:rsid w:val="00602C5A"/>
    <w:rsid w:val="00603A13"/>
    <w:rsid w:val="006048AF"/>
    <w:rsid w:val="00604D15"/>
    <w:rsid w:val="00605525"/>
    <w:rsid w:val="00605EF3"/>
    <w:rsid w:val="0060618D"/>
    <w:rsid w:val="00606289"/>
    <w:rsid w:val="00606792"/>
    <w:rsid w:val="00607A0A"/>
    <w:rsid w:val="00607F33"/>
    <w:rsid w:val="006118D1"/>
    <w:rsid w:val="00612426"/>
    <w:rsid w:val="006124BB"/>
    <w:rsid w:val="00612C66"/>
    <w:rsid w:val="00612C89"/>
    <w:rsid w:val="006141DE"/>
    <w:rsid w:val="00614F2E"/>
    <w:rsid w:val="0061551C"/>
    <w:rsid w:val="00615CBA"/>
    <w:rsid w:val="00615F78"/>
    <w:rsid w:val="006167B6"/>
    <w:rsid w:val="00616B47"/>
    <w:rsid w:val="00616C21"/>
    <w:rsid w:val="00617DAB"/>
    <w:rsid w:val="00617F79"/>
    <w:rsid w:val="00620605"/>
    <w:rsid w:val="0062082C"/>
    <w:rsid w:val="00620BDB"/>
    <w:rsid w:val="00620D93"/>
    <w:rsid w:val="006218B4"/>
    <w:rsid w:val="00621D11"/>
    <w:rsid w:val="00622371"/>
    <w:rsid w:val="006227DB"/>
    <w:rsid w:val="00622E2F"/>
    <w:rsid w:val="00623C45"/>
    <w:rsid w:val="00623C76"/>
    <w:rsid w:val="00623D47"/>
    <w:rsid w:val="00624142"/>
    <w:rsid w:val="00624BB5"/>
    <w:rsid w:val="00625760"/>
    <w:rsid w:val="0062576D"/>
    <w:rsid w:val="00625788"/>
    <w:rsid w:val="0062644C"/>
    <w:rsid w:val="00626635"/>
    <w:rsid w:val="0062694B"/>
    <w:rsid w:val="00626BB1"/>
    <w:rsid w:val="00626DD9"/>
    <w:rsid w:val="00627266"/>
    <w:rsid w:val="00627547"/>
    <w:rsid w:val="00627E31"/>
    <w:rsid w:val="00630469"/>
    <w:rsid w:val="006316DA"/>
    <w:rsid w:val="00632501"/>
    <w:rsid w:val="0063277E"/>
    <w:rsid w:val="00632AFC"/>
    <w:rsid w:val="00633508"/>
    <w:rsid w:val="00633B68"/>
    <w:rsid w:val="00633D2B"/>
    <w:rsid w:val="00633ED7"/>
    <w:rsid w:val="00634AC6"/>
    <w:rsid w:val="006354B8"/>
    <w:rsid w:val="00635C08"/>
    <w:rsid w:val="00635CAF"/>
    <w:rsid w:val="0063611E"/>
    <w:rsid w:val="00636B49"/>
    <w:rsid w:val="00636FFD"/>
    <w:rsid w:val="00637C14"/>
    <w:rsid w:val="00637F93"/>
    <w:rsid w:val="006408D3"/>
    <w:rsid w:val="00641061"/>
    <w:rsid w:val="00641225"/>
    <w:rsid w:val="00641237"/>
    <w:rsid w:val="0064136B"/>
    <w:rsid w:val="00641F8B"/>
    <w:rsid w:val="006426D5"/>
    <w:rsid w:val="0064270E"/>
    <w:rsid w:val="00642ACB"/>
    <w:rsid w:val="006434F0"/>
    <w:rsid w:val="00643805"/>
    <w:rsid w:val="00643B5C"/>
    <w:rsid w:val="00644369"/>
    <w:rsid w:val="006456AC"/>
    <w:rsid w:val="00645E90"/>
    <w:rsid w:val="00645EC0"/>
    <w:rsid w:val="006466FF"/>
    <w:rsid w:val="00647523"/>
    <w:rsid w:val="00650816"/>
    <w:rsid w:val="00650E29"/>
    <w:rsid w:val="0065248F"/>
    <w:rsid w:val="006525AD"/>
    <w:rsid w:val="006543E3"/>
    <w:rsid w:val="006550CF"/>
    <w:rsid w:val="00655587"/>
    <w:rsid w:val="0065615A"/>
    <w:rsid w:val="006563EC"/>
    <w:rsid w:val="006565A3"/>
    <w:rsid w:val="00656C00"/>
    <w:rsid w:val="0065772C"/>
    <w:rsid w:val="00660244"/>
    <w:rsid w:val="00661813"/>
    <w:rsid w:val="00661967"/>
    <w:rsid w:val="00661F60"/>
    <w:rsid w:val="00663155"/>
    <w:rsid w:val="006633ED"/>
    <w:rsid w:val="0066390F"/>
    <w:rsid w:val="00663A80"/>
    <w:rsid w:val="0066496A"/>
    <w:rsid w:val="00665093"/>
    <w:rsid w:val="0066524F"/>
    <w:rsid w:val="006653AF"/>
    <w:rsid w:val="006654E9"/>
    <w:rsid w:val="006656B5"/>
    <w:rsid w:val="00665DBC"/>
    <w:rsid w:val="0066664D"/>
    <w:rsid w:val="00667960"/>
    <w:rsid w:val="00667EEB"/>
    <w:rsid w:val="00667EF3"/>
    <w:rsid w:val="00667F72"/>
    <w:rsid w:val="00670FC6"/>
    <w:rsid w:val="006716EC"/>
    <w:rsid w:val="00671B49"/>
    <w:rsid w:val="00671EC1"/>
    <w:rsid w:val="00671F1C"/>
    <w:rsid w:val="0067203C"/>
    <w:rsid w:val="00672591"/>
    <w:rsid w:val="006727A4"/>
    <w:rsid w:val="00673AC3"/>
    <w:rsid w:val="006752CC"/>
    <w:rsid w:val="00675878"/>
    <w:rsid w:val="0067589A"/>
    <w:rsid w:val="00675A1E"/>
    <w:rsid w:val="0067694B"/>
    <w:rsid w:val="00676BB4"/>
    <w:rsid w:val="00677276"/>
    <w:rsid w:val="006772C3"/>
    <w:rsid w:val="00677723"/>
    <w:rsid w:val="00680255"/>
    <w:rsid w:val="006804B5"/>
    <w:rsid w:val="006804D1"/>
    <w:rsid w:val="00680508"/>
    <w:rsid w:val="006811AB"/>
    <w:rsid w:val="0068189A"/>
    <w:rsid w:val="00681965"/>
    <w:rsid w:val="00681C0A"/>
    <w:rsid w:val="006823A0"/>
    <w:rsid w:val="00684544"/>
    <w:rsid w:val="00685320"/>
    <w:rsid w:val="00685C8B"/>
    <w:rsid w:val="0068626F"/>
    <w:rsid w:val="006862EB"/>
    <w:rsid w:val="0068660F"/>
    <w:rsid w:val="00687372"/>
    <w:rsid w:val="00687BDC"/>
    <w:rsid w:val="00687BFA"/>
    <w:rsid w:val="00687E2F"/>
    <w:rsid w:val="00690249"/>
    <w:rsid w:val="0069044D"/>
    <w:rsid w:val="00690612"/>
    <w:rsid w:val="00690FFD"/>
    <w:rsid w:val="00691029"/>
    <w:rsid w:val="00691356"/>
    <w:rsid w:val="006914D1"/>
    <w:rsid w:val="006914D5"/>
    <w:rsid w:val="0069268F"/>
    <w:rsid w:val="006933CA"/>
    <w:rsid w:val="006934FA"/>
    <w:rsid w:val="00693F1C"/>
    <w:rsid w:val="00693F56"/>
    <w:rsid w:val="00694102"/>
    <w:rsid w:val="006941B4"/>
    <w:rsid w:val="00695279"/>
    <w:rsid w:val="00695745"/>
    <w:rsid w:val="00695E35"/>
    <w:rsid w:val="006968B5"/>
    <w:rsid w:val="0069703A"/>
    <w:rsid w:val="006970ED"/>
    <w:rsid w:val="00697234"/>
    <w:rsid w:val="006A0A1A"/>
    <w:rsid w:val="006A17F9"/>
    <w:rsid w:val="006A1CC6"/>
    <w:rsid w:val="006A1E79"/>
    <w:rsid w:val="006A245B"/>
    <w:rsid w:val="006A2DD3"/>
    <w:rsid w:val="006A3C28"/>
    <w:rsid w:val="006A3FEC"/>
    <w:rsid w:val="006A4D82"/>
    <w:rsid w:val="006A5AE4"/>
    <w:rsid w:val="006A6020"/>
    <w:rsid w:val="006A623A"/>
    <w:rsid w:val="006A6436"/>
    <w:rsid w:val="006A6460"/>
    <w:rsid w:val="006A65EE"/>
    <w:rsid w:val="006A6ADF"/>
    <w:rsid w:val="006A6D13"/>
    <w:rsid w:val="006A70E9"/>
    <w:rsid w:val="006A7158"/>
    <w:rsid w:val="006A72DC"/>
    <w:rsid w:val="006A7340"/>
    <w:rsid w:val="006A7C29"/>
    <w:rsid w:val="006A7FE1"/>
    <w:rsid w:val="006B04BB"/>
    <w:rsid w:val="006B0DF7"/>
    <w:rsid w:val="006B104E"/>
    <w:rsid w:val="006B2263"/>
    <w:rsid w:val="006B25D4"/>
    <w:rsid w:val="006B26CE"/>
    <w:rsid w:val="006B2755"/>
    <w:rsid w:val="006B3962"/>
    <w:rsid w:val="006B3A26"/>
    <w:rsid w:val="006B3BDB"/>
    <w:rsid w:val="006B3F62"/>
    <w:rsid w:val="006B44F5"/>
    <w:rsid w:val="006B4848"/>
    <w:rsid w:val="006B4F09"/>
    <w:rsid w:val="006B5553"/>
    <w:rsid w:val="006B5862"/>
    <w:rsid w:val="006B5AEA"/>
    <w:rsid w:val="006B6383"/>
    <w:rsid w:val="006B640D"/>
    <w:rsid w:val="006B6C55"/>
    <w:rsid w:val="006B710B"/>
    <w:rsid w:val="006B7466"/>
    <w:rsid w:val="006B74DA"/>
    <w:rsid w:val="006B784A"/>
    <w:rsid w:val="006B7863"/>
    <w:rsid w:val="006C15A9"/>
    <w:rsid w:val="006C22F8"/>
    <w:rsid w:val="006C41E2"/>
    <w:rsid w:val="006C4279"/>
    <w:rsid w:val="006C48CC"/>
    <w:rsid w:val="006C4F0D"/>
    <w:rsid w:val="006C56EB"/>
    <w:rsid w:val="006C5B60"/>
    <w:rsid w:val="006C61FA"/>
    <w:rsid w:val="006C6401"/>
    <w:rsid w:val="006C692F"/>
    <w:rsid w:val="006C6C39"/>
    <w:rsid w:val="006C709B"/>
    <w:rsid w:val="006C744F"/>
    <w:rsid w:val="006C798A"/>
    <w:rsid w:val="006C7E98"/>
    <w:rsid w:val="006D051C"/>
    <w:rsid w:val="006D0896"/>
    <w:rsid w:val="006D0EB9"/>
    <w:rsid w:val="006D2E70"/>
    <w:rsid w:val="006D3479"/>
    <w:rsid w:val="006D389D"/>
    <w:rsid w:val="006D46A4"/>
    <w:rsid w:val="006D4CD9"/>
    <w:rsid w:val="006D4FBF"/>
    <w:rsid w:val="006D5926"/>
    <w:rsid w:val="006D5ADE"/>
    <w:rsid w:val="006D656D"/>
    <w:rsid w:val="006D6BD9"/>
    <w:rsid w:val="006D711C"/>
    <w:rsid w:val="006D7288"/>
    <w:rsid w:val="006D7F98"/>
    <w:rsid w:val="006E05DF"/>
    <w:rsid w:val="006E0A80"/>
    <w:rsid w:val="006E1852"/>
    <w:rsid w:val="006E209A"/>
    <w:rsid w:val="006E2485"/>
    <w:rsid w:val="006E2C58"/>
    <w:rsid w:val="006E30FF"/>
    <w:rsid w:val="006E38DD"/>
    <w:rsid w:val="006E39E8"/>
    <w:rsid w:val="006E4351"/>
    <w:rsid w:val="006E4373"/>
    <w:rsid w:val="006E49F2"/>
    <w:rsid w:val="006E5158"/>
    <w:rsid w:val="006E5302"/>
    <w:rsid w:val="006E5B59"/>
    <w:rsid w:val="006E61CB"/>
    <w:rsid w:val="006E6F23"/>
    <w:rsid w:val="006E74CE"/>
    <w:rsid w:val="006E7C00"/>
    <w:rsid w:val="006F078A"/>
    <w:rsid w:val="006F1A05"/>
    <w:rsid w:val="006F1B07"/>
    <w:rsid w:val="006F1B0E"/>
    <w:rsid w:val="006F230C"/>
    <w:rsid w:val="006F27F1"/>
    <w:rsid w:val="006F43B0"/>
    <w:rsid w:val="006F45C8"/>
    <w:rsid w:val="006F4692"/>
    <w:rsid w:val="006F52E7"/>
    <w:rsid w:val="006F5FB4"/>
    <w:rsid w:val="006F6164"/>
    <w:rsid w:val="006F61AC"/>
    <w:rsid w:val="006F61E9"/>
    <w:rsid w:val="006F6DD4"/>
    <w:rsid w:val="006F6F4F"/>
    <w:rsid w:val="006F70EE"/>
    <w:rsid w:val="006F7326"/>
    <w:rsid w:val="006F7F67"/>
    <w:rsid w:val="00700691"/>
    <w:rsid w:val="007015A2"/>
    <w:rsid w:val="00701634"/>
    <w:rsid w:val="00702DD6"/>
    <w:rsid w:val="00702EA4"/>
    <w:rsid w:val="00702ECF"/>
    <w:rsid w:val="00703013"/>
    <w:rsid w:val="00703107"/>
    <w:rsid w:val="0070391A"/>
    <w:rsid w:val="007041BA"/>
    <w:rsid w:val="00704704"/>
    <w:rsid w:val="007048C1"/>
    <w:rsid w:val="00704939"/>
    <w:rsid w:val="00704BDB"/>
    <w:rsid w:val="00705EB5"/>
    <w:rsid w:val="007061DB"/>
    <w:rsid w:val="00706486"/>
    <w:rsid w:val="00706981"/>
    <w:rsid w:val="00707B9D"/>
    <w:rsid w:val="00707C93"/>
    <w:rsid w:val="0071009F"/>
    <w:rsid w:val="007107AE"/>
    <w:rsid w:val="00712B97"/>
    <w:rsid w:val="00715195"/>
    <w:rsid w:val="0071563B"/>
    <w:rsid w:val="00715BD8"/>
    <w:rsid w:val="007166F4"/>
    <w:rsid w:val="0071749A"/>
    <w:rsid w:val="00717DD7"/>
    <w:rsid w:val="00717F13"/>
    <w:rsid w:val="00720932"/>
    <w:rsid w:val="00720B48"/>
    <w:rsid w:val="00721AB4"/>
    <w:rsid w:val="00721C1C"/>
    <w:rsid w:val="00721CDD"/>
    <w:rsid w:val="007228A6"/>
    <w:rsid w:val="0072316F"/>
    <w:rsid w:val="00723CBD"/>
    <w:rsid w:val="00724058"/>
    <w:rsid w:val="0072406B"/>
    <w:rsid w:val="007248C5"/>
    <w:rsid w:val="00724D89"/>
    <w:rsid w:val="00724D91"/>
    <w:rsid w:val="00725368"/>
    <w:rsid w:val="00725475"/>
    <w:rsid w:val="007255CA"/>
    <w:rsid w:val="007261B6"/>
    <w:rsid w:val="007261F9"/>
    <w:rsid w:val="007268CC"/>
    <w:rsid w:val="00726988"/>
    <w:rsid w:val="00726DDF"/>
    <w:rsid w:val="0072711A"/>
    <w:rsid w:val="00727649"/>
    <w:rsid w:val="00727669"/>
    <w:rsid w:val="00727674"/>
    <w:rsid w:val="00727D7B"/>
    <w:rsid w:val="00727D96"/>
    <w:rsid w:val="007304F3"/>
    <w:rsid w:val="00730C74"/>
    <w:rsid w:val="00730DE3"/>
    <w:rsid w:val="00730EF2"/>
    <w:rsid w:val="00731159"/>
    <w:rsid w:val="007312D7"/>
    <w:rsid w:val="0073168A"/>
    <w:rsid w:val="0073222B"/>
    <w:rsid w:val="00732BF2"/>
    <w:rsid w:val="0073340F"/>
    <w:rsid w:val="00733924"/>
    <w:rsid w:val="00733C50"/>
    <w:rsid w:val="00733FEC"/>
    <w:rsid w:val="00733FF9"/>
    <w:rsid w:val="007342D7"/>
    <w:rsid w:val="00734B6F"/>
    <w:rsid w:val="00735BB8"/>
    <w:rsid w:val="00735D1D"/>
    <w:rsid w:val="00736102"/>
    <w:rsid w:val="007363B5"/>
    <w:rsid w:val="00736B4A"/>
    <w:rsid w:val="00736EDC"/>
    <w:rsid w:val="007376B4"/>
    <w:rsid w:val="00737A94"/>
    <w:rsid w:val="007406B8"/>
    <w:rsid w:val="00741CE6"/>
    <w:rsid w:val="00741E62"/>
    <w:rsid w:val="00742086"/>
    <w:rsid w:val="007422F1"/>
    <w:rsid w:val="00742989"/>
    <w:rsid w:val="00742F5F"/>
    <w:rsid w:val="00742FA8"/>
    <w:rsid w:val="0074460A"/>
    <w:rsid w:val="00744A28"/>
    <w:rsid w:val="00744AA6"/>
    <w:rsid w:val="00744B90"/>
    <w:rsid w:val="0074542E"/>
    <w:rsid w:val="00745A56"/>
    <w:rsid w:val="00745B17"/>
    <w:rsid w:val="00746B73"/>
    <w:rsid w:val="0074703C"/>
    <w:rsid w:val="007471A1"/>
    <w:rsid w:val="0075046C"/>
    <w:rsid w:val="007504A8"/>
    <w:rsid w:val="00750E2E"/>
    <w:rsid w:val="00751696"/>
    <w:rsid w:val="00751BD2"/>
    <w:rsid w:val="00752134"/>
    <w:rsid w:val="00752158"/>
    <w:rsid w:val="00752825"/>
    <w:rsid w:val="0075493C"/>
    <w:rsid w:val="00754E20"/>
    <w:rsid w:val="00755039"/>
    <w:rsid w:val="007554DF"/>
    <w:rsid w:val="00756B32"/>
    <w:rsid w:val="00757034"/>
    <w:rsid w:val="0075776D"/>
    <w:rsid w:val="007579D8"/>
    <w:rsid w:val="00757EEC"/>
    <w:rsid w:val="00757FBD"/>
    <w:rsid w:val="00760B79"/>
    <w:rsid w:val="00760FB1"/>
    <w:rsid w:val="007610E2"/>
    <w:rsid w:val="007613FB"/>
    <w:rsid w:val="00761B60"/>
    <w:rsid w:val="00761D77"/>
    <w:rsid w:val="007626C1"/>
    <w:rsid w:val="0076345E"/>
    <w:rsid w:val="00763E1E"/>
    <w:rsid w:val="00763F52"/>
    <w:rsid w:val="00764343"/>
    <w:rsid w:val="007649A3"/>
    <w:rsid w:val="00766AE1"/>
    <w:rsid w:val="00766C7D"/>
    <w:rsid w:val="0076702E"/>
    <w:rsid w:val="007671A3"/>
    <w:rsid w:val="0076742A"/>
    <w:rsid w:val="007674C4"/>
    <w:rsid w:val="007679FC"/>
    <w:rsid w:val="00767B6B"/>
    <w:rsid w:val="00770477"/>
    <w:rsid w:val="00770BDE"/>
    <w:rsid w:val="007722BF"/>
    <w:rsid w:val="00772A9C"/>
    <w:rsid w:val="0077381D"/>
    <w:rsid w:val="007747D7"/>
    <w:rsid w:val="00774D68"/>
    <w:rsid w:val="00774FCD"/>
    <w:rsid w:val="00775223"/>
    <w:rsid w:val="0077531E"/>
    <w:rsid w:val="00776B8D"/>
    <w:rsid w:val="00776CBD"/>
    <w:rsid w:val="00776DCD"/>
    <w:rsid w:val="00776EC5"/>
    <w:rsid w:val="007776A9"/>
    <w:rsid w:val="007779B5"/>
    <w:rsid w:val="00777AA6"/>
    <w:rsid w:val="00777F60"/>
    <w:rsid w:val="007803C8"/>
    <w:rsid w:val="00780431"/>
    <w:rsid w:val="00780D0D"/>
    <w:rsid w:val="0078115E"/>
    <w:rsid w:val="00782C81"/>
    <w:rsid w:val="00783561"/>
    <w:rsid w:val="007835CF"/>
    <w:rsid w:val="00783871"/>
    <w:rsid w:val="00783B37"/>
    <w:rsid w:val="0078470C"/>
    <w:rsid w:val="00784B28"/>
    <w:rsid w:val="00785028"/>
    <w:rsid w:val="00785137"/>
    <w:rsid w:val="00785150"/>
    <w:rsid w:val="007854B3"/>
    <w:rsid w:val="0078556F"/>
    <w:rsid w:val="007856AA"/>
    <w:rsid w:val="00785D47"/>
    <w:rsid w:val="00785D92"/>
    <w:rsid w:val="007874C3"/>
    <w:rsid w:val="00787555"/>
    <w:rsid w:val="00787671"/>
    <w:rsid w:val="0078771B"/>
    <w:rsid w:val="0078787D"/>
    <w:rsid w:val="00787FA8"/>
    <w:rsid w:val="007902C2"/>
    <w:rsid w:val="00790C95"/>
    <w:rsid w:val="0079117F"/>
    <w:rsid w:val="00791ACE"/>
    <w:rsid w:val="0079243F"/>
    <w:rsid w:val="00792A88"/>
    <w:rsid w:val="00792C98"/>
    <w:rsid w:val="00793764"/>
    <w:rsid w:val="0079381B"/>
    <w:rsid w:val="007940E7"/>
    <w:rsid w:val="007945E0"/>
    <w:rsid w:val="00794E71"/>
    <w:rsid w:val="00795115"/>
    <w:rsid w:val="007951A6"/>
    <w:rsid w:val="0079572E"/>
    <w:rsid w:val="00795AB3"/>
    <w:rsid w:val="007963F9"/>
    <w:rsid w:val="007A00E4"/>
    <w:rsid w:val="007A14D3"/>
    <w:rsid w:val="007A2117"/>
    <w:rsid w:val="007A258C"/>
    <w:rsid w:val="007A2739"/>
    <w:rsid w:val="007A2D0D"/>
    <w:rsid w:val="007A3011"/>
    <w:rsid w:val="007A3609"/>
    <w:rsid w:val="007A3D76"/>
    <w:rsid w:val="007A44E3"/>
    <w:rsid w:val="007A44F3"/>
    <w:rsid w:val="007A5696"/>
    <w:rsid w:val="007A5D3D"/>
    <w:rsid w:val="007A6AD6"/>
    <w:rsid w:val="007A7374"/>
    <w:rsid w:val="007A75B5"/>
    <w:rsid w:val="007A7865"/>
    <w:rsid w:val="007B09CC"/>
    <w:rsid w:val="007B11E7"/>
    <w:rsid w:val="007B14F0"/>
    <w:rsid w:val="007B1948"/>
    <w:rsid w:val="007B208E"/>
    <w:rsid w:val="007B2225"/>
    <w:rsid w:val="007B235D"/>
    <w:rsid w:val="007B2715"/>
    <w:rsid w:val="007B2F01"/>
    <w:rsid w:val="007B3075"/>
    <w:rsid w:val="007B3511"/>
    <w:rsid w:val="007B39F2"/>
    <w:rsid w:val="007B3A29"/>
    <w:rsid w:val="007B4068"/>
    <w:rsid w:val="007B4E3A"/>
    <w:rsid w:val="007B5A37"/>
    <w:rsid w:val="007B6688"/>
    <w:rsid w:val="007B70CF"/>
    <w:rsid w:val="007B7CEE"/>
    <w:rsid w:val="007B7FEE"/>
    <w:rsid w:val="007C080E"/>
    <w:rsid w:val="007C08FB"/>
    <w:rsid w:val="007C0C48"/>
    <w:rsid w:val="007C0C6D"/>
    <w:rsid w:val="007C15DF"/>
    <w:rsid w:val="007C1E08"/>
    <w:rsid w:val="007C1E12"/>
    <w:rsid w:val="007C21AB"/>
    <w:rsid w:val="007C29A2"/>
    <w:rsid w:val="007C349F"/>
    <w:rsid w:val="007C4172"/>
    <w:rsid w:val="007C45C4"/>
    <w:rsid w:val="007C4F16"/>
    <w:rsid w:val="007C5512"/>
    <w:rsid w:val="007C6934"/>
    <w:rsid w:val="007C6950"/>
    <w:rsid w:val="007C72A9"/>
    <w:rsid w:val="007C7B32"/>
    <w:rsid w:val="007C7C1E"/>
    <w:rsid w:val="007C7D97"/>
    <w:rsid w:val="007D071C"/>
    <w:rsid w:val="007D0F10"/>
    <w:rsid w:val="007D0F92"/>
    <w:rsid w:val="007D10F2"/>
    <w:rsid w:val="007D1663"/>
    <w:rsid w:val="007D212C"/>
    <w:rsid w:val="007D385E"/>
    <w:rsid w:val="007D525C"/>
    <w:rsid w:val="007D596D"/>
    <w:rsid w:val="007D5CD4"/>
    <w:rsid w:val="007D68E2"/>
    <w:rsid w:val="007D68FD"/>
    <w:rsid w:val="007D6960"/>
    <w:rsid w:val="007D6D1C"/>
    <w:rsid w:val="007D6F26"/>
    <w:rsid w:val="007D72BB"/>
    <w:rsid w:val="007D76A2"/>
    <w:rsid w:val="007D774E"/>
    <w:rsid w:val="007D77E7"/>
    <w:rsid w:val="007D7A48"/>
    <w:rsid w:val="007D7E1D"/>
    <w:rsid w:val="007E01EF"/>
    <w:rsid w:val="007E04E8"/>
    <w:rsid w:val="007E064F"/>
    <w:rsid w:val="007E11BA"/>
    <w:rsid w:val="007E140D"/>
    <w:rsid w:val="007E1A2A"/>
    <w:rsid w:val="007E1F98"/>
    <w:rsid w:val="007E20BF"/>
    <w:rsid w:val="007E28A1"/>
    <w:rsid w:val="007E28B2"/>
    <w:rsid w:val="007E31A9"/>
    <w:rsid w:val="007E3990"/>
    <w:rsid w:val="007E3ECA"/>
    <w:rsid w:val="007E471C"/>
    <w:rsid w:val="007E4F88"/>
    <w:rsid w:val="007E54AE"/>
    <w:rsid w:val="007E5AF0"/>
    <w:rsid w:val="007E60A3"/>
    <w:rsid w:val="007E621E"/>
    <w:rsid w:val="007E6353"/>
    <w:rsid w:val="007E63F1"/>
    <w:rsid w:val="007E67A0"/>
    <w:rsid w:val="007E6D16"/>
    <w:rsid w:val="007E730D"/>
    <w:rsid w:val="007E7AC4"/>
    <w:rsid w:val="007E7E01"/>
    <w:rsid w:val="007F0815"/>
    <w:rsid w:val="007F2845"/>
    <w:rsid w:val="007F3C6D"/>
    <w:rsid w:val="007F3CFA"/>
    <w:rsid w:val="007F403E"/>
    <w:rsid w:val="007F5165"/>
    <w:rsid w:val="007F5F9F"/>
    <w:rsid w:val="007F7E15"/>
    <w:rsid w:val="0080048B"/>
    <w:rsid w:val="008005AA"/>
    <w:rsid w:val="00800741"/>
    <w:rsid w:val="0080155F"/>
    <w:rsid w:val="00801D4B"/>
    <w:rsid w:val="00802A84"/>
    <w:rsid w:val="00802D23"/>
    <w:rsid w:val="008030E6"/>
    <w:rsid w:val="008036BA"/>
    <w:rsid w:val="008036E3"/>
    <w:rsid w:val="0080371C"/>
    <w:rsid w:val="00803E71"/>
    <w:rsid w:val="0080439F"/>
    <w:rsid w:val="00804EF7"/>
    <w:rsid w:val="00805990"/>
    <w:rsid w:val="008062E4"/>
    <w:rsid w:val="00806962"/>
    <w:rsid w:val="00806A23"/>
    <w:rsid w:val="00807220"/>
    <w:rsid w:val="0080746D"/>
    <w:rsid w:val="00807F28"/>
    <w:rsid w:val="0081058C"/>
    <w:rsid w:val="00810AF8"/>
    <w:rsid w:val="00810CEA"/>
    <w:rsid w:val="008116CF"/>
    <w:rsid w:val="008121D9"/>
    <w:rsid w:val="00812721"/>
    <w:rsid w:val="00812B92"/>
    <w:rsid w:val="00813F62"/>
    <w:rsid w:val="008147BB"/>
    <w:rsid w:val="0081482B"/>
    <w:rsid w:val="008149F3"/>
    <w:rsid w:val="00815017"/>
    <w:rsid w:val="0081558C"/>
    <w:rsid w:val="00815A62"/>
    <w:rsid w:val="00815FE5"/>
    <w:rsid w:val="0081690F"/>
    <w:rsid w:val="00817353"/>
    <w:rsid w:val="0081766E"/>
    <w:rsid w:val="00817A15"/>
    <w:rsid w:val="00817B8E"/>
    <w:rsid w:val="00820F7E"/>
    <w:rsid w:val="0082134F"/>
    <w:rsid w:val="00822144"/>
    <w:rsid w:val="00822335"/>
    <w:rsid w:val="00822594"/>
    <w:rsid w:val="00823169"/>
    <w:rsid w:val="008233E5"/>
    <w:rsid w:val="00823E55"/>
    <w:rsid w:val="00824024"/>
    <w:rsid w:val="0082579C"/>
    <w:rsid w:val="00825BE9"/>
    <w:rsid w:val="00825BF1"/>
    <w:rsid w:val="00826DFE"/>
    <w:rsid w:val="0082733C"/>
    <w:rsid w:val="008300CB"/>
    <w:rsid w:val="0083091E"/>
    <w:rsid w:val="00830C47"/>
    <w:rsid w:val="00831E47"/>
    <w:rsid w:val="00832073"/>
    <w:rsid w:val="0083243F"/>
    <w:rsid w:val="00832472"/>
    <w:rsid w:val="008327F6"/>
    <w:rsid w:val="00832ED7"/>
    <w:rsid w:val="00833DE8"/>
    <w:rsid w:val="00833F47"/>
    <w:rsid w:val="008340C2"/>
    <w:rsid w:val="008341D4"/>
    <w:rsid w:val="008348C3"/>
    <w:rsid w:val="00835294"/>
    <w:rsid w:val="00835303"/>
    <w:rsid w:val="008353C8"/>
    <w:rsid w:val="008365C5"/>
    <w:rsid w:val="008373B4"/>
    <w:rsid w:val="008375E3"/>
    <w:rsid w:val="00837D1A"/>
    <w:rsid w:val="00841599"/>
    <w:rsid w:val="0084161C"/>
    <w:rsid w:val="008424B8"/>
    <w:rsid w:val="00842546"/>
    <w:rsid w:val="0084257D"/>
    <w:rsid w:val="00842D53"/>
    <w:rsid w:val="00843664"/>
    <w:rsid w:val="00843B88"/>
    <w:rsid w:val="00843BDE"/>
    <w:rsid w:val="00843BFF"/>
    <w:rsid w:val="00844B5C"/>
    <w:rsid w:val="00844ED8"/>
    <w:rsid w:val="00845270"/>
    <w:rsid w:val="00846865"/>
    <w:rsid w:val="00846B4D"/>
    <w:rsid w:val="00846F1F"/>
    <w:rsid w:val="00847D37"/>
    <w:rsid w:val="008500DF"/>
    <w:rsid w:val="00850309"/>
    <w:rsid w:val="008504DB"/>
    <w:rsid w:val="00850C5E"/>
    <w:rsid w:val="00851381"/>
    <w:rsid w:val="0085168B"/>
    <w:rsid w:val="00851870"/>
    <w:rsid w:val="00851F94"/>
    <w:rsid w:val="0085232D"/>
    <w:rsid w:val="0085342A"/>
    <w:rsid w:val="00853A15"/>
    <w:rsid w:val="00854C78"/>
    <w:rsid w:val="00854DA9"/>
    <w:rsid w:val="0085528F"/>
    <w:rsid w:val="00855326"/>
    <w:rsid w:val="00855A76"/>
    <w:rsid w:val="00855DDF"/>
    <w:rsid w:val="008563AB"/>
    <w:rsid w:val="00856BF2"/>
    <w:rsid w:val="00856E98"/>
    <w:rsid w:val="00856EC2"/>
    <w:rsid w:val="00856FCE"/>
    <w:rsid w:val="008603F9"/>
    <w:rsid w:val="008609D0"/>
    <w:rsid w:val="00860B71"/>
    <w:rsid w:val="00860BEF"/>
    <w:rsid w:val="00860F31"/>
    <w:rsid w:val="008611EA"/>
    <w:rsid w:val="008613F0"/>
    <w:rsid w:val="0086242A"/>
    <w:rsid w:val="00862D1D"/>
    <w:rsid w:val="008630D9"/>
    <w:rsid w:val="008631A2"/>
    <w:rsid w:val="00863389"/>
    <w:rsid w:val="00864181"/>
    <w:rsid w:val="00864583"/>
    <w:rsid w:val="008645F2"/>
    <w:rsid w:val="008646DB"/>
    <w:rsid w:val="00864C42"/>
    <w:rsid w:val="00864CCD"/>
    <w:rsid w:val="00864CDD"/>
    <w:rsid w:val="00864CF8"/>
    <w:rsid w:val="008654B3"/>
    <w:rsid w:val="00866EA3"/>
    <w:rsid w:val="0087031A"/>
    <w:rsid w:val="0087032B"/>
    <w:rsid w:val="008707A6"/>
    <w:rsid w:val="008707C4"/>
    <w:rsid w:val="0087086A"/>
    <w:rsid w:val="008709FB"/>
    <w:rsid w:val="00870ADD"/>
    <w:rsid w:val="008718D7"/>
    <w:rsid w:val="00871A41"/>
    <w:rsid w:val="00872130"/>
    <w:rsid w:val="00872FB0"/>
    <w:rsid w:val="00872FB5"/>
    <w:rsid w:val="008732B8"/>
    <w:rsid w:val="008733D6"/>
    <w:rsid w:val="00874BBA"/>
    <w:rsid w:val="00875249"/>
    <w:rsid w:val="0087644B"/>
    <w:rsid w:val="00876529"/>
    <w:rsid w:val="00877B61"/>
    <w:rsid w:val="00877D99"/>
    <w:rsid w:val="00880959"/>
    <w:rsid w:val="00881267"/>
    <w:rsid w:val="00881467"/>
    <w:rsid w:val="00881D16"/>
    <w:rsid w:val="00882056"/>
    <w:rsid w:val="00882D3A"/>
    <w:rsid w:val="0088301D"/>
    <w:rsid w:val="00883886"/>
    <w:rsid w:val="00884A90"/>
    <w:rsid w:val="00885C42"/>
    <w:rsid w:val="00885C7B"/>
    <w:rsid w:val="00885D61"/>
    <w:rsid w:val="00886228"/>
    <w:rsid w:val="00886267"/>
    <w:rsid w:val="00886D76"/>
    <w:rsid w:val="0088794C"/>
    <w:rsid w:val="008901F3"/>
    <w:rsid w:val="008908D8"/>
    <w:rsid w:val="00890DCE"/>
    <w:rsid w:val="00890F9B"/>
    <w:rsid w:val="0089100A"/>
    <w:rsid w:val="00891548"/>
    <w:rsid w:val="00891BB8"/>
    <w:rsid w:val="0089314B"/>
    <w:rsid w:val="00893CF4"/>
    <w:rsid w:val="00894926"/>
    <w:rsid w:val="00894D77"/>
    <w:rsid w:val="008953A2"/>
    <w:rsid w:val="008953D2"/>
    <w:rsid w:val="008958AC"/>
    <w:rsid w:val="00895908"/>
    <w:rsid w:val="00895BC1"/>
    <w:rsid w:val="00896204"/>
    <w:rsid w:val="00896DAE"/>
    <w:rsid w:val="00897840"/>
    <w:rsid w:val="00897ABD"/>
    <w:rsid w:val="00897ADE"/>
    <w:rsid w:val="00897C23"/>
    <w:rsid w:val="00897E65"/>
    <w:rsid w:val="008A0302"/>
    <w:rsid w:val="008A051E"/>
    <w:rsid w:val="008A1702"/>
    <w:rsid w:val="008A17C1"/>
    <w:rsid w:val="008A19C2"/>
    <w:rsid w:val="008A2D04"/>
    <w:rsid w:val="008A3A65"/>
    <w:rsid w:val="008A45C9"/>
    <w:rsid w:val="008A490F"/>
    <w:rsid w:val="008A4A26"/>
    <w:rsid w:val="008A4AD4"/>
    <w:rsid w:val="008A4C28"/>
    <w:rsid w:val="008A4D16"/>
    <w:rsid w:val="008A54C6"/>
    <w:rsid w:val="008A5C65"/>
    <w:rsid w:val="008A62FE"/>
    <w:rsid w:val="008A65D7"/>
    <w:rsid w:val="008A67FA"/>
    <w:rsid w:val="008A68DB"/>
    <w:rsid w:val="008A7D0B"/>
    <w:rsid w:val="008A7E59"/>
    <w:rsid w:val="008B0A07"/>
    <w:rsid w:val="008B0F1D"/>
    <w:rsid w:val="008B13B6"/>
    <w:rsid w:val="008B19E9"/>
    <w:rsid w:val="008B29D1"/>
    <w:rsid w:val="008B2F5F"/>
    <w:rsid w:val="008B302A"/>
    <w:rsid w:val="008B3F4F"/>
    <w:rsid w:val="008B5B86"/>
    <w:rsid w:val="008B63FE"/>
    <w:rsid w:val="008B702D"/>
    <w:rsid w:val="008B71BB"/>
    <w:rsid w:val="008B7429"/>
    <w:rsid w:val="008C12B4"/>
    <w:rsid w:val="008C1495"/>
    <w:rsid w:val="008C270A"/>
    <w:rsid w:val="008C2937"/>
    <w:rsid w:val="008C295E"/>
    <w:rsid w:val="008C2ED2"/>
    <w:rsid w:val="008C405A"/>
    <w:rsid w:val="008C42E5"/>
    <w:rsid w:val="008C4530"/>
    <w:rsid w:val="008C5112"/>
    <w:rsid w:val="008C599E"/>
    <w:rsid w:val="008C5D3E"/>
    <w:rsid w:val="008C5E2A"/>
    <w:rsid w:val="008C65BB"/>
    <w:rsid w:val="008C65E7"/>
    <w:rsid w:val="008C6A40"/>
    <w:rsid w:val="008C6ADA"/>
    <w:rsid w:val="008C6C37"/>
    <w:rsid w:val="008C6DEC"/>
    <w:rsid w:val="008C7018"/>
    <w:rsid w:val="008C7C88"/>
    <w:rsid w:val="008D07CD"/>
    <w:rsid w:val="008D0C3C"/>
    <w:rsid w:val="008D0C42"/>
    <w:rsid w:val="008D192A"/>
    <w:rsid w:val="008D2117"/>
    <w:rsid w:val="008D2C5B"/>
    <w:rsid w:val="008D33A8"/>
    <w:rsid w:val="008D410C"/>
    <w:rsid w:val="008D4113"/>
    <w:rsid w:val="008D423B"/>
    <w:rsid w:val="008D429A"/>
    <w:rsid w:val="008D4604"/>
    <w:rsid w:val="008D5299"/>
    <w:rsid w:val="008D592C"/>
    <w:rsid w:val="008D5D11"/>
    <w:rsid w:val="008D63F2"/>
    <w:rsid w:val="008D69C5"/>
    <w:rsid w:val="008D6A0B"/>
    <w:rsid w:val="008D7404"/>
    <w:rsid w:val="008D74EC"/>
    <w:rsid w:val="008D751A"/>
    <w:rsid w:val="008D7B1D"/>
    <w:rsid w:val="008E0231"/>
    <w:rsid w:val="008E03EB"/>
    <w:rsid w:val="008E048E"/>
    <w:rsid w:val="008E0BD3"/>
    <w:rsid w:val="008E0D4B"/>
    <w:rsid w:val="008E1624"/>
    <w:rsid w:val="008E185B"/>
    <w:rsid w:val="008E1BF3"/>
    <w:rsid w:val="008E1C4A"/>
    <w:rsid w:val="008E2814"/>
    <w:rsid w:val="008E3030"/>
    <w:rsid w:val="008E353F"/>
    <w:rsid w:val="008E3574"/>
    <w:rsid w:val="008E3FA8"/>
    <w:rsid w:val="008E41CE"/>
    <w:rsid w:val="008E48D0"/>
    <w:rsid w:val="008E4D74"/>
    <w:rsid w:val="008E6894"/>
    <w:rsid w:val="008E7DCA"/>
    <w:rsid w:val="008E7F57"/>
    <w:rsid w:val="008F01C4"/>
    <w:rsid w:val="008F0AFB"/>
    <w:rsid w:val="008F190F"/>
    <w:rsid w:val="008F1CE7"/>
    <w:rsid w:val="008F1DD1"/>
    <w:rsid w:val="008F22D9"/>
    <w:rsid w:val="008F3B86"/>
    <w:rsid w:val="008F4046"/>
    <w:rsid w:val="008F4606"/>
    <w:rsid w:val="008F54D6"/>
    <w:rsid w:val="008F5837"/>
    <w:rsid w:val="008F588C"/>
    <w:rsid w:val="008F70AD"/>
    <w:rsid w:val="008F73D8"/>
    <w:rsid w:val="008F7F6E"/>
    <w:rsid w:val="009010C8"/>
    <w:rsid w:val="009022BF"/>
    <w:rsid w:val="00902688"/>
    <w:rsid w:val="0090289F"/>
    <w:rsid w:val="0090335B"/>
    <w:rsid w:val="009035A0"/>
    <w:rsid w:val="0090399D"/>
    <w:rsid w:val="00903BBA"/>
    <w:rsid w:val="00903CE7"/>
    <w:rsid w:val="00903E42"/>
    <w:rsid w:val="009046AE"/>
    <w:rsid w:val="009048BD"/>
    <w:rsid w:val="00905092"/>
    <w:rsid w:val="0090535D"/>
    <w:rsid w:val="00905CC2"/>
    <w:rsid w:val="00905D2A"/>
    <w:rsid w:val="00905D54"/>
    <w:rsid w:val="00906055"/>
    <w:rsid w:val="00906104"/>
    <w:rsid w:val="0091090F"/>
    <w:rsid w:val="0091135F"/>
    <w:rsid w:val="00911CD9"/>
    <w:rsid w:val="00911D78"/>
    <w:rsid w:val="00912B71"/>
    <w:rsid w:val="00912D70"/>
    <w:rsid w:val="0091398A"/>
    <w:rsid w:val="00913C94"/>
    <w:rsid w:val="0091400A"/>
    <w:rsid w:val="0091421D"/>
    <w:rsid w:val="00914DE6"/>
    <w:rsid w:val="00914EA1"/>
    <w:rsid w:val="0091553E"/>
    <w:rsid w:val="00915944"/>
    <w:rsid w:val="00915E3E"/>
    <w:rsid w:val="0091638F"/>
    <w:rsid w:val="00916EC6"/>
    <w:rsid w:val="009171C6"/>
    <w:rsid w:val="00920718"/>
    <w:rsid w:val="00921688"/>
    <w:rsid w:val="0092196C"/>
    <w:rsid w:val="00921C5B"/>
    <w:rsid w:val="009229A4"/>
    <w:rsid w:val="00922B5E"/>
    <w:rsid w:val="00922F7C"/>
    <w:rsid w:val="00922FD9"/>
    <w:rsid w:val="00923590"/>
    <w:rsid w:val="0092388E"/>
    <w:rsid w:val="00923FB3"/>
    <w:rsid w:val="0092405E"/>
    <w:rsid w:val="0092471B"/>
    <w:rsid w:val="00924E86"/>
    <w:rsid w:val="00925024"/>
    <w:rsid w:val="0092513F"/>
    <w:rsid w:val="00925287"/>
    <w:rsid w:val="00925C5E"/>
    <w:rsid w:val="00925D3D"/>
    <w:rsid w:val="00926C65"/>
    <w:rsid w:val="009303F2"/>
    <w:rsid w:val="00930F4E"/>
    <w:rsid w:val="00931056"/>
    <w:rsid w:val="00931632"/>
    <w:rsid w:val="00931DB5"/>
    <w:rsid w:val="009321C0"/>
    <w:rsid w:val="00932B72"/>
    <w:rsid w:val="00932C92"/>
    <w:rsid w:val="0093350B"/>
    <w:rsid w:val="00934230"/>
    <w:rsid w:val="0093463E"/>
    <w:rsid w:val="00934904"/>
    <w:rsid w:val="009349E7"/>
    <w:rsid w:val="00934B02"/>
    <w:rsid w:val="00934C36"/>
    <w:rsid w:val="00935981"/>
    <w:rsid w:val="00935FDC"/>
    <w:rsid w:val="00936509"/>
    <w:rsid w:val="009368E6"/>
    <w:rsid w:val="0093702C"/>
    <w:rsid w:val="00937411"/>
    <w:rsid w:val="00937465"/>
    <w:rsid w:val="00937D30"/>
    <w:rsid w:val="009402B4"/>
    <w:rsid w:val="00940D31"/>
    <w:rsid w:val="00941BC9"/>
    <w:rsid w:val="00941C8B"/>
    <w:rsid w:val="00942C31"/>
    <w:rsid w:val="009430E1"/>
    <w:rsid w:val="00943A9C"/>
    <w:rsid w:val="00943B1B"/>
    <w:rsid w:val="009441F3"/>
    <w:rsid w:val="00944881"/>
    <w:rsid w:val="009454E4"/>
    <w:rsid w:val="0094594D"/>
    <w:rsid w:val="00945D29"/>
    <w:rsid w:val="009467BC"/>
    <w:rsid w:val="0094697F"/>
    <w:rsid w:val="00947011"/>
    <w:rsid w:val="00947FE0"/>
    <w:rsid w:val="0095154E"/>
    <w:rsid w:val="00951D6E"/>
    <w:rsid w:val="0095237F"/>
    <w:rsid w:val="0095320D"/>
    <w:rsid w:val="0095440B"/>
    <w:rsid w:val="00954F1E"/>
    <w:rsid w:val="00956AB5"/>
    <w:rsid w:val="00957B40"/>
    <w:rsid w:val="00957C3B"/>
    <w:rsid w:val="00957FDC"/>
    <w:rsid w:val="00960032"/>
    <w:rsid w:val="00960676"/>
    <w:rsid w:val="009608D4"/>
    <w:rsid w:val="00960D50"/>
    <w:rsid w:val="00960D95"/>
    <w:rsid w:val="00960FE3"/>
    <w:rsid w:val="0096239B"/>
    <w:rsid w:val="00963015"/>
    <w:rsid w:val="009640B4"/>
    <w:rsid w:val="009645F4"/>
    <w:rsid w:val="00964D35"/>
    <w:rsid w:val="00965409"/>
    <w:rsid w:val="0096580F"/>
    <w:rsid w:val="00966170"/>
    <w:rsid w:val="0096683A"/>
    <w:rsid w:val="00966966"/>
    <w:rsid w:val="00970EB8"/>
    <w:rsid w:val="009719E1"/>
    <w:rsid w:val="00972702"/>
    <w:rsid w:val="00972955"/>
    <w:rsid w:val="0097300E"/>
    <w:rsid w:val="009738E3"/>
    <w:rsid w:val="00973EC0"/>
    <w:rsid w:val="00973F2B"/>
    <w:rsid w:val="00973F70"/>
    <w:rsid w:val="009749AC"/>
    <w:rsid w:val="0097532C"/>
    <w:rsid w:val="0097543E"/>
    <w:rsid w:val="00975738"/>
    <w:rsid w:val="00976160"/>
    <w:rsid w:val="00976747"/>
    <w:rsid w:val="00976DD4"/>
    <w:rsid w:val="009771A6"/>
    <w:rsid w:val="00977950"/>
    <w:rsid w:val="00977E9C"/>
    <w:rsid w:val="009807BF"/>
    <w:rsid w:val="00982113"/>
    <w:rsid w:val="00983651"/>
    <w:rsid w:val="00984240"/>
    <w:rsid w:val="00984EAD"/>
    <w:rsid w:val="00984EDE"/>
    <w:rsid w:val="00985249"/>
    <w:rsid w:val="00985CB8"/>
    <w:rsid w:val="00985FAF"/>
    <w:rsid w:val="00986B7A"/>
    <w:rsid w:val="0098742E"/>
    <w:rsid w:val="009876F8"/>
    <w:rsid w:val="00990098"/>
    <w:rsid w:val="00990298"/>
    <w:rsid w:val="009905F4"/>
    <w:rsid w:val="00990973"/>
    <w:rsid w:val="00990F54"/>
    <w:rsid w:val="00990F7F"/>
    <w:rsid w:val="00991201"/>
    <w:rsid w:val="009926C7"/>
    <w:rsid w:val="00992BC4"/>
    <w:rsid w:val="00992DFD"/>
    <w:rsid w:val="00993076"/>
    <w:rsid w:val="00993D9B"/>
    <w:rsid w:val="00993E12"/>
    <w:rsid w:val="0099445B"/>
    <w:rsid w:val="00994488"/>
    <w:rsid w:val="00994E1F"/>
    <w:rsid w:val="00995B07"/>
    <w:rsid w:val="00997D99"/>
    <w:rsid w:val="009A0D72"/>
    <w:rsid w:val="009A0DF2"/>
    <w:rsid w:val="009A1736"/>
    <w:rsid w:val="009A1C6A"/>
    <w:rsid w:val="009A2619"/>
    <w:rsid w:val="009A28B4"/>
    <w:rsid w:val="009A2B11"/>
    <w:rsid w:val="009A2BDE"/>
    <w:rsid w:val="009A312E"/>
    <w:rsid w:val="009A34C3"/>
    <w:rsid w:val="009A367C"/>
    <w:rsid w:val="009A410A"/>
    <w:rsid w:val="009A491B"/>
    <w:rsid w:val="009A5065"/>
    <w:rsid w:val="009A59EF"/>
    <w:rsid w:val="009A5A55"/>
    <w:rsid w:val="009A63C3"/>
    <w:rsid w:val="009A63D1"/>
    <w:rsid w:val="009A6FBD"/>
    <w:rsid w:val="009A7C04"/>
    <w:rsid w:val="009B10D6"/>
    <w:rsid w:val="009B1D41"/>
    <w:rsid w:val="009B1FE6"/>
    <w:rsid w:val="009B33BA"/>
    <w:rsid w:val="009B3F34"/>
    <w:rsid w:val="009B44A3"/>
    <w:rsid w:val="009B62F9"/>
    <w:rsid w:val="009B6F6F"/>
    <w:rsid w:val="009B7796"/>
    <w:rsid w:val="009B7DD9"/>
    <w:rsid w:val="009B7E0F"/>
    <w:rsid w:val="009C017E"/>
    <w:rsid w:val="009C0325"/>
    <w:rsid w:val="009C066A"/>
    <w:rsid w:val="009C0D1B"/>
    <w:rsid w:val="009C0F4E"/>
    <w:rsid w:val="009C0F60"/>
    <w:rsid w:val="009C1A15"/>
    <w:rsid w:val="009C20C6"/>
    <w:rsid w:val="009C23A9"/>
    <w:rsid w:val="009C23B9"/>
    <w:rsid w:val="009C297C"/>
    <w:rsid w:val="009C33B5"/>
    <w:rsid w:val="009C33D6"/>
    <w:rsid w:val="009C3F8B"/>
    <w:rsid w:val="009C436F"/>
    <w:rsid w:val="009C6806"/>
    <w:rsid w:val="009C7940"/>
    <w:rsid w:val="009D0992"/>
    <w:rsid w:val="009D0A54"/>
    <w:rsid w:val="009D0B17"/>
    <w:rsid w:val="009D1F10"/>
    <w:rsid w:val="009D1F2F"/>
    <w:rsid w:val="009D2136"/>
    <w:rsid w:val="009D2373"/>
    <w:rsid w:val="009D32A7"/>
    <w:rsid w:val="009D3551"/>
    <w:rsid w:val="009D3878"/>
    <w:rsid w:val="009D3BF4"/>
    <w:rsid w:val="009D3F6A"/>
    <w:rsid w:val="009D4E23"/>
    <w:rsid w:val="009D4EB5"/>
    <w:rsid w:val="009D510C"/>
    <w:rsid w:val="009D51EB"/>
    <w:rsid w:val="009D56EB"/>
    <w:rsid w:val="009D5A76"/>
    <w:rsid w:val="009D65D0"/>
    <w:rsid w:val="009D7051"/>
    <w:rsid w:val="009D7E91"/>
    <w:rsid w:val="009E0071"/>
    <w:rsid w:val="009E1C18"/>
    <w:rsid w:val="009E24DB"/>
    <w:rsid w:val="009E2914"/>
    <w:rsid w:val="009E2DA2"/>
    <w:rsid w:val="009E3C95"/>
    <w:rsid w:val="009E45D9"/>
    <w:rsid w:val="009E46CB"/>
    <w:rsid w:val="009E48B9"/>
    <w:rsid w:val="009E4C66"/>
    <w:rsid w:val="009E52C4"/>
    <w:rsid w:val="009E54F4"/>
    <w:rsid w:val="009E560E"/>
    <w:rsid w:val="009E5B53"/>
    <w:rsid w:val="009E5BFF"/>
    <w:rsid w:val="009E6029"/>
    <w:rsid w:val="009E6356"/>
    <w:rsid w:val="009E69DD"/>
    <w:rsid w:val="009E6D87"/>
    <w:rsid w:val="009E7CA3"/>
    <w:rsid w:val="009F02C0"/>
    <w:rsid w:val="009F0634"/>
    <w:rsid w:val="009F0975"/>
    <w:rsid w:val="009F0F43"/>
    <w:rsid w:val="009F1195"/>
    <w:rsid w:val="009F2099"/>
    <w:rsid w:val="009F24E5"/>
    <w:rsid w:val="009F2BFA"/>
    <w:rsid w:val="009F2FB3"/>
    <w:rsid w:val="009F3206"/>
    <w:rsid w:val="009F37DF"/>
    <w:rsid w:val="009F48CE"/>
    <w:rsid w:val="009F4AC0"/>
    <w:rsid w:val="009F4BF3"/>
    <w:rsid w:val="009F4E9E"/>
    <w:rsid w:val="009F6670"/>
    <w:rsid w:val="009F71EC"/>
    <w:rsid w:val="009F7A26"/>
    <w:rsid w:val="009F7D25"/>
    <w:rsid w:val="00A0079B"/>
    <w:rsid w:val="00A008A7"/>
    <w:rsid w:val="00A01B28"/>
    <w:rsid w:val="00A01E9A"/>
    <w:rsid w:val="00A020EB"/>
    <w:rsid w:val="00A021CD"/>
    <w:rsid w:val="00A02F3C"/>
    <w:rsid w:val="00A0339D"/>
    <w:rsid w:val="00A03A3D"/>
    <w:rsid w:val="00A044D5"/>
    <w:rsid w:val="00A0507C"/>
    <w:rsid w:val="00A061DB"/>
    <w:rsid w:val="00A0625C"/>
    <w:rsid w:val="00A0648E"/>
    <w:rsid w:val="00A06574"/>
    <w:rsid w:val="00A065D9"/>
    <w:rsid w:val="00A066D0"/>
    <w:rsid w:val="00A070AB"/>
    <w:rsid w:val="00A073C6"/>
    <w:rsid w:val="00A10998"/>
    <w:rsid w:val="00A11D32"/>
    <w:rsid w:val="00A11EDE"/>
    <w:rsid w:val="00A12187"/>
    <w:rsid w:val="00A128A8"/>
    <w:rsid w:val="00A12FC7"/>
    <w:rsid w:val="00A136DA"/>
    <w:rsid w:val="00A1375E"/>
    <w:rsid w:val="00A13809"/>
    <w:rsid w:val="00A138CE"/>
    <w:rsid w:val="00A147F6"/>
    <w:rsid w:val="00A14C18"/>
    <w:rsid w:val="00A14D2A"/>
    <w:rsid w:val="00A15047"/>
    <w:rsid w:val="00A1507A"/>
    <w:rsid w:val="00A15C85"/>
    <w:rsid w:val="00A1653D"/>
    <w:rsid w:val="00A166BB"/>
    <w:rsid w:val="00A16845"/>
    <w:rsid w:val="00A173BF"/>
    <w:rsid w:val="00A17FD4"/>
    <w:rsid w:val="00A21640"/>
    <w:rsid w:val="00A21E88"/>
    <w:rsid w:val="00A221A3"/>
    <w:rsid w:val="00A2298F"/>
    <w:rsid w:val="00A23CC0"/>
    <w:rsid w:val="00A243F4"/>
    <w:rsid w:val="00A24857"/>
    <w:rsid w:val="00A24946"/>
    <w:rsid w:val="00A24DB7"/>
    <w:rsid w:val="00A254F8"/>
    <w:rsid w:val="00A25BEE"/>
    <w:rsid w:val="00A264BE"/>
    <w:rsid w:val="00A26D30"/>
    <w:rsid w:val="00A27F96"/>
    <w:rsid w:val="00A3039B"/>
    <w:rsid w:val="00A30B9A"/>
    <w:rsid w:val="00A311FD"/>
    <w:rsid w:val="00A3182C"/>
    <w:rsid w:val="00A333A8"/>
    <w:rsid w:val="00A33E47"/>
    <w:rsid w:val="00A34617"/>
    <w:rsid w:val="00A34807"/>
    <w:rsid w:val="00A3538D"/>
    <w:rsid w:val="00A35A65"/>
    <w:rsid w:val="00A361B4"/>
    <w:rsid w:val="00A36533"/>
    <w:rsid w:val="00A36E42"/>
    <w:rsid w:val="00A3718C"/>
    <w:rsid w:val="00A375F6"/>
    <w:rsid w:val="00A3794A"/>
    <w:rsid w:val="00A37AFF"/>
    <w:rsid w:val="00A37F42"/>
    <w:rsid w:val="00A400A1"/>
    <w:rsid w:val="00A405D0"/>
    <w:rsid w:val="00A407CD"/>
    <w:rsid w:val="00A41A6F"/>
    <w:rsid w:val="00A41DDB"/>
    <w:rsid w:val="00A41DF0"/>
    <w:rsid w:val="00A41E12"/>
    <w:rsid w:val="00A42394"/>
    <w:rsid w:val="00A42A4A"/>
    <w:rsid w:val="00A42A6D"/>
    <w:rsid w:val="00A42FF3"/>
    <w:rsid w:val="00A43425"/>
    <w:rsid w:val="00A43C3D"/>
    <w:rsid w:val="00A442C7"/>
    <w:rsid w:val="00A447B9"/>
    <w:rsid w:val="00A44D8D"/>
    <w:rsid w:val="00A4516C"/>
    <w:rsid w:val="00A45270"/>
    <w:rsid w:val="00A452ED"/>
    <w:rsid w:val="00A468B9"/>
    <w:rsid w:val="00A46B48"/>
    <w:rsid w:val="00A46B9A"/>
    <w:rsid w:val="00A46BE1"/>
    <w:rsid w:val="00A472D0"/>
    <w:rsid w:val="00A50280"/>
    <w:rsid w:val="00A50EAF"/>
    <w:rsid w:val="00A523A6"/>
    <w:rsid w:val="00A528FE"/>
    <w:rsid w:val="00A529CF"/>
    <w:rsid w:val="00A52E6F"/>
    <w:rsid w:val="00A53595"/>
    <w:rsid w:val="00A53BCE"/>
    <w:rsid w:val="00A53CFC"/>
    <w:rsid w:val="00A546C0"/>
    <w:rsid w:val="00A54D13"/>
    <w:rsid w:val="00A551AE"/>
    <w:rsid w:val="00A55263"/>
    <w:rsid w:val="00A5576A"/>
    <w:rsid w:val="00A55792"/>
    <w:rsid w:val="00A5644D"/>
    <w:rsid w:val="00A56BED"/>
    <w:rsid w:val="00A56C87"/>
    <w:rsid w:val="00A5707D"/>
    <w:rsid w:val="00A57B87"/>
    <w:rsid w:val="00A57F77"/>
    <w:rsid w:val="00A602F9"/>
    <w:rsid w:val="00A60543"/>
    <w:rsid w:val="00A60E01"/>
    <w:rsid w:val="00A61CDB"/>
    <w:rsid w:val="00A62367"/>
    <w:rsid w:val="00A64748"/>
    <w:rsid w:val="00A64DE4"/>
    <w:rsid w:val="00A650EE"/>
    <w:rsid w:val="00A65A95"/>
    <w:rsid w:val="00A65FEB"/>
    <w:rsid w:val="00A662C8"/>
    <w:rsid w:val="00A67FDE"/>
    <w:rsid w:val="00A70338"/>
    <w:rsid w:val="00A70C2A"/>
    <w:rsid w:val="00A70CF6"/>
    <w:rsid w:val="00A70D04"/>
    <w:rsid w:val="00A71157"/>
    <w:rsid w:val="00A71F3D"/>
    <w:rsid w:val="00A722BE"/>
    <w:rsid w:val="00A73643"/>
    <w:rsid w:val="00A73B29"/>
    <w:rsid w:val="00A73C5A"/>
    <w:rsid w:val="00A740E1"/>
    <w:rsid w:val="00A7497A"/>
    <w:rsid w:val="00A74E7E"/>
    <w:rsid w:val="00A75850"/>
    <w:rsid w:val="00A7596C"/>
    <w:rsid w:val="00A759F8"/>
    <w:rsid w:val="00A75C31"/>
    <w:rsid w:val="00A7642D"/>
    <w:rsid w:val="00A76D71"/>
    <w:rsid w:val="00A7748B"/>
    <w:rsid w:val="00A804AD"/>
    <w:rsid w:val="00A81B02"/>
    <w:rsid w:val="00A82667"/>
    <w:rsid w:val="00A8292C"/>
    <w:rsid w:val="00A831AF"/>
    <w:rsid w:val="00A832A6"/>
    <w:rsid w:val="00A849D4"/>
    <w:rsid w:val="00A84E8C"/>
    <w:rsid w:val="00A85252"/>
    <w:rsid w:val="00A85427"/>
    <w:rsid w:val="00A86D09"/>
    <w:rsid w:val="00A87243"/>
    <w:rsid w:val="00A874AD"/>
    <w:rsid w:val="00A87A26"/>
    <w:rsid w:val="00A87AF2"/>
    <w:rsid w:val="00A9033B"/>
    <w:rsid w:val="00A9065C"/>
    <w:rsid w:val="00A92BCC"/>
    <w:rsid w:val="00A935A2"/>
    <w:rsid w:val="00A93966"/>
    <w:rsid w:val="00A949A6"/>
    <w:rsid w:val="00A94C5C"/>
    <w:rsid w:val="00A94F64"/>
    <w:rsid w:val="00A94FA5"/>
    <w:rsid w:val="00A95330"/>
    <w:rsid w:val="00A95418"/>
    <w:rsid w:val="00A95561"/>
    <w:rsid w:val="00A95722"/>
    <w:rsid w:val="00A95BFF"/>
    <w:rsid w:val="00A9665A"/>
    <w:rsid w:val="00A966B8"/>
    <w:rsid w:val="00A966E6"/>
    <w:rsid w:val="00A970E8"/>
    <w:rsid w:val="00A97434"/>
    <w:rsid w:val="00AA06B6"/>
    <w:rsid w:val="00AA0983"/>
    <w:rsid w:val="00AA0DBE"/>
    <w:rsid w:val="00AA0E28"/>
    <w:rsid w:val="00AA116E"/>
    <w:rsid w:val="00AA25D2"/>
    <w:rsid w:val="00AA2A17"/>
    <w:rsid w:val="00AA3121"/>
    <w:rsid w:val="00AA3B61"/>
    <w:rsid w:val="00AA5483"/>
    <w:rsid w:val="00AA58DA"/>
    <w:rsid w:val="00AA5915"/>
    <w:rsid w:val="00AA5992"/>
    <w:rsid w:val="00AA5A49"/>
    <w:rsid w:val="00AA61EF"/>
    <w:rsid w:val="00AA64D9"/>
    <w:rsid w:val="00AA6627"/>
    <w:rsid w:val="00AA7EA2"/>
    <w:rsid w:val="00AB0493"/>
    <w:rsid w:val="00AB064D"/>
    <w:rsid w:val="00AB0F6E"/>
    <w:rsid w:val="00AB13CF"/>
    <w:rsid w:val="00AB13E7"/>
    <w:rsid w:val="00AB1878"/>
    <w:rsid w:val="00AB19C3"/>
    <w:rsid w:val="00AB1B7C"/>
    <w:rsid w:val="00AB2323"/>
    <w:rsid w:val="00AB28BE"/>
    <w:rsid w:val="00AB2A88"/>
    <w:rsid w:val="00AB2BE3"/>
    <w:rsid w:val="00AB2E56"/>
    <w:rsid w:val="00AB353F"/>
    <w:rsid w:val="00AB3ACB"/>
    <w:rsid w:val="00AB41C2"/>
    <w:rsid w:val="00AB504A"/>
    <w:rsid w:val="00AB50EE"/>
    <w:rsid w:val="00AB5BB4"/>
    <w:rsid w:val="00AB61C0"/>
    <w:rsid w:val="00AB6C77"/>
    <w:rsid w:val="00AB719D"/>
    <w:rsid w:val="00AB7834"/>
    <w:rsid w:val="00AC0494"/>
    <w:rsid w:val="00AC04AC"/>
    <w:rsid w:val="00AC06FD"/>
    <w:rsid w:val="00AC07EE"/>
    <w:rsid w:val="00AC0833"/>
    <w:rsid w:val="00AC0A29"/>
    <w:rsid w:val="00AC15CD"/>
    <w:rsid w:val="00AC2150"/>
    <w:rsid w:val="00AC2976"/>
    <w:rsid w:val="00AC2F72"/>
    <w:rsid w:val="00AC2FE4"/>
    <w:rsid w:val="00AC318F"/>
    <w:rsid w:val="00AC3BC1"/>
    <w:rsid w:val="00AC424E"/>
    <w:rsid w:val="00AC49DB"/>
    <w:rsid w:val="00AC4D5F"/>
    <w:rsid w:val="00AC544C"/>
    <w:rsid w:val="00AC6C70"/>
    <w:rsid w:val="00AC7811"/>
    <w:rsid w:val="00AD063E"/>
    <w:rsid w:val="00AD1BC9"/>
    <w:rsid w:val="00AD1C12"/>
    <w:rsid w:val="00AD1D1E"/>
    <w:rsid w:val="00AD23AD"/>
    <w:rsid w:val="00AD2FAD"/>
    <w:rsid w:val="00AD30C8"/>
    <w:rsid w:val="00AD32A7"/>
    <w:rsid w:val="00AD32C3"/>
    <w:rsid w:val="00AD358D"/>
    <w:rsid w:val="00AD3ED2"/>
    <w:rsid w:val="00AD4346"/>
    <w:rsid w:val="00AD443F"/>
    <w:rsid w:val="00AD5784"/>
    <w:rsid w:val="00AD5ED2"/>
    <w:rsid w:val="00AD63F8"/>
    <w:rsid w:val="00AD67AE"/>
    <w:rsid w:val="00AD6D33"/>
    <w:rsid w:val="00AD7885"/>
    <w:rsid w:val="00AD7C0A"/>
    <w:rsid w:val="00AE040E"/>
    <w:rsid w:val="00AE073D"/>
    <w:rsid w:val="00AE08DB"/>
    <w:rsid w:val="00AE190E"/>
    <w:rsid w:val="00AE238B"/>
    <w:rsid w:val="00AE24C5"/>
    <w:rsid w:val="00AE2729"/>
    <w:rsid w:val="00AE3047"/>
    <w:rsid w:val="00AE34E9"/>
    <w:rsid w:val="00AE38E8"/>
    <w:rsid w:val="00AE431B"/>
    <w:rsid w:val="00AE4554"/>
    <w:rsid w:val="00AE4B79"/>
    <w:rsid w:val="00AE5AE2"/>
    <w:rsid w:val="00AE5E42"/>
    <w:rsid w:val="00AE691A"/>
    <w:rsid w:val="00AE7343"/>
    <w:rsid w:val="00AE75C7"/>
    <w:rsid w:val="00AF0019"/>
    <w:rsid w:val="00AF0619"/>
    <w:rsid w:val="00AF20A7"/>
    <w:rsid w:val="00AF3239"/>
    <w:rsid w:val="00AF36AF"/>
    <w:rsid w:val="00AF3E3E"/>
    <w:rsid w:val="00AF4CA1"/>
    <w:rsid w:val="00AF4D70"/>
    <w:rsid w:val="00AF545F"/>
    <w:rsid w:val="00AF56FE"/>
    <w:rsid w:val="00AF5C67"/>
    <w:rsid w:val="00AF5D48"/>
    <w:rsid w:val="00AF615A"/>
    <w:rsid w:val="00AF6337"/>
    <w:rsid w:val="00AF65CC"/>
    <w:rsid w:val="00AF6688"/>
    <w:rsid w:val="00AF68A0"/>
    <w:rsid w:val="00AF6E2A"/>
    <w:rsid w:val="00AF72E1"/>
    <w:rsid w:val="00AF79D4"/>
    <w:rsid w:val="00B009AA"/>
    <w:rsid w:val="00B01379"/>
    <w:rsid w:val="00B013DC"/>
    <w:rsid w:val="00B0148D"/>
    <w:rsid w:val="00B01BFA"/>
    <w:rsid w:val="00B01E26"/>
    <w:rsid w:val="00B03E03"/>
    <w:rsid w:val="00B041A4"/>
    <w:rsid w:val="00B042AF"/>
    <w:rsid w:val="00B0453E"/>
    <w:rsid w:val="00B05B40"/>
    <w:rsid w:val="00B05BE4"/>
    <w:rsid w:val="00B05DD2"/>
    <w:rsid w:val="00B06658"/>
    <w:rsid w:val="00B07A90"/>
    <w:rsid w:val="00B07AC5"/>
    <w:rsid w:val="00B1012B"/>
    <w:rsid w:val="00B10563"/>
    <w:rsid w:val="00B1071A"/>
    <w:rsid w:val="00B107D9"/>
    <w:rsid w:val="00B10F8B"/>
    <w:rsid w:val="00B1150B"/>
    <w:rsid w:val="00B118C6"/>
    <w:rsid w:val="00B11C76"/>
    <w:rsid w:val="00B12327"/>
    <w:rsid w:val="00B12DB3"/>
    <w:rsid w:val="00B1458E"/>
    <w:rsid w:val="00B14A79"/>
    <w:rsid w:val="00B14C51"/>
    <w:rsid w:val="00B14F3E"/>
    <w:rsid w:val="00B150E6"/>
    <w:rsid w:val="00B15657"/>
    <w:rsid w:val="00B15DA0"/>
    <w:rsid w:val="00B15E6C"/>
    <w:rsid w:val="00B162BA"/>
    <w:rsid w:val="00B16343"/>
    <w:rsid w:val="00B16753"/>
    <w:rsid w:val="00B16916"/>
    <w:rsid w:val="00B171A7"/>
    <w:rsid w:val="00B17D5F"/>
    <w:rsid w:val="00B17FF8"/>
    <w:rsid w:val="00B2070B"/>
    <w:rsid w:val="00B20862"/>
    <w:rsid w:val="00B20897"/>
    <w:rsid w:val="00B20F4E"/>
    <w:rsid w:val="00B211DC"/>
    <w:rsid w:val="00B21380"/>
    <w:rsid w:val="00B216CB"/>
    <w:rsid w:val="00B2179A"/>
    <w:rsid w:val="00B22B1D"/>
    <w:rsid w:val="00B23E47"/>
    <w:rsid w:val="00B24742"/>
    <w:rsid w:val="00B24893"/>
    <w:rsid w:val="00B25859"/>
    <w:rsid w:val="00B259CA"/>
    <w:rsid w:val="00B259EF"/>
    <w:rsid w:val="00B26378"/>
    <w:rsid w:val="00B263F2"/>
    <w:rsid w:val="00B26B30"/>
    <w:rsid w:val="00B27481"/>
    <w:rsid w:val="00B27919"/>
    <w:rsid w:val="00B27A28"/>
    <w:rsid w:val="00B27AB2"/>
    <w:rsid w:val="00B27B09"/>
    <w:rsid w:val="00B307AC"/>
    <w:rsid w:val="00B312CB"/>
    <w:rsid w:val="00B312E6"/>
    <w:rsid w:val="00B3137F"/>
    <w:rsid w:val="00B31BB6"/>
    <w:rsid w:val="00B31DD4"/>
    <w:rsid w:val="00B3253A"/>
    <w:rsid w:val="00B3289A"/>
    <w:rsid w:val="00B32F83"/>
    <w:rsid w:val="00B3317F"/>
    <w:rsid w:val="00B336BC"/>
    <w:rsid w:val="00B33A41"/>
    <w:rsid w:val="00B346D2"/>
    <w:rsid w:val="00B34F8C"/>
    <w:rsid w:val="00B3551E"/>
    <w:rsid w:val="00B3563B"/>
    <w:rsid w:val="00B368C3"/>
    <w:rsid w:val="00B36F32"/>
    <w:rsid w:val="00B40599"/>
    <w:rsid w:val="00B40631"/>
    <w:rsid w:val="00B413AE"/>
    <w:rsid w:val="00B41CD1"/>
    <w:rsid w:val="00B41ED1"/>
    <w:rsid w:val="00B421F6"/>
    <w:rsid w:val="00B42BC0"/>
    <w:rsid w:val="00B42F9E"/>
    <w:rsid w:val="00B4301A"/>
    <w:rsid w:val="00B430F0"/>
    <w:rsid w:val="00B43527"/>
    <w:rsid w:val="00B43595"/>
    <w:rsid w:val="00B4419E"/>
    <w:rsid w:val="00B448DE"/>
    <w:rsid w:val="00B44F11"/>
    <w:rsid w:val="00B44F50"/>
    <w:rsid w:val="00B45226"/>
    <w:rsid w:val="00B45A98"/>
    <w:rsid w:val="00B45D2A"/>
    <w:rsid w:val="00B45F41"/>
    <w:rsid w:val="00B46061"/>
    <w:rsid w:val="00B46125"/>
    <w:rsid w:val="00B46E3E"/>
    <w:rsid w:val="00B47057"/>
    <w:rsid w:val="00B476C7"/>
    <w:rsid w:val="00B52496"/>
    <w:rsid w:val="00B52584"/>
    <w:rsid w:val="00B52B04"/>
    <w:rsid w:val="00B52D21"/>
    <w:rsid w:val="00B531D2"/>
    <w:rsid w:val="00B53538"/>
    <w:rsid w:val="00B537BA"/>
    <w:rsid w:val="00B53C35"/>
    <w:rsid w:val="00B53E19"/>
    <w:rsid w:val="00B5486D"/>
    <w:rsid w:val="00B54A72"/>
    <w:rsid w:val="00B5556E"/>
    <w:rsid w:val="00B557FA"/>
    <w:rsid w:val="00B55F53"/>
    <w:rsid w:val="00B56201"/>
    <w:rsid w:val="00B56316"/>
    <w:rsid w:val="00B56B14"/>
    <w:rsid w:val="00B57181"/>
    <w:rsid w:val="00B57AA0"/>
    <w:rsid w:val="00B60092"/>
    <w:rsid w:val="00B601E2"/>
    <w:rsid w:val="00B60C2D"/>
    <w:rsid w:val="00B61066"/>
    <w:rsid w:val="00B6118A"/>
    <w:rsid w:val="00B6120F"/>
    <w:rsid w:val="00B61F87"/>
    <w:rsid w:val="00B62636"/>
    <w:rsid w:val="00B62979"/>
    <w:rsid w:val="00B62FF0"/>
    <w:rsid w:val="00B63262"/>
    <w:rsid w:val="00B6368C"/>
    <w:rsid w:val="00B63700"/>
    <w:rsid w:val="00B64A54"/>
    <w:rsid w:val="00B64C7E"/>
    <w:rsid w:val="00B64E97"/>
    <w:rsid w:val="00B670F1"/>
    <w:rsid w:val="00B6753D"/>
    <w:rsid w:val="00B67C06"/>
    <w:rsid w:val="00B70056"/>
    <w:rsid w:val="00B7011D"/>
    <w:rsid w:val="00B70477"/>
    <w:rsid w:val="00B70697"/>
    <w:rsid w:val="00B70DDD"/>
    <w:rsid w:val="00B70E64"/>
    <w:rsid w:val="00B70F56"/>
    <w:rsid w:val="00B71B4C"/>
    <w:rsid w:val="00B725AD"/>
    <w:rsid w:val="00B73103"/>
    <w:rsid w:val="00B7312C"/>
    <w:rsid w:val="00B73F32"/>
    <w:rsid w:val="00B74005"/>
    <w:rsid w:val="00B747AB"/>
    <w:rsid w:val="00B74A77"/>
    <w:rsid w:val="00B74D44"/>
    <w:rsid w:val="00B76F84"/>
    <w:rsid w:val="00B7704D"/>
    <w:rsid w:val="00B775EC"/>
    <w:rsid w:val="00B77AE0"/>
    <w:rsid w:val="00B80685"/>
    <w:rsid w:val="00B808AD"/>
    <w:rsid w:val="00B823A7"/>
    <w:rsid w:val="00B82E7E"/>
    <w:rsid w:val="00B830FB"/>
    <w:rsid w:val="00B83239"/>
    <w:rsid w:val="00B847A2"/>
    <w:rsid w:val="00B85D3D"/>
    <w:rsid w:val="00B8622A"/>
    <w:rsid w:val="00B866FB"/>
    <w:rsid w:val="00B86BAC"/>
    <w:rsid w:val="00B87547"/>
    <w:rsid w:val="00B87D11"/>
    <w:rsid w:val="00B9013C"/>
    <w:rsid w:val="00B90FA5"/>
    <w:rsid w:val="00B91855"/>
    <w:rsid w:val="00B919F1"/>
    <w:rsid w:val="00B91DCA"/>
    <w:rsid w:val="00B9214C"/>
    <w:rsid w:val="00B927C6"/>
    <w:rsid w:val="00B9284A"/>
    <w:rsid w:val="00B92A1C"/>
    <w:rsid w:val="00B9322C"/>
    <w:rsid w:val="00B932DF"/>
    <w:rsid w:val="00B93799"/>
    <w:rsid w:val="00B93E83"/>
    <w:rsid w:val="00B944DB"/>
    <w:rsid w:val="00B94A82"/>
    <w:rsid w:val="00B94B37"/>
    <w:rsid w:val="00B94F95"/>
    <w:rsid w:val="00B95564"/>
    <w:rsid w:val="00B95B50"/>
    <w:rsid w:val="00B97D68"/>
    <w:rsid w:val="00B97D79"/>
    <w:rsid w:val="00BA0301"/>
    <w:rsid w:val="00BA0ADA"/>
    <w:rsid w:val="00BA1E73"/>
    <w:rsid w:val="00BA2908"/>
    <w:rsid w:val="00BA2BE2"/>
    <w:rsid w:val="00BA2E9C"/>
    <w:rsid w:val="00BA3A77"/>
    <w:rsid w:val="00BA5E9B"/>
    <w:rsid w:val="00BA6170"/>
    <w:rsid w:val="00BA657D"/>
    <w:rsid w:val="00BA7316"/>
    <w:rsid w:val="00BB0180"/>
    <w:rsid w:val="00BB0A4F"/>
    <w:rsid w:val="00BB0CD5"/>
    <w:rsid w:val="00BB1BE8"/>
    <w:rsid w:val="00BB2854"/>
    <w:rsid w:val="00BB2BDA"/>
    <w:rsid w:val="00BB3651"/>
    <w:rsid w:val="00BB468D"/>
    <w:rsid w:val="00BB4D1F"/>
    <w:rsid w:val="00BB5834"/>
    <w:rsid w:val="00BB5B62"/>
    <w:rsid w:val="00BB5DEB"/>
    <w:rsid w:val="00BB6C5C"/>
    <w:rsid w:val="00BB757E"/>
    <w:rsid w:val="00BB75E1"/>
    <w:rsid w:val="00BC06B1"/>
    <w:rsid w:val="00BC0CE7"/>
    <w:rsid w:val="00BC0E8D"/>
    <w:rsid w:val="00BC0F61"/>
    <w:rsid w:val="00BC147F"/>
    <w:rsid w:val="00BC1944"/>
    <w:rsid w:val="00BC1C47"/>
    <w:rsid w:val="00BC20C8"/>
    <w:rsid w:val="00BC2B11"/>
    <w:rsid w:val="00BC2FF4"/>
    <w:rsid w:val="00BC4736"/>
    <w:rsid w:val="00BC4C3A"/>
    <w:rsid w:val="00BC5037"/>
    <w:rsid w:val="00BC511F"/>
    <w:rsid w:val="00BC56B8"/>
    <w:rsid w:val="00BC6264"/>
    <w:rsid w:val="00BC6660"/>
    <w:rsid w:val="00BC6F54"/>
    <w:rsid w:val="00BD074E"/>
    <w:rsid w:val="00BD1148"/>
    <w:rsid w:val="00BD1248"/>
    <w:rsid w:val="00BD128A"/>
    <w:rsid w:val="00BD1556"/>
    <w:rsid w:val="00BD1A31"/>
    <w:rsid w:val="00BD20BF"/>
    <w:rsid w:val="00BD20EF"/>
    <w:rsid w:val="00BD2F29"/>
    <w:rsid w:val="00BD302D"/>
    <w:rsid w:val="00BD38B3"/>
    <w:rsid w:val="00BD3A7A"/>
    <w:rsid w:val="00BD3EBE"/>
    <w:rsid w:val="00BD4D71"/>
    <w:rsid w:val="00BD5A90"/>
    <w:rsid w:val="00BD66E2"/>
    <w:rsid w:val="00BD6F22"/>
    <w:rsid w:val="00BE02CE"/>
    <w:rsid w:val="00BE13DE"/>
    <w:rsid w:val="00BE161F"/>
    <w:rsid w:val="00BE222B"/>
    <w:rsid w:val="00BE2496"/>
    <w:rsid w:val="00BE24FE"/>
    <w:rsid w:val="00BE2770"/>
    <w:rsid w:val="00BE29B1"/>
    <w:rsid w:val="00BE2E1D"/>
    <w:rsid w:val="00BE3298"/>
    <w:rsid w:val="00BE3493"/>
    <w:rsid w:val="00BE39D9"/>
    <w:rsid w:val="00BE4811"/>
    <w:rsid w:val="00BE5A1F"/>
    <w:rsid w:val="00BE5AFD"/>
    <w:rsid w:val="00BE6551"/>
    <w:rsid w:val="00BE6A76"/>
    <w:rsid w:val="00BE7BDE"/>
    <w:rsid w:val="00BF012D"/>
    <w:rsid w:val="00BF0641"/>
    <w:rsid w:val="00BF093B"/>
    <w:rsid w:val="00BF0B5E"/>
    <w:rsid w:val="00BF26DB"/>
    <w:rsid w:val="00BF3659"/>
    <w:rsid w:val="00BF3C7F"/>
    <w:rsid w:val="00BF3D72"/>
    <w:rsid w:val="00BF47D5"/>
    <w:rsid w:val="00BF48EF"/>
    <w:rsid w:val="00BF4C86"/>
    <w:rsid w:val="00BF4C95"/>
    <w:rsid w:val="00BF5360"/>
    <w:rsid w:val="00BF5381"/>
    <w:rsid w:val="00BF5C9F"/>
    <w:rsid w:val="00BF60A4"/>
    <w:rsid w:val="00BF625A"/>
    <w:rsid w:val="00BF6626"/>
    <w:rsid w:val="00BF7CE0"/>
    <w:rsid w:val="00C005DB"/>
    <w:rsid w:val="00C01E99"/>
    <w:rsid w:val="00C021C6"/>
    <w:rsid w:val="00C02CF3"/>
    <w:rsid w:val="00C02E33"/>
    <w:rsid w:val="00C03978"/>
    <w:rsid w:val="00C03CEF"/>
    <w:rsid w:val="00C0500A"/>
    <w:rsid w:val="00C0505E"/>
    <w:rsid w:val="00C050F9"/>
    <w:rsid w:val="00C0531E"/>
    <w:rsid w:val="00C05494"/>
    <w:rsid w:val="00C0565E"/>
    <w:rsid w:val="00C05D76"/>
    <w:rsid w:val="00C065E4"/>
    <w:rsid w:val="00C06B2A"/>
    <w:rsid w:val="00C06D99"/>
    <w:rsid w:val="00C10459"/>
    <w:rsid w:val="00C10A01"/>
    <w:rsid w:val="00C10CEC"/>
    <w:rsid w:val="00C11CC0"/>
    <w:rsid w:val="00C11FB1"/>
    <w:rsid w:val="00C12013"/>
    <w:rsid w:val="00C132EA"/>
    <w:rsid w:val="00C1353D"/>
    <w:rsid w:val="00C13ABE"/>
    <w:rsid w:val="00C14A8B"/>
    <w:rsid w:val="00C15811"/>
    <w:rsid w:val="00C167C5"/>
    <w:rsid w:val="00C16958"/>
    <w:rsid w:val="00C16B10"/>
    <w:rsid w:val="00C17134"/>
    <w:rsid w:val="00C1726F"/>
    <w:rsid w:val="00C17FD4"/>
    <w:rsid w:val="00C20524"/>
    <w:rsid w:val="00C21514"/>
    <w:rsid w:val="00C21895"/>
    <w:rsid w:val="00C21A49"/>
    <w:rsid w:val="00C21D5D"/>
    <w:rsid w:val="00C2320A"/>
    <w:rsid w:val="00C234FA"/>
    <w:rsid w:val="00C23544"/>
    <w:rsid w:val="00C23F8A"/>
    <w:rsid w:val="00C23FA4"/>
    <w:rsid w:val="00C24F8E"/>
    <w:rsid w:val="00C2548B"/>
    <w:rsid w:val="00C25D05"/>
    <w:rsid w:val="00C265BA"/>
    <w:rsid w:val="00C26731"/>
    <w:rsid w:val="00C26F00"/>
    <w:rsid w:val="00C272C5"/>
    <w:rsid w:val="00C27541"/>
    <w:rsid w:val="00C3003B"/>
    <w:rsid w:val="00C30D31"/>
    <w:rsid w:val="00C31604"/>
    <w:rsid w:val="00C32042"/>
    <w:rsid w:val="00C3301E"/>
    <w:rsid w:val="00C33CEE"/>
    <w:rsid w:val="00C33ED2"/>
    <w:rsid w:val="00C34070"/>
    <w:rsid w:val="00C34D37"/>
    <w:rsid w:val="00C358A4"/>
    <w:rsid w:val="00C35F4E"/>
    <w:rsid w:val="00C36C7F"/>
    <w:rsid w:val="00C36D23"/>
    <w:rsid w:val="00C37612"/>
    <w:rsid w:val="00C378C5"/>
    <w:rsid w:val="00C404C5"/>
    <w:rsid w:val="00C406F6"/>
    <w:rsid w:val="00C408C0"/>
    <w:rsid w:val="00C409A8"/>
    <w:rsid w:val="00C41590"/>
    <w:rsid w:val="00C4218C"/>
    <w:rsid w:val="00C4244F"/>
    <w:rsid w:val="00C426D8"/>
    <w:rsid w:val="00C4330C"/>
    <w:rsid w:val="00C43BFA"/>
    <w:rsid w:val="00C43DB9"/>
    <w:rsid w:val="00C43FE7"/>
    <w:rsid w:val="00C44575"/>
    <w:rsid w:val="00C44D6A"/>
    <w:rsid w:val="00C45104"/>
    <w:rsid w:val="00C451B8"/>
    <w:rsid w:val="00C50083"/>
    <w:rsid w:val="00C50ED3"/>
    <w:rsid w:val="00C5104A"/>
    <w:rsid w:val="00C51E58"/>
    <w:rsid w:val="00C529EE"/>
    <w:rsid w:val="00C52F08"/>
    <w:rsid w:val="00C53A41"/>
    <w:rsid w:val="00C5416D"/>
    <w:rsid w:val="00C5496F"/>
    <w:rsid w:val="00C54EDA"/>
    <w:rsid w:val="00C5574E"/>
    <w:rsid w:val="00C560F5"/>
    <w:rsid w:val="00C562D2"/>
    <w:rsid w:val="00C56943"/>
    <w:rsid w:val="00C56AAE"/>
    <w:rsid w:val="00C56BD9"/>
    <w:rsid w:val="00C56D8B"/>
    <w:rsid w:val="00C5707A"/>
    <w:rsid w:val="00C57649"/>
    <w:rsid w:val="00C576A3"/>
    <w:rsid w:val="00C57C74"/>
    <w:rsid w:val="00C57ECB"/>
    <w:rsid w:val="00C6193C"/>
    <w:rsid w:val="00C61FC1"/>
    <w:rsid w:val="00C620CF"/>
    <w:rsid w:val="00C62A12"/>
    <w:rsid w:val="00C62D06"/>
    <w:rsid w:val="00C62EC7"/>
    <w:rsid w:val="00C63188"/>
    <w:rsid w:val="00C632ED"/>
    <w:rsid w:val="00C6351A"/>
    <w:rsid w:val="00C63741"/>
    <w:rsid w:val="00C63CE8"/>
    <w:rsid w:val="00C640C0"/>
    <w:rsid w:val="00C649A6"/>
    <w:rsid w:val="00C65F8B"/>
    <w:rsid w:val="00C66150"/>
    <w:rsid w:val="00C6768D"/>
    <w:rsid w:val="00C67EEA"/>
    <w:rsid w:val="00C70466"/>
    <w:rsid w:val="00C7098F"/>
    <w:rsid w:val="00C70AE6"/>
    <w:rsid w:val="00C70EF5"/>
    <w:rsid w:val="00C71638"/>
    <w:rsid w:val="00C71659"/>
    <w:rsid w:val="00C718EF"/>
    <w:rsid w:val="00C72E56"/>
    <w:rsid w:val="00C73224"/>
    <w:rsid w:val="00C7334B"/>
    <w:rsid w:val="00C73B10"/>
    <w:rsid w:val="00C73CDB"/>
    <w:rsid w:val="00C73D25"/>
    <w:rsid w:val="00C74105"/>
    <w:rsid w:val="00C7434A"/>
    <w:rsid w:val="00C74B74"/>
    <w:rsid w:val="00C756C5"/>
    <w:rsid w:val="00C76296"/>
    <w:rsid w:val="00C7692D"/>
    <w:rsid w:val="00C76AE3"/>
    <w:rsid w:val="00C76CCE"/>
    <w:rsid w:val="00C76D77"/>
    <w:rsid w:val="00C76E33"/>
    <w:rsid w:val="00C76E48"/>
    <w:rsid w:val="00C80A1B"/>
    <w:rsid w:val="00C80D19"/>
    <w:rsid w:val="00C81E72"/>
    <w:rsid w:val="00C82C1A"/>
    <w:rsid w:val="00C82CAE"/>
    <w:rsid w:val="00C82F2C"/>
    <w:rsid w:val="00C842B5"/>
    <w:rsid w:val="00C84542"/>
    <w:rsid w:val="00C84871"/>
    <w:rsid w:val="00C86584"/>
    <w:rsid w:val="00C867F9"/>
    <w:rsid w:val="00C871C2"/>
    <w:rsid w:val="00C87D50"/>
    <w:rsid w:val="00C90CE9"/>
    <w:rsid w:val="00C90E3B"/>
    <w:rsid w:val="00C917C8"/>
    <w:rsid w:val="00C919DE"/>
    <w:rsid w:val="00C91D86"/>
    <w:rsid w:val="00C925CD"/>
    <w:rsid w:val="00C928F2"/>
    <w:rsid w:val="00C92CA5"/>
    <w:rsid w:val="00C930A8"/>
    <w:rsid w:val="00C943C7"/>
    <w:rsid w:val="00C946C6"/>
    <w:rsid w:val="00C95B1C"/>
    <w:rsid w:val="00C95D95"/>
    <w:rsid w:val="00C95EE3"/>
    <w:rsid w:val="00C96E16"/>
    <w:rsid w:val="00C9705D"/>
    <w:rsid w:val="00C972C5"/>
    <w:rsid w:val="00CA0F44"/>
    <w:rsid w:val="00CA1141"/>
    <w:rsid w:val="00CA1826"/>
    <w:rsid w:val="00CA1F80"/>
    <w:rsid w:val="00CA2C1C"/>
    <w:rsid w:val="00CA38E0"/>
    <w:rsid w:val="00CA3A59"/>
    <w:rsid w:val="00CA3B74"/>
    <w:rsid w:val="00CA4027"/>
    <w:rsid w:val="00CA41DC"/>
    <w:rsid w:val="00CA446B"/>
    <w:rsid w:val="00CA4B17"/>
    <w:rsid w:val="00CA4BBC"/>
    <w:rsid w:val="00CA4C69"/>
    <w:rsid w:val="00CA5A08"/>
    <w:rsid w:val="00CA624E"/>
    <w:rsid w:val="00CA6CB8"/>
    <w:rsid w:val="00CA6CDB"/>
    <w:rsid w:val="00CA6D22"/>
    <w:rsid w:val="00CA759F"/>
    <w:rsid w:val="00CB0112"/>
    <w:rsid w:val="00CB028D"/>
    <w:rsid w:val="00CB05E3"/>
    <w:rsid w:val="00CB0DE9"/>
    <w:rsid w:val="00CB0F04"/>
    <w:rsid w:val="00CB1E3D"/>
    <w:rsid w:val="00CB3567"/>
    <w:rsid w:val="00CB4230"/>
    <w:rsid w:val="00CB45E0"/>
    <w:rsid w:val="00CB48EE"/>
    <w:rsid w:val="00CB4F2A"/>
    <w:rsid w:val="00CB4F76"/>
    <w:rsid w:val="00CB5743"/>
    <w:rsid w:val="00CB5BA0"/>
    <w:rsid w:val="00CB5E94"/>
    <w:rsid w:val="00CB5F03"/>
    <w:rsid w:val="00CB5FDA"/>
    <w:rsid w:val="00CB63C0"/>
    <w:rsid w:val="00CB6EC1"/>
    <w:rsid w:val="00CB7202"/>
    <w:rsid w:val="00CB76D8"/>
    <w:rsid w:val="00CC04A2"/>
    <w:rsid w:val="00CC1ECE"/>
    <w:rsid w:val="00CC25E4"/>
    <w:rsid w:val="00CC3019"/>
    <w:rsid w:val="00CC3524"/>
    <w:rsid w:val="00CC3DAC"/>
    <w:rsid w:val="00CC4420"/>
    <w:rsid w:val="00CC4E82"/>
    <w:rsid w:val="00CC4F1A"/>
    <w:rsid w:val="00CC6FBB"/>
    <w:rsid w:val="00CC7608"/>
    <w:rsid w:val="00CC7681"/>
    <w:rsid w:val="00CD0868"/>
    <w:rsid w:val="00CD2510"/>
    <w:rsid w:val="00CD267A"/>
    <w:rsid w:val="00CD27BE"/>
    <w:rsid w:val="00CD322A"/>
    <w:rsid w:val="00CD37A5"/>
    <w:rsid w:val="00CD3DC8"/>
    <w:rsid w:val="00CD4FDA"/>
    <w:rsid w:val="00CD59CA"/>
    <w:rsid w:val="00CD5A7E"/>
    <w:rsid w:val="00CD64B1"/>
    <w:rsid w:val="00CD660A"/>
    <w:rsid w:val="00CD67EE"/>
    <w:rsid w:val="00CD6956"/>
    <w:rsid w:val="00CD6F0F"/>
    <w:rsid w:val="00CD718D"/>
    <w:rsid w:val="00CD7C9B"/>
    <w:rsid w:val="00CE07DB"/>
    <w:rsid w:val="00CE0BB7"/>
    <w:rsid w:val="00CE1145"/>
    <w:rsid w:val="00CE1677"/>
    <w:rsid w:val="00CE194D"/>
    <w:rsid w:val="00CE2340"/>
    <w:rsid w:val="00CE268B"/>
    <w:rsid w:val="00CE334F"/>
    <w:rsid w:val="00CE33E7"/>
    <w:rsid w:val="00CE3E9A"/>
    <w:rsid w:val="00CE5187"/>
    <w:rsid w:val="00CE52C5"/>
    <w:rsid w:val="00CE5362"/>
    <w:rsid w:val="00CE601A"/>
    <w:rsid w:val="00CE63C0"/>
    <w:rsid w:val="00CE63C2"/>
    <w:rsid w:val="00CE76BA"/>
    <w:rsid w:val="00CE76E8"/>
    <w:rsid w:val="00CE7CCB"/>
    <w:rsid w:val="00CE7EE9"/>
    <w:rsid w:val="00CF03EC"/>
    <w:rsid w:val="00CF0AAA"/>
    <w:rsid w:val="00CF14E4"/>
    <w:rsid w:val="00CF1D50"/>
    <w:rsid w:val="00CF26B3"/>
    <w:rsid w:val="00CF27E8"/>
    <w:rsid w:val="00CF2DA1"/>
    <w:rsid w:val="00CF3C42"/>
    <w:rsid w:val="00CF41C7"/>
    <w:rsid w:val="00CF487B"/>
    <w:rsid w:val="00CF4B4B"/>
    <w:rsid w:val="00CF5203"/>
    <w:rsid w:val="00CF5C86"/>
    <w:rsid w:val="00CF6012"/>
    <w:rsid w:val="00CF6B16"/>
    <w:rsid w:val="00CF6E39"/>
    <w:rsid w:val="00CF7080"/>
    <w:rsid w:val="00CF72DA"/>
    <w:rsid w:val="00CF7858"/>
    <w:rsid w:val="00D007CB"/>
    <w:rsid w:val="00D00F36"/>
    <w:rsid w:val="00D0125E"/>
    <w:rsid w:val="00D016E3"/>
    <w:rsid w:val="00D020A3"/>
    <w:rsid w:val="00D02384"/>
    <w:rsid w:val="00D023D0"/>
    <w:rsid w:val="00D049DC"/>
    <w:rsid w:val="00D05387"/>
    <w:rsid w:val="00D053F4"/>
    <w:rsid w:val="00D05E45"/>
    <w:rsid w:val="00D06652"/>
    <w:rsid w:val="00D06E23"/>
    <w:rsid w:val="00D06E8D"/>
    <w:rsid w:val="00D073BE"/>
    <w:rsid w:val="00D07ABF"/>
    <w:rsid w:val="00D07D29"/>
    <w:rsid w:val="00D10D47"/>
    <w:rsid w:val="00D129C3"/>
    <w:rsid w:val="00D147A2"/>
    <w:rsid w:val="00D15139"/>
    <w:rsid w:val="00D15187"/>
    <w:rsid w:val="00D159B2"/>
    <w:rsid w:val="00D15B4E"/>
    <w:rsid w:val="00D15D05"/>
    <w:rsid w:val="00D16A81"/>
    <w:rsid w:val="00D16CA1"/>
    <w:rsid w:val="00D17378"/>
    <w:rsid w:val="00D177E7"/>
    <w:rsid w:val="00D1790A"/>
    <w:rsid w:val="00D20727"/>
    <w:rsid w:val="00D2079F"/>
    <w:rsid w:val="00D20947"/>
    <w:rsid w:val="00D21551"/>
    <w:rsid w:val="00D21F61"/>
    <w:rsid w:val="00D22B7B"/>
    <w:rsid w:val="00D235B7"/>
    <w:rsid w:val="00D23709"/>
    <w:rsid w:val="00D23CCE"/>
    <w:rsid w:val="00D24397"/>
    <w:rsid w:val="00D244EC"/>
    <w:rsid w:val="00D247AC"/>
    <w:rsid w:val="00D24DAC"/>
    <w:rsid w:val="00D25073"/>
    <w:rsid w:val="00D25095"/>
    <w:rsid w:val="00D258D0"/>
    <w:rsid w:val="00D25DE3"/>
    <w:rsid w:val="00D265AF"/>
    <w:rsid w:val="00D268B8"/>
    <w:rsid w:val="00D26B65"/>
    <w:rsid w:val="00D27F39"/>
    <w:rsid w:val="00D306E0"/>
    <w:rsid w:val="00D30852"/>
    <w:rsid w:val="00D30B16"/>
    <w:rsid w:val="00D30E7C"/>
    <w:rsid w:val="00D3108B"/>
    <w:rsid w:val="00D3129B"/>
    <w:rsid w:val="00D31EDD"/>
    <w:rsid w:val="00D324AC"/>
    <w:rsid w:val="00D325B8"/>
    <w:rsid w:val="00D32C07"/>
    <w:rsid w:val="00D3308C"/>
    <w:rsid w:val="00D3331E"/>
    <w:rsid w:val="00D33B1A"/>
    <w:rsid w:val="00D3429F"/>
    <w:rsid w:val="00D349B6"/>
    <w:rsid w:val="00D34FCA"/>
    <w:rsid w:val="00D35586"/>
    <w:rsid w:val="00D35B0A"/>
    <w:rsid w:val="00D35D9D"/>
    <w:rsid w:val="00D36887"/>
    <w:rsid w:val="00D36AEE"/>
    <w:rsid w:val="00D36CE5"/>
    <w:rsid w:val="00D36D00"/>
    <w:rsid w:val="00D40CF3"/>
    <w:rsid w:val="00D41781"/>
    <w:rsid w:val="00D4189D"/>
    <w:rsid w:val="00D42667"/>
    <w:rsid w:val="00D42B9E"/>
    <w:rsid w:val="00D43378"/>
    <w:rsid w:val="00D43D1A"/>
    <w:rsid w:val="00D44302"/>
    <w:rsid w:val="00D445ED"/>
    <w:rsid w:val="00D446B0"/>
    <w:rsid w:val="00D447EF"/>
    <w:rsid w:val="00D44B10"/>
    <w:rsid w:val="00D44D53"/>
    <w:rsid w:val="00D45763"/>
    <w:rsid w:val="00D46589"/>
    <w:rsid w:val="00D46BFC"/>
    <w:rsid w:val="00D47483"/>
    <w:rsid w:val="00D47A7A"/>
    <w:rsid w:val="00D47BA5"/>
    <w:rsid w:val="00D47ECA"/>
    <w:rsid w:val="00D5037C"/>
    <w:rsid w:val="00D505E2"/>
    <w:rsid w:val="00D508AA"/>
    <w:rsid w:val="00D508B4"/>
    <w:rsid w:val="00D51182"/>
    <w:rsid w:val="00D51519"/>
    <w:rsid w:val="00D522CA"/>
    <w:rsid w:val="00D54C33"/>
    <w:rsid w:val="00D55EAB"/>
    <w:rsid w:val="00D569A6"/>
    <w:rsid w:val="00D56BDE"/>
    <w:rsid w:val="00D576FC"/>
    <w:rsid w:val="00D57761"/>
    <w:rsid w:val="00D57828"/>
    <w:rsid w:val="00D57926"/>
    <w:rsid w:val="00D600F2"/>
    <w:rsid w:val="00D6051C"/>
    <w:rsid w:val="00D60B9B"/>
    <w:rsid w:val="00D61312"/>
    <w:rsid w:val="00D618BA"/>
    <w:rsid w:val="00D61E58"/>
    <w:rsid w:val="00D61FC5"/>
    <w:rsid w:val="00D62AD4"/>
    <w:rsid w:val="00D62CCB"/>
    <w:rsid w:val="00D6314F"/>
    <w:rsid w:val="00D631AB"/>
    <w:rsid w:val="00D63652"/>
    <w:rsid w:val="00D636C6"/>
    <w:rsid w:val="00D644F2"/>
    <w:rsid w:val="00D6669A"/>
    <w:rsid w:val="00D67BD6"/>
    <w:rsid w:val="00D70090"/>
    <w:rsid w:val="00D70B67"/>
    <w:rsid w:val="00D71B46"/>
    <w:rsid w:val="00D72246"/>
    <w:rsid w:val="00D72460"/>
    <w:rsid w:val="00D72B85"/>
    <w:rsid w:val="00D72FBF"/>
    <w:rsid w:val="00D73B60"/>
    <w:rsid w:val="00D744FA"/>
    <w:rsid w:val="00D7463D"/>
    <w:rsid w:val="00D74A57"/>
    <w:rsid w:val="00D7516D"/>
    <w:rsid w:val="00D75224"/>
    <w:rsid w:val="00D753BA"/>
    <w:rsid w:val="00D7582C"/>
    <w:rsid w:val="00D75A26"/>
    <w:rsid w:val="00D75CC0"/>
    <w:rsid w:val="00D763CF"/>
    <w:rsid w:val="00D766C8"/>
    <w:rsid w:val="00D76A6F"/>
    <w:rsid w:val="00D76E35"/>
    <w:rsid w:val="00D8021A"/>
    <w:rsid w:val="00D802A6"/>
    <w:rsid w:val="00D804E0"/>
    <w:rsid w:val="00D80588"/>
    <w:rsid w:val="00D80DAF"/>
    <w:rsid w:val="00D80F5A"/>
    <w:rsid w:val="00D816A9"/>
    <w:rsid w:val="00D8183E"/>
    <w:rsid w:val="00D8216F"/>
    <w:rsid w:val="00D82231"/>
    <w:rsid w:val="00D822E1"/>
    <w:rsid w:val="00D82898"/>
    <w:rsid w:val="00D82E31"/>
    <w:rsid w:val="00D847AC"/>
    <w:rsid w:val="00D850AD"/>
    <w:rsid w:val="00D853D7"/>
    <w:rsid w:val="00D859DB"/>
    <w:rsid w:val="00D86A70"/>
    <w:rsid w:val="00D87BE3"/>
    <w:rsid w:val="00D9001A"/>
    <w:rsid w:val="00D90022"/>
    <w:rsid w:val="00D902FF"/>
    <w:rsid w:val="00D90456"/>
    <w:rsid w:val="00D90749"/>
    <w:rsid w:val="00D90980"/>
    <w:rsid w:val="00D90EFB"/>
    <w:rsid w:val="00D92483"/>
    <w:rsid w:val="00D934E3"/>
    <w:rsid w:val="00D93915"/>
    <w:rsid w:val="00D93926"/>
    <w:rsid w:val="00D93B40"/>
    <w:rsid w:val="00D93E8E"/>
    <w:rsid w:val="00D93ECD"/>
    <w:rsid w:val="00D947F5"/>
    <w:rsid w:val="00D94832"/>
    <w:rsid w:val="00D952A4"/>
    <w:rsid w:val="00D97FCB"/>
    <w:rsid w:val="00DA0024"/>
    <w:rsid w:val="00DA0982"/>
    <w:rsid w:val="00DA106B"/>
    <w:rsid w:val="00DA1DC3"/>
    <w:rsid w:val="00DA1FCE"/>
    <w:rsid w:val="00DA249B"/>
    <w:rsid w:val="00DA2913"/>
    <w:rsid w:val="00DA29DC"/>
    <w:rsid w:val="00DA3461"/>
    <w:rsid w:val="00DA428A"/>
    <w:rsid w:val="00DA4540"/>
    <w:rsid w:val="00DA5252"/>
    <w:rsid w:val="00DA527E"/>
    <w:rsid w:val="00DA587E"/>
    <w:rsid w:val="00DA68B9"/>
    <w:rsid w:val="00DA6A43"/>
    <w:rsid w:val="00DA6AC4"/>
    <w:rsid w:val="00DA7217"/>
    <w:rsid w:val="00DA73AE"/>
    <w:rsid w:val="00DB05FB"/>
    <w:rsid w:val="00DB0FC9"/>
    <w:rsid w:val="00DB1252"/>
    <w:rsid w:val="00DB17E6"/>
    <w:rsid w:val="00DB183E"/>
    <w:rsid w:val="00DB185D"/>
    <w:rsid w:val="00DB1898"/>
    <w:rsid w:val="00DB18D4"/>
    <w:rsid w:val="00DB1D95"/>
    <w:rsid w:val="00DB252A"/>
    <w:rsid w:val="00DB3052"/>
    <w:rsid w:val="00DB30F7"/>
    <w:rsid w:val="00DB3B22"/>
    <w:rsid w:val="00DB46ED"/>
    <w:rsid w:val="00DB4756"/>
    <w:rsid w:val="00DB4D7B"/>
    <w:rsid w:val="00DB53CD"/>
    <w:rsid w:val="00DB597B"/>
    <w:rsid w:val="00DB6345"/>
    <w:rsid w:val="00DB6F31"/>
    <w:rsid w:val="00DB757A"/>
    <w:rsid w:val="00DB7BC6"/>
    <w:rsid w:val="00DC0AA1"/>
    <w:rsid w:val="00DC17BF"/>
    <w:rsid w:val="00DC1FF2"/>
    <w:rsid w:val="00DC2880"/>
    <w:rsid w:val="00DC2D17"/>
    <w:rsid w:val="00DC47B9"/>
    <w:rsid w:val="00DC4A04"/>
    <w:rsid w:val="00DC54B1"/>
    <w:rsid w:val="00DC5A10"/>
    <w:rsid w:val="00DC5DB4"/>
    <w:rsid w:val="00DC6036"/>
    <w:rsid w:val="00DC6695"/>
    <w:rsid w:val="00DC772C"/>
    <w:rsid w:val="00DC7743"/>
    <w:rsid w:val="00DC7F21"/>
    <w:rsid w:val="00DD0417"/>
    <w:rsid w:val="00DD04E6"/>
    <w:rsid w:val="00DD0523"/>
    <w:rsid w:val="00DD1195"/>
    <w:rsid w:val="00DD11CF"/>
    <w:rsid w:val="00DD1CC0"/>
    <w:rsid w:val="00DD1EF7"/>
    <w:rsid w:val="00DD24A2"/>
    <w:rsid w:val="00DD2B52"/>
    <w:rsid w:val="00DD2D9C"/>
    <w:rsid w:val="00DD3903"/>
    <w:rsid w:val="00DD4460"/>
    <w:rsid w:val="00DD54CD"/>
    <w:rsid w:val="00DD6396"/>
    <w:rsid w:val="00DD6E36"/>
    <w:rsid w:val="00DD7568"/>
    <w:rsid w:val="00DE0CB3"/>
    <w:rsid w:val="00DE1329"/>
    <w:rsid w:val="00DE1385"/>
    <w:rsid w:val="00DE1793"/>
    <w:rsid w:val="00DE1B02"/>
    <w:rsid w:val="00DE23BF"/>
    <w:rsid w:val="00DE3265"/>
    <w:rsid w:val="00DE3374"/>
    <w:rsid w:val="00DE38A8"/>
    <w:rsid w:val="00DE3981"/>
    <w:rsid w:val="00DE40D2"/>
    <w:rsid w:val="00DE40DD"/>
    <w:rsid w:val="00DE413F"/>
    <w:rsid w:val="00DE4265"/>
    <w:rsid w:val="00DE43F6"/>
    <w:rsid w:val="00DE624D"/>
    <w:rsid w:val="00DE664F"/>
    <w:rsid w:val="00DE7015"/>
    <w:rsid w:val="00DE73EA"/>
    <w:rsid w:val="00DE7755"/>
    <w:rsid w:val="00DE79CE"/>
    <w:rsid w:val="00DE7EE0"/>
    <w:rsid w:val="00DF059A"/>
    <w:rsid w:val="00DF060A"/>
    <w:rsid w:val="00DF1DF2"/>
    <w:rsid w:val="00DF2436"/>
    <w:rsid w:val="00DF26D4"/>
    <w:rsid w:val="00DF314A"/>
    <w:rsid w:val="00DF39FE"/>
    <w:rsid w:val="00DF3CAB"/>
    <w:rsid w:val="00DF3E6B"/>
    <w:rsid w:val="00DF4C0C"/>
    <w:rsid w:val="00DF4CDC"/>
    <w:rsid w:val="00DF52D3"/>
    <w:rsid w:val="00DF52F8"/>
    <w:rsid w:val="00DF62B7"/>
    <w:rsid w:val="00DF6A59"/>
    <w:rsid w:val="00DF6C46"/>
    <w:rsid w:val="00DF6CF6"/>
    <w:rsid w:val="00DF6D19"/>
    <w:rsid w:val="00DF6DE9"/>
    <w:rsid w:val="00DF70F5"/>
    <w:rsid w:val="00E00A4C"/>
    <w:rsid w:val="00E00F2F"/>
    <w:rsid w:val="00E0107C"/>
    <w:rsid w:val="00E01278"/>
    <w:rsid w:val="00E01411"/>
    <w:rsid w:val="00E018EA"/>
    <w:rsid w:val="00E0338F"/>
    <w:rsid w:val="00E03404"/>
    <w:rsid w:val="00E040B7"/>
    <w:rsid w:val="00E040EF"/>
    <w:rsid w:val="00E0507E"/>
    <w:rsid w:val="00E05443"/>
    <w:rsid w:val="00E054C1"/>
    <w:rsid w:val="00E05F11"/>
    <w:rsid w:val="00E06004"/>
    <w:rsid w:val="00E06CF6"/>
    <w:rsid w:val="00E07C04"/>
    <w:rsid w:val="00E07EEF"/>
    <w:rsid w:val="00E1050B"/>
    <w:rsid w:val="00E10C91"/>
    <w:rsid w:val="00E10EB6"/>
    <w:rsid w:val="00E12523"/>
    <w:rsid w:val="00E129B9"/>
    <w:rsid w:val="00E129C7"/>
    <w:rsid w:val="00E12A1F"/>
    <w:rsid w:val="00E12F7D"/>
    <w:rsid w:val="00E134BF"/>
    <w:rsid w:val="00E134F4"/>
    <w:rsid w:val="00E13EC7"/>
    <w:rsid w:val="00E14261"/>
    <w:rsid w:val="00E14D06"/>
    <w:rsid w:val="00E16D85"/>
    <w:rsid w:val="00E2034B"/>
    <w:rsid w:val="00E20E1B"/>
    <w:rsid w:val="00E2127D"/>
    <w:rsid w:val="00E2196B"/>
    <w:rsid w:val="00E2252C"/>
    <w:rsid w:val="00E22704"/>
    <w:rsid w:val="00E232E5"/>
    <w:rsid w:val="00E23436"/>
    <w:rsid w:val="00E234C3"/>
    <w:rsid w:val="00E23DD2"/>
    <w:rsid w:val="00E2497B"/>
    <w:rsid w:val="00E25729"/>
    <w:rsid w:val="00E26437"/>
    <w:rsid w:val="00E270C0"/>
    <w:rsid w:val="00E27CD4"/>
    <w:rsid w:val="00E30AF7"/>
    <w:rsid w:val="00E316F6"/>
    <w:rsid w:val="00E322EA"/>
    <w:rsid w:val="00E32852"/>
    <w:rsid w:val="00E32CF6"/>
    <w:rsid w:val="00E33416"/>
    <w:rsid w:val="00E334F6"/>
    <w:rsid w:val="00E34300"/>
    <w:rsid w:val="00E345CE"/>
    <w:rsid w:val="00E3487A"/>
    <w:rsid w:val="00E35126"/>
    <w:rsid w:val="00E35292"/>
    <w:rsid w:val="00E352EF"/>
    <w:rsid w:val="00E35977"/>
    <w:rsid w:val="00E35CE1"/>
    <w:rsid w:val="00E35CF8"/>
    <w:rsid w:val="00E36D82"/>
    <w:rsid w:val="00E36DB8"/>
    <w:rsid w:val="00E36EE8"/>
    <w:rsid w:val="00E37316"/>
    <w:rsid w:val="00E409CC"/>
    <w:rsid w:val="00E4102F"/>
    <w:rsid w:val="00E4170F"/>
    <w:rsid w:val="00E4187F"/>
    <w:rsid w:val="00E41915"/>
    <w:rsid w:val="00E42D36"/>
    <w:rsid w:val="00E44875"/>
    <w:rsid w:val="00E45A03"/>
    <w:rsid w:val="00E45C6F"/>
    <w:rsid w:val="00E45FCF"/>
    <w:rsid w:val="00E460B9"/>
    <w:rsid w:val="00E46C4B"/>
    <w:rsid w:val="00E46E88"/>
    <w:rsid w:val="00E471D0"/>
    <w:rsid w:val="00E47A78"/>
    <w:rsid w:val="00E50234"/>
    <w:rsid w:val="00E506A3"/>
    <w:rsid w:val="00E511E4"/>
    <w:rsid w:val="00E523DB"/>
    <w:rsid w:val="00E52614"/>
    <w:rsid w:val="00E52A8B"/>
    <w:rsid w:val="00E542FA"/>
    <w:rsid w:val="00E54903"/>
    <w:rsid w:val="00E55E9E"/>
    <w:rsid w:val="00E571EC"/>
    <w:rsid w:val="00E57C21"/>
    <w:rsid w:val="00E608CF"/>
    <w:rsid w:val="00E60D94"/>
    <w:rsid w:val="00E6195D"/>
    <w:rsid w:val="00E61A0C"/>
    <w:rsid w:val="00E61A7D"/>
    <w:rsid w:val="00E61D6C"/>
    <w:rsid w:val="00E62415"/>
    <w:rsid w:val="00E624C0"/>
    <w:rsid w:val="00E62BD5"/>
    <w:rsid w:val="00E635FF"/>
    <w:rsid w:val="00E63F1C"/>
    <w:rsid w:val="00E64024"/>
    <w:rsid w:val="00E64182"/>
    <w:rsid w:val="00E64251"/>
    <w:rsid w:val="00E64895"/>
    <w:rsid w:val="00E64993"/>
    <w:rsid w:val="00E64B56"/>
    <w:rsid w:val="00E64BF7"/>
    <w:rsid w:val="00E64DF3"/>
    <w:rsid w:val="00E65A86"/>
    <w:rsid w:val="00E66524"/>
    <w:rsid w:val="00E665AF"/>
    <w:rsid w:val="00E66E8A"/>
    <w:rsid w:val="00E67121"/>
    <w:rsid w:val="00E671B4"/>
    <w:rsid w:val="00E6735E"/>
    <w:rsid w:val="00E70724"/>
    <w:rsid w:val="00E70730"/>
    <w:rsid w:val="00E70CCD"/>
    <w:rsid w:val="00E70D2F"/>
    <w:rsid w:val="00E70F11"/>
    <w:rsid w:val="00E7175A"/>
    <w:rsid w:val="00E717B4"/>
    <w:rsid w:val="00E7198D"/>
    <w:rsid w:val="00E72202"/>
    <w:rsid w:val="00E72782"/>
    <w:rsid w:val="00E73495"/>
    <w:rsid w:val="00E735AF"/>
    <w:rsid w:val="00E73886"/>
    <w:rsid w:val="00E73C92"/>
    <w:rsid w:val="00E74CA6"/>
    <w:rsid w:val="00E74D70"/>
    <w:rsid w:val="00E74F4C"/>
    <w:rsid w:val="00E74FA6"/>
    <w:rsid w:val="00E75279"/>
    <w:rsid w:val="00E75E3D"/>
    <w:rsid w:val="00E766AA"/>
    <w:rsid w:val="00E76811"/>
    <w:rsid w:val="00E77324"/>
    <w:rsid w:val="00E77DD6"/>
    <w:rsid w:val="00E80341"/>
    <w:rsid w:val="00E80348"/>
    <w:rsid w:val="00E80918"/>
    <w:rsid w:val="00E81197"/>
    <w:rsid w:val="00E811C1"/>
    <w:rsid w:val="00E815D4"/>
    <w:rsid w:val="00E817A4"/>
    <w:rsid w:val="00E81885"/>
    <w:rsid w:val="00E81FBE"/>
    <w:rsid w:val="00E821BA"/>
    <w:rsid w:val="00E8296F"/>
    <w:rsid w:val="00E82FC8"/>
    <w:rsid w:val="00E84235"/>
    <w:rsid w:val="00E84612"/>
    <w:rsid w:val="00E85045"/>
    <w:rsid w:val="00E85D71"/>
    <w:rsid w:val="00E86143"/>
    <w:rsid w:val="00E86237"/>
    <w:rsid w:val="00E87690"/>
    <w:rsid w:val="00E87840"/>
    <w:rsid w:val="00E87BDB"/>
    <w:rsid w:val="00E90325"/>
    <w:rsid w:val="00E90F42"/>
    <w:rsid w:val="00E911A2"/>
    <w:rsid w:val="00E915AD"/>
    <w:rsid w:val="00E92A4B"/>
    <w:rsid w:val="00E93804"/>
    <w:rsid w:val="00E93B3C"/>
    <w:rsid w:val="00E942A5"/>
    <w:rsid w:val="00E95B89"/>
    <w:rsid w:val="00E95B94"/>
    <w:rsid w:val="00E95DFC"/>
    <w:rsid w:val="00E97167"/>
    <w:rsid w:val="00E9731C"/>
    <w:rsid w:val="00E97814"/>
    <w:rsid w:val="00E97D29"/>
    <w:rsid w:val="00E97E02"/>
    <w:rsid w:val="00EA016D"/>
    <w:rsid w:val="00EA133B"/>
    <w:rsid w:val="00EA1C7F"/>
    <w:rsid w:val="00EA1C8B"/>
    <w:rsid w:val="00EA1EBA"/>
    <w:rsid w:val="00EA2F4C"/>
    <w:rsid w:val="00EA3754"/>
    <w:rsid w:val="00EA3D44"/>
    <w:rsid w:val="00EA437E"/>
    <w:rsid w:val="00EA4AA3"/>
    <w:rsid w:val="00EA4E4C"/>
    <w:rsid w:val="00EA53B9"/>
    <w:rsid w:val="00EA75F6"/>
    <w:rsid w:val="00EA7FAE"/>
    <w:rsid w:val="00EB010E"/>
    <w:rsid w:val="00EB045E"/>
    <w:rsid w:val="00EB0535"/>
    <w:rsid w:val="00EB152E"/>
    <w:rsid w:val="00EB1F05"/>
    <w:rsid w:val="00EB2DD4"/>
    <w:rsid w:val="00EB3402"/>
    <w:rsid w:val="00EB341A"/>
    <w:rsid w:val="00EB3588"/>
    <w:rsid w:val="00EB3919"/>
    <w:rsid w:val="00EB45FE"/>
    <w:rsid w:val="00EB4671"/>
    <w:rsid w:val="00EB5C25"/>
    <w:rsid w:val="00EB5D3E"/>
    <w:rsid w:val="00EB67A7"/>
    <w:rsid w:val="00EC0095"/>
    <w:rsid w:val="00EC0184"/>
    <w:rsid w:val="00EC03B1"/>
    <w:rsid w:val="00EC083F"/>
    <w:rsid w:val="00EC1851"/>
    <w:rsid w:val="00EC1CF0"/>
    <w:rsid w:val="00EC2DEE"/>
    <w:rsid w:val="00EC431C"/>
    <w:rsid w:val="00EC45AF"/>
    <w:rsid w:val="00EC48AA"/>
    <w:rsid w:val="00EC5071"/>
    <w:rsid w:val="00EC5082"/>
    <w:rsid w:val="00EC5334"/>
    <w:rsid w:val="00EC551A"/>
    <w:rsid w:val="00EC57A3"/>
    <w:rsid w:val="00EC5BF0"/>
    <w:rsid w:val="00EC5F57"/>
    <w:rsid w:val="00EC6349"/>
    <w:rsid w:val="00EC68FE"/>
    <w:rsid w:val="00EC7029"/>
    <w:rsid w:val="00EC7F9A"/>
    <w:rsid w:val="00ED1C1E"/>
    <w:rsid w:val="00ED38AF"/>
    <w:rsid w:val="00ED3C2E"/>
    <w:rsid w:val="00ED40D3"/>
    <w:rsid w:val="00ED4307"/>
    <w:rsid w:val="00ED433B"/>
    <w:rsid w:val="00ED4552"/>
    <w:rsid w:val="00ED53D3"/>
    <w:rsid w:val="00ED6437"/>
    <w:rsid w:val="00ED6680"/>
    <w:rsid w:val="00ED6B50"/>
    <w:rsid w:val="00ED7457"/>
    <w:rsid w:val="00ED7945"/>
    <w:rsid w:val="00ED7AA0"/>
    <w:rsid w:val="00EE0657"/>
    <w:rsid w:val="00EE0A69"/>
    <w:rsid w:val="00EE1ABC"/>
    <w:rsid w:val="00EE1BCE"/>
    <w:rsid w:val="00EE1F0A"/>
    <w:rsid w:val="00EE25A8"/>
    <w:rsid w:val="00EE2826"/>
    <w:rsid w:val="00EE2B8B"/>
    <w:rsid w:val="00EE2DA2"/>
    <w:rsid w:val="00EE3332"/>
    <w:rsid w:val="00EE3D11"/>
    <w:rsid w:val="00EE4257"/>
    <w:rsid w:val="00EE4AAC"/>
    <w:rsid w:val="00EE4C24"/>
    <w:rsid w:val="00EE5C33"/>
    <w:rsid w:val="00EE5EB7"/>
    <w:rsid w:val="00EE640A"/>
    <w:rsid w:val="00EE666F"/>
    <w:rsid w:val="00EE752D"/>
    <w:rsid w:val="00EE7CD4"/>
    <w:rsid w:val="00EE7E3E"/>
    <w:rsid w:val="00EF0679"/>
    <w:rsid w:val="00EF0B83"/>
    <w:rsid w:val="00EF0ED7"/>
    <w:rsid w:val="00EF25BD"/>
    <w:rsid w:val="00EF2970"/>
    <w:rsid w:val="00EF395A"/>
    <w:rsid w:val="00EF4273"/>
    <w:rsid w:val="00EF462B"/>
    <w:rsid w:val="00EF50A1"/>
    <w:rsid w:val="00EF50F7"/>
    <w:rsid w:val="00EF51BE"/>
    <w:rsid w:val="00EF5C24"/>
    <w:rsid w:val="00EF5C6B"/>
    <w:rsid w:val="00EF63AB"/>
    <w:rsid w:val="00EF657C"/>
    <w:rsid w:val="00EF7837"/>
    <w:rsid w:val="00EF7ABD"/>
    <w:rsid w:val="00F008A6"/>
    <w:rsid w:val="00F0090B"/>
    <w:rsid w:val="00F00BBE"/>
    <w:rsid w:val="00F00E8E"/>
    <w:rsid w:val="00F017AF"/>
    <w:rsid w:val="00F023A6"/>
    <w:rsid w:val="00F0293D"/>
    <w:rsid w:val="00F02C58"/>
    <w:rsid w:val="00F02D01"/>
    <w:rsid w:val="00F03732"/>
    <w:rsid w:val="00F0414C"/>
    <w:rsid w:val="00F041C4"/>
    <w:rsid w:val="00F04BEA"/>
    <w:rsid w:val="00F04CE9"/>
    <w:rsid w:val="00F06557"/>
    <w:rsid w:val="00F0680A"/>
    <w:rsid w:val="00F06E37"/>
    <w:rsid w:val="00F071AB"/>
    <w:rsid w:val="00F07343"/>
    <w:rsid w:val="00F07443"/>
    <w:rsid w:val="00F07614"/>
    <w:rsid w:val="00F07B8B"/>
    <w:rsid w:val="00F101FD"/>
    <w:rsid w:val="00F1066E"/>
    <w:rsid w:val="00F11131"/>
    <w:rsid w:val="00F11C4E"/>
    <w:rsid w:val="00F128AD"/>
    <w:rsid w:val="00F1396B"/>
    <w:rsid w:val="00F13AF2"/>
    <w:rsid w:val="00F14F1A"/>
    <w:rsid w:val="00F15199"/>
    <w:rsid w:val="00F1598C"/>
    <w:rsid w:val="00F15ACD"/>
    <w:rsid w:val="00F1733E"/>
    <w:rsid w:val="00F174BC"/>
    <w:rsid w:val="00F174BE"/>
    <w:rsid w:val="00F175F3"/>
    <w:rsid w:val="00F20BC6"/>
    <w:rsid w:val="00F20E79"/>
    <w:rsid w:val="00F21E5A"/>
    <w:rsid w:val="00F21EB7"/>
    <w:rsid w:val="00F24271"/>
    <w:rsid w:val="00F255FC"/>
    <w:rsid w:val="00F257F2"/>
    <w:rsid w:val="00F259B0"/>
    <w:rsid w:val="00F25A1F"/>
    <w:rsid w:val="00F26A20"/>
    <w:rsid w:val="00F27662"/>
    <w:rsid w:val="00F276C9"/>
    <w:rsid w:val="00F27E98"/>
    <w:rsid w:val="00F30328"/>
    <w:rsid w:val="00F306A6"/>
    <w:rsid w:val="00F31F7B"/>
    <w:rsid w:val="00F3207E"/>
    <w:rsid w:val="00F32D54"/>
    <w:rsid w:val="00F33378"/>
    <w:rsid w:val="00F35AAE"/>
    <w:rsid w:val="00F35E99"/>
    <w:rsid w:val="00F364A2"/>
    <w:rsid w:val="00F36583"/>
    <w:rsid w:val="00F36A04"/>
    <w:rsid w:val="00F36C43"/>
    <w:rsid w:val="00F37406"/>
    <w:rsid w:val="00F40368"/>
    <w:rsid w:val="00F4064C"/>
    <w:rsid w:val="00F40690"/>
    <w:rsid w:val="00F40774"/>
    <w:rsid w:val="00F40B63"/>
    <w:rsid w:val="00F40DC4"/>
    <w:rsid w:val="00F40E81"/>
    <w:rsid w:val="00F4324E"/>
    <w:rsid w:val="00F43820"/>
    <w:rsid w:val="00F43B8F"/>
    <w:rsid w:val="00F443B7"/>
    <w:rsid w:val="00F449D9"/>
    <w:rsid w:val="00F44A0D"/>
    <w:rsid w:val="00F4511B"/>
    <w:rsid w:val="00F469E0"/>
    <w:rsid w:val="00F46C01"/>
    <w:rsid w:val="00F46D5C"/>
    <w:rsid w:val="00F46EE4"/>
    <w:rsid w:val="00F4742F"/>
    <w:rsid w:val="00F47E94"/>
    <w:rsid w:val="00F5032A"/>
    <w:rsid w:val="00F504E7"/>
    <w:rsid w:val="00F51785"/>
    <w:rsid w:val="00F51B52"/>
    <w:rsid w:val="00F51C59"/>
    <w:rsid w:val="00F524B3"/>
    <w:rsid w:val="00F530D7"/>
    <w:rsid w:val="00F53AE3"/>
    <w:rsid w:val="00F53E43"/>
    <w:rsid w:val="00F53EB5"/>
    <w:rsid w:val="00F54057"/>
    <w:rsid w:val="00F541E6"/>
    <w:rsid w:val="00F54626"/>
    <w:rsid w:val="00F551FF"/>
    <w:rsid w:val="00F56D1E"/>
    <w:rsid w:val="00F57573"/>
    <w:rsid w:val="00F575A9"/>
    <w:rsid w:val="00F57F00"/>
    <w:rsid w:val="00F6057D"/>
    <w:rsid w:val="00F60DB7"/>
    <w:rsid w:val="00F60DEA"/>
    <w:rsid w:val="00F611BE"/>
    <w:rsid w:val="00F6171F"/>
    <w:rsid w:val="00F61A16"/>
    <w:rsid w:val="00F63081"/>
    <w:rsid w:val="00F63171"/>
    <w:rsid w:val="00F63F78"/>
    <w:rsid w:val="00F640BF"/>
    <w:rsid w:val="00F64B66"/>
    <w:rsid w:val="00F66009"/>
    <w:rsid w:val="00F6619D"/>
    <w:rsid w:val="00F66BFC"/>
    <w:rsid w:val="00F67724"/>
    <w:rsid w:val="00F67AC5"/>
    <w:rsid w:val="00F67D23"/>
    <w:rsid w:val="00F70754"/>
    <w:rsid w:val="00F711AA"/>
    <w:rsid w:val="00F711B2"/>
    <w:rsid w:val="00F715D6"/>
    <w:rsid w:val="00F7183D"/>
    <w:rsid w:val="00F725AB"/>
    <w:rsid w:val="00F72F46"/>
    <w:rsid w:val="00F749A0"/>
    <w:rsid w:val="00F74BCD"/>
    <w:rsid w:val="00F757DD"/>
    <w:rsid w:val="00F75DDE"/>
    <w:rsid w:val="00F75DF6"/>
    <w:rsid w:val="00F76893"/>
    <w:rsid w:val="00F77A5F"/>
    <w:rsid w:val="00F77D3F"/>
    <w:rsid w:val="00F80A14"/>
    <w:rsid w:val="00F81054"/>
    <w:rsid w:val="00F81EFB"/>
    <w:rsid w:val="00F81F34"/>
    <w:rsid w:val="00F82913"/>
    <w:rsid w:val="00F8297A"/>
    <w:rsid w:val="00F8302D"/>
    <w:rsid w:val="00F834FA"/>
    <w:rsid w:val="00F850AA"/>
    <w:rsid w:val="00F85DEE"/>
    <w:rsid w:val="00F860E7"/>
    <w:rsid w:val="00F861A2"/>
    <w:rsid w:val="00F879A1"/>
    <w:rsid w:val="00F87BFD"/>
    <w:rsid w:val="00F90085"/>
    <w:rsid w:val="00F90127"/>
    <w:rsid w:val="00F90832"/>
    <w:rsid w:val="00F90C21"/>
    <w:rsid w:val="00F90E85"/>
    <w:rsid w:val="00F90F39"/>
    <w:rsid w:val="00F91006"/>
    <w:rsid w:val="00F922D9"/>
    <w:rsid w:val="00F92808"/>
    <w:rsid w:val="00F92DF7"/>
    <w:rsid w:val="00F92E48"/>
    <w:rsid w:val="00F92FC4"/>
    <w:rsid w:val="00F93C4D"/>
    <w:rsid w:val="00F93DE1"/>
    <w:rsid w:val="00F93E91"/>
    <w:rsid w:val="00F93EA9"/>
    <w:rsid w:val="00F945EC"/>
    <w:rsid w:val="00F9480E"/>
    <w:rsid w:val="00F94BE1"/>
    <w:rsid w:val="00F951C9"/>
    <w:rsid w:val="00F9525F"/>
    <w:rsid w:val="00F953DA"/>
    <w:rsid w:val="00F95984"/>
    <w:rsid w:val="00F95F2B"/>
    <w:rsid w:val="00F968E0"/>
    <w:rsid w:val="00F977FF"/>
    <w:rsid w:val="00F9793C"/>
    <w:rsid w:val="00F97BC4"/>
    <w:rsid w:val="00F97E10"/>
    <w:rsid w:val="00FA0672"/>
    <w:rsid w:val="00FA0C14"/>
    <w:rsid w:val="00FA0C29"/>
    <w:rsid w:val="00FA1396"/>
    <w:rsid w:val="00FA145A"/>
    <w:rsid w:val="00FA194E"/>
    <w:rsid w:val="00FA1D3A"/>
    <w:rsid w:val="00FA2174"/>
    <w:rsid w:val="00FA2352"/>
    <w:rsid w:val="00FA2546"/>
    <w:rsid w:val="00FA36C3"/>
    <w:rsid w:val="00FA3EC0"/>
    <w:rsid w:val="00FA4232"/>
    <w:rsid w:val="00FA4808"/>
    <w:rsid w:val="00FA4E29"/>
    <w:rsid w:val="00FA5738"/>
    <w:rsid w:val="00FA59C9"/>
    <w:rsid w:val="00FA7286"/>
    <w:rsid w:val="00FA7288"/>
    <w:rsid w:val="00FA7E73"/>
    <w:rsid w:val="00FB0F57"/>
    <w:rsid w:val="00FB1ABF"/>
    <w:rsid w:val="00FB1FD2"/>
    <w:rsid w:val="00FB22B0"/>
    <w:rsid w:val="00FB2440"/>
    <w:rsid w:val="00FB2B04"/>
    <w:rsid w:val="00FB2D61"/>
    <w:rsid w:val="00FB2DED"/>
    <w:rsid w:val="00FB3085"/>
    <w:rsid w:val="00FB328B"/>
    <w:rsid w:val="00FB3501"/>
    <w:rsid w:val="00FB35C6"/>
    <w:rsid w:val="00FB3B8B"/>
    <w:rsid w:val="00FB3BA6"/>
    <w:rsid w:val="00FB4715"/>
    <w:rsid w:val="00FB4B02"/>
    <w:rsid w:val="00FB6005"/>
    <w:rsid w:val="00FB6599"/>
    <w:rsid w:val="00FB66A4"/>
    <w:rsid w:val="00FB66BC"/>
    <w:rsid w:val="00FB71B7"/>
    <w:rsid w:val="00FB76F8"/>
    <w:rsid w:val="00FC0897"/>
    <w:rsid w:val="00FC0B6F"/>
    <w:rsid w:val="00FC0E13"/>
    <w:rsid w:val="00FC198D"/>
    <w:rsid w:val="00FC27E5"/>
    <w:rsid w:val="00FC2D40"/>
    <w:rsid w:val="00FC3600"/>
    <w:rsid w:val="00FC3D79"/>
    <w:rsid w:val="00FC408B"/>
    <w:rsid w:val="00FC4689"/>
    <w:rsid w:val="00FC4962"/>
    <w:rsid w:val="00FC4A77"/>
    <w:rsid w:val="00FC4D8F"/>
    <w:rsid w:val="00FC5134"/>
    <w:rsid w:val="00FC565B"/>
    <w:rsid w:val="00FC5AE8"/>
    <w:rsid w:val="00FC5DBB"/>
    <w:rsid w:val="00FC5DC4"/>
    <w:rsid w:val="00FC63AF"/>
    <w:rsid w:val="00FC6AE3"/>
    <w:rsid w:val="00FC6AF3"/>
    <w:rsid w:val="00FC6DAF"/>
    <w:rsid w:val="00FC7959"/>
    <w:rsid w:val="00FC7D5D"/>
    <w:rsid w:val="00FD08C3"/>
    <w:rsid w:val="00FD11CE"/>
    <w:rsid w:val="00FD13D6"/>
    <w:rsid w:val="00FD1AC9"/>
    <w:rsid w:val="00FD1AE9"/>
    <w:rsid w:val="00FD1BA7"/>
    <w:rsid w:val="00FD1E1D"/>
    <w:rsid w:val="00FD3CDE"/>
    <w:rsid w:val="00FD4D89"/>
    <w:rsid w:val="00FD5C74"/>
    <w:rsid w:val="00FD61D9"/>
    <w:rsid w:val="00FD70E8"/>
    <w:rsid w:val="00FD7AE6"/>
    <w:rsid w:val="00FD7D83"/>
    <w:rsid w:val="00FE006E"/>
    <w:rsid w:val="00FE03FF"/>
    <w:rsid w:val="00FE0C17"/>
    <w:rsid w:val="00FE0C33"/>
    <w:rsid w:val="00FE0CFD"/>
    <w:rsid w:val="00FE190F"/>
    <w:rsid w:val="00FE1B1B"/>
    <w:rsid w:val="00FE1CC7"/>
    <w:rsid w:val="00FE2198"/>
    <w:rsid w:val="00FE28D5"/>
    <w:rsid w:val="00FE3A43"/>
    <w:rsid w:val="00FE3FD7"/>
    <w:rsid w:val="00FE40C4"/>
    <w:rsid w:val="00FE41CA"/>
    <w:rsid w:val="00FE54D4"/>
    <w:rsid w:val="00FE58D4"/>
    <w:rsid w:val="00FE5AA2"/>
    <w:rsid w:val="00FE5B1A"/>
    <w:rsid w:val="00FE5F68"/>
    <w:rsid w:val="00FE6280"/>
    <w:rsid w:val="00FE63F8"/>
    <w:rsid w:val="00FE650F"/>
    <w:rsid w:val="00FE6EB7"/>
    <w:rsid w:val="00FF04B8"/>
    <w:rsid w:val="00FF0DF1"/>
    <w:rsid w:val="00FF0E99"/>
    <w:rsid w:val="00FF1F68"/>
    <w:rsid w:val="00FF2665"/>
    <w:rsid w:val="00FF2851"/>
    <w:rsid w:val="00FF2AC2"/>
    <w:rsid w:val="00FF38B2"/>
    <w:rsid w:val="00FF3FAD"/>
    <w:rsid w:val="00FF4A4E"/>
    <w:rsid w:val="00FF6657"/>
    <w:rsid w:val="00FF6D70"/>
    <w:rsid w:val="032CFE97"/>
    <w:rsid w:val="08CE8A20"/>
    <w:rsid w:val="0BC2B12A"/>
    <w:rsid w:val="0D25ED6F"/>
    <w:rsid w:val="138EE25E"/>
    <w:rsid w:val="15D333D1"/>
    <w:rsid w:val="15DEACB6"/>
    <w:rsid w:val="271684DF"/>
    <w:rsid w:val="27A85ED9"/>
    <w:rsid w:val="2C6BBC6B"/>
    <w:rsid w:val="34532F54"/>
    <w:rsid w:val="373F674B"/>
    <w:rsid w:val="3773FD7F"/>
    <w:rsid w:val="3892E957"/>
    <w:rsid w:val="419EC4B1"/>
    <w:rsid w:val="4575EF15"/>
    <w:rsid w:val="45F41DA0"/>
    <w:rsid w:val="4724C306"/>
    <w:rsid w:val="5273400B"/>
    <w:rsid w:val="52981F46"/>
    <w:rsid w:val="5499375C"/>
    <w:rsid w:val="549D0867"/>
    <w:rsid w:val="564EFD66"/>
    <w:rsid w:val="57726C21"/>
    <w:rsid w:val="5887F4D2"/>
    <w:rsid w:val="5A8E7341"/>
    <w:rsid w:val="5BB43313"/>
    <w:rsid w:val="5BC8C4C7"/>
    <w:rsid w:val="5C5DEA50"/>
    <w:rsid w:val="61D0B87B"/>
    <w:rsid w:val="670239B9"/>
    <w:rsid w:val="6DFAF8D5"/>
    <w:rsid w:val="74720F0B"/>
    <w:rsid w:val="76EDA539"/>
    <w:rsid w:val="77A585EA"/>
    <w:rsid w:val="79FDAF55"/>
    <w:rsid w:val="7FB097CF"/>
    <w:rsid w:val="7FC595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A99DB"/>
  <w15:chartTrackingRefBased/>
  <w15:docId w15:val="{67BC899D-32D2-4F7E-9266-81588BA8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4F3135"/>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717F13"/>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9F4BF3"/>
    <w:pPr>
      <w:widowControl w:val="0"/>
      <w:spacing w:before="120"/>
      <w:contextualSpacing/>
      <w:jc w:val="both"/>
    </w:pPr>
    <w:rPr>
      <w:iCs/>
      <w:color w:val="000000" w:themeColor="text1"/>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Refdecomentrio">
    <w:name w:val="annotation reference"/>
    <w:uiPriority w:val="99"/>
    <w:semiHidden/>
    <w:unhideWhenUsed/>
    <w:rsid w:val="00BA2908"/>
    <w:rPr>
      <w:sz w:val="16"/>
      <w:szCs w:val="16"/>
    </w:rPr>
  </w:style>
  <w:style w:type="paragraph" w:styleId="Textodecomentrio">
    <w:name w:val="annotation text"/>
    <w:basedOn w:val="Normal"/>
    <w:link w:val="TextodecomentrioChar"/>
    <w:uiPriority w:val="99"/>
    <w:semiHidden/>
    <w:unhideWhenUsed/>
    <w:rsid w:val="00BA2908"/>
    <w:rPr>
      <w:sz w:val="20"/>
      <w:szCs w:val="20"/>
    </w:rPr>
  </w:style>
  <w:style w:type="character" w:customStyle="1" w:styleId="TextodecomentrioChar">
    <w:name w:val="Texto de comentário Char"/>
    <w:basedOn w:val="Fontepargpadro"/>
    <w:link w:val="Textodecomentrio"/>
    <w:uiPriority w:val="99"/>
    <w:semiHidden/>
    <w:rsid w:val="00BA2908"/>
  </w:style>
  <w:style w:type="paragraph" w:styleId="Assuntodocomentrio">
    <w:name w:val="annotation subject"/>
    <w:basedOn w:val="Textodecomentrio"/>
    <w:next w:val="Textodecomentrio"/>
    <w:link w:val="AssuntodocomentrioChar"/>
    <w:uiPriority w:val="99"/>
    <w:semiHidden/>
    <w:unhideWhenUsed/>
    <w:rsid w:val="00BA2908"/>
    <w:rPr>
      <w:b/>
      <w:bCs/>
    </w:rPr>
  </w:style>
  <w:style w:type="character" w:customStyle="1" w:styleId="AssuntodocomentrioChar">
    <w:name w:val="Assunto do comentário Char"/>
    <w:link w:val="Assuntodocomentrio"/>
    <w:uiPriority w:val="99"/>
    <w:semiHidden/>
    <w:rsid w:val="00BA2908"/>
    <w:rPr>
      <w:b/>
      <w:bCs/>
    </w:rPr>
  </w:style>
  <w:style w:type="character" w:styleId="MenoPendente">
    <w:name w:val="Unresolved Mention"/>
    <w:uiPriority w:val="99"/>
    <w:semiHidden/>
    <w:unhideWhenUsed/>
    <w:rsid w:val="0080155F"/>
    <w:rPr>
      <w:color w:val="605E5C"/>
      <w:shd w:val="clear" w:color="auto" w:fill="E1DFDD"/>
    </w:rPr>
  </w:style>
  <w:style w:type="character" w:styleId="TextodoEspaoReservado">
    <w:name w:val="Placeholder Text"/>
    <w:uiPriority w:val="99"/>
    <w:semiHidden/>
    <w:rsid w:val="00B05BE4"/>
    <w:rPr>
      <w:color w:val="808080"/>
    </w:rPr>
  </w:style>
  <w:style w:type="character" w:styleId="HiperlinkVisitado">
    <w:name w:val="FollowedHyperlink"/>
    <w:basedOn w:val="Fontepargpadro"/>
    <w:uiPriority w:val="99"/>
    <w:semiHidden/>
    <w:unhideWhenUsed/>
    <w:rsid w:val="005E7725"/>
    <w:rPr>
      <w:color w:val="954F72" w:themeColor="followedHyperlink"/>
      <w:u w:val="single"/>
    </w:rPr>
  </w:style>
  <w:style w:type="paragraph" w:styleId="Pr-formataoHTML">
    <w:name w:val="HTML Preformatted"/>
    <w:basedOn w:val="Normal"/>
    <w:link w:val="Pr-formataoHTMLChar"/>
    <w:uiPriority w:val="99"/>
    <w:semiHidden/>
    <w:unhideWhenUsed/>
    <w:rsid w:val="009E7CA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9E7CA3"/>
    <w:rPr>
      <w:rFonts w:ascii="Courier New" w:hAnsi="Courier New" w:cs="Courier New"/>
    </w:rPr>
  </w:style>
  <w:style w:type="character" w:styleId="CdigoHTML">
    <w:name w:val="HTML Code"/>
    <w:basedOn w:val="Fontepargpadro"/>
    <w:uiPriority w:val="99"/>
    <w:semiHidden/>
    <w:unhideWhenUsed/>
    <w:rsid w:val="009E7CA3"/>
    <w:rPr>
      <w:rFonts w:ascii="Courier New" w:eastAsia="Times New Roman" w:hAnsi="Courier New" w:cs="Courier New"/>
      <w:sz w:val="20"/>
      <w:szCs w:val="20"/>
    </w:rPr>
  </w:style>
  <w:style w:type="paragraph" w:styleId="SemEspaamento">
    <w:name w:val="No Spacing"/>
    <w:uiPriority w:val="1"/>
    <w:qFormat/>
    <w:rsid w:val="00547649"/>
    <w:pPr>
      <w:keepNext/>
      <w:keepLines/>
    </w:pPr>
    <w:rPr>
      <w:sz w:val="24"/>
      <w:szCs w:val="24"/>
    </w:rPr>
  </w:style>
  <w:style w:type="paragraph" w:styleId="Textodenotaderodap">
    <w:name w:val="footnote text"/>
    <w:basedOn w:val="Normal"/>
    <w:link w:val="TextodenotaderodapChar"/>
    <w:uiPriority w:val="99"/>
    <w:semiHidden/>
    <w:unhideWhenUsed/>
    <w:rsid w:val="00D63652"/>
    <w:rPr>
      <w:sz w:val="20"/>
      <w:szCs w:val="20"/>
    </w:rPr>
  </w:style>
  <w:style w:type="character" w:customStyle="1" w:styleId="TextodenotaderodapChar">
    <w:name w:val="Texto de nota de rodapé Char"/>
    <w:basedOn w:val="Fontepargpadro"/>
    <w:link w:val="Textodenotaderodap"/>
    <w:uiPriority w:val="99"/>
    <w:semiHidden/>
    <w:rsid w:val="00D63652"/>
  </w:style>
  <w:style w:type="character" w:styleId="Refdenotaderodap">
    <w:name w:val="footnote reference"/>
    <w:basedOn w:val="Fontepargpadro"/>
    <w:uiPriority w:val="99"/>
    <w:semiHidden/>
    <w:unhideWhenUsed/>
    <w:rsid w:val="00D63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80">
      <w:bodyDiv w:val="1"/>
      <w:marLeft w:val="0"/>
      <w:marRight w:val="0"/>
      <w:marTop w:val="0"/>
      <w:marBottom w:val="0"/>
      <w:divBdr>
        <w:top w:val="none" w:sz="0" w:space="0" w:color="auto"/>
        <w:left w:val="none" w:sz="0" w:space="0" w:color="auto"/>
        <w:bottom w:val="none" w:sz="0" w:space="0" w:color="auto"/>
        <w:right w:val="none" w:sz="0" w:space="0" w:color="auto"/>
      </w:divBdr>
    </w:div>
    <w:div w:id="138350077">
      <w:bodyDiv w:val="1"/>
      <w:marLeft w:val="0"/>
      <w:marRight w:val="0"/>
      <w:marTop w:val="0"/>
      <w:marBottom w:val="0"/>
      <w:divBdr>
        <w:top w:val="none" w:sz="0" w:space="0" w:color="auto"/>
        <w:left w:val="none" w:sz="0" w:space="0" w:color="auto"/>
        <w:bottom w:val="none" w:sz="0" w:space="0" w:color="auto"/>
        <w:right w:val="none" w:sz="0" w:space="0" w:color="auto"/>
      </w:divBdr>
    </w:div>
    <w:div w:id="140733908">
      <w:bodyDiv w:val="1"/>
      <w:marLeft w:val="0"/>
      <w:marRight w:val="0"/>
      <w:marTop w:val="0"/>
      <w:marBottom w:val="0"/>
      <w:divBdr>
        <w:top w:val="none" w:sz="0" w:space="0" w:color="auto"/>
        <w:left w:val="none" w:sz="0" w:space="0" w:color="auto"/>
        <w:bottom w:val="none" w:sz="0" w:space="0" w:color="auto"/>
        <w:right w:val="none" w:sz="0" w:space="0" w:color="auto"/>
      </w:divBdr>
    </w:div>
    <w:div w:id="222765017">
      <w:bodyDiv w:val="1"/>
      <w:marLeft w:val="0"/>
      <w:marRight w:val="0"/>
      <w:marTop w:val="0"/>
      <w:marBottom w:val="0"/>
      <w:divBdr>
        <w:top w:val="none" w:sz="0" w:space="0" w:color="auto"/>
        <w:left w:val="none" w:sz="0" w:space="0" w:color="auto"/>
        <w:bottom w:val="none" w:sz="0" w:space="0" w:color="auto"/>
        <w:right w:val="none" w:sz="0" w:space="0" w:color="auto"/>
      </w:divBdr>
    </w:div>
    <w:div w:id="289632965">
      <w:bodyDiv w:val="1"/>
      <w:marLeft w:val="0"/>
      <w:marRight w:val="0"/>
      <w:marTop w:val="0"/>
      <w:marBottom w:val="0"/>
      <w:divBdr>
        <w:top w:val="none" w:sz="0" w:space="0" w:color="auto"/>
        <w:left w:val="none" w:sz="0" w:space="0" w:color="auto"/>
        <w:bottom w:val="none" w:sz="0" w:space="0" w:color="auto"/>
        <w:right w:val="none" w:sz="0" w:space="0" w:color="auto"/>
      </w:divBdr>
    </w:div>
    <w:div w:id="432172493">
      <w:bodyDiv w:val="1"/>
      <w:marLeft w:val="0"/>
      <w:marRight w:val="0"/>
      <w:marTop w:val="0"/>
      <w:marBottom w:val="0"/>
      <w:divBdr>
        <w:top w:val="none" w:sz="0" w:space="0" w:color="auto"/>
        <w:left w:val="none" w:sz="0" w:space="0" w:color="auto"/>
        <w:bottom w:val="none" w:sz="0" w:space="0" w:color="auto"/>
        <w:right w:val="none" w:sz="0" w:space="0" w:color="auto"/>
      </w:divBdr>
    </w:div>
    <w:div w:id="477654016">
      <w:bodyDiv w:val="1"/>
      <w:marLeft w:val="0"/>
      <w:marRight w:val="0"/>
      <w:marTop w:val="0"/>
      <w:marBottom w:val="0"/>
      <w:divBdr>
        <w:top w:val="none" w:sz="0" w:space="0" w:color="auto"/>
        <w:left w:val="none" w:sz="0" w:space="0" w:color="auto"/>
        <w:bottom w:val="none" w:sz="0" w:space="0" w:color="auto"/>
        <w:right w:val="none" w:sz="0" w:space="0" w:color="auto"/>
      </w:divBdr>
    </w:div>
    <w:div w:id="526259816">
      <w:bodyDiv w:val="1"/>
      <w:marLeft w:val="0"/>
      <w:marRight w:val="0"/>
      <w:marTop w:val="0"/>
      <w:marBottom w:val="0"/>
      <w:divBdr>
        <w:top w:val="none" w:sz="0" w:space="0" w:color="auto"/>
        <w:left w:val="none" w:sz="0" w:space="0" w:color="auto"/>
        <w:bottom w:val="none" w:sz="0" w:space="0" w:color="auto"/>
        <w:right w:val="none" w:sz="0" w:space="0" w:color="auto"/>
      </w:divBdr>
    </w:div>
    <w:div w:id="654647545">
      <w:bodyDiv w:val="1"/>
      <w:marLeft w:val="0"/>
      <w:marRight w:val="0"/>
      <w:marTop w:val="0"/>
      <w:marBottom w:val="0"/>
      <w:divBdr>
        <w:top w:val="none" w:sz="0" w:space="0" w:color="auto"/>
        <w:left w:val="none" w:sz="0" w:space="0" w:color="auto"/>
        <w:bottom w:val="none" w:sz="0" w:space="0" w:color="auto"/>
        <w:right w:val="none" w:sz="0" w:space="0" w:color="auto"/>
      </w:divBdr>
    </w:div>
    <w:div w:id="724567930">
      <w:bodyDiv w:val="1"/>
      <w:marLeft w:val="0"/>
      <w:marRight w:val="0"/>
      <w:marTop w:val="0"/>
      <w:marBottom w:val="0"/>
      <w:divBdr>
        <w:top w:val="none" w:sz="0" w:space="0" w:color="auto"/>
        <w:left w:val="none" w:sz="0" w:space="0" w:color="auto"/>
        <w:bottom w:val="none" w:sz="0" w:space="0" w:color="auto"/>
        <w:right w:val="none" w:sz="0" w:space="0" w:color="auto"/>
      </w:divBdr>
    </w:div>
    <w:div w:id="786968651">
      <w:bodyDiv w:val="1"/>
      <w:marLeft w:val="0"/>
      <w:marRight w:val="0"/>
      <w:marTop w:val="0"/>
      <w:marBottom w:val="0"/>
      <w:divBdr>
        <w:top w:val="none" w:sz="0" w:space="0" w:color="auto"/>
        <w:left w:val="none" w:sz="0" w:space="0" w:color="auto"/>
        <w:bottom w:val="none" w:sz="0" w:space="0" w:color="auto"/>
        <w:right w:val="none" w:sz="0" w:space="0" w:color="auto"/>
      </w:divBdr>
    </w:div>
    <w:div w:id="831524000">
      <w:bodyDiv w:val="1"/>
      <w:marLeft w:val="0"/>
      <w:marRight w:val="0"/>
      <w:marTop w:val="0"/>
      <w:marBottom w:val="0"/>
      <w:divBdr>
        <w:top w:val="none" w:sz="0" w:space="0" w:color="auto"/>
        <w:left w:val="none" w:sz="0" w:space="0" w:color="auto"/>
        <w:bottom w:val="none" w:sz="0" w:space="0" w:color="auto"/>
        <w:right w:val="none" w:sz="0" w:space="0" w:color="auto"/>
      </w:divBdr>
    </w:div>
    <w:div w:id="913785911">
      <w:bodyDiv w:val="1"/>
      <w:marLeft w:val="0"/>
      <w:marRight w:val="0"/>
      <w:marTop w:val="0"/>
      <w:marBottom w:val="0"/>
      <w:divBdr>
        <w:top w:val="none" w:sz="0" w:space="0" w:color="auto"/>
        <w:left w:val="none" w:sz="0" w:space="0" w:color="auto"/>
        <w:bottom w:val="none" w:sz="0" w:space="0" w:color="auto"/>
        <w:right w:val="none" w:sz="0" w:space="0" w:color="auto"/>
      </w:divBdr>
    </w:div>
    <w:div w:id="957175154">
      <w:bodyDiv w:val="1"/>
      <w:marLeft w:val="0"/>
      <w:marRight w:val="0"/>
      <w:marTop w:val="0"/>
      <w:marBottom w:val="0"/>
      <w:divBdr>
        <w:top w:val="none" w:sz="0" w:space="0" w:color="auto"/>
        <w:left w:val="none" w:sz="0" w:space="0" w:color="auto"/>
        <w:bottom w:val="none" w:sz="0" w:space="0" w:color="auto"/>
        <w:right w:val="none" w:sz="0" w:space="0" w:color="auto"/>
      </w:divBdr>
    </w:div>
    <w:div w:id="980188121">
      <w:bodyDiv w:val="1"/>
      <w:marLeft w:val="0"/>
      <w:marRight w:val="0"/>
      <w:marTop w:val="0"/>
      <w:marBottom w:val="0"/>
      <w:divBdr>
        <w:top w:val="none" w:sz="0" w:space="0" w:color="auto"/>
        <w:left w:val="none" w:sz="0" w:space="0" w:color="auto"/>
        <w:bottom w:val="none" w:sz="0" w:space="0" w:color="auto"/>
        <w:right w:val="none" w:sz="0" w:space="0" w:color="auto"/>
      </w:divBdr>
    </w:div>
    <w:div w:id="1038241850">
      <w:bodyDiv w:val="1"/>
      <w:marLeft w:val="0"/>
      <w:marRight w:val="0"/>
      <w:marTop w:val="0"/>
      <w:marBottom w:val="0"/>
      <w:divBdr>
        <w:top w:val="none" w:sz="0" w:space="0" w:color="auto"/>
        <w:left w:val="none" w:sz="0" w:space="0" w:color="auto"/>
        <w:bottom w:val="none" w:sz="0" w:space="0" w:color="auto"/>
        <w:right w:val="none" w:sz="0" w:space="0" w:color="auto"/>
      </w:divBdr>
    </w:div>
    <w:div w:id="1070810633">
      <w:bodyDiv w:val="1"/>
      <w:marLeft w:val="0"/>
      <w:marRight w:val="0"/>
      <w:marTop w:val="0"/>
      <w:marBottom w:val="0"/>
      <w:divBdr>
        <w:top w:val="none" w:sz="0" w:space="0" w:color="auto"/>
        <w:left w:val="none" w:sz="0" w:space="0" w:color="auto"/>
        <w:bottom w:val="none" w:sz="0" w:space="0" w:color="auto"/>
        <w:right w:val="none" w:sz="0" w:space="0" w:color="auto"/>
      </w:divBdr>
      <w:divsChild>
        <w:div w:id="1179736956">
          <w:marLeft w:val="0"/>
          <w:marRight w:val="0"/>
          <w:marTop w:val="0"/>
          <w:marBottom w:val="0"/>
          <w:divBdr>
            <w:top w:val="none" w:sz="0" w:space="0" w:color="auto"/>
            <w:left w:val="none" w:sz="0" w:space="0" w:color="auto"/>
            <w:bottom w:val="none" w:sz="0" w:space="0" w:color="auto"/>
            <w:right w:val="none" w:sz="0" w:space="0" w:color="auto"/>
          </w:divBdr>
          <w:divsChild>
            <w:div w:id="201213181">
              <w:marLeft w:val="0"/>
              <w:marRight w:val="0"/>
              <w:marTop w:val="0"/>
              <w:marBottom w:val="0"/>
              <w:divBdr>
                <w:top w:val="none" w:sz="0" w:space="0" w:color="auto"/>
                <w:left w:val="none" w:sz="0" w:space="0" w:color="auto"/>
                <w:bottom w:val="none" w:sz="0" w:space="0" w:color="auto"/>
                <w:right w:val="none" w:sz="0" w:space="0" w:color="auto"/>
              </w:divBdr>
            </w:div>
            <w:div w:id="414398049">
              <w:marLeft w:val="0"/>
              <w:marRight w:val="0"/>
              <w:marTop w:val="0"/>
              <w:marBottom w:val="0"/>
              <w:divBdr>
                <w:top w:val="none" w:sz="0" w:space="0" w:color="auto"/>
                <w:left w:val="none" w:sz="0" w:space="0" w:color="auto"/>
                <w:bottom w:val="none" w:sz="0" w:space="0" w:color="auto"/>
                <w:right w:val="none" w:sz="0" w:space="0" w:color="auto"/>
              </w:divBdr>
            </w:div>
            <w:div w:id="587691747">
              <w:marLeft w:val="0"/>
              <w:marRight w:val="0"/>
              <w:marTop w:val="0"/>
              <w:marBottom w:val="0"/>
              <w:divBdr>
                <w:top w:val="none" w:sz="0" w:space="0" w:color="auto"/>
                <w:left w:val="none" w:sz="0" w:space="0" w:color="auto"/>
                <w:bottom w:val="none" w:sz="0" w:space="0" w:color="auto"/>
                <w:right w:val="none" w:sz="0" w:space="0" w:color="auto"/>
              </w:divBdr>
            </w:div>
            <w:div w:id="683240847">
              <w:marLeft w:val="0"/>
              <w:marRight w:val="0"/>
              <w:marTop w:val="0"/>
              <w:marBottom w:val="0"/>
              <w:divBdr>
                <w:top w:val="none" w:sz="0" w:space="0" w:color="auto"/>
                <w:left w:val="none" w:sz="0" w:space="0" w:color="auto"/>
                <w:bottom w:val="none" w:sz="0" w:space="0" w:color="auto"/>
                <w:right w:val="none" w:sz="0" w:space="0" w:color="auto"/>
              </w:divBdr>
            </w:div>
            <w:div w:id="761682982">
              <w:marLeft w:val="0"/>
              <w:marRight w:val="0"/>
              <w:marTop w:val="0"/>
              <w:marBottom w:val="0"/>
              <w:divBdr>
                <w:top w:val="none" w:sz="0" w:space="0" w:color="auto"/>
                <w:left w:val="none" w:sz="0" w:space="0" w:color="auto"/>
                <w:bottom w:val="none" w:sz="0" w:space="0" w:color="auto"/>
                <w:right w:val="none" w:sz="0" w:space="0" w:color="auto"/>
              </w:divBdr>
            </w:div>
            <w:div w:id="858543618">
              <w:marLeft w:val="0"/>
              <w:marRight w:val="0"/>
              <w:marTop w:val="0"/>
              <w:marBottom w:val="0"/>
              <w:divBdr>
                <w:top w:val="none" w:sz="0" w:space="0" w:color="auto"/>
                <w:left w:val="none" w:sz="0" w:space="0" w:color="auto"/>
                <w:bottom w:val="none" w:sz="0" w:space="0" w:color="auto"/>
                <w:right w:val="none" w:sz="0" w:space="0" w:color="auto"/>
              </w:divBdr>
            </w:div>
            <w:div w:id="894009068">
              <w:marLeft w:val="0"/>
              <w:marRight w:val="0"/>
              <w:marTop w:val="0"/>
              <w:marBottom w:val="0"/>
              <w:divBdr>
                <w:top w:val="none" w:sz="0" w:space="0" w:color="auto"/>
                <w:left w:val="none" w:sz="0" w:space="0" w:color="auto"/>
                <w:bottom w:val="none" w:sz="0" w:space="0" w:color="auto"/>
                <w:right w:val="none" w:sz="0" w:space="0" w:color="auto"/>
              </w:divBdr>
            </w:div>
            <w:div w:id="1043794597">
              <w:marLeft w:val="0"/>
              <w:marRight w:val="0"/>
              <w:marTop w:val="0"/>
              <w:marBottom w:val="0"/>
              <w:divBdr>
                <w:top w:val="none" w:sz="0" w:space="0" w:color="auto"/>
                <w:left w:val="none" w:sz="0" w:space="0" w:color="auto"/>
                <w:bottom w:val="none" w:sz="0" w:space="0" w:color="auto"/>
                <w:right w:val="none" w:sz="0" w:space="0" w:color="auto"/>
              </w:divBdr>
            </w:div>
            <w:div w:id="1066883156">
              <w:marLeft w:val="0"/>
              <w:marRight w:val="0"/>
              <w:marTop w:val="0"/>
              <w:marBottom w:val="0"/>
              <w:divBdr>
                <w:top w:val="none" w:sz="0" w:space="0" w:color="auto"/>
                <w:left w:val="none" w:sz="0" w:space="0" w:color="auto"/>
                <w:bottom w:val="none" w:sz="0" w:space="0" w:color="auto"/>
                <w:right w:val="none" w:sz="0" w:space="0" w:color="auto"/>
              </w:divBdr>
            </w:div>
            <w:div w:id="1307511715">
              <w:marLeft w:val="0"/>
              <w:marRight w:val="0"/>
              <w:marTop w:val="0"/>
              <w:marBottom w:val="0"/>
              <w:divBdr>
                <w:top w:val="none" w:sz="0" w:space="0" w:color="auto"/>
                <w:left w:val="none" w:sz="0" w:space="0" w:color="auto"/>
                <w:bottom w:val="none" w:sz="0" w:space="0" w:color="auto"/>
                <w:right w:val="none" w:sz="0" w:space="0" w:color="auto"/>
              </w:divBdr>
            </w:div>
            <w:div w:id="1648893481">
              <w:marLeft w:val="0"/>
              <w:marRight w:val="0"/>
              <w:marTop w:val="0"/>
              <w:marBottom w:val="0"/>
              <w:divBdr>
                <w:top w:val="none" w:sz="0" w:space="0" w:color="auto"/>
                <w:left w:val="none" w:sz="0" w:space="0" w:color="auto"/>
                <w:bottom w:val="none" w:sz="0" w:space="0" w:color="auto"/>
                <w:right w:val="none" w:sz="0" w:space="0" w:color="auto"/>
              </w:divBdr>
            </w:div>
            <w:div w:id="1815636890">
              <w:marLeft w:val="0"/>
              <w:marRight w:val="0"/>
              <w:marTop w:val="0"/>
              <w:marBottom w:val="0"/>
              <w:divBdr>
                <w:top w:val="none" w:sz="0" w:space="0" w:color="auto"/>
                <w:left w:val="none" w:sz="0" w:space="0" w:color="auto"/>
                <w:bottom w:val="none" w:sz="0" w:space="0" w:color="auto"/>
                <w:right w:val="none" w:sz="0" w:space="0" w:color="auto"/>
              </w:divBdr>
            </w:div>
            <w:div w:id="21418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032">
      <w:bodyDiv w:val="1"/>
      <w:marLeft w:val="0"/>
      <w:marRight w:val="0"/>
      <w:marTop w:val="0"/>
      <w:marBottom w:val="0"/>
      <w:divBdr>
        <w:top w:val="none" w:sz="0" w:space="0" w:color="auto"/>
        <w:left w:val="none" w:sz="0" w:space="0" w:color="auto"/>
        <w:bottom w:val="none" w:sz="0" w:space="0" w:color="auto"/>
        <w:right w:val="none" w:sz="0" w:space="0" w:color="auto"/>
      </w:divBdr>
    </w:div>
    <w:div w:id="1193956545">
      <w:bodyDiv w:val="1"/>
      <w:marLeft w:val="0"/>
      <w:marRight w:val="0"/>
      <w:marTop w:val="0"/>
      <w:marBottom w:val="0"/>
      <w:divBdr>
        <w:top w:val="none" w:sz="0" w:space="0" w:color="auto"/>
        <w:left w:val="none" w:sz="0" w:space="0" w:color="auto"/>
        <w:bottom w:val="none" w:sz="0" w:space="0" w:color="auto"/>
        <w:right w:val="none" w:sz="0" w:space="0" w:color="auto"/>
      </w:divBdr>
    </w:div>
    <w:div w:id="1222861447">
      <w:bodyDiv w:val="1"/>
      <w:marLeft w:val="0"/>
      <w:marRight w:val="0"/>
      <w:marTop w:val="0"/>
      <w:marBottom w:val="0"/>
      <w:divBdr>
        <w:top w:val="none" w:sz="0" w:space="0" w:color="auto"/>
        <w:left w:val="none" w:sz="0" w:space="0" w:color="auto"/>
        <w:bottom w:val="none" w:sz="0" w:space="0" w:color="auto"/>
        <w:right w:val="none" w:sz="0" w:space="0" w:color="auto"/>
      </w:divBdr>
    </w:div>
    <w:div w:id="1227687027">
      <w:bodyDiv w:val="1"/>
      <w:marLeft w:val="0"/>
      <w:marRight w:val="0"/>
      <w:marTop w:val="0"/>
      <w:marBottom w:val="0"/>
      <w:divBdr>
        <w:top w:val="none" w:sz="0" w:space="0" w:color="auto"/>
        <w:left w:val="none" w:sz="0" w:space="0" w:color="auto"/>
        <w:bottom w:val="none" w:sz="0" w:space="0" w:color="auto"/>
        <w:right w:val="none" w:sz="0" w:space="0" w:color="auto"/>
      </w:divBdr>
    </w:div>
    <w:div w:id="1242520696">
      <w:bodyDiv w:val="1"/>
      <w:marLeft w:val="0"/>
      <w:marRight w:val="0"/>
      <w:marTop w:val="0"/>
      <w:marBottom w:val="0"/>
      <w:divBdr>
        <w:top w:val="none" w:sz="0" w:space="0" w:color="auto"/>
        <w:left w:val="none" w:sz="0" w:space="0" w:color="auto"/>
        <w:bottom w:val="none" w:sz="0" w:space="0" w:color="auto"/>
        <w:right w:val="none" w:sz="0" w:space="0" w:color="auto"/>
      </w:divBdr>
    </w:div>
    <w:div w:id="1362626273">
      <w:bodyDiv w:val="1"/>
      <w:marLeft w:val="0"/>
      <w:marRight w:val="0"/>
      <w:marTop w:val="0"/>
      <w:marBottom w:val="0"/>
      <w:divBdr>
        <w:top w:val="none" w:sz="0" w:space="0" w:color="auto"/>
        <w:left w:val="none" w:sz="0" w:space="0" w:color="auto"/>
        <w:bottom w:val="none" w:sz="0" w:space="0" w:color="auto"/>
        <w:right w:val="none" w:sz="0" w:space="0" w:color="auto"/>
      </w:divBdr>
    </w:div>
    <w:div w:id="1398553033">
      <w:bodyDiv w:val="1"/>
      <w:marLeft w:val="0"/>
      <w:marRight w:val="0"/>
      <w:marTop w:val="0"/>
      <w:marBottom w:val="0"/>
      <w:divBdr>
        <w:top w:val="none" w:sz="0" w:space="0" w:color="auto"/>
        <w:left w:val="none" w:sz="0" w:space="0" w:color="auto"/>
        <w:bottom w:val="none" w:sz="0" w:space="0" w:color="auto"/>
        <w:right w:val="none" w:sz="0" w:space="0" w:color="auto"/>
      </w:divBdr>
    </w:div>
    <w:div w:id="1431588762">
      <w:bodyDiv w:val="1"/>
      <w:marLeft w:val="0"/>
      <w:marRight w:val="0"/>
      <w:marTop w:val="0"/>
      <w:marBottom w:val="0"/>
      <w:divBdr>
        <w:top w:val="none" w:sz="0" w:space="0" w:color="auto"/>
        <w:left w:val="none" w:sz="0" w:space="0" w:color="auto"/>
        <w:bottom w:val="none" w:sz="0" w:space="0" w:color="auto"/>
        <w:right w:val="none" w:sz="0" w:space="0" w:color="auto"/>
      </w:divBdr>
    </w:div>
    <w:div w:id="2045903284">
      <w:bodyDiv w:val="1"/>
      <w:marLeft w:val="0"/>
      <w:marRight w:val="0"/>
      <w:marTop w:val="0"/>
      <w:marBottom w:val="0"/>
      <w:divBdr>
        <w:top w:val="none" w:sz="0" w:space="0" w:color="auto"/>
        <w:left w:val="none" w:sz="0" w:space="0" w:color="auto"/>
        <w:bottom w:val="none" w:sz="0" w:space="0" w:color="auto"/>
        <w:right w:val="none" w:sz="0" w:space="0" w:color="auto"/>
      </w:divBdr>
    </w:div>
    <w:div w:id="2076733342">
      <w:bodyDiv w:val="1"/>
      <w:marLeft w:val="0"/>
      <w:marRight w:val="0"/>
      <w:marTop w:val="0"/>
      <w:marBottom w:val="0"/>
      <w:divBdr>
        <w:top w:val="none" w:sz="0" w:space="0" w:color="auto"/>
        <w:left w:val="none" w:sz="0" w:space="0" w:color="auto"/>
        <w:bottom w:val="none" w:sz="0" w:space="0" w:color="auto"/>
        <w:right w:val="none" w:sz="0" w:space="0" w:color="auto"/>
      </w:divBdr>
    </w:div>
    <w:div w:id="20977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microsoft.com/office/2011/relationships/people" Target="people.xml"/><Relationship Id="rId16" Type="http://schemas.openxmlformats.org/officeDocument/2006/relationships/image" Target="media/image3.sv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hyperlink" Target="https://docs.microsoft.com/en-us/windows/win32/direct3d11/overviews-direct3d-11-graphics-pipeline"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1.jpeg"/><Relationship Id="rId22" Type="http://schemas.openxmlformats.org/officeDocument/2006/relationships/image" Target="media/image9.sv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hyperlink" Target="https://github.com/AlexSerodio/procedural-terrain-generation"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hyperlink" Target="https://docs.microsoft.com/en-us/windows/win32/direct3d11/direct3d-11-advanced-stages-compute-shader"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sv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yperlink" Target="https://www.khronos.org/opengl/wiki/Compute_Shader"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5.svg"/><Relationship Id="rId39" Type="http://schemas.openxmlformats.org/officeDocument/2006/relationships/hyperlink" Target="http://www.reedbeta.com/blog/quick-and-easy-gpu-random-numbers-in-d3d11/" TargetMode="External"/><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hyperlink" Target="https://docs.unity3d.com/Manual/class-ComputeShader.html" TargetMode="Externa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footer" Target="footer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E055A277-6E45-4FF8-8C89-DA1CF8B09BA6}">
  <ds:schemaRefs>
    <ds:schemaRef ds:uri="http://schemas.openxmlformats.org/officeDocument/2006/bibliography"/>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32</Pages>
  <Words>16245</Words>
  <Characters>87723</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0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ex Seródio Gonçalves</cp:lastModifiedBy>
  <cp:revision>4177</cp:revision>
  <cp:lastPrinted>2020-12-14T19:05:00Z</cp:lastPrinted>
  <dcterms:created xsi:type="dcterms:W3CDTF">2020-07-13T04:15:00Z</dcterms:created>
  <dcterms:modified xsi:type="dcterms:W3CDTF">2020-12-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